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26B5" w14:textId="77777777" w:rsidR="002428C3" w:rsidRDefault="002428C3" w:rsidP="00232015">
      <w:pPr>
        <w:spacing w:line="360" w:lineRule="auto"/>
        <w:jc w:val="both"/>
        <w:rPr>
          <w:b/>
          <w:w w:val="200"/>
          <w:sz w:val="20"/>
          <w:szCs w:val="20"/>
        </w:rPr>
      </w:pPr>
      <w:r>
        <w:rPr>
          <w:b/>
          <w:noProof/>
          <w:w w:val="200"/>
          <w:sz w:val="20"/>
          <w:szCs w:val="20"/>
          <w:lang w:val="fr-FR"/>
        </w:rPr>
        <w:drawing>
          <wp:anchor distT="0" distB="0" distL="114300" distR="114300" simplePos="0" relativeHeight="251700736" behindDoc="1" locked="0" layoutInCell="1" allowOverlap="1" wp14:anchorId="666127AE" wp14:editId="383C3B0B">
            <wp:simplePos x="0" y="0"/>
            <wp:positionH relativeFrom="margin">
              <wp:align>center</wp:align>
            </wp:positionH>
            <wp:positionV relativeFrom="margin">
              <wp:align>center</wp:align>
            </wp:positionV>
            <wp:extent cx="7620635" cy="107794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 Online Comp Cover 2020 copy.jpg"/>
                    <pic:cNvPicPr/>
                  </pic:nvPicPr>
                  <pic:blipFill>
                    <a:blip r:embed="rId11">
                      <a:extLst>
                        <a:ext uri="{28A0092B-C50C-407E-A947-70E740481C1C}">
                          <a14:useLocalDpi xmlns:a14="http://schemas.microsoft.com/office/drawing/2010/main" val="0"/>
                        </a:ext>
                      </a:extLst>
                    </a:blip>
                    <a:stretch>
                      <a:fillRect/>
                    </a:stretch>
                  </pic:blipFill>
                  <pic:spPr>
                    <a:xfrm>
                      <a:off x="0" y="0"/>
                      <a:ext cx="7621220" cy="10780254"/>
                    </a:xfrm>
                    <a:prstGeom prst="rect">
                      <a:avLst/>
                    </a:prstGeom>
                  </pic:spPr>
                </pic:pic>
              </a:graphicData>
            </a:graphic>
          </wp:anchor>
        </w:drawing>
      </w:r>
    </w:p>
    <w:p w14:paraId="3D82C8DE" w14:textId="77777777" w:rsidR="002428C3" w:rsidRDefault="002428C3" w:rsidP="00232015">
      <w:pPr>
        <w:spacing w:line="360" w:lineRule="auto"/>
        <w:jc w:val="both"/>
        <w:rPr>
          <w:b/>
          <w:w w:val="200"/>
          <w:sz w:val="20"/>
          <w:szCs w:val="20"/>
        </w:rPr>
      </w:pPr>
    </w:p>
    <w:p w14:paraId="5D60C1B1" w14:textId="77777777" w:rsidR="002428C3" w:rsidRDefault="002428C3" w:rsidP="00232015">
      <w:pPr>
        <w:spacing w:line="360" w:lineRule="auto"/>
        <w:jc w:val="both"/>
        <w:rPr>
          <w:b/>
          <w:w w:val="200"/>
          <w:sz w:val="20"/>
          <w:szCs w:val="20"/>
        </w:rPr>
      </w:pPr>
    </w:p>
    <w:p w14:paraId="63F3835B" w14:textId="77777777" w:rsidR="002428C3" w:rsidRDefault="002428C3" w:rsidP="00232015">
      <w:pPr>
        <w:spacing w:line="360" w:lineRule="auto"/>
        <w:jc w:val="both"/>
        <w:rPr>
          <w:b/>
          <w:w w:val="200"/>
          <w:sz w:val="20"/>
          <w:szCs w:val="20"/>
        </w:rPr>
      </w:pPr>
    </w:p>
    <w:p w14:paraId="10033505" w14:textId="77777777" w:rsidR="002428C3" w:rsidRDefault="002428C3" w:rsidP="00232015">
      <w:pPr>
        <w:spacing w:line="360" w:lineRule="auto"/>
        <w:jc w:val="both"/>
        <w:rPr>
          <w:b/>
          <w:w w:val="200"/>
          <w:sz w:val="20"/>
          <w:szCs w:val="20"/>
        </w:rPr>
      </w:pPr>
    </w:p>
    <w:p w14:paraId="6615B710" w14:textId="77777777" w:rsidR="002428C3" w:rsidRDefault="002428C3" w:rsidP="00232015">
      <w:pPr>
        <w:spacing w:line="360" w:lineRule="auto"/>
        <w:jc w:val="both"/>
        <w:rPr>
          <w:b/>
          <w:w w:val="200"/>
          <w:sz w:val="20"/>
          <w:szCs w:val="20"/>
        </w:rPr>
      </w:pPr>
    </w:p>
    <w:p w14:paraId="6A1CCE21" w14:textId="77777777" w:rsidR="002428C3" w:rsidRDefault="002428C3" w:rsidP="00232015">
      <w:pPr>
        <w:spacing w:line="360" w:lineRule="auto"/>
        <w:jc w:val="both"/>
        <w:rPr>
          <w:b/>
          <w:w w:val="200"/>
          <w:sz w:val="20"/>
          <w:szCs w:val="20"/>
        </w:rPr>
      </w:pPr>
    </w:p>
    <w:p w14:paraId="6E1CC8B6" w14:textId="77777777" w:rsidR="002428C3" w:rsidRDefault="002428C3" w:rsidP="00232015">
      <w:pPr>
        <w:spacing w:line="360" w:lineRule="auto"/>
        <w:jc w:val="both"/>
        <w:rPr>
          <w:b/>
          <w:w w:val="200"/>
          <w:sz w:val="20"/>
          <w:szCs w:val="20"/>
        </w:rPr>
      </w:pPr>
    </w:p>
    <w:p w14:paraId="614CF091" w14:textId="77777777" w:rsidR="002428C3" w:rsidRDefault="002428C3" w:rsidP="00232015">
      <w:pPr>
        <w:spacing w:line="360" w:lineRule="auto"/>
        <w:jc w:val="both"/>
        <w:rPr>
          <w:b/>
          <w:w w:val="200"/>
          <w:sz w:val="20"/>
          <w:szCs w:val="20"/>
        </w:rPr>
      </w:pPr>
    </w:p>
    <w:p w14:paraId="5FB5CDA8" w14:textId="77777777" w:rsidR="002428C3" w:rsidRDefault="002428C3" w:rsidP="00232015">
      <w:pPr>
        <w:spacing w:line="360" w:lineRule="auto"/>
        <w:jc w:val="both"/>
        <w:rPr>
          <w:b/>
          <w:w w:val="200"/>
          <w:sz w:val="20"/>
          <w:szCs w:val="20"/>
        </w:rPr>
      </w:pPr>
    </w:p>
    <w:p w14:paraId="5C9F7DD9" w14:textId="77777777" w:rsidR="002428C3" w:rsidRDefault="002428C3" w:rsidP="00232015">
      <w:pPr>
        <w:spacing w:line="360" w:lineRule="auto"/>
        <w:jc w:val="both"/>
        <w:rPr>
          <w:b/>
          <w:w w:val="200"/>
          <w:sz w:val="20"/>
          <w:szCs w:val="20"/>
        </w:rPr>
      </w:pPr>
    </w:p>
    <w:p w14:paraId="6DABC32C" w14:textId="77777777" w:rsidR="002428C3" w:rsidRDefault="002428C3" w:rsidP="00232015">
      <w:pPr>
        <w:spacing w:line="360" w:lineRule="auto"/>
        <w:jc w:val="both"/>
        <w:rPr>
          <w:b/>
          <w:w w:val="200"/>
          <w:sz w:val="20"/>
          <w:szCs w:val="20"/>
        </w:rPr>
      </w:pPr>
    </w:p>
    <w:p w14:paraId="716B6AEA" w14:textId="77777777" w:rsidR="002428C3" w:rsidRDefault="002428C3" w:rsidP="00232015">
      <w:pPr>
        <w:spacing w:line="360" w:lineRule="auto"/>
        <w:jc w:val="both"/>
        <w:rPr>
          <w:b/>
          <w:w w:val="200"/>
          <w:sz w:val="20"/>
          <w:szCs w:val="20"/>
        </w:rPr>
      </w:pPr>
    </w:p>
    <w:p w14:paraId="40F17DA2" w14:textId="77777777" w:rsidR="002428C3" w:rsidRDefault="002428C3" w:rsidP="00232015">
      <w:pPr>
        <w:spacing w:line="360" w:lineRule="auto"/>
        <w:jc w:val="both"/>
        <w:rPr>
          <w:b/>
          <w:w w:val="200"/>
          <w:sz w:val="20"/>
          <w:szCs w:val="20"/>
        </w:rPr>
      </w:pPr>
    </w:p>
    <w:p w14:paraId="0B6D759D" w14:textId="77777777" w:rsidR="002428C3" w:rsidRDefault="002428C3" w:rsidP="00232015">
      <w:pPr>
        <w:spacing w:line="360" w:lineRule="auto"/>
        <w:jc w:val="both"/>
        <w:rPr>
          <w:b/>
          <w:w w:val="200"/>
          <w:sz w:val="20"/>
          <w:szCs w:val="20"/>
        </w:rPr>
      </w:pPr>
    </w:p>
    <w:p w14:paraId="0145BFA3" w14:textId="77777777" w:rsidR="002428C3" w:rsidRDefault="002428C3" w:rsidP="00232015">
      <w:pPr>
        <w:spacing w:line="360" w:lineRule="auto"/>
        <w:jc w:val="both"/>
        <w:rPr>
          <w:b/>
          <w:w w:val="200"/>
          <w:sz w:val="20"/>
          <w:szCs w:val="20"/>
        </w:rPr>
      </w:pPr>
    </w:p>
    <w:p w14:paraId="6BD57B25" w14:textId="77777777" w:rsidR="002428C3" w:rsidRDefault="002428C3" w:rsidP="00232015">
      <w:pPr>
        <w:spacing w:line="360" w:lineRule="auto"/>
        <w:jc w:val="both"/>
        <w:rPr>
          <w:b/>
          <w:w w:val="200"/>
          <w:sz w:val="20"/>
          <w:szCs w:val="20"/>
        </w:rPr>
      </w:pPr>
    </w:p>
    <w:p w14:paraId="77E23DB7" w14:textId="77777777" w:rsidR="002428C3" w:rsidRDefault="002428C3" w:rsidP="00232015">
      <w:pPr>
        <w:spacing w:line="360" w:lineRule="auto"/>
        <w:jc w:val="both"/>
        <w:rPr>
          <w:b/>
          <w:w w:val="200"/>
          <w:sz w:val="20"/>
          <w:szCs w:val="20"/>
        </w:rPr>
      </w:pPr>
    </w:p>
    <w:p w14:paraId="3D6683DA" w14:textId="77777777" w:rsidR="002428C3" w:rsidRDefault="002428C3" w:rsidP="00232015">
      <w:pPr>
        <w:spacing w:line="360" w:lineRule="auto"/>
        <w:jc w:val="both"/>
        <w:rPr>
          <w:b/>
          <w:w w:val="200"/>
          <w:sz w:val="20"/>
          <w:szCs w:val="20"/>
        </w:rPr>
      </w:pPr>
    </w:p>
    <w:p w14:paraId="20DD0B1A" w14:textId="77777777" w:rsidR="002428C3" w:rsidRDefault="002428C3" w:rsidP="00232015">
      <w:pPr>
        <w:spacing w:line="360" w:lineRule="auto"/>
        <w:jc w:val="both"/>
        <w:rPr>
          <w:b/>
          <w:w w:val="200"/>
          <w:sz w:val="20"/>
          <w:szCs w:val="20"/>
        </w:rPr>
      </w:pPr>
    </w:p>
    <w:p w14:paraId="5AFFB42B" w14:textId="77777777" w:rsidR="002428C3" w:rsidRDefault="002428C3" w:rsidP="00232015">
      <w:pPr>
        <w:spacing w:line="360" w:lineRule="auto"/>
        <w:jc w:val="both"/>
        <w:rPr>
          <w:b/>
          <w:w w:val="200"/>
          <w:sz w:val="20"/>
          <w:szCs w:val="20"/>
        </w:rPr>
      </w:pPr>
    </w:p>
    <w:p w14:paraId="1EAFB9A7" w14:textId="77777777" w:rsidR="002428C3" w:rsidRDefault="002428C3" w:rsidP="00232015">
      <w:pPr>
        <w:spacing w:line="360" w:lineRule="auto"/>
        <w:jc w:val="both"/>
        <w:rPr>
          <w:b/>
          <w:w w:val="200"/>
          <w:sz w:val="20"/>
          <w:szCs w:val="20"/>
        </w:rPr>
      </w:pPr>
    </w:p>
    <w:p w14:paraId="567201F3" w14:textId="77777777" w:rsidR="002428C3" w:rsidRDefault="002428C3" w:rsidP="00232015">
      <w:pPr>
        <w:spacing w:line="360" w:lineRule="auto"/>
        <w:jc w:val="both"/>
        <w:rPr>
          <w:b/>
          <w:w w:val="200"/>
          <w:sz w:val="20"/>
          <w:szCs w:val="20"/>
        </w:rPr>
      </w:pPr>
    </w:p>
    <w:p w14:paraId="6EC1AFA6" w14:textId="77777777" w:rsidR="002428C3" w:rsidRDefault="002428C3" w:rsidP="00232015">
      <w:pPr>
        <w:spacing w:line="360" w:lineRule="auto"/>
        <w:jc w:val="both"/>
        <w:rPr>
          <w:b/>
          <w:w w:val="200"/>
          <w:sz w:val="20"/>
          <w:szCs w:val="20"/>
        </w:rPr>
      </w:pPr>
    </w:p>
    <w:p w14:paraId="177C747C" w14:textId="77777777" w:rsidR="002428C3" w:rsidRDefault="002428C3" w:rsidP="00232015">
      <w:pPr>
        <w:spacing w:line="360" w:lineRule="auto"/>
        <w:jc w:val="both"/>
        <w:rPr>
          <w:b/>
          <w:w w:val="200"/>
          <w:sz w:val="20"/>
          <w:szCs w:val="20"/>
        </w:rPr>
      </w:pPr>
    </w:p>
    <w:p w14:paraId="1C8D7238" w14:textId="77777777" w:rsidR="002428C3" w:rsidRDefault="002428C3" w:rsidP="00232015">
      <w:pPr>
        <w:spacing w:line="360" w:lineRule="auto"/>
        <w:jc w:val="both"/>
        <w:rPr>
          <w:b/>
          <w:w w:val="200"/>
          <w:sz w:val="20"/>
          <w:szCs w:val="20"/>
        </w:rPr>
      </w:pPr>
    </w:p>
    <w:p w14:paraId="79639885" w14:textId="77777777" w:rsidR="002428C3" w:rsidRDefault="002428C3" w:rsidP="00232015">
      <w:pPr>
        <w:spacing w:line="360" w:lineRule="auto"/>
        <w:jc w:val="both"/>
        <w:rPr>
          <w:b/>
          <w:w w:val="200"/>
          <w:sz w:val="20"/>
          <w:szCs w:val="20"/>
        </w:rPr>
      </w:pPr>
    </w:p>
    <w:p w14:paraId="7CDF1FC6" w14:textId="77777777" w:rsidR="002428C3" w:rsidRDefault="002428C3" w:rsidP="00232015">
      <w:pPr>
        <w:spacing w:line="360" w:lineRule="auto"/>
        <w:jc w:val="both"/>
        <w:rPr>
          <w:b/>
          <w:w w:val="200"/>
          <w:sz w:val="20"/>
          <w:szCs w:val="20"/>
        </w:rPr>
      </w:pPr>
    </w:p>
    <w:p w14:paraId="16D2D9B5" w14:textId="77777777" w:rsidR="002428C3" w:rsidRDefault="002428C3" w:rsidP="00232015">
      <w:pPr>
        <w:spacing w:line="360" w:lineRule="auto"/>
        <w:jc w:val="both"/>
        <w:rPr>
          <w:b/>
          <w:w w:val="200"/>
          <w:sz w:val="20"/>
          <w:szCs w:val="20"/>
        </w:rPr>
      </w:pPr>
    </w:p>
    <w:p w14:paraId="31F6A216" w14:textId="77777777" w:rsidR="002428C3" w:rsidRDefault="002428C3" w:rsidP="00232015">
      <w:pPr>
        <w:spacing w:line="360" w:lineRule="auto"/>
        <w:jc w:val="both"/>
        <w:rPr>
          <w:b/>
          <w:w w:val="200"/>
          <w:sz w:val="20"/>
          <w:szCs w:val="20"/>
        </w:rPr>
      </w:pPr>
    </w:p>
    <w:p w14:paraId="5DB4FBB5" w14:textId="77777777" w:rsidR="002428C3" w:rsidRDefault="002428C3" w:rsidP="00232015">
      <w:pPr>
        <w:spacing w:line="360" w:lineRule="auto"/>
        <w:jc w:val="both"/>
        <w:rPr>
          <w:b/>
          <w:w w:val="200"/>
          <w:sz w:val="20"/>
          <w:szCs w:val="20"/>
        </w:rPr>
      </w:pPr>
    </w:p>
    <w:p w14:paraId="0329472B" w14:textId="77777777" w:rsidR="002428C3" w:rsidRDefault="002428C3" w:rsidP="00232015">
      <w:pPr>
        <w:spacing w:line="360" w:lineRule="auto"/>
        <w:jc w:val="both"/>
        <w:rPr>
          <w:b/>
          <w:w w:val="200"/>
          <w:sz w:val="20"/>
          <w:szCs w:val="20"/>
        </w:rPr>
      </w:pPr>
    </w:p>
    <w:p w14:paraId="619BEC20" w14:textId="77777777" w:rsidR="002428C3" w:rsidRDefault="002428C3" w:rsidP="00232015">
      <w:pPr>
        <w:spacing w:line="360" w:lineRule="auto"/>
        <w:jc w:val="both"/>
        <w:rPr>
          <w:b/>
          <w:w w:val="200"/>
          <w:sz w:val="20"/>
          <w:szCs w:val="20"/>
        </w:rPr>
      </w:pPr>
    </w:p>
    <w:p w14:paraId="35BE679D" w14:textId="77777777" w:rsidR="002428C3" w:rsidRDefault="002428C3" w:rsidP="00232015">
      <w:pPr>
        <w:spacing w:line="360" w:lineRule="auto"/>
        <w:jc w:val="both"/>
        <w:rPr>
          <w:b/>
          <w:w w:val="200"/>
          <w:sz w:val="20"/>
          <w:szCs w:val="20"/>
        </w:rPr>
      </w:pPr>
    </w:p>
    <w:p w14:paraId="6499B04C" w14:textId="77777777" w:rsidR="002428C3" w:rsidRDefault="002428C3" w:rsidP="00232015">
      <w:pPr>
        <w:spacing w:line="360" w:lineRule="auto"/>
        <w:jc w:val="both"/>
        <w:rPr>
          <w:b/>
          <w:w w:val="200"/>
          <w:sz w:val="20"/>
          <w:szCs w:val="20"/>
        </w:rPr>
      </w:pPr>
    </w:p>
    <w:p w14:paraId="770D51A3" w14:textId="77777777" w:rsidR="002428C3" w:rsidRDefault="002428C3" w:rsidP="00232015">
      <w:pPr>
        <w:spacing w:line="360" w:lineRule="auto"/>
        <w:jc w:val="both"/>
        <w:rPr>
          <w:b/>
          <w:w w:val="200"/>
          <w:sz w:val="20"/>
          <w:szCs w:val="20"/>
        </w:rPr>
      </w:pPr>
    </w:p>
    <w:p w14:paraId="5501C7FC" w14:textId="77777777" w:rsidR="002428C3" w:rsidRDefault="002428C3" w:rsidP="00232015">
      <w:pPr>
        <w:spacing w:line="360" w:lineRule="auto"/>
        <w:jc w:val="both"/>
        <w:rPr>
          <w:b/>
          <w:w w:val="200"/>
          <w:sz w:val="20"/>
          <w:szCs w:val="20"/>
        </w:rPr>
      </w:pPr>
    </w:p>
    <w:p w14:paraId="4061EC6F" w14:textId="77777777" w:rsidR="002428C3" w:rsidRDefault="002428C3" w:rsidP="00232015">
      <w:pPr>
        <w:spacing w:line="360" w:lineRule="auto"/>
        <w:jc w:val="both"/>
        <w:rPr>
          <w:b/>
          <w:w w:val="200"/>
          <w:sz w:val="20"/>
          <w:szCs w:val="20"/>
        </w:rPr>
      </w:pPr>
    </w:p>
    <w:p w14:paraId="07B828A8" w14:textId="77777777" w:rsidR="002428C3" w:rsidRDefault="002428C3" w:rsidP="00232015">
      <w:pPr>
        <w:spacing w:line="360" w:lineRule="auto"/>
        <w:jc w:val="both"/>
        <w:rPr>
          <w:b/>
          <w:w w:val="200"/>
          <w:sz w:val="20"/>
          <w:szCs w:val="20"/>
        </w:rPr>
      </w:pPr>
    </w:p>
    <w:p w14:paraId="3EFC6FB3" w14:textId="77777777" w:rsidR="002428C3" w:rsidRDefault="002428C3" w:rsidP="00232015">
      <w:pPr>
        <w:spacing w:line="360" w:lineRule="auto"/>
        <w:jc w:val="both"/>
        <w:rPr>
          <w:b/>
          <w:w w:val="200"/>
          <w:sz w:val="20"/>
          <w:szCs w:val="20"/>
        </w:rPr>
      </w:pPr>
    </w:p>
    <w:p w14:paraId="7556087B" w14:textId="77777777" w:rsidR="002B0192" w:rsidRPr="004A63C5" w:rsidRDefault="004A63C5" w:rsidP="004A63C5">
      <w:pPr>
        <w:jc w:val="both"/>
        <w:rPr>
          <w:sz w:val="24"/>
          <w:szCs w:val="24"/>
        </w:rPr>
      </w:pPr>
      <w:r>
        <w:rPr>
          <w:b/>
          <w:w w:val="200"/>
          <w:sz w:val="20"/>
          <w:szCs w:val="20"/>
        </w:rPr>
        <w:t xml:space="preserve"> </w:t>
      </w:r>
    </w:p>
    <w:p w14:paraId="00904A74" w14:textId="77777777" w:rsidR="00CD1009" w:rsidRPr="00B942AB" w:rsidRDefault="004A63C5" w:rsidP="000A6AB4">
      <w:pPr>
        <w:spacing w:line="360" w:lineRule="auto"/>
        <w:rPr>
          <w:b/>
          <w:w w:val="150"/>
          <w:sz w:val="20"/>
          <w:szCs w:val="20"/>
        </w:rPr>
      </w:pPr>
      <w:r>
        <w:rPr>
          <w:b/>
          <w:w w:val="150"/>
          <w:sz w:val="20"/>
          <w:szCs w:val="20"/>
        </w:rPr>
        <w:lastRenderedPageBreak/>
        <w:t xml:space="preserve"> </w:t>
      </w:r>
      <w:r w:rsidRPr="004A63C5">
        <w:rPr>
          <w:b/>
          <w:w w:val="150"/>
        </w:rPr>
        <w:t xml:space="preserve">ONLINE 2020 INDIVIDUAL OMC WORLD CHAMPIONSHIP </w:t>
      </w:r>
    </w:p>
    <w:p w14:paraId="3A84E9AE" w14:textId="77777777" w:rsidR="00CD1009" w:rsidRPr="00B942AB" w:rsidRDefault="00CD1009" w:rsidP="00CD1009">
      <w:pPr>
        <w:pBdr>
          <w:top w:val="single" w:sz="4" w:space="1" w:color="auto"/>
        </w:pBdr>
        <w:ind w:right="-1"/>
        <w:jc w:val="both"/>
      </w:pPr>
    </w:p>
    <w:p w14:paraId="18059221" w14:textId="77777777" w:rsidR="00CD1009" w:rsidRPr="00B942AB" w:rsidRDefault="004A63C5" w:rsidP="00CD1009">
      <w:pPr>
        <w:pBdr>
          <w:top w:val="single" w:sz="4" w:space="1" w:color="auto"/>
        </w:pBdr>
        <w:tabs>
          <w:tab w:val="left" w:pos="8580"/>
        </w:tabs>
        <w:ind w:right="-1"/>
        <w:rPr>
          <w:sz w:val="20"/>
          <w:szCs w:val="20"/>
        </w:rPr>
      </w:pPr>
      <w:r>
        <w:rPr>
          <w:sz w:val="20"/>
          <w:szCs w:val="20"/>
        </w:rPr>
        <w:t xml:space="preserve">SUMMARY </w:t>
      </w:r>
    </w:p>
    <w:p w14:paraId="28C3B9BB" w14:textId="77777777" w:rsidR="00E96CB6" w:rsidRPr="00B942AB" w:rsidRDefault="00E96CB6" w:rsidP="00CD1009">
      <w:pPr>
        <w:pBdr>
          <w:top w:val="single" w:sz="4" w:space="1" w:color="auto"/>
        </w:pBdr>
        <w:tabs>
          <w:tab w:val="left" w:pos="8580"/>
        </w:tabs>
        <w:ind w:right="-1"/>
        <w:rPr>
          <w:sz w:val="20"/>
          <w:szCs w:val="20"/>
        </w:rPr>
      </w:pPr>
    </w:p>
    <w:p w14:paraId="77B9082E" w14:textId="77777777" w:rsidR="00E96CB6" w:rsidRPr="00B942AB" w:rsidRDefault="00E96CB6" w:rsidP="00CD1009">
      <w:pPr>
        <w:pBdr>
          <w:top w:val="single" w:sz="4" w:space="1" w:color="auto"/>
        </w:pBdr>
        <w:tabs>
          <w:tab w:val="left" w:pos="8580"/>
        </w:tabs>
        <w:ind w:right="-1"/>
        <w:rPr>
          <w:sz w:val="20"/>
          <w:szCs w:val="20"/>
        </w:rPr>
      </w:pPr>
    </w:p>
    <w:p w14:paraId="107BD755" w14:textId="77777777" w:rsidR="0062151A" w:rsidRPr="00B942AB" w:rsidRDefault="0062151A" w:rsidP="00CD1009">
      <w:pPr>
        <w:pBdr>
          <w:top w:val="single" w:sz="4" w:space="1" w:color="auto"/>
        </w:pBdr>
        <w:tabs>
          <w:tab w:val="left" w:pos="8580"/>
        </w:tabs>
        <w:ind w:right="-1"/>
        <w:rPr>
          <w:sz w:val="20"/>
          <w:szCs w:val="20"/>
        </w:rPr>
      </w:pPr>
    </w:p>
    <w:p w14:paraId="7A008CDA" w14:textId="77777777" w:rsidR="00141908" w:rsidRPr="00B942AB" w:rsidRDefault="00141908" w:rsidP="00CD1009">
      <w:pPr>
        <w:pBdr>
          <w:top w:val="single" w:sz="4" w:space="1" w:color="auto"/>
        </w:pBdr>
        <w:tabs>
          <w:tab w:val="left" w:pos="8580"/>
        </w:tabs>
        <w:ind w:right="-1"/>
        <w:rPr>
          <w:sz w:val="20"/>
          <w:szCs w:val="20"/>
        </w:rPr>
      </w:pPr>
    </w:p>
    <w:p w14:paraId="02287126" w14:textId="77777777" w:rsidR="005A0539" w:rsidRPr="00B942AB" w:rsidRDefault="005A0539" w:rsidP="00CD1009">
      <w:pPr>
        <w:pBdr>
          <w:top w:val="single" w:sz="4" w:space="1" w:color="auto"/>
        </w:pBdr>
        <w:tabs>
          <w:tab w:val="left" w:pos="8580"/>
        </w:tabs>
        <w:ind w:right="-1"/>
        <w:rPr>
          <w:sz w:val="20"/>
          <w:szCs w:val="20"/>
        </w:rPr>
      </w:pPr>
    </w:p>
    <w:p w14:paraId="64896C49" w14:textId="77777777" w:rsidR="00CD1009" w:rsidRPr="00B942AB" w:rsidRDefault="00CD1009" w:rsidP="00CD1009">
      <w:pPr>
        <w:pBdr>
          <w:top w:val="single" w:sz="4" w:space="1" w:color="auto"/>
        </w:pBdr>
        <w:tabs>
          <w:tab w:val="left" w:pos="8580"/>
        </w:tabs>
        <w:spacing w:line="360" w:lineRule="auto"/>
        <w:ind w:right="-1"/>
        <w:jc w:val="center"/>
        <w:rPr>
          <w:b/>
          <w:sz w:val="20"/>
          <w:szCs w:val="20"/>
          <w:u w:val="single"/>
        </w:rPr>
      </w:pPr>
      <w:r w:rsidRPr="00B942AB">
        <w:rPr>
          <w:b/>
          <w:sz w:val="20"/>
          <w:szCs w:val="20"/>
        </w:rPr>
        <w:tab/>
      </w:r>
      <w:r w:rsidRPr="00B942AB">
        <w:rPr>
          <w:b/>
          <w:sz w:val="20"/>
          <w:szCs w:val="20"/>
          <w:u w:val="single"/>
        </w:rPr>
        <w:t>Page</w:t>
      </w:r>
    </w:p>
    <w:p w14:paraId="070C102E" w14:textId="77777777" w:rsidR="00CD1009" w:rsidRPr="00B942AB" w:rsidRDefault="00CD1009" w:rsidP="00CD1009">
      <w:pPr>
        <w:pBdr>
          <w:top w:val="single" w:sz="4" w:space="1" w:color="auto"/>
        </w:pBdr>
        <w:tabs>
          <w:tab w:val="right" w:leader="dot" w:pos="9072"/>
        </w:tabs>
        <w:ind w:right="-1"/>
        <w:jc w:val="both"/>
        <w:rPr>
          <w:b/>
          <w:sz w:val="18"/>
          <w:szCs w:val="18"/>
        </w:rPr>
      </w:pPr>
    </w:p>
    <w:p w14:paraId="74D56F27" w14:textId="77777777" w:rsidR="005635CE" w:rsidRPr="00B942AB" w:rsidRDefault="005635CE" w:rsidP="00CD1009">
      <w:pPr>
        <w:pBdr>
          <w:top w:val="single" w:sz="4" w:space="1" w:color="auto"/>
        </w:pBdr>
        <w:tabs>
          <w:tab w:val="right" w:leader="dot" w:pos="9072"/>
        </w:tabs>
        <w:ind w:right="-1"/>
        <w:jc w:val="both"/>
        <w:rPr>
          <w:b/>
          <w:sz w:val="18"/>
          <w:szCs w:val="18"/>
        </w:rPr>
      </w:pPr>
    </w:p>
    <w:p w14:paraId="3B161F15" w14:textId="77777777" w:rsidR="00141908" w:rsidRPr="00B942AB" w:rsidRDefault="00141908" w:rsidP="00CD1009">
      <w:pPr>
        <w:pBdr>
          <w:top w:val="single" w:sz="4" w:space="1" w:color="auto"/>
        </w:pBdr>
        <w:tabs>
          <w:tab w:val="right" w:leader="dot" w:pos="9072"/>
        </w:tabs>
        <w:ind w:right="-1"/>
        <w:jc w:val="both"/>
        <w:rPr>
          <w:b/>
          <w:sz w:val="18"/>
          <w:szCs w:val="18"/>
        </w:rPr>
      </w:pPr>
    </w:p>
    <w:p w14:paraId="5AB34277" w14:textId="77777777" w:rsidR="00CD1009" w:rsidRPr="00B942AB" w:rsidRDefault="00CD1009" w:rsidP="00CD1009">
      <w:pPr>
        <w:pBdr>
          <w:top w:val="single" w:sz="4" w:space="1" w:color="auto"/>
        </w:pBdr>
        <w:tabs>
          <w:tab w:val="right" w:leader="dot" w:pos="9072"/>
        </w:tabs>
        <w:ind w:right="-1"/>
        <w:jc w:val="both"/>
        <w:rPr>
          <w:b/>
          <w:sz w:val="18"/>
          <w:szCs w:val="18"/>
        </w:rPr>
      </w:pPr>
    </w:p>
    <w:p w14:paraId="2A09C744" w14:textId="77777777" w:rsidR="002A4055"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OMC Championship</w:t>
      </w:r>
      <w:r w:rsidR="008C5F63" w:rsidRPr="00B942AB">
        <w:rPr>
          <w:b/>
          <w:sz w:val="18"/>
          <w:szCs w:val="18"/>
        </w:rPr>
        <w:t>s</w:t>
      </w:r>
      <w:r w:rsidRPr="00B942AB">
        <w:rPr>
          <w:sz w:val="18"/>
          <w:szCs w:val="18"/>
        </w:rPr>
        <w:tab/>
      </w:r>
      <w:r w:rsidRPr="00B942AB">
        <w:rPr>
          <w:b/>
          <w:sz w:val="18"/>
          <w:szCs w:val="18"/>
        </w:rPr>
        <w:t>4</w:t>
      </w:r>
    </w:p>
    <w:p w14:paraId="542E5517" w14:textId="77777777" w:rsidR="0057111E"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57111E" w:rsidRPr="00B942AB">
        <w:rPr>
          <w:b/>
          <w:sz w:val="18"/>
          <w:szCs w:val="18"/>
        </w:rPr>
        <w:t>om</w:t>
      </w:r>
      <w:r w:rsidR="0072703D" w:rsidRPr="00B942AB">
        <w:rPr>
          <w:b/>
          <w:sz w:val="18"/>
          <w:szCs w:val="18"/>
        </w:rPr>
        <w:t>bination / Individual Tests</w:t>
      </w:r>
      <w:r w:rsidR="0057111E" w:rsidRPr="00B942AB">
        <w:rPr>
          <w:bCs/>
          <w:sz w:val="18"/>
          <w:szCs w:val="18"/>
        </w:rPr>
        <w:tab/>
      </w:r>
      <w:r w:rsidRPr="00B942AB">
        <w:rPr>
          <w:b/>
          <w:sz w:val="18"/>
          <w:szCs w:val="18"/>
        </w:rPr>
        <w:t>5</w:t>
      </w:r>
    </w:p>
    <w:p w14:paraId="108347F2"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Regulations</w:t>
      </w:r>
      <w:r w:rsidRPr="00B942AB">
        <w:rPr>
          <w:bCs/>
          <w:sz w:val="18"/>
          <w:szCs w:val="18"/>
        </w:rPr>
        <w:tab/>
      </w:r>
      <w:r w:rsidR="0028402A" w:rsidRPr="00B942AB">
        <w:rPr>
          <w:b/>
          <w:bCs/>
          <w:sz w:val="18"/>
          <w:szCs w:val="18"/>
        </w:rPr>
        <w:t>6</w:t>
      </w:r>
    </w:p>
    <w:p w14:paraId="176BDAAB" w14:textId="77777777" w:rsidR="0057111E" w:rsidRPr="00B942AB" w:rsidRDefault="0072703D"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Instructions for Competitions</w:t>
      </w:r>
      <w:r w:rsidRPr="00B942AB">
        <w:rPr>
          <w:sz w:val="18"/>
          <w:szCs w:val="18"/>
        </w:rPr>
        <w:tab/>
      </w:r>
      <w:r w:rsidRPr="00B942AB">
        <w:rPr>
          <w:b/>
          <w:sz w:val="18"/>
          <w:szCs w:val="18"/>
        </w:rPr>
        <w:t>8</w:t>
      </w:r>
    </w:p>
    <w:p w14:paraId="1FB09E1A" w14:textId="77777777" w:rsidR="00C5628C" w:rsidRPr="00B942AB" w:rsidRDefault="00D51010" w:rsidP="00C5628C">
      <w:pPr>
        <w:pBdr>
          <w:top w:val="single" w:sz="4" w:space="1" w:color="auto"/>
        </w:pBdr>
        <w:tabs>
          <w:tab w:val="right" w:leader="dot" w:pos="9072"/>
        </w:tabs>
        <w:spacing w:line="600" w:lineRule="auto"/>
        <w:ind w:right="-1"/>
        <w:jc w:val="both"/>
        <w:rPr>
          <w:b/>
          <w:sz w:val="18"/>
          <w:szCs w:val="18"/>
        </w:rPr>
      </w:pPr>
      <w:r w:rsidRPr="00B942AB">
        <w:rPr>
          <w:b/>
          <w:sz w:val="18"/>
          <w:szCs w:val="18"/>
        </w:rPr>
        <w:t>International Competition Awards System</w:t>
      </w:r>
      <w:r w:rsidR="00C5628C" w:rsidRPr="00B942AB">
        <w:rPr>
          <w:sz w:val="18"/>
          <w:szCs w:val="18"/>
        </w:rPr>
        <w:tab/>
      </w:r>
      <w:r w:rsidR="00C5628C" w:rsidRPr="00B942AB">
        <w:rPr>
          <w:b/>
          <w:sz w:val="18"/>
          <w:szCs w:val="18"/>
        </w:rPr>
        <w:t>9</w:t>
      </w:r>
    </w:p>
    <w:p w14:paraId="55AE05F7" w14:textId="77777777" w:rsidR="001E0DBB" w:rsidRPr="00B942AB" w:rsidRDefault="00597B17" w:rsidP="00C5628C">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3E4068">
        <w:rPr>
          <w:b/>
          <w:sz w:val="18"/>
          <w:szCs w:val="18"/>
        </w:rPr>
        <w:t xml:space="preserve">ompetition Directors </w:t>
      </w:r>
      <w:r w:rsidRPr="00B942AB">
        <w:rPr>
          <w:sz w:val="18"/>
          <w:szCs w:val="18"/>
        </w:rPr>
        <w:tab/>
      </w:r>
      <w:r w:rsidRPr="00B942AB">
        <w:rPr>
          <w:b/>
          <w:sz w:val="18"/>
          <w:szCs w:val="18"/>
        </w:rPr>
        <w:t>10</w:t>
      </w:r>
    </w:p>
    <w:p w14:paraId="1027A941"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Penalty Point List</w:t>
      </w:r>
      <w:r w:rsidRPr="00B942AB">
        <w:rPr>
          <w:sz w:val="18"/>
          <w:szCs w:val="18"/>
        </w:rPr>
        <w:tab/>
      </w:r>
      <w:r w:rsidR="0028402A" w:rsidRPr="00B942AB">
        <w:rPr>
          <w:b/>
          <w:sz w:val="18"/>
          <w:szCs w:val="18"/>
        </w:rPr>
        <w:t>1</w:t>
      </w:r>
      <w:r w:rsidR="00BE07C0" w:rsidRPr="00B942AB">
        <w:rPr>
          <w:b/>
          <w:sz w:val="18"/>
          <w:szCs w:val="18"/>
        </w:rPr>
        <w:t>1</w:t>
      </w:r>
    </w:p>
    <w:p w14:paraId="5C94D1E4" w14:textId="77777777" w:rsidR="0057111E" w:rsidRPr="00B942AB" w:rsidRDefault="001B56F2" w:rsidP="00E96CB6">
      <w:pPr>
        <w:pBdr>
          <w:top w:val="single" w:sz="4" w:space="1" w:color="auto"/>
        </w:pBdr>
        <w:tabs>
          <w:tab w:val="right" w:leader="dot" w:pos="9072"/>
        </w:tabs>
        <w:spacing w:line="600" w:lineRule="auto"/>
        <w:ind w:right="-1"/>
        <w:jc w:val="both"/>
        <w:rPr>
          <w:b/>
          <w:sz w:val="18"/>
          <w:szCs w:val="18"/>
        </w:rPr>
      </w:pPr>
      <w:r w:rsidRPr="00B942AB">
        <w:rPr>
          <w:b/>
          <w:sz w:val="18"/>
          <w:szCs w:val="18"/>
        </w:rPr>
        <w:t>Senior Ladies</w:t>
      </w:r>
      <w:r w:rsidR="0057111E" w:rsidRPr="00B942AB">
        <w:rPr>
          <w:b/>
          <w:sz w:val="18"/>
          <w:szCs w:val="18"/>
        </w:rPr>
        <w:t xml:space="preserve"> Competition Rules</w:t>
      </w:r>
      <w:r w:rsidR="0057111E" w:rsidRPr="00B942AB">
        <w:rPr>
          <w:bCs/>
          <w:sz w:val="18"/>
          <w:szCs w:val="18"/>
        </w:rPr>
        <w:tab/>
      </w:r>
      <w:r w:rsidR="00E72128" w:rsidRPr="00B942AB">
        <w:rPr>
          <w:b/>
          <w:sz w:val="18"/>
          <w:szCs w:val="18"/>
        </w:rPr>
        <w:t>13</w:t>
      </w:r>
    </w:p>
    <w:p w14:paraId="54450945" w14:textId="77777777" w:rsidR="0057111E" w:rsidRPr="00B942AB" w:rsidRDefault="00AF353A" w:rsidP="00E96CB6">
      <w:pPr>
        <w:pBdr>
          <w:top w:val="single" w:sz="4" w:space="1" w:color="auto"/>
        </w:pBdr>
        <w:tabs>
          <w:tab w:val="right" w:leader="dot" w:pos="9072"/>
        </w:tabs>
        <w:spacing w:line="600" w:lineRule="auto"/>
        <w:ind w:right="-1"/>
        <w:jc w:val="both"/>
        <w:rPr>
          <w:b/>
          <w:sz w:val="18"/>
          <w:szCs w:val="18"/>
        </w:rPr>
      </w:pPr>
      <w:r w:rsidRPr="00B942AB">
        <w:rPr>
          <w:b/>
          <w:sz w:val="18"/>
          <w:szCs w:val="18"/>
        </w:rPr>
        <w:t>Junior Ladies</w:t>
      </w:r>
      <w:r w:rsidR="0057111E" w:rsidRPr="00B942AB">
        <w:rPr>
          <w:b/>
          <w:sz w:val="18"/>
          <w:szCs w:val="18"/>
        </w:rPr>
        <w:t xml:space="preserve"> Competition Rules</w:t>
      </w:r>
      <w:r w:rsidR="0057111E" w:rsidRPr="00B942AB">
        <w:rPr>
          <w:sz w:val="18"/>
          <w:szCs w:val="18"/>
        </w:rPr>
        <w:tab/>
      </w:r>
      <w:r w:rsidR="0053432B" w:rsidRPr="00B942AB">
        <w:rPr>
          <w:b/>
          <w:sz w:val="18"/>
          <w:szCs w:val="18"/>
        </w:rPr>
        <w:t>2</w:t>
      </w:r>
      <w:r w:rsidR="004F0B96">
        <w:rPr>
          <w:b/>
          <w:sz w:val="18"/>
          <w:szCs w:val="18"/>
        </w:rPr>
        <w:t>8</w:t>
      </w:r>
    </w:p>
    <w:p w14:paraId="7781760D" w14:textId="77777777"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Seniors Competition Rules</w:t>
      </w:r>
      <w:r w:rsidRPr="00DE5748">
        <w:rPr>
          <w:bCs/>
          <w:sz w:val="18"/>
          <w:szCs w:val="18"/>
        </w:rPr>
        <w:tab/>
      </w:r>
      <w:r w:rsidR="004F0B96" w:rsidRPr="00DE5748">
        <w:rPr>
          <w:b/>
          <w:bCs/>
          <w:sz w:val="18"/>
          <w:szCs w:val="18"/>
        </w:rPr>
        <w:t>33</w:t>
      </w:r>
    </w:p>
    <w:p w14:paraId="3C9AD6B2" w14:textId="77777777"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Juniors Competition Rules</w:t>
      </w:r>
      <w:r w:rsidRPr="00DE5748">
        <w:rPr>
          <w:sz w:val="18"/>
          <w:szCs w:val="18"/>
        </w:rPr>
        <w:tab/>
      </w:r>
      <w:r w:rsidR="00837CAA" w:rsidRPr="00DE5748">
        <w:rPr>
          <w:b/>
          <w:sz w:val="18"/>
          <w:szCs w:val="18"/>
        </w:rPr>
        <w:t>4</w:t>
      </w:r>
      <w:r w:rsidR="00FB073B" w:rsidRPr="00DE5748">
        <w:rPr>
          <w:b/>
          <w:sz w:val="18"/>
          <w:szCs w:val="18"/>
        </w:rPr>
        <w:t>5</w:t>
      </w:r>
    </w:p>
    <w:p w14:paraId="1B2B3BD0" w14:textId="77777777" w:rsidR="0053432B" w:rsidRPr="00DE5748" w:rsidRDefault="0053432B"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Aesthetics</w:t>
      </w:r>
      <w:r w:rsidR="00775255" w:rsidRPr="00DE5748">
        <w:rPr>
          <w:b/>
          <w:sz w:val="18"/>
          <w:szCs w:val="18"/>
        </w:rPr>
        <w:t xml:space="preserve"> </w:t>
      </w:r>
      <w:r w:rsidRPr="00DE5748">
        <w:rPr>
          <w:b/>
          <w:sz w:val="18"/>
          <w:szCs w:val="18"/>
        </w:rPr>
        <w:t>Competition Rules</w:t>
      </w:r>
      <w:r w:rsidRPr="00DE5748">
        <w:rPr>
          <w:sz w:val="18"/>
          <w:szCs w:val="18"/>
        </w:rPr>
        <w:tab/>
      </w:r>
      <w:r w:rsidR="00FB073B" w:rsidRPr="00DE5748">
        <w:rPr>
          <w:b/>
          <w:sz w:val="18"/>
          <w:szCs w:val="18"/>
        </w:rPr>
        <w:t>50</w:t>
      </w:r>
    </w:p>
    <w:p w14:paraId="64A26989" w14:textId="77777777" w:rsidR="00775255" w:rsidRPr="00DE5748" w:rsidRDefault="00775255" w:rsidP="00775255">
      <w:pPr>
        <w:pBdr>
          <w:top w:val="single" w:sz="4" w:space="1" w:color="auto"/>
        </w:pBdr>
        <w:tabs>
          <w:tab w:val="right" w:leader="dot" w:pos="9072"/>
        </w:tabs>
        <w:spacing w:line="600" w:lineRule="auto"/>
        <w:ind w:right="-1"/>
        <w:jc w:val="both"/>
        <w:rPr>
          <w:b/>
          <w:sz w:val="18"/>
          <w:szCs w:val="18"/>
        </w:rPr>
      </w:pPr>
      <w:r w:rsidRPr="00DE5748">
        <w:rPr>
          <w:b/>
          <w:sz w:val="18"/>
          <w:szCs w:val="18"/>
        </w:rPr>
        <w:t>OMC Nails Competition Rules</w:t>
      </w:r>
      <w:r w:rsidRPr="00DE5748">
        <w:rPr>
          <w:sz w:val="18"/>
          <w:szCs w:val="18"/>
        </w:rPr>
        <w:tab/>
      </w:r>
      <w:r w:rsidR="00FB073B" w:rsidRPr="00DE5748">
        <w:rPr>
          <w:b/>
          <w:sz w:val="18"/>
          <w:szCs w:val="18"/>
        </w:rPr>
        <w:t>55</w:t>
      </w:r>
    </w:p>
    <w:p w14:paraId="45B797D8" w14:textId="77777777"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Official Sponsors</w:t>
      </w:r>
      <w:r w:rsidRPr="00DE5748">
        <w:rPr>
          <w:bCs/>
          <w:sz w:val="18"/>
          <w:szCs w:val="18"/>
        </w:rPr>
        <w:tab/>
      </w:r>
      <w:r w:rsidR="00FB073B" w:rsidRPr="00DE5748">
        <w:rPr>
          <w:b/>
          <w:sz w:val="18"/>
          <w:szCs w:val="18"/>
        </w:rPr>
        <w:t>60</w:t>
      </w:r>
    </w:p>
    <w:p w14:paraId="2F49029A" w14:textId="77777777" w:rsidR="004A63C5" w:rsidRPr="004A63C5" w:rsidRDefault="001D1B78" w:rsidP="004A63C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r w:rsidRPr="00DE5748">
        <w:rPr>
          <w:color w:val="FF6600"/>
          <w:lang w:val="en-US"/>
        </w:rPr>
        <w:br w:type="page"/>
      </w:r>
    </w:p>
    <w:p w14:paraId="1EF58C37" w14:textId="77777777" w:rsidR="00CC2EEF" w:rsidRDefault="000560B3" w:rsidP="000560B3">
      <w:pPr>
        <w:pBdr>
          <w:bottom w:val="single" w:sz="4" w:space="1" w:color="auto"/>
        </w:pBdr>
        <w:tabs>
          <w:tab w:val="left" w:pos="1610"/>
          <w:tab w:val="center" w:pos="4677"/>
        </w:tabs>
        <w:spacing w:line="360" w:lineRule="auto"/>
        <w:rPr>
          <w:b/>
          <w:bCs/>
          <w:sz w:val="28"/>
          <w:szCs w:val="28"/>
        </w:rPr>
      </w:pPr>
      <w:bookmarkStart w:id="0" w:name="OLE_LINK3"/>
      <w:bookmarkStart w:id="1" w:name="OLE_LINK4"/>
      <w:r>
        <w:rPr>
          <w:b/>
          <w:bCs/>
          <w:sz w:val="28"/>
          <w:szCs w:val="28"/>
        </w:rPr>
        <w:lastRenderedPageBreak/>
        <w:t xml:space="preserve">                                  </w:t>
      </w:r>
    </w:p>
    <w:p w14:paraId="4D10CB48" w14:textId="77777777" w:rsidR="00283585" w:rsidRDefault="00CC2EEF" w:rsidP="000560B3">
      <w:pPr>
        <w:pBdr>
          <w:bottom w:val="single" w:sz="4" w:space="1" w:color="auto"/>
        </w:pBdr>
        <w:tabs>
          <w:tab w:val="left" w:pos="1610"/>
          <w:tab w:val="center" w:pos="4677"/>
        </w:tabs>
        <w:spacing w:line="360" w:lineRule="auto"/>
        <w:rPr>
          <w:b/>
          <w:bCs/>
          <w:sz w:val="28"/>
          <w:szCs w:val="28"/>
        </w:rPr>
      </w:pPr>
      <w:r>
        <w:rPr>
          <w:b/>
          <w:bCs/>
          <w:sz w:val="28"/>
          <w:szCs w:val="28"/>
        </w:rPr>
        <w:t xml:space="preserve">                              </w:t>
      </w:r>
      <w:r w:rsidR="00283585">
        <w:rPr>
          <w:b/>
          <w:bCs/>
          <w:sz w:val="28"/>
          <w:szCs w:val="28"/>
        </w:rPr>
        <w:t xml:space="preserve">                        ONLINE 2020</w:t>
      </w:r>
    </w:p>
    <w:p w14:paraId="185376EE" w14:textId="77777777" w:rsidR="000560B3" w:rsidRPr="000B08F4" w:rsidRDefault="00283585" w:rsidP="000560B3">
      <w:pPr>
        <w:pBdr>
          <w:bottom w:val="single" w:sz="4" w:space="1" w:color="auto"/>
        </w:pBdr>
        <w:tabs>
          <w:tab w:val="left" w:pos="1610"/>
          <w:tab w:val="center" w:pos="4677"/>
        </w:tabs>
        <w:spacing w:line="360" w:lineRule="auto"/>
        <w:rPr>
          <w:b/>
          <w:bCs/>
          <w:sz w:val="28"/>
          <w:szCs w:val="28"/>
        </w:rPr>
      </w:pPr>
      <w:r>
        <w:rPr>
          <w:b/>
          <w:bCs/>
          <w:sz w:val="28"/>
          <w:szCs w:val="28"/>
        </w:rPr>
        <w:t xml:space="preserve">                           </w:t>
      </w:r>
      <w:r w:rsidR="000560B3" w:rsidRPr="000B08F4">
        <w:rPr>
          <w:b/>
          <w:bCs/>
          <w:sz w:val="28"/>
          <w:szCs w:val="28"/>
        </w:rPr>
        <w:t xml:space="preserve">OMC </w:t>
      </w:r>
      <w:r>
        <w:rPr>
          <w:b/>
          <w:bCs/>
          <w:sz w:val="28"/>
          <w:szCs w:val="28"/>
        </w:rPr>
        <w:t xml:space="preserve">INDIVIDUAL </w:t>
      </w:r>
      <w:r w:rsidR="000560B3" w:rsidRPr="000B08F4">
        <w:rPr>
          <w:b/>
          <w:bCs/>
          <w:sz w:val="28"/>
          <w:szCs w:val="28"/>
        </w:rPr>
        <w:t>W</w:t>
      </w:r>
      <w:r w:rsidR="000560B3">
        <w:rPr>
          <w:b/>
          <w:bCs/>
          <w:sz w:val="28"/>
          <w:szCs w:val="28"/>
        </w:rPr>
        <w:t>O</w:t>
      </w:r>
      <w:r w:rsidR="000560B3" w:rsidRPr="000B08F4">
        <w:rPr>
          <w:b/>
          <w:bCs/>
          <w:sz w:val="28"/>
          <w:szCs w:val="28"/>
        </w:rPr>
        <w:t xml:space="preserve">RLD CHAMPIONSHIP </w:t>
      </w:r>
    </w:p>
    <w:p w14:paraId="55063FE8" w14:textId="77777777" w:rsidR="000560B3" w:rsidRDefault="000560B3" w:rsidP="000560B3">
      <w:pPr>
        <w:tabs>
          <w:tab w:val="center" w:pos="4677"/>
          <w:tab w:val="right" w:pos="9638"/>
        </w:tabs>
        <w:ind w:left="-284"/>
        <w:jc w:val="center"/>
        <w:rPr>
          <w:b/>
          <w:bCs/>
          <w:w w:val="200"/>
          <w:sz w:val="18"/>
          <w:szCs w:val="18"/>
        </w:rPr>
      </w:pPr>
    </w:p>
    <w:p w14:paraId="6BCE9101" w14:textId="77777777" w:rsidR="000560B3" w:rsidRDefault="000560B3" w:rsidP="000560B3">
      <w:pPr>
        <w:rPr>
          <w:b/>
          <w:bCs/>
          <w:sz w:val="18"/>
          <w:szCs w:val="18"/>
        </w:rPr>
      </w:pPr>
    </w:p>
    <w:p w14:paraId="6E9DB884" w14:textId="77777777" w:rsidR="00894348" w:rsidRDefault="000560B3" w:rsidP="000560B3">
      <w:pPr>
        <w:tabs>
          <w:tab w:val="center" w:pos="4677"/>
          <w:tab w:val="right" w:pos="9638"/>
        </w:tabs>
        <w:ind w:left="-284"/>
        <w:jc w:val="center"/>
        <w:rPr>
          <w:b/>
          <w:bCs/>
          <w:w w:val="200"/>
          <w:sz w:val="18"/>
          <w:szCs w:val="18"/>
        </w:rPr>
      </w:pPr>
      <w:r>
        <w:rPr>
          <w:b/>
          <w:bCs/>
          <w:w w:val="200"/>
          <w:sz w:val="18"/>
          <w:szCs w:val="18"/>
        </w:rPr>
        <w:t xml:space="preserve">Senior Ladies  </w:t>
      </w:r>
      <w:r w:rsidR="00283585">
        <w:rPr>
          <w:b/>
          <w:bCs/>
          <w:w w:val="200"/>
          <w:sz w:val="18"/>
          <w:szCs w:val="18"/>
        </w:rPr>
        <w:t>Individual Test</w:t>
      </w:r>
      <w:r w:rsidR="00894348">
        <w:rPr>
          <w:b/>
          <w:bCs/>
          <w:w w:val="200"/>
          <w:sz w:val="18"/>
          <w:szCs w:val="18"/>
        </w:rPr>
        <w:t>s</w:t>
      </w:r>
    </w:p>
    <w:p w14:paraId="33BC822F" w14:textId="77777777" w:rsidR="000560B3" w:rsidRDefault="00894348" w:rsidP="000560B3">
      <w:pPr>
        <w:tabs>
          <w:tab w:val="center" w:pos="4677"/>
          <w:tab w:val="right" w:pos="9638"/>
        </w:tabs>
        <w:ind w:left="-284"/>
        <w:jc w:val="center"/>
        <w:rPr>
          <w:b/>
          <w:bCs/>
          <w:w w:val="200"/>
          <w:sz w:val="18"/>
          <w:szCs w:val="18"/>
        </w:rPr>
      </w:pPr>
      <w:r>
        <w:rPr>
          <w:b/>
          <w:bCs/>
          <w:w w:val="200"/>
          <w:sz w:val="18"/>
          <w:szCs w:val="18"/>
        </w:rPr>
        <w:t>Mannequin Heads</w:t>
      </w:r>
      <w:r w:rsidR="001D7A8C">
        <w:rPr>
          <w:b/>
          <w:bCs/>
          <w:w w:val="200"/>
          <w:sz w:val="18"/>
          <w:szCs w:val="18"/>
        </w:rPr>
        <w:t>/Models</w:t>
      </w:r>
      <w:r>
        <w:rPr>
          <w:b/>
          <w:bCs/>
          <w:w w:val="200"/>
          <w:sz w:val="18"/>
          <w:szCs w:val="18"/>
        </w:rPr>
        <w:t xml:space="preserve"> </w:t>
      </w:r>
    </w:p>
    <w:p w14:paraId="61DB2402" w14:textId="77777777" w:rsidR="001D7A8C" w:rsidRDefault="00283585" w:rsidP="000560B3">
      <w:pPr>
        <w:tabs>
          <w:tab w:val="left" w:pos="851"/>
          <w:tab w:val="left" w:pos="3686"/>
          <w:tab w:val="left" w:pos="4111"/>
          <w:tab w:val="left" w:pos="6946"/>
          <w:tab w:val="left" w:pos="7371"/>
        </w:tabs>
        <w:ind w:right="-530"/>
        <w:rPr>
          <w:b/>
          <w:bCs/>
          <w:sz w:val="18"/>
          <w:szCs w:val="18"/>
        </w:rPr>
      </w:pPr>
      <w:r>
        <w:rPr>
          <w:b/>
          <w:bCs/>
          <w:sz w:val="18"/>
          <w:szCs w:val="18"/>
        </w:rPr>
        <w:t xml:space="preserve">   </w:t>
      </w:r>
    </w:p>
    <w:p w14:paraId="2F013FE3" w14:textId="77777777" w:rsidR="001D7A8C" w:rsidRDefault="001D7A8C" w:rsidP="000560B3">
      <w:pPr>
        <w:tabs>
          <w:tab w:val="left" w:pos="851"/>
          <w:tab w:val="left" w:pos="3686"/>
          <w:tab w:val="left" w:pos="4111"/>
          <w:tab w:val="left" w:pos="6946"/>
          <w:tab w:val="left" w:pos="7371"/>
        </w:tabs>
        <w:ind w:right="-530"/>
        <w:rPr>
          <w:b/>
          <w:bCs/>
          <w:sz w:val="18"/>
          <w:szCs w:val="18"/>
        </w:rPr>
      </w:pPr>
    </w:p>
    <w:p w14:paraId="5DFCB52A" w14:textId="77777777" w:rsidR="000560B3" w:rsidRDefault="000560B3" w:rsidP="001D7A8C">
      <w:pPr>
        <w:tabs>
          <w:tab w:val="left" w:pos="851"/>
          <w:tab w:val="left" w:pos="3686"/>
          <w:tab w:val="left" w:pos="4111"/>
          <w:tab w:val="left" w:pos="6946"/>
          <w:tab w:val="left" w:pos="7371"/>
        </w:tabs>
        <w:spacing w:after="120"/>
        <w:ind w:left="426" w:right="-530"/>
        <w:rPr>
          <w:b/>
          <w:bCs/>
          <w:sz w:val="18"/>
          <w:szCs w:val="18"/>
        </w:rPr>
      </w:pPr>
      <w:r>
        <w:rPr>
          <w:bCs/>
          <w:sz w:val="18"/>
          <w:szCs w:val="18"/>
        </w:rPr>
        <w:t xml:space="preserve">Creative Style </w:t>
      </w:r>
      <w:r w:rsidR="001D7A8C">
        <w:rPr>
          <w:bCs/>
          <w:sz w:val="18"/>
          <w:szCs w:val="18"/>
        </w:rPr>
        <w:t>- MH</w:t>
      </w:r>
      <w:r>
        <w:rPr>
          <w:bCs/>
          <w:sz w:val="18"/>
          <w:szCs w:val="18"/>
        </w:rPr>
        <w:t xml:space="preserve"> </w:t>
      </w:r>
      <w:r w:rsidR="00894348">
        <w:rPr>
          <w:bCs/>
          <w:sz w:val="18"/>
          <w:szCs w:val="18"/>
        </w:rPr>
        <w:t xml:space="preserve">        </w:t>
      </w:r>
      <w:r>
        <w:rPr>
          <w:bCs/>
          <w:sz w:val="18"/>
          <w:szCs w:val="18"/>
        </w:rPr>
        <w:t xml:space="preserve">                             </w:t>
      </w:r>
      <w:bookmarkStart w:id="2" w:name="_Hlk23082705"/>
      <w:r>
        <w:rPr>
          <w:bCs/>
          <w:sz w:val="18"/>
          <w:szCs w:val="18"/>
        </w:rPr>
        <w:t xml:space="preserve">Fashion  Salon Style </w:t>
      </w:r>
      <w:r w:rsidR="001D7A8C">
        <w:rPr>
          <w:bCs/>
          <w:sz w:val="18"/>
          <w:szCs w:val="18"/>
        </w:rPr>
        <w:t>- MH</w:t>
      </w:r>
      <w:r>
        <w:rPr>
          <w:bCs/>
          <w:sz w:val="18"/>
          <w:szCs w:val="18"/>
        </w:rPr>
        <w:t xml:space="preserve">                             </w:t>
      </w:r>
      <w:bookmarkEnd w:id="2"/>
      <w:r>
        <w:rPr>
          <w:bCs/>
          <w:sz w:val="18"/>
          <w:szCs w:val="18"/>
        </w:rPr>
        <w:t xml:space="preserve"> </w:t>
      </w:r>
      <w:r w:rsidR="00283585">
        <w:rPr>
          <w:bCs/>
          <w:sz w:val="18"/>
          <w:szCs w:val="18"/>
        </w:rPr>
        <w:t xml:space="preserve"> </w:t>
      </w:r>
      <w:r>
        <w:rPr>
          <w:bCs/>
          <w:sz w:val="18"/>
          <w:szCs w:val="18"/>
        </w:rPr>
        <w:t>Fashion Gala  Style</w:t>
      </w:r>
      <w:r w:rsidR="001D7A8C">
        <w:rPr>
          <w:bCs/>
          <w:sz w:val="18"/>
          <w:szCs w:val="18"/>
        </w:rPr>
        <w:t xml:space="preserve"> </w:t>
      </w:r>
      <w:r w:rsidR="001D7A8C">
        <w:rPr>
          <w:bCs/>
          <w:sz w:val="16"/>
          <w:szCs w:val="16"/>
        </w:rPr>
        <w:t>- MH</w:t>
      </w:r>
      <w:r>
        <w:rPr>
          <w:bCs/>
          <w:sz w:val="18"/>
          <w:szCs w:val="18"/>
        </w:rPr>
        <w:t xml:space="preserve"> </w:t>
      </w:r>
    </w:p>
    <w:p w14:paraId="42BEF3F5" w14:textId="77777777" w:rsidR="000560B3" w:rsidRDefault="00283585" w:rsidP="00283585">
      <w:pPr>
        <w:tabs>
          <w:tab w:val="left" w:pos="567"/>
          <w:tab w:val="left" w:pos="851"/>
          <w:tab w:val="left" w:pos="3686"/>
          <w:tab w:val="left" w:pos="4111"/>
          <w:tab w:val="left" w:pos="6946"/>
          <w:tab w:val="left" w:pos="7371"/>
        </w:tabs>
        <w:ind w:right="-530"/>
        <w:rPr>
          <w:bCs/>
          <w:sz w:val="18"/>
          <w:szCs w:val="18"/>
        </w:rPr>
      </w:pPr>
      <w:r>
        <w:rPr>
          <w:bCs/>
          <w:sz w:val="18"/>
          <w:szCs w:val="18"/>
        </w:rPr>
        <w:t xml:space="preserve">         </w:t>
      </w:r>
      <w:r w:rsidR="000560B3">
        <w:rPr>
          <w:bCs/>
          <w:sz w:val="18"/>
          <w:szCs w:val="18"/>
        </w:rPr>
        <w:t xml:space="preserve"> Hair by Night </w:t>
      </w:r>
      <w:r w:rsidR="001D7A8C">
        <w:rPr>
          <w:bCs/>
          <w:sz w:val="18"/>
          <w:szCs w:val="18"/>
        </w:rPr>
        <w:t>- MH</w:t>
      </w:r>
      <w:r w:rsidR="000560B3">
        <w:rPr>
          <w:bCs/>
          <w:sz w:val="18"/>
          <w:szCs w:val="18"/>
        </w:rPr>
        <w:t xml:space="preserve">                                    </w:t>
      </w:r>
      <w:bookmarkStart w:id="3" w:name="_Hlk23082739"/>
      <w:r w:rsidR="000560B3">
        <w:rPr>
          <w:bCs/>
          <w:sz w:val="18"/>
          <w:szCs w:val="18"/>
        </w:rPr>
        <w:t xml:space="preserve"> </w:t>
      </w:r>
      <w:r>
        <w:rPr>
          <w:bCs/>
          <w:sz w:val="18"/>
          <w:szCs w:val="18"/>
        </w:rPr>
        <w:t xml:space="preserve"> </w:t>
      </w:r>
      <w:r w:rsidR="000560B3">
        <w:rPr>
          <w:bCs/>
          <w:sz w:val="18"/>
          <w:szCs w:val="18"/>
        </w:rPr>
        <w:t xml:space="preserve">Fashion  Evening Style </w:t>
      </w:r>
      <w:r w:rsidR="001D7A8C">
        <w:rPr>
          <w:bCs/>
          <w:sz w:val="18"/>
          <w:szCs w:val="18"/>
        </w:rPr>
        <w:t>- MH</w:t>
      </w:r>
      <w:r w:rsidR="000560B3">
        <w:rPr>
          <w:bCs/>
          <w:sz w:val="18"/>
          <w:szCs w:val="18"/>
        </w:rPr>
        <w:t xml:space="preserve">                       </w:t>
      </w:r>
      <w:bookmarkEnd w:id="3"/>
      <w:r w:rsidR="000560B3">
        <w:rPr>
          <w:bCs/>
          <w:sz w:val="18"/>
          <w:szCs w:val="18"/>
        </w:rPr>
        <w:t xml:space="preserve">  </w:t>
      </w:r>
      <w:r w:rsidR="001D7A8C">
        <w:rPr>
          <w:bCs/>
          <w:sz w:val="18"/>
          <w:szCs w:val="18"/>
        </w:rPr>
        <w:t xml:space="preserve"> </w:t>
      </w:r>
      <w:r>
        <w:rPr>
          <w:bCs/>
          <w:sz w:val="18"/>
          <w:szCs w:val="18"/>
        </w:rPr>
        <w:t xml:space="preserve"> </w:t>
      </w:r>
      <w:r w:rsidR="000560B3">
        <w:rPr>
          <w:bCs/>
          <w:sz w:val="18"/>
          <w:szCs w:val="18"/>
        </w:rPr>
        <w:t>Fashion Bridal Style</w:t>
      </w:r>
      <w:r w:rsidR="001D7A8C">
        <w:rPr>
          <w:bCs/>
          <w:sz w:val="18"/>
          <w:szCs w:val="18"/>
        </w:rPr>
        <w:t xml:space="preserve"> - MH</w:t>
      </w:r>
    </w:p>
    <w:p w14:paraId="32A1E6D4" w14:textId="77777777" w:rsidR="000560B3" w:rsidRDefault="000560B3" w:rsidP="000560B3">
      <w:pPr>
        <w:tabs>
          <w:tab w:val="left" w:pos="851"/>
          <w:tab w:val="left" w:pos="3686"/>
          <w:tab w:val="left" w:pos="4111"/>
          <w:tab w:val="left" w:pos="6946"/>
          <w:tab w:val="left" w:pos="7371"/>
        </w:tabs>
        <w:ind w:right="-530"/>
        <w:rPr>
          <w:b/>
          <w:bCs/>
          <w:w w:val="150"/>
          <w:sz w:val="14"/>
          <w:szCs w:val="14"/>
        </w:rPr>
      </w:pPr>
      <w:r>
        <w:rPr>
          <w:b/>
          <w:bCs/>
          <w:w w:val="150"/>
          <w:sz w:val="14"/>
          <w:szCs w:val="14"/>
        </w:rPr>
        <w:t xml:space="preserve">   </w:t>
      </w:r>
    </w:p>
    <w:p w14:paraId="08213147" w14:textId="77777777" w:rsidR="000560B3" w:rsidRDefault="000560B3" w:rsidP="001D7A8C">
      <w:pPr>
        <w:tabs>
          <w:tab w:val="left" w:pos="851"/>
          <w:tab w:val="left" w:pos="3686"/>
          <w:tab w:val="left" w:pos="4111"/>
          <w:tab w:val="left" w:pos="6946"/>
          <w:tab w:val="left" w:pos="7371"/>
        </w:tabs>
        <w:spacing w:after="120"/>
        <w:ind w:left="426"/>
        <w:rPr>
          <w:bCs/>
          <w:sz w:val="18"/>
          <w:szCs w:val="18"/>
        </w:rPr>
      </w:pPr>
      <w:r>
        <w:rPr>
          <w:bCs/>
          <w:sz w:val="18"/>
          <w:szCs w:val="18"/>
        </w:rPr>
        <w:t xml:space="preserve"> Avant Garde – Cut /Color </w:t>
      </w:r>
      <w:r w:rsidR="001D7A8C">
        <w:rPr>
          <w:bCs/>
          <w:sz w:val="18"/>
          <w:szCs w:val="18"/>
        </w:rPr>
        <w:t>- MH</w:t>
      </w:r>
      <w:r>
        <w:rPr>
          <w:bCs/>
          <w:sz w:val="18"/>
          <w:szCs w:val="18"/>
        </w:rPr>
        <w:t xml:space="preserve">                           </w:t>
      </w:r>
      <w:r w:rsidR="00212A20">
        <w:rPr>
          <w:bCs/>
          <w:sz w:val="18"/>
          <w:szCs w:val="18"/>
        </w:rPr>
        <w:t xml:space="preserve">                                                                </w:t>
      </w:r>
      <w:r w:rsidR="001D7A8C">
        <w:rPr>
          <w:bCs/>
          <w:sz w:val="18"/>
          <w:szCs w:val="18"/>
        </w:rPr>
        <w:t xml:space="preserve"> </w:t>
      </w:r>
      <w:r>
        <w:rPr>
          <w:bCs/>
          <w:sz w:val="18"/>
          <w:szCs w:val="18"/>
        </w:rPr>
        <w:t xml:space="preserve">Commercial Salon Cut </w:t>
      </w:r>
      <w:r w:rsidR="001D7A8C">
        <w:rPr>
          <w:bCs/>
          <w:sz w:val="18"/>
          <w:szCs w:val="18"/>
        </w:rPr>
        <w:t>- MH</w:t>
      </w:r>
      <w:r>
        <w:rPr>
          <w:bCs/>
          <w:sz w:val="18"/>
          <w:szCs w:val="18"/>
          <w:u w:val="single"/>
        </w:rPr>
        <w:t xml:space="preserve">                                                                                                                            </w:t>
      </w:r>
    </w:p>
    <w:p w14:paraId="7C6C3799" w14:textId="77777777" w:rsidR="000560B3" w:rsidRDefault="000560B3" w:rsidP="000560B3">
      <w:pPr>
        <w:tabs>
          <w:tab w:val="left" w:pos="851"/>
          <w:tab w:val="left" w:pos="3686"/>
          <w:tab w:val="left" w:pos="4111"/>
          <w:tab w:val="left" w:pos="6946"/>
          <w:tab w:val="left" w:pos="7371"/>
        </w:tabs>
        <w:ind w:left="426"/>
        <w:rPr>
          <w:bCs/>
          <w:sz w:val="18"/>
          <w:szCs w:val="18"/>
        </w:rPr>
      </w:pPr>
      <w:r>
        <w:rPr>
          <w:bCs/>
          <w:sz w:val="18"/>
          <w:szCs w:val="18"/>
        </w:rPr>
        <w:t xml:space="preserve"> Fantasy Style</w:t>
      </w:r>
      <w:r w:rsidR="001D7A8C">
        <w:rPr>
          <w:bCs/>
          <w:sz w:val="18"/>
          <w:szCs w:val="18"/>
        </w:rPr>
        <w:t xml:space="preserve"> - MH</w:t>
      </w:r>
      <w:r>
        <w:rPr>
          <w:bCs/>
          <w:sz w:val="18"/>
          <w:szCs w:val="18"/>
        </w:rPr>
        <w:t xml:space="preserve">  </w:t>
      </w:r>
      <w:r w:rsidR="00283585">
        <w:rPr>
          <w:bCs/>
          <w:sz w:val="18"/>
          <w:szCs w:val="18"/>
        </w:rPr>
        <w:t xml:space="preserve">   </w:t>
      </w:r>
      <w:r>
        <w:rPr>
          <w:bCs/>
          <w:sz w:val="18"/>
          <w:szCs w:val="18"/>
        </w:rPr>
        <w:t xml:space="preserve">                             </w:t>
      </w:r>
      <w:r w:rsidR="00212A20">
        <w:rPr>
          <w:bCs/>
          <w:sz w:val="18"/>
          <w:szCs w:val="18"/>
        </w:rPr>
        <w:t xml:space="preserve"> </w:t>
      </w:r>
      <w:r>
        <w:rPr>
          <w:bCs/>
          <w:sz w:val="18"/>
          <w:szCs w:val="18"/>
        </w:rPr>
        <w:t xml:space="preserve">                          </w:t>
      </w:r>
      <w:r w:rsidR="00212A20">
        <w:rPr>
          <w:bCs/>
          <w:sz w:val="18"/>
          <w:szCs w:val="18"/>
        </w:rPr>
        <w:t xml:space="preserve">                                          </w:t>
      </w:r>
      <w:r w:rsidR="00283585">
        <w:rPr>
          <w:bCs/>
          <w:sz w:val="18"/>
          <w:szCs w:val="18"/>
        </w:rPr>
        <w:t xml:space="preserve">        </w:t>
      </w:r>
      <w:r w:rsidR="00212A20">
        <w:rPr>
          <w:bCs/>
          <w:sz w:val="18"/>
          <w:szCs w:val="18"/>
        </w:rPr>
        <w:t xml:space="preserve"> </w:t>
      </w:r>
      <w:r>
        <w:rPr>
          <w:bCs/>
          <w:sz w:val="18"/>
          <w:szCs w:val="18"/>
        </w:rPr>
        <w:t xml:space="preserve">Fashion Pro </w:t>
      </w:r>
      <w:r w:rsidR="001D7A8C">
        <w:rPr>
          <w:bCs/>
          <w:sz w:val="18"/>
          <w:szCs w:val="18"/>
        </w:rPr>
        <w:t>–</w:t>
      </w:r>
      <w:r>
        <w:rPr>
          <w:bCs/>
          <w:sz w:val="18"/>
          <w:szCs w:val="18"/>
        </w:rPr>
        <w:t xml:space="preserve"> Cut</w:t>
      </w:r>
      <w:r w:rsidR="001D7A8C">
        <w:rPr>
          <w:bCs/>
          <w:sz w:val="18"/>
          <w:szCs w:val="18"/>
        </w:rPr>
        <w:t xml:space="preserve"> - MH</w:t>
      </w:r>
    </w:p>
    <w:p w14:paraId="5E9DDB5F" w14:textId="77777777" w:rsidR="000560B3" w:rsidRDefault="000560B3" w:rsidP="000560B3">
      <w:pPr>
        <w:tabs>
          <w:tab w:val="left" w:pos="851"/>
          <w:tab w:val="left" w:pos="3686"/>
          <w:tab w:val="left" w:pos="4111"/>
          <w:tab w:val="left" w:pos="6946"/>
          <w:tab w:val="left" w:pos="7371"/>
        </w:tabs>
        <w:rPr>
          <w:b/>
          <w:color w:val="FF0000"/>
          <w:sz w:val="18"/>
          <w:szCs w:val="18"/>
        </w:rPr>
      </w:pP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 xml:space="preserve">       </w:t>
      </w:r>
      <w:r>
        <w:rPr>
          <w:b/>
          <w:color w:val="FF0000"/>
          <w:sz w:val="18"/>
          <w:szCs w:val="18"/>
        </w:rPr>
        <w:t xml:space="preserve">                                                                  </w:t>
      </w:r>
      <w:r>
        <w:rPr>
          <w:b/>
          <w:sz w:val="18"/>
          <w:szCs w:val="18"/>
        </w:rPr>
        <w:t xml:space="preserve">    </w:t>
      </w:r>
    </w:p>
    <w:p w14:paraId="68F5AFD7" w14:textId="77777777" w:rsidR="000560B3" w:rsidRDefault="000560B3" w:rsidP="000560B3">
      <w:pPr>
        <w:tabs>
          <w:tab w:val="left" w:pos="851"/>
          <w:tab w:val="left" w:pos="3686"/>
          <w:tab w:val="left" w:pos="4111"/>
          <w:tab w:val="left" w:pos="6946"/>
          <w:tab w:val="left" w:pos="7371"/>
        </w:tabs>
        <w:rPr>
          <w:b/>
          <w:sz w:val="18"/>
          <w:szCs w:val="18"/>
          <w:u w:val="single"/>
        </w:rPr>
      </w:pPr>
      <w:r>
        <w:rPr>
          <w:b/>
          <w:sz w:val="18"/>
          <w:szCs w:val="18"/>
        </w:rPr>
        <w:t xml:space="preserve">         </w:t>
      </w:r>
      <w:r w:rsidR="00212A20" w:rsidRPr="00212A20">
        <w:rPr>
          <w:b/>
          <w:sz w:val="18"/>
          <w:szCs w:val="18"/>
        </w:rPr>
        <w:t xml:space="preserve">                                                                      </w:t>
      </w:r>
    </w:p>
    <w:p w14:paraId="3467AD43" w14:textId="77777777" w:rsidR="000560B3" w:rsidRDefault="000560B3" w:rsidP="001D7A8C">
      <w:pPr>
        <w:tabs>
          <w:tab w:val="left" w:pos="851"/>
          <w:tab w:val="left" w:pos="3686"/>
          <w:tab w:val="left" w:pos="4111"/>
          <w:tab w:val="left" w:pos="6946"/>
          <w:tab w:val="left" w:pos="7371"/>
        </w:tabs>
        <w:spacing w:after="120"/>
        <w:rPr>
          <w:bCs/>
          <w:sz w:val="18"/>
          <w:szCs w:val="18"/>
        </w:rPr>
      </w:pPr>
      <w:r>
        <w:rPr>
          <w:b/>
          <w:sz w:val="18"/>
          <w:szCs w:val="18"/>
        </w:rPr>
        <w:t xml:space="preserve">        </w:t>
      </w:r>
      <w:r w:rsidR="001D7A8C">
        <w:rPr>
          <w:b/>
          <w:sz w:val="18"/>
          <w:szCs w:val="18"/>
        </w:rPr>
        <w:t xml:space="preserve"> </w:t>
      </w:r>
      <w:r w:rsidR="00330EA3">
        <w:rPr>
          <w:b/>
          <w:sz w:val="18"/>
          <w:szCs w:val="18"/>
        </w:rPr>
        <w:t xml:space="preserve"> </w:t>
      </w:r>
      <w:r>
        <w:rPr>
          <w:bCs/>
          <w:sz w:val="18"/>
          <w:szCs w:val="18"/>
        </w:rPr>
        <w:t xml:space="preserve">Eyebrow Shaping &amp; Tinting   LM                                                                           </w:t>
      </w:r>
      <w:r w:rsidR="00330EA3">
        <w:rPr>
          <w:bCs/>
          <w:sz w:val="18"/>
          <w:szCs w:val="18"/>
        </w:rPr>
        <w:t xml:space="preserve">              </w:t>
      </w:r>
      <w:r>
        <w:rPr>
          <w:bCs/>
          <w:sz w:val="18"/>
          <w:szCs w:val="18"/>
        </w:rPr>
        <w:t>Nail Painting -</w:t>
      </w:r>
      <w:r w:rsidR="001D7A8C">
        <w:rPr>
          <w:bCs/>
          <w:sz w:val="18"/>
          <w:szCs w:val="18"/>
        </w:rPr>
        <w:t xml:space="preserve"> </w:t>
      </w:r>
      <w:r>
        <w:rPr>
          <w:bCs/>
          <w:sz w:val="18"/>
          <w:szCs w:val="18"/>
        </w:rPr>
        <w:t xml:space="preserve">Box              </w:t>
      </w:r>
    </w:p>
    <w:p w14:paraId="086EBB3C" w14:textId="77777777" w:rsidR="00212A20" w:rsidRDefault="000560B3"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Pr>
          <w:bCs/>
          <w:sz w:val="18"/>
          <w:szCs w:val="18"/>
        </w:rPr>
        <w:t xml:space="preserve">Smoky Eye  Makeup               LM </w:t>
      </w:r>
      <w:r w:rsidR="00212A20">
        <w:rPr>
          <w:bCs/>
          <w:sz w:val="18"/>
          <w:szCs w:val="18"/>
        </w:rPr>
        <w:t xml:space="preserve">                                                                          </w:t>
      </w:r>
      <w:r w:rsidR="00330EA3">
        <w:rPr>
          <w:bCs/>
          <w:sz w:val="18"/>
          <w:szCs w:val="18"/>
        </w:rPr>
        <w:t xml:space="preserve">              </w:t>
      </w:r>
      <w:r w:rsidR="00EF1BA3">
        <w:rPr>
          <w:bCs/>
          <w:sz w:val="18"/>
          <w:szCs w:val="18"/>
        </w:rPr>
        <w:t xml:space="preserve">Nail Fantasy </w:t>
      </w:r>
      <w:r w:rsidR="001D7A8C">
        <w:rPr>
          <w:bCs/>
          <w:sz w:val="18"/>
          <w:szCs w:val="18"/>
        </w:rPr>
        <w:t xml:space="preserve">- </w:t>
      </w:r>
      <w:r w:rsidR="00EF1BA3">
        <w:rPr>
          <w:bCs/>
          <w:sz w:val="18"/>
          <w:szCs w:val="18"/>
        </w:rPr>
        <w:t xml:space="preserve">M-Hand         </w:t>
      </w:r>
    </w:p>
    <w:p w14:paraId="1B11A2BF" w14:textId="77777777" w:rsidR="00212A20" w:rsidRDefault="000560B3"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sidR="00212A20">
        <w:rPr>
          <w:bCs/>
          <w:sz w:val="18"/>
          <w:szCs w:val="18"/>
        </w:rPr>
        <w:t>Commercial Bridal Makeup</w:t>
      </w:r>
      <w:r w:rsidR="00212A20">
        <w:rPr>
          <w:b/>
          <w:bCs/>
          <w:sz w:val="18"/>
          <w:szCs w:val="18"/>
        </w:rPr>
        <w:t xml:space="preserve"> </w:t>
      </w:r>
      <w:r w:rsidR="00212A20">
        <w:rPr>
          <w:bCs/>
          <w:sz w:val="18"/>
          <w:szCs w:val="18"/>
        </w:rPr>
        <w:t xml:space="preserve">   LM                                                                          </w:t>
      </w:r>
      <w:r w:rsidR="00330EA3">
        <w:rPr>
          <w:bCs/>
          <w:sz w:val="18"/>
          <w:szCs w:val="18"/>
        </w:rPr>
        <w:t xml:space="preserve">               </w:t>
      </w:r>
      <w:r w:rsidR="00EF1BA3">
        <w:rPr>
          <w:bCs/>
          <w:sz w:val="18"/>
          <w:szCs w:val="18"/>
        </w:rPr>
        <w:t xml:space="preserve">Nail Creative Bridal - LM  </w:t>
      </w:r>
    </w:p>
    <w:p w14:paraId="0E9D4AD6" w14:textId="77777777" w:rsidR="000560B3" w:rsidRDefault="00212A20"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Pr>
          <w:bCs/>
          <w:sz w:val="18"/>
          <w:szCs w:val="18"/>
        </w:rPr>
        <w:t xml:space="preserve">Creative Bridal Makeup          LM                        </w:t>
      </w:r>
      <w:r w:rsidR="000560B3">
        <w:rPr>
          <w:bCs/>
          <w:sz w:val="18"/>
          <w:szCs w:val="18"/>
        </w:rPr>
        <w:t xml:space="preserve">                                                   </w:t>
      </w:r>
      <w:r w:rsidR="00330EA3">
        <w:rPr>
          <w:bCs/>
          <w:sz w:val="18"/>
          <w:szCs w:val="18"/>
        </w:rPr>
        <w:t xml:space="preserve">              </w:t>
      </w:r>
      <w:r w:rsidR="001D7A8C">
        <w:rPr>
          <w:bCs/>
          <w:sz w:val="18"/>
          <w:szCs w:val="18"/>
        </w:rPr>
        <w:t>Nail Fantasy</w:t>
      </w:r>
      <w:r w:rsidR="00EF1BA3">
        <w:rPr>
          <w:bCs/>
          <w:sz w:val="18"/>
          <w:szCs w:val="18"/>
        </w:rPr>
        <w:t xml:space="preserve"> - LM  </w:t>
      </w:r>
    </w:p>
    <w:p w14:paraId="434CB83A" w14:textId="77777777" w:rsidR="000560B3" w:rsidRPr="00212A20" w:rsidRDefault="000560B3" w:rsidP="001D7A8C">
      <w:pPr>
        <w:spacing w:after="120"/>
        <w:rPr>
          <w:bCs/>
          <w:sz w:val="18"/>
          <w:szCs w:val="18"/>
        </w:rPr>
      </w:pPr>
      <w:r>
        <w:rPr>
          <w:b/>
          <w:sz w:val="18"/>
          <w:szCs w:val="18"/>
        </w:rPr>
        <w:t xml:space="preserve">        </w:t>
      </w:r>
      <w:r w:rsidR="001D7A8C">
        <w:rPr>
          <w:b/>
          <w:sz w:val="18"/>
          <w:szCs w:val="18"/>
        </w:rPr>
        <w:t xml:space="preserve">  </w:t>
      </w:r>
      <w:r>
        <w:rPr>
          <w:bCs/>
          <w:sz w:val="18"/>
          <w:szCs w:val="18"/>
        </w:rPr>
        <w:t xml:space="preserve">Stage Makeup  </w:t>
      </w:r>
      <w:r w:rsidR="00894348">
        <w:rPr>
          <w:bCs/>
          <w:sz w:val="18"/>
          <w:szCs w:val="18"/>
        </w:rPr>
        <w:t xml:space="preserve"> </w:t>
      </w:r>
      <w:r>
        <w:rPr>
          <w:bCs/>
          <w:sz w:val="18"/>
          <w:szCs w:val="18"/>
        </w:rPr>
        <w:t xml:space="preserve">      </w:t>
      </w:r>
      <w:r w:rsidR="00894348">
        <w:rPr>
          <w:bCs/>
          <w:sz w:val="18"/>
          <w:szCs w:val="18"/>
        </w:rPr>
        <w:t xml:space="preserve">               </w:t>
      </w:r>
      <w:r>
        <w:rPr>
          <w:bCs/>
          <w:sz w:val="18"/>
          <w:szCs w:val="18"/>
        </w:rPr>
        <w:t xml:space="preserve"> </w:t>
      </w:r>
      <w:r w:rsidR="00894348">
        <w:rPr>
          <w:bCs/>
          <w:sz w:val="18"/>
          <w:szCs w:val="18"/>
        </w:rPr>
        <w:t xml:space="preserve"> </w:t>
      </w:r>
      <w:r>
        <w:rPr>
          <w:bCs/>
          <w:sz w:val="18"/>
          <w:szCs w:val="18"/>
        </w:rPr>
        <w:t xml:space="preserve">LM                                                                           </w:t>
      </w:r>
      <w:r w:rsidR="00EF1BA3">
        <w:rPr>
          <w:bCs/>
          <w:sz w:val="18"/>
          <w:szCs w:val="18"/>
        </w:rPr>
        <w:t xml:space="preserve"> </w:t>
      </w:r>
    </w:p>
    <w:p w14:paraId="714463A8" w14:textId="77777777" w:rsidR="000560B3" w:rsidRPr="00156E8F" w:rsidRDefault="000560B3" w:rsidP="00156E8F">
      <w:pPr>
        <w:spacing w:after="120"/>
        <w:rPr>
          <w:bCs/>
          <w:sz w:val="18"/>
          <w:szCs w:val="18"/>
        </w:rPr>
      </w:pPr>
      <w:r>
        <w:rPr>
          <w:b/>
          <w:sz w:val="18"/>
          <w:szCs w:val="18"/>
        </w:rPr>
        <w:t xml:space="preserve">        </w:t>
      </w:r>
      <w:r w:rsidR="001D7A8C">
        <w:rPr>
          <w:b/>
          <w:sz w:val="18"/>
          <w:szCs w:val="18"/>
        </w:rPr>
        <w:t xml:space="preserve">  </w:t>
      </w:r>
      <w:r w:rsidR="00894348">
        <w:rPr>
          <w:bCs/>
          <w:sz w:val="18"/>
          <w:szCs w:val="18"/>
        </w:rPr>
        <w:t>Body Painting                          LM</w:t>
      </w:r>
    </w:p>
    <w:p w14:paraId="67B01505" w14:textId="77777777" w:rsidR="000560B3" w:rsidRDefault="00894348" w:rsidP="000560B3">
      <w:pPr>
        <w:rPr>
          <w:bCs/>
          <w:sz w:val="16"/>
          <w:szCs w:val="16"/>
        </w:rPr>
      </w:pPr>
      <w:r>
        <w:rPr>
          <w:bCs/>
        </w:rPr>
        <w:t xml:space="preserve"> </w:t>
      </w:r>
    </w:p>
    <w:p w14:paraId="69235DB8" w14:textId="77777777" w:rsidR="00CC2EEF" w:rsidRPr="00B13B7A" w:rsidRDefault="00CC2EEF" w:rsidP="000560B3">
      <w:pPr>
        <w:rPr>
          <w:bCs/>
          <w:color w:val="FF0000"/>
          <w:sz w:val="18"/>
          <w:szCs w:val="18"/>
        </w:rPr>
      </w:pPr>
    </w:p>
    <w:p w14:paraId="0CCF542F" w14:textId="77777777" w:rsidR="000560B3" w:rsidRPr="000B08F4" w:rsidRDefault="000560B3" w:rsidP="000560B3">
      <w:pPr>
        <w:rPr>
          <w:b/>
          <w:color w:val="FF0000"/>
          <w:sz w:val="18"/>
          <w:szCs w:val="18"/>
        </w:rPr>
      </w:pPr>
      <w:r>
        <w:rPr>
          <w:b/>
          <w:color w:val="FF0000"/>
          <w:sz w:val="18"/>
          <w:szCs w:val="18"/>
        </w:rPr>
        <w:t xml:space="preserve">                                                                                        </w:t>
      </w:r>
      <w:r>
        <w:rPr>
          <w:bCs/>
          <w:sz w:val="18"/>
          <w:szCs w:val="18"/>
        </w:rPr>
        <w:t xml:space="preserve">          </w:t>
      </w:r>
    </w:p>
    <w:p w14:paraId="08DD379D" w14:textId="77777777" w:rsidR="000560B3" w:rsidRDefault="000560B3" w:rsidP="000560B3">
      <w:pPr>
        <w:ind w:left="-284"/>
        <w:jc w:val="center"/>
        <w:rPr>
          <w:b/>
          <w:bCs/>
          <w:w w:val="200"/>
          <w:sz w:val="18"/>
          <w:szCs w:val="18"/>
        </w:rPr>
      </w:pPr>
      <w:r>
        <w:rPr>
          <w:b/>
          <w:bCs/>
          <w:w w:val="200"/>
          <w:sz w:val="18"/>
          <w:szCs w:val="18"/>
        </w:rPr>
        <w:t xml:space="preserve">Senior Gents </w:t>
      </w:r>
      <w:r w:rsidR="00894348">
        <w:rPr>
          <w:b/>
          <w:bCs/>
          <w:w w:val="200"/>
          <w:sz w:val="18"/>
          <w:szCs w:val="18"/>
        </w:rPr>
        <w:t>Individual Tests</w:t>
      </w:r>
    </w:p>
    <w:p w14:paraId="29AB3FC7" w14:textId="77777777" w:rsidR="00894348" w:rsidRDefault="00894348" w:rsidP="000560B3">
      <w:pPr>
        <w:ind w:left="-284"/>
        <w:jc w:val="center"/>
        <w:rPr>
          <w:b/>
          <w:bCs/>
          <w:w w:val="200"/>
          <w:sz w:val="18"/>
          <w:szCs w:val="18"/>
        </w:rPr>
      </w:pPr>
      <w:r>
        <w:rPr>
          <w:b/>
          <w:bCs/>
          <w:w w:val="200"/>
          <w:sz w:val="18"/>
          <w:szCs w:val="18"/>
        </w:rPr>
        <w:t>Mannequin Heads</w:t>
      </w:r>
      <w:r w:rsidR="001D7A8C">
        <w:rPr>
          <w:b/>
          <w:bCs/>
          <w:w w:val="200"/>
          <w:sz w:val="18"/>
          <w:szCs w:val="18"/>
        </w:rPr>
        <w:t>/Models</w:t>
      </w:r>
      <w:r>
        <w:rPr>
          <w:b/>
          <w:bCs/>
          <w:w w:val="200"/>
          <w:sz w:val="18"/>
          <w:szCs w:val="18"/>
        </w:rPr>
        <w:t xml:space="preserve"> </w:t>
      </w:r>
    </w:p>
    <w:p w14:paraId="29BA828C" w14:textId="77777777" w:rsidR="000560B3" w:rsidRDefault="000560B3" w:rsidP="000560B3">
      <w:pPr>
        <w:ind w:left="426"/>
        <w:jc w:val="center"/>
        <w:rPr>
          <w:b/>
          <w:bCs/>
          <w:sz w:val="18"/>
          <w:szCs w:val="18"/>
        </w:rPr>
      </w:pPr>
    </w:p>
    <w:p w14:paraId="732EF2BF" w14:textId="77777777" w:rsidR="000560B3" w:rsidRDefault="000560B3" w:rsidP="000560B3">
      <w:pPr>
        <w:tabs>
          <w:tab w:val="left" w:pos="142"/>
          <w:tab w:val="left" w:pos="851"/>
          <w:tab w:val="left" w:pos="3686"/>
          <w:tab w:val="left" w:pos="4111"/>
          <w:tab w:val="left" w:pos="6946"/>
          <w:tab w:val="left" w:pos="7371"/>
        </w:tabs>
        <w:ind w:right="-427"/>
        <w:rPr>
          <w:b/>
          <w:bCs/>
          <w:w w:val="150"/>
          <w:sz w:val="14"/>
          <w:szCs w:val="14"/>
        </w:rPr>
      </w:pPr>
      <w:r>
        <w:rPr>
          <w:b/>
          <w:bCs/>
          <w:w w:val="150"/>
          <w:sz w:val="14"/>
          <w:szCs w:val="14"/>
        </w:rPr>
        <w:tab/>
        <w:t xml:space="preserve"> </w:t>
      </w:r>
    </w:p>
    <w:p w14:paraId="6B238AEF" w14:textId="77777777" w:rsidR="000560B3" w:rsidRDefault="00894348" w:rsidP="005542CA">
      <w:pPr>
        <w:tabs>
          <w:tab w:val="left" w:pos="426"/>
          <w:tab w:val="left" w:pos="851"/>
          <w:tab w:val="left" w:pos="3686"/>
          <w:tab w:val="left" w:pos="4111"/>
          <w:tab w:val="left" w:pos="6946"/>
          <w:tab w:val="left" w:pos="7371"/>
        </w:tabs>
        <w:spacing w:after="120"/>
        <w:rPr>
          <w:bCs/>
          <w:sz w:val="18"/>
          <w:szCs w:val="18"/>
        </w:rPr>
      </w:pPr>
      <w:r>
        <w:rPr>
          <w:bCs/>
          <w:sz w:val="18"/>
          <w:szCs w:val="18"/>
        </w:rPr>
        <w:t xml:space="preserve">     </w:t>
      </w:r>
      <w:r w:rsidR="000560B3">
        <w:rPr>
          <w:bCs/>
          <w:sz w:val="18"/>
          <w:szCs w:val="18"/>
        </w:rPr>
        <w:t>Creative Style</w:t>
      </w:r>
      <w:r w:rsidR="001D7A8C">
        <w:rPr>
          <w:bCs/>
          <w:sz w:val="18"/>
          <w:szCs w:val="18"/>
        </w:rPr>
        <w:t xml:space="preserve"> - MH</w:t>
      </w:r>
      <w:r w:rsidR="000560B3">
        <w:rPr>
          <w:bCs/>
          <w:sz w:val="18"/>
          <w:szCs w:val="18"/>
        </w:rPr>
        <w:t xml:space="preserve">           </w:t>
      </w:r>
      <w:r w:rsidR="001D7A8C">
        <w:rPr>
          <w:bCs/>
          <w:sz w:val="18"/>
          <w:szCs w:val="18"/>
        </w:rPr>
        <w:t xml:space="preserve">                          Master Hair Replacement - MH</w:t>
      </w:r>
      <w:r w:rsidR="000560B3">
        <w:rPr>
          <w:bCs/>
          <w:sz w:val="18"/>
          <w:szCs w:val="18"/>
        </w:rPr>
        <w:t xml:space="preserve">                        Commercial Cut  </w:t>
      </w:r>
      <w:r w:rsidR="001D7A8C">
        <w:rPr>
          <w:bCs/>
          <w:sz w:val="18"/>
          <w:szCs w:val="18"/>
        </w:rPr>
        <w:t>- MH</w:t>
      </w:r>
    </w:p>
    <w:p w14:paraId="4D95F546" w14:textId="77777777" w:rsidR="0042332F" w:rsidRDefault="00894348" w:rsidP="000560B3">
      <w:pPr>
        <w:tabs>
          <w:tab w:val="left" w:pos="426"/>
          <w:tab w:val="left" w:pos="851"/>
          <w:tab w:val="left" w:pos="3686"/>
          <w:tab w:val="left" w:pos="4111"/>
          <w:tab w:val="left" w:pos="6946"/>
          <w:tab w:val="left" w:pos="7371"/>
        </w:tabs>
        <w:rPr>
          <w:bCs/>
          <w:sz w:val="18"/>
          <w:szCs w:val="18"/>
        </w:rPr>
      </w:pPr>
      <w:r>
        <w:rPr>
          <w:bCs/>
          <w:sz w:val="18"/>
          <w:szCs w:val="18"/>
        </w:rPr>
        <w:t xml:space="preserve">    </w:t>
      </w:r>
      <w:r w:rsidR="001D7A8C">
        <w:rPr>
          <w:bCs/>
          <w:sz w:val="18"/>
          <w:szCs w:val="18"/>
        </w:rPr>
        <w:t xml:space="preserve"> Classic Cut - MH</w:t>
      </w:r>
      <w:r w:rsidR="000560B3">
        <w:rPr>
          <w:bCs/>
          <w:sz w:val="18"/>
          <w:szCs w:val="18"/>
        </w:rPr>
        <w:t xml:space="preserve">                                                  </w:t>
      </w:r>
      <w:bookmarkStart w:id="4" w:name="_Hlk27128004"/>
      <w:r>
        <w:rPr>
          <w:bCs/>
          <w:sz w:val="18"/>
          <w:szCs w:val="18"/>
        </w:rPr>
        <w:t xml:space="preserve">                                                                  </w:t>
      </w:r>
      <w:r w:rsidR="0042332F">
        <w:rPr>
          <w:bCs/>
          <w:sz w:val="18"/>
          <w:szCs w:val="18"/>
        </w:rPr>
        <w:t>Curly -Commercial Cut (w. perm)</w:t>
      </w:r>
      <w:r w:rsidR="001D7A8C">
        <w:rPr>
          <w:bCs/>
          <w:sz w:val="18"/>
          <w:szCs w:val="18"/>
        </w:rPr>
        <w:t xml:space="preserve"> - MH</w:t>
      </w:r>
    </w:p>
    <w:p w14:paraId="0CEF616A" w14:textId="77777777" w:rsidR="00EF1BA3" w:rsidRDefault="00EF1BA3" w:rsidP="00EF1BA3">
      <w:pPr>
        <w:tabs>
          <w:tab w:val="left" w:pos="1843"/>
          <w:tab w:val="left" w:pos="5670"/>
          <w:tab w:val="left" w:pos="6096"/>
        </w:tabs>
        <w:rPr>
          <w:bCs/>
          <w:sz w:val="18"/>
          <w:szCs w:val="18"/>
        </w:rPr>
      </w:pPr>
      <w:r>
        <w:rPr>
          <w:bCs/>
          <w:sz w:val="18"/>
          <w:szCs w:val="18"/>
        </w:rPr>
        <w:t xml:space="preserve"> </w:t>
      </w:r>
      <w:r w:rsidR="000560B3">
        <w:rPr>
          <w:bCs/>
          <w:sz w:val="18"/>
          <w:szCs w:val="18"/>
        </w:rPr>
        <w:t xml:space="preserve">                                  </w:t>
      </w:r>
      <w:bookmarkEnd w:id="4"/>
      <w:r w:rsidR="000560B3">
        <w:rPr>
          <w:bCs/>
          <w:sz w:val="18"/>
          <w:szCs w:val="18"/>
        </w:rPr>
        <w:t xml:space="preserve">    </w:t>
      </w:r>
      <w:r>
        <w:rPr>
          <w:bCs/>
          <w:sz w:val="18"/>
          <w:szCs w:val="18"/>
        </w:rPr>
        <w:t xml:space="preserve">                                     </w:t>
      </w:r>
    </w:p>
    <w:p w14:paraId="5678D0F6" w14:textId="77777777" w:rsidR="0042332F" w:rsidRDefault="0042332F" w:rsidP="000560B3">
      <w:pPr>
        <w:tabs>
          <w:tab w:val="left" w:pos="1843"/>
          <w:tab w:val="left" w:pos="5670"/>
          <w:tab w:val="left" w:pos="6096"/>
        </w:tabs>
        <w:rPr>
          <w:bCs/>
          <w:sz w:val="18"/>
          <w:szCs w:val="18"/>
        </w:rPr>
      </w:pPr>
    </w:p>
    <w:p w14:paraId="73F542B5" w14:textId="77777777" w:rsidR="000560B3" w:rsidRDefault="000560B3" w:rsidP="000560B3">
      <w:pPr>
        <w:tabs>
          <w:tab w:val="left" w:pos="1843"/>
          <w:tab w:val="left" w:pos="5670"/>
          <w:tab w:val="left" w:pos="6096"/>
        </w:tabs>
        <w:rPr>
          <w:bCs/>
          <w:sz w:val="18"/>
          <w:szCs w:val="18"/>
        </w:rPr>
      </w:pPr>
      <w:r>
        <w:rPr>
          <w:bCs/>
          <w:sz w:val="18"/>
          <w:szCs w:val="18"/>
        </w:rPr>
        <w:t xml:space="preserve">                              </w:t>
      </w:r>
    </w:p>
    <w:p w14:paraId="230D15B0" w14:textId="77777777" w:rsidR="000560B3" w:rsidRDefault="00894348" w:rsidP="005542CA">
      <w:pPr>
        <w:tabs>
          <w:tab w:val="left" w:pos="1843"/>
          <w:tab w:val="left" w:pos="4111"/>
        </w:tabs>
        <w:spacing w:after="120"/>
        <w:rPr>
          <w:bCs/>
          <w:sz w:val="18"/>
          <w:szCs w:val="18"/>
        </w:rPr>
      </w:pPr>
      <w:bookmarkStart w:id="5" w:name="_Hlk23226799"/>
      <w:r>
        <w:rPr>
          <w:bCs/>
          <w:sz w:val="18"/>
          <w:szCs w:val="18"/>
        </w:rPr>
        <w:t xml:space="preserve">    </w:t>
      </w:r>
      <w:r w:rsidR="000560B3">
        <w:rPr>
          <w:bCs/>
          <w:sz w:val="18"/>
          <w:szCs w:val="18"/>
        </w:rPr>
        <w:t xml:space="preserve">Classic  Fade Cut </w:t>
      </w:r>
      <w:r w:rsidR="001D7A8C">
        <w:rPr>
          <w:bCs/>
          <w:sz w:val="18"/>
          <w:szCs w:val="18"/>
        </w:rPr>
        <w:t>- LM</w:t>
      </w:r>
      <w:r w:rsidR="000560B3">
        <w:rPr>
          <w:bCs/>
          <w:sz w:val="18"/>
          <w:szCs w:val="18"/>
        </w:rPr>
        <w:t xml:space="preserve">                                                                                                         </w:t>
      </w:r>
      <w:bookmarkEnd w:id="5"/>
      <w:r>
        <w:rPr>
          <w:bCs/>
          <w:sz w:val="18"/>
          <w:szCs w:val="18"/>
        </w:rPr>
        <w:t xml:space="preserve">  </w:t>
      </w:r>
      <w:r w:rsidR="000560B3">
        <w:rPr>
          <w:bCs/>
          <w:sz w:val="18"/>
          <w:szCs w:val="18"/>
        </w:rPr>
        <w:t xml:space="preserve"> Fashion Pro Cut </w:t>
      </w:r>
      <w:r w:rsidR="001D7A8C">
        <w:rPr>
          <w:bCs/>
          <w:sz w:val="18"/>
          <w:szCs w:val="18"/>
        </w:rPr>
        <w:t>- MH</w:t>
      </w:r>
    </w:p>
    <w:p w14:paraId="4805C532" w14:textId="77777777" w:rsidR="000560B3" w:rsidRPr="00894348" w:rsidRDefault="00894348" w:rsidP="00894348">
      <w:pPr>
        <w:tabs>
          <w:tab w:val="left" w:pos="1843"/>
          <w:tab w:val="left" w:pos="4111"/>
        </w:tabs>
        <w:rPr>
          <w:b/>
          <w:bCs/>
          <w:sz w:val="18"/>
          <w:szCs w:val="18"/>
          <w:u w:val="single"/>
        </w:rPr>
      </w:pPr>
      <w:r>
        <w:rPr>
          <w:bCs/>
          <w:sz w:val="18"/>
          <w:szCs w:val="18"/>
        </w:rPr>
        <w:t xml:space="preserve">    </w:t>
      </w:r>
      <w:r w:rsidR="000560B3">
        <w:rPr>
          <w:bCs/>
          <w:sz w:val="18"/>
          <w:szCs w:val="18"/>
        </w:rPr>
        <w:t xml:space="preserve">Low Skin Fade Cut </w:t>
      </w:r>
      <w:r w:rsidR="001D7A8C">
        <w:rPr>
          <w:bCs/>
          <w:sz w:val="18"/>
          <w:szCs w:val="18"/>
        </w:rPr>
        <w:t>- LM</w:t>
      </w:r>
      <w:r w:rsidR="000560B3">
        <w:rPr>
          <w:bCs/>
          <w:sz w:val="18"/>
          <w:szCs w:val="18"/>
        </w:rPr>
        <w:t xml:space="preserve">                                                                                                         </w:t>
      </w:r>
      <w:r w:rsidR="0042332F">
        <w:rPr>
          <w:bCs/>
          <w:sz w:val="18"/>
          <w:szCs w:val="18"/>
        </w:rPr>
        <w:t>Technical -</w:t>
      </w:r>
      <w:r w:rsidR="001D7A8C">
        <w:rPr>
          <w:bCs/>
          <w:sz w:val="18"/>
          <w:szCs w:val="18"/>
        </w:rPr>
        <w:t xml:space="preserve"> </w:t>
      </w:r>
      <w:r w:rsidR="0042332F">
        <w:rPr>
          <w:bCs/>
          <w:sz w:val="18"/>
          <w:szCs w:val="18"/>
        </w:rPr>
        <w:t>Fashion Cut</w:t>
      </w:r>
      <w:bookmarkStart w:id="6" w:name="_Hlk25464352"/>
      <w:bookmarkStart w:id="7" w:name="_Hlk23082768"/>
      <w:r w:rsidR="001D7A8C">
        <w:rPr>
          <w:bCs/>
          <w:sz w:val="18"/>
          <w:szCs w:val="18"/>
        </w:rPr>
        <w:t xml:space="preserve"> - MH</w:t>
      </w:r>
    </w:p>
    <w:p w14:paraId="206AFB37" w14:textId="77777777" w:rsidR="00CC2EEF" w:rsidRPr="000B08F4" w:rsidRDefault="00CC2EEF" w:rsidP="000560B3">
      <w:pPr>
        <w:rPr>
          <w:b/>
          <w:bCs/>
          <w:w w:val="200"/>
          <w:sz w:val="18"/>
          <w:szCs w:val="18"/>
        </w:rPr>
      </w:pPr>
    </w:p>
    <w:bookmarkEnd w:id="6"/>
    <w:bookmarkEnd w:id="7"/>
    <w:p w14:paraId="43341D9C" w14:textId="77777777" w:rsidR="000560B3" w:rsidRDefault="000560B3" w:rsidP="000560B3">
      <w:pPr>
        <w:tabs>
          <w:tab w:val="left" w:pos="1985"/>
          <w:tab w:val="left" w:pos="5640"/>
        </w:tabs>
        <w:rPr>
          <w:b/>
          <w:bCs/>
          <w:w w:val="150"/>
          <w:sz w:val="18"/>
          <w:szCs w:val="18"/>
        </w:rPr>
      </w:pPr>
    </w:p>
    <w:p w14:paraId="4160BF17" w14:textId="77777777" w:rsidR="000560B3" w:rsidRDefault="000560B3" w:rsidP="000560B3">
      <w:pPr>
        <w:ind w:left="-284"/>
        <w:jc w:val="center"/>
        <w:rPr>
          <w:b/>
          <w:bCs/>
          <w:w w:val="200"/>
          <w:sz w:val="18"/>
          <w:szCs w:val="18"/>
        </w:rPr>
      </w:pPr>
      <w:r>
        <w:rPr>
          <w:b/>
          <w:bCs/>
          <w:w w:val="150"/>
          <w:sz w:val="18"/>
          <w:szCs w:val="18"/>
        </w:rPr>
        <w:t xml:space="preserve"> </w:t>
      </w:r>
      <w:r>
        <w:rPr>
          <w:b/>
          <w:bCs/>
          <w:w w:val="200"/>
          <w:sz w:val="18"/>
          <w:szCs w:val="18"/>
        </w:rPr>
        <w:t xml:space="preserve">Junior Gents </w:t>
      </w:r>
      <w:r w:rsidR="00894348">
        <w:rPr>
          <w:b/>
          <w:bCs/>
          <w:w w:val="200"/>
          <w:sz w:val="18"/>
          <w:szCs w:val="18"/>
        </w:rPr>
        <w:t xml:space="preserve">Individual Tests  </w:t>
      </w:r>
    </w:p>
    <w:p w14:paraId="378FB1E5" w14:textId="77777777" w:rsidR="00894348" w:rsidRDefault="00894348" w:rsidP="00894348">
      <w:pPr>
        <w:ind w:left="-284"/>
        <w:jc w:val="center"/>
        <w:rPr>
          <w:b/>
          <w:bCs/>
          <w:w w:val="200"/>
          <w:sz w:val="18"/>
          <w:szCs w:val="18"/>
        </w:rPr>
      </w:pPr>
      <w:r>
        <w:rPr>
          <w:b/>
          <w:bCs/>
          <w:w w:val="200"/>
          <w:sz w:val="18"/>
          <w:szCs w:val="18"/>
        </w:rPr>
        <w:t xml:space="preserve">Mannequin Heads </w:t>
      </w:r>
    </w:p>
    <w:p w14:paraId="1EA85E2F" w14:textId="77777777" w:rsidR="00894348" w:rsidRDefault="00894348" w:rsidP="000560B3">
      <w:pPr>
        <w:ind w:left="-284"/>
        <w:jc w:val="center"/>
        <w:rPr>
          <w:b/>
          <w:bCs/>
          <w:w w:val="200"/>
          <w:sz w:val="18"/>
          <w:szCs w:val="18"/>
        </w:rPr>
      </w:pPr>
      <w:r>
        <w:rPr>
          <w:b/>
          <w:bCs/>
          <w:w w:val="200"/>
          <w:sz w:val="18"/>
          <w:szCs w:val="18"/>
        </w:rPr>
        <w:t xml:space="preserve"> </w:t>
      </w:r>
    </w:p>
    <w:p w14:paraId="3C31E932" w14:textId="77777777" w:rsidR="000560B3" w:rsidRDefault="000560B3" w:rsidP="000560B3">
      <w:pPr>
        <w:tabs>
          <w:tab w:val="left" w:pos="1985"/>
          <w:tab w:val="left" w:pos="5640"/>
        </w:tabs>
        <w:rPr>
          <w:b/>
          <w:bCs/>
          <w:w w:val="150"/>
          <w:sz w:val="14"/>
          <w:szCs w:val="14"/>
        </w:rPr>
      </w:pPr>
    </w:p>
    <w:p w14:paraId="61CBFEE0" w14:textId="77777777" w:rsidR="000560B3" w:rsidRDefault="000560B3" w:rsidP="005542CA">
      <w:pPr>
        <w:tabs>
          <w:tab w:val="left" w:pos="1843"/>
          <w:tab w:val="left" w:pos="5640"/>
        </w:tabs>
        <w:spacing w:after="120"/>
        <w:rPr>
          <w:b/>
          <w:bCs/>
          <w:w w:val="150"/>
          <w:sz w:val="14"/>
          <w:szCs w:val="14"/>
        </w:rPr>
      </w:pPr>
      <w:r>
        <w:rPr>
          <w:bCs/>
          <w:sz w:val="18"/>
          <w:szCs w:val="18"/>
        </w:rPr>
        <w:t xml:space="preserve">      Creative Style</w:t>
      </w:r>
      <w:r>
        <w:rPr>
          <w:bCs/>
          <w:sz w:val="18"/>
          <w:szCs w:val="18"/>
        </w:rPr>
        <w:tab/>
        <w:t xml:space="preserve">                                         </w:t>
      </w:r>
      <w:r w:rsidR="00894348">
        <w:rPr>
          <w:bCs/>
          <w:sz w:val="18"/>
          <w:szCs w:val="18"/>
        </w:rPr>
        <w:t xml:space="preserve"> </w:t>
      </w:r>
      <w:r>
        <w:rPr>
          <w:bCs/>
          <w:sz w:val="18"/>
          <w:szCs w:val="18"/>
          <w:lang w:val="en-ZA"/>
        </w:rPr>
        <w:t xml:space="preserve">                             </w:t>
      </w:r>
      <w:r w:rsidR="00894348">
        <w:rPr>
          <w:bCs/>
          <w:sz w:val="18"/>
          <w:szCs w:val="18"/>
          <w:lang w:val="en-ZA"/>
        </w:rPr>
        <w:t xml:space="preserve">                               </w:t>
      </w:r>
      <w:r>
        <w:rPr>
          <w:bCs/>
          <w:sz w:val="18"/>
          <w:szCs w:val="18"/>
          <w:lang w:val="en-ZA"/>
        </w:rPr>
        <w:t xml:space="preserve"> </w:t>
      </w:r>
      <w:r>
        <w:rPr>
          <w:bCs/>
          <w:sz w:val="18"/>
          <w:szCs w:val="18"/>
        </w:rPr>
        <w:t xml:space="preserve">Commercial Cut                                                                                                                                                                   </w:t>
      </w:r>
    </w:p>
    <w:p w14:paraId="69FDBDCD" w14:textId="77777777" w:rsidR="000560B3" w:rsidRDefault="000560B3" w:rsidP="000560B3">
      <w:pPr>
        <w:tabs>
          <w:tab w:val="left" w:pos="1843"/>
          <w:tab w:val="left" w:pos="5640"/>
        </w:tabs>
        <w:rPr>
          <w:bCs/>
          <w:sz w:val="14"/>
          <w:szCs w:val="14"/>
        </w:rPr>
      </w:pPr>
      <w:r>
        <w:rPr>
          <w:bCs/>
          <w:sz w:val="18"/>
          <w:szCs w:val="18"/>
        </w:rPr>
        <w:t xml:space="preserve">      Classic Cut</w:t>
      </w:r>
      <w:r>
        <w:rPr>
          <w:bCs/>
          <w:sz w:val="18"/>
          <w:szCs w:val="18"/>
        </w:rPr>
        <w:tab/>
      </w:r>
      <w:r w:rsidR="00894348">
        <w:rPr>
          <w:bCs/>
          <w:sz w:val="18"/>
          <w:szCs w:val="18"/>
        </w:rPr>
        <w:t xml:space="preserve">                                                                                                      </w:t>
      </w:r>
      <w:r>
        <w:rPr>
          <w:bCs/>
          <w:sz w:val="18"/>
          <w:szCs w:val="18"/>
        </w:rPr>
        <w:t xml:space="preserve"> Curly-Commercial Cut  </w:t>
      </w:r>
      <w:r w:rsidRPr="00B13B7A">
        <w:rPr>
          <w:bCs/>
          <w:sz w:val="14"/>
          <w:szCs w:val="14"/>
        </w:rPr>
        <w:t xml:space="preserve">(w. perm)   </w:t>
      </w:r>
    </w:p>
    <w:p w14:paraId="466746ED" w14:textId="77777777" w:rsidR="00CC2EEF" w:rsidRPr="00894348" w:rsidRDefault="000560B3" w:rsidP="000560B3">
      <w:pPr>
        <w:tabs>
          <w:tab w:val="left" w:pos="1843"/>
          <w:tab w:val="left" w:pos="5640"/>
        </w:tabs>
        <w:rPr>
          <w:bCs/>
          <w:sz w:val="14"/>
          <w:szCs w:val="14"/>
        </w:rPr>
      </w:pPr>
      <w:r w:rsidRPr="00B13B7A">
        <w:rPr>
          <w:bCs/>
          <w:sz w:val="14"/>
          <w:szCs w:val="14"/>
        </w:rPr>
        <w:t xml:space="preserve">                                                                                                                                                                                                                                                            </w:t>
      </w:r>
    </w:p>
    <w:p w14:paraId="0318C9B1" w14:textId="77777777" w:rsidR="000560B3" w:rsidRDefault="000560B3" w:rsidP="000560B3">
      <w:pPr>
        <w:tabs>
          <w:tab w:val="left" w:pos="1843"/>
          <w:tab w:val="left" w:pos="5640"/>
        </w:tabs>
        <w:ind w:left="1418"/>
        <w:rPr>
          <w:b/>
          <w:bCs/>
          <w:w w:val="150"/>
          <w:sz w:val="14"/>
          <w:szCs w:val="14"/>
        </w:rPr>
      </w:pPr>
    </w:p>
    <w:p w14:paraId="68FE4BBD" w14:textId="77777777" w:rsidR="000560B3" w:rsidRPr="00B13B7A" w:rsidRDefault="000560B3" w:rsidP="000560B3">
      <w:pPr>
        <w:ind w:left="-284"/>
        <w:jc w:val="center"/>
        <w:rPr>
          <w:b/>
          <w:bCs/>
          <w:w w:val="200"/>
          <w:sz w:val="18"/>
          <w:szCs w:val="18"/>
        </w:rPr>
      </w:pPr>
      <w:r>
        <w:rPr>
          <w:b/>
          <w:bCs/>
          <w:w w:val="200"/>
          <w:sz w:val="18"/>
          <w:szCs w:val="18"/>
        </w:rPr>
        <w:t xml:space="preserve">Junior Ladies </w:t>
      </w:r>
      <w:r w:rsidR="00894348">
        <w:rPr>
          <w:b/>
          <w:bCs/>
          <w:w w:val="200"/>
          <w:sz w:val="18"/>
          <w:szCs w:val="18"/>
        </w:rPr>
        <w:t xml:space="preserve">Individual </w:t>
      </w:r>
      <w:r>
        <w:rPr>
          <w:b/>
          <w:bCs/>
          <w:w w:val="200"/>
          <w:sz w:val="18"/>
          <w:szCs w:val="18"/>
        </w:rPr>
        <w:t>Test</w:t>
      </w:r>
      <w:r w:rsidR="00894348">
        <w:rPr>
          <w:b/>
          <w:bCs/>
          <w:w w:val="200"/>
          <w:sz w:val="18"/>
          <w:szCs w:val="18"/>
        </w:rPr>
        <w:t>s</w:t>
      </w:r>
      <w:r>
        <w:rPr>
          <w:b/>
          <w:bCs/>
          <w:w w:val="200"/>
          <w:sz w:val="18"/>
          <w:szCs w:val="18"/>
        </w:rPr>
        <w:t xml:space="preserve"> </w:t>
      </w:r>
      <w:r w:rsidR="00894348">
        <w:rPr>
          <w:b/>
          <w:bCs/>
          <w:w w:val="200"/>
          <w:sz w:val="18"/>
          <w:szCs w:val="18"/>
        </w:rPr>
        <w:t xml:space="preserve"> </w:t>
      </w:r>
    </w:p>
    <w:p w14:paraId="7EAC7397" w14:textId="77777777" w:rsidR="001D7A8C" w:rsidRDefault="001D7A8C" w:rsidP="001D7A8C">
      <w:pPr>
        <w:ind w:left="-284"/>
        <w:jc w:val="center"/>
        <w:rPr>
          <w:b/>
          <w:bCs/>
          <w:w w:val="200"/>
          <w:sz w:val="18"/>
          <w:szCs w:val="18"/>
        </w:rPr>
      </w:pPr>
      <w:r>
        <w:rPr>
          <w:b/>
          <w:bCs/>
          <w:w w:val="200"/>
          <w:sz w:val="18"/>
          <w:szCs w:val="18"/>
        </w:rPr>
        <w:t xml:space="preserve">Mannequin Heads </w:t>
      </w:r>
    </w:p>
    <w:p w14:paraId="38DB6835" w14:textId="77777777" w:rsidR="000560B3" w:rsidRDefault="000560B3" w:rsidP="000560B3">
      <w:pPr>
        <w:tabs>
          <w:tab w:val="left" w:pos="1843"/>
          <w:tab w:val="left" w:pos="5640"/>
        </w:tabs>
        <w:ind w:left="1418"/>
        <w:rPr>
          <w:b/>
          <w:bCs/>
          <w:w w:val="150"/>
          <w:sz w:val="14"/>
          <w:szCs w:val="14"/>
        </w:rPr>
      </w:pPr>
    </w:p>
    <w:p w14:paraId="543998F0" w14:textId="77777777" w:rsidR="000560B3" w:rsidRDefault="00894348" w:rsidP="000560B3">
      <w:pPr>
        <w:tabs>
          <w:tab w:val="left" w:pos="1843"/>
          <w:tab w:val="left" w:pos="5640"/>
        </w:tabs>
        <w:rPr>
          <w:b/>
          <w:bCs/>
          <w:w w:val="150"/>
          <w:sz w:val="14"/>
          <w:szCs w:val="14"/>
        </w:rPr>
      </w:pPr>
      <w:r>
        <w:rPr>
          <w:b/>
          <w:bCs/>
          <w:w w:val="150"/>
          <w:sz w:val="14"/>
          <w:szCs w:val="14"/>
        </w:rPr>
        <w:t xml:space="preserve"> </w:t>
      </w:r>
    </w:p>
    <w:p w14:paraId="40AD074E" w14:textId="77777777" w:rsidR="000560B3" w:rsidRDefault="000560B3" w:rsidP="005542CA">
      <w:pPr>
        <w:tabs>
          <w:tab w:val="left" w:pos="284"/>
          <w:tab w:val="left" w:pos="1843"/>
          <w:tab w:val="left" w:pos="5640"/>
          <w:tab w:val="left" w:pos="6096"/>
        </w:tabs>
        <w:spacing w:after="120"/>
        <w:rPr>
          <w:bCs/>
          <w:sz w:val="18"/>
          <w:szCs w:val="18"/>
        </w:rPr>
      </w:pPr>
      <w:r>
        <w:rPr>
          <w:bCs/>
          <w:sz w:val="18"/>
          <w:szCs w:val="18"/>
          <w:lang w:val="en-ZA"/>
        </w:rPr>
        <w:t xml:space="preserve">      </w:t>
      </w:r>
      <w:r>
        <w:rPr>
          <w:bCs/>
          <w:sz w:val="18"/>
          <w:szCs w:val="18"/>
        </w:rPr>
        <w:t xml:space="preserve">Creative Style                                                                                                          </w:t>
      </w:r>
      <w:r w:rsidR="00894348">
        <w:rPr>
          <w:bCs/>
          <w:sz w:val="18"/>
          <w:szCs w:val="18"/>
        </w:rPr>
        <w:t xml:space="preserve">         </w:t>
      </w:r>
      <w:r>
        <w:rPr>
          <w:bCs/>
          <w:sz w:val="18"/>
          <w:szCs w:val="18"/>
        </w:rPr>
        <w:t xml:space="preserve"> Fashion Salon Style     </w:t>
      </w:r>
    </w:p>
    <w:p w14:paraId="48FE0630" w14:textId="77777777" w:rsidR="00CC2EEF" w:rsidRDefault="000560B3" w:rsidP="000560B3">
      <w:pPr>
        <w:tabs>
          <w:tab w:val="left" w:pos="284"/>
          <w:tab w:val="left" w:pos="1843"/>
          <w:tab w:val="left" w:pos="5640"/>
          <w:tab w:val="left" w:pos="6096"/>
        </w:tabs>
        <w:rPr>
          <w:bCs/>
          <w:sz w:val="18"/>
          <w:szCs w:val="18"/>
        </w:rPr>
      </w:pPr>
      <w:r>
        <w:rPr>
          <w:bCs/>
          <w:sz w:val="18"/>
          <w:szCs w:val="18"/>
        </w:rPr>
        <w:t xml:space="preserve">      Hair by Night                                                                                                            </w:t>
      </w:r>
      <w:r w:rsidR="00894348">
        <w:rPr>
          <w:bCs/>
          <w:sz w:val="18"/>
          <w:szCs w:val="18"/>
        </w:rPr>
        <w:t xml:space="preserve">         </w:t>
      </w:r>
      <w:r>
        <w:rPr>
          <w:bCs/>
          <w:sz w:val="18"/>
          <w:szCs w:val="18"/>
        </w:rPr>
        <w:t xml:space="preserve">Fashion  Bridal  Style     </w:t>
      </w:r>
    </w:p>
    <w:p w14:paraId="54404AE2" w14:textId="77777777" w:rsidR="000560B3" w:rsidRPr="00894348" w:rsidRDefault="000560B3" w:rsidP="00894348">
      <w:pPr>
        <w:tabs>
          <w:tab w:val="left" w:pos="284"/>
          <w:tab w:val="left" w:pos="1843"/>
          <w:tab w:val="left" w:pos="5640"/>
          <w:tab w:val="left" w:pos="6096"/>
        </w:tabs>
        <w:rPr>
          <w:bCs/>
          <w:sz w:val="18"/>
          <w:szCs w:val="18"/>
          <w:lang w:val="en-ZA"/>
        </w:rPr>
      </w:pPr>
      <w:r>
        <w:rPr>
          <w:bCs/>
          <w:sz w:val="18"/>
          <w:szCs w:val="18"/>
        </w:rPr>
        <w:t xml:space="preserve">                                                                                                            </w:t>
      </w:r>
    </w:p>
    <w:p w14:paraId="4185AC13" w14:textId="77777777" w:rsidR="000560B3" w:rsidRDefault="000560B3" w:rsidP="000560B3">
      <w:pPr>
        <w:rPr>
          <w:b/>
          <w:bCs/>
          <w:sz w:val="18"/>
          <w:szCs w:val="18"/>
        </w:rPr>
      </w:pPr>
      <w:r w:rsidRPr="00B13B7A">
        <w:rPr>
          <w:b/>
          <w:bCs/>
          <w:color w:val="FF0000"/>
          <w:sz w:val="16"/>
          <w:szCs w:val="16"/>
        </w:rPr>
        <w:t xml:space="preserve">                                                      </w:t>
      </w:r>
      <w:r>
        <w:rPr>
          <w:b/>
          <w:bCs/>
          <w:color w:val="FF0000"/>
          <w:sz w:val="16"/>
          <w:szCs w:val="16"/>
        </w:rPr>
        <w:t xml:space="preserve">  </w:t>
      </w:r>
      <w:r w:rsidR="00CC2EEF">
        <w:rPr>
          <w:b/>
          <w:bCs/>
          <w:color w:val="FF0000"/>
          <w:sz w:val="16"/>
          <w:szCs w:val="16"/>
        </w:rPr>
        <w:t xml:space="preserve">            </w:t>
      </w:r>
      <w:r>
        <w:rPr>
          <w:b/>
          <w:bCs/>
          <w:color w:val="FF0000"/>
          <w:sz w:val="16"/>
          <w:szCs w:val="16"/>
        </w:rPr>
        <w:t xml:space="preserve">  </w:t>
      </w:r>
      <w:r w:rsidRPr="00B13B7A">
        <w:rPr>
          <w:b/>
          <w:bCs/>
          <w:sz w:val="18"/>
          <w:szCs w:val="18"/>
        </w:rPr>
        <w:t>STUDENT - OMC RISING STAR AWARD</w:t>
      </w:r>
    </w:p>
    <w:p w14:paraId="402724ED" w14:textId="77777777" w:rsidR="000560B3" w:rsidRPr="00B13B7A" w:rsidRDefault="000560B3" w:rsidP="000560B3">
      <w:pPr>
        <w:rPr>
          <w:b/>
          <w:bCs/>
          <w:color w:val="FF0000"/>
          <w:sz w:val="16"/>
          <w:szCs w:val="16"/>
        </w:rPr>
      </w:pPr>
    </w:p>
    <w:p w14:paraId="38C071A3" w14:textId="77777777" w:rsidR="00330EA3" w:rsidRDefault="000560B3" w:rsidP="00E02934">
      <w:pPr>
        <w:rPr>
          <w:b/>
          <w:bCs/>
          <w:sz w:val="18"/>
          <w:szCs w:val="18"/>
        </w:rPr>
      </w:pPr>
      <w:r>
        <w:rPr>
          <w:b/>
          <w:bCs/>
          <w:sz w:val="18"/>
          <w:szCs w:val="18"/>
        </w:rPr>
        <w:t xml:space="preserve">                                                                  </w:t>
      </w:r>
      <w:r w:rsidR="00CC2EEF">
        <w:rPr>
          <w:b/>
          <w:bCs/>
          <w:sz w:val="18"/>
          <w:szCs w:val="18"/>
        </w:rPr>
        <w:t xml:space="preserve">          </w:t>
      </w:r>
      <w:r>
        <w:rPr>
          <w:b/>
          <w:bCs/>
          <w:sz w:val="18"/>
          <w:szCs w:val="18"/>
        </w:rPr>
        <w:t xml:space="preserve">  EYEBROW TATTOO </w:t>
      </w:r>
      <w:r w:rsidR="00330EA3">
        <w:rPr>
          <w:b/>
          <w:bCs/>
          <w:sz w:val="18"/>
          <w:szCs w:val="18"/>
        </w:rPr>
        <w:t>- Mannequin Face</w:t>
      </w:r>
      <w:r w:rsidR="0086089B">
        <w:rPr>
          <w:b/>
          <w:bCs/>
          <w:sz w:val="18"/>
          <w:szCs w:val="18"/>
        </w:rPr>
        <w:t xml:space="preserve">             </w:t>
      </w:r>
    </w:p>
    <w:p w14:paraId="49D45660" w14:textId="77777777" w:rsidR="000560B3" w:rsidRDefault="0086089B" w:rsidP="00E02934">
      <w:pPr>
        <w:rPr>
          <w:b/>
          <w:bCs/>
          <w:sz w:val="18"/>
          <w:szCs w:val="18"/>
        </w:rPr>
      </w:pPr>
      <w:r>
        <w:rPr>
          <w:b/>
          <w:bCs/>
          <w:sz w:val="18"/>
          <w:szCs w:val="18"/>
        </w:rPr>
        <w:t xml:space="preserve">                                                            </w:t>
      </w:r>
      <w:bookmarkEnd w:id="0"/>
      <w:bookmarkEnd w:id="1"/>
    </w:p>
    <w:p w14:paraId="72028ABF" w14:textId="77777777" w:rsidR="00894348" w:rsidRPr="00DE5748" w:rsidRDefault="00894348" w:rsidP="00283585">
      <w:pPr>
        <w:rPr>
          <w:b/>
          <w:bCs/>
          <w:sz w:val="18"/>
          <w:szCs w:val="18"/>
        </w:rPr>
      </w:pPr>
    </w:p>
    <w:p w14:paraId="6691B479" w14:textId="77777777" w:rsidR="00283585" w:rsidRPr="004774AC" w:rsidRDefault="00283585" w:rsidP="00283585">
      <w:pPr>
        <w:pBdr>
          <w:top w:val="single" w:sz="4" w:space="1" w:color="auto"/>
          <w:left w:val="single" w:sz="4" w:space="4" w:color="auto"/>
          <w:bottom w:val="single" w:sz="4" w:space="1" w:color="auto"/>
          <w:right w:val="single" w:sz="4" w:space="4" w:color="auto"/>
        </w:pBdr>
        <w:jc w:val="center"/>
        <w:rPr>
          <w:b/>
          <w:bCs/>
          <w:sz w:val="16"/>
          <w:szCs w:val="16"/>
        </w:rPr>
      </w:pPr>
      <w:r>
        <w:rPr>
          <w:b/>
          <w:bCs/>
          <w:sz w:val="16"/>
          <w:szCs w:val="16"/>
        </w:rPr>
        <w:t>I</w:t>
      </w:r>
      <w:r w:rsidRPr="004774AC">
        <w:rPr>
          <w:b/>
          <w:bCs/>
          <w:sz w:val="16"/>
          <w:szCs w:val="16"/>
        </w:rPr>
        <w:t>ndividual</w:t>
      </w:r>
      <w:r w:rsidR="001E52DC">
        <w:rPr>
          <w:b/>
          <w:bCs/>
          <w:sz w:val="16"/>
          <w:szCs w:val="16"/>
        </w:rPr>
        <w:t xml:space="preserve"> Tests</w:t>
      </w:r>
    </w:p>
    <w:p w14:paraId="7EC58628" w14:textId="77777777" w:rsidR="00283585" w:rsidRDefault="00283585" w:rsidP="00232E38">
      <w:pPr>
        <w:shd w:val="clear" w:color="auto" w:fill="FFFFFF"/>
        <w:spacing w:before="100" w:beforeAutospacing="1" w:after="100" w:afterAutospacing="1"/>
        <w:rPr>
          <w:rFonts w:ascii="Arial" w:hAnsi="Arial" w:cs="Arial"/>
          <w:b/>
          <w:bCs/>
          <w:color w:val="333333"/>
          <w:sz w:val="20"/>
          <w:szCs w:val="20"/>
        </w:rPr>
      </w:pPr>
    </w:p>
    <w:p w14:paraId="7AB8A490" w14:textId="77777777" w:rsidR="00232015" w:rsidRDefault="00232015" w:rsidP="00232015">
      <w:pPr>
        <w:shd w:val="clear" w:color="auto" w:fill="FFFFFF"/>
        <w:spacing w:before="100" w:beforeAutospacing="1" w:after="480"/>
        <w:jc w:val="center"/>
        <w:rPr>
          <w:rFonts w:ascii="Arial" w:hAnsi="Arial" w:cs="Arial"/>
          <w:b/>
          <w:bCs/>
          <w:color w:val="333333"/>
          <w:sz w:val="32"/>
          <w:szCs w:val="32"/>
        </w:rPr>
      </w:pPr>
      <w:r w:rsidRPr="0095644D">
        <w:rPr>
          <w:rFonts w:ascii="Arial" w:hAnsi="Arial" w:cs="Arial"/>
          <w:b/>
          <w:bCs/>
          <w:color w:val="333333"/>
          <w:sz w:val="32"/>
          <w:szCs w:val="32"/>
        </w:rPr>
        <w:t>OMC INDIVIDUAL WORLD CHAMPIONSHIP</w:t>
      </w:r>
    </w:p>
    <w:p w14:paraId="188E2838" w14:textId="77777777" w:rsidR="00232015" w:rsidRPr="00232015" w:rsidRDefault="00232015" w:rsidP="00232015">
      <w:pPr>
        <w:shd w:val="clear" w:color="auto" w:fill="FFFFFF"/>
        <w:spacing w:before="100" w:beforeAutospacing="1" w:after="480"/>
        <w:jc w:val="center"/>
        <w:rPr>
          <w:rFonts w:ascii="Arial" w:hAnsi="Arial" w:cs="Arial"/>
          <w:b/>
          <w:bCs/>
          <w:color w:val="333333"/>
          <w:sz w:val="32"/>
          <w:szCs w:val="32"/>
        </w:rPr>
      </w:pPr>
      <w:r>
        <w:rPr>
          <w:rFonts w:ascii="Arial" w:hAnsi="Arial" w:cs="Arial"/>
          <w:b/>
          <w:bCs/>
          <w:color w:val="333333"/>
          <w:sz w:val="24"/>
          <w:szCs w:val="24"/>
        </w:rPr>
        <w:t xml:space="preserve"> </w:t>
      </w:r>
      <w:r w:rsidRPr="0095644D">
        <w:rPr>
          <w:rFonts w:ascii="Arial" w:hAnsi="Arial" w:cs="Arial"/>
          <w:b/>
          <w:bCs/>
          <w:color w:val="333333"/>
          <w:sz w:val="24"/>
          <w:szCs w:val="24"/>
        </w:rPr>
        <w:t>ONLINE 2020 GENERAL RULES</w:t>
      </w:r>
    </w:p>
    <w:p w14:paraId="20A9A238" w14:textId="77777777" w:rsidR="00232015" w:rsidRPr="00BD2F83" w:rsidRDefault="00232015" w:rsidP="00232015">
      <w:pPr>
        <w:numPr>
          <w:ilvl w:val="0"/>
          <w:numId w:val="47"/>
        </w:numPr>
        <w:shd w:val="clear" w:color="auto" w:fill="FFFFFF"/>
        <w:spacing w:before="100" w:beforeAutospacing="1" w:after="100" w:afterAutospacing="1"/>
        <w:rPr>
          <w:rFonts w:ascii="Arial" w:hAnsi="Arial" w:cs="Arial"/>
          <w:color w:val="333333"/>
          <w:sz w:val="18"/>
          <w:szCs w:val="18"/>
        </w:rPr>
      </w:pPr>
      <w:r w:rsidRPr="00BD2F83">
        <w:rPr>
          <w:rFonts w:ascii="Arial" w:hAnsi="Arial" w:cs="Arial"/>
          <w:color w:val="333333"/>
          <w:sz w:val="18"/>
          <w:szCs w:val="18"/>
        </w:rPr>
        <w:t>Free Registration for 2020 OMC WORLD CHAMPIONSHIP.</w:t>
      </w:r>
    </w:p>
    <w:p w14:paraId="26C108D3" w14:textId="77777777" w:rsidR="00232015" w:rsidRDefault="00232015" w:rsidP="00232015">
      <w:pPr>
        <w:numPr>
          <w:ilvl w:val="0"/>
          <w:numId w:val="47"/>
        </w:numPr>
        <w:shd w:val="clear" w:color="auto" w:fill="FFFFFF"/>
        <w:spacing w:before="100" w:beforeAutospacing="1" w:after="100" w:afterAutospacing="1"/>
        <w:rPr>
          <w:rFonts w:ascii="Arial" w:hAnsi="Arial" w:cs="Arial"/>
          <w:color w:val="333333"/>
          <w:sz w:val="18"/>
          <w:szCs w:val="18"/>
        </w:rPr>
      </w:pPr>
      <w:r w:rsidRPr="00BD2F83">
        <w:rPr>
          <w:rFonts w:ascii="Arial" w:hAnsi="Arial" w:cs="Arial"/>
          <w:color w:val="333333"/>
          <w:sz w:val="18"/>
          <w:szCs w:val="18"/>
        </w:rPr>
        <w:t>Registrations accepted only by OMC Affiliated Members, current with 2020 Membership dues.</w:t>
      </w:r>
    </w:p>
    <w:p w14:paraId="567C4F42" w14:textId="77777777" w:rsidR="00232015" w:rsidRPr="0095644D" w:rsidRDefault="00232015" w:rsidP="00232015">
      <w:pPr>
        <w:numPr>
          <w:ilvl w:val="0"/>
          <w:numId w:val="47"/>
        </w:numPr>
        <w:shd w:val="clear" w:color="auto" w:fill="FFFFFF"/>
        <w:spacing w:before="100" w:beforeAutospacing="1" w:after="100" w:afterAutospacing="1"/>
        <w:rPr>
          <w:rFonts w:ascii="Arial" w:hAnsi="Arial" w:cs="Arial"/>
          <w:color w:val="333333"/>
          <w:sz w:val="18"/>
          <w:szCs w:val="18"/>
        </w:rPr>
      </w:pPr>
      <w:r w:rsidRPr="00BD2F83">
        <w:rPr>
          <w:rFonts w:ascii="Arial" w:hAnsi="Arial" w:cs="Arial"/>
          <w:color w:val="333333"/>
          <w:sz w:val="18"/>
          <w:szCs w:val="18"/>
        </w:rPr>
        <w:t>All competitors must abide by the OMC Competition Guidebook 2020 version 2</w:t>
      </w:r>
      <w:r w:rsidR="002524A4">
        <w:rPr>
          <w:rFonts w:ascii="Arial" w:hAnsi="Arial" w:cs="Arial"/>
          <w:color w:val="333333"/>
          <w:sz w:val="18"/>
          <w:szCs w:val="18"/>
        </w:rPr>
        <w:t>9</w:t>
      </w:r>
      <w:r w:rsidRPr="00BD2F83">
        <w:rPr>
          <w:rFonts w:ascii="Arial" w:hAnsi="Arial" w:cs="Arial"/>
          <w:color w:val="333333"/>
          <w:sz w:val="18"/>
          <w:szCs w:val="18"/>
        </w:rPr>
        <w:t>.</w:t>
      </w:r>
    </w:p>
    <w:p w14:paraId="79F97130" w14:textId="77777777" w:rsidR="00232015" w:rsidRDefault="00232015" w:rsidP="00232015">
      <w:pPr>
        <w:numPr>
          <w:ilvl w:val="0"/>
          <w:numId w:val="47"/>
        </w:numPr>
        <w:shd w:val="clear" w:color="auto" w:fill="FFFFFF"/>
        <w:spacing w:before="100" w:beforeAutospacing="1" w:after="100" w:afterAutospacing="1"/>
        <w:rPr>
          <w:rFonts w:ascii="Arial" w:hAnsi="Arial" w:cs="Arial"/>
          <w:color w:val="333333"/>
          <w:sz w:val="18"/>
          <w:szCs w:val="18"/>
        </w:rPr>
      </w:pPr>
      <w:r w:rsidRPr="00BD2F83">
        <w:rPr>
          <w:rFonts w:ascii="Arial" w:hAnsi="Arial" w:cs="Arial"/>
          <w:color w:val="333333"/>
          <w:sz w:val="18"/>
          <w:szCs w:val="18"/>
        </w:rPr>
        <w:t>For tests on mannequin heads, competitors must use MH from one of the 4 official sponsors.</w:t>
      </w:r>
    </w:p>
    <w:p w14:paraId="717832F3" w14:textId="77777777" w:rsidR="00232015" w:rsidRPr="00BD2F83" w:rsidRDefault="00232015" w:rsidP="00232015">
      <w:pPr>
        <w:numPr>
          <w:ilvl w:val="0"/>
          <w:numId w:val="47"/>
        </w:numPr>
        <w:shd w:val="clear" w:color="auto" w:fill="FFFFFF"/>
        <w:rPr>
          <w:rFonts w:ascii="Arial" w:hAnsi="Arial" w:cs="Arial"/>
          <w:color w:val="333333"/>
          <w:sz w:val="18"/>
          <w:szCs w:val="18"/>
        </w:rPr>
      </w:pPr>
      <w:r w:rsidRPr="00BD2F83">
        <w:rPr>
          <w:rFonts w:ascii="Arial" w:hAnsi="Arial" w:cs="Arial"/>
          <w:color w:val="333333"/>
          <w:sz w:val="18"/>
          <w:szCs w:val="18"/>
        </w:rPr>
        <w:t>If the competitor e-mail is fake, OMC will cancel their registration</w:t>
      </w:r>
      <w:r>
        <w:rPr>
          <w:rFonts w:ascii="Arial" w:hAnsi="Arial" w:cs="Arial"/>
          <w:color w:val="333333"/>
          <w:sz w:val="18"/>
          <w:szCs w:val="18"/>
        </w:rPr>
        <w:t xml:space="preserve">, </w:t>
      </w:r>
      <w:r w:rsidRPr="00BD2F83">
        <w:rPr>
          <w:rFonts w:ascii="Arial" w:hAnsi="Arial" w:cs="Arial"/>
          <w:color w:val="333333"/>
          <w:sz w:val="18"/>
          <w:szCs w:val="18"/>
        </w:rPr>
        <w:t xml:space="preserve">OMC will check all e-mails </w:t>
      </w:r>
      <w:r>
        <w:rPr>
          <w:rFonts w:ascii="Arial" w:hAnsi="Arial" w:cs="Arial"/>
          <w:color w:val="333333"/>
          <w:sz w:val="18"/>
          <w:szCs w:val="18"/>
        </w:rPr>
        <w:t>.</w:t>
      </w:r>
    </w:p>
    <w:p w14:paraId="2B477F80" w14:textId="77777777" w:rsidR="00232015" w:rsidRDefault="00232015" w:rsidP="00232015">
      <w:pPr>
        <w:numPr>
          <w:ilvl w:val="0"/>
          <w:numId w:val="47"/>
        </w:numPr>
        <w:shd w:val="clear" w:color="auto" w:fill="FFFFFF"/>
        <w:rPr>
          <w:rFonts w:ascii="Arial" w:hAnsi="Arial" w:cs="Arial"/>
          <w:color w:val="333333"/>
          <w:sz w:val="18"/>
          <w:szCs w:val="18"/>
        </w:rPr>
      </w:pPr>
      <w:r w:rsidRPr="00BD2F83">
        <w:rPr>
          <w:rFonts w:ascii="Arial" w:hAnsi="Arial" w:cs="Arial"/>
          <w:color w:val="333333"/>
          <w:sz w:val="18"/>
          <w:szCs w:val="18"/>
        </w:rPr>
        <w:t>The organization president must register their national jurors and upload their photos.</w:t>
      </w:r>
    </w:p>
    <w:p w14:paraId="70F328A4" w14:textId="77777777" w:rsidR="002524A4" w:rsidRDefault="002524A4" w:rsidP="00232015">
      <w:pPr>
        <w:numPr>
          <w:ilvl w:val="0"/>
          <w:numId w:val="47"/>
        </w:numPr>
        <w:shd w:val="clear" w:color="auto" w:fill="FFFFFF"/>
        <w:rPr>
          <w:rFonts w:ascii="Arial" w:hAnsi="Arial" w:cs="Arial"/>
          <w:color w:val="333333"/>
          <w:sz w:val="18"/>
          <w:szCs w:val="18"/>
        </w:rPr>
      </w:pPr>
      <w:r>
        <w:rPr>
          <w:rFonts w:ascii="Arial" w:hAnsi="Arial" w:cs="Arial"/>
          <w:color w:val="333333"/>
          <w:sz w:val="18"/>
          <w:szCs w:val="18"/>
        </w:rPr>
        <w:t>The backdrop of the Hair, Makeup and Nail photos must be white or black.</w:t>
      </w:r>
    </w:p>
    <w:p w14:paraId="3B6AFEEF" w14:textId="77777777" w:rsidR="00232015" w:rsidRPr="0095644D" w:rsidRDefault="00232015" w:rsidP="00232015">
      <w:pPr>
        <w:numPr>
          <w:ilvl w:val="0"/>
          <w:numId w:val="47"/>
        </w:numPr>
        <w:shd w:val="clear" w:color="auto" w:fill="FFFFFF"/>
        <w:rPr>
          <w:rFonts w:ascii="Arial" w:hAnsi="Arial" w:cs="Arial"/>
          <w:color w:val="333333"/>
          <w:sz w:val="18"/>
          <w:szCs w:val="18"/>
        </w:rPr>
      </w:pPr>
      <w:r>
        <w:rPr>
          <w:rFonts w:ascii="Arial" w:hAnsi="Arial" w:cs="Arial"/>
          <w:color w:val="333333"/>
          <w:sz w:val="18"/>
          <w:szCs w:val="18"/>
        </w:rPr>
        <w:t>All tests are carried out on Mannequin Head and Live Model.</w:t>
      </w:r>
    </w:p>
    <w:p w14:paraId="12C2EB46" w14:textId="77777777" w:rsidR="00232015" w:rsidRPr="00BD2F83" w:rsidRDefault="00232015" w:rsidP="00232015">
      <w:pPr>
        <w:shd w:val="clear" w:color="auto" w:fill="FFFFFF"/>
        <w:spacing w:before="100" w:beforeAutospacing="1" w:after="100" w:afterAutospacing="1"/>
        <w:jc w:val="both"/>
        <w:rPr>
          <w:rFonts w:ascii="Arial" w:hAnsi="Arial" w:cs="Arial"/>
          <w:color w:val="333333"/>
          <w:sz w:val="18"/>
          <w:szCs w:val="18"/>
        </w:rPr>
      </w:pPr>
      <w:r w:rsidRPr="00BD2F83">
        <w:rPr>
          <w:rFonts w:ascii="Arial" w:hAnsi="Arial" w:cs="Arial"/>
          <w:b/>
          <w:bCs/>
          <w:color w:val="333333"/>
          <w:sz w:val="18"/>
          <w:szCs w:val="18"/>
        </w:rPr>
        <w:t xml:space="preserve">The affiliated OMC member countries President: </w:t>
      </w:r>
      <w:r w:rsidRPr="00BD2F83">
        <w:rPr>
          <w:rFonts w:ascii="Arial" w:hAnsi="Arial" w:cs="Arial"/>
          <w:color w:val="333333"/>
          <w:sz w:val="18"/>
          <w:szCs w:val="18"/>
        </w:rPr>
        <w:t>must register their organization official jurors and delegates, as well upload or e-mail their organization competitors names</w:t>
      </w:r>
      <w:r>
        <w:rPr>
          <w:rFonts w:ascii="Arial" w:hAnsi="Arial" w:cs="Arial"/>
          <w:color w:val="333333"/>
          <w:sz w:val="18"/>
          <w:szCs w:val="18"/>
        </w:rPr>
        <w:t xml:space="preserve"> stating  in </w:t>
      </w:r>
      <w:r w:rsidRPr="00BD2F83">
        <w:rPr>
          <w:rFonts w:ascii="Arial" w:hAnsi="Arial" w:cs="Arial"/>
          <w:color w:val="333333"/>
          <w:sz w:val="18"/>
          <w:szCs w:val="18"/>
        </w:rPr>
        <w:t xml:space="preserve">which test, they are competing in the 2020 </w:t>
      </w:r>
      <w:r>
        <w:rPr>
          <w:rFonts w:ascii="Arial" w:hAnsi="Arial" w:cs="Arial"/>
          <w:color w:val="333333"/>
          <w:sz w:val="18"/>
          <w:szCs w:val="18"/>
        </w:rPr>
        <w:t>O</w:t>
      </w:r>
      <w:r w:rsidRPr="00BD2F83">
        <w:rPr>
          <w:rFonts w:ascii="Arial" w:hAnsi="Arial" w:cs="Arial"/>
          <w:color w:val="333333"/>
          <w:sz w:val="18"/>
          <w:szCs w:val="18"/>
        </w:rPr>
        <w:t xml:space="preserve">nline OMC </w:t>
      </w:r>
      <w:r>
        <w:rPr>
          <w:rFonts w:ascii="Arial" w:hAnsi="Arial" w:cs="Arial"/>
          <w:color w:val="333333"/>
          <w:sz w:val="18"/>
          <w:szCs w:val="18"/>
        </w:rPr>
        <w:t xml:space="preserve">Individual </w:t>
      </w:r>
      <w:r w:rsidRPr="00BD2F83">
        <w:rPr>
          <w:rFonts w:ascii="Arial" w:hAnsi="Arial" w:cs="Arial"/>
          <w:color w:val="333333"/>
          <w:sz w:val="18"/>
          <w:szCs w:val="18"/>
        </w:rPr>
        <w:t>World Championship</w:t>
      </w:r>
      <w:r>
        <w:rPr>
          <w:rFonts w:ascii="Arial" w:hAnsi="Arial" w:cs="Arial"/>
          <w:color w:val="333333"/>
          <w:sz w:val="18"/>
          <w:szCs w:val="18"/>
        </w:rPr>
        <w:t>. P</w:t>
      </w:r>
      <w:r w:rsidRPr="00BD2F83">
        <w:rPr>
          <w:rFonts w:ascii="Arial" w:hAnsi="Arial" w:cs="Arial"/>
          <w:color w:val="333333"/>
          <w:sz w:val="18"/>
          <w:szCs w:val="18"/>
        </w:rPr>
        <w:t xml:space="preserve">lus upload the requested photos and e-mails  as requested in the delegate page.  </w:t>
      </w:r>
      <w:r>
        <w:rPr>
          <w:rFonts w:ascii="Arial" w:hAnsi="Arial" w:cs="Arial"/>
          <w:color w:val="333333"/>
          <w:sz w:val="18"/>
          <w:szCs w:val="18"/>
        </w:rPr>
        <w:t xml:space="preserve">The competitors of each organization </w:t>
      </w:r>
      <w:r w:rsidRPr="00BD2F83">
        <w:rPr>
          <w:rFonts w:ascii="Arial" w:hAnsi="Arial" w:cs="Arial"/>
          <w:color w:val="333333"/>
          <w:sz w:val="18"/>
          <w:szCs w:val="18"/>
        </w:rPr>
        <w:t xml:space="preserve">can register on its own </w:t>
      </w:r>
      <w:r>
        <w:rPr>
          <w:rFonts w:ascii="Arial" w:hAnsi="Arial" w:cs="Arial"/>
          <w:color w:val="333333"/>
          <w:sz w:val="18"/>
          <w:szCs w:val="18"/>
        </w:rPr>
        <w:t xml:space="preserve">and </w:t>
      </w:r>
      <w:r w:rsidRPr="00BD2F83">
        <w:rPr>
          <w:rFonts w:ascii="Arial" w:hAnsi="Arial" w:cs="Arial"/>
          <w:color w:val="333333"/>
          <w:sz w:val="18"/>
          <w:szCs w:val="18"/>
        </w:rPr>
        <w:t xml:space="preserve">upload the photos </w:t>
      </w:r>
      <w:r>
        <w:rPr>
          <w:rFonts w:ascii="Arial" w:hAnsi="Arial" w:cs="Arial"/>
          <w:color w:val="333333"/>
          <w:sz w:val="18"/>
          <w:szCs w:val="18"/>
        </w:rPr>
        <w:t xml:space="preserve">and </w:t>
      </w:r>
      <w:r w:rsidRPr="00BD2F83">
        <w:rPr>
          <w:rFonts w:ascii="Arial" w:hAnsi="Arial" w:cs="Arial"/>
          <w:color w:val="333333"/>
          <w:sz w:val="18"/>
          <w:szCs w:val="18"/>
        </w:rPr>
        <w:t>the</w:t>
      </w:r>
      <w:r>
        <w:rPr>
          <w:rFonts w:ascii="Arial" w:hAnsi="Arial" w:cs="Arial"/>
          <w:color w:val="333333"/>
          <w:sz w:val="18"/>
          <w:szCs w:val="18"/>
        </w:rPr>
        <w:t xml:space="preserve"> photos of their </w:t>
      </w:r>
      <w:r w:rsidRPr="00BD2F83">
        <w:rPr>
          <w:rFonts w:ascii="Arial" w:hAnsi="Arial" w:cs="Arial"/>
          <w:color w:val="333333"/>
          <w:sz w:val="18"/>
          <w:szCs w:val="18"/>
        </w:rPr>
        <w:t>category test (s).</w:t>
      </w:r>
    </w:p>
    <w:p w14:paraId="5AC884BD" w14:textId="77777777" w:rsidR="00232015" w:rsidRDefault="00232015" w:rsidP="00232015">
      <w:pPr>
        <w:shd w:val="clear" w:color="auto" w:fill="FFFFFF"/>
        <w:spacing w:before="100" w:beforeAutospacing="1"/>
        <w:jc w:val="both"/>
        <w:rPr>
          <w:rFonts w:ascii="Arial" w:hAnsi="Arial" w:cs="Arial"/>
          <w:b/>
          <w:bCs/>
          <w:color w:val="333333"/>
          <w:sz w:val="18"/>
          <w:szCs w:val="18"/>
        </w:rPr>
      </w:pPr>
      <w:r w:rsidRPr="00BD2F83">
        <w:rPr>
          <w:rFonts w:ascii="Arial" w:hAnsi="Arial" w:cs="Arial"/>
          <w:b/>
          <w:bCs/>
          <w:color w:val="333333"/>
          <w:sz w:val="18"/>
          <w:szCs w:val="18"/>
        </w:rPr>
        <w:t>COMPETITORS REGISTRATIONS</w:t>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p>
    <w:p w14:paraId="59993C39" w14:textId="77777777" w:rsidR="00232015" w:rsidRPr="00232015" w:rsidRDefault="00232015" w:rsidP="00232015">
      <w:pPr>
        <w:shd w:val="clear" w:color="auto" w:fill="FFFFFF"/>
        <w:spacing w:before="100" w:beforeAutospacing="1"/>
        <w:jc w:val="both"/>
        <w:rPr>
          <w:rFonts w:ascii="Arial" w:hAnsi="Arial" w:cs="Arial"/>
          <w:b/>
          <w:bCs/>
          <w:color w:val="333333"/>
          <w:sz w:val="18"/>
          <w:szCs w:val="18"/>
        </w:rPr>
      </w:pPr>
      <w:r w:rsidRPr="00BD2F83">
        <w:rPr>
          <w:rFonts w:ascii="Arial" w:hAnsi="Arial" w:cs="Arial"/>
          <w:color w:val="333333"/>
          <w:sz w:val="18"/>
          <w:szCs w:val="18"/>
        </w:rPr>
        <w:t xml:space="preserve">Competitors must register on its own and upload their personal photo </w:t>
      </w:r>
      <w:r>
        <w:rPr>
          <w:rFonts w:ascii="Arial" w:hAnsi="Arial" w:cs="Arial"/>
          <w:color w:val="333333"/>
          <w:sz w:val="18"/>
          <w:szCs w:val="18"/>
        </w:rPr>
        <w:t>plus</w:t>
      </w:r>
      <w:r w:rsidRPr="00BD2F83">
        <w:rPr>
          <w:rFonts w:ascii="Arial" w:hAnsi="Arial" w:cs="Arial"/>
          <w:color w:val="333333"/>
          <w:sz w:val="18"/>
          <w:szCs w:val="18"/>
        </w:rPr>
        <w:t xml:space="preserve"> the photos of their selected category test. Juniors competitors must upload their personal photo </w:t>
      </w:r>
      <w:r>
        <w:rPr>
          <w:rFonts w:ascii="Arial" w:hAnsi="Arial" w:cs="Arial"/>
          <w:color w:val="333333"/>
          <w:sz w:val="18"/>
          <w:szCs w:val="18"/>
        </w:rPr>
        <w:t>plus their photo ID and</w:t>
      </w:r>
      <w:r w:rsidRPr="00BD2F83">
        <w:rPr>
          <w:rFonts w:ascii="Arial" w:hAnsi="Arial" w:cs="Arial"/>
          <w:color w:val="333333"/>
          <w:sz w:val="18"/>
          <w:szCs w:val="18"/>
        </w:rPr>
        <w:t xml:space="preserve"> the</w:t>
      </w:r>
      <w:r>
        <w:rPr>
          <w:rFonts w:ascii="Arial" w:hAnsi="Arial" w:cs="Arial"/>
          <w:color w:val="333333"/>
          <w:sz w:val="18"/>
          <w:szCs w:val="18"/>
        </w:rPr>
        <w:t xml:space="preserve"> photos of their </w:t>
      </w:r>
      <w:r w:rsidRPr="00BD2F83">
        <w:rPr>
          <w:rFonts w:ascii="Arial" w:hAnsi="Arial" w:cs="Arial"/>
          <w:color w:val="333333"/>
          <w:sz w:val="18"/>
          <w:szCs w:val="18"/>
        </w:rPr>
        <w:t>category test</w:t>
      </w:r>
      <w:r>
        <w:rPr>
          <w:rFonts w:ascii="Arial" w:hAnsi="Arial" w:cs="Arial"/>
          <w:color w:val="333333"/>
          <w:sz w:val="18"/>
          <w:szCs w:val="18"/>
        </w:rPr>
        <w:t>.</w:t>
      </w:r>
    </w:p>
    <w:p w14:paraId="66A83052" w14:textId="77777777" w:rsidR="00232015" w:rsidRPr="002D1A5B" w:rsidRDefault="00232015" w:rsidP="00232015">
      <w:pPr>
        <w:shd w:val="clear" w:color="auto" w:fill="FFFFFF"/>
        <w:spacing w:before="100" w:beforeAutospacing="1" w:after="360"/>
        <w:ind w:right="-180"/>
        <w:rPr>
          <w:rFonts w:ascii="Arial" w:hAnsi="Arial" w:cs="Arial"/>
          <w:b/>
          <w:bCs/>
          <w:color w:val="333333"/>
          <w:sz w:val="18"/>
          <w:szCs w:val="18"/>
        </w:rPr>
      </w:pPr>
      <w:r w:rsidRPr="00BD2F83">
        <w:rPr>
          <w:rFonts w:ascii="Arial" w:hAnsi="Arial" w:cs="Arial"/>
          <w:b/>
          <w:bCs/>
          <w:color w:val="333333"/>
          <w:sz w:val="18"/>
          <w:szCs w:val="18"/>
        </w:rPr>
        <w:t>UPLOAD PHOTOS OF THEIR SELECTED CATEGORIES</w:t>
      </w:r>
      <w:r>
        <w:rPr>
          <w:rFonts w:ascii="Arial" w:hAnsi="Arial" w:cs="Arial"/>
          <w:b/>
          <w:bCs/>
          <w:color w:val="333333"/>
          <w:sz w:val="18"/>
          <w:szCs w:val="18"/>
        </w:rPr>
        <w:t>.</w:t>
      </w:r>
      <w:r w:rsidRPr="00BD2F83">
        <w:rPr>
          <w:rFonts w:ascii="Arial" w:hAnsi="Arial" w:cs="Arial"/>
          <w:color w:val="333333"/>
          <w:sz w:val="18"/>
          <w:szCs w:val="18"/>
        </w:rPr>
        <w:br/>
        <w:t xml:space="preserve">A competitor must upload 3 photos for each test. Front, Side, Back (views). </w:t>
      </w:r>
      <w:bookmarkStart w:id="8" w:name="_Hlk43345789"/>
      <w:r w:rsidR="0058386B">
        <w:rPr>
          <w:rFonts w:ascii="Arial" w:hAnsi="Arial" w:cs="Arial"/>
          <w:color w:val="333333"/>
          <w:sz w:val="18"/>
          <w:szCs w:val="18"/>
        </w:rPr>
        <w:t xml:space="preserve">The backdrop of the photo must be white or black. </w:t>
      </w:r>
      <w:r w:rsidRPr="00BD2F83">
        <w:rPr>
          <w:rFonts w:ascii="Arial" w:hAnsi="Arial" w:cs="Arial"/>
          <w:color w:val="333333"/>
          <w:sz w:val="18"/>
          <w:szCs w:val="18"/>
        </w:rPr>
        <w:t>Forbidden to receive identical photos</w:t>
      </w:r>
      <w:r>
        <w:rPr>
          <w:rFonts w:ascii="Arial" w:hAnsi="Arial" w:cs="Arial"/>
          <w:color w:val="333333"/>
          <w:sz w:val="18"/>
          <w:szCs w:val="18"/>
        </w:rPr>
        <w:t xml:space="preserve"> </w:t>
      </w:r>
      <w:r w:rsidRPr="00BD2F83">
        <w:rPr>
          <w:rFonts w:ascii="Arial" w:hAnsi="Arial" w:cs="Arial"/>
          <w:color w:val="333333"/>
          <w:sz w:val="18"/>
          <w:szCs w:val="18"/>
        </w:rPr>
        <w:t>from  other competitor from the same or other countries.</w:t>
      </w:r>
    </w:p>
    <w:bookmarkEnd w:id="8"/>
    <w:p w14:paraId="5D529CEB" w14:textId="77777777" w:rsidR="00232015" w:rsidRDefault="00232015" w:rsidP="00232015">
      <w:pPr>
        <w:shd w:val="clear" w:color="auto" w:fill="FFFFFF"/>
        <w:rPr>
          <w:rFonts w:ascii="Arial" w:hAnsi="Arial" w:cs="Arial"/>
          <w:b/>
          <w:bCs/>
          <w:color w:val="333333"/>
          <w:sz w:val="18"/>
          <w:szCs w:val="18"/>
        </w:rPr>
      </w:pPr>
      <w:r w:rsidRPr="00BD2F83">
        <w:rPr>
          <w:rFonts w:ascii="Arial" w:hAnsi="Arial" w:cs="Arial"/>
          <w:b/>
          <w:bCs/>
          <w:color w:val="333333"/>
          <w:sz w:val="18"/>
          <w:szCs w:val="18"/>
        </w:rPr>
        <w:t xml:space="preserve">MANNEQUIN / MODEL DRESS </w:t>
      </w:r>
      <w:r>
        <w:rPr>
          <w:rFonts w:ascii="Arial" w:hAnsi="Arial" w:cs="Arial"/>
          <w:b/>
          <w:bCs/>
          <w:color w:val="333333"/>
          <w:sz w:val="18"/>
          <w:szCs w:val="18"/>
        </w:rPr>
        <w:t xml:space="preserve">ATTIRE </w:t>
      </w:r>
    </w:p>
    <w:p w14:paraId="455AC920" w14:textId="77777777" w:rsidR="00232015" w:rsidRPr="00D7732B" w:rsidRDefault="00232015" w:rsidP="00232015">
      <w:pPr>
        <w:shd w:val="clear" w:color="auto" w:fill="FFFFFF"/>
        <w:spacing w:after="360"/>
        <w:jc w:val="both"/>
        <w:rPr>
          <w:rFonts w:ascii="Arial" w:hAnsi="Arial" w:cs="Arial"/>
          <w:b/>
          <w:bCs/>
          <w:color w:val="333333"/>
          <w:sz w:val="18"/>
          <w:szCs w:val="18"/>
        </w:rPr>
      </w:pPr>
      <w:r w:rsidRPr="00BD2F83">
        <w:rPr>
          <w:rFonts w:ascii="Arial" w:hAnsi="Arial" w:cs="Arial"/>
          <w:color w:val="333333"/>
          <w:sz w:val="18"/>
          <w:szCs w:val="18"/>
        </w:rPr>
        <w:t xml:space="preserve">To avoid jurors to recognize individual countries competitors by their dress </w:t>
      </w:r>
      <w:r>
        <w:rPr>
          <w:rFonts w:ascii="Arial" w:hAnsi="Arial" w:cs="Arial"/>
          <w:color w:val="333333"/>
          <w:sz w:val="18"/>
          <w:szCs w:val="18"/>
        </w:rPr>
        <w:t>attire,</w:t>
      </w:r>
      <w:r w:rsidRPr="00BD2F83">
        <w:rPr>
          <w:rFonts w:ascii="Arial" w:hAnsi="Arial" w:cs="Arial"/>
          <w:color w:val="333333"/>
          <w:sz w:val="18"/>
          <w:szCs w:val="18"/>
        </w:rPr>
        <w:t xml:space="preserve"> </w:t>
      </w:r>
      <w:r>
        <w:rPr>
          <w:rFonts w:ascii="Arial" w:hAnsi="Arial" w:cs="Arial"/>
          <w:color w:val="333333"/>
          <w:sz w:val="18"/>
          <w:szCs w:val="18"/>
        </w:rPr>
        <w:t>It is f</w:t>
      </w:r>
      <w:r w:rsidRPr="00BD2F83">
        <w:rPr>
          <w:rFonts w:ascii="Arial" w:hAnsi="Arial" w:cs="Arial"/>
          <w:color w:val="333333"/>
          <w:sz w:val="18"/>
          <w:szCs w:val="18"/>
        </w:rPr>
        <w:t>orbidden to receive identical photos</w:t>
      </w:r>
      <w:r>
        <w:rPr>
          <w:rFonts w:ascii="Arial" w:hAnsi="Arial" w:cs="Arial"/>
          <w:color w:val="333333"/>
          <w:sz w:val="18"/>
          <w:szCs w:val="18"/>
        </w:rPr>
        <w:t xml:space="preserve"> /dress attire of their MH / Model from </w:t>
      </w:r>
      <w:r w:rsidRPr="00BD2F83">
        <w:rPr>
          <w:rFonts w:ascii="Arial" w:hAnsi="Arial" w:cs="Arial"/>
          <w:color w:val="333333"/>
          <w:sz w:val="18"/>
          <w:szCs w:val="18"/>
        </w:rPr>
        <w:t>the same or other countries</w:t>
      </w:r>
      <w:r>
        <w:rPr>
          <w:rFonts w:ascii="Arial" w:hAnsi="Arial" w:cs="Arial"/>
          <w:color w:val="333333"/>
          <w:sz w:val="18"/>
          <w:szCs w:val="18"/>
        </w:rPr>
        <w:t xml:space="preserve"> competitors. </w:t>
      </w:r>
      <w:r w:rsidRPr="00BD2F83">
        <w:rPr>
          <w:rFonts w:ascii="Arial" w:hAnsi="Arial" w:cs="Arial"/>
          <w:color w:val="333333"/>
          <w:sz w:val="18"/>
          <w:szCs w:val="18"/>
        </w:rPr>
        <w:t>If this would be the case</w:t>
      </w:r>
      <w:r>
        <w:rPr>
          <w:rFonts w:ascii="Arial" w:hAnsi="Arial" w:cs="Arial"/>
          <w:color w:val="333333"/>
          <w:sz w:val="18"/>
          <w:szCs w:val="18"/>
        </w:rPr>
        <w:t>,</w:t>
      </w:r>
      <w:r w:rsidRPr="00BD2F83">
        <w:rPr>
          <w:rFonts w:ascii="Arial" w:hAnsi="Arial" w:cs="Arial"/>
          <w:color w:val="333333"/>
          <w:sz w:val="18"/>
          <w:szCs w:val="18"/>
        </w:rPr>
        <w:t xml:space="preserve"> OMC will accept only the first participant. </w:t>
      </w:r>
      <w:r>
        <w:rPr>
          <w:rFonts w:ascii="Arial" w:hAnsi="Arial" w:cs="Arial"/>
          <w:color w:val="333333"/>
          <w:sz w:val="18"/>
          <w:szCs w:val="18"/>
        </w:rPr>
        <w:t>All other will be rejected.</w:t>
      </w:r>
      <w:r w:rsidRPr="00BD2F83">
        <w:rPr>
          <w:rFonts w:ascii="Arial" w:hAnsi="Arial" w:cs="Arial"/>
          <w:color w:val="333333"/>
          <w:sz w:val="18"/>
          <w:szCs w:val="18"/>
        </w:rPr>
        <w:t xml:space="preserve"> An individual competitor compet</w:t>
      </w:r>
      <w:r>
        <w:rPr>
          <w:rFonts w:ascii="Arial" w:hAnsi="Arial" w:cs="Arial"/>
          <w:color w:val="333333"/>
          <w:sz w:val="18"/>
          <w:szCs w:val="18"/>
        </w:rPr>
        <w:t xml:space="preserve">ing </w:t>
      </w:r>
      <w:r w:rsidRPr="00BD2F83">
        <w:rPr>
          <w:rFonts w:ascii="Arial" w:hAnsi="Arial" w:cs="Arial"/>
          <w:color w:val="333333"/>
          <w:sz w:val="18"/>
          <w:szCs w:val="18"/>
        </w:rPr>
        <w:t xml:space="preserve">in multiple categories </w:t>
      </w:r>
      <w:r>
        <w:rPr>
          <w:rFonts w:ascii="Arial" w:hAnsi="Arial" w:cs="Arial"/>
          <w:color w:val="333333"/>
          <w:sz w:val="18"/>
          <w:szCs w:val="18"/>
        </w:rPr>
        <w:t xml:space="preserve">may </w:t>
      </w:r>
      <w:r w:rsidRPr="00BD2F83">
        <w:rPr>
          <w:rFonts w:ascii="Arial" w:hAnsi="Arial" w:cs="Arial"/>
          <w:color w:val="333333"/>
          <w:sz w:val="18"/>
          <w:szCs w:val="18"/>
        </w:rPr>
        <w:t xml:space="preserve">use the same dress attire for their </w:t>
      </w:r>
      <w:r>
        <w:rPr>
          <w:rFonts w:ascii="Arial" w:hAnsi="Arial" w:cs="Arial"/>
          <w:color w:val="333333"/>
          <w:sz w:val="18"/>
          <w:szCs w:val="18"/>
        </w:rPr>
        <w:t>MH / Model (optional).</w:t>
      </w:r>
    </w:p>
    <w:p w14:paraId="46E29DBA" w14:textId="77777777" w:rsidR="00232015" w:rsidRPr="00BD2F83" w:rsidRDefault="00232015" w:rsidP="00232015">
      <w:pPr>
        <w:shd w:val="clear" w:color="auto" w:fill="FFFFFF"/>
        <w:spacing w:before="100" w:beforeAutospacing="1" w:after="360"/>
        <w:jc w:val="both"/>
        <w:rPr>
          <w:rFonts w:ascii="Arial" w:hAnsi="Arial" w:cs="Arial"/>
          <w:color w:val="333333"/>
          <w:sz w:val="18"/>
          <w:szCs w:val="18"/>
        </w:rPr>
      </w:pPr>
      <w:r w:rsidRPr="00BD2F83">
        <w:rPr>
          <w:rFonts w:ascii="Arial" w:hAnsi="Arial" w:cs="Arial"/>
          <w:b/>
          <w:bCs/>
          <w:color w:val="333333"/>
          <w:sz w:val="18"/>
          <w:szCs w:val="18"/>
        </w:rPr>
        <w:t>TRAINERS</w:t>
      </w:r>
      <w:r>
        <w:rPr>
          <w:rFonts w:ascii="Arial" w:hAnsi="Arial" w:cs="Arial"/>
          <w:b/>
          <w:bCs/>
          <w:color w:val="333333"/>
          <w:sz w:val="18"/>
          <w:szCs w:val="18"/>
        </w:rPr>
        <w:t xml:space="preserve">/COMPETITORS - </w:t>
      </w:r>
      <w:r w:rsidRPr="00BD2F83">
        <w:rPr>
          <w:rFonts w:ascii="Arial" w:hAnsi="Arial" w:cs="Arial"/>
          <w:b/>
          <w:bCs/>
          <w:color w:val="333333"/>
          <w:sz w:val="18"/>
          <w:szCs w:val="18"/>
        </w:rPr>
        <w:t>INTEGRITY</w:t>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sidRPr="00C23711">
        <w:rPr>
          <w:rFonts w:ascii="Arial" w:hAnsi="Arial" w:cs="Arial"/>
          <w:b/>
          <w:bCs/>
          <w:color w:val="FFFFFF" w:themeColor="background1"/>
          <w:sz w:val="18"/>
          <w:szCs w:val="18"/>
        </w:rPr>
        <w:t>.</w:t>
      </w:r>
      <w:r w:rsidRPr="00BD2F83">
        <w:rPr>
          <w:rFonts w:ascii="Arial" w:hAnsi="Arial" w:cs="Arial"/>
          <w:color w:val="333333"/>
          <w:sz w:val="18"/>
          <w:szCs w:val="18"/>
        </w:rPr>
        <w:br/>
        <w:t>OMC suggest that all trainer allow each competitor to present his or her own work and not the work finished by someone</w:t>
      </w:r>
      <w:r>
        <w:rPr>
          <w:rFonts w:ascii="Arial" w:hAnsi="Arial" w:cs="Arial"/>
          <w:color w:val="333333"/>
          <w:sz w:val="18"/>
          <w:szCs w:val="18"/>
        </w:rPr>
        <w:t xml:space="preserve"> </w:t>
      </w:r>
      <w:r w:rsidRPr="00BD2F83">
        <w:rPr>
          <w:rFonts w:ascii="Arial" w:hAnsi="Arial" w:cs="Arial"/>
          <w:color w:val="333333"/>
          <w:sz w:val="18"/>
          <w:szCs w:val="18"/>
        </w:rPr>
        <w:t xml:space="preserve">else / trainer or other competitor. If OMC notice any fraudulent behavior, beside disqualifying the photo OMC will disqualify the competitor concerned for 2 years. It is essential to maintain </w:t>
      </w:r>
      <w:r>
        <w:rPr>
          <w:rFonts w:ascii="Arial" w:hAnsi="Arial" w:cs="Arial"/>
          <w:color w:val="333333"/>
          <w:sz w:val="18"/>
          <w:szCs w:val="18"/>
        </w:rPr>
        <w:t xml:space="preserve">our </w:t>
      </w:r>
      <w:r w:rsidRPr="00BD2F83">
        <w:rPr>
          <w:rFonts w:ascii="Arial" w:hAnsi="Arial" w:cs="Arial"/>
          <w:color w:val="333333"/>
          <w:sz w:val="18"/>
          <w:szCs w:val="18"/>
        </w:rPr>
        <w:t xml:space="preserve">integrity </w:t>
      </w:r>
      <w:r>
        <w:rPr>
          <w:rFonts w:ascii="Arial" w:hAnsi="Arial" w:cs="Arial"/>
          <w:color w:val="333333"/>
          <w:sz w:val="18"/>
          <w:szCs w:val="18"/>
        </w:rPr>
        <w:t xml:space="preserve">and fairness in OMC championships.    </w:t>
      </w:r>
      <w:r w:rsidRPr="00BD2F83">
        <w:rPr>
          <w:rFonts w:ascii="Arial" w:hAnsi="Arial" w:cs="Arial"/>
          <w:color w:val="333333"/>
          <w:sz w:val="18"/>
          <w:szCs w:val="18"/>
        </w:rPr>
        <w:t xml:space="preserve"> </w:t>
      </w:r>
    </w:p>
    <w:p w14:paraId="7EC9BEE2" w14:textId="77777777" w:rsidR="00232015" w:rsidRPr="00BD2F83" w:rsidRDefault="00232015" w:rsidP="00232015">
      <w:pPr>
        <w:shd w:val="clear" w:color="auto" w:fill="FFFFFF"/>
        <w:spacing w:before="100" w:beforeAutospacing="1" w:after="360"/>
        <w:rPr>
          <w:rFonts w:ascii="Arial" w:hAnsi="Arial" w:cs="Arial"/>
          <w:color w:val="333333"/>
          <w:sz w:val="18"/>
          <w:szCs w:val="18"/>
        </w:rPr>
      </w:pPr>
      <w:r w:rsidRPr="00BD2F83">
        <w:rPr>
          <w:rFonts w:ascii="Arial" w:hAnsi="Arial" w:cs="Arial"/>
          <w:b/>
          <w:bCs/>
          <w:color w:val="333333"/>
          <w:sz w:val="18"/>
          <w:szCs w:val="18"/>
        </w:rPr>
        <w:t>OMC JURY GROUPS</w:t>
      </w:r>
      <w:r w:rsidRPr="00BD2F83">
        <w:rPr>
          <w:rFonts w:ascii="Arial" w:hAnsi="Arial" w:cs="Arial"/>
          <w:color w:val="333333"/>
          <w:sz w:val="18"/>
          <w:szCs w:val="18"/>
        </w:rPr>
        <w:br/>
        <w:t>OMC jurors’ groups will be selected from countries official jurors together with OMC professional jurors</w:t>
      </w:r>
      <w:r>
        <w:rPr>
          <w:rFonts w:ascii="Arial" w:hAnsi="Arial" w:cs="Arial"/>
          <w:color w:val="333333"/>
          <w:sz w:val="18"/>
          <w:szCs w:val="18"/>
        </w:rPr>
        <w:t>.</w:t>
      </w:r>
    </w:p>
    <w:p w14:paraId="1CACEDE6" w14:textId="77777777" w:rsidR="00232015" w:rsidRDefault="00232015" w:rsidP="002524A4">
      <w:pPr>
        <w:shd w:val="clear" w:color="auto" w:fill="FFFFFF"/>
        <w:spacing w:before="100" w:beforeAutospacing="1"/>
        <w:jc w:val="both"/>
        <w:rPr>
          <w:rFonts w:ascii="Arial" w:hAnsi="Arial" w:cs="Arial"/>
          <w:color w:val="333333"/>
          <w:sz w:val="18"/>
          <w:szCs w:val="18"/>
        </w:rPr>
      </w:pPr>
      <w:r w:rsidRPr="00BD2F83">
        <w:rPr>
          <w:rFonts w:ascii="Arial" w:hAnsi="Arial" w:cs="Arial"/>
          <w:b/>
          <w:bCs/>
          <w:color w:val="333333"/>
          <w:sz w:val="18"/>
          <w:szCs w:val="18"/>
        </w:rPr>
        <w:t>OMC COMPETITION ADVISORY BOARD</w:t>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sidR="002524A4">
        <w:rPr>
          <w:rFonts w:ascii="Arial" w:hAnsi="Arial" w:cs="Arial"/>
          <w:color w:val="333333"/>
          <w:sz w:val="18"/>
          <w:szCs w:val="18"/>
        </w:rPr>
        <w:t xml:space="preserve"> OMC </w:t>
      </w:r>
      <w:r w:rsidRPr="00BD2F83">
        <w:rPr>
          <w:rFonts w:ascii="Arial" w:hAnsi="Arial" w:cs="Arial"/>
          <w:color w:val="333333"/>
          <w:sz w:val="18"/>
          <w:szCs w:val="18"/>
        </w:rPr>
        <w:t>advisory board at its absolute discretion may disqualify any entries made by a participant. If the competitors work was not created by the competitors who have register. If this is the case, the competitor will be disqualified for 2 years.</w:t>
      </w:r>
    </w:p>
    <w:p w14:paraId="312F4588" w14:textId="77777777" w:rsidR="002524A4" w:rsidRPr="00232015" w:rsidRDefault="002524A4" w:rsidP="002524A4">
      <w:pPr>
        <w:shd w:val="clear" w:color="auto" w:fill="FFFFFF"/>
        <w:spacing w:before="100" w:beforeAutospacing="1"/>
        <w:jc w:val="both"/>
        <w:rPr>
          <w:rFonts w:ascii="Arial" w:hAnsi="Arial" w:cs="Arial"/>
          <w:b/>
          <w:bCs/>
          <w:color w:val="FFFFFF" w:themeColor="background1"/>
          <w:sz w:val="18"/>
          <w:szCs w:val="18"/>
        </w:rPr>
      </w:pPr>
    </w:p>
    <w:p w14:paraId="7D8B35FD" w14:textId="77777777" w:rsidR="00232015" w:rsidRDefault="00232015" w:rsidP="00232015">
      <w:pPr>
        <w:shd w:val="clear" w:color="auto" w:fill="FFFFFF"/>
        <w:jc w:val="both"/>
        <w:rPr>
          <w:rFonts w:ascii="Arial" w:hAnsi="Arial" w:cs="Arial"/>
          <w:color w:val="333333"/>
          <w:sz w:val="18"/>
          <w:szCs w:val="18"/>
        </w:rPr>
      </w:pPr>
      <w:r w:rsidRPr="00BD2F83">
        <w:rPr>
          <w:rFonts w:ascii="Arial" w:hAnsi="Arial" w:cs="Arial"/>
          <w:b/>
          <w:bCs/>
          <w:color w:val="333333"/>
          <w:sz w:val="18"/>
          <w:szCs w:val="18"/>
        </w:rPr>
        <w:t>AWARDS</w:t>
      </w:r>
      <w:r w:rsidRPr="00EC3A9A">
        <w:rPr>
          <w:rFonts w:ascii="Arial" w:hAnsi="Arial" w:cs="Arial"/>
          <w:color w:val="333333"/>
          <w:sz w:val="18"/>
          <w:szCs w:val="18"/>
        </w:rPr>
        <w:t xml:space="preserve"> </w:t>
      </w:r>
    </w:p>
    <w:p w14:paraId="60A324F7" w14:textId="77777777" w:rsidR="00232015" w:rsidRDefault="00232015" w:rsidP="00232015">
      <w:pPr>
        <w:shd w:val="clear" w:color="auto" w:fill="FFFFFF"/>
        <w:jc w:val="both"/>
        <w:rPr>
          <w:rFonts w:ascii="Arial" w:hAnsi="Arial" w:cs="Arial"/>
          <w:color w:val="333333"/>
          <w:sz w:val="18"/>
          <w:szCs w:val="18"/>
        </w:rPr>
      </w:pPr>
      <w:r>
        <w:rPr>
          <w:rFonts w:ascii="Arial" w:hAnsi="Arial" w:cs="Arial"/>
          <w:color w:val="333333"/>
          <w:sz w:val="18"/>
          <w:szCs w:val="18"/>
        </w:rPr>
        <w:t>The 1</w:t>
      </w:r>
      <w:r w:rsidRPr="00D7732B">
        <w:rPr>
          <w:rFonts w:ascii="Arial" w:hAnsi="Arial" w:cs="Arial"/>
          <w:color w:val="333333"/>
          <w:sz w:val="18"/>
          <w:szCs w:val="18"/>
          <w:vertAlign w:val="superscript"/>
        </w:rPr>
        <w:t>st</w:t>
      </w:r>
      <w:r>
        <w:rPr>
          <w:rFonts w:ascii="Arial" w:hAnsi="Arial" w:cs="Arial"/>
          <w:color w:val="333333"/>
          <w:sz w:val="18"/>
          <w:szCs w:val="18"/>
        </w:rPr>
        <w:t xml:space="preserve"> 2</w:t>
      </w:r>
      <w:r w:rsidRPr="00D7732B">
        <w:rPr>
          <w:rFonts w:ascii="Arial" w:hAnsi="Arial" w:cs="Arial"/>
          <w:color w:val="333333"/>
          <w:sz w:val="18"/>
          <w:szCs w:val="18"/>
          <w:vertAlign w:val="superscript"/>
        </w:rPr>
        <w:t>nd</w:t>
      </w:r>
      <w:r>
        <w:rPr>
          <w:rFonts w:ascii="Arial" w:hAnsi="Arial" w:cs="Arial"/>
          <w:color w:val="333333"/>
          <w:sz w:val="18"/>
          <w:szCs w:val="18"/>
        </w:rPr>
        <w:t xml:space="preserve"> 3</w:t>
      </w:r>
      <w:r w:rsidRPr="00D7732B">
        <w:rPr>
          <w:rFonts w:ascii="Arial" w:hAnsi="Arial" w:cs="Arial"/>
          <w:color w:val="333333"/>
          <w:sz w:val="18"/>
          <w:szCs w:val="18"/>
          <w:vertAlign w:val="superscript"/>
        </w:rPr>
        <w:t>rd</w:t>
      </w:r>
      <w:r>
        <w:rPr>
          <w:rFonts w:ascii="Arial" w:hAnsi="Arial" w:cs="Arial"/>
          <w:color w:val="333333"/>
          <w:sz w:val="18"/>
          <w:szCs w:val="18"/>
        </w:rPr>
        <w:t xml:space="preserve"> of the Sr. competitors will receive Diplomas with the Image of their Medals</w:t>
      </w:r>
      <w:bookmarkStart w:id="9" w:name="_Hlk43363369"/>
      <w:r>
        <w:rPr>
          <w:rFonts w:ascii="Arial" w:hAnsi="Arial" w:cs="Arial"/>
          <w:color w:val="333333"/>
          <w:sz w:val="18"/>
          <w:szCs w:val="18"/>
        </w:rPr>
        <w:t>, 4</w:t>
      </w:r>
      <w:r w:rsidRPr="00191744">
        <w:rPr>
          <w:rFonts w:ascii="Arial" w:hAnsi="Arial" w:cs="Arial"/>
          <w:color w:val="333333"/>
          <w:sz w:val="18"/>
          <w:szCs w:val="18"/>
          <w:vertAlign w:val="superscript"/>
        </w:rPr>
        <w:t>th</w:t>
      </w:r>
      <w:r>
        <w:rPr>
          <w:rFonts w:ascii="Arial" w:hAnsi="Arial" w:cs="Arial"/>
          <w:color w:val="333333"/>
          <w:sz w:val="18"/>
          <w:szCs w:val="18"/>
        </w:rPr>
        <w:t xml:space="preserve"> to </w:t>
      </w:r>
      <w:bookmarkEnd w:id="9"/>
      <w:r>
        <w:rPr>
          <w:rFonts w:ascii="Arial" w:hAnsi="Arial" w:cs="Arial"/>
          <w:color w:val="333333"/>
          <w:sz w:val="18"/>
          <w:szCs w:val="18"/>
        </w:rPr>
        <w:t>the 7</w:t>
      </w:r>
      <w:r w:rsidRPr="00191744">
        <w:rPr>
          <w:rFonts w:ascii="Arial" w:hAnsi="Arial" w:cs="Arial"/>
          <w:color w:val="333333"/>
          <w:sz w:val="18"/>
          <w:szCs w:val="18"/>
          <w:vertAlign w:val="superscript"/>
        </w:rPr>
        <w:t>th</w:t>
      </w:r>
      <w:r>
        <w:rPr>
          <w:rFonts w:ascii="Arial" w:hAnsi="Arial" w:cs="Arial"/>
          <w:color w:val="333333"/>
          <w:sz w:val="18"/>
          <w:szCs w:val="18"/>
        </w:rPr>
        <w:t xml:space="preserve">  Place Diplomas. The OMC DIAMONT AWARD will be Awarded to the individual OMC WORLD CHAMPIONS.  </w:t>
      </w:r>
    </w:p>
    <w:p w14:paraId="6DCE13E2" w14:textId="77777777" w:rsidR="00283585" w:rsidRDefault="00232015" w:rsidP="00232015">
      <w:pPr>
        <w:shd w:val="clear" w:color="auto" w:fill="FFFFFF"/>
        <w:jc w:val="both"/>
        <w:rPr>
          <w:rFonts w:ascii="Arial" w:hAnsi="Arial" w:cs="Arial"/>
          <w:color w:val="333333"/>
          <w:sz w:val="18"/>
          <w:szCs w:val="18"/>
        </w:rPr>
      </w:pPr>
      <w:r>
        <w:rPr>
          <w:rFonts w:ascii="Arial" w:hAnsi="Arial" w:cs="Arial"/>
          <w:color w:val="333333"/>
          <w:sz w:val="18"/>
          <w:szCs w:val="18"/>
        </w:rPr>
        <w:t>The 1</w:t>
      </w:r>
      <w:r w:rsidRPr="00D7732B">
        <w:rPr>
          <w:rFonts w:ascii="Arial" w:hAnsi="Arial" w:cs="Arial"/>
          <w:color w:val="333333"/>
          <w:sz w:val="18"/>
          <w:szCs w:val="18"/>
          <w:vertAlign w:val="superscript"/>
        </w:rPr>
        <w:t>st</w:t>
      </w:r>
      <w:r>
        <w:rPr>
          <w:rFonts w:ascii="Arial" w:hAnsi="Arial" w:cs="Arial"/>
          <w:color w:val="333333"/>
          <w:sz w:val="18"/>
          <w:szCs w:val="18"/>
        </w:rPr>
        <w:t xml:space="preserve"> 2</w:t>
      </w:r>
      <w:r w:rsidRPr="00D7732B">
        <w:rPr>
          <w:rFonts w:ascii="Arial" w:hAnsi="Arial" w:cs="Arial"/>
          <w:color w:val="333333"/>
          <w:sz w:val="18"/>
          <w:szCs w:val="18"/>
          <w:vertAlign w:val="superscript"/>
        </w:rPr>
        <w:t>nd</w:t>
      </w:r>
      <w:r>
        <w:rPr>
          <w:rFonts w:ascii="Arial" w:hAnsi="Arial" w:cs="Arial"/>
          <w:color w:val="333333"/>
          <w:sz w:val="18"/>
          <w:szCs w:val="18"/>
        </w:rPr>
        <w:t xml:space="preserve"> 3</w:t>
      </w:r>
      <w:r w:rsidRPr="00D7732B">
        <w:rPr>
          <w:rFonts w:ascii="Arial" w:hAnsi="Arial" w:cs="Arial"/>
          <w:color w:val="333333"/>
          <w:sz w:val="18"/>
          <w:szCs w:val="18"/>
          <w:vertAlign w:val="superscript"/>
        </w:rPr>
        <w:t>rd</w:t>
      </w:r>
      <w:r>
        <w:rPr>
          <w:rFonts w:ascii="Arial" w:hAnsi="Arial" w:cs="Arial"/>
          <w:color w:val="333333"/>
          <w:sz w:val="18"/>
          <w:szCs w:val="18"/>
        </w:rPr>
        <w:t xml:space="preserve"> Jr. competitors will receive Diplomas with the image of their Medals, 4</w:t>
      </w:r>
      <w:r w:rsidRPr="00191744">
        <w:rPr>
          <w:rFonts w:ascii="Arial" w:hAnsi="Arial" w:cs="Arial"/>
          <w:color w:val="333333"/>
          <w:sz w:val="18"/>
          <w:szCs w:val="18"/>
          <w:vertAlign w:val="superscript"/>
        </w:rPr>
        <w:t>th</w:t>
      </w:r>
      <w:r>
        <w:rPr>
          <w:rFonts w:ascii="Arial" w:hAnsi="Arial" w:cs="Arial"/>
          <w:color w:val="333333"/>
          <w:sz w:val="18"/>
          <w:szCs w:val="18"/>
        </w:rPr>
        <w:t xml:space="preserve"> to the 7</w:t>
      </w:r>
      <w:r w:rsidRPr="00191744">
        <w:rPr>
          <w:rFonts w:ascii="Arial" w:hAnsi="Arial" w:cs="Arial"/>
          <w:color w:val="333333"/>
          <w:sz w:val="18"/>
          <w:szCs w:val="18"/>
          <w:vertAlign w:val="superscript"/>
        </w:rPr>
        <w:t>th</w:t>
      </w:r>
      <w:r>
        <w:rPr>
          <w:rFonts w:ascii="Arial" w:hAnsi="Arial" w:cs="Arial"/>
          <w:color w:val="333333"/>
          <w:sz w:val="18"/>
          <w:szCs w:val="18"/>
        </w:rPr>
        <w:t xml:space="preserve"> Place Diplomas</w:t>
      </w:r>
    </w:p>
    <w:p w14:paraId="15DDC47C" w14:textId="77777777" w:rsidR="00283585" w:rsidRDefault="00283585" w:rsidP="00232E38">
      <w:pPr>
        <w:shd w:val="clear" w:color="auto" w:fill="FFFFFF"/>
        <w:jc w:val="both"/>
        <w:rPr>
          <w:rFonts w:ascii="Arial" w:hAnsi="Arial" w:cs="Arial"/>
          <w:color w:val="333333"/>
          <w:sz w:val="18"/>
          <w:szCs w:val="18"/>
        </w:rPr>
      </w:pPr>
    </w:p>
    <w:p w14:paraId="77C7746D" w14:textId="77777777" w:rsidR="00283585" w:rsidRDefault="00283585" w:rsidP="00232E38">
      <w:pPr>
        <w:shd w:val="clear" w:color="auto" w:fill="FFFFFF"/>
        <w:jc w:val="both"/>
        <w:rPr>
          <w:rFonts w:ascii="Arial" w:hAnsi="Arial" w:cs="Arial"/>
          <w:color w:val="333333"/>
          <w:sz w:val="18"/>
          <w:szCs w:val="18"/>
        </w:rPr>
      </w:pPr>
    </w:p>
    <w:p w14:paraId="39CA8052" w14:textId="77777777" w:rsidR="000560B3" w:rsidRDefault="000560B3" w:rsidP="00E02934">
      <w:pPr>
        <w:rPr>
          <w:b/>
          <w:bCs/>
          <w:sz w:val="18"/>
          <w:szCs w:val="18"/>
        </w:rPr>
      </w:pPr>
    </w:p>
    <w:p w14:paraId="28A9940B" w14:textId="77777777" w:rsidR="000560B3" w:rsidRPr="00DE5748" w:rsidRDefault="000560B3" w:rsidP="00E02934">
      <w:pPr>
        <w:rPr>
          <w:b/>
          <w:bCs/>
          <w:sz w:val="18"/>
          <w:szCs w:val="18"/>
        </w:rPr>
      </w:pPr>
      <w:bookmarkStart w:id="10" w:name="_Hlk43228848"/>
    </w:p>
    <w:p w14:paraId="0CA14410" w14:textId="77777777" w:rsidR="00E77D44" w:rsidRPr="001E52DC" w:rsidRDefault="001E52DC" w:rsidP="001E52DC">
      <w:pPr>
        <w:pBdr>
          <w:top w:val="single" w:sz="4" w:space="1" w:color="auto"/>
          <w:left w:val="single" w:sz="4" w:space="4" w:color="auto"/>
          <w:bottom w:val="single" w:sz="4" w:space="1" w:color="auto"/>
          <w:right w:val="single" w:sz="4" w:space="4" w:color="auto"/>
        </w:pBdr>
        <w:jc w:val="center"/>
        <w:rPr>
          <w:b/>
          <w:bCs/>
          <w:sz w:val="16"/>
          <w:szCs w:val="16"/>
        </w:rPr>
      </w:pPr>
      <w:r>
        <w:rPr>
          <w:b/>
          <w:bCs/>
          <w:sz w:val="16"/>
          <w:szCs w:val="16"/>
        </w:rPr>
        <w:t xml:space="preserve"> I</w:t>
      </w:r>
      <w:r w:rsidR="0082222B" w:rsidRPr="004774AC">
        <w:rPr>
          <w:b/>
          <w:bCs/>
          <w:sz w:val="16"/>
          <w:szCs w:val="16"/>
        </w:rPr>
        <w:t xml:space="preserve">ndividual </w:t>
      </w:r>
      <w:r>
        <w:rPr>
          <w:b/>
          <w:bCs/>
          <w:sz w:val="16"/>
          <w:szCs w:val="16"/>
        </w:rPr>
        <w:t>Test</w:t>
      </w:r>
      <w:bookmarkEnd w:id="10"/>
    </w:p>
    <w:p w14:paraId="21BCDA07" w14:textId="77777777" w:rsidR="00E77D44" w:rsidRPr="001C0849" w:rsidRDefault="00E77D44" w:rsidP="009746F8">
      <w:pPr>
        <w:ind w:left="426" w:right="-2"/>
        <w:jc w:val="both"/>
        <w:rPr>
          <w:sz w:val="20"/>
          <w:szCs w:val="20"/>
        </w:rPr>
      </w:pPr>
    </w:p>
    <w:p w14:paraId="65050B91" w14:textId="77777777" w:rsidR="00AC2B63" w:rsidRPr="00144CAE" w:rsidRDefault="001E52DC" w:rsidP="00FF08C9">
      <w:pPr>
        <w:tabs>
          <w:tab w:val="left" w:pos="1560"/>
        </w:tabs>
        <w:ind w:right="-1"/>
        <w:jc w:val="both"/>
        <w:rPr>
          <w:b/>
          <w:sz w:val="14"/>
          <w:szCs w:val="14"/>
          <w:u w:val="single"/>
        </w:rPr>
      </w:pPr>
      <w:r>
        <w:rPr>
          <w:sz w:val="24"/>
        </w:rPr>
        <w:t xml:space="preserve"> </w:t>
      </w:r>
    </w:p>
    <w:p w14:paraId="0D99AF64" w14:textId="77777777" w:rsidR="0031546B" w:rsidRPr="00144CAE" w:rsidRDefault="001E52DC" w:rsidP="00AC7815">
      <w:pPr>
        <w:ind w:left="540" w:hanging="540"/>
        <w:jc w:val="both"/>
        <w:rPr>
          <w:rStyle w:val="Hyperlink"/>
          <w:b/>
          <w:color w:val="auto"/>
          <w:sz w:val="18"/>
          <w:szCs w:val="18"/>
          <w:u w:val="none"/>
        </w:rPr>
      </w:pPr>
      <w:r>
        <w:rPr>
          <w:rStyle w:val="Hyperlink"/>
          <w:b/>
          <w:color w:val="auto"/>
          <w:sz w:val="18"/>
          <w:szCs w:val="18"/>
          <w:u w:val="none"/>
        </w:rPr>
        <w:lastRenderedPageBreak/>
        <w:t xml:space="preserve"> </w:t>
      </w:r>
    </w:p>
    <w:p w14:paraId="5BEA5084" w14:textId="77777777" w:rsidR="00AE0321" w:rsidRPr="00DE5748" w:rsidRDefault="000410F4">
      <w:pPr>
        <w:rPr>
          <w:lang w:val="de-DE"/>
        </w:rPr>
      </w:pPr>
      <w:r w:rsidRPr="00DE5748">
        <w:rPr>
          <w:noProof/>
          <w:lang w:val="fr-FR"/>
        </w:rPr>
        <w:drawing>
          <wp:inline distT="0" distB="0" distL="0" distR="0" wp14:anchorId="79B1DFFF" wp14:editId="37EB3305">
            <wp:extent cx="5939790" cy="840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LADIES ).pdf"/>
                    <pic:cNvPicPr/>
                  </pic:nvPicPr>
                  <pic:blipFill>
                    <a:blip r:embed="rId12">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AE0321" w:rsidRPr="00DE5748">
        <w:rPr>
          <w:lang w:val="de-DE"/>
        </w:rPr>
        <w:br w:type="page"/>
      </w:r>
    </w:p>
    <w:p w14:paraId="471FB2D7" w14:textId="77777777" w:rsidR="00A02746" w:rsidRPr="00DE5748" w:rsidRDefault="00A02746">
      <w:pPr>
        <w:rPr>
          <w:lang w:val="de-DE"/>
        </w:rPr>
      </w:pPr>
    </w:p>
    <w:p w14:paraId="261CC89C" w14:textId="77777777" w:rsidR="006D43BD" w:rsidRPr="00DE5748" w:rsidRDefault="000410F4" w:rsidP="00031C61">
      <w:pPr>
        <w:pStyle w:val="Heading5"/>
        <w:pBdr>
          <w:top w:val="none" w:sz="0" w:space="0" w:color="auto"/>
          <w:left w:val="none" w:sz="0" w:space="0" w:color="auto"/>
          <w:bottom w:val="none" w:sz="0" w:space="0" w:color="auto"/>
          <w:right w:val="none" w:sz="0" w:space="0" w:color="auto"/>
        </w:pBdr>
        <w:ind w:left="0" w:right="-1"/>
        <w:rPr>
          <w:rFonts w:ascii="Times New Roman" w:hAnsi="Times New Roman"/>
          <w:sz w:val="20"/>
          <w:lang w:val="en-US"/>
        </w:rPr>
      </w:pPr>
      <w:r w:rsidRPr="00DE5748">
        <w:rPr>
          <w:b w:val="0"/>
          <w:noProof/>
          <w:sz w:val="24"/>
          <w:szCs w:val="24"/>
          <w:u w:val="single"/>
          <w:lang w:val="fr-FR"/>
        </w:rPr>
        <w:drawing>
          <wp:inline distT="0" distB="0" distL="0" distR="0" wp14:anchorId="55112A8C" wp14:editId="0E9A0DA3">
            <wp:extent cx="5939790" cy="840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GENTS ).pdf"/>
                    <pic:cNvPicPr/>
                  </pic:nvPicPr>
                  <pic:blipFill>
                    <a:blip r:embed="rId13">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CD1009" w:rsidRPr="00DE5748">
        <w:rPr>
          <w:b w:val="0"/>
          <w:sz w:val="24"/>
          <w:szCs w:val="24"/>
          <w:u w:val="single"/>
          <w:lang w:val="en-US"/>
        </w:rPr>
        <w:br w:type="page"/>
      </w:r>
    </w:p>
    <w:p w14:paraId="3948CEBB" w14:textId="77777777" w:rsidR="008C659D" w:rsidRPr="00DE5748" w:rsidRDefault="008C659D" w:rsidP="008C659D">
      <w:pPr>
        <w:shd w:val="clear" w:color="auto" w:fill="FFFFFF"/>
        <w:jc w:val="both"/>
        <w:rPr>
          <w:b/>
          <w:color w:val="000000"/>
          <w:sz w:val="20"/>
          <w:szCs w:val="20"/>
        </w:rPr>
      </w:pPr>
    </w:p>
    <w:p w14:paraId="392FAF68" w14:textId="77777777" w:rsidR="008C659D" w:rsidRPr="00DE5748" w:rsidRDefault="008C659D" w:rsidP="008C659D">
      <w:pPr>
        <w:jc w:val="both"/>
        <w:rPr>
          <w:b/>
          <w:sz w:val="20"/>
          <w:szCs w:val="20"/>
        </w:rPr>
      </w:pPr>
    </w:p>
    <w:p w14:paraId="7568E997" w14:textId="77777777" w:rsidR="008C659D" w:rsidRPr="00DE5748" w:rsidRDefault="008C659D" w:rsidP="008C659D">
      <w:pPr>
        <w:jc w:val="both"/>
        <w:rPr>
          <w:b/>
          <w:sz w:val="20"/>
          <w:szCs w:val="20"/>
        </w:rPr>
      </w:pPr>
    </w:p>
    <w:p w14:paraId="54D64AA1" w14:textId="77777777" w:rsidR="00AB6454" w:rsidRPr="00DE5748" w:rsidRDefault="00AB6454">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 xml:space="preserve">Competition Rules - </w:t>
      </w:r>
      <w:r w:rsidR="00500CC2" w:rsidRPr="00DE5748">
        <w:rPr>
          <w:rFonts w:ascii="Times New Roman" w:hAnsi="Times New Roman"/>
          <w:w w:val="150"/>
          <w:sz w:val="32"/>
          <w:szCs w:val="32"/>
          <w:lang w:val="en-US"/>
        </w:rPr>
        <w:t xml:space="preserve">Sr </w:t>
      </w:r>
      <w:r w:rsidRPr="00DE5748">
        <w:rPr>
          <w:rFonts w:ascii="Times New Roman" w:hAnsi="Times New Roman"/>
          <w:w w:val="150"/>
          <w:sz w:val="32"/>
          <w:szCs w:val="32"/>
          <w:lang w:val="en-US"/>
        </w:rPr>
        <w:t>Ladies</w:t>
      </w:r>
    </w:p>
    <w:p w14:paraId="3BF9D73C" w14:textId="77777777" w:rsidR="00AB6454" w:rsidRPr="00DE5748" w:rsidRDefault="00AB6454"/>
    <w:p w14:paraId="7AC2DCFA" w14:textId="77777777" w:rsidR="00B815A5" w:rsidRPr="00313BCE" w:rsidRDefault="00B815A5" w:rsidP="00B815A5">
      <w:pPr>
        <w:tabs>
          <w:tab w:val="left" w:pos="567"/>
          <w:tab w:val="left" w:pos="1260"/>
        </w:tabs>
        <w:ind w:left="1985" w:right="-29" w:hanging="1985"/>
        <w:rPr>
          <w:b/>
          <w:sz w:val="18"/>
          <w:u w:val="single"/>
        </w:rPr>
      </w:pPr>
      <w:r>
        <w:rPr>
          <w:b/>
          <w:sz w:val="18"/>
        </w:rPr>
        <w:t xml:space="preserve"> </w:t>
      </w:r>
    </w:p>
    <w:p w14:paraId="20A46E44" w14:textId="77777777" w:rsidR="00BD2662" w:rsidRPr="00BD2662" w:rsidRDefault="00BD2662" w:rsidP="00383A5A">
      <w:pPr>
        <w:tabs>
          <w:tab w:val="left" w:pos="1260"/>
        </w:tabs>
        <w:ind w:right="-29"/>
        <w:jc w:val="center"/>
        <w:rPr>
          <w:b/>
          <w:sz w:val="20"/>
          <w:u w:val="single"/>
        </w:rPr>
      </w:pPr>
      <w:r w:rsidRPr="00383A5A">
        <w:rPr>
          <w:b/>
          <w:sz w:val="20"/>
          <w:u w:val="single"/>
        </w:rPr>
        <w:t xml:space="preserve">DISQUALIFICATION if </w:t>
      </w:r>
      <w:r w:rsidR="00BA6A25" w:rsidRPr="00383A5A">
        <w:rPr>
          <w:b/>
          <w:sz w:val="20"/>
          <w:u w:val="single"/>
        </w:rPr>
        <w:t>M</w:t>
      </w:r>
      <w:r w:rsidRPr="00383A5A">
        <w:rPr>
          <w:b/>
          <w:sz w:val="20"/>
          <w:u w:val="single"/>
        </w:rPr>
        <w:t xml:space="preserve">annequin </w:t>
      </w:r>
      <w:r w:rsidR="00BA6A25" w:rsidRPr="00383A5A">
        <w:rPr>
          <w:b/>
          <w:sz w:val="20"/>
          <w:u w:val="single"/>
        </w:rPr>
        <w:t>H</w:t>
      </w:r>
      <w:r w:rsidRPr="00383A5A">
        <w:rPr>
          <w:b/>
          <w:sz w:val="20"/>
          <w:u w:val="single"/>
        </w:rPr>
        <w:t xml:space="preserve">ead is not from one of OMC's </w:t>
      </w:r>
      <w:r w:rsidR="00BA6A25" w:rsidRPr="00383A5A">
        <w:rPr>
          <w:b/>
          <w:sz w:val="20"/>
          <w:u w:val="single"/>
        </w:rPr>
        <w:t>O</w:t>
      </w:r>
      <w:r w:rsidRPr="00383A5A">
        <w:rPr>
          <w:b/>
          <w:sz w:val="20"/>
          <w:u w:val="single"/>
        </w:rPr>
        <w:t xml:space="preserve">fficial </w:t>
      </w:r>
      <w:r w:rsidR="00BA6A25" w:rsidRPr="00383A5A">
        <w:rPr>
          <w:b/>
          <w:sz w:val="20"/>
          <w:u w:val="single"/>
        </w:rPr>
        <w:t>S</w:t>
      </w:r>
      <w:r w:rsidRPr="00383A5A">
        <w:rPr>
          <w:b/>
          <w:sz w:val="20"/>
          <w:u w:val="single"/>
        </w:rPr>
        <w:t>ponsors</w:t>
      </w:r>
    </w:p>
    <w:p w14:paraId="5F26DB87" w14:textId="77777777" w:rsidR="00BD2662" w:rsidRPr="00B815A5" w:rsidRDefault="00BD2662" w:rsidP="00BD2662">
      <w:pPr>
        <w:tabs>
          <w:tab w:val="left" w:pos="1260"/>
        </w:tabs>
        <w:ind w:right="-29"/>
        <w:rPr>
          <w:b/>
          <w:sz w:val="20"/>
          <w:u w:val="single"/>
        </w:rPr>
      </w:pPr>
    </w:p>
    <w:p w14:paraId="70C0A60D" w14:textId="77777777" w:rsidR="00BD2662" w:rsidRPr="00313BCE" w:rsidRDefault="006D0724" w:rsidP="00BD2662">
      <w:pPr>
        <w:tabs>
          <w:tab w:val="left" w:pos="1260"/>
        </w:tabs>
        <w:ind w:right="-29"/>
        <w:rPr>
          <w:b/>
          <w:sz w:val="20"/>
        </w:rPr>
      </w:pPr>
      <w:r>
        <w:rPr>
          <w:b/>
          <w:sz w:val="20"/>
        </w:rPr>
        <w:t xml:space="preserve"> </w:t>
      </w:r>
    </w:p>
    <w:p w14:paraId="29AF4306" w14:textId="77777777" w:rsidR="00BD2662" w:rsidRPr="00B815A5" w:rsidRDefault="00BD2662" w:rsidP="00383A5A">
      <w:pPr>
        <w:tabs>
          <w:tab w:val="left" w:pos="567"/>
          <w:tab w:val="left" w:pos="1260"/>
        </w:tabs>
        <w:ind w:left="1985" w:right="-29" w:hanging="1985"/>
        <w:jc w:val="center"/>
        <w:rPr>
          <w:b/>
          <w:sz w:val="18"/>
          <w:u w:val="single"/>
        </w:rPr>
      </w:pPr>
      <w:r w:rsidRPr="00313BCE">
        <w:rPr>
          <w:b/>
          <w:sz w:val="18"/>
        </w:rPr>
        <w:t xml:space="preserve">Complete or </w:t>
      </w:r>
      <w:r w:rsidR="0096511B">
        <w:rPr>
          <w:b/>
          <w:sz w:val="18"/>
        </w:rPr>
        <w:t xml:space="preserve">Half </w:t>
      </w:r>
      <w:r w:rsidR="00BA6A25">
        <w:rPr>
          <w:b/>
          <w:sz w:val="18"/>
        </w:rPr>
        <w:t>B</w:t>
      </w:r>
      <w:r w:rsidRPr="00313BCE">
        <w:rPr>
          <w:b/>
          <w:sz w:val="18"/>
        </w:rPr>
        <w:t xml:space="preserve">ody </w:t>
      </w:r>
      <w:r w:rsidR="00BA6A25">
        <w:rPr>
          <w:b/>
          <w:sz w:val="18"/>
        </w:rPr>
        <w:t>M</w:t>
      </w:r>
      <w:r w:rsidRPr="00313BCE">
        <w:rPr>
          <w:b/>
          <w:sz w:val="18"/>
        </w:rPr>
        <w:t xml:space="preserve">annequins are </w:t>
      </w:r>
      <w:r w:rsidR="00BA6A25">
        <w:rPr>
          <w:b/>
          <w:sz w:val="18"/>
        </w:rPr>
        <w:t>F</w:t>
      </w:r>
      <w:r w:rsidRPr="00313BCE">
        <w:rPr>
          <w:b/>
          <w:sz w:val="18"/>
        </w:rPr>
        <w:t xml:space="preserve">orbidden. </w:t>
      </w:r>
      <w:r w:rsidR="00BA6A25">
        <w:rPr>
          <w:b/>
          <w:sz w:val="18"/>
        </w:rPr>
        <w:t>M</w:t>
      </w:r>
      <w:r w:rsidRPr="00313BCE">
        <w:rPr>
          <w:b/>
          <w:sz w:val="18"/>
        </w:rPr>
        <w:t xml:space="preserve">annequin must be presented on a </w:t>
      </w:r>
      <w:r w:rsidR="00BA6A25">
        <w:rPr>
          <w:b/>
          <w:sz w:val="18"/>
        </w:rPr>
        <w:t>T</w:t>
      </w:r>
      <w:r w:rsidRPr="00313BCE">
        <w:rPr>
          <w:b/>
          <w:sz w:val="18"/>
        </w:rPr>
        <w:t>ripod</w:t>
      </w:r>
      <w:r w:rsidR="00BA6A25">
        <w:rPr>
          <w:b/>
          <w:sz w:val="18"/>
        </w:rPr>
        <w:t>.</w:t>
      </w:r>
    </w:p>
    <w:p w14:paraId="43AB1239" w14:textId="77777777" w:rsidR="002559B5" w:rsidRDefault="00BD2662" w:rsidP="00BD2662">
      <w:pPr>
        <w:spacing w:line="480" w:lineRule="auto"/>
        <w:rPr>
          <w:b/>
          <w:sz w:val="18"/>
        </w:rPr>
      </w:pPr>
      <w:r>
        <w:rPr>
          <w:b/>
          <w:sz w:val="18"/>
        </w:rPr>
        <w:t xml:space="preserve"> </w:t>
      </w:r>
    </w:p>
    <w:p w14:paraId="14E6F4C5" w14:textId="77777777" w:rsidR="002524A4" w:rsidRDefault="002524A4" w:rsidP="00BD2662">
      <w:pPr>
        <w:spacing w:line="480" w:lineRule="auto"/>
        <w:rPr>
          <w:b/>
          <w:sz w:val="18"/>
        </w:rPr>
      </w:pPr>
    </w:p>
    <w:p w14:paraId="7B48D7CB" w14:textId="77777777" w:rsidR="002524A4" w:rsidRPr="00DE5748" w:rsidRDefault="002524A4" w:rsidP="00BD2662">
      <w:pPr>
        <w:spacing w:line="480" w:lineRule="auto"/>
        <w:rPr>
          <w:b/>
        </w:rPr>
      </w:pPr>
    </w:p>
    <w:p w14:paraId="348B89B9" w14:textId="77777777" w:rsidR="00AB6454" w:rsidRPr="00DE5748" w:rsidRDefault="00AB6454" w:rsidP="00964B14">
      <w:pPr>
        <w:pBdr>
          <w:top w:val="single" w:sz="4" w:space="1" w:color="auto"/>
        </w:pBdr>
      </w:pPr>
    </w:p>
    <w:p w14:paraId="682F4529" w14:textId="77777777" w:rsidR="00ED5ADC" w:rsidRDefault="00E20EBB" w:rsidP="00E85F04">
      <w:pPr>
        <w:tabs>
          <w:tab w:val="left" w:pos="1260"/>
          <w:tab w:val="left" w:pos="5812"/>
        </w:tabs>
        <w:rPr>
          <w:b/>
          <w:w w:val="150"/>
          <w:sz w:val="18"/>
          <w:szCs w:val="18"/>
        </w:rPr>
      </w:pPr>
      <w:r w:rsidRPr="00DE5748">
        <w:rPr>
          <w:b/>
          <w:w w:val="150"/>
          <w:sz w:val="18"/>
          <w:szCs w:val="18"/>
        </w:rPr>
        <w:br w:type="page"/>
      </w:r>
    </w:p>
    <w:p w14:paraId="787D369E" w14:textId="77777777" w:rsidR="00ED5ADC" w:rsidRDefault="00ED5ADC" w:rsidP="00E85F04">
      <w:pPr>
        <w:tabs>
          <w:tab w:val="left" w:pos="1260"/>
          <w:tab w:val="left" w:pos="5812"/>
        </w:tabs>
        <w:rPr>
          <w:b/>
          <w:w w:val="150"/>
          <w:sz w:val="18"/>
          <w:szCs w:val="18"/>
        </w:rPr>
      </w:pPr>
    </w:p>
    <w:p w14:paraId="76A54DD8" w14:textId="77777777" w:rsidR="0016758E" w:rsidRPr="00DE5748" w:rsidRDefault="001E52DC" w:rsidP="00E85F04">
      <w:pPr>
        <w:tabs>
          <w:tab w:val="left" w:pos="1260"/>
          <w:tab w:val="left" w:pos="5812"/>
        </w:tabs>
        <w:rPr>
          <w:b/>
          <w:bCs/>
          <w:w w:val="150"/>
          <w:sz w:val="18"/>
          <w:szCs w:val="18"/>
        </w:rPr>
      </w:pPr>
      <w:r>
        <w:rPr>
          <w:b/>
          <w:w w:val="150"/>
          <w:sz w:val="18"/>
          <w:szCs w:val="18"/>
        </w:rPr>
        <w:t xml:space="preserve">                  </w:t>
      </w:r>
      <w:r w:rsidR="0016758E" w:rsidRPr="00DE5748">
        <w:rPr>
          <w:b/>
          <w:w w:val="200"/>
          <w:sz w:val="18"/>
          <w:szCs w:val="18"/>
        </w:rPr>
        <w:t>Creative</w:t>
      </w:r>
      <w:r w:rsidR="00805BF2" w:rsidRPr="00DE5748">
        <w:rPr>
          <w:b/>
          <w:w w:val="200"/>
          <w:sz w:val="18"/>
          <w:szCs w:val="18"/>
        </w:rPr>
        <w:t xml:space="preserve"> Style</w:t>
      </w:r>
      <w:r w:rsidR="00E85F04" w:rsidRPr="00DE5748">
        <w:rPr>
          <w:b/>
          <w:bCs/>
          <w:noProof/>
          <w:w w:val="150"/>
          <w:sz w:val="18"/>
          <w:szCs w:val="18"/>
          <w:lang w:val="fr-FR"/>
        </w:rPr>
        <w:drawing>
          <wp:anchor distT="0" distB="0" distL="114300" distR="114300" simplePos="0" relativeHeight="251658752" behindDoc="1" locked="0" layoutInCell="1" allowOverlap="1" wp14:anchorId="4709D259" wp14:editId="5ED779A5">
            <wp:simplePos x="0" y="0"/>
            <wp:positionH relativeFrom="column">
              <wp:posOffset>5401310</wp:posOffset>
            </wp:positionH>
            <wp:positionV relativeFrom="paragraph">
              <wp:posOffset>5080</wp:posOffset>
            </wp:positionV>
            <wp:extent cx="548640" cy="521208"/>
            <wp:effectExtent l="0" t="0" r="1016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anchor>
        </w:drawing>
      </w:r>
    </w:p>
    <w:p w14:paraId="3EA860D0" w14:textId="77777777" w:rsidR="0016758E" w:rsidRPr="00DE5748" w:rsidRDefault="0016758E" w:rsidP="00A65BF2">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w:t>
      </w:r>
      <w:r w:rsidR="006035B4" w:rsidRPr="00DE5748">
        <w:rPr>
          <w:rFonts w:ascii="Times New Roman" w:hAnsi="Times New Roman"/>
          <w:w w:val="100"/>
          <w:szCs w:val="16"/>
        </w:rPr>
        <w:t xml:space="preserve">ies </w:t>
      </w:r>
      <w:r w:rsidR="001E52DC">
        <w:rPr>
          <w:rFonts w:ascii="Times New Roman" w:hAnsi="Times New Roman"/>
          <w:w w:val="100"/>
          <w:szCs w:val="16"/>
        </w:rPr>
        <w:t>–</w:t>
      </w:r>
      <w:r w:rsidR="006035B4" w:rsidRPr="00DE5748">
        <w:rPr>
          <w:rFonts w:ascii="Times New Roman" w:hAnsi="Times New Roman"/>
          <w:w w:val="100"/>
          <w:szCs w:val="16"/>
        </w:rPr>
        <w:t xml:space="preserve"> </w:t>
      </w:r>
      <w:r w:rsidR="001E52DC">
        <w:rPr>
          <w:rFonts w:ascii="Times New Roman" w:hAnsi="Times New Roman"/>
          <w:w w:val="100"/>
          <w:szCs w:val="16"/>
        </w:rPr>
        <w:t>Individual</w:t>
      </w:r>
    </w:p>
    <w:p w14:paraId="5C96E374" w14:textId="77777777" w:rsidR="00C06EEC" w:rsidRPr="00DE5748" w:rsidRDefault="00C06EEC" w:rsidP="00A65BF2">
      <w:pPr>
        <w:ind w:firstLine="1276"/>
        <w:rPr>
          <w:b/>
          <w:sz w:val="16"/>
          <w:szCs w:val="16"/>
        </w:rPr>
      </w:pPr>
      <w:r w:rsidRPr="00DE5748">
        <w:rPr>
          <w:b/>
          <w:sz w:val="16"/>
          <w:szCs w:val="16"/>
        </w:rPr>
        <w:t>Mannequin Head</w:t>
      </w:r>
      <w:r w:rsidR="00E06157" w:rsidRPr="00DE5748">
        <w:rPr>
          <w:b/>
          <w:sz w:val="16"/>
          <w:szCs w:val="16"/>
        </w:rPr>
        <w:t xml:space="preserve"> (only </w:t>
      </w:r>
      <w:r w:rsidR="009A71E6" w:rsidRPr="00DE5748">
        <w:rPr>
          <w:b/>
          <w:sz w:val="16"/>
          <w:szCs w:val="16"/>
        </w:rPr>
        <w:t>from</w:t>
      </w:r>
      <w:r w:rsidR="00E06157" w:rsidRPr="00DE5748">
        <w:rPr>
          <w:b/>
          <w:sz w:val="16"/>
          <w:szCs w:val="16"/>
        </w:rPr>
        <w:t xml:space="preserve"> the OMC official sponsors) </w:t>
      </w:r>
    </w:p>
    <w:p w14:paraId="23A0B574" w14:textId="77777777" w:rsidR="0016758E" w:rsidRPr="00DE5748" w:rsidRDefault="0016758E" w:rsidP="00A65BF2">
      <w:pPr>
        <w:pBdr>
          <w:bottom w:val="single" w:sz="4" w:space="1" w:color="auto"/>
        </w:pBdr>
        <w:ind w:firstLine="1276"/>
        <w:rPr>
          <w:sz w:val="16"/>
          <w:szCs w:val="16"/>
        </w:rPr>
      </w:pPr>
      <w:r w:rsidRPr="00DE5748">
        <w:rPr>
          <w:sz w:val="16"/>
          <w:szCs w:val="16"/>
        </w:rPr>
        <w:t>No competitor age indication - all ages accepted</w:t>
      </w:r>
    </w:p>
    <w:p w14:paraId="675DF496" w14:textId="77777777" w:rsidR="006D463A" w:rsidRPr="00DE5748" w:rsidRDefault="006D463A" w:rsidP="009B5C09">
      <w:pPr>
        <w:ind w:right="-29"/>
        <w:jc w:val="both"/>
        <w:rPr>
          <w:sz w:val="20"/>
        </w:rPr>
      </w:pPr>
    </w:p>
    <w:p w14:paraId="1A7D0958" w14:textId="77777777" w:rsidR="003B7564" w:rsidRDefault="00BA6A25" w:rsidP="003B7564">
      <w:pPr>
        <w:ind w:right="-1"/>
        <w:jc w:val="both"/>
        <w:rPr>
          <w:sz w:val="20"/>
          <w:szCs w:val="20"/>
        </w:rPr>
      </w:pPr>
      <w:r w:rsidRPr="00475D03">
        <w:rPr>
          <w:sz w:val="20"/>
          <w:szCs w:val="20"/>
        </w:rPr>
        <w:t xml:space="preserve">The </w:t>
      </w:r>
      <w:r w:rsidR="00CB30E3">
        <w:rPr>
          <w:sz w:val="20"/>
          <w:szCs w:val="20"/>
        </w:rPr>
        <w:t>competito</w:t>
      </w:r>
      <w:r w:rsidR="00CB30E3" w:rsidRPr="00383A5A">
        <w:rPr>
          <w:sz w:val="20"/>
          <w:szCs w:val="20"/>
        </w:rPr>
        <w:t>r</w:t>
      </w:r>
      <w:r w:rsidR="00315090" w:rsidRPr="00383A5A">
        <w:rPr>
          <w:sz w:val="20"/>
          <w:szCs w:val="20"/>
        </w:rPr>
        <w:t>s</w:t>
      </w:r>
      <w:r w:rsidRPr="00475D03">
        <w:rPr>
          <w:sz w:val="20"/>
          <w:szCs w:val="20"/>
        </w:rPr>
        <w:t xml:space="preserve"> </w:t>
      </w:r>
      <w:r w:rsidR="003E4BBB">
        <w:rPr>
          <w:sz w:val="20"/>
          <w:szCs w:val="20"/>
        </w:rPr>
        <w:t xml:space="preserve">must </w:t>
      </w:r>
      <w:r w:rsidR="005A77D1">
        <w:rPr>
          <w:sz w:val="20"/>
          <w:szCs w:val="20"/>
        </w:rPr>
        <w:t xml:space="preserve">present online 3 photos, front, side and back views of the MH. </w:t>
      </w:r>
    </w:p>
    <w:p w14:paraId="49DC2932" w14:textId="77777777" w:rsidR="005A77D1" w:rsidRPr="00DE5748" w:rsidRDefault="005A77D1" w:rsidP="003B7564">
      <w:pPr>
        <w:ind w:right="-1"/>
        <w:jc w:val="both"/>
        <w:rPr>
          <w:sz w:val="20"/>
          <w:szCs w:val="20"/>
        </w:rPr>
      </w:pPr>
    </w:p>
    <w:p w14:paraId="1E252DCC" w14:textId="77777777" w:rsidR="00805BF2" w:rsidRPr="00DE5748" w:rsidRDefault="00805BF2" w:rsidP="00A50479">
      <w:pPr>
        <w:ind w:right="-1"/>
        <w:jc w:val="both"/>
        <w:rPr>
          <w:sz w:val="20"/>
          <w:szCs w:val="20"/>
        </w:rPr>
      </w:pPr>
    </w:p>
    <w:p w14:paraId="135A9B4B"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160437DB" w14:textId="77777777" w:rsidR="00D06622" w:rsidRPr="00DE5748" w:rsidRDefault="00D06622" w:rsidP="004C106C">
      <w:pPr>
        <w:ind w:right="-1"/>
        <w:jc w:val="both"/>
        <w:rPr>
          <w:b/>
          <w:sz w:val="20"/>
          <w:szCs w:val="20"/>
          <w:u w:val="single"/>
        </w:rPr>
      </w:pPr>
    </w:p>
    <w:p w14:paraId="3ADF9B75" w14:textId="77777777" w:rsidR="0016758E" w:rsidRPr="00DE5748" w:rsidRDefault="0016758E" w:rsidP="00F539C5">
      <w:pPr>
        <w:tabs>
          <w:tab w:val="left" w:pos="360"/>
          <w:tab w:val="left" w:pos="1980"/>
        </w:tabs>
        <w:ind w:right="-29"/>
        <w:jc w:val="both"/>
        <w:rPr>
          <w:sz w:val="20"/>
        </w:rPr>
      </w:pPr>
    </w:p>
    <w:p w14:paraId="2F5BBB9C" w14:textId="77777777" w:rsidR="00F539C5"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Styling</w:t>
      </w:r>
      <w:r w:rsidR="008F5FF4" w:rsidRPr="00DE5748">
        <w:rPr>
          <w:b/>
          <w:sz w:val="20"/>
          <w:u w:val="single"/>
        </w:rPr>
        <w:t xml:space="preserve"> tools</w:t>
      </w:r>
      <w:r w:rsidRPr="00DE5748">
        <w:rPr>
          <w:sz w:val="20"/>
        </w:rPr>
        <w:tab/>
        <w:t>All styling tools are allowed.</w:t>
      </w:r>
    </w:p>
    <w:p w14:paraId="6D391CEC" w14:textId="77777777" w:rsidR="00F539C5" w:rsidRPr="00DE5748" w:rsidRDefault="00F539C5" w:rsidP="00E72FAE">
      <w:pPr>
        <w:tabs>
          <w:tab w:val="left" w:pos="426"/>
        </w:tabs>
        <w:ind w:left="1985" w:right="-29" w:hanging="1985"/>
        <w:jc w:val="both"/>
        <w:rPr>
          <w:sz w:val="20"/>
        </w:rPr>
      </w:pPr>
    </w:p>
    <w:p w14:paraId="43176DFD" w14:textId="77777777" w:rsidR="0016758E" w:rsidRPr="00DE5748" w:rsidRDefault="00F539C5" w:rsidP="00EB3C3E">
      <w:pPr>
        <w:numPr>
          <w:ilvl w:val="0"/>
          <w:numId w:val="27"/>
        </w:numPr>
        <w:tabs>
          <w:tab w:val="clear" w:pos="1260"/>
          <w:tab w:val="left" w:pos="426"/>
        </w:tabs>
        <w:ind w:left="1985" w:right="-29" w:hanging="1985"/>
        <w:jc w:val="both"/>
        <w:rPr>
          <w:sz w:val="20"/>
        </w:rPr>
      </w:pPr>
      <w:r w:rsidRPr="00DE5748">
        <w:rPr>
          <w:b/>
          <w:sz w:val="20"/>
          <w:u w:val="single"/>
        </w:rPr>
        <w:t>Shaving</w:t>
      </w:r>
      <w:r w:rsidR="00CC421E" w:rsidRPr="00DE5748">
        <w:rPr>
          <w:b/>
          <w:sz w:val="20"/>
        </w:rPr>
        <w:tab/>
      </w:r>
      <w:r w:rsidRPr="00DE5748">
        <w:rPr>
          <w:sz w:val="20"/>
        </w:rPr>
        <w:t xml:space="preserve">Shaving </w:t>
      </w:r>
      <w:r w:rsidR="001D5728" w:rsidRPr="00DE5748">
        <w:rPr>
          <w:sz w:val="20"/>
        </w:rPr>
        <w:t xml:space="preserve">the </w:t>
      </w:r>
      <w:r w:rsidR="002C35C7" w:rsidRPr="00DE5748">
        <w:rPr>
          <w:sz w:val="20"/>
        </w:rPr>
        <w:t>mannequin head</w:t>
      </w:r>
      <w:r w:rsidR="001D5728" w:rsidRPr="00DE5748">
        <w:rPr>
          <w:sz w:val="20"/>
        </w:rPr>
        <w:t xml:space="preserve"> </w:t>
      </w:r>
      <w:r w:rsidR="0042622A" w:rsidRPr="00DE5748">
        <w:rPr>
          <w:sz w:val="20"/>
        </w:rPr>
        <w:t xml:space="preserve">scalp </w:t>
      </w:r>
      <w:r w:rsidR="001D5728" w:rsidRPr="00DE5748">
        <w:rPr>
          <w:sz w:val="20"/>
        </w:rPr>
        <w:t>is</w:t>
      </w:r>
      <w:r w:rsidRPr="00DE5748">
        <w:rPr>
          <w:sz w:val="20"/>
        </w:rPr>
        <w:t xml:space="preserve"> </w:t>
      </w:r>
      <w:r w:rsidR="00817453" w:rsidRPr="00DE5748">
        <w:rPr>
          <w:sz w:val="20"/>
        </w:rPr>
        <w:t>forbidden</w:t>
      </w:r>
      <w:r w:rsidR="00805BF2" w:rsidRPr="00DE5748">
        <w:rPr>
          <w:sz w:val="20"/>
        </w:rPr>
        <w:t>.</w:t>
      </w:r>
    </w:p>
    <w:p w14:paraId="74E35E3F" w14:textId="77777777" w:rsidR="0016758E" w:rsidRPr="00DE5748" w:rsidRDefault="0016758E" w:rsidP="00E72FAE">
      <w:pPr>
        <w:tabs>
          <w:tab w:val="left" w:pos="426"/>
        </w:tabs>
        <w:ind w:left="1985" w:right="-29" w:hanging="1985"/>
        <w:jc w:val="both"/>
        <w:rPr>
          <w:sz w:val="20"/>
        </w:rPr>
      </w:pPr>
    </w:p>
    <w:p w14:paraId="51A380D6" w14:textId="77777777" w:rsidR="00334ADB" w:rsidRDefault="0016758E" w:rsidP="00EB3C3E">
      <w:pPr>
        <w:numPr>
          <w:ilvl w:val="0"/>
          <w:numId w:val="27"/>
        </w:numPr>
        <w:tabs>
          <w:tab w:val="clear" w:pos="1260"/>
          <w:tab w:val="left" w:pos="426"/>
        </w:tabs>
        <w:ind w:left="1985" w:right="-29" w:hanging="1985"/>
        <w:jc w:val="both"/>
        <w:rPr>
          <w:sz w:val="20"/>
        </w:rPr>
      </w:pPr>
      <w:r w:rsidRPr="00DE5748">
        <w:rPr>
          <w:b/>
          <w:sz w:val="20"/>
          <w:u w:val="single"/>
        </w:rPr>
        <w:t>Products</w:t>
      </w:r>
      <w:r w:rsidRPr="00DE5748">
        <w:rPr>
          <w:sz w:val="20"/>
        </w:rPr>
        <w:tab/>
        <w:t xml:space="preserve">All </w:t>
      </w:r>
      <w:r w:rsidR="002C35C7" w:rsidRPr="00DE5748">
        <w:rPr>
          <w:sz w:val="20"/>
        </w:rPr>
        <w:t xml:space="preserve">fixing </w:t>
      </w:r>
      <w:r w:rsidRPr="00DE5748">
        <w:rPr>
          <w:sz w:val="20"/>
        </w:rPr>
        <w:t>products are allowed.</w:t>
      </w:r>
    </w:p>
    <w:p w14:paraId="08926597" w14:textId="77777777" w:rsidR="00334ADB" w:rsidRDefault="00334ADB" w:rsidP="00334ADB">
      <w:pPr>
        <w:pStyle w:val="ListParagraph"/>
        <w:rPr>
          <w:b/>
          <w:sz w:val="20"/>
          <w:u w:val="single"/>
        </w:rPr>
      </w:pPr>
    </w:p>
    <w:p w14:paraId="73500F25" w14:textId="77777777" w:rsidR="00E77D44" w:rsidRDefault="0016758E" w:rsidP="00EB3C3E">
      <w:pPr>
        <w:numPr>
          <w:ilvl w:val="0"/>
          <w:numId w:val="27"/>
        </w:numPr>
        <w:tabs>
          <w:tab w:val="clear" w:pos="1260"/>
          <w:tab w:val="left" w:pos="426"/>
        </w:tabs>
        <w:ind w:left="1985" w:right="-29" w:hanging="1985"/>
        <w:jc w:val="both"/>
        <w:rPr>
          <w:sz w:val="20"/>
        </w:rPr>
      </w:pPr>
      <w:r w:rsidRPr="00334ADB">
        <w:rPr>
          <w:b/>
          <w:sz w:val="20"/>
          <w:u w:val="single"/>
        </w:rPr>
        <w:t>Color</w:t>
      </w:r>
      <w:r w:rsidRPr="00334ADB">
        <w:rPr>
          <w:b/>
          <w:sz w:val="20"/>
        </w:rPr>
        <w:tab/>
      </w:r>
      <w:r w:rsidR="00D50364" w:rsidRPr="00334ADB">
        <w:rPr>
          <w:sz w:val="20"/>
        </w:rPr>
        <w:t xml:space="preserve"> A maximum or 3 harmoniously  hair colors </w:t>
      </w:r>
      <w:bookmarkStart w:id="11" w:name="_Hlk25419752"/>
      <w:r w:rsidR="005E1E2F" w:rsidRPr="00334ADB">
        <w:rPr>
          <w:sz w:val="20"/>
        </w:rPr>
        <w:t xml:space="preserve">+ the </w:t>
      </w:r>
      <w:r w:rsidR="008F0858" w:rsidRPr="00334ADB">
        <w:rPr>
          <w:sz w:val="20"/>
        </w:rPr>
        <w:t xml:space="preserve">transition </w:t>
      </w:r>
      <w:r w:rsidR="00334ADB" w:rsidRPr="00334ADB">
        <w:rPr>
          <w:sz w:val="20"/>
        </w:rPr>
        <w:t xml:space="preserve"> shade </w:t>
      </w:r>
      <w:r w:rsidR="00D50364" w:rsidRPr="00334ADB">
        <w:rPr>
          <w:sz w:val="20"/>
        </w:rPr>
        <w:t xml:space="preserve"> </w:t>
      </w:r>
      <w:bookmarkEnd w:id="11"/>
      <w:r w:rsidR="00D50364" w:rsidRPr="00334ADB">
        <w:rPr>
          <w:sz w:val="20"/>
        </w:rPr>
        <w:t>color</w:t>
      </w:r>
      <w:r w:rsidR="00E77D44">
        <w:rPr>
          <w:sz w:val="20"/>
        </w:rPr>
        <w:t xml:space="preserve"> is allowed.</w:t>
      </w:r>
    </w:p>
    <w:p w14:paraId="6161EE9B" w14:textId="77777777" w:rsidR="00E77D44" w:rsidRDefault="00E77D44" w:rsidP="00E77D44">
      <w:pPr>
        <w:tabs>
          <w:tab w:val="left" w:pos="426"/>
        </w:tabs>
        <w:ind w:right="-29"/>
        <w:jc w:val="both"/>
        <w:rPr>
          <w:b/>
          <w:sz w:val="20"/>
        </w:rPr>
      </w:pPr>
      <w:r>
        <w:rPr>
          <w:b/>
          <w:sz w:val="20"/>
        </w:rPr>
        <w:t xml:space="preserve">                                        </w:t>
      </w:r>
      <w:r w:rsidR="00334ADB" w:rsidRPr="00334ADB">
        <w:rPr>
          <w:b/>
          <w:sz w:val="20"/>
        </w:rPr>
        <w:t xml:space="preserve">Allowed colors: white, black, brown, blond, silver, purple. Orange, red. Pink. </w:t>
      </w:r>
    </w:p>
    <w:p w14:paraId="050BAD5E" w14:textId="77777777" w:rsidR="0016758E" w:rsidRPr="00334ADB" w:rsidRDefault="00E77D44" w:rsidP="00E77D44">
      <w:pPr>
        <w:tabs>
          <w:tab w:val="left" w:pos="426"/>
        </w:tabs>
        <w:ind w:right="-29"/>
        <w:jc w:val="both"/>
        <w:rPr>
          <w:sz w:val="20"/>
        </w:rPr>
      </w:pPr>
      <w:r>
        <w:rPr>
          <w:b/>
          <w:sz w:val="20"/>
        </w:rPr>
        <w:t xml:space="preserve">                                      </w:t>
      </w:r>
      <w:r w:rsidR="005A77D1">
        <w:rPr>
          <w:b/>
          <w:sz w:val="20"/>
        </w:rPr>
        <w:t xml:space="preserve"> </w:t>
      </w:r>
      <w:r>
        <w:rPr>
          <w:b/>
          <w:sz w:val="20"/>
        </w:rPr>
        <w:t xml:space="preserve"> </w:t>
      </w:r>
      <w:r w:rsidR="00334ADB" w:rsidRPr="00334ADB">
        <w:rPr>
          <w:bCs/>
          <w:sz w:val="20"/>
        </w:rPr>
        <w:t xml:space="preserve">All other colors + </w:t>
      </w:r>
      <w:r w:rsidR="00334ADB" w:rsidRPr="00334ADB">
        <w:rPr>
          <w:bCs/>
          <w:sz w:val="20"/>
          <w:szCs w:val="20"/>
        </w:rPr>
        <w:t xml:space="preserve"> </w:t>
      </w:r>
      <w:r w:rsidR="00334ADB" w:rsidRPr="00334ADB">
        <w:rPr>
          <w:bCs/>
          <w:sz w:val="20"/>
        </w:rPr>
        <w:t>Spray</w:t>
      </w:r>
      <w:r w:rsidR="00334ADB" w:rsidRPr="00334ADB">
        <w:rPr>
          <w:sz w:val="20"/>
        </w:rPr>
        <w:t xml:space="preserve"> colors are forbidden.</w:t>
      </w:r>
      <w:r w:rsidR="00334ADB" w:rsidRPr="00334ADB">
        <w:rPr>
          <w:bCs/>
          <w:sz w:val="20"/>
          <w:szCs w:val="20"/>
        </w:rPr>
        <w:t xml:space="preserve"> </w:t>
      </w:r>
      <w:r w:rsidR="00334ADB" w:rsidRPr="00334ADB">
        <w:rPr>
          <w:sz w:val="20"/>
        </w:rPr>
        <w:t xml:space="preserve"> </w:t>
      </w:r>
    </w:p>
    <w:p w14:paraId="2C06A8B2" w14:textId="77777777" w:rsidR="0016758E" w:rsidRPr="00DE5748" w:rsidRDefault="0016758E" w:rsidP="00E72FAE">
      <w:pPr>
        <w:tabs>
          <w:tab w:val="left" w:pos="426"/>
        </w:tabs>
        <w:ind w:left="1985" w:right="-29" w:hanging="1985"/>
        <w:jc w:val="both"/>
        <w:rPr>
          <w:sz w:val="20"/>
        </w:rPr>
      </w:pPr>
    </w:p>
    <w:p w14:paraId="16827B53" w14:textId="77777777" w:rsidR="0016758E"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Supports</w:t>
      </w:r>
      <w:r w:rsidRPr="00DE5748">
        <w:rPr>
          <w:b/>
          <w:sz w:val="20"/>
        </w:rPr>
        <w:tab/>
      </w:r>
      <w:r w:rsidRPr="00DE5748">
        <w:rPr>
          <w:sz w:val="20"/>
        </w:rPr>
        <w:t xml:space="preserve">The use of any kind of supports </w:t>
      </w:r>
      <w:r w:rsidR="00B04BA6" w:rsidRPr="00DE5748">
        <w:rPr>
          <w:sz w:val="20"/>
        </w:rPr>
        <w:t xml:space="preserve">in the hairstyle </w:t>
      </w:r>
      <w:r w:rsidRPr="00DE5748">
        <w:rPr>
          <w:sz w:val="20"/>
        </w:rPr>
        <w:t>is forbidden.</w:t>
      </w:r>
    </w:p>
    <w:p w14:paraId="26C1DDA5" w14:textId="77777777" w:rsidR="0016758E" w:rsidRPr="00DE5748" w:rsidRDefault="0016758E" w:rsidP="00E72FAE">
      <w:pPr>
        <w:tabs>
          <w:tab w:val="left" w:pos="426"/>
        </w:tabs>
        <w:ind w:left="1985" w:right="-29" w:hanging="1985"/>
        <w:jc w:val="both"/>
        <w:rPr>
          <w:w w:val="90"/>
          <w:sz w:val="20"/>
        </w:rPr>
      </w:pPr>
    </w:p>
    <w:p w14:paraId="7660C925" w14:textId="77777777" w:rsidR="00582C40"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Hair Additions</w:t>
      </w:r>
      <w:r w:rsidRPr="00DE5748">
        <w:rPr>
          <w:sz w:val="20"/>
        </w:rPr>
        <w:tab/>
      </w:r>
      <w:r w:rsidR="00D06622" w:rsidRPr="00DE5748">
        <w:rPr>
          <w:sz w:val="20"/>
        </w:rPr>
        <w:t>H</w:t>
      </w:r>
      <w:r w:rsidRPr="00DE5748">
        <w:rPr>
          <w:sz w:val="20"/>
        </w:rPr>
        <w:t>airpieces and ornam</w:t>
      </w:r>
      <w:r w:rsidR="001B5A30" w:rsidRPr="00DE5748">
        <w:rPr>
          <w:sz w:val="20"/>
        </w:rPr>
        <w:t xml:space="preserve">ents </w:t>
      </w:r>
      <w:r w:rsidR="008F0858">
        <w:rPr>
          <w:sz w:val="20"/>
        </w:rPr>
        <w:t xml:space="preserve">of any kind </w:t>
      </w:r>
      <w:r w:rsidR="003B7564">
        <w:rPr>
          <w:sz w:val="20"/>
        </w:rPr>
        <w:t xml:space="preserve">on the hair or in the face </w:t>
      </w:r>
      <w:r w:rsidR="001B5A30" w:rsidRPr="00DE5748">
        <w:rPr>
          <w:sz w:val="20"/>
        </w:rPr>
        <w:t xml:space="preserve"> are </w:t>
      </w:r>
      <w:r w:rsidR="008F0858" w:rsidRPr="00DE5748">
        <w:rPr>
          <w:sz w:val="20"/>
        </w:rPr>
        <w:t>forbidden</w:t>
      </w:r>
      <w:r w:rsidR="00B40E47">
        <w:rPr>
          <w:sz w:val="20"/>
        </w:rPr>
        <w:t>.</w:t>
      </w:r>
    </w:p>
    <w:p w14:paraId="7A119835" w14:textId="77777777" w:rsidR="00582C40" w:rsidRPr="00DE5748" w:rsidRDefault="00582C40" w:rsidP="00582C40">
      <w:pPr>
        <w:pStyle w:val="ListParagraph"/>
        <w:rPr>
          <w:b/>
          <w:bCs/>
          <w:sz w:val="20"/>
          <w:u w:val="single"/>
        </w:rPr>
      </w:pPr>
    </w:p>
    <w:p w14:paraId="10092E8E" w14:textId="77777777" w:rsidR="00582C40" w:rsidRPr="00DE5748" w:rsidRDefault="00582C40" w:rsidP="00EB3C3E">
      <w:pPr>
        <w:numPr>
          <w:ilvl w:val="0"/>
          <w:numId w:val="27"/>
        </w:numPr>
        <w:tabs>
          <w:tab w:val="clear" w:pos="1260"/>
          <w:tab w:val="left" w:pos="426"/>
        </w:tabs>
        <w:ind w:left="1985" w:right="-29" w:hanging="1985"/>
        <w:jc w:val="both"/>
        <w:rPr>
          <w:sz w:val="20"/>
        </w:rPr>
      </w:pPr>
      <w:r w:rsidRPr="00DE5748">
        <w:rPr>
          <w:b/>
          <w:bCs/>
          <w:sz w:val="20"/>
          <w:u w:val="single"/>
        </w:rPr>
        <w:t>Painting</w:t>
      </w:r>
      <w:r w:rsidR="009A71E6" w:rsidRPr="00DE5748">
        <w:rPr>
          <w:bCs/>
          <w:sz w:val="20"/>
        </w:rPr>
        <w:tab/>
      </w:r>
      <w:r w:rsidRPr="00DE5748">
        <w:rPr>
          <w:bCs/>
          <w:sz w:val="20"/>
        </w:rPr>
        <w:t xml:space="preserve">It </w:t>
      </w:r>
      <w:r w:rsidR="00905F5B" w:rsidRPr="00DE5748">
        <w:rPr>
          <w:bCs/>
          <w:sz w:val="20"/>
        </w:rPr>
        <w:t>is forbidden</w:t>
      </w:r>
      <w:r w:rsidRPr="00DE5748">
        <w:rPr>
          <w:bCs/>
          <w:sz w:val="20"/>
        </w:rPr>
        <w:t xml:space="preserve"> to paint the skin of the MH.</w:t>
      </w:r>
    </w:p>
    <w:p w14:paraId="4B4BB675" w14:textId="77777777" w:rsidR="00632547" w:rsidRDefault="00632547" w:rsidP="00E72FAE">
      <w:pPr>
        <w:tabs>
          <w:tab w:val="left" w:pos="426"/>
        </w:tabs>
        <w:ind w:left="1985" w:right="-29" w:hanging="1985"/>
        <w:jc w:val="both"/>
        <w:rPr>
          <w:sz w:val="20"/>
        </w:rPr>
      </w:pPr>
    </w:p>
    <w:p w14:paraId="32A37B2D" w14:textId="77777777" w:rsidR="00BA5D34" w:rsidRPr="00DE5748" w:rsidRDefault="00BA5D34" w:rsidP="00E72FAE">
      <w:pPr>
        <w:tabs>
          <w:tab w:val="left" w:pos="426"/>
        </w:tabs>
        <w:ind w:left="1985" w:right="-29" w:hanging="1985"/>
        <w:jc w:val="both"/>
        <w:rPr>
          <w:sz w:val="20"/>
        </w:rPr>
      </w:pPr>
    </w:p>
    <w:p w14:paraId="44B92A90" w14:textId="77777777" w:rsidR="0016758E" w:rsidRPr="005A77D1" w:rsidRDefault="0016758E" w:rsidP="00EB3C3E">
      <w:pPr>
        <w:numPr>
          <w:ilvl w:val="0"/>
          <w:numId w:val="27"/>
        </w:numPr>
        <w:tabs>
          <w:tab w:val="clear" w:pos="1260"/>
          <w:tab w:val="left" w:pos="426"/>
        </w:tabs>
        <w:ind w:left="1985" w:right="-29" w:hanging="1985"/>
        <w:jc w:val="both"/>
        <w:rPr>
          <w:sz w:val="20"/>
        </w:rPr>
      </w:pPr>
      <w:r w:rsidRPr="00DE5748">
        <w:rPr>
          <w:b/>
          <w:sz w:val="20"/>
          <w:u w:val="single"/>
        </w:rPr>
        <w:t>Jury</w:t>
      </w:r>
      <w:r w:rsidRPr="00DE5748">
        <w:rPr>
          <w:sz w:val="20"/>
        </w:rPr>
        <w:tab/>
        <w:t>The Jury will judge the general impression of the style and</w:t>
      </w:r>
      <w:r w:rsidR="006C64EF" w:rsidRPr="00DE5748">
        <w:rPr>
          <w:sz w:val="20"/>
        </w:rPr>
        <w:t xml:space="preserve"> color</w:t>
      </w:r>
      <w:r w:rsidRPr="00DE5748">
        <w:rPr>
          <w:sz w:val="20"/>
        </w:rPr>
        <w:t>.</w:t>
      </w:r>
      <w:r w:rsidR="006C64EF" w:rsidRPr="00DE5748">
        <w:rPr>
          <w:sz w:val="20"/>
          <w:szCs w:val="20"/>
        </w:rPr>
        <w:t xml:space="preserve"> The jurors</w:t>
      </w:r>
      <w:r w:rsidR="002C6632" w:rsidRPr="00DE5748">
        <w:rPr>
          <w:sz w:val="20"/>
          <w:szCs w:val="20"/>
        </w:rPr>
        <w:t xml:space="preserve"> must be able to see the complete hai</w:t>
      </w:r>
      <w:r w:rsidR="005A5562">
        <w:rPr>
          <w:sz w:val="20"/>
          <w:szCs w:val="20"/>
        </w:rPr>
        <w:t xml:space="preserve">rstyle, including the top. </w:t>
      </w:r>
    </w:p>
    <w:p w14:paraId="0EA2BF84" w14:textId="77777777" w:rsidR="0016758E" w:rsidRPr="00DE5748" w:rsidRDefault="0016758E" w:rsidP="00E72FAE">
      <w:pPr>
        <w:tabs>
          <w:tab w:val="left" w:pos="426"/>
          <w:tab w:val="left" w:pos="1620"/>
          <w:tab w:val="num" w:pos="1647"/>
        </w:tabs>
        <w:ind w:left="1985" w:right="-29" w:hanging="1985"/>
        <w:jc w:val="both"/>
        <w:rPr>
          <w:b/>
          <w:sz w:val="20"/>
        </w:rPr>
      </w:pPr>
    </w:p>
    <w:p w14:paraId="1499DF55" w14:textId="77777777" w:rsidR="0016758E" w:rsidRPr="00DE5748" w:rsidRDefault="0016758E" w:rsidP="00EB3C3E">
      <w:pPr>
        <w:numPr>
          <w:ilvl w:val="0"/>
          <w:numId w:val="27"/>
        </w:numPr>
        <w:tabs>
          <w:tab w:val="clear" w:pos="1260"/>
          <w:tab w:val="left" w:pos="426"/>
          <w:tab w:val="left" w:pos="3261"/>
        </w:tabs>
        <w:ind w:left="1985" w:right="-29" w:hanging="1985"/>
        <w:jc w:val="both"/>
        <w:rPr>
          <w:b/>
          <w:sz w:val="20"/>
        </w:rPr>
      </w:pPr>
      <w:r w:rsidRPr="00DE5748">
        <w:rPr>
          <w:b/>
          <w:sz w:val="20"/>
          <w:u w:val="single"/>
        </w:rPr>
        <w:t>Scores</w:t>
      </w:r>
      <w:r w:rsidR="0073465C" w:rsidRPr="00DE5748">
        <w:rPr>
          <w:b/>
          <w:sz w:val="20"/>
        </w:rPr>
        <w:tab/>
      </w:r>
      <w:r w:rsidRPr="00DE5748">
        <w:rPr>
          <w:b/>
          <w:sz w:val="20"/>
        </w:rPr>
        <w:t>Maximum:</w:t>
      </w:r>
      <w:r w:rsidRPr="00DE5748">
        <w:rPr>
          <w:b/>
          <w:sz w:val="20"/>
        </w:rPr>
        <w:tab/>
        <w:t>30 points</w:t>
      </w:r>
    </w:p>
    <w:p w14:paraId="6E197214" w14:textId="77777777" w:rsidR="00EB4B35" w:rsidRDefault="00E8464B" w:rsidP="00272A96">
      <w:pPr>
        <w:tabs>
          <w:tab w:val="left" w:pos="426"/>
          <w:tab w:val="left" w:pos="3261"/>
          <w:tab w:val="left" w:pos="3544"/>
        </w:tabs>
        <w:ind w:left="1985" w:right="-29" w:hanging="1985"/>
        <w:rPr>
          <w:b/>
          <w:sz w:val="20"/>
        </w:rPr>
      </w:pPr>
      <w:r w:rsidRPr="00DE5748">
        <w:rPr>
          <w:b/>
          <w:sz w:val="20"/>
        </w:rPr>
        <w:tab/>
      </w:r>
      <w:r w:rsidRPr="00DE5748">
        <w:rPr>
          <w:b/>
          <w:sz w:val="20"/>
        </w:rPr>
        <w:tab/>
      </w:r>
      <w:r w:rsidR="0016758E" w:rsidRPr="00DE5748">
        <w:rPr>
          <w:b/>
          <w:sz w:val="20"/>
        </w:rPr>
        <w:t>Minimum:</w:t>
      </w:r>
      <w:r w:rsidR="0016758E" w:rsidRPr="00DE5748">
        <w:rPr>
          <w:b/>
          <w:sz w:val="20"/>
        </w:rPr>
        <w:tab/>
        <w:t>2</w:t>
      </w:r>
      <w:r w:rsidR="002E197B" w:rsidRPr="00DE5748">
        <w:rPr>
          <w:b/>
          <w:sz w:val="20"/>
        </w:rPr>
        <w:t>5</w:t>
      </w:r>
      <w:r w:rsidR="0016758E" w:rsidRPr="00DE5748">
        <w:rPr>
          <w:b/>
          <w:sz w:val="20"/>
        </w:rPr>
        <w:t xml:space="preserve"> points</w:t>
      </w:r>
    </w:p>
    <w:p w14:paraId="613A5DED" w14:textId="77777777" w:rsidR="005A77D1" w:rsidRPr="00DE5748" w:rsidRDefault="005A77D1" w:rsidP="00272A96">
      <w:pPr>
        <w:tabs>
          <w:tab w:val="left" w:pos="426"/>
          <w:tab w:val="left" w:pos="3261"/>
          <w:tab w:val="left" w:pos="3544"/>
        </w:tabs>
        <w:ind w:left="1985" w:right="-29" w:hanging="1985"/>
        <w:rPr>
          <w:b/>
          <w:sz w:val="20"/>
        </w:rPr>
      </w:pPr>
    </w:p>
    <w:p w14:paraId="17324642" w14:textId="77777777" w:rsidR="00EB4B35" w:rsidRPr="00DE5748" w:rsidRDefault="00EB4B35" w:rsidP="00E72FAE">
      <w:pPr>
        <w:tabs>
          <w:tab w:val="left" w:pos="426"/>
          <w:tab w:val="left" w:pos="1980"/>
          <w:tab w:val="left" w:pos="3544"/>
        </w:tabs>
        <w:ind w:left="1985" w:right="-29" w:hanging="1985"/>
        <w:rPr>
          <w:b/>
          <w:sz w:val="20"/>
        </w:rPr>
      </w:pPr>
    </w:p>
    <w:p w14:paraId="7EBE20CC" w14:textId="77777777" w:rsidR="0016758E" w:rsidRPr="00DE5748" w:rsidRDefault="00B0715A" w:rsidP="00EB3C3E">
      <w:pPr>
        <w:numPr>
          <w:ilvl w:val="0"/>
          <w:numId w:val="27"/>
        </w:numPr>
        <w:tabs>
          <w:tab w:val="clear" w:pos="1260"/>
          <w:tab w:val="left" w:pos="426"/>
          <w:tab w:val="left" w:pos="1980"/>
          <w:tab w:val="left" w:pos="3544"/>
        </w:tabs>
        <w:ind w:left="1985" w:right="-29" w:hanging="1985"/>
        <w:rPr>
          <w:b/>
          <w:sz w:val="20"/>
        </w:rPr>
      </w:pPr>
      <w:r w:rsidRPr="00DE5748">
        <w:rPr>
          <w:b/>
          <w:sz w:val="20"/>
          <w:u w:val="single"/>
        </w:rPr>
        <w:t>Penalty Points</w:t>
      </w:r>
      <w:r w:rsidR="00EB4B35" w:rsidRPr="00DE5748">
        <w:rPr>
          <w:b/>
          <w:sz w:val="20"/>
        </w:rPr>
        <w:tab/>
      </w:r>
      <w:r w:rsidR="00272A96" w:rsidRPr="00DE5748">
        <w:rPr>
          <w:b/>
          <w:sz w:val="20"/>
        </w:rPr>
        <w:t>30 per infraction</w:t>
      </w:r>
    </w:p>
    <w:p w14:paraId="5EFD359B" w14:textId="77777777" w:rsidR="00EF0449" w:rsidRPr="00DE5748" w:rsidRDefault="00EF0449" w:rsidP="0016758E">
      <w:pPr>
        <w:tabs>
          <w:tab w:val="left" w:pos="1260"/>
        </w:tabs>
        <w:ind w:right="-29"/>
        <w:rPr>
          <w:b/>
          <w:sz w:val="20"/>
        </w:rPr>
      </w:pPr>
    </w:p>
    <w:p w14:paraId="32FE731F" w14:textId="77777777" w:rsidR="00EB4B35" w:rsidRDefault="00EB4B35" w:rsidP="008A225B">
      <w:pPr>
        <w:tabs>
          <w:tab w:val="left" w:pos="1260"/>
        </w:tabs>
        <w:ind w:right="-29"/>
        <w:rPr>
          <w:b/>
          <w:sz w:val="20"/>
          <w:u w:val="single"/>
        </w:rPr>
      </w:pPr>
    </w:p>
    <w:p w14:paraId="669330BF" w14:textId="77777777" w:rsidR="005A77D1" w:rsidRDefault="005A77D1" w:rsidP="008A225B">
      <w:pPr>
        <w:tabs>
          <w:tab w:val="left" w:pos="1260"/>
        </w:tabs>
        <w:ind w:right="-29"/>
        <w:rPr>
          <w:b/>
          <w:sz w:val="20"/>
          <w:u w:val="single"/>
        </w:rPr>
      </w:pPr>
    </w:p>
    <w:p w14:paraId="37C1E9FA" w14:textId="77777777" w:rsidR="005A77D1" w:rsidRPr="00DE5748" w:rsidRDefault="005A77D1" w:rsidP="008A225B">
      <w:pPr>
        <w:tabs>
          <w:tab w:val="left" w:pos="1260"/>
        </w:tabs>
        <w:ind w:right="-29"/>
        <w:rPr>
          <w:b/>
          <w:sz w:val="20"/>
          <w:u w:val="single"/>
        </w:rPr>
      </w:pPr>
    </w:p>
    <w:p w14:paraId="2539E673" w14:textId="77777777" w:rsidR="00B07ACA" w:rsidRPr="00B40E47" w:rsidRDefault="008A225B" w:rsidP="00B07ACA">
      <w:pPr>
        <w:tabs>
          <w:tab w:val="left" w:pos="1260"/>
        </w:tabs>
        <w:ind w:right="-29"/>
        <w:rPr>
          <w:b/>
          <w:sz w:val="20"/>
          <w:u w:val="single"/>
        </w:rPr>
      </w:pPr>
      <w:r w:rsidRPr="00DE5748">
        <w:rPr>
          <w:b/>
          <w:sz w:val="20"/>
          <w:u w:val="single"/>
        </w:rPr>
        <w:t>DISQUALIFICATION</w:t>
      </w:r>
      <w:r w:rsidR="007252A1" w:rsidRPr="00DE5748">
        <w:rPr>
          <w:b/>
          <w:sz w:val="20"/>
          <w:u w:val="single"/>
        </w:rPr>
        <w:t xml:space="preserve"> i</w:t>
      </w:r>
      <w:r w:rsidRPr="00DE5748">
        <w:rPr>
          <w:b/>
          <w:sz w:val="20"/>
          <w:u w:val="single"/>
        </w:rPr>
        <w:t>f mannequin head</w:t>
      </w:r>
      <w:r w:rsidR="00513A3C" w:rsidRPr="00DE5748">
        <w:rPr>
          <w:b/>
          <w:sz w:val="20"/>
          <w:u w:val="single"/>
        </w:rPr>
        <w:t xml:space="preserve"> is</w:t>
      </w:r>
      <w:r w:rsidRPr="00DE5748">
        <w:rPr>
          <w:b/>
          <w:sz w:val="20"/>
          <w:u w:val="single"/>
        </w:rPr>
        <w:t xml:space="preserve"> not from </w:t>
      </w:r>
      <w:r w:rsidR="00513A3C" w:rsidRPr="00DE5748">
        <w:rPr>
          <w:b/>
          <w:sz w:val="20"/>
          <w:u w:val="single"/>
        </w:rPr>
        <w:t xml:space="preserve">one of </w:t>
      </w:r>
      <w:r w:rsidRPr="00DE5748">
        <w:rPr>
          <w:b/>
          <w:sz w:val="20"/>
          <w:u w:val="single"/>
        </w:rPr>
        <w:t>OMC</w:t>
      </w:r>
      <w:r w:rsidR="00513A3C" w:rsidRPr="00DE5748">
        <w:rPr>
          <w:b/>
          <w:sz w:val="20"/>
          <w:u w:val="single"/>
        </w:rPr>
        <w:t>'s</w:t>
      </w:r>
      <w:r w:rsidRPr="00DE5748">
        <w:rPr>
          <w:b/>
          <w:sz w:val="20"/>
          <w:u w:val="single"/>
        </w:rPr>
        <w:t xml:space="preserve"> official sponsors.</w:t>
      </w:r>
    </w:p>
    <w:p w14:paraId="394AA052" w14:textId="77777777" w:rsidR="00E23162" w:rsidRDefault="00B07ACA" w:rsidP="00B40E47">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B40E47">
        <w:rPr>
          <w:b/>
          <w:sz w:val="18"/>
        </w:rPr>
        <w:t>.</w:t>
      </w:r>
      <w:r w:rsidRPr="00313BCE">
        <w:rPr>
          <w:b/>
          <w:sz w:val="18"/>
          <w:u w:val="single"/>
        </w:rPr>
        <w:t xml:space="preserve">  </w:t>
      </w:r>
    </w:p>
    <w:p w14:paraId="7EF53BC2" w14:textId="77777777" w:rsidR="0023614A" w:rsidRPr="00B40E47" w:rsidRDefault="0023614A" w:rsidP="00B40E47">
      <w:pPr>
        <w:tabs>
          <w:tab w:val="left" w:pos="567"/>
          <w:tab w:val="left" w:pos="1260"/>
        </w:tabs>
        <w:ind w:left="1985" w:right="-29" w:hanging="1985"/>
        <w:rPr>
          <w:b/>
          <w:sz w:val="18"/>
          <w:u w:val="single"/>
        </w:rPr>
      </w:pPr>
    </w:p>
    <w:p w14:paraId="210276BE" w14:textId="77777777" w:rsidR="000F7D65" w:rsidRDefault="00AB6454" w:rsidP="00CA118F">
      <w:pPr>
        <w:tabs>
          <w:tab w:val="left" w:pos="1260"/>
        </w:tabs>
        <w:ind w:right="-29"/>
        <w:rPr>
          <w:b/>
          <w:sz w:val="20"/>
        </w:rPr>
      </w:pPr>
      <w:r w:rsidRPr="00DE5748">
        <w:rPr>
          <w:b/>
          <w:sz w:val="20"/>
        </w:rPr>
        <w:br w:type="page"/>
      </w:r>
    </w:p>
    <w:p w14:paraId="769214D6" w14:textId="77777777" w:rsidR="00ED5ADC" w:rsidRPr="00ED5ADC" w:rsidRDefault="00ED5ADC" w:rsidP="00CA118F">
      <w:pPr>
        <w:tabs>
          <w:tab w:val="left" w:pos="1260"/>
        </w:tabs>
        <w:ind w:right="-29"/>
        <w:rPr>
          <w:b/>
          <w:sz w:val="20"/>
        </w:rPr>
      </w:pPr>
    </w:p>
    <w:p w14:paraId="5D365053" w14:textId="77777777" w:rsidR="00FB154E" w:rsidRPr="00DE5748" w:rsidRDefault="003605FF" w:rsidP="00CA118F">
      <w:pPr>
        <w:tabs>
          <w:tab w:val="left" w:pos="1260"/>
        </w:tabs>
        <w:ind w:right="-29"/>
        <w:rPr>
          <w:b/>
          <w:w w:val="150"/>
          <w:sz w:val="18"/>
          <w:szCs w:val="18"/>
        </w:rPr>
      </w:pPr>
      <w:r w:rsidRPr="00DE5748">
        <w:rPr>
          <w:b/>
          <w:w w:val="150"/>
          <w:sz w:val="18"/>
          <w:szCs w:val="18"/>
        </w:rPr>
        <w:tab/>
      </w:r>
      <w:r w:rsidR="0058643F" w:rsidRPr="00DE5748">
        <w:rPr>
          <w:b/>
          <w:w w:val="200"/>
          <w:sz w:val="18"/>
          <w:szCs w:val="18"/>
        </w:rPr>
        <w:t>Hair b</w:t>
      </w:r>
      <w:r w:rsidR="00A33CF5" w:rsidRPr="00DE5748">
        <w:rPr>
          <w:b/>
          <w:w w:val="200"/>
          <w:sz w:val="18"/>
          <w:szCs w:val="18"/>
        </w:rPr>
        <w:t>y</w:t>
      </w:r>
      <w:r w:rsidR="00732A96" w:rsidRPr="00DE5748">
        <w:rPr>
          <w:b/>
          <w:w w:val="200"/>
          <w:sz w:val="18"/>
          <w:szCs w:val="18"/>
        </w:rPr>
        <w:t xml:space="preserve"> </w:t>
      </w:r>
      <w:r w:rsidR="00FB154E" w:rsidRPr="00DE5748">
        <w:rPr>
          <w:b/>
          <w:w w:val="200"/>
          <w:sz w:val="18"/>
          <w:szCs w:val="18"/>
        </w:rPr>
        <w:t>Night</w:t>
      </w:r>
    </w:p>
    <w:p w14:paraId="07B4604A" w14:textId="77777777" w:rsidR="00FB154E" w:rsidRPr="00DE5748" w:rsidRDefault="00FB154E" w:rsidP="00A65BF2">
      <w:pPr>
        <w:pStyle w:val="Heading2"/>
        <w:tabs>
          <w:tab w:val="left" w:pos="1260"/>
        </w:tabs>
        <w:spacing w:line="240" w:lineRule="auto"/>
        <w:ind w:right="-29" w:firstLine="1276"/>
        <w:jc w:val="both"/>
        <w:rPr>
          <w:rFonts w:ascii="Times New Roman" w:hAnsi="Times New Roman"/>
          <w:w w:val="100"/>
          <w:szCs w:val="16"/>
        </w:rPr>
      </w:pPr>
      <w:r w:rsidRPr="00DE5748">
        <w:rPr>
          <w:rFonts w:ascii="Times New Roman" w:hAnsi="Times New Roman"/>
          <w:w w:val="100"/>
          <w:szCs w:val="16"/>
        </w:rPr>
        <w:t xml:space="preserve">Ladies </w:t>
      </w:r>
      <w:r w:rsidR="006035B4" w:rsidRPr="00DE5748">
        <w:rPr>
          <w:rFonts w:ascii="Times New Roman" w:hAnsi="Times New Roman"/>
          <w:w w:val="100"/>
          <w:szCs w:val="16"/>
        </w:rPr>
        <w:t xml:space="preserve">- </w:t>
      </w:r>
      <w:r w:rsidR="001E52DC">
        <w:rPr>
          <w:rFonts w:ascii="Times New Roman" w:hAnsi="Times New Roman"/>
          <w:w w:val="100"/>
          <w:szCs w:val="16"/>
        </w:rPr>
        <w:t>Individual</w:t>
      </w:r>
    </w:p>
    <w:p w14:paraId="2DDEAC15" w14:textId="77777777" w:rsidR="00135827" w:rsidRPr="00963927" w:rsidRDefault="001A0244" w:rsidP="00963927">
      <w:pPr>
        <w:tabs>
          <w:tab w:val="left" w:pos="1260"/>
        </w:tabs>
        <w:ind w:firstLine="1276"/>
        <w:jc w:val="both"/>
        <w:rPr>
          <w:b/>
          <w:bCs/>
          <w:sz w:val="16"/>
          <w:szCs w:val="16"/>
        </w:rPr>
      </w:pPr>
      <w:r w:rsidRPr="00DE5748">
        <w:rPr>
          <w:b/>
          <w:bCs/>
          <w:sz w:val="16"/>
          <w:szCs w:val="16"/>
        </w:rPr>
        <w:t>M</w:t>
      </w:r>
      <w:r w:rsidR="00FB154E" w:rsidRPr="00DE5748">
        <w:rPr>
          <w:b/>
          <w:bCs/>
          <w:sz w:val="16"/>
          <w:szCs w:val="16"/>
        </w:rPr>
        <w:t xml:space="preserve">annequin </w:t>
      </w:r>
      <w:r w:rsidRPr="00DE5748">
        <w:rPr>
          <w:b/>
          <w:bCs/>
          <w:sz w:val="16"/>
          <w:szCs w:val="16"/>
        </w:rPr>
        <w:t>H</w:t>
      </w:r>
      <w:r w:rsidR="00FB154E" w:rsidRPr="00DE5748">
        <w:rPr>
          <w:b/>
          <w:bCs/>
          <w:sz w:val="16"/>
          <w:szCs w:val="16"/>
        </w:rPr>
        <w:t>ead</w:t>
      </w:r>
      <w:r w:rsidR="00E06157" w:rsidRPr="00DE5748">
        <w:rPr>
          <w:b/>
          <w:bCs/>
          <w:sz w:val="16"/>
          <w:szCs w:val="16"/>
        </w:rPr>
        <w:t xml:space="preserve"> </w:t>
      </w:r>
      <w:r w:rsidR="00E06157" w:rsidRPr="00DE5748">
        <w:rPr>
          <w:b/>
          <w:sz w:val="16"/>
          <w:szCs w:val="16"/>
        </w:rPr>
        <w:t xml:space="preserve">(only </w:t>
      </w:r>
      <w:r w:rsidR="009A71E6" w:rsidRPr="00DE5748">
        <w:rPr>
          <w:b/>
          <w:sz w:val="16"/>
          <w:szCs w:val="16"/>
        </w:rPr>
        <w:t xml:space="preserve">from </w:t>
      </w:r>
      <w:r w:rsidR="00E06157" w:rsidRPr="00DE5748">
        <w:rPr>
          <w:b/>
          <w:sz w:val="16"/>
          <w:szCs w:val="16"/>
        </w:rPr>
        <w:t>the OMC official sponsors)</w:t>
      </w:r>
    </w:p>
    <w:p w14:paraId="527C7A1E" w14:textId="77777777" w:rsidR="00FB154E" w:rsidRPr="00DE5748" w:rsidRDefault="00FB154E" w:rsidP="00A65BF2">
      <w:pPr>
        <w:pBdr>
          <w:bottom w:val="single" w:sz="4" w:space="1" w:color="auto"/>
        </w:pBdr>
        <w:ind w:firstLine="1276"/>
        <w:jc w:val="both"/>
        <w:rPr>
          <w:sz w:val="18"/>
          <w:szCs w:val="18"/>
        </w:rPr>
      </w:pPr>
      <w:r w:rsidRPr="00DE5748">
        <w:rPr>
          <w:sz w:val="16"/>
          <w:szCs w:val="16"/>
        </w:rPr>
        <w:t>No competitor age indication - all ages accepted</w:t>
      </w:r>
    </w:p>
    <w:p w14:paraId="0C65BE99" w14:textId="77777777" w:rsidR="00FB154E" w:rsidRPr="00DE5748" w:rsidRDefault="00FB154E" w:rsidP="00FB154E">
      <w:pPr>
        <w:ind w:right="-29"/>
        <w:jc w:val="both"/>
        <w:rPr>
          <w:b/>
          <w:sz w:val="20"/>
          <w:u w:val="single"/>
        </w:rPr>
      </w:pPr>
    </w:p>
    <w:p w14:paraId="364DA410" w14:textId="77777777" w:rsidR="005A77D1" w:rsidRDefault="005A77D1" w:rsidP="005A77D1">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B9BC14B" w14:textId="77777777" w:rsidR="00805BF2" w:rsidRDefault="00805BF2" w:rsidP="00805BF2">
      <w:pPr>
        <w:ind w:right="-1"/>
        <w:jc w:val="both"/>
        <w:rPr>
          <w:sz w:val="18"/>
          <w:szCs w:val="20"/>
        </w:rPr>
      </w:pPr>
    </w:p>
    <w:p w14:paraId="01533F07" w14:textId="77777777" w:rsidR="005A77D1" w:rsidRPr="0062785B" w:rsidRDefault="005A77D1" w:rsidP="00805BF2">
      <w:pPr>
        <w:ind w:right="-1"/>
        <w:jc w:val="both"/>
        <w:rPr>
          <w:sz w:val="18"/>
          <w:szCs w:val="20"/>
        </w:rPr>
      </w:pPr>
    </w:p>
    <w:p w14:paraId="71A5AEC8"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7C2F142F" w14:textId="77777777" w:rsidR="00D06622" w:rsidRPr="00DE5748" w:rsidRDefault="00D06622" w:rsidP="004C106C">
      <w:pPr>
        <w:ind w:right="-1"/>
        <w:jc w:val="both"/>
        <w:rPr>
          <w:b/>
          <w:sz w:val="20"/>
          <w:szCs w:val="20"/>
          <w:u w:val="single"/>
        </w:rPr>
      </w:pPr>
    </w:p>
    <w:p w14:paraId="35263940" w14:textId="77777777" w:rsidR="00FB154E" w:rsidRPr="00DE5748" w:rsidRDefault="00FB154E" w:rsidP="00F84CEE">
      <w:pPr>
        <w:tabs>
          <w:tab w:val="left" w:pos="360"/>
        </w:tabs>
        <w:ind w:right="-29"/>
        <w:jc w:val="both"/>
        <w:rPr>
          <w:bCs/>
          <w:sz w:val="20"/>
          <w:szCs w:val="20"/>
        </w:rPr>
      </w:pPr>
    </w:p>
    <w:p w14:paraId="166F0E90" w14:textId="77777777" w:rsidR="00CB4F53" w:rsidRDefault="00FB154E" w:rsidP="00EB3C3E">
      <w:pPr>
        <w:numPr>
          <w:ilvl w:val="0"/>
          <w:numId w:val="28"/>
        </w:numPr>
        <w:tabs>
          <w:tab w:val="left" w:pos="567"/>
          <w:tab w:val="left" w:pos="1843"/>
        </w:tabs>
        <w:ind w:left="1843" w:right="-29" w:hanging="1843"/>
        <w:jc w:val="both"/>
        <w:rPr>
          <w:b/>
          <w:bCs/>
          <w:sz w:val="20"/>
        </w:rPr>
      </w:pPr>
      <w:r w:rsidRPr="00DE5748">
        <w:rPr>
          <w:b/>
          <w:sz w:val="20"/>
          <w:u w:val="single"/>
        </w:rPr>
        <w:t>Styling tools</w:t>
      </w:r>
      <w:r w:rsidRPr="00DE5748">
        <w:rPr>
          <w:sz w:val="20"/>
        </w:rPr>
        <w:tab/>
        <w:t>All styling tools are allowed.</w:t>
      </w:r>
    </w:p>
    <w:p w14:paraId="3D8E7AA3" w14:textId="77777777" w:rsidR="00CB4F53" w:rsidRPr="00CB4F53" w:rsidRDefault="00CB4F53" w:rsidP="00CB4F53">
      <w:pPr>
        <w:tabs>
          <w:tab w:val="left" w:pos="567"/>
          <w:tab w:val="left" w:pos="1843"/>
        </w:tabs>
        <w:ind w:left="1843" w:right="-29"/>
        <w:jc w:val="both"/>
        <w:rPr>
          <w:b/>
          <w:bCs/>
          <w:sz w:val="20"/>
        </w:rPr>
      </w:pPr>
    </w:p>
    <w:p w14:paraId="1E038E44" w14:textId="77777777" w:rsidR="005E1E2F" w:rsidRPr="00334ADB" w:rsidRDefault="00CE5968" w:rsidP="00EB3C3E">
      <w:pPr>
        <w:numPr>
          <w:ilvl w:val="0"/>
          <w:numId w:val="28"/>
        </w:numPr>
        <w:tabs>
          <w:tab w:val="left" w:pos="567"/>
          <w:tab w:val="left" w:pos="1843"/>
        </w:tabs>
        <w:ind w:left="1843" w:right="-29" w:hanging="1843"/>
        <w:jc w:val="both"/>
        <w:rPr>
          <w:b/>
          <w:bCs/>
          <w:sz w:val="20"/>
        </w:rPr>
      </w:pPr>
      <w:r w:rsidRPr="00CB4F53">
        <w:rPr>
          <w:b/>
          <w:sz w:val="20"/>
          <w:u w:val="single"/>
        </w:rPr>
        <w:t>Shaving</w:t>
      </w:r>
      <w:r w:rsidR="00CC421E" w:rsidRPr="00CB4F53">
        <w:rPr>
          <w:b/>
          <w:sz w:val="20"/>
        </w:rPr>
        <w:tab/>
      </w:r>
      <w:r w:rsidR="00CC421E" w:rsidRPr="00CB4F53">
        <w:rPr>
          <w:sz w:val="20"/>
        </w:rPr>
        <w:t>Shaving</w:t>
      </w:r>
      <w:r w:rsidR="007D1252" w:rsidRPr="00CB4F53">
        <w:rPr>
          <w:sz w:val="20"/>
        </w:rPr>
        <w:t xml:space="preserve"> the mannequin head</w:t>
      </w:r>
      <w:r w:rsidR="00805BF2" w:rsidRPr="00CB4F53">
        <w:rPr>
          <w:sz w:val="20"/>
        </w:rPr>
        <w:t xml:space="preserve"> scalp is forbidden.</w:t>
      </w:r>
    </w:p>
    <w:p w14:paraId="09759262" w14:textId="77777777" w:rsidR="00334ADB" w:rsidRDefault="00334ADB" w:rsidP="00334ADB">
      <w:pPr>
        <w:tabs>
          <w:tab w:val="left" w:pos="567"/>
          <w:tab w:val="left" w:pos="1843"/>
        </w:tabs>
        <w:ind w:right="-29"/>
        <w:jc w:val="both"/>
        <w:rPr>
          <w:b/>
          <w:bCs/>
          <w:sz w:val="20"/>
        </w:rPr>
      </w:pPr>
    </w:p>
    <w:p w14:paraId="7E7D7E9B" w14:textId="77777777" w:rsidR="005E1E2F" w:rsidRDefault="005E1E2F" w:rsidP="005E1E2F">
      <w:pPr>
        <w:pStyle w:val="ListParagraph"/>
        <w:rPr>
          <w:b/>
          <w:sz w:val="20"/>
        </w:rPr>
      </w:pPr>
    </w:p>
    <w:p w14:paraId="2F6F0BAD" w14:textId="77777777" w:rsidR="00E77D44" w:rsidRPr="00E77D44" w:rsidRDefault="00FB154E" w:rsidP="00EB3C3E">
      <w:pPr>
        <w:numPr>
          <w:ilvl w:val="0"/>
          <w:numId w:val="28"/>
        </w:numPr>
        <w:tabs>
          <w:tab w:val="left" w:pos="567"/>
          <w:tab w:val="left" w:pos="1843"/>
        </w:tabs>
        <w:ind w:left="1843" w:right="-29" w:hanging="1843"/>
        <w:jc w:val="both"/>
        <w:rPr>
          <w:b/>
          <w:bCs/>
          <w:sz w:val="20"/>
        </w:rPr>
      </w:pPr>
      <w:r w:rsidRPr="005E1E2F">
        <w:rPr>
          <w:b/>
          <w:sz w:val="20"/>
          <w:u w:val="single"/>
        </w:rPr>
        <w:t>Color</w:t>
      </w:r>
      <w:r w:rsidR="007D1252" w:rsidRPr="005E1E2F">
        <w:rPr>
          <w:sz w:val="20"/>
        </w:rPr>
        <w:tab/>
      </w:r>
      <w:r w:rsidR="00D50364" w:rsidRPr="005E1E2F">
        <w:rPr>
          <w:sz w:val="20"/>
        </w:rPr>
        <w:t>A maximum or 3 harmoniously hair colors</w:t>
      </w:r>
      <w:r w:rsidR="005E1E2F" w:rsidRPr="005E1E2F">
        <w:rPr>
          <w:sz w:val="20"/>
        </w:rPr>
        <w:t xml:space="preserve"> + the </w:t>
      </w:r>
      <w:r w:rsidR="008F0858" w:rsidRPr="005E1E2F">
        <w:rPr>
          <w:sz w:val="20"/>
        </w:rPr>
        <w:t xml:space="preserve">transition  </w:t>
      </w:r>
      <w:r w:rsidR="005E1E2F" w:rsidRPr="005E1E2F">
        <w:rPr>
          <w:sz w:val="20"/>
        </w:rPr>
        <w:t xml:space="preserve">shade </w:t>
      </w:r>
      <w:r w:rsidR="00D50364" w:rsidRPr="005E1E2F">
        <w:rPr>
          <w:sz w:val="20"/>
        </w:rPr>
        <w:t xml:space="preserve">color. </w:t>
      </w:r>
      <w:bookmarkStart w:id="12" w:name="_Hlk25467056"/>
    </w:p>
    <w:p w14:paraId="521FBFFE" w14:textId="77777777" w:rsidR="00E77D44" w:rsidRPr="00E77D44" w:rsidRDefault="005E1E2F" w:rsidP="00E77D44">
      <w:pPr>
        <w:tabs>
          <w:tab w:val="left" w:pos="567"/>
          <w:tab w:val="left" w:pos="1843"/>
        </w:tabs>
        <w:ind w:left="1843" w:right="-29"/>
        <w:jc w:val="both"/>
        <w:rPr>
          <w:b/>
          <w:bCs/>
          <w:sz w:val="20"/>
        </w:rPr>
      </w:pPr>
      <w:r w:rsidRPr="005E1E2F">
        <w:rPr>
          <w:b/>
          <w:sz w:val="20"/>
        </w:rPr>
        <w:t>Allowed colors: white, black, brown, blond, silver, purple</w:t>
      </w:r>
      <w:r w:rsidR="00334ADB">
        <w:rPr>
          <w:b/>
          <w:sz w:val="20"/>
        </w:rPr>
        <w:t xml:space="preserve">. Orange, red. </w:t>
      </w:r>
      <w:r w:rsidR="0045450D">
        <w:rPr>
          <w:b/>
          <w:sz w:val="20"/>
        </w:rPr>
        <w:t>pastel p</w:t>
      </w:r>
      <w:r w:rsidR="00334ADB">
        <w:rPr>
          <w:b/>
          <w:sz w:val="20"/>
        </w:rPr>
        <w:t>ink.</w:t>
      </w:r>
      <w:r w:rsidRPr="005E1E2F">
        <w:rPr>
          <w:b/>
          <w:sz w:val="20"/>
        </w:rPr>
        <w:t xml:space="preserve"> </w:t>
      </w:r>
    </w:p>
    <w:p w14:paraId="27154C71" w14:textId="77777777" w:rsidR="00E5403D" w:rsidRPr="00E5403D" w:rsidRDefault="005E1E2F" w:rsidP="00E77D44">
      <w:pPr>
        <w:tabs>
          <w:tab w:val="left" w:pos="567"/>
          <w:tab w:val="left" w:pos="1843"/>
        </w:tabs>
        <w:ind w:left="1843" w:right="-29"/>
        <w:jc w:val="both"/>
        <w:rPr>
          <w:b/>
          <w:bCs/>
          <w:sz w:val="20"/>
        </w:rPr>
      </w:pPr>
      <w:r w:rsidRPr="005E1E2F">
        <w:rPr>
          <w:bCs/>
          <w:sz w:val="20"/>
        </w:rPr>
        <w:t xml:space="preserve">All other colors + </w:t>
      </w:r>
      <w:r w:rsidRPr="005E1E2F">
        <w:rPr>
          <w:bCs/>
          <w:sz w:val="20"/>
          <w:szCs w:val="20"/>
        </w:rPr>
        <w:t xml:space="preserve"> </w:t>
      </w:r>
      <w:r w:rsidRPr="005E1E2F">
        <w:rPr>
          <w:bCs/>
          <w:sz w:val="20"/>
        </w:rPr>
        <w:t>Spray</w:t>
      </w:r>
      <w:r w:rsidRPr="005E1E2F">
        <w:rPr>
          <w:sz w:val="20"/>
        </w:rPr>
        <w:t xml:space="preserve"> colors are forbidden.</w:t>
      </w:r>
      <w:r w:rsidRPr="005E1E2F">
        <w:rPr>
          <w:bCs/>
          <w:sz w:val="20"/>
          <w:szCs w:val="20"/>
        </w:rPr>
        <w:t xml:space="preserve"> </w:t>
      </w:r>
      <w:bookmarkEnd w:id="12"/>
      <w:r>
        <w:rPr>
          <w:sz w:val="20"/>
        </w:rPr>
        <w:t xml:space="preserve"> </w:t>
      </w:r>
    </w:p>
    <w:p w14:paraId="7722445E" w14:textId="77777777" w:rsidR="00E5403D" w:rsidRDefault="00E5403D" w:rsidP="00E5403D">
      <w:pPr>
        <w:pStyle w:val="ListParagraph"/>
        <w:rPr>
          <w:b/>
          <w:bCs/>
          <w:sz w:val="20"/>
          <w:u w:val="single"/>
        </w:rPr>
      </w:pPr>
    </w:p>
    <w:p w14:paraId="78A5C8A0" w14:textId="77777777" w:rsidR="00BA5D34" w:rsidRDefault="00D15110" w:rsidP="00BA5D34">
      <w:pPr>
        <w:numPr>
          <w:ilvl w:val="0"/>
          <w:numId w:val="28"/>
        </w:numPr>
        <w:tabs>
          <w:tab w:val="left" w:pos="426"/>
          <w:tab w:val="left" w:pos="567"/>
          <w:tab w:val="left" w:pos="1843"/>
        </w:tabs>
        <w:ind w:left="1843" w:right="-29" w:hanging="1843"/>
        <w:rPr>
          <w:sz w:val="20"/>
        </w:rPr>
      </w:pPr>
      <w:r w:rsidRPr="00D15110">
        <w:rPr>
          <w:b/>
          <w:bCs/>
          <w:sz w:val="20"/>
        </w:rPr>
        <w:t xml:space="preserve">  </w:t>
      </w:r>
      <w:r w:rsidR="00FB154E" w:rsidRPr="00E5403D">
        <w:rPr>
          <w:b/>
          <w:bCs/>
          <w:sz w:val="20"/>
          <w:u w:val="single"/>
        </w:rPr>
        <w:t>Hairpiece(s)</w:t>
      </w:r>
      <w:r w:rsidR="00FB154E" w:rsidRPr="00E5403D">
        <w:rPr>
          <w:bCs/>
          <w:sz w:val="20"/>
        </w:rPr>
        <w:tab/>
      </w:r>
      <w:r w:rsidR="00E5403D" w:rsidRPr="00E5403D">
        <w:rPr>
          <w:bCs/>
          <w:sz w:val="20"/>
        </w:rPr>
        <w:t xml:space="preserve">The competitor can use hair </w:t>
      </w:r>
      <w:r w:rsidR="00E5403D" w:rsidRPr="00E5403D">
        <w:rPr>
          <w:sz w:val="20"/>
        </w:rPr>
        <w:t xml:space="preserve">hairpieces not pre-styled in advance. </w:t>
      </w:r>
    </w:p>
    <w:p w14:paraId="0B0E9358" w14:textId="77777777" w:rsidR="000536EF" w:rsidRPr="00E5403D" w:rsidRDefault="00BA5D34" w:rsidP="00E5403D">
      <w:pPr>
        <w:pStyle w:val="BodyText21"/>
        <w:tabs>
          <w:tab w:val="left" w:pos="567"/>
          <w:tab w:val="left" w:pos="1843"/>
        </w:tabs>
        <w:ind w:left="0" w:right="-29"/>
        <w:rPr>
          <w:sz w:val="20"/>
          <w:lang w:val="en-US"/>
        </w:rPr>
      </w:pPr>
      <w:r>
        <w:rPr>
          <w:sz w:val="20"/>
          <w:lang w:val="en-US"/>
        </w:rPr>
        <w:tab/>
      </w:r>
      <w:r>
        <w:rPr>
          <w:sz w:val="20"/>
          <w:lang w:val="en-US"/>
        </w:rPr>
        <w:tab/>
        <w:t>The</w:t>
      </w:r>
      <w:r w:rsidR="00E5403D">
        <w:rPr>
          <w:sz w:val="20"/>
          <w:lang w:val="en-US"/>
        </w:rPr>
        <w:t xml:space="preserve"> hair pieces and ornament must </w:t>
      </w:r>
      <w:r>
        <w:rPr>
          <w:sz w:val="20"/>
          <w:lang w:val="en-US"/>
        </w:rPr>
        <w:t>not cover</w:t>
      </w:r>
      <w:r w:rsidR="00E5403D">
        <w:rPr>
          <w:sz w:val="20"/>
          <w:lang w:val="en-US"/>
        </w:rPr>
        <w:t xml:space="preserve"> more than 40% of the entire head.</w:t>
      </w:r>
    </w:p>
    <w:p w14:paraId="49375C21" w14:textId="77777777" w:rsidR="00582C40" w:rsidRPr="00E5403D" w:rsidRDefault="00582C40" w:rsidP="00E5403D">
      <w:pPr>
        <w:rPr>
          <w:b/>
          <w:bCs/>
          <w:sz w:val="20"/>
          <w:u w:val="single"/>
        </w:rPr>
      </w:pPr>
    </w:p>
    <w:p w14:paraId="6BD62A90" w14:textId="77777777" w:rsidR="00582C40" w:rsidRPr="0062785B" w:rsidRDefault="00582C40" w:rsidP="00EB3C3E">
      <w:pPr>
        <w:numPr>
          <w:ilvl w:val="0"/>
          <w:numId w:val="28"/>
        </w:numPr>
        <w:tabs>
          <w:tab w:val="left" w:pos="567"/>
          <w:tab w:val="left" w:pos="1843"/>
          <w:tab w:val="left" w:pos="3240"/>
        </w:tabs>
        <w:ind w:left="1843" w:right="-29" w:hanging="1843"/>
        <w:jc w:val="both"/>
        <w:rPr>
          <w:sz w:val="20"/>
        </w:rPr>
      </w:pPr>
      <w:r w:rsidRPr="00DE5748">
        <w:rPr>
          <w:b/>
          <w:bCs/>
          <w:sz w:val="20"/>
          <w:u w:val="single"/>
        </w:rPr>
        <w:t>Painting</w:t>
      </w:r>
      <w:r w:rsidR="009A71E6" w:rsidRPr="00DE5748">
        <w:rPr>
          <w:bCs/>
          <w:sz w:val="20"/>
        </w:rPr>
        <w:tab/>
      </w:r>
      <w:bookmarkStart w:id="13" w:name="_Hlk22334900"/>
      <w:r w:rsidRPr="00DE5748">
        <w:rPr>
          <w:bCs/>
          <w:sz w:val="20"/>
        </w:rPr>
        <w:t>It is forbidden to paint the skin</w:t>
      </w:r>
      <w:r w:rsidR="0062785B">
        <w:rPr>
          <w:bCs/>
          <w:sz w:val="20"/>
        </w:rPr>
        <w:t>, as well use any kind of decoration on the face of the MH.</w:t>
      </w:r>
      <w:bookmarkEnd w:id="13"/>
    </w:p>
    <w:p w14:paraId="122BC895" w14:textId="77777777" w:rsidR="000A11EB" w:rsidRDefault="000A11EB" w:rsidP="00F15BEB">
      <w:pPr>
        <w:tabs>
          <w:tab w:val="left" w:pos="567"/>
          <w:tab w:val="left" w:pos="1843"/>
        </w:tabs>
        <w:ind w:right="-29"/>
        <w:jc w:val="both"/>
        <w:rPr>
          <w:sz w:val="20"/>
        </w:rPr>
      </w:pPr>
    </w:p>
    <w:p w14:paraId="34BAAFC1" w14:textId="77777777" w:rsidR="00BA5D34" w:rsidRPr="00DE5748" w:rsidRDefault="00BA5D34" w:rsidP="00F15BEB">
      <w:pPr>
        <w:tabs>
          <w:tab w:val="left" w:pos="567"/>
          <w:tab w:val="left" w:pos="1843"/>
        </w:tabs>
        <w:ind w:right="-29"/>
        <w:jc w:val="both"/>
        <w:rPr>
          <w:sz w:val="20"/>
        </w:rPr>
      </w:pPr>
    </w:p>
    <w:p w14:paraId="78F55EB8" w14:textId="77777777" w:rsidR="00573047" w:rsidRPr="00DE5748" w:rsidRDefault="000A11EB" w:rsidP="00EB3C3E">
      <w:pPr>
        <w:numPr>
          <w:ilvl w:val="0"/>
          <w:numId w:val="28"/>
        </w:numPr>
        <w:tabs>
          <w:tab w:val="left" w:pos="567"/>
          <w:tab w:val="left" w:pos="1843"/>
        </w:tabs>
        <w:ind w:left="1843" w:right="-29" w:hanging="1843"/>
        <w:jc w:val="both"/>
        <w:rPr>
          <w:sz w:val="20"/>
        </w:rPr>
      </w:pPr>
      <w:r w:rsidRPr="00DE5748">
        <w:rPr>
          <w:b/>
          <w:sz w:val="20"/>
          <w:u w:val="single"/>
        </w:rPr>
        <w:t>Jury</w:t>
      </w:r>
      <w:r w:rsidRPr="00DE5748">
        <w:rPr>
          <w:sz w:val="20"/>
        </w:rPr>
        <w:tab/>
        <w:t>The Jury will judge the genera</w:t>
      </w:r>
      <w:r w:rsidR="006C64EF" w:rsidRPr="00DE5748">
        <w:rPr>
          <w:sz w:val="20"/>
        </w:rPr>
        <w:t>l impression of the style</w:t>
      </w:r>
      <w:r w:rsidRPr="00DE5748">
        <w:rPr>
          <w:sz w:val="20"/>
        </w:rPr>
        <w:t xml:space="preserve"> </w:t>
      </w:r>
      <w:r w:rsidR="006C64EF" w:rsidRPr="00DE5748">
        <w:rPr>
          <w:sz w:val="20"/>
        </w:rPr>
        <w:t xml:space="preserve">and </w:t>
      </w:r>
      <w:r w:rsidRPr="00DE5748">
        <w:rPr>
          <w:sz w:val="20"/>
        </w:rPr>
        <w:t>color.</w:t>
      </w:r>
      <w:r w:rsidR="006C64EF" w:rsidRPr="00DE5748">
        <w:rPr>
          <w:sz w:val="20"/>
          <w:szCs w:val="20"/>
        </w:rPr>
        <w:t xml:space="preserve"> T</w:t>
      </w:r>
      <w:r w:rsidR="002C6632" w:rsidRPr="00DE5748">
        <w:rPr>
          <w:sz w:val="20"/>
          <w:szCs w:val="20"/>
        </w:rPr>
        <w:t>he judges must be able to see the complete hairstyle, including the to</w:t>
      </w:r>
      <w:r w:rsidR="005A5562">
        <w:rPr>
          <w:sz w:val="20"/>
          <w:szCs w:val="20"/>
        </w:rPr>
        <w:t xml:space="preserve">p. </w:t>
      </w:r>
    </w:p>
    <w:p w14:paraId="783FB05A" w14:textId="77777777" w:rsidR="000A11EB" w:rsidRPr="00DE5748" w:rsidRDefault="000A11EB" w:rsidP="00272A96">
      <w:pPr>
        <w:tabs>
          <w:tab w:val="left" w:pos="567"/>
          <w:tab w:val="left" w:pos="1843"/>
        </w:tabs>
        <w:ind w:left="1843" w:right="-29" w:hanging="1843"/>
        <w:jc w:val="both"/>
        <w:rPr>
          <w:sz w:val="20"/>
        </w:rPr>
      </w:pPr>
    </w:p>
    <w:p w14:paraId="3E5D621C" w14:textId="77777777" w:rsidR="000A11EB" w:rsidRPr="00DE5748" w:rsidRDefault="00D15110" w:rsidP="00EB3C3E">
      <w:pPr>
        <w:numPr>
          <w:ilvl w:val="0"/>
          <w:numId w:val="28"/>
        </w:numPr>
        <w:tabs>
          <w:tab w:val="left" w:pos="392"/>
          <w:tab w:val="left" w:pos="567"/>
          <w:tab w:val="left" w:pos="1843"/>
          <w:tab w:val="left" w:pos="3119"/>
        </w:tabs>
        <w:ind w:left="1843" w:right="-29" w:hanging="1843"/>
        <w:jc w:val="both"/>
        <w:rPr>
          <w:b/>
          <w:sz w:val="20"/>
          <w:lang w:val="fr-FR"/>
        </w:rPr>
      </w:pPr>
      <w:r w:rsidRPr="002C47D2">
        <w:rPr>
          <w:b/>
          <w:sz w:val="20"/>
        </w:rPr>
        <w:t xml:space="preserve">  </w:t>
      </w:r>
      <w:r w:rsidR="000A11EB" w:rsidRPr="00DE5748">
        <w:rPr>
          <w:b/>
          <w:sz w:val="20"/>
          <w:u w:val="single"/>
          <w:lang w:val="fr-FR"/>
        </w:rPr>
        <w:t>Scores</w:t>
      </w:r>
      <w:r w:rsidR="000A11EB" w:rsidRPr="00DE5748">
        <w:rPr>
          <w:b/>
          <w:sz w:val="20"/>
          <w:lang w:val="fr-FR"/>
        </w:rPr>
        <w:tab/>
        <w:t>Maximum:</w:t>
      </w:r>
      <w:r w:rsidR="000A11EB" w:rsidRPr="00DE5748">
        <w:rPr>
          <w:b/>
          <w:sz w:val="20"/>
          <w:lang w:val="fr-FR"/>
        </w:rPr>
        <w:tab/>
        <w:t>30 points</w:t>
      </w:r>
    </w:p>
    <w:p w14:paraId="1F8997ED" w14:textId="77777777" w:rsidR="000A11EB" w:rsidRPr="00DE5748" w:rsidRDefault="00CA118F" w:rsidP="00CA118F">
      <w:pPr>
        <w:pStyle w:val="Heading9"/>
        <w:pBdr>
          <w:top w:val="none" w:sz="0" w:space="0" w:color="auto"/>
          <w:left w:val="none" w:sz="0" w:space="0" w:color="auto"/>
          <w:bottom w:val="none" w:sz="0" w:space="0" w:color="auto"/>
          <w:right w:val="none" w:sz="0" w:space="0" w:color="auto"/>
        </w:pBdr>
        <w:tabs>
          <w:tab w:val="left" w:pos="567"/>
          <w:tab w:val="left" w:pos="1843"/>
          <w:tab w:val="left" w:pos="3119"/>
        </w:tabs>
        <w:jc w:val="both"/>
        <w:rPr>
          <w:rFonts w:ascii="Times New Roman" w:hAnsi="Times New Roman"/>
          <w:b/>
          <w:w w:val="100"/>
          <w:sz w:val="20"/>
          <w:lang w:val="fr-FR"/>
        </w:rPr>
      </w:pPr>
      <w:r w:rsidRPr="00DE5748">
        <w:rPr>
          <w:rFonts w:ascii="Times New Roman" w:hAnsi="Times New Roman"/>
          <w:b/>
          <w:w w:val="100"/>
          <w:sz w:val="20"/>
          <w:lang w:val="fr-FR"/>
        </w:rPr>
        <w:tab/>
      </w:r>
      <w:r w:rsidRPr="00DE5748">
        <w:rPr>
          <w:rFonts w:ascii="Times New Roman" w:hAnsi="Times New Roman"/>
          <w:b/>
          <w:w w:val="100"/>
          <w:sz w:val="20"/>
          <w:lang w:val="fr-FR"/>
        </w:rPr>
        <w:tab/>
      </w:r>
      <w:r w:rsidR="000A11EB" w:rsidRPr="00DE5748">
        <w:rPr>
          <w:rFonts w:ascii="Times New Roman" w:hAnsi="Times New Roman"/>
          <w:b/>
          <w:w w:val="100"/>
          <w:sz w:val="20"/>
          <w:lang w:val="fr-FR"/>
        </w:rPr>
        <w:t>Minimum:</w:t>
      </w:r>
      <w:r w:rsidR="000A11EB" w:rsidRPr="00DE5748">
        <w:rPr>
          <w:rFonts w:ascii="Times New Roman" w:hAnsi="Times New Roman"/>
          <w:b/>
          <w:w w:val="100"/>
          <w:sz w:val="20"/>
          <w:lang w:val="fr-FR"/>
        </w:rPr>
        <w:tab/>
        <w:t>2</w:t>
      </w:r>
      <w:r w:rsidR="002E197B" w:rsidRPr="00DE5748">
        <w:rPr>
          <w:rFonts w:ascii="Times New Roman" w:hAnsi="Times New Roman"/>
          <w:b/>
          <w:w w:val="100"/>
          <w:sz w:val="20"/>
          <w:lang w:val="fr-FR"/>
        </w:rPr>
        <w:t>5</w:t>
      </w:r>
      <w:r w:rsidR="000A11EB" w:rsidRPr="00DE5748">
        <w:rPr>
          <w:rFonts w:ascii="Times New Roman" w:hAnsi="Times New Roman"/>
          <w:b/>
          <w:w w:val="100"/>
          <w:sz w:val="20"/>
          <w:lang w:val="fr-FR"/>
        </w:rPr>
        <w:t xml:space="preserve"> points</w:t>
      </w:r>
    </w:p>
    <w:p w14:paraId="7C962B12" w14:textId="77777777" w:rsidR="00077E91" w:rsidRPr="00DE5748" w:rsidRDefault="00077E91" w:rsidP="00272A96">
      <w:pPr>
        <w:tabs>
          <w:tab w:val="left" w:pos="567"/>
          <w:tab w:val="left" w:pos="1843"/>
        </w:tabs>
        <w:ind w:left="1843" w:hanging="1843"/>
        <w:rPr>
          <w:lang w:val="fr-FR"/>
        </w:rPr>
      </w:pPr>
    </w:p>
    <w:p w14:paraId="27FF58C9" w14:textId="77777777" w:rsidR="00077E91" w:rsidRDefault="00077E91" w:rsidP="00EB3C3E">
      <w:pPr>
        <w:numPr>
          <w:ilvl w:val="0"/>
          <w:numId w:val="28"/>
        </w:numPr>
        <w:tabs>
          <w:tab w:val="left" w:pos="426"/>
          <w:tab w:val="left" w:pos="1843"/>
          <w:tab w:val="left" w:pos="1980"/>
          <w:tab w:val="left" w:pos="3544"/>
        </w:tabs>
        <w:ind w:left="1843" w:right="-29" w:hanging="1843"/>
        <w:rPr>
          <w:b/>
          <w:sz w:val="20"/>
        </w:rPr>
      </w:pPr>
      <w:r w:rsidRPr="00DE5748">
        <w:rPr>
          <w:b/>
          <w:sz w:val="20"/>
          <w:u w:val="single"/>
        </w:rPr>
        <w:t>Penalty Points</w:t>
      </w:r>
      <w:r w:rsidR="00CA118F" w:rsidRPr="00DE5748">
        <w:rPr>
          <w:b/>
          <w:sz w:val="20"/>
        </w:rPr>
        <w:tab/>
        <w:t>30 per infraction</w:t>
      </w:r>
    </w:p>
    <w:p w14:paraId="09FDEB9E" w14:textId="77777777" w:rsidR="00E5403D" w:rsidRDefault="00E5403D" w:rsidP="00E5403D">
      <w:pPr>
        <w:tabs>
          <w:tab w:val="left" w:pos="426"/>
          <w:tab w:val="left" w:pos="1843"/>
          <w:tab w:val="left" w:pos="1980"/>
          <w:tab w:val="left" w:pos="3544"/>
        </w:tabs>
        <w:ind w:left="1843" w:right="-29"/>
        <w:rPr>
          <w:b/>
          <w:sz w:val="20"/>
        </w:rPr>
      </w:pPr>
    </w:p>
    <w:p w14:paraId="6D44C2A5" w14:textId="77777777" w:rsidR="005A77D1" w:rsidRDefault="005A77D1" w:rsidP="00E5403D">
      <w:pPr>
        <w:tabs>
          <w:tab w:val="left" w:pos="426"/>
          <w:tab w:val="left" w:pos="1843"/>
          <w:tab w:val="left" w:pos="1980"/>
          <w:tab w:val="left" w:pos="3544"/>
        </w:tabs>
        <w:ind w:left="1843" w:right="-29"/>
        <w:rPr>
          <w:b/>
          <w:sz w:val="20"/>
        </w:rPr>
      </w:pPr>
    </w:p>
    <w:p w14:paraId="01EC2144" w14:textId="77777777" w:rsidR="005A77D1" w:rsidRPr="00DE5748" w:rsidRDefault="005A77D1" w:rsidP="00E5403D">
      <w:pPr>
        <w:tabs>
          <w:tab w:val="left" w:pos="426"/>
          <w:tab w:val="left" w:pos="1843"/>
          <w:tab w:val="left" w:pos="1980"/>
          <w:tab w:val="left" w:pos="3544"/>
        </w:tabs>
        <w:ind w:left="1843" w:right="-29"/>
        <w:rPr>
          <w:b/>
          <w:sz w:val="20"/>
        </w:rPr>
      </w:pPr>
    </w:p>
    <w:p w14:paraId="5AC4E1C7" w14:textId="77777777" w:rsidR="00971583" w:rsidRDefault="00971583" w:rsidP="00A65BF2">
      <w:pPr>
        <w:tabs>
          <w:tab w:val="left" w:pos="360"/>
          <w:tab w:val="left" w:pos="3060"/>
        </w:tabs>
        <w:ind w:left="1843" w:right="-29" w:hanging="1843"/>
        <w:jc w:val="both"/>
        <w:rPr>
          <w:sz w:val="20"/>
        </w:rPr>
      </w:pPr>
    </w:p>
    <w:p w14:paraId="4E16725A" w14:textId="77777777" w:rsidR="005A77D1" w:rsidRPr="00DE5748" w:rsidRDefault="005A77D1" w:rsidP="00A65BF2">
      <w:pPr>
        <w:tabs>
          <w:tab w:val="left" w:pos="360"/>
          <w:tab w:val="left" w:pos="3060"/>
        </w:tabs>
        <w:ind w:left="1843" w:right="-29" w:hanging="1843"/>
        <w:jc w:val="both"/>
        <w:rPr>
          <w:sz w:val="20"/>
        </w:rPr>
      </w:pPr>
    </w:p>
    <w:p w14:paraId="4E2DB61E" w14:textId="77777777" w:rsidR="00B07ACA" w:rsidRPr="0062785B"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4AB08B6B" w14:textId="77777777" w:rsidR="009547A1" w:rsidRDefault="00B07ACA" w:rsidP="0062785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r w:rsidRPr="00313BCE">
        <w:rPr>
          <w:b/>
          <w:sz w:val="18"/>
          <w:u w:val="single"/>
        </w:rPr>
        <w:t xml:space="preserve"> </w:t>
      </w:r>
    </w:p>
    <w:p w14:paraId="71E15EA3" w14:textId="77777777" w:rsidR="0023614A" w:rsidRPr="0062785B" w:rsidRDefault="0023614A" w:rsidP="0062785B">
      <w:pPr>
        <w:tabs>
          <w:tab w:val="left" w:pos="567"/>
          <w:tab w:val="left" w:pos="1260"/>
        </w:tabs>
        <w:ind w:left="1985" w:right="-29" w:hanging="1985"/>
        <w:rPr>
          <w:b/>
          <w:sz w:val="18"/>
          <w:u w:val="single"/>
        </w:rPr>
      </w:pPr>
    </w:p>
    <w:p w14:paraId="6DF87A17" w14:textId="77777777" w:rsidR="00153ECF" w:rsidRDefault="00153ECF" w:rsidP="00153ECF">
      <w:pPr>
        <w:tabs>
          <w:tab w:val="left" w:pos="1260"/>
          <w:tab w:val="left" w:pos="5103"/>
        </w:tabs>
        <w:ind w:right="-29"/>
        <w:rPr>
          <w:bCs/>
          <w:color w:val="000000"/>
          <w:sz w:val="18"/>
          <w:szCs w:val="20"/>
        </w:rPr>
      </w:pPr>
    </w:p>
    <w:p w14:paraId="7070AD54" w14:textId="77777777" w:rsidR="005A77D1" w:rsidRDefault="005A77D1" w:rsidP="00153ECF">
      <w:pPr>
        <w:tabs>
          <w:tab w:val="left" w:pos="1260"/>
          <w:tab w:val="left" w:pos="5103"/>
        </w:tabs>
        <w:ind w:right="-29"/>
        <w:rPr>
          <w:bCs/>
          <w:color w:val="000000"/>
          <w:sz w:val="18"/>
          <w:szCs w:val="20"/>
        </w:rPr>
      </w:pPr>
    </w:p>
    <w:p w14:paraId="2DB65BCA" w14:textId="77777777" w:rsidR="005A77D1" w:rsidRDefault="005A77D1" w:rsidP="00153ECF">
      <w:pPr>
        <w:tabs>
          <w:tab w:val="left" w:pos="1260"/>
          <w:tab w:val="left" w:pos="5103"/>
        </w:tabs>
        <w:ind w:right="-29"/>
        <w:rPr>
          <w:bCs/>
          <w:color w:val="000000"/>
          <w:sz w:val="18"/>
          <w:szCs w:val="20"/>
        </w:rPr>
      </w:pPr>
    </w:p>
    <w:p w14:paraId="47EC19FE" w14:textId="77777777" w:rsidR="005A77D1" w:rsidRDefault="005A77D1" w:rsidP="00153ECF">
      <w:pPr>
        <w:tabs>
          <w:tab w:val="left" w:pos="1260"/>
          <w:tab w:val="left" w:pos="5103"/>
        </w:tabs>
        <w:ind w:right="-29"/>
        <w:rPr>
          <w:bCs/>
          <w:color w:val="000000"/>
          <w:sz w:val="18"/>
          <w:szCs w:val="20"/>
        </w:rPr>
      </w:pPr>
    </w:p>
    <w:p w14:paraId="47ADF54C" w14:textId="77777777" w:rsidR="005A77D1" w:rsidRDefault="005A77D1" w:rsidP="00153ECF">
      <w:pPr>
        <w:tabs>
          <w:tab w:val="left" w:pos="1260"/>
          <w:tab w:val="left" w:pos="5103"/>
        </w:tabs>
        <w:ind w:right="-29"/>
        <w:rPr>
          <w:bCs/>
          <w:color w:val="000000"/>
          <w:sz w:val="18"/>
          <w:szCs w:val="20"/>
        </w:rPr>
      </w:pPr>
    </w:p>
    <w:p w14:paraId="77A83E25" w14:textId="77777777" w:rsidR="005A77D1" w:rsidRDefault="005A77D1" w:rsidP="00153ECF">
      <w:pPr>
        <w:tabs>
          <w:tab w:val="left" w:pos="1260"/>
          <w:tab w:val="left" w:pos="5103"/>
        </w:tabs>
        <w:ind w:right="-29"/>
        <w:rPr>
          <w:bCs/>
          <w:color w:val="000000"/>
          <w:sz w:val="18"/>
          <w:szCs w:val="20"/>
        </w:rPr>
      </w:pPr>
    </w:p>
    <w:p w14:paraId="0C6513F8" w14:textId="77777777" w:rsidR="005A77D1" w:rsidRDefault="005A77D1" w:rsidP="00153ECF">
      <w:pPr>
        <w:tabs>
          <w:tab w:val="left" w:pos="1260"/>
          <w:tab w:val="left" w:pos="5103"/>
        </w:tabs>
        <w:ind w:right="-29"/>
        <w:rPr>
          <w:bCs/>
          <w:color w:val="000000"/>
          <w:sz w:val="18"/>
          <w:szCs w:val="20"/>
        </w:rPr>
      </w:pPr>
    </w:p>
    <w:p w14:paraId="1CBBD4C2" w14:textId="77777777" w:rsidR="005A77D1" w:rsidRPr="00E77D44" w:rsidRDefault="005A77D1" w:rsidP="00153ECF">
      <w:pPr>
        <w:tabs>
          <w:tab w:val="left" w:pos="1260"/>
          <w:tab w:val="left" w:pos="5103"/>
        </w:tabs>
        <w:ind w:right="-29"/>
        <w:rPr>
          <w:bCs/>
          <w:color w:val="000000"/>
          <w:sz w:val="18"/>
          <w:szCs w:val="20"/>
        </w:rPr>
      </w:pPr>
    </w:p>
    <w:p w14:paraId="6CDDCAC6" w14:textId="77777777" w:rsidR="00E5403D" w:rsidRDefault="00E5403D" w:rsidP="00153ECF">
      <w:pPr>
        <w:tabs>
          <w:tab w:val="left" w:pos="1260"/>
          <w:tab w:val="left" w:pos="5103"/>
        </w:tabs>
        <w:ind w:right="-29"/>
        <w:rPr>
          <w:b/>
          <w:color w:val="000000"/>
          <w:sz w:val="18"/>
          <w:szCs w:val="20"/>
        </w:rPr>
      </w:pPr>
    </w:p>
    <w:p w14:paraId="13B905E5" w14:textId="77777777" w:rsidR="005A5562" w:rsidRDefault="005A5562" w:rsidP="00153ECF">
      <w:pPr>
        <w:tabs>
          <w:tab w:val="left" w:pos="1260"/>
          <w:tab w:val="left" w:pos="5103"/>
        </w:tabs>
        <w:ind w:right="-29"/>
        <w:rPr>
          <w:b/>
          <w:color w:val="000000"/>
          <w:sz w:val="18"/>
          <w:szCs w:val="20"/>
        </w:rPr>
      </w:pPr>
    </w:p>
    <w:p w14:paraId="3C23CE53" w14:textId="77777777" w:rsidR="00E5403D" w:rsidRDefault="00E5403D" w:rsidP="00153ECF">
      <w:pPr>
        <w:tabs>
          <w:tab w:val="left" w:pos="1260"/>
          <w:tab w:val="left" w:pos="5103"/>
        </w:tabs>
        <w:ind w:right="-29"/>
        <w:rPr>
          <w:b/>
          <w:color w:val="000000"/>
          <w:sz w:val="18"/>
          <w:szCs w:val="20"/>
        </w:rPr>
      </w:pPr>
    </w:p>
    <w:p w14:paraId="44AF1F78" w14:textId="77777777" w:rsidR="00E5403D" w:rsidRDefault="00E5403D" w:rsidP="00153ECF">
      <w:pPr>
        <w:tabs>
          <w:tab w:val="left" w:pos="1260"/>
          <w:tab w:val="left" w:pos="5103"/>
        </w:tabs>
        <w:ind w:right="-29"/>
        <w:rPr>
          <w:b/>
          <w:color w:val="000000"/>
          <w:sz w:val="18"/>
          <w:szCs w:val="20"/>
        </w:rPr>
      </w:pPr>
    </w:p>
    <w:p w14:paraId="0D5705DB" w14:textId="77777777" w:rsidR="00E5403D" w:rsidRDefault="00E5403D" w:rsidP="00153ECF">
      <w:pPr>
        <w:tabs>
          <w:tab w:val="left" w:pos="1260"/>
          <w:tab w:val="left" w:pos="5103"/>
        </w:tabs>
        <w:ind w:right="-29"/>
        <w:rPr>
          <w:b/>
          <w:color w:val="000000"/>
          <w:sz w:val="18"/>
          <w:szCs w:val="20"/>
        </w:rPr>
      </w:pPr>
    </w:p>
    <w:p w14:paraId="5E884C11" w14:textId="77777777" w:rsidR="00E77D44" w:rsidRDefault="00E77D44" w:rsidP="00153ECF">
      <w:pPr>
        <w:tabs>
          <w:tab w:val="left" w:pos="1260"/>
          <w:tab w:val="left" w:pos="5103"/>
        </w:tabs>
        <w:ind w:right="-29"/>
        <w:rPr>
          <w:b/>
          <w:color w:val="000000"/>
          <w:sz w:val="18"/>
          <w:szCs w:val="20"/>
        </w:rPr>
      </w:pPr>
    </w:p>
    <w:p w14:paraId="2DDB1A25" w14:textId="77777777" w:rsidR="00E77D44" w:rsidRDefault="00E77D44" w:rsidP="00153ECF">
      <w:pPr>
        <w:tabs>
          <w:tab w:val="left" w:pos="1260"/>
          <w:tab w:val="left" w:pos="5103"/>
        </w:tabs>
        <w:ind w:right="-29"/>
        <w:rPr>
          <w:b/>
          <w:color w:val="000000"/>
          <w:sz w:val="18"/>
          <w:szCs w:val="20"/>
        </w:rPr>
      </w:pPr>
    </w:p>
    <w:p w14:paraId="4986BB7B" w14:textId="77777777" w:rsidR="001E52DC" w:rsidRDefault="001E52DC" w:rsidP="00153ECF">
      <w:pPr>
        <w:tabs>
          <w:tab w:val="left" w:pos="1260"/>
          <w:tab w:val="left" w:pos="5103"/>
        </w:tabs>
        <w:ind w:right="-29"/>
        <w:rPr>
          <w:b/>
          <w:color w:val="000000"/>
          <w:sz w:val="18"/>
          <w:szCs w:val="20"/>
        </w:rPr>
      </w:pPr>
      <w:bookmarkStart w:id="14" w:name="_Hlk23148336"/>
    </w:p>
    <w:p w14:paraId="50D346CF" w14:textId="77777777" w:rsidR="001E52DC" w:rsidRDefault="001E52DC" w:rsidP="00153ECF">
      <w:pPr>
        <w:tabs>
          <w:tab w:val="left" w:pos="1260"/>
          <w:tab w:val="left" w:pos="5103"/>
        </w:tabs>
        <w:ind w:right="-29"/>
        <w:rPr>
          <w:b/>
          <w:color w:val="000000"/>
          <w:sz w:val="18"/>
          <w:szCs w:val="20"/>
        </w:rPr>
      </w:pPr>
    </w:p>
    <w:p w14:paraId="545046F8" w14:textId="77777777" w:rsidR="001E52DC" w:rsidRDefault="001E52DC" w:rsidP="00153ECF">
      <w:pPr>
        <w:tabs>
          <w:tab w:val="left" w:pos="1260"/>
          <w:tab w:val="left" w:pos="5103"/>
        </w:tabs>
        <w:ind w:right="-29"/>
        <w:rPr>
          <w:b/>
          <w:color w:val="000000"/>
          <w:sz w:val="18"/>
          <w:szCs w:val="20"/>
        </w:rPr>
      </w:pPr>
    </w:p>
    <w:p w14:paraId="26BF74C8" w14:textId="77777777" w:rsidR="005A77D1" w:rsidRDefault="005A77D1" w:rsidP="00153ECF">
      <w:pPr>
        <w:tabs>
          <w:tab w:val="left" w:pos="1260"/>
          <w:tab w:val="left" w:pos="5103"/>
        </w:tabs>
        <w:ind w:right="-29"/>
        <w:rPr>
          <w:b/>
          <w:color w:val="000000"/>
          <w:sz w:val="18"/>
          <w:szCs w:val="20"/>
        </w:rPr>
      </w:pPr>
    </w:p>
    <w:p w14:paraId="19EFEA96" w14:textId="77777777" w:rsidR="005A77D1" w:rsidRDefault="005A77D1" w:rsidP="00153ECF">
      <w:pPr>
        <w:tabs>
          <w:tab w:val="left" w:pos="1260"/>
          <w:tab w:val="left" w:pos="5103"/>
        </w:tabs>
        <w:ind w:right="-29"/>
        <w:rPr>
          <w:b/>
          <w:color w:val="000000"/>
          <w:sz w:val="18"/>
          <w:szCs w:val="20"/>
        </w:rPr>
      </w:pPr>
    </w:p>
    <w:p w14:paraId="24072C60" w14:textId="77777777" w:rsidR="005A77D1" w:rsidRDefault="005A77D1" w:rsidP="00153ECF">
      <w:pPr>
        <w:tabs>
          <w:tab w:val="left" w:pos="1260"/>
          <w:tab w:val="left" w:pos="5103"/>
        </w:tabs>
        <w:ind w:right="-29"/>
        <w:rPr>
          <w:b/>
          <w:color w:val="000000"/>
          <w:sz w:val="18"/>
          <w:szCs w:val="20"/>
        </w:rPr>
      </w:pPr>
    </w:p>
    <w:p w14:paraId="423E14F9" w14:textId="77777777" w:rsidR="005A77D1" w:rsidRDefault="005A77D1" w:rsidP="00153ECF">
      <w:pPr>
        <w:tabs>
          <w:tab w:val="left" w:pos="1260"/>
          <w:tab w:val="left" w:pos="5103"/>
        </w:tabs>
        <w:ind w:right="-29"/>
        <w:rPr>
          <w:b/>
          <w:color w:val="000000"/>
          <w:sz w:val="18"/>
          <w:szCs w:val="20"/>
        </w:rPr>
      </w:pPr>
    </w:p>
    <w:p w14:paraId="62B773D7" w14:textId="77777777" w:rsidR="001E52DC" w:rsidRPr="00DE5748" w:rsidRDefault="001E52DC" w:rsidP="00153ECF">
      <w:pPr>
        <w:tabs>
          <w:tab w:val="left" w:pos="1260"/>
          <w:tab w:val="left" w:pos="5103"/>
        </w:tabs>
        <w:ind w:right="-29"/>
        <w:rPr>
          <w:b/>
          <w:w w:val="150"/>
          <w:sz w:val="18"/>
          <w:szCs w:val="18"/>
        </w:rPr>
      </w:pPr>
    </w:p>
    <w:p w14:paraId="32E3E1B6" w14:textId="77777777" w:rsidR="003131C5" w:rsidRDefault="0015198E" w:rsidP="00153ECF">
      <w:pPr>
        <w:tabs>
          <w:tab w:val="left" w:pos="1260"/>
          <w:tab w:val="left" w:pos="5103"/>
        </w:tabs>
        <w:ind w:right="-29"/>
        <w:rPr>
          <w:b/>
          <w:w w:val="150"/>
          <w:sz w:val="18"/>
          <w:szCs w:val="18"/>
        </w:rPr>
      </w:pPr>
      <w:r w:rsidRPr="00DE5748">
        <w:rPr>
          <w:b/>
          <w:w w:val="150"/>
          <w:sz w:val="18"/>
          <w:szCs w:val="18"/>
        </w:rPr>
        <w:lastRenderedPageBreak/>
        <w:tab/>
      </w:r>
    </w:p>
    <w:p w14:paraId="6B56DE74" w14:textId="77777777" w:rsidR="00153ECF" w:rsidRPr="00DE5748" w:rsidRDefault="003131C5" w:rsidP="00153ECF">
      <w:pPr>
        <w:tabs>
          <w:tab w:val="left" w:pos="1260"/>
          <w:tab w:val="left" w:pos="5103"/>
        </w:tabs>
        <w:ind w:right="-29"/>
        <w:rPr>
          <w:b/>
          <w:bCs/>
          <w:w w:val="150"/>
          <w:sz w:val="18"/>
          <w:szCs w:val="18"/>
        </w:rPr>
      </w:pPr>
      <w:r>
        <w:rPr>
          <w:b/>
          <w:w w:val="150"/>
          <w:sz w:val="18"/>
          <w:szCs w:val="18"/>
        </w:rPr>
        <w:t xml:space="preserve">                   </w:t>
      </w:r>
      <w:r w:rsidR="00CA2FB1">
        <w:rPr>
          <w:b/>
          <w:w w:val="150"/>
          <w:sz w:val="18"/>
          <w:szCs w:val="18"/>
        </w:rPr>
        <w:t xml:space="preserve">Fashion </w:t>
      </w:r>
      <w:r w:rsidR="005D5316">
        <w:rPr>
          <w:b/>
          <w:w w:val="150"/>
          <w:sz w:val="18"/>
          <w:szCs w:val="18"/>
        </w:rPr>
        <w:t>Salon</w:t>
      </w:r>
      <w:r w:rsidR="0062581A">
        <w:rPr>
          <w:b/>
          <w:w w:val="150"/>
          <w:sz w:val="18"/>
          <w:szCs w:val="18"/>
        </w:rPr>
        <w:t xml:space="preserve"> </w:t>
      </w:r>
      <w:r w:rsidR="00A33CF5" w:rsidRPr="00DE5748">
        <w:rPr>
          <w:b/>
          <w:w w:val="200"/>
          <w:sz w:val="18"/>
          <w:szCs w:val="18"/>
        </w:rPr>
        <w:t>Style</w:t>
      </w:r>
    </w:p>
    <w:p w14:paraId="7EA0F216" w14:textId="77777777" w:rsidR="00153ECF" w:rsidRPr="00DE5748" w:rsidRDefault="00153ECF" w:rsidP="00153EC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Ladies - </w:t>
      </w:r>
      <w:bookmarkStart w:id="15" w:name="_Hlk43230316"/>
      <w:r w:rsidR="001E52DC">
        <w:rPr>
          <w:rFonts w:ascii="Times New Roman" w:hAnsi="Times New Roman"/>
          <w:w w:val="100"/>
          <w:szCs w:val="16"/>
        </w:rPr>
        <w:t>Individual</w:t>
      </w:r>
      <w:bookmarkEnd w:id="15"/>
    </w:p>
    <w:p w14:paraId="7F743032" w14:textId="77777777" w:rsidR="00153ECF" w:rsidRPr="00DE5748" w:rsidRDefault="00153ECF" w:rsidP="00153ECF">
      <w:pPr>
        <w:ind w:firstLine="1276"/>
        <w:rPr>
          <w:b/>
          <w:sz w:val="16"/>
          <w:szCs w:val="16"/>
        </w:rPr>
      </w:pPr>
      <w:r w:rsidRPr="00DE5748">
        <w:rPr>
          <w:b/>
          <w:sz w:val="16"/>
          <w:szCs w:val="16"/>
        </w:rPr>
        <w:t>Mannequin Head</w:t>
      </w:r>
      <w:r w:rsidR="00E06157" w:rsidRPr="00DE5748">
        <w:rPr>
          <w:b/>
          <w:sz w:val="16"/>
          <w:szCs w:val="16"/>
        </w:rPr>
        <w:t xml:space="preserve"> (only by the OMC official sponsors)</w:t>
      </w:r>
    </w:p>
    <w:p w14:paraId="2769F842" w14:textId="77777777" w:rsidR="0062785B" w:rsidRPr="0062785B" w:rsidRDefault="00153ECF" w:rsidP="00153ECF">
      <w:pPr>
        <w:ind w:firstLine="1276"/>
        <w:rPr>
          <w:sz w:val="16"/>
          <w:szCs w:val="16"/>
        </w:rPr>
      </w:pPr>
      <w:r w:rsidRPr="0062785B">
        <w:rPr>
          <w:sz w:val="16"/>
          <w:szCs w:val="16"/>
        </w:rPr>
        <w:t>No competitor age indication - all ages accepted</w:t>
      </w:r>
      <w:r w:rsidR="0062785B" w:rsidRPr="0062785B">
        <w:rPr>
          <w:sz w:val="16"/>
          <w:szCs w:val="16"/>
        </w:rPr>
        <w:t>_</w:t>
      </w:r>
    </w:p>
    <w:p w14:paraId="2765CCD3" w14:textId="77777777" w:rsidR="00153ECF" w:rsidRPr="000F7D65" w:rsidRDefault="0062785B" w:rsidP="000F7D65">
      <w:pPr>
        <w:ind w:firstLine="1276"/>
        <w:rPr>
          <w:sz w:val="18"/>
          <w:szCs w:val="18"/>
        </w:rPr>
      </w:pPr>
      <w:r w:rsidRPr="00041B0B">
        <w:rPr>
          <w:sz w:val="16"/>
          <w:szCs w:val="16"/>
        </w:rPr>
        <w:t>________________________________________________________________</w:t>
      </w:r>
      <w:r w:rsidRPr="00041B0B">
        <w:rPr>
          <w:sz w:val="18"/>
          <w:szCs w:val="18"/>
        </w:rPr>
        <w:t>_______________________________</w:t>
      </w:r>
    </w:p>
    <w:p w14:paraId="076F941F" w14:textId="77777777" w:rsidR="005A77D1" w:rsidRDefault="005A77D1" w:rsidP="005A77D1">
      <w:pPr>
        <w:ind w:right="-1"/>
        <w:jc w:val="both"/>
        <w:rPr>
          <w:sz w:val="20"/>
          <w:szCs w:val="20"/>
        </w:rPr>
      </w:pPr>
    </w:p>
    <w:p w14:paraId="5E921817" w14:textId="77777777" w:rsidR="005A77D1" w:rsidRDefault="005A77D1" w:rsidP="005A77D1">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5B3185A" w14:textId="77777777" w:rsidR="00153ECF" w:rsidRPr="00CA2FB1" w:rsidRDefault="00153ECF" w:rsidP="00CA2FB1">
      <w:pPr>
        <w:ind w:right="-2"/>
        <w:jc w:val="both"/>
        <w:rPr>
          <w:sz w:val="20"/>
          <w:szCs w:val="20"/>
        </w:rPr>
      </w:pPr>
    </w:p>
    <w:p w14:paraId="62BA010C" w14:textId="77777777" w:rsidR="004C106C" w:rsidRDefault="004C106C" w:rsidP="004C106C">
      <w:pPr>
        <w:ind w:right="-1"/>
        <w:jc w:val="both"/>
        <w:rPr>
          <w:b/>
          <w:sz w:val="20"/>
          <w:szCs w:val="20"/>
          <w:u w:val="single"/>
        </w:rPr>
      </w:pPr>
      <w:r w:rsidRPr="00DE5748">
        <w:rPr>
          <w:b/>
          <w:sz w:val="20"/>
          <w:szCs w:val="20"/>
          <w:u w:val="single"/>
        </w:rPr>
        <w:t>Props of any kind are forbidden.</w:t>
      </w:r>
    </w:p>
    <w:p w14:paraId="14C706B9" w14:textId="77777777" w:rsidR="000E4441" w:rsidRPr="00DE5748" w:rsidRDefault="000E4441" w:rsidP="000E4441">
      <w:pPr>
        <w:ind w:right="-1"/>
        <w:jc w:val="both"/>
        <w:rPr>
          <w:b/>
          <w:sz w:val="20"/>
          <w:szCs w:val="20"/>
          <w:u w:val="single"/>
        </w:rPr>
      </w:pPr>
      <w:bookmarkStart w:id="16" w:name="_Hlk22337713"/>
    </w:p>
    <w:p w14:paraId="3259A71F" w14:textId="77777777" w:rsidR="00E77D44" w:rsidRDefault="000E4441" w:rsidP="000E4441">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 </w:t>
      </w:r>
    </w:p>
    <w:p w14:paraId="346D27C7"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p w14:paraId="5A9BDD20" w14:textId="77777777" w:rsidR="005B426A" w:rsidRDefault="005B426A" w:rsidP="004C106C">
      <w:pPr>
        <w:ind w:right="-1"/>
        <w:jc w:val="both"/>
        <w:rPr>
          <w:bCs/>
          <w:sz w:val="20"/>
          <w:szCs w:val="20"/>
        </w:rPr>
      </w:pPr>
    </w:p>
    <w:p w14:paraId="287EFAAE" w14:textId="77777777" w:rsidR="005B426A" w:rsidRDefault="005B426A" w:rsidP="005B426A">
      <w:pPr>
        <w:ind w:right="-1"/>
        <w:jc w:val="both"/>
        <w:rPr>
          <w:bCs/>
          <w:sz w:val="20"/>
          <w:szCs w:val="20"/>
        </w:rPr>
      </w:pPr>
      <w:bookmarkStart w:id="17" w:name="_Hlk26744278"/>
      <w:r>
        <w:rPr>
          <w:bCs/>
          <w:sz w:val="20"/>
          <w:szCs w:val="20"/>
        </w:rPr>
        <w:t xml:space="preserve"> </w:t>
      </w:r>
      <w:r w:rsidRPr="00DE5748">
        <w:rPr>
          <w:sz w:val="20"/>
        </w:rPr>
        <w:t xml:space="preserve">The competitors create </w:t>
      </w:r>
      <w:r>
        <w:rPr>
          <w:sz w:val="20"/>
        </w:rPr>
        <w:t xml:space="preserve">a fashion Salon  </w:t>
      </w:r>
      <w:r w:rsidRPr="00DE5748">
        <w:rPr>
          <w:sz w:val="20"/>
        </w:rPr>
        <w:t>style on long hair, with a total look in mind.</w:t>
      </w:r>
    </w:p>
    <w:p w14:paraId="2A63A7D3" w14:textId="77777777" w:rsidR="005B426A" w:rsidRDefault="005B426A" w:rsidP="005B426A">
      <w:pPr>
        <w:ind w:right="-29"/>
        <w:jc w:val="both"/>
        <w:rPr>
          <w:b/>
          <w:bCs/>
          <w:sz w:val="20"/>
        </w:rPr>
      </w:pPr>
      <w:r w:rsidRPr="006A4B78">
        <w:rPr>
          <w:b/>
          <w:bCs/>
          <w:sz w:val="20"/>
        </w:rPr>
        <w:t>The finish style must not be technical or progressive.  If this is the case, the competitor will be penalized .</w:t>
      </w:r>
    </w:p>
    <w:p w14:paraId="4C2A0F7C" w14:textId="77777777" w:rsidR="00330EA3" w:rsidRPr="006A4B78" w:rsidRDefault="00330EA3" w:rsidP="005B426A">
      <w:pPr>
        <w:ind w:right="-29"/>
        <w:jc w:val="both"/>
        <w:rPr>
          <w:b/>
          <w:bCs/>
          <w:sz w:val="20"/>
        </w:rPr>
      </w:pPr>
    </w:p>
    <w:bookmarkEnd w:id="16"/>
    <w:bookmarkEnd w:id="17"/>
    <w:p w14:paraId="04A0ECFB" w14:textId="77777777" w:rsidR="00A33CF5" w:rsidRPr="005B426A" w:rsidRDefault="00A33CF5" w:rsidP="005B426A">
      <w:pPr>
        <w:ind w:right="-1"/>
        <w:jc w:val="both"/>
        <w:rPr>
          <w:bCs/>
          <w:sz w:val="20"/>
          <w:szCs w:val="20"/>
        </w:rPr>
      </w:pPr>
    </w:p>
    <w:p w14:paraId="2CAFFFFF" w14:textId="77777777" w:rsidR="005E1E2F" w:rsidRDefault="00153ECF" w:rsidP="00EB3C3E">
      <w:pPr>
        <w:numPr>
          <w:ilvl w:val="0"/>
          <w:numId w:val="20"/>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w:t>
      </w:r>
      <w:r w:rsidR="0015198E" w:rsidRPr="00DE5748">
        <w:rPr>
          <w:sz w:val="20"/>
          <w:szCs w:val="20"/>
        </w:rPr>
        <w:t xml:space="preserve"> </w:t>
      </w:r>
      <w:r w:rsidRPr="00DE5748">
        <w:rPr>
          <w:sz w:val="20"/>
          <w:szCs w:val="20"/>
        </w:rPr>
        <w:t>length must be 10 cm, except in the bang area.</w:t>
      </w:r>
    </w:p>
    <w:p w14:paraId="76FCB6EB" w14:textId="77777777" w:rsidR="005E1E2F" w:rsidRDefault="005E1E2F" w:rsidP="005E1E2F">
      <w:pPr>
        <w:tabs>
          <w:tab w:val="left" w:pos="567"/>
        </w:tabs>
        <w:ind w:left="1985" w:right="-29"/>
        <w:jc w:val="both"/>
        <w:rPr>
          <w:sz w:val="20"/>
          <w:szCs w:val="20"/>
        </w:rPr>
      </w:pPr>
    </w:p>
    <w:p w14:paraId="58025B0B" w14:textId="77777777" w:rsidR="00E77D44" w:rsidRPr="00E77D44" w:rsidRDefault="00153ECF" w:rsidP="00EB3C3E">
      <w:pPr>
        <w:numPr>
          <w:ilvl w:val="0"/>
          <w:numId w:val="20"/>
        </w:numPr>
        <w:tabs>
          <w:tab w:val="left" w:pos="567"/>
        </w:tabs>
        <w:ind w:left="1985" w:right="-29" w:hanging="1985"/>
        <w:jc w:val="both"/>
        <w:rPr>
          <w:sz w:val="20"/>
          <w:szCs w:val="20"/>
        </w:rPr>
      </w:pPr>
      <w:r w:rsidRPr="005E1E2F">
        <w:rPr>
          <w:b/>
          <w:bCs/>
          <w:sz w:val="20"/>
          <w:szCs w:val="20"/>
          <w:u w:val="single"/>
        </w:rPr>
        <w:t>Color</w:t>
      </w:r>
      <w:r w:rsidRPr="005E1E2F">
        <w:rPr>
          <w:bCs/>
          <w:sz w:val="20"/>
          <w:szCs w:val="20"/>
        </w:rPr>
        <w:tab/>
      </w:r>
      <w:r w:rsidR="00D50364" w:rsidRPr="005E1E2F">
        <w:rPr>
          <w:sz w:val="20"/>
        </w:rPr>
        <w:t xml:space="preserve">A maximum or </w:t>
      </w:r>
      <w:r w:rsidR="008F0858" w:rsidRPr="005E1E2F">
        <w:rPr>
          <w:sz w:val="20"/>
        </w:rPr>
        <w:t xml:space="preserve">3 </w:t>
      </w:r>
      <w:r w:rsidR="00D50364" w:rsidRPr="005E1E2F">
        <w:rPr>
          <w:sz w:val="20"/>
        </w:rPr>
        <w:t>harmoniously hair colors</w:t>
      </w:r>
      <w:r w:rsidR="005E1E2F" w:rsidRPr="005E1E2F">
        <w:rPr>
          <w:sz w:val="20"/>
        </w:rPr>
        <w:t xml:space="preserve"> +</w:t>
      </w:r>
      <w:r w:rsidR="00D50364" w:rsidRPr="005E1E2F">
        <w:rPr>
          <w:sz w:val="20"/>
        </w:rPr>
        <w:t xml:space="preserve"> </w:t>
      </w:r>
      <w:r w:rsidR="005E1E2F" w:rsidRPr="005E1E2F">
        <w:rPr>
          <w:sz w:val="20"/>
        </w:rPr>
        <w:t>the t</w:t>
      </w:r>
      <w:r w:rsidR="008F0858" w:rsidRPr="005E1E2F">
        <w:rPr>
          <w:sz w:val="20"/>
        </w:rPr>
        <w:t xml:space="preserve">ransition  </w:t>
      </w:r>
      <w:r w:rsidR="005E1E2F" w:rsidRPr="005E1E2F">
        <w:rPr>
          <w:sz w:val="20"/>
        </w:rPr>
        <w:t xml:space="preserve">shade </w:t>
      </w:r>
      <w:r w:rsidR="008F0858" w:rsidRPr="005E1E2F">
        <w:rPr>
          <w:sz w:val="20"/>
        </w:rPr>
        <w:t xml:space="preserve"> </w:t>
      </w:r>
      <w:r w:rsidR="00D50364" w:rsidRPr="005E1E2F">
        <w:rPr>
          <w:sz w:val="20"/>
        </w:rPr>
        <w:t>color</w:t>
      </w:r>
      <w:r w:rsidR="00E77D44">
        <w:rPr>
          <w:sz w:val="20"/>
        </w:rPr>
        <w:t xml:space="preserve"> is allowed.</w:t>
      </w:r>
    </w:p>
    <w:p w14:paraId="6D6B90A2" w14:textId="77777777" w:rsidR="00E77D44" w:rsidRDefault="00E77D44" w:rsidP="00E77D44">
      <w:pPr>
        <w:tabs>
          <w:tab w:val="left" w:pos="567"/>
        </w:tabs>
        <w:ind w:right="-29"/>
        <w:jc w:val="both"/>
        <w:rPr>
          <w:b/>
          <w:sz w:val="20"/>
        </w:rPr>
      </w:pPr>
      <w:r>
        <w:rPr>
          <w:sz w:val="20"/>
        </w:rPr>
        <w:t xml:space="preserve">                                      </w:t>
      </w:r>
      <w:r w:rsidR="005E1E2F" w:rsidRPr="005E1E2F">
        <w:rPr>
          <w:sz w:val="20"/>
        </w:rPr>
        <w:t xml:space="preserve"> </w:t>
      </w:r>
      <w:r w:rsidR="005E1E2F" w:rsidRPr="00E77D44">
        <w:rPr>
          <w:b/>
          <w:sz w:val="18"/>
          <w:szCs w:val="20"/>
        </w:rPr>
        <w:t xml:space="preserve">Allowed colors: white, black, brown, blond, silver, </w:t>
      </w:r>
      <w:r w:rsidR="0045450D" w:rsidRPr="00E77D44">
        <w:rPr>
          <w:b/>
          <w:sz w:val="18"/>
          <w:szCs w:val="20"/>
        </w:rPr>
        <w:t xml:space="preserve">pastel </w:t>
      </w:r>
      <w:r w:rsidR="005E1E2F" w:rsidRPr="00E77D44">
        <w:rPr>
          <w:b/>
          <w:sz w:val="18"/>
          <w:szCs w:val="20"/>
        </w:rPr>
        <w:t>purple</w:t>
      </w:r>
      <w:r w:rsidR="0045450D" w:rsidRPr="00E77D44">
        <w:rPr>
          <w:b/>
          <w:sz w:val="18"/>
          <w:szCs w:val="20"/>
        </w:rPr>
        <w:t>, pastel pink.</w:t>
      </w:r>
      <w:r>
        <w:rPr>
          <w:b/>
          <w:sz w:val="18"/>
          <w:szCs w:val="20"/>
        </w:rPr>
        <w:t xml:space="preserve"> </w:t>
      </w:r>
      <w:r w:rsidRPr="00E77D44">
        <w:rPr>
          <w:b/>
          <w:sz w:val="18"/>
          <w:szCs w:val="20"/>
        </w:rPr>
        <w:t>Pastel</w:t>
      </w:r>
      <w:r>
        <w:rPr>
          <w:b/>
          <w:sz w:val="18"/>
          <w:szCs w:val="20"/>
        </w:rPr>
        <w:t xml:space="preserve"> </w:t>
      </w:r>
      <w:r w:rsidRPr="00E77D44">
        <w:rPr>
          <w:b/>
          <w:sz w:val="18"/>
          <w:szCs w:val="20"/>
        </w:rPr>
        <w:t>orange</w:t>
      </w:r>
      <w:r>
        <w:rPr>
          <w:b/>
          <w:sz w:val="18"/>
          <w:szCs w:val="20"/>
        </w:rPr>
        <w:t>.</w:t>
      </w:r>
    </w:p>
    <w:p w14:paraId="5298764F" w14:textId="77777777" w:rsidR="00153ECF" w:rsidRPr="005E1E2F" w:rsidRDefault="005E1E2F" w:rsidP="00E77D44">
      <w:pPr>
        <w:tabs>
          <w:tab w:val="left" w:pos="567"/>
        </w:tabs>
        <w:ind w:right="-29"/>
        <w:jc w:val="both"/>
        <w:rPr>
          <w:sz w:val="20"/>
          <w:szCs w:val="20"/>
        </w:rPr>
      </w:pPr>
      <w:r w:rsidRPr="005E1E2F">
        <w:rPr>
          <w:b/>
          <w:sz w:val="20"/>
        </w:rPr>
        <w:t xml:space="preserve"> </w:t>
      </w:r>
      <w:r w:rsidR="00E77D44">
        <w:rPr>
          <w:b/>
          <w:sz w:val="20"/>
        </w:rPr>
        <w:t xml:space="preserve">                                      </w:t>
      </w:r>
      <w:r w:rsidRPr="005E1E2F">
        <w:rPr>
          <w:bCs/>
          <w:sz w:val="20"/>
        </w:rPr>
        <w:t xml:space="preserve">All other colors + </w:t>
      </w:r>
      <w:r w:rsidRPr="005E1E2F">
        <w:rPr>
          <w:bCs/>
          <w:sz w:val="20"/>
          <w:szCs w:val="20"/>
        </w:rPr>
        <w:t xml:space="preserve"> </w:t>
      </w:r>
      <w:r w:rsidRPr="005E1E2F">
        <w:rPr>
          <w:bCs/>
          <w:sz w:val="20"/>
        </w:rPr>
        <w:t>Spray</w:t>
      </w:r>
      <w:r w:rsidRPr="005E1E2F">
        <w:rPr>
          <w:sz w:val="20"/>
        </w:rPr>
        <w:t xml:space="preserve"> colors are forbidden.</w:t>
      </w:r>
      <w:r w:rsidRPr="005E1E2F">
        <w:rPr>
          <w:bCs/>
          <w:sz w:val="20"/>
          <w:szCs w:val="20"/>
        </w:rPr>
        <w:t xml:space="preserve"> </w:t>
      </w:r>
    </w:p>
    <w:p w14:paraId="3DFF9E6C" w14:textId="77777777" w:rsidR="00153ECF" w:rsidRPr="00DE5748" w:rsidRDefault="00153ECF" w:rsidP="00153ECF">
      <w:pPr>
        <w:tabs>
          <w:tab w:val="left" w:pos="567"/>
        </w:tabs>
        <w:ind w:right="-29"/>
        <w:jc w:val="both"/>
        <w:rPr>
          <w:b/>
          <w:bCs/>
          <w:sz w:val="20"/>
        </w:rPr>
      </w:pPr>
    </w:p>
    <w:p w14:paraId="126D7A64" w14:textId="77777777" w:rsidR="00153ECF" w:rsidRPr="00DE5748" w:rsidRDefault="00153ECF" w:rsidP="00EB3C3E">
      <w:pPr>
        <w:numPr>
          <w:ilvl w:val="0"/>
          <w:numId w:val="20"/>
        </w:numPr>
        <w:tabs>
          <w:tab w:val="left" w:pos="567"/>
        </w:tabs>
        <w:ind w:left="1985" w:right="-29" w:hanging="1985"/>
        <w:jc w:val="both"/>
        <w:rPr>
          <w:b/>
          <w:bCs/>
          <w:sz w:val="20"/>
          <w:szCs w:val="20"/>
        </w:rPr>
      </w:pPr>
      <w:r w:rsidRPr="00DE5748">
        <w:rPr>
          <w:b/>
          <w:bCs/>
          <w:sz w:val="20"/>
          <w:szCs w:val="20"/>
          <w:u w:val="single"/>
        </w:rPr>
        <w:t>Styling</w:t>
      </w:r>
      <w:r w:rsidRPr="00DE5748">
        <w:rPr>
          <w:bCs/>
          <w:sz w:val="20"/>
          <w:szCs w:val="20"/>
        </w:rPr>
        <w:tab/>
      </w:r>
      <w:r w:rsidR="00E77D44" w:rsidRPr="00E77D44">
        <w:rPr>
          <w:bCs/>
          <w:sz w:val="18"/>
          <w:szCs w:val="18"/>
        </w:rPr>
        <w:t xml:space="preserve">A minimum </w:t>
      </w:r>
      <w:r w:rsidRPr="00E77D44">
        <w:rPr>
          <w:bCs/>
          <w:sz w:val="18"/>
          <w:szCs w:val="18"/>
        </w:rPr>
        <w:t>60% of the hair must be styled down</w:t>
      </w:r>
      <w:r w:rsidR="0062785B" w:rsidRPr="00E77D44">
        <w:rPr>
          <w:bCs/>
          <w:sz w:val="18"/>
          <w:szCs w:val="18"/>
        </w:rPr>
        <w:t xml:space="preserve"> loose </w:t>
      </w:r>
      <w:r w:rsidR="008F0858" w:rsidRPr="00E77D44">
        <w:rPr>
          <w:bCs/>
          <w:sz w:val="18"/>
          <w:szCs w:val="18"/>
        </w:rPr>
        <w:t>-</w:t>
      </w:r>
      <w:r w:rsidR="00E77D44">
        <w:rPr>
          <w:bCs/>
          <w:sz w:val="18"/>
          <w:szCs w:val="18"/>
        </w:rPr>
        <w:t xml:space="preserve"> </w:t>
      </w:r>
      <w:r w:rsidR="008F0858" w:rsidRPr="00E77D44">
        <w:rPr>
          <w:bCs/>
          <w:sz w:val="18"/>
          <w:szCs w:val="18"/>
        </w:rPr>
        <w:t xml:space="preserve">free </w:t>
      </w:r>
      <w:r w:rsidR="0062785B" w:rsidRPr="00E77D44">
        <w:rPr>
          <w:bCs/>
          <w:sz w:val="18"/>
          <w:szCs w:val="18"/>
        </w:rPr>
        <w:t xml:space="preserve">in the back of the head. </w:t>
      </w:r>
      <w:r w:rsidR="007B3874" w:rsidRPr="00E77D44">
        <w:rPr>
          <w:bCs/>
          <w:sz w:val="18"/>
          <w:szCs w:val="18"/>
        </w:rPr>
        <w:t>(not flat to the head)</w:t>
      </w:r>
    </w:p>
    <w:p w14:paraId="0CFD0A0D" w14:textId="77777777" w:rsidR="00153ECF" w:rsidRPr="00DE5748" w:rsidRDefault="00153ECF" w:rsidP="00153ECF">
      <w:pPr>
        <w:pStyle w:val="BodyText"/>
        <w:pBdr>
          <w:top w:val="none" w:sz="0" w:space="0" w:color="auto"/>
        </w:pBdr>
        <w:tabs>
          <w:tab w:val="left" w:pos="567"/>
        </w:tabs>
        <w:ind w:left="1985" w:hanging="1985"/>
        <w:rPr>
          <w:bCs/>
          <w:szCs w:val="20"/>
        </w:rPr>
      </w:pPr>
    </w:p>
    <w:p w14:paraId="62773F48" w14:textId="77777777" w:rsidR="00153ECF"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w:t>
      </w:r>
      <w:r w:rsidR="00E12C6E" w:rsidRPr="00DE5748">
        <w:rPr>
          <w:rFonts w:ascii="Times New Roman" w:hAnsi="Times New Roman"/>
        </w:rPr>
        <w:t xml:space="preserve"> </w:t>
      </w:r>
      <w:r w:rsidR="0085295E" w:rsidRPr="00DE5748">
        <w:rPr>
          <w:rFonts w:ascii="Times New Roman" w:hAnsi="Times New Roman"/>
        </w:rPr>
        <w:t xml:space="preserve">the use of </w:t>
      </w:r>
      <w:r w:rsidRPr="00DE5748">
        <w:rPr>
          <w:rFonts w:ascii="Times New Roman" w:hAnsi="Times New Roman"/>
        </w:rPr>
        <w:t>hair pins</w:t>
      </w:r>
      <w:r w:rsidR="0062785B">
        <w:rPr>
          <w:rFonts w:ascii="Times New Roman" w:hAnsi="Times New Roman"/>
        </w:rPr>
        <w:t xml:space="preserve"> during the w</w:t>
      </w:r>
      <w:r w:rsidR="00B34A54">
        <w:rPr>
          <w:rFonts w:ascii="Times New Roman" w:hAnsi="Times New Roman"/>
        </w:rPr>
        <w:t xml:space="preserve">orking time. </w:t>
      </w:r>
    </w:p>
    <w:p w14:paraId="13C38D98" w14:textId="77777777" w:rsidR="00153ECF" w:rsidRPr="00DE5748" w:rsidRDefault="00153ECF" w:rsidP="00153ECF">
      <w:pPr>
        <w:tabs>
          <w:tab w:val="left" w:pos="567"/>
          <w:tab w:val="left" w:pos="1134"/>
          <w:tab w:val="left" w:pos="2835"/>
          <w:tab w:val="left" w:pos="5040"/>
        </w:tabs>
        <w:ind w:left="1985" w:hanging="1985"/>
        <w:jc w:val="both"/>
        <w:rPr>
          <w:bCs/>
          <w:sz w:val="20"/>
          <w:szCs w:val="20"/>
        </w:rPr>
      </w:pPr>
    </w:p>
    <w:p w14:paraId="501BAAED" w14:textId="77777777" w:rsidR="00153ECF"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50793477"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rPr>
      </w:pPr>
    </w:p>
    <w:p w14:paraId="54DEA86C" w14:textId="77777777" w:rsidR="00582C40"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7CF0265A" w14:textId="77777777" w:rsidR="00582C40" w:rsidRPr="00DE5748" w:rsidRDefault="00582C40" w:rsidP="00582C40">
      <w:pPr>
        <w:pStyle w:val="ListParagraph"/>
        <w:rPr>
          <w:b/>
          <w:bCs/>
          <w:u w:val="single"/>
        </w:rPr>
      </w:pPr>
    </w:p>
    <w:p w14:paraId="23FC32D9" w14:textId="77777777" w:rsidR="00582C40" w:rsidRPr="00383A5A" w:rsidRDefault="00582C40"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ainting</w:t>
      </w:r>
      <w:r w:rsidR="0016167F" w:rsidRPr="00DE5748">
        <w:rPr>
          <w:rFonts w:ascii="Times New Roman" w:hAnsi="Times New Roman"/>
          <w:bCs/>
        </w:rPr>
        <w:tab/>
      </w:r>
      <w:r w:rsidR="00B34A54" w:rsidRPr="00383A5A">
        <w:rPr>
          <w:rFonts w:ascii="Times New Roman" w:hAnsi="Times New Roman"/>
          <w:bCs/>
          <w:szCs w:val="20"/>
        </w:rPr>
        <w:t>It is forbidden to paint the skin, as well use any kind of decoration on the face of the MH.</w:t>
      </w:r>
      <w:r w:rsidR="00B34A54" w:rsidRPr="00383A5A">
        <w:rPr>
          <w:rFonts w:ascii="Times New Roman" w:hAnsi="Times New Roman"/>
          <w:bCs/>
          <w:sz w:val="18"/>
          <w:szCs w:val="22"/>
        </w:rPr>
        <w:t xml:space="preserve"> </w:t>
      </w:r>
    </w:p>
    <w:p w14:paraId="1D3774E4" w14:textId="77777777" w:rsidR="00582C40" w:rsidRDefault="00582C40" w:rsidP="00582C40">
      <w:pPr>
        <w:pStyle w:val="BodyText"/>
        <w:pBdr>
          <w:top w:val="none" w:sz="0" w:space="0" w:color="auto"/>
        </w:pBdr>
        <w:tabs>
          <w:tab w:val="left" w:pos="567"/>
        </w:tabs>
        <w:rPr>
          <w:rFonts w:ascii="Times New Roman" w:hAnsi="Times New Roman"/>
        </w:rPr>
      </w:pPr>
    </w:p>
    <w:p w14:paraId="738C224C" w14:textId="77777777" w:rsidR="00BA5D34" w:rsidRPr="00DE5748" w:rsidRDefault="00BA5D34" w:rsidP="00582C40">
      <w:pPr>
        <w:pStyle w:val="BodyText"/>
        <w:pBdr>
          <w:top w:val="none" w:sz="0" w:space="0" w:color="auto"/>
        </w:pBdr>
        <w:tabs>
          <w:tab w:val="left" w:pos="567"/>
        </w:tabs>
        <w:rPr>
          <w:rFonts w:ascii="Times New Roman" w:hAnsi="Times New Roman"/>
        </w:rPr>
      </w:pPr>
    </w:p>
    <w:p w14:paraId="620CA4C9" w14:textId="77777777" w:rsidR="00153ECF" w:rsidRPr="00BA5D34" w:rsidRDefault="004D6E44" w:rsidP="00BA5D34">
      <w:pPr>
        <w:numPr>
          <w:ilvl w:val="0"/>
          <w:numId w:val="20"/>
        </w:numPr>
        <w:tabs>
          <w:tab w:val="left" w:pos="567"/>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w:t>
      </w:r>
      <w:r w:rsidR="005A5562">
        <w:rPr>
          <w:sz w:val="20"/>
          <w:szCs w:val="20"/>
        </w:rPr>
        <w:t xml:space="preserve">rstyle, including the top. </w:t>
      </w:r>
    </w:p>
    <w:p w14:paraId="1A1A9182"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b/>
          <w:bCs/>
        </w:rPr>
      </w:pPr>
    </w:p>
    <w:p w14:paraId="084CDD94" w14:textId="77777777" w:rsidR="006547FE" w:rsidRPr="00DE5748" w:rsidRDefault="00153ECF" w:rsidP="00EB3C3E">
      <w:pPr>
        <w:pStyle w:val="BodyText"/>
        <w:numPr>
          <w:ilvl w:val="0"/>
          <w:numId w:val="20"/>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07DD36D5" w14:textId="77777777" w:rsidR="006547FE" w:rsidRPr="00DE5748" w:rsidRDefault="006547FE" w:rsidP="006547FE">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4C8D4878"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6321FB2F" w14:textId="77777777" w:rsidR="00153ECF" w:rsidRPr="00DE5748" w:rsidRDefault="006547FE" w:rsidP="00EB3C3E">
      <w:pPr>
        <w:pStyle w:val="BodyText"/>
        <w:numPr>
          <w:ilvl w:val="0"/>
          <w:numId w:val="20"/>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29AE20E1" w14:textId="77777777" w:rsidR="006547FE" w:rsidRDefault="006547FE" w:rsidP="006547FE">
      <w:pPr>
        <w:pStyle w:val="BodyText"/>
        <w:pBdr>
          <w:top w:val="none" w:sz="0" w:space="0" w:color="auto"/>
        </w:pBdr>
        <w:tabs>
          <w:tab w:val="left" w:pos="567"/>
          <w:tab w:val="left" w:pos="3261"/>
        </w:tabs>
        <w:rPr>
          <w:rFonts w:ascii="Times New Roman" w:hAnsi="Times New Roman"/>
          <w:b/>
          <w:bCs/>
        </w:rPr>
      </w:pPr>
    </w:p>
    <w:p w14:paraId="1830134F"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076180B0"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4292A240"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0E674194" w14:textId="77777777" w:rsidR="00BA5D34" w:rsidRPr="00DE5748" w:rsidRDefault="00BA5D34" w:rsidP="006547FE">
      <w:pPr>
        <w:pStyle w:val="BodyText"/>
        <w:pBdr>
          <w:top w:val="none" w:sz="0" w:space="0" w:color="auto"/>
        </w:pBdr>
        <w:tabs>
          <w:tab w:val="left" w:pos="567"/>
          <w:tab w:val="left" w:pos="3261"/>
        </w:tabs>
        <w:rPr>
          <w:rFonts w:ascii="Times New Roman" w:hAnsi="Times New Roman"/>
          <w:b/>
          <w:bCs/>
        </w:rPr>
      </w:pPr>
    </w:p>
    <w:p w14:paraId="2A4B7374" w14:textId="77777777" w:rsidR="00B07ACA" w:rsidRPr="00B34A54" w:rsidRDefault="00153ECF" w:rsidP="00B07ACA">
      <w:pPr>
        <w:tabs>
          <w:tab w:val="left" w:pos="1260"/>
        </w:tabs>
        <w:ind w:right="-29"/>
        <w:rPr>
          <w:b/>
          <w:sz w:val="20"/>
          <w:u w:val="single"/>
        </w:rPr>
      </w:pPr>
      <w:r w:rsidRPr="00DE5748">
        <w:rPr>
          <w:b/>
          <w:sz w:val="20"/>
          <w:u w:val="single"/>
        </w:rPr>
        <w:t>DISQUALIFICATION if mannequin head is not from one of OMC's official sponsors.</w:t>
      </w:r>
    </w:p>
    <w:p w14:paraId="2B98F4D2"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p>
    <w:p w14:paraId="25F4E14D" w14:textId="77777777" w:rsidR="00153ECF" w:rsidRPr="00B07ACA" w:rsidRDefault="00153ECF" w:rsidP="00153ECF">
      <w:pPr>
        <w:tabs>
          <w:tab w:val="left" w:pos="1260"/>
        </w:tabs>
        <w:ind w:right="-29"/>
        <w:rPr>
          <w:b/>
          <w:sz w:val="20"/>
          <w:u w:val="single"/>
        </w:rPr>
      </w:pPr>
    </w:p>
    <w:p w14:paraId="3E74059D" w14:textId="77777777" w:rsidR="001E52DC" w:rsidRDefault="001E52DC" w:rsidP="000E4441">
      <w:pPr>
        <w:shd w:val="clear" w:color="auto" w:fill="FFFFFF"/>
        <w:jc w:val="both"/>
        <w:rPr>
          <w:b/>
          <w:color w:val="000000"/>
          <w:sz w:val="20"/>
          <w:szCs w:val="20"/>
        </w:rPr>
      </w:pPr>
    </w:p>
    <w:p w14:paraId="04082C2F" w14:textId="77777777" w:rsidR="00BA5D34" w:rsidRDefault="00BA5D34" w:rsidP="000E4441">
      <w:pPr>
        <w:shd w:val="clear" w:color="auto" w:fill="FFFFFF"/>
        <w:jc w:val="both"/>
        <w:rPr>
          <w:b/>
          <w:color w:val="000000"/>
          <w:sz w:val="20"/>
          <w:szCs w:val="20"/>
        </w:rPr>
      </w:pPr>
    </w:p>
    <w:p w14:paraId="4893B9E0" w14:textId="77777777" w:rsidR="00BA5D34" w:rsidRDefault="00BA5D34" w:rsidP="000E4441">
      <w:pPr>
        <w:shd w:val="clear" w:color="auto" w:fill="FFFFFF"/>
        <w:jc w:val="both"/>
        <w:rPr>
          <w:b/>
          <w:color w:val="000000"/>
          <w:sz w:val="20"/>
          <w:szCs w:val="20"/>
        </w:rPr>
      </w:pPr>
    </w:p>
    <w:p w14:paraId="664EA60E" w14:textId="77777777" w:rsidR="00BA5D34" w:rsidRDefault="00BA5D34" w:rsidP="000E4441">
      <w:pPr>
        <w:shd w:val="clear" w:color="auto" w:fill="FFFFFF"/>
        <w:jc w:val="both"/>
        <w:rPr>
          <w:b/>
          <w:color w:val="000000"/>
          <w:sz w:val="20"/>
          <w:szCs w:val="20"/>
        </w:rPr>
      </w:pPr>
    </w:p>
    <w:p w14:paraId="72456590" w14:textId="77777777" w:rsidR="00BA5D34" w:rsidRDefault="00BA5D34" w:rsidP="000E4441">
      <w:pPr>
        <w:shd w:val="clear" w:color="auto" w:fill="FFFFFF"/>
        <w:jc w:val="both"/>
        <w:rPr>
          <w:b/>
          <w:color w:val="000000"/>
          <w:sz w:val="20"/>
          <w:szCs w:val="20"/>
        </w:rPr>
      </w:pPr>
    </w:p>
    <w:p w14:paraId="6B563687" w14:textId="77777777" w:rsidR="00BA5D34" w:rsidRDefault="00BA5D34" w:rsidP="000E4441">
      <w:pPr>
        <w:shd w:val="clear" w:color="auto" w:fill="FFFFFF"/>
        <w:jc w:val="both"/>
        <w:rPr>
          <w:b/>
          <w:color w:val="000000"/>
          <w:sz w:val="20"/>
          <w:szCs w:val="20"/>
        </w:rPr>
      </w:pPr>
    </w:p>
    <w:p w14:paraId="6576C490" w14:textId="77777777" w:rsidR="00BA5D34" w:rsidRDefault="00BA5D34" w:rsidP="000E4441">
      <w:pPr>
        <w:shd w:val="clear" w:color="auto" w:fill="FFFFFF"/>
        <w:jc w:val="both"/>
        <w:rPr>
          <w:b/>
          <w:color w:val="000000"/>
          <w:sz w:val="20"/>
          <w:szCs w:val="20"/>
        </w:rPr>
      </w:pPr>
    </w:p>
    <w:p w14:paraId="185FBB55" w14:textId="77777777" w:rsidR="00BA5D34" w:rsidRDefault="00BA5D34" w:rsidP="000E4441">
      <w:pPr>
        <w:shd w:val="clear" w:color="auto" w:fill="FFFFFF"/>
        <w:jc w:val="both"/>
        <w:rPr>
          <w:b/>
          <w:color w:val="000000"/>
          <w:sz w:val="20"/>
          <w:szCs w:val="20"/>
        </w:rPr>
      </w:pPr>
    </w:p>
    <w:p w14:paraId="2BA25863" w14:textId="77777777" w:rsidR="00BA5D34" w:rsidRDefault="00BA5D34" w:rsidP="000E4441">
      <w:pPr>
        <w:shd w:val="clear" w:color="auto" w:fill="FFFFFF"/>
        <w:jc w:val="both"/>
        <w:rPr>
          <w:b/>
          <w:color w:val="000000"/>
          <w:sz w:val="20"/>
          <w:szCs w:val="20"/>
        </w:rPr>
      </w:pPr>
    </w:p>
    <w:p w14:paraId="0E25A3C3" w14:textId="77777777" w:rsidR="00BA5D34" w:rsidRDefault="00BA5D34" w:rsidP="000E4441">
      <w:pPr>
        <w:shd w:val="clear" w:color="auto" w:fill="FFFFFF"/>
        <w:jc w:val="both"/>
        <w:rPr>
          <w:b/>
          <w:color w:val="000000"/>
          <w:sz w:val="20"/>
          <w:szCs w:val="20"/>
        </w:rPr>
      </w:pPr>
    </w:p>
    <w:p w14:paraId="5508227E" w14:textId="77777777" w:rsidR="00BA5D34" w:rsidRDefault="00BA5D34" w:rsidP="000E4441">
      <w:pPr>
        <w:shd w:val="clear" w:color="auto" w:fill="FFFFFF"/>
        <w:jc w:val="both"/>
        <w:rPr>
          <w:b/>
          <w:color w:val="000000"/>
          <w:sz w:val="20"/>
          <w:szCs w:val="20"/>
        </w:rPr>
      </w:pPr>
    </w:p>
    <w:p w14:paraId="34200D85" w14:textId="77777777" w:rsidR="001E52DC" w:rsidRPr="000E4441" w:rsidRDefault="001E52DC" w:rsidP="000E4441">
      <w:pPr>
        <w:shd w:val="clear" w:color="auto" w:fill="FFFFFF"/>
        <w:jc w:val="both"/>
        <w:rPr>
          <w:b/>
          <w:color w:val="000000"/>
          <w:sz w:val="20"/>
          <w:szCs w:val="20"/>
        </w:rPr>
      </w:pPr>
    </w:p>
    <w:p w14:paraId="4CB387AC" w14:textId="77777777" w:rsidR="003131C5" w:rsidRDefault="0068008C" w:rsidP="00212427">
      <w:pPr>
        <w:tabs>
          <w:tab w:val="left" w:pos="1260"/>
          <w:tab w:val="left" w:pos="5103"/>
        </w:tabs>
        <w:ind w:right="-29"/>
        <w:rPr>
          <w:b/>
          <w:w w:val="150"/>
          <w:sz w:val="18"/>
          <w:szCs w:val="18"/>
        </w:rPr>
      </w:pPr>
      <w:r w:rsidRPr="00DE5748">
        <w:rPr>
          <w:b/>
          <w:w w:val="150"/>
          <w:sz w:val="18"/>
          <w:szCs w:val="18"/>
        </w:rPr>
        <w:tab/>
      </w:r>
    </w:p>
    <w:p w14:paraId="1E68C1F4" w14:textId="77777777" w:rsidR="00212427" w:rsidRPr="00DE5748" w:rsidRDefault="003131C5" w:rsidP="00212427">
      <w:pPr>
        <w:tabs>
          <w:tab w:val="left" w:pos="1260"/>
          <w:tab w:val="left" w:pos="5103"/>
        </w:tabs>
        <w:ind w:right="-29"/>
        <w:rPr>
          <w:b/>
          <w:w w:val="150"/>
          <w:sz w:val="18"/>
          <w:szCs w:val="18"/>
        </w:rPr>
      </w:pPr>
      <w:r>
        <w:rPr>
          <w:b/>
          <w:w w:val="150"/>
          <w:sz w:val="18"/>
          <w:szCs w:val="18"/>
        </w:rPr>
        <w:t xml:space="preserve">                   </w:t>
      </w:r>
      <w:r w:rsidR="00CB4F53">
        <w:rPr>
          <w:b/>
          <w:w w:val="150"/>
          <w:sz w:val="18"/>
          <w:szCs w:val="18"/>
        </w:rPr>
        <w:t>Fashion</w:t>
      </w:r>
      <w:r w:rsidR="0062581A">
        <w:rPr>
          <w:b/>
          <w:w w:val="150"/>
          <w:sz w:val="18"/>
          <w:szCs w:val="18"/>
        </w:rPr>
        <w:t xml:space="preserve"> Evening Style </w:t>
      </w:r>
    </w:p>
    <w:p w14:paraId="33E579C5" w14:textId="77777777" w:rsidR="00212427" w:rsidRPr="00DE5748" w:rsidRDefault="0023378B" w:rsidP="00212427">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1E52DC">
        <w:rPr>
          <w:rFonts w:ascii="Times New Roman" w:hAnsi="Times New Roman"/>
          <w:w w:val="100"/>
          <w:szCs w:val="16"/>
        </w:rPr>
        <w:t>Individual</w:t>
      </w:r>
    </w:p>
    <w:p w14:paraId="057D4307" w14:textId="77777777" w:rsidR="00135827" w:rsidRPr="00DE5748" w:rsidRDefault="00820670" w:rsidP="00963927">
      <w:pPr>
        <w:tabs>
          <w:tab w:val="left" w:pos="1260"/>
        </w:tabs>
        <w:ind w:left="1276"/>
        <w:rPr>
          <w:b/>
          <w:sz w:val="16"/>
          <w:szCs w:val="16"/>
        </w:rPr>
      </w:pPr>
      <w:r w:rsidRPr="00DE5748">
        <w:rPr>
          <w:b/>
          <w:sz w:val="16"/>
          <w:szCs w:val="16"/>
        </w:rPr>
        <w:t>M</w:t>
      </w:r>
      <w:r w:rsidR="001B7F09" w:rsidRPr="00DE5748">
        <w:rPr>
          <w:b/>
          <w:sz w:val="16"/>
          <w:szCs w:val="16"/>
        </w:rPr>
        <w:t>annequin H</w:t>
      </w:r>
      <w:r w:rsidR="00587FE4" w:rsidRPr="00DE5748">
        <w:rPr>
          <w:b/>
          <w:sz w:val="16"/>
          <w:szCs w:val="16"/>
        </w:rPr>
        <w:t>ead</w:t>
      </w:r>
      <w:r w:rsidR="00E06157" w:rsidRPr="00DE5748">
        <w:rPr>
          <w:b/>
          <w:sz w:val="16"/>
          <w:szCs w:val="16"/>
        </w:rPr>
        <w:t xml:space="preserve"> (only </w:t>
      </w:r>
      <w:r w:rsidR="00EF3445" w:rsidRPr="00DE5748">
        <w:rPr>
          <w:b/>
          <w:sz w:val="16"/>
          <w:szCs w:val="16"/>
        </w:rPr>
        <w:t xml:space="preserve">from </w:t>
      </w:r>
      <w:r w:rsidR="00E06157" w:rsidRPr="00DE5748">
        <w:rPr>
          <w:b/>
          <w:sz w:val="16"/>
          <w:szCs w:val="16"/>
        </w:rPr>
        <w:t>the OMC official sponsors)</w:t>
      </w:r>
      <w:r w:rsidR="001E52DC">
        <w:rPr>
          <w:b/>
          <w:sz w:val="16"/>
          <w:szCs w:val="16"/>
        </w:rPr>
        <w:t xml:space="preserve"> </w:t>
      </w:r>
    </w:p>
    <w:p w14:paraId="31810975" w14:textId="77777777" w:rsidR="00212427" w:rsidRPr="00DE5748" w:rsidRDefault="00212427" w:rsidP="00D4703D">
      <w:pPr>
        <w:pBdr>
          <w:bottom w:val="single" w:sz="4" w:space="1" w:color="auto"/>
        </w:pBdr>
        <w:ind w:firstLine="1276"/>
        <w:rPr>
          <w:sz w:val="18"/>
          <w:szCs w:val="18"/>
        </w:rPr>
      </w:pPr>
      <w:r w:rsidRPr="00DE5748">
        <w:rPr>
          <w:sz w:val="16"/>
          <w:szCs w:val="16"/>
        </w:rPr>
        <w:t>No competitor age indication - all ages accepted</w:t>
      </w:r>
    </w:p>
    <w:p w14:paraId="3E54A3E6" w14:textId="77777777" w:rsidR="00BA5D34" w:rsidRDefault="00BA5D34" w:rsidP="00BA5D34">
      <w:pPr>
        <w:ind w:right="-1"/>
        <w:jc w:val="both"/>
        <w:rPr>
          <w:sz w:val="20"/>
          <w:szCs w:val="20"/>
        </w:rPr>
      </w:pPr>
    </w:p>
    <w:p w14:paraId="50207297" w14:textId="77777777" w:rsidR="00BA5D34" w:rsidRDefault="00BA5D34" w:rsidP="00BA5D34">
      <w:pPr>
        <w:ind w:right="-1"/>
        <w:jc w:val="both"/>
        <w:rPr>
          <w:sz w:val="20"/>
          <w:szCs w:val="20"/>
        </w:rPr>
      </w:pPr>
    </w:p>
    <w:p w14:paraId="07D8E200"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662D6FE" w14:textId="77777777" w:rsidR="006168F6" w:rsidRPr="00DE5748" w:rsidRDefault="006168F6" w:rsidP="006168F6">
      <w:pPr>
        <w:ind w:right="-1"/>
        <w:jc w:val="both"/>
        <w:rPr>
          <w:sz w:val="20"/>
          <w:szCs w:val="20"/>
        </w:rPr>
      </w:pPr>
    </w:p>
    <w:p w14:paraId="38DEA292"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500F7BC7" w14:textId="77777777" w:rsidR="009E22C0" w:rsidRPr="00DE5748" w:rsidRDefault="009E22C0" w:rsidP="009E22C0">
      <w:pPr>
        <w:ind w:right="-1"/>
        <w:jc w:val="both"/>
        <w:rPr>
          <w:b/>
          <w:sz w:val="20"/>
          <w:szCs w:val="20"/>
          <w:u w:val="single"/>
        </w:rPr>
      </w:pPr>
      <w:bookmarkStart w:id="18" w:name="_Hlk34628273"/>
    </w:p>
    <w:p w14:paraId="7D0C58BB" w14:textId="77777777" w:rsidR="00E77D44" w:rsidRDefault="002456C8" w:rsidP="002456C8">
      <w:pPr>
        <w:ind w:right="-1"/>
        <w:jc w:val="both"/>
        <w:rPr>
          <w:b/>
          <w:sz w:val="18"/>
          <w:szCs w:val="18"/>
          <w:highlight w:val="yellow"/>
        </w:rPr>
      </w:pPr>
      <w:bookmarkStart w:id="19" w:name="_Hlk34628382"/>
      <w:bookmarkStart w:id="20" w:name="_Hlk26742911"/>
      <w:r w:rsidRPr="000E4441">
        <w:rPr>
          <w:b/>
          <w:sz w:val="18"/>
          <w:szCs w:val="18"/>
          <w:highlight w:val="yellow"/>
        </w:rPr>
        <w:t>OMC will send</w:t>
      </w:r>
      <w:r w:rsidR="000E4441" w:rsidRPr="000E4441">
        <w:rPr>
          <w:b/>
          <w:sz w:val="18"/>
          <w:szCs w:val="18"/>
          <w:highlight w:val="yellow"/>
        </w:rPr>
        <w:t xml:space="preserve"> “Inspiration G</w:t>
      </w:r>
      <w:r w:rsidRPr="000E4441">
        <w:rPr>
          <w:b/>
          <w:sz w:val="18"/>
          <w:szCs w:val="18"/>
          <w:highlight w:val="yellow"/>
        </w:rPr>
        <w:t xml:space="preserve">uidelines </w:t>
      </w:r>
      <w:r w:rsidR="000E4441" w:rsidRPr="000E4441">
        <w:rPr>
          <w:b/>
          <w:sz w:val="18"/>
          <w:szCs w:val="18"/>
          <w:highlight w:val="yellow"/>
        </w:rPr>
        <w:t>B</w:t>
      </w:r>
      <w:r w:rsidRPr="000E4441">
        <w:rPr>
          <w:b/>
          <w:sz w:val="18"/>
          <w:szCs w:val="18"/>
          <w:highlight w:val="yellow"/>
        </w:rPr>
        <w:t>rochure</w:t>
      </w:r>
      <w:r w:rsidR="000E4441" w:rsidRPr="000E4441">
        <w:rPr>
          <w:b/>
          <w:sz w:val="18"/>
          <w:szCs w:val="18"/>
          <w:highlight w:val="yellow"/>
        </w:rPr>
        <w:t>”</w:t>
      </w:r>
      <w:r w:rsidRPr="000E4441">
        <w:rPr>
          <w:b/>
          <w:sz w:val="18"/>
          <w:szCs w:val="18"/>
          <w:highlight w:val="yellow"/>
        </w:rPr>
        <w:t xml:space="preserve"> of the concerned categories. The hair style presented </w:t>
      </w:r>
      <w:r w:rsidR="000E4441" w:rsidRPr="000E4441">
        <w:rPr>
          <w:b/>
          <w:sz w:val="18"/>
          <w:szCs w:val="18"/>
          <w:highlight w:val="yellow"/>
        </w:rPr>
        <w:t xml:space="preserve">on the championship </w:t>
      </w:r>
      <w:r w:rsidRPr="000E4441">
        <w:rPr>
          <w:b/>
          <w:sz w:val="18"/>
          <w:szCs w:val="18"/>
          <w:highlight w:val="yellow"/>
        </w:rPr>
        <w:t xml:space="preserve">must reflect the inspiration images shown on the </w:t>
      </w:r>
      <w:r w:rsidR="000E4441" w:rsidRPr="000E4441">
        <w:rPr>
          <w:b/>
          <w:sz w:val="18"/>
          <w:szCs w:val="18"/>
          <w:highlight w:val="yellow"/>
        </w:rPr>
        <w:t>“Inspiration Guidelines Brochure”</w:t>
      </w:r>
      <w:r w:rsidR="00E77D44">
        <w:rPr>
          <w:b/>
          <w:sz w:val="18"/>
          <w:szCs w:val="18"/>
          <w:highlight w:val="yellow"/>
        </w:rPr>
        <w:t>.</w:t>
      </w:r>
    </w:p>
    <w:p w14:paraId="5DB4FD29" w14:textId="77777777" w:rsidR="002456C8" w:rsidRPr="000E4441" w:rsidRDefault="002456C8" w:rsidP="002456C8">
      <w:pPr>
        <w:ind w:right="-1"/>
        <w:jc w:val="both"/>
        <w:rPr>
          <w:b/>
          <w:sz w:val="18"/>
          <w:szCs w:val="18"/>
        </w:rPr>
      </w:pPr>
      <w:r w:rsidRPr="000E4441">
        <w:rPr>
          <w:b/>
          <w:sz w:val="18"/>
          <w:szCs w:val="18"/>
          <w:highlight w:val="yellow"/>
        </w:rPr>
        <w:t>If this is not the case the competitor will be penalized.</w:t>
      </w:r>
    </w:p>
    <w:bookmarkEnd w:id="18"/>
    <w:bookmarkEnd w:id="19"/>
    <w:p w14:paraId="0360F839" w14:textId="77777777" w:rsidR="005B426A" w:rsidRDefault="005B426A" w:rsidP="00353C43">
      <w:pPr>
        <w:ind w:right="-1"/>
        <w:jc w:val="both"/>
        <w:rPr>
          <w:bCs/>
          <w:sz w:val="20"/>
          <w:szCs w:val="20"/>
        </w:rPr>
      </w:pPr>
    </w:p>
    <w:p w14:paraId="3A1F4C85" w14:textId="77777777" w:rsidR="006A4B78" w:rsidRDefault="005B426A" w:rsidP="00353C43">
      <w:pPr>
        <w:ind w:right="-1"/>
        <w:jc w:val="both"/>
        <w:rPr>
          <w:bCs/>
          <w:sz w:val="20"/>
          <w:szCs w:val="20"/>
        </w:rPr>
      </w:pPr>
      <w:bookmarkStart w:id="21" w:name="_Hlk26743640"/>
      <w:bookmarkStart w:id="22" w:name="_Hlk26743767"/>
      <w:bookmarkEnd w:id="20"/>
      <w:r w:rsidRPr="00DE5748">
        <w:rPr>
          <w:sz w:val="20"/>
        </w:rPr>
        <w:t xml:space="preserve">The competitors create </w:t>
      </w:r>
      <w:r w:rsidR="00B51132">
        <w:rPr>
          <w:sz w:val="20"/>
        </w:rPr>
        <w:t>a</w:t>
      </w:r>
      <w:r>
        <w:rPr>
          <w:sz w:val="20"/>
        </w:rPr>
        <w:t xml:space="preserve"> Fashion Evening </w:t>
      </w:r>
      <w:r w:rsidRPr="00DE5748">
        <w:rPr>
          <w:sz w:val="20"/>
        </w:rPr>
        <w:t>style on long hair, with a total look in mind.</w:t>
      </w:r>
    </w:p>
    <w:bookmarkEnd w:id="21"/>
    <w:p w14:paraId="5DC74B6D" w14:textId="77777777" w:rsidR="00353C43" w:rsidRDefault="006A4B78" w:rsidP="006A4B78">
      <w:pPr>
        <w:ind w:right="-29"/>
        <w:jc w:val="both"/>
        <w:rPr>
          <w:b/>
          <w:bCs/>
          <w:sz w:val="20"/>
        </w:rPr>
      </w:pPr>
      <w:r w:rsidRPr="006A4B78">
        <w:rPr>
          <w:b/>
          <w:bCs/>
          <w:sz w:val="20"/>
        </w:rPr>
        <w:t xml:space="preserve">The </w:t>
      </w:r>
      <w:r w:rsidR="00041B0B" w:rsidRPr="006A4B78">
        <w:rPr>
          <w:b/>
          <w:bCs/>
          <w:sz w:val="20"/>
        </w:rPr>
        <w:t>finish style</w:t>
      </w:r>
      <w:r w:rsidRPr="006A4B78">
        <w:rPr>
          <w:b/>
          <w:bCs/>
          <w:sz w:val="20"/>
        </w:rPr>
        <w:t xml:space="preserve"> must not be technical or progressive.  If this is the case, the competitor will be penalized .</w:t>
      </w:r>
    </w:p>
    <w:p w14:paraId="41A58EE1" w14:textId="77777777" w:rsidR="00330EA3" w:rsidRPr="006A4B78" w:rsidRDefault="00330EA3" w:rsidP="006A4B78">
      <w:pPr>
        <w:ind w:right="-29"/>
        <w:jc w:val="both"/>
        <w:rPr>
          <w:b/>
          <w:bCs/>
          <w:sz w:val="20"/>
        </w:rPr>
      </w:pPr>
    </w:p>
    <w:bookmarkEnd w:id="22"/>
    <w:p w14:paraId="0767385D" w14:textId="77777777" w:rsidR="00212427" w:rsidRPr="00DE5748" w:rsidRDefault="00212427" w:rsidP="00212427">
      <w:pPr>
        <w:ind w:right="-29"/>
        <w:jc w:val="both"/>
        <w:rPr>
          <w:sz w:val="20"/>
        </w:rPr>
      </w:pPr>
    </w:p>
    <w:p w14:paraId="1DEA0D79" w14:textId="77777777" w:rsidR="005E1E2F" w:rsidRPr="005E1E2F" w:rsidRDefault="00212427" w:rsidP="00EB3C3E">
      <w:pPr>
        <w:numPr>
          <w:ilvl w:val="0"/>
          <w:numId w:val="21"/>
        </w:numPr>
        <w:tabs>
          <w:tab w:val="clear" w:pos="720"/>
          <w:tab w:val="left" w:pos="567"/>
          <w:tab w:val="left" w:pos="2268"/>
        </w:tabs>
        <w:ind w:left="2268" w:right="-29" w:hanging="2268"/>
        <w:jc w:val="both"/>
        <w:rPr>
          <w:sz w:val="20"/>
        </w:rPr>
      </w:pPr>
      <w:r w:rsidRPr="00DE5748">
        <w:rPr>
          <w:b/>
          <w:sz w:val="20"/>
          <w:u w:val="single"/>
        </w:rPr>
        <w:t>Hair length</w:t>
      </w:r>
      <w:r w:rsidRPr="00DE5748">
        <w:rPr>
          <w:sz w:val="20"/>
        </w:rPr>
        <w:tab/>
      </w:r>
      <w:r w:rsidRPr="00DE5748">
        <w:rPr>
          <w:sz w:val="20"/>
          <w:szCs w:val="20"/>
        </w:rPr>
        <w:t>The hair must be shoulder length or longer. Layers are optional. The minimum layered length must be 10 cm, except in the bang area.</w:t>
      </w:r>
    </w:p>
    <w:p w14:paraId="37138B96" w14:textId="77777777" w:rsidR="005E1E2F" w:rsidRDefault="005E1E2F" w:rsidP="005E1E2F">
      <w:pPr>
        <w:tabs>
          <w:tab w:val="left" w:pos="567"/>
          <w:tab w:val="left" w:pos="2268"/>
        </w:tabs>
        <w:ind w:left="2268" w:right="-29"/>
        <w:jc w:val="both"/>
        <w:rPr>
          <w:sz w:val="20"/>
        </w:rPr>
      </w:pPr>
    </w:p>
    <w:p w14:paraId="03DECEEA" w14:textId="77777777" w:rsidR="00E77D44" w:rsidRPr="00E77D44" w:rsidRDefault="00212427" w:rsidP="00EB3C3E">
      <w:pPr>
        <w:numPr>
          <w:ilvl w:val="0"/>
          <w:numId w:val="21"/>
        </w:numPr>
        <w:tabs>
          <w:tab w:val="clear" w:pos="720"/>
          <w:tab w:val="left" w:pos="567"/>
          <w:tab w:val="left" w:pos="2268"/>
        </w:tabs>
        <w:ind w:left="2268" w:right="-29" w:hanging="2268"/>
        <w:jc w:val="both"/>
        <w:rPr>
          <w:sz w:val="20"/>
        </w:rPr>
      </w:pPr>
      <w:r w:rsidRPr="005E1E2F">
        <w:rPr>
          <w:b/>
          <w:bCs/>
          <w:sz w:val="20"/>
          <w:szCs w:val="20"/>
          <w:u w:val="single"/>
        </w:rPr>
        <w:t>Color</w:t>
      </w:r>
      <w:r w:rsidRPr="005E1E2F">
        <w:rPr>
          <w:bCs/>
          <w:sz w:val="20"/>
          <w:szCs w:val="20"/>
        </w:rPr>
        <w:tab/>
      </w:r>
      <w:r w:rsidR="00D50364" w:rsidRPr="005E1E2F">
        <w:rPr>
          <w:sz w:val="20"/>
        </w:rPr>
        <w:t xml:space="preserve">A maximum or 3 harmoniously hair colors </w:t>
      </w:r>
      <w:r w:rsidR="005E1E2F" w:rsidRPr="005E1E2F">
        <w:rPr>
          <w:sz w:val="20"/>
        </w:rPr>
        <w:t>+ the t</w:t>
      </w:r>
      <w:r w:rsidR="008F0858" w:rsidRPr="005E1E2F">
        <w:rPr>
          <w:sz w:val="20"/>
        </w:rPr>
        <w:t xml:space="preserve">ransition </w:t>
      </w:r>
      <w:r w:rsidR="005E1E2F" w:rsidRPr="005E1E2F">
        <w:rPr>
          <w:sz w:val="20"/>
        </w:rPr>
        <w:t xml:space="preserve">shade </w:t>
      </w:r>
      <w:r w:rsidR="00D50364" w:rsidRPr="005E1E2F">
        <w:rPr>
          <w:sz w:val="20"/>
        </w:rPr>
        <w:t>color</w:t>
      </w:r>
      <w:r w:rsidR="00E77D44">
        <w:rPr>
          <w:b/>
          <w:bCs/>
          <w:sz w:val="20"/>
        </w:rPr>
        <w:t xml:space="preserve"> </w:t>
      </w:r>
      <w:r w:rsidR="00E77D44" w:rsidRPr="00E77D44">
        <w:rPr>
          <w:sz w:val="20"/>
        </w:rPr>
        <w:t>is allowed</w:t>
      </w:r>
      <w:r w:rsidR="00E77D44">
        <w:rPr>
          <w:b/>
          <w:bCs/>
          <w:sz w:val="20"/>
        </w:rPr>
        <w:t>.</w:t>
      </w:r>
      <w:r w:rsidR="00D50364" w:rsidRPr="00E77D44">
        <w:rPr>
          <w:b/>
          <w:bCs/>
          <w:sz w:val="20"/>
        </w:rPr>
        <w:t xml:space="preserve"> </w:t>
      </w:r>
    </w:p>
    <w:p w14:paraId="15B49D2F" w14:textId="77777777" w:rsidR="00E77D44" w:rsidRPr="00E77D44" w:rsidRDefault="00E77D44" w:rsidP="00E77D44">
      <w:pPr>
        <w:tabs>
          <w:tab w:val="left" w:pos="567"/>
          <w:tab w:val="left" w:pos="2268"/>
        </w:tabs>
        <w:ind w:right="-29"/>
        <w:jc w:val="both"/>
        <w:rPr>
          <w:b/>
          <w:bCs/>
          <w:sz w:val="18"/>
          <w:szCs w:val="20"/>
        </w:rPr>
      </w:pPr>
      <w:r>
        <w:rPr>
          <w:b/>
          <w:bCs/>
          <w:sz w:val="20"/>
        </w:rPr>
        <w:t xml:space="preserve">                                             </w:t>
      </w:r>
      <w:r w:rsidR="005E1E2F" w:rsidRPr="00E77D44">
        <w:rPr>
          <w:b/>
          <w:bCs/>
          <w:sz w:val="20"/>
        </w:rPr>
        <w:t xml:space="preserve">Allowed colors: </w:t>
      </w:r>
      <w:r w:rsidR="005E1E2F" w:rsidRPr="00E77D44">
        <w:rPr>
          <w:b/>
          <w:bCs/>
          <w:sz w:val="18"/>
          <w:szCs w:val="20"/>
        </w:rPr>
        <w:t xml:space="preserve">white, black, brown, blond, silver, </w:t>
      </w:r>
      <w:r w:rsidR="000E4441" w:rsidRPr="00E77D44">
        <w:rPr>
          <w:b/>
          <w:bCs/>
          <w:sz w:val="18"/>
          <w:szCs w:val="20"/>
        </w:rPr>
        <w:t xml:space="preserve">pastel </w:t>
      </w:r>
      <w:r w:rsidR="005E1E2F" w:rsidRPr="00E77D44">
        <w:rPr>
          <w:b/>
          <w:bCs/>
          <w:sz w:val="18"/>
          <w:szCs w:val="20"/>
        </w:rPr>
        <w:t>purple</w:t>
      </w:r>
      <w:r w:rsidR="0045450D" w:rsidRPr="00E77D44">
        <w:rPr>
          <w:b/>
          <w:bCs/>
          <w:sz w:val="18"/>
          <w:szCs w:val="20"/>
        </w:rPr>
        <w:t xml:space="preserve">, pastel </w:t>
      </w:r>
      <w:r w:rsidRPr="00E77D44">
        <w:rPr>
          <w:b/>
          <w:bCs/>
          <w:sz w:val="18"/>
          <w:szCs w:val="20"/>
        </w:rPr>
        <w:t>p</w:t>
      </w:r>
      <w:r w:rsidR="005E1E2F" w:rsidRPr="00E77D44">
        <w:rPr>
          <w:b/>
          <w:bCs/>
          <w:sz w:val="18"/>
          <w:szCs w:val="20"/>
        </w:rPr>
        <w:t>ink</w:t>
      </w:r>
      <w:r w:rsidRPr="00E77D44">
        <w:rPr>
          <w:b/>
          <w:bCs/>
          <w:sz w:val="18"/>
          <w:szCs w:val="20"/>
        </w:rPr>
        <w:t>, pastel</w:t>
      </w:r>
      <w:r>
        <w:rPr>
          <w:b/>
          <w:bCs/>
          <w:sz w:val="18"/>
          <w:szCs w:val="20"/>
        </w:rPr>
        <w:t xml:space="preserve"> </w:t>
      </w:r>
      <w:r w:rsidRPr="00E77D44">
        <w:rPr>
          <w:b/>
          <w:bCs/>
          <w:sz w:val="18"/>
          <w:szCs w:val="20"/>
        </w:rPr>
        <w:t>orange</w:t>
      </w:r>
      <w:r>
        <w:rPr>
          <w:b/>
          <w:bCs/>
          <w:sz w:val="18"/>
          <w:szCs w:val="20"/>
        </w:rPr>
        <w:t>.</w:t>
      </w:r>
      <w:r w:rsidRPr="00E77D44">
        <w:rPr>
          <w:b/>
          <w:bCs/>
          <w:sz w:val="18"/>
          <w:szCs w:val="20"/>
        </w:rPr>
        <w:t xml:space="preserve"> </w:t>
      </w:r>
    </w:p>
    <w:p w14:paraId="4CFED410" w14:textId="77777777" w:rsidR="005E1E2F" w:rsidRPr="00E77D44" w:rsidRDefault="00E77D44" w:rsidP="00E77D44">
      <w:pPr>
        <w:tabs>
          <w:tab w:val="left" w:pos="567"/>
          <w:tab w:val="left" w:pos="2268"/>
        </w:tabs>
        <w:ind w:right="-29"/>
        <w:jc w:val="both"/>
        <w:rPr>
          <w:b/>
          <w:bCs/>
          <w:sz w:val="20"/>
        </w:rPr>
      </w:pPr>
      <w:r>
        <w:rPr>
          <w:sz w:val="20"/>
        </w:rPr>
        <w:t xml:space="preserve">                                             </w:t>
      </w:r>
      <w:r w:rsidR="005E1E2F" w:rsidRPr="00E77D44">
        <w:rPr>
          <w:sz w:val="20"/>
        </w:rPr>
        <w:t xml:space="preserve">All other colors + Spray </w:t>
      </w:r>
      <w:r w:rsidR="005E1E2F" w:rsidRPr="005E1E2F">
        <w:rPr>
          <w:sz w:val="20"/>
        </w:rPr>
        <w:t>colors are forbidden.</w:t>
      </w:r>
      <w:r w:rsidR="005E1E2F" w:rsidRPr="005E1E2F">
        <w:rPr>
          <w:bCs/>
          <w:sz w:val="20"/>
          <w:szCs w:val="20"/>
        </w:rPr>
        <w:t xml:space="preserve"> </w:t>
      </w:r>
    </w:p>
    <w:p w14:paraId="671A484C" w14:textId="77777777" w:rsidR="00CB2063" w:rsidRPr="00DE5748" w:rsidRDefault="005E1E2F" w:rsidP="005E1E2F">
      <w:pPr>
        <w:tabs>
          <w:tab w:val="left" w:pos="540"/>
          <w:tab w:val="left" w:pos="2268"/>
        </w:tabs>
        <w:ind w:left="2268" w:right="-29"/>
        <w:jc w:val="both"/>
        <w:rPr>
          <w:b/>
          <w:bCs/>
          <w:sz w:val="20"/>
        </w:rPr>
      </w:pPr>
      <w:r>
        <w:rPr>
          <w:sz w:val="20"/>
        </w:rPr>
        <w:t xml:space="preserve"> </w:t>
      </w:r>
    </w:p>
    <w:p w14:paraId="76546752" w14:textId="77777777" w:rsidR="00212427"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1F0C9B38" w14:textId="77777777" w:rsidR="00212427" w:rsidRPr="00DE5748" w:rsidRDefault="00212427" w:rsidP="00D4506C">
      <w:pPr>
        <w:tabs>
          <w:tab w:val="left" w:pos="540"/>
          <w:tab w:val="left" w:pos="2268"/>
        </w:tabs>
        <w:ind w:left="2268" w:right="-29" w:hanging="2268"/>
        <w:jc w:val="both"/>
        <w:rPr>
          <w:sz w:val="20"/>
        </w:rPr>
      </w:pPr>
    </w:p>
    <w:p w14:paraId="41AB7282" w14:textId="77777777" w:rsidR="00212427"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6954C3C9" w14:textId="77777777" w:rsidR="00212427" w:rsidRPr="00DE5748" w:rsidRDefault="00212427" w:rsidP="00D4506C">
      <w:pPr>
        <w:tabs>
          <w:tab w:val="left" w:pos="540"/>
          <w:tab w:val="left" w:pos="2268"/>
        </w:tabs>
        <w:ind w:left="2268" w:right="-29" w:hanging="2268"/>
        <w:jc w:val="both"/>
        <w:rPr>
          <w:sz w:val="20"/>
        </w:rPr>
      </w:pPr>
    </w:p>
    <w:p w14:paraId="73E7D8B2" w14:textId="77777777" w:rsidR="000A24D5" w:rsidRPr="00DE5748" w:rsidRDefault="00212427" w:rsidP="00EB3C3E">
      <w:pPr>
        <w:numPr>
          <w:ilvl w:val="0"/>
          <w:numId w:val="21"/>
        </w:numPr>
        <w:tabs>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20712D56" w14:textId="77777777" w:rsidR="000A24D5" w:rsidRPr="00DE5748" w:rsidRDefault="000A24D5" w:rsidP="000A24D5">
      <w:pPr>
        <w:pStyle w:val="ListParagraph"/>
        <w:rPr>
          <w:b/>
          <w:sz w:val="20"/>
          <w:u w:val="single"/>
        </w:rPr>
      </w:pPr>
    </w:p>
    <w:p w14:paraId="30E4FBB5" w14:textId="77777777" w:rsidR="000A24D5" w:rsidRPr="00DE5748" w:rsidRDefault="000A24D5" w:rsidP="00EB3C3E">
      <w:pPr>
        <w:numPr>
          <w:ilvl w:val="0"/>
          <w:numId w:val="21"/>
        </w:numPr>
        <w:tabs>
          <w:tab w:val="left" w:pos="540"/>
          <w:tab w:val="left" w:pos="2268"/>
        </w:tabs>
        <w:ind w:left="2268" w:right="-29" w:hanging="2268"/>
        <w:jc w:val="both"/>
        <w:rPr>
          <w:b/>
          <w:sz w:val="20"/>
          <w:szCs w:val="20"/>
          <w:u w:val="single"/>
        </w:rPr>
      </w:pPr>
      <w:r w:rsidRPr="00DE5748">
        <w:rPr>
          <w:b/>
          <w:sz w:val="20"/>
          <w:u w:val="single"/>
        </w:rPr>
        <w:t>Supports</w:t>
      </w:r>
      <w:r w:rsidR="00F73AB0" w:rsidRPr="00DE5748">
        <w:rPr>
          <w:sz w:val="20"/>
        </w:rPr>
        <w:tab/>
        <w:t xml:space="preserve">Supports </w:t>
      </w:r>
      <w:r w:rsidR="000F7D65">
        <w:rPr>
          <w:sz w:val="20"/>
        </w:rPr>
        <w:t xml:space="preserve">and ornaments </w:t>
      </w:r>
      <w:r w:rsidR="00F73AB0" w:rsidRPr="00DE5748">
        <w:rPr>
          <w:sz w:val="20"/>
        </w:rPr>
        <w:t>are forbidden.</w:t>
      </w:r>
    </w:p>
    <w:p w14:paraId="5B9922D2" w14:textId="77777777" w:rsidR="00B65668" w:rsidRPr="00DE5748" w:rsidRDefault="00B65668" w:rsidP="00B65668">
      <w:pPr>
        <w:pStyle w:val="ListParagraph"/>
        <w:rPr>
          <w:bCs/>
          <w:sz w:val="20"/>
        </w:rPr>
      </w:pPr>
    </w:p>
    <w:p w14:paraId="1CD9CADA" w14:textId="77777777" w:rsidR="00B65668" w:rsidRPr="00DE5748" w:rsidRDefault="00B65668" w:rsidP="00EB3C3E">
      <w:pPr>
        <w:numPr>
          <w:ilvl w:val="0"/>
          <w:numId w:val="21"/>
        </w:numPr>
        <w:tabs>
          <w:tab w:val="left" w:pos="540"/>
          <w:tab w:val="left" w:pos="2268"/>
        </w:tabs>
        <w:ind w:left="2268" w:right="-29" w:hanging="2268"/>
        <w:jc w:val="both"/>
        <w:rPr>
          <w:bCs/>
          <w:sz w:val="20"/>
        </w:rPr>
      </w:pPr>
      <w:r w:rsidRPr="00DE5748">
        <w:rPr>
          <w:b/>
          <w:bCs/>
          <w:sz w:val="20"/>
          <w:u w:val="single"/>
        </w:rPr>
        <w:t>Painting</w:t>
      </w:r>
      <w:r w:rsidR="00B34A54">
        <w:rPr>
          <w:bCs/>
          <w:sz w:val="20"/>
        </w:rPr>
        <w:t xml:space="preserve">                   </w:t>
      </w:r>
      <w:r w:rsidR="00B34A54" w:rsidRPr="00B34A54">
        <w:rPr>
          <w:bCs/>
          <w:sz w:val="18"/>
        </w:rPr>
        <w:t xml:space="preserve"> It is forbidden to paint the skin, as well use any kind of decoration on the face of the MH</w:t>
      </w:r>
      <w:r w:rsidR="00B34A54">
        <w:rPr>
          <w:bCs/>
          <w:sz w:val="18"/>
        </w:rPr>
        <w:t>.</w:t>
      </w:r>
    </w:p>
    <w:p w14:paraId="6A47CAA2" w14:textId="77777777" w:rsidR="008C723A" w:rsidRDefault="008C723A" w:rsidP="00F15BEB">
      <w:pPr>
        <w:tabs>
          <w:tab w:val="left" w:pos="540"/>
          <w:tab w:val="left" w:pos="2268"/>
        </w:tabs>
        <w:ind w:right="-29"/>
        <w:jc w:val="both"/>
        <w:rPr>
          <w:bCs/>
          <w:sz w:val="20"/>
        </w:rPr>
      </w:pPr>
    </w:p>
    <w:p w14:paraId="5F35A6F4" w14:textId="77777777" w:rsidR="00BA5D34" w:rsidRPr="00DE5748" w:rsidRDefault="00BA5D34" w:rsidP="00F15BEB">
      <w:pPr>
        <w:tabs>
          <w:tab w:val="left" w:pos="540"/>
          <w:tab w:val="left" w:pos="2268"/>
        </w:tabs>
        <w:ind w:right="-29"/>
        <w:jc w:val="both"/>
        <w:rPr>
          <w:bCs/>
          <w:sz w:val="20"/>
        </w:rPr>
      </w:pPr>
    </w:p>
    <w:p w14:paraId="2852D361" w14:textId="77777777" w:rsidR="00407153"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Jury</w:t>
      </w:r>
      <w:r w:rsidRPr="00DE5748">
        <w:rPr>
          <w:sz w:val="20"/>
        </w:rPr>
        <w:tab/>
        <w:t xml:space="preserve">The Jury will judge the </w:t>
      </w:r>
      <w:r w:rsidR="00E3307A" w:rsidRPr="00DE5748">
        <w:rPr>
          <w:sz w:val="20"/>
        </w:rPr>
        <w:t>general impression of the style and</w:t>
      </w:r>
      <w:r w:rsidR="006C64EF" w:rsidRPr="00DE5748">
        <w:rPr>
          <w:sz w:val="20"/>
        </w:rPr>
        <w:t xml:space="preserve"> </w:t>
      </w:r>
      <w:r w:rsidRPr="00DE5748">
        <w:rPr>
          <w:sz w:val="20"/>
        </w:rPr>
        <w:t>color.</w:t>
      </w:r>
      <w:r w:rsidR="009C5D12" w:rsidRPr="00DE5748">
        <w:rPr>
          <w:sz w:val="20"/>
          <w:szCs w:val="20"/>
        </w:rPr>
        <w:t xml:space="preserve"> T</w:t>
      </w:r>
      <w:r w:rsidRPr="00DE5748">
        <w:rPr>
          <w:sz w:val="20"/>
          <w:szCs w:val="20"/>
        </w:rPr>
        <w:t>he judges must be able to see the complete hairstyle, including the to</w:t>
      </w:r>
      <w:r w:rsidR="005A5562">
        <w:rPr>
          <w:sz w:val="20"/>
          <w:szCs w:val="20"/>
        </w:rPr>
        <w:t xml:space="preserve">p. </w:t>
      </w:r>
    </w:p>
    <w:p w14:paraId="0C8409EE" w14:textId="77777777" w:rsidR="009F04C5" w:rsidRPr="00BA5D34" w:rsidRDefault="009F04C5" w:rsidP="00BA5D34">
      <w:pPr>
        <w:tabs>
          <w:tab w:val="left" w:pos="2268"/>
        </w:tabs>
        <w:rPr>
          <w:b/>
          <w:sz w:val="20"/>
        </w:rPr>
      </w:pPr>
    </w:p>
    <w:p w14:paraId="407DB332" w14:textId="77777777" w:rsidR="00235559" w:rsidRPr="00DE5748" w:rsidRDefault="00212427" w:rsidP="00EB3C3E">
      <w:pPr>
        <w:numPr>
          <w:ilvl w:val="0"/>
          <w:numId w:val="21"/>
        </w:numPr>
        <w:tabs>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315066CC" w14:textId="77777777" w:rsidR="00235559" w:rsidRPr="00DE5748" w:rsidRDefault="00235559" w:rsidP="00235559">
      <w:pPr>
        <w:tabs>
          <w:tab w:val="left" w:pos="2268"/>
          <w:tab w:val="left" w:pos="3544"/>
        </w:tabs>
        <w:ind w:left="360" w:right="-29" w:firstLine="1908"/>
        <w:jc w:val="both"/>
        <w:rPr>
          <w:b/>
          <w:sz w:val="20"/>
        </w:rPr>
      </w:pPr>
      <w:r w:rsidRPr="00DE5748">
        <w:rPr>
          <w:b/>
          <w:sz w:val="20"/>
        </w:rPr>
        <w:t>Minimum:</w:t>
      </w:r>
      <w:r w:rsidRPr="00DE5748">
        <w:rPr>
          <w:b/>
          <w:sz w:val="20"/>
        </w:rPr>
        <w:tab/>
        <w:t>25 points</w:t>
      </w:r>
    </w:p>
    <w:p w14:paraId="74846D95" w14:textId="77777777" w:rsidR="00235559" w:rsidRPr="00DE5748" w:rsidRDefault="00235559" w:rsidP="00235559">
      <w:pPr>
        <w:tabs>
          <w:tab w:val="left" w:pos="567"/>
          <w:tab w:val="left" w:pos="2268"/>
        </w:tabs>
        <w:ind w:right="-29"/>
        <w:jc w:val="both"/>
        <w:rPr>
          <w:b/>
          <w:sz w:val="20"/>
        </w:rPr>
      </w:pPr>
    </w:p>
    <w:p w14:paraId="176CE64A" w14:textId="77777777" w:rsidR="00212427" w:rsidRDefault="00235559" w:rsidP="00EB3C3E">
      <w:pPr>
        <w:numPr>
          <w:ilvl w:val="0"/>
          <w:numId w:val="21"/>
        </w:numPr>
        <w:tabs>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47CB73C8" w14:textId="77777777" w:rsidR="00BA5D34" w:rsidRDefault="00BA5D34" w:rsidP="00BA5D34">
      <w:pPr>
        <w:tabs>
          <w:tab w:val="left" w:pos="567"/>
          <w:tab w:val="left" w:pos="2268"/>
        </w:tabs>
        <w:ind w:right="-29"/>
        <w:jc w:val="both"/>
        <w:rPr>
          <w:b/>
          <w:sz w:val="20"/>
        </w:rPr>
      </w:pPr>
    </w:p>
    <w:p w14:paraId="6325A3C2" w14:textId="77777777" w:rsidR="00BA5D34" w:rsidRDefault="00BA5D34" w:rsidP="00BA5D34">
      <w:pPr>
        <w:tabs>
          <w:tab w:val="left" w:pos="567"/>
          <w:tab w:val="left" w:pos="2268"/>
        </w:tabs>
        <w:ind w:right="-29"/>
        <w:jc w:val="both"/>
        <w:rPr>
          <w:b/>
          <w:sz w:val="20"/>
        </w:rPr>
      </w:pPr>
    </w:p>
    <w:p w14:paraId="36083D18" w14:textId="77777777" w:rsidR="00BA5D34" w:rsidRDefault="00BA5D34" w:rsidP="00BA5D34">
      <w:pPr>
        <w:tabs>
          <w:tab w:val="left" w:pos="567"/>
          <w:tab w:val="left" w:pos="2268"/>
        </w:tabs>
        <w:ind w:right="-29"/>
        <w:jc w:val="both"/>
        <w:rPr>
          <w:b/>
          <w:sz w:val="20"/>
        </w:rPr>
      </w:pPr>
    </w:p>
    <w:p w14:paraId="751C7F9B" w14:textId="77777777" w:rsidR="00BA5D34" w:rsidRPr="00DE5748" w:rsidRDefault="00BA5D34" w:rsidP="00BA5D34">
      <w:pPr>
        <w:tabs>
          <w:tab w:val="left" w:pos="567"/>
          <w:tab w:val="left" w:pos="2268"/>
        </w:tabs>
        <w:ind w:right="-29"/>
        <w:jc w:val="both"/>
        <w:rPr>
          <w:b/>
          <w:sz w:val="20"/>
        </w:rPr>
      </w:pPr>
    </w:p>
    <w:p w14:paraId="61585EDC" w14:textId="77777777" w:rsidR="00235559" w:rsidRPr="00DE5748" w:rsidRDefault="00235559" w:rsidP="00CA25FB">
      <w:pPr>
        <w:tabs>
          <w:tab w:val="left" w:pos="2268"/>
          <w:tab w:val="left" w:pos="3544"/>
        </w:tabs>
        <w:ind w:left="2268" w:right="-29" w:hanging="2268"/>
        <w:jc w:val="both"/>
        <w:rPr>
          <w:b/>
          <w:sz w:val="20"/>
        </w:rPr>
      </w:pPr>
    </w:p>
    <w:p w14:paraId="163BFA03" w14:textId="77777777" w:rsidR="00B07ACA" w:rsidRPr="00B34A54"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15F301A3"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rPr>
        <w:t>.</w:t>
      </w:r>
      <w:r w:rsidRPr="00313BCE">
        <w:rPr>
          <w:b/>
          <w:sz w:val="18"/>
          <w:u w:val="single"/>
        </w:rPr>
        <w:t xml:space="preserve">  </w:t>
      </w:r>
    </w:p>
    <w:p w14:paraId="269274B3" w14:textId="77777777" w:rsidR="00B630C5" w:rsidRPr="00B07ACA" w:rsidRDefault="00B630C5" w:rsidP="00B07ACA">
      <w:pPr>
        <w:tabs>
          <w:tab w:val="left" w:pos="1260"/>
        </w:tabs>
        <w:ind w:right="-29"/>
        <w:rPr>
          <w:b/>
          <w:sz w:val="20"/>
          <w:u w:val="single"/>
        </w:rPr>
      </w:pPr>
    </w:p>
    <w:bookmarkEnd w:id="14"/>
    <w:p w14:paraId="5B93D07E" w14:textId="77777777" w:rsidR="00BB2DFF" w:rsidRPr="000F7D65" w:rsidRDefault="00F02467" w:rsidP="00E77D44">
      <w:pPr>
        <w:tabs>
          <w:tab w:val="left" w:pos="220"/>
        </w:tabs>
        <w:spacing w:line="360" w:lineRule="auto"/>
        <w:jc w:val="both"/>
        <w:rPr>
          <w:b/>
          <w:sz w:val="20"/>
          <w:szCs w:val="20"/>
        </w:rPr>
      </w:pPr>
      <w:r w:rsidRPr="00DE5748">
        <w:br w:type="page"/>
      </w:r>
    </w:p>
    <w:p w14:paraId="50B246F7" w14:textId="77777777" w:rsidR="000F7D65" w:rsidRPr="00DE7C5E" w:rsidRDefault="007B3874" w:rsidP="007B3874">
      <w:pPr>
        <w:tabs>
          <w:tab w:val="left" w:pos="1260"/>
          <w:tab w:val="left" w:pos="7938"/>
        </w:tabs>
        <w:ind w:right="-29"/>
        <w:rPr>
          <w:b/>
          <w:w w:val="200"/>
          <w:sz w:val="18"/>
          <w:szCs w:val="18"/>
        </w:rPr>
      </w:pPr>
      <w:r>
        <w:rPr>
          <w:b/>
          <w:w w:val="200"/>
          <w:sz w:val="18"/>
          <w:szCs w:val="18"/>
          <w:lang w:val="en-ZA"/>
        </w:rPr>
        <w:lastRenderedPageBreak/>
        <w:t xml:space="preserve"> </w:t>
      </w:r>
    </w:p>
    <w:p w14:paraId="62595FB9" w14:textId="77777777" w:rsidR="000F7D65" w:rsidRPr="00DE7C5E" w:rsidRDefault="000F7D65" w:rsidP="007B3874">
      <w:pPr>
        <w:tabs>
          <w:tab w:val="left" w:pos="1260"/>
          <w:tab w:val="left" w:pos="7938"/>
        </w:tabs>
        <w:ind w:right="-29"/>
        <w:rPr>
          <w:b/>
          <w:w w:val="200"/>
          <w:sz w:val="18"/>
          <w:szCs w:val="18"/>
        </w:rPr>
      </w:pPr>
    </w:p>
    <w:p w14:paraId="19BA2EED" w14:textId="77777777" w:rsidR="007B3874" w:rsidRPr="00DE7C5E" w:rsidRDefault="007B3874" w:rsidP="00067548">
      <w:pPr>
        <w:tabs>
          <w:tab w:val="left" w:pos="1260"/>
          <w:tab w:val="left" w:pos="7938"/>
        </w:tabs>
        <w:ind w:right="-29"/>
        <w:rPr>
          <w:b/>
          <w:w w:val="200"/>
          <w:sz w:val="18"/>
          <w:szCs w:val="18"/>
        </w:rPr>
      </w:pPr>
      <w:r w:rsidRPr="00DE7C5E">
        <w:rPr>
          <w:b/>
          <w:w w:val="200"/>
          <w:sz w:val="18"/>
          <w:szCs w:val="18"/>
        </w:rPr>
        <w:tab/>
        <w:t>Avant-Garde Cut / Colo</w:t>
      </w:r>
      <w:r w:rsidR="00067548" w:rsidRPr="00DE7C5E">
        <w:rPr>
          <w:b/>
          <w:w w:val="200"/>
          <w:sz w:val="18"/>
          <w:szCs w:val="18"/>
        </w:rPr>
        <w:t>r</w:t>
      </w:r>
    </w:p>
    <w:p w14:paraId="16A6F119" w14:textId="77777777" w:rsidR="007B3874" w:rsidRPr="009B5758" w:rsidRDefault="007B3874" w:rsidP="007B3874">
      <w:pPr>
        <w:pStyle w:val="Heading2"/>
        <w:spacing w:line="240" w:lineRule="auto"/>
        <w:ind w:left="1276" w:right="-29"/>
        <w:rPr>
          <w:rFonts w:ascii="Times New Roman" w:hAnsi="Times New Roman"/>
          <w:w w:val="100"/>
          <w:szCs w:val="16"/>
          <w:lang w:val="en-ZA"/>
        </w:rPr>
      </w:pPr>
      <w:bookmarkStart w:id="23" w:name="_Hlk27128911"/>
      <w:r w:rsidRPr="009B5758">
        <w:rPr>
          <w:rFonts w:ascii="Times New Roman" w:hAnsi="Times New Roman"/>
          <w:bCs w:val="0"/>
          <w:w w:val="100"/>
          <w:szCs w:val="16"/>
          <w:lang w:val="en-ZA"/>
        </w:rPr>
        <w:t xml:space="preserve">Ladies </w:t>
      </w:r>
      <w:r w:rsidRPr="009B5758">
        <w:rPr>
          <w:rFonts w:ascii="Times New Roman" w:hAnsi="Times New Roman"/>
          <w:w w:val="100"/>
          <w:szCs w:val="16"/>
          <w:lang w:val="en-ZA"/>
        </w:rPr>
        <w:t xml:space="preserve">- </w:t>
      </w:r>
      <w:r w:rsidR="001E52DC">
        <w:rPr>
          <w:rFonts w:ascii="Times New Roman" w:hAnsi="Times New Roman"/>
          <w:w w:val="100"/>
          <w:szCs w:val="16"/>
        </w:rPr>
        <w:t>Individual</w:t>
      </w:r>
    </w:p>
    <w:p w14:paraId="1D7C0C00" w14:textId="77777777" w:rsidR="007B3874" w:rsidRPr="00DE5748" w:rsidRDefault="007B3874" w:rsidP="00963927">
      <w:pPr>
        <w:ind w:left="1276"/>
        <w:rPr>
          <w:b/>
          <w:sz w:val="16"/>
          <w:szCs w:val="16"/>
        </w:rPr>
      </w:pPr>
      <w:r w:rsidRPr="00DE5748">
        <w:rPr>
          <w:b/>
          <w:sz w:val="16"/>
          <w:szCs w:val="16"/>
        </w:rPr>
        <w:t>Mannequin Head  (only by the OMC official sponsors)</w:t>
      </w:r>
      <w:r w:rsidR="001E52DC">
        <w:rPr>
          <w:b/>
          <w:sz w:val="16"/>
          <w:szCs w:val="16"/>
        </w:rPr>
        <w:t xml:space="preserve"> </w:t>
      </w:r>
    </w:p>
    <w:p w14:paraId="3AE50D27" w14:textId="77777777" w:rsidR="007B3874" w:rsidRPr="000E1D7E" w:rsidRDefault="007B3874" w:rsidP="007B3874">
      <w:pPr>
        <w:pBdr>
          <w:bottom w:val="single" w:sz="12" w:space="1" w:color="auto"/>
        </w:pBdr>
        <w:ind w:left="1276"/>
        <w:rPr>
          <w:sz w:val="16"/>
          <w:szCs w:val="16"/>
        </w:rPr>
      </w:pPr>
      <w:r w:rsidRPr="00DE5748">
        <w:rPr>
          <w:sz w:val="16"/>
          <w:szCs w:val="16"/>
        </w:rPr>
        <w:t>No competitor age indication - all ages accepte</w:t>
      </w:r>
      <w:r>
        <w:rPr>
          <w:sz w:val="16"/>
          <w:szCs w:val="16"/>
        </w:rPr>
        <w:t>d</w:t>
      </w:r>
    </w:p>
    <w:bookmarkEnd w:id="23"/>
    <w:p w14:paraId="00367101" w14:textId="77777777" w:rsidR="007B3874" w:rsidRDefault="007B3874" w:rsidP="007B3874">
      <w:pPr>
        <w:pStyle w:val="BodyText2"/>
        <w:spacing w:line="240" w:lineRule="auto"/>
        <w:ind w:right="-29"/>
        <w:rPr>
          <w:rFonts w:ascii="Times New Roman" w:hAnsi="Times New Roman"/>
          <w:b w:val="0"/>
          <w:sz w:val="20"/>
          <w:lang w:val="en-US"/>
        </w:rPr>
      </w:pP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p>
    <w:p w14:paraId="4399F30D" w14:textId="77777777" w:rsidR="00BA5D34" w:rsidRPr="006168F6" w:rsidRDefault="00BA5D34" w:rsidP="007B3874">
      <w:pPr>
        <w:pStyle w:val="BodyText2"/>
        <w:spacing w:line="240" w:lineRule="auto"/>
        <w:ind w:right="-29"/>
        <w:rPr>
          <w:rFonts w:ascii="Times New Roman" w:hAnsi="Times New Roman"/>
          <w:b w:val="0"/>
          <w:sz w:val="20"/>
          <w:lang w:val="en-US"/>
        </w:rPr>
      </w:pPr>
    </w:p>
    <w:p w14:paraId="040E22B4"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D560140" w14:textId="77777777" w:rsidR="007B3874" w:rsidRPr="006168F6" w:rsidRDefault="007B3874" w:rsidP="007B3874">
      <w:pPr>
        <w:ind w:right="-1"/>
        <w:jc w:val="both"/>
        <w:rPr>
          <w:sz w:val="20"/>
          <w:szCs w:val="20"/>
        </w:rPr>
      </w:pPr>
    </w:p>
    <w:p w14:paraId="577AAE05" w14:textId="77777777" w:rsidR="007B3874" w:rsidRPr="00DE5748" w:rsidRDefault="007B3874" w:rsidP="007B3874">
      <w:pPr>
        <w:ind w:right="-1"/>
        <w:jc w:val="both"/>
        <w:rPr>
          <w:b/>
          <w:sz w:val="20"/>
          <w:szCs w:val="20"/>
          <w:u w:val="single"/>
        </w:rPr>
      </w:pPr>
      <w:r w:rsidRPr="00DE5748">
        <w:rPr>
          <w:b/>
          <w:sz w:val="20"/>
          <w:szCs w:val="20"/>
          <w:u w:val="single"/>
        </w:rPr>
        <w:t>Props of any kind are forbidden.</w:t>
      </w:r>
    </w:p>
    <w:p w14:paraId="1872D162" w14:textId="77777777" w:rsidR="007B3874" w:rsidRPr="00DE5748" w:rsidRDefault="007B3874" w:rsidP="007B3874">
      <w:pPr>
        <w:pStyle w:val="BodyText2"/>
        <w:spacing w:line="240" w:lineRule="auto"/>
        <w:ind w:right="-29"/>
        <w:rPr>
          <w:rFonts w:ascii="Times New Roman" w:hAnsi="Times New Roman"/>
          <w:b w:val="0"/>
          <w:sz w:val="20"/>
          <w:lang w:val="en-US"/>
        </w:rPr>
      </w:pPr>
    </w:p>
    <w:p w14:paraId="07D74EBB" w14:textId="77777777" w:rsidR="007B3874" w:rsidRDefault="007B3874" w:rsidP="007B3874">
      <w:pPr>
        <w:pStyle w:val="BodyText2"/>
        <w:spacing w:line="240" w:lineRule="auto"/>
        <w:ind w:right="-29"/>
        <w:rPr>
          <w:rFonts w:ascii="Times New Roman" w:hAnsi="Times New Roman"/>
          <w:sz w:val="20"/>
          <w:lang w:val="en-US"/>
        </w:rPr>
      </w:pPr>
      <w:r w:rsidRPr="000F5C54">
        <w:rPr>
          <w:rFonts w:ascii="Times New Roman" w:hAnsi="Times New Roman"/>
          <w:sz w:val="20"/>
          <w:lang w:val="en-US"/>
        </w:rPr>
        <w:t>The Avant-Garde category is based on the creativity of the</w:t>
      </w:r>
      <w:r>
        <w:rPr>
          <w:rFonts w:ascii="Times New Roman" w:hAnsi="Times New Roman"/>
          <w:sz w:val="20"/>
          <w:lang w:val="en-US"/>
        </w:rPr>
        <w:t xml:space="preserve"> Cut and hair color.</w:t>
      </w:r>
    </w:p>
    <w:p w14:paraId="69F42343" w14:textId="77777777" w:rsidR="007B3874" w:rsidRDefault="007B3874" w:rsidP="007B3874">
      <w:pPr>
        <w:pStyle w:val="BodyText2"/>
        <w:spacing w:line="240" w:lineRule="auto"/>
        <w:ind w:right="-29"/>
        <w:rPr>
          <w:rFonts w:ascii="Times New Roman" w:hAnsi="Times New Roman"/>
          <w:sz w:val="20"/>
          <w:lang w:val="en-US"/>
        </w:rPr>
      </w:pPr>
    </w:p>
    <w:p w14:paraId="55F9BE8B" w14:textId="77777777" w:rsidR="007B3874" w:rsidRPr="000F5C54" w:rsidRDefault="007B3874" w:rsidP="007B3874">
      <w:pPr>
        <w:pStyle w:val="BodyText2"/>
        <w:spacing w:line="240" w:lineRule="auto"/>
        <w:ind w:right="-29"/>
        <w:rPr>
          <w:rFonts w:ascii="Times New Roman" w:hAnsi="Times New Roman"/>
          <w:sz w:val="20"/>
          <w:lang w:val="en-US"/>
        </w:rPr>
      </w:pPr>
      <w:r>
        <w:rPr>
          <w:rFonts w:ascii="Times New Roman" w:hAnsi="Times New Roman"/>
          <w:sz w:val="20"/>
          <w:lang w:val="en-US"/>
        </w:rPr>
        <w:t xml:space="preserve">OMC will send inspirations photos for the competitors to follow the general concept. </w:t>
      </w:r>
    </w:p>
    <w:p w14:paraId="690FC857" w14:textId="77777777" w:rsidR="007B3874" w:rsidRPr="00DE5748" w:rsidRDefault="007B3874" w:rsidP="007B3874">
      <w:pPr>
        <w:pStyle w:val="BodyText2"/>
        <w:spacing w:line="240" w:lineRule="auto"/>
        <w:ind w:right="-29"/>
        <w:rPr>
          <w:rFonts w:ascii="Times New Roman" w:hAnsi="Times New Roman"/>
          <w:b w:val="0"/>
          <w:bCs/>
          <w:sz w:val="20"/>
          <w:lang w:val="en-US"/>
        </w:rPr>
      </w:pPr>
    </w:p>
    <w:p w14:paraId="1D859663" w14:textId="77777777" w:rsidR="007B3874" w:rsidRPr="006B1CF4" w:rsidRDefault="007B3874" w:rsidP="007B3874">
      <w:pPr>
        <w:pStyle w:val="BodyText2"/>
        <w:tabs>
          <w:tab w:val="left" w:pos="426"/>
        </w:tabs>
        <w:spacing w:line="240" w:lineRule="auto"/>
        <w:ind w:right="-29"/>
        <w:rPr>
          <w:rFonts w:ascii="Times New Roman" w:hAnsi="Times New Roman"/>
          <w:b w:val="0"/>
          <w:bCs/>
          <w:sz w:val="20"/>
          <w:lang w:val="en-US"/>
        </w:rPr>
      </w:pPr>
    </w:p>
    <w:p w14:paraId="28E71335" w14:textId="77777777" w:rsidR="007B387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Pr>
          <w:rFonts w:ascii="Times New Roman" w:hAnsi="Times New Roman"/>
          <w:bCs/>
          <w:sz w:val="20"/>
          <w:u w:val="single"/>
          <w:lang w:val="en-US"/>
        </w:rPr>
        <w:t xml:space="preserve">Hairstyle </w:t>
      </w:r>
      <w:r w:rsidRPr="00DE5748">
        <w:rPr>
          <w:rFonts w:ascii="Times New Roman" w:hAnsi="Times New Roman"/>
          <w:b w:val="0"/>
          <w:bCs/>
          <w:sz w:val="20"/>
          <w:lang w:val="en-US"/>
        </w:rPr>
        <w:tab/>
      </w:r>
      <w:r>
        <w:rPr>
          <w:rFonts w:ascii="Times New Roman" w:hAnsi="Times New Roman"/>
          <w:b w:val="0"/>
          <w:bCs/>
          <w:sz w:val="20"/>
          <w:lang w:val="en-US"/>
        </w:rPr>
        <w:t>the competitors must create an Avant-Garde cut with colors on stage.</w:t>
      </w:r>
    </w:p>
    <w:p w14:paraId="43D8976B" w14:textId="77777777" w:rsidR="007B3874" w:rsidRDefault="007B3874" w:rsidP="007B3874">
      <w:pPr>
        <w:pStyle w:val="BodyText2"/>
        <w:tabs>
          <w:tab w:val="left" w:pos="426"/>
        </w:tabs>
        <w:spacing w:line="240" w:lineRule="auto"/>
        <w:ind w:left="2127" w:right="-29"/>
        <w:rPr>
          <w:rFonts w:ascii="Times New Roman" w:hAnsi="Times New Roman"/>
          <w:b w:val="0"/>
          <w:bCs/>
          <w:sz w:val="20"/>
          <w:lang w:val="en-US"/>
        </w:rPr>
      </w:pPr>
    </w:p>
    <w:p w14:paraId="6735C26E" w14:textId="77777777" w:rsidR="007B387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AE2784">
        <w:rPr>
          <w:rFonts w:ascii="Times New Roman" w:hAnsi="Times New Roman"/>
          <w:sz w:val="20"/>
          <w:u w:val="single"/>
          <w:lang w:val="en-US"/>
        </w:rPr>
        <w:t xml:space="preserve">Tools    </w:t>
      </w:r>
      <w:r>
        <w:rPr>
          <w:rFonts w:ascii="Times New Roman" w:hAnsi="Times New Roman"/>
          <w:b w:val="0"/>
          <w:bCs/>
          <w:sz w:val="20"/>
          <w:lang w:val="en-US"/>
        </w:rPr>
        <w:t xml:space="preserve">                     All Cutting tools &amp; styling tools are allowed .  </w:t>
      </w:r>
    </w:p>
    <w:p w14:paraId="1470D8A5" w14:textId="77777777" w:rsidR="007B3874" w:rsidRPr="00DE5748" w:rsidRDefault="007B3874" w:rsidP="007B3874">
      <w:pPr>
        <w:pStyle w:val="BodyText2"/>
        <w:tabs>
          <w:tab w:val="left" w:pos="426"/>
        </w:tabs>
        <w:spacing w:line="240" w:lineRule="auto"/>
        <w:ind w:left="2127" w:right="-29"/>
        <w:rPr>
          <w:rFonts w:ascii="Times New Roman" w:hAnsi="Times New Roman"/>
          <w:b w:val="0"/>
          <w:bCs/>
          <w:sz w:val="20"/>
          <w:lang w:val="en-US"/>
        </w:rPr>
      </w:pP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4833EDE2"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Accessories</w:t>
      </w:r>
      <w:r w:rsidRPr="00DE5748">
        <w:rPr>
          <w:rFonts w:ascii="Times New Roman" w:hAnsi="Times New Roman"/>
          <w:bCs/>
          <w:sz w:val="20"/>
          <w:lang w:val="en-US"/>
        </w:rPr>
        <w:tab/>
      </w:r>
      <w:r w:rsidRPr="00DE5748">
        <w:rPr>
          <w:rFonts w:ascii="Times New Roman" w:hAnsi="Times New Roman"/>
          <w:b w:val="0"/>
          <w:bCs/>
          <w:sz w:val="20"/>
          <w:lang w:val="en-US"/>
        </w:rPr>
        <w:t>It is forbidden to dress the hair with accessories</w:t>
      </w:r>
      <w:r>
        <w:rPr>
          <w:rFonts w:ascii="Times New Roman" w:hAnsi="Times New Roman"/>
          <w:b w:val="0"/>
          <w:bCs/>
          <w:sz w:val="20"/>
          <w:lang w:val="en-US"/>
        </w:rPr>
        <w:t>.</w:t>
      </w:r>
    </w:p>
    <w:p w14:paraId="0B39DCEF"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45DD6A88"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orbidden</w:t>
      </w:r>
      <w:r w:rsidRPr="00DE5748">
        <w:rPr>
          <w:rFonts w:ascii="Times New Roman" w:hAnsi="Times New Roman"/>
          <w:b w:val="0"/>
          <w:bCs/>
          <w:sz w:val="20"/>
          <w:lang w:val="en-US"/>
        </w:rPr>
        <w:tab/>
      </w:r>
      <w:r>
        <w:rPr>
          <w:rFonts w:ascii="Times New Roman" w:hAnsi="Times New Roman"/>
          <w:b w:val="0"/>
          <w:bCs/>
          <w:sz w:val="20"/>
          <w:lang w:val="en-US"/>
        </w:rPr>
        <w:t xml:space="preserve">Fantasy </w:t>
      </w:r>
      <w:r w:rsidRPr="00DE5748">
        <w:rPr>
          <w:rFonts w:ascii="Times New Roman" w:hAnsi="Times New Roman"/>
          <w:b w:val="0"/>
          <w:bCs/>
          <w:sz w:val="20"/>
          <w:lang w:val="en-US"/>
        </w:rPr>
        <w:t xml:space="preserve"> hairstyles</w:t>
      </w:r>
      <w:r>
        <w:rPr>
          <w:rFonts w:ascii="Times New Roman" w:hAnsi="Times New Roman"/>
          <w:b w:val="0"/>
          <w:bCs/>
          <w:sz w:val="20"/>
          <w:lang w:val="en-US"/>
        </w:rPr>
        <w:t xml:space="preserve"> are forbidden</w:t>
      </w:r>
      <w:r w:rsidR="00E77D44">
        <w:rPr>
          <w:rFonts w:ascii="Times New Roman" w:hAnsi="Times New Roman"/>
          <w:b w:val="0"/>
          <w:bCs/>
          <w:sz w:val="20"/>
          <w:lang w:val="en-US"/>
        </w:rPr>
        <w:t>.</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5A4CB59A" w14:textId="77777777" w:rsidR="007B3874" w:rsidRPr="00DE5748" w:rsidRDefault="007B3874" w:rsidP="007B3874">
      <w:pPr>
        <w:pStyle w:val="BodyText2"/>
        <w:tabs>
          <w:tab w:val="left" w:pos="426"/>
        </w:tabs>
        <w:spacing w:line="240" w:lineRule="auto"/>
        <w:ind w:right="-29"/>
        <w:rPr>
          <w:rFonts w:ascii="Times New Roman" w:hAnsi="Times New Roman"/>
          <w:b w:val="0"/>
          <w:bCs/>
          <w:sz w:val="20"/>
          <w:lang w:val="en-US"/>
        </w:rPr>
      </w:pPr>
    </w:p>
    <w:p w14:paraId="4BDFB8C0" w14:textId="77777777" w:rsidR="007B3874" w:rsidRPr="006B1CF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6B1CF4">
        <w:rPr>
          <w:rFonts w:ascii="Times New Roman" w:hAnsi="Times New Roman"/>
          <w:sz w:val="20"/>
          <w:u w:val="single"/>
          <w:lang w:val="en-US"/>
        </w:rPr>
        <w:t>Hair Color</w:t>
      </w:r>
      <w:r>
        <w:rPr>
          <w:rFonts w:ascii="Times New Roman" w:hAnsi="Times New Roman"/>
          <w:b w:val="0"/>
          <w:bCs/>
          <w:sz w:val="20"/>
          <w:lang w:val="en-US"/>
        </w:rPr>
        <w:t xml:space="preserve">                </w:t>
      </w:r>
      <w:r w:rsidRPr="00E77D44">
        <w:rPr>
          <w:rFonts w:ascii="Times New Roman" w:hAnsi="Times New Roman"/>
          <w:sz w:val="20"/>
          <w:lang w:val="en-US"/>
        </w:rPr>
        <w:t>All hair colors are allowed,</w:t>
      </w:r>
      <w:r>
        <w:rPr>
          <w:rFonts w:ascii="Times New Roman" w:hAnsi="Times New Roman"/>
          <w:b w:val="0"/>
          <w:bCs/>
          <w:sz w:val="20"/>
          <w:lang w:val="en-US"/>
        </w:rPr>
        <w:t xml:space="preserve"> spray colors are forbidden. </w:t>
      </w:r>
    </w:p>
    <w:p w14:paraId="60BF757D" w14:textId="77777777" w:rsidR="007B3874" w:rsidRDefault="007B3874" w:rsidP="007B3874">
      <w:pPr>
        <w:pStyle w:val="ListParagraph"/>
        <w:rPr>
          <w:bCs/>
          <w:sz w:val="20"/>
          <w:u w:val="single"/>
        </w:rPr>
      </w:pPr>
    </w:p>
    <w:p w14:paraId="2C0B3126"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Pr>
          <w:rFonts w:ascii="Times New Roman" w:hAnsi="Times New Roman"/>
          <w:bCs/>
          <w:sz w:val="20"/>
          <w:u w:val="single"/>
          <w:lang w:val="en-US"/>
        </w:rPr>
        <w:t>Ornaments</w:t>
      </w:r>
      <w:r w:rsidRPr="00DE5748">
        <w:rPr>
          <w:rFonts w:ascii="Times New Roman" w:hAnsi="Times New Roman"/>
          <w:b w:val="0"/>
          <w:bCs/>
          <w:sz w:val="20"/>
          <w:lang w:val="en-US"/>
        </w:rPr>
        <w:tab/>
        <w:t xml:space="preserve">It is forbidden to use </w:t>
      </w:r>
      <w:r>
        <w:rPr>
          <w:rFonts w:ascii="Times New Roman" w:hAnsi="Times New Roman"/>
          <w:b w:val="0"/>
          <w:bCs/>
          <w:sz w:val="20"/>
          <w:lang w:val="en-US"/>
        </w:rPr>
        <w:t xml:space="preserve">ornaments </w:t>
      </w:r>
      <w:r w:rsidR="00E77D44">
        <w:rPr>
          <w:rFonts w:ascii="Times New Roman" w:hAnsi="Times New Roman"/>
          <w:b w:val="0"/>
          <w:bCs/>
          <w:sz w:val="20"/>
          <w:lang w:val="en-US"/>
        </w:rPr>
        <w:t xml:space="preserve">in the hairstyle </w:t>
      </w:r>
      <w:r>
        <w:rPr>
          <w:rFonts w:ascii="Times New Roman" w:hAnsi="Times New Roman"/>
          <w:b w:val="0"/>
          <w:bCs/>
          <w:sz w:val="20"/>
          <w:lang w:val="en-US"/>
        </w:rPr>
        <w:t xml:space="preserve">or </w:t>
      </w:r>
      <w:r w:rsidR="004874BC">
        <w:rPr>
          <w:rFonts w:ascii="Times New Roman" w:hAnsi="Times New Roman"/>
          <w:b w:val="0"/>
          <w:bCs/>
          <w:sz w:val="20"/>
          <w:lang w:val="en-US"/>
        </w:rPr>
        <w:t xml:space="preserve">facial masks </w:t>
      </w:r>
      <w:r w:rsidR="00E77D44">
        <w:rPr>
          <w:rFonts w:ascii="Times New Roman" w:hAnsi="Times New Roman"/>
          <w:b w:val="0"/>
          <w:bCs/>
          <w:sz w:val="20"/>
          <w:lang w:val="en-US"/>
        </w:rPr>
        <w:t>in the face.</w:t>
      </w: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4469587E"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1874C3E0"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Cs/>
          <w:sz w:val="20"/>
          <w:lang w:val="en-US"/>
        </w:rPr>
      </w:pPr>
      <w:r w:rsidRPr="00DE5748">
        <w:rPr>
          <w:rFonts w:ascii="Times New Roman" w:hAnsi="Times New Roman"/>
          <w:bCs/>
          <w:sz w:val="20"/>
          <w:u w:val="single"/>
          <w:lang w:val="en-US"/>
        </w:rPr>
        <w:t>Painting</w:t>
      </w:r>
      <w:r w:rsidRPr="00DE5748">
        <w:rPr>
          <w:rFonts w:ascii="Times New Roman" w:hAnsi="Times New Roman"/>
          <w:b w:val="0"/>
          <w:bCs/>
          <w:sz w:val="20"/>
          <w:lang w:val="en-US"/>
        </w:rPr>
        <w:tab/>
        <w:t xml:space="preserve">It is forbidden to paint the skin of the MH.  </w:t>
      </w:r>
    </w:p>
    <w:p w14:paraId="528B23A4" w14:textId="77777777" w:rsidR="007B3874" w:rsidRDefault="007B3874" w:rsidP="007B3874">
      <w:pPr>
        <w:pStyle w:val="BodyText2"/>
        <w:spacing w:line="240" w:lineRule="auto"/>
        <w:ind w:right="-29"/>
        <w:rPr>
          <w:rFonts w:ascii="Times New Roman" w:hAnsi="Times New Roman"/>
          <w:b w:val="0"/>
          <w:bCs/>
          <w:sz w:val="20"/>
          <w:lang w:val="en-US"/>
        </w:rPr>
      </w:pPr>
    </w:p>
    <w:p w14:paraId="3EE33E6B" w14:textId="77777777" w:rsidR="00BA5D34" w:rsidRPr="00DE5748" w:rsidRDefault="00BA5D34" w:rsidP="007B3874">
      <w:pPr>
        <w:pStyle w:val="BodyText2"/>
        <w:spacing w:line="240" w:lineRule="auto"/>
        <w:ind w:right="-29"/>
        <w:rPr>
          <w:rFonts w:ascii="Times New Roman" w:hAnsi="Times New Roman"/>
          <w:b w:val="0"/>
          <w:bCs/>
          <w:sz w:val="20"/>
          <w:lang w:val="en-US"/>
        </w:rPr>
      </w:pPr>
    </w:p>
    <w:p w14:paraId="2EDE61AB"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sz w:val="20"/>
          <w:u w:val="single"/>
          <w:lang w:val="en-US"/>
        </w:rPr>
        <w:t>Jury</w:t>
      </w:r>
      <w:r w:rsidRPr="00DE5748">
        <w:rPr>
          <w:rFonts w:ascii="Times New Roman" w:hAnsi="Times New Roman"/>
          <w:b w:val="0"/>
          <w:sz w:val="20"/>
          <w:lang w:val="en-US"/>
        </w:rPr>
        <w:tab/>
        <w:t xml:space="preserve">A professional Jury panel will judge this competition. The Jury will judge the general impression of the cut, style and color, </w:t>
      </w:r>
      <w:r w:rsidRPr="00DE5748">
        <w:rPr>
          <w:rFonts w:ascii="Times New Roman" w:hAnsi="Times New Roman"/>
          <w:sz w:val="20"/>
          <w:lang w:val="en-US"/>
        </w:rPr>
        <w:t>not of the clothes.</w:t>
      </w:r>
      <w:r w:rsidRPr="00DE5748">
        <w:rPr>
          <w:rFonts w:ascii="Times New Roman" w:hAnsi="Times New Roman"/>
          <w:b w:val="0"/>
          <w:sz w:val="20"/>
          <w:lang w:val="en-US"/>
        </w:rPr>
        <w:t xml:space="preserve"> The face of the</w:t>
      </w:r>
      <w:r w:rsidR="00B51132">
        <w:rPr>
          <w:rFonts w:ascii="Times New Roman" w:hAnsi="Times New Roman"/>
          <w:b w:val="0"/>
          <w:sz w:val="20"/>
          <w:lang w:val="en-US"/>
        </w:rPr>
        <w:t xml:space="preserve"> </w:t>
      </w:r>
      <w:r w:rsidRPr="00DE5748">
        <w:rPr>
          <w:rFonts w:ascii="Times New Roman" w:hAnsi="Times New Roman"/>
          <w:b w:val="0"/>
          <w:sz w:val="20"/>
          <w:lang w:val="en-US"/>
        </w:rPr>
        <w:t>MH must not be covered with a mask or decorations.</w:t>
      </w:r>
    </w:p>
    <w:p w14:paraId="2455ABF3"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05B2400E" w14:textId="77777777" w:rsidR="007B3874" w:rsidRPr="00DE5748" w:rsidRDefault="007B3874" w:rsidP="00EB3C3E">
      <w:pPr>
        <w:pStyle w:val="BodyText2"/>
        <w:numPr>
          <w:ilvl w:val="0"/>
          <w:numId w:val="35"/>
        </w:numPr>
        <w:tabs>
          <w:tab w:val="left" w:pos="426"/>
          <w:tab w:val="left" w:pos="3544"/>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Pr="00DE5748">
        <w:rPr>
          <w:rFonts w:ascii="Times New Roman" w:hAnsi="Times New Roman"/>
          <w:bCs/>
          <w:sz w:val="20"/>
          <w:lang w:val="en-US"/>
        </w:rPr>
        <w:t>Maximum:</w:t>
      </w:r>
      <w:r w:rsidRPr="00DE5748">
        <w:rPr>
          <w:rFonts w:ascii="Times New Roman" w:hAnsi="Times New Roman"/>
          <w:b w:val="0"/>
          <w:bCs/>
          <w:sz w:val="20"/>
          <w:lang w:val="en-US"/>
        </w:rPr>
        <w:tab/>
      </w:r>
      <w:r w:rsidRPr="00DE5748">
        <w:rPr>
          <w:rFonts w:ascii="Times New Roman" w:hAnsi="Times New Roman"/>
          <w:bCs/>
          <w:sz w:val="20"/>
          <w:lang w:val="en-US"/>
        </w:rPr>
        <w:t>30 points</w:t>
      </w:r>
    </w:p>
    <w:p w14:paraId="22500419" w14:textId="77777777" w:rsidR="007B3874" w:rsidRPr="00DE5748" w:rsidRDefault="007B3874" w:rsidP="007B3874">
      <w:pPr>
        <w:tabs>
          <w:tab w:val="left" w:pos="426"/>
          <w:tab w:val="left" w:pos="3544"/>
        </w:tabs>
        <w:ind w:left="2127" w:right="-29" w:hanging="2127"/>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72B9F098" w14:textId="77777777" w:rsidR="007B3874" w:rsidRPr="00DE5748" w:rsidRDefault="007B3874" w:rsidP="007B3874">
      <w:pPr>
        <w:pStyle w:val="BodyText2"/>
        <w:tabs>
          <w:tab w:val="left" w:pos="426"/>
          <w:tab w:val="left" w:pos="3119"/>
        </w:tabs>
        <w:spacing w:line="240" w:lineRule="auto"/>
        <w:ind w:left="2127" w:right="-29" w:hanging="2127"/>
        <w:rPr>
          <w:rFonts w:ascii="Times New Roman" w:hAnsi="Times New Roman"/>
          <w:sz w:val="20"/>
          <w:lang w:val="en-US"/>
        </w:rPr>
      </w:pPr>
    </w:p>
    <w:p w14:paraId="624FFC4A" w14:textId="77777777" w:rsidR="007B3874" w:rsidRPr="00DE5748" w:rsidRDefault="007B3874" w:rsidP="00EB3C3E">
      <w:pPr>
        <w:pStyle w:val="BodyText2"/>
        <w:numPr>
          <w:ilvl w:val="0"/>
          <w:numId w:val="35"/>
        </w:numPr>
        <w:tabs>
          <w:tab w:val="left" w:pos="426"/>
          <w:tab w:val="left" w:pos="3119"/>
        </w:tabs>
        <w:spacing w:line="240" w:lineRule="auto"/>
        <w:ind w:left="2127" w:right="-29" w:hanging="212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318E9380" w14:textId="77777777" w:rsidR="007B3874" w:rsidRPr="00DE5748" w:rsidRDefault="007B3874" w:rsidP="007B3874">
      <w:pPr>
        <w:tabs>
          <w:tab w:val="left" w:pos="1980"/>
          <w:tab w:val="left" w:pos="3119"/>
          <w:tab w:val="left" w:pos="3544"/>
        </w:tabs>
        <w:ind w:left="1701" w:right="-29"/>
        <w:rPr>
          <w:b/>
          <w:sz w:val="20"/>
          <w:szCs w:val="20"/>
        </w:rPr>
      </w:pPr>
    </w:p>
    <w:p w14:paraId="45BD6F90" w14:textId="77777777" w:rsidR="007B3874" w:rsidRDefault="007B3874" w:rsidP="007B3874">
      <w:pPr>
        <w:tabs>
          <w:tab w:val="left" w:pos="1980"/>
          <w:tab w:val="left" w:pos="3119"/>
          <w:tab w:val="left" w:pos="3544"/>
        </w:tabs>
        <w:ind w:right="-29"/>
        <w:rPr>
          <w:b/>
          <w:sz w:val="20"/>
          <w:szCs w:val="20"/>
        </w:rPr>
      </w:pPr>
    </w:p>
    <w:p w14:paraId="0F6DCDE5" w14:textId="77777777" w:rsidR="00BA5D34" w:rsidRDefault="00BA5D34" w:rsidP="007B3874">
      <w:pPr>
        <w:tabs>
          <w:tab w:val="left" w:pos="1980"/>
          <w:tab w:val="left" w:pos="3119"/>
          <w:tab w:val="left" w:pos="3544"/>
        </w:tabs>
        <w:ind w:right="-29"/>
        <w:rPr>
          <w:b/>
          <w:sz w:val="20"/>
          <w:szCs w:val="20"/>
        </w:rPr>
      </w:pPr>
    </w:p>
    <w:p w14:paraId="028070DC" w14:textId="77777777" w:rsidR="00BA5D34" w:rsidRPr="00DE5748" w:rsidRDefault="00BA5D34" w:rsidP="007B3874">
      <w:pPr>
        <w:tabs>
          <w:tab w:val="left" w:pos="1980"/>
          <w:tab w:val="left" w:pos="3119"/>
          <w:tab w:val="left" w:pos="3544"/>
        </w:tabs>
        <w:ind w:right="-29"/>
        <w:rPr>
          <w:b/>
          <w:sz w:val="20"/>
          <w:szCs w:val="20"/>
        </w:rPr>
      </w:pPr>
    </w:p>
    <w:p w14:paraId="147650E9" w14:textId="77777777" w:rsidR="007B3874" w:rsidRPr="00DE5748" w:rsidRDefault="007B3874" w:rsidP="007B3874">
      <w:pPr>
        <w:tabs>
          <w:tab w:val="left" w:pos="1980"/>
          <w:tab w:val="left" w:pos="3119"/>
          <w:tab w:val="left" w:pos="3544"/>
        </w:tabs>
        <w:ind w:left="1701" w:right="-29"/>
        <w:rPr>
          <w:b/>
          <w:sz w:val="20"/>
          <w:szCs w:val="20"/>
        </w:rPr>
      </w:pPr>
    </w:p>
    <w:p w14:paraId="1A0ABBD6" w14:textId="77777777" w:rsidR="007B3874" w:rsidRPr="00E77D44" w:rsidRDefault="007B3874" w:rsidP="007B3874">
      <w:pPr>
        <w:tabs>
          <w:tab w:val="left" w:pos="1260"/>
        </w:tabs>
        <w:ind w:right="-29"/>
        <w:rPr>
          <w:b/>
          <w:sz w:val="20"/>
          <w:u w:val="single"/>
        </w:rPr>
      </w:pPr>
      <w:r w:rsidRPr="00DE5748">
        <w:rPr>
          <w:b/>
          <w:sz w:val="20"/>
          <w:u w:val="single"/>
        </w:rPr>
        <w:t>DISQUALIFICATION if mannequin head is not from one of OMC's official sponsors.</w:t>
      </w:r>
    </w:p>
    <w:p w14:paraId="28D4CC46" w14:textId="77777777" w:rsidR="007B3874" w:rsidRPr="00313BCE" w:rsidRDefault="007B3874" w:rsidP="007B3874">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r w:rsidRPr="00313BCE">
        <w:rPr>
          <w:b/>
          <w:sz w:val="18"/>
          <w:u w:val="single"/>
        </w:rPr>
        <w:t xml:space="preserve"> </w:t>
      </w:r>
    </w:p>
    <w:p w14:paraId="06AD5081" w14:textId="77777777" w:rsidR="007B3874" w:rsidRPr="00DE5748" w:rsidRDefault="007B3874" w:rsidP="007B3874">
      <w:pPr>
        <w:tabs>
          <w:tab w:val="left" w:pos="1260"/>
        </w:tabs>
        <w:ind w:right="-29"/>
        <w:rPr>
          <w:b/>
          <w:sz w:val="20"/>
          <w:u w:val="single"/>
        </w:rPr>
      </w:pPr>
    </w:p>
    <w:p w14:paraId="41F62BBF" w14:textId="77777777" w:rsidR="007B3874" w:rsidRDefault="007B3874" w:rsidP="00142839">
      <w:pPr>
        <w:tabs>
          <w:tab w:val="left" w:pos="1260"/>
          <w:tab w:val="left" w:pos="5103"/>
        </w:tabs>
        <w:ind w:right="-29"/>
        <w:rPr>
          <w:b/>
          <w:w w:val="150"/>
          <w:sz w:val="18"/>
          <w:szCs w:val="18"/>
        </w:rPr>
      </w:pPr>
    </w:p>
    <w:p w14:paraId="1BF911C9" w14:textId="77777777" w:rsidR="00BA5D34" w:rsidRDefault="00BA5D34" w:rsidP="00142839">
      <w:pPr>
        <w:tabs>
          <w:tab w:val="left" w:pos="1260"/>
          <w:tab w:val="left" w:pos="5103"/>
        </w:tabs>
        <w:ind w:right="-29"/>
        <w:rPr>
          <w:b/>
          <w:w w:val="150"/>
          <w:sz w:val="18"/>
          <w:szCs w:val="18"/>
        </w:rPr>
      </w:pPr>
    </w:p>
    <w:p w14:paraId="3D2C05DD" w14:textId="77777777" w:rsidR="00BA5D34" w:rsidRDefault="00BA5D34" w:rsidP="00142839">
      <w:pPr>
        <w:tabs>
          <w:tab w:val="left" w:pos="1260"/>
          <w:tab w:val="left" w:pos="5103"/>
        </w:tabs>
        <w:ind w:right="-29"/>
        <w:rPr>
          <w:b/>
          <w:w w:val="150"/>
          <w:sz w:val="18"/>
          <w:szCs w:val="18"/>
        </w:rPr>
      </w:pPr>
    </w:p>
    <w:p w14:paraId="5CE9D1D0" w14:textId="77777777" w:rsidR="00BA5D34" w:rsidRDefault="00BA5D34" w:rsidP="00142839">
      <w:pPr>
        <w:tabs>
          <w:tab w:val="left" w:pos="1260"/>
          <w:tab w:val="left" w:pos="5103"/>
        </w:tabs>
        <w:ind w:right="-29"/>
        <w:rPr>
          <w:b/>
          <w:w w:val="150"/>
          <w:sz w:val="18"/>
          <w:szCs w:val="18"/>
        </w:rPr>
      </w:pPr>
    </w:p>
    <w:p w14:paraId="1123134C" w14:textId="77777777" w:rsidR="00BA5D34" w:rsidRDefault="00BA5D34" w:rsidP="00142839">
      <w:pPr>
        <w:tabs>
          <w:tab w:val="left" w:pos="1260"/>
          <w:tab w:val="left" w:pos="5103"/>
        </w:tabs>
        <w:ind w:right="-29"/>
        <w:rPr>
          <w:b/>
          <w:w w:val="150"/>
          <w:sz w:val="18"/>
          <w:szCs w:val="18"/>
        </w:rPr>
      </w:pPr>
    </w:p>
    <w:p w14:paraId="09A81252" w14:textId="77777777" w:rsidR="00BA5D34" w:rsidRDefault="00BA5D34" w:rsidP="00142839">
      <w:pPr>
        <w:tabs>
          <w:tab w:val="left" w:pos="1260"/>
          <w:tab w:val="left" w:pos="5103"/>
        </w:tabs>
        <w:ind w:right="-29"/>
        <w:rPr>
          <w:b/>
          <w:w w:val="150"/>
          <w:sz w:val="18"/>
          <w:szCs w:val="18"/>
        </w:rPr>
      </w:pPr>
    </w:p>
    <w:p w14:paraId="0FD380C0" w14:textId="77777777" w:rsidR="00BA5D34" w:rsidRDefault="00BA5D34" w:rsidP="00142839">
      <w:pPr>
        <w:tabs>
          <w:tab w:val="left" w:pos="1260"/>
          <w:tab w:val="left" w:pos="5103"/>
        </w:tabs>
        <w:ind w:right="-29"/>
        <w:rPr>
          <w:b/>
          <w:w w:val="150"/>
          <w:sz w:val="18"/>
          <w:szCs w:val="18"/>
        </w:rPr>
      </w:pPr>
    </w:p>
    <w:p w14:paraId="3FFEF8A0" w14:textId="77777777" w:rsidR="007B3874" w:rsidRDefault="007B3874" w:rsidP="00142839">
      <w:pPr>
        <w:tabs>
          <w:tab w:val="left" w:pos="1260"/>
          <w:tab w:val="left" w:pos="5103"/>
        </w:tabs>
        <w:ind w:right="-29"/>
        <w:rPr>
          <w:b/>
          <w:w w:val="150"/>
          <w:sz w:val="18"/>
          <w:szCs w:val="18"/>
        </w:rPr>
      </w:pPr>
    </w:p>
    <w:p w14:paraId="3394F8C7" w14:textId="77777777" w:rsidR="002524A4" w:rsidRDefault="002524A4" w:rsidP="00142839">
      <w:pPr>
        <w:tabs>
          <w:tab w:val="left" w:pos="1260"/>
          <w:tab w:val="left" w:pos="5103"/>
        </w:tabs>
        <w:ind w:right="-29"/>
        <w:rPr>
          <w:b/>
          <w:w w:val="150"/>
          <w:sz w:val="18"/>
          <w:szCs w:val="18"/>
        </w:rPr>
      </w:pPr>
    </w:p>
    <w:p w14:paraId="7518BE49" w14:textId="77777777" w:rsidR="002524A4" w:rsidRDefault="002524A4" w:rsidP="00142839">
      <w:pPr>
        <w:tabs>
          <w:tab w:val="left" w:pos="1260"/>
          <w:tab w:val="left" w:pos="5103"/>
        </w:tabs>
        <w:ind w:right="-29"/>
        <w:rPr>
          <w:b/>
          <w:w w:val="150"/>
          <w:sz w:val="18"/>
          <w:szCs w:val="18"/>
        </w:rPr>
      </w:pPr>
    </w:p>
    <w:p w14:paraId="5148E81C" w14:textId="77777777" w:rsidR="002524A4" w:rsidRDefault="002524A4" w:rsidP="00142839">
      <w:pPr>
        <w:tabs>
          <w:tab w:val="left" w:pos="1260"/>
          <w:tab w:val="left" w:pos="5103"/>
        </w:tabs>
        <w:ind w:right="-29"/>
        <w:rPr>
          <w:b/>
          <w:w w:val="150"/>
          <w:sz w:val="18"/>
          <w:szCs w:val="18"/>
        </w:rPr>
      </w:pPr>
    </w:p>
    <w:p w14:paraId="74FD6218" w14:textId="77777777" w:rsidR="002524A4" w:rsidRDefault="002524A4" w:rsidP="00142839">
      <w:pPr>
        <w:tabs>
          <w:tab w:val="left" w:pos="1260"/>
          <w:tab w:val="left" w:pos="5103"/>
        </w:tabs>
        <w:ind w:right="-29"/>
        <w:rPr>
          <w:b/>
          <w:w w:val="150"/>
          <w:sz w:val="18"/>
          <w:szCs w:val="18"/>
        </w:rPr>
      </w:pPr>
    </w:p>
    <w:p w14:paraId="37A93073" w14:textId="77777777" w:rsidR="002524A4" w:rsidRDefault="002524A4" w:rsidP="00142839">
      <w:pPr>
        <w:tabs>
          <w:tab w:val="left" w:pos="1260"/>
          <w:tab w:val="left" w:pos="5103"/>
        </w:tabs>
        <w:ind w:right="-29"/>
        <w:rPr>
          <w:b/>
          <w:w w:val="150"/>
          <w:sz w:val="18"/>
          <w:szCs w:val="18"/>
        </w:rPr>
      </w:pPr>
    </w:p>
    <w:p w14:paraId="70B47DD2" w14:textId="77777777" w:rsidR="002524A4" w:rsidRDefault="002524A4" w:rsidP="00142839">
      <w:pPr>
        <w:tabs>
          <w:tab w:val="left" w:pos="1260"/>
          <w:tab w:val="left" w:pos="5103"/>
        </w:tabs>
        <w:ind w:right="-29"/>
        <w:rPr>
          <w:b/>
          <w:w w:val="150"/>
          <w:sz w:val="18"/>
          <w:szCs w:val="18"/>
        </w:rPr>
      </w:pPr>
    </w:p>
    <w:p w14:paraId="574BDD85" w14:textId="77777777" w:rsidR="007B3874" w:rsidRDefault="007B3874" w:rsidP="00142839">
      <w:pPr>
        <w:tabs>
          <w:tab w:val="left" w:pos="1260"/>
          <w:tab w:val="left" w:pos="5103"/>
        </w:tabs>
        <w:ind w:right="-29"/>
        <w:rPr>
          <w:b/>
          <w:w w:val="150"/>
          <w:sz w:val="18"/>
          <w:szCs w:val="18"/>
        </w:rPr>
      </w:pPr>
    </w:p>
    <w:p w14:paraId="147E1774" w14:textId="77777777" w:rsidR="007B3874" w:rsidRDefault="007B3874" w:rsidP="00142839">
      <w:pPr>
        <w:tabs>
          <w:tab w:val="left" w:pos="1260"/>
          <w:tab w:val="left" w:pos="5103"/>
        </w:tabs>
        <w:ind w:right="-29"/>
        <w:rPr>
          <w:b/>
          <w:w w:val="150"/>
          <w:sz w:val="18"/>
          <w:szCs w:val="18"/>
        </w:rPr>
      </w:pPr>
    </w:p>
    <w:p w14:paraId="44567257" w14:textId="77777777" w:rsidR="003131C5" w:rsidRDefault="001E52DC" w:rsidP="007B3874">
      <w:pPr>
        <w:tabs>
          <w:tab w:val="left" w:pos="1276"/>
          <w:tab w:val="left" w:pos="7938"/>
        </w:tabs>
        <w:ind w:right="-29"/>
        <w:rPr>
          <w:b/>
          <w:bCs/>
          <w:w w:val="200"/>
          <w:sz w:val="18"/>
          <w:szCs w:val="18"/>
        </w:rPr>
      </w:pPr>
      <w:r>
        <w:rPr>
          <w:b/>
          <w:bCs/>
          <w:w w:val="200"/>
          <w:sz w:val="18"/>
          <w:szCs w:val="18"/>
        </w:rPr>
        <w:lastRenderedPageBreak/>
        <w:t xml:space="preserve">              </w:t>
      </w:r>
    </w:p>
    <w:p w14:paraId="436D4C19" w14:textId="77777777" w:rsidR="003131C5" w:rsidRDefault="003131C5" w:rsidP="007B3874">
      <w:pPr>
        <w:tabs>
          <w:tab w:val="left" w:pos="1276"/>
          <w:tab w:val="left" w:pos="7938"/>
        </w:tabs>
        <w:ind w:right="-29"/>
        <w:rPr>
          <w:b/>
          <w:bCs/>
          <w:w w:val="200"/>
          <w:sz w:val="18"/>
          <w:szCs w:val="18"/>
        </w:rPr>
      </w:pPr>
      <w:r>
        <w:rPr>
          <w:b/>
          <w:bCs/>
          <w:w w:val="200"/>
          <w:sz w:val="18"/>
          <w:szCs w:val="18"/>
        </w:rPr>
        <w:t xml:space="preserve">              </w:t>
      </w:r>
    </w:p>
    <w:p w14:paraId="530D226A" w14:textId="77777777" w:rsidR="007B3874" w:rsidRPr="00995335" w:rsidRDefault="003131C5" w:rsidP="007B3874">
      <w:pPr>
        <w:tabs>
          <w:tab w:val="left" w:pos="1276"/>
          <w:tab w:val="left" w:pos="7938"/>
        </w:tabs>
        <w:ind w:right="-29"/>
        <w:rPr>
          <w:b/>
          <w:bCs/>
          <w:w w:val="200"/>
          <w:sz w:val="18"/>
          <w:szCs w:val="18"/>
        </w:rPr>
      </w:pPr>
      <w:r>
        <w:rPr>
          <w:b/>
          <w:bCs/>
          <w:w w:val="200"/>
          <w:sz w:val="18"/>
          <w:szCs w:val="18"/>
        </w:rPr>
        <w:t xml:space="preserve">              </w:t>
      </w:r>
      <w:r w:rsidR="007B3874" w:rsidRPr="00995335">
        <w:rPr>
          <w:b/>
          <w:bCs/>
          <w:w w:val="200"/>
          <w:sz w:val="18"/>
          <w:szCs w:val="18"/>
        </w:rPr>
        <w:t>Fantasy Style</w:t>
      </w:r>
    </w:p>
    <w:p w14:paraId="39EE135A" w14:textId="77777777" w:rsidR="007B3874" w:rsidRPr="00995335" w:rsidRDefault="007B3874" w:rsidP="007B3874">
      <w:pPr>
        <w:pStyle w:val="Heading2"/>
        <w:spacing w:line="240" w:lineRule="auto"/>
        <w:ind w:left="1276" w:right="-29"/>
        <w:rPr>
          <w:rFonts w:ascii="Times New Roman" w:hAnsi="Times New Roman"/>
          <w:w w:val="100"/>
          <w:szCs w:val="16"/>
        </w:rPr>
      </w:pPr>
      <w:r w:rsidRPr="00995335">
        <w:rPr>
          <w:rFonts w:ascii="Times New Roman" w:hAnsi="Times New Roman"/>
          <w:bCs w:val="0"/>
          <w:w w:val="100"/>
          <w:szCs w:val="16"/>
        </w:rPr>
        <w:t xml:space="preserve">Ladies </w:t>
      </w:r>
      <w:r w:rsidRPr="00995335">
        <w:rPr>
          <w:rFonts w:ascii="Times New Roman" w:hAnsi="Times New Roman"/>
          <w:w w:val="100"/>
          <w:szCs w:val="16"/>
        </w:rPr>
        <w:t xml:space="preserve">- </w:t>
      </w:r>
      <w:r w:rsidR="001E52DC">
        <w:rPr>
          <w:rFonts w:ascii="Times New Roman" w:hAnsi="Times New Roman"/>
          <w:w w:val="100"/>
          <w:szCs w:val="16"/>
        </w:rPr>
        <w:t>Individual</w:t>
      </w:r>
    </w:p>
    <w:p w14:paraId="7D692B2C" w14:textId="77777777" w:rsidR="007B3874" w:rsidRPr="00DE5748" w:rsidRDefault="007B3874" w:rsidP="00963927">
      <w:pPr>
        <w:ind w:left="1276"/>
        <w:rPr>
          <w:b/>
          <w:sz w:val="16"/>
          <w:szCs w:val="16"/>
        </w:rPr>
      </w:pPr>
      <w:r w:rsidRPr="00DE5748">
        <w:rPr>
          <w:b/>
          <w:sz w:val="16"/>
          <w:szCs w:val="16"/>
        </w:rPr>
        <w:t>Mannequin Head  (only by the OMC official sponsors)</w:t>
      </w:r>
      <w:r w:rsidR="001E52DC">
        <w:rPr>
          <w:b/>
          <w:sz w:val="16"/>
          <w:szCs w:val="16"/>
        </w:rPr>
        <w:t xml:space="preserve"> </w:t>
      </w:r>
    </w:p>
    <w:p w14:paraId="46AA4220" w14:textId="77777777" w:rsidR="007B3874" w:rsidRPr="00D00DF2" w:rsidRDefault="007B3874" w:rsidP="00D00DF2">
      <w:pPr>
        <w:pBdr>
          <w:bottom w:val="single" w:sz="12" w:space="1" w:color="auto"/>
        </w:pBdr>
        <w:ind w:left="1276"/>
        <w:rPr>
          <w:sz w:val="16"/>
          <w:szCs w:val="16"/>
        </w:rPr>
      </w:pPr>
      <w:r w:rsidRPr="00DE5748">
        <w:rPr>
          <w:sz w:val="16"/>
          <w:szCs w:val="16"/>
        </w:rPr>
        <w:t>No competitor age indication - all ages accepte</w:t>
      </w:r>
      <w:r>
        <w:rPr>
          <w:sz w:val="16"/>
          <w:szCs w:val="16"/>
        </w:rPr>
        <w:t>d</w:t>
      </w:r>
    </w:p>
    <w:p w14:paraId="0CB7AB4E" w14:textId="77777777" w:rsidR="00A465CB" w:rsidRPr="007B3874" w:rsidRDefault="00A465CB" w:rsidP="007B3874">
      <w:pPr>
        <w:ind w:right="-29"/>
        <w:jc w:val="both"/>
        <w:rPr>
          <w:sz w:val="20"/>
        </w:rPr>
      </w:pPr>
    </w:p>
    <w:p w14:paraId="7D339577" w14:textId="77777777" w:rsidR="00BA5D34" w:rsidRDefault="00BA5D34" w:rsidP="00BA5D34">
      <w:pPr>
        <w:ind w:right="-1"/>
        <w:jc w:val="both"/>
        <w:rPr>
          <w:sz w:val="20"/>
          <w:szCs w:val="20"/>
        </w:rPr>
      </w:pPr>
    </w:p>
    <w:p w14:paraId="3EF9F708"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686D10A" w14:textId="77777777" w:rsidR="00BA5D34" w:rsidRDefault="00BA5D34" w:rsidP="007B3874">
      <w:pPr>
        <w:pStyle w:val="BodyText2"/>
        <w:spacing w:line="240" w:lineRule="auto"/>
        <w:ind w:right="-29"/>
        <w:rPr>
          <w:rFonts w:ascii="Times New Roman" w:hAnsi="Times New Roman"/>
          <w:b w:val="0"/>
          <w:bCs/>
          <w:sz w:val="20"/>
          <w:lang w:val="en-US"/>
        </w:rPr>
      </w:pPr>
    </w:p>
    <w:p w14:paraId="4D0E2C06" w14:textId="77777777" w:rsidR="007B3874" w:rsidRPr="00DE5748" w:rsidRDefault="007B3874" w:rsidP="007B3874">
      <w:pPr>
        <w:pStyle w:val="BodyText2"/>
        <w:spacing w:line="240" w:lineRule="auto"/>
        <w:ind w:right="-29"/>
        <w:rPr>
          <w:rFonts w:ascii="Times New Roman" w:hAnsi="Times New Roman"/>
          <w:b w:val="0"/>
          <w:sz w:val="20"/>
          <w:lang w:val="en-US"/>
        </w:rPr>
      </w:pPr>
      <w:r w:rsidRPr="00DE5748">
        <w:rPr>
          <w:rFonts w:ascii="Times New Roman" w:hAnsi="Times New Roman"/>
          <w:b w:val="0"/>
          <w:bCs/>
          <w:sz w:val="20"/>
          <w:lang w:val="en-US"/>
        </w:rPr>
        <w:t xml:space="preserve">The competitors create a pre-done fantasy hairstyle. Judging will be based on the creativity of the </w:t>
      </w:r>
      <w:r>
        <w:rPr>
          <w:rFonts w:ascii="Times New Roman" w:hAnsi="Times New Roman"/>
          <w:b w:val="0"/>
          <w:bCs/>
          <w:sz w:val="20"/>
          <w:lang w:val="en-US"/>
        </w:rPr>
        <w:t>Fantasy of the H</w:t>
      </w:r>
      <w:r w:rsidRPr="00DE5748">
        <w:rPr>
          <w:rFonts w:ascii="Times New Roman" w:hAnsi="Times New Roman"/>
          <w:b w:val="0"/>
          <w:bCs/>
          <w:sz w:val="20"/>
          <w:lang w:val="en-US"/>
        </w:rPr>
        <w:t>ai</w:t>
      </w:r>
      <w:r>
        <w:rPr>
          <w:rFonts w:ascii="Times New Roman" w:hAnsi="Times New Roman"/>
          <w:b w:val="0"/>
          <w:bCs/>
          <w:sz w:val="20"/>
          <w:lang w:val="en-US"/>
        </w:rPr>
        <w:t xml:space="preserve">rstyle, and not of the wardrobe/dress of the </w:t>
      </w:r>
      <w:r w:rsidR="00F541FF">
        <w:rPr>
          <w:rFonts w:ascii="Times New Roman" w:hAnsi="Times New Roman"/>
          <w:b w:val="0"/>
          <w:bCs/>
          <w:sz w:val="20"/>
          <w:lang w:val="en-US"/>
        </w:rPr>
        <w:t>MH</w:t>
      </w:r>
      <w:r>
        <w:rPr>
          <w:rFonts w:ascii="Times New Roman" w:hAnsi="Times New Roman"/>
          <w:b w:val="0"/>
          <w:bCs/>
          <w:sz w:val="20"/>
          <w:lang w:val="en-US"/>
        </w:rPr>
        <w:t xml:space="preserve">. </w:t>
      </w:r>
    </w:p>
    <w:p w14:paraId="33BBAF48" w14:textId="77777777" w:rsidR="007B3874" w:rsidRPr="00DE5748" w:rsidRDefault="007B3874" w:rsidP="007B3874">
      <w:pPr>
        <w:pStyle w:val="BodyText2"/>
        <w:spacing w:line="240" w:lineRule="auto"/>
        <w:ind w:right="-29"/>
        <w:rPr>
          <w:rFonts w:ascii="Times New Roman" w:hAnsi="Times New Roman"/>
          <w:b w:val="0"/>
          <w:sz w:val="20"/>
          <w:lang w:val="en-US"/>
        </w:rPr>
      </w:pPr>
    </w:p>
    <w:p w14:paraId="42403379" w14:textId="77777777" w:rsidR="007B3874" w:rsidRDefault="007B3874" w:rsidP="007B3874">
      <w:pPr>
        <w:ind w:right="-1"/>
        <w:jc w:val="both"/>
        <w:rPr>
          <w:b/>
          <w:sz w:val="20"/>
          <w:szCs w:val="20"/>
          <w:u w:val="single"/>
        </w:rPr>
      </w:pPr>
      <w:r w:rsidRPr="00DE5748">
        <w:rPr>
          <w:b/>
          <w:sz w:val="20"/>
          <w:szCs w:val="20"/>
          <w:u w:val="single"/>
        </w:rPr>
        <w:t>Props of any kind are forbidden.</w:t>
      </w:r>
    </w:p>
    <w:p w14:paraId="34038C63" w14:textId="77777777" w:rsidR="007B3874" w:rsidRPr="00B0197F" w:rsidRDefault="007B3874" w:rsidP="007B3874">
      <w:pPr>
        <w:ind w:right="-1"/>
        <w:jc w:val="both"/>
        <w:rPr>
          <w:b/>
          <w:sz w:val="20"/>
          <w:szCs w:val="20"/>
          <w:u w:val="single"/>
        </w:rPr>
      </w:pPr>
    </w:p>
    <w:p w14:paraId="072D8D3B" w14:textId="77777777" w:rsidR="007B3874" w:rsidRPr="00DE5748" w:rsidRDefault="007B3874" w:rsidP="007B3874">
      <w:pPr>
        <w:pStyle w:val="BodyText2"/>
        <w:spacing w:line="240" w:lineRule="auto"/>
        <w:ind w:right="-29"/>
        <w:rPr>
          <w:rFonts w:ascii="Times New Roman" w:hAnsi="Times New Roman"/>
          <w:bCs/>
          <w:sz w:val="20"/>
          <w:u w:val="single"/>
          <w:lang w:val="en-US"/>
        </w:rPr>
      </w:pPr>
    </w:p>
    <w:p w14:paraId="798FCD0C" w14:textId="77777777" w:rsidR="007B3874" w:rsidRDefault="00BA5D34" w:rsidP="00EB3C3E">
      <w:pPr>
        <w:pStyle w:val="BodyText2"/>
        <w:numPr>
          <w:ilvl w:val="0"/>
          <w:numId w:val="18"/>
        </w:numPr>
        <w:tabs>
          <w:tab w:val="left" w:pos="567"/>
        </w:tabs>
        <w:spacing w:line="240" w:lineRule="auto"/>
        <w:ind w:left="1134" w:right="-29" w:hanging="1134"/>
        <w:jc w:val="left"/>
        <w:rPr>
          <w:rFonts w:ascii="Times New Roman" w:hAnsi="Times New Roman"/>
          <w:b w:val="0"/>
          <w:bCs/>
          <w:sz w:val="20"/>
          <w:lang w:val="en-US"/>
        </w:rPr>
      </w:pPr>
      <w:r>
        <w:rPr>
          <w:rFonts w:ascii="Times New Roman" w:hAnsi="Times New Roman"/>
          <w:sz w:val="20"/>
          <w:u w:val="single"/>
          <w:lang w:val="en-US"/>
        </w:rPr>
        <w:t>Facial Masks</w:t>
      </w:r>
      <w:r w:rsidR="007B3874">
        <w:rPr>
          <w:rFonts w:ascii="Times New Roman" w:hAnsi="Times New Roman"/>
          <w:sz w:val="20"/>
          <w:lang w:val="en-US"/>
        </w:rPr>
        <w:tab/>
      </w:r>
      <w:r w:rsidR="00F70B5A" w:rsidRPr="00E77D44">
        <w:rPr>
          <w:rFonts w:ascii="Times New Roman" w:hAnsi="Times New Roman"/>
          <w:b w:val="0"/>
          <w:sz w:val="20"/>
          <w:lang w:val="en-US"/>
        </w:rPr>
        <w:t>It is forbidden to use</w:t>
      </w:r>
      <w:r w:rsidR="00F70B5A">
        <w:rPr>
          <w:rFonts w:ascii="Times New Roman" w:hAnsi="Times New Roman"/>
          <w:bCs/>
          <w:sz w:val="20"/>
          <w:lang w:val="en-US"/>
        </w:rPr>
        <w:t xml:space="preserve"> </w:t>
      </w:r>
      <w:r w:rsidR="00F70B5A" w:rsidRPr="003A7CFB">
        <w:rPr>
          <w:rFonts w:ascii="Times New Roman" w:hAnsi="Times New Roman"/>
          <w:b w:val="0"/>
          <w:sz w:val="20"/>
          <w:lang w:val="en-US"/>
        </w:rPr>
        <w:t xml:space="preserve">ornaments </w:t>
      </w:r>
      <w:r w:rsidR="00F70B5A">
        <w:rPr>
          <w:rFonts w:ascii="Times New Roman" w:hAnsi="Times New Roman"/>
          <w:b w:val="0"/>
          <w:sz w:val="20"/>
          <w:lang w:val="en-US"/>
        </w:rPr>
        <w:t>or mask in the model face.</w:t>
      </w:r>
    </w:p>
    <w:p w14:paraId="1CBA438B" w14:textId="77777777" w:rsidR="007B3874" w:rsidRPr="00B0197F" w:rsidRDefault="007B3874" w:rsidP="007B3874">
      <w:pPr>
        <w:pStyle w:val="BodyText2"/>
        <w:tabs>
          <w:tab w:val="left" w:pos="567"/>
        </w:tabs>
        <w:spacing w:line="240" w:lineRule="auto"/>
        <w:ind w:left="1134" w:right="-29"/>
        <w:rPr>
          <w:rFonts w:ascii="Times New Roman" w:hAnsi="Times New Roman"/>
          <w:b w:val="0"/>
          <w:bCs/>
          <w:sz w:val="20"/>
          <w:lang w:val="en-US"/>
        </w:rPr>
      </w:pPr>
      <w:r>
        <w:rPr>
          <w:rFonts w:ascii="Times New Roman" w:hAnsi="Times New Roman"/>
          <w:b w:val="0"/>
          <w:bCs/>
          <w:sz w:val="20"/>
          <w:lang w:val="en-US"/>
        </w:rPr>
        <w:t xml:space="preserve">                    </w:t>
      </w:r>
    </w:p>
    <w:p w14:paraId="30BDDA7A" w14:textId="77777777" w:rsidR="007B3874" w:rsidRPr="00DE5748" w:rsidRDefault="007B3874" w:rsidP="007B3874">
      <w:pPr>
        <w:pStyle w:val="BodyText2"/>
        <w:tabs>
          <w:tab w:val="left" w:pos="567"/>
        </w:tabs>
        <w:spacing w:line="240" w:lineRule="auto"/>
        <w:ind w:left="1134" w:right="-29" w:hanging="1134"/>
        <w:rPr>
          <w:rFonts w:ascii="Times New Roman" w:hAnsi="Times New Roman"/>
          <w:b w:val="0"/>
          <w:sz w:val="20"/>
          <w:lang w:val="en-US"/>
        </w:rPr>
      </w:pPr>
    </w:p>
    <w:p w14:paraId="7E734FE3" w14:textId="77777777" w:rsidR="007B3874" w:rsidRPr="00DE5748" w:rsidRDefault="00F70B5A" w:rsidP="00EB3C3E">
      <w:pPr>
        <w:pStyle w:val="BodyText2"/>
        <w:numPr>
          <w:ilvl w:val="0"/>
          <w:numId w:val="18"/>
        </w:numPr>
        <w:tabs>
          <w:tab w:val="left" w:pos="567"/>
          <w:tab w:val="left" w:pos="2694"/>
        </w:tabs>
        <w:spacing w:line="240" w:lineRule="auto"/>
        <w:ind w:left="1418" w:right="-29" w:hanging="1418"/>
        <w:rPr>
          <w:rFonts w:ascii="Times New Roman" w:hAnsi="Times New Roman"/>
          <w:sz w:val="20"/>
          <w:lang w:val="en-US"/>
        </w:rPr>
      </w:pPr>
      <w:r>
        <w:rPr>
          <w:rFonts w:ascii="Times New Roman" w:hAnsi="Times New Roman"/>
          <w:sz w:val="20"/>
          <w:u w:val="single"/>
          <w:lang w:val="en-US"/>
        </w:rPr>
        <w:t xml:space="preserve">Hair Colors  </w:t>
      </w:r>
      <w:r w:rsidR="007B3874">
        <w:rPr>
          <w:rFonts w:ascii="Times New Roman" w:hAnsi="Times New Roman"/>
          <w:sz w:val="20"/>
          <w:lang w:val="en-US"/>
        </w:rPr>
        <w:t xml:space="preserve">         </w:t>
      </w:r>
      <w:r w:rsidRPr="00E77D44">
        <w:rPr>
          <w:rFonts w:ascii="Times New Roman" w:hAnsi="Times New Roman"/>
          <w:bCs/>
          <w:sz w:val="20"/>
          <w:lang w:val="en-US"/>
        </w:rPr>
        <w:t>All hair colors are allowed.</w:t>
      </w:r>
    </w:p>
    <w:p w14:paraId="28CCA1F1" w14:textId="77777777" w:rsidR="007B3874" w:rsidRPr="00DE5748" w:rsidRDefault="007B3874" w:rsidP="00F70B5A">
      <w:pPr>
        <w:pStyle w:val="BodyText2"/>
        <w:tabs>
          <w:tab w:val="left" w:pos="2694"/>
        </w:tabs>
        <w:spacing w:line="240" w:lineRule="auto"/>
        <w:ind w:left="1418" w:right="-29" w:hanging="1134"/>
        <w:rPr>
          <w:rFonts w:ascii="Times New Roman" w:hAnsi="Times New Roman"/>
          <w:sz w:val="20"/>
          <w:lang w:val="en-US"/>
        </w:rPr>
      </w:pPr>
      <w:r w:rsidRPr="00DE5748">
        <w:rPr>
          <w:rFonts w:ascii="Times New Roman" w:hAnsi="Times New Roman"/>
          <w:sz w:val="20"/>
        </w:rPr>
        <w:tab/>
      </w:r>
    </w:p>
    <w:p w14:paraId="4D6D525F" w14:textId="77777777" w:rsidR="007B3874" w:rsidRPr="00DE5748" w:rsidRDefault="007B3874" w:rsidP="007B3874">
      <w:pPr>
        <w:pStyle w:val="BodyText2"/>
        <w:tabs>
          <w:tab w:val="left" w:pos="567"/>
          <w:tab w:val="left" w:pos="2694"/>
        </w:tabs>
        <w:spacing w:line="240" w:lineRule="auto"/>
        <w:ind w:left="1134" w:right="-29" w:hanging="1134"/>
        <w:rPr>
          <w:rFonts w:ascii="Times New Roman" w:hAnsi="Times New Roman"/>
          <w:sz w:val="20"/>
          <w:lang w:val="en-US"/>
        </w:rPr>
      </w:pPr>
    </w:p>
    <w:p w14:paraId="75FDECB6" w14:textId="77777777" w:rsidR="007B3874" w:rsidRPr="00F70B5A" w:rsidRDefault="00F70B5A" w:rsidP="00EB3C3E">
      <w:pPr>
        <w:pStyle w:val="BodyText2"/>
        <w:numPr>
          <w:ilvl w:val="0"/>
          <w:numId w:val="18"/>
        </w:numPr>
        <w:tabs>
          <w:tab w:val="left" w:pos="567"/>
          <w:tab w:val="left" w:pos="1701"/>
          <w:tab w:val="left" w:pos="2694"/>
        </w:tabs>
        <w:spacing w:line="240" w:lineRule="auto"/>
        <w:ind w:left="567" w:right="-29" w:hanging="567"/>
        <w:rPr>
          <w:rFonts w:ascii="Times New Roman" w:hAnsi="Times New Roman"/>
          <w:sz w:val="20"/>
          <w:lang w:val="en-US"/>
        </w:rPr>
      </w:pPr>
      <w:r>
        <w:rPr>
          <w:rFonts w:ascii="Times New Roman" w:hAnsi="Times New Roman"/>
          <w:sz w:val="20"/>
          <w:u w:val="single"/>
        </w:rPr>
        <w:t>Ornament</w:t>
      </w:r>
      <w:r w:rsidR="007B3874" w:rsidRPr="000524E7">
        <w:rPr>
          <w:rFonts w:ascii="Times New Roman" w:hAnsi="Times New Roman"/>
          <w:sz w:val="20"/>
        </w:rPr>
        <w:t xml:space="preserve">      </w:t>
      </w:r>
      <w:r>
        <w:rPr>
          <w:rFonts w:ascii="Times New Roman" w:hAnsi="Times New Roman"/>
          <w:sz w:val="20"/>
        </w:rPr>
        <w:t xml:space="preserve">       </w:t>
      </w:r>
      <w:r w:rsidRPr="00CB145D">
        <w:rPr>
          <w:rFonts w:ascii="Times New Roman" w:hAnsi="Times New Roman"/>
          <w:b w:val="0"/>
          <w:sz w:val="20"/>
          <w:lang w:val="en-US"/>
        </w:rPr>
        <w:t xml:space="preserve">One </w:t>
      </w:r>
      <w:r>
        <w:rPr>
          <w:rFonts w:ascii="Times New Roman" w:hAnsi="Times New Roman"/>
          <w:b w:val="0"/>
          <w:sz w:val="20"/>
          <w:lang w:val="en-US"/>
        </w:rPr>
        <w:t xml:space="preserve">(1) </w:t>
      </w:r>
      <w:r w:rsidRPr="00CB145D">
        <w:rPr>
          <w:rFonts w:ascii="Times New Roman" w:hAnsi="Times New Roman"/>
          <w:b w:val="0"/>
          <w:sz w:val="20"/>
          <w:lang w:val="en-US"/>
        </w:rPr>
        <w:t>ornament is allowed, must not cover more than 30% of the head</w:t>
      </w:r>
      <w:r w:rsidR="00BA5D34">
        <w:rPr>
          <w:rFonts w:ascii="Times New Roman" w:hAnsi="Times New Roman"/>
          <w:sz w:val="20"/>
        </w:rPr>
        <w:t xml:space="preserve"> </w:t>
      </w:r>
    </w:p>
    <w:p w14:paraId="296EF908" w14:textId="77777777" w:rsidR="00F70B5A" w:rsidRDefault="00F70B5A" w:rsidP="00F70B5A">
      <w:pPr>
        <w:pStyle w:val="BodyText2"/>
        <w:tabs>
          <w:tab w:val="left" w:pos="567"/>
          <w:tab w:val="left" w:pos="1701"/>
          <w:tab w:val="left" w:pos="2694"/>
        </w:tabs>
        <w:spacing w:line="240" w:lineRule="auto"/>
        <w:ind w:left="567" w:right="-29"/>
        <w:rPr>
          <w:rFonts w:ascii="Times New Roman" w:hAnsi="Times New Roman"/>
          <w:sz w:val="20"/>
          <w:lang w:val="en-US"/>
        </w:rPr>
      </w:pPr>
    </w:p>
    <w:p w14:paraId="21546593" w14:textId="77777777" w:rsidR="00F70B5A" w:rsidRPr="00BA5D34" w:rsidRDefault="00F70B5A" w:rsidP="00F70B5A">
      <w:pPr>
        <w:pStyle w:val="BodyText2"/>
        <w:tabs>
          <w:tab w:val="left" w:pos="567"/>
          <w:tab w:val="left" w:pos="1701"/>
          <w:tab w:val="left" w:pos="2694"/>
        </w:tabs>
        <w:spacing w:line="240" w:lineRule="auto"/>
        <w:ind w:left="567" w:right="-29"/>
        <w:rPr>
          <w:rFonts w:ascii="Times New Roman" w:hAnsi="Times New Roman"/>
          <w:sz w:val="20"/>
          <w:lang w:val="en-US"/>
        </w:rPr>
      </w:pPr>
    </w:p>
    <w:p w14:paraId="3DC97EAF" w14:textId="77777777" w:rsidR="00BA5D34" w:rsidRDefault="00BA5D34" w:rsidP="00F70B5A">
      <w:pPr>
        <w:pStyle w:val="BodyText2"/>
        <w:numPr>
          <w:ilvl w:val="0"/>
          <w:numId w:val="18"/>
        </w:numPr>
        <w:tabs>
          <w:tab w:val="left" w:pos="567"/>
        </w:tabs>
        <w:spacing w:line="240" w:lineRule="auto"/>
        <w:ind w:left="1134" w:right="-29" w:hanging="1134"/>
        <w:jc w:val="left"/>
        <w:rPr>
          <w:rFonts w:ascii="Times New Roman" w:hAnsi="Times New Roman"/>
          <w:b w:val="0"/>
          <w:bCs/>
          <w:sz w:val="20"/>
          <w:lang w:val="en-US"/>
        </w:rPr>
      </w:pPr>
      <w:r w:rsidRPr="00DE5748">
        <w:rPr>
          <w:rFonts w:ascii="Times New Roman" w:hAnsi="Times New Roman"/>
          <w:sz w:val="20"/>
          <w:u w:val="single"/>
          <w:lang w:val="en-US"/>
        </w:rPr>
        <w:t>Judging</w:t>
      </w:r>
      <w:r w:rsidRPr="00DE5748">
        <w:rPr>
          <w:rFonts w:ascii="Times New Roman" w:hAnsi="Times New Roman"/>
          <w:sz w:val="20"/>
          <w:lang w:val="en-US"/>
        </w:rPr>
        <w:tab/>
      </w:r>
      <w:r>
        <w:rPr>
          <w:rFonts w:ascii="Times New Roman" w:hAnsi="Times New Roman"/>
          <w:sz w:val="20"/>
          <w:lang w:val="en-US"/>
        </w:rPr>
        <w:tab/>
      </w:r>
      <w:r w:rsidRPr="00DE5748">
        <w:rPr>
          <w:rFonts w:ascii="Times New Roman" w:hAnsi="Times New Roman"/>
          <w:b w:val="0"/>
          <w:bCs/>
          <w:sz w:val="20"/>
          <w:lang w:val="en-US"/>
        </w:rPr>
        <w:t>Creativity and originality</w:t>
      </w:r>
      <w:r>
        <w:rPr>
          <w:rFonts w:ascii="Times New Roman" w:hAnsi="Times New Roman"/>
          <w:b w:val="0"/>
          <w:bCs/>
          <w:sz w:val="20"/>
          <w:lang w:val="en-US"/>
        </w:rPr>
        <w:t xml:space="preserve"> of the Fantasy of the H</w:t>
      </w:r>
      <w:r w:rsidRPr="00DE5748">
        <w:rPr>
          <w:rFonts w:ascii="Times New Roman" w:hAnsi="Times New Roman"/>
          <w:b w:val="0"/>
          <w:bCs/>
          <w:sz w:val="20"/>
          <w:lang w:val="en-US"/>
        </w:rPr>
        <w:t>ai</w:t>
      </w:r>
      <w:r>
        <w:rPr>
          <w:rFonts w:ascii="Times New Roman" w:hAnsi="Times New Roman"/>
          <w:b w:val="0"/>
          <w:bCs/>
          <w:sz w:val="20"/>
          <w:lang w:val="en-US"/>
        </w:rPr>
        <w:t xml:space="preserve">rstyle, and not of the dress of the </w:t>
      </w:r>
      <w:r w:rsidR="00F70B5A">
        <w:rPr>
          <w:rFonts w:ascii="Times New Roman" w:hAnsi="Times New Roman"/>
          <w:b w:val="0"/>
          <w:bCs/>
          <w:sz w:val="20"/>
          <w:lang w:val="en-US"/>
        </w:rPr>
        <w:t xml:space="preserve">     </w:t>
      </w:r>
    </w:p>
    <w:p w14:paraId="760DE7F2" w14:textId="77777777" w:rsidR="00F70B5A" w:rsidRPr="00F70B5A" w:rsidRDefault="00F70B5A" w:rsidP="00F70B5A">
      <w:pPr>
        <w:pStyle w:val="ListParagraph"/>
        <w:rPr>
          <w:bCs/>
          <w:sz w:val="20"/>
        </w:rPr>
      </w:pPr>
      <w:r>
        <w:rPr>
          <w:b/>
          <w:bCs/>
          <w:sz w:val="20"/>
        </w:rPr>
        <w:t xml:space="preserve">                             </w:t>
      </w:r>
      <w:r w:rsidRPr="00F70B5A">
        <w:rPr>
          <w:bCs/>
          <w:sz w:val="20"/>
        </w:rPr>
        <w:t>Mannequin.</w:t>
      </w:r>
    </w:p>
    <w:p w14:paraId="0E883018" w14:textId="77777777" w:rsidR="00F70B5A" w:rsidRDefault="00F70B5A" w:rsidP="00F70B5A">
      <w:pPr>
        <w:pStyle w:val="BodyText2"/>
        <w:tabs>
          <w:tab w:val="left" w:pos="567"/>
        </w:tabs>
        <w:spacing w:line="240" w:lineRule="auto"/>
        <w:ind w:left="1134" w:right="-29"/>
        <w:jc w:val="left"/>
        <w:rPr>
          <w:rFonts w:ascii="Times New Roman" w:hAnsi="Times New Roman"/>
          <w:b w:val="0"/>
          <w:bCs/>
          <w:sz w:val="20"/>
          <w:lang w:val="en-US"/>
        </w:rPr>
      </w:pPr>
    </w:p>
    <w:p w14:paraId="19A9C1E4" w14:textId="77777777" w:rsidR="00BA5D34" w:rsidRPr="00DE5748" w:rsidRDefault="00BA5D34" w:rsidP="00BA5D34">
      <w:pPr>
        <w:pStyle w:val="BodyText2"/>
        <w:numPr>
          <w:ilvl w:val="0"/>
          <w:numId w:val="18"/>
        </w:numPr>
        <w:tabs>
          <w:tab w:val="left" w:pos="567"/>
          <w:tab w:val="left" w:pos="2694"/>
        </w:tabs>
        <w:spacing w:line="240" w:lineRule="auto"/>
        <w:ind w:left="1418" w:right="-29" w:hanging="141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sz w:val="20"/>
          <w:lang w:val="en-US"/>
        </w:rPr>
        <w:tab/>
      </w:r>
      <w:r>
        <w:rPr>
          <w:rFonts w:ascii="Times New Roman" w:hAnsi="Times New Roman"/>
          <w:sz w:val="20"/>
          <w:lang w:val="en-US"/>
        </w:rPr>
        <w:t xml:space="preserve">              </w:t>
      </w:r>
      <w:r w:rsidRPr="00DE5748">
        <w:rPr>
          <w:rFonts w:ascii="Times New Roman" w:hAnsi="Times New Roman"/>
          <w:sz w:val="20"/>
          <w:lang w:val="en-US"/>
        </w:rPr>
        <w:t>Maximum:</w:t>
      </w:r>
      <w:r w:rsidRPr="00DE5748">
        <w:rPr>
          <w:rFonts w:ascii="Times New Roman" w:hAnsi="Times New Roman"/>
          <w:sz w:val="20"/>
          <w:lang w:val="en-US"/>
        </w:rPr>
        <w:tab/>
        <w:t>30 points</w:t>
      </w:r>
    </w:p>
    <w:p w14:paraId="20801202" w14:textId="77777777" w:rsidR="00BA5D34" w:rsidRDefault="00BA5D34" w:rsidP="00BA5D34">
      <w:pPr>
        <w:pStyle w:val="BodyText2"/>
        <w:tabs>
          <w:tab w:val="left" w:pos="2694"/>
        </w:tabs>
        <w:spacing w:line="240" w:lineRule="auto"/>
        <w:ind w:left="1418" w:right="-29" w:hanging="1134"/>
        <w:rPr>
          <w:rFonts w:ascii="Times New Roman" w:hAnsi="Times New Roman"/>
          <w:sz w:val="20"/>
        </w:rPr>
      </w:pPr>
      <w:r w:rsidRPr="00DE5748">
        <w:rPr>
          <w:rFonts w:ascii="Times New Roman" w:hAnsi="Times New Roman"/>
          <w:sz w:val="20"/>
        </w:rPr>
        <w:tab/>
      </w:r>
      <w:r>
        <w:rPr>
          <w:rFonts w:ascii="Times New Roman" w:hAnsi="Times New Roman"/>
          <w:sz w:val="20"/>
        </w:rPr>
        <w:t xml:space="preserve">              </w:t>
      </w:r>
      <w:r w:rsidRPr="00DE5748">
        <w:rPr>
          <w:rFonts w:ascii="Times New Roman" w:hAnsi="Times New Roman"/>
          <w:sz w:val="20"/>
        </w:rPr>
        <w:t>Minimum:</w:t>
      </w:r>
      <w:r w:rsidRPr="00DE5748">
        <w:rPr>
          <w:rFonts w:ascii="Times New Roman" w:hAnsi="Times New Roman"/>
          <w:sz w:val="20"/>
        </w:rPr>
        <w:tab/>
        <w:t>25 points</w:t>
      </w:r>
    </w:p>
    <w:p w14:paraId="6C3FA9D2" w14:textId="77777777" w:rsidR="00F70B5A" w:rsidRPr="00DE5748" w:rsidRDefault="00F70B5A" w:rsidP="00BA5D34">
      <w:pPr>
        <w:pStyle w:val="BodyText2"/>
        <w:tabs>
          <w:tab w:val="left" w:pos="2694"/>
        </w:tabs>
        <w:spacing w:line="240" w:lineRule="auto"/>
        <w:ind w:left="1418" w:right="-29" w:hanging="1134"/>
        <w:rPr>
          <w:rFonts w:ascii="Times New Roman" w:hAnsi="Times New Roman"/>
          <w:sz w:val="20"/>
          <w:lang w:val="en-US"/>
        </w:rPr>
      </w:pPr>
    </w:p>
    <w:p w14:paraId="6162C7FC" w14:textId="77777777" w:rsidR="00BA5D34" w:rsidRPr="00BA5D34" w:rsidRDefault="00BA5D34" w:rsidP="00BA5D34">
      <w:pPr>
        <w:pStyle w:val="BodyText2"/>
        <w:numPr>
          <w:ilvl w:val="0"/>
          <w:numId w:val="18"/>
        </w:numPr>
        <w:tabs>
          <w:tab w:val="left" w:pos="567"/>
          <w:tab w:val="left" w:pos="1701"/>
          <w:tab w:val="left" w:pos="2694"/>
        </w:tabs>
        <w:spacing w:line="240" w:lineRule="auto"/>
        <w:ind w:left="567" w:right="-29" w:hanging="567"/>
        <w:rPr>
          <w:rFonts w:ascii="Times New Roman" w:hAnsi="Times New Roman"/>
          <w:sz w:val="20"/>
          <w:lang w:val="en-US"/>
        </w:rPr>
      </w:pPr>
      <w:r w:rsidRPr="00DE5748">
        <w:rPr>
          <w:rFonts w:ascii="Times New Roman" w:hAnsi="Times New Roman"/>
          <w:sz w:val="20"/>
          <w:u w:val="single"/>
        </w:rPr>
        <w:t>Penalty Points</w:t>
      </w:r>
      <w:r w:rsidRPr="000524E7">
        <w:rPr>
          <w:rFonts w:ascii="Times New Roman" w:hAnsi="Times New Roman"/>
          <w:sz w:val="20"/>
        </w:rPr>
        <w:t xml:space="preserve">      </w:t>
      </w:r>
      <w:r w:rsidRPr="00DE5748">
        <w:rPr>
          <w:rFonts w:ascii="Times New Roman" w:hAnsi="Times New Roman"/>
          <w:sz w:val="20"/>
        </w:rPr>
        <w:t>30 per infraction</w:t>
      </w:r>
      <w:r>
        <w:rPr>
          <w:rFonts w:ascii="Times New Roman" w:hAnsi="Times New Roman"/>
          <w:sz w:val="20"/>
        </w:rPr>
        <w:t xml:space="preserve"> </w:t>
      </w:r>
    </w:p>
    <w:p w14:paraId="259F0190" w14:textId="77777777" w:rsidR="00BA5D34" w:rsidRDefault="00BA5D34" w:rsidP="00BA5D34">
      <w:pPr>
        <w:pStyle w:val="BodyText2"/>
        <w:tabs>
          <w:tab w:val="left" w:pos="567"/>
        </w:tabs>
        <w:spacing w:line="240" w:lineRule="auto"/>
        <w:ind w:left="1134" w:right="-29"/>
        <w:jc w:val="left"/>
        <w:rPr>
          <w:rFonts w:ascii="Times New Roman" w:hAnsi="Times New Roman"/>
          <w:b w:val="0"/>
          <w:bCs/>
          <w:sz w:val="20"/>
          <w:lang w:val="en-US"/>
        </w:rPr>
      </w:pPr>
    </w:p>
    <w:p w14:paraId="600BC42E" w14:textId="77777777" w:rsidR="00BA5D34" w:rsidRDefault="00BA5D34" w:rsidP="00BA5D34">
      <w:pPr>
        <w:pStyle w:val="BodyText2"/>
        <w:tabs>
          <w:tab w:val="left" w:pos="567"/>
        </w:tabs>
        <w:spacing w:line="240" w:lineRule="auto"/>
        <w:ind w:left="1134" w:right="-29"/>
        <w:rPr>
          <w:rFonts w:ascii="Times New Roman" w:hAnsi="Times New Roman"/>
          <w:b w:val="0"/>
          <w:bCs/>
          <w:sz w:val="20"/>
          <w:lang w:val="en-US"/>
        </w:rPr>
      </w:pPr>
      <w:r>
        <w:rPr>
          <w:rFonts w:ascii="Times New Roman" w:hAnsi="Times New Roman"/>
          <w:b w:val="0"/>
          <w:bCs/>
          <w:sz w:val="20"/>
          <w:lang w:val="en-US"/>
        </w:rPr>
        <w:t xml:space="preserve">                    </w:t>
      </w:r>
    </w:p>
    <w:p w14:paraId="3E7214DE" w14:textId="77777777" w:rsidR="00BA5D34" w:rsidRDefault="00BA5D34" w:rsidP="00BA5D34">
      <w:pPr>
        <w:pStyle w:val="BodyText2"/>
        <w:tabs>
          <w:tab w:val="left" w:pos="567"/>
        </w:tabs>
        <w:spacing w:line="240" w:lineRule="auto"/>
        <w:ind w:right="-29"/>
        <w:rPr>
          <w:rFonts w:ascii="Times New Roman" w:hAnsi="Times New Roman"/>
          <w:b w:val="0"/>
          <w:bCs/>
          <w:sz w:val="20"/>
          <w:lang w:val="en-US"/>
        </w:rPr>
      </w:pPr>
    </w:p>
    <w:p w14:paraId="399761AA" w14:textId="77777777" w:rsidR="007B3874" w:rsidRDefault="007B3874" w:rsidP="007B3874">
      <w:pPr>
        <w:pStyle w:val="BodyText2"/>
        <w:tabs>
          <w:tab w:val="left" w:pos="567"/>
          <w:tab w:val="left" w:pos="1701"/>
          <w:tab w:val="left" w:pos="2694"/>
        </w:tabs>
        <w:spacing w:line="240" w:lineRule="auto"/>
        <w:ind w:right="-29"/>
        <w:rPr>
          <w:rFonts w:ascii="Times New Roman" w:hAnsi="Times New Roman"/>
          <w:sz w:val="20"/>
          <w:lang w:val="en-US"/>
        </w:rPr>
      </w:pPr>
    </w:p>
    <w:p w14:paraId="7F8A8880" w14:textId="77777777" w:rsidR="007B3874" w:rsidRDefault="007B3874" w:rsidP="007B3874">
      <w:pPr>
        <w:pStyle w:val="BodyText2"/>
        <w:tabs>
          <w:tab w:val="left" w:pos="567"/>
          <w:tab w:val="left" w:pos="1701"/>
          <w:tab w:val="left" w:pos="2694"/>
        </w:tabs>
        <w:spacing w:line="240" w:lineRule="auto"/>
        <w:ind w:right="-29"/>
        <w:rPr>
          <w:rFonts w:ascii="Times New Roman" w:hAnsi="Times New Roman"/>
          <w:sz w:val="20"/>
          <w:lang w:val="en-US"/>
        </w:rPr>
      </w:pPr>
    </w:p>
    <w:p w14:paraId="00A39D3A" w14:textId="77777777" w:rsidR="007B3874" w:rsidRPr="003131C5" w:rsidRDefault="00A465CB" w:rsidP="003131C5">
      <w:pPr>
        <w:tabs>
          <w:tab w:val="left" w:pos="567"/>
          <w:tab w:val="left" w:pos="1260"/>
        </w:tabs>
        <w:ind w:right="-29"/>
        <w:rPr>
          <w:b/>
          <w:sz w:val="18"/>
          <w:u w:val="single"/>
        </w:rPr>
      </w:pPr>
      <w:r w:rsidRPr="003131C5">
        <w:rPr>
          <w:b/>
          <w:sz w:val="20"/>
          <w:u w:val="single"/>
        </w:rPr>
        <w:t xml:space="preserve"> </w:t>
      </w:r>
    </w:p>
    <w:p w14:paraId="1FD35DF7" w14:textId="77777777" w:rsidR="00A465CB" w:rsidRPr="00B40E47" w:rsidRDefault="00A465CB" w:rsidP="00A465CB">
      <w:pPr>
        <w:tabs>
          <w:tab w:val="left" w:pos="1260"/>
        </w:tabs>
        <w:ind w:right="-29"/>
        <w:rPr>
          <w:b/>
          <w:sz w:val="20"/>
          <w:u w:val="single"/>
        </w:rPr>
      </w:pPr>
      <w:r w:rsidRPr="00DE5748">
        <w:rPr>
          <w:b/>
          <w:sz w:val="20"/>
          <w:u w:val="single"/>
        </w:rPr>
        <w:t>DISQUALIFICATION if mannequin head is not from one of OMC's official sponsors.</w:t>
      </w:r>
    </w:p>
    <w:p w14:paraId="0AC88070" w14:textId="77777777" w:rsidR="00A465CB" w:rsidRDefault="00A465CB" w:rsidP="00A465C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Pr>
          <w:b/>
          <w:sz w:val="18"/>
        </w:rPr>
        <w:t>.</w:t>
      </w:r>
      <w:r w:rsidRPr="00313BCE">
        <w:rPr>
          <w:b/>
          <w:sz w:val="18"/>
          <w:u w:val="single"/>
        </w:rPr>
        <w:t xml:space="preserve">  </w:t>
      </w:r>
    </w:p>
    <w:p w14:paraId="48F3EE0A" w14:textId="77777777" w:rsidR="00A465CB" w:rsidRPr="00B40E47" w:rsidRDefault="00A465CB" w:rsidP="00A465CB">
      <w:pPr>
        <w:tabs>
          <w:tab w:val="left" w:pos="567"/>
          <w:tab w:val="left" w:pos="1260"/>
        </w:tabs>
        <w:ind w:left="1985" w:right="-29" w:hanging="1985"/>
        <w:rPr>
          <w:b/>
          <w:sz w:val="18"/>
          <w:u w:val="single"/>
        </w:rPr>
      </w:pPr>
    </w:p>
    <w:p w14:paraId="50FFD14F" w14:textId="77777777" w:rsidR="007B3874" w:rsidRPr="00E2416C" w:rsidRDefault="007B3874" w:rsidP="00E2416C">
      <w:r w:rsidRPr="00DE5748">
        <w:rPr>
          <w:b/>
          <w:sz w:val="20"/>
          <w:u w:val="single"/>
        </w:rPr>
        <w:br w:type="page"/>
      </w:r>
    </w:p>
    <w:p w14:paraId="010D936D" w14:textId="77777777" w:rsidR="000361EE" w:rsidRPr="000F7D65" w:rsidRDefault="001E52DC" w:rsidP="00E2416C">
      <w:pPr>
        <w:tabs>
          <w:tab w:val="left" w:pos="1276"/>
          <w:tab w:val="left" w:pos="7938"/>
        </w:tabs>
        <w:ind w:right="-29"/>
        <w:rPr>
          <w:b/>
          <w:w w:val="200"/>
          <w:sz w:val="20"/>
          <w:szCs w:val="20"/>
        </w:rPr>
      </w:pPr>
      <w:r>
        <w:rPr>
          <w:b/>
          <w:w w:val="200"/>
          <w:sz w:val="16"/>
          <w:szCs w:val="16"/>
        </w:rPr>
        <w:lastRenderedPageBreak/>
        <w:t xml:space="preserve"> </w:t>
      </w:r>
    </w:p>
    <w:p w14:paraId="00DD7A45" w14:textId="77777777" w:rsidR="000361EE" w:rsidRDefault="000361EE" w:rsidP="00E2416C">
      <w:pPr>
        <w:tabs>
          <w:tab w:val="left" w:pos="1276"/>
          <w:tab w:val="left" w:pos="7938"/>
        </w:tabs>
        <w:ind w:right="-29"/>
        <w:rPr>
          <w:b/>
          <w:w w:val="200"/>
          <w:sz w:val="18"/>
          <w:szCs w:val="18"/>
        </w:rPr>
      </w:pPr>
    </w:p>
    <w:p w14:paraId="4BA848FD" w14:textId="77777777" w:rsidR="00E2416C" w:rsidRPr="00E2416C" w:rsidRDefault="001E52DC" w:rsidP="00E2416C">
      <w:pPr>
        <w:tabs>
          <w:tab w:val="left" w:pos="1276"/>
          <w:tab w:val="left" w:pos="7938"/>
        </w:tabs>
        <w:ind w:right="-29"/>
        <w:rPr>
          <w:b/>
          <w:sz w:val="20"/>
        </w:rPr>
      </w:pPr>
      <w:r>
        <w:rPr>
          <w:b/>
          <w:w w:val="200"/>
          <w:sz w:val="18"/>
          <w:szCs w:val="18"/>
        </w:rPr>
        <w:t xml:space="preserve">                </w:t>
      </w:r>
      <w:r w:rsidR="00E2416C">
        <w:rPr>
          <w:b/>
          <w:w w:val="200"/>
          <w:sz w:val="18"/>
          <w:szCs w:val="18"/>
        </w:rPr>
        <w:t xml:space="preserve">Commercial Salon </w:t>
      </w:r>
      <w:r w:rsidR="00E2416C" w:rsidRPr="00DE5748">
        <w:rPr>
          <w:b/>
          <w:w w:val="200"/>
          <w:sz w:val="18"/>
          <w:szCs w:val="18"/>
        </w:rPr>
        <w:t>Cut</w:t>
      </w:r>
    </w:p>
    <w:p w14:paraId="1204DF6D" w14:textId="77777777" w:rsidR="00E2416C" w:rsidRPr="00963927" w:rsidRDefault="00E2416C" w:rsidP="00E2416C">
      <w:pPr>
        <w:tabs>
          <w:tab w:val="left" w:pos="1560"/>
          <w:tab w:val="left" w:pos="7938"/>
        </w:tabs>
        <w:ind w:left="1418" w:right="-29"/>
        <w:rPr>
          <w:b/>
          <w:sz w:val="16"/>
          <w:szCs w:val="16"/>
        </w:rPr>
      </w:pPr>
      <w:r w:rsidRPr="00963927">
        <w:rPr>
          <w:b/>
          <w:sz w:val="16"/>
          <w:szCs w:val="16"/>
        </w:rPr>
        <w:t>Ladies –</w:t>
      </w:r>
      <w:r w:rsidR="001E52DC" w:rsidRPr="00963927">
        <w:rPr>
          <w:b/>
          <w:szCs w:val="16"/>
        </w:rPr>
        <w:t xml:space="preserve"> </w:t>
      </w:r>
      <w:r w:rsidR="00963927" w:rsidRPr="00963927">
        <w:rPr>
          <w:b/>
          <w:sz w:val="16"/>
          <w:szCs w:val="10"/>
        </w:rPr>
        <w:t>Individual</w:t>
      </w:r>
    </w:p>
    <w:p w14:paraId="5FFC04BB" w14:textId="77777777" w:rsidR="00E2416C" w:rsidRPr="00DE5748" w:rsidRDefault="00E2416C" w:rsidP="00963927">
      <w:pPr>
        <w:tabs>
          <w:tab w:val="left" w:pos="1560"/>
        </w:tabs>
        <w:ind w:left="1418"/>
        <w:rPr>
          <w:b/>
          <w:bCs/>
          <w:sz w:val="16"/>
          <w:szCs w:val="16"/>
        </w:rPr>
      </w:pPr>
      <w:r w:rsidRPr="00DE5748">
        <w:rPr>
          <w:b/>
          <w:bCs/>
          <w:sz w:val="16"/>
          <w:szCs w:val="16"/>
        </w:rPr>
        <w:t xml:space="preserve">Mannequin Head </w:t>
      </w:r>
      <w:r w:rsidRPr="00DE5748">
        <w:rPr>
          <w:b/>
          <w:sz w:val="16"/>
          <w:szCs w:val="16"/>
        </w:rPr>
        <w:t>(only by the OMC official sponsors)</w:t>
      </w:r>
    </w:p>
    <w:p w14:paraId="624E533F" w14:textId="77777777" w:rsidR="00E2416C" w:rsidRDefault="00E2416C" w:rsidP="00D00DF2">
      <w:pPr>
        <w:tabs>
          <w:tab w:val="left" w:pos="1560"/>
        </w:tabs>
        <w:ind w:left="1418"/>
        <w:rPr>
          <w:sz w:val="16"/>
          <w:szCs w:val="16"/>
        </w:rPr>
      </w:pPr>
      <w:r w:rsidRPr="00DE5748">
        <w:rPr>
          <w:sz w:val="16"/>
          <w:szCs w:val="16"/>
        </w:rPr>
        <w:t>No competitor age indication - all ages accepted</w:t>
      </w:r>
    </w:p>
    <w:p w14:paraId="71DC8581" w14:textId="77777777" w:rsidR="00D00DF2" w:rsidRPr="00D00DF2" w:rsidRDefault="00D00DF2" w:rsidP="00D00DF2">
      <w:pPr>
        <w:tabs>
          <w:tab w:val="left" w:pos="1560"/>
        </w:tabs>
        <w:rPr>
          <w:sz w:val="16"/>
          <w:szCs w:val="16"/>
        </w:rPr>
      </w:pPr>
      <w:r>
        <w:rPr>
          <w:sz w:val="16"/>
          <w:szCs w:val="16"/>
        </w:rPr>
        <w:t>------------------------------------------------------------------------------------------------------------------------------------------------------------------------------------</w:t>
      </w:r>
    </w:p>
    <w:p w14:paraId="33FA9C1A" w14:textId="77777777" w:rsidR="00F70B5A" w:rsidRDefault="00F70B5A" w:rsidP="00F70B5A">
      <w:pPr>
        <w:ind w:right="-1"/>
        <w:jc w:val="both"/>
        <w:rPr>
          <w:sz w:val="20"/>
          <w:szCs w:val="20"/>
        </w:rPr>
      </w:pPr>
    </w:p>
    <w:p w14:paraId="30435D33" w14:textId="77777777" w:rsidR="00F70B5A" w:rsidRDefault="00F70B5A" w:rsidP="00F70B5A">
      <w:pPr>
        <w:ind w:right="-1"/>
        <w:jc w:val="both"/>
        <w:rPr>
          <w:sz w:val="20"/>
          <w:szCs w:val="20"/>
        </w:rPr>
      </w:pPr>
    </w:p>
    <w:p w14:paraId="235B3982"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DB9EABE" w14:textId="77777777" w:rsidR="00E2416C" w:rsidRPr="00DE5748" w:rsidRDefault="00E2416C" w:rsidP="00E2416C">
      <w:pPr>
        <w:ind w:right="-1"/>
        <w:jc w:val="both"/>
        <w:rPr>
          <w:sz w:val="20"/>
          <w:szCs w:val="20"/>
        </w:rPr>
      </w:pPr>
    </w:p>
    <w:p w14:paraId="606F75E7" w14:textId="77777777" w:rsidR="00E2416C" w:rsidRPr="00DE5748" w:rsidRDefault="00E2416C" w:rsidP="00E2416C">
      <w:pPr>
        <w:ind w:right="-1"/>
        <w:jc w:val="both"/>
        <w:rPr>
          <w:b/>
          <w:sz w:val="20"/>
          <w:szCs w:val="20"/>
          <w:u w:val="single"/>
        </w:rPr>
      </w:pPr>
      <w:r w:rsidRPr="00DE5748">
        <w:rPr>
          <w:b/>
          <w:sz w:val="20"/>
          <w:szCs w:val="20"/>
          <w:u w:val="single"/>
        </w:rPr>
        <w:t>Props of any kind are forbidden.</w:t>
      </w:r>
    </w:p>
    <w:p w14:paraId="2F0B1AED" w14:textId="77777777" w:rsidR="00E2416C" w:rsidRPr="00DE5748" w:rsidRDefault="00E2416C" w:rsidP="00E2416C">
      <w:pPr>
        <w:ind w:right="-1"/>
        <w:jc w:val="both"/>
        <w:rPr>
          <w:b/>
          <w:sz w:val="20"/>
          <w:szCs w:val="20"/>
          <w:u w:val="single"/>
        </w:rPr>
      </w:pPr>
    </w:p>
    <w:p w14:paraId="5814C12D" w14:textId="77777777" w:rsidR="00E77D44" w:rsidRDefault="000E4441" w:rsidP="00E77D44">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 </w:t>
      </w:r>
    </w:p>
    <w:p w14:paraId="2F43B556" w14:textId="77777777" w:rsidR="00E77D44" w:rsidRDefault="000E4441" w:rsidP="00E77D44">
      <w:pPr>
        <w:ind w:right="-1"/>
        <w:jc w:val="both"/>
        <w:rPr>
          <w:b/>
          <w:sz w:val="18"/>
          <w:szCs w:val="18"/>
        </w:rPr>
      </w:pPr>
      <w:r w:rsidRPr="000E4441">
        <w:rPr>
          <w:b/>
          <w:sz w:val="18"/>
          <w:szCs w:val="18"/>
          <w:highlight w:val="yellow"/>
        </w:rPr>
        <w:t>If this is not the case the competitor will be penalized.</w:t>
      </w:r>
    </w:p>
    <w:p w14:paraId="539083DA" w14:textId="77777777" w:rsidR="00E77D44" w:rsidRDefault="00E77D44" w:rsidP="00E77D44">
      <w:pPr>
        <w:ind w:right="-1"/>
        <w:jc w:val="both"/>
        <w:rPr>
          <w:b/>
          <w:sz w:val="18"/>
          <w:szCs w:val="18"/>
        </w:rPr>
      </w:pPr>
    </w:p>
    <w:p w14:paraId="6A1F1357" w14:textId="77777777" w:rsidR="00E2416C" w:rsidRPr="00E77D44" w:rsidRDefault="00E2416C" w:rsidP="00E77D44">
      <w:pPr>
        <w:ind w:right="-1"/>
        <w:jc w:val="both"/>
        <w:rPr>
          <w:b/>
          <w:sz w:val="18"/>
          <w:szCs w:val="18"/>
        </w:rPr>
      </w:pPr>
      <w:r w:rsidRPr="00E77D44">
        <w:rPr>
          <w:sz w:val="20"/>
        </w:rPr>
        <w:t>The finish style must not be technical or progressive.  If this is the case, the competitor will be penalized</w:t>
      </w:r>
      <w:r w:rsidRPr="006A4B78">
        <w:rPr>
          <w:b/>
          <w:bCs/>
          <w:sz w:val="20"/>
        </w:rPr>
        <w:t xml:space="preserve"> .</w:t>
      </w:r>
    </w:p>
    <w:p w14:paraId="4535E5F1" w14:textId="77777777" w:rsidR="00E2416C" w:rsidRDefault="00E2416C" w:rsidP="00E2416C">
      <w:pPr>
        <w:tabs>
          <w:tab w:val="left" w:pos="426"/>
        </w:tabs>
        <w:ind w:right="-29"/>
        <w:jc w:val="both"/>
        <w:rPr>
          <w:b/>
          <w:bCs/>
          <w:sz w:val="20"/>
        </w:rPr>
      </w:pPr>
    </w:p>
    <w:p w14:paraId="3FC339A0" w14:textId="77777777" w:rsidR="00F70B5A" w:rsidRPr="00DE5748" w:rsidRDefault="00F70B5A" w:rsidP="00E2416C">
      <w:pPr>
        <w:tabs>
          <w:tab w:val="left" w:pos="426"/>
        </w:tabs>
        <w:ind w:right="-29"/>
        <w:jc w:val="both"/>
        <w:rPr>
          <w:b/>
          <w:bCs/>
          <w:sz w:val="20"/>
        </w:rPr>
      </w:pPr>
    </w:p>
    <w:p w14:paraId="3F867841" w14:textId="77777777" w:rsidR="00E2416C" w:rsidRPr="00DE5748" w:rsidRDefault="00E2416C" w:rsidP="00EB3C3E">
      <w:pPr>
        <w:numPr>
          <w:ilvl w:val="0"/>
          <w:numId w:val="15"/>
        </w:numPr>
        <w:tabs>
          <w:tab w:val="left" w:pos="426"/>
        </w:tabs>
        <w:ind w:left="2127" w:right="-29" w:hanging="2127"/>
        <w:jc w:val="both"/>
        <w:rPr>
          <w:b/>
          <w:bCs/>
          <w:sz w:val="20"/>
        </w:rPr>
      </w:pPr>
      <w:r w:rsidRPr="00DE5748">
        <w:rPr>
          <w:b/>
          <w:sz w:val="20"/>
          <w:u w:val="single"/>
        </w:rPr>
        <w:t>Cut</w:t>
      </w:r>
      <w:r w:rsidRPr="00DE5748">
        <w:rPr>
          <w:sz w:val="20"/>
        </w:rPr>
        <w:tab/>
        <w:t>Before the start of the test, the hair length must be a minimum of 10 cm all over the head. The hair must not be pre-cut or pre-styled</w:t>
      </w:r>
      <w:r>
        <w:rPr>
          <w:sz w:val="20"/>
        </w:rPr>
        <w:t xml:space="preserve"> in advance.</w:t>
      </w:r>
    </w:p>
    <w:p w14:paraId="24C03A3E" w14:textId="77777777" w:rsidR="00E2416C" w:rsidRPr="00DE5748" w:rsidRDefault="00E2416C" w:rsidP="00E2416C">
      <w:pPr>
        <w:tabs>
          <w:tab w:val="left" w:pos="426"/>
        </w:tabs>
        <w:ind w:left="2127" w:right="-29"/>
        <w:jc w:val="both"/>
        <w:rPr>
          <w:b/>
          <w:bCs/>
          <w:sz w:val="20"/>
        </w:rPr>
      </w:pPr>
    </w:p>
    <w:p w14:paraId="7D873430" w14:textId="77777777" w:rsidR="00E2416C" w:rsidRPr="00DE5748" w:rsidRDefault="00E2416C" w:rsidP="00EB3C3E">
      <w:pPr>
        <w:numPr>
          <w:ilvl w:val="0"/>
          <w:numId w:val="15"/>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scalp is forbidden. </w:t>
      </w:r>
    </w:p>
    <w:p w14:paraId="46EA0335" w14:textId="77777777" w:rsidR="00E2416C" w:rsidRPr="00DE5748" w:rsidRDefault="00E2416C" w:rsidP="00E2416C">
      <w:pPr>
        <w:tabs>
          <w:tab w:val="left" w:pos="426"/>
        </w:tabs>
        <w:ind w:left="567" w:right="-29" w:hanging="567"/>
        <w:jc w:val="both"/>
        <w:rPr>
          <w:b/>
          <w:bCs/>
          <w:sz w:val="20"/>
        </w:rPr>
      </w:pPr>
    </w:p>
    <w:p w14:paraId="1A89E624" w14:textId="77777777" w:rsidR="00E2416C" w:rsidRPr="00DE5748" w:rsidRDefault="00E2416C" w:rsidP="00EB3C3E">
      <w:pPr>
        <w:numPr>
          <w:ilvl w:val="0"/>
          <w:numId w:val="15"/>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374EBD68" w14:textId="77777777" w:rsidR="00E2416C" w:rsidRPr="00DE5748" w:rsidRDefault="00E2416C" w:rsidP="00E2416C">
      <w:pPr>
        <w:tabs>
          <w:tab w:val="left" w:pos="426"/>
        </w:tabs>
        <w:ind w:left="567" w:right="-29" w:hanging="567"/>
        <w:jc w:val="both"/>
        <w:rPr>
          <w:b/>
          <w:bCs/>
          <w:sz w:val="20"/>
        </w:rPr>
      </w:pPr>
    </w:p>
    <w:p w14:paraId="62C51FD0" w14:textId="77777777" w:rsidR="00E77D44" w:rsidRPr="00E77D44" w:rsidRDefault="00E2416C" w:rsidP="00EB3C3E">
      <w:pPr>
        <w:numPr>
          <w:ilvl w:val="0"/>
          <w:numId w:val="15"/>
        </w:numPr>
        <w:tabs>
          <w:tab w:val="left" w:pos="426"/>
        </w:tabs>
        <w:ind w:left="2127" w:right="-29" w:hanging="2127"/>
        <w:jc w:val="both"/>
        <w:rPr>
          <w:bCs/>
          <w:sz w:val="20"/>
        </w:rPr>
      </w:pPr>
      <w:r>
        <w:rPr>
          <w:b/>
          <w:bCs/>
          <w:sz w:val="20"/>
          <w:szCs w:val="20"/>
          <w:u w:val="single"/>
        </w:rPr>
        <w:t xml:space="preserve">Hair </w:t>
      </w:r>
      <w:r w:rsidRPr="00DE5748">
        <w:rPr>
          <w:b/>
          <w:bCs/>
          <w:sz w:val="20"/>
          <w:szCs w:val="20"/>
          <w:u w:val="single"/>
        </w:rPr>
        <w:t>Color</w:t>
      </w:r>
      <w:r w:rsidRPr="00DE5748">
        <w:rPr>
          <w:bCs/>
          <w:sz w:val="20"/>
          <w:szCs w:val="20"/>
        </w:rPr>
        <w:tab/>
        <w:t xml:space="preserve">A maximum of </w:t>
      </w:r>
      <w:r>
        <w:rPr>
          <w:bCs/>
          <w:sz w:val="20"/>
          <w:szCs w:val="20"/>
        </w:rPr>
        <w:t xml:space="preserve"> 2</w:t>
      </w:r>
      <w:r w:rsidRPr="00DE5748">
        <w:rPr>
          <w:bCs/>
          <w:sz w:val="20"/>
          <w:szCs w:val="20"/>
        </w:rPr>
        <w:t xml:space="preserve"> harmonious color </w:t>
      </w:r>
      <w:r>
        <w:rPr>
          <w:bCs/>
          <w:sz w:val="20"/>
          <w:szCs w:val="20"/>
        </w:rPr>
        <w:t xml:space="preserve">+ the transition </w:t>
      </w:r>
      <w:r w:rsidRPr="00DE5748">
        <w:rPr>
          <w:bCs/>
          <w:sz w:val="20"/>
          <w:szCs w:val="20"/>
        </w:rPr>
        <w:t>shade</w:t>
      </w:r>
      <w:r>
        <w:rPr>
          <w:bCs/>
          <w:sz w:val="20"/>
          <w:szCs w:val="20"/>
        </w:rPr>
        <w:t xml:space="preserve"> color</w:t>
      </w:r>
      <w:r w:rsidR="00E77D44">
        <w:rPr>
          <w:bCs/>
          <w:sz w:val="20"/>
          <w:szCs w:val="20"/>
        </w:rPr>
        <w:t xml:space="preserve"> is allowed.</w:t>
      </w:r>
    </w:p>
    <w:p w14:paraId="3F625105" w14:textId="77777777" w:rsidR="00E77D44" w:rsidRPr="00E77D44" w:rsidRDefault="00E77D44" w:rsidP="00E77D44">
      <w:pPr>
        <w:tabs>
          <w:tab w:val="left" w:pos="426"/>
        </w:tabs>
        <w:ind w:right="-29"/>
        <w:jc w:val="both"/>
        <w:rPr>
          <w:b/>
          <w:sz w:val="20"/>
        </w:rPr>
      </w:pPr>
      <w:r>
        <w:rPr>
          <w:bCs/>
          <w:sz w:val="20"/>
          <w:szCs w:val="20"/>
        </w:rPr>
        <w:t xml:space="preserve">                                          </w:t>
      </w:r>
      <w:r w:rsidR="00E2416C" w:rsidRPr="00E77D44">
        <w:rPr>
          <w:b/>
          <w:sz w:val="20"/>
          <w:szCs w:val="20"/>
        </w:rPr>
        <w:t xml:space="preserve">Allowed colors: </w:t>
      </w:r>
      <w:r w:rsidR="00E2416C" w:rsidRPr="00E77D44">
        <w:rPr>
          <w:b/>
          <w:sz w:val="20"/>
        </w:rPr>
        <w:t xml:space="preserve">white, black, brown, blond, silver, </w:t>
      </w:r>
      <w:r w:rsidR="000E4441" w:rsidRPr="00E77D44">
        <w:rPr>
          <w:b/>
          <w:sz w:val="20"/>
        </w:rPr>
        <w:t xml:space="preserve">pastel </w:t>
      </w:r>
      <w:r w:rsidR="00E2416C" w:rsidRPr="00E77D44">
        <w:rPr>
          <w:b/>
          <w:sz w:val="20"/>
        </w:rPr>
        <w:t xml:space="preserve">pink. </w:t>
      </w:r>
    </w:p>
    <w:p w14:paraId="39CAFA38" w14:textId="77777777" w:rsidR="00E2416C" w:rsidRPr="00E77D44" w:rsidRDefault="00E77D44" w:rsidP="00E77D44">
      <w:pPr>
        <w:tabs>
          <w:tab w:val="left" w:pos="426"/>
        </w:tabs>
        <w:ind w:right="-29"/>
        <w:jc w:val="both"/>
        <w:rPr>
          <w:bCs/>
          <w:sz w:val="20"/>
        </w:rPr>
      </w:pPr>
      <w:r>
        <w:rPr>
          <w:bCs/>
          <w:sz w:val="20"/>
        </w:rPr>
        <w:t xml:space="preserve">                                          </w:t>
      </w:r>
      <w:r w:rsidR="00E2416C" w:rsidRPr="00E77D44">
        <w:rPr>
          <w:bCs/>
          <w:sz w:val="20"/>
        </w:rPr>
        <w:t>All other hair colors + Spray colors are forbidden.</w:t>
      </w:r>
    </w:p>
    <w:p w14:paraId="3AEE022C" w14:textId="77777777" w:rsidR="00E2416C" w:rsidRPr="00E77D44" w:rsidRDefault="00E2416C" w:rsidP="00E2416C">
      <w:pPr>
        <w:tabs>
          <w:tab w:val="left" w:pos="426"/>
          <w:tab w:val="left" w:pos="1800"/>
        </w:tabs>
        <w:ind w:left="567" w:right="-29" w:hanging="567"/>
        <w:jc w:val="both"/>
        <w:rPr>
          <w:bCs/>
        </w:rPr>
      </w:pPr>
    </w:p>
    <w:p w14:paraId="57D624EE"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4D539B39" w14:textId="77777777" w:rsidR="00E2416C" w:rsidRPr="00DE5748" w:rsidRDefault="00E2416C" w:rsidP="00E2416C">
      <w:pPr>
        <w:tabs>
          <w:tab w:val="left" w:pos="426"/>
          <w:tab w:val="left" w:pos="2127"/>
        </w:tabs>
        <w:ind w:left="567" w:right="-29" w:hanging="567"/>
        <w:jc w:val="both"/>
        <w:rPr>
          <w:b/>
          <w:bCs/>
          <w:sz w:val="20"/>
        </w:rPr>
      </w:pPr>
    </w:p>
    <w:p w14:paraId="1B76AE9A"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33151C11" w14:textId="77777777" w:rsidR="00E2416C" w:rsidRPr="00DE5748" w:rsidRDefault="00E2416C" w:rsidP="00E2416C">
      <w:pPr>
        <w:pStyle w:val="ListParagraph"/>
        <w:rPr>
          <w:b/>
          <w:sz w:val="20"/>
          <w:u w:val="single"/>
        </w:rPr>
      </w:pPr>
    </w:p>
    <w:p w14:paraId="4BE29503"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sz w:val="20"/>
          <w:u w:val="single"/>
        </w:rPr>
        <w:t>Ornaments</w:t>
      </w:r>
      <w:r w:rsidRPr="00DE5748">
        <w:rPr>
          <w:bCs/>
          <w:sz w:val="20"/>
        </w:rPr>
        <w:tab/>
        <w:t>Ornaments</w:t>
      </w:r>
      <w:r>
        <w:rPr>
          <w:bCs/>
          <w:sz w:val="20"/>
        </w:rPr>
        <w:t xml:space="preserve"> of any kind on the hair or face are </w:t>
      </w:r>
      <w:r w:rsidRPr="00DE5748">
        <w:rPr>
          <w:bCs/>
          <w:sz w:val="20"/>
        </w:rPr>
        <w:t>forbidden.</w:t>
      </w:r>
    </w:p>
    <w:p w14:paraId="4E7B6FF4" w14:textId="77777777" w:rsidR="00E2416C" w:rsidRPr="00DE5748" w:rsidRDefault="00E2416C" w:rsidP="00E2416C">
      <w:pPr>
        <w:pStyle w:val="ListParagraph"/>
        <w:rPr>
          <w:b/>
          <w:bCs/>
          <w:sz w:val="20"/>
          <w:u w:val="single"/>
        </w:rPr>
      </w:pPr>
    </w:p>
    <w:p w14:paraId="7082B1A3" w14:textId="77777777" w:rsidR="00E2416C" w:rsidRPr="00F70B5A" w:rsidRDefault="00E2416C" w:rsidP="00EB3C3E">
      <w:pPr>
        <w:numPr>
          <w:ilvl w:val="0"/>
          <w:numId w:val="15"/>
        </w:numPr>
        <w:tabs>
          <w:tab w:val="left" w:pos="426"/>
          <w:tab w:val="left" w:pos="2127"/>
        </w:tabs>
        <w:ind w:left="567" w:right="-29" w:hanging="567"/>
        <w:jc w:val="both"/>
        <w:rPr>
          <w:b/>
          <w:bCs/>
          <w:sz w:val="20"/>
        </w:rPr>
      </w:pPr>
      <w:r w:rsidRPr="00DE5748">
        <w:rPr>
          <w:b/>
          <w:bCs/>
          <w:sz w:val="20"/>
          <w:u w:val="single"/>
        </w:rPr>
        <w:t>Painting</w:t>
      </w:r>
      <w:r w:rsidRPr="00DE5748">
        <w:rPr>
          <w:b/>
          <w:bCs/>
          <w:sz w:val="20"/>
        </w:rPr>
        <w:tab/>
      </w:r>
      <w:r w:rsidRPr="00DE5748">
        <w:rPr>
          <w:bCs/>
          <w:sz w:val="20"/>
        </w:rPr>
        <w:t>It is forbidden to paint the skin of the MH</w:t>
      </w:r>
      <w:r>
        <w:rPr>
          <w:bCs/>
          <w:sz w:val="20"/>
        </w:rPr>
        <w:t>.</w:t>
      </w:r>
    </w:p>
    <w:p w14:paraId="60E5BDCA" w14:textId="77777777" w:rsidR="00F70B5A" w:rsidRDefault="00F70B5A" w:rsidP="00F70B5A">
      <w:pPr>
        <w:pStyle w:val="ListParagraph"/>
        <w:rPr>
          <w:b/>
          <w:bCs/>
          <w:sz w:val="20"/>
        </w:rPr>
      </w:pPr>
    </w:p>
    <w:p w14:paraId="68AEC6B9" w14:textId="77777777" w:rsidR="00F70B5A" w:rsidRPr="00DE5748" w:rsidRDefault="00F70B5A" w:rsidP="00F70B5A">
      <w:pPr>
        <w:tabs>
          <w:tab w:val="left" w:pos="426"/>
          <w:tab w:val="left" w:pos="2127"/>
        </w:tabs>
        <w:ind w:left="567" w:right="-29"/>
        <w:jc w:val="both"/>
        <w:rPr>
          <w:b/>
          <w:bCs/>
          <w:sz w:val="20"/>
        </w:rPr>
      </w:pPr>
    </w:p>
    <w:p w14:paraId="140A86F8" w14:textId="77777777" w:rsidR="00E2416C" w:rsidRPr="00DE5748" w:rsidRDefault="00E2416C" w:rsidP="00E2416C">
      <w:pPr>
        <w:tabs>
          <w:tab w:val="left" w:pos="426"/>
          <w:tab w:val="left" w:pos="2127"/>
        </w:tabs>
        <w:ind w:right="-29"/>
        <w:jc w:val="both"/>
        <w:rPr>
          <w:b/>
          <w:bCs/>
          <w:sz w:val="20"/>
        </w:rPr>
      </w:pPr>
    </w:p>
    <w:p w14:paraId="72E890D0" w14:textId="77777777" w:rsidR="00E2416C" w:rsidRPr="00F70B5A" w:rsidRDefault="00E2416C" w:rsidP="00F70B5A">
      <w:pPr>
        <w:numPr>
          <w:ilvl w:val="0"/>
          <w:numId w:val="15"/>
        </w:numPr>
        <w:tabs>
          <w:tab w:val="left" w:pos="426"/>
        </w:tabs>
        <w:ind w:left="2127" w:right="-29" w:hanging="2127"/>
        <w:jc w:val="both"/>
        <w:rPr>
          <w:sz w:val="20"/>
        </w:rPr>
      </w:pPr>
      <w:r w:rsidRPr="00DE5748">
        <w:rPr>
          <w:b/>
          <w:sz w:val="20"/>
          <w:u w:val="single"/>
        </w:rPr>
        <w:t>Jury</w:t>
      </w:r>
      <w:r w:rsidRPr="00DE5748">
        <w:rPr>
          <w:sz w:val="20"/>
        </w:rPr>
        <w:tab/>
        <w:t xml:space="preserve">The Jury will judge the general impression of the cut, style and color. </w:t>
      </w:r>
      <w:r w:rsidRPr="00DE5748">
        <w:rPr>
          <w:sz w:val="20"/>
          <w:szCs w:val="20"/>
        </w:rPr>
        <w:t>The judges must be able to see the complete hairstyl</w:t>
      </w:r>
      <w:r w:rsidR="005A5562">
        <w:rPr>
          <w:sz w:val="20"/>
          <w:szCs w:val="20"/>
        </w:rPr>
        <w:t>e, including the top.</w:t>
      </w:r>
    </w:p>
    <w:p w14:paraId="5F0868A8" w14:textId="77777777" w:rsidR="00E2416C" w:rsidRPr="00DE5748" w:rsidRDefault="00E2416C" w:rsidP="00E2416C">
      <w:pPr>
        <w:tabs>
          <w:tab w:val="left" w:pos="426"/>
          <w:tab w:val="left" w:pos="2127"/>
        </w:tabs>
        <w:ind w:right="-29"/>
        <w:jc w:val="both"/>
        <w:rPr>
          <w:b/>
          <w:sz w:val="20"/>
        </w:rPr>
      </w:pPr>
    </w:p>
    <w:p w14:paraId="60A3E0DA" w14:textId="77777777" w:rsidR="00E2416C" w:rsidRPr="00DE5748" w:rsidRDefault="00E2416C" w:rsidP="00E2416C">
      <w:pPr>
        <w:tabs>
          <w:tab w:val="left" w:pos="426"/>
          <w:tab w:val="left" w:pos="2127"/>
        </w:tabs>
        <w:ind w:left="567" w:right="-29" w:hanging="567"/>
        <w:jc w:val="both"/>
        <w:rPr>
          <w:b/>
          <w:sz w:val="20"/>
        </w:rPr>
      </w:pPr>
    </w:p>
    <w:p w14:paraId="09F5F3A6" w14:textId="77777777" w:rsidR="00E2416C" w:rsidRPr="00DE5748" w:rsidRDefault="00E2416C" w:rsidP="00EB3C3E">
      <w:pPr>
        <w:numPr>
          <w:ilvl w:val="0"/>
          <w:numId w:val="15"/>
        </w:numPr>
        <w:tabs>
          <w:tab w:val="left" w:pos="426"/>
          <w:tab w:val="left" w:pos="2127"/>
          <w:tab w:val="left" w:pos="3402"/>
        </w:tabs>
        <w:ind w:left="567" w:right="-29" w:hanging="567"/>
        <w:jc w:val="both"/>
        <w:rPr>
          <w:b/>
          <w:sz w:val="20"/>
        </w:rPr>
      </w:pPr>
      <w:r w:rsidRPr="00DE5748">
        <w:rPr>
          <w:b/>
          <w:sz w:val="20"/>
          <w:u w:val="single"/>
        </w:rPr>
        <w:t>Scores</w:t>
      </w:r>
      <w:r>
        <w:rPr>
          <w:b/>
          <w:sz w:val="20"/>
        </w:rPr>
        <w:t xml:space="preserve">                       </w:t>
      </w:r>
      <w:r w:rsidRPr="00DE5748">
        <w:rPr>
          <w:b/>
          <w:sz w:val="20"/>
        </w:rPr>
        <w:t>Maximum:</w:t>
      </w:r>
      <w:r w:rsidRPr="00DE5748">
        <w:rPr>
          <w:b/>
          <w:sz w:val="20"/>
        </w:rPr>
        <w:tab/>
        <w:t>30 points</w:t>
      </w:r>
    </w:p>
    <w:p w14:paraId="3B90E2B9" w14:textId="77777777" w:rsidR="00E2416C" w:rsidRPr="00DE5748" w:rsidRDefault="00E2416C" w:rsidP="00E2416C">
      <w:pPr>
        <w:tabs>
          <w:tab w:val="left" w:pos="426"/>
          <w:tab w:val="left" w:pos="3402"/>
        </w:tabs>
        <w:ind w:left="1985" w:right="-29"/>
        <w:jc w:val="both"/>
        <w:rPr>
          <w:b/>
          <w:sz w:val="20"/>
        </w:rPr>
      </w:pPr>
      <w:r>
        <w:rPr>
          <w:b/>
          <w:sz w:val="20"/>
          <w:szCs w:val="20"/>
        </w:rPr>
        <w:t xml:space="preserve">   </w:t>
      </w:r>
      <w:r w:rsidRPr="00DE5748">
        <w:rPr>
          <w:b/>
          <w:sz w:val="20"/>
          <w:szCs w:val="20"/>
        </w:rPr>
        <w:t>Minimum:</w:t>
      </w:r>
      <w:r w:rsidRPr="00DE5748">
        <w:rPr>
          <w:b/>
          <w:sz w:val="20"/>
          <w:szCs w:val="20"/>
        </w:rPr>
        <w:tab/>
      </w:r>
      <w:r w:rsidRPr="00DE5748">
        <w:rPr>
          <w:b/>
          <w:sz w:val="20"/>
        </w:rPr>
        <w:t>25 points</w:t>
      </w:r>
    </w:p>
    <w:p w14:paraId="4056AE9F" w14:textId="77777777" w:rsidR="00E2416C" w:rsidRPr="00DE5748" w:rsidRDefault="00E2416C" w:rsidP="00E2416C">
      <w:pPr>
        <w:tabs>
          <w:tab w:val="left" w:pos="426"/>
          <w:tab w:val="left" w:pos="2127"/>
          <w:tab w:val="left" w:pos="3402"/>
        </w:tabs>
        <w:ind w:right="-29"/>
        <w:jc w:val="both"/>
        <w:rPr>
          <w:b/>
          <w:sz w:val="20"/>
        </w:rPr>
      </w:pPr>
    </w:p>
    <w:p w14:paraId="5875D450" w14:textId="77777777" w:rsidR="00E2416C" w:rsidRPr="00DE5748" w:rsidRDefault="00E2416C" w:rsidP="00EB3C3E">
      <w:pPr>
        <w:numPr>
          <w:ilvl w:val="0"/>
          <w:numId w:val="15"/>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3B5EF700" w14:textId="77777777" w:rsidR="00E2416C" w:rsidRDefault="00E2416C" w:rsidP="00E2416C">
      <w:pPr>
        <w:tabs>
          <w:tab w:val="left" w:pos="426"/>
          <w:tab w:val="left" w:pos="3402"/>
        </w:tabs>
        <w:ind w:left="2127" w:right="-29"/>
        <w:jc w:val="both"/>
        <w:rPr>
          <w:b/>
          <w:sz w:val="20"/>
          <w:szCs w:val="20"/>
        </w:rPr>
      </w:pPr>
    </w:p>
    <w:p w14:paraId="45369118" w14:textId="77777777" w:rsidR="00F70B5A" w:rsidRDefault="00F70B5A" w:rsidP="00E2416C">
      <w:pPr>
        <w:tabs>
          <w:tab w:val="left" w:pos="426"/>
          <w:tab w:val="left" w:pos="3402"/>
        </w:tabs>
        <w:ind w:left="2127" w:right="-29"/>
        <w:jc w:val="both"/>
        <w:rPr>
          <w:b/>
          <w:sz w:val="20"/>
          <w:szCs w:val="20"/>
        </w:rPr>
      </w:pPr>
    </w:p>
    <w:p w14:paraId="5969143E" w14:textId="77777777" w:rsidR="00F70B5A" w:rsidRDefault="00F70B5A" w:rsidP="00E2416C">
      <w:pPr>
        <w:tabs>
          <w:tab w:val="left" w:pos="426"/>
          <w:tab w:val="left" w:pos="3402"/>
        </w:tabs>
        <w:ind w:left="2127" w:right="-29"/>
        <w:jc w:val="both"/>
        <w:rPr>
          <w:b/>
          <w:sz w:val="20"/>
          <w:szCs w:val="20"/>
        </w:rPr>
      </w:pPr>
    </w:p>
    <w:p w14:paraId="2F3A7627" w14:textId="77777777" w:rsidR="00F70B5A" w:rsidRDefault="00F70B5A" w:rsidP="00E2416C">
      <w:pPr>
        <w:tabs>
          <w:tab w:val="left" w:pos="426"/>
          <w:tab w:val="left" w:pos="3402"/>
        </w:tabs>
        <w:ind w:left="2127" w:right="-29"/>
        <w:jc w:val="both"/>
        <w:rPr>
          <w:b/>
          <w:sz w:val="20"/>
          <w:szCs w:val="20"/>
        </w:rPr>
      </w:pPr>
    </w:p>
    <w:p w14:paraId="70D371A9" w14:textId="77777777" w:rsidR="00F70B5A" w:rsidRPr="00DE5748" w:rsidRDefault="00F70B5A" w:rsidP="00E2416C">
      <w:pPr>
        <w:tabs>
          <w:tab w:val="left" w:pos="426"/>
          <w:tab w:val="left" w:pos="3402"/>
        </w:tabs>
        <w:ind w:left="2127" w:right="-29"/>
        <w:jc w:val="both"/>
        <w:rPr>
          <w:b/>
          <w:sz w:val="20"/>
          <w:szCs w:val="20"/>
        </w:rPr>
      </w:pPr>
    </w:p>
    <w:p w14:paraId="7ABC42C6" w14:textId="77777777" w:rsidR="00E2416C" w:rsidRPr="0023614A" w:rsidRDefault="00E2416C" w:rsidP="00E2416C">
      <w:pPr>
        <w:tabs>
          <w:tab w:val="left" w:pos="1260"/>
        </w:tabs>
        <w:ind w:right="-29"/>
        <w:rPr>
          <w:b/>
          <w:sz w:val="20"/>
          <w:u w:val="single"/>
        </w:rPr>
      </w:pPr>
      <w:bookmarkStart w:id="24" w:name="_Hlk27210445"/>
      <w:r w:rsidRPr="00DE5748">
        <w:rPr>
          <w:b/>
          <w:sz w:val="20"/>
          <w:u w:val="single"/>
        </w:rPr>
        <w:t>DISQUALIFICATION if mannequin head is not from one of OMC's official sponsors.</w:t>
      </w:r>
    </w:p>
    <w:p w14:paraId="235A92CD" w14:textId="77777777" w:rsidR="00E2416C" w:rsidRDefault="00E2416C" w:rsidP="00E77D44">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rPr>
        <w:t>.</w:t>
      </w:r>
      <w:r w:rsidRPr="00313BCE">
        <w:rPr>
          <w:b/>
          <w:sz w:val="18"/>
          <w:u w:val="single"/>
        </w:rPr>
        <w:t xml:space="preserve">  </w:t>
      </w:r>
    </w:p>
    <w:p w14:paraId="64BE9976" w14:textId="77777777" w:rsidR="00E77D44" w:rsidRPr="00E77D44" w:rsidRDefault="00E77D44" w:rsidP="00E77D44">
      <w:pPr>
        <w:tabs>
          <w:tab w:val="left" w:pos="567"/>
          <w:tab w:val="left" w:pos="1260"/>
        </w:tabs>
        <w:ind w:left="1985" w:right="-29" w:hanging="1985"/>
        <w:rPr>
          <w:b/>
          <w:sz w:val="18"/>
          <w:u w:val="single"/>
        </w:rPr>
      </w:pPr>
    </w:p>
    <w:bookmarkEnd w:id="24"/>
    <w:p w14:paraId="7F123FA5" w14:textId="77777777" w:rsidR="00E77D44" w:rsidRDefault="00E77D44" w:rsidP="00D00DF2">
      <w:pPr>
        <w:tabs>
          <w:tab w:val="left" w:pos="220"/>
        </w:tabs>
        <w:jc w:val="both"/>
        <w:rPr>
          <w:b/>
          <w:color w:val="000000"/>
          <w:sz w:val="20"/>
          <w:szCs w:val="20"/>
        </w:rPr>
      </w:pPr>
    </w:p>
    <w:p w14:paraId="7A209FD7" w14:textId="77777777" w:rsidR="005A5562" w:rsidRDefault="005A5562" w:rsidP="00D00DF2">
      <w:pPr>
        <w:tabs>
          <w:tab w:val="left" w:pos="220"/>
        </w:tabs>
        <w:jc w:val="both"/>
        <w:rPr>
          <w:b/>
          <w:color w:val="000000"/>
          <w:sz w:val="20"/>
          <w:szCs w:val="20"/>
        </w:rPr>
      </w:pPr>
    </w:p>
    <w:p w14:paraId="50A0E188" w14:textId="77777777" w:rsidR="00F70B5A" w:rsidRDefault="00F70B5A" w:rsidP="00D00DF2">
      <w:pPr>
        <w:tabs>
          <w:tab w:val="left" w:pos="220"/>
        </w:tabs>
        <w:jc w:val="both"/>
        <w:rPr>
          <w:b/>
          <w:color w:val="000000"/>
          <w:sz w:val="20"/>
          <w:szCs w:val="20"/>
        </w:rPr>
      </w:pPr>
    </w:p>
    <w:p w14:paraId="46F903EF" w14:textId="77777777" w:rsidR="00F70B5A" w:rsidRDefault="00F70B5A" w:rsidP="00D00DF2">
      <w:pPr>
        <w:tabs>
          <w:tab w:val="left" w:pos="220"/>
        </w:tabs>
        <w:jc w:val="both"/>
        <w:rPr>
          <w:b/>
          <w:color w:val="000000"/>
          <w:sz w:val="20"/>
          <w:szCs w:val="20"/>
        </w:rPr>
      </w:pPr>
    </w:p>
    <w:p w14:paraId="5A18C662" w14:textId="77777777" w:rsidR="00F70B5A" w:rsidRDefault="00F70B5A" w:rsidP="00D00DF2">
      <w:pPr>
        <w:tabs>
          <w:tab w:val="left" w:pos="220"/>
        </w:tabs>
        <w:jc w:val="both"/>
        <w:rPr>
          <w:b/>
          <w:color w:val="000000"/>
          <w:sz w:val="20"/>
          <w:szCs w:val="20"/>
        </w:rPr>
      </w:pPr>
    </w:p>
    <w:p w14:paraId="037F8049" w14:textId="77777777" w:rsidR="00F70B5A" w:rsidRPr="00D00DF2" w:rsidRDefault="00F70B5A" w:rsidP="00D00DF2">
      <w:pPr>
        <w:tabs>
          <w:tab w:val="left" w:pos="220"/>
        </w:tabs>
        <w:jc w:val="both"/>
        <w:rPr>
          <w:b/>
          <w:color w:val="000000"/>
          <w:sz w:val="20"/>
          <w:szCs w:val="20"/>
        </w:rPr>
      </w:pPr>
    </w:p>
    <w:p w14:paraId="4D692C76" w14:textId="77777777" w:rsidR="0045450D" w:rsidRDefault="0045450D" w:rsidP="0023614A">
      <w:pPr>
        <w:tabs>
          <w:tab w:val="left" w:pos="1260"/>
          <w:tab w:val="left" w:pos="7938"/>
        </w:tabs>
        <w:ind w:right="-29"/>
        <w:rPr>
          <w:b/>
          <w:w w:val="200"/>
          <w:sz w:val="20"/>
          <w:szCs w:val="20"/>
        </w:rPr>
      </w:pPr>
    </w:p>
    <w:p w14:paraId="56DB90B2" w14:textId="77777777" w:rsidR="002524A4" w:rsidRPr="0023614A" w:rsidRDefault="002524A4" w:rsidP="0023614A">
      <w:pPr>
        <w:tabs>
          <w:tab w:val="left" w:pos="1260"/>
          <w:tab w:val="left" w:pos="7938"/>
        </w:tabs>
        <w:ind w:right="-29"/>
        <w:rPr>
          <w:b/>
          <w:w w:val="200"/>
          <w:sz w:val="20"/>
          <w:szCs w:val="20"/>
        </w:rPr>
      </w:pPr>
    </w:p>
    <w:p w14:paraId="404AD0BC" w14:textId="77777777" w:rsidR="00EE2D42" w:rsidRPr="00DE5748" w:rsidRDefault="00C131CA" w:rsidP="00142839">
      <w:pPr>
        <w:tabs>
          <w:tab w:val="left" w:pos="1260"/>
          <w:tab w:val="left" w:pos="5103"/>
        </w:tabs>
        <w:ind w:right="-29"/>
        <w:rPr>
          <w:b/>
          <w:w w:val="200"/>
          <w:sz w:val="18"/>
          <w:szCs w:val="18"/>
        </w:rPr>
      </w:pPr>
      <w:r w:rsidRPr="00DE5748">
        <w:rPr>
          <w:b/>
          <w:w w:val="150"/>
          <w:sz w:val="18"/>
          <w:szCs w:val="18"/>
        </w:rPr>
        <w:tab/>
      </w:r>
      <w:r w:rsidR="00AF0D81">
        <w:rPr>
          <w:b/>
          <w:w w:val="200"/>
          <w:sz w:val="18"/>
          <w:szCs w:val="18"/>
        </w:rPr>
        <w:t>Fashion</w:t>
      </w:r>
      <w:r w:rsidR="00D403D3" w:rsidRPr="00DE5748">
        <w:rPr>
          <w:b/>
          <w:w w:val="200"/>
          <w:sz w:val="18"/>
          <w:szCs w:val="18"/>
        </w:rPr>
        <w:t xml:space="preserve"> </w:t>
      </w:r>
      <w:r w:rsidR="00862F89">
        <w:rPr>
          <w:b/>
          <w:w w:val="200"/>
          <w:sz w:val="18"/>
          <w:szCs w:val="18"/>
        </w:rPr>
        <w:t xml:space="preserve">Pro - </w:t>
      </w:r>
      <w:r w:rsidR="00D403D3" w:rsidRPr="00DE5748">
        <w:rPr>
          <w:b/>
          <w:w w:val="200"/>
          <w:sz w:val="18"/>
          <w:szCs w:val="18"/>
        </w:rPr>
        <w:t>Cut</w:t>
      </w:r>
    </w:p>
    <w:p w14:paraId="11368E7F" w14:textId="77777777" w:rsidR="00104F24" w:rsidRPr="00DE5748" w:rsidRDefault="00104F24" w:rsidP="00A32F93">
      <w:pPr>
        <w:tabs>
          <w:tab w:val="left" w:pos="1260"/>
          <w:tab w:val="left" w:pos="7938"/>
        </w:tabs>
        <w:ind w:left="1276" w:right="-29"/>
        <w:rPr>
          <w:b/>
          <w:w w:val="200"/>
          <w:sz w:val="16"/>
          <w:szCs w:val="16"/>
        </w:rPr>
      </w:pPr>
      <w:r w:rsidRPr="00DE5748">
        <w:rPr>
          <w:b/>
          <w:bCs/>
          <w:sz w:val="16"/>
          <w:szCs w:val="16"/>
        </w:rPr>
        <w:t xml:space="preserve">Ladies </w:t>
      </w:r>
      <w:r w:rsidR="008B6C90" w:rsidRPr="00DE5748">
        <w:rPr>
          <w:b/>
          <w:bCs/>
          <w:sz w:val="16"/>
          <w:szCs w:val="16"/>
        </w:rPr>
        <w:t>–</w:t>
      </w:r>
      <w:r w:rsidR="00A32F93" w:rsidRPr="00DE5748">
        <w:rPr>
          <w:b/>
          <w:bCs/>
          <w:sz w:val="16"/>
          <w:szCs w:val="16"/>
        </w:rPr>
        <w:t xml:space="preserve"> </w:t>
      </w:r>
      <w:r w:rsidR="00963927">
        <w:rPr>
          <w:b/>
          <w:bCs/>
          <w:sz w:val="16"/>
          <w:szCs w:val="16"/>
        </w:rPr>
        <w:t xml:space="preserve"> Individual</w:t>
      </w:r>
    </w:p>
    <w:p w14:paraId="75055B93" w14:textId="77777777" w:rsidR="007F0C4C" w:rsidRPr="00963927" w:rsidRDefault="00193DB2" w:rsidP="00963927">
      <w:pPr>
        <w:ind w:left="1276"/>
        <w:rPr>
          <w:b/>
          <w:bCs/>
          <w:sz w:val="16"/>
          <w:szCs w:val="16"/>
        </w:rPr>
      </w:pPr>
      <w:bookmarkStart w:id="25" w:name="_Hlk43230604"/>
      <w:r w:rsidRPr="00DE5748">
        <w:rPr>
          <w:b/>
          <w:bCs/>
          <w:sz w:val="16"/>
          <w:szCs w:val="16"/>
        </w:rPr>
        <w:t>Mannequin Head</w:t>
      </w:r>
      <w:r w:rsidR="00E06157" w:rsidRPr="00DE5748">
        <w:rPr>
          <w:b/>
          <w:bCs/>
          <w:sz w:val="16"/>
          <w:szCs w:val="16"/>
        </w:rPr>
        <w:t xml:space="preserve"> </w:t>
      </w:r>
      <w:r w:rsidR="00E06157" w:rsidRPr="00DE5748">
        <w:rPr>
          <w:b/>
          <w:sz w:val="16"/>
          <w:szCs w:val="16"/>
        </w:rPr>
        <w:t xml:space="preserve">(only </w:t>
      </w:r>
      <w:r w:rsidR="00A90F77" w:rsidRPr="00DE5748">
        <w:rPr>
          <w:b/>
          <w:sz w:val="16"/>
          <w:szCs w:val="16"/>
        </w:rPr>
        <w:t xml:space="preserve">from </w:t>
      </w:r>
      <w:r w:rsidR="00E06157" w:rsidRPr="00DE5748">
        <w:rPr>
          <w:b/>
          <w:sz w:val="16"/>
          <w:szCs w:val="16"/>
        </w:rPr>
        <w:t>the OMC official sponsors)</w:t>
      </w:r>
      <w:bookmarkEnd w:id="25"/>
    </w:p>
    <w:p w14:paraId="69971481" w14:textId="77777777" w:rsidR="00D00DF2" w:rsidRPr="00D00DF2" w:rsidRDefault="007F0C4C" w:rsidP="00D00DF2">
      <w:pPr>
        <w:ind w:left="1276"/>
        <w:rPr>
          <w:sz w:val="16"/>
          <w:szCs w:val="16"/>
        </w:rPr>
      </w:pPr>
      <w:r w:rsidRPr="006168F6">
        <w:rPr>
          <w:sz w:val="16"/>
          <w:szCs w:val="16"/>
        </w:rPr>
        <w:t>No competitor age indication - all ages accepted</w:t>
      </w:r>
    </w:p>
    <w:p w14:paraId="63FA8DAD" w14:textId="77777777" w:rsidR="006168F6" w:rsidRPr="00D00DF2" w:rsidRDefault="006168F6" w:rsidP="00A32F93">
      <w:pPr>
        <w:ind w:left="1276"/>
        <w:rPr>
          <w:b/>
          <w:bCs/>
          <w:sz w:val="16"/>
          <w:szCs w:val="16"/>
        </w:rPr>
      </w:pP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00E2416C" w:rsidRPr="00D00DF2">
        <w:rPr>
          <w:b/>
          <w:bCs/>
          <w:sz w:val="16"/>
          <w:szCs w:val="16"/>
        </w:rPr>
        <w:t>_</w:t>
      </w:r>
      <w:r w:rsidRPr="00D00DF2">
        <w:rPr>
          <w:b/>
          <w:bCs/>
          <w:sz w:val="16"/>
          <w:szCs w:val="16"/>
        </w:rPr>
        <w:t>_______________________________________________________________________________________________________</w:t>
      </w:r>
    </w:p>
    <w:p w14:paraId="1E1A0682" w14:textId="77777777" w:rsidR="00F70B5A" w:rsidRDefault="00F70B5A" w:rsidP="00F70B5A">
      <w:pPr>
        <w:ind w:right="-1"/>
        <w:jc w:val="both"/>
        <w:rPr>
          <w:sz w:val="20"/>
          <w:szCs w:val="20"/>
        </w:rPr>
      </w:pPr>
    </w:p>
    <w:p w14:paraId="677868D7" w14:textId="77777777" w:rsidR="00F70B5A" w:rsidRDefault="00F70B5A" w:rsidP="00F70B5A">
      <w:pPr>
        <w:ind w:right="-1"/>
        <w:jc w:val="both"/>
        <w:rPr>
          <w:sz w:val="20"/>
          <w:szCs w:val="20"/>
        </w:rPr>
      </w:pPr>
    </w:p>
    <w:p w14:paraId="115AE21D"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66A13C7D" w14:textId="77777777" w:rsidR="006168F6" w:rsidRPr="006168F6" w:rsidRDefault="006168F6" w:rsidP="00F84CEE">
      <w:pPr>
        <w:ind w:right="-1"/>
        <w:jc w:val="both"/>
        <w:rPr>
          <w:sz w:val="20"/>
          <w:szCs w:val="20"/>
        </w:rPr>
      </w:pPr>
    </w:p>
    <w:p w14:paraId="529A6BF7" w14:textId="77777777" w:rsidR="000F5C54" w:rsidRDefault="009E22C0" w:rsidP="009E22C0">
      <w:pPr>
        <w:ind w:right="-1"/>
        <w:jc w:val="both"/>
        <w:rPr>
          <w:b/>
          <w:sz w:val="20"/>
          <w:szCs w:val="20"/>
          <w:u w:val="single"/>
        </w:rPr>
      </w:pPr>
      <w:r w:rsidRPr="00DE5748">
        <w:rPr>
          <w:b/>
          <w:sz w:val="20"/>
          <w:szCs w:val="20"/>
          <w:u w:val="single"/>
        </w:rPr>
        <w:t>Props of any kind are forbidden.</w:t>
      </w:r>
    </w:p>
    <w:p w14:paraId="092CB36F" w14:textId="77777777" w:rsidR="00A1563A" w:rsidRDefault="00A1563A" w:rsidP="009E22C0">
      <w:pPr>
        <w:ind w:right="-1"/>
        <w:jc w:val="both"/>
        <w:rPr>
          <w:b/>
          <w:sz w:val="20"/>
          <w:szCs w:val="20"/>
          <w:u w:val="single"/>
        </w:rPr>
      </w:pPr>
    </w:p>
    <w:p w14:paraId="12EC4E7E" w14:textId="77777777" w:rsidR="00E77D44" w:rsidRDefault="000E4441" w:rsidP="009E22C0">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w:t>
      </w:r>
      <w:r w:rsidR="00E77D44">
        <w:rPr>
          <w:b/>
          <w:sz w:val="18"/>
          <w:szCs w:val="18"/>
          <w:highlight w:val="yellow"/>
        </w:rPr>
        <w:t>.</w:t>
      </w:r>
    </w:p>
    <w:p w14:paraId="0E8BEED9" w14:textId="77777777" w:rsidR="00E77D44" w:rsidRDefault="000E4441" w:rsidP="009E22C0">
      <w:pPr>
        <w:ind w:right="-1"/>
        <w:jc w:val="both"/>
        <w:rPr>
          <w:b/>
          <w:sz w:val="18"/>
          <w:szCs w:val="18"/>
        </w:rPr>
      </w:pPr>
      <w:r w:rsidRPr="000E4441">
        <w:rPr>
          <w:b/>
          <w:sz w:val="18"/>
          <w:szCs w:val="18"/>
          <w:highlight w:val="yellow"/>
        </w:rPr>
        <w:t>If this is not the case the competitor will be penalized.</w:t>
      </w:r>
      <w:bookmarkStart w:id="26" w:name="_Hlk24516097"/>
      <w:r w:rsidR="00E77D44">
        <w:rPr>
          <w:b/>
          <w:sz w:val="18"/>
          <w:szCs w:val="18"/>
        </w:rPr>
        <w:t xml:space="preserve"> </w:t>
      </w:r>
    </w:p>
    <w:p w14:paraId="2956C1B7" w14:textId="77777777" w:rsidR="00E77D44" w:rsidRDefault="00E77D44" w:rsidP="009E22C0">
      <w:pPr>
        <w:ind w:right="-1"/>
        <w:jc w:val="both"/>
        <w:rPr>
          <w:b/>
          <w:sz w:val="18"/>
          <w:szCs w:val="18"/>
        </w:rPr>
      </w:pPr>
    </w:p>
    <w:p w14:paraId="00525CE1" w14:textId="77777777" w:rsidR="00E77D44" w:rsidRDefault="000F5C54" w:rsidP="009E22C0">
      <w:pPr>
        <w:ind w:right="-1"/>
        <w:jc w:val="both"/>
        <w:rPr>
          <w:bCs/>
          <w:sz w:val="20"/>
          <w:szCs w:val="20"/>
        </w:rPr>
      </w:pPr>
      <w:r w:rsidRPr="0086789D">
        <w:rPr>
          <w:bCs/>
          <w:sz w:val="20"/>
          <w:szCs w:val="20"/>
        </w:rPr>
        <w:t xml:space="preserve">The </w:t>
      </w:r>
      <w:r w:rsidR="005B426A">
        <w:rPr>
          <w:bCs/>
          <w:sz w:val="20"/>
          <w:szCs w:val="20"/>
        </w:rPr>
        <w:t>Fashion -Pro Cut must be consumer-oriented example: (</w:t>
      </w:r>
      <w:r w:rsidR="00862F89" w:rsidRPr="005B426A">
        <w:rPr>
          <w:b/>
          <w:sz w:val="20"/>
          <w:szCs w:val="20"/>
        </w:rPr>
        <w:t xml:space="preserve">old </w:t>
      </w:r>
      <w:r w:rsidR="00862F89" w:rsidRPr="001E57EE">
        <w:rPr>
          <w:b/>
          <w:sz w:val="20"/>
          <w:szCs w:val="20"/>
        </w:rPr>
        <w:t>Sassoon looks)</w:t>
      </w:r>
      <w:r w:rsidRPr="0086789D">
        <w:rPr>
          <w:bCs/>
          <w:sz w:val="20"/>
          <w:szCs w:val="20"/>
        </w:rPr>
        <w:t xml:space="preserve"> in cut &amp; style. </w:t>
      </w:r>
    </w:p>
    <w:p w14:paraId="72C1DD95" w14:textId="77777777" w:rsidR="009E22C0" w:rsidRPr="00E77D44" w:rsidRDefault="00331541" w:rsidP="009E22C0">
      <w:pPr>
        <w:ind w:right="-1"/>
        <w:jc w:val="both"/>
        <w:rPr>
          <w:b/>
          <w:sz w:val="18"/>
          <w:szCs w:val="18"/>
        </w:rPr>
      </w:pPr>
      <w:r w:rsidRPr="0086789D">
        <w:rPr>
          <w:bCs/>
          <w:sz w:val="20"/>
          <w:szCs w:val="20"/>
        </w:rPr>
        <w:t>Extreme</w:t>
      </w:r>
      <w:r w:rsidR="000F5C54" w:rsidRPr="0086789D">
        <w:rPr>
          <w:bCs/>
          <w:sz w:val="20"/>
          <w:szCs w:val="20"/>
        </w:rPr>
        <w:t xml:space="preserve"> hair colors will be penalized</w:t>
      </w:r>
      <w:r w:rsidR="0086789D">
        <w:rPr>
          <w:bCs/>
          <w:sz w:val="20"/>
          <w:szCs w:val="20"/>
        </w:rPr>
        <w:t xml:space="preserve">. </w:t>
      </w:r>
      <w:r w:rsidR="00A1563A">
        <w:rPr>
          <w:bCs/>
          <w:sz w:val="20"/>
          <w:szCs w:val="20"/>
        </w:rPr>
        <w:t xml:space="preserve"> </w:t>
      </w:r>
      <w:bookmarkEnd w:id="26"/>
    </w:p>
    <w:p w14:paraId="125E7FAA" w14:textId="77777777" w:rsidR="009A7E12" w:rsidRPr="00DE5748" w:rsidRDefault="009A7E12" w:rsidP="009A7E12">
      <w:pPr>
        <w:ind w:right="-1"/>
        <w:jc w:val="both"/>
        <w:rPr>
          <w:b/>
          <w:sz w:val="20"/>
          <w:szCs w:val="20"/>
          <w:u w:val="single"/>
        </w:rPr>
      </w:pPr>
    </w:p>
    <w:p w14:paraId="4E545939" w14:textId="77777777" w:rsidR="007F0C4C" w:rsidRPr="00DE5748" w:rsidRDefault="007F0C4C" w:rsidP="00EB3C3E">
      <w:pPr>
        <w:numPr>
          <w:ilvl w:val="0"/>
          <w:numId w:val="12"/>
        </w:numPr>
        <w:tabs>
          <w:tab w:val="clear" w:pos="567"/>
          <w:tab w:val="num" w:pos="426"/>
        </w:tabs>
        <w:ind w:left="2268" w:right="-29" w:hanging="2268"/>
        <w:jc w:val="both"/>
        <w:rPr>
          <w:b/>
          <w:bCs/>
          <w:sz w:val="20"/>
        </w:rPr>
      </w:pPr>
      <w:r w:rsidRPr="00DE5748">
        <w:rPr>
          <w:b/>
          <w:sz w:val="20"/>
          <w:u w:val="single"/>
        </w:rPr>
        <w:t>Cut</w:t>
      </w:r>
      <w:r w:rsidRPr="00DE5748">
        <w:rPr>
          <w:sz w:val="20"/>
        </w:rPr>
        <w:tab/>
        <w:t xml:space="preserve">Before the start of the test, the hair length must </w:t>
      </w:r>
      <w:r w:rsidR="002548C2" w:rsidRPr="00DE5748">
        <w:rPr>
          <w:sz w:val="20"/>
        </w:rPr>
        <w:t>be a minimum of 10</w:t>
      </w:r>
      <w:r w:rsidR="006309C9" w:rsidRPr="00DE5748">
        <w:rPr>
          <w:sz w:val="20"/>
        </w:rPr>
        <w:t xml:space="preserve"> cm all over the head, including the nape area.</w:t>
      </w:r>
      <w:r w:rsidRPr="00DE5748">
        <w:rPr>
          <w:sz w:val="20"/>
        </w:rPr>
        <w:t xml:space="preserve"> The hair must not be pre-cut and/or pre-styled. The h</w:t>
      </w:r>
      <w:r w:rsidR="00CA25FB" w:rsidRPr="00DE5748">
        <w:rPr>
          <w:sz w:val="20"/>
        </w:rPr>
        <w:t>air must be cut a minimum of 5</w:t>
      </w:r>
      <w:r w:rsidR="00F2659F" w:rsidRPr="00DE5748">
        <w:rPr>
          <w:sz w:val="20"/>
        </w:rPr>
        <w:t xml:space="preserve"> </w:t>
      </w:r>
      <w:r w:rsidR="00653934" w:rsidRPr="00DE5748">
        <w:rPr>
          <w:sz w:val="20"/>
        </w:rPr>
        <w:t>cm</w:t>
      </w:r>
      <w:r w:rsidRPr="00DE5748">
        <w:rPr>
          <w:sz w:val="20"/>
        </w:rPr>
        <w:t xml:space="preserve"> during the allowed time. </w:t>
      </w:r>
    </w:p>
    <w:p w14:paraId="14EFCFF4" w14:textId="77777777" w:rsidR="007F0C4C" w:rsidRPr="00DE5748" w:rsidRDefault="007F0C4C" w:rsidP="007F0C4C">
      <w:pPr>
        <w:tabs>
          <w:tab w:val="num" w:pos="426"/>
        </w:tabs>
        <w:ind w:left="2268" w:right="-29" w:hanging="2268"/>
        <w:jc w:val="both"/>
        <w:rPr>
          <w:b/>
          <w:bCs/>
          <w:sz w:val="20"/>
        </w:rPr>
      </w:pPr>
    </w:p>
    <w:p w14:paraId="4F097ADD" w14:textId="77777777" w:rsidR="008100AC" w:rsidRPr="00DE5748" w:rsidRDefault="008100AC" w:rsidP="00EB3C3E">
      <w:pPr>
        <w:numPr>
          <w:ilvl w:val="0"/>
          <w:numId w:val="12"/>
        </w:numPr>
        <w:tabs>
          <w:tab w:val="clear" w:pos="567"/>
          <w:tab w:val="num" w:pos="426"/>
        </w:tabs>
        <w:ind w:left="2268" w:right="-29" w:hanging="2268"/>
        <w:jc w:val="both"/>
        <w:rPr>
          <w:b/>
          <w:bCs/>
          <w:sz w:val="20"/>
        </w:rPr>
      </w:pPr>
      <w:r w:rsidRPr="00DE5748">
        <w:rPr>
          <w:b/>
          <w:bCs/>
          <w:sz w:val="20"/>
          <w:u w:val="single"/>
        </w:rPr>
        <w:t>Shaving</w:t>
      </w:r>
      <w:r w:rsidRPr="00DE5748">
        <w:rPr>
          <w:bCs/>
          <w:sz w:val="20"/>
        </w:rPr>
        <w:tab/>
        <w:t xml:space="preserve">Shaving </w:t>
      </w:r>
      <w:r w:rsidR="00653934" w:rsidRPr="00DE5748">
        <w:rPr>
          <w:bCs/>
          <w:sz w:val="20"/>
        </w:rPr>
        <w:t xml:space="preserve">the mannequin </w:t>
      </w:r>
      <w:r w:rsidR="00CA25FB" w:rsidRPr="00DE5748">
        <w:rPr>
          <w:bCs/>
          <w:sz w:val="20"/>
        </w:rPr>
        <w:t>head scalp i</w:t>
      </w:r>
      <w:r w:rsidR="007B504C" w:rsidRPr="00DE5748">
        <w:rPr>
          <w:bCs/>
          <w:sz w:val="20"/>
        </w:rPr>
        <w:t xml:space="preserve">s </w:t>
      </w:r>
      <w:r w:rsidR="006309C9" w:rsidRPr="00DE5748">
        <w:rPr>
          <w:bCs/>
          <w:sz w:val="20"/>
        </w:rPr>
        <w:t>forbidden.</w:t>
      </w:r>
    </w:p>
    <w:p w14:paraId="39BB451B" w14:textId="77777777" w:rsidR="008100AC" w:rsidRPr="00DE5748" w:rsidRDefault="008100AC" w:rsidP="008100AC">
      <w:pPr>
        <w:ind w:right="-29"/>
        <w:jc w:val="both"/>
        <w:rPr>
          <w:b/>
          <w:bCs/>
          <w:sz w:val="20"/>
        </w:rPr>
      </w:pPr>
    </w:p>
    <w:p w14:paraId="6056E7F6" w14:textId="77777777" w:rsidR="007F0C4C" w:rsidRPr="00DE5748" w:rsidRDefault="007F0C4C" w:rsidP="00EB3C3E">
      <w:pPr>
        <w:numPr>
          <w:ilvl w:val="0"/>
          <w:numId w:val="12"/>
        </w:numPr>
        <w:tabs>
          <w:tab w:val="clear" w:pos="567"/>
          <w:tab w:val="num" w:pos="426"/>
        </w:tabs>
        <w:ind w:left="2268" w:right="-29" w:hanging="2268"/>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010DA954" w14:textId="77777777" w:rsidR="007F0C4C" w:rsidRPr="00DE5748" w:rsidRDefault="007F0C4C" w:rsidP="007F0C4C">
      <w:pPr>
        <w:tabs>
          <w:tab w:val="num" w:pos="426"/>
        </w:tabs>
        <w:ind w:left="2268" w:right="-29" w:hanging="2268"/>
        <w:jc w:val="both"/>
        <w:rPr>
          <w:b/>
          <w:bCs/>
          <w:sz w:val="20"/>
        </w:rPr>
      </w:pPr>
    </w:p>
    <w:p w14:paraId="0425B0A5" w14:textId="77777777" w:rsidR="00E77D44" w:rsidRDefault="007F0C4C" w:rsidP="00E77D44">
      <w:pPr>
        <w:numPr>
          <w:ilvl w:val="0"/>
          <w:numId w:val="12"/>
        </w:numPr>
        <w:tabs>
          <w:tab w:val="clear" w:pos="567"/>
          <w:tab w:val="num" w:pos="426"/>
        </w:tabs>
        <w:ind w:left="2268" w:right="-29" w:hanging="2268"/>
        <w:jc w:val="both"/>
        <w:rPr>
          <w:b/>
          <w:bCs/>
          <w:sz w:val="20"/>
        </w:rPr>
      </w:pPr>
      <w:r w:rsidRPr="00DE5748">
        <w:rPr>
          <w:b/>
          <w:bCs/>
          <w:sz w:val="20"/>
          <w:szCs w:val="20"/>
          <w:u w:val="single"/>
        </w:rPr>
        <w:t>Color</w:t>
      </w:r>
      <w:r w:rsidRPr="00DE5748">
        <w:rPr>
          <w:bCs/>
          <w:sz w:val="20"/>
          <w:szCs w:val="20"/>
        </w:rPr>
        <w:tab/>
      </w:r>
      <w:r w:rsidR="004E451F">
        <w:rPr>
          <w:bCs/>
          <w:sz w:val="20"/>
          <w:szCs w:val="20"/>
        </w:rPr>
        <w:t>A</w:t>
      </w:r>
      <w:r w:rsidR="00CB4F53">
        <w:rPr>
          <w:bCs/>
          <w:sz w:val="20"/>
          <w:szCs w:val="20"/>
        </w:rPr>
        <w:t xml:space="preserve"> maximum of </w:t>
      </w:r>
      <w:r w:rsidR="00331541">
        <w:rPr>
          <w:bCs/>
          <w:sz w:val="20"/>
          <w:szCs w:val="20"/>
        </w:rPr>
        <w:t>2</w:t>
      </w:r>
      <w:r w:rsidR="00CB4F53">
        <w:rPr>
          <w:bCs/>
          <w:sz w:val="20"/>
          <w:szCs w:val="20"/>
        </w:rPr>
        <w:t xml:space="preserve"> </w:t>
      </w:r>
      <w:r w:rsidR="000E1D7E" w:rsidRPr="00DE5748">
        <w:rPr>
          <w:sz w:val="20"/>
        </w:rPr>
        <w:t xml:space="preserve"> harmoniously </w:t>
      </w:r>
      <w:r w:rsidR="000F5C54" w:rsidRPr="000F5C54">
        <w:rPr>
          <w:bCs/>
          <w:sz w:val="20"/>
        </w:rPr>
        <w:t>hair colors</w:t>
      </w:r>
      <w:r w:rsidR="001A04BC">
        <w:rPr>
          <w:bCs/>
          <w:sz w:val="20"/>
        </w:rPr>
        <w:t xml:space="preserve"> + the transition </w:t>
      </w:r>
      <w:r w:rsidR="005E1E2F">
        <w:rPr>
          <w:bCs/>
          <w:sz w:val="20"/>
        </w:rPr>
        <w:t xml:space="preserve"> shade</w:t>
      </w:r>
      <w:r w:rsidR="001A04BC">
        <w:rPr>
          <w:bCs/>
          <w:sz w:val="20"/>
        </w:rPr>
        <w:t xml:space="preserve"> color</w:t>
      </w:r>
      <w:bookmarkStart w:id="27" w:name="_Hlk25466954"/>
      <w:r w:rsidR="00847C8A">
        <w:rPr>
          <w:bCs/>
          <w:sz w:val="20"/>
        </w:rPr>
        <w:t xml:space="preserve"> allowed.</w:t>
      </w:r>
    </w:p>
    <w:p w14:paraId="34F6551A" w14:textId="77777777" w:rsidR="00E77D44" w:rsidRDefault="00E77D44" w:rsidP="00E77D44">
      <w:pPr>
        <w:ind w:right="-29"/>
        <w:jc w:val="both"/>
        <w:rPr>
          <w:b/>
          <w:sz w:val="20"/>
        </w:rPr>
      </w:pPr>
      <w:r>
        <w:rPr>
          <w:b/>
          <w:sz w:val="20"/>
        </w:rPr>
        <w:t xml:space="preserve">                                           </w:t>
      </w:r>
      <w:r w:rsidRPr="00E77D44">
        <w:rPr>
          <w:b/>
          <w:sz w:val="20"/>
        </w:rPr>
        <w:t xml:space="preserve"> </w:t>
      </w:r>
      <w:r>
        <w:rPr>
          <w:b/>
          <w:sz w:val="20"/>
        </w:rPr>
        <w:t xml:space="preserve"> </w:t>
      </w:r>
      <w:r w:rsidR="00862F89" w:rsidRPr="00E77D44">
        <w:rPr>
          <w:b/>
          <w:sz w:val="20"/>
        </w:rPr>
        <w:t>Allowed colors: white, black, brown, blond, silver</w:t>
      </w:r>
      <w:r w:rsidR="005C3649" w:rsidRPr="00E77D44">
        <w:rPr>
          <w:b/>
          <w:sz w:val="20"/>
        </w:rPr>
        <w:t xml:space="preserve">, </w:t>
      </w:r>
      <w:r w:rsidR="00CB145D" w:rsidRPr="00E77D44">
        <w:rPr>
          <w:b/>
          <w:sz w:val="20"/>
        </w:rPr>
        <w:t xml:space="preserve">pastel purple, </w:t>
      </w:r>
      <w:r w:rsidR="000E4441" w:rsidRPr="00E77D44">
        <w:rPr>
          <w:b/>
          <w:sz w:val="20"/>
        </w:rPr>
        <w:t>pastel p</w:t>
      </w:r>
      <w:r w:rsidR="005C3649" w:rsidRPr="00E77D44">
        <w:rPr>
          <w:b/>
          <w:sz w:val="20"/>
        </w:rPr>
        <w:t>ink</w:t>
      </w:r>
      <w:r w:rsidR="005C3649" w:rsidRPr="00E77D44">
        <w:rPr>
          <w:bCs/>
          <w:sz w:val="20"/>
        </w:rPr>
        <w:t>.</w:t>
      </w:r>
      <w:r w:rsidR="00862F89" w:rsidRPr="00E77D44">
        <w:rPr>
          <w:b/>
          <w:sz w:val="20"/>
        </w:rPr>
        <w:t xml:space="preserve"> </w:t>
      </w:r>
    </w:p>
    <w:p w14:paraId="692B9D65" w14:textId="77777777" w:rsidR="007F0C4C" w:rsidRPr="00E77D44" w:rsidRDefault="00E77D44" w:rsidP="00E77D44">
      <w:pPr>
        <w:ind w:right="-29"/>
        <w:jc w:val="both"/>
        <w:rPr>
          <w:b/>
          <w:bCs/>
          <w:sz w:val="20"/>
        </w:rPr>
      </w:pPr>
      <w:r>
        <w:rPr>
          <w:b/>
          <w:sz w:val="20"/>
        </w:rPr>
        <w:t xml:space="preserve">                                             </w:t>
      </w:r>
      <w:r w:rsidR="00862F89" w:rsidRPr="00E77D44">
        <w:rPr>
          <w:bCs/>
          <w:sz w:val="20"/>
        </w:rPr>
        <w:t xml:space="preserve">All other colors </w:t>
      </w:r>
      <w:r w:rsidR="005E1E2F" w:rsidRPr="00E77D44">
        <w:rPr>
          <w:bCs/>
          <w:sz w:val="20"/>
        </w:rPr>
        <w:t xml:space="preserve">+ </w:t>
      </w:r>
      <w:r w:rsidR="000E1D7E" w:rsidRPr="00E77D44">
        <w:rPr>
          <w:bCs/>
          <w:sz w:val="20"/>
          <w:szCs w:val="20"/>
        </w:rPr>
        <w:t xml:space="preserve"> </w:t>
      </w:r>
      <w:r w:rsidR="000E1D7E" w:rsidRPr="00E77D44">
        <w:rPr>
          <w:bCs/>
          <w:sz w:val="20"/>
        </w:rPr>
        <w:t>Spray</w:t>
      </w:r>
      <w:r w:rsidR="000E1D7E" w:rsidRPr="00E77D44">
        <w:rPr>
          <w:sz w:val="20"/>
        </w:rPr>
        <w:t xml:space="preserve"> colors are forbidden.</w:t>
      </w:r>
      <w:r w:rsidR="000E1D7E" w:rsidRPr="00E77D44">
        <w:rPr>
          <w:bCs/>
          <w:sz w:val="20"/>
          <w:szCs w:val="20"/>
        </w:rPr>
        <w:t xml:space="preserve"> </w:t>
      </w:r>
    </w:p>
    <w:bookmarkEnd w:id="27"/>
    <w:p w14:paraId="4942092A" w14:textId="77777777" w:rsidR="007F0C4C" w:rsidRPr="00DE5748" w:rsidRDefault="007F0C4C" w:rsidP="007F0C4C">
      <w:pPr>
        <w:tabs>
          <w:tab w:val="num" w:pos="426"/>
          <w:tab w:val="left" w:pos="1800"/>
        </w:tabs>
        <w:ind w:left="2268" w:right="-29" w:hanging="2268"/>
        <w:jc w:val="both"/>
      </w:pPr>
    </w:p>
    <w:p w14:paraId="05666DC6" w14:textId="77777777" w:rsidR="007F0C4C" w:rsidRPr="00DE5748" w:rsidRDefault="007F0C4C" w:rsidP="00EB3C3E">
      <w:pPr>
        <w:numPr>
          <w:ilvl w:val="0"/>
          <w:numId w:val="12"/>
        </w:numPr>
        <w:tabs>
          <w:tab w:val="clear" w:pos="567"/>
          <w:tab w:val="num" w:pos="426"/>
          <w:tab w:val="left" w:pos="2268"/>
        </w:tabs>
        <w:ind w:left="2268" w:right="-29" w:hanging="2268"/>
        <w:jc w:val="both"/>
        <w:rPr>
          <w:b/>
          <w:bCs/>
          <w:sz w:val="20"/>
        </w:rPr>
      </w:pPr>
      <w:r w:rsidRPr="00DE5748">
        <w:rPr>
          <w:b/>
          <w:bCs/>
          <w:sz w:val="20"/>
          <w:u w:val="single"/>
        </w:rPr>
        <w:t>Styling tools</w:t>
      </w:r>
      <w:r w:rsidRPr="00DE5748">
        <w:rPr>
          <w:bCs/>
          <w:sz w:val="20"/>
        </w:rPr>
        <w:tab/>
      </w:r>
      <w:r w:rsidRPr="00DE5748">
        <w:rPr>
          <w:sz w:val="20"/>
        </w:rPr>
        <w:t>All styling tools are allowed.</w:t>
      </w:r>
    </w:p>
    <w:p w14:paraId="458DEC6B" w14:textId="77777777" w:rsidR="007F0C4C" w:rsidRPr="00DE5748" w:rsidRDefault="007F0C4C" w:rsidP="007F0C4C">
      <w:pPr>
        <w:tabs>
          <w:tab w:val="num" w:pos="426"/>
          <w:tab w:val="left" w:pos="2268"/>
        </w:tabs>
        <w:ind w:left="2268" w:right="-29" w:hanging="2268"/>
        <w:jc w:val="both"/>
        <w:rPr>
          <w:b/>
          <w:bCs/>
          <w:sz w:val="20"/>
        </w:rPr>
      </w:pPr>
    </w:p>
    <w:p w14:paraId="70B39425" w14:textId="77777777" w:rsidR="007F0C4C" w:rsidRPr="00DE5748" w:rsidRDefault="007F0C4C" w:rsidP="00EB3C3E">
      <w:pPr>
        <w:numPr>
          <w:ilvl w:val="0"/>
          <w:numId w:val="12"/>
        </w:numPr>
        <w:tabs>
          <w:tab w:val="clear" w:pos="567"/>
          <w:tab w:val="num" w:pos="426"/>
          <w:tab w:val="left" w:pos="2268"/>
        </w:tabs>
        <w:ind w:left="2268" w:right="-29" w:hanging="2268"/>
        <w:jc w:val="both"/>
        <w:rPr>
          <w:b/>
          <w:bCs/>
          <w:sz w:val="20"/>
        </w:rPr>
      </w:pPr>
      <w:r w:rsidRPr="00DE5748">
        <w:rPr>
          <w:b/>
          <w:sz w:val="20"/>
          <w:u w:val="single"/>
        </w:rPr>
        <w:t>Products</w:t>
      </w:r>
      <w:r w:rsidRPr="00DE5748">
        <w:rPr>
          <w:sz w:val="20"/>
        </w:rPr>
        <w:tab/>
        <w:t>All products are allowed.</w:t>
      </w:r>
    </w:p>
    <w:p w14:paraId="34473006" w14:textId="77777777" w:rsidR="00CA25FB" w:rsidRPr="001831CB" w:rsidRDefault="00CA25FB" w:rsidP="001831CB">
      <w:pPr>
        <w:rPr>
          <w:b/>
          <w:bCs/>
          <w:sz w:val="20"/>
        </w:rPr>
      </w:pPr>
    </w:p>
    <w:p w14:paraId="2A0A3544" w14:textId="77777777" w:rsidR="00A90F77" w:rsidRDefault="00CA25FB" w:rsidP="00EB3C3E">
      <w:pPr>
        <w:numPr>
          <w:ilvl w:val="0"/>
          <w:numId w:val="12"/>
        </w:numPr>
        <w:tabs>
          <w:tab w:val="clear" w:pos="567"/>
          <w:tab w:val="num" w:pos="426"/>
          <w:tab w:val="left" w:pos="2268"/>
        </w:tabs>
        <w:ind w:left="2268" w:right="-29" w:hanging="2268"/>
        <w:jc w:val="both"/>
        <w:rPr>
          <w:bCs/>
          <w:sz w:val="20"/>
        </w:rPr>
      </w:pPr>
      <w:r w:rsidRPr="00DE5748">
        <w:rPr>
          <w:b/>
          <w:bCs/>
          <w:sz w:val="20"/>
          <w:u w:val="single"/>
        </w:rPr>
        <w:t>Ornaments</w:t>
      </w:r>
      <w:r w:rsidR="00F2659F" w:rsidRPr="00DE5748">
        <w:rPr>
          <w:bCs/>
          <w:sz w:val="20"/>
        </w:rPr>
        <w:tab/>
      </w:r>
      <w:r w:rsidRPr="00DE5748">
        <w:rPr>
          <w:bCs/>
          <w:sz w:val="20"/>
        </w:rPr>
        <w:t xml:space="preserve">Ornaments of </w:t>
      </w:r>
      <w:r w:rsidR="00F2659F" w:rsidRPr="00DE5748">
        <w:rPr>
          <w:bCs/>
          <w:sz w:val="20"/>
        </w:rPr>
        <w:t>all</w:t>
      </w:r>
      <w:r w:rsidRPr="00DE5748">
        <w:rPr>
          <w:bCs/>
          <w:sz w:val="20"/>
        </w:rPr>
        <w:t xml:space="preserve"> kind</w:t>
      </w:r>
      <w:r w:rsidR="00F2659F" w:rsidRPr="00DE5748">
        <w:rPr>
          <w:bCs/>
          <w:sz w:val="20"/>
        </w:rPr>
        <w:t>s</w:t>
      </w:r>
      <w:r w:rsidRPr="00DE5748">
        <w:rPr>
          <w:bCs/>
          <w:sz w:val="20"/>
        </w:rPr>
        <w:t xml:space="preserve"> on the </w:t>
      </w:r>
      <w:r w:rsidR="00F2659F" w:rsidRPr="00DE5748">
        <w:rPr>
          <w:bCs/>
          <w:sz w:val="20"/>
        </w:rPr>
        <w:t>mannequin head</w:t>
      </w:r>
      <w:r w:rsidRPr="00DE5748">
        <w:rPr>
          <w:bCs/>
          <w:sz w:val="20"/>
        </w:rPr>
        <w:t xml:space="preserve"> </w:t>
      </w:r>
      <w:r w:rsidR="001831CB">
        <w:rPr>
          <w:bCs/>
          <w:sz w:val="20"/>
        </w:rPr>
        <w:t xml:space="preserve">/ face </w:t>
      </w:r>
      <w:r w:rsidRPr="00DE5748">
        <w:rPr>
          <w:bCs/>
          <w:sz w:val="20"/>
        </w:rPr>
        <w:t xml:space="preserve">are </w:t>
      </w:r>
      <w:r w:rsidR="00F2659F" w:rsidRPr="00DE5748">
        <w:rPr>
          <w:bCs/>
          <w:sz w:val="20"/>
        </w:rPr>
        <w:t>forbidden.</w:t>
      </w:r>
    </w:p>
    <w:p w14:paraId="64AA386F" w14:textId="77777777" w:rsidR="00B34A54" w:rsidRDefault="00B34A54" w:rsidP="00B34A54">
      <w:pPr>
        <w:pStyle w:val="ListParagraph"/>
        <w:rPr>
          <w:bCs/>
          <w:sz w:val="20"/>
        </w:rPr>
      </w:pPr>
    </w:p>
    <w:p w14:paraId="7143E625" w14:textId="77777777" w:rsidR="00B34A54" w:rsidRPr="00B34A54" w:rsidRDefault="00B65668" w:rsidP="00EB3C3E">
      <w:pPr>
        <w:numPr>
          <w:ilvl w:val="0"/>
          <w:numId w:val="12"/>
        </w:numPr>
        <w:tabs>
          <w:tab w:val="clear" w:pos="567"/>
          <w:tab w:val="num" w:pos="426"/>
          <w:tab w:val="left" w:pos="2268"/>
        </w:tabs>
        <w:ind w:left="2268" w:right="-29" w:hanging="2268"/>
        <w:jc w:val="both"/>
        <w:rPr>
          <w:bCs/>
          <w:sz w:val="20"/>
        </w:rPr>
      </w:pPr>
      <w:r w:rsidRPr="00B34A54">
        <w:rPr>
          <w:b/>
          <w:bCs/>
          <w:sz w:val="20"/>
          <w:u w:val="single"/>
        </w:rPr>
        <w:t>Painting</w:t>
      </w:r>
      <w:r w:rsidR="00A90F77" w:rsidRPr="00B34A54">
        <w:rPr>
          <w:bCs/>
          <w:sz w:val="20"/>
        </w:rPr>
        <w:tab/>
      </w:r>
      <w:r w:rsidR="00B34A54" w:rsidRPr="00B34A54">
        <w:rPr>
          <w:bCs/>
          <w:sz w:val="20"/>
        </w:rPr>
        <w:t xml:space="preserve"> </w:t>
      </w:r>
      <w:r w:rsidR="00B34A54" w:rsidRPr="00B34A54">
        <w:rPr>
          <w:bCs/>
          <w:sz w:val="18"/>
        </w:rPr>
        <w:t xml:space="preserve">It is forbidden to paint the skin, as well use any kind of decoration on the </w:t>
      </w:r>
      <w:r w:rsidR="000F5C54">
        <w:rPr>
          <w:bCs/>
          <w:sz w:val="18"/>
        </w:rPr>
        <w:t xml:space="preserve">hair or </w:t>
      </w:r>
      <w:r w:rsidR="00B34A54" w:rsidRPr="00B34A54">
        <w:rPr>
          <w:bCs/>
          <w:sz w:val="18"/>
        </w:rPr>
        <w:t>face of the MH.</w:t>
      </w:r>
    </w:p>
    <w:p w14:paraId="54E101E4" w14:textId="77777777" w:rsidR="007F0C4C" w:rsidRDefault="007F0C4C" w:rsidP="00E77D44">
      <w:pPr>
        <w:tabs>
          <w:tab w:val="left" w:pos="360"/>
          <w:tab w:val="num" w:pos="426"/>
          <w:tab w:val="left" w:pos="2268"/>
        </w:tabs>
        <w:ind w:right="-29"/>
        <w:jc w:val="both"/>
        <w:rPr>
          <w:sz w:val="20"/>
        </w:rPr>
      </w:pPr>
    </w:p>
    <w:p w14:paraId="571269C2" w14:textId="77777777" w:rsidR="00F70B5A" w:rsidRPr="00DE5748" w:rsidRDefault="00F70B5A" w:rsidP="00E77D44">
      <w:pPr>
        <w:tabs>
          <w:tab w:val="left" w:pos="360"/>
          <w:tab w:val="num" w:pos="426"/>
          <w:tab w:val="left" w:pos="2268"/>
        </w:tabs>
        <w:ind w:right="-29"/>
        <w:jc w:val="both"/>
        <w:rPr>
          <w:sz w:val="20"/>
        </w:rPr>
      </w:pPr>
    </w:p>
    <w:p w14:paraId="787020D3" w14:textId="77777777" w:rsidR="007F0C4C" w:rsidRPr="00F70B5A" w:rsidRDefault="007F0C4C" w:rsidP="00F70B5A">
      <w:pPr>
        <w:pStyle w:val="ListParagraph"/>
        <w:numPr>
          <w:ilvl w:val="0"/>
          <w:numId w:val="34"/>
        </w:numPr>
        <w:tabs>
          <w:tab w:val="left" w:pos="426"/>
          <w:tab w:val="left" w:pos="2268"/>
        </w:tabs>
        <w:ind w:left="2268" w:right="-29" w:hanging="2268"/>
        <w:jc w:val="both"/>
        <w:rPr>
          <w:sz w:val="20"/>
        </w:rPr>
      </w:pPr>
      <w:r w:rsidRPr="00DE5748">
        <w:rPr>
          <w:b/>
          <w:sz w:val="20"/>
          <w:u w:val="single"/>
        </w:rPr>
        <w:t>Jury</w:t>
      </w:r>
      <w:r w:rsidRPr="00DE5748">
        <w:rPr>
          <w:sz w:val="20"/>
        </w:rPr>
        <w:tab/>
        <w:t xml:space="preserve">A supranational Jury panel will judge this competition. The Jury will judge the general impression of the cut, style </w:t>
      </w:r>
      <w:r w:rsidR="00E3307A" w:rsidRPr="00DE5748">
        <w:rPr>
          <w:sz w:val="20"/>
        </w:rPr>
        <w:t>and</w:t>
      </w:r>
      <w:r w:rsidRPr="00DE5748">
        <w:rPr>
          <w:sz w:val="20"/>
        </w:rPr>
        <w:t xml:space="preserve"> color.</w:t>
      </w:r>
      <w:r w:rsidR="009C5D12" w:rsidRPr="00DE5748">
        <w:rPr>
          <w:sz w:val="20"/>
          <w:szCs w:val="20"/>
        </w:rPr>
        <w:t xml:space="preserve"> T</w:t>
      </w:r>
      <w:r w:rsidRPr="00DE5748">
        <w:rPr>
          <w:sz w:val="20"/>
          <w:szCs w:val="20"/>
        </w:rPr>
        <w:t>he judges must be able to see the complete hairstyle, including the to</w:t>
      </w:r>
      <w:r w:rsidR="005A5562">
        <w:rPr>
          <w:sz w:val="20"/>
          <w:szCs w:val="20"/>
        </w:rPr>
        <w:t xml:space="preserve">p. </w:t>
      </w:r>
    </w:p>
    <w:p w14:paraId="00A82755" w14:textId="77777777" w:rsidR="00A31D20" w:rsidRPr="00DE5748" w:rsidRDefault="00A31D20" w:rsidP="00A31D20">
      <w:pPr>
        <w:tabs>
          <w:tab w:val="left" w:pos="426"/>
          <w:tab w:val="left" w:pos="2268"/>
        </w:tabs>
        <w:ind w:right="-29"/>
        <w:jc w:val="both"/>
        <w:rPr>
          <w:b/>
          <w:sz w:val="20"/>
        </w:rPr>
      </w:pPr>
    </w:p>
    <w:p w14:paraId="4DF991EA" w14:textId="77777777" w:rsidR="006465DD" w:rsidRPr="00DE5748" w:rsidRDefault="007F0C4C" w:rsidP="00EB3C3E">
      <w:pPr>
        <w:numPr>
          <w:ilvl w:val="0"/>
          <w:numId w:val="34"/>
        </w:numPr>
        <w:tabs>
          <w:tab w:val="left" w:pos="426"/>
          <w:tab w:val="left" w:pos="2268"/>
          <w:tab w:val="left" w:pos="3544"/>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7A5F9406" w14:textId="77777777" w:rsidR="00F71A05" w:rsidRPr="00DE5748" w:rsidRDefault="00F71A05" w:rsidP="00A90F77">
      <w:pPr>
        <w:tabs>
          <w:tab w:val="left" w:pos="2268"/>
          <w:tab w:val="left" w:pos="3544"/>
        </w:tabs>
        <w:ind w:left="2268" w:right="-29" w:hanging="2268"/>
        <w:jc w:val="both"/>
        <w:rPr>
          <w:b/>
          <w:sz w:val="20"/>
        </w:rPr>
      </w:pPr>
      <w:r w:rsidRPr="00DE5748">
        <w:rPr>
          <w:b/>
          <w:sz w:val="20"/>
          <w:szCs w:val="20"/>
        </w:rPr>
        <w:tab/>
        <w:t>Minimum:</w:t>
      </w:r>
      <w:r w:rsidRPr="00DE5748">
        <w:rPr>
          <w:b/>
          <w:sz w:val="20"/>
          <w:szCs w:val="20"/>
        </w:rPr>
        <w:tab/>
      </w:r>
      <w:r w:rsidRPr="00DE5748">
        <w:rPr>
          <w:b/>
          <w:sz w:val="20"/>
        </w:rPr>
        <w:t>25 points</w:t>
      </w:r>
    </w:p>
    <w:p w14:paraId="3FBEA390" w14:textId="77777777" w:rsidR="006465DD" w:rsidRPr="00DE5748" w:rsidRDefault="006465DD" w:rsidP="00A90F77">
      <w:pPr>
        <w:tabs>
          <w:tab w:val="left" w:pos="426"/>
          <w:tab w:val="left" w:pos="2268"/>
          <w:tab w:val="left" w:pos="3544"/>
        </w:tabs>
        <w:ind w:left="2268" w:right="-29" w:hanging="2268"/>
        <w:jc w:val="both"/>
        <w:rPr>
          <w:b/>
          <w:sz w:val="20"/>
        </w:rPr>
      </w:pPr>
    </w:p>
    <w:p w14:paraId="0F95AF0C" w14:textId="77777777" w:rsidR="007F0C4C" w:rsidRPr="00DE5748" w:rsidRDefault="006465DD" w:rsidP="00EB3C3E">
      <w:pPr>
        <w:numPr>
          <w:ilvl w:val="0"/>
          <w:numId w:val="34"/>
        </w:numPr>
        <w:tabs>
          <w:tab w:val="left" w:pos="426"/>
          <w:tab w:val="left" w:pos="2268"/>
          <w:tab w:val="left" w:pos="3544"/>
        </w:tabs>
        <w:ind w:left="2268" w:right="-29" w:hanging="2268"/>
        <w:jc w:val="both"/>
        <w:rPr>
          <w:b/>
          <w:sz w:val="20"/>
        </w:rPr>
      </w:pPr>
      <w:r w:rsidRPr="00DE5748">
        <w:rPr>
          <w:b/>
          <w:sz w:val="20"/>
          <w:u w:val="single"/>
        </w:rPr>
        <w:t>Penalty Points</w:t>
      </w:r>
      <w:r w:rsidRPr="00DE5748">
        <w:rPr>
          <w:b/>
          <w:sz w:val="20"/>
        </w:rPr>
        <w:tab/>
        <w:t>30 per infraction</w:t>
      </w:r>
    </w:p>
    <w:p w14:paraId="7C6909C4" w14:textId="77777777" w:rsidR="006465DD" w:rsidRDefault="006465DD" w:rsidP="009A7E12">
      <w:pPr>
        <w:tabs>
          <w:tab w:val="left" w:pos="426"/>
          <w:tab w:val="left" w:pos="2268"/>
          <w:tab w:val="left" w:pos="3544"/>
        </w:tabs>
        <w:ind w:left="2268" w:right="-29" w:hanging="2268"/>
        <w:jc w:val="both"/>
        <w:rPr>
          <w:b/>
          <w:sz w:val="20"/>
          <w:szCs w:val="20"/>
        </w:rPr>
      </w:pPr>
    </w:p>
    <w:p w14:paraId="64A89D10" w14:textId="77777777" w:rsidR="00F70B5A" w:rsidRDefault="00F70B5A" w:rsidP="009A7E12">
      <w:pPr>
        <w:tabs>
          <w:tab w:val="left" w:pos="426"/>
          <w:tab w:val="left" w:pos="2268"/>
          <w:tab w:val="left" w:pos="3544"/>
        </w:tabs>
        <w:ind w:left="2268" w:right="-29" w:hanging="2268"/>
        <w:jc w:val="both"/>
        <w:rPr>
          <w:b/>
          <w:sz w:val="20"/>
          <w:szCs w:val="20"/>
        </w:rPr>
      </w:pPr>
    </w:p>
    <w:p w14:paraId="339E4834" w14:textId="77777777" w:rsidR="00F70B5A" w:rsidRDefault="00F70B5A" w:rsidP="009A7E12">
      <w:pPr>
        <w:tabs>
          <w:tab w:val="left" w:pos="426"/>
          <w:tab w:val="left" w:pos="2268"/>
          <w:tab w:val="left" w:pos="3544"/>
        </w:tabs>
        <w:ind w:left="2268" w:right="-29" w:hanging="2268"/>
        <w:jc w:val="both"/>
        <w:rPr>
          <w:b/>
          <w:sz w:val="20"/>
          <w:szCs w:val="20"/>
        </w:rPr>
      </w:pPr>
    </w:p>
    <w:p w14:paraId="5A44C11D" w14:textId="77777777" w:rsidR="00F70B5A" w:rsidRDefault="00F70B5A" w:rsidP="009A7E12">
      <w:pPr>
        <w:tabs>
          <w:tab w:val="left" w:pos="426"/>
          <w:tab w:val="left" w:pos="2268"/>
          <w:tab w:val="left" w:pos="3544"/>
        </w:tabs>
        <w:ind w:left="2268" w:right="-29" w:hanging="2268"/>
        <w:jc w:val="both"/>
        <w:rPr>
          <w:b/>
          <w:sz w:val="20"/>
          <w:szCs w:val="20"/>
        </w:rPr>
      </w:pPr>
    </w:p>
    <w:p w14:paraId="1AB167A7" w14:textId="77777777" w:rsidR="00F70B5A" w:rsidRPr="00DE5748" w:rsidRDefault="00F70B5A" w:rsidP="009A7E12">
      <w:pPr>
        <w:tabs>
          <w:tab w:val="left" w:pos="426"/>
          <w:tab w:val="left" w:pos="2268"/>
          <w:tab w:val="left" w:pos="3544"/>
        </w:tabs>
        <w:ind w:left="2268" w:right="-29" w:hanging="2268"/>
        <w:jc w:val="both"/>
        <w:rPr>
          <w:b/>
          <w:sz w:val="20"/>
          <w:szCs w:val="20"/>
        </w:rPr>
      </w:pPr>
    </w:p>
    <w:p w14:paraId="22E23DA6" w14:textId="77777777" w:rsidR="00A465CB" w:rsidRPr="006B1CF4"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5C63C3D3" w14:textId="77777777" w:rsidR="00E77D44" w:rsidRDefault="00B07ACA" w:rsidP="00E77D44">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sidR="0023614A">
        <w:rPr>
          <w:b/>
          <w:sz w:val="18"/>
          <w:u w:val="single"/>
        </w:rPr>
        <w:t>.</w:t>
      </w:r>
    </w:p>
    <w:p w14:paraId="7A5C4A2B" w14:textId="77777777" w:rsidR="00E77D44" w:rsidRDefault="00E77D44" w:rsidP="000F7D65">
      <w:pPr>
        <w:tabs>
          <w:tab w:val="left" w:pos="220"/>
        </w:tabs>
        <w:jc w:val="both"/>
        <w:rPr>
          <w:bCs/>
          <w:color w:val="000000"/>
          <w:sz w:val="20"/>
          <w:szCs w:val="20"/>
        </w:rPr>
      </w:pPr>
    </w:p>
    <w:p w14:paraId="41964FA1" w14:textId="77777777" w:rsidR="00F70B5A" w:rsidRDefault="00F70B5A" w:rsidP="000F7D65">
      <w:pPr>
        <w:tabs>
          <w:tab w:val="left" w:pos="220"/>
        </w:tabs>
        <w:jc w:val="both"/>
        <w:rPr>
          <w:bCs/>
          <w:color w:val="000000"/>
          <w:sz w:val="20"/>
          <w:szCs w:val="20"/>
        </w:rPr>
      </w:pPr>
    </w:p>
    <w:p w14:paraId="3E799EA4" w14:textId="77777777" w:rsidR="00F70B5A" w:rsidRDefault="00F70B5A" w:rsidP="000F7D65">
      <w:pPr>
        <w:tabs>
          <w:tab w:val="left" w:pos="220"/>
        </w:tabs>
        <w:jc w:val="both"/>
        <w:rPr>
          <w:bCs/>
          <w:color w:val="000000"/>
          <w:sz w:val="20"/>
          <w:szCs w:val="20"/>
        </w:rPr>
      </w:pPr>
    </w:p>
    <w:p w14:paraId="5AC7DA89" w14:textId="77777777" w:rsidR="00F70B5A" w:rsidRDefault="00F70B5A" w:rsidP="000F7D65">
      <w:pPr>
        <w:tabs>
          <w:tab w:val="left" w:pos="220"/>
        </w:tabs>
        <w:jc w:val="both"/>
        <w:rPr>
          <w:bCs/>
          <w:color w:val="000000"/>
          <w:sz w:val="20"/>
          <w:szCs w:val="20"/>
        </w:rPr>
      </w:pPr>
    </w:p>
    <w:p w14:paraId="40179542" w14:textId="77777777" w:rsidR="00F70B5A" w:rsidRDefault="00F70B5A" w:rsidP="000F7D65">
      <w:pPr>
        <w:tabs>
          <w:tab w:val="left" w:pos="220"/>
        </w:tabs>
        <w:jc w:val="both"/>
        <w:rPr>
          <w:bCs/>
          <w:color w:val="000000"/>
          <w:sz w:val="20"/>
          <w:szCs w:val="20"/>
        </w:rPr>
      </w:pPr>
    </w:p>
    <w:p w14:paraId="63C5D67F" w14:textId="77777777" w:rsidR="005A5562" w:rsidRPr="00E77D44" w:rsidRDefault="005A5562" w:rsidP="000F7D65">
      <w:pPr>
        <w:tabs>
          <w:tab w:val="left" w:pos="220"/>
        </w:tabs>
        <w:jc w:val="both"/>
        <w:rPr>
          <w:bCs/>
          <w:color w:val="000000"/>
          <w:sz w:val="20"/>
          <w:szCs w:val="20"/>
        </w:rPr>
      </w:pPr>
    </w:p>
    <w:p w14:paraId="37C2B7F4" w14:textId="77777777" w:rsidR="0023614A" w:rsidRPr="000F7D65" w:rsidRDefault="0023614A" w:rsidP="000F7D65">
      <w:pPr>
        <w:tabs>
          <w:tab w:val="left" w:pos="220"/>
        </w:tabs>
        <w:jc w:val="both"/>
        <w:rPr>
          <w:b/>
          <w:sz w:val="18"/>
          <w:szCs w:val="18"/>
        </w:rPr>
      </w:pPr>
    </w:p>
    <w:p w14:paraId="4417E21C" w14:textId="77777777" w:rsidR="00A458A7" w:rsidRDefault="00963927" w:rsidP="00A458A7">
      <w:pPr>
        <w:tabs>
          <w:tab w:val="left" w:pos="1276"/>
          <w:tab w:val="left" w:pos="7938"/>
        </w:tabs>
        <w:jc w:val="both"/>
        <w:rPr>
          <w:b/>
          <w:w w:val="200"/>
          <w:sz w:val="18"/>
          <w:szCs w:val="18"/>
          <w:lang w:val="en-ZA"/>
        </w:rPr>
      </w:pPr>
      <w:r>
        <w:rPr>
          <w:b/>
          <w:w w:val="200"/>
          <w:sz w:val="18"/>
          <w:szCs w:val="18"/>
          <w:lang w:val="en-ZA"/>
        </w:rPr>
        <w:lastRenderedPageBreak/>
        <w:t xml:space="preserve"> </w:t>
      </w:r>
    </w:p>
    <w:p w14:paraId="634A172C" w14:textId="77777777" w:rsidR="003131C5" w:rsidRDefault="003131C5" w:rsidP="00A458A7">
      <w:pPr>
        <w:tabs>
          <w:tab w:val="left" w:pos="1418"/>
          <w:tab w:val="left" w:pos="7938"/>
        </w:tabs>
        <w:jc w:val="both"/>
        <w:rPr>
          <w:b/>
          <w:w w:val="200"/>
          <w:sz w:val="18"/>
          <w:szCs w:val="18"/>
          <w:lang w:val="en-ZA"/>
        </w:rPr>
      </w:pPr>
    </w:p>
    <w:p w14:paraId="2C67EC5F" w14:textId="77777777" w:rsidR="00A458A7" w:rsidRPr="00526DCA" w:rsidRDefault="003131C5" w:rsidP="00A458A7">
      <w:pPr>
        <w:tabs>
          <w:tab w:val="left" w:pos="1418"/>
          <w:tab w:val="left" w:pos="7938"/>
        </w:tabs>
        <w:jc w:val="both"/>
        <w:rPr>
          <w:b/>
          <w:w w:val="200"/>
          <w:sz w:val="18"/>
          <w:szCs w:val="18"/>
          <w:lang w:val="en-ZA"/>
        </w:rPr>
      </w:pPr>
      <w:r>
        <w:rPr>
          <w:b/>
          <w:w w:val="200"/>
          <w:sz w:val="18"/>
          <w:szCs w:val="18"/>
          <w:lang w:val="en-ZA"/>
        </w:rPr>
        <w:t xml:space="preserve">             </w:t>
      </w:r>
      <w:r w:rsidR="00963927">
        <w:rPr>
          <w:b/>
          <w:w w:val="200"/>
          <w:sz w:val="18"/>
          <w:szCs w:val="18"/>
          <w:lang w:val="en-ZA"/>
        </w:rPr>
        <w:t xml:space="preserve"> </w:t>
      </w:r>
      <w:r>
        <w:rPr>
          <w:b/>
          <w:w w:val="200"/>
          <w:sz w:val="18"/>
          <w:szCs w:val="18"/>
          <w:lang w:val="en-ZA"/>
        </w:rPr>
        <w:t xml:space="preserve"> </w:t>
      </w:r>
      <w:r w:rsidR="000F5C54" w:rsidRPr="00526DCA">
        <w:rPr>
          <w:b/>
          <w:w w:val="200"/>
          <w:sz w:val="18"/>
          <w:szCs w:val="18"/>
          <w:lang w:val="en-ZA"/>
        </w:rPr>
        <w:t>Fashion Gala</w:t>
      </w:r>
      <w:r w:rsidR="000361EE">
        <w:rPr>
          <w:b/>
          <w:w w:val="200"/>
          <w:sz w:val="18"/>
          <w:szCs w:val="18"/>
          <w:lang w:val="en-ZA"/>
        </w:rPr>
        <w:t xml:space="preserve"> Style</w:t>
      </w:r>
    </w:p>
    <w:p w14:paraId="29E3B5E1" w14:textId="77777777" w:rsidR="00A458A7" w:rsidRPr="00DE5748" w:rsidRDefault="003131C5" w:rsidP="003131C5">
      <w:pPr>
        <w:rPr>
          <w:b/>
          <w:bCs/>
          <w:sz w:val="16"/>
          <w:szCs w:val="16"/>
        </w:rPr>
      </w:pPr>
      <w:r>
        <w:rPr>
          <w:b/>
          <w:bCs/>
          <w:sz w:val="16"/>
          <w:szCs w:val="16"/>
        </w:rPr>
        <w:t xml:space="preserve">                                 </w:t>
      </w:r>
      <w:r w:rsidR="00E23516" w:rsidRPr="00DE5748">
        <w:rPr>
          <w:b/>
          <w:bCs/>
          <w:sz w:val="16"/>
          <w:szCs w:val="16"/>
        </w:rPr>
        <w:t xml:space="preserve">Ladies </w:t>
      </w:r>
      <w:r w:rsidR="00E23516" w:rsidRPr="00963927">
        <w:rPr>
          <w:b/>
          <w:bCs/>
          <w:sz w:val="12"/>
          <w:szCs w:val="12"/>
        </w:rPr>
        <w:t xml:space="preserve">– </w:t>
      </w:r>
      <w:r w:rsidR="00963927" w:rsidRPr="00963927">
        <w:rPr>
          <w:b/>
          <w:bCs/>
          <w:sz w:val="12"/>
          <w:szCs w:val="12"/>
        </w:rPr>
        <w:t xml:space="preserve"> INDIVIDUAL</w:t>
      </w:r>
    </w:p>
    <w:p w14:paraId="1FC54983" w14:textId="77777777" w:rsidR="00A458A7" w:rsidRPr="00963927" w:rsidRDefault="00963927" w:rsidP="00963927">
      <w:pPr>
        <w:ind w:left="1276"/>
        <w:rPr>
          <w:b/>
          <w:bCs/>
          <w:sz w:val="16"/>
          <w:szCs w:val="16"/>
        </w:rPr>
      </w:pPr>
      <w:r>
        <w:rPr>
          <w:b/>
          <w:bCs/>
          <w:sz w:val="16"/>
          <w:szCs w:val="16"/>
        </w:rPr>
        <w:t xml:space="preserve"> </w:t>
      </w:r>
      <w:r w:rsidRPr="00DE5748">
        <w:rPr>
          <w:b/>
          <w:bCs/>
          <w:sz w:val="16"/>
          <w:szCs w:val="16"/>
        </w:rPr>
        <w:t xml:space="preserve">Mannequin Head </w:t>
      </w:r>
      <w:r w:rsidRPr="00DE5748">
        <w:rPr>
          <w:b/>
          <w:sz w:val="16"/>
          <w:szCs w:val="16"/>
        </w:rPr>
        <w:t>(only from the OMC official sponsors)</w:t>
      </w:r>
    </w:p>
    <w:p w14:paraId="6EA1F915" w14:textId="77777777" w:rsidR="00A458A7" w:rsidRPr="00F165C4" w:rsidRDefault="003131C5" w:rsidP="00903D41">
      <w:pPr>
        <w:pBdr>
          <w:bottom w:val="single" w:sz="4" w:space="1" w:color="auto"/>
        </w:pBdr>
        <w:ind w:left="567" w:firstLine="709"/>
        <w:rPr>
          <w:sz w:val="16"/>
          <w:szCs w:val="16"/>
        </w:rPr>
      </w:pPr>
      <w:r>
        <w:rPr>
          <w:sz w:val="16"/>
          <w:szCs w:val="16"/>
        </w:rPr>
        <w:t xml:space="preserve"> </w:t>
      </w:r>
      <w:r w:rsidR="00A458A7" w:rsidRPr="00DE5748">
        <w:rPr>
          <w:sz w:val="16"/>
          <w:szCs w:val="16"/>
        </w:rPr>
        <w:t>No competitor age indication - all ages accepted</w:t>
      </w:r>
    </w:p>
    <w:p w14:paraId="56DD9A4E" w14:textId="77777777" w:rsidR="00F70B5A" w:rsidRDefault="00F70B5A" w:rsidP="00F70B5A">
      <w:pPr>
        <w:ind w:right="-1"/>
        <w:jc w:val="both"/>
        <w:rPr>
          <w:sz w:val="20"/>
          <w:szCs w:val="20"/>
        </w:rPr>
      </w:pPr>
    </w:p>
    <w:p w14:paraId="0E758FF6" w14:textId="77777777" w:rsidR="00F70B5A" w:rsidRDefault="00F70B5A" w:rsidP="00F70B5A">
      <w:pPr>
        <w:ind w:right="-1"/>
        <w:jc w:val="both"/>
        <w:rPr>
          <w:sz w:val="20"/>
          <w:szCs w:val="20"/>
        </w:rPr>
      </w:pPr>
    </w:p>
    <w:p w14:paraId="4F2079E0"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BF07858" w14:textId="77777777" w:rsidR="00EA11FE" w:rsidRPr="006168F6" w:rsidRDefault="00EA11FE" w:rsidP="006168F6">
      <w:pPr>
        <w:ind w:right="-1"/>
        <w:jc w:val="both"/>
        <w:rPr>
          <w:sz w:val="20"/>
          <w:szCs w:val="20"/>
        </w:rPr>
      </w:pPr>
      <w:bookmarkStart w:id="28" w:name="_Hlk22339656"/>
    </w:p>
    <w:p w14:paraId="43458602"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5D32E3D9" w14:textId="77777777" w:rsidR="00F15BEB" w:rsidRPr="00DE5748" w:rsidRDefault="00F15BEB" w:rsidP="000C7AD1">
      <w:pPr>
        <w:ind w:right="-1"/>
        <w:jc w:val="both"/>
        <w:rPr>
          <w:b/>
          <w:sz w:val="20"/>
          <w:szCs w:val="20"/>
          <w:u w:val="single"/>
        </w:rPr>
      </w:pPr>
    </w:p>
    <w:p w14:paraId="045BF5F8" w14:textId="77777777" w:rsidR="00E77D44" w:rsidRDefault="000E4441" w:rsidP="000E4441">
      <w:pPr>
        <w:ind w:right="-1"/>
        <w:jc w:val="both"/>
        <w:rPr>
          <w:b/>
          <w:sz w:val="18"/>
          <w:szCs w:val="18"/>
          <w:highlight w:val="yellow"/>
        </w:rPr>
      </w:pPr>
      <w:bookmarkStart w:id="29" w:name="_Hlk34629134"/>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56F7E16A"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bookmarkEnd w:id="29"/>
    <w:p w14:paraId="7E8F93CB" w14:textId="77777777" w:rsidR="00A1563A" w:rsidRPr="00353C43" w:rsidRDefault="00A1563A" w:rsidP="00A1563A">
      <w:pPr>
        <w:ind w:right="-1"/>
        <w:jc w:val="both"/>
        <w:rPr>
          <w:bCs/>
          <w:sz w:val="20"/>
          <w:szCs w:val="20"/>
        </w:rPr>
      </w:pPr>
    </w:p>
    <w:p w14:paraId="6525CF5A" w14:textId="77777777" w:rsidR="00353C43" w:rsidRPr="00353C43" w:rsidRDefault="00353C43" w:rsidP="00353C43">
      <w:pPr>
        <w:ind w:right="-1"/>
        <w:jc w:val="both"/>
        <w:rPr>
          <w:bCs/>
          <w:sz w:val="20"/>
          <w:szCs w:val="20"/>
        </w:rPr>
      </w:pPr>
    </w:p>
    <w:p w14:paraId="76908C3B" w14:textId="77777777" w:rsidR="008A1CB2" w:rsidRPr="00DE5748" w:rsidRDefault="005B426A" w:rsidP="00A458A7">
      <w:pPr>
        <w:ind w:right="-29"/>
        <w:jc w:val="both"/>
        <w:rPr>
          <w:sz w:val="20"/>
          <w:szCs w:val="20"/>
        </w:rPr>
      </w:pPr>
      <w:r w:rsidRPr="00DE5748">
        <w:rPr>
          <w:sz w:val="20"/>
        </w:rPr>
        <w:t xml:space="preserve">The competitors create a </w:t>
      </w:r>
      <w:r w:rsidR="00937AD2">
        <w:rPr>
          <w:sz w:val="20"/>
        </w:rPr>
        <w:t>Fashion Gala S</w:t>
      </w:r>
      <w:r w:rsidRPr="00DE5748">
        <w:rPr>
          <w:sz w:val="20"/>
        </w:rPr>
        <w:t>tyle on long hair, with a total look in mind.</w:t>
      </w:r>
    </w:p>
    <w:p w14:paraId="226099CA" w14:textId="77777777" w:rsidR="006A4B78" w:rsidRDefault="006A4B78" w:rsidP="006A4B78">
      <w:pPr>
        <w:ind w:right="-29"/>
        <w:jc w:val="both"/>
        <w:rPr>
          <w:b/>
          <w:bCs/>
          <w:sz w:val="20"/>
        </w:rPr>
      </w:pPr>
      <w:bookmarkStart w:id="30" w:name="_Hlk22364334"/>
      <w:r w:rsidRPr="006A4B78">
        <w:rPr>
          <w:b/>
          <w:bCs/>
          <w:sz w:val="20"/>
        </w:rPr>
        <w:t xml:space="preserve">The </w:t>
      </w:r>
      <w:r w:rsidR="00041B0B" w:rsidRPr="006A4B78">
        <w:rPr>
          <w:b/>
          <w:bCs/>
          <w:sz w:val="20"/>
        </w:rPr>
        <w:t>finish style</w:t>
      </w:r>
      <w:r w:rsidRPr="006A4B78">
        <w:rPr>
          <w:b/>
          <w:bCs/>
          <w:sz w:val="20"/>
        </w:rPr>
        <w:t xml:space="preserve"> must </w:t>
      </w:r>
      <w:r w:rsidR="00CE78CB">
        <w:rPr>
          <w:b/>
          <w:bCs/>
          <w:sz w:val="20"/>
        </w:rPr>
        <w:t>be a fashion gala style</w:t>
      </w:r>
      <w:r w:rsidR="00E77D44">
        <w:rPr>
          <w:b/>
          <w:bCs/>
          <w:sz w:val="20"/>
        </w:rPr>
        <w:t>; a</w:t>
      </w:r>
      <w:r w:rsidR="00E77D44" w:rsidRPr="00E77D44">
        <w:rPr>
          <w:b/>
          <w:bCs/>
          <w:sz w:val="20"/>
        </w:rPr>
        <w:t>ny technical or progressive work will be penalized.</w:t>
      </w:r>
      <w:r w:rsidR="00CE78CB">
        <w:rPr>
          <w:b/>
          <w:bCs/>
          <w:sz w:val="20"/>
        </w:rPr>
        <w:t xml:space="preserve"> </w:t>
      </w:r>
      <w:r w:rsidR="00E77D44">
        <w:rPr>
          <w:b/>
          <w:bCs/>
          <w:sz w:val="20"/>
        </w:rPr>
        <w:t xml:space="preserve"> </w:t>
      </w:r>
    </w:p>
    <w:p w14:paraId="6EF892A7" w14:textId="77777777" w:rsidR="00CE78CB" w:rsidRDefault="00CE78CB" w:rsidP="006A4B78">
      <w:pPr>
        <w:ind w:right="-29"/>
        <w:jc w:val="both"/>
        <w:rPr>
          <w:b/>
          <w:bCs/>
          <w:sz w:val="20"/>
        </w:rPr>
      </w:pPr>
    </w:p>
    <w:p w14:paraId="511EFA51" w14:textId="77777777" w:rsidR="00F70B5A" w:rsidRDefault="00F70B5A" w:rsidP="006A4B78">
      <w:pPr>
        <w:ind w:right="-29"/>
        <w:jc w:val="both"/>
        <w:rPr>
          <w:b/>
          <w:bCs/>
          <w:sz w:val="20"/>
        </w:rPr>
      </w:pPr>
    </w:p>
    <w:p w14:paraId="2C75D3C3" w14:textId="77777777" w:rsidR="00CE78CB" w:rsidRDefault="009B1CEF" w:rsidP="009B1CEF">
      <w:pPr>
        <w:tabs>
          <w:tab w:val="left" w:pos="426"/>
        </w:tabs>
        <w:ind w:right="-29"/>
        <w:jc w:val="both"/>
        <w:rPr>
          <w:sz w:val="20"/>
          <w:szCs w:val="20"/>
        </w:rPr>
      </w:pPr>
      <w:r w:rsidRPr="0047304D">
        <w:rPr>
          <w:b/>
          <w:sz w:val="20"/>
          <w:szCs w:val="20"/>
        </w:rPr>
        <w:t>1.</w:t>
      </w:r>
      <w:r w:rsidR="002C47D2" w:rsidRPr="0047304D">
        <w:rPr>
          <w:b/>
          <w:sz w:val="20"/>
          <w:szCs w:val="20"/>
        </w:rPr>
        <w:t xml:space="preserve"> </w:t>
      </w:r>
      <w:r w:rsidR="0047304D">
        <w:rPr>
          <w:b/>
          <w:sz w:val="20"/>
          <w:szCs w:val="20"/>
        </w:rPr>
        <w:t xml:space="preserve">  </w:t>
      </w:r>
      <w:r w:rsidR="00CE78CB" w:rsidRPr="00DE5748">
        <w:rPr>
          <w:b/>
          <w:sz w:val="20"/>
          <w:szCs w:val="20"/>
          <w:u w:val="single"/>
        </w:rPr>
        <w:t>Hair length</w:t>
      </w:r>
      <w:r w:rsidR="00CE78CB" w:rsidRPr="00DE5748">
        <w:rPr>
          <w:sz w:val="20"/>
          <w:szCs w:val="20"/>
        </w:rPr>
        <w:tab/>
      </w:r>
      <w:r>
        <w:rPr>
          <w:sz w:val="20"/>
          <w:szCs w:val="20"/>
        </w:rPr>
        <w:t xml:space="preserve">       </w:t>
      </w:r>
      <w:r w:rsidR="00041B0B">
        <w:rPr>
          <w:sz w:val="20"/>
          <w:szCs w:val="20"/>
        </w:rPr>
        <w:t xml:space="preserve"> </w:t>
      </w:r>
      <w:r w:rsidR="00CE78CB" w:rsidRPr="00DE5748">
        <w:rPr>
          <w:sz w:val="20"/>
          <w:szCs w:val="20"/>
        </w:rPr>
        <w:t>The hair must be shoulder length or longer. Layers are optional</w:t>
      </w:r>
      <w:r w:rsidR="00CE78CB">
        <w:rPr>
          <w:sz w:val="20"/>
          <w:szCs w:val="20"/>
        </w:rPr>
        <w:t>,</w:t>
      </w:r>
      <w:r w:rsidR="00CE78CB" w:rsidRPr="00DE5748">
        <w:rPr>
          <w:sz w:val="20"/>
          <w:szCs w:val="20"/>
        </w:rPr>
        <w:t xml:space="preserve"> </w:t>
      </w:r>
    </w:p>
    <w:p w14:paraId="3F49AD9E" w14:textId="77777777" w:rsidR="00CE78CB" w:rsidRPr="006A4B78" w:rsidRDefault="00CE78CB" w:rsidP="006A4B78">
      <w:pPr>
        <w:ind w:right="-29"/>
        <w:jc w:val="both"/>
        <w:rPr>
          <w:b/>
          <w:bCs/>
          <w:sz w:val="20"/>
        </w:rPr>
      </w:pPr>
    </w:p>
    <w:bookmarkEnd w:id="30"/>
    <w:p w14:paraId="08964EB5" w14:textId="77777777" w:rsidR="00A458A7" w:rsidRPr="00353C43" w:rsidRDefault="00A458A7" w:rsidP="00353C43">
      <w:pPr>
        <w:ind w:right="-29"/>
        <w:jc w:val="both"/>
        <w:rPr>
          <w:sz w:val="20"/>
          <w:szCs w:val="20"/>
        </w:rPr>
      </w:pPr>
    </w:p>
    <w:p w14:paraId="09563419" w14:textId="77777777" w:rsidR="00F70B5A" w:rsidRDefault="00CE78CB" w:rsidP="00853B8C">
      <w:pPr>
        <w:pStyle w:val="BodyText21"/>
        <w:tabs>
          <w:tab w:val="left" w:pos="567"/>
          <w:tab w:val="left" w:pos="1843"/>
        </w:tabs>
        <w:ind w:left="0" w:right="-29"/>
        <w:rPr>
          <w:sz w:val="20"/>
          <w:lang w:val="en-US"/>
        </w:rPr>
      </w:pPr>
      <w:r>
        <w:rPr>
          <w:b/>
          <w:bCs/>
          <w:sz w:val="20"/>
          <w:lang w:val="en-US"/>
        </w:rPr>
        <w:t>2</w:t>
      </w:r>
      <w:r w:rsidR="00AF6608" w:rsidRPr="005B7329">
        <w:rPr>
          <w:b/>
          <w:bCs/>
          <w:sz w:val="20"/>
          <w:lang w:val="en-US"/>
        </w:rPr>
        <w:t xml:space="preserve">.  </w:t>
      </w:r>
      <w:r w:rsidR="0047304D">
        <w:rPr>
          <w:b/>
          <w:bCs/>
          <w:sz w:val="20"/>
          <w:lang w:val="en-US"/>
        </w:rPr>
        <w:t xml:space="preserve"> </w:t>
      </w:r>
      <w:r w:rsidR="00AF6608" w:rsidRPr="00DE5748">
        <w:rPr>
          <w:b/>
          <w:bCs/>
          <w:sz w:val="20"/>
          <w:u w:val="single"/>
          <w:lang w:val="en-US"/>
        </w:rPr>
        <w:t>Hairpiece(s)</w:t>
      </w:r>
      <w:r w:rsidR="00AF6608" w:rsidRPr="00DE5748">
        <w:rPr>
          <w:bCs/>
          <w:sz w:val="20"/>
          <w:lang w:val="en-US"/>
        </w:rPr>
        <w:tab/>
      </w:r>
      <w:bookmarkStart w:id="31" w:name="_Hlk23090248"/>
      <w:r w:rsidR="00853B8C">
        <w:rPr>
          <w:bCs/>
          <w:sz w:val="20"/>
          <w:lang w:val="en-US"/>
        </w:rPr>
        <w:t xml:space="preserve">The competitor can use hair </w:t>
      </w:r>
      <w:r w:rsidR="00AF6608" w:rsidRPr="00DE5748">
        <w:rPr>
          <w:sz w:val="20"/>
          <w:lang w:val="en-US"/>
        </w:rPr>
        <w:t>hairpieces not pre-styled</w:t>
      </w:r>
      <w:r w:rsidR="00AF6608">
        <w:rPr>
          <w:sz w:val="20"/>
          <w:lang w:val="en-US"/>
        </w:rPr>
        <w:t xml:space="preserve"> in advance.</w:t>
      </w:r>
    </w:p>
    <w:p w14:paraId="4B195B5A" w14:textId="77777777" w:rsidR="00A04069" w:rsidRDefault="00AE2784" w:rsidP="00853B8C">
      <w:pPr>
        <w:pStyle w:val="BodyText21"/>
        <w:tabs>
          <w:tab w:val="left" w:pos="567"/>
          <w:tab w:val="left" w:pos="1843"/>
        </w:tabs>
        <w:ind w:left="0" w:right="-29"/>
        <w:rPr>
          <w:sz w:val="20"/>
          <w:lang w:val="en-US"/>
        </w:rPr>
      </w:pPr>
      <w:r>
        <w:rPr>
          <w:sz w:val="20"/>
          <w:lang w:val="en-US"/>
        </w:rPr>
        <w:t xml:space="preserve">                                    </w:t>
      </w:r>
      <w:r w:rsidR="00853B8C">
        <w:rPr>
          <w:sz w:val="20"/>
          <w:lang w:val="en-US"/>
        </w:rPr>
        <w:t xml:space="preserve"> </w:t>
      </w:r>
      <w:r w:rsidR="00F70B5A">
        <w:rPr>
          <w:sz w:val="20"/>
          <w:lang w:val="en-US"/>
        </w:rPr>
        <w:t>The</w:t>
      </w:r>
      <w:r w:rsidR="00853B8C">
        <w:rPr>
          <w:sz w:val="20"/>
          <w:lang w:val="en-US"/>
        </w:rPr>
        <w:t xml:space="preserve"> hair pieces and ornament must not </w:t>
      </w:r>
      <w:r w:rsidR="00330EA3">
        <w:rPr>
          <w:sz w:val="20"/>
          <w:lang w:val="en-US"/>
        </w:rPr>
        <w:t>cover more</w:t>
      </w:r>
      <w:r w:rsidR="00853B8C">
        <w:rPr>
          <w:sz w:val="20"/>
          <w:lang w:val="en-US"/>
        </w:rPr>
        <w:t xml:space="preserve"> than 40% of the entire head.</w:t>
      </w:r>
    </w:p>
    <w:p w14:paraId="26D27559" w14:textId="77777777" w:rsidR="00CE78CB" w:rsidRDefault="00CE78CB" w:rsidP="00853B8C">
      <w:pPr>
        <w:pStyle w:val="BodyText21"/>
        <w:tabs>
          <w:tab w:val="left" w:pos="567"/>
          <w:tab w:val="left" w:pos="1843"/>
        </w:tabs>
        <w:ind w:left="0" w:right="-29"/>
        <w:rPr>
          <w:sz w:val="20"/>
          <w:lang w:val="en-US"/>
        </w:rPr>
      </w:pPr>
    </w:p>
    <w:p w14:paraId="72EC8F27" w14:textId="77777777" w:rsidR="00CE78CB" w:rsidRPr="00A04069" w:rsidRDefault="00CE78CB" w:rsidP="00CE78CB">
      <w:pPr>
        <w:pStyle w:val="BodyText21"/>
        <w:tabs>
          <w:tab w:val="left" w:pos="567"/>
        </w:tabs>
        <w:ind w:left="0" w:right="-29"/>
        <w:rPr>
          <w:b/>
          <w:bCs/>
          <w:sz w:val="20"/>
        </w:rPr>
      </w:pPr>
      <w:r w:rsidRPr="0047304D">
        <w:rPr>
          <w:b/>
          <w:bCs/>
          <w:sz w:val="20"/>
        </w:rPr>
        <w:t>3.</w:t>
      </w:r>
      <w:r w:rsidR="0047304D">
        <w:rPr>
          <w:b/>
          <w:bCs/>
          <w:sz w:val="20"/>
        </w:rPr>
        <w:t xml:space="preserve">    </w:t>
      </w:r>
      <w:r>
        <w:rPr>
          <w:b/>
          <w:bCs/>
          <w:sz w:val="20"/>
          <w:u w:val="single"/>
        </w:rPr>
        <w:t>Hair Support</w:t>
      </w:r>
      <w:r w:rsidRPr="00A04069">
        <w:rPr>
          <w:b/>
          <w:bCs/>
          <w:sz w:val="20"/>
        </w:rPr>
        <w:t xml:space="preserve">  </w:t>
      </w:r>
      <w:r>
        <w:rPr>
          <w:b/>
          <w:bCs/>
          <w:sz w:val="20"/>
        </w:rPr>
        <w:t xml:space="preserve">     </w:t>
      </w:r>
      <w:r w:rsidRPr="00853B8C">
        <w:rPr>
          <w:sz w:val="20"/>
        </w:rPr>
        <w:t>Hair fillers</w:t>
      </w:r>
      <w:r>
        <w:rPr>
          <w:b/>
          <w:bCs/>
          <w:sz w:val="20"/>
        </w:rPr>
        <w:t xml:space="preserve"> </w:t>
      </w:r>
      <w:r>
        <w:rPr>
          <w:sz w:val="20"/>
        </w:rPr>
        <w:t xml:space="preserve">are allowed. </w:t>
      </w:r>
    </w:p>
    <w:bookmarkEnd w:id="28"/>
    <w:bookmarkEnd w:id="31"/>
    <w:p w14:paraId="783CB15E" w14:textId="77777777" w:rsidR="00AF6608" w:rsidRDefault="00AF6608" w:rsidP="00AF6608">
      <w:pPr>
        <w:pStyle w:val="BodyText21"/>
        <w:tabs>
          <w:tab w:val="left" w:pos="567"/>
        </w:tabs>
        <w:ind w:left="2268" w:right="-29" w:hanging="425"/>
        <w:rPr>
          <w:sz w:val="20"/>
          <w:lang w:val="en-US"/>
        </w:rPr>
      </w:pPr>
    </w:p>
    <w:p w14:paraId="4B6D5A0F" w14:textId="77777777" w:rsidR="001A04BC" w:rsidRDefault="00CE78CB" w:rsidP="005B7329">
      <w:pPr>
        <w:ind w:right="-29"/>
        <w:rPr>
          <w:bCs/>
          <w:sz w:val="20"/>
        </w:rPr>
      </w:pPr>
      <w:r>
        <w:rPr>
          <w:b/>
          <w:bCs/>
          <w:sz w:val="20"/>
        </w:rPr>
        <w:t>4</w:t>
      </w:r>
      <w:r w:rsidR="005B7329">
        <w:rPr>
          <w:b/>
          <w:bCs/>
          <w:sz w:val="20"/>
        </w:rPr>
        <w:t>.</w:t>
      </w:r>
      <w:r w:rsidR="0047304D">
        <w:rPr>
          <w:b/>
          <w:bCs/>
          <w:sz w:val="20"/>
        </w:rPr>
        <w:t xml:space="preserve">    </w:t>
      </w:r>
      <w:r w:rsidR="00AF6608" w:rsidRPr="00AF6608">
        <w:rPr>
          <w:b/>
          <w:bCs/>
          <w:sz w:val="20"/>
          <w:u w:val="single"/>
        </w:rPr>
        <w:t xml:space="preserve">Hair </w:t>
      </w:r>
      <w:proofErr w:type="spellStart"/>
      <w:r w:rsidR="00AF6608" w:rsidRPr="00AF6608">
        <w:rPr>
          <w:b/>
          <w:bCs/>
          <w:sz w:val="20"/>
          <w:szCs w:val="20"/>
          <w:u w:val="single"/>
        </w:rPr>
        <w:t>Colour</w:t>
      </w:r>
      <w:proofErr w:type="spellEnd"/>
      <w:r w:rsidR="00AF6608">
        <w:rPr>
          <w:bCs/>
          <w:sz w:val="20"/>
          <w:szCs w:val="20"/>
        </w:rPr>
        <w:t xml:space="preserve">    </w:t>
      </w:r>
      <w:r w:rsidR="00380767">
        <w:rPr>
          <w:bCs/>
          <w:sz w:val="20"/>
          <w:szCs w:val="20"/>
        </w:rPr>
        <w:t xml:space="preserve">     </w:t>
      </w:r>
      <w:bookmarkStart w:id="32" w:name="_Hlk25420529"/>
      <w:r w:rsidR="00AF6608">
        <w:rPr>
          <w:bCs/>
          <w:sz w:val="20"/>
          <w:szCs w:val="20"/>
        </w:rPr>
        <w:t xml:space="preserve">A maximum of </w:t>
      </w:r>
      <w:r w:rsidR="00815BA2">
        <w:rPr>
          <w:bCs/>
          <w:sz w:val="20"/>
          <w:szCs w:val="20"/>
        </w:rPr>
        <w:t xml:space="preserve">2 </w:t>
      </w:r>
      <w:r w:rsidR="005A5562" w:rsidRPr="00DE5748">
        <w:rPr>
          <w:sz w:val="20"/>
        </w:rPr>
        <w:t xml:space="preserve">harmoniously </w:t>
      </w:r>
      <w:r w:rsidR="005A5562">
        <w:rPr>
          <w:b/>
          <w:sz w:val="20"/>
        </w:rPr>
        <w:t>hair</w:t>
      </w:r>
      <w:r w:rsidR="00AF6608" w:rsidRPr="00AF6608">
        <w:rPr>
          <w:bCs/>
          <w:sz w:val="20"/>
        </w:rPr>
        <w:t xml:space="preserve"> </w:t>
      </w:r>
      <w:r w:rsidR="001A04BC" w:rsidRPr="00AF6608">
        <w:rPr>
          <w:bCs/>
          <w:sz w:val="20"/>
        </w:rPr>
        <w:t>colors</w:t>
      </w:r>
      <w:r w:rsidR="00AF6608" w:rsidRPr="00AF6608">
        <w:rPr>
          <w:bCs/>
          <w:sz w:val="20"/>
        </w:rPr>
        <w:t xml:space="preserve"> </w:t>
      </w:r>
      <w:r w:rsidR="00334ADB">
        <w:rPr>
          <w:bCs/>
          <w:sz w:val="20"/>
        </w:rPr>
        <w:t xml:space="preserve">+ </w:t>
      </w:r>
      <w:r w:rsidR="001A04BC">
        <w:rPr>
          <w:bCs/>
          <w:sz w:val="20"/>
        </w:rPr>
        <w:t>the transition shade</w:t>
      </w:r>
      <w:r w:rsidR="005E1E2F">
        <w:rPr>
          <w:bCs/>
          <w:sz w:val="20"/>
        </w:rPr>
        <w:t xml:space="preserve"> color. </w:t>
      </w:r>
      <w:r w:rsidR="001A04BC">
        <w:rPr>
          <w:bCs/>
          <w:sz w:val="20"/>
        </w:rPr>
        <w:t xml:space="preserve"> </w:t>
      </w:r>
    </w:p>
    <w:p w14:paraId="3D24D57B" w14:textId="77777777" w:rsidR="00E77D44" w:rsidRDefault="001A04BC" w:rsidP="00E44ECB">
      <w:pPr>
        <w:tabs>
          <w:tab w:val="left" w:pos="1980"/>
        </w:tabs>
        <w:ind w:right="-29"/>
        <w:jc w:val="both"/>
        <w:rPr>
          <w:b/>
          <w:sz w:val="20"/>
        </w:rPr>
      </w:pPr>
      <w:r>
        <w:rPr>
          <w:bCs/>
          <w:sz w:val="20"/>
        </w:rPr>
        <w:t xml:space="preserve">                                   </w:t>
      </w:r>
      <w:r w:rsidR="00A04069">
        <w:rPr>
          <w:bCs/>
          <w:sz w:val="20"/>
        </w:rPr>
        <w:t xml:space="preserve"> </w:t>
      </w:r>
      <w:r w:rsidR="007E45B4" w:rsidRPr="00DE5748">
        <w:rPr>
          <w:sz w:val="20"/>
        </w:rPr>
        <w:t xml:space="preserve"> </w:t>
      </w:r>
      <w:r w:rsidR="00E44ECB" w:rsidRPr="009E63AF">
        <w:rPr>
          <w:b/>
          <w:bCs/>
          <w:sz w:val="20"/>
        </w:rPr>
        <w:t>Allowed colors:</w:t>
      </w:r>
      <w:r w:rsidR="00E44ECB">
        <w:rPr>
          <w:sz w:val="20"/>
        </w:rPr>
        <w:t xml:space="preserve"> </w:t>
      </w:r>
      <w:r w:rsidR="00E44ECB">
        <w:rPr>
          <w:b/>
          <w:sz w:val="20"/>
        </w:rPr>
        <w:t xml:space="preserve">white, </w:t>
      </w:r>
      <w:r w:rsidR="00C93040">
        <w:rPr>
          <w:b/>
          <w:sz w:val="20"/>
        </w:rPr>
        <w:t>black, b</w:t>
      </w:r>
      <w:r w:rsidR="00E44ECB">
        <w:rPr>
          <w:b/>
          <w:sz w:val="20"/>
        </w:rPr>
        <w:t xml:space="preserve">rown, </w:t>
      </w:r>
      <w:r w:rsidR="00E44ECB" w:rsidRPr="009E63AF">
        <w:rPr>
          <w:b/>
          <w:sz w:val="20"/>
        </w:rPr>
        <w:t>blond,</w:t>
      </w:r>
      <w:r w:rsidR="00C93040">
        <w:rPr>
          <w:b/>
          <w:sz w:val="20"/>
        </w:rPr>
        <w:t xml:space="preserve"> silver,</w:t>
      </w:r>
      <w:r w:rsidR="000E4441">
        <w:rPr>
          <w:b/>
          <w:sz w:val="20"/>
        </w:rPr>
        <w:t xml:space="preserve"> pastel </w:t>
      </w:r>
      <w:r w:rsidR="00C93040">
        <w:rPr>
          <w:b/>
          <w:sz w:val="20"/>
        </w:rPr>
        <w:t>pink</w:t>
      </w:r>
      <w:r w:rsidR="000E4441">
        <w:rPr>
          <w:b/>
          <w:sz w:val="20"/>
        </w:rPr>
        <w:t xml:space="preserve">. </w:t>
      </w:r>
    </w:p>
    <w:p w14:paraId="491E95F7" w14:textId="77777777" w:rsidR="00E44ECB" w:rsidRPr="00E77D44" w:rsidRDefault="00E77D44" w:rsidP="00E44ECB">
      <w:pPr>
        <w:tabs>
          <w:tab w:val="left" w:pos="1980"/>
        </w:tabs>
        <w:ind w:right="-29"/>
        <w:jc w:val="both"/>
        <w:rPr>
          <w:bCs/>
          <w:sz w:val="20"/>
        </w:rPr>
      </w:pPr>
      <w:r>
        <w:rPr>
          <w:b/>
          <w:sz w:val="20"/>
        </w:rPr>
        <w:t xml:space="preserve">                                     </w:t>
      </w:r>
      <w:r w:rsidR="00E44ECB" w:rsidRPr="009E63AF">
        <w:rPr>
          <w:bCs/>
          <w:sz w:val="20"/>
        </w:rPr>
        <w:t xml:space="preserve">All other hair colors </w:t>
      </w:r>
      <w:r w:rsidR="00E44ECB">
        <w:rPr>
          <w:bCs/>
          <w:sz w:val="20"/>
        </w:rPr>
        <w:t>+ spra</w:t>
      </w:r>
      <w:r>
        <w:rPr>
          <w:bCs/>
          <w:sz w:val="20"/>
        </w:rPr>
        <w:t xml:space="preserve">y </w:t>
      </w:r>
      <w:r w:rsidR="00E44ECB" w:rsidRPr="009E63AF">
        <w:rPr>
          <w:sz w:val="20"/>
        </w:rPr>
        <w:t xml:space="preserve">colors are </w:t>
      </w:r>
      <w:r w:rsidR="00E44ECB">
        <w:rPr>
          <w:sz w:val="20"/>
        </w:rPr>
        <w:t>forbidden</w:t>
      </w:r>
      <w:r>
        <w:rPr>
          <w:sz w:val="20"/>
        </w:rPr>
        <w:t>.</w:t>
      </w:r>
      <w:r w:rsidR="00E44ECB">
        <w:rPr>
          <w:sz w:val="20"/>
        </w:rPr>
        <w:t xml:space="preserve"> </w:t>
      </w:r>
      <w:bookmarkEnd w:id="32"/>
    </w:p>
    <w:p w14:paraId="356C0D1B" w14:textId="77777777" w:rsidR="00CE78CB" w:rsidRDefault="000F6B51" w:rsidP="00E44ECB">
      <w:pPr>
        <w:tabs>
          <w:tab w:val="left" w:pos="1980"/>
        </w:tabs>
        <w:ind w:right="-29"/>
        <w:jc w:val="both"/>
        <w:rPr>
          <w:sz w:val="20"/>
        </w:rPr>
      </w:pPr>
      <w:r>
        <w:rPr>
          <w:sz w:val="20"/>
        </w:rPr>
        <w:t xml:space="preserve">                           </w:t>
      </w:r>
      <w:r w:rsidRPr="00DE5748">
        <w:rPr>
          <w:sz w:val="20"/>
        </w:rPr>
        <w:t xml:space="preserve"> </w:t>
      </w:r>
      <w:r w:rsidR="005B7329">
        <w:rPr>
          <w:sz w:val="20"/>
        </w:rPr>
        <w:t xml:space="preserve"> </w:t>
      </w:r>
      <w:r w:rsidR="00041B0B">
        <w:rPr>
          <w:sz w:val="20"/>
        </w:rPr>
        <w:t xml:space="preserve"> </w:t>
      </w:r>
    </w:p>
    <w:p w14:paraId="0D3F9FA0" w14:textId="77777777" w:rsidR="00CE78CB" w:rsidRPr="002C47D2" w:rsidRDefault="00CE78CB" w:rsidP="002C47D2">
      <w:pPr>
        <w:ind w:right="-29"/>
        <w:jc w:val="both"/>
        <w:rPr>
          <w:sz w:val="20"/>
        </w:rPr>
      </w:pPr>
      <w:r w:rsidRPr="0047304D">
        <w:rPr>
          <w:b/>
          <w:sz w:val="20"/>
        </w:rPr>
        <w:t>5</w:t>
      </w:r>
      <w:r w:rsidR="002C47D2" w:rsidRPr="0047304D">
        <w:rPr>
          <w:b/>
          <w:sz w:val="20"/>
        </w:rPr>
        <w:t xml:space="preserve">. </w:t>
      </w:r>
      <w:r w:rsidR="0047304D" w:rsidRPr="0047304D">
        <w:rPr>
          <w:b/>
          <w:sz w:val="20"/>
        </w:rPr>
        <w:t xml:space="preserve">   </w:t>
      </w:r>
      <w:r w:rsidRPr="002C47D2">
        <w:rPr>
          <w:b/>
          <w:sz w:val="20"/>
          <w:u w:val="single"/>
        </w:rPr>
        <w:t>Ornaments</w:t>
      </w:r>
      <w:r w:rsidRPr="002C47D2">
        <w:rPr>
          <w:bCs/>
          <w:sz w:val="20"/>
        </w:rPr>
        <w:tab/>
        <w:t xml:space="preserve">      </w:t>
      </w:r>
      <w:r w:rsidR="009B1CEF" w:rsidRPr="002C47D2">
        <w:rPr>
          <w:bCs/>
          <w:sz w:val="20"/>
        </w:rPr>
        <w:t xml:space="preserve"> </w:t>
      </w:r>
      <w:r w:rsidR="00446064">
        <w:rPr>
          <w:bCs/>
          <w:sz w:val="20"/>
        </w:rPr>
        <w:t xml:space="preserve"> </w:t>
      </w:r>
      <w:r w:rsidR="009B1CEF" w:rsidRPr="002C47D2">
        <w:rPr>
          <w:bCs/>
          <w:sz w:val="20"/>
        </w:rPr>
        <w:t xml:space="preserve"> </w:t>
      </w:r>
      <w:r w:rsidR="006870DA">
        <w:rPr>
          <w:bCs/>
          <w:sz w:val="20"/>
        </w:rPr>
        <w:t>O</w:t>
      </w:r>
      <w:r w:rsidRPr="002C47D2">
        <w:rPr>
          <w:bCs/>
          <w:sz w:val="20"/>
        </w:rPr>
        <w:t>rnament</w:t>
      </w:r>
      <w:r w:rsidR="006870DA">
        <w:rPr>
          <w:bCs/>
          <w:sz w:val="20"/>
        </w:rPr>
        <w:t xml:space="preserve">s </w:t>
      </w:r>
      <w:r w:rsidR="0044417B">
        <w:rPr>
          <w:bCs/>
          <w:sz w:val="20"/>
        </w:rPr>
        <w:t xml:space="preserve">are </w:t>
      </w:r>
      <w:r w:rsidR="0044417B" w:rsidRPr="002C47D2">
        <w:rPr>
          <w:bCs/>
          <w:sz w:val="20"/>
        </w:rPr>
        <w:t>allowed</w:t>
      </w:r>
      <w:r w:rsidR="0044417B">
        <w:rPr>
          <w:bCs/>
          <w:sz w:val="20"/>
        </w:rPr>
        <w:t xml:space="preserve"> but</w:t>
      </w:r>
      <w:r w:rsidRPr="002C47D2">
        <w:rPr>
          <w:bCs/>
          <w:sz w:val="20"/>
        </w:rPr>
        <w:t xml:space="preserve"> must not cover more than 20% of the head.</w:t>
      </w:r>
      <w:r w:rsidRPr="002C47D2">
        <w:rPr>
          <w:b/>
          <w:bCs/>
          <w:sz w:val="20"/>
        </w:rPr>
        <w:t xml:space="preserve">                     </w:t>
      </w:r>
    </w:p>
    <w:p w14:paraId="5CDB764B" w14:textId="77777777" w:rsidR="005645C1" w:rsidRDefault="005645C1" w:rsidP="00C95486">
      <w:pPr>
        <w:pStyle w:val="BodyText21"/>
        <w:tabs>
          <w:tab w:val="left" w:pos="567"/>
        </w:tabs>
        <w:ind w:left="0" w:right="-29"/>
        <w:rPr>
          <w:b/>
          <w:bCs/>
          <w:sz w:val="20"/>
        </w:rPr>
      </w:pPr>
    </w:p>
    <w:p w14:paraId="6A560BC9" w14:textId="77777777" w:rsidR="00C95486" w:rsidRDefault="00C95486" w:rsidP="00C95486">
      <w:pPr>
        <w:pStyle w:val="BodyText21"/>
        <w:tabs>
          <w:tab w:val="left" w:pos="567"/>
        </w:tabs>
        <w:ind w:left="0" w:right="-29"/>
        <w:rPr>
          <w:sz w:val="20"/>
        </w:rPr>
      </w:pPr>
    </w:p>
    <w:p w14:paraId="020F177B" w14:textId="77777777" w:rsidR="00E939F7" w:rsidRDefault="00CE78CB" w:rsidP="009B1CEF">
      <w:pPr>
        <w:pStyle w:val="BodyText21"/>
        <w:tabs>
          <w:tab w:val="left" w:pos="567"/>
        </w:tabs>
        <w:ind w:left="0" w:right="-29"/>
        <w:rPr>
          <w:sz w:val="20"/>
        </w:rPr>
      </w:pPr>
      <w:r>
        <w:rPr>
          <w:b/>
          <w:bCs/>
          <w:sz w:val="20"/>
        </w:rPr>
        <w:t>7</w:t>
      </w:r>
      <w:r w:rsidR="00C95486" w:rsidRPr="005B7329">
        <w:rPr>
          <w:b/>
          <w:bCs/>
          <w:sz w:val="20"/>
        </w:rPr>
        <w:t xml:space="preserve">. </w:t>
      </w:r>
      <w:r w:rsidR="0047304D">
        <w:rPr>
          <w:b/>
          <w:bCs/>
          <w:sz w:val="20"/>
        </w:rPr>
        <w:t xml:space="preserve">   </w:t>
      </w:r>
      <w:r w:rsidR="00A458A7" w:rsidRPr="00C95486">
        <w:rPr>
          <w:b/>
          <w:bCs/>
          <w:sz w:val="20"/>
          <w:u w:val="single"/>
        </w:rPr>
        <w:t>Jury</w:t>
      </w:r>
      <w:r w:rsidR="00A458A7" w:rsidRPr="00C95486">
        <w:rPr>
          <w:sz w:val="20"/>
        </w:rPr>
        <w:tab/>
      </w:r>
      <w:r w:rsidR="00C95486">
        <w:rPr>
          <w:sz w:val="20"/>
        </w:rPr>
        <w:t xml:space="preserve">       </w:t>
      </w:r>
      <w:r w:rsidR="009B1CEF">
        <w:rPr>
          <w:sz w:val="20"/>
        </w:rPr>
        <w:t xml:space="preserve"> </w:t>
      </w:r>
      <w:r w:rsidR="00446064">
        <w:rPr>
          <w:sz w:val="20"/>
        </w:rPr>
        <w:t xml:space="preserve"> </w:t>
      </w:r>
      <w:r w:rsidR="009B1CEF">
        <w:rPr>
          <w:sz w:val="20"/>
        </w:rPr>
        <w:t xml:space="preserve"> </w:t>
      </w:r>
      <w:r w:rsidR="00A458A7" w:rsidRPr="00C95486">
        <w:rPr>
          <w:sz w:val="20"/>
        </w:rPr>
        <w:t xml:space="preserve">The Jury will judge the general impression of the </w:t>
      </w:r>
      <w:r w:rsidR="00853B8C" w:rsidRPr="00C95486">
        <w:rPr>
          <w:sz w:val="20"/>
        </w:rPr>
        <w:t>Prestige</w:t>
      </w:r>
      <w:r w:rsidR="009B1CEF">
        <w:rPr>
          <w:sz w:val="20"/>
        </w:rPr>
        <w:t xml:space="preserve"> Gala</w:t>
      </w:r>
      <w:r w:rsidR="00C95486">
        <w:rPr>
          <w:sz w:val="20"/>
        </w:rPr>
        <w:t xml:space="preserve"> </w:t>
      </w:r>
      <w:r w:rsidR="00A458A7" w:rsidRPr="00C95486">
        <w:rPr>
          <w:sz w:val="20"/>
        </w:rPr>
        <w:t>Style</w:t>
      </w:r>
      <w:r w:rsidR="009B1CEF">
        <w:rPr>
          <w:sz w:val="20"/>
        </w:rPr>
        <w:t>.</w:t>
      </w:r>
    </w:p>
    <w:p w14:paraId="18048E05" w14:textId="77777777" w:rsidR="00C95486" w:rsidRDefault="00C95486" w:rsidP="00C95486">
      <w:pPr>
        <w:tabs>
          <w:tab w:val="left" w:pos="567"/>
        </w:tabs>
        <w:ind w:right="-29"/>
        <w:jc w:val="both"/>
        <w:rPr>
          <w:b/>
          <w:sz w:val="20"/>
        </w:rPr>
      </w:pPr>
    </w:p>
    <w:p w14:paraId="01C92279" w14:textId="77777777" w:rsidR="00C95486" w:rsidRDefault="0047304D" w:rsidP="00C95486">
      <w:pPr>
        <w:tabs>
          <w:tab w:val="left" w:pos="567"/>
        </w:tabs>
        <w:ind w:right="-29"/>
        <w:jc w:val="both"/>
        <w:rPr>
          <w:b/>
          <w:sz w:val="20"/>
        </w:rPr>
      </w:pPr>
      <w:r>
        <w:rPr>
          <w:b/>
          <w:sz w:val="20"/>
        </w:rPr>
        <w:t xml:space="preserve"> </w:t>
      </w:r>
    </w:p>
    <w:p w14:paraId="1C3C3F78" w14:textId="77777777" w:rsidR="00446064" w:rsidRPr="00CF6854" w:rsidRDefault="00CE78CB" w:rsidP="00446064">
      <w:pPr>
        <w:tabs>
          <w:tab w:val="left" w:pos="567"/>
        </w:tabs>
        <w:ind w:right="-29"/>
        <w:jc w:val="both"/>
        <w:rPr>
          <w:b/>
          <w:sz w:val="20"/>
          <w:lang w:val="fr-FR"/>
        </w:rPr>
      </w:pPr>
      <w:r w:rsidRPr="00CF6854">
        <w:rPr>
          <w:b/>
          <w:sz w:val="20"/>
          <w:lang w:val="fr-FR"/>
        </w:rPr>
        <w:t>9.</w:t>
      </w:r>
      <w:r w:rsidR="0047304D" w:rsidRPr="00CF6854">
        <w:rPr>
          <w:b/>
          <w:sz w:val="20"/>
          <w:lang w:val="fr-FR"/>
        </w:rPr>
        <w:t xml:space="preserve">   </w:t>
      </w:r>
      <w:r w:rsidR="0047304D" w:rsidRPr="00CF6854">
        <w:rPr>
          <w:b/>
          <w:sz w:val="20"/>
          <w:u w:val="single"/>
          <w:lang w:val="fr-FR"/>
        </w:rPr>
        <w:t xml:space="preserve"> </w:t>
      </w:r>
      <w:r w:rsidR="00C95486" w:rsidRPr="00CF6854">
        <w:rPr>
          <w:b/>
          <w:sz w:val="20"/>
          <w:u w:val="single"/>
          <w:lang w:val="fr-FR"/>
        </w:rPr>
        <w:t>Score</w:t>
      </w:r>
      <w:r w:rsidR="00C95486" w:rsidRPr="00CF6854">
        <w:rPr>
          <w:b/>
          <w:sz w:val="20"/>
          <w:lang w:val="fr-FR"/>
        </w:rPr>
        <w:t xml:space="preserve">               </w:t>
      </w:r>
      <w:r w:rsidR="00446064" w:rsidRPr="00CF6854">
        <w:rPr>
          <w:b/>
          <w:sz w:val="20"/>
          <w:lang w:val="fr-FR"/>
        </w:rPr>
        <w:t xml:space="preserve">       </w:t>
      </w:r>
      <w:r w:rsidR="00C95486" w:rsidRPr="00CF6854">
        <w:rPr>
          <w:b/>
          <w:sz w:val="20"/>
          <w:lang w:val="fr-FR"/>
        </w:rPr>
        <w:t>Maximum</w:t>
      </w:r>
      <w:r w:rsidR="00446064" w:rsidRPr="00CF6854">
        <w:rPr>
          <w:b/>
          <w:sz w:val="20"/>
          <w:lang w:val="fr-FR"/>
        </w:rPr>
        <w:t>:</w:t>
      </w:r>
      <w:r w:rsidR="00446064" w:rsidRPr="00CF6854">
        <w:rPr>
          <w:b/>
          <w:sz w:val="20"/>
          <w:lang w:val="fr-FR"/>
        </w:rPr>
        <w:tab/>
        <w:t>30 points</w:t>
      </w:r>
    </w:p>
    <w:p w14:paraId="4E5BAB52" w14:textId="77777777" w:rsidR="00A474F8" w:rsidRPr="00CF6854" w:rsidRDefault="00446064" w:rsidP="00446064">
      <w:pPr>
        <w:tabs>
          <w:tab w:val="left" w:pos="567"/>
        </w:tabs>
        <w:ind w:right="-29"/>
        <w:jc w:val="both"/>
        <w:rPr>
          <w:b/>
          <w:sz w:val="20"/>
          <w:lang w:val="fr-FR"/>
        </w:rPr>
      </w:pPr>
      <w:r w:rsidRPr="00CF6854">
        <w:rPr>
          <w:b/>
          <w:sz w:val="20"/>
          <w:lang w:val="fr-FR"/>
        </w:rPr>
        <w:tab/>
      </w:r>
      <w:r w:rsidRPr="00CF6854">
        <w:rPr>
          <w:b/>
          <w:sz w:val="20"/>
          <w:lang w:val="fr-FR"/>
        </w:rPr>
        <w:tab/>
      </w:r>
      <w:r w:rsidRPr="00CF6854">
        <w:rPr>
          <w:b/>
          <w:sz w:val="20"/>
          <w:lang w:val="fr-FR"/>
        </w:rPr>
        <w:tab/>
        <w:t xml:space="preserve">          M</w:t>
      </w:r>
      <w:r w:rsidR="00C95486" w:rsidRPr="00CF6854">
        <w:rPr>
          <w:b/>
          <w:sz w:val="20"/>
          <w:lang w:val="fr-FR"/>
        </w:rPr>
        <w:t>inimum</w:t>
      </w:r>
      <w:r w:rsidRPr="00CF6854">
        <w:rPr>
          <w:b/>
          <w:sz w:val="20"/>
          <w:lang w:val="fr-FR"/>
        </w:rPr>
        <w:t>:</w:t>
      </w:r>
      <w:r w:rsidRPr="00CF6854">
        <w:rPr>
          <w:b/>
          <w:sz w:val="20"/>
          <w:lang w:val="fr-FR"/>
        </w:rPr>
        <w:tab/>
        <w:t>25 points</w:t>
      </w:r>
    </w:p>
    <w:p w14:paraId="2DC859A2" w14:textId="77777777" w:rsidR="00A474F8" w:rsidRPr="00CF6854" w:rsidRDefault="00A474F8" w:rsidP="00A474F8">
      <w:pPr>
        <w:pStyle w:val="ListParagraph"/>
        <w:ind w:left="2268" w:hanging="2268"/>
        <w:rPr>
          <w:b/>
          <w:sz w:val="20"/>
          <w:lang w:val="fr-FR"/>
        </w:rPr>
      </w:pPr>
    </w:p>
    <w:p w14:paraId="7A236474" w14:textId="77777777" w:rsidR="00A458A7" w:rsidRPr="00CE78CB" w:rsidRDefault="00CE78CB" w:rsidP="00CE78CB">
      <w:pPr>
        <w:tabs>
          <w:tab w:val="left" w:pos="567"/>
        </w:tabs>
        <w:ind w:right="-29"/>
        <w:jc w:val="both"/>
        <w:rPr>
          <w:sz w:val="20"/>
        </w:rPr>
      </w:pPr>
      <w:r w:rsidRPr="00CF6854">
        <w:rPr>
          <w:b/>
          <w:sz w:val="20"/>
          <w:u w:val="single"/>
          <w:lang w:val="fr-FR"/>
        </w:rPr>
        <w:t>10.</w:t>
      </w:r>
      <w:r w:rsidR="00B83D52" w:rsidRPr="00CF6854">
        <w:rPr>
          <w:b/>
          <w:sz w:val="20"/>
          <w:lang w:val="fr-FR"/>
        </w:rPr>
        <w:t xml:space="preserve">  </w:t>
      </w:r>
      <w:r w:rsidR="00A474F8" w:rsidRPr="00CE78CB">
        <w:rPr>
          <w:b/>
          <w:sz w:val="20"/>
          <w:u w:val="single"/>
        </w:rPr>
        <w:t>Penalty Points</w:t>
      </w:r>
      <w:r w:rsidRPr="00446064">
        <w:rPr>
          <w:b/>
          <w:sz w:val="20"/>
        </w:rPr>
        <w:t xml:space="preserve">      </w:t>
      </w:r>
      <w:r w:rsidR="00C95486" w:rsidRPr="00CE78CB">
        <w:rPr>
          <w:b/>
          <w:sz w:val="20"/>
        </w:rPr>
        <w:t xml:space="preserve"> </w:t>
      </w:r>
      <w:r w:rsidR="00A474F8" w:rsidRPr="00CE78CB">
        <w:rPr>
          <w:b/>
          <w:sz w:val="20"/>
        </w:rPr>
        <w:t>30 per infraction</w:t>
      </w:r>
    </w:p>
    <w:p w14:paraId="3AD1B6B8" w14:textId="77777777" w:rsidR="00A474F8" w:rsidRDefault="00A474F8" w:rsidP="00A474F8">
      <w:pPr>
        <w:pStyle w:val="ListParagraph"/>
        <w:ind w:left="0"/>
        <w:rPr>
          <w:sz w:val="20"/>
        </w:rPr>
      </w:pPr>
    </w:p>
    <w:p w14:paraId="1A5B7EFF" w14:textId="77777777" w:rsidR="00A465CB" w:rsidRDefault="00A465CB" w:rsidP="00A474F8">
      <w:pPr>
        <w:pStyle w:val="ListParagraph"/>
        <w:ind w:left="0"/>
        <w:rPr>
          <w:sz w:val="20"/>
        </w:rPr>
      </w:pPr>
    </w:p>
    <w:p w14:paraId="4323C16C" w14:textId="77777777" w:rsidR="00F70B5A" w:rsidRDefault="00F70B5A" w:rsidP="00A474F8">
      <w:pPr>
        <w:pStyle w:val="ListParagraph"/>
        <w:ind w:left="0"/>
        <w:rPr>
          <w:sz w:val="20"/>
        </w:rPr>
      </w:pPr>
    </w:p>
    <w:p w14:paraId="4DC01C55" w14:textId="77777777" w:rsidR="00F70B5A" w:rsidRDefault="00F70B5A" w:rsidP="00F70B5A">
      <w:pPr>
        <w:tabs>
          <w:tab w:val="left" w:pos="1260"/>
        </w:tabs>
        <w:ind w:right="-29"/>
        <w:rPr>
          <w:b/>
          <w:sz w:val="20"/>
          <w:u w:val="single"/>
        </w:rPr>
      </w:pPr>
    </w:p>
    <w:p w14:paraId="5E0BC963" w14:textId="77777777" w:rsidR="00F70B5A" w:rsidRDefault="00F70B5A" w:rsidP="00F70B5A">
      <w:pPr>
        <w:tabs>
          <w:tab w:val="left" w:pos="1260"/>
        </w:tabs>
        <w:ind w:right="-29"/>
        <w:rPr>
          <w:b/>
          <w:sz w:val="20"/>
          <w:u w:val="single"/>
        </w:rPr>
      </w:pPr>
    </w:p>
    <w:p w14:paraId="0539B302" w14:textId="77777777" w:rsidR="00F70B5A" w:rsidRPr="006B1CF4" w:rsidRDefault="00F70B5A" w:rsidP="00F70B5A">
      <w:pPr>
        <w:tabs>
          <w:tab w:val="left" w:pos="1260"/>
        </w:tabs>
        <w:ind w:right="-29"/>
        <w:rPr>
          <w:b/>
          <w:sz w:val="20"/>
          <w:u w:val="single"/>
        </w:rPr>
      </w:pPr>
      <w:r w:rsidRPr="00DE5748">
        <w:rPr>
          <w:b/>
          <w:sz w:val="20"/>
          <w:u w:val="single"/>
        </w:rPr>
        <w:t>DISQUALIFICATION if mannequin head is not from one of OMC's official sponsors.</w:t>
      </w:r>
    </w:p>
    <w:p w14:paraId="1195179D" w14:textId="77777777" w:rsidR="00F70B5A" w:rsidRDefault="00F70B5A" w:rsidP="00F70B5A">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Pr>
          <w:b/>
          <w:sz w:val="18"/>
          <w:u w:val="single"/>
        </w:rPr>
        <w:t>.</w:t>
      </w:r>
    </w:p>
    <w:p w14:paraId="1FB7AB3E" w14:textId="77777777" w:rsidR="00A465CB" w:rsidRDefault="00A465CB" w:rsidP="00A474F8">
      <w:pPr>
        <w:pStyle w:val="ListParagraph"/>
        <w:ind w:left="0"/>
        <w:rPr>
          <w:sz w:val="20"/>
        </w:rPr>
      </w:pPr>
    </w:p>
    <w:p w14:paraId="64312EC1" w14:textId="77777777" w:rsidR="00A465CB" w:rsidRPr="00E77D44" w:rsidRDefault="00A465CB" w:rsidP="00A474F8">
      <w:pPr>
        <w:pStyle w:val="ListParagraph"/>
        <w:ind w:left="0"/>
        <w:rPr>
          <w:bCs/>
          <w:sz w:val="20"/>
        </w:rPr>
      </w:pPr>
    </w:p>
    <w:p w14:paraId="4DDB9C05" w14:textId="77777777" w:rsidR="00A465CB" w:rsidRDefault="00A465CB" w:rsidP="00A474F8">
      <w:pPr>
        <w:pStyle w:val="ListParagraph"/>
        <w:ind w:left="0"/>
        <w:rPr>
          <w:sz w:val="20"/>
        </w:rPr>
      </w:pPr>
    </w:p>
    <w:p w14:paraId="7CFD59F5" w14:textId="77777777" w:rsidR="00A465CB" w:rsidRPr="00DE5748" w:rsidRDefault="00A465CB" w:rsidP="00A474F8">
      <w:pPr>
        <w:pStyle w:val="ListParagraph"/>
        <w:ind w:left="0"/>
        <w:rPr>
          <w:sz w:val="20"/>
        </w:rPr>
      </w:pPr>
    </w:p>
    <w:p w14:paraId="1E710CA8" w14:textId="77777777" w:rsidR="00A474F8" w:rsidRDefault="00A474F8" w:rsidP="00A474F8">
      <w:pPr>
        <w:tabs>
          <w:tab w:val="left" w:pos="567"/>
          <w:tab w:val="left" w:pos="2268"/>
        </w:tabs>
        <w:ind w:right="-29"/>
        <w:jc w:val="both"/>
        <w:rPr>
          <w:sz w:val="20"/>
        </w:rPr>
      </w:pPr>
    </w:p>
    <w:p w14:paraId="71FF5E39" w14:textId="77777777" w:rsidR="00D00DF2" w:rsidRDefault="00D00DF2" w:rsidP="00A474F8">
      <w:pPr>
        <w:tabs>
          <w:tab w:val="left" w:pos="567"/>
          <w:tab w:val="left" w:pos="2268"/>
        </w:tabs>
        <w:ind w:right="-29"/>
        <w:jc w:val="both"/>
        <w:rPr>
          <w:sz w:val="20"/>
        </w:rPr>
      </w:pPr>
    </w:p>
    <w:p w14:paraId="6CCE9EB3" w14:textId="77777777" w:rsidR="00C21B62" w:rsidRPr="00DE5748" w:rsidRDefault="00C21B62" w:rsidP="00A474F8">
      <w:pPr>
        <w:tabs>
          <w:tab w:val="left" w:pos="567"/>
          <w:tab w:val="left" w:pos="2268"/>
        </w:tabs>
        <w:ind w:right="-29"/>
        <w:jc w:val="both"/>
        <w:rPr>
          <w:sz w:val="20"/>
        </w:rPr>
      </w:pPr>
    </w:p>
    <w:p w14:paraId="4DAB2BBE" w14:textId="77777777" w:rsidR="00E60724" w:rsidRPr="00DE5748" w:rsidRDefault="00A465CB" w:rsidP="000F7D65">
      <w:pPr>
        <w:tabs>
          <w:tab w:val="left" w:pos="567"/>
          <w:tab w:val="left" w:pos="2268"/>
        </w:tabs>
        <w:ind w:right="-29"/>
        <w:jc w:val="both"/>
        <w:rPr>
          <w:b/>
          <w:w w:val="200"/>
          <w:sz w:val="18"/>
          <w:szCs w:val="18"/>
        </w:rPr>
      </w:pPr>
      <w:r>
        <w:rPr>
          <w:b/>
          <w:sz w:val="20"/>
          <w:szCs w:val="20"/>
        </w:rPr>
        <w:t xml:space="preserve"> </w:t>
      </w:r>
    </w:p>
    <w:p w14:paraId="3AB9F576" w14:textId="77777777" w:rsidR="00E60724" w:rsidRPr="00DE5748" w:rsidRDefault="00E60724" w:rsidP="004D3076">
      <w:pPr>
        <w:tabs>
          <w:tab w:val="left" w:pos="1276"/>
          <w:tab w:val="left" w:pos="7938"/>
        </w:tabs>
        <w:jc w:val="both"/>
        <w:rPr>
          <w:b/>
          <w:w w:val="200"/>
          <w:sz w:val="18"/>
          <w:szCs w:val="18"/>
        </w:rPr>
      </w:pPr>
    </w:p>
    <w:p w14:paraId="0B0A76C1" w14:textId="77777777" w:rsidR="00E60724" w:rsidRDefault="00E60724" w:rsidP="004D3076">
      <w:pPr>
        <w:tabs>
          <w:tab w:val="left" w:pos="1276"/>
          <w:tab w:val="left" w:pos="7938"/>
        </w:tabs>
        <w:jc w:val="both"/>
        <w:rPr>
          <w:b/>
          <w:w w:val="200"/>
          <w:sz w:val="18"/>
          <w:szCs w:val="18"/>
        </w:rPr>
      </w:pPr>
    </w:p>
    <w:p w14:paraId="2B7A7726" w14:textId="77777777" w:rsidR="00F70B5A" w:rsidRDefault="00F70B5A" w:rsidP="004D3076">
      <w:pPr>
        <w:tabs>
          <w:tab w:val="left" w:pos="1276"/>
          <w:tab w:val="left" w:pos="7938"/>
        </w:tabs>
        <w:jc w:val="both"/>
        <w:rPr>
          <w:b/>
          <w:w w:val="200"/>
          <w:sz w:val="18"/>
          <w:szCs w:val="18"/>
        </w:rPr>
      </w:pPr>
    </w:p>
    <w:p w14:paraId="1439A6A7" w14:textId="77777777" w:rsidR="00F70B5A" w:rsidRDefault="00F70B5A" w:rsidP="004D3076">
      <w:pPr>
        <w:tabs>
          <w:tab w:val="left" w:pos="1276"/>
          <w:tab w:val="left" w:pos="7938"/>
        </w:tabs>
        <w:jc w:val="both"/>
        <w:rPr>
          <w:b/>
          <w:w w:val="200"/>
          <w:sz w:val="18"/>
          <w:szCs w:val="18"/>
        </w:rPr>
      </w:pPr>
    </w:p>
    <w:p w14:paraId="02BB10D7" w14:textId="77777777" w:rsidR="00F70B5A" w:rsidRDefault="00F70B5A" w:rsidP="004D3076">
      <w:pPr>
        <w:tabs>
          <w:tab w:val="left" w:pos="1276"/>
          <w:tab w:val="left" w:pos="7938"/>
        </w:tabs>
        <w:jc w:val="both"/>
        <w:rPr>
          <w:b/>
          <w:w w:val="200"/>
          <w:sz w:val="18"/>
          <w:szCs w:val="18"/>
        </w:rPr>
      </w:pPr>
    </w:p>
    <w:p w14:paraId="5D81B61C" w14:textId="77777777" w:rsidR="00F70B5A" w:rsidRDefault="00F70B5A" w:rsidP="004D3076">
      <w:pPr>
        <w:tabs>
          <w:tab w:val="left" w:pos="1276"/>
          <w:tab w:val="left" w:pos="7938"/>
        </w:tabs>
        <w:jc w:val="both"/>
        <w:rPr>
          <w:b/>
          <w:w w:val="200"/>
          <w:sz w:val="18"/>
          <w:szCs w:val="18"/>
        </w:rPr>
      </w:pPr>
    </w:p>
    <w:p w14:paraId="54343E3E" w14:textId="77777777" w:rsidR="00F70B5A" w:rsidRDefault="00F70B5A" w:rsidP="004D3076">
      <w:pPr>
        <w:tabs>
          <w:tab w:val="left" w:pos="1276"/>
          <w:tab w:val="left" w:pos="7938"/>
        </w:tabs>
        <w:jc w:val="both"/>
        <w:rPr>
          <w:b/>
          <w:w w:val="200"/>
          <w:sz w:val="18"/>
          <w:szCs w:val="18"/>
        </w:rPr>
      </w:pPr>
    </w:p>
    <w:p w14:paraId="7344BAD8" w14:textId="77777777" w:rsidR="000F7D65" w:rsidRPr="00DE5748" w:rsidRDefault="000F7D65" w:rsidP="004D3076">
      <w:pPr>
        <w:tabs>
          <w:tab w:val="left" w:pos="1276"/>
          <w:tab w:val="left" w:pos="7938"/>
        </w:tabs>
        <w:jc w:val="both"/>
        <w:rPr>
          <w:b/>
          <w:w w:val="200"/>
          <w:sz w:val="18"/>
          <w:szCs w:val="18"/>
        </w:rPr>
      </w:pPr>
    </w:p>
    <w:p w14:paraId="2EC0E702" w14:textId="77777777" w:rsidR="00DE7E27" w:rsidRPr="00DE5748" w:rsidRDefault="00963927" w:rsidP="00E1156C">
      <w:pPr>
        <w:tabs>
          <w:tab w:val="left" w:pos="1418"/>
          <w:tab w:val="left" w:pos="7938"/>
        </w:tabs>
        <w:jc w:val="both"/>
        <w:rPr>
          <w:b/>
          <w:w w:val="200"/>
          <w:sz w:val="18"/>
          <w:szCs w:val="18"/>
        </w:rPr>
      </w:pPr>
      <w:r>
        <w:rPr>
          <w:b/>
          <w:w w:val="200"/>
          <w:sz w:val="18"/>
          <w:szCs w:val="18"/>
        </w:rPr>
        <w:t xml:space="preserve"> </w:t>
      </w:r>
      <w:r w:rsidR="00A50262" w:rsidRPr="00DE5748">
        <w:rPr>
          <w:b/>
          <w:w w:val="200"/>
          <w:sz w:val="18"/>
          <w:szCs w:val="18"/>
        </w:rPr>
        <w:tab/>
      </w:r>
      <w:r w:rsidR="000F6B51">
        <w:rPr>
          <w:b/>
          <w:w w:val="200"/>
          <w:sz w:val="18"/>
          <w:szCs w:val="18"/>
        </w:rPr>
        <w:t>Fashion Bridal</w:t>
      </w:r>
      <w:r w:rsidR="00815BA2">
        <w:rPr>
          <w:b/>
          <w:w w:val="200"/>
          <w:sz w:val="18"/>
          <w:szCs w:val="18"/>
        </w:rPr>
        <w:t xml:space="preserve"> Style</w:t>
      </w:r>
    </w:p>
    <w:p w14:paraId="396AF8FD" w14:textId="77777777" w:rsidR="00E23516" w:rsidRPr="00DE5748" w:rsidRDefault="00CE0DB5" w:rsidP="00963927">
      <w:pPr>
        <w:ind w:firstLine="1418"/>
        <w:rPr>
          <w:b/>
          <w:bCs/>
          <w:sz w:val="16"/>
          <w:szCs w:val="16"/>
        </w:rPr>
      </w:pPr>
      <w:r w:rsidRPr="00DE5748">
        <w:rPr>
          <w:b/>
          <w:bCs/>
          <w:sz w:val="16"/>
          <w:szCs w:val="16"/>
        </w:rPr>
        <w:t>Ladies-</w:t>
      </w:r>
      <w:r w:rsidR="00963927">
        <w:rPr>
          <w:b/>
          <w:bCs/>
          <w:sz w:val="16"/>
          <w:szCs w:val="16"/>
        </w:rPr>
        <w:t xml:space="preserve">Individual </w:t>
      </w:r>
    </w:p>
    <w:p w14:paraId="57DEE3C4" w14:textId="77777777" w:rsidR="00135827" w:rsidRPr="00963927" w:rsidRDefault="00963927" w:rsidP="00963927">
      <w:pPr>
        <w:ind w:left="1276"/>
        <w:rPr>
          <w:b/>
          <w:bCs/>
          <w:sz w:val="16"/>
          <w:szCs w:val="16"/>
        </w:rPr>
      </w:pPr>
      <w:r>
        <w:rPr>
          <w:b/>
          <w:sz w:val="16"/>
          <w:szCs w:val="16"/>
        </w:rPr>
        <w:t xml:space="preserve">   </w:t>
      </w:r>
      <w:r w:rsidR="00903D41">
        <w:rPr>
          <w:b/>
          <w:sz w:val="16"/>
          <w:szCs w:val="16"/>
        </w:rPr>
        <w:t xml:space="preserve"> </w:t>
      </w:r>
      <w:r w:rsidRPr="00DE5748">
        <w:rPr>
          <w:b/>
          <w:bCs/>
          <w:sz w:val="16"/>
          <w:szCs w:val="16"/>
        </w:rPr>
        <w:t xml:space="preserve">Mannequin Head </w:t>
      </w:r>
      <w:r w:rsidRPr="00DE5748">
        <w:rPr>
          <w:b/>
          <w:sz w:val="16"/>
          <w:szCs w:val="16"/>
        </w:rPr>
        <w:t>(only from the OMC official sponsors)</w:t>
      </w:r>
    </w:p>
    <w:p w14:paraId="1CD4B896" w14:textId="77777777" w:rsidR="00AB6454" w:rsidRPr="00DE5748" w:rsidRDefault="00A8082B" w:rsidP="00765C7F">
      <w:pPr>
        <w:pBdr>
          <w:bottom w:val="single" w:sz="4" w:space="1" w:color="auto"/>
        </w:pBdr>
        <w:ind w:firstLine="1418"/>
        <w:rPr>
          <w:sz w:val="16"/>
          <w:szCs w:val="16"/>
        </w:rPr>
      </w:pPr>
      <w:r w:rsidRPr="00DE5748">
        <w:rPr>
          <w:sz w:val="16"/>
          <w:szCs w:val="16"/>
        </w:rPr>
        <w:t>No competitor age indication - all ages accepted</w:t>
      </w:r>
    </w:p>
    <w:p w14:paraId="27BA18ED" w14:textId="77777777" w:rsidR="000361EE" w:rsidRDefault="000361EE" w:rsidP="005645C1">
      <w:pPr>
        <w:ind w:right="-1"/>
        <w:jc w:val="both"/>
        <w:rPr>
          <w:sz w:val="20"/>
          <w:szCs w:val="20"/>
        </w:rPr>
      </w:pPr>
    </w:p>
    <w:p w14:paraId="295B0C0C" w14:textId="77777777" w:rsidR="005A5562" w:rsidRDefault="005A5562" w:rsidP="005645C1">
      <w:pPr>
        <w:ind w:right="-1"/>
        <w:jc w:val="both"/>
        <w:rPr>
          <w:sz w:val="20"/>
          <w:szCs w:val="20"/>
        </w:rPr>
      </w:pPr>
    </w:p>
    <w:p w14:paraId="24E9FAEF"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3F4C5CBF" w14:textId="77777777" w:rsidR="003D053B" w:rsidRPr="00DE5748" w:rsidRDefault="003D053B">
      <w:pPr>
        <w:ind w:right="-29"/>
        <w:jc w:val="both"/>
        <w:rPr>
          <w:sz w:val="20"/>
        </w:rPr>
      </w:pPr>
    </w:p>
    <w:p w14:paraId="6F8ECE85"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5495BAED" w14:textId="77777777" w:rsidR="00F15BEB" w:rsidRPr="00DE5748" w:rsidRDefault="00F15BEB" w:rsidP="000C7AD1">
      <w:pPr>
        <w:ind w:right="-1"/>
        <w:jc w:val="both"/>
        <w:rPr>
          <w:b/>
          <w:sz w:val="20"/>
          <w:szCs w:val="20"/>
          <w:u w:val="single"/>
        </w:rPr>
      </w:pPr>
    </w:p>
    <w:p w14:paraId="0F31049F" w14:textId="77777777" w:rsidR="00E77D44" w:rsidRDefault="000E4441" w:rsidP="000E4441">
      <w:pPr>
        <w:ind w:right="-1"/>
        <w:jc w:val="both"/>
        <w:rPr>
          <w:b/>
          <w:sz w:val="18"/>
          <w:szCs w:val="18"/>
          <w:highlight w:val="yellow"/>
        </w:rPr>
      </w:pPr>
      <w:bookmarkStart w:id="33" w:name="_Hlk22338577"/>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668AF82A"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p w14:paraId="7C5F4A22" w14:textId="77777777" w:rsidR="00937AD2" w:rsidRDefault="00937AD2" w:rsidP="00A1563A">
      <w:pPr>
        <w:ind w:right="-1"/>
        <w:jc w:val="both"/>
        <w:rPr>
          <w:bCs/>
          <w:sz w:val="20"/>
          <w:szCs w:val="20"/>
        </w:rPr>
      </w:pPr>
    </w:p>
    <w:p w14:paraId="6EABE340" w14:textId="77777777" w:rsidR="00937AD2" w:rsidRDefault="00937AD2" w:rsidP="00A1563A">
      <w:pPr>
        <w:ind w:right="-1"/>
        <w:jc w:val="both"/>
        <w:rPr>
          <w:bCs/>
          <w:sz w:val="20"/>
          <w:szCs w:val="20"/>
        </w:rPr>
      </w:pPr>
    </w:p>
    <w:p w14:paraId="5339F37A" w14:textId="77777777" w:rsidR="00E77D44" w:rsidRDefault="00937AD2" w:rsidP="00937AD2">
      <w:pPr>
        <w:ind w:right="-29"/>
        <w:jc w:val="both"/>
        <w:rPr>
          <w:sz w:val="20"/>
        </w:rPr>
      </w:pPr>
      <w:bookmarkStart w:id="34" w:name="_Hlk26743529"/>
      <w:r w:rsidRPr="00DE5748">
        <w:rPr>
          <w:sz w:val="20"/>
        </w:rPr>
        <w:t xml:space="preserve">The competitors create a </w:t>
      </w:r>
      <w:r>
        <w:rPr>
          <w:sz w:val="20"/>
        </w:rPr>
        <w:t>Fashion B</w:t>
      </w:r>
      <w:r w:rsidRPr="00DE5748">
        <w:rPr>
          <w:sz w:val="20"/>
        </w:rPr>
        <w:t xml:space="preserve">ridal </w:t>
      </w:r>
      <w:r>
        <w:rPr>
          <w:sz w:val="20"/>
        </w:rPr>
        <w:t>S</w:t>
      </w:r>
      <w:r w:rsidRPr="00DE5748">
        <w:rPr>
          <w:sz w:val="20"/>
        </w:rPr>
        <w:t xml:space="preserve">tyle on long hair, with a total look in mind. </w:t>
      </w:r>
      <w:bookmarkEnd w:id="34"/>
    </w:p>
    <w:p w14:paraId="713E7871" w14:textId="77777777" w:rsidR="00937AD2" w:rsidRPr="00E77D44" w:rsidRDefault="00937AD2" w:rsidP="00937AD2">
      <w:pPr>
        <w:ind w:right="-29"/>
        <w:jc w:val="both"/>
        <w:rPr>
          <w:b/>
          <w:bCs/>
          <w:sz w:val="20"/>
        </w:rPr>
      </w:pPr>
      <w:r w:rsidRPr="00E77D44">
        <w:rPr>
          <w:b/>
          <w:bCs/>
          <w:sz w:val="20"/>
        </w:rPr>
        <w:t>The finish style  must be fashion oriented; any technical or progressive work will be penalized.</w:t>
      </w:r>
    </w:p>
    <w:bookmarkEnd w:id="33"/>
    <w:p w14:paraId="049F8130" w14:textId="77777777" w:rsidR="006A4B78" w:rsidRPr="006A4B78" w:rsidRDefault="00937AD2" w:rsidP="006A4B78">
      <w:pPr>
        <w:ind w:right="-29"/>
        <w:jc w:val="both"/>
        <w:rPr>
          <w:b/>
          <w:bCs/>
          <w:sz w:val="20"/>
        </w:rPr>
      </w:pPr>
      <w:r>
        <w:rPr>
          <w:bCs/>
          <w:sz w:val="20"/>
          <w:szCs w:val="20"/>
        </w:rPr>
        <w:t xml:space="preserve"> </w:t>
      </w:r>
    </w:p>
    <w:p w14:paraId="762BC4E8" w14:textId="77777777" w:rsidR="007617FD" w:rsidRPr="00DE5748" w:rsidRDefault="007617FD" w:rsidP="00A458A7">
      <w:pPr>
        <w:pStyle w:val="BodyText"/>
        <w:pBdr>
          <w:top w:val="none" w:sz="0" w:space="0" w:color="auto"/>
        </w:pBdr>
        <w:tabs>
          <w:tab w:val="left" w:pos="426"/>
        </w:tabs>
        <w:rPr>
          <w:rFonts w:ascii="Times New Roman" w:hAnsi="Times New Roman"/>
        </w:rPr>
      </w:pPr>
    </w:p>
    <w:p w14:paraId="082DFA83" w14:textId="77777777" w:rsidR="001A04BC" w:rsidRDefault="00386186" w:rsidP="000F6B51">
      <w:pPr>
        <w:numPr>
          <w:ilvl w:val="0"/>
          <w:numId w:val="1"/>
        </w:numPr>
        <w:tabs>
          <w:tab w:val="clear" w:pos="567"/>
          <w:tab w:val="left" w:pos="426"/>
        </w:tabs>
        <w:ind w:left="1980" w:right="-29" w:hanging="1980"/>
        <w:jc w:val="both"/>
        <w:rPr>
          <w:sz w:val="20"/>
          <w:szCs w:val="20"/>
        </w:rPr>
      </w:pPr>
      <w:r w:rsidRPr="00DE5748">
        <w:rPr>
          <w:b/>
          <w:sz w:val="20"/>
          <w:szCs w:val="20"/>
          <w:u w:val="single"/>
        </w:rPr>
        <w:t>Hair length</w:t>
      </w:r>
      <w:r w:rsidRPr="00DE5748">
        <w:rPr>
          <w:sz w:val="20"/>
          <w:szCs w:val="20"/>
        </w:rPr>
        <w:tab/>
        <w:t xml:space="preserve">The hair must be shoulder length or longer. Layers are optional. </w:t>
      </w:r>
      <w:r w:rsidR="009B1CEF">
        <w:rPr>
          <w:sz w:val="20"/>
          <w:szCs w:val="20"/>
        </w:rPr>
        <w:t xml:space="preserve"> </w:t>
      </w:r>
      <w:r w:rsidRPr="00DE5748">
        <w:rPr>
          <w:sz w:val="20"/>
          <w:szCs w:val="20"/>
        </w:rPr>
        <w:t xml:space="preserve"> </w:t>
      </w:r>
    </w:p>
    <w:p w14:paraId="66F01B60" w14:textId="77777777" w:rsidR="001A04BC" w:rsidRPr="001A04BC" w:rsidRDefault="001A04BC" w:rsidP="001A04BC">
      <w:pPr>
        <w:tabs>
          <w:tab w:val="left" w:pos="426"/>
        </w:tabs>
        <w:ind w:right="-29"/>
        <w:jc w:val="both"/>
        <w:rPr>
          <w:sz w:val="20"/>
          <w:szCs w:val="20"/>
        </w:rPr>
      </w:pPr>
    </w:p>
    <w:p w14:paraId="24571D06" w14:textId="77777777" w:rsidR="00E77D44" w:rsidRDefault="007970E6" w:rsidP="00C21B62">
      <w:pPr>
        <w:pStyle w:val="ListParagraph"/>
        <w:numPr>
          <w:ilvl w:val="0"/>
          <w:numId w:val="1"/>
        </w:numPr>
        <w:tabs>
          <w:tab w:val="clear" w:pos="567"/>
        </w:tabs>
        <w:ind w:right="-29"/>
        <w:rPr>
          <w:bCs/>
          <w:sz w:val="20"/>
        </w:rPr>
      </w:pPr>
      <w:r w:rsidRPr="007970E6">
        <w:rPr>
          <w:b/>
          <w:sz w:val="20"/>
          <w:szCs w:val="20"/>
          <w:u w:val="single"/>
        </w:rPr>
        <w:t>Hair Color</w:t>
      </w:r>
      <w:r w:rsidRPr="007970E6">
        <w:rPr>
          <w:bCs/>
          <w:sz w:val="20"/>
          <w:szCs w:val="20"/>
        </w:rPr>
        <w:t xml:space="preserve">         </w:t>
      </w:r>
      <w:r w:rsidR="001A04BC" w:rsidRPr="007970E6">
        <w:rPr>
          <w:bCs/>
          <w:sz w:val="20"/>
          <w:szCs w:val="20"/>
        </w:rPr>
        <w:t xml:space="preserve">A maximum of </w:t>
      </w:r>
      <w:r w:rsidR="00C93040">
        <w:rPr>
          <w:bCs/>
          <w:sz w:val="20"/>
          <w:szCs w:val="20"/>
        </w:rPr>
        <w:t xml:space="preserve">2 </w:t>
      </w:r>
      <w:r w:rsidR="001A04BC" w:rsidRPr="007970E6">
        <w:rPr>
          <w:sz w:val="20"/>
        </w:rPr>
        <w:t xml:space="preserve">harmoniously </w:t>
      </w:r>
      <w:r w:rsidR="001A04BC" w:rsidRPr="007970E6">
        <w:rPr>
          <w:b/>
          <w:sz w:val="20"/>
        </w:rPr>
        <w:t xml:space="preserve"> </w:t>
      </w:r>
      <w:r w:rsidR="001A04BC" w:rsidRPr="007970E6">
        <w:rPr>
          <w:bCs/>
          <w:sz w:val="20"/>
        </w:rPr>
        <w:t>hair color</w:t>
      </w:r>
      <w:r w:rsidR="00C93040">
        <w:rPr>
          <w:bCs/>
          <w:sz w:val="20"/>
        </w:rPr>
        <w:t xml:space="preserve"> </w:t>
      </w:r>
      <w:r w:rsidR="00334ADB">
        <w:rPr>
          <w:bCs/>
          <w:sz w:val="20"/>
        </w:rPr>
        <w:t xml:space="preserve">+ </w:t>
      </w:r>
      <w:r w:rsidR="001A04BC" w:rsidRPr="007970E6">
        <w:rPr>
          <w:bCs/>
          <w:sz w:val="20"/>
        </w:rPr>
        <w:t>the transition shade</w:t>
      </w:r>
      <w:r w:rsidR="00334ADB">
        <w:rPr>
          <w:bCs/>
          <w:sz w:val="20"/>
        </w:rPr>
        <w:t xml:space="preserve"> color</w:t>
      </w:r>
      <w:r w:rsidR="00E77D44">
        <w:rPr>
          <w:bCs/>
          <w:sz w:val="20"/>
        </w:rPr>
        <w:t xml:space="preserve"> is allowed.</w:t>
      </w:r>
    </w:p>
    <w:p w14:paraId="3D013F47" w14:textId="77777777" w:rsidR="00E77D44" w:rsidRDefault="00E77D44" w:rsidP="00334ADB">
      <w:pPr>
        <w:ind w:right="-29"/>
        <w:rPr>
          <w:bCs/>
          <w:sz w:val="20"/>
        </w:rPr>
      </w:pPr>
      <w:r>
        <w:rPr>
          <w:b/>
          <w:sz w:val="20"/>
        </w:rPr>
        <w:t xml:space="preserve">                                       </w:t>
      </w:r>
      <w:r w:rsidR="001A04BC" w:rsidRPr="00E77D44">
        <w:rPr>
          <w:b/>
          <w:sz w:val="20"/>
        </w:rPr>
        <w:t>Allowed colors</w:t>
      </w:r>
      <w:r w:rsidR="00EE201B" w:rsidRPr="00E77D44">
        <w:rPr>
          <w:b/>
          <w:sz w:val="20"/>
        </w:rPr>
        <w:t>:</w:t>
      </w:r>
      <w:r w:rsidR="001A04BC" w:rsidRPr="00E77D44">
        <w:rPr>
          <w:bCs/>
          <w:sz w:val="20"/>
        </w:rPr>
        <w:t xml:space="preserve"> </w:t>
      </w:r>
      <w:bookmarkStart w:id="35" w:name="_Hlk25420904"/>
      <w:r w:rsidR="001A04BC" w:rsidRPr="00E77D44">
        <w:rPr>
          <w:b/>
          <w:sz w:val="20"/>
        </w:rPr>
        <w:t>white</w:t>
      </w:r>
      <w:r>
        <w:rPr>
          <w:bCs/>
          <w:sz w:val="20"/>
        </w:rPr>
        <w:t>,</w:t>
      </w:r>
      <w:r w:rsidR="00334ADB" w:rsidRPr="00334ADB">
        <w:rPr>
          <w:b/>
          <w:sz w:val="20"/>
        </w:rPr>
        <w:t xml:space="preserve"> </w:t>
      </w:r>
      <w:r w:rsidR="001A04BC" w:rsidRPr="00334ADB">
        <w:rPr>
          <w:b/>
          <w:sz w:val="20"/>
        </w:rPr>
        <w:t>brown, blond,</w:t>
      </w:r>
      <w:bookmarkEnd w:id="35"/>
      <w:r w:rsidR="00C93040" w:rsidRPr="000E4441">
        <w:rPr>
          <w:b/>
          <w:sz w:val="20"/>
        </w:rPr>
        <w:t xml:space="preserve"> </w:t>
      </w:r>
      <w:r w:rsidR="000E4441">
        <w:rPr>
          <w:b/>
          <w:sz w:val="20"/>
        </w:rPr>
        <w:t>p</w:t>
      </w:r>
      <w:r w:rsidR="000E4441" w:rsidRPr="000E4441">
        <w:rPr>
          <w:b/>
          <w:sz w:val="20"/>
        </w:rPr>
        <w:t>astel</w:t>
      </w:r>
      <w:r w:rsidR="000E4441">
        <w:rPr>
          <w:bCs/>
          <w:sz w:val="20"/>
        </w:rPr>
        <w:t xml:space="preserve"> </w:t>
      </w:r>
      <w:r w:rsidR="000E4441">
        <w:rPr>
          <w:b/>
          <w:sz w:val="20"/>
        </w:rPr>
        <w:t>p</w:t>
      </w:r>
      <w:r w:rsidR="00C93040" w:rsidRPr="00C93040">
        <w:rPr>
          <w:b/>
          <w:sz w:val="20"/>
        </w:rPr>
        <w:t>ink.</w:t>
      </w:r>
      <w:r w:rsidR="00C93040">
        <w:rPr>
          <w:bCs/>
          <w:sz w:val="20"/>
        </w:rPr>
        <w:t xml:space="preserve"> </w:t>
      </w:r>
    </w:p>
    <w:p w14:paraId="73E5674C" w14:textId="77777777" w:rsidR="00E56E71" w:rsidRPr="00334ADB" w:rsidRDefault="00E77D44" w:rsidP="00334ADB">
      <w:pPr>
        <w:ind w:right="-29"/>
        <w:rPr>
          <w:bCs/>
          <w:sz w:val="20"/>
        </w:rPr>
      </w:pPr>
      <w:r>
        <w:rPr>
          <w:bCs/>
          <w:sz w:val="20"/>
        </w:rPr>
        <w:t xml:space="preserve">                                       </w:t>
      </w:r>
      <w:r w:rsidR="001A04BC" w:rsidRPr="00334ADB">
        <w:rPr>
          <w:bCs/>
          <w:sz w:val="20"/>
        </w:rPr>
        <w:t xml:space="preserve">All other colors </w:t>
      </w:r>
      <w:r w:rsidR="00E56E71" w:rsidRPr="00334ADB">
        <w:rPr>
          <w:bCs/>
          <w:sz w:val="20"/>
        </w:rPr>
        <w:t>+</w:t>
      </w:r>
      <w:r w:rsidR="001A04BC" w:rsidRPr="00334ADB">
        <w:rPr>
          <w:bCs/>
          <w:sz w:val="20"/>
          <w:szCs w:val="20"/>
        </w:rPr>
        <w:t xml:space="preserve"> </w:t>
      </w:r>
      <w:r w:rsidR="001A04BC" w:rsidRPr="00334ADB">
        <w:rPr>
          <w:sz w:val="20"/>
        </w:rPr>
        <w:t xml:space="preserve">Spray colors are </w:t>
      </w:r>
      <w:r w:rsidR="00E56E71" w:rsidRPr="00334ADB">
        <w:rPr>
          <w:sz w:val="20"/>
        </w:rPr>
        <w:t xml:space="preserve"> </w:t>
      </w:r>
      <w:r w:rsidR="00334ADB">
        <w:rPr>
          <w:sz w:val="20"/>
        </w:rPr>
        <w:t>forbidden.</w:t>
      </w:r>
      <w:r w:rsidR="00E56E71" w:rsidRPr="00334ADB">
        <w:rPr>
          <w:sz w:val="20"/>
        </w:rPr>
        <w:t xml:space="preserve"> </w:t>
      </w:r>
    </w:p>
    <w:p w14:paraId="42B8CD03" w14:textId="77777777" w:rsidR="00AB6454" w:rsidRPr="00334ADB" w:rsidRDefault="00334ADB" w:rsidP="00334ADB">
      <w:pPr>
        <w:ind w:right="-29"/>
        <w:rPr>
          <w:bCs/>
          <w:sz w:val="20"/>
        </w:rPr>
      </w:pPr>
      <w:r>
        <w:rPr>
          <w:sz w:val="20"/>
        </w:rPr>
        <w:t xml:space="preserve"> </w:t>
      </w:r>
    </w:p>
    <w:p w14:paraId="469DD66A" w14:textId="77777777" w:rsidR="00AB6454" w:rsidRPr="00DE5748" w:rsidRDefault="00AB6454" w:rsidP="00A458A7">
      <w:pPr>
        <w:numPr>
          <w:ilvl w:val="0"/>
          <w:numId w:val="1"/>
        </w:numPr>
        <w:tabs>
          <w:tab w:val="clear" w:pos="567"/>
          <w:tab w:val="left" w:pos="426"/>
          <w:tab w:val="left" w:pos="1980"/>
        </w:tabs>
        <w:ind w:left="1980" w:right="-29" w:hanging="1980"/>
        <w:jc w:val="both"/>
        <w:rPr>
          <w:sz w:val="20"/>
        </w:rPr>
      </w:pPr>
      <w:r w:rsidRPr="00DE5748">
        <w:rPr>
          <w:b/>
          <w:sz w:val="20"/>
          <w:u w:val="single"/>
        </w:rPr>
        <w:t>Products</w:t>
      </w:r>
      <w:r w:rsidRPr="00DE5748">
        <w:rPr>
          <w:sz w:val="20"/>
        </w:rPr>
        <w:tab/>
        <w:t>All products are allowed.</w:t>
      </w:r>
    </w:p>
    <w:p w14:paraId="303770AF" w14:textId="77777777" w:rsidR="004A4F8B" w:rsidRPr="00DE5748" w:rsidRDefault="004A4F8B" w:rsidP="00A458A7">
      <w:pPr>
        <w:tabs>
          <w:tab w:val="left" w:pos="426"/>
          <w:tab w:val="left" w:pos="1980"/>
        </w:tabs>
        <w:ind w:right="-29"/>
        <w:jc w:val="both"/>
        <w:rPr>
          <w:sz w:val="20"/>
        </w:rPr>
      </w:pPr>
    </w:p>
    <w:p w14:paraId="59EAAAB0" w14:textId="77777777" w:rsidR="0090384A" w:rsidRPr="006D6FE7" w:rsidRDefault="00DD2B2C" w:rsidP="006D6FE7">
      <w:pPr>
        <w:numPr>
          <w:ilvl w:val="0"/>
          <w:numId w:val="1"/>
        </w:numPr>
        <w:tabs>
          <w:tab w:val="clear" w:pos="567"/>
          <w:tab w:val="left" w:pos="426"/>
          <w:tab w:val="left" w:pos="1980"/>
        </w:tabs>
        <w:ind w:left="1980" w:right="-29" w:hanging="1980"/>
        <w:jc w:val="both"/>
        <w:rPr>
          <w:sz w:val="20"/>
        </w:rPr>
      </w:pPr>
      <w:r w:rsidRPr="00DE5748">
        <w:rPr>
          <w:b/>
          <w:sz w:val="20"/>
          <w:u w:val="single"/>
        </w:rPr>
        <w:t xml:space="preserve">Styling </w:t>
      </w:r>
      <w:r w:rsidR="004A4F8B" w:rsidRPr="00DE5748">
        <w:rPr>
          <w:b/>
          <w:sz w:val="20"/>
          <w:u w:val="single"/>
        </w:rPr>
        <w:t>Tools</w:t>
      </w:r>
      <w:r w:rsidR="004A4F8B" w:rsidRPr="00DE5748">
        <w:rPr>
          <w:sz w:val="20"/>
        </w:rPr>
        <w:tab/>
        <w:t>All styling tools are allowed</w:t>
      </w:r>
      <w:r w:rsidR="00A04069" w:rsidRPr="006D6FE7">
        <w:rPr>
          <w:sz w:val="20"/>
        </w:rPr>
        <w:t>.</w:t>
      </w:r>
    </w:p>
    <w:p w14:paraId="1AA2F5DC" w14:textId="77777777" w:rsidR="00AB6454" w:rsidRPr="00DE5748" w:rsidRDefault="00AB6454" w:rsidP="00A458A7">
      <w:pPr>
        <w:tabs>
          <w:tab w:val="left" w:pos="426"/>
        </w:tabs>
        <w:ind w:right="-29"/>
        <w:jc w:val="both"/>
        <w:rPr>
          <w:sz w:val="20"/>
        </w:rPr>
      </w:pPr>
    </w:p>
    <w:p w14:paraId="78BEBD2E" w14:textId="77777777" w:rsidR="003676DC" w:rsidRPr="00DE5748" w:rsidRDefault="00AB6454" w:rsidP="00A458A7">
      <w:pPr>
        <w:numPr>
          <w:ilvl w:val="0"/>
          <w:numId w:val="1"/>
        </w:numPr>
        <w:tabs>
          <w:tab w:val="clear" w:pos="567"/>
          <w:tab w:val="left" w:pos="426"/>
          <w:tab w:val="left" w:pos="1980"/>
        </w:tabs>
        <w:ind w:left="1980" w:right="-29" w:hanging="1980"/>
        <w:jc w:val="both"/>
        <w:rPr>
          <w:b/>
          <w:bCs/>
          <w:sz w:val="20"/>
        </w:rPr>
      </w:pPr>
      <w:r w:rsidRPr="00DE5748">
        <w:rPr>
          <w:b/>
          <w:sz w:val="20"/>
          <w:u w:val="single"/>
        </w:rPr>
        <w:t>Ornaments</w:t>
      </w:r>
      <w:r w:rsidRPr="00DE5748">
        <w:rPr>
          <w:bCs/>
          <w:sz w:val="20"/>
        </w:rPr>
        <w:tab/>
      </w:r>
      <w:r w:rsidR="0044417B" w:rsidRPr="0044417B">
        <w:rPr>
          <w:b/>
          <w:sz w:val="20"/>
        </w:rPr>
        <w:t xml:space="preserve"> </w:t>
      </w:r>
      <w:r w:rsidR="005D03F3">
        <w:rPr>
          <w:bCs/>
          <w:sz w:val="20"/>
        </w:rPr>
        <w:t>O</w:t>
      </w:r>
      <w:r w:rsidR="00FC46F9" w:rsidRPr="00DE5748">
        <w:rPr>
          <w:bCs/>
          <w:sz w:val="20"/>
        </w:rPr>
        <w:t xml:space="preserve">rnament </w:t>
      </w:r>
      <w:r w:rsidR="0044417B">
        <w:rPr>
          <w:bCs/>
          <w:sz w:val="20"/>
        </w:rPr>
        <w:t>are</w:t>
      </w:r>
      <w:r w:rsidR="00FC46F9" w:rsidRPr="00DE5748">
        <w:rPr>
          <w:bCs/>
          <w:sz w:val="20"/>
        </w:rPr>
        <w:t xml:space="preserve"> </w:t>
      </w:r>
      <w:r w:rsidR="0044417B" w:rsidRPr="00DE5748">
        <w:rPr>
          <w:bCs/>
          <w:sz w:val="20"/>
        </w:rPr>
        <w:t>allowed</w:t>
      </w:r>
      <w:r w:rsidR="0044417B">
        <w:rPr>
          <w:bCs/>
          <w:sz w:val="20"/>
        </w:rPr>
        <w:t xml:space="preserve"> but</w:t>
      </w:r>
      <w:r w:rsidR="00837B31" w:rsidRPr="00DE5748">
        <w:rPr>
          <w:bCs/>
          <w:sz w:val="20"/>
        </w:rPr>
        <w:t xml:space="preserve"> </w:t>
      </w:r>
      <w:r w:rsidR="0090384A" w:rsidRPr="00DE5748">
        <w:rPr>
          <w:bCs/>
          <w:sz w:val="20"/>
        </w:rPr>
        <w:t>must not cover more than 20</w:t>
      </w:r>
      <w:r w:rsidR="00054F80" w:rsidRPr="00DE5748">
        <w:rPr>
          <w:bCs/>
          <w:sz w:val="20"/>
        </w:rPr>
        <w:t>% of the head.</w:t>
      </w:r>
    </w:p>
    <w:p w14:paraId="486C79C2" w14:textId="77777777" w:rsidR="003676DC" w:rsidRDefault="003676DC" w:rsidP="00A458A7">
      <w:pPr>
        <w:tabs>
          <w:tab w:val="left" w:pos="284"/>
          <w:tab w:val="left" w:pos="426"/>
          <w:tab w:val="left" w:pos="1980"/>
        </w:tabs>
        <w:ind w:right="-29"/>
        <w:jc w:val="both"/>
        <w:rPr>
          <w:sz w:val="20"/>
        </w:rPr>
      </w:pPr>
    </w:p>
    <w:p w14:paraId="0487DE9F" w14:textId="77777777" w:rsidR="005A5562" w:rsidRPr="00DE5748" w:rsidRDefault="005A5562" w:rsidP="00A458A7">
      <w:pPr>
        <w:tabs>
          <w:tab w:val="left" w:pos="284"/>
          <w:tab w:val="left" w:pos="426"/>
          <w:tab w:val="left" w:pos="1980"/>
        </w:tabs>
        <w:ind w:right="-29"/>
        <w:jc w:val="both"/>
        <w:rPr>
          <w:sz w:val="20"/>
        </w:rPr>
      </w:pPr>
    </w:p>
    <w:p w14:paraId="6B7436C0" w14:textId="77777777" w:rsidR="001860F3" w:rsidRPr="005A5562" w:rsidRDefault="0081723D" w:rsidP="005A5562">
      <w:pPr>
        <w:numPr>
          <w:ilvl w:val="0"/>
          <w:numId w:val="1"/>
        </w:numPr>
        <w:tabs>
          <w:tab w:val="clear" w:pos="567"/>
          <w:tab w:val="left" w:pos="426"/>
          <w:tab w:val="left" w:pos="1980"/>
        </w:tabs>
        <w:ind w:left="1985" w:right="-29" w:hanging="1985"/>
        <w:jc w:val="both"/>
        <w:rPr>
          <w:sz w:val="20"/>
        </w:rPr>
      </w:pPr>
      <w:r w:rsidRPr="00DE5748">
        <w:rPr>
          <w:b/>
          <w:sz w:val="20"/>
          <w:u w:val="single"/>
        </w:rPr>
        <w:t>Jury</w:t>
      </w:r>
      <w:r w:rsidRPr="00DE5748">
        <w:rPr>
          <w:sz w:val="20"/>
        </w:rPr>
        <w:tab/>
      </w:r>
      <w:r w:rsidR="00972C5F" w:rsidRPr="00DE5748">
        <w:rPr>
          <w:sz w:val="20"/>
        </w:rPr>
        <w:t>The Jury will judge the general impression of the</w:t>
      </w:r>
      <w:r w:rsidR="00805502" w:rsidRPr="00DE5748">
        <w:rPr>
          <w:sz w:val="20"/>
        </w:rPr>
        <w:t xml:space="preserve"> </w:t>
      </w:r>
      <w:r w:rsidR="00972C5F" w:rsidRPr="00DE5748">
        <w:rPr>
          <w:sz w:val="20"/>
        </w:rPr>
        <w:t xml:space="preserve">style and </w:t>
      </w:r>
      <w:r w:rsidR="00225FAD" w:rsidRPr="00DE5748">
        <w:rPr>
          <w:sz w:val="20"/>
        </w:rPr>
        <w:t xml:space="preserve">harmony of the </w:t>
      </w:r>
      <w:r w:rsidR="00972C5F" w:rsidRPr="00DE5748">
        <w:rPr>
          <w:sz w:val="20"/>
        </w:rPr>
        <w:t>color.</w:t>
      </w:r>
      <w:r w:rsidR="00225FAD" w:rsidRPr="00DE5748">
        <w:rPr>
          <w:sz w:val="20"/>
          <w:szCs w:val="20"/>
        </w:rPr>
        <w:t xml:space="preserve"> T</w:t>
      </w:r>
      <w:r w:rsidR="00E16C5B" w:rsidRPr="00DE5748">
        <w:rPr>
          <w:sz w:val="20"/>
          <w:szCs w:val="20"/>
        </w:rPr>
        <w:t>he judges must be able to see the complete hairstyle, including the to</w:t>
      </w:r>
      <w:r w:rsidR="005A5562">
        <w:rPr>
          <w:sz w:val="20"/>
          <w:szCs w:val="20"/>
        </w:rPr>
        <w:t xml:space="preserve">p. </w:t>
      </w:r>
    </w:p>
    <w:p w14:paraId="64655E68" w14:textId="77777777" w:rsidR="00AB6454" w:rsidRPr="00DE5748" w:rsidRDefault="00AB6454" w:rsidP="00A458A7">
      <w:pPr>
        <w:tabs>
          <w:tab w:val="left" w:pos="426"/>
          <w:tab w:val="left" w:pos="1980"/>
        </w:tabs>
        <w:ind w:left="1985" w:right="-29"/>
        <w:jc w:val="both"/>
        <w:rPr>
          <w:b/>
          <w:sz w:val="20"/>
        </w:rPr>
      </w:pPr>
    </w:p>
    <w:p w14:paraId="1FE3A2F6" w14:textId="77777777" w:rsidR="0017006C" w:rsidRPr="00DE5748" w:rsidRDefault="00AB6454" w:rsidP="00A458A7">
      <w:pPr>
        <w:numPr>
          <w:ilvl w:val="0"/>
          <w:numId w:val="1"/>
        </w:numPr>
        <w:tabs>
          <w:tab w:val="left" w:pos="426"/>
          <w:tab w:val="left" w:pos="1980"/>
        </w:tabs>
        <w:ind w:right="-29"/>
        <w:jc w:val="both"/>
        <w:rPr>
          <w:b/>
          <w:sz w:val="20"/>
        </w:rPr>
      </w:pPr>
      <w:r w:rsidRPr="00DE5748">
        <w:rPr>
          <w:b/>
          <w:sz w:val="20"/>
          <w:u w:val="single"/>
        </w:rPr>
        <w:t>Scores</w:t>
      </w:r>
      <w:r w:rsidRPr="00DE5748">
        <w:rPr>
          <w:b/>
          <w:sz w:val="20"/>
        </w:rPr>
        <w:tab/>
        <w:t>Maximum:</w:t>
      </w:r>
      <w:r w:rsidRPr="00DE5748">
        <w:rPr>
          <w:b/>
          <w:sz w:val="20"/>
        </w:rPr>
        <w:tab/>
        <w:t>30 points</w:t>
      </w:r>
    </w:p>
    <w:p w14:paraId="7AEF6F69" w14:textId="77777777" w:rsidR="0017006C" w:rsidRPr="00DE5748" w:rsidRDefault="0017006C" w:rsidP="0017006C">
      <w:pPr>
        <w:tabs>
          <w:tab w:val="left" w:pos="284"/>
          <w:tab w:val="left" w:pos="1980"/>
        </w:tabs>
        <w:ind w:left="1985" w:right="-29"/>
        <w:jc w:val="both"/>
        <w:rPr>
          <w:b/>
          <w:sz w:val="20"/>
        </w:rPr>
      </w:pPr>
      <w:r w:rsidRPr="00DE5748">
        <w:rPr>
          <w:b/>
          <w:bCs/>
          <w:sz w:val="20"/>
        </w:rPr>
        <w:t>Minimum:</w:t>
      </w:r>
      <w:r w:rsidRPr="00DE5748">
        <w:rPr>
          <w:b/>
          <w:bCs/>
          <w:sz w:val="20"/>
        </w:rPr>
        <w:tab/>
      </w:r>
      <w:r w:rsidRPr="00DE5748">
        <w:rPr>
          <w:b/>
          <w:sz w:val="20"/>
        </w:rPr>
        <w:t>25 points</w:t>
      </w:r>
    </w:p>
    <w:p w14:paraId="4E920A40" w14:textId="77777777" w:rsidR="0017006C" w:rsidRPr="00DE5748" w:rsidRDefault="0017006C" w:rsidP="0017006C">
      <w:pPr>
        <w:pStyle w:val="ListParagraph"/>
        <w:rPr>
          <w:b/>
          <w:sz w:val="20"/>
        </w:rPr>
      </w:pPr>
    </w:p>
    <w:p w14:paraId="53A023DF" w14:textId="77777777" w:rsidR="00AB6454" w:rsidRPr="00DE5748" w:rsidRDefault="0017006C" w:rsidP="00A458A7">
      <w:pPr>
        <w:numPr>
          <w:ilvl w:val="0"/>
          <w:numId w:val="1"/>
        </w:numPr>
        <w:tabs>
          <w:tab w:val="left" w:pos="426"/>
          <w:tab w:val="left" w:pos="1980"/>
        </w:tabs>
        <w:ind w:right="-29"/>
        <w:jc w:val="both"/>
        <w:rPr>
          <w:b/>
          <w:sz w:val="20"/>
        </w:rPr>
      </w:pPr>
      <w:r w:rsidRPr="00DE5748">
        <w:rPr>
          <w:b/>
          <w:sz w:val="20"/>
          <w:u w:val="single"/>
        </w:rPr>
        <w:t>Penalty Points</w:t>
      </w:r>
      <w:r w:rsidRPr="00DE5748">
        <w:rPr>
          <w:b/>
          <w:sz w:val="20"/>
        </w:rPr>
        <w:tab/>
        <w:t>30 per infraction</w:t>
      </w:r>
    </w:p>
    <w:p w14:paraId="418D0E0F" w14:textId="77777777" w:rsidR="0017006C" w:rsidRPr="00DE5748" w:rsidRDefault="0017006C" w:rsidP="003676DC">
      <w:pPr>
        <w:tabs>
          <w:tab w:val="left" w:pos="284"/>
          <w:tab w:val="left" w:pos="1980"/>
        </w:tabs>
        <w:ind w:left="1980" w:right="-29"/>
        <w:jc w:val="both"/>
        <w:rPr>
          <w:b/>
          <w:bCs/>
          <w:sz w:val="20"/>
        </w:rPr>
      </w:pPr>
    </w:p>
    <w:p w14:paraId="5B612C71" w14:textId="77777777" w:rsidR="00AB4C25" w:rsidRDefault="00AB4C25" w:rsidP="00937073">
      <w:pPr>
        <w:tabs>
          <w:tab w:val="left" w:pos="1800"/>
          <w:tab w:val="left" w:pos="3060"/>
        </w:tabs>
        <w:ind w:right="-29"/>
        <w:rPr>
          <w:sz w:val="20"/>
          <w:szCs w:val="20"/>
        </w:rPr>
      </w:pPr>
    </w:p>
    <w:p w14:paraId="39F2C078" w14:textId="77777777" w:rsidR="005A5562" w:rsidRDefault="005A5562" w:rsidP="00937073">
      <w:pPr>
        <w:tabs>
          <w:tab w:val="left" w:pos="1800"/>
          <w:tab w:val="left" w:pos="3060"/>
        </w:tabs>
        <w:ind w:right="-29"/>
        <w:rPr>
          <w:sz w:val="20"/>
          <w:szCs w:val="20"/>
        </w:rPr>
      </w:pPr>
    </w:p>
    <w:p w14:paraId="30CE9822" w14:textId="77777777" w:rsidR="005A5562" w:rsidRDefault="005A5562" w:rsidP="00937073">
      <w:pPr>
        <w:tabs>
          <w:tab w:val="left" w:pos="1800"/>
          <w:tab w:val="left" w:pos="3060"/>
        </w:tabs>
        <w:ind w:right="-29"/>
        <w:rPr>
          <w:sz w:val="20"/>
          <w:szCs w:val="20"/>
        </w:rPr>
      </w:pPr>
    </w:p>
    <w:p w14:paraId="00AF1058" w14:textId="77777777" w:rsidR="005A5562" w:rsidRPr="00DE5748" w:rsidRDefault="005A5562" w:rsidP="00937073">
      <w:pPr>
        <w:tabs>
          <w:tab w:val="left" w:pos="1800"/>
          <w:tab w:val="left" w:pos="3060"/>
        </w:tabs>
        <w:ind w:right="-29"/>
        <w:rPr>
          <w:sz w:val="20"/>
          <w:szCs w:val="20"/>
        </w:rPr>
      </w:pPr>
    </w:p>
    <w:p w14:paraId="5712B817" w14:textId="77777777" w:rsidR="005A5562" w:rsidRPr="006B1CF4" w:rsidRDefault="005A5562" w:rsidP="005A5562">
      <w:pPr>
        <w:tabs>
          <w:tab w:val="left" w:pos="1260"/>
        </w:tabs>
        <w:ind w:right="-29"/>
        <w:rPr>
          <w:b/>
          <w:sz w:val="20"/>
          <w:u w:val="single"/>
        </w:rPr>
      </w:pPr>
      <w:r w:rsidRPr="00DE5748">
        <w:rPr>
          <w:b/>
          <w:sz w:val="20"/>
          <w:u w:val="single"/>
        </w:rPr>
        <w:t>DISQUALIFICATION if mannequin head is not from one of OMC's official sponsors.</w:t>
      </w:r>
    </w:p>
    <w:p w14:paraId="042D2613" w14:textId="77777777" w:rsidR="005A5562" w:rsidRDefault="005A5562" w:rsidP="005A5562">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Pr>
          <w:b/>
          <w:sz w:val="18"/>
          <w:u w:val="single"/>
        </w:rPr>
        <w:t>.</w:t>
      </w:r>
    </w:p>
    <w:p w14:paraId="531A4C11" w14:textId="77777777" w:rsidR="00A465CB" w:rsidRPr="00E77D44" w:rsidRDefault="00A465CB" w:rsidP="00A465CB">
      <w:pPr>
        <w:tabs>
          <w:tab w:val="left" w:pos="1260"/>
        </w:tabs>
        <w:ind w:right="-29"/>
        <w:rPr>
          <w:bCs/>
          <w:sz w:val="20"/>
          <w:u w:val="single"/>
        </w:rPr>
      </w:pPr>
    </w:p>
    <w:p w14:paraId="32E5059D" w14:textId="77777777" w:rsidR="00963927" w:rsidRDefault="00963927" w:rsidP="00963927">
      <w:pPr>
        <w:shd w:val="clear" w:color="auto" w:fill="FFFFFF"/>
        <w:rPr>
          <w:b/>
          <w:color w:val="000000"/>
          <w:sz w:val="20"/>
          <w:szCs w:val="20"/>
        </w:rPr>
      </w:pPr>
    </w:p>
    <w:p w14:paraId="17151EEC" w14:textId="77777777" w:rsidR="008A7B3F" w:rsidRPr="00DE5748" w:rsidRDefault="00F65E65" w:rsidP="00963927">
      <w:pPr>
        <w:shd w:val="clear" w:color="auto" w:fill="FFFFFF"/>
        <w:rPr>
          <w:b/>
          <w:sz w:val="20"/>
          <w:szCs w:val="20"/>
          <w:u w:val="single"/>
        </w:rPr>
      </w:pPr>
      <w:r w:rsidRPr="00DE5748">
        <w:rPr>
          <w:b/>
          <w:color w:val="000000"/>
          <w:sz w:val="20"/>
          <w:szCs w:val="20"/>
        </w:rPr>
        <w:br w:type="page"/>
      </w:r>
      <w:r w:rsidR="00963927">
        <w:rPr>
          <w:b/>
          <w:w w:val="200"/>
          <w:sz w:val="18"/>
          <w:szCs w:val="18"/>
        </w:rPr>
        <w:lastRenderedPageBreak/>
        <w:t xml:space="preserve"> </w:t>
      </w:r>
    </w:p>
    <w:p w14:paraId="204FF0C5" w14:textId="77777777" w:rsidR="008C659D" w:rsidRPr="00DE5748" w:rsidRDefault="00963927" w:rsidP="008C659D">
      <w:pPr>
        <w:tabs>
          <w:tab w:val="left" w:pos="1260"/>
          <w:tab w:val="left" w:pos="7938"/>
        </w:tabs>
        <w:ind w:right="-29"/>
        <w:rPr>
          <w:b/>
          <w:color w:val="000000"/>
          <w:sz w:val="20"/>
          <w:szCs w:val="20"/>
        </w:rPr>
      </w:pPr>
      <w:r>
        <w:rPr>
          <w:b/>
          <w:sz w:val="20"/>
          <w:szCs w:val="20"/>
          <w:u w:val="single"/>
        </w:rPr>
        <w:t xml:space="preserve"> </w:t>
      </w:r>
    </w:p>
    <w:p w14:paraId="35D46F69" w14:textId="77777777" w:rsidR="008C659D" w:rsidRPr="00DE5748" w:rsidRDefault="008C659D" w:rsidP="008C659D">
      <w:pPr>
        <w:jc w:val="both"/>
        <w:rPr>
          <w:b/>
          <w:sz w:val="20"/>
          <w:szCs w:val="20"/>
        </w:rPr>
      </w:pPr>
    </w:p>
    <w:p w14:paraId="31C2F1AD" w14:textId="77777777" w:rsidR="008C659D" w:rsidRPr="00DE5748" w:rsidRDefault="008C659D" w:rsidP="008C659D">
      <w:pPr>
        <w:jc w:val="both"/>
        <w:rPr>
          <w:b/>
          <w:sz w:val="20"/>
          <w:szCs w:val="20"/>
        </w:rPr>
      </w:pPr>
    </w:p>
    <w:p w14:paraId="1EBE4E38" w14:textId="77777777" w:rsidR="002D0376" w:rsidRPr="00DE5748" w:rsidRDefault="002D0376" w:rsidP="002D0376">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Competition Rules -</w:t>
      </w:r>
      <w:r w:rsidR="00500CC2" w:rsidRPr="00DE5748">
        <w:rPr>
          <w:rFonts w:ascii="Times New Roman" w:hAnsi="Times New Roman"/>
          <w:w w:val="150"/>
          <w:sz w:val="32"/>
          <w:szCs w:val="32"/>
          <w:lang w:val="en-US"/>
        </w:rPr>
        <w:t xml:space="preserve"> Jr</w:t>
      </w:r>
      <w:r w:rsidRPr="00DE5748">
        <w:rPr>
          <w:rFonts w:ascii="Times New Roman" w:hAnsi="Times New Roman"/>
          <w:w w:val="150"/>
          <w:sz w:val="32"/>
          <w:szCs w:val="32"/>
          <w:lang w:val="en-US"/>
        </w:rPr>
        <w:t xml:space="preserve"> Ladies</w:t>
      </w:r>
    </w:p>
    <w:p w14:paraId="05CB820E" w14:textId="77777777" w:rsidR="002D0376" w:rsidRPr="00DE5748" w:rsidRDefault="002D0376" w:rsidP="002D0376"/>
    <w:p w14:paraId="6B49000A" w14:textId="77777777" w:rsidR="00B815A5" w:rsidRDefault="00B815A5" w:rsidP="001024EC">
      <w:pPr>
        <w:tabs>
          <w:tab w:val="left" w:pos="1260"/>
        </w:tabs>
        <w:ind w:right="-29"/>
        <w:jc w:val="center"/>
        <w:rPr>
          <w:b/>
          <w:sz w:val="20"/>
          <w:u w:val="single"/>
        </w:rPr>
      </w:pPr>
      <w:r w:rsidRPr="001024EC">
        <w:rPr>
          <w:b/>
          <w:sz w:val="20"/>
          <w:u w:val="single"/>
        </w:rPr>
        <w:t>DISQUALIFICATION if mannequin head is not from one of OMC's official sponsors.</w:t>
      </w:r>
    </w:p>
    <w:p w14:paraId="6A937F3C" w14:textId="77777777" w:rsidR="00B815A5" w:rsidRPr="00313BCE" w:rsidRDefault="001024EC" w:rsidP="001024EC">
      <w:pPr>
        <w:tabs>
          <w:tab w:val="left" w:pos="1935"/>
        </w:tabs>
        <w:ind w:right="-29"/>
        <w:rPr>
          <w:b/>
          <w:sz w:val="20"/>
        </w:rPr>
      </w:pPr>
      <w:r>
        <w:rPr>
          <w:b/>
          <w:sz w:val="20"/>
        </w:rPr>
        <w:tab/>
      </w:r>
    </w:p>
    <w:p w14:paraId="37850786" w14:textId="77777777" w:rsidR="00B815A5" w:rsidRPr="00B815A5" w:rsidRDefault="00B815A5" w:rsidP="001024EC">
      <w:pPr>
        <w:tabs>
          <w:tab w:val="left" w:pos="567"/>
          <w:tab w:val="left" w:pos="1260"/>
        </w:tabs>
        <w:ind w:left="1985" w:right="-29" w:hanging="1985"/>
        <w:jc w:val="center"/>
        <w:rPr>
          <w:b/>
          <w:sz w:val="18"/>
          <w:u w:val="single"/>
        </w:rPr>
      </w:pPr>
      <w:r w:rsidRPr="00313BCE">
        <w:rPr>
          <w:b/>
          <w:sz w:val="18"/>
        </w:rPr>
        <w:t>Complete or</w:t>
      </w:r>
      <w:r w:rsidR="00990768">
        <w:rPr>
          <w:b/>
          <w:sz w:val="18"/>
        </w:rPr>
        <w:t xml:space="preserve"> Half </w:t>
      </w:r>
      <w:r w:rsidRPr="00313BCE">
        <w:rPr>
          <w:b/>
          <w:sz w:val="18"/>
        </w:rPr>
        <w:t xml:space="preserve"> portions of body mannequins are forbidden. The mannequin must be presented on a tripod</w:t>
      </w:r>
      <w:r w:rsidR="002D6B39">
        <w:rPr>
          <w:b/>
          <w:sz w:val="18"/>
        </w:rPr>
        <w:t>.</w:t>
      </w:r>
    </w:p>
    <w:p w14:paraId="057E7AA6" w14:textId="77777777" w:rsidR="00223181" w:rsidRPr="00DE5748" w:rsidRDefault="00F165C4" w:rsidP="00B815A5">
      <w:pPr>
        <w:tabs>
          <w:tab w:val="left" w:pos="567"/>
          <w:tab w:val="left" w:pos="1260"/>
        </w:tabs>
        <w:ind w:left="1985" w:right="-29" w:hanging="1985"/>
        <w:rPr>
          <w:b/>
        </w:rPr>
      </w:pPr>
      <w:r>
        <w:rPr>
          <w:b/>
          <w:sz w:val="18"/>
        </w:rPr>
        <w:t xml:space="preserve">                                                         </w:t>
      </w:r>
    </w:p>
    <w:p w14:paraId="6033D30C" w14:textId="77777777" w:rsidR="002670F4" w:rsidRDefault="002670F4" w:rsidP="0087423C">
      <w:pPr>
        <w:spacing w:line="480" w:lineRule="auto"/>
        <w:jc w:val="center"/>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3F345BA9" w14:textId="77777777" w:rsidR="00963927" w:rsidRDefault="00963927" w:rsidP="002524A4">
      <w:pPr>
        <w:spacing w:line="480" w:lineRule="auto"/>
        <w:rPr>
          <w:sz w:val="16"/>
          <w:szCs w:val="16"/>
        </w:rPr>
      </w:pPr>
    </w:p>
    <w:p w14:paraId="56AD363D" w14:textId="77777777" w:rsidR="00AB6454" w:rsidRPr="00DE5748" w:rsidRDefault="00AB6454">
      <w:pPr>
        <w:ind w:left="540" w:right="-29"/>
        <w:jc w:val="both"/>
        <w:rPr>
          <w:sz w:val="20"/>
        </w:rPr>
      </w:pPr>
      <w:r w:rsidRPr="00DE5748">
        <w:rPr>
          <w:b/>
          <w:bCs/>
          <w:smallCaps/>
          <w:sz w:val="20"/>
        </w:rPr>
        <w:br w:type="page"/>
      </w:r>
    </w:p>
    <w:p w14:paraId="4E06A5D0" w14:textId="77777777" w:rsidR="00941A09" w:rsidRDefault="00963927" w:rsidP="009D6D03">
      <w:pPr>
        <w:tabs>
          <w:tab w:val="left" w:pos="1260"/>
          <w:tab w:val="left" w:pos="5580"/>
        </w:tabs>
        <w:ind w:right="-29"/>
        <w:rPr>
          <w:b/>
          <w:w w:val="150"/>
          <w:sz w:val="18"/>
          <w:szCs w:val="18"/>
        </w:rPr>
      </w:pPr>
      <w:bookmarkStart w:id="36" w:name="_Hlk27238548"/>
      <w:r>
        <w:rPr>
          <w:b/>
          <w:w w:val="150"/>
          <w:sz w:val="18"/>
          <w:szCs w:val="18"/>
        </w:rPr>
        <w:lastRenderedPageBreak/>
        <w:t xml:space="preserve">                 </w:t>
      </w:r>
    </w:p>
    <w:p w14:paraId="70140CBA" w14:textId="77777777" w:rsidR="00941A09" w:rsidRDefault="00941A09" w:rsidP="009D6D03">
      <w:pPr>
        <w:tabs>
          <w:tab w:val="left" w:pos="1260"/>
          <w:tab w:val="left" w:pos="5580"/>
        </w:tabs>
        <w:ind w:right="-29"/>
        <w:rPr>
          <w:b/>
          <w:w w:val="150"/>
          <w:sz w:val="18"/>
          <w:szCs w:val="18"/>
        </w:rPr>
      </w:pPr>
    </w:p>
    <w:p w14:paraId="4C39388D" w14:textId="77777777" w:rsidR="00ED5ADC" w:rsidRDefault="00941A09" w:rsidP="009D6D03">
      <w:pPr>
        <w:tabs>
          <w:tab w:val="left" w:pos="1260"/>
          <w:tab w:val="left" w:pos="5580"/>
        </w:tabs>
        <w:ind w:right="-29"/>
        <w:rPr>
          <w:b/>
          <w:w w:val="150"/>
          <w:sz w:val="18"/>
          <w:szCs w:val="18"/>
        </w:rPr>
      </w:pPr>
      <w:r>
        <w:rPr>
          <w:b/>
          <w:w w:val="150"/>
          <w:sz w:val="18"/>
          <w:szCs w:val="18"/>
        </w:rPr>
        <w:t xml:space="preserve">                 </w:t>
      </w:r>
      <w:r w:rsidR="00963927">
        <w:rPr>
          <w:b/>
          <w:w w:val="150"/>
          <w:sz w:val="18"/>
          <w:szCs w:val="18"/>
        </w:rPr>
        <w:t xml:space="preserve">  </w:t>
      </w:r>
      <w:r w:rsidR="00ED5ADC">
        <w:rPr>
          <w:b/>
          <w:w w:val="150"/>
          <w:sz w:val="18"/>
          <w:szCs w:val="18"/>
        </w:rPr>
        <w:t>JUNIOR</w:t>
      </w:r>
      <w:r w:rsidR="001302DB">
        <w:rPr>
          <w:b/>
          <w:w w:val="150"/>
          <w:sz w:val="18"/>
          <w:szCs w:val="18"/>
        </w:rPr>
        <w:t xml:space="preserve"> </w:t>
      </w:r>
      <w:r w:rsidR="00963927">
        <w:rPr>
          <w:b/>
          <w:w w:val="150"/>
          <w:sz w:val="18"/>
          <w:szCs w:val="18"/>
        </w:rPr>
        <w:t xml:space="preserve"> </w:t>
      </w:r>
    </w:p>
    <w:bookmarkEnd w:id="36"/>
    <w:p w14:paraId="4A3B522A" w14:textId="77777777" w:rsidR="000A675F" w:rsidRPr="00DE5748" w:rsidRDefault="005F11A9" w:rsidP="009D6D03">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59776" behindDoc="1" locked="0" layoutInCell="1" allowOverlap="1" wp14:anchorId="0B629C91" wp14:editId="611D102F">
            <wp:simplePos x="0" y="0"/>
            <wp:positionH relativeFrom="margin">
              <wp:posOffset>5381525</wp:posOffset>
            </wp:positionH>
            <wp:positionV relativeFrom="paragraph">
              <wp:posOffset>-109220</wp:posOffset>
            </wp:positionV>
            <wp:extent cx="548640" cy="521208"/>
            <wp:effectExtent l="0" t="0" r="1016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anchor>
        </w:drawing>
      </w:r>
      <w:r w:rsidR="00963927">
        <w:rPr>
          <w:b/>
          <w:w w:val="150"/>
          <w:sz w:val="18"/>
          <w:szCs w:val="18"/>
        </w:rPr>
        <w:t xml:space="preserve"> </w:t>
      </w:r>
      <w:r w:rsidR="000A675F" w:rsidRPr="00DE5748">
        <w:rPr>
          <w:b/>
          <w:w w:val="150"/>
          <w:sz w:val="18"/>
          <w:szCs w:val="18"/>
        </w:rPr>
        <w:tab/>
      </w:r>
      <w:r w:rsidR="008E1D47" w:rsidRPr="00DE5748">
        <w:rPr>
          <w:b/>
          <w:w w:val="200"/>
          <w:sz w:val="18"/>
          <w:szCs w:val="18"/>
        </w:rPr>
        <w:t>C</w:t>
      </w:r>
      <w:r w:rsidR="000A675F" w:rsidRPr="00DE5748">
        <w:rPr>
          <w:b/>
          <w:w w:val="200"/>
          <w:sz w:val="18"/>
          <w:szCs w:val="18"/>
        </w:rPr>
        <w:t>reative</w:t>
      </w:r>
      <w:r w:rsidR="008E6B2E" w:rsidRPr="00DE5748">
        <w:rPr>
          <w:b/>
          <w:w w:val="200"/>
          <w:sz w:val="18"/>
          <w:szCs w:val="18"/>
        </w:rPr>
        <w:t xml:space="preserve"> Style</w:t>
      </w:r>
    </w:p>
    <w:p w14:paraId="60CBE009" w14:textId="77777777" w:rsidR="00AF79D6" w:rsidRPr="00DE5748" w:rsidRDefault="00C13259" w:rsidP="000515F0">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AF79D6" w:rsidRPr="00DE5748">
        <w:rPr>
          <w:rFonts w:ascii="Times New Roman" w:hAnsi="Times New Roman"/>
          <w:w w:val="100"/>
          <w:szCs w:val="16"/>
        </w:rPr>
        <w:t xml:space="preserve">Ladies </w:t>
      </w:r>
      <w:r w:rsidR="00F4186C" w:rsidRPr="00DE5748">
        <w:rPr>
          <w:rFonts w:ascii="Times New Roman" w:hAnsi="Times New Roman"/>
          <w:w w:val="100"/>
          <w:szCs w:val="16"/>
        </w:rPr>
        <w:t xml:space="preserve">- </w:t>
      </w:r>
      <w:r w:rsidR="00963927">
        <w:rPr>
          <w:rFonts w:ascii="Times New Roman" w:hAnsi="Times New Roman"/>
          <w:w w:val="100"/>
          <w:szCs w:val="16"/>
        </w:rPr>
        <w:t xml:space="preserve"> Individual</w:t>
      </w:r>
    </w:p>
    <w:p w14:paraId="085E9DC1" w14:textId="77777777" w:rsidR="00135827" w:rsidRPr="00DE5748" w:rsidRDefault="00371D7D" w:rsidP="00963927">
      <w:pPr>
        <w:ind w:left="1276"/>
        <w:rPr>
          <w:b/>
          <w:sz w:val="16"/>
          <w:szCs w:val="16"/>
        </w:rPr>
      </w:pPr>
      <w:r w:rsidRPr="00DE5748">
        <w:rPr>
          <w:b/>
          <w:bCs/>
          <w:sz w:val="16"/>
          <w:szCs w:val="16"/>
        </w:rPr>
        <w:t>M</w:t>
      </w:r>
      <w:r w:rsidR="00E23516" w:rsidRPr="00DE5748">
        <w:rPr>
          <w:b/>
          <w:sz w:val="16"/>
          <w:szCs w:val="16"/>
        </w:rPr>
        <w:t>annequin H</w:t>
      </w:r>
      <w:r w:rsidR="000A675F" w:rsidRPr="00DE5748">
        <w:rPr>
          <w:b/>
          <w:sz w:val="16"/>
          <w:szCs w:val="16"/>
        </w:rPr>
        <w:t>ead</w:t>
      </w:r>
      <w:r w:rsidR="00E06157" w:rsidRPr="00DE5748">
        <w:rPr>
          <w:b/>
          <w:sz w:val="16"/>
          <w:szCs w:val="16"/>
        </w:rPr>
        <w:t xml:space="preserve"> (only </w:t>
      </w:r>
      <w:r w:rsidR="00B1712F" w:rsidRPr="00DE5748">
        <w:rPr>
          <w:b/>
          <w:sz w:val="16"/>
          <w:szCs w:val="16"/>
        </w:rPr>
        <w:t xml:space="preserve">from </w:t>
      </w:r>
      <w:r w:rsidR="00E06157" w:rsidRPr="00DE5748">
        <w:rPr>
          <w:b/>
          <w:sz w:val="16"/>
          <w:szCs w:val="16"/>
        </w:rPr>
        <w:t>the OMC official sponsors)</w:t>
      </w:r>
      <w:r w:rsidR="00963927">
        <w:rPr>
          <w:b/>
          <w:sz w:val="16"/>
          <w:szCs w:val="16"/>
        </w:rPr>
        <w:t xml:space="preserve"> </w:t>
      </w:r>
    </w:p>
    <w:p w14:paraId="30D6987B" w14:textId="77777777" w:rsidR="000A675F" w:rsidRPr="00DE5748" w:rsidRDefault="004F4D9A" w:rsidP="000515F0">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3A47655" w14:textId="77777777" w:rsidR="00AB6454" w:rsidRPr="00DE5748" w:rsidRDefault="00AB6454" w:rsidP="004F4D9A">
      <w:pPr>
        <w:ind w:right="-2"/>
        <w:jc w:val="both"/>
        <w:rPr>
          <w:b/>
          <w:sz w:val="20"/>
          <w:u w:val="single"/>
        </w:rPr>
      </w:pPr>
    </w:p>
    <w:p w14:paraId="475C77F1" w14:textId="77777777" w:rsidR="005A5562" w:rsidRDefault="005A5562" w:rsidP="005A5562">
      <w:pPr>
        <w:ind w:right="-1"/>
        <w:jc w:val="both"/>
        <w:rPr>
          <w:sz w:val="20"/>
          <w:szCs w:val="20"/>
        </w:rPr>
      </w:pPr>
    </w:p>
    <w:p w14:paraId="417222F4"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2B3D2A4" w14:textId="77777777" w:rsidR="00525D1C" w:rsidRPr="00DE5748" w:rsidRDefault="00525D1C" w:rsidP="00525D1C">
      <w:pPr>
        <w:ind w:right="-1"/>
        <w:jc w:val="both"/>
        <w:rPr>
          <w:sz w:val="20"/>
          <w:szCs w:val="20"/>
        </w:rPr>
      </w:pPr>
    </w:p>
    <w:p w14:paraId="57A4BBE9" w14:textId="77777777" w:rsidR="00FC752B" w:rsidRPr="00DE5748" w:rsidRDefault="00FC752B" w:rsidP="00FC752B">
      <w:pPr>
        <w:ind w:right="-1"/>
        <w:jc w:val="both"/>
        <w:rPr>
          <w:sz w:val="20"/>
          <w:szCs w:val="20"/>
        </w:rPr>
      </w:pPr>
    </w:p>
    <w:p w14:paraId="65C9CDC8"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09E86054" w14:textId="77777777" w:rsidR="00F15BEB" w:rsidRPr="00DE5748" w:rsidRDefault="00F15BEB" w:rsidP="000E05A0">
      <w:pPr>
        <w:ind w:right="-1"/>
        <w:jc w:val="both"/>
        <w:rPr>
          <w:b/>
          <w:sz w:val="20"/>
          <w:szCs w:val="20"/>
          <w:u w:val="single"/>
        </w:rPr>
      </w:pPr>
    </w:p>
    <w:p w14:paraId="32C434DB"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2C2C9432" w14:textId="77777777" w:rsidR="00A270DE" w:rsidRPr="00DE5748" w:rsidRDefault="00A270DE">
      <w:pPr>
        <w:ind w:left="540" w:right="-29" w:hanging="541"/>
        <w:jc w:val="both"/>
        <w:rPr>
          <w:b/>
          <w:sz w:val="20"/>
        </w:rPr>
      </w:pPr>
    </w:p>
    <w:p w14:paraId="453E0573" w14:textId="77777777" w:rsidR="00330C58" w:rsidRPr="00DE5748" w:rsidRDefault="00330C58">
      <w:pPr>
        <w:ind w:left="540" w:right="-29" w:hanging="541"/>
        <w:jc w:val="both"/>
        <w:rPr>
          <w:b/>
          <w:sz w:val="20"/>
        </w:rPr>
      </w:pPr>
    </w:p>
    <w:p w14:paraId="7763EAF6"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Styling</w:t>
      </w:r>
      <w:r w:rsidR="00E86596" w:rsidRPr="00DE5748">
        <w:rPr>
          <w:b/>
          <w:sz w:val="20"/>
          <w:u w:val="single"/>
        </w:rPr>
        <w:t xml:space="preserve"> tools</w:t>
      </w:r>
      <w:r w:rsidRPr="00DE5748">
        <w:rPr>
          <w:sz w:val="20"/>
        </w:rPr>
        <w:tab/>
        <w:t>All styling tools are allowed.</w:t>
      </w:r>
    </w:p>
    <w:p w14:paraId="4F39C592" w14:textId="77777777" w:rsidR="0057367A" w:rsidRPr="00DE5748" w:rsidRDefault="0057367A" w:rsidP="0057367A">
      <w:pPr>
        <w:tabs>
          <w:tab w:val="left" w:pos="1980"/>
        </w:tabs>
        <w:ind w:right="-29"/>
        <w:jc w:val="both"/>
        <w:rPr>
          <w:b/>
          <w:sz w:val="20"/>
          <w:u w:val="single"/>
        </w:rPr>
      </w:pPr>
    </w:p>
    <w:p w14:paraId="765D4296"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72D05872" w14:textId="77777777" w:rsidR="00597392" w:rsidRPr="00DE5748" w:rsidRDefault="00597392" w:rsidP="00597392">
      <w:pPr>
        <w:tabs>
          <w:tab w:val="left" w:pos="1980"/>
        </w:tabs>
        <w:ind w:right="-29"/>
        <w:jc w:val="both"/>
        <w:rPr>
          <w:sz w:val="20"/>
        </w:rPr>
      </w:pPr>
    </w:p>
    <w:p w14:paraId="3DDDF33E" w14:textId="77777777" w:rsidR="009E63AF" w:rsidRDefault="00597392" w:rsidP="009E63AF">
      <w:pPr>
        <w:numPr>
          <w:ilvl w:val="0"/>
          <w:numId w:val="2"/>
        </w:numPr>
        <w:tabs>
          <w:tab w:val="clear" w:pos="567"/>
          <w:tab w:val="num" w:pos="360"/>
          <w:tab w:val="left" w:pos="1980"/>
        </w:tabs>
        <w:ind w:left="1980" w:right="-29" w:hanging="1980"/>
        <w:jc w:val="both"/>
        <w:rPr>
          <w:sz w:val="20"/>
        </w:rPr>
      </w:pPr>
      <w:r w:rsidRPr="00DE5748">
        <w:rPr>
          <w:b/>
          <w:sz w:val="20"/>
          <w:u w:val="single"/>
        </w:rPr>
        <w:t>Shaving</w:t>
      </w:r>
      <w:r w:rsidRPr="00DE5748">
        <w:rPr>
          <w:sz w:val="20"/>
        </w:rPr>
        <w:tab/>
        <w:t>Shaving the</w:t>
      </w:r>
      <w:r w:rsidR="00187BB6" w:rsidRPr="00DE5748">
        <w:rPr>
          <w:sz w:val="20"/>
        </w:rPr>
        <w:t xml:space="preserve"> mannequin head</w:t>
      </w:r>
      <w:r w:rsidR="00B7442E" w:rsidRPr="00DE5748">
        <w:rPr>
          <w:sz w:val="20"/>
        </w:rPr>
        <w:t xml:space="preserve"> scalp</w:t>
      </w:r>
      <w:r w:rsidR="00187BB6" w:rsidRPr="00DE5748">
        <w:rPr>
          <w:sz w:val="20"/>
        </w:rPr>
        <w:t xml:space="preserve"> </w:t>
      </w:r>
      <w:r w:rsidR="00A270DE" w:rsidRPr="00DE5748">
        <w:rPr>
          <w:sz w:val="20"/>
        </w:rPr>
        <w:t>is forbidden.</w:t>
      </w:r>
      <w:bookmarkStart w:id="37" w:name="_Hlk24359522"/>
    </w:p>
    <w:p w14:paraId="06C965AC" w14:textId="77777777" w:rsidR="009E63AF" w:rsidRDefault="009E63AF" w:rsidP="009E63AF">
      <w:pPr>
        <w:pStyle w:val="ListParagraph"/>
        <w:rPr>
          <w:b/>
          <w:bCs/>
          <w:sz w:val="20"/>
          <w:u w:val="single"/>
        </w:rPr>
      </w:pPr>
    </w:p>
    <w:p w14:paraId="774E2A48" w14:textId="77777777" w:rsidR="00E44ECB" w:rsidRDefault="009E63AF" w:rsidP="009E63AF">
      <w:pPr>
        <w:numPr>
          <w:ilvl w:val="0"/>
          <w:numId w:val="2"/>
        </w:numPr>
        <w:tabs>
          <w:tab w:val="clear" w:pos="567"/>
          <w:tab w:val="num" w:pos="360"/>
          <w:tab w:val="left" w:pos="1980"/>
        </w:tabs>
        <w:ind w:left="1980" w:right="-29" w:hanging="1980"/>
        <w:jc w:val="both"/>
        <w:rPr>
          <w:sz w:val="20"/>
        </w:rPr>
      </w:pPr>
      <w:r w:rsidRPr="009E63AF">
        <w:rPr>
          <w:b/>
          <w:bCs/>
          <w:sz w:val="20"/>
          <w:u w:val="single"/>
        </w:rPr>
        <w:t>Hair Colors</w:t>
      </w:r>
      <w:r w:rsidRPr="009E63AF">
        <w:rPr>
          <w:sz w:val="20"/>
        </w:rPr>
        <w:t xml:space="preserve">           </w:t>
      </w:r>
      <w:r>
        <w:rPr>
          <w:sz w:val="20"/>
        </w:rPr>
        <w:t xml:space="preserve"> M</w:t>
      </w:r>
      <w:r w:rsidR="00911E80" w:rsidRPr="009E63AF">
        <w:rPr>
          <w:sz w:val="20"/>
        </w:rPr>
        <w:t>aximum or 3</w:t>
      </w:r>
      <w:r w:rsidR="00B7442E" w:rsidRPr="009E63AF">
        <w:rPr>
          <w:sz w:val="20"/>
        </w:rPr>
        <w:t xml:space="preserve"> harmoniously integrated</w:t>
      </w:r>
      <w:r w:rsidR="00911E80" w:rsidRPr="009E63AF">
        <w:rPr>
          <w:sz w:val="20"/>
        </w:rPr>
        <w:t xml:space="preserve"> hair colors </w:t>
      </w:r>
      <w:r w:rsidRPr="009E63AF">
        <w:rPr>
          <w:sz w:val="20"/>
        </w:rPr>
        <w:t>+ the transition shade</w:t>
      </w:r>
      <w:r w:rsidR="004E451F">
        <w:rPr>
          <w:sz w:val="20"/>
        </w:rPr>
        <w:t xml:space="preserve"> color</w:t>
      </w:r>
      <w:r w:rsidR="00E77D44">
        <w:rPr>
          <w:sz w:val="20"/>
        </w:rPr>
        <w:t xml:space="preserve"> is allowed.</w:t>
      </w:r>
    </w:p>
    <w:p w14:paraId="0CB91235" w14:textId="77777777" w:rsidR="00E77D44" w:rsidRDefault="00E44ECB" w:rsidP="00E44ECB">
      <w:pPr>
        <w:tabs>
          <w:tab w:val="left" w:pos="1980"/>
        </w:tabs>
        <w:ind w:right="-29"/>
        <w:jc w:val="both"/>
        <w:rPr>
          <w:b/>
          <w:sz w:val="20"/>
        </w:rPr>
      </w:pPr>
      <w:r>
        <w:rPr>
          <w:sz w:val="20"/>
        </w:rPr>
        <w:t xml:space="preserve">                                       </w:t>
      </w:r>
      <w:bookmarkStart w:id="38" w:name="_Hlk25434117"/>
      <w:bookmarkEnd w:id="37"/>
      <w:r w:rsidR="00E77D44">
        <w:rPr>
          <w:sz w:val="20"/>
        </w:rPr>
        <w:t xml:space="preserve"> </w:t>
      </w:r>
      <w:r w:rsidR="009E63AF" w:rsidRPr="009E63AF">
        <w:rPr>
          <w:b/>
          <w:bCs/>
          <w:sz w:val="20"/>
        </w:rPr>
        <w:t>Allowed colors:</w:t>
      </w:r>
      <w:r w:rsidR="009E63AF">
        <w:rPr>
          <w:sz w:val="20"/>
        </w:rPr>
        <w:t xml:space="preserve"> </w:t>
      </w:r>
      <w:r>
        <w:rPr>
          <w:b/>
          <w:sz w:val="20"/>
        </w:rPr>
        <w:t xml:space="preserve">white, </w:t>
      </w:r>
      <w:r w:rsidRPr="009E63AF">
        <w:rPr>
          <w:b/>
          <w:sz w:val="20"/>
        </w:rPr>
        <w:t>blond, pink, purple</w:t>
      </w:r>
      <w:r>
        <w:rPr>
          <w:b/>
          <w:sz w:val="20"/>
        </w:rPr>
        <w:t>, orange, red.</w:t>
      </w:r>
    </w:p>
    <w:p w14:paraId="32FC2D15" w14:textId="77777777" w:rsidR="009E63AF" w:rsidRPr="00E77D44" w:rsidRDefault="00E77D44" w:rsidP="00E44ECB">
      <w:pPr>
        <w:tabs>
          <w:tab w:val="left" w:pos="1980"/>
        </w:tabs>
        <w:ind w:right="-29"/>
        <w:jc w:val="both"/>
        <w:rPr>
          <w:bCs/>
          <w:sz w:val="20"/>
        </w:rPr>
      </w:pPr>
      <w:r>
        <w:rPr>
          <w:b/>
          <w:sz w:val="20"/>
        </w:rPr>
        <w:t xml:space="preserve">                                       </w:t>
      </w:r>
      <w:r w:rsidR="00E44ECB" w:rsidRPr="009E63AF">
        <w:rPr>
          <w:bCs/>
          <w:sz w:val="20"/>
        </w:rPr>
        <w:t xml:space="preserve"> </w:t>
      </w:r>
      <w:r w:rsidR="009E63AF" w:rsidRPr="009E63AF">
        <w:rPr>
          <w:bCs/>
          <w:sz w:val="20"/>
        </w:rPr>
        <w:t xml:space="preserve">All other hair colors </w:t>
      </w:r>
      <w:r w:rsidR="00E44ECB">
        <w:rPr>
          <w:bCs/>
          <w:sz w:val="20"/>
        </w:rPr>
        <w:t>+ spray</w:t>
      </w:r>
      <w:r>
        <w:rPr>
          <w:bCs/>
          <w:sz w:val="20"/>
        </w:rPr>
        <w:t xml:space="preserve"> </w:t>
      </w:r>
      <w:r w:rsidR="009E63AF" w:rsidRPr="009E63AF">
        <w:rPr>
          <w:sz w:val="20"/>
        </w:rPr>
        <w:t xml:space="preserve">colors are </w:t>
      </w:r>
      <w:r w:rsidR="00E44ECB">
        <w:rPr>
          <w:sz w:val="20"/>
        </w:rPr>
        <w:t>forbidden</w:t>
      </w:r>
      <w:r>
        <w:rPr>
          <w:sz w:val="20"/>
        </w:rPr>
        <w:t>.</w:t>
      </w:r>
      <w:r w:rsidR="00E44ECB">
        <w:rPr>
          <w:sz w:val="20"/>
        </w:rPr>
        <w:t xml:space="preserve">  </w:t>
      </w:r>
    </w:p>
    <w:bookmarkEnd w:id="38"/>
    <w:p w14:paraId="0F5A5074" w14:textId="77777777" w:rsidR="00AE75A8" w:rsidRPr="00DE5748" w:rsidRDefault="00E44ECB" w:rsidP="00E44ECB">
      <w:pPr>
        <w:tabs>
          <w:tab w:val="left" w:pos="426"/>
        </w:tabs>
        <w:ind w:left="567" w:right="-29"/>
        <w:jc w:val="both"/>
        <w:rPr>
          <w:sz w:val="20"/>
        </w:rPr>
      </w:pPr>
      <w:r>
        <w:rPr>
          <w:b/>
          <w:sz w:val="20"/>
        </w:rPr>
        <w:t xml:space="preserve"> </w:t>
      </w:r>
    </w:p>
    <w:p w14:paraId="16CD331B" w14:textId="77777777" w:rsidR="006E640F" w:rsidRPr="00DE5748" w:rsidRDefault="006E640F" w:rsidP="00321D11">
      <w:pPr>
        <w:numPr>
          <w:ilvl w:val="0"/>
          <w:numId w:val="2"/>
        </w:numPr>
        <w:tabs>
          <w:tab w:val="clear" w:pos="567"/>
          <w:tab w:val="num" w:pos="360"/>
          <w:tab w:val="left" w:pos="540"/>
          <w:tab w:val="left" w:pos="1980"/>
        </w:tabs>
        <w:ind w:left="540" w:right="-29"/>
        <w:jc w:val="both"/>
        <w:rPr>
          <w:sz w:val="20"/>
        </w:rPr>
      </w:pPr>
      <w:r w:rsidRPr="00DE5748">
        <w:rPr>
          <w:b/>
          <w:sz w:val="20"/>
          <w:u w:val="single"/>
        </w:rPr>
        <w:t>Supports</w:t>
      </w:r>
      <w:r w:rsidRPr="00DE5748">
        <w:rPr>
          <w:sz w:val="20"/>
        </w:rPr>
        <w:tab/>
        <w:t>The use of any kind of supports</w:t>
      </w:r>
      <w:r w:rsidR="009534FD" w:rsidRPr="00DE5748">
        <w:rPr>
          <w:sz w:val="20"/>
        </w:rPr>
        <w:t xml:space="preserve"> </w:t>
      </w:r>
      <w:r w:rsidR="00FF213F" w:rsidRPr="00DE5748">
        <w:rPr>
          <w:sz w:val="20"/>
        </w:rPr>
        <w:t xml:space="preserve">in the hairstyle </w:t>
      </w:r>
      <w:r w:rsidRPr="00DE5748">
        <w:rPr>
          <w:sz w:val="20"/>
        </w:rPr>
        <w:t>is forbidden.</w:t>
      </w:r>
    </w:p>
    <w:p w14:paraId="592E58CA" w14:textId="77777777" w:rsidR="006E640F" w:rsidRPr="00DE5748" w:rsidRDefault="006E640F" w:rsidP="00F77CAD">
      <w:pPr>
        <w:tabs>
          <w:tab w:val="num" w:pos="360"/>
          <w:tab w:val="left" w:pos="1980"/>
        </w:tabs>
        <w:ind w:right="-29"/>
        <w:jc w:val="both"/>
        <w:rPr>
          <w:sz w:val="20"/>
        </w:rPr>
      </w:pPr>
    </w:p>
    <w:p w14:paraId="6211303F" w14:textId="77777777" w:rsidR="005F1578" w:rsidRPr="00DE5748" w:rsidRDefault="00AE75A8" w:rsidP="000351A6">
      <w:pPr>
        <w:numPr>
          <w:ilvl w:val="0"/>
          <w:numId w:val="2"/>
        </w:numPr>
        <w:tabs>
          <w:tab w:val="clear" w:pos="567"/>
          <w:tab w:val="num" w:pos="360"/>
          <w:tab w:val="left" w:pos="1980"/>
        </w:tabs>
        <w:ind w:left="1980" w:right="-29" w:hanging="1980"/>
        <w:jc w:val="both"/>
        <w:rPr>
          <w:sz w:val="20"/>
        </w:rPr>
      </w:pPr>
      <w:r w:rsidRPr="00DE5748">
        <w:rPr>
          <w:b/>
          <w:sz w:val="20"/>
          <w:u w:val="single"/>
        </w:rPr>
        <w:t>Hair Additions</w:t>
      </w:r>
      <w:r w:rsidRPr="00DE5748">
        <w:rPr>
          <w:sz w:val="20"/>
        </w:rPr>
        <w:tab/>
        <w:t xml:space="preserve">Hairpieces and ornaments </w:t>
      </w:r>
      <w:r w:rsidR="0090384A" w:rsidRPr="00DE5748">
        <w:rPr>
          <w:sz w:val="20"/>
        </w:rPr>
        <w:t xml:space="preserve">are </w:t>
      </w:r>
      <w:r w:rsidR="009620C5" w:rsidRPr="00DE5748">
        <w:rPr>
          <w:sz w:val="20"/>
        </w:rPr>
        <w:t>forbidden</w:t>
      </w:r>
      <w:r w:rsidR="00D71B01">
        <w:rPr>
          <w:sz w:val="20"/>
        </w:rPr>
        <w:t xml:space="preserve"> on the hair as well on the face. </w:t>
      </w:r>
      <w:r w:rsidR="005F1578" w:rsidRPr="00DE5748">
        <w:rPr>
          <w:b/>
          <w:bCs/>
          <w:sz w:val="20"/>
          <w:u w:val="single"/>
        </w:rPr>
        <w:t xml:space="preserve"> </w:t>
      </w:r>
    </w:p>
    <w:p w14:paraId="4874CC2F" w14:textId="77777777" w:rsidR="005F1578" w:rsidRPr="00DE5748" w:rsidRDefault="005F1578" w:rsidP="005F1578">
      <w:pPr>
        <w:pStyle w:val="ListParagraph"/>
        <w:rPr>
          <w:b/>
          <w:bCs/>
          <w:sz w:val="20"/>
          <w:u w:val="single"/>
        </w:rPr>
      </w:pPr>
    </w:p>
    <w:p w14:paraId="43CA051C" w14:textId="77777777" w:rsidR="005F1578" w:rsidRPr="00DE5748" w:rsidRDefault="005F1578" w:rsidP="005F1578">
      <w:pPr>
        <w:numPr>
          <w:ilvl w:val="0"/>
          <w:numId w:val="2"/>
        </w:numPr>
        <w:tabs>
          <w:tab w:val="clear" w:pos="567"/>
          <w:tab w:val="num" w:pos="360"/>
          <w:tab w:val="left" w:pos="1980"/>
        </w:tabs>
        <w:ind w:left="1980" w:right="-29" w:hanging="1980"/>
        <w:jc w:val="both"/>
        <w:rPr>
          <w:sz w:val="20"/>
        </w:rPr>
      </w:pPr>
      <w:r w:rsidRPr="00DE5748">
        <w:rPr>
          <w:b/>
          <w:bCs/>
          <w:sz w:val="20"/>
          <w:u w:val="single"/>
        </w:rPr>
        <w:t>Painting</w:t>
      </w:r>
      <w:r w:rsidR="00B1712F" w:rsidRPr="00DE5748">
        <w:rPr>
          <w:b/>
          <w:bCs/>
          <w:sz w:val="20"/>
        </w:rPr>
        <w:tab/>
      </w:r>
      <w:r w:rsidRPr="00DE5748">
        <w:rPr>
          <w:bCs/>
          <w:sz w:val="20"/>
        </w:rPr>
        <w:t>It is forbidden to paint the skin of the MH</w:t>
      </w:r>
      <w:r w:rsidR="00D71B01">
        <w:rPr>
          <w:bCs/>
          <w:sz w:val="20"/>
        </w:rPr>
        <w:t>.</w:t>
      </w:r>
    </w:p>
    <w:p w14:paraId="3832DB70" w14:textId="77777777" w:rsidR="00AB6454" w:rsidRDefault="00AB6454" w:rsidP="00F77CAD">
      <w:pPr>
        <w:tabs>
          <w:tab w:val="num" w:pos="360"/>
          <w:tab w:val="left" w:pos="540"/>
          <w:tab w:val="left" w:pos="1980"/>
        </w:tabs>
        <w:ind w:left="1980" w:right="-29" w:hanging="1980"/>
        <w:jc w:val="both"/>
        <w:rPr>
          <w:sz w:val="20"/>
        </w:rPr>
      </w:pPr>
    </w:p>
    <w:p w14:paraId="1219307B" w14:textId="77777777" w:rsidR="005A5562" w:rsidRPr="00DE5748" w:rsidRDefault="005A5562" w:rsidP="00F77CAD">
      <w:pPr>
        <w:tabs>
          <w:tab w:val="num" w:pos="360"/>
          <w:tab w:val="left" w:pos="540"/>
          <w:tab w:val="left" w:pos="1980"/>
        </w:tabs>
        <w:ind w:left="1980" w:right="-29" w:hanging="1980"/>
        <w:jc w:val="both"/>
        <w:rPr>
          <w:sz w:val="20"/>
        </w:rPr>
      </w:pPr>
    </w:p>
    <w:p w14:paraId="6B659B86" w14:textId="77777777" w:rsidR="00AB6454" w:rsidRPr="00DE5748" w:rsidRDefault="00A32EF0" w:rsidP="00321D11">
      <w:pPr>
        <w:numPr>
          <w:ilvl w:val="0"/>
          <w:numId w:val="2"/>
        </w:numPr>
        <w:tabs>
          <w:tab w:val="clear" w:pos="567"/>
          <w:tab w:val="num" w:pos="360"/>
          <w:tab w:val="left" w:pos="540"/>
          <w:tab w:val="left" w:pos="1980"/>
        </w:tabs>
        <w:ind w:left="1980" w:right="-29" w:hanging="198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r w:rsidR="006679C6" w:rsidRPr="00DE5748">
        <w:rPr>
          <w:sz w:val="20"/>
        </w:rPr>
        <w:t xml:space="preserve"> </w:t>
      </w:r>
    </w:p>
    <w:p w14:paraId="340C5067" w14:textId="77777777" w:rsidR="00AB6454" w:rsidRPr="00DE5748" w:rsidRDefault="00AB6454" w:rsidP="00F77CAD">
      <w:pPr>
        <w:tabs>
          <w:tab w:val="num" w:pos="360"/>
          <w:tab w:val="left" w:pos="540"/>
          <w:tab w:val="left" w:pos="1980"/>
        </w:tabs>
        <w:ind w:left="1980" w:right="-29" w:hanging="1980"/>
        <w:jc w:val="both"/>
        <w:rPr>
          <w:sz w:val="20"/>
        </w:rPr>
      </w:pPr>
    </w:p>
    <w:p w14:paraId="57754879" w14:textId="77777777" w:rsidR="00B257EB" w:rsidRPr="00DE5748" w:rsidRDefault="00AB6454"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Scores</w:t>
      </w:r>
      <w:r w:rsidRPr="00DE5748">
        <w:rPr>
          <w:sz w:val="20"/>
        </w:rPr>
        <w:tab/>
      </w:r>
      <w:r w:rsidR="00225C74" w:rsidRPr="00DE5748">
        <w:rPr>
          <w:b/>
          <w:sz w:val="20"/>
        </w:rPr>
        <w:t>Maximum</w:t>
      </w:r>
      <w:r w:rsidRPr="00DE5748">
        <w:rPr>
          <w:b/>
          <w:sz w:val="20"/>
        </w:rPr>
        <w:t>:</w:t>
      </w:r>
      <w:r w:rsidRPr="00DE5748">
        <w:rPr>
          <w:b/>
          <w:sz w:val="20"/>
        </w:rPr>
        <w:tab/>
        <w:t>30 points</w:t>
      </w:r>
    </w:p>
    <w:p w14:paraId="496A279E" w14:textId="77777777" w:rsidR="00B257EB" w:rsidRPr="00DE5748" w:rsidRDefault="00B257EB" w:rsidP="00B257EB">
      <w:pPr>
        <w:tabs>
          <w:tab w:val="left" w:pos="1980"/>
          <w:tab w:val="left" w:pos="3261"/>
        </w:tabs>
        <w:ind w:left="1985" w:right="-29"/>
        <w:rPr>
          <w:b/>
          <w:sz w:val="20"/>
        </w:rPr>
      </w:pPr>
      <w:r w:rsidRPr="00DE5748">
        <w:rPr>
          <w:b/>
          <w:sz w:val="20"/>
        </w:rPr>
        <w:t>Minimum:</w:t>
      </w:r>
      <w:r w:rsidRPr="00DE5748">
        <w:rPr>
          <w:b/>
          <w:sz w:val="20"/>
        </w:rPr>
        <w:tab/>
        <w:t>25 points</w:t>
      </w:r>
    </w:p>
    <w:p w14:paraId="087EB430" w14:textId="77777777" w:rsidR="00B257EB" w:rsidRPr="00DE5748" w:rsidRDefault="00B257EB" w:rsidP="00B257EB">
      <w:pPr>
        <w:tabs>
          <w:tab w:val="left" w:pos="540"/>
          <w:tab w:val="left" w:pos="1980"/>
          <w:tab w:val="left" w:pos="3261"/>
        </w:tabs>
        <w:ind w:right="-29"/>
        <w:jc w:val="both"/>
        <w:rPr>
          <w:b/>
          <w:sz w:val="20"/>
        </w:rPr>
      </w:pPr>
    </w:p>
    <w:p w14:paraId="7FD35C77" w14:textId="77777777" w:rsidR="00AB6454" w:rsidRPr="00DE5748" w:rsidRDefault="00B257EB"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Penalty Points</w:t>
      </w:r>
      <w:r w:rsidRPr="00DE5748">
        <w:rPr>
          <w:b/>
          <w:sz w:val="20"/>
        </w:rPr>
        <w:tab/>
        <w:t>30 per infraction</w:t>
      </w:r>
    </w:p>
    <w:p w14:paraId="6A8F48EC" w14:textId="77777777" w:rsidR="00B257EB" w:rsidRPr="00DE5748" w:rsidRDefault="00B257EB" w:rsidP="00B257EB">
      <w:pPr>
        <w:tabs>
          <w:tab w:val="left" w:pos="1980"/>
          <w:tab w:val="left" w:pos="3261"/>
        </w:tabs>
        <w:ind w:left="1980" w:right="-29"/>
        <w:rPr>
          <w:b/>
          <w:sz w:val="20"/>
        </w:rPr>
      </w:pPr>
    </w:p>
    <w:p w14:paraId="15ED8424" w14:textId="77777777" w:rsidR="00B257EB" w:rsidRDefault="00B257EB" w:rsidP="002416F9">
      <w:pPr>
        <w:tabs>
          <w:tab w:val="left" w:pos="1980"/>
          <w:tab w:val="left" w:pos="3261"/>
        </w:tabs>
        <w:ind w:left="1980" w:right="-29" w:hanging="1980"/>
        <w:rPr>
          <w:b/>
          <w:sz w:val="20"/>
        </w:rPr>
      </w:pPr>
    </w:p>
    <w:p w14:paraId="53F31CF6" w14:textId="77777777" w:rsidR="005A5562" w:rsidRPr="00DE5748" w:rsidRDefault="005A5562" w:rsidP="002416F9">
      <w:pPr>
        <w:tabs>
          <w:tab w:val="left" w:pos="1980"/>
          <w:tab w:val="left" w:pos="3261"/>
        </w:tabs>
        <w:ind w:left="1980" w:right="-29" w:hanging="1980"/>
        <w:rPr>
          <w:b/>
          <w:sz w:val="20"/>
        </w:rPr>
      </w:pPr>
    </w:p>
    <w:p w14:paraId="30AAF8F0" w14:textId="77777777" w:rsidR="00E70AE4" w:rsidRPr="00DE5748" w:rsidRDefault="00E70AE4" w:rsidP="000A675F">
      <w:pPr>
        <w:tabs>
          <w:tab w:val="left" w:pos="1260"/>
        </w:tabs>
        <w:ind w:right="-29"/>
        <w:rPr>
          <w:b/>
          <w:w w:val="90"/>
          <w:sz w:val="20"/>
          <w:u w:val="single"/>
        </w:rPr>
      </w:pPr>
    </w:p>
    <w:p w14:paraId="2A1CD46C" w14:textId="77777777" w:rsidR="003E0019" w:rsidRPr="00DE5748" w:rsidRDefault="00A465CB" w:rsidP="003E0019">
      <w:pPr>
        <w:shd w:val="clear" w:color="auto" w:fill="FFFFFF"/>
        <w:jc w:val="both"/>
        <w:rPr>
          <w:b/>
          <w:color w:val="000000"/>
          <w:sz w:val="20"/>
          <w:szCs w:val="20"/>
        </w:rPr>
      </w:pPr>
      <w:r>
        <w:rPr>
          <w:b/>
          <w:sz w:val="20"/>
          <w:u w:val="single"/>
        </w:rPr>
        <w:t xml:space="preserve"> </w:t>
      </w:r>
    </w:p>
    <w:p w14:paraId="2F0E06C8" w14:textId="77777777" w:rsidR="00A465CB" w:rsidRPr="00E77D44" w:rsidRDefault="00A465CB" w:rsidP="00A465CB">
      <w:pPr>
        <w:tabs>
          <w:tab w:val="left" w:pos="1260"/>
        </w:tabs>
        <w:ind w:right="-29"/>
        <w:rPr>
          <w:b/>
          <w:sz w:val="20"/>
          <w:u w:val="single"/>
        </w:rPr>
      </w:pPr>
      <w:r w:rsidRPr="00DE5748">
        <w:rPr>
          <w:b/>
          <w:sz w:val="20"/>
          <w:u w:val="single"/>
        </w:rPr>
        <w:t>DISQUALIFICATION if mannequin head is not from one of OMC's official sponsors.</w:t>
      </w:r>
      <w:r>
        <w:rPr>
          <w:b/>
          <w:sz w:val="20"/>
        </w:rPr>
        <w:t xml:space="preserve"> </w:t>
      </w:r>
    </w:p>
    <w:p w14:paraId="4826EE70" w14:textId="77777777" w:rsidR="00A465CB" w:rsidRPr="00313BCE" w:rsidRDefault="00A465CB" w:rsidP="00A465C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189618FB" w14:textId="77777777" w:rsidR="00A465CB" w:rsidRPr="00B07ACA" w:rsidRDefault="00A465CB" w:rsidP="00A465CB">
      <w:pPr>
        <w:tabs>
          <w:tab w:val="left" w:pos="1260"/>
        </w:tabs>
        <w:ind w:right="-29"/>
        <w:rPr>
          <w:b/>
          <w:sz w:val="20"/>
          <w:u w:val="single"/>
        </w:rPr>
      </w:pPr>
    </w:p>
    <w:p w14:paraId="514903F0" w14:textId="77777777" w:rsidR="00ED5ADC" w:rsidRDefault="00AB6454" w:rsidP="0057650C">
      <w:pPr>
        <w:tabs>
          <w:tab w:val="left" w:pos="1260"/>
          <w:tab w:val="left" w:pos="5580"/>
        </w:tabs>
        <w:ind w:right="-29"/>
        <w:rPr>
          <w:bCs/>
          <w:sz w:val="20"/>
        </w:rPr>
      </w:pPr>
      <w:r w:rsidRPr="00E77D44">
        <w:rPr>
          <w:bCs/>
          <w:sz w:val="20"/>
        </w:rPr>
        <w:br w:type="page"/>
      </w:r>
    </w:p>
    <w:p w14:paraId="7928F536" w14:textId="77777777" w:rsidR="00963927" w:rsidRDefault="00963927" w:rsidP="0057650C">
      <w:pPr>
        <w:tabs>
          <w:tab w:val="left" w:pos="1260"/>
          <w:tab w:val="left" w:pos="5580"/>
        </w:tabs>
        <w:ind w:right="-29"/>
        <w:rPr>
          <w:bCs/>
          <w:sz w:val="20"/>
        </w:rPr>
      </w:pPr>
    </w:p>
    <w:p w14:paraId="33540F74" w14:textId="77777777" w:rsidR="00963927" w:rsidRPr="00E77D44" w:rsidRDefault="00963927" w:rsidP="0057650C">
      <w:pPr>
        <w:tabs>
          <w:tab w:val="left" w:pos="1260"/>
          <w:tab w:val="left" w:pos="5580"/>
        </w:tabs>
        <w:ind w:right="-29"/>
        <w:rPr>
          <w:bCs/>
          <w:sz w:val="20"/>
        </w:rPr>
      </w:pPr>
    </w:p>
    <w:p w14:paraId="3AE1B247" w14:textId="77777777" w:rsidR="00ED5ADC" w:rsidRPr="00ED5ADC" w:rsidRDefault="00963927" w:rsidP="0057650C">
      <w:pPr>
        <w:tabs>
          <w:tab w:val="left" w:pos="1260"/>
          <w:tab w:val="left" w:pos="5580"/>
        </w:tabs>
        <w:ind w:right="-29"/>
        <w:rPr>
          <w:b/>
          <w:w w:val="150"/>
          <w:sz w:val="18"/>
          <w:szCs w:val="18"/>
        </w:rPr>
      </w:pPr>
      <w:r>
        <w:rPr>
          <w:b/>
          <w:w w:val="150"/>
          <w:sz w:val="18"/>
          <w:szCs w:val="18"/>
        </w:rPr>
        <w:t xml:space="preserve">                   </w:t>
      </w:r>
      <w:r w:rsidR="00ED5ADC">
        <w:rPr>
          <w:b/>
          <w:w w:val="150"/>
          <w:sz w:val="18"/>
          <w:szCs w:val="18"/>
        </w:rPr>
        <w:t xml:space="preserve">JUNIOR </w:t>
      </w:r>
      <w:r>
        <w:rPr>
          <w:b/>
          <w:w w:val="150"/>
          <w:sz w:val="18"/>
          <w:szCs w:val="18"/>
        </w:rPr>
        <w:t xml:space="preserve"> </w:t>
      </w:r>
    </w:p>
    <w:p w14:paraId="7F811F29" w14:textId="77777777" w:rsidR="0057650C" w:rsidRPr="00DE5748" w:rsidRDefault="00963927" w:rsidP="0057650C">
      <w:pPr>
        <w:tabs>
          <w:tab w:val="left" w:pos="1260"/>
          <w:tab w:val="left" w:pos="5580"/>
        </w:tabs>
        <w:ind w:right="-29"/>
        <w:rPr>
          <w:b/>
          <w:w w:val="200"/>
          <w:sz w:val="18"/>
          <w:szCs w:val="18"/>
        </w:rPr>
      </w:pPr>
      <w:r>
        <w:rPr>
          <w:b/>
          <w:w w:val="150"/>
          <w:sz w:val="18"/>
          <w:szCs w:val="18"/>
        </w:rPr>
        <w:t xml:space="preserve"> </w:t>
      </w:r>
      <w:r w:rsidR="000A675F" w:rsidRPr="00DE5748">
        <w:rPr>
          <w:b/>
          <w:w w:val="150"/>
          <w:sz w:val="18"/>
          <w:szCs w:val="18"/>
        </w:rPr>
        <w:tab/>
      </w:r>
      <w:r w:rsidR="008E6B2E" w:rsidRPr="00DE5748">
        <w:rPr>
          <w:b/>
          <w:w w:val="150"/>
          <w:sz w:val="18"/>
          <w:szCs w:val="18"/>
        </w:rPr>
        <w:t xml:space="preserve">Hair </w:t>
      </w:r>
      <w:r w:rsidR="008E6B2E" w:rsidRPr="00DE5748">
        <w:rPr>
          <w:b/>
          <w:w w:val="200"/>
          <w:sz w:val="18"/>
          <w:szCs w:val="18"/>
        </w:rPr>
        <w:t>b</w:t>
      </w:r>
      <w:r w:rsidR="000A675F" w:rsidRPr="00DE5748">
        <w:rPr>
          <w:b/>
          <w:w w:val="200"/>
          <w:sz w:val="18"/>
          <w:szCs w:val="18"/>
        </w:rPr>
        <w:t>y Night</w:t>
      </w:r>
    </w:p>
    <w:p w14:paraId="17957224" w14:textId="77777777" w:rsidR="00AF79D6" w:rsidRPr="00DE5748" w:rsidRDefault="00C13259" w:rsidP="00252E27">
      <w:pPr>
        <w:tabs>
          <w:tab w:val="left" w:pos="5580"/>
        </w:tabs>
        <w:ind w:left="1276" w:right="-29"/>
        <w:rPr>
          <w:b/>
          <w:sz w:val="16"/>
          <w:szCs w:val="16"/>
        </w:rPr>
      </w:pPr>
      <w:r w:rsidRPr="00DE5748">
        <w:rPr>
          <w:b/>
          <w:sz w:val="16"/>
          <w:szCs w:val="16"/>
        </w:rPr>
        <w:t xml:space="preserve">Junior </w:t>
      </w:r>
      <w:r w:rsidR="00AF79D6" w:rsidRPr="00DE5748">
        <w:rPr>
          <w:b/>
          <w:sz w:val="16"/>
          <w:szCs w:val="16"/>
        </w:rPr>
        <w:t>Ladies -</w:t>
      </w:r>
      <w:r w:rsidR="00B8262B" w:rsidRPr="00DE5748">
        <w:rPr>
          <w:b/>
          <w:sz w:val="16"/>
          <w:szCs w:val="16"/>
        </w:rPr>
        <w:t xml:space="preserve"> </w:t>
      </w:r>
      <w:r w:rsidR="00963927">
        <w:rPr>
          <w:b/>
          <w:sz w:val="16"/>
          <w:szCs w:val="16"/>
        </w:rPr>
        <w:t xml:space="preserve">Individual </w:t>
      </w:r>
    </w:p>
    <w:p w14:paraId="5B48877F" w14:textId="77777777" w:rsidR="00135827" w:rsidRPr="00DE5748" w:rsidRDefault="0097349D" w:rsidP="00963927">
      <w:pPr>
        <w:ind w:left="1276"/>
        <w:rPr>
          <w:b/>
          <w:sz w:val="16"/>
          <w:szCs w:val="16"/>
        </w:rPr>
      </w:pPr>
      <w:r w:rsidRPr="00DE5748">
        <w:rPr>
          <w:b/>
          <w:bCs/>
          <w:sz w:val="16"/>
          <w:szCs w:val="16"/>
        </w:rPr>
        <w:t>M</w:t>
      </w:r>
      <w:r w:rsidRPr="00DE5748">
        <w:rPr>
          <w:b/>
          <w:sz w:val="16"/>
          <w:szCs w:val="16"/>
        </w:rPr>
        <w:t>annequin H</w:t>
      </w:r>
      <w:r w:rsidR="000A675F" w:rsidRPr="00DE5748">
        <w:rPr>
          <w:b/>
          <w:sz w:val="16"/>
          <w:szCs w:val="16"/>
        </w:rPr>
        <w:t>ead</w:t>
      </w:r>
      <w:r w:rsidR="00E06157" w:rsidRPr="00DE5748">
        <w:rPr>
          <w:b/>
          <w:sz w:val="16"/>
          <w:szCs w:val="16"/>
        </w:rPr>
        <w:t xml:space="preserve"> (only </w:t>
      </w:r>
      <w:r w:rsidR="006D40C1" w:rsidRPr="00DE5748">
        <w:rPr>
          <w:b/>
          <w:sz w:val="16"/>
          <w:szCs w:val="16"/>
        </w:rPr>
        <w:t xml:space="preserve">from </w:t>
      </w:r>
      <w:r w:rsidR="00E06157" w:rsidRPr="00DE5748">
        <w:rPr>
          <w:b/>
          <w:sz w:val="16"/>
          <w:szCs w:val="16"/>
        </w:rPr>
        <w:t>the OMC official sponsors)</w:t>
      </w:r>
    </w:p>
    <w:p w14:paraId="08830ABA" w14:textId="77777777" w:rsidR="00D81B41" w:rsidRPr="00DE5748" w:rsidRDefault="00D81B41" w:rsidP="00252E27">
      <w:pPr>
        <w:pBdr>
          <w:bottom w:val="single" w:sz="4" w:space="1" w:color="auto"/>
        </w:pBdr>
        <w:ind w:right="-144" w:firstLine="1276"/>
        <w:rPr>
          <w:sz w:val="16"/>
          <w:szCs w:val="16"/>
        </w:rPr>
      </w:pPr>
      <w:bookmarkStart w:id="39" w:name="_Hlk24515153"/>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bookmarkEnd w:id="39"/>
    <w:p w14:paraId="263F3127" w14:textId="77777777" w:rsidR="00E5403D" w:rsidRDefault="00E5403D" w:rsidP="00E5403D">
      <w:pPr>
        <w:ind w:right="-1"/>
        <w:jc w:val="both"/>
        <w:rPr>
          <w:sz w:val="20"/>
          <w:szCs w:val="20"/>
        </w:rPr>
      </w:pPr>
    </w:p>
    <w:p w14:paraId="614D65C1" w14:textId="77777777" w:rsidR="005A5562" w:rsidRDefault="005A5562" w:rsidP="00E5403D">
      <w:pPr>
        <w:ind w:right="-1"/>
        <w:jc w:val="both"/>
        <w:rPr>
          <w:sz w:val="20"/>
          <w:szCs w:val="20"/>
        </w:rPr>
      </w:pPr>
    </w:p>
    <w:p w14:paraId="71458CFB"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43E5A4B" w14:textId="77777777" w:rsidR="00251376" w:rsidRPr="00DE5748" w:rsidRDefault="00251376" w:rsidP="00251376">
      <w:pPr>
        <w:ind w:right="-1"/>
        <w:jc w:val="both"/>
        <w:rPr>
          <w:sz w:val="20"/>
          <w:szCs w:val="20"/>
        </w:rPr>
      </w:pPr>
    </w:p>
    <w:p w14:paraId="371AB24F" w14:textId="77777777" w:rsidR="00251376" w:rsidRPr="00DE5748" w:rsidRDefault="00251376" w:rsidP="00251376">
      <w:pPr>
        <w:ind w:right="-1"/>
        <w:jc w:val="both"/>
        <w:rPr>
          <w:bCs/>
          <w:sz w:val="20"/>
          <w:szCs w:val="20"/>
        </w:rPr>
      </w:pPr>
    </w:p>
    <w:p w14:paraId="163749FB"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621DEE62" w14:textId="77777777" w:rsidR="00F15BEB" w:rsidRPr="00DE5748" w:rsidRDefault="00F15BEB" w:rsidP="000E05A0">
      <w:pPr>
        <w:ind w:right="-1"/>
        <w:jc w:val="both"/>
        <w:rPr>
          <w:b/>
          <w:sz w:val="20"/>
          <w:szCs w:val="20"/>
          <w:u w:val="single"/>
        </w:rPr>
      </w:pPr>
    </w:p>
    <w:p w14:paraId="314F1B64" w14:textId="77777777" w:rsidR="000E05A0" w:rsidRPr="00D71B01" w:rsidRDefault="00D71B01" w:rsidP="00D71B01">
      <w:pPr>
        <w:ind w:right="-1"/>
        <w:jc w:val="both"/>
        <w:rPr>
          <w:b/>
          <w:sz w:val="20"/>
          <w:szCs w:val="20"/>
          <w:u w:val="single"/>
        </w:rPr>
      </w:pPr>
      <w:r>
        <w:rPr>
          <w:b/>
          <w:sz w:val="20"/>
          <w:szCs w:val="20"/>
          <w:u w:val="single"/>
        </w:rPr>
        <w:t xml:space="preserve"> </w:t>
      </w:r>
    </w:p>
    <w:p w14:paraId="42DA937C" w14:textId="77777777" w:rsidR="005D3771" w:rsidRPr="00DE5748" w:rsidRDefault="005D3771" w:rsidP="00527A38">
      <w:pPr>
        <w:numPr>
          <w:ilvl w:val="0"/>
          <w:numId w:val="5"/>
        </w:numPr>
        <w:tabs>
          <w:tab w:val="clear" w:pos="720"/>
          <w:tab w:val="left" w:pos="426"/>
        </w:tabs>
        <w:ind w:left="1800" w:right="-29" w:hanging="1800"/>
        <w:jc w:val="both"/>
        <w:rPr>
          <w:sz w:val="20"/>
        </w:rPr>
      </w:pPr>
      <w:r w:rsidRPr="00DE5748">
        <w:rPr>
          <w:b/>
          <w:sz w:val="20"/>
          <w:u w:val="single"/>
        </w:rPr>
        <w:t>Styling tools</w:t>
      </w:r>
      <w:r w:rsidRPr="00DE5748">
        <w:rPr>
          <w:sz w:val="20"/>
        </w:rPr>
        <w:tab/>
        <w:t>All styling tools are allowed.</w:t>
      </w:r>
    </w:p>
    <w:p w14:paraId="5658D2D0" w14:textId="77777777" w:rsidR="002565FB" w:rsidRPr="00DE5748" w:rsidRDefault="002565FB" w:rsidP="002565FB">
      <w:pPr>
        <w:tabs>
          <w:tab w:val="left" w:pos="426"/>
          <w:tab w:val="left" w:pos="1980"/>
        </w:tabs>
        <w:ind w:left="1800" w:right="-29"/>
        <w:jc w:val="both"/>
        <w:rPr>
          <w:sz w:val="20"/>
        </w:rPr>
      </w:pPr>
    </w:p>
    <w:p w14:paraId="289C5C71" w14:textId="77777777" w:rsidR="009E63AF" w:rsidRDefault="002565FB" w:rsidP="009E63AF">
      <w:pPr>
        <w:numPr>
          <w:ilvl w:val="0"/>
          <w:numId w:val="5"/>
        </w:numPr>
        <w:tabs>
          <w:tab w:val="clear" w:pos="720"/>
          <w:tab w:val="left" w:pos="426"/>
          <w:tab w:val="left" w:pos="1843"/>
        </w:tabs>
        <w:ind w:left="1800" w:right="-29" w:hanging="1800"/>
        <w:jc w:val="both"/>
        <w:rPr>
          <w:sz w:val="20"/>
        </w:rPr>
      </w:pPr>
      <w:r w:rsidRPr="00DE5748">
        <w:rPr>
          <w:b/>
          <w:sz w:val="20"/>
          <w:u w:val="single"/>
        </w:rPr>
        <w:t>Shaving</w:t>
      </w:r>
      <w:r w:rsidRPr="00DE5748">
        <w:rPr>
          <w:sz w:val="20"/>
        </w:rPr>
        <w:tab/>
        <w:t>Shaving the</w:t>
      </w:r>
      <w:r w:rsidR="00187BB6" w:rsidRPr="00DE5748">
        <w:rPr>
          <w:sz w:val="20"/>
        </w:rPr>
        <w:t xml:space="preserve"> mannequin head </w:t>
      </w:r>
      <w:r w:rsidR="00B7442E" w:rsidRPr="00DE5748">
        <w:rPr>
          <w:sz w:val="20"/>
        </w:rPr>
        <w:t>scalp is forbidden.</w:t>
      </w:r>
    </w:p>
    <w:p w14:paraId="11931D97" w14:textId="77777777" w:rsidR="009E63AF" w:rsidRDefault="009E63AF" w:rsidP="009E63AF">
      <w:pPr>
        <w:pStyle w:val="ListParagraph"/>
        <w:rPr>
          <w:b/>
          <w:sz w:val="20"/>
          <w:u w:val="single"/>
        </w:rPr>
      </w:pPr>
    </w:p>
    <w:p w14:paraId="53E2E8B8" w14:textId="77777777" w:rsidR="00E77D44" w:rsidRPr="00E77D44" w:rsidRDefault="00AB6454" w:rsidP="009E63AF">
      <w:pPr>
        <w:numPr>
          <w:ilvl w:val="0"/>
          <w:numId w:val="5"/>
        </w:numPr>
        <w:tabs>
          <w:tab w:val="clear" w:pos="720"/>
          <w:tab w:val="left" w:pos="426"/>
          <w:tab w:val="left" w:pos="1843"/>
        </w:tabs>
        <w:ind w:left="1800" w:right="-29" w:hanging="1800"/>
        <w:jc w:val="both"/>
        <w:rPr>
          <w:sz w:val="20"/>
        </w:rPr>
      </w:pPr>
      <w:r w:rsidRPr="009E63AF">
        <w:rPr>
          <w:b/>
          <w:sz w:val="20"/>
          <w:u w:val="single"/>
        </w:rPr>
        <w:t>Color</w:t>
      </w:r>
      <w:r w:rsidRPr="009E63AF">
        <w:rPr>
          <w:sz w:val="20"/>
        </w:rPr>
        <w:tab/>
      </w:r>
      <w:bookmarkStart w:id="40" w:name="_Hlk24359857"/>
      <w:r w:rsidR="00911E80" w:rsidRPr="009E63AF">
        <w:rPr>
          <w:sz w:val="20"/>
        </w:rPr>
        <w:t xml:space="preserve">A maximum or 3 harmoniously integrated hair colors </w:t>
      </w:r>
      <w:r w:rsidR="009E63AF" w:rsidRPr="009E63AF">
        <w:rPr>
          <w:sz w:val="20"/>
        </w:rPr>
        <w:t>+ the transition shade</w:t>
      </w:r>
      <w:r w:rsidR="004E451F">
        <w:rPr>
          <w:sz w:val="20"/>
        </w:rPr>
        <w:t xml:space="preserve"> color</w:t>
      </w:r>
      <w:r w:rsidR="00E77D44">
        <w:rPr>
          <w:sz w:val="20"/>
        </w:rPr>
        <w:t xml:space="preserve"> is allowed.</w:t>
      </w:r>
      <w:r w:rsidR="009E63AF" w:rsidRPr="009E63AF">
        <w:rPr>
          <w:b/>
          <w:sz w:val="20"/>
        </w:rPr>
        <w:t xml:space="preserve">  </w:t>
      </w:r>
      <w:r w:rsidR="009E63AF">
        <w:rPr>
          <w:b/>
          <w:sz w:val="20"/>
        </w:rPr>
        <w:t>A</w:t>
      </w:r>
      <w:r w:rsidR="009E63AF" w:rsidRPr="009E63AF">
        <w:rPr>
          <w:b/>
          <w:sz w:val="20"/>
        </w:rPr>
        <w:t xml:space="preserve">llowed colors: </w:t>
      </w:r>
      <w:r w:rsidR="00E44ECB">
        <w:rPr>
          <w:b/>
          <w:sz w:val="20"/>
        </w:rPr>
        <w:t xml:space="preserve">white, </w:t>
      </w:r>
      <w:r w:rsidR="009E63AF" w:rsidRPr="009E63AF">
        <w:rPr>
          <w:b/>
          <w:sz w:val="20"/>
        </w:rPr>
        <w:t>blond, pink, purple</w:t>
      </w:r>
      <w:r w:rsidR="00E44ECB">
        <w:rPr>
          <w:b/>
          <w:sz w:val="20"/>
        </w:rPr>
        <w:t>, orange, red.</w:t>
      </w:r>
      <w:r w:rsidR="009E63AF" w:rsidRPr="009E63AF">
        <w:rPr>
          <w:bCs/>
          <w:sz w:val="20"/>
        </w:rPr>
        <w:t xml:space="preserve"> </w:t>
      </w:r>
    </w:p>
    <w:p w14:paraId="4306C3E5" w14:textId="77777777" w:rsidR="009E63AF" w:rsidRPr="009E63AF" w:rsidRDefault="00E77D44" w:rsidP="00E77D44">
      <w:pPr>
        <w:tabs>
          <w:tab w:val="left" w:pos="426"/>
          <w:tab w:val="left" w:pos="1843"/>
        </w:tabs>
        <w:ind w:right="-29"/>
        <w:jc w:val="both"/>
        <w:rPr>
          <w:sz w:val="20"/>
        </w:rPr>
      </w:pPr>
      <w:r>
        <w:rPr>
          <w:bCs/>
          <w:sz w:val="20"/>
        </w:rPr>
        <w:t xml:space="preserve">                                    </w:t>
      </w:r>
      <w:r w:rsidR="009E63AF" w:rsidRPr="009E63AF">
        <w:rPr>
          <w:bCs/>
          <w:sz w:val="20"/>
        </w:rPr>
        <w:t xml:space="preserve">All other hair colors </w:t>
      </w:r>
      <w:r w:rsidR="00E56E71">
        <w:rPr>
          <w:bCs/>
          <w:sz w:val="20"/>
        </w:rPr>
        <w:t>+ s</w:t>
      </w:r>
      <w:r w:rsidR="009E63AF" w:rsidRPr="009E63AF">
        <w:rPr>
          <w:sz w:val="20"/>
        </w:rPr>
        <w:t xml:space="preserve">pray colors are </w:t>
      </w:r>
      <w:r w:rsidR="009E63AF">
        <w:rPr>
          <w:sz w:val="20"/>
        </w:rPr>
        <w:t>forbidden</w:t>
      </w:r>
      <w:r w:rsidR="00E56E71">
        <w:rPr>
          <w:sz w:val="20"/>
        </w:rPr>
        <w:t>.</w:t>
      </w:r>
    </w:p>
    <w:p w14:paraId="7595F4FD" w14:textId="77777777" w:rsidR="00E5403D" w:rsidRPr="009E63AF" w:rsidRDefault="009E63AF" w:rsidP="009E63AF">
      <w:pPr>
        <w:tabs>
          <w:tab w:val="left" w:pos="426"/>
        </w:tabs>
        <w:ind w:left="567" w:right="-29"/>
        <w:jc w:val="both"/>
        <w:rPr>
          <w:sz w:val="20"/>
        </w:rPr>
      </w:pPr>
      <w:r>
        <w:rPr>
          <w:b/>
          <w:sz w:val="20"/>
        </w:rPr>
        <w:t xml:space="preserve"> </w:t>
      </w:r>
      <w:bookmarkEnd w:id="40"/>
    </w:p>
    <w:p w14:paraId="14E49515" w14:textId="77777777" w:rsidR="005A5562" w:rsidRDefault="005804B9" w:rsidP="005A5562">
      <w:pPr>
        <w:numPr>
          <w:ilvl w:val="0"/>
          <w:numId w:val="5"/>
        </w:numPr>
        <w:tabs>
          <w:tab w:val="clear" w:pos="720"/>
          <w:tab w:val="left" w:pos="426"/>
          <w:tab w:val="left" w:pos="1843"/>
        </w:tabs>
        <w:ind w:left="1800" w:right="-29" w:hanging="1800"/>
        <w:jc w:val="both"/>
        <w:rPr>
          <w:sz w:val="20"/>
        </w:rPr>
      </w:pPr>
      <w:r w:rsidRPr="00E5403D">
        <w:rPr>
          <w:b/>
          <w:bCs/>
          <w:sz w:val="20"/>
          <w:u w:val="single"/>
        </w:rPr>
        <w:t>Hairpiece(s)</w:t>
      </w:r>
      <w:r w:rsidRPr="00E5403D">
        <w:rPr>
          <w:bCs/>
          <w:sz w:val="16"/>
        </w:rPr>
        <w:tab/>
      </w:r>
      <w:r w:rsidR="00E5403D" w:rsidRPr="00E5403D">
        <w:rPr>
          <w:bCs/>
          <w:sz w:val="20"/>
        </w:rPr>
        <w:t xml:space="preserve">The competitor can use hair </w:t>
      </w:r>
      <w:r w:rsidR="00E5403D" w:rsidRPr="00E5403D">
        <w:rPr>
          <w:sz w:val="20"/>
        </w:rPr>
        <w:t>hairpieces not pre-styled in advance.</w:t>
      </w:r>
    </w:p>
    <w:p w14:paraId="2038142F" w14:textId="77777777" w:rsidR="00E5403D" w:rsidRDefault="005A5562" w:rsidP="005A5562">
      <w:pPr>
        <w:tabs>
          <w:tab w:val="left" w:pos="426"/>
          <w:tab w:val="left" w:pos="1843"/>
        </w:tabs>
        <w:ind w:left="1800" w:right="-29"/>
        <w:jc w:val="both"/>
        <w:rPr>
          <w:sz w:val="20"/>
        </w:rPr>
      </w:pPr>
      <w:r>
        <w:rPr>
          <w:sz w:val="20"/>
        </w:rPr>
        <w:t>T</w:t>
      </w:r>
      <w:r w:rsidR="00E5403D">
        <w:rPr>
          <w:sz w:val="20"/>
        </w:rPr>
        <w:t xml:space="preserve">he hair pieces and ornament must </w:t>
      </w:r>
      <w:r w:rsidR="008B5165">
        <w:rPr>
          <w:sz w:val="20"/>
        </w:rPr>
        <w:t>not more</w:t>
      </w:r>
      <w:r w:rsidR="00E5403D">
        <w:rPr>
          <w:sz w:val="20"/>
        </w:rPr>
        <w:t xml:space="preserve"> than 40% of the entire head.</w:t>
      </w:r>
    </w:p>
    <w:p w14:paraId="226B027A" w14:textId="77777777" w:rsidR="006E55F4" w:rsidRPr="00DE5748" w:rsidRDefault="006E55F4" w:rsidP="00E5403D">
      <w:pPr>
        <w:pStyle w:val="BodyText21"/>
        <w:tabs>
          <w:tab w:val="left" w:pos="426"/>
          <w:tab w:val="left" w:pos="1800"/>
        </w:tabs>
        <w:ind w:left="2160" w:right="-29"/>
        <w:rPr>
          <w:sz w:val="20"/>
        </w:rPr>
      </w:pPr>
    </w:p>
    <w:p w14:paraId="7E4ACD05" w14:textId="77777777" w:rsidR="005804B9" w:rsidRPr="00DE5748" w:rsidRDefault="005804B9" w:rsidP="00527A38">
      <w:pPr>
        <w:numPr>
          <w:ilvl w:val="0"/>
          <w:numId w:val="5"/>
        </w:numPr>
        <w:tabs>
          <w:tab w:val="clear" w:pos="720"/>
          <w:tab w:val="left" w:pos="360"/>
        </w:tabs>
        <w:ind w:left="1800" w:right="-29" w:hanging="1800"/>
        <w:jc w:val="both"/>
        <w:rPr>
          <w:sz w:val="20"/>
        </w:rPr>
      </w:pPr>
      <w:r w:rsidRPr="00DE5748">
        <w:rPr>
          <w:b/>
          <w:sz w:val="20"/>
          <w:u w:val="single"/>
        </w:rPr>
        <w:t>Supports</w:t>
      </w:r>
      <w:r w:rsidRPr="00DE5748">
        <w:rPr>
          <w:b/>
          <w:sz w:val="20"/>
        </w:rPr>
        <w:tab/>
      </w:r>
      <w:r w:rsidRPr="00DE5748">
        <w:rPr>
          <w:sz w:val="20"/>
        </w:rPr>
        <w:t>The use of any kind of supports in the hairstyle</w:t>
      </w:r>
      <w:r w:rsidR="003A6617" w:rsidRPr="00DE5748">
        <w:rPr>
          <w:sz w:val="20"/>
        </w:rPr>
        <w:t xml:space="preserve"> and in the hairpieces</w:t>
      </w:r>
      <w:r w:rsidRPr="00DE5748">
        <w:rPr>
          <w:sz w:val="20"/>
        </w:rPr>
        <w:t xml:space="preserve"> is forbidden.</w:t>
      </w:r>
    </w:p>
    <w:p w14:paraId="16A83CB1" w14:textId="77777777" w:rsidR="005804B9" w:rsidRPr="00DE5748" w:rsidRDefault="005804B9" w:rsidP="006E55F4">
      <w:pPr>
        <w:tabs>
          <w:tab w:val="left" w:pos="360"/>
          <w:tab w:val="left" w:pos="1440"/>
          <w:tab w:val="left" w:pos="3240"/>
        </w:tabs>
        <w:ind w:left="1440" w:right="-29" w:hanging="1440"/>
        <w:jc w:val="both"/>
        <w:rPr>
          <w:sz w:val="20"/>
        </w:rPr>
      </w:pPr>
    </w:p>
    <w:p w14:paraId="4F2D2027" w14:textId="77777777" w:rsidR="00736DFE" w:rsidRPr="00DE5748" w:rsidRDefault="00736DFE" w:rsidP="00736DFE">
      <w:pPr>
        <w:pStyle w:val="ListParagraph"/>
        <w:rPr>
          <w:b/>
          <w:bCs/>
          <w:sz w:val="20"/>
          <w:u w:val="single"/>
        </w:rPr>
      </w:pPr>
    </w:p>
    <w:p w14:paraId="11374772" w14:textId="77777777" w:rsidR="005804B9" w:rsidRPr="00DE5748" w:rsidRDefault="00736DFE" w:rsidP="00527A38">
      <w:pPr>
        <w:numPr>
          <w:ilvl w:val="0"/>
          <w:numId w:val="5"/>
        </w:numPr>
        <w:tabs>
          <w:tab w:val="clear" w:pos="720"/>
          <w:tab w:val="left" w:pos="360"/>
          <w:tab w:val="left" w:pos="1800"/>
          <w:tab w:val="left" w:pos="3240"/>
        </w:tabs>
        <w:ind w:left="1800" w:right="-29" w:hanging="1800"/>
        <w:jc w:val="both"/>
        <w:rPr>
          <w:sz w:val="20"/>
        </w:rPr>
      </w:pPr>
      <w:r w:rsidRPr="00DE5748">
        <w:rPr>
          <w:b/>
          <w:bCs/>
          <w:sz w:val="20"/>
          <w:u w:val="single"/>
        </w:rPr>
        <w:t>Painting</w:t>
      </w:r>
      <w:r w:rsidR="00B1712F" w:rsidRPr="00DE5748">
        <w:rPr>
          <w:b/>
          <w:bCs/>
          <w:sz w:val="20"/>
        </w:rPr>
        <w:tab/>
      </w:r>
      <w:r w:rsidRPr="00DE5748">
        <w:rPr>
          <w:bCs/>
          <w:sz w:val="20"/>
        </w:rPr>
        <w:t xml:space="preserve">It is forbidden to paint the skin </w:t>
      </w:r>
      <w:r w:rsidR="00D71B01">
        <w:rPr>
          <w:bCs/>
          <w:sz w:val="20"/>
        </w:rPr>
        <w:t xml:space="preserve"> or use ornament on the  face </w:t>
      </w:r>
      <w:r w:rsidRPr="00DE5748">
        <w:rPr>
          <w:bCs/>
          <w:sz w:val="20"/>
        </w:rPr>
        <w:t>of the MH.</w:t>
      </w:r>
    </w:p>
    <w:p w14:paraId="10BC9AA3" w14:textId="77777777" w:rsidR="00924D05" w:rsidRDefault="00924D05" w:rsidP="008E6B2E">
      <w:pPr>
        <w:tabs>
          <w:tab w:val="left" w:pos="360"/>
          <w:tab w:val="left" w:pos="1800"/>
          <w:tab w:val="left" w:pos="3240"/>
        </w:tabs>
        <w:ind w:right="-29"/>
        <w:jc w:val="both"/>
        <w:rPr>
          <w:sz w:val="20"/>
        </w:rPr>
      </w:pPr>
    </w:p>
    <w:p w14:paraId="2E8517DD" w14:textId="77777777" w:rsidR="005A5562" w:rsidRPr="00DE5748" w:rsidRDefault="005A5562" w:rsidP="008E6B2E">
      <w:pPr>
        <w:tabs>
          <w:tab w:val="left" w:pos="360"/>
          <w:tab w:val="left" w:pos="1800"/>
          <w:tab w:val="left" w:pos="3240"/>
        </w:tabs>
        <w:ind w:right="-29"/>
        <w:jc w:val="both"/>
        <w:rPr>
          <w:sz w:val="20"/>
        </w:rPr>
      </w:pPr>
    </w:p>
    <w:p w14:paraId="42F1390D" w14:textId="77777777" w:rsidR="00972C5F" w:rsidRPr="00DE5748" w:rsidRDefault="00972C5F" w:rsidP="00527A38">
      <w:pPr>
        <w:numPr>
          <w:ilvl w:val="0"/>
          <w:numId w:val="5"/>
        </w:numPr>
        <w:tabs>
          <w:tab w:val="clear" w:pos="720"/>
          <w:tab w:val="left" w:pos="360"/>
          <w:tab w:val="left" w:pos="1800"/>
        </w:tabs>
        <w:ind w:left="1800" w:right="-29" w:hanging="1800"/>
        <w:jc w:val="both"/>
        <w:rPr>
          <w:sz w:val="20"/>
        </w:rPr>
      </w:pPr>
      <w:r w:rsidRPr="00DE5748">
        <w:rPr>
          <w:b/>
          <w:sz w:val="20"/>
          <w:u w:val="single"/>
        </w:rPr>
        <w:t>Jury</w:t>
      </w:r>
      <w:r w:rsidRPr="00DE5748">
        <w:rPr>
          <w:sz w:val="20"/>
        </w:rPr>
        <w:tab/>
        <w:t>The Jury will judge the general impression of the</w:t>
      </w:r>
      <w:r w:rsidR="005D3771"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p>
    <w:p w14:paraId="3B26714E" w14:textId="77777777" w:rsidR="00AB6454" w:rsidRPr="00DE5748" w:rsidRDefault="00AB6454" w:rsidP="005A5562">
      <w:pPr>
        <w:tabs>
          <w:tab w:val="left" w:pos="360"/>
        </w:tabs>
        <w:ind w:right="-29"/>
        <w:jc w:val="both"/>
        <w:rPr>
          <w:b/>
          <w:sz w:val="20"/>
        </w:rPr>
      </w:pPr>
    </w:p>
    <w:p w14:paraId="4CD57F0C" w14:textId="77777777" w:rsidR="00B7712D" w:rsidRPr="00DE5748" w:rsidRDefault="00AB6454" w:rsidP="00527A38">
      <w:pPr>
        <w:numPr>
          <w:ilvl w:val="0"/>
          <w:numId w:val="5"/>
        </w:numPr>
        <w:tabs>
          <w:tab w:val="clear" w:pos="720"/>
          <w:tab w:val="left" w:pos="360"/>
          <w:tab w:val="left" w:pos="3119"/>
        </w:tabs>
        <w:ind w:left="1843" w:right="-29" w:hanging="1800"/>
        <w:jc w:val="both"/>
        <w:rPr>
          <w:b/>
          <w:sz w:val="20"/>
        </w:rPr>
      </w:pPr>
      <w:r w:rsidRPr="00DE5748">
        <w:rPr>
          <w:b/>
          <w:sz w:val="20"/>
          <w:u w:val="single"/>
        </w:rPr>
        <w:t>Scores</w:t>
      </w:r>
      <w:r w:rsidR="007A788A" w:rsidRPr="00DE5748">
        <w:rPr>
          <w:b/>
          <w:sz w:val="20"/>
        </w:rPr>
        <w:tab/>
      </w:r>
      <w:r w:rsidRPr="00DE5748">
        <w:rPr>
          <w:b/>
          <w:sz w:val="20"/>
        </w:rPr>
        <w:t>Maximum:</w:t>
      </w:r>
      <w:r w:rsidRPr="00DE5748">
        <w:rPr>
          <w:b/>
          <w:sz w:val="20"/>
        </w:rPr>
        <w:tab/>
        <w:t>30 points</w:t>
      </w:r>
    </w:p>
    <w:p w14:paraId="3577D4AA" w14:textId="77777777" w:rsidR="00B7712D" w:rsidRPr="00DE5748" w:rsidRDefault="00B7712D" w:rsidP="00B7712D">
      <w:pPr>
        <w:tabs>
          <w:tab w:val="left" w:pos="3119"/>
        </w:tabs>
        <w:ind w:left="1843" w:right="-29"/>
        <w:jc w:val="both"/>
        <w:rPr>
          <w:b/>
          <w:sz w:val="20"/>
        </w:rPr>
      </w:pPr>
      <w:r w:rsidRPr="00DE5748">
        <w:rPr>
          <w:b/>
          <w:sz w:val="20"/>
        </w:rPr>
        <w:t>Minimum:</w:t>
      </w:r>
      <w:r w:rsidRPr="00DE5748">
        <w:rPr>
          <w:b/>
          <w:sz w:val="20"/>
        </w:rPr>
        <w:tab/>
        <w:t>25 points</w:t>
      </w:r>
    </w:p>
    <w:p w14:paraId="51264769" w14:textId="77777777" w:rsidR="00B7712D" w:rsidRPr="00DE5748" w:rsidRDefault="00B7712D" w:rsidP="00B7712D">
      <w:pPr>
        <w:tabs>
          <w:tab w:val="left" w:pos="360"/>
          <w:tab w:val="left" w:pos="1806"/>
          <w:tab w:val="left" w:pos="3119"/>
        </w:tabs>
        <w:ind w:right="-29"/>
        <w:jc w:val="both"/>
        <w:rPr>
          <w:b/>
          <w:sz w:val="20"/>
        </w:rPr>
      </w:pPr>
    </w:p>
    <w:p w14:paraId="448E7630" w14:textId="77777777" w:rsidR="00AB6454" w:rsidRDefault="00B7712D" w:rsidP="00527A38">
      <w:pPr>
        <w:numPr>
          <w:ilvl w:val="0"/>
          <w:numId w:val="5"/>
        </w:numPr>
        <w:tabs>
          <w:tab w:val="clear" w:pos="720"/>
          <w:tab w:val="left" w:pos="360"/>
          <w:tab w:val="left" w:pos="1806"/>
          <w:tab w:val="left" w:pos="3119"/>
        </w:tabs>
        <w:ind w:left="1843" w:right="-29" w:hanging="1800"/>
        <w:jc w:val="both"/>
        <w:rPr>
          <w:b/>
          <w:sz w:val="20"/>
        </w:rPr>
      </w:pPr>
      <w:r w:rsidRPr="00DE5748">
        <w:rPr>
          <w:b/>
          <w:sz w:val="20"/>
          <w:u w:val="single"/>
        </w:rPr>
        <w:t>Penalty Points</w:t>
      </w:r>
      <w:r w:rsidRPr="00DE5748">
        <w:rPr>
          <w:b/>
          <w:sz w:val="20"/>
        </w:rPr>
        <w:tab/>
      </w:r>
      <w:r w:rsidR="00446064">
        <w:rPr>
          <w:b/>
          <w:sz w:val="20"/>
        </w:rPr>
        <w:t xml:space="preserve"> </w:t>
      </w:r>
      <w:r w:rsidRPr="00DE5748">
        <w:rPr>
          <w:b/>
          <w:sz w:val="20"/>
        </w:rPr>
        <w:t>30 per infraction</w:t>
      </w:r>
    </w:p>
    <w:p w14:paraId="2858F09F" w14:textId="77777777" w:rsidR="00A465CB" w:rsidRDefault="00A465CB" w:rsidP="00A465CB">
      <w:pPr>
        <w:tabs>
          <w:tab w:val="left" w:pos="360"/>
          <w:tab w:val="left" w:pos="1806"/>
          <w:tab w:val="left" w:pos="3119"/>
        </w:tabs>
        <w:ind w:right="-29"/>
        <w:jc w:val="both"/>
        <w:rPr>
          <w:b/>
          <w:sz w:val="20"/>
        </w:rPr>
      </w:pPr>
    </w:p>
    <w:p w14:paraId="7713CDCA" w14:textId="77777777" w:rsidR="00A465CB" w:rsidRDefault="00A465CB" w:rsidP="00A465CB">
      <w:pPr>
        <w:tabs>
          <w:tab w:val="left" w:pos="360"/>
          <w:tab w:val="left" w:pos="1806"/>
          <w:tab w:val="left" w:pos="3119"/>
        </w:tabs>
        <w:ind w:right="-29"/>
        <w:jc w:val="both"/>
        <w:rPr>
          <w:b/>
          <w:sz w:val="20"/>
        </w:rPr>
      </w:pPr>
    </w:p>
    <w:p w14:paraId="4DCAA9E8" w14:textId="77777777" w:rsidR="005A5562" w:rsidRDefault="005A5562" w:rsidP="00A465CB">
      <w:pPr>
        <w:tabs>
          <w:tab w:val="left" w:pos="360"/>
          <w:tab w:val="left" w:pos="1806"/>
          <w:tab w:val="left" w:pos="3119"/>
        </w:tabs>
        <w:ind w:right="-29"/>
        <w:jc w:val="both"/>
        <w:rPr>
          <w:b/>
          <w:sz w:val="20"/>
        </w:rPr>
      </w:pPr>
    </w:p>
    <w:p w14:paraId="72E4F5EE" w14:textId="77777777" w:rsidR="005A5562" w:rsidRDefault="005A5562" w:rsidP="00A465CB">
      <w:pPr>
        <w:tabs>
          <w:tab w:val="left" w:pos="360"/>
          <w:tab w:val="left" w:pos="1806"/>
          <w:tab w:val="left" w:pos="3119"/>
        </w:tabs>
        <w:ind w:right="-29"/>
        <w:jc w:val="both"/>
        <w:rPr>
          <w:b/>
          <w:sz w:val="20"/>
        </w:rPr>
      </w:pPr>
    </w:p>
    <w:p w14:paraId="54BBA4B2" w14:textId="77777777" w:rsidR="005A5562" w:rsidRDefault="005A5562" w:rsidP="00A465CB">
      <w:pPr>
        <w:tabs>
          <w:tab w:val="left" w:pos="360"/>
          <w:tab w:val="left" w:pos="1806"/>
          <w:tab w:val="left" w:pos="3119"/>
        </w:tabs>
        <w:ind w:right="-29"/>
        <w:jc w:val="both"/>
        <w:rPr>
          <w:b/>
          <w:sz w:val="20"/>
        </w:rPr>
      </w:pPr>
    </w:p>
    <w:p w14:paraId="3DAA169B" w14:textId="77777777" w:rsidR="00A465CB" w:rsidRPr="00DE5748" w:rsidRDefault="00A465CB" w:rsidP="00A465CB">
      <w:pPr>
        <w:tabs>
          <w:tab w:val="left" w:pos="360"/>
          <w:tab w:val="left" w:pos="1806"/>
          <w:tab w:val="left" w:pos="3119"/>
        </w:tabs>
        <w:ind w:right="-29"/>
        <w:jc w:val="both"/>
        <w:rPr>
          <w:b/>
          <w:sz w:val="20"/>
        </w:rPr>
      </w:pPr>
    </w:p>
    <w:p w14:paraId="41321F43" w14:textId="77777777" w:rsidR="00A465CB" w:rsidRPr="002D6B39" w:rsidRDefault="00A465CB" w:rsidP="00DA44E3">
      <w:pPr>
        <w:pStyle w:val="ListParagraph"/>
        <w:tabs>
          <w:tab w:val="left" w:pos="1260"/>
        </w:tabs>
        <w:ind w:left="142" w:right="-29"/>
        <w:rPr>
          <w:b/>
          <w:sz w:val="20"/>
          <w:u w:val="single"/>
        </w:rPr>
      </w:pPr>
      <w:bookmarkStart w:id="41" w:name="_Hlk27210723"/>
      <w:r w:rsidRPr="00A465CB">
        <w:rPr>
          <w:b/>
          <w:sz w:val="20"/>
          <w:u w:val="single"/>
        </w:rPr>
        <w:t>DISQUALIFICATION if mannequin head is not from one of OMC's official sponsors.</w:t>
      </w:r>
    </w:p>
    <w:p w14:paraId="3AE616D8" w14:textId="77777777" w:rsidR="00A465CB" w:rsidRPr="00A465CB" w:rsidRDefault="00A465CB" w:rsidP="00DA44E3">
      <w:pPr>
        <w:pStyle w:val="ListParagraph"/>
        <w:tabs>
          <w:tab w:val="left" w:pos="567"/>
          <w:tab w:val="left" w:pos="1260"/>
        </w:tabs>
        <w:ind w:left="142"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28073D94" w14:textId="77777777" w:rsidR="00A465CB" w:rsidRPr="00A465CB" w:rsidRDefault="00A465CB" w:rsidP="00EF37AD">
      <w:pPr>
        <w:pStyle w:val="ListParagraph"/>
        <w:tabs>
          <w:tab w:val="left" w:pos="1260"/>
        </w:tabs>
        <w:ind w:left="426" w:right="-29"/>
        <w:rPr>
          <w:b/>
          <w:sz w:val="20"/>
          <w:u w:val="single"/>
        </w:rPr>
      </w:pPr>
    </w:p>
    <w:bookmarkEnd w:id="41"/>
    <w:p w14:paraId="38D219D4" w14:textId="77777777" w:rsidR="00A465CB" w:rsidRDefault="00A465CB" w:rsidP="00A465CB"/>
    <w:p w14:paraId="6F35A34B" w14:textId="77777777" w:rsidR="005A5562" w:rsidRDefault="005A5562" w:rsidP="00A465CB"/>
    <w:p w14:paraId="77C666CF" w14:textId="77777777" w:rsidR="005A5562" w:rsidRDefault="005A5562" w:rsidP="00A465CB"/>
    <w:p w14:paraId="11630911" w14:textId="77777777" w:rsidR="005A5562" w:rsidRDefault="005A5562" w:rsidP="00A465CB"/>
    <w:p w14:paraId="1F5F7A04" w14:textId="77777777" w:rsidR="005A5562" w:rsidRDefault="005A5562" w:rsidP="00A465CB"/>
    <w:p w14:paraId="2CD89EB5" w14:textId="77777777" w:rsidR="005A5562" w:rsidRDefault="005A5562" w:rsidP="00A465CB"/>
    <w:p w14:paraId="0D4D4286" w14:textId="77777777" w:rsidR="005A5562" w:rsidRDefault="005A5562" w:rsidP="00A465CB"/>
    <w:p w14:paraId="67FDCE11" w14:textId="77777777" w:rsidR="005A5562" w:rsidRDefault="005A5562" w:rsidP="00A465CB"/>
    <w:p w14:paraId="0ED755A5" w14:textId="77777777" w:rsidR="005A5562" w:rsidRDefault="005A5562" w:rsidP="00A465CB"/>
    <w:p w14:paraId="75FD4AE4" w14:textId="77777777" w:rsidR="005A5562" w:rsidRDefault="005A5562" w:rsidP="00A465CB"/>
    <w:p w14:paraId="112F16A0" w14:textId="77777777" w:rsidR="00A465CB" w:rsidRDefault="00A465CB" w:rsidP="00A465CB"/>
    <w:p w14:paraId="5683AD19" w14:textId="77777777" w:rsidR="00A465CB" w:rsidRDefault="00A465CB" w:rsidP="00A465CB"/>
    <w:p w14:paraId="14948209" w14:textId="77777777" w:rsidR="00ED5ADC" w:rsidRDefault="00ED5ADC" w:rsidP="00A465CB"/>
    <w:p w14:paraId="204D409A" w14:textId="77777777" w:rsidR="003131C5" w:rsidRDefault="00941A09" w:rsidP="00941A09">
      <w:pPr>
        <w:rPr>
          <w:b/>
          <w:bCs/>
          <w:sz w:val="20"/>
          <w:szCs w:val="20"/>
        </w:rPr>
      </w:pPr>
      <w:bookmarkStart w:id="42" w:name="_Hlk27238673"/>
      <w:r>
        <w:rPr>
          <w:b/>
          <w:bCs/>
          <w:sz w:val="20"/>
          <w:szCs w:val="20"/>
        </w:rPr>
        <w:lastRenderedPageBreak/>
        <w:t xml:space="preserve">                        </w:t>
      </w:r>
    </w:p>
    <w:p w14:paraId="4EB429AA" w14:textId="77777777" w:rsidR="002524A4" w:rsidRDefault="003131C5" w:rsidP="00941A09">
      <w:pPr>
        <w:rPr>
          <w:b/>
          <w:bCs/>
          <w:sz w:val="20"/>
          <w:szCs w:val="20"/>
        </w:rPr>
      </w:pPr>
      <w:r>
        <w:rPr>
          <w:b/>
          <w:bCs/>
          <w:sz w:val="20"/>
          <w:szCs w:val="20"/>
        </w:rPr>
        <w:t xml:space="preserve">                     </w:t>
      </w:r>
    </w:p>
    <w:p w14:paraId="70AF30CD" w14:textId="77777777" w:rsidR="00911E80" w:rsidRPr="00941A09" w:rsidRDefault="002524A4" w:rsidP="00941A09">
      <w:pPr>
        <w:rPr>
          <w:b/>
          <w:bCs/>
          <w:sz w:val="20"/>
          <w:szCs w:val="20"/>
        </w:rPr>
      </w:pPr>
      <w:r>
        <w:rPr>
          <w:b/>
          <w:bCs/>
          <w:sz w:val="20"/>
          <w:szCs w:val="20"/>
        </w:rPr>
        <w:t xml:space="preserve">                     </w:t>
      </w:r>
      <w:r w:rsidR="003131C5">
        <w:rPr>
          <w:b/>
          <w:bCs/>
          <w:sz w:val="20"/>
          <w:szCs w:val="20"/>
        </w:rPr>
        <w:t xml:space="preserve">   </w:t>
      </w:r>
      <w:r w:rsidR="00941A09">
        <w:rPr>
          <w:b/>
          <w:bCs/>
          <w:sz w:val="20"/>
          <w:szCs w:val="20"/>
        </w:rPr>
        <w:t xml:space="preserve"> </w:t>
      </w:r>
      <w:r w:rsidR="00ED5ADC" w:rsidRPr="00ED5ADC">
        <w:rPr>
          <w:b/>
          <w:bCs/>
          <w:sz w:val="20"/>
          <w:szCs w:val="20"/>
        </w:rPr>
        <w:t xml:space="preserve">JUNIOR </w:t>
      </w:r>
      <w:r w:rsidR="00941A09">
        <w:rPr>
          <w:b/>
          <w:bCs/>
          <w:sz w:val="20"/>
          <w:szCs w:val="20"/>
        </w:rPr>
        <w:t xml:space="preserve"> </w:t>
      </w:r>
      <w:r w:rsidR="00ED5ADC" w:rsidRPr="00ED5ADC">
        <w:rPr>
          <w:b/>
          <w:bCs/>
          <w:sz w:val="20"/>
          <w:szCs w:val="20"/>
        </w:rPr>
        <w:t xml:space="preserve"> </w:t>
      </w:r>
      <w:bookmarkEnd w:id="42"/>
    </w:p>
    <w:p w14:paraId="0BF024B5" w14:textId="77777777" w:rsidR="00911E80" w:rsidRPr="00DE5748" w:rsidRDefault="00941A09" w:rsidP="00911E80">
      <w:pPr>
        <w:tabs>
          <w:tab w:val="left" w:pos="1260"/>
          <w:tab w:val="left" w:pos="5103"/>
        </w:tabs>
        <w:ind w:right="-29"/>
        <w:rPr>
          <w:b/>
          <w:bCs/>
          <w:w w:val="150"/>
          <w:sz w:val="18"/>
          <w:szCs w:val="18"/>
        </w:rPr>
      </w:pPr>
      <w:r>
        <w:rPr>
          <w:b/>
          <w:w w:val="150"/>
          <w:sz w:val="18"/>
          <w:szCs w:val="18"/>
        </w:rPr>
        <w:t xml:space="preserve"> </w:t>
      </w:r>
      <w:r w:rsidR="00911E80" w:rsidRPr="00DE5748">
        <w:rPr>
          <w:b/>
          <w:w w:val="150"/>
          <w:sz w:val="18"/>
          <w:szCs w:val="18"/>
        </w:rPr>
        <w:tab/>
      </w:r>
      <w:r w:rsidR="00911E80">
        <w:rPr>
          <w:b/>
          <w:w w:val="150"/>
          <w:sz w:val="18"/>
          <w:szCs w:val="18"/>
        </w:rPr>
        <w:t xml:space="preserve">Fashion </w:t>
      </w:r>
      <w:r w:rsidR="00A017A7">
        <w:rPr>
          <w:b/>
          <w:w w:val="150"/>
          <w:sz w:val="18"/>
          <w:szCs w:val="18"/>
        </w:rPr>
        <w:t>Salon</w:t>
      </w:r>
      <w:r w:rsidR="00911E80">
        <w:rPr>
          <w:b/>
          <w:w w:val="150"/>
          <w:sz w:val="18"/>
          <w:szCs w:val="18"/>
        </w:rPr>
        <w:t xml:space="preserve"> </w:t>
      </w:r>
      <w:r w:rsidR="00911E80" w:rsidRPr="00DE5748">
        <w:rPr>
          <w:b/>
          <w:w w:val="200"/>
          <w:sz w:val="18"/>
          <w:szCs w:val="18"/>
        </w:rPr>
        <w:t>Style</w:t>
      </w:r>
    </w:p>
    <w:p w14:paraId="16BCED87" w14:textId="77777777" w:rsidR="00911E80" w:rsidRPr="00DE5748" w:rsidRDefault="00D50364" w:rsidP="00911E80">
      <w:pPr>
        <w:pStyle w:val="Heading2"/>
        <w:spacing w:line="240" w:lineRule="auto"/>
        <w:ind w:right="-29" w:firstLine="1276"/>
        <w:rPr>
          <w:rFonts w:ascii="Times New Roman" w:hAnsi="Times New Roman"/>
          <w:w w:val="100"/>
          <w:szCs w:val="16"/>
        </w:rPr>
      </w:pPr>
      <w:r>
        <w:rPr>
          <w:rFonts w:ascii="Times New Roman" w:hAnsi="Times New Roman"/>
          <w:w w:val="100"/>
          <w:szCs w:val="16"/>
        </w:rPr>
        <w:t xml:space="preserve">Junior </w:t>
      </w:r>
      <w:r w:rsidR="00911E80" w:rsidRPr="00DE5748">
        <w:rPr>
          <w:rFonts w:ascii="Times New Roman" w:hAnsi="Times New Roman"/>
          <w:w w:val="100"/>
          <w:szCs w:val="16"/>
        </w:rPr>
        <w:t xml:space="preserve">Ladies - </w:t>
      </w:r>
      <w:r w:rsidR="00941A09">
        <w:rPr>
          <w:rFonts w:ascii="Times New Roman" w:hAnsi="Times New Roman"/>
          <w:w w:val="100"/>
          <w:szCs w:val="16"/>
        </w:rPr>
        <w:t xml:space="preserve">Individual </w:t>
      </w:r>
    </w:p>
    <w:p w14:paraId="68F1093D" w14:textId="77777777" w:rsidR="00911E80" w:rsidRPr="00DE5748" w:rsidRDefault="00911E80" w:rsidP="00941A09">
      <w:pPr>
        <w:ind w:firstLine="1276"/>
        <w:rPr>
          <w:b/>
          <w:sz w:val="16"/>
          <w:szCs w:val="16"/>
        </w:rPr>
      </w:pPr>
      <w:r w:rsidRPr="00DE5748">
        <w:rPr>
          <w:b/>
          <w:sz w:val="16"/>
          <w:szCs w:val="16"/>
        </w:rPr>
        <w:t>Mannequin Head (only by the OMC official sponsors)</w:t>
      </w:r>
    </w:p>
    <w:p w14:paraId="01FC6805" w14:textId="77777777" w:rsidR="000258FA" w:rsidRPr="00DE5748" w:rsidRDefault="000258FA" w:rsidP="000258FA">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B2F28C9" w14:textId="77777777" w:rsidR="00911E80" w:rsidRPr="000258FA" w:rsidRDefault="00911E80" w:rsidP="000258FA">
      <w:pPr>
        <w:pBdr>
          <w:bottom w:val="single" w:sz="4" w:space="1" w:color="auto"/>
        </w:pBdr>
        <w:ind w:right="-144"/>
        <w:rPr>
          <w:sz w:val="16"/>
          <w:szCs w:val="16"/>
        </w:rPr>
      </w:pPr>
      <w:r>
        <w:rPr>
          <w:sz w:val="16"/>
          <w:szCs w:val="16"/>
          <w:u w:val="single"/>
        </w:rPr>
        <w:t>______________________________________________</w:t>
      </w:r>
      <w:r>
        <w:rPr>
          <w:sz w:val="18"/>
          <w:szCs w:val="18"/>
          <w:u w:val="single"/>
        </w:rPr>
        <w:t>__________________________________</w:t>
      </w:r>
    </w:p>
    <w:p w14:paraId="6B3C7DDD" w14:textId="77777777" w:rsidR="005A5562" w:rsidRDefault="005A5562" w:rsidP="005A5562">
      <w:pPr>
        <w:ind w:right="-1"/>
        <w:jc w:val="both"/>
        <w:rPr>
          <w:sz w:val="20"/>
          <w:szCs w:val="20"/>
        </w:rPr>
      </w:pPr>
    </w:p>
    <w:p w14:paraId="0AB565C6" w14:textId="77777777" w:rsidR="005A5562" w:rsidRDefault="005A5562" w:rsidP="005A5562">
      <w:pPr>
        <w:ind w:right="-1"/>
        <w:jc w:val="both"/>
        <w:rPr>
          <w:sz w:val="20"/>
          <w:szCs w:val="20"/>
        </w:rPr>
      </w:pPr>
    </w:p>
    <w:p w14:paraId="6C0E125A"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2E2F416" w14:textId="77777777" w:rsidR="00911E80" w:rsidRPr="00CA2FB1" w:rsidRDefault="00911E80" w:rsidP="00911E80">
      <w:pPr>
        <w:ind w:right="-2"/>
        <w:jc w:val="both"/>
        <w:rPr>
          <w:sz w:val="20"/>
          <w:szCs w:val="20"/>
        </w:rPr>
      </w:pPr>
    </w:p>
    <w:p w14:paraId="07BAF7B1" w14:textId="77777777" w:rsidR="00911E80" w:rsidRDefault="00911E80" w:rsidP="00911E80">
      <w:pPr>
        <w:ind w:right="-1"/>
        <w:jc w:val="both"/>
        <w:rPr>
          <w:b/>
          <w:sz w:val="20"/>
          <w:szCs w:val="20"/>
          <w:u w:val="single"/>
        </w:rPr>
      </w:pPr>
      <w:r w:rsidRPr="00DE5748">
        <w:rPr>
          <w:b/>
          <w:sz w:val="20"/>
          <w:szCs w:val="20"/>
          <w:u w:val="single"/>
        </w:rPr>
        <w:t>Props of any kind are forbidden.</w:t>
      </w:r>
    </w:p>
    <w:p w14:paraId="2ABCF2FB" w14:textId="77777777" w:rsidR="00911E80" w:rsidRPr="00937AD2" w:rsidRDefault="00911E80" w:rsidP="00937AD2">
      <w:pPr>
        <w:ind w:right="-29"/>
        <w:jc w:val="both"/>
        <w:rPr>
          <w:b/>
          <w:bCs/>
          <w:sz w:val="20"/>
        </w:rPr>
      </w:pPr>
    </w:p>
    <w:p w14:paraId="2DC24B12"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11C6BABF"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0FF6F6A0" w14:textId="77777777" w:rsidR="00A1563A" w:rsidRPr="00353C43" w:rsidRDefault="00A1563A" w:rsidP="00A1563A">
      <w:pPr>
        <w:ind w:right="-1"/>
        <w:jc w:val="both"/>
        <w:rPr>
          <w:bCs/>
          <w:sz w:val="20"/>
          <w:szCs w:val="20"/>
        </w:rPr>
      </w:pPr>
    </w:p>
    <w:p w14:paraId="1060054F" w14:textId="77777777" w:rsidR="00937AD2" w:rsidRDefault="00A1563A" w:rsidP="00937AD2">
      <w:pPr>
        <w:ind w:right="-1"/>
        <w:jc w:val="both"/>
        <w:rPr>
          <w:sz w:val="20"/>
        </w:rPr>
      </w:pPr>
      <w:r>
        <w:rPr>
          <w:bCs/>
          <w:sz w:val="20"/>
          <w:szCs w:val="20"/>
        </w:rPr>
        <w:t xml:space="preserve"> </w:t>
      </w:r>
      <w:r w:rsidR="00937AD2" w:rsidRPr="00DE5748">
        <w:rPr>
          <w:sz w:val="20"/>
        </w:rPr>
        <w:t xml:space="preserve">The competitors create </w:t>
      </w:r>
      <w:r w:rsidR="00937AD2">
        <w:rPr>
          <w:sz w:val="20"/>
        </w:rPr>
        <w:t>a fashion Salon S</w:t>
      </w:r>
      <w:r w:rsidR="00937AD2" w:rsidRPr="00DE5748">
        <w:rPr>
          <w:sz w:val="20"/>
        </w:rPr>
        <w:t>tyle on long hair, with a total look in mind.</w:t>
      </w:r>
    </w:p>
    <w:p w14:paraId="4EB86F7B" w14:textId="77777777" w:rsidR="00E77D44" w:rsidRPr="00E77D44" w:rsidRDefault="00E77D44" w:rsidP="00E77D44">
      <w:pPr>
        <w:ind w:right="-29"/>
        <w:jc w:val="both"/>
        <w:rPr>
          <w:b/>
          <w:bCs/>
          <w:sz w:val="20"/>
        </w:rPr>
      </w:pPr>
      <w:r w:rsidRPr="00E77D44">
        <w:rPr>
          <w:b/>
          <w:bCs/>
          <w:sz w:val="20"/>
        </w:rPr>
        <w:t>The finish style  must be fashion oriented; any technical or progressive work will be penalized.</w:t>
      </w:r>
    </w:p>
    <w:p w14:paraId="14999BFA" w14:textId="77777777" w:rsidR="00911E80" w:rsidRDefault="00911E80" w:rsidP="00E77D44">
      <w:pPr>
        <w:ind w:right="-29"/>
        <w:jc w:val="both"/>
        <w:rPr>
          <w:b/>
          <w:bCs/>
          <w:sz w:val="20"/>
        </w:rPr>
      </w:pPr>
    </w:p>
    <w:p w14:paraId="64017493" w14:textId="77777777" w:rsidR="005A5562" w:rsidRPr="00E77D44" w:rsidRDefault="005A5562" w:rsidP="00E77D44">
      <w:pPr>
        <w:ind w:right="-29"/>
        <w:jc w:val="both"/>
        <w:rPr>
          <w:b/>
          <w:bCs/>
          <w:sz w:val="20"/>
        </w:rPr>
      </w:pPr>
    </w:p>
    <w:p w14:paraId="26E2126E" w14:textId="77777777" w:rsidR="003257D6" w:rsidRDefault="00084716" w:rsidP="00EB3C3E">
      <w:pPr>
        <w:pStyle w:val="ListParagraph"/>
        <w:numPr>
          <w:ilvl w:val="0"/>
          <w:numId w:val="40"/>
        </w:numPr>
        <w:tabs>
          <w:tab w:val="left" w:pos="567"/>
        </w:tabs>
        <w:ind w:left="397" w:right="-29"/>
        <w:rPr>
          <w:sz w:val="20"/>
          <w:szCs w:val="20"/>
        </w:rPr>
      </w:pPr>
      <w:r w:rsidRPr="00084716">
        <w:rPr>
          <w:b/>
          <w:sz w:val="20"/>
          <w:szCs w:val="20"/>
        </w:rPr>
        <w:t xml:space="preserve"> </w:t>
      </w:r>
      <w:r w:rsidRPr="001024EC">
        <w:rPr>
          <w:b/>
          <w:sz w:val="20"/>
          <w:szCs w:val="20"/>
        </w:rPr>
        <w:t xml:space="preserve">   </w:t>
      </w:r>
      <w:r w:rsidR="00911E80" w:rsidRPr="00084716">
        <w:rPr>
          <w:b/>
          <w:sz w:val="20"/>
          <w:szCs w:val="20"/>
          <w:u w:val="single"/>
        </w:rPr>
        <w:t>Hair length</w:t>
      </w:r>
      <w:r>
        <w:rPr>
          <w:sz w:val="20"/>
          <w:szCs w:val="20"/>
        </w:rPr>
        <w:t xml:space="preserve">       </w:t>
      </w:r>
      <w:r w:rsidRPr="00084716">
        <w:rPr>
          <w:sz w:val="20"/>
          <w:szCs w:val="20"/>
        </w:rPr>
        <w:t xml:space="preserve"> </w:t>
      </w:r>
      <w:r w:rsidR="00911E80" w:rsidRPr="00084716">
        <w:rPr>
          <w:sz w:val="20"/>
          <w:szCs w:val="20"/>
        </w:rPr>
        <w:t xml:space="preserve">The hair must be shoulder length or longer. Layers are optional. </w:t>
      </w:r>
      <w:r w:rsidR="000258FA">
        <w:rPr>
          <w:sz w:val="20"/>
          <w:szCs w:val="20"/>
        </w:rPr>
        <w:t xml:space="preserve"> </w:t>
      </w:r>
    </w:p>
    <w:p w14:paraId="49E9D66F" w14:textId="77777777" w:rsidR="003257D6" w:rsidRPr="003257D6" w:rsidRDefault="003257D6" w:rsidP="003257D6">
      <w:pPr>
        <w:tabs>
          <w:tab w:val="left" w:pos="567"/>
        </w:tabs>
        <w:ind w:right="-29"/>
        <w:rPr>
          <w:sz w:val="20"/>
          <w:szCs w:val="20"/>
        </w:rPr>
      </w:pPr>
    </w:p>
    <w:p w14:paraId="2AD43D50" w14:textId="77777777" w:rsidR="00911E80" w:rsidRPr="003257D6" w:rsidRDefault="00084716" w:rsidP="00EB3C3E">
      <w:pPr>
        <w:pStyle w:val="ListParagraph"/>
        <w:numPr>
          <w:ilvl w:val="0"/>
          <w:numId w:val="40"/>
        </w:numPr>
        <w:tabs>
          <w:tab w:val="left" w:pos="567"/>
        </w:tabs>
        <w:ind w:left="397" w:right="-29"/>
        <w:rPr>
          <w:sz w:val="20"/>
          <w:szCs w:val="20"/>
        </w:rPr>
      </w:pPr>
      <w:r w:rsidRPr="003257D6">
        <w:rPr>
          <w:b/>
          <w:bCs/>
          <w:sz w:val="20"/>
          <w:szCs w:val="20"/>
        </w:rPr>
        <w:t xml:space="preserve">    </w:t>
      </w:r>
      <w:r w:rsidR="00911E80" w:rsidRPr="003257D6">
        <w:rPr>
          <w:b/>
          <w:bCs/>
          <w:sz w:val="20"/>
          <w:szCs w:val="20"/>
          <w:u w:val="single"/>
        </w:rPr>
        <w:t>Color</w:t>
      </w:r>
      <w:r w:rsidR="00911E80" w:rsidRPr="003257D6">
        <w:rPr>
          <w:bCs/>
          <w:sz w:val="20"/>
          <w:szCs w:val="20"/>
        </w:rPr>
        <w:tab/>
      </w:r>
      <w:r w:rsidRPr="003257D6">
        <w:rPr>
          <w:bCs/>
          <w:sz w:val="20"/>
          <w:szCs w:val="20"/>
        </w:rPr>
        <w:t xml:space="preserve">           </w:t>
      </w:r>
      <w:r w:rsidR="00D50364" w:rsidRPr="003257D6">
        <w:rPr>
          <w:sz w:val="20"/>
        </w:rPr>
        <w:t xml:space="preserve">A maximum </w:t>
      </w:r>
      <w:r w:rsidR="00A6171E">
        <w:rPr>
          <w:sz w:val="20"/>
        </w:rPr>
        <w:t xml:space="preserve">of </w:t>
      </w:r>
      <w:r w:rsidR="00331541" w:rsidRPr="003257D6">
        <w:rPr>
          <w:sz w:val="20"/>
        </w:rPr>
        <w:t xml:space="preserve">2 </w:t>
      </w:r>
      <w:r w:rsidR="00D50364" w:rsidRPr="003257D6">
        <w:rPr>
          <w:sz w:val="20"/>
        </w:rPr>
        <w:t>harmoniously hair colors</w:t>
      </w:r>
      <w:r w:rsidR="003257D6">
        <w:rPr>
          <w:sz w:val="20"/>
        </w:rPr>
        <w:t xml:space="preserve"> </w:t>
      </w:r>
      <w:r w:rsidR="003257D6" w:rsidRPr="003257D6">
        <w:rPr>
          <w:b/>
          <w:bCs/>
          <w:sz w:val="20"/>
        </w:rPr>
        <w:t xml:space="preserve">+ </w:t>
      </w:r>
      <w:r w:rsidR="003257D6">
        <w:rPr>
          <w:sz w:val="20"/>
        </w:rPr>
        <w:t xml:space="preserve">the transition </w:t>
      </w:r>
      <w:r w:rsidR="00A6171E">
        <w:rPr>
          <w:sz w:val="20"/>
        </w:rPr>
        <w:t>shade</w:t>
      </w:r>
      <w:r w:rsidR="004E451F">
        <w:rPr>
          <w:sz w:val="20"/>
        </w:rPr>
        <w:t xml:space="preserve"> color</w:t>
      </w:r>
      <w:r w:rsidR="00847C8A">
        <w:rPr>
          <w:sz w:val="20"/>
        </w:rPr>
        <w:t xml:space="preserve"> allowed.</w:t>
      </w:r>
      <w:r w:rsidR="00D50364" w:rsidRPr="003257D6">
        <w:rPr>
          <w:sz w:val="20"/>
        </w:rPr>
        <w:t xml:space="preserve"> </w:t>
      </w:r>
      <w:r w:rsidR="003257D6">
        <w:rPr>
          <w:sz w:val="20"/>
        </w:rPr>
        <w:t xml:space="preserve"> </w:t>
      </w:r>
      <w:r w:rsidR="00D50364" w:rsidRPr="003257D6">
        <w:rPr>
          <w:sz w:val="20"/>
        </w:rPr>
        <w:t xml:space="preserve"> </w:t>
      </w:r>
      <w:r w:rsidR="003257D6">
        <w:rPr>
          <w:sz w:val="20"/>
        </w:rPr>
        <w:t xml:space="preserve"> </w:t>
      </w:r>
      <w:r w:rsidRPr="003257D6">
        <w:rPr>
          <w:sz w:val="20"/>
        </w:rPr>
        <w:t xml:space="preserve"> </w:t>
      </w:r>
      <w:r w:rsidR="00D50364" w:rsidRPr="003257D6">
        <w:rPr>
          <w:sz w:val="20"/>
        </w:rPr>
        <w:t xml:space="preserve"> </w:t>
      </w:r>
    </w:p>
    <w:p w14:paraId="2B40E980" w14:textId="77777777" w:rsidR="00847C8A" w:rsidRDefault="00084716" w:rsidP="00E44ECB">
      <w:pPr>
        <w:tabs>
          <w:tab w:val="left" w:pos="567"/>
        </w:tabs>
        <w:ind w:left="927" w:right="-29"/>
        <w:rPr>
          <w:b/>
          <w:bCs/>
          <w:sz w:val="20"/>
        </w:rPr>
      </w:pPr>
      <w:r>
        <w:rPr>
          <w:b/>
          <w:bCs/>
          <w:sz w:val="20"/>
        </w:rPr>
        <w:tab/>
        <w:t xml:space="preserve">           </w:t>
      </w:r>
      <w:r w:rsidR="003257D6">
        <w:rPr>
          <w:b/>
          <w:bCs/>
          <w:sz w:val="20"/>
        </w:rPr>
        <w:t>Allowed color: white,</w:t>
      </w:r>
      <w:r w:rsidR="00752DEA">
        <w:rPr>
          <w:b/>
          <w:bCs/>
          <w:sz w:val="20"/>
        </w:rPr>
        <w:t xml:space="preserve"> black,</w:t>
      </w:r>
      <w:r w:rsidR="003257D6">
        <w:rPr>
          <w:b/>
          <w:bCs/>
          <w:sz w:val="20"/>
        </w:rPr>
        <w:t xml:space="preserve"> </w:t>
      </w:r>
      <w:r w:rsidR="00CB30E3">
        <w:rPr>
          <w:b/>
          <w:bCs/>
          <w:sz w:val="20"/>
        </w:rPr>
        <w:t xml:space="preserve">brown, </w:t>
      </w:r>
      <w:r w:rsidR="003257D6">
        <w:rPr>
          <w:b/>
          <w:bCs/>
          <w:sz w:val="20"/>
        </w:rPr>
        <w:t>blond,</w:t>
      </w:r>
      <w:r w:rsidR="00752DEA">
        <w:rPr>
          <w:b/>
          <w:bCs/>
          <w:sz w:val="20"/>
        </w:rPr>
        <w:t xml:space="preserve"> silver</w:t>
      </w:r>
      <w:r w:rsidR="003257D6">
        <w:rPr>
          <w:b/>
          <w:bCs/>
          <w:sz w:val="20"/>
        </w:rPr>
        <w:t xml:space="preserve">, </w:t>
      </w:r>
      <w:r w:rsidR="00F3081C">
        <w:rPr>
          <w:b/>
          <w:bCs/>
          <w:sz w:val="20"/>
        </w:rPr>
        <w:t xml:space="preserve">pastel purple, </w:t>
      </w:r>
      <w:r w:rsidR="0045450D">
        <w:rPr>
          <w:b/>
          <w:bCs/>
          <w:sz w:val="20"/>
        </w:rPr>
        <w:t>pastel p</w:t>
      </w:r>
      <w:r w:rsidR="00752DEA">
        <w:rPr>
          <w:b/>
          <w:bCs/>
          <w:sz w:val="20"/>
        </w:rPr>
        <w:t>ink</w:t>
      </w:r>
      <w:r w:rsidR="00847C8A">
        <w:rPr>
          <w:b/>
          <w:bCs/>
          <w:sz w:val="20"/>
        </w:rPr>
        <w:t>, pastel orange.</w:t>
      </w:r>
    </w:p>
    <w:p w14:paraId="744A9941" w14:textId="77777777" w:rsidR="0045450D" w:rsidRDefault="00847C8A" w:rsidP="00E44ECB">
      <w:pPr>
        <w:tabs>
          <w:tab w:val="left" w:pos="567"/>
        </w:tabs>
        <w:ind w:left="927" w:right="-29"/>
        <w:rPr>
          <w:b/>
          <w:bCs/>
          <w:sz w:val="20"/>
        </w:rPr>
      </w:pPr>
      <w:r>
        <w:rPr>
          <w:b/>
          <w:bCs/>
          <w:sz w:val="20"/>
        </w:rPr>
        <w:t xml:space="preserve">                     </w:t>
      </w:r>
      <w:r w:rsidR="003257D6" w:rsidRPr="004E451F">
        <w:rPr>
          <w:sz w:val="20"/>
        </w:rPr>
        <w:t>All other color</w:t>
      </w:r>
      <w:r w:rsidR="00E44ECB">
        <w:rPr>
          <w:b/>
          <w:bCs/>
          <w:sz w:val="20"/>
        </w:rPr>
        <w:t xml:space="preserve"> </w:t>
      </w:r>
      <w:r>
        <w:rPr>
          <w:b/>
          <w:bCs/>
          <w:sz w:val="20"/>
        </w:rPr>
        <w:t>+</w:t>
      </w:r>
      <w:r w:rsidRPr="00911E80">
        <w:rPr>
          <w:sz w:val="20"/>
        </w:rPr>
        <w:t>Spray</w:t>
      </w:r>
      <w:r>
        <w:rPr>
          <w:sz w:val="20"/>
        </w:rPr>
        <w:t xml:space="preserve"> </w:t>
      </w:r>
      <w:r w:rsidRPr="00911E80">
        <w:rPr>
          <w:sz w:val="20"/>
        </w:rPr>
        <w:t>colors are forbidden.</w:t>
      </w:r>
      <w:r w:rsidR="0045450D">
        <w:rPr>
          <w:b/>
          <w:bCs/>
          <w:sz w:val="20"/>
        </w:rPr>
        <w:t xml:space="preserve">   </w:t>
      </w:r>
    </w:p>
    <w:p w14:paraId="6CE656EF" w14:textId="77777777" w:rsidR="00E44ECB" w:rsidRDefault="0045450D" w:rsidP="0045450D">
      <w:pPr>
        <w:tabs>
          <w:tab w:val="left" w:pos="567"/>
        </w:tabs>
        <w:ind w:left="927" w:right="-29"/>
        <w:rPr>
          <w:sz w:val="20"/>
        </w:rPr>
      </w:pPr>
      <w:r>
        <w:rPr>
          <w:b/>
          <w:bCs/>
          <w:sz w:val="20"/>
        </w:rPr>
        <w:t xml:space="preserve">                     </w:t>
      </w:r>
      <w:r w:rsidR="00847C8A">
        <w:rPr>
          <w:b/>
          <w:bCs/>
          <w:sz w:val="20"/>
        </w:rPr>
        <w:t xml:space="preserve"> </w:t>
      </w:r>
      <w:r w:rsidR="00847C8A">
        <w:rPr>
          <w:sz w:val="20"/>
        </w:rPr>
        <w:t xml:space="preserve"> </w:t>
      </w:r>
    </w:p>
    <w:p w14:paraId="5BA206A2" w14:textId="77777777" w:rsidR="00752DEA" w:rsidRDefault="00752DEA" w:rsidP="00E44ECB">
      <w:pPr>
        <w:tabs>
          <w:tab w:val="left" w:pos="567"/>
        </w:tabs>
        <w:ind w:left="927" w:right="-29"/>
        <w:rPr>
          <w:sz w:val="20"/>
        </w:rPr>
      </w:pPr>
    </w:p>
    <w:p w14:paraId="71E55FC6" w14:textId="77777777" w:rsidR="00911E80" w:rsidRPr="00084716" w:rsidRDefault="00084716" w:rsidP="00EB3C3E">
      <w:pPr>
        <w:pStyle w:val="ListParagraph"/>
        <w:numPr>
          <w:ilvl w:val="0"/>
          <w:numId w:val="41"/>
        </w:numPr>
        <w:tabs>
          <w:tab w:val="left" w:pos="567"/>
        </w:tabs>
        <w:ind w:left="340" w:right="-29"/>
        <w:rPr>
          <w:b/>
          <w:bCs/>
          <w:sz w:val="20"/>
          <w:szCs w:val="20"/>
        </w:rPr>
      </w:pPr>
      <w:r w:rsidRPr="00084716">
        <w:rPr>
          <w:b/>
          <w:bCs/>
          <w:sz w:val="20"/>
          <w:szCs w:val="20"/>
        </w:rPr>
        <w:t xml:space="preserve">     </w:t>
      </w:r>
      <w:r w:rsidR="00911E80" w:rsidRPr="00084716">
        <w:rPr>
          <w:b/>
          <w:bCs/>
          <w:sz w:val="20"/>
          <w:szCs w:val="20"/>
          <w:u w:val="single"/>
        </w:rPr>
        <w:t>Styling</w:t>
      </w:r>
      <w:r w:rsidR="00911E80" w:rsidRPr="00084716">
        <w:rPr>
          <w:bCs/>
          <w:sz w:val="20"/>
          <w:szCs w:val="20"/>
        </w:rPr>
        <w:tab/>
      </w:r>
      <w:r w:rsidR="000258FA">
        <w:rPr>
          <w:bCs/>
          <w:sz w:val="20"/>
          <w:szCs w:val="20"/>
        </w:rPr>
        <w:t xml:space="preserve">          </w:t>
      </w:r>
      <w:r w:rsidR="006C3CE5">
        <w:rPr>
          <w:bCs/>
          <w:sz w:val="20"/>
          <w:szCs w:val="20"/>
        </w:rPr>
        <w:t xml:space="preserve">  </w:t>
      </w:r>
      <w:r w:rsidR="00911E80" w:rsidRPr="00084716">
        <w:rPr>
          <w:bCs/>
          <w:sz w:val="20"/>
          <w:szCs w:val="20"/>
        </w:rPr>
        <w:t xml:space="preserve">60% of the hair must be styled down </w:t>
      </w:r>
      <w:r w:rsidR="00E44ECB">
        <w:rPr>
          <w:bCs/>
          <w:sz w:val="20"/>
          <w:szCs w:val="20"/>
        </w:rPr>
        <w:t xml:space="preserve">in the back of the head must be </w:t>
      </w:r>
      <w:r w:rsidR="00911E80" w:rsidRPr="00084716">
        <w:rPr>
          <w:bCs/>
          <w:sz w:val="20"/>
          <w:szCs w:val="20"/>
        </w:rPr>
        <w:t xml:space="preserve">loose </w:t>
      </w:r>
      <w:r w:rsidR="00E44ECB">
        <w:rPr>
          <w:bCs/>
          <w:sz w:val="20"/>
          <w:szCs w:val="20"/>
        </w:rPr>
        <w:t>and free .</w:t>
      </w:r>
      <w:r w:rsidR="00911E80" w:rsidRPr="00084716">
        <w:rPr>
          <w:bCs/>
          <w:sz w:val="20"/>
          <w:szCs w:val="20"/>
        </w:rPr>
        <w:t xml:space="preserve"> </w:t>
      </w:r>
      <w:r w:rsidR="00E44ECB">
        <w:rPr>
          <w:bCs/>
          <w:sz w:val="20"/>
          <w:szCs w:val="20"/>
        </w:rPr>
        <w:t xml:space="preserve"> </w:t>
      </w:r>
      <w:r w:rsidR="00911E80" w:rsidRPr="00084716">
        <w:rPr>
          <w:bCs/>
          <w:sz w:val="20"/>
          <w:szCs w:val="20"/>
        </w:rPr>
        <w:t xml:space="preserve"> </w:t>
      </w:r>
    </w:p>
    <w:p w14:paraId="0798107D" w14:textId="77777777" w:rsidR="00911E80" w:rsidRPr="00DE5748" w:rsidRDefault="00911E80" w:rsidP="00911E80">
      <w:pPr>
        <w:pStyle w:val="BodyText"/>
        <w:pBdr>
          <w:top w:val="none" w:sz="0" w:space="0" w:color="auto"/>
        </w:pBdr>
        <w:tabs>
          <w:tab w:val="left" w:pos="567"/>
        </w:tabs>
        <w:ind w:left="1985" w:hanging="1985"/>
        <w:rPr>
          <w:bCs/>
          <w:szCs w:val="20"/>
        </w:rPr>
      </w:pPr>
    </w:p>
    <w:p w14:paraId="6FBD5211"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 the use of hair pins</w:t>
      </w:r>
      <w:r>
        <w:rPr>
          <w:rFonts w:ascii="Times New Roman" w:hAnsi="Times New Roman"/>
        </w:rPr>
        <w:t xml:space="preserve"> during the working time. </w:t>
      </w:r>
    </w:p>
    <w:p w14:paraId="4D023B07" w14:textId="77777777" w:rsidR="00911E80" w:rsidRPr="00DE5748" w:rsidRDefault="00911E80" w:rsidP="00911E80">
      <w:pPr>
        <w:tabs>
          <w:tab w:val="left" w:pos="567"/>
          <w:tab w:val="left" w:pos="1134"/>
          <w:tab w:val="left" w:pos="2835"/>
          <w:tab w:val="left" w:pos="5040"/>
        </w:tabs>
        <w:ind w:left="1985" w:hanging="1985"/>
        <w:jc w:val="both"/>
        <w:rPr>
          <w:bCs/>
          <w:sz w:val="20"/>
          <w:szCs w:val="20"/>
        </w:rPr>
      </w:pPr>
    </w:p>
    <w:p w14:paraId="699F6843"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236FC1AF" w14:textId="77777777" w:rsidR="00911E80" w:rsidRPr="00DE5748" w:rsidRDefault="00911E80" w:rsidP="00911E80">
      <w:pPr>
        <w:pStyle w:val="BodyText"/>
        <w:pBdr>
          <w:top w:val="none" w:sz="0" w:space="0" w:color="auto"/>
        </w:pBdr>
        <w:tabs>
          <w:tab w:val="left" w:pos="567"/>
        </w:tabs>
        <w:ind w:left="1985" w:hanging="1985"/>
        <w:rPr>
          <w:rFonts w:ascii="Times New Roman" w:hAnsi="Times New Roman"/>
        </w:rPr>
      </w:pPr>
    </w:p>
    <w:p w14:paraId="11662D45"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17E3699D" w14:textId="77777777" w:rsidR="00911E80" w:rsidRPr="00DE5748" w:rsidRDefault="00911E80" w:rsidP="00911E80">
      <w:pPr>
        <w:pStyle w:val="ListParagraph"/>
        <w:rPr>
          <w:b/>
          <w:bCs/>
          <w:u w:val="single"/>
        </w:rPr>
      </w:pPr>
    </w:p>
    <w:p w14:paraId="0A5772B2"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ainting</w:t>
      </w:r>
      <w:r w:rsidRPr="00DE5748">
        <w:rPr>
          <w:rFonts w:ascii="Times New Roman" w:hAnsi="Times New Roman"/>
          <w:bCs/>
        </w:rPr>
        <w:tab/>
      </w:r>
      <w:r w:rsidRPr="00B34A54">
        <w:rPr>
          <w:bCs/>
          <w:sz w:val="18"/>
          <w:szCs w:val="22"/>
        </w:rPr>
        <w:t>It is forbidden to paint the skin, as well use any kind of decoration on the face of the MH</w:t>
      </w:r>
      <w:r>
        <w:rPr>
          <w:bCs/>
          <w:sz w:val="18"/>
          <w:szCs w:val="22"/>
        </w:rPr>
        <w:t>.</w:t>
      </w:r>
      <w:r w:rsidRPr="00B34A54">
        <w:rPr>
          <w:bCs/>
          <w:sz w:val="18"/>
          <w:szCs w:val="22"/>
        </w:rPr>
        <w:t xml:space="preserve"> </w:t>
      </w:r>
    </w:p>
    <w:p w14:paraId="57D7D527" w14:textId="77777777" w:rsidR="00911E80" w:rsidRDefault="00911E80" w:rsidP="00911E80">
      <w:pPr>
        <w:pStyle w:val="BodyText"/>
        <w:pBdr>
          <w:top w:val="none" w:sz="0" w:space="0" w:color="auto"/>
        </w:pBdr>
        <w:tabs>
          <w:tab w:val="left" w:pos="567"/>
        </w:tabs>
        <w:rPr>
          <w:rFonts w:ascii="Times New Roman" w:hAnsi="Times New Roman"/>
        </w:rPr>
      </w:pPr>
    </w:p>
    <w:p w14:paraId="0E1925BE" w14:textId="77777777" w:rsidR="005A5562" w:rsidRPr="00DE5748" w:rsidRDefault="005A5562" w:rsidP="00911E80">
      <w:pPr>
        <w:pStyle w:val="BodyText"/>
        <w:pBdr>
          <w:top w:val="none" w:sz="0" w:space="0" w:color="auto"/>
        </w:pBdr>
        <w:tabs>
          <w:tab w:val="left" w:pos="567"/>
        </w:tabs>
        <w:rPr>
          <w:rFonts w:ascii="Times New Roman" w:hAnsi="Times New Roman"/>
        </w:rPr>
      </w:pPr>
    </w:p>
    <w:p w14:paraId="75C9A510" w14:textId="77777777" w:rsidR="00911E80" w:rsidRPr="005A5562" w:rsidRDefault="00911E80" w:rsidP="005A5562">
      <w:pPr>
        <w:numPr>
          <w:ilvl w:val="0"/>
          <w:numId w:val="41"/>
        </w:numPr>
        <w:tabs>
          <w:tab w:val="left" w:pos="567"/>
        </w:tabs>
        <w:ind w:left="1985" w:right="-29" w:hanging="1985"/>
        <w:jc w:val="both"/>
        <w:rPr>
          <w:b/>
          <w:bCs/>
        </w:rPr>
      </w:pPr>
      <w:r w:rsidRPr="005A5562">
        <w:rPr>
          <w:b/>
          <w:sz w:val="20"/>
          <w:u w:val="single"/>
        </w:rPr>
        <w:t>Jury</w:t>
      </w:r>
      <w:r w:rsidRPr="00DE5748">
        <w:rPr>
          <w:sz w:val="20"/>
        </w:rPr>
        <w:tab/>
        <w:t>The Jury will judge the general impression of the style and color.</w:t>
      </w:r>
      <w:r w:rsidRPr="005A5562">
        <w:rPr>
          <w:sz w:val="20"/>
          <w:szCs w:val="20"/>
        </w:rPr>
        <w:t xml:space="preserve"> The judges must be able to see the complete hairstyle, including the top. </w:t>
      </w:r>
    </w:p>
    <w:p w14:paraId="53CE5C1C" w14:textId="77777777" w:rsidR="005A5562" w:rsidRPr="005A5562" w:rsidRDefault="005A5562" w:rsidP="005A5562">
      <w:pPr>
        <w:tabs>
          <w:tab w:val="left" w:pos="567"/>
        </w:tabs>
        <w:ind w:left="1985" w:right="-29"/>
        <w:jc w:val="both"/>
        <w:rPr>
          <w:b/>
          <w:bCs/>
        </w:rPr>
      </w:pPr>
    </w:p>
    <w:p w14:paraId="2EB07D68" w14:textId="77777777" w:rsidR="00911E80" w:rsidRPr="00DE5748" w:rsidRDefault="00911E80" w:rsidP="00EB3C3E">
      <w:pPr>
        <w:pStyle w:val="BodyText"/>
        <w:numPr>
          <w:ilvl w:val="0"/>
          <w:numId w:val="4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43C7D373" w14:textId="77777777" w:rsidR="00911E80" w:rsidRPr="00DE5748" w:rsidRDefault="00911E80" w:rsidP="00911E80">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6407C65B" w14:textId="77777777" w:rsidR="00911E80" w:rsidRPr="00DE5748" w:rsidRDefault="00911E80" w:rsidP="00911E80">
      <w:pPr>
        <w:pStyle w:val="BodyText"/>
        <w:pBdr>
          <w:top w:val="none" w:sz="0" w:space="0" w:color="auto"/>
        </w:pBdr>
        <w:tabs>
          <w:tab w:val="left" w:pos="567"/>
          <w:tab w:val="left" w:pos="3261"/>
        </w:tabs>
        <w:rPr>
          <w:rFonts w:ascii="Times New Roman" w:hAnsi="Times New Roman"/>
          <w:b/>
          <w:bCs/>
        </w:rPr>
      </w:pPr>
    </w:p>
    <w:p w14:paraId="19517A43" w14:textId="77777777" w:rsidR="00911E80" w:rsidRPr="00DE5748" w:rsidRDefault="00911E80" w:rsidP="00EB3C3E">
      <w:pPr>
        <w:pStyle w:val="BodyText"/>
        <w:numPr>
          <w:ilvl w:val="0"/>
          <w:numId w:val="4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65CC10B6" w14:textId="77777777" w:rsidR="008D37D0" w:rsidRDefault="008D37D0" w:rsidP="00911E80">
      <w:pPr>
        <w:pStyle w:val="BodyText"/>
        <w:pBdr>
          <w:top w:val="none" w:sz="0" w:space="0" w:color="auto"/>
        </w:pBdr>
        <w:tabs>
          <w:tab w:val="left" w:pos="567"/>
          <w:tab w:val="left" w:pos="3261"/>
        </w:tabs>
        <w:rPr>
          <w:rFonts w:ascii="Times New Roman" w:hAnsi="Times New Roman"/>
          <w:b/>
          <w:bCs/>
        </w:rPr>
      </w:pPr>
    </w:p>
    <w:p w14:paraId="60AA150B"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77F63BA8"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3C5B951E"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207467C2" w14:textId="77777777" w:rsidR="005A5562" w:rsidRPr="00DE5748" w:rsidRDefault="005A5562" w:rsidP="00911E80">
      <w:pPr>
        <w:pStyle w:val="BodyText"/>
        <w:pBdr>
          <w:top w:val="none" w:sz="0" w:space="0" w:color="auto"/>
        </w:pBdr>
        <w:tabs>
          <w:tab w:val="left" w:pos="567"/>
          <w:tab w:val="left" w:pos="3261"/>
        </w:tabs>
        <w:rPr>
          <w:rFonts w:ascii="Times New Roman" w:hAnsi="Times New Roman"/>
          <w:b/>
          <w:bCs/>
        </w:rPr>
      </w:pPr>
    </w:p>
    <w:p w14:paraId="2CBD385F" w14:textId="77777777" w:rsidR="00A465CB" w:rsidRPr="002D6B39" w:rsidRDefault="00A465CB" w:rsidP="00DA44E3">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72286582" w14:textId="77777777" w:rsidR="002D6B39" w:rsidRDefault="00A465CB" w:rsidP="00DA44E3">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12CB13A1" w14:textId="77777777" w:rsidR="00A465CB" w:rsidRPr="00ED5ADC" w:rsidRDefault="00A465CB" w:rsidP="00ED5ADC">
      <w:pPr>
        <w:pStyle w:val="ListParagraph"/>
        <w:tabs>
          <w:tab w:val="left" w:pos="567"/>
          <w:tab w:val="left" w:pos="1260"/>
        </w:tabs>
        <w:ind w:left="720" w:right="-29"/>
        <w:rPr>
          <w:b/>
          <w:sz w:val="18"/>
          <w:u w:val="single"/>
        </w:rPr>
      </w:pPr>
      <w:r w:rsidRPr="00A465CB">
        <w:rPr>
          <w:b/>
          <w:sz w:val="18"/>
          <w:u w:val="single"/>
        </w:rPr>
        <w:t xml:space="preserve"> </w:t>
      </w:r>
    </w:p>
    <w:p w14:paraId="13BCD471" w14:textId="77777777" w:rsidR="002D6B39" w:rsidRDefault="002D6B39" w:rsidP="00A465CB">
      <w:pPr>
        <w:pStyle w:val="ListParagraph"/>
        <w:tabs>
          <w:tab w:val="left" w:pos="220"/>
        </w:tabs>
        <w:ind w:left="720"/>
        <w:jc w:val="both"/>
        <w:rPr>
          <w:b/>
          <w:color w:val="000000"/>
          <w:sz w:val="20"/>
          <w:szCs w:val="20"/>
        </w:rPr>
      </w:pPr>
    </w:p>
    <w:p w14:paraId="4E2EBB6E" w14:textId="77777777" w:rsidR="005A5562" w:rsidRDefault="005A5562" w:rsidP="00A465CB">
      <w:pPr>
        <w:pStyle w:val="ListParagraph"/>
        <w:tabs>
          <w:tab w:val="left" w:pos="220"/>
        </w:tabs>
        <w:ind w:left="720"/>
        <w:jc w:val="both"/>
        <w:rPr>
          <w:b/>
          <w:color w:val="000000"/>
          <w:sz w:val="20"/>
          <w:szCs w:val="20"/>
        </w:rPr>
      </w:pPr>
    </w:p>
    <w:p w14:paraId="71D956A1" w14:textId="77777777" w:rsidR="005A5562" w:rsidRDefault="005A5562" w:rsidP="00A465CB">
      <w:pPr>
        <w:pStyle w:val="ListParagraph"/>
        <w:tabs>
          <w:tab w:val="left" w:pos="220"/>
        </w:tabs>
        <w:ind w:left="720"/>
        <w:jc w:val="both"/>
        <w:rPr>
          <w:b/>
          <w:color w:val="000000"/>
          <w:sz w:val="20"/>
          <w:szCs w:val="20"/>
        </w:rPr>
      </w:pPr>
    </w:p>
    <w:p w14:paraId="39DD5F5E" w14:textId="77777777" w:rsidR="005A5562" w:rsidRDefault="005A5562" w:rsidP="00A465CB">
      <w:pPr>
        <w:pStyle w:val="ListParagraph"/>
        <w:tabs>
          <w:tab w:val="left" w:pos="220"/>
        </w:tabs>
        <w:ind w:left="720"/>
        <w:jc w:val="both"/>
        <w:rPr>
          <w:b/>
          <w:color w:val="000000"/>
          <w:sz w:val="20"/>
          <w:szCs w:val="20"/>
        </w:rPr>
      </w:pPr>
    </w:p>
    <w:p w14:paraId="7CA05CCE" w14:textId="77777777" w:rsidR="008B5165" w:rsidRDefault="008B5165" w:rsidP="00A465CB">
      <w:pPr>
        <w:pStyle w:val="ListParagraph"/>
        <w:tabs>
          <w:tab w:val="left" w:pos="220"/>
        </w:tabs>
        <w:ind w:left="720"/>
        <w:jc w:val="both"/>
        <w:rPr>
          <w:b/>
          <w:color w:val="000000"/>
          <w:sz w:val="20"/>
          <w:szCs w:val="20"/>
        </w:rPr>
      </w:pPr>
    </w:p>
    <w:p w14:paraId="2F154BDD" w14:textId="77777777" w:rsidR="008B5165" w:rsidRDefault="008B5165" w:rsidP="00A465CB">
      <w:pPr>
        <w:pStyle w:val="ListParagraph"/>
        <w:tabs>
          <w:tab w:val="left" w:pos="220"/>
        </w:tabs>
        <w:ind w:left="720"/>
        <w:jc w:val="both"/>
        <w:rPr>
          <w:b/>
          <w:color w:val="000000"/>
          <w:sz w:val="20"/>
          <w:szCs w:val="20"/>
        </w:rPr>
      </w:pPr>
    </w:p>
    <w:p w14:paraId="5F0C2F08" w14:textId="77777777" w:rsidR="005A5562" w:rsidRPr="00A465CB" w:rsidRDefault="005A5562" w:rsidP="00A465CB">
      <w:pPr>
        <w:pStyle w:val="ListParagraph"/>
        <w:tabs>
          <w:tab w:val="left" w:pos="220"/>
        </w:tabs>
        <w:ind w:left="720"/>
        <w:jc w:val="both"/>
        <w:rPr>
          <w:b/>
          <w:color w:val="000000"/>
          <w:sz w:val="20"/>
          <w:szCs w:val="20"/>
        </w:rPr>
      </w:pPr>
    </w:p>
    <w:p w14:paraId="71752643" w14:textId="77777777" w:rsidR="00911E80" w:rsidRDefault="00911E80" w:rsidP="00911E80">
      <w:pPr>
        <w:shd w:val="clear" w:color="auto" w:fill="FFFFFF"/>
        <w:jc w:val="both"/>
        <w:rPr>
          <w:b/>
          <w:color w:val="000000"/>
          <w:sz w:val="20"/>
          <w:szCs w:val="20"/>
        </w:rPr>
      </w:pPr>
    </w:p>
    <w:p w14:paraId="3649C8CF" w14:textId="77777777" w:rsidR="00941A09" w:rsidRDefault="00941A09" w:rsidP="00911E80">
      <w:pPr>
        <w:shd w:val="clear" w:color="auto" w:fill="FFFFFF"/>
        <w:jc w:val="both"/>
        <w:rPr>
          <w:b/>
          <w:color w:val="000000"/>
          <w:sz w:val="20"/>
          <w:szCs w:val="20"/>
        </w:rPr>
      </w:pPr>
    </w:p>
    <w:p w14:paraId="47A97967" w14:textId="77777777" w:rsidR="00941A09" w:rsidRPr="00DE5748" w:rsidRDefault="00941A09" w:rsidP="00911E80">
      <w:pPr>
        <w:shd w:val="clear" w:color="auto" w:fill="FFFFFF"/>
        <w:jc w:val="both"/>
        <w:rPr>
          <w:b/>
          <w:color w:val="000000"/>
          <w:sz w:val="20"/>
          <w:szCs w:val="20"/>
        </w:rPr>
      </w:pPr>
    </w:p>
    <w:p w14:paraId="4BA333D7" w14:textId="77777777" w:rsidR="00ED5ADC" w:rsidRPr="00ED5ADC" w:rsidRDefault="00941A09" w:rsidP="00ED5ADC">
      <w:pPr>
        <w:rPr>
          <w:b/>
          <w:bCs/>
          <w:sz w:val="20"/>
          <w:szCs w:val="20"/>
        </w:rPr>
      </w:pPr>
      <w:r>
        <w:rPr>
          <w:b/>
          <w:w w:val="150"/>
          <w:sz w:val="18"/>
          <w:szCs w:val="18"/>
        </w:rPr>
        <w:t xml:space="preserve">                       </w:t>
      </w:r>
      <w:r w:rsidR="00ED5ADC" w:rsidRPr="00ED5ADC">
        <w:rPr>
          <w:b/>
          <w:bCs/>
          <w:sz w:val="20"/>
          <w:szCs w:val="20"/>
        </w:rPr>
        <w:t xml:space="preserve">JUNIOR </w:t>
      </w:r>
      <w:r w:rsidR="00BF0939">
        <w:rPr>
          <w:b/>
          <w:bCs/>
          <w:sz w:val="20"/>
          <w:szCs w:val="20"/>
        </w:rPr>
        <w:t xml:space="preserve"> </w:t>
      </w:r>
      <w:r>
        <w:rPr>
          <w:b/>
          <w:bCs/>
          <w:sz w:val="20"/>
          <w:szCs w:val="20"/>
        </w:rPr>
        <w:t xml:space="preserve"> </w:t>
      </w:r>
      <w:r w:rsidR="00ED5ADC" w:rsidRPr="00ED5ADC">
        <w:rPr>
          <w:b/>
          <w:bCs/>
          <w:sz w:val="20"/>
          <w:szCs w:val="20"/>
        </w:rPr>
        <w:t xml:space="preserve"> </w:t>
      </w:r>
    </w:p>
    <w:p w14:paraId="4F08ADA0" w14:textId="77777777" w:rsidR="00F97153" w:rsidRPr="00D47270" w:rsidRDefault="00941A09" w:rsidP="00D47270">
      <w:pPr>
        <w:tabs>
          <w:tab w:val="left" w:pos="2340"/>
          <w:tab w:val="left" w:pos="5580"/>
        </w:tabs>
        <w:ind w:right="-29"/>
        <w:rPr>
          <w:sz w:val="20"/>
        </w:rPr>
      </w:pPr>
      <w:r>
        <w:rPr>
          <w:b/>
          <w:bCs/>
          <w:w w:val="200"/>
          <w:sz w:val="18"/>
          <w:szCs w:val="18"/>
        </w:rPr>
        <w:t xml:space="preserve"> </w:t>
      </w:r>
      <w:r w:rsidR="00D47270">
        <w:rPr>
          <w:b/>
          <w:bCs/>
          <w:w w:val="200"/>
          <w:sz w:val="18"/>
          <w:szCs w:val="18"/>
        </w:rPr>
        <w:t xml:space="preserve">      </w:t>
      </w:r>
      <w:r>
        <w:rPr>
          <w:b/>
          <w:bCs/>
          <w:w w:val="200"/>
          <w:sz w:val="18"/>
          <w:szCs w:val="18"/>
        </w:rPr>
        <w:t xml:space="preserve">         </w:t>
      </w:r>
      <w:r w:rsidR="00D47270">
        <w:rPr>
          <w:b/>
          <w:bCs/>
          <w:w w:val="200"/>
          <w:sz w:val="18"/>
          <w:szCs w:val="18"/>
        </w:rPr>
        <w:t xml:space="preserve"> </w:t>
      </w:r>
      <w:r w:rsidR="00911E80">
        <w:rPr>
          <w:b/>
          <w:bCs/>
          <w:w w:val="200"/>
          <w:sz w:val="18"/>
          <w:szCs w:val="18"/>
        </w:rPr>
        <w:t xml:space="preserve">Fashion </w:t>
      </w:r>
      <w:r w:rsidR="00B52547" w:rsidRPr="00DE5748">
        <w:rPr>
          <w:b/>
          <w:w w:val="200"/>
          <w:sz w:val="18"/>
          <w:szCs w:val="18"/>
        </w:rPr>
        <w:t>Bridal</w:t>
      </w:r>
      <w:r w:rsidR="00D50364">
        <w:rPr>
          <w:b/>
          <w:w w:val="200"/>
          <w:sz w:val="18"/>
          <w:szCs w:val="18"/>
        </w:rPr>
        <w:t xml:space="preserve"> Style</w:t>
      </w:r>
    </w:p>
    <w:p w14:paraId="1AF9A9E5" w14:textId="77777777" w:rsidR="00F97153" w:rsidRPr="00DE5748" w:rsidRDefault="006856F9" w:rsidP="00D93287">
      <w:pPr>
        <w:pStyle w:val="Heading2"/>
        <w:spacing w:line="240" w:lineRule="auto"/>
        <w:ind w:left="1560" w:right="-29"/>
        <w:rPr>
          <w:rFonts w:ascii="Times New Roman" w:hAnsi="Times New Roman"/>
          <w:w w:val="100"/>
          <w:szCs w:val="16"/>
        </w:rPr>
      </w:pPr>
      <w:r w:rsidRPr="00DE5748">
        <w:rPr>
          <w:rFonts w:ascii="Times New Roman" w:hAnsi="Times New Roman"/>
          <w:w w:val="100"/>
          <w:szCs w:val="16"/>
        </w:rPr>
        <w:t xml:space="preserve">Junior </w:t>
      </w:r>
      <w:r w:rsidR="00F97153" w:rsidRPr="00DE5748">
        <w:rPr>
          <w:rFonts w:ascii="Times New Roman" w:hAnsi="Times New Roman"/>
          <w:w w:val="100"/>
          <w:szCs w:val="16"/>
        </w:rPr>
        <w:t>Lad</w:t>
      </w:r>
      <w:r w:rsidR="0023238B" w:rsidRPr="00DE5748">
        <w:rPr>
          <w:rFonts w:ascii="Times New Roman" w:hAnsi="Times New Roman"/>
          <w:w w:val="100"/>
          <w:szCs w:val="16"/>
        </w:rPr>
        <w:t>ies</w:t>
      </w:r>
      <w:r w:rsidR="006035B4"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76F776B4" w14:textId="77777777" w:rsidR="00B52547" w:rsidRPr="00DE5748" w:rsidRDefault="00AD0E93" w:rsidP="00941A09">
      <w:pPr>
        <w:ind w:left="1560"/>
        <w:rPr>
          <w:b/>
          <w:sz w:val="16"/>
          <w:szCs w:val="16"/>
        </w:rPr>
      </w:pPr>
      <w:r w:rsidRPr="00DE5748">
        <w:rPr>
          <w:b/>
          <w:sz w:val="16"/>
          <w:szCs w:val="16"/>
        </w:rPr>
        <w:t>Mannequin Head</w:t>
      </w:r>
      <w:r w:rsidR="00E06157" w:rsidRPr="00DE5748">
        <w:rPr>
          <w:b/>
          <w:sz w:val="16"/>
          <w:szCs w:val="16"/>
        </w:rPr>
        <w:t xml:space="preserve"> (only </w:t>
      </w:r>
      <w:r w:rsidR="00E735D0" w:rsidRPr="00DE5748">
        <w:rPr>
          <w:b/>
          <w:sz w:val="16"/>
          <w:szCs w:val="16"/>
        </w:rPr>
        <w:t xml:space="preserve">from </w:t>
      </w:r>
      <w:r w:rsidR="00E06157" w:rsidRPr="00DE5748">
        <w:rPr>
          <w:b/>
          <w:sz w:val="16"/>
          <w:szCs w:val="16"/>
        </w:rPr>
        <w:t>the OMC official sponsors)</w:t>
      </w:r>
    </w:p>
    <w:p w14:paraId="0E91C04B" w14:textId="77777777" w:rsidR="00B51355" w:rsidRPr="00DE5748" w:rsidRDefault="00B51355" w:rsidP="00D93287">
      <w:pPr>
        <w:tabs>
          <w:tab w:val="left" w:pos="1260"/>
        </w:tabs>
        <w:ind w:left="1560" w:right="-144"/>
        <w:rPr>
          <w:sz w:val="16"/>
          <w:szCs w:val="16"/>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088ABC1D" w14:textId="77777777" w:rsidR="00F97153" w:rsidRPr="00DE5748" w:rsidRDefault="00F97153" w:rsidP="000E494E">
      <w:pPr>
        <w:pBdr>
          <w:top w:val="single" w:sz="4" w:space="1" w:color="auto"/>
        </w:pBdr>
        <w:ind w:right="-29"/>
        <w:jc w:val="both"/>
        <w:rPr>
          <w:sz w:val="20"/>
        </w:rPr>
      </w:pPr>
    </w:p>
    <w:p w14:paraId="4D5F6739" w14:textId="77777777" w:rsidR="005A5562" w:rsidRDefault="005A5562" w:rsidP="005A5562">
      <w:pPr>
        <w:ind w:right="-1"/>
        <w:jc w:val="both"/>
        <w:rPr>
          <w:sz w:val="20"/>
          <w:szCs w:val="20"/>
        </w:rPr>
      </w:pPr>
    </w:p>
    <w:p w14:paraId="6007C282"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4BDD609" w14:textId="77777777" w:rsidR="003D053B" w:rsidRDefault="003D053B" w:rsidP="00F97153">
      <w:pPr>
        <w:ind w:right="-29"/>
        <w:jc w:val="both"/>
        <w:rPr>
          <w:sz w:val="20"/>
        </w:rPr>
      </w:pPr>
    </w:p>
    <w:p w14:paraId="21C8E4D3" w14:textId="77777777" w:rsidR="005A5562" w:rsidRPr="00D47270" w:rsidRDefault="005A5562" w:rsidP="00F97153">
      <w:pPr>
        <w:ind w:right="-29"/>
        <w:jc w:val="both"/>
        <w:rPr>
          <w:sz w:val="20"/>
        </w:rPr>
      </w:pPr>
    </w:p>
    <w:p w14:paraId="32FF260E"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0163B1CB" w14:textId="77777777" w:rsidR="00361AE6" w:rsidRPr="00DE5748" w:rsidRDefault="00361AE6" w:rsidP="00B17A98">
      <w:pPr>
        <w:ind w:right="-1"/>
        <w:jc w:val="both"/>
        <w:rPr>
          <w:b/>
          <w:sz w:val="20"/>
          <w:szCs w:val="20"/>
          <w:u w:val="single"/>
        </w:rPr>
      </w:pPr>
    </w:p>
    <w:p w14:paraId="68A86FE4"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20D9720C"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50F8EABC" w14:textId="77777777" w:rsidR="00B629DD" w:rsidRPr="00DE5748" w:rsidRDefault="00B629DD" w:rsidP="00B629DD">
      <w:pPr>
        <w:shd w:val="clear" w:color="auto" w:fill="FFFFFF"/>
        <w:jc w:val="both"/>
        <w:rPr>
          <w:b/>
          <w:color w:val="000000"/>
          <w:sz w:val="20"/>
          <w:szCs w:val="20"/>
        </w:rPr>
      </w:pPr>
    </w:p>
    <w:p w14:paraId="785206DC" w14:textId="77777777" w:rsidR="00937AD2" w:rsidRDefault="00937AD2" w:rsidP="00937AD2">
      <w:pPr>
        <w:ind w:right="-1"/>
        <w:jc w:val="both"/>
        <w:rPr>
          <w:bCs/>
          <w:sz w:val="20"/>
          <w:szCs w:val="20"/>
        </w:rPr>
      </w:pPr>
      <w:r w:rsidRPr="00DE5748">
        <w:rPr>
          <w:sz w:val="20"/>
        </w:rPr>
        <w:t xml:space="preserve">The competitors create </w:t>
      </w:r>
      <w:r>
        <w:rPr>
          <w:sz w:val="20"/>
        </w:rPr>
        <w:t>a Fashion Bridal S</w:t>
      </w:r>
      <w:r w:rsidRPr="00DE5748">
        <w:rPr>
          <w:sz w:val="20"/>
        </w:rPr>
        <w:t>tyle on long hair, with a total look in mind.</w:t>
      </w:r>
    </w:p>
    <w:p w14:paraId="7DDE1A95" w14:textId="77777777" w:rsidR="00E77D44" w:rsidRDefault="00E77D44" w:rsidP="00E77D44">
      <w:pPr>
        <w:ind w:right="-29"/>
        <w:jc w:val="both"/>
        <w:rPr>
          <w:b/>
          <w:bCs/>
          <w:sz w:val="20"/>
        </w:rPr>
      </w:pPr>
      <w:r>
        <w:rPr>
          <w:b/>
          <w:bCs/>
          <w:sz w:val="20"/>
        </w:rPr>
        <w:t xml:space="preserve"> </w:t>
      </w:r>
      <w:r w:rsidRPr="00E77D44">
        <w:rPr>
          <w:b/>
          <w:bCs/>
          <w:sz w:val="20"/>
        </w:rPr>
        <w:t xml:space="preserve">The finish </w:t>
      </w:r>
      <w:r w:rsidR="00330EA3" w:rsidRPr="00E77D44">
        <w:rPr>
          <w:b/>
          <w:bCs/>
          <w:sz w:val="20"/>
        </w:rPr>
        <w:t>style must</w:t>
      </w:r>
      <w:r w:rsidRPr="00E77D44">
        <w:rPr>
          <w:b/>
          <w:bCs/>
          <w:sz w:val="20"/>
        </w:rPr>
        <w:t xml:space="preserve"> be fashion oriented; any technical or progressive work will be penalized.</w:t>
      </w:r>
    </w:p>
    <w:p w14:paraId="4CAEBF4A" w14:textId="77777777" w:rsidR="00330EA3" w:rsidRPr="00E77D44" w:rsidRDefault="00330EA3" w:rsidP="00E77D44">
      <w:pPr>
        <w:ind w:right="-29"/>
        <w:jc w:val="both"/>
        <w:rPr>
          <w:b/>
          <w:bCs/>
          <w:sz w:val="20"/>
        </w:rPr>
      </w:pPr>
    </w:p>
    <w:p w14:paraId="66ED48C8" w14:textId="77777777" w:rsidR="00F97153" w:rsidRPr="00DE5748" w:rsidRDefault="00F97153" w:rsidP="00F97153">
      <w:pPr>
        <w:pStyle w:val="BodyText"/>
        <w:pBdr>
          <w:top w:val="none" w:sz="0" w:space="0" w:color="auto"/>
        </w:pBdr>
        <w:rPr>
          <w:rFonts w:ascii="Times New Roman" w:hAnsi="Times New Roman"/>
        </w:rPr>
      </w:pPr>
    </w:p>
    <w:p w14:paraId="380E04C3" w14:textId="77777777" w:rsidR="00A6171E" w:rsidRDefault="00F97153" w:rsidP="00EB3C3E">
      <w:pPr>
        <w:numPr>
          <w:ilvl w:val="0"/>
          <w:numId w:val="10"/>
        </w:numPr>
        <w:tabs>
          <w:tab w:val="clear" w:pos="1647"/>
          <w:tab w:val="left" w:pos="360"/>
        </w:tabs>
        <w:ind w:left="1980" w:right="-29" w:hanging="1980"/>
        <w:jc w:val="both"/>
        <w:rPr>
          <w:sz w:val="20"/>
          <w:szCs w:val="20"/>
        </w:rPr>
      </w:pPr>
      <w:r w:rsidRPr="00DE5748">
        <w:rPr>
          <w:b/>
          <w:sz w:val="20"/>
          <w:szCs w:val="20"/>
          <w:u w:val="single"/>
        </w:rPr>
        <w:t>Hair length</w:t>
      </w:r>
      <w:r w:rsidRPr="00DE5748">
        <w:rPr>
          <w:sz w:val="20"/>
          <w:szCs w:val="20"/>
        </w:rPr>
        <w:tab/>
        <w:t xml:space="preserve">The hair must be shoulder length or longer. Layers are optional. </w:t>
      </w:r>
      <w:r w:rsidR="00C50E8F">
        <w:rPr>
          <w:sz w:val="20"/>
          <w:szCs w:val="20"/>
        </w:rPr>
        <w:t xml:space="preserve"> </w:t>
      </w:r>
    </w:p>
    <w:p w14:paraId="0CD97A18" w14:textId="77777777" w:rsidR="00A6171E" w:rsidRPr="00A6171E" w:rsidRDefault="00A6171E" w:rsidP="00A6171E">
      <w:pPr>
        <w:tabs>
          <w:tab w:val="left" w:pos="360"/>
        </w:tabs>
        <w:ind w:left="1980" w:right="-29"/>
        <w:jc w:val="both"/>
        <w:rPr>
          <w:sz w:val="20"/>
          <w:szCs w:val="20"/>
        </w:rPr>
      </w:pPr>
    </w:p>
    <w:p w14:paraId="0E2DA89D" w14:textId="77777777" w:rsidR="00E77D44" w:rsidRPr="00E77D44" w:rsidRDefault="00F97153" w:rsidP="00EB3C3E">
      <w:pPr>
        <w:numPr>
          <w:ilvl w:val="0"/>
          <w:numId w:val="10"/>
        </w:numPr>
        <w:tabs>
          <w:tab w:val="clear" w:pos="1647"/>
          <w:tab w:val="left" w:pos="360"/>
        </w:tabs>
        <w:ind w:left="1980" w:right="-29" w:hanging="1980"/>
        <w:jc w:val="both"/>
        <w:rPr>
          <w:sz w:val="20"/>
          <w:szCs w:val="20"/>
        </w:rPr>
      </w:pPr>
      <w:r w:rsidRPr="00A6171E">
        <w:rPr>
          <w:b/>
          <w:bCs/>
          <w:sz w:val="20"/>
          <w:szCs w:val="20"/>
          <w:u w:val="single"/>
        </w:rPr>
        <w:t>Color</w:t>
      </w:r>
      <w:r w:rsidRPr="00A6171E">
        <w:rPr>
          <w:bCs/>
          <w:sz w:val="20"/>
          <w:szCs w:val="20"/>
        </w:rPr>
        <w:tab/>
      </w:r>
      <w:r w:rsidR="00D50364" w:rsidRPr="00A6171E">
        <w:rPr>
          <w:sz w:val="20"/>
        </w:rPr>
        <w:t>A maximum o</w:t>
      </w:r>
      <w:r w:rsidR="00A6171E">
        <w:rPr>
          <w:sz w:val="20"/>
        </w:rPr>
        <w:t xml:space="preserve">f </w:t>
      </w:r>
      <w:r w:rsidR="00331541" w:rsidRPr="00A6171E">
        <w:rPr>
          <w:sz w:val="20"/>
        </w:rPr>
        <w:t>2</w:t>
      </w:r>
      <w:r w:rsidR="00D50364" w:rsidRPr="00A6171E">
        <w:rPr>
          <w:sz w:val="20"/>
        </w:rPr>
        <w:t xml:space="preserve"> harmoniously hair colors </w:t>
      </w:r>
      <w:r w:rsidR="00A6171E" w:rsidRPr="00A6171E">
        <w:rPr>
          <w:sz w:val="20"/>
        </w:rPr>
        <w:t>+ the transition shade</w:t>
      </w:r>
      <w:r w:rsidR="004E451F">
        <w:rPr>
          <w:sz w:val="20"/>
        </w:rPr>
        <w:t xml:space="preserve"> color</w:t>
      </w:r>
      <w:r w:rsidR="00E77D44">
        <w:rPr>
          <w:sz w:val="20"/>
        </w:rPr>
        <w:t xml:space="preserve"> is allowed.</w:t>
      </w:r>
      <w:r w:rsidR="00A6171E" w:rsidRPr="00A6171E">
        <w:rPr>
          <w:sz w:val="20"/>
        </w:rPr>
        <w:t xml:space="preserve"> </w:t>
      </w:r>
    </w:p>
    <w:p w14:paraId="08AA43DD" w14:textId="77777777" w:rsidR="00E77D44" w:rsidRDefault="00E77D44" w:rsidP="00E77D44">
      <w:pPr>
        <w:tabs>
          <w:tab w:val="left" w:pos="360"/>
        </w:tabs>
        <w:ind w:right="-29"/>
        <w:jc w:val="both"/>
        <w:rPr>
          <w:b/>
          <w:bCs/>
          <w:sz w:val="20"/>
        </w:rPr>
      </w:pPr>
      <w:r>
        <w:rPr>
          <w:b/>
          <w:bCs/>
          <w:sz w:val="20"/>
        </w:rPr>
        <w:t xml:space="preserve">                                       </w:t>
      </w:r>
      <w:r w:rsidR="00A6171E" w:rsidRPr="00A6171E">
        <w:rPr>
          <w:b/>
          <w:bCs/>
          <w:sz w:val="20"/>
        </w:rPr>
        <w:t xml:space="preserve">Allowed color: white, </w:t>
      </w:r>
      <w:r w:rsidR="005C3649">
        <w:rPr>
          <w:b/>
          <w:bCs/>
          <w:sz w:val="20"/>
          <w:szCs w:val="20"/>
        </w:rPr>
        <w:t xml:space="preserve">Brown, </w:t>
      </w:r>
      <w:r w:rsidR="00A6171E">
        <w:rPr>
          <w:b/>
          <w:bCs/>
          <w:sz w:val="20"/>
        </w:rPr>
        <w:t xml:space="preserve">blond, </w:t>
      </w:r>
      <w:r w:rsidR="0045450D">
        <w:rPr>
          <w:b/>
          <w:bCs/>
          <w:sz w:val="20"/>
        </w:rPr>
        <w:t xml:space="preserve">pastel </w:t>
      </w:r>
      <w:r w:rsidR="00815BA2">
        <w:rPr>
          <w:b/>
          <w:bCs/>
          <w:sz w:val="20"/>
        </w:rPr>
        <w:t>pink</w:t>
      </w:r>
      <w:r w:rsidR="00A6171E">
        <w:rPr>
          <w:b/>
          <w:bCs/>
          <w:sz w:val="20"/>
        </w:rPr>
        <w:t>.</w:t>
      </w:r>
    </w:p>
    <w:p w14:paraId="06FA2AF0" w14:textId="77777777" w:rsidR="00A6171E" w:rsidRPr="00E77D44" w:rsidRDefault="00E77D44" w:rsidP="00E77D44">
      <w:pPr>
        <w:tabs>
          <w:tab w:val="left" w:pos="360"/>
        </w:tabs>
        <w:ind w:right="-29"/>
        <w:jc w:val="both"/>
        <w:rPr>
          <w:sz w:val="20"/>
          <w:szCs w:val="20"/>
        </w:rPr>
      </w:pPr>
      <w:r>
        <w:rPr>
          <w:b/>
          <w:bCs/>
          <w:sz w:val="20"/>
        </w:rPr>
        <w:t xml:space="preserve">                                      </w:t>
      </w:r>
      <w:r w:rsidR="00A6171E">
        <w:rPr>
          <w:b/>
          <w:bCs/>
          <w:sz w:val="20"/>
        </w:rPr>
        <w:t xml:space="preserve"> </w:t>
      </w:r>
      <w:r w:rsidR="00A6171E" w:rsidRPr="004E451F">
        <w:rPr>
          <w:sz w:val="20"/>
        </w:rPr>
        <w:t>All other color</w:t>
      </w:r>
      <w:r w:rsidR="00A6171E">
        <w:rPr>
          <w:b/>
          <w:bCs/>
          <w:sz w:val="20"/>
        </w:rPr>
        <w:t xml:space="preserve"> +</w:t>
      </w:r>
      <w:r w:rsidR="00A6171E" w:rsidRPr="00911E80">
        <w:rPr>
          <w:sz w:val="20"/>
        </w:rPr>
        <w:t xml:space="preserve">Spray colors are </w:t>
      </w:r>
      <w:r w:rsidR="00A6171E">
        <w:rPr>
          <w:sz w:val="20"/>
        </w:rPr>
        <w:t xml:space="preserve">forbidden. </w:t>
      </w:r>
    </w:p>
    <w:p w14:paraId="464DEEC3" w14:textId="77777777" w:rsidR="00F97153" w:rsidRPr="00DE5748" w:rsidRDefault="00F97153" w:rsidP="00F97153">
      <w:pPr>
        <w:tabs>
          <w:tab w:val="left" w:pos="360"/>
          <w:tab w:val="left" w:pos="1980"/>
        </w:tabs>
        <w:ind w:left="1980" w:right="-29" w:hanging="1980"/>
        <w:jc w:val="both"/>
        <w:rPr>
          <w:sz w:val="20"/>
        </w:rPr>
      </w:pPr>
    </w:p>
    <w:p w14:paraId="36CD83CF"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0546754B" w14:textId="77777777" w:rsidR="00F97153" w:rsidRPr="00DE5748" w:rsidRDefault="00F97153" w:rsidP="00F97153">
      <w:pPr>
        <w:tabs>
          <w:tab w:val="left" w:pos="360"/>
          <w:tab w:val="left" w:pos="1980"/>
        </w:tabs>
        <w:ind w:left="1980" w:right="-29" w:hanging="1980"/>
        <w:jc w:val="both"/>
        <w:rPr>
          <w:sz w:val="20"/>
        </w:rPr>
      </w:pPr>
    </w:p>
    <w:p w14:paraId="7B0E7098"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Styling Tools</w:t>
      </w:r>
      <w:r w:rsidRPr="00DE5748">
        <w:rPr>
          <w:sz w:val="20"/>
        </w:rPr>
        <w:tab/>
        <w:t>All styling tools are allowed.</w:t>
      </w:r>
    </w:p>
    <w:p w14:paraId="740279D1" w14:textId="77777777" w:rsidR="00F97153" w:rsidRPr="00DE5748" w:rsidRDefault="00F97153" w:rsidP="00F97153">
      <w:pPr>
        <w:tabs>
          <w:tab w:val="left" w:pos="360"/>
          <w:tab w:val="left" w:pos="1980"/>
        </w:tabs>
        <w:ind w:left="1980" w:right="-29" w:hanging="1980"/>
        <w:jc w:val="both"/>
        <w:rPr>
          <w:sz w:val="20"/>
        </w:rPr>
      </w:pPr>
    </w:p>
    <w:p w14:paraId="1E0837D8" w14:textId="77777777" w:rsidR="000A24D5"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Hairpieces</w:t>
      </w:r>
      <w:r w:rsidRPr="00DE5748">
        <w:rPr>
          <w:sz w:val="20"/>
        </w:rPr>
        <w:tab/>
        <w:t>Hairpieces are forbidden</w:t>
      </w:r>
    </w:p>
    <w:p w14:paraId="3C53291E" w14:textId="77777777" w:rsidR="000A24D5" w:rsidRPr="00DE5748" w:rsidRDefault="000A24D5" w:rsidP="0071144A">
      <w:pPr>
        <w:pStyle w:val="ListParagraph"/>
        <w:ind w:left="0"/>
        <w:rPr>
          <w:sz w:val="20"/>
        </w:rPr>
      </w:pPr>
    </w:p>
    <w:p w14:paraId="5D5D40F5" w14:textId="77777777" w:rsidR="000A24D5" w:rsidRPr="00DE5748" w:rsidRDefault="000A24D5" w:rsidP="00EB3C3E">
      <w:pPr>
        <w:numPr>
          <w:ilvl w:val="0"/>
          <w:numId w:val="10"/>
        </w:numPr>
        <w:tabs>
          <w:tab w:val="clear" w:pos="1647"/>
          <w:tab w:val="left" w:pos="360"/>
          <w:tab w:val="left" w:pos="1980"/>
        </w:tabs>
        <w:ind w:left="1980" w:right="-29" w:hanging="1980"/>
        <w:jc w:val="both"/>
        <w:rPr>
          <w:sz w:val="20"/>
        </w:rPr>
      </w:pPr>
      <w:r w:rsidRPr="00DE5748">
        <w:rPr>
          <w:b/>
          <w:sz w:val="20"/>
          <w:u w:val="single"/>
        </w:rPr>
        <w:t>Supports</w:t>
      </w:r>
      <w:r w:rsidR="00571635" w:rsidRPr="00DE5748">
        <w:rPr>
          <w:sz w:val="20"/>
        </w:rPr>
        <w:tab/>
        <w:t>Supports are forbidden.</w:t>
      </w:r>
    </w:p>
    <w:p w14:paraId="5D91E7C5" w14:textId="77777777" w:rsidR="00F97153" w:rsidRPr="00DE5748" w:rsidRDefault="00F97153" w:rsidP="00F97153">
      <w:pPr>
        <w:tabs>
          <w:tab w:val="left" w:pos="360"/>
          <w:tab w:val="left" w:pos="1980"/>
        </w:tabs>
        <w:ind w:left="1980" w:right="-29" w:hanging="1980"/>
        <w:jc w:val="both"/>
        <w:rPr>
          <w:sz w:val="20"/>
        </w:rPr>
      </w:pPr>
    </w:p>
    <w:p w14:paraId="41755891" w14:textId="77777777" w:rsidR="00736DFE"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Ornaments</w:t>
      </w:r>
      <w:r w:rsidRPr="00DE5748">
        <w:rPr>
          <w:bCs/>
          <w:sz w:val="20"/>
        </w:rPr>
        <w:tab/>
      </w:r>
      <w:r w:rsidR="005D03F3">
        <w:rPr>
          <w:bCs/>
          <w:sz w:val="20"/>
        </w:rPr>
        <w:t>O</w:t>
      </w:r>
      <w:r w:rsidR="00812AE8" w:rsidRPr="00DE5748">
        <w:rPr>
          <w:bCs/>
          <w:sz w:val="20"/>
        </w:rPr>
        <w:t xml:space="preserve">rnament </w:t>
      </w:r>
      <w:r w:rsidR="005D03F3">
        <w:rPr>
          <w:bCs/>
          <w:sz w:val="20"/>
        </w:rPr>
        <w:t xml:space="preserve">are </w:t>
      </w:r>
      <w:r w:rsidR="008E37D6" w:rsidRPr="00DE5748">
        <w:rPr>
          <w:bCs/>
          <w:sz w:val="20"/>
        </w:rPr>
        <w:t>allowed but</w:t>
      </w:r>
      <w:r w:rsidR="00812AE8" w:rsidRPr="00DE5748">
        <w:rPr>
          <w:bCs/>
          <w:sz w:val="20"/>
        </w:rPr>
        <w:t xml:space="preserve"> must not cover more than 20% of the head.</w:t>
      </w:r>
    </w:p>
    <w:p w14:paraId="4DD39103" w14:textId="77777777" w:rsidR="00736DFE" w:rsidRPr="00DE5748" w:rsidRDefault="00736DFE" w:rsidP="00736DFE">
      <w:pPr>
        <w:pStyle w:val="ListParagraph"/>
        <w:rPr>
          <w:b/>
          <w:bCs/>
          <w:sz w:val="20"/>
          <w:u w:val="single"/>
        </w:rPr>
      </w:pPr>
    </w:p>
    <w:p w14:paraId="486EEDDD" w14:textId="77777777" w:rsidR="00DD340E" w:rsidRPr="00DE5748" w:rsidRDefault="00736DFE" w:rsidP="00EB3C3E">
      <w:pPr>
        <w:numPr>
          <w:ilvl w:val="0"/>
          <w:numId w:val="10"/>
        </w:numPr>
        <w:tabs>
          <w:tab w:val="clear" w:pos="1647"/>
          <w:tab w:val="left" w:pos="360"/>
          <w:tab w:val="left" w:pos="1980"/>
        </w:tabs>
        <w:ind w:left="1980" w:right="-29" w:hanging="1980"/>
        <w:jc w:val="both"/>
        <w:rPr>
          <w:sz w:val="20"/>
        </w:rPr>
      </w:pPr>
      <w:r w:rsidRPr="00DE5748">
        <w:rPr>
          <w:b/>
          <w:bCs/>
          <w:sz w:val="20"/>
          <w:u w:val="single"/>
        </w:rPr>
        <w:t>Painting</w:t>
      </w:r>
      <w:r w:rsidR="00E735D0" w:rsidRPr="00DE5748">
        <w:rPr>
          <w:b/>
          <w:bCs/>
          <w:sz w:val="20"/>
        </w:rPr>
        <w:tab/>
      </w:r>
      <w:r w:rsidRPr="00DE5748">
        <w:rPr>
          <w:bCs/>
          <w:sz w:val="20"/>
        </w:rPr>
        <w:t>It is forbidden to paint the skin of the MH.</w:t>
      </w:r>
    </w:p>
    <w:p w14:paraId="62A825F4" w14:textId="77777777" w:rsidR="00D927E5" w:rsidRDefault="00D927E5" w:rsidP="00DD340E">
      <w:pPr>
        <w:tabs>
          <w:tab w:val="left" w:pos="360"/>
          <w:tab w:val="left" w:pos="1980"/>
        </w:tabs>
        <w:ind w:right="-29"/>
        <w:jc w:val="both"/>
        <w:rPr>
          <w:sz w:val="20"/>
        </w:rPr>
      </w:pPr>
    </w:p>
    <w:p w14:paraId="67C4E658" w14:textId="77777777" w:rsidR="005A5562" w:rsidRPr="00DE5748" w:rsidRDefault="005A5562" w:rsidP="00DD340E">
      <w:pPr>
        <w:tabs>
          <w:tab w:val="left" w:pos="360"/>
          <w:tab w:val="left" w:pos="1980"/>
        </w:tabs>
        <w:ind w:right="-29"/>
        <w:jc w:val="both"/>
        <w:rPr>
          <w:sz w:val="20"/>
        </w:rPr>
      </w:pPr>
    </w:p>
    <w:p w14:paraId="07C59C9B"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Jury</w:t>
      </w:r>
      <w:r w:rsidRPr="00DE5748">
        <w:rPr>
          <w:sz w:val="20"/>
        </w:rPr>
        <w:tab/>
        <w:t>The Jury will judge the general impression of the style and color.</w:t>
      </w:r>
      <w:r w:rsidR="002E03C7"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p>
    <w:p w14:paraId="4315A998" w14:textId="77777777" w:rsidR="00735E76" w:rsidRPr="00DE5748" w:rsidRDefault="00735E76" w:rsidP="00735E76">
      <w:pPr>
        <w:tabs>
          <w:tab w:val="left" w:pos="360"/>
          <w:tab w:val="left" w:pos="1980"/>
        </w:tabs>
        <w:ind w:left="1985" w:right="-29"/>
        <w:jc w:val="both"/>
        <w:rPr>
          <w:b/>
          <w:sz w:val="20"/>
        </w:rPr>
      </w:pPr>
    </w:p>
    <w:p w14:paraId="31180A68" w14:textId="77777777" w:rsidR="004A41EA" w:rsidRPr="00DE5748" w:rsidRDefault="00F97153" w:rsidP="00EB3C3E">
      <w:pPr>
        <w:numPr>
          <w:ilvl w:val="0"/>
          <w:numId w:val="10"/>
        </w:numPr>
        <w:tabs>
          <w:tab w:val="clear" w:pos="1647"/>
          <w:tab w:val="left" w:pos="360"/>
        </w:tabs>
        <w:ind w:left="1980" w:right="-29" w:hanging="1980"/>
        <w:jc w:val="both"/>
        <w:rPr>
          <w:b/>
          <w:sz w:val="20"/>
        </w:rPr>
      </w:pPr>
      <w:r w:rsidRPr="00DE5748">
        <w:rPr>
          <w:b/>
          <w:sz w:val="20"/>
          <w:u w:val="single"/>
        </w:rPr>
        <w:t>Scores</w:t>
      </w:r>
      <w:r w:rsidRPr="00DE5748">
        <w:rPr>
          <w:b/>
          <w:sz w:val="20"/>
        </w:rPr>
        <w:tab/>
        <w:t>Maximum:</w:t>
      </w:r>
      <w:r w:rsidRPr="00DE5748">
        <w:rPr>
          <w:b/>
          <w:sz w:val="20"/>
        </w:rPr>
        <w:tab/>
        <w:t>30 points</w:t>
      </w:r>
    </w:p>
    <w:p w14:paraId="0253F7A0" w14:textId="77777777" w:rsidR="004A41EA" w:rsidRPr="00DE5748" w:rsidRDefault="004A41EA" w:rsidP="004A41EA">
      <w:pPr>
        <w:ind w:left="1985" w:right="-29"/>
        <w:jc w:val="both"/>
        <w:rPr>
          <w:b/>
          <w:sz w:val="20"/>
        </w:rPr>
      </w:pPr>
      <w:r w:rsidRPr="00DE5748">
        <w:rPr>
          <w:b/>
          <w:bCs/>
          <w:sz w:val="20"/>
        </w:rPr>
        <w:t>Minimum:</w:t>
      </w:r>
      <w:r w:rsidRPr="00DE5748">
        <w:rPr>
          <w:b/>
          <w:bCs/>
          <w:sz w:val="20"/>
        </w:rPr>
        <w:tab/>
      </w:r>
      <w:r w:rsidRPr="00DE5748">
        <w:rPr>
          <w:b/>
          <w:sz w:val="20"/>
        </w:rPr>
        <w:t>25 points</w:t>
      </w:r>
    </w:p>
    <w:p w14:paraId="6A4F5F4F" w14:textId="77777777" w:rsidR="004A41EA" w:rsidRPr="00DE5748" w:rsidRDefault="004A41EA" w:rsidP="004A41EA">
      <w:pPr>
        <w:tabs>
          <w:tab w:val="left" w:pos="360"/>
        </w:tabs>
        <w:ind w:right="-29"/>
        <w:jc w:val="both"/>
        <w:rPr>
          <w:b/>
          <w:sz w:val="20"/>
        </w:rPr>
      </w:pPr>
    </w:p>
    <w:p w14:paraId="02083DA9" w14:textId="77777777" w:rsidR="00F97153" w:rsidRDefault="004A41EA" w:rsidP="00EB3C3E">
      <w:pPr>
        <w:numPr>
          <w:ilvl w:val="0"/>
          <w:numId w:val="10"/>
        </w:numPr>
        <w:tabs>
          <w:tab w:val="clear" w:pos="1647"/>
          <w:tab w:val="left" w:pos="360"/>
        </w:tabs>
        <w:ind w:left="1980" w:right="-29" w:hanging="1980"/>
        <w:jc w:val="both"/>
        <w:rPr>
          <w:b/>
          <w:sz w:val="20"/>
        </w:rPr>
      </w:pPr>
      <w:r w:rsidRPr="00B83D52">
        <w:rPr>
          <w:b/>
          <w:sz w:val="20"/>
          <w:u w:val="single"/>
        </w:rPr>
        <w:t>Penalty Points</w:t>
      </w:r>
      <w:r w:rsidRPr="00DE5748">
        <w:rPr>
          <w:b/>
          <w:sz w:val="20"/>
        </w:rPr>
        <w:tab/>
        <w:t>30 per infraction</w:t>
      </w:r>
    </w:p>
    <w:p w14:paraId="11322C5A" w14:textId="77777777" w:rsidR="004A41EA" w:rsidRDefault="004A41EA" w:rsidP="004A41EA">
      <w:pPr>
        <w:tabs>
          <w:tab w:val="left" w:pos="360"/>
        </w:tabs>
        <w:ind w:right="-29"/>
        <w:jc w:val="both"/>
        <w:rPr>
          <w:b/>
          <w:sz w:val="20"/>
        </w:rPr>
      </w:pPr>
    </w:p>
    <w:p w14:paraId="4CDC35C4" w14:textId="77777777" w:rsidR="005A5562" w:rsidRDefault="005A5562" w:rsidP="004A41EA">
      <w:pPr>
        <w:tabs>
          <w:tab w:val="left" w:pos="360"/>
        </w:tabs>
        <w:ind w:right="-29"/>
        <w:jc w:val="both"/>
        <w:rPr>
          <w:b/>
          <w:sz w:val="20"/>
        </w:rPr>
      </w:pPr>
    </w:p>
    <w:p w14:paraId="37076C1B" w14:textId="77777777" w:rsidR="005A5562" w:rsidRDefault="005A5562" w:rsidP="004A41EA">
      <w:pPr>
        <w:tabs>
          <w:tab w:val="left" w:pos="360"/>
        </w:tabs>
        <w:ind w:right="-29"/>
        <w:jc w:val="both"/>
        <w:rPr>
          <w:b/>
          <w:sz w:val="20"/>
        </w:rPr>
      </w:pPr>
    </w:p>
    <w:p w14:paraId="32CB21B9" w14:textId="77777777" w:rsidR="005A5562" w:rsidRDefault="005A5562" w:rsidP="004A41EA">
      <w:pPr>
        <w:tabs>
          <w:tab w:val="left" w:pos="360"/>
        </w:tabs>
        <w:ind w:right="-29"/>
        <w:jc w:val="both"/>
        <w:rPr>
          <w:b/>
          <w:sz w:val="20"/>
        </w:rPr>
      </w:pPr>
    </w:p>
    <w:p w14:paraId="35D98ED9" w14:textId="77777777" w:rsidR="005A5562" w:rsidRPr="00DE5748" w:rsidRDefault="005A5562" w:rsidP="004A41EA">
      <w:pPr>
        <w:tabs>
          <w:tab w:val="left" w:pos="360"/>
        </w:tabs>
        <w:ind w:right="-29"/>
        <w:jc w:val="both"/>
        <w:rPr>
          <w:b/>
          <w:sz w:val="20"/>
        </w:rPr>
      </w:pPr>
    </w:p>
    <w:p w14:paraId="7649F019" w14:textId="77777777" w:rsidR="00A465CB" w:rsidRPr="00B629DD" w:rsidRDefault="00812AE8" w:rsidP="00B07ACA">
      <w:pPr>
        <w:tabs>
          <w:tab w:val="left" w:pos="1260"/>
        </w:tabs>
        <w:ind w:right="-29"/>
        <w:rPr>
          <w:b/>
          <w:sz w:val="20"/>
          <w:u w:val="single"/>
        </w:rPr>
      </w:pPr>
      <w:r w:rsidRPr="00DE5748">
        <w:rPr>
          <w:b/>
          <w:sz w:val="20"/>
          <w:u w:val="single"/>
        </w:rPr>
        <w:t>DISQUALIFICATION if mannequin head is not from one of OMC's official sponsors.</w:t>
      </w:r>
    </w:p>
    <w:p w14:paraId="0D8CE40C"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D6B39">
        <w:rPr>
          <w:b/>
          <w:sz w:val="18"/>
        </w:rPr>
        <w:t>.</w:t>
      </w:r>
      <w:r w:rsidRPr="00313BCE">
        <w:rPr>
          <w:b/>
          <w:sz w:val="18"/>
          <w:u w:val="single"/>
        </w:rPr>
        <w:t xml:space="preserve">  </w:t>
      </w:r>
    </w:p>
    <w:p w14:paraId="711568AA" w14:textId="77777777" w:rsidR="003149A0" w:rsidRPr="00B629DD" w:rsidRDefault="003149A0" w:rsidP="00B629DD">
      <w:pPr>
        <w:tabs>
          <w:tab w:val="left" w:pos="1260"/>
        </w:tabs>
        <w:ind w:right="-29"/>
        <w:rPr>
          <w:b/>
          <w:sz w:val="20"/>
          <w:u w:val="single"/>
        </w:rPr>
      </w:pPr>
    </w:p>
    <w:p w14:paraId="5D5D2676" w14:textId="77777777" w:rsidR="008D2BC4" w:rsidRPr="00DE5748" w:rsidRDefault="008D2BC4" w:rsidP="008D2BC4">
      <w:pPr>
        <w:shd w:val="clear" w:color="auto" w:fill="FFFFFF"/>
        <w:jc w:val="both"/>
        <w:rPr>
          <w:b/>
          <w:color w:val="000000"/>
          <w:sz w:val="20"/>
          <w:szCs w:val="20"/>
        </w:rPr>
      </w:pPr>
    </w:p>
    <w:p w14:paraId="59995B80" w14:textId="77777777" w:rsidR="00B815A5" w:rsidRDefault="00B815A5" w:rsidP="00D50364">
      <w:pPr>
        <w:tabs>
          <w:tab w:val="left" w:pos="1260"/>
          <w:tab w:val="left" w:pos="5103"/>
        </w:tabs>
        <w:ind w:right="-29"/>
        <w:rPr>
          <w:b/>
          <w:sz w:val="20"/>
          <w:szCs w:val="20"/>
        </w:rPr>
      </w:pPr>
    </w:p>
    <w:p w14:paraId="6B582726" w14:textId="77777777" w:rsidR="00B815A5" w:rsidRDefault="00B815A5" w:rsidP="00042A62">
      <w:pPr>
        <w:jc w:val="both"/>
        <w:rPr>
          <w:b/>
          <w:sz w:val="20"/>
          <w:szCs w:val="20"/>
        </w:rPr>
      </w:pPr>
    </w:p>
    <w:p w14:paraId="2FE2BAFE" w14:textId="77777777" w:rsidR="00B815A5" w:rsidRPr="00DE5748" w:rsidRDefault="00B815A5" w:rsidP="00042A62">
      <w:pPr>
        <w:jc w:val="both"/>
        <w:rPr>
          <w:b/>
          <w:sz w:val="20"/>
          <w:szCs w:val="20"/>
        </w:rPr>
      </w:pPr>
    </w:p>
    <w:p w14:paraId="282C6230" w14:textId="77777777" w:rsidR="00042A62" w:rsidRDefault="00042A62" w:rsidP="00042A62">
      <w:pPr>
        <w:jc w:val="both"/>
        <w:rPr>
          <w:b/>
          <w:sz w:val="20"/>
          <w:szCs w:val="20"/>
        </w:rPr>
      </w:pPr>
    </w:p>
    <w:p w14:paraId="49BFA2F4" w14:textId="77777777" w:rsidR="00D50364" w:rsidRDefault="00D50364" w:rsidP="00042A62">
      <w:pPr>
        <w:jc w:val="both"/>
        <w:rPr>
          <w:b/>
          <w:sz w:val="20"/>
          <w:szCs w:val="20"/>
        </w:rPr>
      </w:pPr>
    </w:p>
    <w:p w14:paraId="57DB4A79" w14:textId="77777777" w:rsidR="00D50364" w:rsidRDefault="00D50364" w:rsidP="00042A62">
      <w:pPr>
        <w:jc w:val="both"/>
        <w:rPr>
          <w:b/>
          <w:sz w:val="20"/>
          <w:szCs w:val="20"/>
        </w:rPr>
      </w:pPr>
    </w:p>
    <w:p w14:paraId="12C4EA03" w14:textId="77777777" w:rsidR="00D50364" w:rsidRDefault="00D50364" w:rsidP="00042A62">
      <w:pPr>
        <w:jc w:val="both"/>
        <w:rPr>
          <w:b/>
          <w:sz w:val="20"/>
          <w:szCs w:val="20"/>
        </w:rPr>
      </w:pPr>
    </w:p>
    <w:p w14:paraId="275237B4" w14:textId="77777777" w:rsidR="00D50364" w:rsidRDefault="00D50364" w:rsidP="00042A62">
      <w:pPr>
        <w:jc w:val="both"/>
        <w:rPr>
          <w:b/>
          <w:sz w:val="20"/>
          <w:szCs w:val="20"/>
        </w:rPr>
      </w:pPr>
    </w:p>
    <w:p w14:paraId="182FBA3A" w14:textId="77777777" w:rsidR="00D50364" w:rsidRPr="00DE5748" w:rsidRDefault="00D50364" w:rsidP="00042A62">
      <w:pPr>
        <w:jc w:val="both"/>
        <w:rPr>
          <w:b/>
          <w:sz w:val="20"/>
          <w:szCs w:val="20"/>
        </w:rPr>
      </w:pPr>
    </w:p>
    <w:p w14:paraId="7A0801A2" w14:textId="77777777" w:rsidR="00042A62" w:rsidRPr="00DE5748" w:rsidRDefault="00042A62" w:rsidP="00042A62">
      <w:pPr>
        <w:jc w:val="both"/>
        <w:rPr>
          <w:b/>
          <w:sz w:val="20"/>
          <w:szCs w:val="20"/>
        </w:rPr>
      </w:pPr>
    </w:p>
    <w:p w14:paraId="20339765" w14:textId="77777777" w:rsidR="002D02B5" w:rsidRPr="00DE5748" w:rsidRDefault="002D02B5" w:rsidP="00C14EAA">
      <w:pPr>
        <w:spacing w:line="360" w:lineRule="auto"/>
        <w:jc w:val="center"/>
        <w:rPr>
          <w:b/>
          <w:w w:val="150"/>
          <w:sz w:val="32"/>
          <w:szCs w:val="32"/>
        </w:rPr>
      </w:pPr>
      <w:r w:rsidRPr="00DE5748">
        <w:rPr>
          <w:b/>
          <w:w w:val="150"/>
          <w:sz w:val="32"/>
          <w:szCs w:val="32"/>
        </w:rPr>
        <w:t>Competition Rules -</w:t>
      </w:r>
      <w:r w:rsidR="00BB7B70" w:rsidRPr="00DE5748">
        <w:rPr>
          <w:b/>
          <w:w w:val="150"/>
          <w:sz w:val="32"/>
          <w:szCs w:val="32"/>
        </w:rPr>
        <w:t xml:space="preserve"> Sr</w:t>
      </w:r>
      <w:r w:rsidRPr="00DE5748">
        <w:rPr>
          <w:b/>
          <w:w w:val="150"/>
          <w:sz w:val="32"/>
          <w:szCs w:val="32"/>
        </w:rPr>
        <w:t xml:space="preserve"> Gents</w:t>
      </w:r>
    </w:p>
    <w:p w14:paraId="7643B4C3" w14:textId="77777777" w:rsidR="00B815A5" w:rsidRPr="00B07ACA" w:rsidRDefault="00B815A5" w:rsidP="00B815A5">
      <w:pPr>
        <w:tabs>
          <w:tab w:val="left" w:pos="567"/>
          <w:tab w:val="left" w:pos="1260"/>
        </w:tabs>
        <w:ind w:left="1985" w:right="-29" w:hanging="1985"/>
        <w:rPr>
          <w:b/>
          <w:sz w:val="18"/>
          <w:u w:val="single"/>
        </w:rPr>
      </w:pPr>
      <w:r>
        <w:t xml:space="preserve">                                                               </w:t>
      </w:r>
    </w:p>
    <w:p w14:paraId="1E7A8A16" w14:textId="77777777" w:rsidR="00B815A5" w:rsidRDefault="00B815A5" w:rsidP="00B815A5">
      <w:pPr>
        <w:tabs>
          <w:tab w:val="left" w:pos="1260"/>
        </w:tabs>
        <w:ind w:right="-29"/>
        <w:rPr>
          <w:b/>
        </w:rPr>
      </w:pPr>
    </w:p>
    <w:p w14:paraId="5E104189" w14:textId="77777777" w:rsidR="00B815A5" w:rsidRDefault="00B815A5" w:rsidP="001024EC">
      <w:pPr>
        <w:tabs>
          <w:tab w:val="left" w:pos="1260"/>
        </w:tabs>
        <w:ind w:right="-29"/>
        <w:jc w:val="center"/>
        <w:rPr>
          <w:b/>
          <w:sz w:val="20"/>
          <w:u w:val="single"/>
        </w:rPr>
      </w:pPr>
      <w:r w:rsidRPr="001024EC">
        <w:rPr>
          <w:b/>
          <w:sz w:val="20"/>
          <w:u w:val="single"/>
        </w:rPr>
        <w:t>DISQUALIFICATION if mannequin head is not from one of OMC's official sponsors</w:t>
      </w:r>
      <w:r w:rsidR="002D6B39" w:rsidRPr="001024EC">
        <w:rPr>
          <w:b/>
          <w:sz w:val="20"/>
          <w:u w:val="single"/>
        </w:rPr>
        <w:t>.</w:t>
      </w:r>
    </w:p>
    <w:p w14:paraId="30AF12EA" w14:textId="77777777" w:rsidR="00BD2662" w:rsidRPr="00B815A5" w:rsidRDefault="00BD2662" w:rsidP="00B815A5">
      <w:pPr>
        <w:tabs>
          <w:tab w:val="left" w:pos="1260"/>
        </w:tabs>
        <w:ind w:right="-29"/>
        <w:rPr>
          <w:b/>
          <w:sz w:val="20"/>
          <w:u w:val="single"/>
        </w:rPr>
      </w:pPr>
    </w:p>
    <w:p w14:paraId="4775754C" w14:textId="77777777" w:rsidR="00B815A5" w:rsidRPr="00313BCE" w:rsidRDefault="00B629DD" w:rsidP="00B815A5">
      <w:pPr>
        <w:tabs>
          <w:tab w:val="left" w:pos="1260"/>
        </w:tabs>
        <w:ind w:right="-29"/>
        <w:rPr>
          <w:b/>
          <w:sz w:val="20"/>
        </w:rPr>
      </w:pPr>
      <w:r>
        <w:rPr>
          <w:b/>
          <w:sz w:val="20"/>
        </w:rPr>
        <w:t xml:space="preserve"> </w:t>
      </w:r>
    </w:p>
    <w:p w14:paraId="0021B9BB" w14:textId="77777777" w:rsidR="00B815A5" w:rsidRDefault="00B815A5" w:rsidP="001024EC">
      <w:pPr>
        <w:tabs>
          <w:tab w:val="left" w:pos="567"/>
          <w:tab w:val="left" w:pos="1260"/>
        </w:tabs>
        <w:ind w:left="1985" w:right="-29" w:hanging="1985"/>
        <w:jc w:val="center"/>
        <w:rPr>
          <w:b/>
          <w:sz w:val="18"/>
          <w:u w:val="single"/>
        </w:rPr>
      </w:pPr>
      <w:r w:rsidRPr="00313BCE">
        <w:rPr>
          <w:b/>
          <w:sz w:val="18"/>
        </w:rPr>
        <w:t>Complete or portions of body mannequins are forbidden. The mannequin must be presented on a tripod</w:t>
      </w:r>
      <w:r w:rsidR="00882BC4">
        <w:rPr>
          <w:b/>
          <w:sz w:val="18"/>
          <w:u w:val="single"/>
        </w:rPr>
        <w:t>.</w:t>
      </w:r>
    </w:p>
    <w:p w14:paraId="28DEFB99" w14:textId="77777777" w:rsidR="00C314EA" w:rsidRDefault="00C314EA" w:rsidP="001024EC">
      <w:pPr>
        <w:tabs>
          <w:tab w:val="left" w:pos="567"/>
          <w:tab w:val="left" w:pos="1260"/>
        </w:tabs>
        <w:ind w:left="1985" w:right="-29" w:hanging="1985"/>
        <w:jc w:val="center"/>
        <w:rPr>
          <w:b/>
          <w:sz w:val="18"/>
          <w:u w:val="single"/>
        </w:rPr>
      </w:pPr>
    </w:p>
    <w:p w14:paraId="0D66ED0F" w14:textId="77777777" w:rsidR="00941A09" w:rsidRPr="00C314EA" w:rsidRDefault="00941A09" w:rsidP="00C314EA">
      <w:pPr>
        <w:spacing w:line="480" w:lineRule="auto"/>
        <w:rPr>
          <w:b/>
        </w:rPr>
      </w:pPr>
    </w:p>
    <w:p w14:paraId="40A11D75" w14:textId="77777777" w:rsidR="00F3273F" w:rsidRPr="00DE5748" w:rsidRDefault="00AB6454" w:rsidP="00F3273F">
      <w:pPr>
        <w:tabs>
          <w:tab w:val="left" w:pos="1260"/>
          <w:tab w:val="left" w:pos="7560"/>
        </w:tabs>
        <w:ind w:right="-29"/>
        <w:rPr>
          <w:b/>
          <w:w w:val="150"/>
          <w:sz w:val="18"/>
          <w:szCs w:val="18"/>
        </w:rPr>
      </w:pPr>
      <w:r w:rsidRPr="00DE5748">
        <w:rPr>
          <w:b/>
          <w:bCs/>
          <w:smallCaps/>
        </w:rPr>
        <w:br w:type="page"/>
      </w:r>
    </w:p>
    <w:p w14:paraId="7FF3F681" w14:textId="77777777" w:rsidR="00ED5ADC" w:rsidRDefault="00941A09" w:rsidP="00D13462">
      <w:pPr>
        <w:tabs>
          <w:tab w:val="left" w:pos="1260"/>
          <w:tab w:val="left" w:pos="5580"/>
        </w:tabs>
        <w:ind w:right="-29"/>
        <w:rPr>
          <w:b/>
          <w:w w:val="150"/>
          <w:sz w:val="18"/>
          <w:szCs w:val="18"/>
        </w:rPr>
      </w:pPr>
      <w:bookmarkStart w:id="43" w:name="_Hlk27238758"/>
      <w:r>
        <w:rPr>
          <w:b/>
          <w:w w:val="150"/>
          <w:sz w:val="18"/>
          <w:szCs w:val="18"/>
        </w:rPr>
        <w:lastRenderedPageBreak/>
        <w:t xml:space="preserve"> </w:t>
      </w:r>
    </w:p>
    <w:p w14:paraId="4D44AD5F" w14:textId="77777777" w:rsidR="00941A09" w:rsidRDefault="00941A09" w:rsidP="00D13462">
      <w:pPr>
        <w:tabs>
          <w:tab w:val="left" w:pos="1260"/>
          <w:tab w:val="left" w:pos="5580"/>
        </w:tabs>
        <w:ind w:right="-29"/>
        <w:rPr>
          <w:b/>
          <w:w w:val="150"/>
          <w:sz w:val="18"/>
          <w:szCs w:val="18"/>
        </w:rPr>
      </w:pPr>
    </w:p>
    <w:bookmarkEnd w:id="43"/>
    <w:p w14:paraId="5EBBEEC0" w14:textId="77777777" w:rsidR="000E554B" w:rsidRPr="00DE5748" w:rsidRDefault="00934DF7" w:rsidP="00D13462">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60800" behindDoc="1" locked="0" layoutInCell="1" allowOverlap="1" wp14:anchorId="3302CD0B" wp14:editId="0D80DD0A">
            <wp:simplePos x="0" y="0"/>
            <wp:positionH relativeFrom="margin">
              <wp:posOffset>5355590</wp:posOffset>
            </wp:positionH>
            <wp:positionV relativeFrom="paragraph">
              <wp:posOffset>-99695</wp:posOffset>
            </wp:positionV>
            <wp:extent cx="576072" cy="548640"/>
            <wp:effectExtent l="0" t="0" r="825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w w:val="150"/>
          <w:sz w:val="18"/>
          <w:szCs w:val="18"/>
        </w:rPr>
        <w:t xml:space="preserve"> </w:t>
      </w:r>
      <w:r w:rsidR="00756BBA" w:rsidRPr="00DE5748">
        <w:rPr>
          <w:b/>
          <w:w w:val="150"/>
          <w:sz w:val="18"/>
          <w:szCs w:val="18"/>
        </w:rPr>
        <w:tab/>
      </w:r>
      <w:r w:rsidR="00764C06" w:rsidRPr="00DE5748">
        <w:rPr>
          <w:b/>
          <w:w w:val="200"/>
          <w:sz w:val="18"/>
          <w:szCs w:val="18"/>
        </w:rPr>
        <w:t>C</w:t>
      </w:r>
      <w:r w:rsidR="000E554B" w:rsidRPr="00DE5748">
        <w:rPr>
          <w:b/>
          <w:w w:val="200"/>
          <w:sz w:val="18"/>
          <w:szCs w:val="18"/>
        </w:rPr>
        <w:t>reative</w:t>
      </w:r>
      <w:r w:rsidR="008E6B2E" w:rsidRPr="00DE5748">
        <w:rPr>
          <w:b/>
          <w:w w:val="200"/>
          <w:sz w:val="18"/>
          <w:szCs w:val="18"/>
        </w:rPr>
        <w:t xml:space="preserve"> Style</w:t>
      </w:r>
    </w:p>
    <w:p w14:paraId="6AC32266" w14:textId="77777777" w:rsidR="000E554B" w:rsidRPr="00DE5748" w:rsidRDefault="000E554B"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0F58C1" w:rsidRPr="00DE5748">
        <w:rPr>
          <w:rFonts w:ascii="Times New Roman" w:hAnsi="Times New Roman"/>
          <w:w w:val="100"/>
          <w:szCs w:val="16"/>
        </w:rPr>
        <w:t>-</w:t>
      </w:r>
      <w:r w:rsidR="0097349D"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5B0B9D69" w14:textId="77777777" w:rsidR="00135827" w:rsidRPr="00DE5748" w:rsidRDefault="002C4591" w:rsidP="00941A09">
      <w:pPr>
        <w:ind w:firstLine="1276"/>
        <w:rPr>
          <w:b/>
          <w:sz w:val="16"/>
          <w:szCs w:val="16"/>
        </w:rPr>
      </w:pPr>
      <w:r w:rsidRPr="00DE5748">
        <w:rPr>
          <w:b/>
          <w:sz w:val="16"/>
          <w:szCs w:val="16"/>
        </w:rPr>
        <w:t>Mannequin H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p>
    <w:p w14:paraId="67A2B6BC" w14:textId="77777777" w:rsidR="000E554B" w:rsidRPr="00DE5748" w:rsidRDefault="000E554B" w:rsidP="00D44D10">
      <w:pPr>
        <w:pBdr>
          <w:bottom w:val="single" w:sz="4" w:space="1" w:color="auto"/>
        </w:pBdr>
        <w:ind w:firstLine="1276"/>
        <w:rPr>
          <w:sz w:val="16"/>
          <w:szCs w:val="16"/>
        </w:rPr>
      </w:pPr>
      <w:r w:rsidRPr="00DE5748">
        <w:rPr>
          <w:sz w:val="16"/>
          <w:szCs w:val="16"/>
        </w:rPr>
        <w:t>No competitor age indication - all ages accepted</w:t>
      </w:r>
    </w:p>
    <w:p w14:paraId="68493238" w14:textId="77777777" w:rsidR="00525D1C" w:rsidRPr="00DE5748" w:rsidRDefault="00525D1C" w:rsidP="00AE3AD4">
      <w:pPr>
        <w:ind w:right="-29"/>
        <w:rPr>
          <w:b/>
          <w:sz w:val="20"/>
          <w:u w:val="single"/>
        </w:rPr>
      </w:pPr>
    </w:p>
    <w:p w14:paraId="5B188C12" w14:textId="77777777" w:rsidR="008B5165" w:rsidRDefault="008B5165" w:rsidP="008B5165">
      <w:pPr>
        <w:ind w:right="-1"/>
        <w:jc w:val="both"/>
        <w:rPr>
          <w:sz w:val="20"/>
          <w:szCs w:val="20"/>
        </w:rPr>
      </w:pPr>
    </w:p>
    <w:p w14:paraId="57C286CC"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CBA2E67" w14:textId="77777777" w:rsidR="0093537C" w:rsidRPr="00DE5748" w:rsidRDefault="0093537C" w:rsidP="0093537C">
      <w:pPr>
        <w:ind w:right="-1"/>
        <w:jc w:val="both"/>
        <w:rPr>
          <w:sz w:val="20"/>
          <w:szCs w:val="20"/>
        </w:rPr>
      </w:pPr>
    </w:p>
    <w:p w14:paraId="6D930DA4" w14:textId="77777777" w:rsidR="00850A7D" w:rsidRPr="00DE5748" w:rsidRDefault="00411BC0" w:rsidP="00850A7D">
      <w:pPr>
        <w:ind w:right="-1"/>
        <w:jc w:val="both"/>
        <w:rPr>
          <w:sz w:val="20"/>
        </w:rPr>
      </w:pPr>
      <w:r w:rsidRPr="00DE5748">
        <w:rPr>
          <w:sz w:val="20"/>
          <w:szCs w:val="20"/>
        </w:rPr>
        <w:t>At finish</w:t>
      </w:r>
      <w:r w:rsidR="00F05353" w:rsidRPr="00DE5748">
        <w:rPr>
          <w:sz w:val="20"/>
          <w:szCs w:val="20"/>
        </w:rPr>
        <w:t>,</w:t>
      </w:r>
      <w:r w:rsidR="00850A7D" w:rsidRPr="00DE5748">
        <w:rPr>
          <w:sz w:val="20"/>
          <w:szCs w:val="20"/>
        </w:rPr>
        <w:t xml:space="preserve"> the mannequin h</w:t>
      </w:r>
      <w:r w:rsidR="004231D6" w:rsidRPr="00DE5748">
        <w:rPr>
          <w:sz w:val="20"/>
          <w:szCs w:val="20"/>
        </w:rPr>
        <w:t>ead</w:t>
      </w:r>
      <w:r w:rsidR="00F05353" w:rsidRPr="00DE5748">
        <w:rPr>
          <w:sz w:val="20"/>
          <w:szCs w:val="20"/>
        </w:rPr>
        <w:t>s</w:t>
      </w:r>
      <w:r w:rsidR="004231D6" w:rsidRPr="00DE5748">
        <w:rPr>
          <w:sz w:val="20"/>
          <w:szCs w:val="20"/>
        </w:rPr>
        <w:t xml:space="preserve"> must </w:t>
      </w:r>
      <w:r w:rsidR="00850A7D" w:rsidRPr="00DE5748">
        <w:rPr>
          <w:sz w:val="20"/>
          <w:szCs w:val="20"/>
        </w:rPr>
        <w:t>be presented facing</w:t>
      </w:r>
      <w:r w:rsidR="008B5165">
        <w:rPr>
          <w:sz w:val="20"/>
          <w:szCs w:val="20"/>
        </w:rPr>
        <w:t xml:space="preserve"> the mirrors straight on.</w:t>
      </w:r>
    </w:p>
    <w:p w14:paraId="3D7F3FD1" w14:textId="77777777" w:rsidR="003D053B" w:rsidRPr="00DE5748" w:rsidRDefault="003D053B" w:rsidP="00850A7D">
      <w:pPr>
        <w:ind w:right="-1"/>
        <w:jc w:val="both"/>
        <w:rPr>
          <w:sz w:val="20"/>
        </w:rPr>
      </w:pPr>
    </w:p>
    <w:p w14:paraId="55C01CDA" w14:textId="77777777" w:rsidR="00AB0854" w:rsidRDefault="00B17A98" w:rsidP="00B17A98">
      <w:pPr>
        <w:ind w:right="-1"/>
        <w:jc w:val="both"/>
        <w:rPr>
          <w:b/>
          <w:sz w:val="20"/>
          <w:szCs w:val="20"/>
          <w:u w:val="single"/>
        </w:rPr>
      </w:pPr>
      <w:r w:rsidRPr="00DE5748">
        <w:rPr>
          <w:b/>
          <w:sz w:val="20"/>
          <w:szCs w:val="20"/>
          <w:u w:val="single"/>
        </w:rPr>
        <w:t>Props of any kind are forbidden.</w:t>
      </w:r>
      <w:r w:rsidR="00AB0854">
        <w:rPr>
          <w:b/>
          <w:sz w:val="20"/>
          <w:szCs w:val="20"/>
          <w:u w:val="single"/>
        </w:rPr>
        <w:t xml:space="preserve">                       </w:t>
      </w:r>
    </w:p>
    <w:p w14:paraId="461FAE90" w14:textId="77777777" w:rsidR="00084716" w:rsidRDefault="00084716" w:rsidP="00B17A98">
      <w:pPr>
        <w:ind w:right="-1"/>
        <w:jc w:val="both"/>
        <w:rPr>
          <w:b/>
          <w:sz w:val="20"/>
          <w:szCs w:val="20"/>
          <w:u w:val="single"/>
        </w:rPr>
      </w:pPr>
    </w:p>
    <w:p w14:paraId="48789C35" w14:textId="77777777" w:rsidR="00B17A98" w:rsidRDefault="00B17A98" w:rsidP="00B17A98">
      <w:pPr>
        <w:ind w:right="-1"/>
        <w:jc w:val="both"/>
        <w:rPr>
          <w:b/>
          <w:sz w:val="20"/>
          <w:szCs w:val="20"/>
          <w:u w:val="single"/>
        </w:rPr>
      </w:pPr>
      <w:r w:rsidRPr="00DE5748">
        <w:rPr>
          <w:b/>
          <w:sz w:val="20"/>
          <w:szCs w:val="20"/>
          <w:u w:val="single"/>
        </w:rPr>
        <w:t>Hair extensions are forbidden.</w:t>
      </w:r>
    </w:p>
    <w:p w14:paraId="560D8B8C" w14:textId="77777777" w:rsidR="00AB0854" w:rsidRPr="00AB0854" w:rsidRDefault="00AB0854" w:rsidP="00AB0854">
      <w:pPr>
        <w:ind w:right="-1"/>
        <w:jc w:val="both"/>
        <w:rPr>
          <w:b/>
          <w:sz w:val="20"/>
          <w:szCs w:val="20"/>
          <w:u w:val="single"/>
        </w:rPr>
      </w:pPr>
    </w:p>
    <w:p w14:paraId="60AF6215" w14:textId="77777777" w:rsidR="000E554B" w:rsidRPr="00DE5748" w:rsidRDefault="000E554B" w:rsidP="000E554B">
      <w:pPr>
        <w:ind w:right="-29"/>
        <w:rPr>
          <w:sz w:val="20"/>
        </w:rPr>
      </w:pPr>
    </w:p>
    <w:p w14:paraId="4352B2DE" w14:textId="77777777" w:rsidR="003D053B" w:rsidRPr="00DE5748" w:rsidRDefault="000E554B" w:rsidP="00EB3C3E">
      <w:pPr>
        <w:numPr>
          <w:ilvl w:val="0"/>
          <w:numId w:val="6"/>
        </w:numPr>
        <w:tabs>
          <w:tab w:val="left" w:pos="540"/>
        </w:tabs>
        <w:ind w:left="2160" w:right="-29" w:hanging="2160"/>
        <w:jc w:val="both"/>
        <w:rPr>
          <w:sz w:val="20"/>
        </w:rPr>
      </w:pPr>
      <w:r w:rsidRPr="00DE5748">
        <w:rPr>
          <w:b/>
          <w:sz w:val="20"/>
          <w:u w:val="single"/>
        </w:rPr>
        <w:t>Color</w:t>
      </w:r>
      <w:r w:rsidRPr="00DE5748">
        <w:rPr>
          <w:sz w:val="20"/>
        </w:rPr>
        <w:tab/>
      </w:r>
      <w:r w:rsidR="00324C7D" w:rsidRPr="00DE5748">
        <w:rPr>
          <w:bCs/>
          <w:sz w:val="20"/>
          <w:szCs w:val="20"/>
        </w:rPr>
        <w:t>A maximum of 3</w:t>
      </w:r>
      <w:r w:rsidR="003D5BBB" w:rsidRPr="00DE5748">
        <w:rPr>
          <w:bCs/>
          <w:sz w:val="20"/>
          <w:szCs w:val="20"/>
        </w:rPr>
        <w:t xml:space="preserve"> </w:t>
      </w:r>
      <w:r w:rsidR="0077060E" w:rsidRPr="00DE5748">
        <w:rPr>
          <w:bCs/>
          <w:sz w:val="20"/>
          <w:szCs w:val="20"/>
        </w:rPr>
        <w:t xml:space="preserve">harmoniously </w:t>
      </w:r>
      <w:r w:rsidR="003D5BBB" w:rsidRPr="00DE5748">
        <w:rPr>
          <w:bCs/>
          <w:sz w:val="20"/>
          <w:szCs w:val="20"/>
        </w:rPr>
        <w:t>colors</w:t>
      </w:r>
      <w:r w:rsidR="00A6171E">
        <w:rPr>
          <w:bCs/>
          <w:sz w:val="20"/>
          <w:szCs w:val="20"/>
        </w:rPr>
        <w:t xml:space="preserve"> + the transition shade</w:t>
      </w:r>
      <w:r w:rsidR="004E451F">
        <w:rPr>
          <w:bCs/>
          <w:sz w:val="20"/>
          <w:szCs w:val="20"/>
        </w:rPr>
        <w:t xml:space="preserve"> color</w:t>
      </w:r>
      <w:r w:rsidR="00E77D44">
        <w:rPr>
          <w:bCs/>
          <w:sz w:val="20"/>
          <w:szCs w:val="20"/>
        </w:rPr>
        <w:t xml:space="preserve"> is allowed.</w:t>
      </w:r>
    </w:p>
    <w:p w14:paraId="56A4D66C" w14:textId="77777777" w:rsidR="00E77D44" w:rsidRDefault="00213D62" w:rsidP="003D053B">
      <w:pPr>
        <w:tabs>
          <w:tab w:val="left" w:pos="540"/>
        </w:tabs>
        <w:ind w:left="2160" w:right="-29"/>
        <w:jc w:val="both"/>
        <w:rPr>
          <w:sz w:val="20"/>
        </w:rPr>
      </w:pPr>
      <w:r w:rsidRPr="004E451F">
        <w:rPr>
          <w:b/>
          <w:sz w:val="20"/>
          <w:szCs w:val="20"/>
        </w:rPr>
        <w:t>Allowed colors</w:t>
      </w:r>
      <w:r w:rsidRPr="004E451F">
        <w:rPr>
          <w:bCs/>
          <w:sz w:val="20"/>
          <w:szCs w:val="20"/>
        </w:rPr>
        <w:t xml:space="preserve">: </w:t>
      </w:r>
      <w:r w:rsidR="007D373A" w:rsidRPr="00343C84">
        <w:rPr>
          <w:b/>
          <w:sz w:val="20"/>
          <w:szCs w:val="20"/>
        </w:rPr>
        <w:t>w</w:t>
      </w:r>
      <w:r w:rsidR="00E906E9" w:rsidRPr="00343C84">
        <w:rPr>
          <w:b/>
          <w:sz w:val="20"/>
          <w:szCs w:val="20"/>
        </w:rPr>
        <w:t xml:space="preserve">hite, </w:t>
      </w:r>
      <w:r w:rsidR="007D373A" w:rsidRPr="00343C84">
        <w:rPr>
          <w:b/>
          <w:sz w:val="20"/>
          <w:szCs w:val="20"/>
        </w:rPr>
        <w:t>b</w:t>
      </w:r>
      <w:r w:rsidRPr="00343C84">
        <w:rPr>
          <w:b/>
          <w:sz w:val="20"/>
          <w:szCs w:val="20"/>
        </w:rPr>
        <w:t>lack</w:t>
      </w:r>
      <w:r w:rsidR="00073065" w:rsidRPr="00343C84">
        <w:rPr>
          <w:b/>
          <w:sz w:val="20"/>
          <w:szCs w:val="20"/>
        </w:rPr>
        <w:t>,</w:t>
      </w:r>
      <w:r w:rsidR="00E906E9" w:rsidRPr="00343C84">
        <w:rPr>
          <w:b/>
          <w:sz w:val="20"/>
          <w:szCs w:val="20"/>
        </w:rPr>
        <w:t xml:space="preserve"> </w:t>
      </w:r>
      <w:r w:rsidR="007D373A" w:rsidRPr="00343C84">
        <w:rPr>
          <w:b/>
          <w:sz w:val="20"/>
          <w:szCs w:val="20"/>
        </w:rPr>
        <w:t>b</w:t>
      </w:r>
      <w:r w:rsidRPr="00343C84">
        <w:rPr>
          <w:b/>
          <w:sz w:val="20"/>
          <w:szCs w:val="20"/>
        </w:rPr>
        <w:t>rown,</w:t>
      </w:r>
      <w:r w:rsidR="00E906E9" w:rsidRPr="00343C84">
        <w:rPr>
          <w:b/>
          <w:sz w:val="20"/>
          <w:szCs w:val="20"/>
        </w:rPr>
        <w:t xml:space="preserve"> </w:t>
      </w:r>
      <w:r w:rsidR="00A6171E" w:rsidRPr="00343C84">
        <w:rPr>
          <w:b/>
          <w:sz w:val="20"/>
          <w:szCs w:val="20"/>
        </w:rPr>
        <w:t xml:space="preserve">blond, </w:t>
      </w:r>
      <w:r w:rsidR="007D373A" w:rsidRPr="00343C84">
        <w:rPr>
          <w:b/>
          <w:sz w:val="20"/>
        </w:rPr>
        <w:t>s</w:t>
      </w:r>
      <w:r w:rsidR="00E906E9" w:rsidRPr="00343C84">
        <w:rPr>
          <w:b/>
          <w:sz w:val="20"/>
        </w:rPr>
        <w:t>ilver</w:t>
      </w:r>
      <w:r w:rsidR="007D373A" w:rsidRPr="00343C84">
        <w:rPr>
          <w:b/>
          <w:sz w:val="20"/>
        </w:rPr>
        <w:t>.</w:t>
      </w:r>
      <w:r w:rsidR="007D373A" w:rsidRPr="00DE5748">
        <w:rPr>
          <w:sz w:val="20"/>
        </w:rPr>
        <w:t xml:space="preserve"> </w:t>
      </w:r>
    </w:p>
    <w:p w14:paraId="0CC2DD08" w14:textId="77777777" w:rsidR="000E554B" w:rsidRPr="00DE5748" w:rsidRDefault="00213D62" w:rsidP="003D053B">
      <w:pPr>
        <w:tabs>
          <w:tab w:val="left" w:pos="540"/>
        </w:tabs>
        <w:ind w:left="2160" w:right="-29"/>
        <w:jc w:val="both"/>
        <w:rPr>
          <w:sz w:val="20"/>
        </w:rPr>
      </w:pPr>
      <w:r w:rsidRPr="00DE5748">
        <w:rPr>
          <w:sz w:val="20"/>
        </w:rPr>
        <w:t xml:space="preserve">All other colors </w:t>
      </w:r>
      <w:r w:rsidR="00A6171E">
        <w:rPr>
          <w:sz w:val="20"/>
        </w:rPr>
        <w:t xml:space="preserve">+ spray color </w:t>
      </w:r>
      <w:r w:rsidRPr="00DE5748">
        <w:rPr>
          <w:sz w:val="20"/>
        </w:rPr>
        <w:t>are forbidden.</w:t>
      </w:r>
    </w:p>
    <w:p w14:paraId="2AA62FAF" w14:textId="77777777" w:rsidR="000E554B" w:rsidRPr="00DE5748" w:rsidRDefault="000E554B" w:rsidP="00297147">
      <w:pPr>
        <w:tabs>
          <w:tab w:val="left" w:pos="540"/>
        </w:tabs>
        <w:ind w:left="2160" w:right="-29" w:hanging="2160"/>
        <w:jc w:val="both"/>
        <w:rPr>
          <w:b/>
          <w:bCs/>
          <w:sz w:val="20"/>
        </w:rPr>
      </w:pPr>
    </w:p>
    <w:p w14:paraId="448013C2" w14:textId="77777777" w:rsidR="000E554B" w:rsidRPr="00DE5748" w:rsidRDefault="000E554B" w:rsidP="00EB3C3E">
      <w:pPr>
        <w:numPr>
          <w:ilvl w:val="0"/>
          <w:numId w:val="6"/>
        </w:numPr>
        <w:tabs>
          <w:tab w:val="left" w:pos="540"/>
        </w:tabs>
        <w:ind w:left="2160" w:right="-29" w:hanging="2160"/>
        <w:jc w:val="both"/>
        <w:rPr>
          <w:strike/>
          <w:sz w:val="20"/>
        </w:rPr>
      </w:pPr>
      <w:r w:rsidRPr="00DE5748">
        <w:rPr>
          <w:b/>
          <w:sz w:val="20"/>
          <w:u w:val="single"/>
        </w:rPr>
        <w:t>Length</w:t>
      </w:r>
      <w:r w:rsidRPr="00DE5748">
        <w:rPr>
          <w:sz w:val="20"/>
        </w:rPr>
        <w:tab/>
      </w:r>
      <w:r w:rsidR="0051522F" w:rsidRPr="00DE5748">
        <w:rPr>
          <w:sz w:val="20"/>
        </w:rPr>
        <w:t>The hair l</w:t>
      </w:r>
      <w:r w:rsidR="001C504C" w:rsidRPr="00DE5748">
        <w:rPr>
          <w:sz w:val="20"/>
        </w:rPr>
        <w:t>ength is free.</w:t>
      </w:r>
    </w:p>
    <w:p w14:paraId="0082C263" w14:textId="77777777" w:rsidR="00C26FF0" w:rsidRPr="00DE5748" w:rsidRDefault="00C26FF0" w:rsidP="00C26FF0">
      <w:pPr>
        <w:tabs>
          <w:tab w:val="left" w:pos="540"/>
        </w:tabs>
        <w:ind w:right="-29"/>
        <w:jc w:val="both"/>
        <w:rPr>
          <w:strike/>
          <w:sz w:val="20"/>
        </w:rPr>
      </w:pPr>
    </w:p>
    <w:p w14:paraId="3367F954" w14:textId="77777777" w:rsidR="00894D4E" w:rsidRPr="00DE5748" w:rsidRDefault="00C26FF0" w:rsidP="00EB3C3E">
      <w:pPr>
        <w:numPr>
          <w:ilvl w:val="0"/>
          <w:numId w:val="6"/>
        </w:numPr>
        <w:tabs>
          <w:tab w:val="left" w:pos="540"/>
        </w:tabs>
        <w:ind w:left="2160" w:right="-29" w:hanging="2160"/>
        <w:jc w:val="both"/>
        <w:rPr>
          <w:sz w:val="20"/>
        </w:rPr>
      </w:pPr>
      <w:r w:rsidRPr="00DE5748">
        <w:rPr>
          <w:b/>
          <w:sz w:val="20"/>
          <w:u w:val="single"/>
        </w:rPr>
        <w:t>Shaving</w:t>
      </w:r>
      <w:r w:rsidRPr="00DE5748">
        <w:rPr>
          <w:sz w:val="20"/>
        </w:rPr>
        <w:tab/>
      </w:r>
      <w:r w:rsidR="00976A3B" w:rsidRPr="00DE5748">
        <w:rPr>
          <w:sz w:val="20"/>
        </w:rPr>
        <w:t>Shaving the</w:t>
      </w:r>
      <w:r w:rsidR="00DF3CA5" w:rsidRPr="00DE5748">
        <w:rPr>
          <w:sz w:val="20"/>
        </w:rPr>
        <w:t xml:space="preserve"> mannequin </w:t>
      </w:r>
      <w:r w:rsidR="00976A3B" w:rsidRPr="00DE5748">
        <w:rPr>
          <w:sz w:val="20"/>
        </w:rPr>
        <w:t>head</w:t>
      </w:r>
      <w:r w:rsidRPr="00DE5748">
        <w:rPr>
          <w:sz w:val="20"/>
        </w:rPr>
        <w:t xml:space="preserve"> </w:t>
      </w:r>
      <w:r w:rsidR="00DD340E" w:rsidRPr="00DE5748">
        <w:rPr>
          <w:sz w:val="20"/>
        </w:rPr>
        <w:t xml:space="preserve">scalp </w:t>
      </w:r>
      <w:r w:rsidRPr="00DE5748">
        <w:rPr>
          <w:sz w:val="20"/>
        </w:rPr>
        <w:t>is forbidden.</w:t>
      </w:r>
    </w:p>
    <w:p w14:paraId="36D4C92F" w14:textId="77777777" w:rsidR="000E554B" w:rsidRPr="00DE5748" w:rsidRDefault="00287A53" w:rsidP="00297147">
      <w:pPr>
        <w:tabs>
          <w:tab w:val="left" w:pos="540"/>
        </w:tabs>
        <w:ind w:left="2160" w:right="-29" w:hanging="2160"/>
        <w:jc w:val="both"/>
        <w:rPr>
          <w:sz w:val="20"/>
        </w:rPr>
      </w:pPr>
      <w:r w:rsidRPr="00DE5748">
        <w:rPr>
          <w:sz w:val="20"/>
        </w:rPr>
        <w:t xml:space="preserve"> </w:t>
      </w:r>
    </w:p>
    <w:p w14:paraId="1C36E1DC" w14:textId="77777777" w:rsidR="000E554B" w:rsidRPr="00DE5748" w:rsidRDefault="000E554B" w:rsidP="00EB3C3E">
      <w:pPr>
        <w:numPr>
          <w:ilvl w:val="0"/>
          <w:numId w:val="6"/>
        </w:numPr>
        <w:tabs>
          <w:tab w:val="left" w:pos="540"/>
        </w:tabs>
        <w:ind w:left="2160" w:right="-29" w:hanging="2160"/>
        <w:jc w:val="both"/>
        <w:rPr>
          <w:sz w:val="20"/>
        </w:rPr>
      </w:pPr>
      <w:r w:rsidRPr="00DE5748">
        <w:rPr>
          <w:b/>
          <w:sz w:val="20"/>
          <w:u w:val="single"/>
        </w:rPr>
        <w:t>Cut</w:t>
      </w:r>
      <w:r w:rsidRPr="00DE5748">
        <w:rPr>
          <w:sz w:val="20"/>
        </w:rPr>
        <w:tab/>
        <w:t>Cutting is forbidden.</w:t>
      </w:r>
    </w:p>
    <w:p w14:paraId="0083858D" w14:textId="77777777" w:rsidR="000E554B" w:rsidRPr="00DE5748" w:rsidRDefault="000E554B" w:rsidP="00297147">
      <w:pPr>
        <w:tabs>
          <w:tab w:val="left" w:pos="540"/>
        </w:tabs>
        <w:ind w:left="2160" w:right="-29" w:hanging="2160"/>
        <w:jc w:val="both"/>
        <w:rPr>
          <w:sz w:val="20"/>
        </w:rPr>
      </w:pPr>
    </w:p>
    <w:p w14:paraId="50A7106B" w14:textId="77777777" w:rsidR="000E554B" w:rsidRPr="00DE5748" w:rsidRDefault="000E554B" w:rsidP="00EB3C3E">
      <w:pPr>
        <w:numPr>
          <w:ilvl w:val="0"/>
          <w:numId w:val="6"/>
        </w:numPr>
        <w:tabs>
          <w:tab w:val="left" w:pos="540"/>
        </w:tabs>
        <w:ind w:left="2160" w:right="-29" w:hanging="2160"/>
        <w:jc w:val="both"/>
        <w:rPr>
          <w:b/>
          <w:sz w:val="20"/>
          <w:u w:val="single"/>
        </w:rPr>
      </w:pPr>
      <w:r w:rsidRPr="00DE5748">
        <w:rPr>
          <w:b/>
          <w:sz w:val="20"/>
          <w:u w:val="single"/>
        </w:rPr>
        <w:t>Styling</w:t>
      </w:r>
      <w:r w:rsidR="00787BB0" w:rsidRPr="00DE5748">
        <w:rPr>
          <w:b/>
          <w:sz w:val="20"/>
          <w:u w:val="single"/>
        </w:rPr>
        <w:t xml:space="preserve"> tools</w:t>
      </w:r>
      <w:r w:rsidRPr="00DE5748">
        <w:rPr>
          <w:sz w:val="20"/>
        </w:rPr>
        <w:tab/>
        <w:t>All styling tools are allowed.</w:t>
      </w:r>
    </w:p>
    <w:p w14:paraId="342DBA6E" w14:textId="77777777" w:rsidR="000E554B" w:rsidRPr="00DE5748" w:rsidRDefault="000E554B" w:rsidP="00297147">
      <w:pPr>
        <w:tabs>
          <w:tab w:val="left" w:pos="540"/>
        </w:tabs>
        <w:ind w:left="2160" w:right="-29" w:hanging="2160"/>
        <w:jc w:val="both"/>
        <w:rPr>
          <w:sz w:val="20"/>
        </w:rPr>
      </w:pPr>
    </w:p>
    <w:p w14:paraId="5955DFEE" w14:textId="77777777" w:rsidR="00E535E9" w:rsidRPr="00DE5748" w:rsidRDefault="000E554B" w:rsidP="00EB3C3E">
      <w:pPr>
        <w:numPr>
          <w:ilvl w:val="0"/>
          <w:numId w:val="6"/>
        </w:numPr>
        <w:tabs>
          <w:tab w:val="left" w:pos="540"/>
        </w:tabs>
        <w:ind w:left="2160" w:right="-29" w:hanging="2160"/>
        <w:jc w:val="both"/>
        <w:rPr>
          <w:b/>
          <w:bCs/>
          <w:sz w:val="20"/>
        </w:rPr>
      </w:pPr>
      <w:r w:rsidRPr="00DE5748">
        <w:rPr>
          <w:b/>
          <w:sz w:val="20"/>
          <w:u w:val="single"/>
        </w:rPr>
        <w:t>Products</w:t>
      </w:r>
      <w:r w:rsidRPr="00DE5748">
        <w:rPr>
          <w:sz w:val="20"/>
        </w:rPr>
        <w:tab/>
        <w:t>All fixing products are allowed (gels, waxes, sprays)</w:t>
      </w:r>
    </w:p>
    <w:p w14:paraId="4E7CA2B9" w14:textId="77777777" w:rsidR="00B12BF0" w:rsidRPr="00DE5748" w:rsidRDefault="00B12BF0" w:rsidP="00B12BF0">
      <w:pPr>
        <w:pStyle w:val="ListParagraph"/>
        <w:rPr>
          <w:b/>
          <w:bCs/>
          <w:sz w:val="20"/>
        </w:rPr>
      </w:pPr>
    </w:p>
    <w:p w14:paraId="1E7B7750" w14:textId="77777777" w:rsidR="00B12BF0" w:rsidRPr="00DE5748" w:rsidRDefault="00B12BF0" w:rsidP="00EB3C3E">
      <w:pPr>
        <w:numPr>
          <w:ilvl w:val="0"/>
          <w:numId w:val="6"/>
        </w:numPr>
        <w:tabs>
          <w:tab w:val="left" w:pos="540"/>
        </w:tabs>
        <w:ind w:left="2160" w:right="-29" w:hanging="2160"/>
        <w:jc w:val="both"/>
        <w:rPr>
          <w:b/>
          <w:bCs/>
          <w:sz w:val="20"/>
        </w:rPr>
      </w:pPr>
      <w:r w:rsidRPr="00DE5748">
        <w:rPr>
          <w:b/>
          <w:bCs/>
          <w:sz w:val="20"/>
          <w:u w:val="single"/>
        </w:rPr>
        <w:t>Make</w:t>
      </w:r>
      <w:r w:rsidR="00AB5863" w:rsidRPr="00DE5748">
        <w:rPr>
          <w:b/>
          <w:bCs/>
          <w:sz w:val="20"/>
          <w:u w:val="single"/>
        </w:rPr>
        <w:t>-</w:t>
      </w:r>
      <w:r w:rsidRPr="00DE5748">
        <w:rPr>
          <w:b/>
          <w:bCs/>
          <w:sz w:val="20"/>
          <w:u w:val="single"/>
        </w:rPr>
        <w:t>up</w:t>
      </w:r>
      <w:r w:rsidR="001C504C" w:rsidRPr="00DE5748">
        <w:rPr>
          <w:bCs/>
          <w:sz w:val="20"/>
        </w:rPr>
        <w:tab/>
        <w:t xml:space="preserve">Any make-up that is </w:t>
      </w:r>
      <w:r w:rsidRPr="00DE5748">
        <w:rPr>
          <w:bCs/>
          <w:sz w:val="20"/>
        </w:rPr>
        <w:t xml:space="preserve">considered </w:t>
      </w:r>
      <w:r w:rsidR="00553D5F" w:rsidRPr="00DE5748">
        <w:rPr>
          <w:bCs/>
          <w:sz w:val="20"/>
        </w:rPr>
        <w:t>inappropriate</w:t>
      </w:r>
      <w:r w:rsidRPr="00DE5748">
        <w:rPr>
          <w:bCs/>
          <w:sz w:val="20"/>
        </w:rPr>
        <w:t xml:space="preserve"> by the </w:t>
      </w:r>
      <w:r w:rsidR="0023238B" w:rsidRPr="00DE5748">
        <w:rPr>
          <w:bCs/>
          <w:sz w:val="20"/>
        </w:rPr>
        <w:t>W</w:t>
      </w:r>
      <w:r w:rsidRPr="00DE5748">
        <w:rPr>
          <w:bCs/>
          <w:sz w:val="20"/>
        </w:rPr>
        <w:t xml:space="preserve">ise </w:t>
      </w:r>
      <w:r w:rsidR="0023238B" w:rsidRPr="00DE5748">
        <w:rPr>
          <w:bCs/>
          <w:sz w:val="20"/>
        </w:rPr>
        <w:t xml:space="preserve">Men </w:t>
      </w:r>
      <w:r w:rsidRPr="00DE5748">
        <w:rPr>
          <w:bCs/>
          <w:sz w:val="20"/>
        </w:rPr>
        <w:t>will be penalized</w:t>
      </w:r>
      <w:r w:rsidR="0023238B" w:rsidRPr="00DE5748">
        <w:rPr>
          <w:bCs/>
          <w:sz w:val="20"/>
        </w:rPr>
        <w:t>.</w:t>
      </w:r>
    </w:p>
    <w:p w14:paraId="019D0551" w14:textId="77777777" w:rsidR="000E554B" w:rsidRDefault="000E554B" w:rsidP="00297147">
      <w:pPr>
        <w:tabs>
          <w:tab w:val="left" w:pos="540"/>
          <w:tab w:val="left" w:pos="2160"/>
        </w:tabs>
        <w:ind w:left="2160" w:right="-29" w:hanging="2160"/>
        <w:jc w:val="both"/>
        <w:rPr>
          <w:sz w:val="20"/>
        </w:rPr>
      </w:pPr>
    </w:p>
    <w:p w14:paraId="7FE1B250" w14:textId="77777777" w:rsidR="008B5165" w:rsidRPr="00DE5748" w:rsidRDefault="008B5165" w:rsidP="00297147">
      <w:pPr>
        <w:tabs>
          <w:tab w:val="left" w:pos="540"/>
          <w:tab w:val="left" w:pos="2160"/>
        </w:tabs>
        <w:ind w:left="2160" w:right="-29" w:hanging="2160"/>
        <w:jc w:val="both"/>
        <w:rPr>
          <w:sz w:val="20"/>
        </w:rPr>
      </w:pPr>
    </w:p>
    <w:p w14:paraId="1082A89E" w14:textId="77777777" w:rsidR="000E554B" w:rsidRPr="00DE5748" w:rsidRDefault="000E554B" w:rsidP="00EB3C3E">
      <w:pPr>
        <w:numPr>
          <w:ilvl w:val="0"/>
          <w:numId w:val="6"/>
        </w:numPr>
        <w:tabs>
          <w:tab w:val="left" w:pos="540"/>
          <w:tab w:val="left" w:pos="2160"/>
        </w:tabs>
        <w:ind w:left="2160" w:right="-29" w:hanging="216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2E03C7" w:rsidRPr="00DE5748">
        <w:rPr>
          <w:sz w:val="20"/>
          <w:szCs w:val="20"/>
        </w:rPr>
        <w:t xml:space="preserve"> T</w:t>
      </w:r>
      <w:r w:rsidR="00ED3D29" w:rsidRPr="00DE5748">
        <w:rPr>
          <w:sz w:val="20"/>
          <w:szCs w:val="20"/>
        </w:rPr>
        <w:t>he judges must be able to see the complete hairstyle, including the to</w:t>
      </w:r>
      <w:r w:rsidR="008B5165">
        <w:rPr>
          <w:sz w:val="20"/>
          <w:szCs w:val="20"/>
        </w:rPr>
        <w:t xml:space="preserve">p. </w:t>
      </w:r>
    </w:p>
    <w:p w14:paraId="7F8B76A8" w14:textId="77777777" w:rsidR="000E554B" w:rsidRPr="00DE5748" w:rsidRDefault="000E554B" w:rsidP="00297147">
      <w:pPr>
        <w:tabs>
          <w:tab w:val="left" w:pos="540"/>
          <w:tab w:val="left" w:pos="2160"/>
        </w:tabs>
        <w:ind w:left="2160" w:right="-29" w:hanging="2160"/>
        <w:jc w:val="both"/>
        <w:rPr>
          <w:sz w:val="20"/>
        </w:rPr>
      </w:pPr>
    </w:p>
    <w:p w14:paraId="24541341" w14:textId="77777777" w:rsidR="00735E76" w:rsidRPr="008B5165" w:rsidRDefault="00665477" w:rsidP="008B5165">
      <w:pPr>
        <w:numPr>
          <w:ilvl w:val="0"/>
          <w:numId w:val="6"/>
        </w:numPr>
        <w:tabs>
          <w:tab w:val="left" w:pos="540"/>
          <w:tab w:val="left" w:pos="2160"/>
        </w:tabs>
        <w:ind w:left="2160" w:right="-29" w:hanging="2160"/>
        <w:jc w:val="both"/>
        <w:rPr>
          <w:sz w:val="20"/>
        </w:rPr>
      </w:pPr>
      <w:r w:rsidRPr="00DE5748">
        <w:rPr>
          <w:b/>
          <w:sz w:val="20"/>
          <w:u w:val="single"/>
        </w:rPr>
        <w:t xml:space="preserve">Clothes </w:t>
      </w:r>
      <w:r w:rsidR="000E554B" w:rsidRPr="00DE5748">
        <w:rPr>
          <w:sz w:val="20"/>
        </w:rPr>
        <w:tab/>
      </w:r>
      <w:r w:rsidRPr="00472225">
        <w:rPr>
          <w:b/>
          <w:sz w:val="20"/>
        </w:rPr>
        <w:t xml:space="preserve">Off </w:t>
      </w:r>
      <w:r w:rsidR="003C2CFE" w:rsidRPr="00472225">
        <w:rPr>
          <w:b/>
          <w:sz w:val="20"/>
        </w:rPr>
        <w:t>s</w:t>
      </w:r>
      <w:r w:rsidRPr="00472225">
        <w:rPr>
          <w:b/>
          <w:sz w:val="20"/>
        </w:rPr>
        <w:t>u</w:t>
      </w:r>
      <w:r w:rsidR="00287A53" w:rsidRPr="00472225">
        <w:rPr>
          <w:b/>
          <w:sz w:val="20"/>
        </w:rPr>
        <w:t xml:space="preserve">bject clothes will be </w:t>
      </w:r>
      <w:r w:rsidR="00634AAB" w:rsidRPr="00472225">
        <w:rPr>
          <w:b/>
          <w:sz w:val="20"/>
        </w:rPr>
        <w:t>penalized.</w:t>
      </w:r>
      <w:r w:rsidR="00472225" w:rsidRPr="00472225">
        <w:rPr>
          <w:b/>
          <w:sz w:val="20"/>
        </w:rPr>
        <w:t xml:space="preserve"> Jacket is a must</w:t>
      </w:r>
      <w:r w:rsidR="00472225">
        <w:rPr>
          <w:sz w:val="20"/>
        </w:rPr>
        <w:t xml:space="preserve"> </w:t>
      </w:r>
    </w:p>
    <w:p w14:paraId="487360C8" w14:textId="77777777" w:rsidR="00B815A5" w:rsidRPr="00DE5748" w:rsidRDefault="00B815A5" w:rsidP="00B815A5">
      <w:pPr>
        <w:tabs>
          <w:tab w:val="left" w:pos="540"/>
          <w:tab w:val="left" w:pos="2160"/>
        </w:tabs>
        <w:ind w:right="-29"/>
        <w:jc w:val="both"/>
        <w:rPr>
          <w:b/>
          <w:sz w:val="20"/>
        </w:rPr>
      </w:pPr>
    </w:p>
    <w:p w14:paraId="0D54AD07" w14:textId="77777777" w:rsidR="000E554B" w:rsidRPr="00DE5748" w:rsidRDefault="000E554B" w:rsidP="00064F09">
      <w:pPr>
        <w:tabs>
          <w:tab w:val="left" w:pos="540"/>
          <w:tab w:val="left" w:pos="2160"/>
        </w:tabs>
        <w:ind w:left="2160" w:right="-29" w:hanging="2160"/>
        <w:rPr>
          <w:b/>
          <w:sz w:val="20"/>
        </w:rPr>
      </w:pPr>
    </w:p>
    <w:p w14:paraId="047EAD41" w14:textId="77777777" w:rsidR="00064F09" w:rsidRPr="00DE5748" w:rsidRDefault="000E554B" w:rsidP="00EB3C3E">
      <w:pPr>
        <w:numPr>
          <w:ilvl w:val="0"/>
          <w:numId w:val="6"/>
        </w:numPr>
        <w:tabs>
          <w:tab w:val="left" w:pos="540"/>
          <w:tab w:val="left" w:pos="3060"/>
        </w:tabs>
        <w:ind w:left="2127" w:right="-29" w:hanging="2160"/>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AC94393" w14:textId="77777777" w:rsidR="00064F09" w:rsidRPr="00DE5748" w:rsidRDefault="00064F09" w:rsidP="00064F09">
      <w:pPr>
        <w:pStyle w:val="Heading7"/>
        <w:tabs>
          <w:tab w:val="left" w:pos="540"/>
          <w:tab w:val="left" w:pos="1620"/>
          <w:tab w:val="left" w:pos="2160"/>
          <w:tab w:val="left" w:pos="3060"/>
        </w:tabs>
        <w:ind w:left="2160" w:right="-29" w:hanging="33"/>
        <w:jc w:val="left"/>
        <w:rPr>
          <w:rFonts w:ascii="Times New Roman" w:hAnsi="Times New Roman"/>
          <w:smallCaps w:val="0"/>
          <w:sz w:val="20"/>
          <w:lang w:val="en-US"/>
        </w:rPr>
      </w:pPr>
      <w:r w:rsidRPr="00DE5748">
        <w:rPr>
          <w:rFonts w:ascii="Times New Roman" w:hAnsi="Times New Roman"/>
          <w:smallCaps w:val="0"/>
          <w:sz w:val="20"/>
          <w:lang w:val="en-US"/>
        </w:rPr>
        <w:t>Minimum:</w:t>
      </w:r>
      <w:r w:rsidRPr="00DE5748">
        <w:rPr>
          <w:rFonts w:ascii="Times New Roman" w:hAnsi="Times New Roman"/>
          <w:smallCaps w:val="0"/>
          <w:sz w:val="20"/>
          <w:lang w:val="en-US"/>
        </w:rPr>
        <w:tab/>
      </w:r>
      <w:r w:rsidRPr="00DE5748">
        <w:rPr>
          <w:rFonts w:ascii="Times New Roman" w:hAnsi="Times New Roman"/>
          <w:smallCaps w:val="0"/>
          <w:sz w:val="20"/>
          <w:lang w:val="en-US"/>
        </w:rPr>
        <w:tab/>
        <w:t>25 points</w:t>
      </w:r>
    </w:p>
    <w:p w14:paraId="66321147" w14:textId="77777777" w:rsidR="00064F09" w:rsidRPr="00DE5748" w:rsidRDefault="00064F09" w:rsidP="00064F09">
      <w:pPr>
        <w:tabs>
          <w:tab w:val="left" w:pos="540"/>
          <w:tab w:val="left" w:pos="2160"/>
          <w:tab w:val="left" w:pos="3060"/>
        </w:tabs>
        <w:ind w:right="-29"/>
        <w:rPr>
          <w:b/>
          <w:sz w:val="20"/>
        </w:rPr>
      </w:pPr>
    </w:p>
    <w:p w14:paraId="29CDB772" w14:textId="77777777" w:rsidR="000E554B" w:rsidRPr="00DE5748" w:rsidRDefault="00064F09" w:rsidP="00EB3C3E">
      <w:pPr>
        <w:numPr>
          <w:ilvl w:val="0"/>
          <w:numId w:val="6"/>
        </w:numPr>
        <w:tabs>
          <w:tab w:val="left" w:pos="540"/>
          <w:tab w:val="left" w:pos="2160"/>
          <w:tab w:val="left" w:pos="3060"/>
        </w:tabs>
        <w:ind w:left="2160" w:right="-29" w:hanging="2160"/>
        <w:rPr>
          <w:b/>
          <w:sz w:val="20"/>
        </w:rPr>
      </w:pPr>
      <w:r w:rsidRPr="00DE5748">
        <w:rPr>
          <w:b/>
          <w:sz w:val="20"/>
          <w:u w:val="single"/>
        </w:rPr>
        <w:t>Penalty Points</w:t>
      </w:r>
      <w:r w:rsidRPr="00DE5748">
        <w:rPr>
          <w:b/>
          <w:sz w:val="20"/>
        </w:rPr>
        <w:tab/>
        <w:t>30 per infraction</w:t>
      </w:r>
    </w:p>
    <w:p w14:paraId="54036468" w14:textId="77777777" w:rsidR="008D0C9A" w:rsidRPr="00DE5748" w:rsidRDefault="008D0C9A" w:rsidP="000E554B">
      <w:pPr>
        <w:ind w:right="-29"/>
        <w:jc w:val="both"/>
        <w:rPr>
          <w:sz w:val="16"/>
          <w:szCs w:val="16"/>
        </w:rPr>
      </w:pPr>
    </w:p>
    <w:p w14:paraId="212FDB60" w14:textId="77777777" w:rsidR="00064F09" w:rsidRDefault="00064F09" w:rsidP="000E554B">
      <w:pPr>
        <w:ind w:right="-29"/>
        <w:jc w:val="both"/>
        <w:rPr>
          <w:sz w:val="16"/>
          <w:szCs w:val="16"/>
        </w:rPr>
      </w:pPr>
    </w:p>
    <w:p w14:paraId="43FFB370" w14:textId="77777777" w:rsidR="008B5165" w:rsidRDefault="008B5165" w:rsidP="000E554B">
      <w:pPr>
        <w:ind w:right="-29"/>
        <w:jc w:val="both"/>
        <w:rPr>
          <w:sz w:val="16"/>
          <w:szCs w:val="16"/>
        </w:rPr>
      </w:pPr>
    </w:p>
    <w:p w14:paraId="4393A70E" w14:textId="77777777" w:rsidR="008B5165" w:rsidRDefault="008B5165" w:rsidP="000E554B">
      <w:pPr>
        <w:ind w:right="-29"/>
        <w:jc w:val="both"/>
        <w:rPr>
          <w:sz w:val="16"/>
          <w:szCs w:val="16"/>
        </w:rPr>
      </w:pPr>
    </w:p>
    <w:p w14:paraId="127C95FC" w14:textId="77777777" w:rsidR="008B5165" w:rsidRDefault="008B5165" w:rsidP="000E554B">
      <w:pPr>
        <w:ind w:right="-29"/>
        <w:jc w:val="both"/>
        <w:rPr>
          <w:sz w:val="16"/>
          <w:szCs w:val="16"/>
        </w:rPr>
      </w:pPr>
    </w:p>
    <w:p w14:paraId="5092AC7A" w14:textId="77777777" w:rsidR="008B5165" w:rsidRPr="00DE5748" w:rsidRDefault="008B5165" w:rsidP="000E554B">
      <w:pPr>
        <w:ind w:right="-29"/>
        <w:jc w:val="both"/>
        <w:rPr>
          <w:sz w:val="16"/>
          <w:szCs w:val="16"/>
        </w:rPr>
      </w:pPr>
    </w:p>
    <w:p w14:paraId="25EFAC8C" w14:textId="77777777" w:rsidR="00A465CB" w:rsidRPr="002D6B39" w:rsidRDefault="00A465CB" w:rsidP="00EF37AD">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76BB43BC"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09226B14" w14:textId="77777777" w:rsidR="00A465CB" w:rsidRPr="00A465CB" w:rsidRDefault="00A465CB" w:rsidP="00A465CB">
      <w:pPr>
        <w:pStyle w:val="ListParagraph"/>
        <w:tabs>
          <w:tab w:val="left" w:pos="1260"/>
        </w:tabs>
        <w:ind w:left="720" w:right="-29"/>
        <w:rPr>
          <w:b/>
          <w:sz w:val="20"/>
          <w:u w:val="single"/>
        </w:rPr>
      </w:pPr>
    </w:p>
    <w:p w14:paraId="08728169" w14:textId="77777777" w:rsidR="002D6B39" w:rsidRDefault="002D6B39" w:rsidP="00A465CB">
      <w:pPr>
        <w:pStyle w:val="ListParagraph"/>
        <w:tabs>
          <w:tab w:val="left" w:pos="220"/>
        </w:tabs>
        <w:ind w:left="720"/>
        <w:jc w:val="both"/>
        <w:rPr>
          <w:b/>
          <w:color w:val="000000"/>
          <w:sz w:val="20"/>
          <w:szCs w:val="20"/>
        </w:rPr>
      </w:pPr>
    </w:p>
    <w:p w14:paraId="2BDB53E4" w14:textId="77777777" w:rsidR="008B5165" w:rsidRDefault="008B5165" w:rsidP="00A465CB">
      <w:pPr>
        <w:pStyle w:val="ListParagraph"/>
        <w:tabs>
          <w:tab w:val="left" w:pos="220"/>
        </w:tabs>
        <w:ind w:left="720"/>
        <w:jc w:val="both"/>
        <w:rPr>
          <w:b/>
          <w:color w:val="000000"/>
          <w:sz w:val="20"/>
          <w:szCs w:val="20"/>
        </w:rPr>
      </w:pPr>
    </w:p>
    <w:p w14:paraId="182E14E4" w14:textId="77777777" w:rsidR="008B5165" w:rsidRDefault="008B5165" w:rsidP="00A465CB">
      <w:pPr>
        <w:pStyle w:val="ListParagraph"/>
        <w:tabs>
          <w:tab w:val="left" w:pos="220"/>
        </w:tabs>
        <w:ind w:left="720"/>
        <w:jc w:val="both"/>
        <w:rPr>
          <w:b/>
          <w:color w:val="000000"/>
          <w:sz w:val="20"/>
          <w:szCs w:val="20"/>
        </w:rPr>
      </w:pPr>
    </w:p>
    <w:p w14:paraId="3AE4381C" w14:textId="77777777" w:rsidR="008B5165" w:rsidRDefault="008B5165" w:rsidP="00A465CB">
      <w:pPr>
        <w:pStyle w:val="ListParagraph"/>
        <w:tabs>
          <w:tab w:val="left" w:pos="220"/>
        </w:tabs>
        <w:ind w:left="720"/>
        <w:jc w:val="both"/>
        <w:rPr>
          <w:b/>
          <w:color w:val="000000"/>
          <w:sz w:val="20"/>
          <w:szCs w:val="20"/>
        </w:rPr>
      </w:pPr>
    </w:p>
    <w:p w14:paraId="6049565F" w14:textId="77777777" w:rsidR="008B5165" w:rsidRDefault="008B5165" w:rsidP="00A465CB">
      <w:pPr>
        <w:pStyle w:val="ListParagraph"/>
        <w:tabs>
          <w:tab w:val="left" w:pos="220"/>
        </w:tabs>
        <w:ind w:left="720"/>
        <w:jc w:val="both"/>
        <w:rPr>
          <w:b/>
          <w:color w:val="000000"/>
          <w:sz w:val="20"/>
          <w:szCs w:val="20"/>
        </w:rPr>
      </w:pPr>
    </w:p>
    <w:p w14:paraId="7883704C" w14:textId="77777777" w:rsidR="008B5165" w:rsidRDefault="008B5165" w:rsidP="00A465CB">
      <w:pPr>
        <w:pStyle w:val="ListParagraph"/>
        <w:tabs>
          <w:tab w:val="left" w:pos="220"/>
        </w:tabs>
        <w:ind w:left="720"/>
        <w:jc w:val="both"/>
        <w:rPr>
          <w:b/>
          <w:color w:val="000000"/>
          <w:sz w:val="20"/>
          <w:szCs w:val="20"/>
        </w:rPr>
      </w:pPr>
    </w:p>
    <w:p w14:paraId="65780220" w14:textId="77777777" w:rsidR="008B5165" w:rsidRDefault="008B5165" w:rsidP="00A465CB">
      <w:pPr>
        <w:pStyle w:val="ListParagraph"/>
        <w:tabs>
          <w:tab w:val="left" w:pos="220"/>
        </w:tabs>
        <w:ind w:left="720"/>
        <w:jc w:val="both"/>
        <w:rPr>
          <w:b/>
          <w:color w:val="000000"/>
          <w:sz w:val="20"/>
          <w:szCs w:val="20"/>
        </w:rPr>
      </w:pPr>
    </w:p>
    <w:p w14:paraId="47F682D4" w14:textId="77777777" w:rsidR="008B5165" w:rsidRDefault="008B5165" w:rsidP="00A465CB">
      <w:pPr>
        <w:pStyle w:val="ListParagraph"/>
        <w:tabs>
          <w:tab w:val="left" w:pos="220"/>
        </w:tabs>
        <w:ind w:left="720"/>
        <w:jc w:val="both"/>
        <w:rPr>
          <w:b/>
          <w:color w:val="000000"/>
          <w:sz w:val="20"/>
          <w:szCs w:val="20"/>
        </w:rPr>
      </w:pPr>
    </w:p>
    <w:p w14:paraId="5705ECDC" w14:textId="77777777" w:rsidR="008B5165" w:rsidRDefault="008B5165" w:rsidP="00A465CB">
      <w:pPr>
        <w:pStyle w:val="ListParagraph"/>
        <w:tabs>
          <w:tab w:val="left" w:pos="220"/>
        </w:tabs>
        <w:ind w:left="720"/>
        <w:jc w:val="both"/>
        <w:rPr>
          <w:b/>
          <w:color w:val="000000"/>
          <w:sz w:val="20"/>
          <w:szCs w:val="20"/>
        </w:rPr>
      </w:pPr>
    </w:p>
    <w:p w14:paraId="195C98B4" w14:textId="77777777" w:rsidR="008B5165" w:rsidRPr="00A465CB" w:rsidRDefault="008B5165" w:rsidP="00A465CB">
      <w:pPr>
        <w:pStyle w:val="ListParagraph"/>
        <w:tabs>
          <w:tab w:val="left" w:pos="220"/>
        </w:tabs>
        <w:ind w:left="720"/>
        <w:jc w:val="both"/>
        <w:rPr>
          <w:b/>
          <w:color w:val="000000"/>
          <w:sz w:val="20"/>
          <w:szCs w:val="20"/>
        </w:rPr>
      </w:pPr>
    </w:p>
    <w:p w14:paraId="105AF0A2" w14:textId="77777777" w:rsidR="00ED5ADC" w:rsidRPr="00ED5ADC" w:rsidRDefault="00941A09" w:rsidP="00ED5ADC">
      <w:pPr>
        <w:shd w:val="clear" w:color="auto" w:fill="FFFFFF"/>
        <w:jc w:val="both"/>
      </w:pPr>
      <w:r>
        <w:rPr>
          <w:b/>
          <w:w w:val="150"/>
          <w:sz w:val="18"/>
          <w:szCs w:val="18"/>
        </w:rPr>
        <w:t xml:space="preserve"> </w:t>
      </w:r>
    </w:p>
    <w:p w14:paraId="0BCE3605" w14:textId="77777777" w:rsidR="00ED5ADC" w:rsidRDefault="00995335" w:rsidP="00A465CB">
      <w:pPr>
        <w:shd w:val="clear" w:color="auto" w:fill="FFFFFF"/>
        <w:jc w:val="both"/>
      </w:pPr>
      <w:r w:rsidRPr="00DE5748">
        <w:rPr>
          <w:b/>
          <w:bCs/>
          <w:noProof/>
          <w:w w:val="150"/>
          <w:sz w:val="18"/>
          <w:szCs w:val="18"/>
          <w:lang w:val="fr-FR"/>
        </w:rPr>
        <w:lastRenderedPageBreak/>
        <w:drawing>
          <wp:anchor distT="0" distB="0" distL="114300" distR="114300" simplePos="0" relativeHeight="251692544" behindDoc="0" locked="0" layoutInCell="1" allowOverlap="1" wp14:anchorId="23AC8B65" wp14:editId="2D6C7576">
            <wp:simplePos x="0" y="0"/>
            <wp:positionH relativeFrom="margin">
              <wp:posOffset>5280660</wp:posOffset>
            </wp:positionH>
            <wp:positionV relativeFrom="paragraph">
              <wp:posOffset>48895</wp:posOffset>
            </wp:positionV>
            <wp:extent cx="575945" cy="5962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5945" cy="596265"/>
                    </a:xfrm>
                    <a:prstGeom prst="rect">
                      <a:avLst/>
                    </a:prstGeom>
                  </pic:spPr>
                </pic:pic>
              </a:graphicData>
            </a:graphic>
          </wp:anchor>
        </w:drawing>
      </w:r>
      <w:r w:rsidRPr="00DE5748">
        <w:rPr>
          <w:b/>
          <w:bCs/>
          <w:noProof/>
          <w:w w:val="150"/>
          <w:sz w:val="18"/>
          <w:szCs w:val="18"/>
          <w:lang w:val="fr-FR"/>
        </w:rPr>
        <w:drawing>
          <wp:anchor distT="0" distB="0" distL="114300" distR="114300" simplePos="0" relativeHeight="251690496" behindDoc="1" locked="0" layoutInCell="1" allowOverlap="1" wp14:anchorId="34E30C8E" wp14:editId="05657184">
            <wp:simplePos x="0" y="0"/>
            <wp:positionH relativeFrom="column">
              <wp:posOffset>5356860</wp:posOffset>
            </wp:positionH>
            <wp:positionV relativeFrom="paragraph">
              <wp:posOffset>48260</wp:posOffset>
            </wp:positionV>
            <wp:extent cx="548640" cy="520700"/>
            <wp:effectExtent l="0" t="0" r="1016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0700"/>
                    </a:xfrm>
                    <a:prstGeom prst="rect">
                      <a:avLst/>
                    </a:prstGeom>
                  </pic:spPr>
                </pic:pic>
              </a:graphicData>
            </a:graphic>
          </wp:anchor>
        </w:drawing>
      </w:r>
    </w:p>
    <w:p w14:paraId="00FB1604" w14:textId="77777777" w:rsidR="00297147" w:rsidRPr="00A465CB" w:rsidRDefault="00F13167" w:rsidP="00A465CB">
      <w:pPr>
        <w:shd w:val="clear" w:color="auto" w:fill="FFFFFF"/>
        <w:jc w:val="both"/>
        <w:rPr>
          <w:b/>
          <w:color w:val="000000"/>
          <w:sz w:val="18"/>
          <w:szCs w:val="20"/>
        </w:rPr>
      </w:pPr>
      <w:r w:rsidRPr="00DE5748">
        <w:rPr>
          <w:b/>
          <w:bCs/>
          <w:noProof/>
          <w:w w:val="150"/>
          <w:sz w:val="18"/>
          <w:szCs w:val="18"/>
          <w:lang w:val="fr-FR"/>
        </w:rPr>
        <w:drawing>
          <wp:anchor distT="0" distB="0" distL="114300" distR="114300" simplePos="0" relativeHeight="251661824" behindDoc="1" locked="0" layoutInCell="1" allowOverlap="1" wp14:anchorId="1FC084D6" wp14:editId="37B4BBD7">
            <wp:simplePos x="0" y="0"/>
            <wp:positionH relativeFrom="margin">
              <wp:posOffset>5355590</wp:posOffset>
            </wp:positionH>
            <wp:positionV relativeFrom="paragraph">
              <wp:posOffset>-137795</wp:posOffset>
            </wp:positionV>
            <wp:extent cx="576072" cy="548640"/>
            <wp:effectExtent l="0" t="0" r="825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bCs/>
          <w:noProof/>
          <w:w w:val="150"/>
          <w:sz w:val="18"/>
          <w:szCs w:val="18"/>
          <w:lang w:eastAsia="en-US"/>
        </w:rPr>
        <w:t xml:space="preserve"> </w:t>
      </w:r>
      <w:r w:rsidR="0086089B">
        <w:rPr>
          <w:b/>
          <w:w w:val="150"/>
          <w:sz w:val="18"/>
          <w:szCs w:val="18"/>
        </w:rPr>
        <w:t xml:space="preserve">         </w:t>
      </w:r>
      <w:r w:rsidR="00941A09">
        <w:rPr>
          <w:b/>
          <w:w w:val="150"/>
          <w:sz w:val="18"/>
          <w:szCs w:val="18"/>
        </w:rPr>
        <w:t xml:space="preserve">         </w:t>
      </w:r>
      <w:r w:rsidR="00764C06" w:rsidRPr="00DE5748">
        <w:rPr>
          <w:b/>
          <w:w w:val="200"/>
          <w:sz w:val="18"/>
          <w:szCs w:val="18"/>
        </w:rPr>
        <w:t>C</w:t>
      </w:r>
      <w:r w:rsidR="00297147" w:rsidRPr="00DE5748">
        <w:rPr>
          <w:b/>
          <w:w w:val="200"/>
          <w:sz w:val="18"/>
          <w:szCs w:val="18"/>
        </w:rPr>
        <w:t>lassic</w:t>
      </w:r>
      <w:r w:rsidR="00287A53" w:rsidRPr="00DE5748">
        <w:rPr>
          <w:b/>
          <w:w w:val="200"/>
          <w:sz w:val="18"/>
          <w:szCs w:val="18"/>
        </w:rPr>
        <w:t xml:space="preserve"> Cut</w:t>
      </w:r>
    </w:p>
    <w:p w14:paraId="3B8853C5" w14:textId="77777777" w:rsidR="00297147" w:rsidRPr="00DE5748" w:rsidRDefault="000F58C1" w:rsidP="00995335">
      <w:pPr>
        <w:pStyle w:val="Heading2"/>
        <w:tabs>
          <w:tab w:val="left" w:pos="8775"/>
          <w:tab w:val="left" w:pos="8805"/>
          <w:tab w:val="left" w:pos="8940"/>
        </w:tabs>
        <w:spacing w:line="240" w:lineRule="auto"/>
        <w:ind w:right="-29" w:firstLine="1276"/>
        <w:rPr>
          <w:rFonts w:ascii="Times New Roman" w:hAnsi="Times New Roman"/>
          <w:w w:val="100"/>
          <w:szCs w:val="16"/>
        </w:rPr>
      </w:pPr>
      <w:r w:rsidRPr="00DE5748">
        <w:rPr>
          <w:rFonts w:ascii="Times New Roman" w:hAnsi="Times New Roman"/>
          <w:w w:val="100"/>
          <w:szCs w:val="16"/>
        </w:rPr>
        <w:t>Gents -</w:t>
      </w:r>
      <w:r w:rsidR="00941A09">
        <w:rPr>
          <w:rFonts w:ascii="Times New Roman" w:hAnsi="Times New Roman"/>
          <w:w w:val="100"/>
          <w:szCs w:val="16"/>
        </w:rPr>
        <w:t>Individual</w:t>
      </w:r>
      <w:r w:rsidR="00995335">
        <w:rPr>
          <w:rFonts w:ascii="Times New Roman" w:hAnsi="Times New Roman"/>
          <w:w w:val="100"/>
          <w:szCs w:val="16"/>
        </w:rPr>
        <w:tab/>
      </w:r>
      <w:r w:rsidR="00995335">
        <w:rPr>
          <w:rFonts w:ascii="Times New Roman" w:hAnsi="Times New Roman"/>
          <w:w w:val="100"/>
          <w:szCs w:val="16"/>
        </w:rPr>
        <w:tab/>
      </w:r>
      <w:r w:rsidR="00995335">
        <w:rPr>
          <w:rFonts w:ascii="Times New Roman" w:hAnsi="Times New Roman"/>
          <w:w w:val="100"/>
          <w:szCs w:val="16"/>
        </w:rPr>
        <w:tab/>
      </w:r>
    </w:p>
    <w:p w14:paraId="78028EDF" w14:textId="77777777" w:rsidR="00135827" w:rsidRPr="00DE5748" w:rsidRDefault="0097349D" w:rsidP="00941A09">
      <w:pPr>
        <w:ind w:firstLine="1276"/>
        <w:rPr>
          <w:b/>
          <w:sz w:val="16"/>
          <w:szCs w:val="16"/>
        </w:rPr>
      </w:pPr>
      <w:r w:rsidRPr="00DE5748">
        <w:rPr>
          <w:b/>
          <w:sz w:val="16"/>
          <w:szCs w:val="16"/>
        </w:rPr>
        <w:t>M</w:t>
      </w:r>
      <w:r w:rsidR="00E62F8E" w:rsidRPr="00DE5748">
        <w:rPr>
          <w:b/>
          <w:sz w:val="16"/>
          <w:szCs w:val="16"/>
        </w:rPr>
        <w:t xml:space="preserve">annequin </w:t>
      </w:r>
      <w:r w:rsidR="00233A96" w:rsidRPr="00DE5748">
        <w:rPr>
          <w:b/>
          <w:sz w:val="16"/>
          <w:szCs w:val="16"/>
        </w:rPr>
        <w:t>H</w:t>
      </w:r>
      <w:r w:rsidRPr="00DE5748">
        <w:rPr>
          <w:b/>
          <w:sz w:val="16"/>
          <w:szCs w:val="16"/>
        </w:rPr>
        <w:t>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r w:rsidR="00941A09">
        <w:rPr>
          <w:b/>
          <w:sz w:val="16"/>
          <w:szCs w:val="16"/>
        </w:rPr>
        <w:t xml:space="preserve"> </w:t>
      </w:r>
    </w:p>
    <w:p w14:paraId="152FF24E" w14:textId="77777777" w:rsidR="00297147" w:rsidRPr="00DE5748" w:rsidRDefault="00297147" w:rsidP="00B17A98">
      <w:pPr>
        <w:pBdr>
          <w:bottom w:val="single" w:sz="4" w:space="1" w:color="auto"/>
        </w:pBdr>
        <w:tabs>
          <w:tab w:val="left" w:pos="6946"/>
        </w:tabs>
        <w:ind w:firstLine="1276"/>
        <w:rPr>
          <w:sz w:val="18"/>
          <w:szCs w:val="18"/>
        </w:rPr>
      </w:pPr>
      <w:r w:rsidRPr="00DE5748">
        <w:rPr>
          <w:sz w:val="16"/>
          <w:szCs w:val="16"/>
        </w:rPr>
        <w:t>No competitor age indication - all ages accepted</w:t>
      </w:r>
    </w:p>
    <w:p w14:paraId="6B6F6663" w14:textId="77777777" w:rsidR="006F07A2" w:rsidRDefault="006F07A2" w:rsidP="006F07A2">
      <w:pPr>
        <w:ind w:right="-1"/>
        <w:jc w:val="both"/>
        <w:rPr>
          <w:sz w:val="20"/>
          <w:szCs w:val="20"/>
        </w:rPr>
      </w:pPr>
    </w:p>
    <w:p w14:paraId="2BB7CBD1" w14:textId="77777777" w:rsidR="008B5165" w:rsidRDefault="008B5165" w:rsidP="008B5165">
      <w:pPr>
        <w:ind w:right="-1"/>
        <w:jc w:val="both"/>
        <w:rPr>
          <w:sz w:val="20"/>
          <w:szCs w:val="20"/>
        </w:rPr>
      </w:pPr>
    </w:p>
    <w:p w14:paraId="4512E179"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060C2EA" w14:textId="77777777" w:rsidR="0093537C" w:rsidRPr="00DE5748" w:rsidRDefault="0093537C" w:rsidP="0093537C">
      <w:pPr>
        <w:ind w:right="-1"/>
        <w:jc w:val="both"/>
        <w:rPr>
          <w:sz w:val="20"/>
          <w:szCs w:val="20"/>
        </w:rPr>
      </w:pPr>
    </w:p>
    <w:p w14:paraId="1B224A53" w14:textId="77777777" w:rsidR="008D0C9A" w:rsidRPr="00DE5748" w:rsidRDefault="008D0C9A" w:rsidP="008D0C9A">
      <w:pPr>
        <w:ind w:right="-1"/>
        <w:jc w:val="both"/>
        <w:rPr>
          <w:sz w:val="20"/>
        </w:rPr>
      </w:pPr>
      <w:r w:rsidRPr="00DE5748">
        <w:rPr>
          <w:sz w:val="20"/>
          <w:szCs w:val="20"/>
        </w:rPr>
        <w:t>At finish, the mannequin heads must be presented facing the mirrors st</w:t>
      </w:r>
      <w:r w:rsidR="008B5165">
        <w:rPr>
          <w:sz w:val="20"/>
          <w:szCs w:val="20"/>
        </w:rPr>
        <w:t>raight on.</w:t>
      </w:r>
    </w:p>
    <w:p w14:paraId="0D8A184A" w14:textId="77777777" w:rsidR="00287A53" w:rsidRDefault="00287A53" w:rsidP="008D0C9A">
      <w:pPr>
        <w:ind w:right="-1"/>
        <w:jc w:val="both"/>
        <w:rPr>
          <w:sz w:val="20"/>
        </w:rPr>
      </w:pPr>
    </w:p>
    <w:p w14:paraId="05D29159" w14:textId="77777777" w:rsidR="008B5165" w:rsidRPr="00DE5748" w:rsidRDefault="008B5165" w:rsidP="008D0C9A">
      <w:pPr>
        <w:ind w:right="-1"/>
        <w:jc w:val="both"/>
        <w:rPr>
          <w:sz w:val="20"/>
        </w:rPr>
      </w:pPr>
    </w:p>
    <w:p w14:paraId="7A1EBB3A" w14:textId="77777777" w:rsidR="004046B2" w:rsidRPr="00DE5748" w:rsidRDefault="004046B2" w:rsidP="004046B2">
      <w:pPr>
        <w:ind w:right="-1"/>
        <w:jc w:val="both"/>
        <w:rPr>
          <w:b/>
          <w:sz w:val="20"/>
          <w:szCs w:val="20"/>
          <w:u w:val="single"/>
        </w:rPr>
      </w:pPr>
      <w:r w:rsidRPr="00DE5748">
        <w:rPr>
          <w:b/>
          <w:sz w:val="20"/>
          <w:szCs w:val="20"/>
          <w:u w:val="single"/>
        </w:rPr>
        <w:t>Props of any kind are forbidden.</w:t>
      </w:r>
    </w:p>
    <w:p w14:paraId="08018D3F" w14:textId="77777777" w:rsidR="004046B2" w:rsidRPr="00DE5748" w:rsidRDefault="004046B2" w:rsidP="004046B2">
      <w:pPr>
        <w:ind w:right="-1"/>
        <w:jc w:val="both"/>
        <w:rPr>
          <w:b/>
          <w:sz w:val="20"/>
          <w:szCs w:val="20"/>
          <w:u w:val="single"/>
        </w:rPr>
      </w:pPr>
    </w:p>
    <w:p w14:paraId="3E945007" w14:textId="77777777" w:rsidR="00297147" w:rsidRPr="00DE5748" w:rsidRDefault="00297147" w:rsidP="00127566">
      <w:pPr>
        <w:tabs>
          <w:tab w:val="left" w:pos="540"/>
          <w:tab w:val="num" w:pos="1647"/>
        </w:tabs>
        <w:ind w:right="-29" w:hanging="1647"/>
        <w:jc w:val="both"/>
        <w:rPr>
          <w:sz w:val="20"/>
        </w:rPr>
      </w:pPr>
    </w:p>
    <w:p w14:paraId="5ACEE17A" w14:textId="77777777" w:rsidR="00FB688A"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Length</w:t>
      </w:r>
      <w:r w:rsidRPr="00DE5748">
        <w:rPr>
          <w:sz w:val="20"/>
        </w:rPr>
        <w:tab/>
      </w:r>
      <w:r w:rsidR="00191724" w:rsidRPr="00DE5748">
        <w:rPr>
          <w:sz w:val="20"/>
        </w:rPr>
        <w:t>The top length is free. If the hair leng</w:t>
      </w:r>
      <w:r w:rsidR="002C6A48" w:rsidRPr="00DE5748">
        <w:rPr>
          <w:sz w:val="20"/>
        </w:rPr>
        <w:t>th is found to be shorter than 4</w:t>
      </w:r>
      <w:r w:rsidR="00191724" w:rsidRPr="00DE5748">
        <w:rPr>
          <w:sz w:val="20"/>
        </w:rPr>
        <w:t xml:space="preserve"> cm from the occipital area down to the neckline and over the side perimeter of the ears, penalty points will be assessed. The </w:t>
      </w:r>
      <w:r w:rsidR="00855F52" w:rsidRPr="00DE5748">
        <w:rPr>
          <w:sz w:val="20"/>
        </w:rPr>
        <w:t>sideburns</w:t>
      </w:r>
      <w:r w:rsidR="00191724" w:rsidRPr="00DE5748">
        <w:rPr>
          <w:sz w:val="20"/>
        </w:rPr>
        <w:t xml:space="preserve"> can be pre-cut.</w:t>
      </w:r>
    </w:p>
    <w:p w14:paraId="4DACE35B" w14:textId="77777777" w:rsidR="004231D6" w:rsidRPr="00DE5748" w:rsidRDefault="004231D6" w:rsidP="00925AE6">
      <w:pPr>
        <w:pStyle w:val="ListParagraph"/>
        <w:tabs>
          <w:tab w:val="left" w:pos="1985"/>
        </w:tabs>
        <w:ind w:left="1985" w:hanging="1985"/>
        <w:rPr>
          <w:sz w:val="20"/>
        </w:rPr>
      </w:pPr>
    </w:p>
    <w:p w14:paraId="7C9AF252" w14:textId="77777777" w:rsidR="004231D6" w:rsidRPr="00DE5748" w:rsidRDefault="004231D6" w:rsidP="00EB3C3E">
      <w:pPr>
        <w:numPr>
          <w:ilvl w:val="0"/>
          <w:numId w:val="7"/>
        </w:numPr>
        <w:tabs>
          <w:tab w:val="clear" w:pos="1647"/>
          <w:tab w:val="left" w:pos="540"/>
          <w:tab w:val="left" w:pos="1985"/>
        </w:tabs>
        <w:ind w:left="1985" w:right="-29" w:hanging="1985"/>
        <w:jc w:val="both"/>
        <w:rPr>
          <w:sz w:val="20"/>
        </w:rPr>
      </w:pPr>
      <w:r w:rsidRPr="00DE5748">
        <w:rPr>
          <w:b/>
          <w:sz w:val="20"/>
          <w:u w:val="single"/>
        </w:rPr>
        <w:t>Color</w:t>
      </w:r>
      <w:r w:rsidR="005322A4" w:rsidRPr="00DE5748">
        <w:rPr>
          <w:b/>
          <w:sz w:val="20"/>
        </w:rPr>
        <w:tab/>
      </w:r>
      <w:r w:rsidRPr="00DE5748">
        <w:rPr>
          <w:b/>
          <w:sz w:val="20"/>
        </w:rPr>
        <w:t>Black only.</w:t>
      </w:r>
      <w:r w:rsidRPr="00DE5748">
        <w:rPr>
          <w:sz w:val="20"/>
        </w:rPr>
        <w:t xml:space="preserve"> Spray colors are forbidden.</w:t>
      </w:r>
    </w:p>
    <w:p w14:paraId="5F4F32F1" w14:textId="77777777" w:rsidR="003841D5" w:rsidRPr="00DE5748" w:rsidRDefault="003841D5" w:rsidP="00925AE6">
      <w:pPr>
        <w:tabs>
          <w:tab w:val="left" w:pos="540"/>
          <w:tab w:val="left" w:pos="1985"/>
        </w:tabs>
        <w:ind w:left="1985" w:right="-29" w:hanging="1985"/>
        <w:jc w:val="both"/>
        <w:rPr>
          <w:sz w:val="20"/>
        </w:rPr>
      </w:pPr>
    </w:p>
    <w:p w14:paraId="7C622AD4" w14:textId="77777777" w:rsidR="00297147" w:rsidRPr="00DE5748" w:rsidRDefault="003841D5" w:rsidP="00EB3C3E">
      <w:pPr>
        <w:numPr>
          <w:ilvl w:val="0"/>
          <w:numId w:val="7"/>
        </w:numPr>
        <w:tabs>
          <w:tab w:val="clear" w:pos="1647"/>
          <w:tab w:val="left" w:pos="540"/>
          <w:tab w:val="left" w:pos="1985"/>
        </w:tabs>
        <w:ind w:left="1985" w:right="-29" w:hanging="1985"/>
        <w:jc w:val="both"/>
        <w:rPr>
          <w:sz w:val="20"/>
        </w:rPr>
      </w:pPr>
      <w:r w:rsidRPr="00DE5748">
        <w:rPr>
          <w:b/>
          <w:sz w:val="20"/>
          <w:u w:val="single"/>
        </w:rPr>
        <w:t>Shaving</w:t>
      </w:r>
      <w:r w:rsidRPr="00DE5748">
        <w:rPr>
          <w:sz w:val="20"/>
        </w:rPr>
        <w:tab/>
        <w:t>Shaving the</w:t>
      </w:r>
      <w:r w:rsidR="004C5469" w:rsidRPr="00DE5748">
        <w:rPr>
          <w:sz w:val="20"/>
        </w:rPr>
        <w:t xml:space="preserve"> m</w:t>
      </w:r>
      <w:r w:rsidR="00A85AE8" w:rsidRPr="00DE5748">
        <w:rPr>
          <w:sz w:val="20"/>
        </w:rPr>
        <w:t xml:space="preserve">annequin </w:t>
      </w:r>
      <w:r w:rsidR="004C5469" w:rsidRPr="00DE5748">
        <w:rPr>
          <w:sz w:val="20"/>
        </w:rPr>
        <w:t>h</w:t>
      </w:r>
      <w:r w:rsidR="00A85AE8" w:rsidRPr="00DE5748">
        <w:rPr>
          <w:sz w:val="20"/>
        </w:rPr>
        <w:t>ead</w:t>
      </w:r>
      <w:r w:rsidR="001C504C" w:rsidRPr="00DE5748">
        <w:rPr>
          <w:sz w:val="20"/>
        </w:rPr>
        <w:t xml:space="preserve"> scalp is</w:t>
      </w:r>
      <w:r w:rsidRPr="00DE5748">
        <w:rPr>
          <w:sz w:val="20"/>
        </w:rPr>
        <w:t xml:space="preserve"> forbidden.</w:t>
      </w:r>
    </w:p>
    <w:p w14:paraId="5D11FAB4" w14:textId="77777777" w:rsidR="00297147" w:rsidRPr="00DE5748" w:rsidRDefault="00297147" w:rsidP="00925AE6">
      <w:pPr>
        <w:tabs>
          <w:tab w:val="left" w:pos="540"/>
          <w:tab w:val="left" w:pos="1985"/>
        </w:tabs>
        <w:ind w:left="1985" w:right="-29" w:hanging="1985"/>
        <w:jc w:val="both"/>
        <w:rPr>
          <w:sz w:val="20"/>
        </w:rPr>
      </w:pPr>
    </w:p>
    <w:p w14:paraId="15CBB69E" w14:textId="77777777" w:rsidR="00297147"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Tools</w:t>
      </w:r>
      <w:r w:rsidRPr="00DE5748">
        <w:rPr>
          <w:sz w:val="20"/>
        </w:rPr>
        <w:tab/>
        <w:t>Clippers and thin</w:t>
      </w:r>
      <w:r w:rsidR="002C2B6A" w:rsidRPr="00DE5748">
        <w:rPr>
          <w:sz w:val="20"/>
        </w:rPr>
        <w:t xml:space="preserve">ning shears are </w:t>
      </w:r>
      <w:r w:rsidR="005322A4" w:rsidRPr="00DE5748">
        <w:rPr>
          <w:sz w:val="20"/>
        </w:rPr>
        <w:t>forbidden</w:t>
      </w:r>
      <w:r w:rsidR="002C2B6A" w:rsidRPr="00DE5748">
        <w:rPr>
          <w:sz w:val="20"/>
        </w:rPr>
        <w:t>.</w:t>
      </w:r>
    </w:p>
    <w:p w14:paraId="43297C1A" w14:textId="77777777" w:rsidR="00297147" w:rsidRPr="00DE5748" w:rsidRDefault="00297147" w:rsidP="00925AE6">
      <w:pPr>
        <w:tabs>
          <w:tab w:val="left" w:pos="540"/>
          <w:tab w:val="left" w:pos="1985"/>
        </w:tabs>
        <w:ind w:left="1985" w:right="-29" w:hanging="1985"/>
        <w:jc w:val="both"/>
        <w:rPr>
          <w:sz w:val="20"/>
        </w:rPr>
      </w:pPr>
    </w:p>
    <w:p w14:paraId="298ACDD5" w14:textId="77777777" w:rsidR="00297147"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Cut</w:t>
      </w:r>
      <w:r w:rsidR="00845540" w:rsidRPr="00DE5748">
        <w:rPr>
          <w:sz w:val="20"/>
        </w:rPr>
        <w:tab/>
        <w:t xml:space="preserve">The neckline </w:t>
      </w:r>
      <w:r w:rsidRPr="00DE5748">
        <w:rPr>
          <w:sz w:val="20"/>
        </w:rPr>
        <w:t>must be traditionally tapered and graduated.</w:t>
      </w:r>
    </w:p>
    <w:p w14:paraId="4D073CCB" w14:textId="77777777" w:rsidR="00297147" w:rsidRPr="00DE5748" w:rsidRDefault="00297147" w:rsidP="00925AE6">
      <w:pPr>
        <w:tabs>
          <w:tab w:val="left" w:pos="540"/>
          <w:tab w:val="left" w:pos="1985"/>
        </w:tabs>
        <w:ind w:left="1985" w:right="-29" w:hanging="1985"/>
        <w:jc w:val="both"/>
        <w:rPr>
          <w:sz w:val="20"/>
        </w:rPr>
      </w:pPr>
    </w:p>
    <w:p w14:paraId="29B41E79" w14:textId="77777777" w:rsidR="00B12BF0" w:rsidRPr="00DE5748" w:rsidRDefault="00297147" w:rsidP="00EB3C3E">
      <w:pPr>
        <w:numPr>
          <w:ilvl w:val="0"/>
          <w:numId w:val="7"/>
        </w:numPr>
        <w:tabs>
          <w:tab w:val="clear" w:pos="1647"/>
          <w:tab w:val="left" w:pos="540"/>
          <w:tab w:val="left" w:pos="1985"/>
        </w:tabs>
        <w:ind w:left="1985" w:right="-29" w:hanging="1985"/>
        <w:jc w:val="both"/>
        <w:rPr>
          <w:b/>
          <w:bCs/>
          <w:sz w:val="20"/>
        </w:rPr>
      </w:pPr>
      <w:r w:rsidRPr="00DE5748">
        <w:rPr>
          <w:b/>
          <w:sz w:val="20"/>
          <w:u w:val="single"/>
        </w:rPr>
        <w:t>Styling</w:t>
      </w:r>
      <w:r w:rsidRPr="00DE5748">
        <w:rPr>
          <w:sz w:val="20"/>
        </w:rPr>
        <w:tab/>
        <w:t>All styling tools an</w:t>
      </w:r>
      <w:r w:rsidR="002C2B6A" w:rsidRPr="00DE5748">
        <w:rPr>
          <w:sz w:val="20"/>
        </w:rPr>
        <w:t>d products are allowed.</w:t>
      </w:r>
    </w:p>
    <w:p w14:paraId="7E01E2EB" w14:textId="77777777" w:rsidR="00B12BF0" w:rsidRPr="00DE5748" w:rsidRDefault="00B12BF0" w:rsidP="00925AE6">
      <w:pPr>
        <w:pStyle w:val="ListParagraph"/>
        <w:tabs>
          <w:tab w:val="left" w:pos="1985"/>
        </w:tabs>
        <w:ind w:left="1985" w:hanging="1985"/>
        <w:rPr>
          <w:b/>
          <w:bCs/>
          <w:sz w:val="20"/>
        </w:rPr>
      </w:pPr>
    </w:p>
    <w:p w14:paraId="296B3ED8" w14:textId="77777777" w:rsidR="00472225" w:rsidRDefault="00127566" w:rsidP="00EB3C3E">
      <w:pPr>
        <w:numPr>
          <w:ilvl w:val="0"/>
          <w:numId w:val="7"/>
        </w:numPr>
        <w:tabs>
          <w:tab w:val="clear" w:pos="1647"/>
          <w:tab w:val="left" w:pos="540"/>
          <w:tab w:val="left" w:pos="1985"/>
        </w:tabs>
        <w:ind w:left="1985" w:right="-29" w:hanging="1985"/>
        <w:jc w:val="both"/>
        <w:rPr>
          <w:b/>
          <w:bCs/>
          <w:sz w:val="20"/>
        </w:rPr>
      </w:pPr>
      <w:r w:rsidRPr="00DE5748">
        <w:rPr>
          <w:b/>
          <w:bCs/>
          <w:sz w:val="20"/>
          <w:u w:val="single"/>
        </w:rPr>
        <w:t>Make up</w:t>
      </w:r>
      <w:r w:rsidRPr="00DE5748">
        <w:rPr>
          <w:bCs/>
          <w:sz w:val="20"/>
        </w:rPr>
        <w:tab/>
        <w:t xml:space="preserve">Any make-up that is </w:t>
      </w:r>
      <w:r w:rsidR="002C2B6A" w:rsidRPr="00DE5748">
        <w:rPr>
          <w:bCs/>
          <w:sz w:val="20"/>
        </w:rPr>
        <w:t xml:space="preserve">considered </w:t>
      </w:r>
      <w:r w:rsidR="005322A4" w:rsidRPr="00DE5748">
        <w:rPr>
          <w:bCs/>
          <w:sz w:val="20"/>
        </w:rPr>
        <w:t>inappropriate</w:t>
      </w:r>
      <w:r w:rsidR="002C2B6A" w:rsidRPr="00DE5748">
        <w:rPr>
          <w:bCs/>
          <w:sz w:val="20"/>
        </w:rPr>
        <w:t xml:space="preserve"> </w:t>
      </w:r>
      <w:r w:rsidRPr="00DE5748">
        <w:rPr>
          <w:bCs/>
          <w:sz w:val="20"/>
        </w:rPr>
        <w:t>will be penalized.</w:t>
      </w:r>
    </w:p>
    <w:p w14:paraId="1256A67C" w14:textId="77777777" w:rsidR="00472225" w:rsidRDefault="00472225" w:rsidP="00472225">
      <w:pPr>
        <w:pStyle w:val="ListParagraph"/>
        <w:rPr>
          <w:b/>
          <w:bCs/>
          <w:sz w:val="20"/>
          <w:u w:val="single"/>
        </w:rPr>
      </w:pPr>
    </w:p>
    <w:p w14:paraId="213D9780" w14:textId="77777777" w:rsidR="00472225" w:rsidRPr="00472225" w:rsidRDefault="00665477" w:rsidP="00EB3C3E">
      <w:pPr>
        <w:numPr>
          <w:ilvl w:val="0"/>
          <w:numId w:val="7"/>
        </w:numPr>
        <w:tabs>
          <w:tab w:val="clear" w:pos="1647"/>
          <w:tab w:val="left" w:pos="540"/>
          <w:tab w:val="left" w:pos="1985"/>
        </w:tabs>
        <w:ind w:left="1985" w:right="-29" w:hanging="1985"/>
        <w:jc w:val="both"/>
        <w:rPr>
          <w:b/>
          <w:bCs/>
          <w:sz w:val="20"/>
        </w:rPr>
      </w:pPr>
      <w:r w:rsidRPr="00472225">
        <w:rPr>
          <w:b/>
          <w:bCs/>
          <w:sz w:val="20"/>
          <w:u w:val="single"/>
        </w:rPr>
        <w:t>Clothes</w:t>
      </w:r>
      <w:r w:rsidR="004265D1" w:rsidRPr="00472225">
        <w:rPr>
          <w:bCs/>
          <w:sz w:val="20"/>
        </w:rPr>
        <w:tab/>
      </w:r>
      <w:r w:rsidR="00472225" w:rsidRPr="00472225">
        <w:rPr>
          <w:b/>
          <w:sz w:val="20"/>
        </w:rPr>
        <w:t>Off subject clothes will be penalized. Jackets are a must.</w:t>
      </w:r>
    </w:p>
    <w:p w14:paraId="52E9C2AB" w14:textId="77777777" w:rsidR="00297147" w:rsidRPr="00DE5748" w:rsidRDefault="00297147" w:rsidP="00472225">
      <w:pPr>
        <w:tabs>
          <w:tab w:val="left" w:pos="540"/>
          <w:tab w:val="left" w:pos="1985"/>
        </w:tabs>
        <w:ind w:left="1985" w:right="-29"/>
        <w:jc w:val="both"/>
        <w:rPr>
          <w:b/>
          <w:bCs/>
          <w:sz w:val="20"/>
        </w:rPr>
      </w:pPr>
    </w:p>
    <w:p w14:paraId="6CDE0AA9" w14:textId="77777777" w:rsidR="00665477" w:rsidRPr="00DE5748" w:rsidRDefault="00665477" w:rsidP="00925AE6">
      <w:pPr>
        <w:tabs>
          <w:tab w:val="left" w:pos="540"/>
          <w:tab w:val="left" w:pos="1985"/>
        </w:tabs>
        <w:ind w:left="1985" w:right="-29" w:hanging="1985"/>
        <w:jc w:val="both"/>
        <w:rPr>
          <w:b/>
          <w:bCs/>
          <w:sz w:val="20"/>
        </w:rPr>
      </w:pPr>
    </w:p>
    <w:p w14:paraId="1D4BEEDB" w14:textId="77777777" w:rsidR="00297147" w:rsidRPr="008B5165" w:rsidRDefault="00297147" w:rsidP="008B5165">
      <w:pPr>
        <w:numPr>
          <w:ilvl w:val="0"/>
          <w:numId w:val="7"/>
        </w:numPr>
        <w:tabs>
          <w:tab w:val="clear" w:pos="1647"/>
          <w:tab w:val="left" w:pos="540"/>
          <w:tab w:val="left" w:pos="1985"/>
        </w:tabs>
        <w:ind w:left="1985" w:right="-29" w:hanging="1985"/>
        <w:jc w:val="both"/>
        <w:rPr>
          <w:sz w:val="20"/>
        </w:rPr>
      </w:pPr>
      <w:r w:rsidRPr="00DE5748">
        <w:rPr>
          <w:b/>
          <w:sz w:val="20"/>
          <w:u w:val="single"/>
        </w:rPr>
        <w:t>Jury</w:t>
      </w:r>
      <w:r w:rsidRPr="00DE5748">
        <w:rPr>
          <w:sz w:val="20"/>
        </w:rPr>
        <w:tab/>
        <w:t>The Jury will judge the general impression of the cut, style and color.</w:t>
      </w:r>
      <w:r w:rsidR="002E03C7" w:rsidRPr="00DE5748">
        <w:rPr>
          <w:sz w:val="20"/>
          <w:szCs w:val="20"/>
        </w:rPr>
        <w:t xml:space="preserve"> T</w:t>
      </w:r>
      <w:r w:rsidR="003E1464" w:rsidRPr="00DE5748">
        <w:rPr>
          <w:sz w:val="20"/>
          <w:szCs w:val="20"/>
        </w:rPr>
        <w:t>he judges must be able to see the complete hairstyle, including the t</w:t>
      </w:r>
      <w:r w:rsidR="008B5165">
        <w:rPr>
          <w:sz w:val="20"/>
          <w:szCs w:val="20"/>
        </w:rPr>
        <w:t xml:space="preserve">op. </w:t>
      </w:r>
    </w:p>
    <w:p w14:paraId="05170BF9" w14:textId="77777777" w:rsidR="00297147" w:rsidRPr="00DE5748" w:rsidRDefault="00297147" w:rsidP="00925AE6">
      <w:pPr>
        <w:tabs>
          <w:tab w:val="left" w:pos="540"/>
          <w:tab w:val="left" w:pos="1800"/>
          <w:tab w:val="left" w:pos="1985"/>
        </w:tabs>
        <w:ind w:left="1985" w:right="-29" w:hanging="1985"/>
        <w:jc w:val="both"/>
        <w:rPr>
          <w:b/>
          <w:sz w:val="20"/>
        </w:rPr>
      </w:pPr>
    </w:p>
    <w:p w14:paraId="6032FCB6" w14:textId="77777777" w:rsidR="00925AE6" w:rsidRPr="00DE5748" w:rsidRDefault="00297147" w:rsidP="00EB3C3E">
      <w:pPr>
        <w:numPr>
          <w:ilvl w:val="0"/>
          <w:numId w:val="7"/>
        </w:numPr>
        <w:tabs>
          <w:tab w:val="clear" w:pos="1647"/>
          <w:tab w:val="left" w:pos="540"/>
          <w:tab w:val="left" w:pos="1985"/>
          <w:tab w:val="left" w:pos="2977"/>
          <w:tab w:val="left" w:pos="3240"/>
        </w:tabs>
        <w:ind w:left="1985" w:right="-29" w:hanging="1985"/>
        <w:jc w:val="both"/>
        <w:rPr>
          <w:b/>
          <w:sz w:val="20"/>
        </w:rPr>
      </w:pPr>
      <w:r w:rsidRPr="00DE5748">
        <w:rPr>
          <w:b/>
          <w:sz w:val="20"/>
          <w:u w:val="single"/>
        </w:rPr>
        <w:t>Scores</w:t>
      </w:r>
      <w:r w:rsidR="00011A04" w:rsidRPr="00DE5748">
        <w:rPr>
          <w:b/>
          <w:sz w:val="20"/>
        </w:rPr>
        <w:tab/>
        <w:t>Maximum:</w:t>
      </w:r>
      <w:r w:rsidR="00011A04" w:rsidRPr="00DE5748">
        <w:rPr>
          <w:b/>
          <w:sz w:val="20"/>
        </w:rPr>
        <w:tab/>
        <w:t>30 points</w:t>
      </w:r>
    </w:p>
    <w:p w14:paraId="1F15C73C" w14:textId="77777777" w:rsidR="00925AE6" w:rsidRPr="00DE5748" w:rsidRDefault="00925AE6" w:rsidP="00925AE6">
      <w:pPr>
        <w:tabs>
          <w:tab w:val="left" w:pos="1985"/>
          <w:tab w:val="left" w:pos="2977"/>
          <w:tab w:val="left" w:pos="3240"/>
        </w:tabs>
        <w:ind w:left="1985" w:right="-29" w:hanging="1985"/>
        <w:jc w:val="both"/>
        <w:rPr>
          <w:b/>
          <w:sz w:val="20"/>
        </w:rPr>
      </w:pPr>
      <w:r w:rsidRPr="00DE5748">
        <w:rPr>
          <w:b/>
          <w:sz w:val="20"/>
        </w:rPr>
        <w:tab/>
        <w:t>Minimum:</w:t>
      </w:r>
      <w:r w:rsidRPr="00DE5748">
        <w:rPr>
          <w:b/>
          <w:sz w:val="20"/>
        </w:rPr>
        <w:tab/>
        <w:t>25 points</w:t>
      </w:r>
    </w:p>
    <w:p w14:paraId="2188F89A" w14:textId="77777777" w:rsidR="00925AE6" w:rsidRPr="00DE5748" w:rsidRDefault="00925AE6" w:rsidP="00925AE6">
      <w:pPr>
        <w:tabs>
          <w:tab w:val="left" w:pos="540"/>
          <w:tab w:val="left" w:pos="1800"/>
          <w:tab w:val="left" w:pos="1985"/>
          <w:tab w:val="left" w:pos="3240"/>
        </w:tabs>
        <w:ind w:left="1985" w:right="-29" w:hanging="1985"/>
        <w:jc w:val="both"/>
        <w:rPr>
          <w:b/>
          <w:sz w:val="20"/>
        </w:rPr>
      </w:pPr>
    </w:p>
    <w:p w14:paraId="1EB60171" w14:textId="77777777" w:rsidR="00297147" w:rsidRDefault="00925AE6" w:rsidP="00EB3C3E">
      <w:pPr>
        <w:numPr>
          <w:ilvl w:val="0"/>
          <w:numId w:val="7"/>
        </w:numPr>
        <w:tabs>
          <w:tab w:val="clear" w:pos="1647"/>
          <w:tab w:val="left" w:pos="540"/>
          <w:tab w:val="left" w:pos="1800"/>
          <w:tab w:val="left" w:pos="1985"/>
          <w:tab w:val="left" w:pos="3240"/>
        </w:tabs>
        <w:ind w:left="1985" w:right="-29" w:hanging="1985"/>
        <w:jc w:val="both"/>
        <w:rPr>
          <w:b/>
          <w:sz w:val="20"/>
        </w:rPr>
      </w:pPr>
      <w:r w:rsidRPr="00DE5748">
        <w:rPr>
          <w:b/>
          <w:sz w:val="20"/>
          <w:u w:val="single"/>
        </w:rPr>
        <w:t>Penalty Points</w:t>
      </w:r>
      <w:r w:rsidRPr="00DE5748">
        <w:rPr>
          <w:b/>
          <w:sz w:val="20"/>
          <w:u w:val="single"/>
        </w:rPr>
        <w:tab/>
      </w:r>
      <w:r w:rsidRPr="00DE5748">
        <w:rPr>
          <w:b/>
          <w:sz w:val="20"/>
        </w:rPr>
        <w:tab/>
        <w:t>30 per infraction</w:t>
      </w:r>
    </w:p>
    <w:p w14:paraId="47620931" w14:textId="77777777" w:rsidR="00A465CB" w:rsidRDefault="00A465CB" w:rsidP="00A465CB">
      <w:pPr>
        <w:tabs>
          <w:tab w:val="left" w:pos="540"/>
          <w:tab w:val="left" w:pos="1800"/>
          <w:tab w:val="left" w:pos="1985"/>
          <w:tab w:val="left" w:pos="3240"/>
        </w:tabs>
        <w:ind w:left="1985" w:right="-29"/>
        <w:jc w:val="both"/>
        <w:rPr>
          <w:b/>
          <w:sz w:val="20"/>
        </w:rPr>
      </w:pPr>
    </w:p>
    <w:p w14:paraId="17077F09" w14:textId="77777777" w:rsidR="008B5165" w:rsidRDefault="008B5165" w:rsidP="00A465CB">
      <w:pPr>
        <w:tabs>
          <w:tab w:val="left" w:pos="540"/>
          <w:tab w:val="left" w:pos="1800"/>
          <w:tab w:val="left" w:pos="1985"/>
          <w:tab w:val="left" w:pos="3240"/>
        </w:tabs>
        <w:ind w:left="1985" w:right="-29"/>
        <w:jc w:val="both"/>
        <w:rPr>
          <w:b/>
          <w:sz w:val="20"/>
        </w:rPr>
      </w:pPr>
    </w:p>
    <w:p w14:paraId="15A134C5" w14:textId="77777777" w:rsidR="008B5165" w:rsidRDefault="008B5165" w:rsidP="00A465CB">
      <w:pPr>
        <w:tabs>
          <w:tab w:val="left" w:pos="540"/>
          <w:tab w:val="left" w:pos="1800"/>
          <w:tab w:val="left" w:pos="1985"/>
          <w:tab w:val="left" w:pos="3240"/>
        </w:tabs>
        <w:ind w:left="1985" w:right="-29"/>
        <w:jc w:val="both"/>
        <w:rPr>
          <w:b/>
          <w:sz w:val="20"/>
        </w:rPr>
      </w:pPr>
    </w:p>
    <w:p w14:paraId="64721B64" w14:textId="77777777" w:rsidR="008B5165" w:rsidRPr="00DE5748" w:rsidRDefault="008B5165" w:rsidP="00A465CB">
      <w:pPr>
        <w:tabs>
          <w:tab w:val="left" w:pos="540"/>
          <w:tab w:val="left" w:pos="1800"/>
          <w:tab w:val="left" w:pos="1985"/>
          <w:tab w:val="left" w:pos="3240"/>
        </w:tabs>
        <w:ind w:left="1985" w:right="-29"/>
        <w:jc w:val="both"/>
        <w:rPr>
          <w:b/>
          <w:sz w:val="20"/>
        </w:rPr>
      </w:pPr>
    </w:p>
    <w:p w14:paraId="0891C384" w14:textId="77777777" w:rsidR="00925AE6" w:rsidRPr="00DE5748" w:rsidRDefault="00925AE6" w:rsidP="00875C56">
      <w:pPr>
        <w:tabs>
          <w:tab w:val="left" w:pos="3240"/>
        </w:tabs>
        <w:ind w:right="-29"/>
        <w:jc w:val="both"/>
        <w:rPr>
          <w:b/>
          <w:sz w:val="20"/>
        </w:rPr>
      </w:pPr>
    </w:p>
    <w:p w14:paraId="5B065FEA" w14:textId="77777777" w:rsidR="00A465CB" w:rsidRPr="002D6B39" w:rsidRDefault="00A465CB" w:rsidP="00EF37AD">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1E9A805B"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283AEF90" w14:textId="77777777" w:rsidR="00A465CB" w:rsidRPr="00A465CB" w:rsidRDefault="00A465CB" w:rsidP="00A465CB">
      <w:pPr>
        <w:pStyle w:val="ListParagraph"/>
        <w:tabs>
          <w:tab w:val="left" w:pos="1260"/>
        </w:tabs>
        <w:ind w:left="720" w:right="-29"/>
        <w:rPr>
          <w:b/>
          <w:sz w:val="20"/>
          <w:u w:val="single"/>
        </w:rPr>
      </w:pPr>
    </w:p>
    <w:p w14:paraId="78052C3E" w14:textId="77777777" w:rsidR="00E77D44" w:rsidRDefault="00E77D44" w:rsidP="00A465CB">
      <w:pPr>
        <w:pStyle w:val="ListParagraph"/>
        <w:tabs>
          <w:tab w:val="left" w:pos="220"/>
        </w:tabs>
        <w:ind w:left="720"/>
        <w:jc w:val="both"/>
        <w:rPr>
          <w:bCs/>
          <w:color w:val="000000"/>
          <w:sz w:val="20"/>
          <w:szCs w:val="20"/>
        </w:rPr>
      </w:pPr>
    </w:p>
    <w:p w14:paraId="797F4AEB" w14:textId="77777777" w:rsidR="008B5165" w:rsidRDefault="008B5165" w:rsidP="00A465CB">
      <w:pPr>
        <w:pStyle w:val="ListParagraph"/>
        <w:tabs>
          <w:tab w:val="left" w:pos="220"/>
        </w:tabs>
        <w:ind w:left="720"/>
        <w:jc w:val="both"/>
        <w:rPr>
          <w:bCs/>
          <w:color w:val="000000"/>
          <w:sz w:val="20"/>
          <w:szCs w:val="20"/>
        </w:rPr>
      </w:pPr>
    </w:p>
    <w:p w14:paraId="236A1814" w14:textId="77777777" w:rsidR="008B5165" w:rsidRDefault="008B5165" w:rsidP="00A465CB">
      <w:pPr>
        <w:pStyle w:val="ListParagraph"/>
        <w:tabs>
          <w:tab w:val="left" w:pos="220"/>
        </w:tabs>
        <w:ind w:left="720"/>
        <w:jc w:val="both"/>
        <w:rPr>
          <w:bCs/>
          <w:color w:val="000000"/>
          <w:sz w:val="20"/>
          <w:szCs w:val="20"/>
        </w:rPr>
      </w:pPr>
    </w:p>
    <w:p w14:paraId="382A70BD" w14:textId="77777777" w:rsidR="008B5165" w:rsidRDefault="008B5165" w:rsidP="00A465CB">
      <w:pPr>
        <w:pStyle w:val="ListParagraph"/>
        <w:tabs>
          <w:tab w:val="left" w:pos="220"/>
        </w:tabs>
        <w:ind w:left="720"/>
        <w:jc w:val="both"/>
        <w:rPr>
          <w:bCs/>
          <w:color w:val="000000"/>
          <w:sz w:val="20"/>
          <w:szCs w:val="20"/>
        </w:rPr>
      </w:pPr>
    </w:p>
    <w:p w14:paraId="4F33C259" w14:textId="77777777" w:rsidR="008B5165" w:rsidRDefault="008B5165" w:rsidP="00A465CB">
      <w:pPr>
        <w:pStyle w:val="ListParagraph"/>
        <w:tabs>
          <w:tab w:val="left" w:pos="220"/>
        </w:tabs>
        <w:ind w:left="720"/>
        <w:jc w:val="both"/>
        <w:rPr>
          <w:bCs/>
          <w:color w:val="000000"/>
          <w:sz w:val="20"/>
          <w:szCs w:val="20"/>
        </w:rPr>
      </w:pPr>
    </w:p>
    <w:p w14:paraId="0FB3B94F" w14:textId="77777777" w:rsidR="008B5165" w:rsidRDefault="008B5165" w:rsidP="00A465CB">
      <w:pPr>
        <w:pStyle w:val="ListParagraph"/>
        <w:tabs>
          <w:tab w:val="left" w:pos="220"/>
        </w:tabs>
        <w:ind w:left="720"/>
        <w:jc w:val="both"/>
        <w:rPr>
          <w:bCs/>
          <w:color w:val="000000"/>
          <w:sz w:val="20"/>
          <w:szCs w:val="20"/>
        </w:rPr>
      </w:pPr>
    </w:p>
    <w:p w14:paraId="7CD8D187" w14:textId="77777777" w:rsidR="008B5165" w:rsidRDefault="008B5165" w:rsidP="00A465CB">
      <w:pPr>
        <w:pStyle w:val="ListParagraph"/>
        <w:tabs>
          <w:tab w:val="left" w:pos="220"/>
        </w:tabs>
        <w:ind w:left="720"/>
        <w:jc w:val="both"/>
        <w:rPr>
          <w:bCs/>
          <w:color w:val="000000"/>
          <w:sz w:val="20"/>
          <w:szCs w:val="20"/>
        </w:rPr>
      </w:pPr>
    </w:p>
    <w:p w14:paraId="24EB3356" w14:textId="77777777" w:rsidR="008B5165" w:rsidRDefault="008B5165" w:rsidP="00A465CB">
      <w:pPr>
        <w:pStyle w:val="ListParagraph"/>
        <w:tabs>
          <w:tab w:val="left" w:pos="220"/>
        </w:tabs>
        <w:ind w:left="720"/>
        <w:jc w:val="both"/>
        <w:rPr>
          <w:bCs/>
          <w:color w:val="000000"/>
          <w:sz w:val="20"/>
          <w:szCs w:val="20"/>
        </w:rPr>
      </w:pPr>
    </w:p>
    <w:p w14:paraId="6E1D377E" w14:textId="77777777" w:rsidR="008B5165" w:rsidRDefault="008B5165" w:rsidP="00A465CB">
      <w:pPr>
        <w:pStyle w:val="ListParagraph"/>
        <w:tabs>
          <w:tab w:val="left" w:pos="220"/>
        </w:tabs>
        <w:ind w:left="720"/>
        <w:jc w:val="both"/>
        <w:rPr>
          <w:bCs/>
          <w:color w:val="000000"/>
          <w:sz w:val="20"/>
          <w:szCs w:val="20"/>
        </w:rPr>
      </w:pPr>
    </w:p>
    <w:p w14:paraId="71E6C106" w14:textId="77777777" w:rsidR="008B5165" w:rsidRDefault="008B5165" w:rsidP="00A465CB">
      <w:pPr>
        <w:pStyle w:val="ListParagraph"/>
        <w:tabs>
          <w:tab w:val="left" w:pos="220"/>
        </w:tabs>
        <w:ind w:left="720"/>
        <w:jc w:val="both"/>
        <w:rPr>
          <w:bCs/>
          <w:color w:val="000000"/>
          <w:sz w:val="20"/>
          <w:szCs w:val="20"/>
        </w:rPr>
      </w:pPr>
    </w:p>
    <w:p w14:paraId="3C8804E2" w14:textId="77777777" w:rsidR="008B5165" w:rsidRDefault="008B5165" w:rsidP="00A465CB">
      <w:pPr>
        <w:pStyle w:val="ListParagraph"/>
        <w:tabs>
          <w:tab w:val="left" w:pos="220"/>
        </w:tabs>
        <w:ind w:left="720"/>
        <w:jc w:val="both"/>
        <w:rPr>
          <w:bCs/>
          <w:color w:val="000000"/>
          <w:sz w:val="20"/>
          <w:szCs w:val="20"/>
        </w:rPr>
      </w:pPr>
    </w:p>
    <w:p w14:paraId="493015C3" w14:textId="77777777" w:rsidR="008B5165" w:rsidRPr="00E77D44" w:rsidRDefault="008B5165" w:rsidP="00A465CB">
      <w:pPr>
        <w:pStyle w:val="ListParagraph"/>
        <w:tabs>
          <w:tab w:val="left" w:pos="220"/>
        </w:tabs>
        <w:ind w:left="720"/>
        <w:jc w:val="both"/>
        <w:rPr>
          <w:bCs/>
          <w:color w:val="000000"/>
          <w:sz w:val="20"/>
          <w:szCs w:val="20"/>
        </w:rPr>
      </w:pPr>
    </w:p>
    <w:p w14:paraId="54BFB481" w14:textId="77777777" w:rsidR="00A465CB" w:rsidRDefault="00941A09"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Pr>
          <w:rFonts w:ascii="Times New Roman" w:hAnsi="Times New Roman"/>
          <w:b/>
          <w:w w:val="100"/>
          <w:sz w:val="20"/>
          <w:lang w:val="en-US"/>
        </w:rPr>
        <w:t xml:space="preserve"> </w:t>
      </w:r>
    </w:p>
    <w:p w14:paraId="597C8A75" w14:textId="77777777" w:rsidR="007E106E" w:rsidRPr="00DE5748" w:rsidRDefault="007E106E" w:rsidP="007E106E">
      <w:pPr>
        <w:shd w:val="clear" w:color="auto" w:fill="FFFFFF"/>
        <w:jc w:val="both"/>
        <w:rPr>
          <w:b/>
          <w:color w:val="000000"/>
          <w:sz w:val="18"/>
          <w:szCs w:val="20"/>
        </w:rPr>
      </w:pPr>
    </w:p>
    <w:p w14:paraId="19D8A34A" w14:textId="77777777" w:rsidR="003131C5" w:rsidRDefault="00941A09" w:rsidP="0086089B">
      <w:pPr>
        <w:tabs>
          <w:tab w:val="left" w:pos="1260"/>
          <w:tab w:val="left" w:pos="5103"/>
        </w:tabs>
        <w:ind w:right="-29"/>
        <w:rPr>
          <w:b/>
          <w:bCs/>
          <w:sz w:val="18"/>
          <w:szCs w:val="18"/>
        </w:rPr>
      </w:pPr>
      <w:r>
        <w:rPr>
          <w:b/>
          <w:bCs/>
          <w:smallCaps/>
          <w:sz w:val="18"/>
          <w:szCs w:val="18"/>
        </w:rPr>
        <w:lastRenderedPageBreak/>
        <w:t xml:space="preserve"> </w:t>
      </w:r>
      <w:r w:rsidR="0063113F" w:rsidRPr="0086089B">
        <w:rPr>
          <w:b/>
          <w:bCs/>
          <w:sz w:val="18"/>
          <w:szCs w:val="18"/>
        </w:rPr>
        <w:tab/>
      </w:r>
    </w:p>
    <w:p w14:paraId="26FD203B" w14:textId="77777777" w:rsidR="005653EF" w:rsidRPr="0086089B" w:rsidRDefault="003131C5" w:rsidP="0086089B">
      <w:pPr>
        <w:tabs>
          <w:tab w:val="left" w:pos="1260"/>
          <w:tab w:val="left" w:pos="5103"/>
        </w:tabs>
        <w:ind w:right="-29"/>
        <w:rPr>
          <w:b/>
          <w:bCs/>
          <w:sz w:val="14"/>
          <w:szCs w:val="16"/>
        </w:rPr>
      </w:pPr>
      <w:r>
        <w:rPr>
          <w:b/>
          <w:bCs/>
          <w:sz w:val="18"/>
          <w:szCs w:val="18"/>
        </w:rPr>
        <w:t xml:space="preserve">                            </w:t>
      </w:r>
      <w:r w:rsidR="00CA1E7D" w:rsidRPr="0086089B">
        <w:rPr>
          <w:b/>
          <w:bCs/>
          <w:sz w:val="20"/>
          <w:szCs w:val="20"/>
        </w:rPr>
        <w:t xml:space="preserve">Commercial </w:t>
      </w:r>
      <w:r w:rsidR="00953000" w:rsidRPr="0086089B">
        <w:rPr>
          <w:noProof/>
          <w:w w:val="200"/>
          <w:bdr w:val="single" w:sz="4" w:space="0" w:color="auto"/>
          <w:lang w:val="fr-FR"/>
        </w:rPr>
        <w:drawing>
          <wp:anchor distT="0" distB="0" distL="114300" distR="114300" simplePos="0" relativeHeight="251662848" behindDoc="1" locked="0" layoutInCell="1" allowOverlap="1" wp14:anchorId="2B97067E" wp14:editId="5BE0CC04">
            <wp:simplePos x="0" y="0"/>
            <wp:positionH relativeFrom="margin">
              <wp:align>right</wp:align>
            </wp:positionH>
            <wp:positionV relativeFrom="paragraph">
              <wp:posOffset>5080</wp:posOffset>
            </wp:positionV>
            <wp:extent cx="576072" cy="548640"/>
            <wp:effectExtent l="0" t="0" r="825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CA1E7D" w:rsidRPr="0086089B">
        <w:rPr>
          <w:b/>
          <w:bCs/>
          <w:sz w:val="20"/>
          <w:szCs w:val="20"/>
        </w:rPr>
        <w:t>Cut</w:t>
      </w:r>
    </w:p>
    <w:p w14:paraId="57CA42CF" w14:textId="77777777" w:rsidR="005653EF" w:rsidRPr="00DE5748" w:rsidRDefault="002C2B6A" w:rsidP="00D44D1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941A09">
        <w:rPr>
          <w:rFonts w:ascii="Times New Roman" w:hAnsi="Times New Roman"/>
          <w:w w:val="100"/>
          <w:szCs w:val="16"/>
        </w:rPr>
        <w:t xml:space="preserve"> Individual</w:t>
      </w:r>
    </w:p>
    <w:p w14:paraId="0571F511" w14:textId="77777777" w:rsidR="00135827" w:rsidRPr="00DE5748" w:rsidRDefault="005653EF" w:rsidP="00941A09">
      <w:pPr>
        <w:ind w:left="1276"/>
        <w:rPr>
          <w:b/>
          <w:sz w:val="16"/>
          <w:szCs w:val="16"/>
        </w:rPr>
      </w:pPr>
      <w:r w:rsidRPr="00DE5748">
        <w:rPr>
          <w:b/>
          <w:sz w:val="16"/>
          <w:szCs w:val="16"/>
        </w:rPr>
        <w:t>Mannequin H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p>
    <w:p w14:paraId="7FD335EF" w14:textId="77777777" w:rsidR="005653EF" w:rsidRPr="00DE5748" w:rsidRDefault="005653EF" w:rsidP="00A70786">
      <w:pPr>
        <w:pBdr>
          <w:bottom w:val="single" w:sz="4" w:space="1" w:color="auto"/>
        </w:pBdr>
        <w:tabs>
          <w:tab w:val="left" w:pos="6521"/>
        </w:tabs>
        <w:ind w:firstLine="1276"/>
        <w:rPr>
          <w:sz w:val="18"/>
          <w:szCs w:val="18"/>
        </w:rPr>
      </w:pPr>
      <w:r w:rsidRPr="00DE5748">
        <w:rPr>
          <w:sz w:val="16"/>
          <w:szCs w:val="16"/>
        </w:rPr>
        <w:t>No competitor age indication - all ages accepted</w:t>
      </w:r>
    </w:p>
    <w:p w14:paraId="64C90AD5" w14:textId="77777777" w:rsidR="005653EF" w:rsidRPr="00DE5748" w:rsidRDefault="005653EF" w:rsidP="00DF6A82">
      <w:pPr>
        <w:rPr>
          <w:sz w:val="18"/>
          <w:szCs w:val="18"/>
        </w:rPr>
      </w:pPr>
    </w:p>
    <w:p w14:paraId="0FB174B5" w14:textId="77777777" w:rsidR="008B5165" w:rsidRDefault="008B5165" w:rsidP="008B5165">
      <w:pPr>
        <w:ind w:right="-1"/>
        <w:jc w:val="both"/>
        <w:rPr>
          <w:sz w:val="20"/>
          <w:szCs w:val="20"/>
        </w:rPr>
      </w:pPr>
    </w:p>
    <w:p w14:paraId="25D709BD"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459D6429" w14:textId="77777777" w:rsidR="004D710C" w:rsidRPr="00CA1E7D" w:rsidRDefault="004D710C" w:rsidP="00E717B3">
      <w:pPr>
        <w:ind w:right="-1"/>
        <w:jc w:val="both"/>
        <w:rPr>
          <w:sz w:val="20"/>
          <w:szCs w:val="20"/>
        </w:rPr>
      </w:pPr>
    </w:p>
    <w:p w14:paraId="42186431" w14:textId="77777777" w:rsidR="00361AE6" w:rsidRPr="00DE5748" w:rsidRDefault="00A70786" w:rsidP="00A70786">
      <w:pPr>
        <w:ind w:right="-1"/>
        <w:jc w:val="both"/>
        <w:rPr>
          <w:b/>
          <w:sz w:val="20"/>
          <w:szCs w:val="20"/>
          <w:u w:val="single"/>
        </w:rPr>
      </w:pPr>
      <w:r w:rsidRPr="00DE5748">
        <w:rPr>
          <w:b/>
          <w:sz w:val="20"/>
          <w:szCs w:val="20"/>
          <w:u w:val="single"/>
        </w:rPr>
        <w:t>Props of any kind are forbidden.</w:t>
      </w:r>
    </w:p>
    <w:p w14:paraId="3CC889D6" w14:textId="77777777" w:rsidR="00A70786" w:rsidRPr="00DE5748" w:rsidRDefault="00A70786" w:rsidP="00A70786">
      <w:pPr>
        <w:ind w:right="-1"/>
        <w:jc w:val="both"/>
        <w:rPr>
          <w:b/>
          <w:sz w:val="20"/>
          <w:szCs w:val="20"/>
          <w:u w:val="single"/>
        </w:rPr>
      </w:pPr>
      <w:r w:rsidRPr="00DE5748">
        <w:rPr>
          <w:b/>
          <w:sz w:val="20"/>
          <w:szCs w:val="20"/>
          <w:u w:val="single"/>
        </w:rPr>
        <w:t>Hair extensions are forbidden.</w:t>
      </w:r>
    </w:p>
    <w:p w14:paraId="745CAF01" w14:textId="77777777" w:rsidR="005653EF" w:rsidRDefault="005653EF" w:rsidP="005653EF">
      <w:pPr>
        <w:ind w:right="-29"/>
        <w:jc w:val="both"/>
        <w:rPr>
          <w:sz w:val="20"/>
          <w:szCs w:val="28"/>
        </w:rPr>
      </w:pPr>
    </w:p>
    <w:p w14:paraId="22B2B885"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3D5D833C"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4780621F" w14:textId="77777777" w:rsidR="00AB0854" w:rsidRPr="00DE5748" w:rsidRDefault="00AB0854" w:rsidP="00AB0854">
      <w:pPr>
        <w:shd w:val="clear" w:color="auto" w:fill="FFFFFF"/>
        <w:jc w:val="both"/>
        <w:rPr>
          <w:b/>
          <w:color w:val="000000"/>
          <w:sz w:val="20"/>
          <w:szCs w:val="20"/>
        </w:rPr>
      </w:pPr>
    </w:p>
    <w:p w14:paraId="23412A7C" w14:textId="77777777" w:rsidR="00E77D44" w:rsidRPr="00E77D44" w:rsidRDefault="00E77D44" w:rsidP="00E77D44">
      <w:pPr>
        <w:ind w:right="-29"/>
        <w:jc w:val="both"/>
        <w:rPr>
          <w:b/>
          <w:bCs/>
          <w:sz w:val="20"/>
        </w:rPr>
      </w:pPr>
      <w:r>
        <w:rPr>
          <w:b/>
          <w:bCs/>
          <w:sz w:val="20"/>
        </w:rPr>
        <w:t xml:space="preserve"> </w:t>
      </w:r>
      <w:r w:rsidRPr="00E77D44">
        <w:rPr>
          <w:b/>
          <w:bCs/>
          <w:sz w:val="20"/>
        </w:rPr>
        <w:t>The finish style  must be fashion oriented; any technical or progressive work will be penalized.</w:t>
      </w:r>
    </w:p>
    <w:p w14:paraId="1607AE1E" w14:textId="77777777" w:rsidR="00CA1E7D" w:rsidRDefault="00CA1E7D" w:rsidP="005653EF">
      <w:pPr>
        <w:ind w:right="-29"/>
        <w:jc w:val="both"/>
        <w:rPr>
          <w:sz w:val="20"/>
          <w:szCs w:val="28"/>
        </w:rPr>
      </w:pPr>
    </w:p>
    <w:p w14:paraId="3FAF6AEC" w14:textId="77777777" w:rsidR="008B5165" w:rsidRPr="00DE5748" w:rsidRDefault="008B5165" w:rsidP="005653EF">
      <w:pPr>
        <w:ind w:right="-29"/>
        <w:jc w:val="both"/>
        <w:rPr>
          <w:sz w:val="20"/>
          <w:szCs w:val="28"/>
        </w:rPr>
      </w:pPr>
    </w:p>
    <w:p w14:paraId="47A5B826" w14:textId="77777777" w:rsidR="005653EF"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Length</w:t>
      </w:r>
      <w:r w:rsidRPr="00DE5748">
        <w:rPr>
          <w:sz w:val="20"/>
        </w:rPr>
        <w:tab/>
      </w:r>
      <w:r w:rsidR="00426590">
        <w:rPr>
          <w:sz w:val="20"/>
        </w:rPr>
        <w:t>The hair</w:t>
      </w:r>
      <w:r w:rsidR="00B979C3" w:rsidRPr="00DE5748">
        <w:rPr>
          <w:sz w:val="20"/>
        </w:rPr>
        <w:t xml:space="preserve"> length </w:t>
      </w:r>
      <w:r w:rsidR="00426590">
        <w:rPr>
          <w:sz w:val="20"/>
        </w:rPr>
        <w:t xml:space="preserve">on </w:t>
      </w:r>
      <w:r w:rsidR="006C3CE5">
        <w:rPr>
          <w:sz w:val="20"/>
        </w:rPr>
        <w:t>top must</w:t>
      </w:r>
      <w:r w:rsidR="00426590">
        <w:rPr>
          <w:sz w:val="20"/>
        </w:rPr>
        <w:t xml:space="preserve"> be a minimum of 8 cm long. The hair length </w:t>
      </w:r>
      <w:r w:rsidR="00B979C3" w:rsidRPr="00DE5748">
        <w:rPr>
          <w:sz w:val="20"/>
        </w:rPr>
        <w:t xml:space="preserve">from the occipital area down to the neckline and over the side perimeter of the ears, </w:t>
      </w:r>
      <w:r w:rsidR="00426590">
        <w:rPr>
          <w:sz w:val="20"/>
        </w:rPr>
        <w:t>must be a minimum of 4cm long. If this is not the case</w:t>
      </w:r>
      <w:r w:rsidR="006C3CE5">
        <w:rPr>
          <w:sz w:val="20"/>
        </w:rPr>
        <w:t>, penalty</w:t>
      </w:r>
      <w:r w:rsidR="00B979C3" w:rsidRPr="00DE5748">
        <w:rPr>
          <w:sz w:val="20"/>
        </w:rPr>
        <w:t xml:space="preserve"> points will be assessed. The </w:t>
      </w:r>
      <w:r w:rsidR="00855F52" w:rsidRPr="00DE5748">
        <w:rPr>
          <w:sz w:val="20"/>
        </w:rPr>
        <w:t>sideburns</w:t>
      </w:r>
      <w:r w:rsidR="00B979C3" w:rsidRPr="00DE5748">
        <w:rPr>
          <w:sz w:val="20"/>
        </w:rPr>
        <w:t xml:space="preserve"> can be pre-cut.</w:t>
      </w:r>
    </w:p>
    <w:p w14:paraId="3B967088" w14:textId="77777777" w:rsidR="005653EF" w:rsidRPr="00DE5748" w:rsidRDefault="005653EF" w:rsidP="00CC0F39">
      <w:pPr>
        <w:tabs>
          <w:tab w:val="left" w:pos="567"/>
          <w:tab w:val="left" w:pos="1980"/>
        </w:tabs>
        <w:ind w:left="1985" w:right="-29" w:hanging="1985"/>
        <w:jc w:val="both"/>
        <w:rPr>
          <w:sz w:val="20"/>
        </w:rPr>
      </w:pPr>
    </w:p>
    <w:p w14:paraId="1567EC5F" w14:textId="77777777" w:rsidR="005653EF"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Cut</w:t>
      </w:r>
      <w:r w:rsidR="00426590">
        <w:rPr>
          <w:b/>
          <w:sz w:val="20"/>
          <w:u w:val="single"/>
        </w:rPr>
        <w:t xml:space="preserve"> Tools</w:t>
      </w:r>
      <w:r w:rsidRPr="00DE5748">
        <w:rPr>
          <w:sz w:val="20"/>
        </w:rPr>
        <w:tab/>
      </w:r>
      <w:r w:rsidR="00B75F4E">
        <w:rPr>
          <w:sz w:val="20"/>
        </w:rPr>
        <w:t xml:space="preserve"> </w:t>
      </w:r>
      <w:r w:rsidR="00426590">
        <w:rPr>
          <w:sz w:val="20"/>
        </w:rPr>
        <w:t xml:space="preserve">All Cutting tools are allowed. </w:t>
      </w:r>
      <w:r w:rsidR="00AB0854">
        <w:rPr>
          <w:sz w:val="20"/>
        </w:rPr>
        <w:t xml:space="preserve"> </w:t>
      </w:r>
    </w:p>
    <w:p w14:paraId="4EE3BF9E" w14:textId="77777777" w:rsidR="005653EF" w:rsidRPr="00DE5748" w:rsidRDefault="005653EF" w:rsidP="00CC0F39">
      <w:pPr>
        <w:tabs>
          <w:tab w:val="left" w:pos="567"/>
          <w:tab w:val="left" w:pos="1980"/>
        </w:tabs>
        <w:ind w:left="1985" w:right="-29" w:hanging="1985"/>
        <w:jc w:val="both"/>
        <w:rPr>
          <w:sz w:val="20"/>
        </w:rPr>
      </w:pPr>
    </w:p>
    <w:p w14:paraId="123AF8B4" w14:textId="77777777" w:rsidR="00F0010C" w:rsidRPr="00CA1E7D" w:rsidRDefault="00CA1E7D" w:rsidP="00EB3C3E">
      <w:pPr>
        <w:numPr>
          <w:ilvl w:val="0"/>
          <w:numId w:val="8"/>
        </w:numPr>
        <w:tabs>
          <w:tab w:val="left" w:pos="567"/>
          <w:tab w:val="left" w:pos="1980"/>
        </w:tabs>
        <w:ind w:left="1985" w:right="-29" w:hanging="1985"/>
        <w:jc w:val="both"/>
        <w:rPr>
          <w:b/>
          <w:bCs/>
          <w:sz w:val="20"/>
        </w:rPr>
      </w:pPr>
      <w:r>
        <w:rPr>
          <w:b/>
          <w:sz w:val="20"/>
          <w:u w:val="single"/>
        </w:rPr>
        <w:t>Styl</w:t>
      </w:r>
      <w:r w:rsidR="00426590">
        <w:rPr>
          <w:b/>
          <w:sz w:val="20"/>
          <w:u w:val="single"/>
        </w:rPr>
        <w:t>ing</w:t>
      </w:r>
      <w:r w:rsidR="00A40B8F" w:rsidRPr="00DE5748">
        <w:rPr>
          <w:sz w:val="20"/>
        </w:rPr>
        <w:tab/>
      </w:r>
      <w:bookmarkStart w:id="44" w:name="_Hlk24361130"/>
      <w:r w:rsidR="006A2161">
        <w:rPr>
          <w:sz w:val="20"/>
        </w:rPr>
        <w:t xml:space="preserve">Allowed to use only 1 brush </w:t>
      </w:r>
      <w:r w:rsidR="006A2161" w:rsidRPr="006A2161">
        <w:rPr>
          <w:sz w:val="20"/>
        </w:rPr>
        <w:t>and blow dryer</w:t>
      </w:r>
      <w:r w:rsidRPr="00E72A1F">
        <w:rPr>
          <w:b/>
          <w:bCs/>
          <w:sz w:val="20"/>
        </w:rPr>
        <w:t>!</w:t>
      </w:r>
      <w:r>
        <w:rPr>
          <w:b/>
          <w:bCs/>
          <w:sz w:val="20"/>
        </w:rPr>
        <w:t xml:space="preserve"> </w:t>
      </w:r>
      <w:r w:rsidR="00C23242" w:rsidRPr="00CA1E7D">
        <w:rPr>
          <w:b/>
          <w:bCs/>
          <w:sz w:val="20"/>
        </w:rPr>
        <w:t xml:space="preserve">All other tools are </w:t>
      </w:r>
      <w:r w:rsidR="00F0010C" w:rsidRPr="00CA1E7D">
        <w:rPr>
          <w:b/>
          <w:bCs/>
          <w:sz w:val="20"/>
        </w:rPr>
        <w:t>forbidden</w:t>
      </w:r>
      <w:bookmarkEnd w:id="44"/>
      <w:r w:rsidR="006A2161">
        <w:rPr>
          <w:b/>
          <w:bCs/>
          <w:sz w:val="20"/>
        </w:rPr>
        <w:t>.</w:t>
      </w:r>
    </w:p>
    <w:p w14:paraId="7B63BEDE" w14:textId="77777777" w:rsidR="00940041" w:rsidRPr="00DE5748" w:rsidRDefault="00940041" w:rsidP="00940041">
      <w:pPr>
        <w:pStyle w:val="ListParagraph"/>
        <w:ind w:left="1985"/>
        <w:rPr>
          <w:b/>
          <w:sz w:val="20"/>
        </w:rPr>
      </w:pPr>
    </w:p>
    <w:p w14:paraId="3C9E54AB" w14:textId="77777777" w:rsidR="000B3DD1"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Products</w:t>
      </w:r>
      <w:r w:rsidRPr="00DE5748">
        <w:rPr>
          <w:sz w:val="20"/>
        </w:rPr>
        <w:tab/>
      </w:r>
      <w:r w:rsidR="00F0010C" w:rsidRPr="00DE5748">
        <w:rPr>
          <w:sz w:val="20"/>
        </w:rPr>
        <w:t>Fixing products (wax, gel, sprays)</w:t>
      </w:r>
      <w:r w:rsidR="00B977A2" w:rsidRPr="00DE5748">
        <w:rPr>
          <w:sz w:val="20"/>
        </w:rPr>
        <w:t xml:space="preserve"> can be used</w:t>
      </w:r>
      <w:r w:rsidR="00B75F4E">
        <w:rPr>
          <w:sz w:val="20"/>
        </w:rPr>
        <w:t>.</w:t>
      </w:r>
    </w:p>
    <w:p w14:paraId="2122EE14" w14:textId="77777777" w:rsidR="000B3DD1" w:rsidRPr="00DE5748" w:rsidRDefault="000B3DD1" w:rsidP="000B3DD1">
      <w:pPr>
        <w:tabs>
          <w:tab w:val="left" w:pos="567"/>
          <w:tab w:val="left" w:pos="1980"/>
        </w:tabs>
        <w:ind w:right="-29"/>
        <w:jc w:val="both"/>
        <w:rPr>
          <w:sz w:val="20"/>
        </w:rPr>
      </w:pPr>
    </w:p>
    <w:p w14:paraId="54143375" w14:textId="77777777" w:rsidR="00287A53"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Color</w:t>
      </w:r>
      <w:r w:rsidR="000B3DD1" w:rsidRPr="00DE5748">
        <w:rPr>
          <w:sz w:val="20"/>
        </w:rPr>
        <w:tab/>
      </w:r>
      <w:r w:rsidR="008A79D8" w:rsidRPr="00DE5748">
        <w:rPr>
          <w:bCs/>
          <w:sz w:val="20"/>
          <w:szCs w:val="20"/>
        </w:rPr>
        <w:t>A maximum of</w:t>
      </w:r>
      <w:r w:rsidR="00B75F4E">
        <w:rPr>
          <w:bCs/>
          <w:sz w:val="20"/>
          <w:szCs w:val="20"/>
        </w:rPr>
        <w:t xml:space="preserve"> 2</w:t>
      </w:r>
      <w:r w:rsidR="00350163" w:rsidRPr="00DE5748">
        <w:rPr>
          <w:bCs/>
          <w:sz w:val="20"/>
          <w:szCs w:val="20"/>
        </w:rPr>
        <w:t xml:space="preserve"> harmoniously </w:t>
      </w:r>
      <w:r w:rsidR="00A6171E">
        <w:rPr>
          <w:bCs/>
          <w:sz w:val="20"/>
          <w:szCs w:val="20"/>
        </w:rPr>
        <w:t>+</w:t>
      </w:r>
      <w:r w:rsidR="00343C84">
        <w:rPr>
          <w:bCs/>
          <w:sz w:val="20"/>
          <w:szCs w:val="20"/>
        </w:rPr>
        <w:t xml:space="preserve"> t</w:t>
      </w:r>
      <w:r w:rsidR="00A6171E">
        <w:rPr>
          <w:bCs/>
          <w:sz w:val="20"/>
          <w:szCs w:val="20"/>
        </w:rPr>
        <w:t>he transition shade</w:t>
      </w:r>
      <w:r w:rsidR="004E451F">
        <w:rPr>
          <w:bCs/>
          <w:sz w:val="20"/>
          <w:szCs w:val="20"/>
        </w:rPr>
        <w:t xml:space="preserve"> color</w:t>
      </w:r>
      <w:r w:rsidR="00156E8F">
        <w:rPr>
          <w:bCs/>
          <w:sz w:val="20"/>
          <w:szCs w:val="20"/>
        </w:rPr>
        <w:t xml:space="preserve"> allowed.</w:t>
      </w:r>
      <w:r w:rsidR="00A6171E">
        <w:rPr>
          <w:bCs/>
          <w:sz w:val="20"/>
          <w:szCs w:val="20"/>
        </w:rPr>
        <w:t xml:space="preserve"> </w:t>
      </w:r>
    </w:p>
    <w:p w14:paraId="2606E034" w14:textId="77777777" w:rsidR="00156E8F" w:rsidRDefault="00E906E9" w:rsidP="00287A53">
      <w:pPr>
        <w:tabs>
          <w:tab w:val="left" w:pos="567"/>
          <w:tab w:val="left" w:pos="1980"/>
        </w:tabs>
        <w:ind w:left="1985" w:right="-29"/>
        <w:jc w:val="both"/>
        <w:rPr>
          <w:sz w:val="20"/>
        </w:rPr>
      </w:pPr>
      <w:r w:rsidRPr="004E451F">
        <w:rPr>
          <w:b/>
          <w:sz w:val="20"/>
          <w:szCs w:val="20"/>
        </w:rPr>
        <w:t xml:space="preserve">Allowed colors: </w:t>
      </w:r>
      <w:r w:rsidR="000B3DD1" w:rsidRPr="004E451F">
        <w:rPr>
          <w:b/>
          <w:sz w:val="20"/>
          <w:szCs w:val="20"/>
        </w:rPr>
        <w:t>w</w:t>
      </w:r>
      <w:r w:rsidRPr="004E451F">
        <w:rPr>
          <w:b/>
          <w:sz w:val="20"/>
          <w:szCs w:val="20"/>
        </w:rPr>
        <w:t xml:space="preserve">hite, </w:t>
      </w:r>
      <w:r w:rsidR="000B3DD1" w:rsidRPr="004E451F">
        <w:rPr>
          <w:b/>
          <w:sz w:val="20"/>
          <w:szCs w:val="20"/>
        </w:rPr>
        <w:t>b</w:t>
      </w:r>
      <w:r w:rsidR="008A79D8" w:rsidRPr="004E451F">
        <w:rPr>
          <w:b/>
          <w:sz w:val="20"/>
          <w:szCs w:val="20"/>
        </w:rPr>
        <w:t>lack,</w:t>
      </w:r>
      <w:r w:rsidR="00287A53" w:rsidRPr="004E451F">
        <w:rPr>
          <w:b/>
          <w:sz w:val="20"/>
          <w:szCs w:val="20"/>
        </w:rPr>
        <w:t xml:space="preserve"> </w:t>
      </w:r>
      <w:r w:rsidR="00A6171E" w:rsidRPr="004E451F">
        <w:rPr>
          <w:b/>
          <w:sz w:val="20"/>
          <w:szCs w:val="20"/>
        </w:rPr>
        <w:t>silver, brown, blond.</w:t>
      </w:r>
      <w:r w:rsidR="00350163" w:rsidRPr="00DE5748">
        <w:rPr>
          <w:sz w:val="20"/>
        </w:rPr>
        <w:t xml:space="preserve"> </w:t>
      </w:r>
    </w:p>
    <w:p w14:paraId="70D3F66A" w14:textId="77777777" w:rsidR="006E5837" w:rsidRPr="00DE5748" w:rsidRDefault="00E906E9" w:rsidP="00287A53">
      <w:pPr>
        <w:tabs>
          <w:tab w:val="left" w:pos="567"/>
          <w:tab w:val="left" w:pos="1980"/>
        </w:tabs>
        <w:ind w:left="1985" w:right="-29"/>
        <w:jc w:val="both"/>
        <w:rPr>
          <w:sz w:val="20"/>
        </w:rPr>
      </w:pPr>
      <w:r w:rsidRPr="00DE5748">
        <w:rPr>
          <w:sz w:val="20"/>
        </w:rPr>
        <w:t>All other colors</w:t>
      </w:r>
      <w:r w:rsidR="00343C84">
        <w:rPr>
          <w:sz w:val="20"/>
        </w:rPr>
        <w:t xml:space="preserve"> </w:t>
      </w:r>
      <w:r w:rsidR="004E451F">
        <w:rPr>
          <w:sz w:val="20"/>
        </w:rPr>
        <w:t>+</w:t>
      </w:r>
      <w:r w:rsidR="00343C84">
        <w:rPr>
          <w:sz w:val="20"/>
        </w:rPr>
        <w:t xml:space="preserve"> </w:t>
      </w:r>
      <w:r w:rsidR="004E451F">
        <w:rPr>
          <w:sz w:val="20"/>
        </w:rPr>
        <w:t xml:space="preserve">spray colors </w:t>
      </w:r>
      <w:r w:rsidRPr="00DE5748">
        <w:rPr>
          <w:sz w:val="20"/>
        </w:rPr>
        <w:t xml:space="preserve">are </w:t>
      </w:r>
      <w:r w:rsidR="004E451F">
        <w:rPr>
          <w:sz w:val="20"/>
        </w:rPr>
        <w:t>f</w:t>
      </w:r>
      <w:r w:rsidRPr="00DE5748">
        <w:rPr>
          <w:sz w:val="20"/>
        </w:rPr>
        <w:t>orbidden</w:t>
      </w:r>
      <w:r w:rsidR="004E451F">
        <w:rPr>
          <w:sz w:val="20"/>
        </w:rPr>
        <w:t>.</w:t>
      </w:r>
    </w:p>
    <w:p w14:paraId="0EA1444F" w14:textId="77777777" w:rsidR="00664264" w:rsidRPr="00DE5748" w:rsidRDefault="00664264" w:rsidP="00CC0F39">
      <w:pPr>
        <w:tabs>
          <w:tab w:val="left" w:pos="567"/>
          <w:tab w:val="left" w:pos="1980"/>
        </w:tabs>
        <w:ind w:left="1985" w:right="-29" w:hanging="1985"/>
        <w:jc w:val="both"/>
        <w:rPr>
          <w:sz w:val="20"/>
        </w:rPr>
      </w:pPr>
    </w:p>
    <w:p w14:paraId="5BC651A8" w14:textId="77777777" w:rsidR="005653EF" w:rsidRPr="00DE5748" w:rsidRDefault="006E5837" w:rsidP="00EB3C3E">
      <w:pPr>
        <w:numPr>
          <w:ilvl w:val="0"/>
          <w:numId w:val="8"/>
        </w:numPr>
        <w:tabs>
          <w:tab w:val="left" w:pos="567"/>
        </w:tabs>
        <w:ind w:left="1985" w:right="-29" w:hanging="1985"/>
        <w:jc w:val="both"/>
        <w:rPr>
          <w:sz w:val="20"/>
        </w:rPr>
      </w:pPr>
      <w:r w:rsidRPr="00DE5748">
        <w:rPr>
          <w:b/>
          <w:bCs/>
          <w:sz w:val="20"/>
          <w:u w:val="single"/>
        </w:rPr>
        <w:t>Make-up</w:t>
      </w:r>
      <w:r w:rsidRPr="00DE5748">
        <w:rPr>
          <w:b/>
          <w:bCs/>
          <w:sz w:val="20"/>
        </w:rPr>
        <w:tab/>
      </w:r>
      <w:r w:rsidR="00311AA0" w:rsidRPr="00DE5748">
        <w:rPr>
          <w:bCs/>
          <w:sz w:val="20"/>
        </w:rPr>
        <w:t>Any make-up that is</w:t>
      </w:r>
      <w:r w:rsidR="000C6C4A" w:rsidRPr="00DE5748">
        <w:rPr>
          <w:bCs/>
          <w:sz w:val="20"/>
        </w:rPr>
        <w:t xml:space="preserve"> considered </w:t>
      </w:r>
      <w:r w:rsidR="002C3736" w:rsidRPr="00DE5748">
        <w:rPr>
          <w:bCs/>
          <w:sz w:val="20"/>
        </w:rPr>
        <w:t>inappropriate</w:t>
      </w:r>
      <w:r w:rsidR="000C6C4A" w:rsidRPr="00DE5748">
        <w:rPr>
          <w:bCs/>
          <w:sz w:val="20"/>
        </w:rPr>
        <w:t xml:space="preserve"> by the Wise Men will be penalized.</w:t>
      </w:r>
    </w:p>
    <w:p w14:paraId="62377465" w14:textId="77777777" w:rsidR="000C6C4A" w:rsidRDefault="000C6C4A" w:rsidP="00CC0F39">
      <w:pPr>
        <w:tabs>
          <w:tab w:val="left" w:pos="567"/>
          <w:tab w:val="left" w:pos="1980"/>
        </w:tabs>
        <w:ind w:left="1985" w:right="-29" w:hanging="1985"/>
        <w:jc w:val="both"/>
        <w:rPr>
          <w:sz w:val="20"/>
        </w:rPr>
      </w:pPr>
    </w:p>
    <w:p w14:paraId="047922C8" w14:textId="77777777" w:rsidR="008B5165" w:rsidRPr="00DE5748" w:rsidRDefault="008B5165" w:rsidP="00CC0F39">
      <w:pPr>
        <w:tabs>
          <w:tab w:val="left" w:pos="567"/>
          <w:tab w:val="left" w:pos="1980"/>
        </w:tabs>
        <w:ind w:left="1985" w:right="-29" w:hanging="1985"/>
        <w:jc w:val="both"/>
        <w:rPr>
          <w:sz w:val="20"/>
        </w:rPr>
      </w:pPr>
    </w:p>
    <w:p w14:paraId="36380F33" w14:textId="77777777" w:rsidR="005653EF"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008A79D8" w:rsidRPr="00DE5748">
        <w:rPr>
          <w:sz w:val="20"/>
          <w:szCs w:val="20"/>
        </w:rPr>
        <w:t xml:space="preserve"> T</w:t>
      </w:r>
      <w:r w:rsidRPr="00DE5748">
        <w:rPr>
          <w:sz w:val="20"/>
          <w:szCs w:val="20"/>
        </w:rPr>
        <w:t>he judges must be able to see the complete hairstyle, including the to</w:t>
      </w:r>
      <w:r w:rsidR="008B5165">
        <w:rPr>
          <w:sz w:val="20"/>
          <w:szCs w:val="20"/>
        </w:rPr>
        <w:t>p.</w:t>
      </w:r>
    </w:p>
    <w:p w14:paraId="1FABE861" w14:textId="77777777" w:rsidR="005653EF" w:rsidRPr="00DE5748" w:rsidRDefault="005653EF" w:rsidP="00CC0F39">
      <w:pPr>
        <w:tabs>
          <w:tab w:val="left" w:pos="567"/>
          <w:tab w:val="left" w:pos="1980"/>
        </w:tabs>
        <w:ind w:left="1985" w:right="-29" w:hanging="1985"/>
        <w:jc w:val="both"/>
        <w:rPr>
          <w:sz w:val="20"/>
        </w:rPr>
      </w:pPr>
    </w:p>
    <w:p w14:paraId="20FE8457" w14:textId="77777777" w:rsidR="005653EF" w:rsidRPr="00DE5748" w:rsidRDefault="00665477" w:rsidP="00EB3C3E">
      <w:pPr>
        <w:numPr>
          <w:ilvl w:val="0"/>
          <w:numId w:val="8"/>
        </w:numPr>
        <w:tabs>
          <w:tab w:val="left" w:pos="567"/>
        </w:tabs>
        <w:ind w:left="1985" w:right="-29" w:hanging="1985"/>
        <w:jc w:val="both"/>
        <w:rPr>
          <w:b/>
          <w:sz w:val="20"/>
        </w:rPr>
      </w:pPr>
      <w:bookmarkStart w:id="45" w:name="_Hlk24518867"/>
      <w:r w:rsidRPr="00DE5748">
        <w:rPr>
          <w:b/>
          <w:sz w:val="20"/>
          <w:u w:val="single"/>
        </w:rPr>
        <w:t>Clothes</w:t>
      </w:r>
      <w:r w:rsidR="005653EF" w:rsidRPr="00DE5748">
        <w:rPr>
          <w:sz w:val="20"/>
        </w:rPr>
        <w:tab/>
      </w:r>
      <w:r w:rsidRPr="00472225">
        <w:rPr>
          <w:b/>
          <w:sz w:val="20"/>
        </w:rPr>
        <w:t xml:space="preserve">Off </w:t>
      </w:r>
      <w:r w:rsidR="00296004" w:rsidRPr="00472225">
        <w:rPr>
          <w:b/>
          <w:sz w:val="20"/>
        </w:rPr>
        <w:t>s</w:t>
      </w:r>
      <w:r w:rsidRPr="00472225">
        <w:rPr>
          <w:b/>
          <w:sz w:val="20"/>
        </w:rPr>
        <w:t>ubject clothes will be penalized.</w:t>
      </w:r>
      <w:r w:rsidR="00472225" w:rsidRPr="00472225">
        <w:rPr>
          <w:b/>
          <w:sz w:val="20"/>
        </w:rPr>
        <w:t xml:space="preserve"> Jackets are a must.</w:t>
      </w:r>
    </w:p>
    <w:bookmarkEnd w:id="45"/>
    <w:p w14:paraId="5F27D2CC" w14:textId="77777777" w:rsidR="005653EF" w:rsidRPr="00DE5748" w:rsidRDefault="005653EF" w:rsidP="00CC0F39">
      <w:pPr>
        <w:tabs>
          <w:tab w:val="left" w:pos="567"/>
        </w:tabs>
        <w:ind w:left="1985" w:right="-29" w:hanging="1985"/>
        <w:jc w:val="both"/>
        <w:rPr>
          <w:b/>
          <w:sz w:val="20"/>
        </w:rPr>
      </w:pPr>
    </w:p>
    <w:p w14:paraId="15CECA1B" w14:textId="77777777" w:rsidR="005653EF" w:rsidRPr="00BD2662" w:rsidRDefault="005653EF" w:rsidP="008B5165">
      <w:pPr>
        <w:ind w:right="-29"/>
        <w:jc w:val="both"/>
        <w:rPr>
          <w:b/>
          <w:sz w:val="20"/>
        </w:rPr>
      </w:pPr>
    </w:p>
    <w:p w14:paraId="392C3A29" w14:textId="77777777" w:rsidR="00B57316" w:rsidRPr="00DE5748" w:rsidRDefault="005653EF" w:rsidP="00EB3C3E">
      <w:pPr>
        <w:numPr>
          <w:ilvl w:val="0"/>
          <w:numId w:val="8"/>
        </w:numPr>
        <w:tabs>
          <w:tab w:val="left" w:pos="567"/>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70C01441" w14:textId="77777777" w:rsidR="00B57316" w:rsidRPr="00DE5748" w:rsidRDefault="00B57316" w:rsidP="00B57316">
      <w:pPr>
        <w:tabs>
          <w:tab w:val="left" w:pos="1985"/>
          <w:tab w:val="left" w:pos="3261"/>
        </w:tabs>
        <w:ind w:left="90" w:right="-29"/>
        <w:rPr>
          <w:b/>
          <w:sz w:val="20"/>
        </w:rPr>
      </w:pPr>
      <w:r w:rsidRPr="00DE5748">
        <w:rPr>
          <w:b/>
          <w:sz w:val="20"/>
        </w:rPr>
        <w:tab/>
        <w:t>Minimum:</w:t>
      </w:r>
      <w:r w:rsidRPr="00DE5748">
        <w:rPr>
          <w:b/>
          <w:sz w:val="20"/>
        </w:rPr>
        <w:tab/>
        <w:t>25 points</w:t>
      </w:r>
    </w:p>
    <w:p w14:paraId="13D5E7E5" w14:textId="77777777" w:rsidR="00B57316" w:rsidRPr="00DE5748" w:rsidRDefault="00B57316" w:rsidP="00B57316">
      <w:pPr>
        <w:tabs>
          <w:tab w:val="left" w:pos="567"/>
          <w:tab w:val="left" w:pos="3261"/>
        </w:tabs>
        <w:ind w:right="-29"/>
        <w:jc w:val="both"/>
        <w:rPr>
          <w:b/>
          <w:sz w:val="20"/>
        </w:rPr>
      </w:pPr>
    </w:p>
    <w:p w14:paraId="102DED6C" w14:textId="77777777" w:rsidR="005653EF" w:rsidRPr="00DE5748" w:rsidRDefault="00B57316" w:rsidP="00EB3C3E">
      <w:pPr>
        <w:numPr>
          <w:ilvl w:val="0"/>
          <w:numId w:val="8"/>
        </w:numPr>
        <w:tabs>
          <w:tab w:val="left" w:pos="567"/>
          <w:tab w:val="left" w:pos="3261"/>
        </w:tabs>
        <w:ind w:left="1985" w:right="-29" w:hanging="1985"/>
        <w:jc w:val="both"/>
        <w:rPr>
          <w:b/>
          <w:sz w:val="20"/>
        </w:rPr>
      </w:pPr>
      <w:r w:rsidRPr="00DE5748">
        <w:rPr>
          <w:b/>
          <w:sz w:val="20"/>
          <w:u w:val="single"/>
        </w:rPr>
        <w:t>Penalty Points</w:t>
      </w:r>
      <w:r w:rsidRPr="00DE5748">
        <w:rPr>
          <w:b/>
          <w:sz w:val="20"/>
        </w:rPr>
        <w:tab/>
        <w:t>30 per infraction</w:t>
      </w:r>
    </w:p>
    <w:p w14:paraId="4CFA08AC" w14:textId="77777777" w:rsidR="00B57316" w:rsidRDefault="00B57316" w:rsidP="00957C77">
      <w:pPr>
        <w:tabs>
          <w:tab w:val="left" w:pos="3261"/>
        </w:tabs>
        <w:ind w:left="1985" w:right="-29" w:hanging="1985"/>
        <w:rPr>
          <w:b/>
          <w:sz w:val="20"/>
        </w:rPr>
      </w:pPr>
    </w:p>
    <w:p w14:paraId="2F2B906B" w14:textId="77777777" w:rsidR="008B5165" w:rsidRDefault="008B5165" w:rsidP="00957C77">
      <w:pPr>
        <w:tabs>
          <w:tab w:val="left" w:pos="3261"/>
        </w:tabs>
        <w:ind w:left="1985" w:right="-29" w:hanging="1985"/>
        <w:rPr>
          <w:b/>
          <w:sz w:val="20"/>
        </w:rPr>
      </w:pPr>
    </w:p>
    <w:p w14:paraId="35501BDC" w14:textId="77777777" w:rsidR="008B5165" w:rsidRDefault="008B5165" w:rsidP="00957C77">
      <w:pPr>
        <w:tabs>
          <w:tab w:val="left" w:pos="3261"/>
        </w:tabs>
        <w:ind w:left="1985" w:right="-29" w:hanging="1985"/>
        <w:rPr>
          <w:b/>
          <w:sz w:val="20"/>
        </w:rPr>
      </w:pPr>
    </w:p>
    <w:p w14:paraId="5D49893B" w14:textId="77777777" w:rsidR="008B5165" w:rsidRDefault="008B5165" w:rsidP="00957C77">
      <w:pPr>
        <w:tabs>
          <w:tab w:val="left" w:pos="3261"/>
        </w:tabs>
        <w:ind w:left="1985" w:right="-29" w:hanging="1985"/>
        <w:rPr>
          <w:b/>
          <w:sz w:val="20"/>
        </w:rPr>
      </w:pPr>
    </w:p>
    <w:p w14:paraId="6922931E" w14:textId="77777777" w:rsidR="008B5165" w:rsidRPr="00DE5748" w:rsidRDefault="008B5165" w:rsidP="00957C77">
      <w:pPr>
        <w:tabs>
          <w:tab w:val="left" w:pos="3261"/>
        </w:tabs>
        <w:ind w:left="1985" w:right="-29" w:hanging="1985"/>
        <w:rPr>
          <w:b/>
          <w:sz w:val="20"/>
        </w:rPr>
      </w:pPr>
    </w:p>
    <w:p w14:paraId="6E72DB4F" w14:textId="77777777" w:rsidR="00736DFE" w:rsidRPr="00E77D44" w:rsidRDefault="00E717B3" w:rsidP="00E717B3">
      <w:pPr>
        <w:tabs>
          <w:tab w:val="left" w:pos="1260"/>
        </w:tabs>
        <w:ind w:right="-29"/>
        <w:rPr>
          <w:b/>
          <w:sz w:val="20"/>
          <w:u w:val="single"/>
        </w:rPr>
      </w:pPr>
      <w:r w:rsidRPr="00A465CB">
        <w:rPr>
          <w:b/>
          <w:sz w:val="20"/>
          <w:u w:val="single"/>
        </w:rPr>
        <w:t>DISQUALIFICATION if mannequin head is not from one of OMC's official sponsors.</w:t>
      </w:r>
      <w:bookmarkStart w:id="46" w:name="_Hlk8460869"/>
    </w:p>
    <w:p w14:paraId="475457BD" w14:textId="77777777" w:rsidR="00947705" w:rsidRPr="00A465CB" w:rsidRDefault="00313BCE" w:rsidP="00CC0F39">
      <w:pPr>
        <w:tabs>
          <w:tab w:val="left" w:pos="567"/>
          <w:tab w:val="left" w:pos="1260"/>
        </w:tabs>
        <w:ind w:left="1985" w:right="-29" w:hanging="1985"/>
        <w:rPr>
          <w:b/>
          <w:sz w:val="18"/>
          <w:u w:val="single"/>
        </w:rPr>
      </w:pPr>
      <w:r w:rsidRPr="00A465CB">
        <w:rPr>
          <w:b/>
          <w:sz w:val="18"/>
        </w:rPr>
        <w:t>Complete or portions of body mannequins are forbidden. The mannequin must be presented on a tripod</w:t>
      </w:r>
      <w:r w:rsidRPr="00A465CB">
        <w:rPr>
          <w:b/>
          <w:sz w:val="18"/>
          <w:u w:val="single"/>
        </w:rPr>
        <w:t xml:space="preserve">  </w:t>
      </w:r>
    </w:p>
    <w:bookmarkEnd w:id="46"/>
    <w:p w14:paraId="09B6D930" w14:textId="77777777" w:rsidR="00B05E70" w:rsidRPr="00A465CB" w:rsidRDefault="00B05E70" w:rsidP="00CC0F39">
      <w:pPr>
        <w:tabs>
          <w:tab w:val="left" w:pos="567"/>
          <w:tab w:val="left" w:pos="1260"/>
        </w:tabs>
        <w:ind w:left="1985" w:right="-29" w:hanging="1985"/>
        <w:rPr>
          <w:b/>
          <w:sz w:val="14"/>
          <w:szCs w:val="16"/>
          <w:u w:val="single"/>
        </w:rPr>
      </w:pPr>
    </w:p>
    <w:p w14:paraId="46B6ACA7" w14:textId="77777777" w:rsidR="00ED5ADC" w:rsidRDefault="005653EF" w:rsidP="00313BCE">
      <w:pPr>
        <w:tabs>
          <w:tab w:val="left" w:pos="1260"/>
        </w:tabs>
        <w:ind w:right="-29"/>
        <w:rPr>
          <w:b/>
          <w:sz w:val="20"/>
        </w:rPr>
      </w:pPr>
      <w:r w:rsidRPr="00DE5748">
        <w:rPr>
          <w:sz w:val="18"/>
        </w:rPr>
        <w:br w:type="page"/>
      </w:r>
      <w:r w:rsidR="00ED5ADC">
        <w:rPr>
          <w:b/>
          <w:sz w:val="20"/>
        </w:rPr>
        <w:lastRenderedPageBreak/>
        <w:t xml:space="preserve"> </w:t>
      </w:r>
    </w:p>
    <w:p w14:paraId="690A4E91" w14:textId="77777777" w:rsidR="001302DB" w:rsidRPr="00ED5ADC" w:rsidRDefault="001302DB" w:rsidP="00313BCE">
      <w:pPr>
        <w:tabs>
          <w:tab w:val="left" w:pos="1260"/>
        </w:tabs>
        <w:ind w:right="-29"/>
        <w:rPr>
          <w:sz w:val="18"/>
        </w:rPr>
      </w:pPr>
    </w:p>
    <w:p w14:paraId="4B7510F4" w14:textId="77777777" w:rsidR="005653EF" w:rsidRPr="00313BCE" w:rsidRDefault="00941A09" w:rsidP="00313BCE">
      <w:pPr>
        <w:tabs>
          <w:tab w:val="left" w:pos="1260"/>
        </w:tabs>
        <w:ind w:right="-29"/>
        <w:rPr>
          <w:sz w:val="18"/>
        </w:rPr>
      </w:pPr>
      <w:r>
        <w:rPr>
          <w:b/>
          <w:w w:val="150"/>
          <w:sz w:val="18"/>
          <w:szCs w:val="18"/>
        </w:rPr>
        <w:t xml:space="preserve"> </w:t>
      </w:r>
      <w:r w:rsidR="00B47C9D" w:rsidRPr="00DE5748">
        <w:rPr>
          <w:b/>
          <w:w w:val="150"/>
          <w:sz w:val="18"/>
          <w:szCs w:val="18"/>
        </w:rPr>
        <w:tab/>
      </w:r>
      <w:r w:rsidR="001E57EE">
        <w:rPr>
          <w:b/>
          <w:w w:val="150"/>
          <w:sz w:val="18"/>
          <w:szCs w:val="18"/>
        </w:rPr>
        <w:t>Curly-</w:t>
      </w:r>
      <w:r w:rsidR="00B75F4E">
        <w:rPr>
          <w:b/>
          <w:w w:val="150"/>
          <w:sz w:val="18"/>
          <w:szCs w:val="18"/>
        </w:rPr>
        <w:t>Commercial</w:t>
      </w:r>
      <w:r w:rsidR="00B05E70" w:rsidRPr="00DE5748">
        <w:rPr>
          <w:b/>
          <w:w w:val="200"/>
          <w:sz w:val="18"/>
          <w:szCs w:val="18"/>
        </w:rPr>
        <w:t xml:space="preserve"> </w:t>
      </w:r>
      <w:r w:rsidR="001E57EE">
        <w:rPr>
          <w:b/>
          <w:w w:val="200"/>
          <w:sz w:val="18"/>
          <w:szCs w:val="18"/>
        </w:rPr>
        <w:t>Cut</w:t>
      </w:r>
      <w:r w:rsidR="00953000" w:rsidRPr="00DE5748">
        <w:rPr>
          <w:b/>
          <w:noProof/>
          <w:w w:val="200"/>
          <w:sz w:val="18"/>
          <w:szCs w:val="18"/>
          <w:lang w:val="fr-FR"/>
        </w:rPr>
        <w:drawing>
          <wp:anchor distT="0" distB="0" distL="114300" distR="114300" simplePos="0" relativeHeight="251663872" behindDoc="1" locked="0" layoutInCell="1" allowOverlap="1" wp14:anchorId="59FF90CA" wp14:editId="3C627F55">
            <wp:simplePos x="0" y="0"/>
            <wp:positionH relativeFrom="margin">
              <wp:align>right</wp:align>
            </wp:positionH>
            <wp:positionV relativeFrom="paragraph">
              <wp:posOffset>5080</wp:posOffset>
            </wp:positionV>
            <wp:extent cx="576072" cy="548640"/>
            <wp:effectExtent l="0" t="0" r="825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37AD2">
        <w:rPr>
          <w:b/>
          <w:w w:val="200"/>
          <w:sz w:val="18"/>
          <w:szCs w:val="18"/>
        </w:rPr>
        <w:t xml:space="preserve">  </w:t>
      </w:r>
      <w:r w:rsidR="005C3649">
        <w:rPr>
          <w:b/>
          <w:w w:val="200"/>
          <w:sz w:val="18"/>
          <w:szCs w:val="18"/>
        </w:rPr>
        <w:t>(</w:t>
      </w:r>
      <w:r w:rsidR="005C3649" w:rsidRPr="005C3649">
        <w:rPr>
          <w:b/>
          <w:w w:val="200"/>
          <w:sz w:val="14"/>
          <w:szCs w:val="14"/>
        </w:rPr>
        <w:t>with perm)</w:t>
      </w:r>
    </w:p>
    <w:p w14:paraId="65183947" w14:textId="77777777" w:rsidR="005653EF" w:rsidRPr="00222DCA" w:rsidRDefault="0097349D" w:rsidP="00311AA0">
      <w:pPr>
        <w:pStyle w:val="Heading2"/>
        <w:tabs>
          <w:tab w:val="left" w:pos="1260"/>
        </w:tabs>
        <w:spacing w:line="240" w:lineRule="auto"/>
        <w:ind w:left="1276" w:right="-29"/>
        <w:rPr>
          <w:rFonts w:ascii="Times New Roman" w:hAnsi="Times New Roman"/>
          <w:w w:val="100"/>
          <w:szCs w:val="16"/>
          <w:lang w:val="en-ZA"/>
        </w:rPr>
      </w:pPr>
      <w:r w:rsidRPr="00222DCA">
        <w:rPr>
          <w:rFonts w:ascii="Times New Roman" w:hAnsi="Times New Roman"/>
          <w:w w:val="100"/>
          <w:szCs w:val="16"/>
          <w:lang w:val="en-ZA"/>
        </w:rPr>
        <w:t xml:space="preserve">Gents </w:t>
      </w:r>
      <w:r w:rsidR="00941A09" w:rsidRPr="00222DCA">
        <w:rPr>
          <w:rFonts w:ascii="Times New Roman" w:hAnsi="Times New Roman"/>
          <w:w w:val="100"/>
          <w:szCs w:val="16"/>
          <w:lang w:val="en-ZA"/>
        </w:rPr>
        <w:t xml:space="preserve">– </w:t>
      </w:r>
      <w:r w:rsidR="00941A09">
        <w:rPr>
          <w:rFonts w:ascii="Times New Roman" w:hAnsi="Times New Roman"/>
          <w:w w:val="100"/>
          <w:szCs w:val="16"/>
          <w:lang w:val="en-ZA"/>
        </w:rPr>
        <w:t>Individual</w:t>
      </w:r>
    </w:p>
    <w:p w14:paraId="6D5A546C" w14:textId="77777777" w:rsidR="00135827" w:rsidRPr="00DE5748" w:rsidRDefault="0097349D" w:rsidP="00941A09">
      <w:pPr>
        <w:ind w:left="1276"/>
        <w:rPr>
          <w:b/>
          <w:sz w:val="16"/>
          <w:szCs w:val="16"/>
        </w:rPr>
      </w:pPr>
      <w:r w:rsidRPr="00DE5748">
        <w:rPr>
          <w:b/>
          <w:sz w:val="16"/>
          <w:szCs w:val="16"/>
        </w:rPr>
        <w:t>Mannequin Head</w:t>
      </w:r>
      <w:r w:rsidR="00E06157" w:rsidRPr="00DE5748">
        <w:rPr>
          <w:b/>
          <w:sz w:val="16"/>
          <w:szCs w:val="16"/>
        </w:rPr>
        <w:t xml:space="preserve"> (only </w:t>
      </w:r>
      <w:r w:rsidR="00634B19" w:rsidRPr="00DE5748">
        <w:rPr>
          <w:b/>
          <w:sz w:val="16"/>
          <w:szCs w:val="16"/>
        </w:rPr>
        <w:t xml:space="preserve">from </w:t>
      </w:r>
      <w:r w:rsidR="00E06157" w:rsidRPr="00DE5748">
        <w:rPr>
          <w:b/>
          <w:sz w:val="16"/>
          <w:szCs w:val="16"/>
        </w:rPr>
        <w:t>the OMC official sponsors)</w:t>
      </w:r>
    </w:p>
    <w:p w14:paraId="3D65A833" w14:textId="77777777" w:rsidR="005653EF" w:rsidRPr="00DE5748" w:rsidRDefault="005653EF" w:rsidP="00A70786">
      <w:pPr>
        <w:tabs>
          <w:tab w:val="left" w:pos="6663"/>
        </w:tabs>
        <w:ind w:left="1276"/>
        <w:rPr>
          <w:sz w:val="18"/>
          <w:szCs w:val="18"/>
        </w:rPr>
      </w:pPr>
      <w:r w:rsidRPr="00DE5748">
        <w:rPr>
          <w:sz w:val="16"/>
          <w:szCs w:val="16"/>
        </w:rPr>
        <w:t>No competitor age indication - all ages accepted</w:t>
      </w:r>
    </w:p>
    <w:p w14:paraId="7FF274D4" w14:textId="77777777" w:rsidR="008B5165" w:rsidRDefault="008B5165" w:rsidP="005653EF">
      <w:pPr>
        <w:pBdr>
          <w:top w:val="single" w:sz="4" w:space="1" w:color="auto"/>
        </w:pBdr>
        <w:tabs>
          <w:tab w:val="left" w:pos="1260"/>
        </w:tabs>
        <w:rPr>
          <w:b/>
          <w:w w:val="150"/>
          <w:sz w:val="16"/>
          <w:szCs w:val="16"/>
        </w:rPr>
      </w:pPr>
    </w:p>
    <w:p w14:paraId="1378F416" w14:textId="77777777" w:rsidR="008B5165" w:rsidRPr="00DE5748" w:rsidRDefault="008B5165" w:rsidP="005653EF">
      <w:pPr>
        <w:pBdr>
          <w:top w:val="single" w:sz="4" w:space="1" w:color="auto"/>
        </w:pBdr>
        <w:tabs>
          <w:tab w:val="left" w:pos="1260"/>
        </w:tabs>
        <w:rPr>
          <w:b/>
          <w:w w:val="150"/>
          <w:sz w:val="16"/>
          <w:szCs w:val="16"/>
        </w:rPr>
      </w:pPr>
    </w:p>
    <w:p w14:paraId="2238A844"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29BFBFC" w14:textId="77777777" w:rsidR="008B5165" w:rsidRDefault="008B5165" w:rsidP="008B5165">
      <w:pPr>
        <w:ind w:right="-1"/>
        <w:jc w:val="both"/>
        <w:rPr>
          <w:sz w:val="20"/>
          <w:szCs w:val="20"/>
        </w:rPr>
      </w:pPr>
    </w:p>
    <w:p w14:paraId="651EF718" w14:textId="77777777" w:rsidR="001A7409" w:rsidRPr="00DE5748" w:rsidRDefault="001A7409" w:rsidP="001A7409">
      <w:pPr>
        <w:ind w:right="-1"/>
        <w:jc w:val="both"/>
        <w:rPr>
          <w:b/>
          <w:sz w:val="20"/>
          <w:szCs w:val="20"/>
          <w:u w:val="single"/>
        </w:rPr>
      </w:pPr>
      <w:r w:rsidRPr="00DE5748">
        <w:rPr>
          <w:b/>
          <w:sz w:val="20"/>
          <w:szCs w:val="20"/>
          <w:u w:val="single"/>
        </w:rPr>
        <w:t>Props of any kind are forbidden.</w:t>
      </w:r>
    </w:p>
    <w:p w14:paraId="6FFA39FE" w14:textId="77777777" w:rsidR="00361AE6" w:rsidRPr="00DE5748" w:rsidRDefault="00361AE6" w:rsidP="001A7409">
      <w:pPr>
        <w:ind w:right="-1"/>
        <w:jc w:val="both"/>
        <w:rPr>
          <w:b/>
          <w:sz w:val="20"/>
          <w:szCs w:val="20"/>
          <w:u w:val="single"/>
        </w:rPr>
      </w:pPr>
    </w:p>
    <w:p w14:paraId="6D8FC327" w14:textId="77777777" w:rsidR="001A7409" w:rsidRDefault="001A7409" w:rsidP="001A7409">
      <w:pPr>
        <w:ind w:right="-1"/>
        <w:jc w:val="both"/>
        <w:rPr>
          <w:b/>
          <w:sz w:val="20"/>
          <w:szCs w:val="20"/>
          <w:u w:val="single"/>
        </w:rPr>
      </w:pPr>
      <w:r w:rsidRPr="00DE5748">
        <w:rPr>
          <w:b/>
          <w:sz w:val="20"/>
          <w:szCs w:val="20"/>
          <w:u w:val="single"/>
        </w:rPr>
        <w:t>Hair extensions are forbidden.</w:t>
      </w:r>
    </w:p>
    <w:p w14:paraId="3F3E8F00" w14:textId="77777777" w:rsidR="00A84CC3" w:rsidRDefault="00A84CC3" w:rsidP="001A7409">
      <w:pPr>
        <w:ind w:right="-1"/>
        <w:jc w:val="both"/>
        <w:rPr>
          <w:b/>
          <w:sz w:val="20"/>
          <w:szCs w:val="20"/>
          <w:u w:val="single"/>
        </w:rPr>
      </w:pPr>
    </w:p>
    <w:p w14:paraId="5E00D920" w14:textId="77777777" w:rsidR="00E77D44" w:rsidRDefault="0045450D" w:rsidP="0045450D">
      <w:pPr>
        <w:ind w:right="-1"/>
        <w:jc w:val="both"/>
        <w:rPr>
          <w:b/>
          <w:sz w:val="18"/>
          <w:szCs w:val="18"/>
          <w:highlight w:val="yellow"/>
        </w:rPr>
      </w:pPr>
      <w:bookmarkStart w:id="47" w:name="_Hlk26742602"/>
      <w:bookmarkStart w:id="48" w:name="_Hlk22371314"/>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61969091"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bookmarkEnd w:id="47"/>
    <w:p w14:paraId="6834F2C0" w14:textId="77777777" w:rsidR="00A84CC3" w:rsidRPr="00DE5748" w:rsidRDefault="00A84CC3" w:rsidP="00A84CC3">
      <w:pPr>
        <w:shd w:val="clear" w:color="auto" w:fill="FFFFFF"/>
        <w:jc w:val="both"/>
        <w:rPr>
          <w:b/>
          <w:color w:val="000000"/>
          <w:sz w:val="20"/>
          <w:szCs w:val="20"/>
        </w:rPr>
      </w:pPr>
    </w:p>
    <w:p w14:paraId="5251950D" w14:textId="77777777" w:rsidR="00A84CC3" w:rsidRPr="006A4B78" w:rsidRDefault="00A84CC3" w:rsidP="00A84CC3">
      <w:pPr>
        <w:ind w:right="-29"/>
        <w:jc w:val="both"/>
        <w:rPr>
          <w:b/>
          <w:bCs/>
          <w:sz w:val="20"/>
        </w:rPr>
      </w:pPr>
      <w:r w:rsidRPr="006A4B78">
        <w:rPr>
          <w:b/>
          <w:bCs/>
          <w:sz w:val="20"/>
        </w:rPr>
        <w:t xml:space="preserve">The </w:t>
      </w:r>
      <w:r w:rsidR="006C3CE5" w:rsidRPr="006A4B78">
        <w:rPr>
          <w:b/>
          <w:bCs/>
          <w:sz w:val="20"/>
        </w:rPr>
        <w:t>finish style</w:t>
      </w:r>
      <w:r w:rsidRPr="006A4B78">
        <w:rPr>
          <w:b/>
          <w:bCs/>
          <w:sz w:val="20"/>
        </w:rPr>
        <w:t xml:space="preserve"> must </w:t>
      </w:r>
      <w:r w:rsidR="00D24045">
        <w:rPr>
          <w:b/>
          <w:bCs/>
          <w:sz w:val="20"/>
        </w:rPr>
        <w:t>be curly</w:t>
      </w:r>
      <w:r w:rsidRPr="006A4B78">
        <w:rPr>
          <w:b/>
          <w:bCs/>
          <w:sz w:val="20"/>
        </w:rPr>
        <w:t xml:space="preserve">.  If this is </w:t>
      </w:r>
      <w:r w:rsidR="00D24045">
        <w:rPr>
          <w:b/>
          <w:bCs/>
          <w:sz w:val="20"/>
        </w:rPr>
        <w:t xml:space="preserve">not </w:t>
      </w:r>
      <w:r w:rsidRPr="006A4B78">
        <w:rPr>
          <w:b/>
          <w:bCs/>
          <w:sz w:val="20"/>
        </w:rPr>
        <w:t>the case, the competitor will be penalized .</w:t>
      </w:r>
    </w:p>
    <w:bookmarkEnd w:id="48"/>
    <w:p w14:paraId="1ED003BE" w14:textId="77777777" w:rsidR="006B6F8A" w:rsidRDefault="006B6F8A" w:rsidP="00361AE6">
      <w:pPr>
        <w:ind w:right="-1"/>
        <w:jc w:val="both"/>
        <w:rPr>
          <w:b/>
          <w:sz w:val="20"/>
          <w:szCs w:val="20"/>
        </w:rPr>
      </w:pPr>
    </w:p>
    <w:p w14:paraId="2D2C58B5" w14:textId="77777777" w:rsidR="008B5165" w:rsidRPr="00DE5748" w:rsidRDefault="008B5165" w:rsidP="00361AE6">
      <w:pPr>
        <w:ind w:right="-1"/>
        <w:jc w:val="both"/>
        <w:rPr>
          <w:b/>
          <w:sz w:val="20"/>
          <w:szCs w:val="20"/>
        </w:rPr>
      </w:pPr>
    </w:p>
    <w:p w14:paraId="1953D293" w14:textId="77777777" w:rsidR="006B6F8A" w:rsidRPr="00DE5748" w:rsidRDefault="006B6F8A" w:rsidP="00EB3C3E">
      <w:pPr>
        <w:numPr>
          <w:ilvl w:val="0"/>
          <w:numId w:val="9"/>
        </w:numPr>
        <w:tabs>
          <w:tab w:val="left" w:pos="567"/>
          <w:tab w:val="left" w:pos="1980"/>
        </w:tabs>
        <w:ind w:left="1985" w:right="-29" w:hanging="1985"/>
        <w:jc w:val="both"/>
        <w:rPr>
          <w:sz w:val="20"/>
        </w:rPr>
      </w:pPr>
      <w:r w:rsidRPr="00DE5748">
        <w:rPr>
          <w:b/>
          <w:sz w:val="20"/>
          <w:u w:val="single"/>
        </w:rPr>
        <w:t>Length</w:t>
      </w:r>
      <w:r w:rsidR="00D13E0B" w:rsidRPr="00DE5748">
        <w:rPr>
          <w:sz w:val="20"/>
        </w:rPr>
        <w:tab/>
      </w:r>
      <w:r w:rsidR="00191724" w:rsidRPr="00DE5748">
        <w:rPr>
          <w:sz w:val="20"/>
        </w:rPr>
        <w:t xml:space="preserve">The top length </w:t>
      </w:r>
      <w:r w:rsidR="00A84CC3">
        <w:rPr>
          <w:sz w:val="20"/>
        </w:rPr>
        <w:t>must have a minimum of 8 cm</w:t>
      </w:r>
      <w:r w:rsidR="00AB0854">
        <w:rPr>
          <w:sz w:val="20"/>
        </w:rPr>
        <w:t xml:space="preserve"> long. </w:t>
      </w:r>
      <w:r w:rsidR="00191724" w:rsidRPr="00DE5748">
        <w:rPr>
          <w:sz w:val="20"/>
        </w:rPr>
        <w:t xml:space="preserve">from the occipital area down to the neckline </w:t>
      </w:r>
      <w:r w:rsidR="00A84CC3">
        <w:rPr>
          <w:sz w:val="20"/>
        </w:rPr>
        <w:t xml:space="preserve">the hair </w:t>
      </w:r>
      <w:r w:rsidR="00AB0854">
        <w:rPr>
          <w:sz w:val="20"/>
        </w:rPr>
        <w:t xml:space="preserve"> must </w:t>
      </w:r>
      <w:r w:rsidR="001E57EE">
        <w:rPr>
          <w:sz w:val="20"/>
        </w:rPr>
        <w:t>have a minimum of 4 cm of hair length.</w:t>
      </w:r>
    </w:p>
    <w:p w14:paraId="3FC21B6F" w14:textId="77777777" w:rsidR="006B6F8A" w:rsidRPr="00DE5748" w:rsidRDefault="006B6F8A" w:rsidP="006B6F8A">
      <w:pPr>
        <w:tabs>
          <w:tab w:val="left" w:pos="567"/>
          <w:tab w:val="left" w:pos="1980"/>
        </w:tabs>
        <w:ind w:right="-29"/>
        <w:jc w:val="both"/>
        <w:rPr>
          <w:sz w:val="20"/>
        </w:rPr>
      </w:pPr>
    </w:p>
    <w:p w14:paraId="14A3367C" w14:textId="77777777" w:rsidR="00A84CC3" w:rsidRDefault="005653EF" w:rsidP="00EB3C3E">
      <w:pPr>
        <w:numPr>
          <w:ilvl w:val="0"/>
          <w:numId w:val="9"/>
        </w:numPr>
        <w:tabs>
          <w:tab w:val="left" w:pos="540"/>
          <w:tab w:val="num" w:pos="1980"/>
        </w:tabs>
        <w:ind w:left="1980" w:right="-29" w:hanging="1980"/>
        <w:jc w:val="both"/>
        <w:rPr>
          <w:sz w:val="20"/>
        </w:rPr>
      </w:pPr>
      <w:r w:rsidRPr="00DE5748">
        <w:rPr>
          <w:b/>
          <w:sz w:val="20"/>
          <w:u w:val="single"/>
        </w:rPr>
        <w:t xml:space="preserve">Cutting </w:t>
      </w:r>
      <w:r w:rsidR="004D38DE" w:rsidRPr="00DE5748">
        <w:rPr>
          <w:sz w:val="20"/>
        </w:rPr>
        <w:tab/>
      </w:r>
      <w:r w:rsidR="001E57EE">
        <w:rPr>
          <w:sz w:val="20"/>
        </w:rPr>
        <w:t>All cutting tools are allowed.</w:t>
      </w:r>
    </w:p>
    <w:p w14:paraId="546DFF9F" w14:textId="77777777" w:rsidR="00A25474" w:rsidRPr="00A84CC3" w:rsidRDefault="00A25474" w:rsidP="001302DB">
      <w:pPr>
        <w:tabs>
          <w:tab w:val="left" w:pos="540"/>
          <w:tab w:val="num" w:pos="1980"/>
        </w:tabs>
        <w:ind w:right="-29"/>
        <w:jc w:val="both"/>
        <w:rPr>
          <w:sz w:val="20"/>
        </w:rPr>
      </w:pPr>
    </w:p>
    <w:p w14:paraId="1AF46908" w14:textId="77777777" w:rsidR="00EC64D8" w:rsidRPr="00DE5748" w:rsidRDefault="0006200D" w:rsidP="00EB3C3E">
      <w:pPr>
        <w:numPr>
          <w:ilvl w:val="0"/>
          <w:numId w:val="9"/>
        </w:numPr>
        <w:tabs>
          <w:tab w:val="left" w:pos="540"/>
          <w:tab w:val="num" w:pos="1980"/>
        </w:tabs>
        <w:ind w:left="1980" w:right="-29" w:hanging="1980"/>
        <w:jc w:val="both"/>
        <w:rPr>
          <w:sz w:val="20"/>
        </w:rPr>
      </w:pPr>
      <w:r w:rsidRPr="00DE5748">
        <w:rPr>
          <w:b/>
          <w:sz w:val="20"/>
          <w:u w:val="single"/>
        </w:rPr>
        <w:t>Styling</w:t>
      </w:r>
      <w:r w:rsidRPr="00DE5748">
        <w:rPr>
          <w:sz w:val="20"/>
        </w:rPr>
        <w:tab/>
      </w:r>
      <w:r w:rsidR="006A2161">
        <w:rPr>
          <w:b/>
          <w:bCs/>
          <w:sz w:val="20"/>
        </w:rPr>
        <w:t xml:space="preserve"> </w:t>
      </w:r>
      <w:r w:rsidR="006A2161" w:rsidRPr="001E57EE">
        <w:rPr>
          <w:b/>
          <w:bCs/>
          <w:sz w:val="20"/>
        </w:rPr>
        <w:t>Allowed to use only 1 brush and blow dryer!</w:t>
      </w:r>
      <w:r w:rsidR="006A2161">
        <w:rPr>
          <w:b/>
          <w:bCs/>
          <w:sz w:val="20"/>
        </w:rPr>
        <w:t xml:space="preserve"> </w:t>
      </w:r>
      <w:r w:rsidR="006A2161" w:rsidRPr="00CA1E7D">
        <w:rPr>
          <w:b/>
          <w:bCs/>
          <w:sz w:val="20"/>
        </w:rPr>
        <w:t>All other tools are forbidden</w:t>
      </w:r>
      <w:r w:rsidR="006A2161">
        <w:rPr>
          <w:b/>
          <w:bCs/>
          <w:sz w:val="20"/>
        </w:rPr>
        <w:t>.</w:t>
      </w:r>
    </w:p>
    <w:p w14:paraId="2D6E0B75" w14:textId="77777777" w:rsidR="00EC64D8" w:rsidRPr="00DE5748" w:rsidRDefault="00EC64D8" w:rsidP="00EC64D8">
      <w:pPr>
        <w:pStyle w:val="ListParagraph"/>
        <w:rPr>
          <w:sz w:val="20"/>
          <w:u w:val="single"/>
        </w:rPr>
      </w:pPr>
    </w:p>
    <w:p w14:paraId="71BA6024" w14:textId="77777777" w:rsidR="00C46E57" w:rsidRPr="00DE5748" w:rsidRDefault="005653EF" w:rsidP="00EB3C3E">
      <w:pPr>
        <w:numPr>
          <w:ilvl w:val="0"/>
          <w:numId w:val="9"/>
        </w:numPr>
        <w:tabs>
          <w:tab w:val="left" w:pos="540"/>
          <w:tab w:val="num" w:pos="1980"/>
        </w:tabs>
        <w:ind w:left="1980" w:right="-29" w:hanging="1980"/>
        <w:jc w:val="both"/>
        <w:rPr>
          <w:sz w:val="20"/>
        </w:rPr>
      </w:pPr>
      <w:r w:rsidRPr="00DE5748">
        <w:rPr>
          <w:b/>
          <w:sz w:val="20"/>
          <w:u w:val="single"/>
        </w:rPr>
        <w:t>Products</w:t>
      </w:r>
      <w:r w:rsidR="00463A70" w:rsidRPr="00DE5748">
        <w:rPr>
          <w:sz w:val="20"/>
        </w:rPr>
        <w:tab/>
      </w:r>
      <w:r w:rsidR="006B6DFA" w:rsidRPr="00DE5748">
        <w:rPr>
          <w:sz w:val="20"/>
        </w:rPr>
        <w:t>Fixing product</w:t>
      </w:r>
      <w:r w:rsidR="001D68A5" w:rsidRPr="00DE5748">
        <w:rPr>
          <w:sz w:val="20"/>
        </w:rPr>
        <w:t>s (wax, gel, sprays</w:t>
      </w:r>
      <w:r w:rsidR="00BE5E32" w:rsidRPr="00DE5748">
        <w:rPr>
          <w:sz w:val="20"/>
        </w:rPr>
        <w:t xml:space="preserve">) </w:t>
      </w:r>
    </w:p>
    <w:p w14:paraId="160740B6" w14:textId="77777777" w:rsidR="00C46E57" w:rsidRPr="00DE5748" w:rsidRDefault="00C46E57" w:rsidP="00C46E57">
      <w:pPr>
        <w:tabs>
          <w:tab w:val="left" w:pos="540"/>
          <w:tab w:val="num" w:pos="1980"/>
        </w:tabs>
        <w:ind w:right="-29"/>
        <w:jc w:val="both"/>
        <w:rPr>
          <w:sz w:val="20"/>
        </w:rPr>
      </w:pPr>
    </w:p>
    <w:p w14:paraId="2F4A54DE" w14:textId="77777777" w:rsidR="00E77D44" w:rsidRPr="00E77D44" w:rsidRDefault="005653EF" w:rsidP="00EB3C3E">
      <w:pPr>
        <w:numPr>
          <w:ilvl w:val="0"/>
          <w:numId w:val="9"/>
        </w:numPr>
        <w:tabs>
          <w:tab w:val="left" w:pos="540"/>
          <w:tab w:val="num" w:pos="1980"/>
        </w:tabs>
        <w:ind w:left="1980" w:right="-29" w:hanging="1980"/>
        <w:jc w:val="both"/>
        <w:rPr>
          <w:sz w:val="20"/>
        </w:rPr>
      </w:pPr>
      <w:r w:rsidRPr="00DE5748">
        <w:rPr>
          <w:b/>
          <w:sz w:val="20"/>
          <w:u w:val="single"/>
        </w:rPr>
        <w:t>Color</w:t>
      </w:r>
      <w:r w:rsidR="00C46E57" w:rsidRPr="00DE5748">
        <w:rPr>
          <w:sz w:val="20"/>
        </w:rPr>
        <w:tab/>
      </w:r>
      <w:r w:rsidR="00881984" w:rsidRPr="00DE5748">
        <w:rPr>
          <w:bCs/>
          <w:sz w:val="20"/>
          <w:szCs w:val="20"/>
        </w:rPr>
        <w:t xml:space="preserve">A maximum of </w:t>
      </w:r>
      <w:r w:rsidR="00B75F4E">
        <w:rPr>
          <w:bCs/>
          <w:sz w:val="20"/>
          <w:szCs w:val="20"/>
        </w:rPr>
        <w:t>2</w:t>
      </w:r>
      <w:r w:rsidR="00350163" w:rsidRPr="00DE5748">
        <w:rPr>
          <w:bCs/>
          <w:sz w:val="20"/>
          <w:szCs w:val="20"/>
        </w:rPr>
        <w:t xml:space="preserve"> harmoniously</w:t>
      </w:r>
      <w:r w:rsidR="00B47C9D" w:rsidRPr="00DE5748">
        <w:rPr>
          <w:bCs/>
          <w:sz w:val="20"/>
          <w:szCs w:val="20"/>
        </w:rPr>
        <w:t xml:space="preserve"> colors</w:t>
      </w:r>
      <w:r w:rsidR="00B75F4E">
        <w:rPr>
          <w:bCs/>
          <w:sz w:val="20"/>
          <w:szCs w:val="20"/>
        </w:rPr>
        <w:t xml:space="preserve"> </w:t>
      </w:r>
      <w:r w:rsidR="00A6171E">
        <w:rPr>
          <w:bCs/>
          <w:sz w:val="20"/>
          <w:szCs w:val="20"/>
        </w:rPr>
        <w:t xml:space="preserve">+ the transition </w:t>
      </w:r>
      <w:r w:rsidR="004E451F">
        <w:rPr>
          <w:bCs/>
          <w:sz w:val="20"/>
          <w:szCs w:val="20"/>
        </w:rPr>
        <w:t xml:space="preserve">shade </w:t>
      </w:r>
      <w:r w:rsidR="00A6171E">
        <w:rPr>
          <w:bCs/>
          <w:sz w:val="20"/>
          <w:szCs w:val="20"/>
        </w:rPr>
        <w:t>color</w:t>
      </w:r>
      <w:r w:rsidR="00E77D44">
        <w:rPr>
          <w:bCs/>
          <w:sz w:val="20"/>
          <w:szCs w:val="20"/>
        </w:rPr>
        <w:t xml:space="preserve"> is allowed.</w:t>
      </w:r>
    </w:p>
    <w:p w14:paraId="51A69ED1" w14:textId="77777777" w:rsidR="00E77D44" w:rsidRDefault="00E77D44" w:rsidP="00E77D44">
      <w:pPr>
        <w:tabs>
          <w:tab w:val="left" w:pos="540"/>
          <w:tab w:val="num" w:pos="1980"/>
        </w:tabs>
        <w:ind w:right="-29"/>
        <w:jc w:val="both"/>
        <w:rPr>
          <w:sz w:val="20"/>
        </w:rPr>
      </w:pPr>
      <w:r>
        <w:rPr>
          <w:b/>
          <w:sz w:val="20"/>
          <w:szCs w:val="20"/>
        </w:rPr>
        <w:t xml:space="preserve">                                       </w:t>
      </w:r>
      <w:r w:rsidR="00E906E9" w:rsidRPr="004E451F">
        <w:rPr>
          <w:b/>
          <w:sz w:val="20"/>
          <w:szCs w:val="20"/>
        </w:rPr>
        <w:t xml:space="preserve">Allowed colors: </w:t>
      </w:r>
      <w:r w:rsidR="00C46E57" w:rsidRPr="004E451F">
        <w:rPr>
          <w:b/>
          <w:sz w:val="20"/>
          <w:szCs w:val="20"/>
        </w:rPr>
        <w:t>w</w:t>
      </w:r>
      <w:r w:rsidR="00E906E9" w:rsidRPr="004E451F">
        <w:rPr>
          <w:b/>
          <w:sz w:val="20"/>
          <w:szCs w:val="20"/>
        </w:rPr>
        <w:t xml:space="preserve">hite, </w:t>
      </w:r>
      <w:r w:rsidR="00C46E57" w:rsidRPr="004E451F">
        <w:rPr>
          <w:b/>
          <w:sz w:val="20"/>
          <w:szCs w:val="20"/>
        </w:rPr>
        <w:t>b</w:t>
      </w:r>
      <w:r w:rsidR="00350163" w:rsidRPr="004E451F">
        <w:rPr>
          <w:b/>
          <w:sz w:val="20"/>
          <w:szCs w:val="20"/>
        </w:rPr>
        <w:t>lack,</w:t>
      </w:r>
      <w:r w:rsidR="005041E2" w:rsidRPr="00DE5748">
        <w:rPr>
          <w:bCs/>
          <w:sz w:val="20"/>
          <w:szCs w:val="20"/>
        </w:rPr>
        <w:t xml:space="preserve"> </w:t>
      </w:r>
      <w:r w:rsidR="00A6171E" w:rsidRPr="004E451F">
        <w:rPr>
          <w:b/>
          <w:sz w:val="20"/>
          <w:szCs w:val="20"/>
        </w:rPr>
        <w:t>silver, b</w:t>
      </w:r>
      <w:r w:rsidR="00DB2E5D" w:rsidRPr="004E451F">
        <w:rPr>
          <w:b/>
          <w:sz w:val="20"/>
          <w:szCs w:val="20"/>
        </w:rPr>
        <w:t>rown, blond</w:t>
      </w:r>
      <w:r w:rsidR="00A6171E" w:rsidRPr="004E451F">
        <w:rPr>
          <w:b/>
          <w:sz w:val="20"/>
          <w:szCs w:val="20"/>
        </w:rPr>
        <w:t>.</w:t>
      </w:r>
      <w:r w:rsidR="00BE5E32" w:rsidRPr="00DE5748">
        <w:rPr>
          <w:sz w:val="20"/>
        </w:rPr>
        <w:t xml:space="preserve"> </w:t>
      </w:r>
    </w:p>
    <w:p w14:paraId="00278D6C" w14:textId="77777777" w:rsidR="00E906E9" w:rsidRPr="00DE5748" w:rsidRDefault="00E77D44" w:rsidP="00E77D44">
      <w:pPr>
        <w:tabs>
          <w:tab w:val="left" w:pos="540"/>
          <w:tab w:val="num" w:pos="1980"/>
        </w:tabs>
        <w:ind w:right="-29"/>
        <w:jc w:val="both"/>
        <w:rPr>
          <w:sz w:val="20"/>
        </w:rPr>
      </w:pPr>
      <w:r>
        <w:rPr>
          <w:sz w:val="20"/>
        </w:rPr>
        <w:t xml:space="preserve">                                       </w:t>
      </w:r>
      <w:r w:rsidR="00E906E9" w:rsidRPr="00DE5748">
        <w:rPr>
          <w:sz w:val="20"/>
        </w:rPr>
        <w:t xml:space="preserve">All other colors </w:t>
      </w:r>
      <w:r w:rsidR="004E451F">
        <w:rPr>
          <w:sz w:val="20"/>
        </w:rPr>
        <w:t xml:space="preserve"> + spr</w:t>
      </w:r>
      <w:r w:rsidR="00E906E9" w:rsidRPr="00DE5748">
        <w:rPr>
          <w:sz w:val="20"/>
        </w:rPr>
        <w:t>a</w:t>
      </w:r>
      <w:r w:rsidR="004E451F">
        <w:rPr>
          <w:sz w:val="20"/>
        </w:rPr>
        <w:t xml:space="preserve">y colors are </w:t>
      </w:r>
      <w:r w:rsidR="00E906E9" w:rsidRPr="00DE5748">
        <w:rPr>
          <w:sz w:val="20"/>
        </w:rPr>
        <w:t>forbidden.</w:t>
      </w:r>
    </w:p>
    <w:p w14:paraId="08692561" w14:textId="77777777" w:rsidR="006E5837" w:rsidRPr="00DE5748" w:rsidRDefault="006E5837" w:rsidP="006E5837">
      <w:pPr>
        <w:tabs>
          <w:tab w:val="left" w:pos="540"/>
        </w:tabs>
        <w:ind w:right="-29"/>
        <w:jc w:val="both"/>
        <w:rPr>
          <w:bCs/>
          <w:sz w:val="20"/>
        </w:rPr>
      </w:pPr>
    </w:p>
    <w:p w14:paraId="44CBB61C" w14:textId="77777777" w:rsidR="00665477" w:rsidRPr="00DE5748" w:rsidRDefault="006E5837" w:rsidP="00EB3C3E">
      <w:pPr>
        <w:numPr>
          <w:ilvl w:val="0"/>
          <w:numId w:val="9"/>
        </w:numPr>
        <w:tabs>
          <w:tab w:val="left" w:pos="540"/>
          <w:tab w:val="num" w:pos="1980"/>
        </w:tabs>
        <w:ind w:left="1980" w:right="-29" w:hanging="1980"/>
        <w:jc w:val="both"/>
        <w:rPr>
          <w:bCs/>
          <w:sz w:val="20"/>
        </w:rPr>
      </w:pPr>
      <w:r w:rsidRPr="00DE5748">
        <w:rPr>
          <w:b/>
          <w:bCs/>
          <w:sz w:val="20"/>
          <w:u w:val="single"/>
        </w:rPr>
        <w:t>Make-up</w:t>
      </w:r>
      <w:r w:rsidRPr="00DE5748">
        <w:rPr>
          <w:bCs/>
          <w:sz w:val="20"/>
        </w:rPr>
        <w:tab/>
      </w:r>
      <w:r w:rsidR="000C6C4A" w:rsidRPr="00DE5748">
        <w:rPr>
          <w:bCs/>
          <w:sz w:val="20"/>
        </w:rPr>
        <w:t xml:space="preserve">Any make-up that is considered </w:t>
      </w:r>
      <w:r w:rsidR="00A168D6" w:rsidRPr="00DE5748">
        <w:rPr>
          <w:bCs/>
          <w:sz w:val="20"/>
        </w:rPr>
        <w:t>inappropriate</w:t>
      </w:r>
      <w:r w:rsidR="000C6C4A" w:rsidRPr="00DE5748">
        <w:rPr>
          <w:bCs/>
          <w:sz w:val="20"/>
        </w:rPr>
        <w:t xml:space="preserve"> by the Wise Men will be penalized.</w:t>
      </w:r>
    </w:p>
    <w:p w14:paraId="5616170B" w14:textId="77777777" w:rsidR="00665477" w:rsidRPr="00DE5748" w:rsidRDefault="00665477" w:rsidP="00DD21B1">
      <w:pPr>
        <w:pStyle w:val="ListParagraph"/>
        <w:ind w:left="0"/>
        <w:rPr>
          <w:bCs/>
          <w:sz w:val="20"/>
        </w:rPr>
      </w:pPr>
    </w:p>
    <w:p w14:paraId="287EEB79" w14:textId="77777777" w:rsidR="00665477" w:rsidRPr="00DE5748" w:rsidRDefault="00665477" w:rsidP="00EB3C3E">
      <w:pPr>
        <w:numPr>
          <w:ilvl w:val="0"/>
          <w:numId w:val="9"/>
        </w:numPr>
        <w:tabs>
          <w:tab w:val="left" w:pos="540"/>
          <w:tab w:val="num" w:pos="1980"/>
        </w:tabs>
        <w:ind w:left="1980" w:right="-29" w:hanging="1980"/>
        <w:jc w:val="both"/>
        <w:rPr>
          <w:bCs/>
          <w:sz w:val="20"/>
        </w:rPr>
      </w:pPr>
      <w:r w:rsidRPr="00DE5748">
        <w:rPr>
          <w:b/>
          <w:bCs/>
          <w:sz w:val="20"/>
          <w:u w:val="single"/>
        </w:rPr>
        <w:t>Clothes</w:t>
      </w:r>
      <w:r w:rsidR="00957931" w:rsidRPr="00DE5748">
        <w:rPr>
          <w:bCs/>
          <w:sz w:val="20"/>
        </w:rPr>
        <w:tab/>
      </w:r>
      <w:r w:rsidRPr="00472225">
        <w:rPr>
          <w:b/>
          <w:sz w:val="20"/>
        </w:rPr>
        <w:t xml:space="preserve">Off </w:t>
      </w:r>
      <w:r w:rsidR="00957931" w:rsidRPr="00472225">
        <w:rPr>
          <w:b/>
          <w:sz w:val="20"/>
        </w:rPr>
        <w:t>s</w:t>
      </w:r>
      <w:r w:rsidRPr="00472225">
        <w:rPr>
          <w:b/>
          <w:sz w:val="20"/>
        </w:rPr>
        <w:t>ubject clothes will be penalized.</w:t>
      </w:r>
      <w:r w:rsidR="001175AC" w:rsidRPr="00472225">
        <w:rPr>
          <w:b/>
          <w:sz w:val="20"/>
        </w:rPr>
        <w:t xml:space="preserve"> </w:t>
      </w:r>
      <w:bookmarkStart w:id="49" w:name="_Hlk24518834"/>
      <w:r w:rsidR="001175AC" w:rsidRPr="00472225">
        <w:rPr>
          <w:b/>
          <w:sz w:val="20"/>
        </w:rPr>
        <w:t>Jacket</w:t>
      </w:r>
      <w:r w:rsidR="001D68A5" w:rsidRPr="00472225">
        <w:rPr>
          <w:b/>
          <w:sz w:val="20"/>
        </w:rPr>
        <w:t>s are a</w:t>
      </w:r>
      <w:r w:rsidR="001175AC" w:rsidRPr="00472225">
        <w:rPr>
          <w:b/>
          <w:sz w:val="20"/>
        </w:rPr>
        <w:t xml:space="preserve"> must.</w:t>
      </w:r>
      <w:bookmarkEnd w:id="49"/>
    </w:p>
    <w:p w14:paraId="281C38B5" w14:textId="77777777" w:rsidR="006E5837" w:rsidRDefault="006E5837" w:rsidP="006E5837">
      <w:pPr>
        <w:tabs>
          <w:tab w:val="left" w:pos="540"/>
        </w:tabs>
        <w:ind w:right="-29"/>
        <w:jc w:val="both"/>
        <w:rPr>
          <w:bCs/>
          <w:sz w:val="20"/>
        </w:rPr>
      </w:pPr>
    </w:p>
    <w:p w14:paraId="5DB8309F" w14:textId="77777777" w:rsidR="008B5165" w:rsidRPr="00DE5748" w:rsidRDefault="008B5165" w:rsidP="006E5837">
      <w:pPr>
        <w:tabs>
          <w:tab w:val="left" w:pos="540"/>
        </w:tabs>
        <w:ind w:right="-29"/>
        <w:jc w:val="both"/>
        <w:rPr>
          <w:bCs/>
          <w:sz w:val="20"/>
        </w:rPr>
      </w:pPr>
    </w:p>
    <w:p w14:paraId="7E2E3ECA" w14:textId="77777777" w:rsidR="005653EF" w:rsidRPr="00BD2662" w:rsidRDefault="005653EF" w:rsidP="00EB3C3E">
      <w:pPr>
        <w:numPr>
          <w:ilvl w:val="0"/>
          <w:numId w:val="9"/>
        </w:numPr>
        <w:tabs>
          <w:tab w:val="left" w:pos="540"/>
          <w:tab w:val="num" w:pos="1980"/>
        </w:tabs>
        <w:ind w:left="1980" w:right="-29" w:hanging="1980"/>
        <w:jc w:val="both"/>
        <w:rPr>
          <w:bCs/>
          <w:sz w:val="20"/>
        </w:rPr>
      </w:pPr>
      <w:r w:rsidRPr="00DE5748">
        <w:rPr>
          <w:b/>
          <w:sz w:val="20"/>
          <w:u w:val="single"/>
        </w:rPr>
        <w:t>Jury</w:t>
      </w:r>
      <w:r w:rsidRPr="00DE5748">
        <w:rPr>
          <w:sz w:val="20"/>
        </w:rPr>
        <w:tab/>
        <w:t>The Jury will judge the general impression of the cut, style and color.</w:t>
      </w:r>
      <w:r w:rsidR="00881984" w:rsidRPr="00DE5748">
        <w:rPr>
          <w:sz w:val="20"/>
          <w:szCs w:val="20"/>
        </w:rPr>
        <w:t xml:space="preserve"> T</w:t>
      </w:r>
      <w:r w:rsidRPr="00DE5748">
        <w:rPr>
          <w:sz w:val="20"/>
          <w:szCs w:val="20"/>
        </w:rPr>
        <w:t>he judges must be able to see the complete hairstyle, including the to</w:t>
      </w:r>
      <w:r w:rsidR="008B5165">
        <w:rPr>
          <w:sz w:val="20"/>
          <w:szCs w:val="20"/>
        </w:rPr>
        <w:t xml:space="preserve">p. </w:t>
      </w:r>
    </w:p>
    <w:p w14:paraId="4F2BD553" w14:textId="77777777" w:rsidR="005653EF" w:rsidRPr="00DE5748" w:rsidRDefault="005653EF" w:rsidP="008B5165">
      <w:pPr>
        <w:tabs>
          <w:tab w:val="left" w:pos="540"/>
          <w:tab w:val="num" w:pos="1980"/>
        </w:tabs>
        <w:ind w:right="-29"/>
        <w:jc w:val="both"/>
        <w:rPr>
          <w:b/>
          <w:sz w:val="20"/>
        </w:rPr>
      </w:pPr>
    </w:p>
    <w:p w14:paraId="5FA3BA6D" w14:textId="77777777" w:rsidR="003A11B6" w:rsidRPr="00DE5748" w:rsidRDefault="005653EF" w:rsidP="00EB3C3E">
      <w:pPr>
        <w:numPr>
          <w:ilvl w:val="0"/>
          <w:numId w:val="9"/>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2733C94E" w14:textId="77777777" w:rsidR="003A11B6" w:rsidRPr="00DE5748" w:rsidRDefault="003A11B6" w:rsidP="003A11B6">
      <w:pPr>
        <w:tabs>
          <w:tab w:val="left" w:pos="1985"/>
          <w:tab w:val="left" w:pos="3261"/>
        </w:tabs>
        <w:ind w:left="360" w:right="-29"/>
        <w:jc w:val="both"/>
        <w:rPr>
          <w:b/>
          <w:sz w:val="20"/>
        </w:rPr>
      </w:pPr>
      <w:r w:rsidRPr="00DE5748">
        <w:rPr>
          <w:b/>
          <w:sz w:val="20"/>
        </w:rPr>
        <w:tab/>
        <w:t>Minimum:</w:t>
      </w:r>
      <w:r w:rsidRPr="00DE5748">
        <w:rPr>
          <w:b/>
          <w:sz w:val="20"/>
        </w:rPr>
        <w:tab/>
        <w:t>25 points</w:t>
      </w:r>
    </w:p>
    <w:p w14:paraId="08BE89C9" w14:textId="77777777" w:rsidR="003A11B6" w:rsidRPr="00DE5748" w:rsidRDefault="003A11B6" w:rsidP="003A11B6">
      <w:pPr>
        <w:tabs>
          <w:tab w:val="left" w:pos="540"/>
          <w:tab w:val="num" w:pos="1985"/>
          <w:tab w:val="left" w:pos="3261"/>
        </w:tabs>
        <w:ind w:right="-29"/>
        <w:jc w:val="both"/>
        <w:rPr>
          <w:b/>
          <w:sz w:val="20"/>
        </w:rPr>
      </w:pPr>
    </w:p>
    <w:p w14:paraId="10B88C56" w14:textId="77777777" w:rsidR="005653EF" w:rsidRDefault="003A11B6" w:rsidP="00EB3C3E">
      <w:pPr>
        <w:numPr>
          <w:ilvl w:val="0"/>
          <w:numId w:val="9"/>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12EC6815" w14:textId="77777777" w:rsidR="00CF1BCF" w:rsidRDefault="00CF1BCF" w:rsidP="00D13E0B">
      <w:pPr>
        <w:shd w:val="clear" w:color="auto" w:fill="FFFFFF"/>
        <w:jc w:val="both"/>
        <w:rPr>
          <w:b/>
          <w:sz w:val="20"/>
          <w:szCs w:val="20"/>
        </w:rPr>
      </w:pPr>
    </w:p>
    <w:p w14:paraId="1261A0E2" w14:textId="77777777" w:rsidR="008B5165" w:rsidRDefault="008B5165" w:rsidP="00D13E0B">
      <w:pPr>
        <w:shd w:val="clear" w:color="auto" w:fill="FFFFFF"/>
        <w:jc w:val="both"/>
        <w:rPr>
          <w:b/>
          <w:sz w:val="20"/>
          <w:szCs w:val="20"/>
        </w:rPr>
      </w:pPr>
    </w:p>
    <w:p w14:paraId="4665BADE" w14:textId="77777777" w:rsidR="008B5165" w:rsidRDefault="008B5165" w:rsidP="00D13E0B">
      <w:pPr>
        <w:shd w:val="clear" w:color="auto" w:fill="FFFFFF"/>
        <w:jc w:val="both"/>
        <w:rPr>
          <w:b/>
          <w:sz w:val="20"/>
          <w:szCs w:val="20"/>
        </w:rPr>
      </w:pPr>
    </w:p>
    <w:p w14:paraId="47BEBC67" w14:textId="77777777" w:rsidR="008B5165" w:rsidRDefault="008B5165" w:rsidP="00D13E0B">
      <w:pPr>
        <w:shd w:val="clear" w:color="auto" w:fill="FFFFFF"/>
        <w:jc w:val="both"/>
        <w:rPr>
          <w:b/>
          <w:sz w:val="20"/>
          <w:szCs w:val="20"/>
        </w:rPr>
      </w:pPr>
    </w:p>
    <w:p w14:paraId="7B4E8884" w14:textId="77777777" w:rsidR="00A465CB" w:rsidRPr="002D6B39" w:rsidRDefault="00A465CB" w:rsidP="00EF37AD">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0ED82CA3"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16352649" w14:textId="77777777" w:rsidR="00A465CB" w:rsidRPr="00A465CB" w:rsidRDefault="00A465CB" w:rsidP="00EF37AD">
      <w:pPr>
        <w:pStyle w:val="ListParagraph"/>
        <w:tabs>
          <w:tab w:val="left" w:pos="1260"/>
        </w:tabs>
        <w:ind w:left="0" w:right="-29"/>
        <w:rPr>
          <w:b/>
          <w:sz w:val="20"/>
          <w:u w:val="single"/>
        </w:rPr>
      </w:pPr>
    </w:p>
    <w:p w14:paraId="100A736C" w14:textId="77777777" w:rsidR="0045450D" w:rsidRDefault="0045450D" w:rsidP="00D13E0B">
      <w:pPr>
        <w:shd w:val="clear" w:color="auto" w:fill="FFFFFF"/>
        <w:jc w:val="both"/>
        <w:rPr>
          <w:b/>
          <w:color w:val="000000"/>
          <w:sz w:val="20"/>
          <w:szCs w:val="20"/>
        </w:rPr>
      </w:pPr>
    </w:p>
    <w:p w14:paraId="7BFAB2D9" w14:textId="77777777" w:rsidR="008B5165" w:rsidRDefault="008B5165" w:rsidP="00D13E0B">
      <w:pPr>
        <w:shd w:val="clear" w:color="auto" w:fill="FFFFFF"/>
        <w:jc w:val="both"/>
        <w:rPr>
          <w:b/>
          <w:color w:val="000000"/>
          <w:sz w:val="20"/>
          <w:szCs w:val="20"/>
        </w:rPr>
      </w:pPr>
    </w:p>
    <w:p w14:paraId="5BAC2D03" w14:textId="77777777" w:rsidR="008B5165" w:rsidRDefault="008B5165" w:rsidP="00D13E0B">
      <w:pPr>
        <w:shd w:val="clear" w:color="auto" w:fill="FFFFFF"/>
        <w:jc w:val="both"/>
        <w:rPr>
          <w:b/>
          <w:color w:val="000000"/>
          <w:sz w:val="20"/>
          <w:szCs w:val="20"/>
        </w:rPr>
      </w:pPr>
    </w:p>
    <w:p w14:paraId="7747A16E" w14:textId="77777777" w:rsidR="008B5165" w:rsidRDefault="008B5165" w:rsidP="00D13E0B">
      <w:pPr>
        <w:shd w:val="clear" w:color="auto" w:fill="FFFFFF"/>
        <w:jc w:val="both"/>
        <w:rPr>
          <w:b/>
          <w:color w:val="000000"/>
          <w:sz w:val="20"/>
          <w:szCs w:val="20"/>
        </w:rPr>
      </w:pPr>
    </w:p>
    <w:p w14:paraId="1208F4E5" w14:textId="77777777" w:rsidR="008B5165" w:rsidRDefault="008B5165" w:rsidP="00D13E0B">
      <w:pPr>
        <w:shd w:val="clear" w:color="auto" w:fill="FFFFFF"/>
        <w:jc w:val="both"/>
        <w:rPr>
          <w:b/>
          <w:color w:val="000000"/>
          <w:sz w:val="20"/>
          <w:szCs w:val="20"/>
        </w:rPr>
      </w:pPr>
    </w:p>
    <w:p w14:paraId="7CA7B973" w14:textId="77777777" w:rsidR="008B5165" w:rsidRDefault="008B5165" w:rsidP="00D13E0B">
      <w:pPr>
        <w:shd w:val="clear" w:color="auto" w:fill="FFFFFF"/>
        <w:jc w:val="both"/>
        <w:rPr>
          <w:b/>
          <w:color w:val="000000"/>
          <w:sz w:val="20"/>
          <w:szCs w:val="20"/>
        </w:rPr>
      </w:pPr>
    </w:p>
    <w:p w14:paraId="49825CD3" w14:textId="77777777" w:rsidR="008B5165" w:rsidRDefault="008B5165" w:rsidP="00D13E0B">
      <w:pPr>
        <w:shd w:val="clear" w:color="auto" w:fill="FFFFFF"/>
        <w:jc w:val="both"/>
        <w:rPr>
          <w:b/>
          <w:color w:val="000000"/>
          <w:sz w:val="20"/>
          <w:szCs w:val="20"/>
        </w:rPr>
      </w:pPr>
    </w:p>
    <w:p w14:paraId="292FE1CC" w14:textId="77777777" w:rsidR="008B5165" w:rsidRDefault="008B5165" w:rsidP="00D13E0B">
      <w:pPr>
        <w:shd w:val="clear" w:color="auto" w:fill="FFFFFF"/>
        <w:jc w:val="both"/>
        <w:rPr>
          <w:b/>
          <w:color w:val="000000"/>
          <w:sz w:val="20"/>
          <w:szCs w:val="20"/>
        </w:rPr>
      </w:pPr>
    </w:p>
    <w:p w14:paraId="2CF60C1A" w14:textId="77777777" w:rsidR="008B5165" w:rsidRDefault="008B5165" w:rsidP="00D13E0B">
      <w:pPr>
        <w:shd w:val="clear" w:color="auto" w:fill="FFFFFF"/>
        <w:jc w:val="both"/>
        <w:rPr>
          <w:b/>
          <w:color w:val="000000"/>
          <w:sz w:val="20"/>
          <w:szCs w:val="20"/>
        </w:rPr>
      </w:pPr>
    </w:p>
    <w:p w14:paraId="763B15BD" w14:textId="77777777" w:rsidR="008B5165" w:rsidRDefault="008B5165" w:rsidP="00D13E0B">
      <w:pPr>
        <w:shd w:val="clear" w:color="auto" w:fill="FFFFFF"/>
        <w:jc w:val="both"/>
        <w:rPr>
          <w:b/>
          <w:color w:val="000000"/>
          <w:sz w:val="20"/>
          <w:szCs w:val="20"/>
        </w:rPr>
      </w:pPr>
    </w:p>
    <w:p w14:paraId="53BDDAC3" w14:textId="77777777" w:rsidR="00583BCC" w:rsidRDefault="00941A09" w:rsidP="00592047">
      <w:pPr>
        <w:shd w:val="clear" w:color="auto" w:fill="FFFFFF"/>
        <w:jc w:val="both"/>
        <w:rPr>
          <w:b/>
          <w:color w:val="000000"/>
          <w:sz w:val="18"/>
          <w:szCs w:val="20"/>
        </w:rPr>
      </w:pPr>
      <w:r>
        <w:rPr>
          <w:b/>
          <w:color w:val="000000"/>
          <w:sz w:val="18"/>
          <w:szCs w:val="20"/>
        </w:rPr>
        <w:t xml:space="preserve"> </w:t>
      </w:r>
    </w:p>
    <w:p w14:paraId="357E4248" w14:textId="77777777" w:rsidR="001302DB" w:rsidRPr="00ED5ADC" w:rsidRDefault="003111C0" w:rsidP="00592047">
      <w:pPr>
        <w:shd w:val="clear" w:color="auto" w:fill="FFFFFF"/>
        <w:jc w:val="both"/>
        <w:rPr>
          <w:b/>
          <w:color w:val="000000"/>
          <w:sz w:val="18"/>
          <w:szCs w:val="20"/>
        </w:rPr>
      </w:pPr>
      <w:r w:rsidRPr="00DE5748">
        <w:rPr>
          <w:b/>
          <w:bCs/>
          <w:noProof/>
          <w:w w:val="150"/>
          <w:sz w:val="18"/>
          <w:szCs w:val="18"/>
          <w:lang w:val="fr-FR"/>
        </w:rPr>
        <w:lastRenderedPageBreak/>
        <w:drawing>
          <wp:anchor distT="0" distB="0" distL="114300" distR="114300" simplePos="0" relativeHeight="251694592" behindDoc="0" locked="0" layoutInCell="1" allowOverlap="1" wp14:anchorId="29BBB393" wp14:editId="20E4E41F">
            <wp:simplePos x="0" y="0"/>
            <wp:positionH relativeFrom="margin">
              <wp:posOffset>5442585</wp:posOffset>
            </wp:positionH>
            <wp:positionV relativeFrom="paragraph">
              <wp:posOffset>20320</wp:posOffset>
            </wp:positionV>
            <wp:extent cx="576072" cy="548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p>
    <w:p w14:paraId="47C19D05" w14:textId="77777777" w:rsidR="00C314EA" w:rsidRDefault="00182AC3" w:rsidP="00845540">
      <w:pPr>
        <w:tabs>
          <w:tab w:val="left" w:pos="1260"/>
          <w:tab w:val="left" w:pos="5103"/>
        </w:tabs>
        <w:ind w:right="-29"/>
        <w:rPr>
          <w:b/>
          <w:w w:val="150"/>
          <w:sz w:val="18"/>
          <w:szCs w:val="18"/>
          <w:lang w:val="en-ZA"/>
        </w:rPr>
      </w:pPr>
      <w:r w:rsidRPr="00DE5748">
        <w:rPr>
          <w:b/>
          <w:bCs/>
          <w:noProof/>
          <w:sz w:val="16"/>
          <w:szCs w:val="16"/>
          <w:lang w:val="fr-FR"/>
        </w:rPr>
        <w:drawing>
          <wp:anchor distT="0" distB="0" distL="114300" distR="114300" simplePos="0" relativeHeight="251664896" behindDoc="1" locked="0" layoutInCell="1" allowOverlap="1" wp14:anchorId="08104B50" wp14:editId="7425EB90">
            <wp:simplePos x="0" y="0"/>
            <wp:positionH relativeFrom="margin">
              <wp:posOffset>5441315</wp:posOffset>
            </wp:positionH>
            <wp:positionV relativeFrom="paragraph">
              <wp:posOffset>-58420</wp:posOffset>
            </wp:positionV>
            <wp:extent cx="576072" cy="548640"/>
            <wp:effectExtent l="0" t="0" r="825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w w:val="150"/>
          <w:sz w:val="18"/>
          <w:szCs w:val="18"/>
          <w:lang w:val="en-ZA"/>
        </w:rPr>
        <w:t xml:space="preserve"> </w:t>
      </w:r>
      <w:r w:rsidR="00F8505A" w:rsidRPr="00526DCA">
        <w:rPr>
          <w:b/>
          <w:w w:val="150"/>
          <w:sz w:val="18"/>
          <w:szCs w:val="18"/>
          <w:lang w:val="en-ZA"/>
        </w:rPr>
        <w:tab/>
      </w:r>
    </w:p>
    <w:p w14:paraId="69B1B2FD" w14:textId="77777777" w:rsidR="00845540" w:rsidRPr="00526DCA" w:rsidRDefault="00C314EA" w:rsidP="00845540">
      <w:pPr>
        <w:tabs>
          <w:tab w:val="left" w:pos="1260"/>
          <w:tab w:val="left" w:pos="5103"/>
        </w:tabs>
        <w:ind w:right="-29"/>
        <w:rPr>
          <w:b/>
          <w:w w:val="200"/>
          <w:sz w:val="18"/>
          <w:szCs w:val="18"/>
          <w:lang w:val="en-ZA"/>
        </w:rPr>
      </w:pPr>
      <w:r>
        <w:rPr>
          <w:b/>
          <w:w w:val="150"/>
          <w:sz w:val="18"/>
          <w:szCs w:val="18"/>
          <w:lang w:val="en-ZA"/>
        </w:rPr>
        <w:t xml:space="preserve">                  </w:t>
      </w:r>
      <w:r w:rsidR="00AE2784">
        <w:rPr>
          <w:b/>
          <w:w w:val="200"/>
          <w:sz w:val="18"/>
          <w:szCs w:val="18"/>
          <w:lang w:val="en-ZA"/>
        </w:rPr>
        <w:t>Fashion</w:t>
      </w:r>
      <w:r w:rsidR="00DB2E5D">
        <w:rPr>
          <w:b/>
          <w:w w:val="200"/>
          <w:sz w:val="18"/>
          <w:szCs w:val="18"/>
          <w:lang w:val="en-ZA"/>
        </w:rPr>
        <w:t xml:space="preserve"> Pro</w:t>
      </w:r>
      <w:r w:rsidR="00AE2784">
        <w:rPr>
          <w:b/>
          <w:w w:val="200"/>
          <w:sz w:val="18"/>
          <w:szCs w:val="18"/>
          <w:lang w:val="en-ZA"/>
        </w:rPr>
        <w:t xml:space="preserve"> </w:t>
      </w:r>
      <w:r w:rsidR="00F458D3">
        <w:rPr>
          <w:b/>
          <w:w w:val="200"/>
          <w:sz w:val="18"/>
          <w:szCs w:val="18"/>
          <w:lang w:val="en-ZA"/>
        </w:rPr>
        <w:t xml:space="preserve">- </w:t>
      </w:r>
      <w:r w:rsidR="00426590" w:rsidRPr="00526DCA">
        <w:rPr>
          <w:b/>
          <w:w w:val="200"/>
          <w:sz w:val="18"/>
          <w:szCs w:val="18"/>
          <w:lang w:val="en-ZA"/>
        </w:rPr>
        <w:t>Cut</w:t>
      </w:r>
    </w:p>
    <w:p w14:paraId="612C7C82" w14:textId="77777777" w:rsidR="00920B5B" w:rsidRPr="00222DCA" w:rsidRDefault="006035B4" w:rsidP="00DE7C5E">
      <w:pPr>
        <w:tabs>
          <w:tab w:val="left" w:pos="1260"/>
          <w:tab w:val="left" w:pos="7938"/>
        </w:tabs>
        <w:ind w:left="1276" w:right="-29"/>
        <w:rPr>
          <w:b/>
          <w:bCs/>
          <w:sz w:val="16"/>
          <w:szCs w:val="16"/>
          <w:lang w:val="en-ZA"/>
        </w:rPr>
      </w:pPr>
      <w:r w:rsidRPr="00222DCA">
        <w:rPr>
          <w:b/>
          <w:bCs/>
          <w:sz w:val="16"/>
          <w:szCs w:val="16"/>
          <w:lang w:val="en-ZA"/>
        </w:rPr>
        <w:t xml:space="preserve">Gents </w:t>
      </w:r>
      <w:r w:rsidR="00941A09" w:rsidRPr="00222DCA">
        <w:rPr>
          <w:b/>
          <w:bCs/>
          <w:sz w:val="16"/>
          <w:szCs w:val="16"/>
          <w:lang w:val="en-ZA"/>
        </w:rPr>
        <w:t xml:space="preserve">– </w:t>
      </w:r>
      <w:r w:rsidR="00941A09">
        <w:rPr>
          <w:b/>
          <w:bCs/>
          <w:sz w:val="16"/>
          <w:szCs w:val="16"/>
          <w:lang w:val="en-ZA"/>
        </w:rPr>
        <w:t>Individual</w:t>
      </w:r>
      <w:r w:rsidR="002D13D8" w:rsidRPr="00222DCA">
        <w:rPr>
          <w:b/>
          <w:w w:val="200"/>
          <w:sz w:val="18"/>
          <w:szCs w:val="18"/>
          <w:lang w:val="en-ZA"/>
        </w:rPr>
        <w:t xml:space="preserve"> </w:t>
      </w:r>
    </w:p>
    <w:p w14:paraId="02B176F3" w14:textId="77777777" w:rsidR="00845540" w:rsidRPr="00941A09" w:rsidRDefault="00845540" w:rsidP="00941A09">
      <w:pPr>
        <w:ind w:left="1276"/>
        <w:rPr>
          <w:b/>
          <w:bCs/>
          <w:sz w:val="16"/>
          <w:szCs w:val="16"/>
        </w:rPr>
      </w:pPr>
      <w:r w:rsidRPr="00DE5748">
        <w:rPr>
          <w:b/>
          <w:bCs/>
          <w:sz w:val="16"/>
          <w:szCs w:val="16"/>
        </w:rPr>
        <w:t>Mannequin Head</w:t>
      </w:r>
      <w:r w:rsidR="002D13D8" w:rsidRPr="00DE5748">
        <w:rPr>
          <w:b/>
          <w:bCs/>
          <w:sz w:val="16"/>
          <w:szCs w:val="16"/>
        </w:rPr>
        <w:t xml:space="preserve"> </w:t>
      </w:r>
      <w:r w:rsidR="00E06157" w:rsidRPr="00DE5748">
        <w:rPr>
          <w:b/>
          <w:sz w:val="16"/>
          <w:szCs w:val="16"/>
        </w:rPr>
        <w:t xml:space="preserve">(only </w:t>
      </w:r>
      <w:r w:rsidR="00634B19" w:rsidRPr="00DE5748">
        <w:rPr>
          <w:b/>
          <w:sz w:val="16"/>
          <w:szCs w:val="16"/>
        </w:rPr>
        <w:t xml:space="preserve">from </w:t>
      </w:r>
      <w:r w:rsidR="00E06157" w:rsidRPr="00DE5748">
        <w:rPr>
          <w:b/>
          <w:sz w:val="16"/>
          <w:szCs w:val="16"/>
        </w:rPr>
        <w:t>the OMC official sponsors)</w:t>
      </w:r>
    </w:p>
    <w:p w14:paraId="6D2CF515" w14:textId="77777777" w:rsidR="006F07A2" w:rsidRPr="0045450D" w:rsidRDefault="00845540" w:rsidP="0045450D">
      <w:pPr>
        <w:pBdr>
          <w:bottom w:val="single" w:sz="12" w:space="1" w:color="auto"/>
        </w:pBdr>
        <w:ind w:left="1276"/>
        <w:rPr>
          <w:sz w:val="16"/>
          <w:szCs w:val="16"/>
        </w:rPr>
      </w:pPr>
      <w:r w:rsidRPr="00DE5748">
        <w:rPr>
          <w:sz w:val="16"/>
          <w:szCs w:val="16"/>
        </w:rPr>
        <w:t>No competitor age indication - all ages accepted</w:t>
      </w:r>
    </w:p>
    <w:p w14:paraId="70C3184B" w14:textId="77777777" w:rsidR="008B5165" w:rsidRDefault="008B5165" w:rsidP="008B5165">
      <w:pPr>
        <w:ind w:right="-1"/>
        <w:jc w:val="both"/>
        <w:rPr>
          <w:sz w:val="20"/>
          <w:szCs w:val="20"/>
        </w:rPr>
      </w:pPr>
    </w:p>
    <w:p w14:paraId="0787FB26" w14:textId="77777777" w:rsidR="008B5165" w:rsidRDefault="008B5165" w:rsidP="008B5165">
      <w:pPr>
        <w:ind w:right="-1"/>
        <w:jc w:val="both"/>
        <w:rPr>
          <w:sz w:val="20"/>
          <w:szCs w:val="20"/>
        </w:rPr>
      </w:pPr>
    </w:p>
    <w:p w14:paraId="06BA84B3"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3C817ABA" w14:textId="77777777" w:rsidR="0017196D" w:rsidRPr="00DE5748" w:rsidRDefault="0017196D" w:rsidP="00881984">
      <w:pPr>
        <w:ind w:right="-1"/>
        <w:jc w:val="both"/>
        <w:rPr>
          <w:sz w:val="20"/>
          <w:szCs w:val="20"/>
        </w:rPr>
      </w:pPr>
    </w:p>
    <w:p w14:paraId="4E4E1826" w14:textId="77777777" w:rsidR="002748A5" w:rsidRPr="00DE5748" w:rsidRDefault="002748A5" w:rsidP="002748A5">
      <w:pPr>
        <w:ind w:right="-1"/>
        <w:jc w:val="both"/>
        <w:rPr>
          <w:b/>
          <w:sz w:val="20"/>
          <w:szCs w:val="20"/>
          <w:u w:val="single"/>
        </w:rPr>
      </w:pPr>
      <w:r w:rsidRPr="00DE5748">
        <w:rPr>
          <w:b/>
          <w:sz w:val="20"/>
          <w:szCs w:val="20"/>
          <w:u w:val="single"/>
        </w:rPr>
        <w:t>Props of any kind are forbidden.</w:t>
      </w:r>
    </w:p>
    <w:p w14:paraId="250136D5" w14:textId="77777777" w:rsidR="004D7E56" w:rsidRPr="00DE5748" w:rsidRDefault="004D7E56" w:rsidP="002748A5">
      <w:pPr>
        <w:ind w:right="-1"/>
        <w:jc w:val="both"/>
        <w:rPr>
          <w:b/>
          <w:sz w:val="20"/>
          <w:szCs w:val="20"/>
          <w:u w:val="single"/>
        </w:rPr>
      </w:pPr>
    </w:p>
    <w:p w14:paraId="3AA158BB" w14:textId="77777777" w:rsidR="002748A5" w:rsidRDefault="002748A5" w:rsidP="002748A5">
      <w:pPr>
        <w:ind w:right="-1"/>
        <w:jc w:val="both"/>
        <w:rPr>
          <w:b/>
          <w:sz w:val="20"/>
          <w:szCs w:val="20"/>
          <w:u w:val="single"/>
        </w:rPr>
      </w:pPr>
      <w:r w:rsidRPr="00DE5748">
        <w:rPr>
          <w:b/>
          <w:sz w:val="20"/>
          <w:szCs w:val="20"/>
          <w:u w:val="single"/>
        </w:rPr>
        <w:t>Hair extensions are forbidden.</w:t>
      </w:r>
    </w:p>
    <w:p w14:paraId="5AD5BF1F" w14:textId="77777777" w:rsidR="00DB2E5D" w:rsidRDefault="00DB2E5D" w:rsidP="002748A5">
      <w:pPr>
        <w:ind w:right="-1"/>
        <w:jc w:val="both"/>
        <w:rPr>
          <w:b/>
          <w:sz w:val="20"/>
          <w:szCs w:val="20"/>
          <w:u w:val="single"/>
        </w:rPr>
      </w:pPr>
    </w:p>
    <w:p w14:paraId="5511E326"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2A440F4F"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100C0FC3" w14:textId="77777777" w:rsidR="00DB2E5D" w:rsidRPr="00DE5748" w:rsidRDefault="00DB2E5D" w:rsidP="00DB2E5D">
      <w:pPr>
        <w:shd w:val="clear" w:color="auto" w:fill="FFFFFF"/>
        <w:jc w:val="both"/>
        <w:rPr>
          <w:b/>
          <w:color w:val="000000"/>
          <w:sz w:val="20"/>
          <w:szCs w:val="20"/>
        </w:rPr>
      </w:pPr>
    </w:p>
    <w:p w14:paraId="39C558F3" w14:textId="77777777" w:rsidR="00DB2E5D" w:rsidRPr="006A4B78" w:rsidRDefault="00DB2E5D" w:rsidP="00DB2E5D">
      <w:pPr>
        <w:ind w:right="-29"/>
        <w:jc w:val="both"/>
        <w:rPr>
          <w:b/>
          <w:bCs/>
          <w:sz w:val="20"/>
        </w:rPr>
      </w:pPr>
      <w:r w:rsidRPr="006A4B78">
        <w:rPr>
          <w:b/>
          <w:bCs/>
          <w:sz w:val="20"/>
        </w:rPr>
        <w:t xml:space="preserve">The finish style must not be technical </w:t>
      </w:r>
      <w:r w:rsidR="00E23A00">
        <w:rPr>
          <w:b/>
          <w:bCs/>
          <w:sz w:val="20"/>
        </w:rPr>
        <w:t>or Avant -Garde</w:t>
      </w:r>
      <w:r w:rsidR="00D24045">
        <w:rPr>
          <w:b/>
          <w:bCs/>
          <w:sz w:val="20"/>
        </w:rPr>
        <w:t>.</w:t>
      </w:r>
      <w:r w:rsidR="00E23A00">
        <w:rPr>
          <w:b/>
          <w:bCs/>
          <w:sz w:val="20"/>
        </w:rPr>
        <w:t xml:space="preserve"> </w:t>
      </w:r>
      <w:r w:rsidRPr="006A4B78">
        <w:rPr>
          <w:b/>
          <w:bCs/>
          <w:sz w:val="20"/>
        </w:rPr>
        <w:t xml:space="preserve">  If this is the case, the competitor will be penalized .</w:t>
      </w:r>
    </w:p>
    <w:p w14:paraId="62F22317" w14:textId="77777777" w:rsidR="00DB6387" w:rsidRDefault="00DB6387" w:rsidP="00845540">
      <w:pPr>
        <w:ind w:right="-1"/>
        <w:jc w:val="both"/>
        <w:rPr>
          <w:sz w:val="20"/>
        </w:rPr>
      </w:pPr>
    </w:p>
    <w:p w14:paraId="7E3907C3" w14:textId="77777777" w:rsidR="008B5165" w:rsidRPr="00DE5748" w:rsidRDefault="008B5165" w:rsidP="00845540">
      <w:pPr>
        <w:ind w:right="-1"/>
        <w:jc w:val="both"/>
        <w:rPr>
          <w:sz w:val="20"/>
        </w:rPr>
      </w:pPr>
    </w:p>
    <w:p w14:paraId="6CEBBEF2" w14:textId="77777777" w:rsidR="00845540" w:rsidRPr="00DE5748" w:rsidRDefault="00920B5B" w:rsidP="00EB3C3E">
      <w:pPr>
        <w:numPr>
          <w:ilvl w:val="0"/>
          <w:numId w:val="19"/>
        </w:numPr>
        <w:tabs>
          <w:tab w:val="clear" w:pos="720"/>
          <w:tab w:val="left" w:pos="567"/>
        </w:tabs>
        <w:ind w:left="2127" w:right="-29" w:hanging="2127"/>
        <w:jc w:val="both"/>
        <w:rPr>
          <w:b/>
          <w:bCs/>
          <w:sz w:val="20"/>
        </w:rPr>
      </w:pPr>
      <w:bookmarkStart w:id="50" w:name="_Hlk25125856"/>
      <w:r w:rsidRPr="00DE5748">
        <w:rPr>
          <w:b/>
          <w:sz w:val="20"/>
          <w:u w:val="single"/>
        </w:rPr>
        <w:t>Hair Length</w:t>
      </w:r>
      <w:r w:rsidR="00F825FD" w:rsidRPr="00DE5748">
        <w:rPr>
          <w:sz w:val="20"/>
        </w:rPr>
        <w:tab/>
      </w:r>
      <w:r w:rsidR="00426590">
        <w:rPr>
          <w:sz w:val="20"/>
        </w:rPr>
        <w:t>The hair</w:t>
      </w:r>
      <w:r w:rsidR="00426590" w:rsidRPr="00DE5748">
        <w:rPr>
          <w:sz w:val="20"/>
        </w:rPr>
        <w:t xml:space="preserve"> length </w:t>
      </w:r>
      <w:r w:rsidR="00426590">
        <w:rPr>
          <w:sz w:val="20"/>
        </w:rPr>
        <w:t xml:space="preserve">on </w:t>
      </w:r>
      <w:r w:rsidR="008B5165">
        <w:rPr>
          <w:sz w:val="20"/>
        </w:rPr>
        <w:t>top must</w:t>
      </w:r>
      <w:r w:rsidR="00426590">
        <w:rPr>
          <w:sz w:val="20"/>
        </w:rPr>
        <w:t xml:space="preserve"> be a minimum of 8 cm long. The hair length </w:t>
      </w:r>
      <w:r w:rsidR="00426590" w:rsidRPr="00DE5748">
        <w:rPr>
          <w:sz w:val="20"/>
        </w:rPr>
        <w:t xml:space="preserve">from the occipital area down to the neckline and over the side perimeter of the ears, </w:t>
      </w:r>
      <w:r w:rsidR="00426590">
        <w:rPr>
          <w:sz w:val="20"/>
        </w:rPr>
        <w:t xml:space="preserve">must be a minimum of 4cm long. If this is not the case,  </w:t>
      </w:r>
      <w:r w:rsidR="00426590" w:rsidRPr="00DE5748">
        <w:rPr>
          <w:sz w:val="20"/>
        </w:rPr>
        <w:t>penalty points will be assessed. The sideburns can be pre-cut.</w:t>
      </w:r>
    </w:p>
    <w:bookmarkEnd w:id="50"/>
    <w:p w14:paraId="2B09348A" w14:textId="77777777" w:rsidR="00845540" w:rsidRPr="00DE5748" w:rsidRDefault="00845540" w:rsidP="00F825FD">
      <w:pPr>
        <w:tabs>
          <w:tab w:val="left" w:pos="567"/>
        </w:tabs>
        <w:ind w:left="2127" w:right="-29" w:hanging="2127"/>
        <w:jc w:val="both"/>
        <w:rPr>
          <w:b/>
          <w:bCs/>
          <w:sz w:val="20"/>
        </w:rPr>
      </w:pPr>
    </w:p>
    <w:p w14:paraId="1B3157E5" w14:textId="77777777" w:rsidR="00544935" w:rsidRPr="00DE5748" w:rsidRDefault="00845540" w:rsidP="00EB3C3E">
      <w:pPr>
        <w:numPr>
          <w:ilvl w:val="0"/>
          <w:numId w:val="19"/>
        </w:numPr>
        <w:tabs>
          <w:tab w:val="clear" w:pos="720"/>
          <w:tab w:val="left" w:pos="567"/>
        </w:tabs>
        <w:ind w:left="2127" w:right="-29" w:hanging="2127"/>
        <w:jc w:val="both"/>
        <w:rPr>
          <w:b/>
          <w:bCs/>
          <w:sz w:val="20"/>
        </w:rPr>
      </w:pPr>
      <w:r w:rsidRPr="00DE5748">
        <w:rPr>
          <w:b/>
          <w:bCs/>
          <w:sz w:val="20"/>
          <w:u w:val="single"/>
        </w:rPr>
        <w:t>Cutting tools</w:t>
      </w:r>
      <w:r w:rsidR="00F825FD" w:rsidRPr="00DE5748">
        <w:rPr>
          <w:bCs/>
          <w:sz w:val="20"/>
        </w:rPr>
        <w:tab/>
      </w:r>
      <w:r w:rsidR="00426590">
        <w:rPr>
          <w:bCs/>
          <w:sz w:val="20"/>
        </w:rPr>
        <w:t>All cutting tools are allowed.</w:t>
      </w:r>
    </w:p>
    <w:p w14:paraId="4F05A3CA" w14:textId="77777777" w:rsidR="00544935" w:rsidRPr="00DE5748" w:rsidRDefault="00544935" w:rsidP="00544935">
      <w:pPr>
        <w:tabs>
          <w:tab w:val="left" w:pos="567"/>
        </w:tabs>
        <w:ind w:right="-29"/>
        <w:jc w:val="both"/>
        <w:rPr>
          <w:b/>
          <w:bCs/>
          <w:sz w:val="20"/>
        </w:rPr>
      </w:pPr>
    </w:p>
    <w:p w14:paraId="26694DAF" w14:textId="77777777" w:rsidR="00E77D44" w:rsidRPr="00E77D44" w:rsidRDefault="00845540" w:rsidP="00EB3C3E">
      <w:pPr>
        <w:numPr>
          <w:ilvl w:val="0"/>
          <w:numId w:val="19"/>
        </w:numPr>
        <w:tabs>
          <w:tab w:val="clear" w:pos="720"/>
          <w:tab w:val="left" w:pos="567"/>
        </w:tabs>
        <w:ind w:left="2127" w:right="-29" w:hanging="2127"/>
        <w:jc w:val="both"/>
        <w:rPr>
          <w:b/>
          <w:sz w:val="20"/>
        </w:rPr>
      </w:pPr>
      <w:r w:rsidRPr="00B83D52">
        <w:rPr>
          <w:b/>
          <w:bCs/>
          <w:sz w:val="20"/>
          <w:szCs w:val="20"/>
          <w:u w:val="single"/>
        </w:rPr>
        <w:t>Color</w:t>
      </w:r>
      <w:r w:rsidR="00796849" w:rsidRPr="00224A5B">
        <w:rPr>
          <w:bCs/>
          <w:sz w:val="20"/>
          <w:szCs w:val="20"/>
        </w:rPr>
        <w:tab/>
      </w:r>
      <w:r w:rsidR="00E525BE" w:rsidRPr="00224A5B">
        <w:rPr>
          <w:bCs/>
          <w:sz w:val="20"/>
          <w:szCs w:val="20"/>
        </w:rPr>
        <w:t xml:space="preserve">A maximum of </w:t>
      </w:r>
      <w:r w:rsidR="006A2161">
        <w:rPr>
          <w:bCs/>
          <w:sz w:val="20"/>
          <w:szCs w:val="20"/>
        </w:rPr>
        <w:t>2</w:t>
      </w:r>
      <w:r w:rsidR="00E525BE" w:rsidRPr="00224A5B">
        <w:rPr>
          <w:bCs/>
          <w:sz w:val="20"/>
          <w:szCs w:val="20"/>
        </w:rPr>
        <w:t xml:space="preserve"> harmoniously colors</w:t>
      </w:r>
      <w:r w:rsidR="00A6171E">
        <w:rPr>
          <w:bCs/>
          <w:sz w:val="20"/>
          <w:szCs w:val="20"/>
        </w:rPr>
        <w:t xml:space="preserve"> + the transition shade color</w:t>
      </w:r>
      <w:r w:rsidR="00E77D44">
        <w:rPr>
          <w:b/>
          <w:sz w:val="20"/>
          <w:szCs w:val="20"/>
        </w:rPr>
        <w:t xml:space="preserve"> </w:t>
      </w:r>
      <w:r w:rsidR="00E77D44" w:rsidRPr="00E77D44">
        <w:rPr>
          <w:bCs/>
          <w:sz w:val="20"/>
          <w:szCs w:val="20"/>
        </w:rPr>
        <w:t>is allowed</w:t>
      </w:r>
      <w:r w:rsidR="00E77D44">
        <w:rPr>
          <w:b/>
          <w:sz w:val="20"/>
          <w:szCs w:val="20"/>
        </w:rPr>
        <w:t xml:space="preserve">. </w:t>
      </w:r>
    </w:p>
    <w:p w14:paraId="30D5E920" w14:textId="77777777" w:rsidR="00E77D44" w:rsidRDefault="00E77D44" w:rsidP="00E77D44">
      <w:pPr>
        <w:tabs>
          <w:tab w:val="left" w:pos="567"/>
        </w:tabs>
        <w:ind w:right="-29"/>
        <w:jc w:val="both"/>
        <w:rPr>
          <w:b/>
          <w:sz w:val="20"/>
        </w:rPr>
      </w:pPr>
      <w:r>
        <w:rPr>
          <w:b/>
          <w:sz w:val="20"/>
          <w:szCs w:val="20"/>
        </w:rPr>
        <w:t xml:space="preserve">                                          </w:t>
      </w:r>
      <w:r w:rsidR="00796849" w:rsidRPr="00A6171E">
        <w:rPr>
          <w:b/>
          <w:sz w:val="20"/>
          <w:szCs w:val="20"/>
        </w:rPr>
        <w:t xml:space="preserve">Allowed colors: white, black, </w:t>
      </w:r>
      <w:r>
        <w:rPr>
          <w:b/>
          <w:sz w:val="20"/>
          <w:szCs w:val="20"/>
        </w:rPr>
        <w:t>s</w:t>
      </w:r>
      <w:r w:rsidR="00A6171E" w:rsidRPr="00A6171E">
        <w:rPr>
          <w:b/>
          <w:sz w:val="20"/>
          <w:szCs w:val="20"/>
        </w:rPr>
        <w:t xml:space="preserve">ilver, </w:t>
      </w:r>
      <w:r w:rsidR="00796849" w:rsidRPr="00A6171E">
        <w:rPr>
          <w:b/>
          <w:sz w:val="20"/>
          <w:szCs w:val="20"/>
        </w:rPr>
        <w:t xml:space="preserve">brown, </w:t>
      </w:r>
      <w:r w:rsidR="00B158A9" w:rsidRPr="00A6171E">
        <w:rPr>
          <w:b/>
          <w:sz w:val="20"/>
          <w:szCs w:val="20"/>
        </w:rPr>
        <w:t>blond.</w:t>
      </w:r>
      <w:r w:rsidR="00796849" w:rsidRPr="00A6171E">
        <w:rPr>
          <w:b/>
          <w:sz w:val="20"/>
        </w:rPr>
        <w:t xml:space="preserve"> </w:t>
      </w:r>
    </w:p>
    <w:p w14:paraId="195D2D18" w14:textId="77777777" w:rsidR="00544935" w:rsidRPr="00A6171E" w:rsidRDefault="00E77D44" w:rsidP="00E77D44">
      <w:pPr>
        <w:tabs>
          <w:tab w:val="left" w:pos="567"/>
        </w:tabs>
        <w:ind w:right="-29"/>
        <w:jc w:val="both"/>
        <w:rPr>
          <w:b/>
          <w:sz w:val="20"/>
        </w:rPr>
      </w:pPr>
      <w:r>
        <w:rPr>
          <w:b/>
          <w:sz w:val="20"/>
        </w:rPr>
        <w:t xml:space="preserve">                                          </w:t>
      </w:r>
      <w:r w:rsidR="00796849" w:rsidRPr="004E451F">
        <w:rPr>
          <w:bCs/>
          <w:sz w:val="20"/>
        </w:rPr>
        <w:t xml:space="preserve">All other colors </w:t>
      </w:r>
      <w:r w:rsidR="004E451F" w:rsidRPr="004E451F">
        <w:rPr>
          <w:bCs/>
          <w:sz w:val="20"/>
        </w:rPr>
        <w:t xml:space="preserve">+ spray colors </w:t>
      </w:r>
      <w:r w:rsidR="00796849" w:rsidRPr="004E451F">
        <w:rPr>
          <w:bCs/>
          <w:sz w:val="20"/>
        </w:rPr>
        <w:t>are forbidden</w:t>
      </w:r>
      <w:r w:rsidR="002748A5" w:rsidRPr="004E451F">
        <w:rPr>
          <w:bCs/>
          <w:sz w:val="20"/>
        </w:rPr>
        <w:t>.</w:t>
      </w:r>
    </w:p>
    <w:p w14:paraId="2697BB9A" w14:textId="77777777" w:rsidR="00544935" w:rsidRPr="00DE5748" w:rsidRDefault="00544935" w:rsidP="00544935">
      <w:pPr>
        <w:tabs>
          <w:tab w:val="left" w:pos="567"/>
        </w:tabs>
        <w:ind w:right="-29"/>
        <w:jc w:val="both"/>
        <w:rPr>
          <w:b/>
          <w:bCs/>
          <w:sz w:val="20"/>
        </w:rPr>
      </w:pPr>
    </w:p>
    <w:p w14:paraId="2604BA2B" w14:textId="77777777" w:rsidR="00920B5B" w:rsidRPr="00DE5748" w:rsidRDefault="00845540" w:rsidP="00EB3C3E">
      <w:pPr>
        <w:numPr>
          <w:ilvl w:val="0"/>
          <w:numId w:val="19"/>
        </w:numPr>
        <w:tabs>
          <w:tab w:val="clear" w:pos="720"/>
          <w:tab w:val="left" w:pos="567"/>
        </w:tabs>
        <w:ind w:left="2127" w:right="-29" w:hanging="2127"/>
        <w:jc w:val="both"/>
        <w:rPr>
          <w:b/>
          <w:bCs/>
          <w:sz w:val="20"/>
        </w:rPr>
      </w:pPr>
      <w:r w:rsidRPr="00DE5748">
        <w:rPr>
          <w:b/>
          <w:bCs/>
          <w:sz w:val="20"/>
          <w:u w:val="single"/>
        </w:rPr>
        <w:t>Styling tools</w:t>
      </w:r>
      <w:r w:rsidRPr="00DE5748">
        <w:rPr>
          <w:bCs/>
          <w:sz w:val="20"/>
        </w:rPr>
        <w:tab/>
      </w:r>
      <w:r w:rsidR="003B3D0F">
        <w:rPr>
          <w:bCs/>
          <w:sz w:val="20"/>
        </w:rPr>
        <w:t>All styling tools are allowed</w:t>
      </w:r>
      <w:r w:rsidR="00224A5B">
        <w:rPr>
          <w:bCs/>
          <w:sz w:val="20"/>
        </w:rPr>
        <w:t>.</w:t>
      </w:r>
      <w:r w:rsidR="003B3D0F">
        <w:rPr>
          <w:bCs/>
          <w:sz w:val="20"/>
        </w:rPr>
        <w:t xml:space="preserve"> </w:t>
      </w:r>
      <w:r w:rsidR="00224A5B">
        <w:rPr>
          <w:bCs/>
          <w:sz w:val="20"/>
        </w:rPr>
        <w:t xml:space="preserve"> </w:t>
      </w:r>
    </w:p>
    <w:p w14:paraId="1E66D871" w14:textId="77777777" w:rsidR="00F825FD" w:rsidRPr="00DE5748" w:rsidRDefault="00F825FD" w:rsidP="00F825FD">
      <w:pPr>
        <w:pStyle w:val="ListParagraph"/>
        <w:tabs>
          <w:tab w:val="left" w:pos="567"/>
        </w:tabs>
        <w:ind w:left="2127" w:hanging="2127"/>
        <w:rPr>
          <w:b/>
          <w:sz w:val="20"/>
          <w:u w:val="single"/>
        </w:rPr>
      </w:pPr>
    </w:p>
    <w:p w14:paraId="6A8A3234" w14:textId="77777777" w:rsidR="00736DFE" w:rsidRPr="00DE5748" w:rsidRDefault="00845540" w:rsidP="00EB3C3E">
      <w:pPr>
        <w:numPr>
          <w:ilvl w:val="0"/>
          <w:numId w:val="19"/>
        </w:numPr>
        <w:tabs>
          <w:tab w:val="clear" w:pos="720"/>
          <w:tab w:val="left" w:pos="567"/>
        </w:tabs>
        <w:ind w:left="2127" w:right="-29" w:hanging="2127"/>
        <w:jc w:val="both"/>
        <w:rPr>
          <w:b/>
          <w:bCs/>
          <w:sz w:val="20"/>
        </w:rPr>
      </w:pPr>
      <w:r w:rsidRPr="00DE5748">
        <w:rPr>
          <w:b/>
          <w:sz w:val="20"/>
          <w:u w:val="single"/>
        </w:rPr>
        <w:t>Products</w:t>
      </w:r>
      <w:r w:rsidR="00F825FD" w:rsidRPr="00DE5748">
        <w:rPr>
          <w:sz w:val="20"/>
        </w:rPr>
        <w:tab/>
      </w:r>
      <w:r w:rsidR="001036EF" w:rsidRPr="00DE5748">
        <w:rPr>
          <w:sz w:val="20"/>
        </w:rPr>
        <w:t>Products before the test are forbidden.</w:t>
      </w:r>
      <w:r w:rsidR="00736DFE" w:rsidRPr="00DE5748">
        <w:rPr>
          <w:b/>
          <w:bCs/>
          <w:sz w:val="20"/>
          <w:u w:val="single"/>
        </w:rPr>
        <w:t xml:space="preserve"> </w:t>
      </w:r>
    </w:p>
    <w:p w14:paraId="52B4D5D9" w14:textId="77777777" w:rsidR="00736DFE" w:rsidRPr="00DE5748" w:rsidRDefault="00736DFE" w:rsidP="00736DFE">
      <w:pPr>
        <w:pStyle w:val="ListParagraph"/>
        <w:rPr>
          <w:b/>
          <w:bCs/>
          <w:sz w:val="20"/>
          <w:u w:val="single"/>
        </w:rPr>
      </w:pPr>
    </w:p>
    <w:p w14:paraId="7E7CC151" w14:textId="77777777" w:rsidR="00920B5B" w:rsidRPr="00DE5748" w:rsidRDefault="00736DFE" w:rsidP="00EB3C3E">
      <w:pPr>
        <w:numPr>
          <w:ilvl w:val="0"/>
          <w:numId w:val="19"/>
        </w:numPr>
        <w:tabs>
          <w:tab w:val="clear" w:pos="720"/>
          <w:tab w:val="left" w:pos="567"/>
        </w:tabs>
        <w:ind w:left="2127" w:right="-29" w:hanging="2127"/>
        <w:jc w:val="both"/>
        <w:rPr>
          <w:b/>
          <w:bCs/>
          <w:sz w:val="20"/>
        </w:rPr>
      </w:pPr>
      <w:r w:rsidRPr="00DE5748">
        <w:rPr>
          <w:b/>
          <w:bCs/>
          <w:sz w:val="20"/>
          <w:u w:val="single"/>
        </w:rPr>
        <w:t>Painting</w:t>
      </w:r>
      <w:r w:rsidR="00634B19" w:rsidRPr="00DE5748">
        <w:rPr>
          <w:b/>
          <w:bCs/>
          <w:sz w:val="20"/>
        </w:rPr>
        <w:tab/>
      </w:r>
      <w:r w:rsidRPr="00DE5748">
        <w:rPr>
          <w:bCs/>
          <w:sz w:val="20"/>
        </w:rPr>
        <w:t>It is forbidden to paint the skin of the MH.</w:t>
      </w:r>
    </w:p>
    <w:p w14:paraId="13113850" w14:textId="77777777" w:rsidR="00920B5B" w:rsidRDefault="00920B5B" w:rsidP="00F825FD">
      <w:pPr>
        <w:pStyle w:val="ListParagraph"/>
        <w:tabs>
          <w:tab w:val="left" w:pos="567"/>
        </w:tabs>
        <w:ind w:left="2127" w:hanging="2127"/>
        <w:rPr>
          <w:b/>
          <w:sz w:val="20"/>
          <w:u w:val="single"/>
        </w:rPr>
      </w:pPr>
    </w:p>
    <w:p w14:paraId="16AA2085" w14:textId="77777777" w:rsidR="008B5165" w:rsidRPr="00DE5748" w:rsidRDefault="008B5165" w:rsidP="00F825FD">
      <w:pPr>
        <w:pStyle w:val="ListParagraph"/>
        <w:tabs>
          <w:tab w:val="left" w:pos="567"/>
        </w:tabs>
        <w:ind w:left="2127" w:hanging="2127"/>
        <w:rPr>
          <w:b/>
          <w:sz w:val="20"/>
          <w:u w:val="single"/>
        </w:rPr>
      </w:pPr>
    </w:p>
    <w:p w14:paraId="17AE3E6C" w14:textId="77777777" w:rsidR="00845540" w:rsidRPr="00DE5748" w:rsidRDefault="00845540" w:rsidP="00EB3C3E">
      <w:pPr>
        <w:numPr>
          <w:ilvl w:val="0"/>
          <w:numId w:val="19"/>
        </w:numPr>
        <w:tabs>
          <w:tab w:val="clear" w:pos="720"/>
          <w:tab w:val="left" w:pos="567"/>
        </w:tabs>
        <w:ind w:left="2127" w:right="-29" w:hanging="2127"/>
        <w:jc w:val="both"/>
        <w:rPr>
          <w:b/>
          <w:bCs/>
          <w:sz w:val="20"/>
        </w:rPr>
      </w:pPr>
      <w:r w:rsidRPr="00DE5748">
        <w:rPr>
          <w:b/>
          <w:sz w:val="20"/>
          <w:u w:val="single"/>
        </w:rPr>
        <w:t>Jury</w:t>
      </w:r>
      <w:r w:rsidR="00F825FD" w:rsidRPr="00DE5748">
        <w:rPr>
          <w:sz w:val="20"/>
        </w:rPr>
        <w:tab/>
      </w:r>
      <w:r w:rsidRPr="00DE5748">
        <w:rPr>
          <w:sz w:val="20"/>
        </w:rPr>
        <w:t xml:space="preserve">The Jury will judge the </w:t>
      </w:r>
      <w:r w:rsidR="00F825FD" w:rsidRPr="00DE5748">
        <w:rPr>
          <w:sz w:val="20"/>
        </w:rPr>
        <w:t xml:space="preserve">general </w:t>
      </w:r>
      <w:r w:rsidR="00920B5B" w:rsidRPr="00DE5748">
        <w:rPr>
          <w:sz w:val="20"/>
        </w:rPr>
        <w:t xml:space="preserve">impression </w:t>
      </w:r>
      <w:r w:rsidRPr="00DE5748">
        <w:rPr>
          <w:sz w:val="20"/>
        </w:rPr>
        <w:t>of the cut, style and color.</w:t>
      </w:r>
      <w:r w:rsidR="00DB0336" w:rsidRPr="00DE5748">
        <w:rPr>
          <w:sz w:val="20"/>
        </w:rPr>
        <w:t xml:space="preserve"> </w:t>
      </w:r>
      <w:r w:rsidR="00881984" w:rsidRPr="00DE5748">
        <w:rPr>
          <w:sz w:val="20"/>
          <w:szCs w:val="20"/>
        </w:rPr>
        <w:t>T</w:t>
      </w:r>
      <w:r w:rsidRPr="00DE5748">
        <w:rPr>
          <w:sz w:val="20"/>
          <w:szCs w:val="20"/>
        </w:rPr>
        <w:t>he judges must be able</w:t>
      </w:r>
      <w:r w:rsidR="00920B5B" w:rsidRPr="00DE5748">
        <w:rPr>
          <w:sz w:val="20"/>
          <w:szCs w:val="20"/>
        </w:rPr>
        <w:t xml:space="preserve"> to see the complete including</w:t>
      </w:r>
      <w:r w:rsidRPr="00DE5748">
        <w:rPr>
          <w:sz w:val="20"/>
          <w:szCs w:val="20"/>
        </w:rPr>
        <w:t xml:space="preserve"> the top.</w:t>
      </w:r>
    </w:p>
    <w:p w14:paraId="129D803E" w14:textId="77777777" w:rsidR="00845540" w:rsidRPr="00DE5748" w:rsidRDefault="00845540" w:rsidP="008B5165">
      <w:pPr>
        <w:tabs>
          <w:tab w:val="num" w:pos="426"/>
          <w:tab w:val="left" w:pos="567"/>
          <w:tab w:val="left" w:pos="2268"/>
        </w:tabs>
        <w:ind w:right="-29"/>
        <w:jc w:val="both"/>
        <w:rPr>
          <w:b/>
          <w:sz w:val="20"/>
        </w:rPr>
      </w:pPr>
    </w:p>
    <w:p w14:paraId="3F4D772E" w14:textId="77777777" w:rsidR="00A229FE" w:rsidRPr="00DE5748" w:rsidRDefault="00845540" w:rsidP="00EB3C3E">
      <w:pPr>
        <w:numPr>
          <w:ilvl w:val="0"/>
          <w:numId w:val="19"/>
        </w:numPr>
        <w:tabs>
          <w:tab w:val="clear" w:pos="720"/>
          <w:tab w:val="left" w:pos="567"/>
          <w:tab w:val="left" w:pos="2268"/>
          <w:tab w:val="left" w:pos="3544"/>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9E20371" w14:textId="77777777" w:rsidR="00A229FE" w:rsidRPr="00DE5748" w:rsidRDefault="00A229FE" w:rsidP="00A229FE">
      <w:pPr>
        <w:tabs>
          <w:tab w:val="left" w:pos="567"/>
          <w:tab w:val="left" w:pos="2127"/>
          <w:tab w:val="left" w:pos="3544"/>
        </w:tabs>
        <w:ind w:right="-29"/>
        <w:jc w:val="both"/>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0EAAD6D4" w14:textId="77777777" w:rsidR="00A229FE" w:rsidRPr="00DE5748" w:rsidRDefault="00A229FE" w:rsidP="00A229FE">
      <w:pPr>
        <w:tabs>
          <w:tab w:val="left" w:pos="567"/>
          <w:tab w:val="left" w:pos="2268"/>
          <w:tab w:val="left" w:pos="3544"/>
        </w:tabs>
        <w:ind w:right="-29"/>
        <w:jc w:val="both"/>
        <w:rPr>
          <w:b/>
          <w:sz w:val="20"/>
        </w:rPr>
      </w:pPr>
    </w:p>
    <w:p w14:paraId="4B002F26" w14:textId="77777777" w:rsidR="00845540" w:rsidRDefault="00A229FE" w:rsidP="00EB3C3E">
      <w:pPr>
        <w:numPr>
          <w:ilvl w:val="0"/>
          <w:numId w:val="19"/>
        </w:numPr>
        <w:tabs>
          <w:tab w:val="clear" w:pos="720"/>
          <w:tab w:val="left" w:pos="567"/>
          <w:tab w:val="left" w:pos="2268"/>
          <w:tab w:val="left" w:pos="3544"/>
        </w:tabs>
        <w:ind w:left="2127" w:right="-29" w:hanging="2127"/>
        <w:jc w:val="both"/>
        <w:rPr>
          <w:b/>
          <w:sz w:val="20"/>
        </w:rPr>
      </w:pPr>
      <w:r w:rsidRPr="00DE5748">
        <w:rPr>
          <w:b/>
          <w:sz w:val="20"/>
          <w:u w:val="single"/>
        </w:rPr>
        <w:t>Penalty Points</w:t>
      </w:r>
      <w:r w:rsidRPr="00DE5748">
        <w:rPr>
          <w:b/>
          <w:sz w:val="20"/>
        </w:rPr>
        <w:tab/>
        <w:t>30 per infraction</w:t>
      </w:r>
    </w:p>
    <w:p w14:paraId="611D9E1E" w14:textId="77777777" w:rsidR="00A229FE" w:rsidRDefault="00A229FE" w:rsidP="00F825FD">
      <w:pPr>
        <w:tabs>
          <w:tab w:val="left" w:pos="426"/>
          <w:tab w:val="left" w:pos="2127"/>
          <w:tab w:val="left" w:pos="3544"/>
        </w:tabs>
        <w:ind w:left="2268" w:right="-29" w:hanging="2268"/>
        <w:jc w:val="both"/>
        <w:rPr>
          <w:b/>
          <w:sz w:val="20"/>
          <w:szCs w:val="20"/>
        </w:rPr>
      </w:pPr>
    </w:p>
    <w:p w14:paraId="4847D285" w14:textId="77777777" w:rsidR="008B5165" w:rsidRPr="00DE5748" w:rsidRDefault="008B5165" w:rsidP="00F825FD">
      <w:pPr>
        <w:tabs>
          <w:tab w:val="left" w:pos="426"/>
          <w:tab w:val="left" w:pos="2127"/>
          <w:tab w:val="left" w:pos="3544"/>
        </w:tabs>
        <w:ind w:left="2268" w:right="-29" w:hanging="2268"/>
        <w:jc w:val="both"/>
        <w:rPr>
          <w:b/>
          <w:sz w:val="20"/>
          <w:szCs w:val="20"/>
        </w:rPr>
      </w:pPr>
    </w:p>
    <w:p w14:paraId="06640832" w14:textId="77777777" w:rsidR="00B50BCD" w:rsidRPr="00337976" w:rsidRDefault="00B50BCD" w:rsidP="00337976">
      <w:pPr>
        <w:tabs>
          <w:tab w:val="left" w:pos="426"/>
          <w:tab w:val="left" w:pos="540"/>
        </w:tabs>
        <w:ind w:left="540" w:right="-29"/>
        <w:jc w:val="both"/>
        <w:rPr>
          <w:bCs/>
          <w:sz w:val="20"/>
        </w:rPr>
      </w:pPr>
      <w:r w:rsidRPr="00337976">
        <w:rPr>
          <w:b/>
          <w:bCs/>
          <w:sz w:val="20"/>
          <w:u w:val="single"/>
        </w:rPr>
        <w:t>Clothes</w:t>
      </w:r>
      <w:r w:rsidRPr="00337976">
        <w:rPr>
          <w:bCs/>
          <w:sz w:val="20"/>
        </w:rPr>
        <w:tab/>
      </w:r>
      <w:r w:rsidRPr="00337976">
        <w:rPr>
          <w:b/>
          <w:sz w:val="20"/>
        </w:rPr>
        <w:t xml:space="preserve">               Off subject clothes will be penalized. Jackets are a must.</w:t>
      </w:r>
    </w:p>
    <w:p w14:paraId="469B0B67" w14:textId="77777777" w:rsidR="00BF5616" w:rsidRDefault="00BF5616" w:rsidP="00845540">
      <w:pPr>
        <w:tabs>
          <w:tab w:val="left" w:pos="1800"/>
          <w:tab w:val="left" w:pos="3060"/>
        </w:tabs>
        <w:ind w:right="-29"/>
        <w:rPr>
          <w:bCs/>
        </w:rPr>
      </w:pPr>
    </w:p>
    <w:p w14:paraId="451152D2" w14:textId="77777777" w:rsidR="008B5165" w:rsidRDefault="008B5165" w:rsidP="00845540">
      <w:pPr>
        <w:tabs>
          <w:tab w:val="left" w:pos="1800"/>
          <w:tab w:val="left" w:pos="3060"/>
        </w:tabs>
        <w:ind w:right="-29"/>
        <w:rPr>
          <w:bCs/>
        </w:rPr>
      </w:pPr>
    </w:p>
    <w:p w14:paraId="44A32B6A" w14:textId="77777777" w:rsidR="008B5165" w:rsidRDefault="008B5165" w:rsidP="00845540">
      <w:pPr>
        <w:tabs>
          <w:tab w:val="left" w:pos="1800"/>
          <w:tab w:val="left" w:pos="3060"/>
        </w:tabs>
        <w:ind w:right="-29"/>
        <w:rPr>
          <w:bCs/>
        </w:rPr>
      </w:pPr>
    </w:p>
    <w:p w14:paraId="42C55547" w14:textId="77777777" w:rsidR="008B5165" w:rsidRPr="00DE5748" w:rsidRDefault="008B5165" w:rsidP="00845540">
      <w:pPr>
        <w:tabs>
          <w:tab w:val="left" w:pos="1800"/>
          <w:tab w:val="left" w:pos="3060"/>
        </w:tabs>
        <w:ind w:right="-29"/>
        <w:rPr>
          <w:bCs/>
        </w:rPr>
      </w:pPr>
    </w:p>
    <w:p w14:paraId="2765617B" w14:textId="77777777" w:rsidR="00A465CB" w:rsidRPr="00426590" w:rsidRDefault="00BF5616" w:rsidP="00313BCE">
      <w:pPr>
        <w:tabs>
          <w:tab w:val="left" w:pos="1260"/>
        </w:tabs>
        <w:ind w:right="-29"/>
        <w:rPr>
          <w:b/>
          <w:sz w:val="20"/>
          <w:u w:val="single"/>
        </w:rPr>
      </w:pPr>
      <w:r w:rsidRPr="00DE5748">
        <w:rPr>
          <w:b/>
          <w:sz w:val="20"/>
          <w:u w:val="single"/>
        </w:rPr>
        <w:t>DISQUALIFICATION if mannequin head is not from one of OMC's official sponsors.</w:t>
      </w:r>
    </w:p>
    <w:p w14:paraId="7759799B" w14:textId="77777777" w:rsidR="00B05E70" w:rsidRDefault="00313BCE" w:rsidP="00426590">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D6B39">
        <w:rPr>
          <w:b/>
          <w:sz w:val="18"/>
        </w:rPr>
        <w:t>.</w:t>
      </w:r>
      <w:r w:rsidRPr="00313BCE">
        <w:rPr>
          <w:b/>
          <w:sz w:val="18"/>
          <w:u w:val="single"/>
        </w:rPr>
        <w:t xml:space="preserve">  </w:t>
      </w:r>
    </w:p>
    <w:p w14:paraId="3E9B2BEA" w14:textId="77777777" w:rsidR="00A465CB" w:rsidRPr="00E77D44" w:rsidRDefault="00A465CB" w:rsidP="00426590">
      <w:pPr>
        <w:tabs>
          <w:tab w:val="left" w:pos="567"/>
          <w:tab w:val="left" w:pos="1260"/>
        </w:tabs>
        <w:ind w:left="1985" w:right="-29" w:hanging="1985"/>
        <w:rPr>
          <w:bCs/>
          <w:sz w:val="18"/>
          <w:u w:val="single"/>
        </w:rPr>
      </w:pPr>
    </w:p>
    <w:p w14:paraId="61F08C8B" w14:textId="77777777" w:rsidR="000354A3" w:rsidRDefault="00DB6387" w:rsidP="000354A3">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sidRPr="00DE5748">
        <w:rPr>
          <w:b/>
          <w:color w:val="000000"/>
          <w:sz w:val="20"/>
        </w:rPr>
        <w:br w:type="page"/>
      </w:r>
      <w:r w:rsidR="00941A09">
        <w:rPr>
          <w:b/>
          <w:color w:val="000000"/>
          <w:sz w:val="20"/>
        </w:rPr>
        <w:lastRenderedPageBreak/>
        <w:t xml:space="preserve"> </w:t>
      </w:r>
      <w:r w:rsidR="000354A3">
        <w:rPr>
          <w:rFonts w:ascii="Times New Roman" w:hAnsi="Times New Roman"/>
          <w:b/>
          <w:w w:val="100"/>
          <w:sz w:val="20"/>
          <w:lang w:val="en-US"/>
        </w:rPr>
        <w:t xml:space="preserve">   </w:t>
      </w:r>
    </w:p>
    <w:p w14:paraId="644C96D9" w14:textId="77777777" w:rsidR="000354A3" w:rsidRPr="00DE5748" w:rsidRDefault="000354A3" w:rsidP="000354A3">
      <w:pPr>
        <w:shd w:val="clear" w:color="auto" w:fill="FFFFFF"/>
        <w:jc w:val="both"/>
        <w:rPr>
          <w:b/>
          <w:color w:val="000000"/>
          <w:sz w:val="18"/>
          <w:szCs w:val="20"/>
        </w:rPr>
      </w:pPr>
    </w:p>
    <w:p w14:paraId="6943E150" w14:textId="77777777" w:rsidR="000354A3" w:rsidRPr="0086089B" w:rsidRDefault="00941A09" w:rsidP="000354A3">
      <w:pPr>
        <w:tabs>
          <w:tab w:val="left" w:pos="1260"/>
          <w:tab w:val="left" w:pos="5103"/>
        </w:tabs>
        <w:ind w:right="-29"/>
        <w:rPr>
          <w:b/>
          <w:bCs/>
          <w:sz w:val="14"/>
          <w:szCs w:val="16"/>
        </w:rPr>
      </w:pPr>
      <w:r>
        <w:rPr>
          <w:b/>
          <w:bCs/>
          <w:smallCaps/>
          <w:sz w:val="18"/>
          <w:szCs w:val="18"/>
        </w:rPr>
        <w:t xml:space="preserve"> </w:t>
      </w:r>
      <w:r w:rsidR="000354A3" w:rsidRPr="0086089B">
        <w:rPr>
          <w:b/>
          <w:bCs/>
          <w:sz w:val="18"/>
          <w:szCs w:val="18"/>
        </w:rPr>
        <w:tab/>
      </w:r>
      <w:r w:rsidR="000354A3" w:rsidRPr="0086089B">
        <w:rPr>
          <w:noProof/>
          <w:w w:val="200"/>
          <w:bdr w:val="single" w:sz="4" w:space="0" w:color="auto"/>
          <w:lang w:val="fr-FR"/>
        </w:rPr>
        <w:drawing>
          <wp:anchor distT="0" distB="0" distL="114300" distR="114300" simplePos="0" relativeHeight="251699712" behindDoc="1" locked="0" layoutInCell="1" allowOverlap="1" wp14:anchorId="6DCAF9A8" wp14:editId="1ED89619">
            <wp:simplePos x="0" y="0"/>
            <wp:positionH relativeFrom="margin">
              <wp:align>right</wp:align>
            </wp:positionH>
            <wp:positionV relativeFrom="paragraph">
              <wp:posOffset>5080</wp:posOffset>
            </wp:positionV>
            <wp:extent cx="576072" cy="548640"/>
            <wp:effectExtent l="0" t="0" r="825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0354A3">
        <w:rPr>
          <w:b/>
          <w:bCs/>
          <w:sz w:val="20"/>
          <w:szCs w:val="20"/>
        </w:rPr>
        <w:t>Fashion</w:t>
      </w:r>
      <w:r>
        <w:rPr>
          <w:b/>
          <w:bCs/>
          <w:sz w:val="20"/>
          <w:szCs w:val="20"/>
        </w:rPr>
        <w:t xml:space="preserve"> Cut &amp; Style</w:t>
      </w:r>
    </w:p>
    <w:p w14:paraId="6C27BC23" w14:textId="77777777" w:rsidR="000354A3" w:rsidRPr="00DE5748" w:rsidRDefault="000354A3" w:rsidP="000354A3">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941A09">
        <w:rPr>
          <w:rFonts w:ascii="Times New Roman" w:hAnsi="Times New Roman"/>
          <w:w w:val="100"/>
          <w:szCs w:val="16"/>
        </w:rPr>
        <w:t xml:space="preserve"> Individual</w:t>
      </w:r>
    </w:p>
    <w:p w14:paraId="4B697124" w14:textId="77777777" w:rsidR="000354A3" w:rsidRPr="00DE5748" w:rsidRDefault="000354A3" w:rsidP="00941A09">
      <w:pPr>
        <w:ind w:left="1276"/>
        <w:rPr>
          <w:b/>
          <w:sz w:val="16"/>
          <w:szCs w:val="16"/>
        </w:rPr>
      </w:pPr>
      <w:r w:rsidRPr="00DE5748">
        <w:rPr>
          <w:b/>
          <w:sz w:val="16"/>
          <w:szCs w:val="16"/>
        </w:rPr>
        <w:t>Mannequin Head (only from the OMC official sponsors)</w:t>
      </w:r>
    </w:p>
    <w:p w14:paraId="2726579C" w14:textId="77777777" w:rsidR="000354A3" w:rsidRPr="00DE5748" w:rsidRDefault="000354A3" w:rsidP="000354A3">
      <w:pPr>
        <w:pBdr>
          <w:bottom w:val="single" w:sz="4" w:space="1" w:color="auto"/>
        </w:pBdr>
        <w:tabs>
          <w:tab w:val="left" w:pos="6521"/>
        </w:tabs>
        <w:ind w:firstLine="1276"/>
        <w:rPr>
          <w:sz w:val="18"/>
          <w:szCs w:val="18"/>
        </w:rPr>
      </w:pPr>
      <w:r w:rsidRPr="00DE5748">
        <w:rPr>
          <w:sz w:val="16"/>
          <w:szCs w:val="16"/>
        </w:rPr>
        <w:t>No competitor age indication - all ages accepted</w:t>
      </w:r>
    </w:p>
    <w:p w14:paraId="04FBB3DF" w14:textId="77777777" w:rsidR="000354A3" w:rsidRPr="00DE5748" w:rsidRDefault="000354A3" w:rsidP="000354A3">
      <w:pPr>
        <w:rPr>
          <w:sz w:val="18"/>
          <w:szCs w:val="18"/>
        </w:rPr>
      </w:pPr>
    </w:p>
    <w:p w14:paraId="47302E54" w14:textId="77777777" w:rsidR="008B5165" w:rsidRDefault="008B5165" w:rsidP="008B5165">
      <w:pPr>
        <w:ind w:right="-1"/>
        <w:jc w:val="both"/>
        <w:rPr>
          <w:sz w:val="20"/>
          <w:szCs w:val="20"/>
        </w:rPr>
      </w:pPr>
    </w:p>
    <w:p w14:paraId="1E6E2ED3"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407141F" w14:textId="77777777" w:rsidR="000354A3" w:rsidRPr="00CA1E7D" w:rsidRDefault="000354A3" w:rsidP="000354A3">
      <w:pPr>
        <w:ind w:right="-1"/>
        <w:jc w:val="both"/>
        <w:rPr>
          <w:sz w:val="20"/>
          <w:szCs w:val="20"/>
        </w:rPr>
      </w:pPr>
    </w:p>
    <w:p w14:paraId="1E9B96F8" w14:textId="77777777" w:rsidR="000354A3" w:rsidRPr="00DE5748" w:rsidRDefault="000354A3" w:rsidP="000354A3">
      <w:pPr>
        <w:ind w:right="-1"/>
        <w:jc w:val="both"/>
        <w:rPr>
          <w:b/>
          <w:sz w:val="20"/>
          <w:szCs w:val="20"/>
          <w:u w:val="single"/>
        </w:rPr>
      </w:pPr>
      <w:r w:rsidRPr="00DE5748">
        <w:rPr>
          <w:b/>
          <w:sz w:val="20"/>
          <w:szCs w:val="20"/>
          <w:u w:val="single"/>
        </w:rPr>
        <w:t>Props of any kind are forbidden.</w:t>
      </w:r>
    </w:p>
    <w:p w14:paraId="51FB7A4A" w14:textId="77777777" w:rsidR="000354A3" w:rsidRPr="00DE5748" w:rsidRDefault="000354A3" w:rsidP="000354A3">
      <w:pPr>
        <w:ind w:right="-1"/>
        <w:jc w:val="both"/>
        <w:rPr>
          <w:b/>
          <w:sz w:val="20"/>
          <w:szCs w:val="20"/>
          <w:u w:val="single"/>
        </w:rPr>
      </w:pPr>
      <w:r w:rsidRPr="00DE5748">
        <w:rPr>
          <w:b/>
          <w:sz w:val="20"/>
          <w:szCs w:val="20"/>
          <w:u w:val="single"/>
        </w:rPr>
        <w:t>Hair extensions are forbidden.</w:t>
      </w:r>
    </w:p>
    <w:p w14:paraId="378F4CB0" w14:textId="77777777" w:rsidR="000354A3" w:rsidRDefault="000354A3" w:rsidP="000354A3">
      <w:pPr>
        <w:ind w:right="-29"/>
        <w:jc w:val="both"/>
        <w:rPr>
          <w:sz w:val="20"/>
          <w:szCs w:val="28"/>
        </w:rPr>
      </w:pPr>
    </w:p>
    <w:p w14:paraId="0F7DD3AF" w14:textId="77777777" w:rsidR="000354A3" w:rsidRDefault="000354A3" w:rsidP="000354A3">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692E8895" w14:textId="77777777" w:rsidR="000354A3" w:rsidRPr="000E4441" w:rsidRDefault="000354A3" w:rsidP="000354A3">
      <w:pPr>
        <w:ind w:right="-1"/>
        <w:jc w:val="both"/>
        <w:rPr>
          <w:b/>
          <w:sz w:val="18"/>
          <w:szCs w:val="18"/>
        </w:rPr>
      </w:pPr>
      <w:r w:rsidRPr="000E4441">
        <w:rPr>
          <w:b/>
          <w:sz w:val="18"/>
          <w:szCs w:val="18"/>
          <w:highlight w:val="yellow"/>
        </w:rPr>
        <w:t>If this is not the case the competitor will be penalized.</w:t>
      </w:r>
    </w:p>
    <w:p w14:paraId="393ABC2F" w14:textId="77777777" w:rsidR="000354A3" w:rsidRDefault="000354A3" w:rsidP="000354A3">
      <w:pPr>
        <w:shd w:val="clear" w:color="auto" w:fill="FFFFFF"/>
        <w:jc w:val="both"/>
        <w:rPr>
          <w:b/>
          <w:color w:val="000000"/>
          <w:sz w:val="20"/>
          <w:szCs w:val="20"/>
        </w:rPr>
      </w:pPr>
    </w:p>
    <w:p w14:paraId="1D521AD0" w14:textId="77777777" w:rsidR="008B5165" w:rsidRPr="00DE5748" w:rsidRDefault="008B5165" w:rsidP="000354A3">
      <w:pPr>
        <w:shd w:val="clear" w:color="auto" w:fill="FFFFFF"/>
        <w:jc w:val="both"/>
        <w:rPr>
          <w:b/>
          <w:color w:val="000000"/>
          <w:sz w:val="20"/>
          <w:szCs w:val="20"/>
        </w:rPr>
      </w:pPr>
    </w:p>
    <w:p w14:paraId="71DB58D4" w14:textId="77777777" w:rsidR="000354A3" w:rsidRDefault="000354A3" w:rsidP="000354A3">
      <w:pPr>
        <w:ind w:right="-29"/>
        <w:jc w:val="both"/>
        <w:rPr>
          <w:b/>
          <w:bCs/>
          <w:sz w:val="20"/>
        </w:rPr>
      </w:pPr>
      <w:r>
        <w:rPr>
          <w:b/>
          <w:bCs/>
          <w:sz w:val="20"/>
        </w:rPr>
        <w:t xml:space="preserve"> </w:t>
      </w:r>
      <w:r w:rsidRPr="00E77D44">
        <w:rPr>
          <w:b/>
          <w:bCs/>
          <w:sz w:val="20"/>
        </w:rPr>
        <w:t xml:space="preserve">The finish </w:t>
      </w:r>
      <w:r w:rsidR="00337976" w:rsidRPr="00E77D44">
        <w:rPr>
          <w:b/>
          <w:bCs/>
          <w:sz w:val="20"/>
        </w:rPr>
        <w:t>style must</w:t>
      </w:r>
      <w:r w:rsidRPr="00E77D44">
        <w:rPr>
          <w:b/>
          <w:bCs/>
          <w:sz w:val="20"/>
        </w:rPr>
        <w:t xml:space="preserve"> be </w:t>
      </w:r>
      <w:r>
        <w:rPr>
          <w:b/>
          <w:bCs/>
          <w:sz w:val="20"/>
        </w:rPr>
        <w:t>Technical - F</w:t>
      </w:r>
      <w:r w:rsidRPr="00E77D44">
        <w:rPr>
          <w:b/>
          <w:bCs/>
          <w:sz w:val="20"/>
        </w:rPr>
        <w:t>ashion oriented; any progressive work will be penalized.</w:t>
      </w:r>
    </w:p>
    <w:p w14:paraId="06EBB0DC" w14:textId="77777777" w:rsidR="00337976" w:rsidRPr="00E77D44" w:rsidRDefault="00337976" w:rsidP="000354A3">
      <w:pPr>
        <w:ind w:right="-29"/>
        <w:jc w:val="both"/>
        <w:rPr>
          <w:b/>
          <w:bCs/>
          <w:sz w:val="20"/>
        </w:rPr>
      </w:pPr>
    </w:p>
    <w:p w14:paraId="1AEC9482" w14:textId="77777777" w:rsidR="000354A3" w:rsidRPr="00DE5748" w:rsidRDefault="000354A3" w:rsidP="000354A3">
      <w:pPr>
        <w:ind w:right="-29"/>
        <w:jc w:val="both"/>
        <w:rPr>
          <w:sz w:val="20"/>
          <w:szCs w:val="28"/>
        </w:rPr>
      </w:pPr>
    </w:p>
    <w:p w14:paraId="0109F5A1" w14:textId="77777777" w:rsidR="00D51905" w:rsidRDefault="000354A3" w:rsidP="00D51905">
      <w:pPr>
        <w:pStyle w:val="ListParagraph"/>
        <w:numPr>
          <w:ilvl w:val="0"/>
          <w:numId w:val="50"/>
        </w:numPr>
        <w:tabs>
          <w:tab w:val="left" w:pos="567"/>
          <w:tab w:val="left" w:pos="1980"/>
        </w:tabs>
        <w:ind w:left="567" w:right="-29"/>
        <w:rPr>
          <w:sz w:val="20"/>
        </w:rPr>
      </w:pPr>
      <w:r w:rsidRPr="00D51905">
        <w:rPr>
          <w:b/>
          <w:sz w:val="20"/>
          <w:u w:val="single"/>
        </w:rPr>
        <w:t>Length</w:t>
      </w:r>
      <w:r w:rsidRPr="00D51905">
        <w:rPr>
          <w:sz w:val="20"/>
        </w:rPr>
        <w:tab/>
        <w:t xml:space="preserve">The hair length on top must be a minimum of 8 cm long. The hair length from the occipital area </w:t>
      </w:r>
      <w:r w:rsidR="00D51905" w:rsidRPr="00D51905">
        <w:rPr>
          <w:sz w:val="20"/>
        </w:rPr>
        <w:t xml:space="preserve">   </w:t>
      </w:r>
    </w:p>
    <w:p w14:paraId="7620D004" w14:textId="77777777" w:rsidR="00D51905" w:rsidRDefault="00D51905" w:rsidP="00D51905">
      <w:pPr>
        <w:pStyle w:val="ListParagraph"/>
        <w:tabs>
          <w:tab w:val="left" w:pos="567"/>
          <w:tab w:val="left" w:pos="1980"/>
        </w:tabs>
        <w:ind w:left="567" w:right="-29"/>
        <w:rPr>
          <w:sz w:val="20"/>
        </w:rPr>
      </w:pPr>
      <w:r>
        <w:rPr>
          <w:sz w:val="20"/>
        </w:rPr>
        <w:t xml:space="preserve">                             </w:t>
      </w:r>
      <w:r w:rsidR="000354A3" w:rsidRPr="00D51905">
        <w:rPr>
          <w:sz w:val="20"/>
        </w:rPr>
        <w:t xml:space="preserve">down to the neckline and over the side perimeter of the ears, must be a minimum of 4cm long. </w:t>
      </w:r>
      <w:r>
        <w:rPr>
          <w:sz w:val="20"/>
        </w:rPr>
        <w:t xml:space="preserve">    </w:t>
      </w:r>
    </w:p>
    <w:p w14:paraId="63D921F0" w14:textId="77777777" w:rsidR="000354A3" w:rsidRPr="00D51905" w:rsidRDefault="00D51905" w:rsidP="00D51905">
      <w:pPr>
        <w:tabs>
          <w:tab w:val="left" w:pos="567"/>
          <w:tab w:val="left" w:pos="1980"/>
        </w:tabs>
        <w:ind w:right="-29"/>
        <w:rPr>
          <w:sz w:val="20"/>
        </w:rPr>
      </w:pPr>
      <w:r>
        <w:rPr>
          <w:sz w:val="20"/>
        </w:rPr>
        <w:t xml:space="preserve">                                         I</w:t>
      </w:r>
      <w:r w:rsidR="000354A3" w:rsidRPr="00D51905">
        <w:rPr>
          <w:sz w:val="20"/>
        </w:rPr>
        <w:t>f this is not the case, penalty points will be assessed. The sideburns can be pre-cut.</w:t>
      </w:r>
    </w:p>
    <w:p w14:paraId="1BF7DC91" w14:textId="77777777" w:rsidR="000354A3" w:rsidRPr="00DE5748" w:rsidRDefault="000354A3" w:rsidP="000354A3">
      <w:pPr>
        <w:tabs>
          <w:tab w:val="left" w:pos="567"/>
          <w:tab w:val="left" w:pos="1980"/>
        </w:tabs>
        <w:ind w:left="1985" w:right="-29" w:hanging="1985"/>
        <w:jc w:val="both"/>
        <w:rPr>
          <w:sz w:val="20"/>
        </w:rPr>
      </w:pPr>
    </w:p>
    <w:p w14:paraId="0ED55B21" w14:textId="77777777" w:rsidR="000354A3" w:rsidRPr="00D51905" w:rsidRDefault="000354A3" w:rsidP="00D51905">
      <w:pPr>
        <w:pStyle w:val="ListParagraph"/>
        <w:numPr>
          <w:ilvl w:val="0"/>
          <w:numId w:val="50"/>
        </w:numPr>
        <w:tabs>
          <w:tab w:val="left" w:pos="1980"/>
        </w:tabs>
        <w:ind w:left="567" w:right="-29"/>
        <w:jc w:val="both"/>
        <w:rPr>
          <w:sz w:val="20"/>
        </w:rPr>
      </w:pPr>
      <w:r w:rsidRPr="00D51905">
        <w:rPr>
          <w:b/>
          <w:sz w:val="20"/>
          <w:u w:val="single"/>
        </w:rPr>
        <w:t>Cut Tools</w:t>
      </w:r>
      <w:r w:rsidRPr="00D51905">
        <w:rPr>
          <w:sz w:val="20"/>
        </w:rPr>
        <w:tab/>
        <w:t xml:space="preserve"> All Cutting tools are allowed.  </w:t>
      </w:r>
    </w:p>
    <w:p w14:paraId="2A15BA29" w14:textId="77777777" w:rsidR="000354A3" w:rsidRPr="00DE5748" w:rsidRDefault="000354A3" w:rsidP="000354A3">
      <w:pPr>
        <w:tabs>
          <w:tab w:val="left" w:pos="567"/>
          <w:tab w:val="left" w:pos="1980"/>
        </w:tabs>
        <w:ind w:left="1985" w:right="-29" w:hanging="1985"/>
        <w:jc w:val="both"/>
        <w:rPr>
          <w:sz w:val="20"/>
        </w:rPr>
      </w:pPr>
    </w:p>
    <w:p w14:paraId="1E938113" w14:textId="77777777" w:rsidR="000354A3" w:rsidRPr="00D51905" w:rsidRDefault="000354A3" w:rsidP="00D51905">
      <w:pPr>
        <w:pStyle w:val="ListParagraph"/>
        <w:numPr>
          <w:ilvl w:val="0"/>
          <w:numId w:val="50"/>
        </w:numPr>
        <w:tabs>
          <w:tab w:val="left" w:pos="1980"/>
        </w:tabs>
        <w:ind w:left="567" w:right="-29"/>
        <w:jc w:val="both"/>
        <w:rPr>
          <w:b/>
          <w:bCs/>
          <w:sz w:val="20"/>
        </w:rPr>
      </w:pPr>
      <w:r w:rsidRPr="00D51905">
        <w:rPr>
          <w:b/>
          <w:sz w:val="20"/>
          <w:u w:val="single"/>
        </w:rPr>
        <w:t>Styling</w:t>
      </w:r>
      <w:r w:rsidRPr="00D51905">
        <w:rPr>
          <w:sz w:val="20"/>
        </w:rPr>
        <w:tab/>
        <w:t>Allowed to use only 1 brush and blow dryer</w:t>
      </w:r>
      <w:r w:rsidRPr="00D51905">
        <w:rPr>
          <w:b/>
          <w:bCs/>
          <w:sz w:val="20"/>
        </w:rPr>
        <w:t>! All other tools are forbidden.</w:t>
      </w:r>
    </w:p>
    <w:p w14:paraId="1BCB8900" w14:textId="77777777" w:rsidR="000354A3" w:rsidRPr="00DE5748" w:rsidRDefault="000354A3" w:rsidP="000354A3">
      <w:pPr>
        <w:pStyle w:val="ListParagraph"/>
        <w:ind w:left="1985"/>
        <w:rPr>
          <w:b/>
          <w:sz w:val="20"/>
        </w:rPr>
      </w:pPr>
    </w:p>
    <w:p w14:paraId="6A538955" w14:textId="77777777" w:rsidR="000354A3" w:rsidRPr="00D51905" w:rsidRDefault="000354A3" w:rsidP="00D51905">
      <w:pPr>
        <w:pStyle w:val="ListParagraph"/>
        <w:numPr>
          <w:ilvl w:val="0"/>
          <w:numId w:val="50"/>
        </w:numPr>
        <w:tabs>
          <w:tab w:val="left" w:pos="1980"/>
        </w:tabs>
        <w:ind w:left="567" w:right="-29"/>
        <w:jc w:val="both"/>
        <w:rPr>
          <w:sz w:val="20"/>
        </w:rPr>
      </w:pPr>
      <w:r w:rsidRPr="00D51905">
        <w:rPr>
          <w:b/>
          <w:sz w:val="20"/>
          <w:u w:val="single"/>
        </w:rPr>
        <w:t>Products</w:t>
      </w:r>
      <w:r w:rsidRPr="00D51905">
        <w:rPr>
          <w:sz w:val="20"/>
        </w:rPr>
        <w:tab/>
        <w:t>Fixing products (wax, gel, sprays) can be used.</w:t>
      </w:r>
    </w:p>
    <w:p w14:paraId="21C874E5" w14:textId="77777777" w:rsidR="000354A3" w:rsidRPr="00DE5748" w:rsidRDefault="000354A3" w:rsidP="000354A3">
      <w:pPr>
        <w:tabs>
          <w:tab w:val="left" w:pos="567"/>
          <w:tab w:val="left" w:pos="1980"/>
        </w:tabs>
        <w:ind w:right="-29"/>
        <w:jc w:val="both"/>
        <w:rPr>
          <w:sz w:val="20"/>
        </w:rPr>
      </w:pPr>
    </w:p>
    <w:p w14:paraId="22394810" w14:textId="77777777" w:rsidR="000354A3" w:rsidRPr="00337976" w:rsidRDefault="000354A3" w:rsidP="00D51905">
      <w:pPr>
        <w:pStyle w:val="ListParagraph"/>
        <w:numPr>
          <w:ilvl w:val="0"/>
          <w:numId w:val="50"/>
        </w:numPr>
        <w:tabs>
          <w:tab w:val="left" w:pos="1980"/>
        </w:tabs>
        <w:ind w:left="567" w:right="-29"/>
        <w:jc w:val="both"/>
        <w:rPr>
          <w:sz w:val="20"/>
        </w:rPr>
      </w:pPr>
      <w:r w:rsidRPr="00D51905">
        <w:rPr>
          <w:b/>
          <w:sz w:val="20"/>
          <w:u w:val="single"/>
        </w:rPr>
        <w:t>Color</w:t>
      </w:r>
      <w:r w:rsidRPr="00D51905">
        <w:rPr>
          <w:sz w:val="20"/>
        </w:rPr>
        <w:tab/>
      </w:r>
      <w:r w:rsidRPr="00D51905">
        <w:rPr>
          <w:bCs/>
          <w:sz w:val="20"/>
          <w:szCs w:val="20"/>
        </w:rPr>
        <w:t xml:space="preserve">A maximum of 2 harmoniously + the transition shade color allowed. </w:t>
      </w:r>
    </w:p>
    <w:p w14:paraId="0A8E639C" w14:textId="77777777" w:rsidR="00337976" w:rsidRPr="00337976" w:rsidRDefault="00337976" w:rsidP="00337976">
      <w:pPr>
        <w:pStyle w:val="ListParagraph"/>
        <w:tabs>
          <w:tab w:val="left" w:pos="567"/>
          <w:tab w:val="left" w:pos="1980"/>
        </w:tabs>
        <w:ind w:left="862" w:right="-29"/>
        <w:rPr>
          <w:sz w:val="20"/>
        </w:rPr>
      </w:pPr>
      <w:r>
        <w:rPr>
          <w:b/>
          <w:sz w:val="20"/>
          <w:szCs w:val="20"/>
        </w:rPr>
        <w:tab/>
      </w:r>
      <w:r w:rsidRPr="00337976">
        <w:rPr>
          <w:b/>
          <w:sz w:val="20"/>
          <w:szCs w:val="20"/>
        </w:rPr>
        <w:t>Allowed colors: white, black, silver, brown, blond.</w:t>
      </w:r>
      <w:r w:rsidRPr="00337976">
        <w:rPr>
          <w:sz w:val="20"/>
        </w:rPr>
        <w:t xml:space="preserve"> </w:t>
      </w:r>
    </w:p>
    <w:p w14:paraId="13900A54" w14:textId="77777777" w:rsidR="00337976" w:rsidRPr="00337976" w:rsidRDefault="00337976" w:rsidP="00337976">
      <w:pPr>
        <w:pStyle w:val="ListParagraph"/>
        <w:tabs>
          <w:tab w:val="left" w:pos="567"/>
          <w:tab w:val="left" w:pos="1980"/>
        </w:tabs>
        <w:ind w:left="862" w:right="-29"/>
        <w:rPr>
          <w:sz w:val="20"/>
        </w:rPr>
      </w:pPr>
      <w:r>
        <w:rPr>
          <w:sz w:val="20"/>
        </w:rPr>
        <w:tab/>
      </w:r>
      <w:r w:rsidRPr="00337976">
        <w:rPr>
          <w:sz w:val="20"/>
        </w:rPr>
        <w:t>All other colors + spray colors are forbidden.</w:t>
      </w:r>
    </w:p>
    <w:p w14:paraId="17E8E3E7" w14:textId="77777777" w:rsidR="00337976" w:rsidRPr="00337976" w:rsidRDefault="00337976" w:rsidP="00337976">
      <w:pPr>
        <w:pStyle w:val="ListParagraph"/>
        <w:rPr>
          <w:sz w:val="20"/>
        </w:rPr>
      </w:pPr>
    </w:p>
    <w:p w14:paraId="5C7BCEE9"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Make-up</w:t>
      </w:r>
      <w:r>
        <w:rPr>
          <w:sz w:val="20"/>
        </w:rPr>
        <w:tab/>
        <w:t>Any make-up that is considered inappropriate by the Wise Men will be penalized.</w:t>
      </w:r>
    </w:p>
    <w:p w14:paraId="14BDB11D" w14:textId="77777777" w:rsidR="00337976" w:rsidRPr="00337976" w:rsidRDefault="00337976" w:rsidP="00337976">
      <w:pPr>
        <w:pStyle w:val="ListParagraph"/>
        <w:rPr>
          <w:sz w:val="20"/>
        </w:rPr>
      </w:pPr>
    </w:p>
    <w:p w14:paraId="4C4071A9" w14:textId="77777777" w:rsidR="00337976" w:rsidRPr="00337976" w:rsidRDefault="00337976" w:rsidP="00337976">
      <w:pPr>
        <w:pStyle w:val="ListParagraph"/>
        <w:numPr>
          <w:ilvl w:val="0"/>
          <w:numId w:val="50"/>
        </w:numPr>
        <w:tabs>
          <w:tab w:val="left" w:pos="1980"/>
        </w:tabs>
        <w:ind w:left="567" w:right="-29"/>
        <w:rPr>
          <w:sz w:val="20"/>
        </w:rPr>
      </w:pPr>
      <w:r>
        <w:rPr>
          <w:b/>
          <w:sz w:val="20"/>
          <w:u w:val="single"/>
        </w:rPr>
        <w:t>Jury</w:t>
      </w:r>
      <w:r>
        <w:rPr>
          <w:sz w:val="20"/>
        </w:rPr>
        <w:tab/>
        <w:t>The Jury will judge the general impression of the style and color. The judges must be able to se</w:t>
      </w:r>
      <w:r>
        <w:rPr>
          <w:sz w:val="20"/>
        </w:rPr>
        <w:tab/>
        <w:t xml:space="preserve">see the complete hairstyle, including the top. </w:t>
      </w:r>
    </w:p>
    <w:p w14:paraId="5F554F36" w14:textId="77777777" w:rsidR="00337976" w:rsidRPr="00337976" w:rsidRDefault="00337976" w:rsidP="00337976">
      <w:pPr>
        <w:pStyle w:val="ListParagraph"/>
        <w:rPr>
          <w:sz w:val="20"/>
        </w:rPr>
      </w:pPr>
    </w:p>
    <w:p w14:paraId="66CCBD41"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Clothes</w:t>
      </w:r>
      <w:r>
        <w:rPr>
          <w:sz w:val="20"/>
        </w:rPr>
        <w:tab/>
        <w:t>Off subject clothes will be penalized. Jackets are a must.</w:t>
      </w:r>
    </w:p>
    <w:p w14:paraId="5785635E" w14:textId="77777777" w:rsidR="00337976" w:rsidRPr="00337976" w:rsidRDefault="00337976" w:rsidP="00337976">
      <w:pPr>
        <w:pStyle w:val="ListParagraph"/>
        <w:rPr>
          <w:sz w:val="20"/>
        </w:rPr>
      </w:pPr>
    </w:p>
    <w:p w14:paraId="3341F78C"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Scores</w:t>
      </w:r>
      <w:r>
        <w:rPr>
          <w:sz w:val="20"/>
        </w:rPr>
        <w:tab/>
      </w:r>
      <w:r w:rsidRPr="00337976">
        <w:rPr>
          <w:b/>
          <w:sz w:val="20"/>
        </w:rPr>
        <w:t xml:space="preserve">Maximum: </w:t>
      </w:r>
      <w:r>
        <w:rPr>
          <w:b/>
          <w:sz w:val="20"/>
        </w:rPr>
        <w:t xml:space="preserve"> </w:t>
      </w:r>
      <w:r w:rsidRPr="00337976">
        <w:rPr>
          <w:b/>
          <w:sz w:val="20"/>
        </w:rPr>
        <w:t>30 points</w:t>
      </w:r>
    </w:p>
    <w:p w14:paraId="04C28D01" w14:textId="77777777" w:rsidR="00337976" w:rsidRDefault="00337976" w:rsidP="00337976">
      <w:pPr>
        <w:pStyle w:val="ListParagraph"/>
        <w:ind w:left="1418"/>
        <w:rPr>
          <w:b/>
          <w:sz w:val="20"/>
        </w:rPr>
      </w:pPr>
      <w:r w:rsidRPr="00337976">
        <w:rPr>
          <w:b/>
          <w:sz w:val="20"/>
        </w:rPr>
        <w:t xml:space="preserve">           Minimum :  25 points</w:t>
      </w:r>
    </w:p>
    <w:p w14:paraId="36A81C5B" w14:textId="77777777" w:rsidR="00337976" w:rsidRPr="00337976" w:rsidRDefault="00337976" w:rsidP="00337976">
      <w:pPr>
        <w:pStyle w:val="ListParagraph"/>
        <w:ind w:left="1418"/>
        <w:rPr>
          <w:sz w:val="20"/>
        </w:rPr>
      </w:pPr>
    </w:p>
    <w:p w14:paraId="6A54A35A"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Penalty points</w:t>
      </w:r>
      <w:r>
        <w:rPr>
          <w:sz w:val="20"/>
        </w:rPr>
        <w:tab/>
      </w:r>
      <w:r w:rsidRPr="00337976">
        <w:rPr>
          <w:b/>
          <w:sz w:val="20"/>
        </w:rPr>
        <w:t>30 per infraction</w:t>
      </w:r>
    </w:p>
    <w:p w14:paraId="4C0B9ACC" w14:textId="77777777" w:rsidR="000354A3" w:rsidRPr="00DE5748" w:rsidRDefault="000354A3" w:rsidP="000354A3">
      <w:pPr>
        <w:tabs>
          <w:tab w:val="left" w:pos="567"/>
          <w:tab w:val="left" w:pos="1980"/>
        </w:tabs>
        <w:ind w:left="1985" w:right="-29" w:hanging="1985"/>
        <w:jc w:val="both"/>
        <w:rPr>
          <w:sz w:val="20"/>
        </w:rPr>
      </w:pPr>
    </w:p>
    <w:p w14:paraId="743E5B8C" w14:textId="77777777" w:rsidR="000354A3" w:rsidRDefault="000354A3" w:rsidP="000354A3">
      <w:pPr>
        <w:tabs>
          <w:tab w:val="left" w:pos="567"/>
          <w:tab w:val="left" w:pos="1980"/>
        </w:tabs>
        <w:ind w:left="1985" w:right="-29" w:hanging="1985"/>
        <w:jc w:val="both"/>
        <w:rPr>
          <w:sz w:val="20"/>
        </w:rPr>
      </w:pPr>
    </w:p>
    <w:p w14:paraId="174B0917" w14:textId="77777777" w:rsidR="001D3678" w:rsidRPr="00DE5748" w:rsidRDefault="001D3678" w:rsidP="000354A3">
      <w:pPr>
        <w:tabs>
          <w:tab w:val="left" w:pos="567"/>
          <w:tab w:val="left" w:pos="1980"/>
        </w:tabs>
        <w:ind w:left="1985" w:right="-29" w:hanging="1985"/>
        <w:jc w:val="both"/>
        <w:rPr>
          <w:sz w:val="20"/>
        </w:rPr>
      </w:pPr>
    </w:p>
    <w:p w14:paraId="34A87B51" w14:textId="77777777" w:rsidR="000354A3" w:rsidRPr="00DE5748" w:rsidRDefault="000354A3" w:rsidP="001D3678">
      <w:pPr>
        <w:tabs>
          <w:tab w:val="left" w:pos="567"/>
          <w:tab w:val="left" w:pos="1980"/>
        </w:tabs>
        <w:ind w:right="-29"/>
        <w:jc w:val="both"/>
        <w:rPr>
          <w:b/>
          <w:sz w:val="20"/>
        </w:rPr>
      </w:pPr>
    </w:p>
    <w:p w14:paraId="3E8FA299" w14:textId="77777777" w:rsidR="000354A3" w:rsidRPr="00DE5748" w:rsidRDefault="000354A3" w:rsidP="000354A3">
      <w:pPr>
        <w:tabs>
          <w:tab w:val="left" w:pos="567"/>
          <w:tab w:val="left" w:pos="1980"/>
        </w:tabs>
        <w:ind w:left="1985" w:right="-29" w:hanging="1985"/>
        <w:jc w:val="both"/>
        <w:rPr>
          <w:b/>
          <w:sz w:val="20"/>
        </w:rPr>
      </w:pPr>
    </w:p>
    <w:p w14:paraId="275DAF0F" w14:textId="77777777" w:rsidR="000354A3" w:rsidRPr="00DE5748" w:rsidRDefault="000354A3" w:rsidP="000354A3">
      <w:pPr>
        <w:tabs>
          <w:tab w:val="left" w:pos="567"/>
          <w:tab w:val="left" w:pos="3261"/>
        </w:tabs>
        <w:ind w:right="-29"/>
        <w:jc w:val="both"/>
        <w:rPr>
          <w:b/>
          <w:sz w:val="20"/>
        </w:rPr>
      </w:pPr>
    </w:p>
    <w:p w14:paraId="5011A65E" w14:textId="77777777" w:rsidR="000354A3" w:rsidRPr="00E77D44" w:rsidRDefault="000354A3" w:rsidP="000354A3">
      <w:pPr>
        <w:tabs>
          <w:tab w:val="left" w:pos="1260"/>
        </w:tabs>
        <w:ind w:right="-29"/>
        <w:rPr>
          <w:b/>
          <w:sz w:val="20"/>
          <w:u w:val="single"/>
        </w:rPr>
      </w:pPr>
      <w:r w:rsidRPr="00A465CB">
        <w:rPr>
          <w:b/>
          <w:sz w:val="20"/>
          <w:u w:val="single"/>
        </w:rPr>
        <w:t>DISQUALIFICATION if mannequin head is not from one of OMC's official sponsors.</w:t>
      </w:r>
    </w:p>
    <w:p w14:paraId="50284EC5" w14:textId="77777777" w:rsidR="000354A3" w:rsidRPr="00A465CB" w:rsidRDefault="000354A3" w:rsidP="000354A3">
      <w:pPr>
        <w:tabs>
          <w:tab w:val="left" w:pos="567"/>
          <w:tab w:val="left" w:pos="1260"/>
        </w:tabs>
        <w:ind w:left="1985" w:right="-29" w:hanging="1985"/>
        <w:rPr>
          <w:b/>
          <w:sz w:val="18"/>
          <w:u w:val="single"/>
        </w:rPr>
      </w:pPr>
      <w:r w:rsidRPr="00A465CB">
        <w:rPr>
          <w:b/>
          <w:sz w:val="18"/>
        </w:rPr>
        <w:t>Complete or portions of body mannequins are forbidden. The mannequin must be presented on a tripod</w:t>
      </w:r>
      <w:r w:rsidRPr="00A465CB">
        <w:rPr>
          <w:b/>
          <w:sz w:val="18"/>
          <w:u w:val="single"/>
        </w:rPr>
        <w:t xml:space="preserve">  </w:t>
      </w:r>
    </w:p>
    <w:p w14:paraId="3562C79D" w14:textId="77777777" w:rsidR="000354A3" w:rsidRPr="00A465CB" w:rsidRDefault="000354A3" w:rsidP="000354A3">
      <w:pPr>
        <w:tabs>
          <w:tab w:val="left" w:pos="567"/>
          <w:tab w:val="left" w:pos="1260"/>
        </w:tabs>
        <w:ind w:left="1985" w:right="-29" w:hanging="1985"/>
        <w:rPr>
          <w:b/>
          <w:sz w:val="14"/>
          <w:szCs w:val="16"/>
          <w:u w:val="single"/>
        </w:rPr>
      </w:pPr>
    </w:p>
    <w:p w14:paraId="2990A907" w14:textId="77777777" w:rsidR="00ED5ADC" w:rsidRDefault="00ED5ADC" w:rsidP="004806ED">
      <w:pPr>
        <w:tabs>
          <w:tab w:val="left" w:pos="1260"/>
          <w:tab w:val="left" w:pos="7938"/>
        </w:tabs>
        <w:ind w:right="-29"/>
        <w:rPr>
          <w:b/>
          <w:color w:val="000000"/>
          <w:sz w:val="20"/>
          <w:szCs w:val="20"/>
        </w:rPr>
      </w:pPr>
    </w:p>
    <w:p w14:paraId="2DB146F6" w14:textId="77777777" w:rsidR="001D3678" w:rsidRDefault="001D3678" w:rsidP="004806ED">
      <w:pPr>
        <w:tabs>
          <w:tab w:val="left" w:pos="1260"/>
          <w:tab w:val="left" w:pos="7938"/>
        </w:tabs>
        <w:ind w:right="-29"/>
        <w:rPr>
          <w:b/>
          <w:color w:val="000000"/>
          <w:sz w:val="20"/>
          <w:szCs w:val="20"/>
        </w:rPr>
      </w:pPr>
    </w:p>
    <w:p w14:paraId="04FC27E8" w14:textId="77777777" w:rsidR="001D3678" w:rsidRDefault="001D3678" w:rsidP="004806ED">
      <w:pPr>
        <w:tabs>
          <w:tab w:val="left" w:pos="1260"/>
          <w:tab w:val="left" w:pos="7938"/>
        </w:tabs>
        <w:ind w:right="-29"/>
        <w:rPr>
          <w:b/>
          <w:color w:val="000000"/>
          <w:sz w:val="20"/>
          <w:szCs w:val="20"/>
        </w:rPr>
      </w:pPr>
    </w:p>
    <w:p w14:paraId="5893AF45" w14:textId="77777777" w:rsidR="001D3678" w:rsidRDefault="001D3678" w:rsidP="004806ED">
      <w:pPr>
        <w:tabs>
          <w:tab w:val="left" w:pos="1260"/>
          <w:tab w:val="left" w:pos="7938"/>
        </w:tabs>
        <w:ind w:right="-29"/>
        <w:rPr>
          <w:b/>
          <w:color w:val="000000"/>
          <w:sz w:val="20"/>
          <w:szCs w:val="20"/>
        </w:rPr>
      </w:pPr>
    </w:p>
    <w:p w14:paraId="34B7C88D" w14:textId="77777777" w:rsidR="001D3678" w:rsidRDefault="001D3678" w:rsidP="004806ED">
      <w:pPr>
        <w:tabs>
          <w:tab w:val="left" w:pos="1260"/>
          <w:tab w:val="left" w:pos="7938"/>
        </w:tabs>
        <w:ind w:right="-29"/>
        <w:rPr>
          <w:b/>
          <w:color w:val="000000"/>
          <w:sz w:val="20"/>
          <w:szCs w:val="20"/>
        </w:rPr>
      </w:pPr>
    </w:p>
    <w:p w14:paraId="0995A4F0" w14:textId="77777777" w:rsidR="001D3678" w:rsidRDefault="001D3678" w:rsidP="004806ED">
      <w:pPr>
        <w:tabs>
          <w:tab w:val="left" w:pos="1260"/>
          <w:tab w:val="left" w:pos="7938"/>
        </w:tabs>
        <w:ind w:right="-29"/>
        <w:rPr>
          <w:b/>
          <w:color w:val="000000"/>
          <w:sz w:val="20"/>
          <w:szCs w:val="20"/>
        </w:rPr>
      </w:pPr>
    </w:p>
    <w:p w14:paraId="4CE54B40" w14:textId="77777777" w:rsidR="001D3678" w:rsidRDefault="001D3678" w:rsidP="004806ED">
      <w:pPr>
        <w:tabs>
          <w:tab w:val="left" w:pos="1260"/>
          <w:tab w:val="left" w:pos="7938"/>
        </w:tabs>
        <w:ind w:right="-29"/>
        <w:rPr>
          <w:b/>
          <w:color w:val="000000"/>
          <w:sz w:val="20"/>
          <w:szCs w:val="20"/>
        </w:rPr>
      </w:pPr>
    </w:p>
    <w:p w14:paraId="1384BBB5" w14:textId="77777777" w:rsidR="001D3678" w:rsidRDefault="001D3678" w:rsidP="004806ED">
      <w:pPr>
        <w:tabs>
          <w:tab w:val="left" w:pos="1260"/>
          <w:tab w:val="left" w:pos="7938"/>
        </w:tabs>
        <w:ind w:right="-29"/>
        <w:rPr>
          <w:b/>
          <w:color w:val="000000"/>
          <w:sz w:val="20"/>
          <w:szCs w:val="20"/>
        </w:rPr>
      </w:pPr>
    </w:p>
    <w:p w14:paraId="6621BFFB" w14:textId="77777777" w:rsidR="001302DB" w:rsidRDefault="0042332F" w:rsidP="004806ED">
      <w:pPr>
        <w:tabs>
          <w:tab w:val="left" w:pos="1260"/>
          <w:tab w:val="left" w:pos="7938"/>
        </w:tabs>
        <w:ind w:right="-29"/>
        <w:rPr>
          <w:b/>
          <w:color w:val="000000"/>
          <w:sz w:val="20"/>
          <w:szCs w:val="20"/>
        </w:rPr>
      </w:pPr>
      <w:r>
        <w:rPr>
          <w:b/>
          <w:color w:val="000000"/>
          <w:sz w:val="20"/>
          <w:szCs w:val="20"/>
        </w:rPr>
        <w:lastRenderedPageBreak/>
        <w:t xml:space="preserve">                       </w:t>
      </w:r>
      <w:r w:rsidR="000354A3">
        <w:rPr>
          <w:b/>
          <w:color w:val="000000"/>
          <w:sz w:val="20"/>
          <w:szCs w:val="20"/>
        </w:rPr>
        <w:t xml:space="preserve"> </w:t>
      </w:r>
    </w:p>
    <w:p w14:paraId="37CEE6FC" w14:textId="77777777" w:rsidR="00BD74AF" w:rsidRPr="001D3678" w:rsidRDefault="00BD74AF" w:rsidP="001D3678">
      <w:pPr>
        <w:tabs>
          <w:tab w:val="left" w:pos="220"/>
        </w:tabs>
        <w:jc w:val="both"/>
        <w:rPr>
          <w:bCs/>
          <w:sz w:val="20"/>
          <w:szCs w:val="20"/>
        </w:rPr>
      </w:pPr>
    </w:p>
    <w:p w14:paraId="1780337B" w14:textId="77777777" w:rsidR="002F4E1E" w:rsidRPr="00DE5748" w:rsidRDefault="00527596" w:rsidP="004806ED">
      <w:pPr>
        <w:tabs>
          <w:tab w:val="left" w:pos="1276"/>
        </w:tabs>
        <w:ind w:right="-29"/>
        <w:jc w:val="both"/>
        <w:rPr>
          <w:b/>
          <w:bCs/>
          <w:w w:val="150"/>
          <w:sz w:val="18"/>
          <w:szCs w:val="18"/>
        </w:rPr>
      </w:pPr>
      <w:r>
        <w:rPr>
          <w:b/>
          <w:w w:val="200"/>
          <w:sz w:val="18"/>
          <w:szCs w:val="18"/>
        </w:rPr>
        <w:t xml:space="preserve">            </w:t>
      </w:r>
      <w:r w:rsidR="00BD2662">
        <w:rPr>
          <w:b/>
          <w:w w:val="200"/>
          <w:sz w:val="18"/>
          <w:szCs w:val="18"/>
        </w:rPr>
        <w:t xml:space="preserve"> </w:t>
      </w:r>
      <w:r>
        <w:rPr>
          <w:b/>
          <w:w w:val="200"/>
          <w:sz w:val="18"/>
          <w:szCs w:val="18"/>
        </w:rPr>
        <w:t xml:space="preserve"> </w:t>
      </w:r>
      <w:r w:rsidR="00BB2863" w:rsidRPr="00DE5748">
        <w:rPr>
          <w:b/>
          <w:w w:val="200"/>
          <w:sz w:val="18"/>
          <w:szCs w:val="18"/>
        </w:rPr>
        <w:t xml:space="preserve">Classic </w:t>
      </w:r>
      <w:r w:rsidR="002F4E1E" w:rsidRPr="00DE5748">
        <w:rPr>
          <w:b/>
          <w:w w:val="200"/>
          <w:sz w:val="18"/>
          <w:szCs w:val="18"/>
        </w:rPr>
        <w:t>Fade Cut</w:t>
      </w:r>
      <w:r w:rsidR="00953000" w:rsidRPr="00DE5748">
        <w:rPr>
          <w:b/>
          <w:bCs/>
          <w:noProof/>
          <w:w w:val="150"/>
          <w:sz w:val="18"/>
          <w:szCs w:val="18"/>
          <w:lang w:val="fr-FR"/>
        </w:rPr>
        <w:drawing>
          <wp:anchor distT="0" distB="0" distL="114300" distR="114300" simplePos="0" relativeHeight="251665920" behindDoc="1" locked="0" layoutInCell="1" allowOverlap="1" wp14:anchorId="7602FE7E" wp14:editId="6BEA1790">
            <wp:simplePos x="0" y="0"/>
            <wp:positionH relativeFrom="margin">
              <wp:align>right</wp:align>
            </wp:positionH>
            <wp:positionV relativeFrom="paragraph">
              <wp:posOffset>-3175</wp:posOffset>
            </wp:positionV>
            <wp:extent cx="576072" cy="548640"/>
            <wp:effectExtent l="0" t="0" r="825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p>
    <w:p w14:paraId="2C43B8AC" w14:textId="77777777" w:rsidR="002F4E1E" w:rsidRPr="00DE5748" w:rsidRDefault="002F4E1E" w:rsidP="004806ED">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3D1060CC" w14:textId="77777777" w:rsidR="00DA1174" w:rsidRPr="00941A09" w:rsidRDefault="00787A3B" w:rsidP="001D3678">
      <w:pPr>
        <w:ind w:firstLine="1276"/>
        <w:rPr>
          <w:b/>
          <w:bCs/>
          <w:sz w:val="16"/>
          <w:szCs w:val="16"/>
        </w:rPr>
      </w:pPr>
      <w:r w:rsidRPr="00DE5748">
        <w:rPr>
          <w:b/>
          <w:bCs/>
          <w:sz w:val="16"/>
          <w:szCs w:val="16"/>
        </w:rPr>
        <w:t>Live</w:t>
      </w:r>
      <w:r w:rsidR="009853B1" w:rsidRPr="00DE5748">
        <w:rPr>
          <w:b/>
          <w:bCs/>
          <w:sz w:val="16"/>
          <w:szCs w:val="16"/>
        </w:rPr>
        <w:t xml:space="preserve"> Model</w:t>
      </w:r>
    </w:p>
    <w:p w14:paraId="385E426F" w14:textId="77777777" w:rsidR="002F4E1E" w:rsidRPr="00DE5748" w:rsidRDefault="002F4E1E" w:rsidP="004806ED">
      <w:pPr>
        <w:pBdr>
          <w:bottom w:val="single" w:sz="4" w:space="1" w:color="auto"/>
        </w:pBdr>
        <w:ind w:firstLine="1276"/>
        <w:rPr>
          <w:sz w:val="18"/>
          <w:szCs w:val="18"/>
        </w:rPr>
      </w:pPr>
      <w:r w:rsidRPr="00DE5748">
        <w:rPr>
          <w:sz w:val="16"/>
          <w:szCs w:val="16"/>
        </w:rPr>
        <w:t>No competitor age indication - all ages accepted</w:t>
      </w:r>
    </w:p>
    <w:p w14:paraId="13276B60" w14:textId="77777777" w:rsidR="009853B1" w:rsidRPr="00DE5748" w:rsidRDefault="009853B1" w:rsidP="002F4E1E">
      <w:pPr>
        <w:ind w:right="-29"/>
        <w:jc w:val="both"/>
        <w:rPr>
          <w:b/>
          <w:sz w:val="20"/>
          <w:u w:val="single"/>
        </w:rPr>
      </w:pPr>
    </w:p>
    <w:p w14:paraId="6A4F0D8D" w14:textId="77777777" w:rsidR="001D3678" w:rsidRDefault="001D3678" w:rsidP="001D3678">
      <w:pPr>
        <w:ind w:right="-1"/>
        <w:jc w:val="both"/>
        <w:rPr>
          <w:sz w:val="20"/>
          <w:szCs w:val="20"/>
        </w:rPr>
      </w:pPr>
    </w:p>
    <w:p w14:paraId="75C7C598" w14:textId="77777777" w:rsidR="001D3678" w:rsidRDefault="001D3678" w:rsidP="001D3678">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0BF43D3A" w14:textId="77777777" w:rsidR="002F4E1E" w:rsidRPr="00DE5748" w:rsidRDefault="002F4E1E" w:rsidP="002F4E1E">
      <w:pPr>
        <w:ind w:right="-1"/>
        <w:jc w:val="both"/>
        <w:rPr>
          <w:sz w:val="20"/>
          <w:szCs w:val="20"/>
        </w:rPr>
      </w:pPr>
    </w:p>
    <w:p w14:paraId="33DD87DA" w14:textId="77777777" w:rsidR="00260D68" w:rsidRPr="00DE5748" w:rsidRDefault="00260D68" w:rsidP="002F4E1E">
      <w:pPr>
        <w:ind w:right="-1"/>
        <w:jc w:val="both"/>
        <w:rPr>
          <w:sz w:val="20"/>
          <w:szCs w:val="20"/>
        </w:rPr>
      </w:pPr>
    </w:p>
    <w:p w14:paraId="54B18F5C" w14:textId="77777777" w:rsidR="00C755F0" w:rsidRPr="00DE5748" w:rsidRDefault="00C755F0" w:rsidP="00C755F0">
      <w:pPr>
        <w:ind w:right="-1"/>
        <w:jc w:val="both"/>
        <w:rPr>
          <w:b/>
          <w:sz w:val="20"/>
          <w:szCs w:val="20"/>
          <w:u w:val="single"/>
        </w:rPr>
      </w:pPr>
      <w:r w:rsidRPr="00DE5748">
        <w:rPr>
          <w:b/>
          <w:sz w:val="20"/>
          <w:szCs w:val="20"/>
          <w:u w:val="single"/>
        </w:rPr>
        <w:t>Props of any kind are forbidden.</w:t>
      </w:r>
    </w:p>
    <w:p w14:paraId="3AD59C1B" w14:textId="77777777" w:rsidR="00C755F0" w:rsidRPr="00DE5748" w:rsidRDefault="00C755F0" w:rsidP="00C755F0">
      <w:pPr>
        <w:ind w:right="-1"/>
        <w:jc w:val="both"/>
        <w:rPr>
          <w:b/>
          <w:sz w:val="20"/>
          <w:szCs w:val="20"/>
          <w:u w:val="single"/>
        </w:rPr>
      </w:pPr>
      <w:r w:rsidRPr="00DE5748">
        <w:rPr>
          <w:b/>
          <w:sz w:val="20"/>
          <w:szCs w:val="20"/>
          <w:u w:val="single"/>
        </w:rPr>
        <w:t>Hair extensions are forbidden.</w:t>
      </w:r>
    </w:p>
    <w:p w14:paraId="2FD28FED" w14:textId="77777777" w:rsidR="00260D68" w:rsidRPr="00DE5748" w:rsidRDefault="00260D68" w:rsidP="002F4E1E">
      <w:pPr>
        <w:ind w:right="-1"/>
        <w:jc w:val="both"/>
        <w:rPr>
          <w:sz w:val="20"/>
          <w:szCs w:val="20"/>
        </w:rPr>
      </w:pPr>
    </w:p>
    <w:p w14:paraId="3BE841F4" w14:textId="77777777" w:rsidR="002F4E1E" w:rsidRPr="00DE5748" w:rsidRDefault="002F4E1E" w:rsidP="0044759D">
      <w:pPr>
        <w:ind w:right="-1"/>
        <w:jc w:val="both"/>
        <w:rPr>
          <w:sz w:val="20"/>
        </w:rPr>
      </w:pPr>
      <w:r w:rsidRPr="00DE5748">
        <w:rPr>
          <w:sz w:val="20"/>
          <w:szCs w:val="20"/>
        </w:rPr>
        <w:t>At finish</w:t>
      </w:r>
      <w:r w:rsidR="00905557" w:rsidRPr="00DE5748">
        <w:rPr>
          <w:sz w:val="20"/>
          <w:szCs w:val="20"/>
        </w:rPr>
        <w:t xml:space="preserve">, the model </w:t>
      </w:r>
      <w:r w:rsidRPr="00DE5748">
        <w:rPr>
          <w:sz w:val="20"/>
          <w:szCs w:val="20"/>
        </w:rPr>
        <w:t>must be facing</w:t>
      </w:r>
      <w:r w:rsidR="00905557" w:rsidRPr="00DE5748">
        <w:rPr>
          <w:sz w:val="20"/>
          <w:szCs w:val="20"/>
        </w:rPr>
        <w:t xml:space="preserve"> the m</w:t>
      </w:r>
      <w:r w:rsidR="001D3678">
        <w:rPr>
          <w:sz w:val="20"/>
          <w:szCs w:val="20"/>
        </w:rPr>
        <w:t xml:space="preserve">irrors straight on. </w:t>
      </w:r>
      <w:r w:rsidR="00A11B5A" w:rsidRPr="00DE5748">
        <w:rPr>
          <w:sz w:val="20"/>
        </w:rPr>
        <w:t>If this is not observed, penalty will be assessed.</w:t>
      </w:r>
    </w:p>
    <w:p w14:paraId="5836F2B9" w14:textId="77777777" w:rsidR="0044759D" w:rsidRPr="00DE5748" w:rsidRDefault="0044759D" w:rsidP="0044759D">
      <w:pPr>
        <w:ind w:right="-1"/>
        <w:jc w:val="both"/>
        <w:rPr>
          <w:sz w:val="20"/>
        </w:rPr>
      </w:pPr>
    </w:p>
    <w:p w14:paraId="4F0A8F2E" w14:textId="77777777" w:rsidR="0044759D" w:rsidRPr="00DE5748" w:rsidRDefault="0044759D" w:rsidP="0044759D">
      <w:pPr>
        <w:ind w:right="-1"/>
        <w:jc w:val="both"/>
        <w:rPr>
          <w:sz w:val="20"/>
        </w:rPr>
      </w:pPr>
    </w:p>
    <w:p w14:paraId="6323A7BC" w14:textId="77777777" w:rsidR="002F4E1E" w:rsidRPr="00DE5748" w:rsidRDefault="002F4E1E" w:rsidP="00EB3C3E">
      <w:pPr>
        <w:numPr>
          <w:ilvl w:val="0"/>
          <w:numId w:val="22"/>
        </w:numPr>
        <w:tabs>
          <w:tab w:val="clear" w:pos="720"/>
          <w:tab w:val="left" w:pos="567"/>
        </w:tabs>
        <w:ind w:left="2268" w:right="-29" w:hanging="2268"/>
        <w:jc w:val="both"/>
        <w:rPr>
          <w:sz w:val="20"/>
        </w:rPr>
      </w:pPr>
      <w:r w:rsidRPr="00DE5748">
        <w:rPr>
          <w:b/>
          <w:sz w:val="20"/>
          <w:u w:val="single"/>
        </w:rPr>
        <w:t>Length</w:t>
      </w:r>
      <w:r w:rsidRPr="00DE5748">
        <w:rPr>
          <w:sz w:val="20"/>
        </w:rPr>
        <w:tab/>
        <w:t xml:space="preserve">The top </w:t>
      </w:r>
      <w:r w:rsidR="00F121AC" w:rsidRPr="00DE5748">
        <w:rPr>
          <w:sz w:val="20"/>
        </w:rPr>
        <w:t>hair length</w:t>
      </w:r>
      <w:r w:rsidR="00E3108B" w:rsidRPr="00DE5748">
        <w:rPr>
          <w:sz w:val="20"/>
        </w:rPr>
        <w:t xml:space="preserve"> is free.</w:t>
      </w:r>
      <w:r w:rsidR="00AD5E73" w:rsidRPr="00DE5748">
        <w:rPr>
          <w:sz w:val="20"/>
        </w:rPr>
        <w:t xml:space="preserve"> T</w:t>
      </w:r>
      <w:r w:rsidRPr="00DE5748">
        <w:rPr>
          <w:sz w:val="20"/>
        </w:rPr>
        <w:t xml:space="preserve">he hair length must be a minimum of </w:t>
      </w:r>
      <w:r w:rsidR="00B979C3" w:rsidRPr="00DE5748">
        <w:rPr>
          <w:sz w:val="20"/>
        </w:rPr>
        <w:t>3</w:t>
      </w:r>
      <w:r w:rsidRPr="00DE5748">
        <w:rPr>
          <w:sz w:val="20"/>
        </w:rPr>
        <w:t xml:space="preserve"> cm from the occipital area down to the neckline and </w:t>
      </w:r>
      <w:r w:rsidR="003B3D0F">
        <w:rPr>
          <w:sz w:val="20"/>
        </w:rPr>
        <w:t xml:space="preserve">on the </w:t>
      </w:r>
      <w:r w:rsidRPr="00DE5748">
        <w:rPr>
          <w:sz w:val="20"/>
        </w:rPr>
        <w:t xml:space="preserve">perimeter of the ears. If the hair length is found to </w:t>
      </w:r>
      <w:r w:rsidR="00E3108B" w:rsidRPr="00DE5748">
        <w:rPr>
          <w:sz w:val="20"/>
        </w:rPr>
        <w:t xml:space="preserve">be shorter than </w:t>
      </w:r>
      <w:r w:rsidR="00B979C3" w:rsidRPr="00DE5748">
        <w:rPr>
          <w:sz w:val="20"/>
        </w:rPr>
        <w:t>3</w:t>
      </w:r>
      <w:r w:rsidRPr="00DE5748">
        <w:rPr>
          <w:sz w:val="20"/>
        </w:rPr>
        <w:t xml:space="preserve"> cm, penalty points will be assessed. The </w:t>
      </w:r>
      <w:r w:rsidR="003B3D0F" w:rsidRPr="00DE5748">
        <w:rPr>
          <w:sz w:val="20"/>
        </w:rPr>
        <w:t>sideburns</w:t>
      </w:r>
      <w:r w:rsidRPr="00DE5748">
        <w:rPr>
          <w:sz w:val="20"/>
        </w:rPr>
        <w:t xml:space="preserve"> </w:t>
      </w:r>
      <w:r w:rsidR="00905557" w:rsidRPr="00DE5748">
        <w:rPr>
          <w:sz w:val="20"/>
        </w:rPr>
        <w:t>or bear</w:t>
      </w:r>
      <w:r w:rsidR="004F282F" w:rsidRPr="00DE5748">
        <w:rPr>
          <w:sz w:val="20"/>
        </w:rPr>
        <w:t>d</w:t>
      </w:r>
      <w:r w:rsidR="00905557" w:rsidRPr="00DE5748">
        <w:rPr>
          <w:sz w:val="20"/>
        </w:rPr>
        <w:t xml:space="preserve"> </w:t>
      </w:r>
      <w:r w:rsidRPr="00DE5748">
        <w:rPr>
          <w:sz w:val="20"/>
        </w:rPr>
        <w:t>can be cut in advance.</w:t>
      </w:r>
    </w:p>
    <w:p w14:paraId="69E6B0D5" w14:textId="77777777" w:rsidR="002F4E1E" w:rsidRPr="00DE5748" w:rsidRDefault="002F4E1E" w:rsidP="00BA092E">
      <w:pPr>
        <w:pStyle w:val="ListParagraph"/>
        <w:tabs>
          <w:tab w:val="left" w:pos="540"/>
        </w:tabs>
        <w:ind w:left="2268" w:hanging="2268"/>
        <w:rPr>
          <w:sz w:val="20"/>
        </w:rPr>
      </w:pPr>
    </w:p>
    <w:p w14:paraId="521ADDE7" w14:textId="77777777" w:rsidR="00D1731D" w:rsidRDefault="00D1731D" w:rsidP="009B5758">
      <w:pPr>
        <w:tabs>
          <w:tab w:val="left" w:pos="426"/>
        </w:tabs>
        <w:ind w:right="-29"/>
        <w:rPr>
          <w:sz w:val="20"/>
        </w:rPr>
      </w:pPr>
      <w:r w:rsidRPr="009B5758">
        <w:rPr>
          <w:b/>
          <w:sz w:val="20"/>
        </w:rPr>
        <w:t xml:space="preserve">2. </w:t>
      </w:r>
      <w:r w:rsidR="009B5758" w:rsidRPr="009B5758">
        <w:rPr>
          <w:b/>
          <w:sz w:val="20"/>
        </w:rPr>
        <w:t xml:space="preserve">       </w:t>
      </w:r>
      <w:r w:rsidR="00E86579" w:rsidRPr="00DE5748">
        <w:rPr>
          <w:b/>
          <w:sz w:val="20"/>
          <w:u w:val="single"/>
        </w:rPr>
        <w:t xml:space="preserve">Allowed </w:t>
      </w:r>
      <w:r w:rsidR="002F4E1E" w:rsidRPr="00DE5748">
        <w:rPr>
          <w:b/>
          <w:sz w:val="20"/>
          <w:u w:val="single"/>
        </w:rPr>
        <w:t>Color</w:t>
      </w:r>
      <w:r w:rsidR="002F4E1E" w:rsidRPr="00DE5748">
        <w:rPr>
          <w:b/>
          <w:sz w:val="20"/>
        </w:rPr>
        <w:tab/>
      </w:r>
      <w:r w:rsidR="00FC6199">
        <w:rPr>
          <w:b/>
          <w:sz w:val="20"/>
        </w:rPr>
        <w:t xml:space="preserve"> </w:t>
      </w:r>
      <w:r w:rsidR="006A2161">
        <w:rPr>
          <w:b/>
          <w:sz w:val="20"/>
        </w:rPr>
        <w:t xml:space="preserve"> </w:t>
      </w:r>
      <w:r w:rsidR="006A2161" w:rsidRPr="00DE5748">
        <w:rPr>
          <w:sz w:val="20"/>
        </w:rPr>
        <w:t xml:space="preserve">The </w:t>
      </w:r>
      <w:r w:rsidR="00343C84">
        <w:rPr>
          <w:sz w:val="20"/>
        </w:rPr>
        <w:t xml:space="preserve">top </w:t>
      </w:r>
      <w:r w:rsidR="006A2161" w:rsidRPr="00DE5748">
        <w:rPr>
          <w:sz w:val="20"/>
        </w:rPr>
        <w:t>hair</w:t>
      </w:r>
      <w:r w:rsidR="006A2161">
        <w:rPr>
          <w:sz w:val="20"/>
        </w:rPr>
        <w:t xml:space="preserve"> above the occipital bone area of the </w:t>
      </w:r>
      <w:r w:rsidR="00343C84">
        <w:rPr>
          <w:sz w:val="20"/>
        </w:rPr>
        <w:t xml:space="preserve">MH </w:t>
      </w:r>
      <w:r w:rsidR="006A2161" w:rsidRPr="00DE5748">
        <w:rPr>
          <w:sz w:val="20"/>
        </w:rPr>
        <w:t>may be harmoniously</w:t>
      </w:r>
      <w:r>
        <w:rPr>
          <w:sz w:val="20"/>
        </w:rPr>
        <w:t xml:space="preserve"> colored. </w:t>
      </w:r>
      <w:r w:rsidR="009B5758">
        <w:rPr>
          <w:sz w:val="20"/>
        </w:rPr>
        <w:t xml:space="preserve">         </w:t>
      </w:r>
    </w:p>
    <w:p w14:paraId="6BBFD0CA" w14:textId="77777777" w:rsidR="00B42135" w:rsidRDefault="00D1731D" w:rsidP="00F458D3">
      <w:pPr>
        <w:tabs>
          <w:tab w:val="left" w:pos="426"/>
        </w:tabs>
        <w:ind w:right="-29"/>
        <w:rPr>
          <w:sz w:val="20"/>
        </w:rPr>
      </w:pPr>
      <w:r>
        <w:rPr>
          <w:sz w:val="20"/>
        </w:rPr>
        <w:t xml:space="preserve">                                            </w:t>
      </w:r>
      <w:r w:rsidR="009B5758">
        <w:rPr>
          <w:sz w:val="20"/>
        </w:rPr>
        <w:t xml:space="preserve"> </w:t>
      </w:r>
      <w:r w:rsidRPr="00D1731D">
        <w:rPr>
          <w:sz w:val="20"/>
        </w:rPr>
        <w:t>maximum 2</w:t>
      </w:r>
      <w:r w:rsidR="00F458D3">
        <w:rPr>
          <w:sz w:val="20"/>
        </w:rPr>
        <w:t>+the transition shade color</w:t>
      </w:r>
      <w:r w:rsidR="00156E8F">
        <w:rPr>
          <w:sz w:val="20"/>
        </w:rPr>
        <w:t xml:space="preserve">. </w:t>
      </w:r>
      <w:r w:rsidR="00F458D3">
        <w:rPr>
          <w:sz w:val="20"/>
        </w:rPr>
        <w:t xml:space="preserve">Allowed </w:t>
      </w:r>
      <w:proofErr w:type="spellStart"/>
      <w:r w:rsidR="00F458D3">
        <w:rPr>
          <w:sz w:val="20"/>
        </w:rPr>
        <w:t>color:</w:t>
      </w:r>
      <w:r w:rsidR="00F458D3" w:rsidRPr="00B42135">
        <w:rPr>
          <w:b/>
          <w:bCs/>
          <w:sz w:val="20"/>
        </w:rPr>
        <w:t>W</w:t>
      </w:r>
      <w:r w:rsidR="006A2161" w:rsidRPr="00B42135">
        <w:rPr>
          <w:b/>
          <w:bCs/>
          <w:sz w:val="20"/>
        </w:rPr>
        <w:t>hite</w:t>
      </w:r>
      <w:proofErr w:type="spellEnd"/>
      <w:r w:rsidR="00F458D3" w:rsidRPr="00B42135">
        <w:rPr>
          <w:b/>
          <w:bCs/>
          <w:sz w:val="20"/>
        </w:rPr>
        <w:t xml:space="preserve">, black, </w:t>
      </w:r>
      <w:r w:rsidR="006A2161" w:rsidRPr="00B42135">
        <w:rPr>
          <w:b/>
          <w:bCs/>
          <w:sz w:val="20"/>
        </w:rPr>
        <w:t>silver, blond</w:t>
      </w:r>
      <w:r w:rsidRPr="00D1731D">
        <w:rPr>
          <w:sz w:val="20"/>
        </w:rPr>
        <w:t>.</w:t>
      </w:r>
      <w:r w:rsidR="001A545D" w:rsidRPr="00D1731D">
        <w:rPr>
          <w:sz w:val="20"/>
        </w:rPr>
        <w:t xml:space="preserve"> </w:t>
      </w:r>
    </w:p>
    <w:p w14:paraId="38B9C879" w14:textId="77777777" w:rsidR="00F458D3" w:rsidRDefault="00B42135" w:rsidP="00F458D3">
      <w:pPr>
        <w:tabs>
          <w:tab w:val="left" w:pos="426"/>
        </w:tabs>
        <w:ind w:right="-29"/>
        <w:rPr>
          <w:sz w:val="20"/>
        </w:rPr>
      </w:pPr>
      <w:r>
        <w:rPr>
          <w:sz w:val="20"/>
        </w:rPr>
        <w:t xml:space="preserve">                                            </w:t>
      </w:r>
      <w:r w:rsidR="00D1731D" w:rsidRPr="00D1731D">
        <w:rPr>
          <w:sz w:val="20"/>
        </w:rPr>
        <w:t>B</w:t>
      </w:r>
      <w:r w:rsidR="006A2161" w:rsidRPr="00D1731D">
        <w:rPr>
          <w:sz w:val="20"/>
        </w:rPr>
        <w:t>elow</w:t>
      </w:r>
      <w:r w:rsidRPr="00B42135">
        <w:rPr>
          <w:sz w:val="20"/>
        </w:rPr>
        <w:t xml:space="preserve"> </w:t>
      </w:r>
      <w:r w:rsidRPr="00D1731D">
        <w:rPr>
          <w:sz w:val="20"/>
        </w:rPr>
        <w:t>the occipital area the hair must</w:t>
      </w:r>
      <w:r>
        <w:rPr>
          <w:sz w:val="20"/>
        </w:rPr>
        <w:t xml:space="preserve"> be </w:t>
      </w:r>
      <w:r w:rsidRPr="00D1731D">
        <w:rPr>
          <w:sz w:val="20"/>
        </w:rPr>
        <w:t>black. Spray</w:t>
      </w:r>
      <w:r>
        <w:rPr>
          <w:sz w:val="20"/>
        </w:rPr>
        <w:t xml:space="preserve"> colors</w:t>
      </w:r>
      <w:r w:rsidRPr="00D1731D">
        <w:rPr>
          <w:sz w:val="20"/>
        </w:rPr>
        <w:t xml:space="preserve"> are forbidden.</w:t>
      </w:r>
    </w:p>
    <w:p w14:paraId="4A4CA3CC" w14:textId="77777777" w:rsidR="00F458D3" w:rsidRDefault="00B42135" w:rsidP="00F458D3">
      <w:pPr>
        <w:tabs>
          <w:tab w:val="left" w:pos="426"/>
        </w:tabs>
        <w:ind w:right="-29"/>
        <w:rPr>
          <w:sz w:val="20"/>
        </w:rPr>
      </w:pPr>
      <w:r>
        <w:rPr>
          <w:sz w:val="20"/>
        </w:rPr>
        <w:t xml:space="preserve"> </w:t>
      </w:r>
    </w:p>
    <w:p w14:paraId="79349AC7" w14:textId="77777777" w:rsidR="00F458D3" w:rsidRPr="00B42135" w:rsidRDefault="00F458D3" w:rsidP="00F458D3">
      <w:pPr>
        <w:tabs>
          <w:tab w:val="left" w:pos="426"/>
        </w:tabs>
        <w:ind w:right="-29"/>
        <w:rPr>
          <w:b/>
          <w:bCs/>
          <w:sz w:val="20"/>
        </w:rPr>
      </w:pPr>
      <w:r>
        <w:rPr>
          <w:sz w:val="20"/>
        </w:rPr>
        <w:t xml:space="preserve"> </w:t>
      </w:r>
      <w:r w:rsidRPr="00B42135">
        <w:rPr>
          <w:b/>
          <w:bCs/>
          <w:sz w:val="20"/>
        </w:rPr>
        <w:t xml:space="preserve">3.       </w:t>
      </w:r>
      <w:r w:rsidR="00310DE9" w:rsidRPr="00B42135">
        <w:rPr>
          <w:b/>
          <w:bCs/>
          <w:sz w:val="20"/>
          <w:u w:val="single"/>
        </w:rPr>
        <w:t>Tools</w:t>
      </w:r>
      <w:r w:rsidR="00D9437B" w:rsidRPr="00B42135">
        <w:rPr>
          <w:b/>
          <w:bCs/>
          <w:sz w:val="20"/>
        </w:rPr>
        <w:tab/>
      </w:r>
      <w:r w:rsidRPr="00B42135">
        <w:rPr>
          <w:b/>
          <w:bCs/>
          <w:sz w:val="20"/>
        </w:rPr>
        <w:t xml:space="preserve">               </w:t>
      </w:r>
      <w:r w:rsidR="001024EC">
        <w:rPr>
          <w:b/>
          <w:bCs/>
          <w:sz w:val="20"/>
        </w:rPr>
        <w:t xml:space="preserve"> </w:t>
      </w:r>
      <w:r w:rsidR="00A11B5A" w:rsidRPr="00B42135">
        <w:rPr>
          <w:sz w:val="20"/>
        </w:rPr>
        <w:t xml:space="preserve">All </w:t>
      </w:r>
      <w:r w:rsidRPr="00B42135">
        <w:rPr>
          <w:sz w:val="20"/>
        </w:rPr>
        <w:t>tools are allowed.</w:t>
      </w:r>
      <w:r w:rsidRPr="00B42135">
        <w:rPr>
          <w:b/>
          <w:bCs/>
          <w:sz w:val="20"/>
        </w:rPr>
        <w:t xml:space="preserve"> </w:t>
      </w:r>
    </w:p>
    <w:p w14:paraId="7222C40B" w14:textId="77777777" w:rsidR="00F458D3" w:rsidRDefault="00F458D3" w:rsidP="00F458D3">
      <w:pPr>
        <w:tabs>
          <w:tab w:val="left" w:pos="426"/>
        </w:tabs>
        <w:ind w:right="-29"/>
        <w:rPr>
          <w:sz w:val="20"/>
        </w:rPr>
      </w:pPr>
    </w:p>
    <w:p w14:paraId="3AC7CEA9" w14:textId="77777777" w:rsidR="00B86515" w:rsidRDefault="00F458D3" w:rsidP="00F458D3">
      <w:pPr>
        <w:tabs>
          <w:tab w:val="left" w:pos="426"/>
        </w:tabs>
        <w:ind w:right="-29"/>
        <w:rPr>
          <w:sz w:val="20"/>
        </w:rPr>
      </w:pPr>
      <w:r w:rsidRPr="00F458D3">
        <w:rPr>
          <w:b/>
          <w:bCs/>
          <w:sz w:val="20"/>
        </w:rPr>
        <w:t xml:space="preserve">4  </w:t>
      </w:r>
      <w:r>
        <w:rPr>
          <w:b/>
          <w:bCs/>
          <w:sz w:val="20"/>
        </w:rPr>
        <w:t xml:space="preserve">     </w:t>
      </w:r>
      <w:r w:rsidR="00A2443F">
        <w:rPr>
          <w:b/>
          <w:bCs/>
          <w:sz w:val="20"/>
        </w:rPr>
        <w:t xml:space="preserve">  </w:t>
      </w:r>
      <w:r w:rsidRPr="00F458D3">
        <w:rPr>
          <w:b/>
          <w:bCs/>
          <w:sz w:val="20"/>
          <w:u w:val="single"/>
        </w:rPr>
        <w:t>Styling</w:t>
      </w:r>
      <w:r w:rsidRPr="00F458D3">
        <w:rPr>
          <w:sz w:val="20"/>
        </w:rPr>
        <w:t xml:space="preserve">                     </w:t>
      </w:r>
      <w:r w:rsidR="00B86515">
        <w:rPr>
          <w:sz w:val="20"/>
        </w:rPr>
        <w:t>All styling tools and b</w:t>
      </w:r>
      <w:r w:rsidR="00CF1BCF" w:rsidRPr="00F458D3">
        <w:rPr>
          <w:sz w:val="20"/>
        </w:rPr>
        <w:t xml:space="preserve">low </w:t>
      </w:r>
      <w:r w:rsidR="00B86515">
        <w:rPr>
          <w:sz w:val="20"/>
        </w:rPr>
        <w:t>d</w:t>
      </w:r>
      <w:r w:rsidR="00CF1BCF" w:rsidRPr="00F458D3">
        <w:rPr>
          <w:sz w:val="20"/>
        </w:rPr>
        <w:t xml:space="preserve">ryer </w:t>
      </w:r>
      <w:r w:rsidR="00B86515">
        <w:rPr>
          <w:sz w:val="20"/>
        </w:rPr>
        <w:t xml:space="preserve">are </w:t>
      </w:r>
      <w:r w:rsidR="00CF1BCF" w:rsidRPr="00F458D3">
        <w:rPr>
          <w:sz w:val="20"/>
        </w:rPr>
        <w:t xml:space="preserve"> allowed. </w:t>
      </w:r>
      <w:r w:rsidR="00F15DBC" w:rsidRPr="00F458D3">
        <w:rPr>
          <w:sz w:val="20"/>
        </w:rPr>
        <w:t xml:space="preserve">The </w:t>
      </w:r>
      <w:r w:rsidR="00E86579" w:rsidRPr="00F458D3">
        <w:rPr>
          <w:sz w:val="20"/>
        </w:rPr>
        <w:t xml:space="preserve"> </w:t>
      </w:r>
      <w:r w:rsidR="00F15DBC" w:rsidRPr="00F458D3">
        <w:rPr>
          <w:sz w:val="20"/>
        </w:rPr>
        <w:t>finish</w:t>
      </w:r>
      <w:r w:rsidR="00C755F0" w:rsidRPr="00F458D3">
        <w:rPr>
          <w:sz w:val="20"/>
        </w:rPr>
        <w:t xml:space="preserve">ed </w:t>
      </w:r>
      <w:r w:rsidR="00F15DBC" w:rsidRPr="00F458D3">
        <w:rPr>
          <w:sz w:val="20"/>
        </w:rPr>
        <w:t>style</w:t>
      </w:r>
      <w:r w:rsidR="00B86515">
        <w:rPr>
          <w:sz w:val="20"/>
        </w:rPr>
        <w:t xml:space="preserve"> on the top </w:t>
      </w:r>
      <w:r w:rsidR="00F15DBC" w:rsidRPr="00F458D3">
        <w:rPr>
          <w:sz w:val="20"/>
        </w:rPr>
        <w:t xml:space="preserve"> </w:t>
      </w:r>
      <w:r w:rsidR="0080096D" w:rsidRPr="00F458D3">
        <w:rPr>
          <w:sz w:val="20"/>
        </w:rPr>
        <w:t>must have</w:t>
      </w:r>
      <w:r w:rsidR="00CF19E4" w:rsidRPr="00F458D3">
        <w:rPr>
          <w:sz w:val="20"/>
        </w:rPr>
        <w:t xml:space="preserve"> a </w:t>
      </w:r>
    </w:p>
    <w:p w14:paraId="1E4FFC31" w14:textId="77777777" w:rsidR="00B86515" w:rsidRDefault="00B86515" w:rsidP="00F458D3">
      <w:pPr>
        <w:tabs>
          <w:tab w:val="left" w:pos="426"/>
        </w:tabs>
        <w:ind w:right="-29"/>
        <w:rPr>
          <w:sz w:val="20"/>
        </w:rPr>
      </w:pPr>
      <w:r>
        <w:rPr>
          <w:sz w:val="20"/>
        </w:rPr>
        <w:t xml:space="preserve">                                           </w:t>
      </w:r>
      <w:r w:rsidR="001024EC">
        <w:rPr>
          <w:sz w:val="20"/>
        </w:rPr>
        <w:t xml:space="preserve"> </w:t>
      </w:r>
      <w:r w:rsidR="00CF19E4" w:rsidRPr="00F458D3">
        <w:rPr>
          <w:sz w:val="20"/>
        </w:rPr>
        <w:t>finish</w:t>
      </w:r>
      <w:r w:rsidR="00BA092E" w:rsidRPr="00F458D3">
        <w:rPr>
          <w:sz w:val="20"/>
        </w:rPr>
        <w:t>ed</w:t>
      </w:r>
      <w:r w:rsidR="00CF19E4" w:rsidRPr="00F458D3">
        <w:rPr>
          <w:sz w:val="20"/>
        </w:rPr>
        <w:t xml:space="preserve"> texture</w:t>
      </w:r>
      <w:r w:rsidR="00C755F0" w:rsidRPr="00F458D3">
        <w:rPr>
          <w:sz w:val="20"/>
        </w:rPr>
        <w:t xml:space="preserve"> </w:t>
      </w:r>
      <w:r w:rsidR="00E86579" w:rsidRPr="00F458D3">
        <w:rPr>
          <w:sz w:val="20"/>
        </w:rPr>
        <w:t>using rack</w:t>
      </w:r>
      <w:r>
        <w:rPr>
          <w:sz w:val="20"/>
        </w:rPr>
        <w:t xml:space="preserve"> </w:t>
      </w:r>
      <w:r w:rsidR="005A4740" w:rsidRPr="00F458D3">
        <w:rPr>
          <w:sz w:val="20"/>
        </w:rPr>
        <w:t>/comb.</w:t>
      </w:r>
      <w:r w:rsidR="00F458D3">
        <w:rPr>
          <w:sz w:val="20"/>
        </w:rPr>
        <w:t xml:space="preserve"> </w:t>
      </w:r>
      <w:r w:rsidR="00E86579" w:rsidRPr="00F458D3">
        <w:rPr>
          <w:sz w:val="20"/>
        </w:rPr>
        <w:t xml:space="preserve">OMC </w:t>
      </w:r>
      <w:r w:rsidR="00260D68" w:rsidRPr="00F458D3">
        <w:rPr>
          <w:sz w:val="20"/>
        </w:rPr>
        <w:t>inspiration images</w:t>
      </w:r>
      <w:r w:rsidR="00E86579" w:rsidRPr="00F458D3">
        <w:rPr>
          <w:sz w:val="20"/>
        </w:rPr>
        <w:t xml:space="preserve"> must be follow</w:t>
      </w:r>
      <w:r w:rsidR="00BA4E99" w:rsidRPr="00F458D3">
        <w:rPr>
          <w:sz w:val="20"/>
        </w:rPr>
        <w:t>ed</w:t>
      </w:r>
      <w:r w:rsidR="005A4740" w:rsidRPr="00F458D3">
        <w:rPr>
          <w:sz w:val="20"/>
        </w:rPr>
        <w:t xml:space="preserve">. Smooth finish </w:t>
      </w:r>
    </w:p>
    <w:p w14:paraId="7D8AB29F" w14:textId="77777777" w:rsidR="002F4E1E" w:rsidRPr="00F458D3" w:rsidRDefault="00B86515" w:rsidP="00F458D3">
      <w:pPr>
        <w:tabs>
          <w:tab w:val="left" w:pos="426"/>
        </w:tabs>
        <w:ind w:right="-29"/>
        <w:rPr>
          <w:sz w:val="20"/>
        </w:rPr>
      </w:pPr>
      <w:r>
        <w:rPr>
          <w:sz w:val="20"/>
        </w:rPr>
        <w:t xml:space="preserve">                                           </w:t>
      </w:r>
      <w:r w:rsidR="001024EC">
        <w:rPr>
          <w:sz w:val="20"/>
        </w:rPr>
        <w:t xml:space="preserve"> </w:t>
      </w:r>
      <w:r w:rsidR="005A4740" w:rsidRPr="00F458D3">
        <w:rPr>
          <w:sz w:val="20"/>
        </w:rPr>
        <w:t xml:space="preserve">will be penalized. </w:t>
      </w:r>
    </w:p>
    <w:p w14:paraId="4CF38143" w14:textId="77777777" w:rsidR="002F4E1E" w:rsidRPr="00DE5748" w:rsidRDefault="002F4E1E" w:rsidP="00BA092E">
      <w:pPr>
        <w:pStyle w:val="ListParagraph"/>
        <w:tabs>
          <w:tab w:val="left" w:pos="540"/>
        </w:tabs>
        <w:ind w:left="2268" w:hanging="2268"/>
        <w:rPr>
          <w:b/>
          <w:bCs/>
          <w:sz w:val="20"/>
        </w:rPr>
      </w:pPr>
    </w:p>
    <w:p w14:paraId="34B2B8CA" w14:textId="77777777" w:rsidR="002F4E1E" w:rsidRPr="00DE5748" w:rsidRDefault="002F4E1E" w:rsidP="00EB3C3E">
      <w:pPr>
        <w:numPr>
          <w:ilvl w:val="0"/>
          <w:numId w:val="18"/>
        </w:numPr>
        <w:tabs>
          <w:tab w:val="left" w:pos="540"/>
        </w:tabs>
        <w:ind w:left="2268" w:right="-29" w:hanging="2268"/>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4767E1DE" w14:textId="77777777" w:rsidR="002F4E1E" w:rsidRDefault="002F4E1E" w:rsidP="00BA092E">
      <w:pPr>
        <w:tabs>
          <w:tab w:val="left" w:pos="540"/>
          <w:tab w:val="num" w:pos="1647"/>
        </w:tabs>
        <w:ind w:left="2268" w:right="-29" w:hanging="2268"/>
        <w:jc w:val="both"/>
        <w:rPr>
          <w:b/>
          <w:bCs/>
          <w:sz w:val="20"/>
        </w:rPr>
      </w:pPr>
    </w:p>
    <w:p w14:paraId="7750DC3C" w14:textId="77777777" w:rsidR="00A2443F" w:rsidRPr="00DE5748" w:rsidRDefault="00A2443F" w:rsidP="00BA092E">
      <w:pPr>
        <w:tabs>
          <w:tab w:val="left" w:pos="540"/>
          <w:tab w:val="num" w:pos="1647"/>
        </w:tabs>
        <w:ind w:left="2268" w:right="-29" w:hanging="2268"/>
        <w:jc w:val="both"/>
        <w:rPr>
          <w:b/>
          <w:bCs/>
          <w:sz w:val="20"/>
        </w:rPr>
      </w:pPr>
    </w:p>
    <w:p w14:paraId="741DDAC9" w14:textId="77777777" w:rsidR="00F35420" w:rsidRPr="00DE5748" w:rsidRDefault="002F4E1E" w:rsidP="00EB3C3E">
      <w:pPr>
        <w:numPr>
          <w:ilvl w:val="0"/>
          <w:numId w:val="18"/>
        </w:numPr>
        <w:tabs>
          <w:tab w:val="left" w:pos="540"/>
        </w:tabs>
        <w:ind w:left="2268" w:right="-29" w:hanging="2268"/>
        <w:jc w:val="both"/>
        <w:rPr>
          <w:sz w:val="20"/>
        </w:rPr>
      </w:pPr>
      <w:r w:rsidRPr="00DE5748">
        <w:rPr>
          <w:b/>
          <w:sz w:val="20"/>
          <w:u w:val="single"/>
        </w:rPr>
        <w:t>Jury</w:t>
      </w:r>
      <w:r w:rsidRPr="00DE5748">
        <w:rPr>
          <w:sz w:val="20"/>
        </w:rPr>
        <w:tab/>
        <w:t xml:space="preserve">The Jury will judge the general impression of the </w:t>
      </w:r>
      <w:r w:rsidR="005A4740" w:rsidRPr="00DE5748">
        <w:rPr>
          <w:sz w:val="20"/>
        </w:rPr>
        <w:t>graduation /</w:t>
      </w:r>
      <w:r w:rsidR="00E86579" w:rsidRPr="00DE5748">
        <w:rPr>
          <w:sz w:val="20"/>
        </w:rPr>
        <w:t xml:space="preserve">classic </w:t>
      </w:r>
      <w:r w:rsidR="005A4740" w:rsidRPr="00DE5748">
        <w:rPr>
          <w:sz w:val="20"/>
        </w:rPr>
        <w:t>fade.</w:t>
      </w:r>
    </w:p>
    <w:p w14:paraId="385F4DED" w14:textId="77777777" w:rsidR="002F4E1E" w:rsidRPr="00DE5748" w:rsidRDefault="002F4E1E" w:rsidP="00BA092E">
      <w:pPr>
        <w:tabs>
          <w:tab w:val="left" w:pos="540"/>
          <w:tab w:val="num" w:pos="1647"/>
        </w:tabs>
        <w:ind w:left="2268" w:right="-29" w:hanging="2268"/>
        <w:jc w:val="both"/>
        <w:rPr>
          <w:sz w:val="20"/>
        </w:rPr>
      </w:pPr>
    </w:p>
    <w:p w14:paraId="3B3D4F25" w14:textId="77777777" w:rsidR="002F4E1E" w:rsidRPr="00DE5748" w:rsidRDefault="002F4E1E" w:rsidP="00BA092E">
      <w:pPr>
        <w:tabs>
          <w:tab w:val="left" w:pos="540"/>
          <w:tab w:val="num" w:pos="1647"/>
        </w:tabs>
        <w:ind w:left="2268" w:right="-29" w:hanging="2268"/>
        <w:jc w:val="both"/>
        <w:rPr>
          <w:b/>
          <w:sz w:val="20"/>
        </w:rPr>
      </w:pPr>
    </w:p>
    <w:p w14:paraId="3A12144F" w14:textId="77777777" w:rsidR="00BA092E" w:rsidRPr="00DE5748" w:rsidRDefault="002F4E1E" w:rsidP="00EB3C3E">
      <w:pPr>
        <w:numPr>
          <w:ilvl w:val="0"/>
          <w:numId w:val="18"/>
        </w:numPr>
        <w:tabs>
          <w:tab w:val="left" w:pos="540"/>
          <w:tab w:val="left" w:pos="2977"/>
        </w:tabs>
        <w:ind w:left="2268" w:right="-29" w:hanging="2268"/>
        <w:jc w:val="both"/>
        <w:rPr>
          <w:b/>
          <w:sz w:val="20"/>
        </w:rPr>
      </w:pPr>
      <w:r w:rsidRPr="00DE5748">
        <w:rPr>
          <w:b/>
          <w:sz w:val="20"/>
          <w:u w:val="single"/>
        </w:rPr>
        <w:t>Scores</w:t>
      </w:r>
      <w:r w:rsidR="0044759D" w:rsidRPr="00DE5748">
        <w:rPr>
          <w:b/>
          <w:sz w:val="20"/>
        </w:rPr>
        <w:tab/>
      </w:r>
      <w:r w:rsidRPr="00DE5748">
        <w:rPr>
          <w:b/>
          <w:sz w:val="20"/>
        </w:rPr>
        <w:t>Maximum:</w:t>
      </w:r>
      <w:r w:rsidRPr="00DE5748">
        <w:rPr>
          <w:b/>
          <w:sz w:val="20"/>
        </w:rPr>
        <w:tab/>
        <w:t>30 points</w:t>
      </w:r>
    </w:p>
    <w:p w14:paraId="62A1FAAE" w14:textId="77777777" w:rsidR="00BA092E" w:rsidRPr="00DE5748" w:rsidRDefault="00BA092E" w:rsidP="00BA092E">
      <w:pPr>
        <w:tabs>
          <w:tab w:val="left" w:pos="2977"/>
        </w:tabs>
        <w:ind w:left="2268" w:right="-29" w:hanging="2268"/>
        <w:jc w:val="both"/>
        <w:rPr>
          <w:b/>
          <w:sz w:val="20"/>
        </w:rPr>
      </w:pPr>
      <w:r w:rsidRPr="00DE5748">
        <w:rPr>
          <w:b/>
          <w:sz w:val="20"/>
        </w:rPr>
        <w:tab/>
        <w:t>Minimum:</w:t>
      </w:r>
      <w:r w:rsidRPr="00DE5748">
        <w:rPr>
          <w:b/>
          <w:sz w:val="20"/>
        </w:rPr>
        <w:tab/>
        <w:t>25 points</w:t>
      </w:r>
    </w:p>
    <w:p w14:paraId="7B1AD932" w14:textId="77777777" w:rsidR="00BA092E" w:rsidRPr="00DE5748" w:rsidRDefault="00BA092E" w:rsidP="00BA092E">
      <w:pPr>
        <w:pStyle w:val="ListParagraph"/>
        <w:ind w:left="2268" w:hanging="2268"/>
        <w:rPr>
          <w:b/>
          <w:sz w:val="20"/>
        </w:rPr>
      </w:pPr>
    </w:p>
    <w:p w14:paraId="500B5A42" w14:textId="77777777" w:rsidR="002F4E1E" w:rsidRPr="00DE5748" w:rsidRDefault="00BA092E" w:rsidP="00EB3C3E">
      <w:pPr>
        <w:numPr>
          <w:ilvl w:val="0"/>
          <w:numId w:val="18"/>
        </w:numPr>
        <w:tabs>
          <w:tab w:val="left" w:pos="540"/>
          <w:tab w:val="left" w:pos="2977"/>
        </w:tabs>
        <w:ind w:left="2268" w:right="-29" w:hanging="2268"/>
        <w:jc w:val="both"/>
        <w:rPr>
          <w:b/>
          <w:sz w:val="20"/>
        </w:rPr>
      </w:pPr>
      <w:r w:rsidRPr="00DE5748">
        <w:rPr>
          <w:b/>
          <w:sz w:val="20"/>
          <w:u w:val="single"/>
        </w:rPr>
        <w:t>Penalty Points</w:t>
      </w:r>
      <w:r w:rsidRPr="00DE5748">
        <w:rPr>
          <w:b/>
          <w:sz w:val="20"/>
        </w:rPr>
        <w:tab/>
        <w:t>30 per infraction</w:t>
      </w:r>
    </w:p>
    <w:p w14:paraId="5E9282FF" w14:textId="77777777" w:rsidR="002F4E1E" w:rsidRPr="00DE5748" w:rsidRDefault="002F4E1E" w:rsidP="002F4E1E">
      <w:pPr>
        <w:ind w:right="-29"/>
        <w:rPr>
          <w:b/>
          <w:sz w:val="20"/>
        </w:rPr>
      </w:pPr>
    </w:p>
    <w:p w14:paraId="35B8557E" w14:textId="77777777" w:rsidR="002F4E1E" w:rsidRPr="00DE5748" w:rsidRDefault="00B05E70" w:rsidP="00B05E70">
      <w:pPr>
        <w:ind w:right="-29"/>
        <w:rPr>
          <w:b/>
          <w:sz w:val="20"/>
        </w:rPr>
      </w:pPr>
      <w:r w:rsidRPr="00DE5748">
        <w:rPr>
          <w:b/>
          <w:sz w:val="20"/>
        </w:rPr>
        <w:t xml:space="preserve"> </w:t>
      </w:r>
    </w:p>
    <w:p w14:paraId="7BB488FA" w14:textId="77777777" w:rsidR="00A465CB" w:rsidRDefault="00A465CB" w:rsidP="00A465CB">
      <w:pPr>
        <w:pStyle w:val="ListParagraph"/>
        <w:tabs>
          <w:tab w:val="left" w:pos="1260"/>
        </w:tabs>
        <w:ind w:left="720" w:right="-29"/>
        <w:rPr>
          <w:b/>
          <w:sz w:val="20"/>
          <w:u w:val="single"/>
        </w:rPr>
      </w:pPr>
    </w:p>
    <w:p w14:paraId="57F7E697" w14:textId="77777777" w:rsidR="003932FC" w:rsidRPr="00E77D44" w:rsidRDefault="003932FC" w:rsidP="00A465CB">
      <w:pPr>
        <w:pStyle w:val="ListParagraph"/>
        <w:tabs>
          <w:tab w:val="left" w:pos="1260"/>
        </w:tabs>
        <w:ind w:left="720" w:right="-29"/>
        <w:rPr>
          <w:bCs/>
          <w:sz w:val="20"/>
          <w:u w:val="single"/>
        </w:rPr>
      </w:pPr>
    </w:p>
    <w:p w14:paraId="5C560DCA" w14:textId="77777777" w:rsidR="00A465CB" w:rsidRDefault="00A465CB"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6C5BDD8A" w14:textId="77777777" w:rsidR="00260D68" w:rsidRPr="006A2161" w:rsidRDefault="002077E6" w:rsidP="006A2161">
      <w:pPr>
        <w:shd w:val="clear" w:color="auto" w:fill="FFFFFF"/>
        <w:jc w:val="both"/>
        <w:rPr>
          <w:b/>
          <w:sz w:val="20"/>
          <w:szCs w:val="20"/>
        </w:rPr>
      </w:pPr>
      <w:r w:rsidRPr="00DE5748">
        <w:rPr>
          <w:b/>
          <w:sz w:val="20"/>
          <w:szCs w:val="20"/>
        </w:rPr>
        <w:br w:type="page"/>
      </w:r>
    </w:p>
    <w:p w14:paraId="1B4EEB33" w14:textId="77777777" w:rsidR="00260D68" w:rsidRPr="00DE5748" w:rsidRDefault="00941A09" w:rsidP="00BD74AF">
      <w:pPr>
        <w:pBdr>
          <w:bottom w:val="single" w:sz="4" w:space="1" w:color="auto"/>
        </w:pBdr>
        <w:tabs>
          <w:tab w:val="left" w:pos="1260"/>
          <w:tab w:val="left" w:pos="5387"/>
        </w:tabs>
        <w:ind w:right="-284"/>
        <w:rPr>
          <w:rFonts w:ascii="Arial Black" w:hAnsi="Arial Black"/>
          <w:b/>
          <w:bCs/>
          <w:w w:val="150"/>
          <w:sz w:val="24"/>
          <w:szCs w:val="24"/>
        </w:rPr>
      </w:pPr>
      <w:r>
        <w:rPr>
          <w:b/>
          <w:bCs/>
          <w:sz w:val="20"/>
          <w:szCs w:val="20"/>
        </w:rPr>
        <w:lastRenderedPageBreak/>
        <w:t xml:space="preserve"> </w:t>
      </w:r>
    </w:p>
    <w:p w14:paraId="3DA1C4F1" w14:textId="77777777" w:rsidR="00260D68" w:rsidRPr="00DE5748" w:rsidRDefault="00260D68" w:rsidP="00260D68">
      <w:pPr>
        <w:ind w:right="-29"/>
        <w:jc w:val="both"/>
        <w:rPr>
          <w:b/>
          <w:w w:val="150"/>
          <w:sz w:val="18"/>
          <w:szCs w:val="18"/>
        </w:rPr>
      </w:pPr>
    </w:p>
    <w:p w14:paraId="020D1AFC" w14:textId="77777777" w:rsidR="00260D68" w:rsidRPr="00DE5748" w:rsidRDefault="00527596" w:rsidP="0077603A">
      <w:pPr>
        <w:tabs>
          <w:tab w:val="left" w:pos="1276"/>
        </w:tabs>
        <w:ind w:right="-29"/>
        <w:jc w:val="both"/>
        <w:rPr>
          <w:b/>
          <w:bCs/>
          <w:w w:val="150"/>
          <w:sz w:val="18"/>
          <w:szCs w:val="18"/>
        </w:rPr>
      </w:pPr>
      <w:r>
        <w:rPr>
          <w:b/>
          <w:w w:val="200"/>
          <w:sz w:val="18"/>
          <w:szCs w:val="18"/>
        </w:rPr>
        <w:t xml:space="preserve"> </w:t>
      </w:r>
      <w:r w:rsidR="0077603A" w:rsidRPr="00DE5748">
        <w:rPr>
          <w:b/>
          <w:w w:val="200"/>
          <w:sz w:val="18"/>
          <w:szCs w:val="18"/>
        </w:rPr>
        <w:tab/>
      </w:r>
      <w:r w:rsidR="001B6CF2" w:rsidRPr="00DE5748">
        <w:rPr>
          <w:b/>
          <w:w w:val="200"/>
          <w:sz w:val="18"/>
          <w:szCs w:val="18"/>
        </w:rPr>
        <w:t xml:space="preserve">Low </w:t>
      </w:r>
      <w:r w:rsidR="00260D68" w:rsidRPr="00DE5748">
        <w:rPr>
          <w:b/>
          <w:w w:val="200"/>
          <w:sz w:val="18"/>
          <w:szCs w:val="18"/>
        </w:rPr>
        <w:t>Skin Fade Cut</w:t>
      </w:r>
    </w:p>
    <w:p w14:paraId="4BD0E952" w14:textId="77777777" w:rsidR="00260D68" w:rsidRPr="00DE5748" w:rsidRDefault="00260D68" w:rsidP="0077603A">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941A09">
        <w:rPr>
          <w:rFonts w:ascii="Times New Roman" w:hAnsi="Times New Roman"/>
          <w:w w:val="100"/>
          <w:szCs w:val="16"/>
        </w:rPr>
        <w:t xml:space="preserve"> </w:t>
      </w:r>
      <w:r w:rsidR="00194F5C">
        <w:rPr>
          <w:rFonts w:ascii="Times New Roman" w:hAnsi="Times New Roman"/>
          <w:w w:val="100"/>
          <w:szCs w:val="16"/>
        </w:rPr>
        <w:t>Individual</w:t>
      </w:r>
    </w:p>
    <w:p w14:paraId="2893DC57" w14:textId="77777777" w:rsidR="00DA1174" w:rsidRPr="00941A09" w:rsidRDefault="00260D68" w:rsidP="00941A09">
      <w:pPr>
        <w:ind w:firstLine="1276"/>
        <w:rPr>
          <w:b/>
          <w:bCs/>
          <w:sz w:val="16"/>
          <w:szCs w:val="16"/>
        </w:rPr>
      </w:pPr>
      <w:r w:rsidRPr="00DE5748">
        <w:rPr>
          <w:b/>
          <w:bCs/>
          <w:sz w:val="16"/>
          <w:szCs w:val="16"/>
        </w:rPr>
        <w:t>Live Model</w:t>
      </w:r>
    </w:p>
    <w:p w14:paraId="4B78AF26" w14:textId="77777777" w:rsidR="00260D68" w:rsidRPr="00DE5748" w:rsidRDefault="00260D68" w:rsidP="0077603A">
      <w:pPr>
        <w:pBdr>
          <w:bottom w:val="single" w:sz="4" w:space="1" w:color="auto"/>
        </w:pBdr>
        <w:ind w:firstLine="1276"/>
        <w:rPr>
          <w:sz w:val="18"/>
          <w:szCs w:val="18"/>
        </w:rPr>
      </w:pPr>
      <w:r w:rsidRPr="00DE5748">
        <w:rPr>
          <w:sz w:val="16"/>
          <w:szCs w:val="16"/>
        </w:rPr>
        <w:t>No competitor age indication - all ages accepted</w:t>
      </w:r>
    </w:p>
    <w:p w14:paraId="6FE431D3" w14:textId="77777777" w:rsidR="00260D68" w:rsidRPr="007A08AF" w:rsidRDefault="00260D68" w:rsidP="00260D68">
      <w:pPr>
        <w:ind w:right="-1"/>
        <w:jc w:val="both"/>
        <w:rPr>
          <w:sz w:val="20"/>
          <w:szCs w:val="20"/>
        </w:rPr>
      </w:pPr>
    </w:p>
    <w:p w14:paraId="20585082" w14:textId="77777777" w:rsidR="00A2443F" w:rsidRDefault="00A2443F" w:rsidP="00690909">
      <w:pPr>
        <w:ind w:right="-1"/>
        <w:jc w:val="both"/>
        <w:rPr>
          <w:sz w:val="20"/>
          <w:szCs w:val="20"/>
        </w:rPr>
      </w:pPr>
    </w:p>
    <w:p w14:paraId="77155195"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07E7B07A" w14:textId="77777777" w:rsidR="00121919" w:rsidRPr="00DE5748" w:rsidRDefault="00121919" w:rsidP="00690909">
      <w:pPr>
        <w:ind w:right="-1"/>
        <w:jc w:val="both"/>
        <w:rPr>
          <w:sz w:val="20"/>
          <w:szCs w:val="20"/>
        </w:rPr>
      </w:pPr>
    </w:p>
    <w:p w14:paraId="5E69E8CC" w14:textId="77777777" w:rsidR="00121919" w:rsidRDefault="00121919" w:rsidP="00121919">
      <w:pPr>
        <w:ind w:right="-1"/>
        <w:jc w:val="both"/>
        <w:rPr>
          <w:b/>
          <w:sz w:val="20"/>
          <w:szCs w:val="20"/>
          <w:u w:val="single"/>
        </w:rPr>
      </w:pPr>
      <w:r w:rsidRPr="00DE5748">
        <w:rPr>
          <w:b/>
          <w:sz w:val="20"/>
          <w:szCs w:val="20"/>
          <w:u w:val="single"/>
        </w:rPr>
        <w:t>Props of any kind are forbidden.</w:t>
      </w:r>
    </w:p>
    <w:p w14:paraId="2014C7F5" w14:textId="77777777" w:rsidR="00121919" w:rsidRPr="00DE5748" w:rsidRDefault="00121919" w:rsidP="00121919">
      <w:pPr>
        <w:ind w:right="-1"/>
        <w:jc w:val="both"/>
        <w:rPr>
          <w:b/>
          <w:sz w:val="20"/>
          <w:szCs w:val="20"/>
          <w:u w:val="single"/>
        </w:rPr>
      </w:pPr>
    </w:p>
    <w:p w14:paraId="5847C06B" w14:textId="77777777" w:rsidR="00121919" w:rsidRPr="00DE5748" w:rsidRDefault="00121919" w:rsidP="00121919">
      <w:pPr>
        <w:ind w:right="-1"/>
        <w:jc w:val="both"/>
        <w:rPr>
          <w:b/>
          <w:sz w:val="20"/>
          <w:szCs w:val="20"/>
          <w:u w:val="single"/>
        </w:rPr>
      </w:pPr>
      <w:r w:rsidRPr="00DE5748">
        <w:rPr>
          <w:b/>
          <w:sz w:val="20"/>
          <w:szCs w:val="20"/>
          <w:u w:val="single"/>
        </w:rPr>
        <w:t>Hair extensions are forbidden.</w:t>
      </w:r>
    </w:p>
    <w:p w14:paraId="53ADAE79" w14:textId="77777777" w:rsidR="00260D68" w:rsidRPr="00DE5748" w:rsidRDefault="00260D68" w:rsidP="00260D68">
      <w:pPr>
        <w:ind w:right="-1"/>
        <w:jc w:val="both"/>
        <w:rPr>
          <w:sz w:val="20"/>
        </w:rPr>
      </w:pPr>
    </w:p>
    <w:p w14:paraId="490B3D7C" w14:textId="77777777" w:rsidR="00260D68" w:rsidRPr="00DE5748" w:rsidRDefault="00260D68" w:rsidP="00260D68">
      <w:pPr>
        <w:ind w:right="-1"/>
        <w:jc w:val="both"/>
        <w:rPr>
          <w:sz w:val="20"/>
        </w:rPr>
      </w:pPr>
    </w:p>
    <w:p w14:paraId="4F429C9B" w14:textId="77777777" w:rsidR="00500EEF" w:rsidRPr="00DE5748" w:rsidRDefault="00260D68" w:rsidP="00EB3C3E">
      <w:pPr>
        <w:numPr>
          <w:ilvl w:val="0"/>
          <w:numId w:val="24"/>
        </w:numPr>
        <w:tabs>
          <w:tab w:val="clear" w:pos="720"/>
          <w:tab w:val="left" w:pos="426"/>
        </w:tabs>
        <w:ind w:left="2127" w:right="-29" w:hanging="2127"/>
        <w:jc w:val="both"/>
        <w:rPr>
          <w:sz w:val="20"/>
        </w:rPr>
      </w:pPr>
      <w:r w:rsidRPr="00DE5748">
        <w:rPr>
          <w:b/>
          <w:sz w:val="20"/>
          <w:u w:val="single"/>
        </w:rPr>
        <w:t>Length</w:t>
      </w:r>
      <w:r w:rsidRPr="00DE5748">
        <w:rPr>
          <w:sz w:val="20"/>
        </w:rPr>
        <w:tab/>
        <w:t xml:space="preserve">The top hair length </w:t>
      </w:r>
      <w:r w:rsidR="00B42135">
        <w:rPr>
          <w:sz w:val="20"/>
        </w:rPr>
        <w:t xml:space="preserve">of </w:t>
      </w:r>
      <w:r w:rsidRPr="00DE5748">
        <w:rPr>
          <w:sz w:val="20"/>
        </w:rPr>
        <w:t>the model</w:t>
      </w:r>
      <w:r w:rsidR="0050589D" w:rsidRPr="00DE5748">
        <w:rPr>
          <w:sz w:val="20"/>
        </w:rPr>
        <w:t>’s</w:t>
      </w:r>
      <w:r w:rsidRPr="00DE5748">
        <w:rPr>
          <w:sz w:val="20"/>
        </w:rPr>
        <w:t xml:space="preserve"> </w:t>
      </w:r>
      <w:r w:rsidR="00B42135">
        <w:rPr>
          <w:sz w:val="20"/>
        </w:rPr>
        <w:t xml:space="preserve">cannot be </w:t>
      </w:r>
      <w:r w:rsidRPr="00DE5748">
        <w:rPr>
          <w:sz w:val="20"/>
        </w:rPr>
        <w:t>hair cannot be skin fade</w:t>
      </w:r>
      <w:r w:rsidR="0050589D" w:rsidRPr="00DE5748">
        <w:rPr>
          <w:sz w:val="20"/>
        </w:rPr>
        <w:t>d</w:t>
      </w:r>
      <w:r w:rsidRPr="00DE5748">
        <w:rPr>
          <w:sz w:val="20"/>
        </w:rPr>
        <w:t xml:space="preserve"> in advance. If this is </w:t>
      </w:r>
      <w:r w:rsidR="0050589D" w:rsidRPr="00DE5748">
        <w:rPr>
          <w:sz w:val="20"/>
        </w:rPr>
        <w:t>the case,</w:t>
      </w:r>
      <w:r w:rsidRPr="00DE5748">
        <w:rPr>
          <w:sz w:val="20"/>
        </w:rPr>
        <w:t xml:space="preserve"> t</w:t>
      </w:r>
      <w:r w:rsidR="00B94698" w:rsidRPr="00DE5748">
        <w:rPr>
          <w:sz w:val="20"/>
        </w:rPr>
        <w:t>he competitor will be penalized.</w:t>
      </w:r>
    </w:p>
    <w:p w14:paraId="497EC8FD" w14:textId="77777777" w:rsidR="00500EEF" w:rsidRPr="00DE5748" w:rsidRDefault="00500EEF" w:rsidP="00500EEF">
      <w:pPr>
        <w:tabs>
          <w:tab w:val="left" w:pos="426"/>
        </w:tabs>
        <w:ind w:left="2127" w:right="-29"/>
        <w:jc w:val="both"/>
        <w:rPr>
          <w:sz w:val="20"/>
        </w:rPr>
      </w:pPr>
    </w:p>
    <w:p w14:paraId="1FF17438" w14:textId="77777777" w:rsidR="00E77D44" w:rsidRDefault="00E86579" w:rsidP="00EB3C3E">
      <w:pPr>
        <w:numPr>
          <w:ilvl w:val="0"/>
          <w:numId w:val="24"/>
        </w:numPr>
        <w:tabs>
          <w:tab w:val="clear" w:pos="720"/>
          <w:tab w:val="left" w:pos="426"/>
        </w:tabs>
        <w:ind w:left="2127" w:right="-29" w:hanging="2127"/>
        <w:jc w:val="both"/>
        <w:rPr>
          <w:sz w:val="20"/>
        </w:rPr>
      </w:pPr>
      <w:r w:rsidRPr="00DE5748">
        <w:rPr>
          <w:b/>
          <w:sz w:val="20"/>
          <w:u w:val="single"/>
        </w:rPr>
        <w:t xml:space="preserve">Allowed </w:t>
      </w:r>
      <w:r w:rsidR="00260D68" w:rsidRPr="00DE5748">
        <w:rPr>
          <w:b/>
          <w:sz w:val="20"/>
          <w:u w:val="single"/>
        </w:rPr>
        <w:t>Color</w:t>
      </w:r>
      <w:r w:rsidR="00260D68" w:rsidRPr="00DE5748">
        <w:rPr>
          <w:b/>
          <w:sz w:val="20"/>
        </w:rPr>
        <w:tab/>
      </w:r>
      <w:r w:rsidR="003434A7" w:rsidRPr="00DE5748">
        <w:rPr>
          <w:sz w:val="20"/>
        </w:rPr>
        <w:t>The hair</w:t>
      </w:r>
      <w:r w:rsidR="003434A7">
        <w:rPr>
          <w:sz w:val="20"/>
        </w:rPr>
        <w:t xml:space="preserve"> above the occipital bone area</w:t>
      </w:r>
      <w:r w:rsidR="00B42135">
        <w:rPr>
          <w:sz w:val="20"/>
        </w:rPr>
        <w:t xml:space="preserve"> </w:t>
      </w:r>
      <w:r w:rsidR="003434A7" w:rsidRPr="00DE5748">
        <w:rPr>
          <w:sz w:val="20"/>
        </w:rPr>
        <w:t xml:space="preserve">may be harmoniously </w:t>
      </w:r>
      <w:r w:rsidR="003434A7">
        <w:rPr>
          <w:sz w:val="20"/>
        </w:rPr>
        <w:t>colored</w:t>
      </w:r>
      <w:r w:rsidR="00156E8F">
        <w:rPr>
          <w:sz w:val="20"/>
        </w:rPr>
        <w:t>.</w:t>
      </w:r>
    </w:p>
    <w:p w14:paraId="0D0447D0" w14:textId="77777777" w:rsidR="00E77D44" w:rsidRDefault="00E77D44" w:rsidP="00E77D44">
      <w:pPr>
        <w:tabs>
          <w:tab w:val="left" w:pos="426"/>
        </w:tabs>
        <w:ind w:right="-29"/>
        <w:jc w:val="both"/>
        <w:rPr>
          <w:sz w:val="20"/>
        </w:rPr>
      </w:pPr>
      <w:r>
        <w:rPr>
          <w:sz w:val="20"/>
        </w:rPr>
        <w:t xml:space="preserve">                                          M</w:t>
      </w:r>
      <w:r w:rsidR="00D1731D">
        <w:rPr>
          <w:sz w:val="20"/>
        </w:rPr>
        <w:t>aximum 2</w:t>
      </w:r>
      <w:r w:rsidR="00B86515">
        <w:rPr>
          <w:sz w:val="20"/>
        </w:rPr>
        <w:t xml:space="preserve"> + the transition shade color</w:t>
      </w:r>
      <w:r>
        <w:rPr>
          <w:sz w:val="20"/>
        </w:rPr>
        <w:t xml:space="preserve"> is allowed</w:t>
      </w:r>
      <w:r w:rsidR="00B86515">
        <w:rPr>
          <w:sz w:val="20"/>
        </w:rPr>
        <w:t>.</w:t>
      </w:r>
      <w:r w:rsidRPr="00E77D44">
        <w:rPr>
          <w:sz w:val="20"/>
        </w:rPr>
        <w:t xml:space="preserve"> </w:t>
      </w:r>
    </w:p>
    <w:p w14:paraId="7843A444" w14:textId="77777777" w:rsidR="00E77D44" w:rsidRDefault="00E77D44" w:rsidP="00E77D44">
      <w:pPr>
        <w:tabs>
          <w:tab w:val="left" w:pos="426"/>
        </w:tabs>
        <w:ind w:right="-29"/>
        <w:jc w:val="both"/>
        <w:rPr>
          <w:sz w:val="20"/>
        </w:rPr>
      </w:pPr>
      <w:r>
        <w:rPr>
          <w:sz w:val="20"/>
        </w:rPr>
        <w:t xml:space="preserve">                                          </w:t>
      </w:r>
      <w:r w:rsidRPr="00E77D44">
        <w:rPr>
          <w:b/>
          <w:bCs/>
          <w:sz w:val="20"/>
        </w:rPr>
        <w:t>Allowed colors</w:t>
      </w:r>
      <w:r>
        <w:rPr>
          <w:b/>
          <w:bCs/>
          <w:sz w:val="20"/>
        </w:rPr>
        <w:t>;</w:t>
      </w:r>
      <w:r w:rsidR="00B86515">
        <w:rPr>
          <w:sz w:val="20"/>
        </w:rPr>
        <w:t xml:space="preserve"> </w:t>
      </w:r>
      <w:r w:rsidR="00B86515" w:rsidRPr="00B42135">
        <w:rPr>
          <w:b/>
          <w:bCs/>
          <w:sz w:val="20"/>
        </w:rPr>
        <w:t xml:space="preserve">Black, </w:t>
      </w:r>
      <w:r w:rsidR="002B0C07" w:rsidRPr="00B42135">
        <w:rPr>
          <w:b/>
          <w:bCs/>
          <w:sz w:val="20"/>
        </w:rPr>
        <w:t>w</w:t>
      </w:r>
      <w:r w:rsidR="005A4740" w:rsidRPr="00B42135">
        <w:rPr>
          <w:b/>
          <w:bCs/>
          <w:sz w:val="20"/>
        </w:rPr>
        <w:t>hite,</w:t>
      </w:r>
      <w:r w:rsidR="00CB5C84" w:rsidRPr="00B42135">
        <w:rPr>
          <w:b/>
          <w:bCs/>
          <w:sz w:val="20"/>
        </w:rPr>
        <w:t xml:space="preserve"> </w:t>
      </w:r>
      <w:r w:rsidR="007150F1" w:rsidRPr="00B42135">
        <w:rPr>
          <w:b/>
          <w:bCs/>
          <w:sz w:val="20"/>
        </w:rPr>
        <w:t>s</w:t>
      </w:r>
      <w:r w:rsidR="00E86579" w:rsidRPr="00B42135">
        <w:rPr>
          <w:b/>
          <w:bCs/>
          <w:sz w:val="20"/>
        </w:rPr>
        <w:t xml:space="preserve">ilver, </w:t>
      </w:r>
      <w:r w:rsidR="002B0C07" w:rsidRPr="00B42135">
        <w:rPr>
          <w:b/>
          <w:bCs/>
          <w:sz w:val="20"/>
        </w:rPr>
        <w:t>blond</w:t>
      </w:r>
      <w:r w:rsidR="00D1731D">
        <w:rPr>
          <w:sz w:val="20"/>
        </w:rPr>
        <w:t xml:space="preserve">. </w:t>
      </w:r>
      <w:r w:rsidR="00E86579" w:rsidRPr="00DE5748">
        <w:rPr>
          <w:sz w:val="20"/>
        </w:rPr>
        <w:t xml:space="preserve"> </w:t>
      </w:r>
    </w:p>
    <w:p w14:paraId="5601BD43" w14:textId="77777777" w:rsidR="00260D68" w:rsidRPr="00DE5748" w:rsidRDefault="00E77D44" w:rsidP="00E77D44">
      <w:pPr>
        <w:tabs>
          <w:tab w:val="left" w:pos="426"/>
        </w:tabs>
        <w:ind w:right="-29"/>
        <w:jc w:val="both"/>
        <w:rPr>
          <w:sz w:val="20"/>
        </w:rPr>
      </w:pPr>
      <w:r>
        <w:rPr>
          <w:sz w:val="20"/>
        </w:rPr>
        <w:t xml:space="preserve">                                          </w:t>
      </w:r>
      <w:r w:rsidR="00D1731D">
        <w:rPr>
          <w:sz w:val="20"/>
        </w:rPr>
        <w:t>B</w:t>
      </w:r>
      <w:r w:rsidR="006A2161">
        <w:rPr>
          <w:sz w:val="20"/>
        </w:rPr>
        <w:t xml:space="preserve">elow the occipital area the hair color must be black. </w:t>
      </w:r>
      <w:r w:rsidR="00E86579" w:rsidRPr="00DE5748">
        <w:rPr>
          <w:sz w:val="20"/>
        </w:rPr>
        <w:t>Spray colors are forbidden.</w:t>
      </w:r>
    </w:p>
    <w:p w14:paraId="1BC69739" w14:textId="77777777" w:rsidR="00260D68" w:rsidRPr="00DE5748" w:rsidRDefault="00260D68" w:rsidP="00E1283D">
      <w:pPr>
        <w:tabs>
          <w:tab w:val="left" w:pos="426"/>
          <w:tab w:val="left" w:pos="540"/>
          <w:tab w:val="num" w:pos="1647"/>
        </w:tabs>
        <w:ind w:left="2127" w:right="-29" w:hanging="2127"/>
        <w:jc w:val="both"/>
        <w:rPr>
          <w:sz w:val="20"/>
        </w:rPr>
      </w:pPr>
    </w:p>
    <w:p w14:paraId="2CA41E0E" w14:textId="77777777" w:rsidR="00260D68" w:rsidRPr="00DE5748" w:rsidRDefault="00260D68" w:rsidP="00EB3C3E">
      <w:pPr>
        <w:numPr>
          <w:ilvl w:val="0"/>
          <w:numId w:val="24"/>
        </w:numPr>
        <w:tabs>
          <w:tab w:val="clear" w:pos="720"/>
          <w:tab w:val="left" w:pos="426"/>
          <w:tab w:val="left" w:pos="540"/>
        </w:tabs>
        <w:ind w:left="2127" w:right="-29" w:hanging="2127"/>
        <w:jc w:val="both"/>
        <w:rPr>
          <w:sz w:val="20"/>
        </w:rPr>
      </w:pPr>
      <w:r w:rsidRPr="00DE5748">
        <w:rPr>
          <w:b/>
          <w:sz w:val="20"/>
          <w:u w:val="single"/>
        </w:rPr>
        <w:t>Tools</w:t>
      </w:r>
      <w:r w:rsidRPr="00DE5748">
        <w:rPr>
          <w:sz w:val="20"/>
        </w:rPr>
        <w:tab/>
      </w:r>
      <w:r w:rsidR="00B876B8" w:rsidRPr="00DE5748">
        <w:rPr>
          <w:sz w:val="20"/>
        </w:rPr>
        <w:t>All type</w:t>
      </w:r>
      <w:r w:rsidR="003A26B9" w:rsidRPr="00DE5748">
        <w:rPr>
          <w:sz w:val="20"/>
        </w:rPr>
        <w:t>s</w:t>
      </w:r>
      <w:r w:rsidR="00B876B8" w:rsidRPr="00DE5748">
        <w:rPr>
          <w:sz w:val="20"/>
        </w:rPr>
        <w:t xml:space="preserve"> of scissors</w:t>
      </w:r>
      <w:r w:rsidR="003E5A8E" w:rsidRPr="00DE5748">
        <w:rPr>
          <w:sz w:val="20"/>
        </w:rPr>
        <w:t>,</w:t>
      </w:r>
      <w:r w:rsidRPr="00DE5748">
        <w:rPr>
          <w:sz w:val="20"/>
        </w:rPr>
        <w:t xml:space="preserve"> clippers</w:t>
      </w:r>
      <w:r w:rsidR="003E5A8E" w:rsidRPr="00DE5748">
        <w:rPr>
          <w:sz w:val="20"/>
        </w:rPr>
        <w:t xml:space="preserve"> and razors </w:t>
      </w:r>
      <w:r w:rsidRPr="00DE5748">
        <w:rPr>
          <w:sz w:val="20"/>
        </w:rPr>
        <w:t>are allowed.</w:t>
      </w:r>
    </w:p>
    <w:p w14:paraId="2F21C957" w14:textId="77777777" w:rsidR="00B94698" w:rsidRPr="00DE5748" w:rsidRDefault="00B94698" w:rsidP="00B94698">
      <w:pPr>
        <w:pStyle w:val="ListParagraph"/>
        <w:rPr>
          <w:sz w:val="20"/>
        </w:rPr>
      </w:pPr>
    </w:p>
    <w:p w14:paraId="3E35E8AB" w14:textId="77777777" w:rsidR="00B94698" w:rsidRPr="00DE5748" w:rsidRDefault="00B94698" w:rsidP="00EB3C3E">
      <w:pPr>
        <w:numPr>
          <w:ilvl w:val="0"/>
          <w:numId w:val="24"/>
        </w:numPr>
        <w:tabs>
          <w:tab w:val="clear" w:pos="720"/>
          <w:tab w:val="left" w:pos="426"/>
          <w:tab w:val="left" w:pos="540"/>
        </w:tabs>
        <w:ind w:left="2127" w:right="-29" w:hanging="2127"/>
        <w:jc w:val="both"/>
        <w:rPr>
          <w:b/>
          <w:sz w:val="20"/>
          <w:u w:val="single"/>
        </w:rPr>
      </w:pPr>
      <w:r w:rsidRPr="00DE5748">
        <w:rPr>
          <w:b/>
          <w:sz w:val="20"/>
          <w:u w:val="single"/>
        </w:rPr>
        <w:t>Part</w:t>
      </w:r>
      <w:r w:rsidR="0073614A" w:rsidRPr="00DE5748">
        <w:rPr>
          <w:sz w:val="20"/>
        </w:rPr>
        <w:tab/>
      </w:r>
      <w:r w:rsidRPr="00DE5748">
        <w:rPr>
          <w:sz w:val="20"/>
        </w:rPr>
        <w:t>Part/s a</w:t>
      </w:r>
      <w:r w:rsidR="00500EEF" w:rsidRPr="00DE5748">
        <w:rPr>
          <w:sz w:val="20"/>
        </w:rPr>
        <w:t>re optional. However, the part`s or skin parts</w:t>
      </w:r>
      <w:r w:rsidRPr="00DE5748">
        <w:rPr>
          <w:sz w:val="20"/>
        </w:rPr>
        <w:t xml:space="preserve"> must be cut during the competition time and not prepared in</w:t>
      </w:r>
      <w:r w:rsidR="0073614A" w:rsidRPr="00DE5748">
        <w:rPr>
          <w:sz w:val="20"/>
        </w:rPr>
        <w:t xml:space="preserve"> </w:t>
      </w:r>
      <w:r w:rsidRPr="00DE5748">
        <w:rPr>
          <w:sz w:val="20"/>
        </w:rPr>
        <w:t xml:space="preserve">advance, </w:t>
      </w:r>
      <w:r w:rsidR="00BD0BE5" w:rsidRPr="00DE5748">
        <w:rPr>
          <w:sz w:val="20"/>
        </w:rPr>
        <w:t>otherwise</w:t>
      </w:r>
      <w:r w:rsidRPr="00DE5748">
        <w:rPr>
          <w:sz w:val="20"/>
        </w:rPr>
        <w:t xml:space="preserve"> </w:t>
      </w:r>
      <w:r w:rsidR="00BD0BE5" w:rsidRPr="00DE5748">
        <w:rPr>
          <w:sz w:val="20"/>
        </w:rPr>
        <w:t xml:space="preserve">penalty points will be </w:t>
      </w:r>
      <w:r w:rsidR="003E5A8E" w:rsidRPr="00DE5748">
        <w:rPr>
          <w:sz w:val="20"/>
        </w:rPr>
        <w:t>attributed.</w:t>
      </w:r>
    </w:p>
    <w:p w14:paraId="352BCEB3" w14:textId="77777777" w:rsidR="00260D68" w:rsidRPr="00DE5748" w:rsidRDefault="00260D68" w:rsidP="00E1283D">
      <w:pPr>
        <w:tabs>
          <w:tab w:val="left" w:pos="426"/>
          <w:tab w:val="left" w:pos="540"/>
          <w:tab w:val="num" w:pos="1647"/>
        </w:tabs>
        <w:ind w:left="2127" w:right="-29" w:hanging="2127"/>
        <w:jc w:val="both"/>
        <w:rPr>
          <w:sz w:val="20"/>
        </w:rPr>
      </w:pPr>
    </w:p>
    <w:p w14:paraId="6CA5760D" w14:textId="77777777" w:rsidR="0050589D" w:rsidRPr="00DE5748" w:rsidRDefault="00260D68" w:rsidP="00EB3C3E">
      <w:pPr>
        <w:numPr>
          <w:ilvl w:val="0"/>
          <w:numId w:val="24"/>
        </w:numPr>
        <w:tabs>
          <w:tab w:val="clear" w:pos="720"/>
          <w:tab w:val="left" w:pos="426"/>
        </w:tabs>
        <w:ind w:left="2127" w:right="-29" w:hanging="2127"/>
        <w:jc w:val="both"/>
        <w:rPr>
          <w:b/>
          <w:bCs/>
          <w:sz w:val="20"/>
        </w:rPr>
      </w:pPr>
      <w:r w:rsidRPr="00DE5748">
        <w:rPr>
          <w:b/>
          <w:sz w:val="20"/>
          <w:u w:val="single"/>
        </w:rPr>
        <w:t xml:space="preserve">Skin </w:t>
      </w:r>
      <w:r w:rsidR="00EE5D86" w:rsidRPr="00DE5748">
        <w:rPr>
          <w:b/>
          <w:sz w:val="20"/>
          <w:u w:val="single"/>
        </w:rPr>
        <w:t>F</w:t>
      </w:r>
      <w:r w:rsidRPr="00DE5748">
        <w:rPr>
          <w:b/>
          <w:sz w:val="20"/>
          <w:u w:val="single"/>
        </w:rPr>
        <w:t>ade</w:t>
      </w:r>
      <w:r w:rsidR="00EE5D86" w:rsidRPr="00DE5748">
        <w:rPr>
          <w:b/>
          <w:sz w:val="20"/>
          <w:u w:val="single"/>
        </w:rPr>
        <w:t xml:space="preserve"> Cut</w:t>
      </w:r>
      <w:r w:rsidRPr="00DE5748">
        <w:rPr>
          <w:sz w:val="20"/>
        </w:rPr>
        <w:tab/>
      </w:r>
      <w:proofErr w:type="gramStart"/>
      <w:r w:rsidR="00A9130C" w:rsidRPr="00DE5748">
        <w:rPr>
          <w:sz w:val="20"/>
        </w:rPr>
        <w:t>The</w:t>
      </w:r>
      <w:proofErr w:type="gramEnd"/>
      <w:r w:rsidR="00A9130C" w:rsidRPr="00DE5748">
        <w:rPr>
          <w:sz w:val="20"/>
        </w:rPr>
        <w:t xml:space="preserve"> </w:t>
      </w:r>
      <w:r w:rsidR="00500EEF" w:rsidRPr="00DE5748">
        <w:rPr>
          <w:sz w:val="20"/>
        </w:rPr>
        <w:t xml:space="preserve">Low </w:t>
      </w:r>
      <w:r w:rsidR="00EE5D86" w:rsidRPr="00DE5748">
        <w:rPr>
          <w:sz w:val="20"/>
        </w:rPr>
        <w:t>Skin Fade Cut, must not be higher than the occipital bone area</w:t>
      </w:r>
      <w:r w:rsidR="003434A7">
        <w:rPr>
          <w:sz w:val="20"/>
        </w:rPr>
        <w:t xml:space="preserve"> </w:t>
      </w:r>
      <w:r w:rsidR="00B94698" w:rsidRPr="00DE5748">
        <w:rPr>
          <w:sz w:val="20"/>
        </w:rPr>
        <w:t xml:space="preserve">. </w:t>
      </w:r>
      <w:r w:rsidR="00EE5D86" w:rsidRPr="00DE5748">
        <w:rPr>
          <w:sz w:val="20"/>
        </w:rPr>
        <w:t>Carving designs are forbidden. The example of the OMC inspiration flyer that will be sent and shown on social media must be followed.</w:t>
      </w:r>
    </w:p>
    <w:p w14:paraId="22AEC670" w14:textId="77777777" w:rsidR="0050589D" w:rsidRPr="00DE5748" w:rsidRDefault="0050589D" w:rsidP="00E1283D">
      <w:pPr>
        <w:pStyle w:val="ListParagraph"/>
        <w:tabs>
          <w:tab w:val="left" w:pos="426"/>
        </w:tabs>
        <w:ind w:left="2127" w:hanging="2127"/>
        <w:rPr>
          <w:b/>
          <w:sz w:val="20"/>
          <w:u w:val="single"/>
        </w:rPr>
      </w:pPr>
    </w:p>
    <w:p w14:paraId="25FF77F4" w14:textId="77777777" w:rsidR="00260D68" w:rsidRPr="00F37F2B" w:rsidRDefault="00DA1174" w:rsidP="00EB3C3E">
      <w:pPr>
        <w:numPr>
          <w:ilvl w:val="0"/>
          <w:numId w:val="24"/>
        </w:numPr>
        <w:tabs>
          <w:tab w:val="clear" w:pos="720"/>
          <w:tab w:val="left" w:pos="426"/>
          <w:tab w:val="num" w:pos="1647"/>
        </w:tabs>
        <w:ind w:left="2127" w:right="-29" w:hanging="2127"/>
        <w:jc w:val="both"/>
        <w:rPr>
          <w:b/>
          <w:bCs/>
          <w:sz w:val="20"/>
        </w:rPr>
      </w:pPr>
      <w:r w:rsidRPr="00DE5748">
        <w:rPr>
          <w:b/>
          <w:sz w:val="20"/>
          <w:u w:val="single"/>
        </w:rPr>
        <w:t xml:space="preserve">Finger </w:t>
      </w:r>
      <w:r w:rsidR="00260D68" w:rsidRPr="00DE5748">
        <w:rPr>
          <w:b/>
          <w:sz w:val="20"/>
          <w:u w:val="single"/>
        </w:rPr>
        <w:t>Styling</w:t>
      </w:r>
      <w:r w:rsidR="00260D68" w:rsidRPr="00DE5748">
        <w:rPr>
          <w:sz w:val="20"/>
        </w:rPr>
        <w:tab/>
      </w:r>
      <w:r w:rsidR="00E235D1" w:rsidRPr="00DE5748">
        <w:rPr>
          <w:sz w:val="20"/>
        </w:rPr>
        <w:tab/>
      </w:r>
      <w:r w:rsidR="00260D68" w:rsidRPr="00D74952">
        <w:rPr>
          <w:sz w:val="20"/>
        </w:rPr>
        <w:t>The finish</w:t>
      </w:r>
      <w:r w:rsidR="00E235D1" w:rsidRPr="00D74952">
        <w:rPr>
          <w:sz w:val="20"/>
        </w:rPr>
        <w:t>ed</w:t>
      </w:r>
      <w:r w:rsidR="00260D68" w:rsidRPr="00D74952">
        <w:rPr>
          <w:sz w:val="20"/>
        </w:rPr>
        <w:t xml:space="preserve"> style </w:t>
      </w:r>
      <w:r w:rsidRPr="00D74952">
        <w:rPr>
          <w:sz w:val="20"/>
        </w:rPr>
        <w:t>must</w:t>
      </w:r>
      <w:r w:rsidR="00093526" w:rsidRPr="00D74952">
        <w:rPr>
          <w:sz w:val="20"/>
        </w:rPr>
        <w:t xml:space="preserve"> be </w:t>
      </w:r>
      <w:r w:rsidR="00B42135">
        <w:rPr>
          <w:sz w:val="20"/>
        </w:rPr>
        <w:t xml:space="preserve">commercial / </w:t>
      </w:r>
      <w:r w:rsidR="00093526" w:rsidRPr="00D74952">
        <w:rPr>
          <w:sz w:val="20"/>
        </w:rPr>
        <w:t xml:space="preserve">street </w:t>
      </w:r>
      <w:r w:rsidR="005A4740" w:rsidRPr="00D74952">
        <w:rPr>
          <w:sz w:val="20"/>
        </w:rPr>
        <w:t xml:space="preserve">casual </w:t>
      </w:r>
      <w:r w:rsidRPr="00D74952">
        <w:rPr>
          <w:sz w:val="20"/>
        </w:rPr>
        <w:t>look</w:t>
      </w:r>
      <w:r w:rsidR="005A4740" w:rsidRPr="00D74952">
        <w:rPr>
          <w:sz w:val="20"/>
        </w:rPr>
        <w:t xml:space="preserve"> (</w:t>
      </w:r>
      <w:r w:rsidR="00500EEF" w:rsidRPr="00D74952">
        <w:rPr>
          <w:sz w:val="20"/>
        </w:rPr>
        <w:t>not stylized)</w:t>
      </w:r>
      <w:r w:rsidR="00BA6E54" w:rsidRPr="00D74952">
        <w:rPr>
          <w:sz w:val="20"/>
        </w:rPr>
        <w:t>. It is</w:t>
      </w:r>
      <w:r w:rsidR="00500EEF" w:rsidRPr="00D74952">
        <w:rPr>
          <w:sz w:val="20"/>
        </w:rPr>
        <w:t xml:space="preserve"> </w:t>
      </w:r>
      <w:r w:rsidR="005A4740" w:rsidRPr="00D74952">
        <w:rPr>
          <w:sz w:val="20"/>
        </w:rPr>
        <w:t>forbidden</w:t>
      </w:r>
      <w:r w:rsidR="00500EEF" w:rsidRPr="00D74952">
        <w:rPr>
          <w:sz w:val="20"/>
        </w:rPr>
        <w:t xml:space="preserve"> to use </w:t>
      </w:r>
      <w:r w:rsidR="00BA6E54" w:rsidRPr="00D74952">
        <w:rPr>
          <w:sz w:val="20"/>
        </w:rPr>
        <w:t>blow-</w:t>
      </w:r>
      <w:r w:rsidR="00FF0A94" w:rsidRPr="00D74952">
        <w:rPr>
          <w:sz w:val="20"/>
        </w:rPr>
        <w:t>dryers</w:t>
      </w:r>
      <w:r w:rsidRPr="00D74952">
        <w:rPr>
          <w:sz w:val="20"/>
        </w:rPr>
        <w:t xml:space="preserve"> </w:t>
      </w:r>
      <w:r w:rsidR="00500EEF" w:rsidRPr="00D74952">
        <w:rPr>
          <w:sz w:val="20"/>
        </w:rPr>
        <w:t xml:space="preserve">or any </w:t>
      </w:r>
      <w:r w:rsidR="003E5A8E" w:rsidRPr="00D74952">
        <w:rPr>
          <w:sz w:val="20"/>
        </w:rPr>
        <w:t>other</w:t>
      </w:r>
      <w:r w:rsidR="00500EEF" w:rsidRPr="00D74952">
        <w:rPr>
          <w:sz w:val="20"/>
        </w:rPr>
        <w:t xml:space="preserve"> styling </w:t>
      </w:r>
      <w:r w:rsidR="001B6CF2" w:rsidRPr="00D74952">
        <w:rPr>
          <w:sz w:val="20"/>
        </w:rPr>
        <w:t>tools</w:t>
      </w:r>
      <w:r w:rsidR="00500EEF" w:rsidRPr="00D74952">
        <w:rPr>
          <w:sz w:val="20"/>
        </w:rPr>
        <w:t>. If this is the case</w:t>
      </w:r>
      <w:r w:rsidR="00BA6E54" w:rsidRPr="00D74952">
        <w:rPr>
          <w:sz w:val="20"/>
        </w:rPr>
        <w:t>,</w:t>
      </w:r>
      <w:r w:rsidR="00500EEF" w:rsidRPr="00D74952">
        <w:rPr>
          <w:sz w:val="20"/>
        </w:rPr>
        <w:t xml:space="preserve"> </w:t>
      </w:r>
      <w:r w:rsidR="003A26B9" w:rsidRPr="00D74952">
        <w:rPr>
          <w:sz w:val="20"/>
        </w:rPr>
        <w:t>the</w:t>
      </w:r>
      <w:r w:rsidR="00BA6E54" w:rsidRPr="00D74952">
        <w:rPr>
          <w:sz w:val="20"/>
        </w:rPr>
        <w:t xml:space="preserve"> competitor</w:t>
      </w:r>
      <w:r w:rsidR="003E5A8E" w:rsidRPr="00D74952">
        <w:rPr>
          <w:sz w:val="20"/>
        </w:rPr>
        <w:t xml:space="preserve"> will be penalized.</w:t>
      </w:r>
    </w:p>
    <w:p w14:paraId="54A98722" w14:textId="77777777" w:rsidR="00F37F2B" w:rsidRDefault="00F37F2B" w:rsidP="00F37F2B">
      <w:pPr>
        <w:pStyle w:val="ListParagraph"/>
        <w:rPr>
          <w:b/>
          <w:bCs/>
          <w:sz w:val="20"/>
        </w:rPr>
      </w:pPr>
    </w:p>
    <w:p w14:paraId="06B205BC" w14:textId="77777777" w:rsidR="00F37F2B" w:rsidRPr="00D74952" w:rsidRDefault="00F37F2B" w:rsidP="00F37F2B">
      <w:pPr>
        <w:tabs>
          <w:tab w:val="left" w:pos="426"/>
          <w:tab w:val="left" w:pos="540"/>
          <w:tab w:val="num" w:pos="1647"/>
        </w:tabs>
        <w:ind w:left="2127" w:right="-29"/>
        <w:jc w:val="both"/>
        <w:rPr>
          <w:b/>
          <w:bCs/>
          <w:sz w:val="20"/>
        </w:rPr>
      </w:pPr>
    </w:p>
    <w:p w14:paraId="7692C3BA" w14:textId="77777777" w:rsidR="00F37F2B" w:rsidRPr="00F37F2B" w:rsidRDefault="00F37F2B" w:rsidP="00EB3C3E">
      <w:pPr>
        <w:pStyle w:val="ListParagraph"/>
        <w:numPr>
          <w:ilvl w:val="0"/>
          <w:numId w:val="24"/>
        </w:numPr>
        <w:tabs>
          <w:tab w:val="clear" w:pos="720"/>
          <w:tab w:val="num" w:pos="360"/>
          <w:tab w:val="left" w:pos="540"/>
        </w:tabs>
        <w:ind w:right="-29" w:hanging="720"/>
        <w:jc w:val="both"/>
        <w:rPr>
          <w:b/>
          <w:bCs/>
          <w:sz w:val="20"/>
        </w:rPr>
      </w:pPr>
      <w:r w:rsidRPr="00F37F2B">
        <w:rPr>
          <w:b/>
          <w:bCs/>
          <w:sz w:val="20"/>
          <w:u w:val="single"/>
        </w:rPr>
        <w:t>Clothes</w:t>
      </w:r>
      <w:r w:rsidRPr="00F37F2B">
        <w:rPr>
          <w:bCs/>
          <w:sz w:val="20"/>
        </w:rPr>
        <w:tab/>
      </w:r>
      <w:r>
        <w:rPr>
          <w:bCs/>
          <w:sz w:val="20"/>
        </w:rPr>
        <w:t xml:space="preserve">              </w:t>
      </w:r>
      <w:r w:rsidRPr="00F37F2B">
        <w:rPr>
          <w:bCs/>
          <w:sz w:val="20"/>
        </w:rPr>
        <w:t xml:space="preserve">Off </w:t>
      </w:r>
      <w:r w:rsidRPr="00F37F2B">
        <w:rPr>
          <w:sz w:val="20"/>
        </w:rPr>
        <w:t>subject clothes will be penalized.</w:t>
      </w:r>
    </w:p>
    <w:p w14:paraId="776BACE1" w14:textId="77777777" w:rsidR="00260D68" w:rsidRPr="00DE5748" w:rsidRDefault="00260D68" w:rsidP="00E1283D">
      <w:pPr>
        <w:pStyle w:val="ListParagraph"/>
        <w:tabs>
          <w:tab w:val="left" w:pos="426"/>
          <w:tab w:val="left" w:pos="540"/>
        </w:tabs>
        <w:ind w:left="2127" w:hanging="2127"/>
        <w:rPr>
          <w:b/>
          <w:bCs/>
          <w:sz w:val="20"/>
        </w:rPr>
      </w:pPr>
    </w:p>
    <w:p w14:paraId="78D42CBF" w14:textId="77777777" w:rsidR="00260D68" w:rsidRPr="00DE5748" w:rsidRDefault="00260D68" w:rsidP="00B83D52">
      <w:pPr>
        <w:tabs>
          <w:tab w:val="left" w:pos="426"/>
          <w:tab w:val="left" w:pos="540"/>
          <w:tab w:val="num" w:pos="1647"/>
        </w:tabs>
        <w:ind w:right="-29"/>
        <w:jc w:val="both"/>
        <w:rPr>
          <w:b/>
          <w:bCs/>
          <w:sz w:val="20"/>
        </w:rPr>
      </w:pPr>
    </w:p>
    <w:p w14:paraId="7EC582B6" w14:textId="77777777" w:rsidR="00260D68" w:rsidRPr="00A2443F" w:rsidRDefault="00260D68" w:rsidP="00A2443F">
      <w:pPr>
        <w:numPr>
          <w:ilvl w:val="0"/>
          <w:numId w:val="24"/>
        </w:numPr>
        <w:tabs>
          <w:tab w:val="clear" w:pos="720"/>
          <w:tab w:val="left" w:pos="426"/>
          <w:tab w:val="left" w:pos="540"/>
        </w:tabs>
        <w:ind w:left="2127" w:right="-29" w:hanging="2127"/>
        <w:jc w:val="both"/>
        <w:rPr>
          <w:sz w:val="20"/>
        </w:rPr>
      </w:pPr>
      <w:r w:rsidRPr="00DE5748">
        <w:rPr>
          <w:b/>
          <w:sz w:val="20"/>
          <w:u w:val="single"/>
        </w:rPr>
        <w:t>Jury</w:t>
      </w:r>
      <w:r w:rsidRPr="00DE5748">
        <w:rPr>
          <w:sz w:val="20"/>
        </w:rPr>
        <w:tab/>
        <w:t>The Jury will judge the general impression of the low</w:t>
      </w:r>
      <w:r w:rsidR="003E5A8E" w:rsidRPr="00DE5748">
        <w:rPr>
          <w:sz w:val="20"/>
        </w:rPr>
        <w:t xml:space="preserve"> skin</w:t>
      </w:r>
      <w:r w:rsidRPr="00DE5748">
        <w:rPr>
          <w:sz w:val="20"/>
        </w:rPr>
        <w:t xml:space="preserve"> fade cut / graduation.</w:t>
      </w:r>
    </w:p>
    <w:p w14:paraId="7A346C89" w14:textId="77777777" w:rsidR="00260D68" w:rsidRPr="00DE5748" w:rsidRDefault="00260D68" w:rsidP="00E1283D">
      <w:pPr>
        <w:tabs>
          <w:tab w:val="left" w:pos="426"/>
          <w:tab w:val="left" w:pos="540"/>
          <w:tab w:val="num" w:pos="1647"/>
        </w:tabs>
        <w:ind w:left="2127" w:right="-29" w:hanging="2127"/>
        <w:jc w:val="both"/>
        <w:rPr>
          <w:b/>
          <w:sz w:val="20"/>
        </w:rPr>
      </w:pPr>
    </w:p>
    <w:p w14:paraId="4834BDAD" w14:textId="77777777" w:rsidR="00CF3D3C" w:rsidRPr="00DE5748" w:rsidRDefault="00260D68" w:rsidP="00EB3C3E">
      <w:pPr>
        <w:numPr>
          <w:ilvl w:val="0"/>
          <w:numId w:val="24"/>
        </w:numPr>
        <w:tabs>
          <w:tab w:val="clear" w:pos="720"/>
          <w:tab w:val="left" w:pos="426"/>
          <w:tab w:val="left" w:pos="540"/>
          <w:tab w:val="left" w:pos="3261"/>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2A5D8412" w14:textId="77777777" w:rsidR="00CF3D3C" w:rsidRPr="00DE5748" w:rsidRDefault="00E1283D" w:rsidP="00E1283D">
      <w:pPr>
        <w:pStyle w:val="ListParagraph"/>
        <w:tabs>
          <w:tab w:val="left" w:pos="3261"/>
        </w:tabs>
        <w:ind w:left="2127" w:hanging="2127"/>
        <w:rPr>
          <w:b/>
          <w:sz w:val="20"/>
        </w:rPr>
      </w:pPr>
      <w:r w:rsidRPr="00DE5748">
        <w:rPr>
          <w:b/>
          <w:sz w:val="20"/>
        </w:rPr>
        <w:tab/>
      </w:r>
      <w:r w:rsidR="00CF3D3C" w:rsidRPr="00DE5748">
        <w:rPr>
          <w:b/>
          <w:sz w:val="20"/>
        </w:rPr>
        <w:t>Minimum:</w:t>
      </w:r>
      <w:r w:rsidR="00CF3D3C" w:rsidRPr="00DE5748">
        <w:rPr>
          <w:b/>
          <w:sz w:val="20"/>
        </w:rPr>
        <w:tab/>
        <w:t>25 points</w:t>
      </w:r>
    </w:p>
    <w:p w14:paraId="60A0616E" w14:textId="77777777" w:rsidR="00CF3D3C" w:rsidRPr="00DE5748" w:rsidRDefault="00CF3D3C" w:rsidP="00E1283D">
      <w:pPr>
        <w:pStyle w:val="ListParagraph"/>
        <w:ind w:left="2127" w:hanging="2127"/>
        <w:rPr>
          <w:b/>
          <w:sz w:val="20"/>
        </w:rPr>
      </w:pPr>
    </w:p>
    <w:p w14:paraId="03C6B053" w14:textId="77777777" w:rsidR="00260D68" w:rsidRPr="00DE5748" w:rsidRDefault="00CF3D3C" w:rsidP="00EB3C3E">
      <w:pPr>
        <w:numPr>
          <w:ilvl w:val="0"/>
          <w:numId w:val="24"/>
        </w:numPr>
        <w:tabs>
          <w:tab w:val="clear" w:pos="720"/>
          <w:tab w:val="left" w:pos="426"/>
          <w:tab w:val="left" w:pos="540"/>
          <w:tab w:val="left" w:pos="3119"/>
        </w:tabs>
        <w:ind w:left="2127" w:right="-29" w:hanging="2127"/>
        <w:jc w:val="both"/>
        <w:rPr>
          <w:b/>
          <w:sz w:val="20"/>
        </w:rPr>
      </w:pPr>
      <w:r w:rsidRPr="00DE5748">
        <w:rPr>
          <w:b/>
          <w:sz w:val="20"/>
        </w:rPr>
        <w:t>P</w:t>
      </w:r>
      <w:r w:rsidRPr="00DE5748">
        <w:rPr>
          <w:b/>
          <w:sz w:val="20"/>
          <w:u w:val="single"/>
        </w:rPr>
        <w:t>enalty Points</w:t>
      </w:r>
      <w:r w:rsidRPr="00DE5748">
        <w:rPr>
          <w:b/>
          <w:sz w:val="20"/>
        </w:rPr>
        <w:tab/>
        <w:t>30 per infraction</w:t>
      </w:r>
    </w:p>
    <w:p w14:paraId="78672130" w14:textId="77777777" w:rsidR="00260D68" w:rsidRPr="00DE5748" w:rsidRDefault="00260D68" w:rsidP="00260D68">
      <w:pPr>
        <w:tabs>
          <w:tab w:val="left" w:pos="1260"/>
        </w:tabs>
        <w:ind w:right="-29"/>
        <w:rPr>
          <w:b/>
          <w:sz w:val="16"/>
          <w:szCs w:val="16"/>
        </w:rPr>
      </w:pPr>
    </w:p>
    <w:p w14:paraId="277121C1" w14:textId="77777777" w:rsidR="00260D68" w:rsidRPr="00DE5748" w:rsidRDefault="00260D68" w:rsidP="00260D68">
      <w:pPr>
        <w:tabs>
          <w:tab w:val="left" w:pos="1260"/>
        </w:tabs>
        <w:ind w:right="-29"/>
        <w:rPr>
          <w:b/>
          <w:sz w:val="16"/>
          <w:szCs w:val="16"/>
        </w:rPr>
      </w:pPr>
    </w:p>
    <w:p w14:paraId="3A28B192" w14:textId="77777777" w:rsidR="00E77D44" w:rsidRPr="00E77D44" w:rsidRDefault="00CF1BCF" w:rsidP="00DA44E3">
      <w:pPr>
        <w:tabs>
          <w:tab w:val="left" w:pos="1260"/>
          <w:tab w:val="left" w:pos="5387"/>
        </w:tabs>
        <w:ind w:right="-284"/>
        <w:rPr>
          <w:b/>
          <w:sz w:val="20"/>
          <w:szCs w:val="20"/>
        </w:rPr>
      </w:pPr>
      <w:r>
        <w:rPr>
          <w:b/>
          <w:sz w:val="20"/>
          <w:szCs w:val="20"/>
        </w:rPr>
        <w:t xml:space="preserve"> </w:t>
      </w:r>
    </w:p>
    <w:p w14:paraId="4630FA51" w14:textId="77777777" w:rsidR="00E77D44" w:rsidRDefault="00E77D44" w:rsidP="00A465CB">
      <w:pPr>
        <w:pStyle w:val="ListParagraph"/>
        <w:tabs>
          <w:tab w:val="left" w:pos="220"/>
        </w:tabs>
        <w:ind w:left="720"/>
        <w:jc w:val="both"/>
        <w:rPr>
          <w:b/>
          <w:sz w:val="20"/>
          <w:szCs w:val="20"/>
        </w:rPr>
      </w:pPr>
    </w:p>
    <w:p w14:paraId="5FFFCBD1" w14:textId="77777777" w:rsidR="00076EEC" w:rsidRDefault="00076EEC" w:rsidP="00076EEC">
      <w:pPr>
        <w:pStyle w:val="ListParagraph"/>
        <w:tabs>
          <w:tab w:val="left" w:pos="220"/>
        </w:tabs>
        <w:ind w:left="720"/>
        <w:jc w:val="both"/>
        <w:rPr>
          <w:b/>
          <w:color w:val="000000"/>
          <w:sz w:val="20"/>
          <w:szCs w:val="20"/>
        </w:rPr>
      </w:pPr>
    </w:p>
    <w:p w14:paraId="733AFB52" w14:textId="77777777" w:rsidR="00A2443F" w:rsidRDefault="00A2443F" w:rsidP="00076EEC">
      <w:pPr>
        <w:pStyle w:val="ListParagraph"/>
        <w:tabs>
          <w:tab w:val="left" w:pos="220"/>
        </w:tabs>
        <w:ind w:left="720"/>
        <w:jc w:val="both"/>
        <w:rPr>
          <w:b/>
          <w:color w:val="000000"/>
          <w:sz w:val="20"/>
          <w:szCs w:val="20"/>
        </w:rPr>
      </w:pPr>
    </w:p>
    <w:p w14:paraId="38C8764B" w14:textId="77777777" w:rsidR="00A2443F" w:rsidRDefault="00A2443F" w:rsidP="00076EEC">
      <w:pPr>
        <w:pStyle w:val="ListParagraph"/>
        <w:tabs>
          <w:tab w:val="left" w:pos="220"/>
        </w:tabs>
        <w:ind w:left="720"/>
        <w:jc w:val="both"/>
        <w:rPr>
          <w:b/>
          <w:color w:val="000000"/>
          <w:sz w:val="20"/>
          <w:szCs w:val="20"/>
        </w:rPr>
      </w:pPr>
    </w:p>
    <w:p w14:paraId="7D6EFEAC" w14:textId="77777777" w:rsidR="00A2443F" w:rsidRDefault="00A2443F" w:rsidP="00076EEC">
      <w:pPr>
        <w:pStyle w:val="ListParagraph"/>
        <w:tabs>
          <w:tab w:val="left" w:pos="220"/>
        </w:tabs>
        <w:ind w:left="720"/>
        <w:jc w:val="both"/>
        <w:rPr>
          <w:b/>
          <w:color w:val="000000"/>
          <w:sz w:val="20"/>
          <w:szCs w:val="20"/>
        </w:rPr>
      </w:pPr>
    </w:p>
    <w:p w14:paraId="262D0E1D" w14:textId="77777777" w:rsidR="00A2443F" w:rsidRDefault="00A2443F" w:rsidP="00076EEC">
      <w:pPr>
        <w:pStyle w:val="ListParagraph"/>
        <w:tabs>
          <w:tab w:val="left" w:pos="220"/>
        </w:tabs>
        <w:ind w:left="720"/>
        <w:jc w:val="both"/>
        <w:rPr>
          <w:b/>
          <w:color w:val="000000"/>
          <w:sz w:val="20"/>
          <w:szCs w:val="20"/>
        </w:rPr>
      </w:pPr>
    </w:p>
    <w:p w14:paraId="29832B4E" w14:textId="77777777" w:rsidR="00A2443F" w:rsidRDefault="00A2443F" w:rsidP="00076EEC">
      <w:pPr>
        <w:pStyle w:val="ListParagraph"/>
        <w:tabs>
          <w:tab w:val="left" w:pos="220"/>
        </w:tabs>
        <w:ind w:left="720"/>
        <w:jc w:val="both"/>
        <w:rPr>
          <w:b/>
          <w:color w:val="000000"/>
          <w:sz w:val="20"/>
          <w:szCs w:val="20"/>
        </w:rPr>
      </w:pPr>
    </w:p>
    <w:p w14:paraId="28210EBA" w14:textId="77777777" w:rsidR="00A2443F" w:rsidRDefault="00A2443F" w:rsidP="00076EEC">
      <w:pPr>
        <w:pStyle w:val="ListParagraph"/>
        <w:tabs>
          <w:tab w:val="left" w:pos="220"/>
        </w:tabs>
        <w:ind w:left="720"/>
        <w:jc w:val="both"/>
        <w:rPr>
          <w:b/>
          <w:color w:val="000000"/>
          <w:sz w:val="20"/>
          <w:szCs w:val="20"/>
        </w:rPr>
      </w:pPr>
    </w:p>
    <w:p w14:paraId="173EC2AD" w14:textId="77777777" w:rsidR="00A2443F" w:rsidRDefault="00A2443F" w:rsidP="00076EEC">
      <w:pPr>
        <w:pStyle w:val="ListParagraph"/>
        <w:tabs>
          <w:tab w:val="left" w:pos="220"/>
        </w:tabs>
        <w:ind w:left="720"/>
        <w:jc w:val="both"/>
        <w:rPr>
          <w:b/>
          <w:color w:val="000000"/>
          <w:sz w:val="20"/>
          <w:szCs w:val="20"/>
        </w:rPr>
      </w:pPr>
    </w:p>
    <w:p w14:paraId="5DBF16CD" w14:textId="77777777" w:rsidR="00E77D44" w:rsidRDefault="00E77D44" w:rsidP="00076EEC">
      <w:pPr>
        <w:pStyle w:val="ListParagraph"/>
        <w:tabs>
          <w:tab w:val="left" w:pos="220"/>
        </w:tabs>
        <w:ind w:left="720"/>
        <w:jc w:val="both"/>
        <w:rPr>
          <w:b/>
          <w:color w:val="000000"/>
          <w:sz w:val="20"/>
          <w:szCs w:val="20"/>
        </w:rPr>
      </w:pPr>
    </w:p>
    <w:p w14:paraId="06DA99E8" w14:textId="77777777" w:rsidR="00E77D44" w:rsidRDefault="00E77D44" w:rsidP="00076EEC">
      <w:pPr>
        <w:pStyle w:val="ListParagraph"/>
        <w:tabs>
          <w:tab w:val="left" w:pos="220"/>
        </w:tabs>
        <w:ind w:left="720"/>
        <w:jc w:val="both"/>
        <w:rPr>
          <w:b/>
          <w:color w:val="000000"/>
          <w:sz w:val="20"/>
          <w:szCs w:val="20"/>
        </w:rPr>
      </w:pPr>
    </w:p>
    <w:p w14:paraId="0B4F0E2F" w14:textId="77777777" w:rsidR="00194F5C" w:rsidRDefault="00194F5C" w:rsidP="00076EEC">
      <w:pPr>
        <w:pStyle w:val="ListParagraph"/>
        <w:tabs>
          <w:tab w:val="left" w:pos="220"/>
        </w:tabs>
        <w:ind w:left="720"/>
        <w:jc w:val="both"/>
        <w:rPr>
          <w:b/>
          <w:color w:val="000000"/>
          <w:sz w:val="20"/>
          <w:szCs w:val="20"/>
        </w:rPr>
      </w:pPr>
    </w:p>
    <w:p w14:paraId="72DFDDB0" w14:textId="77777777" w:rsidR="00194F5C" w:rsidRDefault="00194F5C" w:rsidP="00076EEC">
      <w:pPr>
        <w:pStyle w:val="ListParagraph"/>
        <w:tabs>
          <w:tab w:val="left" w:pos="220"/>
        </w:tabs>
        <w:ind w:left="720"/>
        <w:jc w:val="both"/>
        <w:rPr>
          <w:b/>
          <w:color w:val="000000"/>
          <w:sz w:val="20"/>
          <w:szCs w:val="20"/>
        </w:rPr>
      </w:pPr>
    </w:p>
    <w:p w14:paraId="1148A71F" w14:textId="77777777" w:rsidR="00194F5C" w:rsidRDefault="00194F5C" w:rsidP="00076EEC">
      <w:pPr>
        <w:pStyle w:val="ListParagraph"/>
        <w:tabs>
          <w:tab w:val="left" w:pos="220"/>
        </w:tabs>
        <w:ind w:left="720"/>
        <w:jc w:val="both"/>
        <w:rPr>
          <w:b/>
          <w:color w:val="000000"/>
          <w:sz w:val="20"/>
          <w:szCs w:val="20"/>
        </w:rPr>
      </w:pPr>
    </w:p>
    <w:p w14:paraId="2B3FFF3E" w14:textId="77777777" w:rsidR="00194F5C" w:rsidRPr="00076EEC" w:rsidRDefault="00194F5C" w:rsidP="00076EEC">
      <w:pPr>
        <w:pStyle w:val="ListParagraph"/>
        <w:tabs>
          <w:tab w:val="left" w:pos="220"/>
        </w:tabs>
        <w:ind w:left="720"/>
        <w:jc w:val="both"/>
        <w:rPr>
          <w:b/>
          <w:color w:val="000000"/>
          <w:sz w:val="20"/>
          <w:szCs w:val="20"/>
        </w:rPr>
      </w:pPr>
    </w:p>
    <w:p w14:paraId="512FC317" w14:textId="77777777" w:rsidR="001302DB" w:rsidRPr="00194F5C" w:rsidRDefault="00194F5C" w:rsidP="00194F5C">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Pr>
          <w:rFonts w:ascii="Times New Roman" w:hAnsi="Times New Roman"/>
          <w:b/>
          <w:w w:val="100"/>
          <w:sz w:val="20"/>
          <w:lang w:val="en-US"/>
        </w:rPr>
        <w:t xml:space="preserve"> </w:t>
      </w:r>
    </w:p>
    <w:p w14:paraId="305C33D4" w14:textId="77777777" w:rsidR="000E542B" w:rsidRPr="00DE5748" w:rsidRDefault="001302DB" w:rsidP="003B5976">
      <w:pPr>
        <w:pBdr>
          <w:bottom w:val="single" w:sz="4" w:space="1" w:color="auto"/>
        </w:pBdr>
        <w:jc w:val="center"/>
        <w:rPr>
          <w:b/>
          <w:w w:val="150"/>
        </w:rPr>
      </w:pPr>
      <w:r>
        <w:rPr>
          <w:b/>
          <w:w w:val="150"/>
        </w:rPr>
        <w:t xml:space="preserve">OMC </w:t>
      </w:r>
      <w:r w:rsidR="00F57D2F" w:rsidRPr="00DE5748">
        <w:rPr>
          <w:b/>
          <w:w w:val="150"/>
        </w:rPr>
        <w:t>MASTER</w:t>
      </w:r>
      <w:r w:rsidR="004F4E81" w:rsidRPr="00DE5748">
        <w:rPr>
          <w:b/>
          <w:w w:val="150"/>
        </w:rPr>
        <w:t xml:space="preserve"> - </w:t>
      </w:r>
      <w:r w:rsidR="000E542B" w:rsidRPr="00DE5748">
        <w:rPr>
          <w:b/>
          <w:w w:val="150"/>
        </w:rPr>
        <w:t>HAIR REPLACEMENT</w:t>
      </w:r>
      <w:r w:rsidR="008E4DE6" w:rsidRPr="00DE5748">
        <w:rPr>
          <w:b/>
          <w:w w:val="150"/>
        </w:rPr>
        <w:t xml:space="preserve"> </w:t>
      </w:r>
    </w:p>
    <w:p w14:paraId="5C3D2A20" w14:textId="77777777" w:rsidR="00C314EA" w:rsidRDefault="00C314EA" w:rsidP="00781B6F">
      <w:pPr>
        <w:spacing w:before="60"/>
        <w:rPr>
          <w:b/>
          <w:w w:val="200"/>
          <w:sz w:val="18"/>
          <w:szCs w:val="18"/>
        </w:rPr>
      </w:pPr>
    </w:p>
    <w:p w14:paraId="3185ECDC" w14:textId="77777777" w:rsidR="000E542B" w:rsidRPr="00C314EA" w:rsidRDefault="007150F1" w:rsidP="00781B6F">
      <w:pPr>
        <w:spacing w:before="60"/>
        <w:rPr>
          <w:b/>
          <w:w w:val="200"/>
        </w:rPr>
      </w:pPr>
      <w:r w:rsidRPr="00C314EA">
        <w:rPr>
          <w:b/>
          <w:w w:val="200"/>
        </w:rPr>
        <w:t>Commercial</w:t>
      </w:r>
      <w:r w:rsidR="00EF1BA3" w:rsidRPr="00C314EA">
        <w:rPr>
          <w:b/>
          <w:w w:val="200"/>
        </w:rPr>
        <w:t xml:space="preserve"> </w:t>
      </w:r>
      <w:r w:rsidR="00B442EF" w:rsidRPr="00C314EA">
        <w:rPr>
          <w:b/>
          <w:w w:val="200"/>
        </w:rPr>
        <w:t>Cut</w:t>
      </w:r>
      <w:r w:rsidR="00B442EF" w:rsidRPr="00C314EA">
        <w:rPr>
          <w:b/>
          <w:noProof/>
          <w:w w:val="200"/>
          <w:lang w:val="fr-FR"/>
        </w:rPr>
        <w:drawing>
          <wp:anchor distT="0" distB="0" distL="114300" distR="114300" simplePos="0" relativeHeight="251679232" behindDoc="1" locked="0" layoutInCell="1" allowOverlap="1" wp14:anchorId="0E96EFD1" wp14:editId="4F7AEC2F">
            <wp:simplePos x="0" y="0"/>
            <wp:positionH relativeFrom="margin">
              <wp:align>right</wp:align>
            </wp:positionH>
            <wp:positionV relativeFrom="paragraph">
              <wp:posOffset>5080</wp:posOffset>
            </wp:positionV>
            <wp:extent cx="576072" cy="548640"/>
            <wp:effectExtent l="0" t="0" r="825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502684" w:rsidRPr="00C314EA">
        <w:rPr>
          <w:b/>
          <w:w w:val="200"/>
        </w:rPr>
        <w:t xml:space="preserve"> </w:t>
      </w:r>
      <w:r w:rsidRPr="00C314EA">
        <w:rPr>
          <w:b/>
          <w:w w:val="200"/>
        </w:rPr>
        <w:t xml:space="preserve"> </w:t>
      </w:r>
    </w:p>
    <w:p w14:paraId="79DC8896" w14:textId="77777777" w:rsidR="00B442EF" w:rsidRPr="00DE5748" w:rsidRDefault="00B442EF" w:rsidP="008D07D3">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1C70EC70" w14:textId="77777777" w:rsidR="00B442EF" w:rsidRPr="00DE5748" w:rsidRDefault="00B442EF" w:rsidP="00B33EBF">
      <w:pPr>
        <w:rPr>
          <w:b/>
          <w:sz w:val="16"/>
          <w:szCs w:val="16"/>
        </w:rPr>
      </w:pPr>
      <w:r w:rsidRPr="00DE5748">
        <w:rPr>
          <w:b/>
          <w:sz w:val="16"/>
          <w:szCs w:val="16"/>
        </w:rPr>
        <w:t>Mannequin Head</w:t>
      </w:r>
      <w:r w:rsidR="002E5DB4" w:rsidRPr="00DE5748">
        <w:rPr>
          <w:b/>
          <w:sz w:val="16"/>
          <w:szCs w:val="16"/>
        </w:rPr>
        <w:t xml:space="preserve"> </w:t>
      </w:r>
      <w:r w:rsidR="00E06157" w:rsidRPr="00DE5748">
        <w:rPr>
          <w:b/>
          <w:sz w:val="16"/>
          <w:szCs w:val="16"/>
        </w:rPr>
        <w:t xml:space="preserve">(only </w:t>
      </w:r>
      <w:r w:rsidR="00BB0327" w:rsidRPr="00DE5748">
        <w:rPr>
          <w:b/>
          <w:sz w:val="16"/>
          <w:szCs w:val="16"/>
        </w:rPr>
        <w:t xml:space="preserve">from </w:t>
      </w:r>
      <w:r w:rsidR="00E06157" w:rsidRPr="00DE5748">
        <w:rPr>
          <w:b/>
          <w:sz w:val="16"/>
          <w:szCs w:val="16"/>
        </w:rPr>
        <w:t>the OMC official sponsors)</w:t>
      </w:r>
    </w:p>
    <w:p w14:paraId="332B4799" w14:textId="77777777" w:rsidR="00B33EBF" w:rsidRPr="00DE5748" w:rsidRDefault="00B33EBF" w:rsidP="001F0B23">
      <w:pPr>
        <w:rPr>
          <w:sz w:val="18"/>
          <w:szCs w:val="18"/>
        </w:rPr>
      </w:pPr>
      <w:r w:rsidRPr="00DE5748">
        <w:rPr>
          <w:sz w:val="16"/>
          <w:szCs w:val="16"/>
        </w:rPr>
        <w:t>No competitor age indication - all ages accepted</w:t>
      </w:r>
    </w:p>
    <w:p w14:paraId="1E669A4A" w14:textId="77777777" w:rsidR="00B442EF" w:rsidRPr="00DE5748" w:rsidRDefault="00B442EF" w:rsidP="00B442EF">
      <w:pPr>
        <w:pBdr>
          <w:top w:val="single" w:sz="4" w:space="1" w:color="auto"/>
        </w:pBdr>
        <w:tabs>
          <w:tab w:val="left" w:pos="1260"/>
        </w:tabs>
        <w:rPr>
          <w:b/>
          <w:w w:val="150"/>
          <w:sz w:val="16"/>
          <w:szCs w:val="16"/>
        </w:rPr>
      </w:pPr>
    </w:p>
    <w:p w14:paraId="6139DD53" w14:textId="77777777" w:rsidR="00A2443F" w:rsidRDefault="00A2443F" w:rsidP="00A2443F">
      <w:pPr>
        <w:ind w:right="-1"/>
        <w:jc w:val="both"/>
        <w:rPr>
          <w:sz w:val="20"/>
          <w:szCs w:val="20"/>
        </w:rPr>
      </w:pPr>
    </w:p>
    <w:p w14:paraId="03ECAE32"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9E35D00" w14:textId="77777777" w:rsidR="00C2248B" w:rsidRDefault="00C2248B" w:rsidP="009D0322">
      <w:pPr>
        <w:ind w:right="-1"/>
        <w:jc w:val="both"/>
        <w:rPr>
          <w:sz w:val="18"/>
          <w:szCs w:val="18"/>
        </w:rPr>
      </w:pPr>
    </w:p>
    <w:p w14:paraId="1273A29E" w14:textId="77777777" w:rsidR="00C2248B" w:rsidRPr="000A7593" w:rsidRDefault="000A7593" w:rsidP="000A7593">
      <w:pPr>
        <w:tabs>
          <w:tab w:val="left" w:pos="426"/>
          <w:tab w:val="left" w:pos="1980"/>
        </w:tabs>
        <w:ind w:right="-29"/>
        <w:jc w:val="both"/>
        <w:rPr>
          <w:sz w:val="20"/>
        </w:rPr>
      </w:pPr>
      <w:proofErr w:type="spellStart"/>
      <w:r w:rsidRPr="00B42135">
        <w:rPr>
          <w:b/>
          <w:bCs/>
          <w:sz w:val="20"/>
        </w:rPr>
        <w:t>Aderans</w:t>
      </w:r>
      <w:proofErr w:type="spellEnd"/>
      <w:r w:rsidR="00B42135">
        <w:rPr>
          <w:b/>
          <w:bCs/>
          <w:sz w:val="20"/>
        </w:rPr>
        <w:t xml:space="preserve"> </w:t>
      </w:r>
      <w:r w:rsidRPr="00B42135">
        <w:rPr>
          <w:b/>
          <w:bCs/>
          <w:sz w:val="20"/>
        </w:rPr>
        <w:t>OMC e</w:t>
      </w:r>
      <w:r w:rsidR="00C2248B" w:rsidRPr="00B42135">
        <w:rPr>
          <w:b/>
          <w:bCs/>
          <w:sz w:val="20"/>
        </w:rPr>
        <w:t xml:space="preserve">xclusive sponsor of the </w:t>
      </w:r>
      <w:r w:rsidRPr="00B42135">
        <w:rPr>
          <w:b/>
          <w:bCs/>
          <w:sz w:val="20"/>
        </w:rPr>
        <w:t>“</w:t>
      </w:r>
      <w:r w:rsidR="00C2248B" w:rsidRPr="00B42135">
        <w:rPr>
          <w:b/>
          <w:bCs/>
          <w:sz w:val="20"/>
        </w:rPr>
        <w:t>Master Hair Replacement</w:t>
      </w:r>
      <w:r w:rsidRPr="00B42135">
        <w:rPr>
          <w:b/>
          <w:bCs/>
          <w:sz w:val="20"/>
        </w:rPr>
        <w:t>”</w:t>
      </w:r>
      <w:r w:rsidR="00C2248B" w:rsidRPr="00B42135">
        <w:rPr>
          <w:b/>
          <w:bCs/>
          <w:sz w:val="20"/>
        </w:rPr>
        <w:t xml:space="preserve"> </w:t>
      </w:r>
      <w:r w:rsidR="00EF1BA3">
        <w:rPr>
          <w:b/>
          <w:bCs/>
          <w:sz w:val="20"/>
        </w:rPr>
        <w:t xml:space="preserve"> </w:t>
      </w:r>
    </w:p>
    <w:p w14:paraId="7932442A" w14:textId="77777777" w:rsidR="007150F1" w:rsidRDefault="007150F1" w:rsidP="009D0322">
      <w:pPr>
        <w:ind w:right="-1"/>
        <w:jc w:val="both"/>
        <w:rPr>
          <w:sz w:val="18"/>
          <w:szCs w:val="18"/>
        </w:rPr>
      </w:pPr>
    </w:p>
    <w:p w14:paraId="186DE503"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4AF77157"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11C3FADD" w14:textId="77777777" w:rsidR="007150F1" w:rsidRPr="00DE5748" w:rsidRDefault="007150F1" w:rsidP="007150F1">
      <w:pPr>
        <w:shd w:val="clear" w:color="auto" w:fill="FFFFFF"/>
        <w:jc w:val="both"/>
        <w:rPr>
          <w:b/>
          <w:color w:val="000000"/>
          <w:sz w:val="20"/>
          <w:szCs w:val="20"/>
        </w:rPr>
      </w:pPr>
    </w:p>
    <w:p w14:paraId="267BA51D" w14:textId="77777777" w:rsidR="007150F1" w:rsidRPr="006A4B78" w:rsidRDefault="00E77D44" w:rsidP="007150F1">
      <w:pPr>
        <w:ind w:right="-29"/>
        <w:jc w:val="both"/>
        <w:rPr>
          <w:b/>
          <w:bCs/>
          <w:sz w:val="20"/>
        </w:rPr>
      </w:pPr>
      <w:r>
        <w:rPr>
          <w:b/>
          <w:bCs/>
          <w:sz w:val="20"/>
        </w:rPr>
        <w:t xml:space="preserve"> </w:t>
      </w:r>
      <w:r w:rsidRPr="00E77D44">
        <w:rPr>
          <w:b/>
          <w:bCs/>
          <w:sz w:val="20"/>
        </w:rPr>
        <w:t>The finish style  must be fashion oriented; any technical or progressive work will be penalized</w:t>
      </w:r>
      <w:r>
        <w:rPr>
          <w:b/>
          <w:bCs/>
          <w:sz w:val="20"/>
        </w:rPr>
        <w:t>.</w:t>
      </w:r>
    </w:p>
    <w:p w14:paraId="7079FF2E" w14:textId="77777777" w:rsidR="00B442EF" w:rsidRPr="00DE5748" w:rsidRDefault="00B442EF" w:rsidP="00316F42">
      <w:pPr>
        <w:tabs>
          <w:tab w:val="left" w:pos="1260"/>
        </w:tabs>
        <w:ind w:right="-29"/>
        <w:rPr>
          <w:b/>
          <w:sz w:val="18"/>
          <w:szCs w:val="20"/>
        </w:rPr>
      </w:pPr>
    </w:p>
    <w:p w14:paraId="133F8A04" w14:textId="77777777" w:rsidR="00D24045" w:rsidRDefault="00B442EF" w:rsidP="00B442EF">
      <w:pPr>
        <w:ind w:right="-1"/>
        <w:jc w:val="both"/>
        <w:rPr>
          <w:b/>
          <w:sz w:val="20"/>
          <w:szCs w:val="20"/>
        </w:rPr>
      </w:pPr>
      <w:r w:rsidRPr="00472225">
        <w:rPr>
          <w:b/>
          <w:sz w:val="20"/>
          <w:szCs w:val="20"/>
        </w:rPr>
        <w:t>Props of any kind are forbidden.</w:t>
      </w:r>
      <w:r w:rsidR="00487EB8" w:rsidRPr="00472225">
        <w:rPr>
          <w:b/>
          <w:sz w:val="20"/>
          <w:szCs w:val="20"/>
        </w:rPr>
        <w:t xml:space="preserve">  </w:t>
      </w:r>
      <w:r w:rsidR="00472225" w:rsidRPr="00472225">
        <w:rPr>
          <w:b/>
          <w:sz w:val="20"/>
          <w:szCs w:val="20"/>
        </w:rPr>
        <w:t xml:space="preserve">                                </w:t>
      </w:r>
    </w:p>
    <w:p w14:paraId="079E6A23" w14:textId="77777777" w:rsidR="00B442EF" w:rsidRPr="00472225" w:rsidRDefault="00B442EF" w:rsidP="00B442EF">
      <w:pPr>
        <w:ind w:right="-1"/>
        <w:jc w:val="both"/>
        <w:rPr>
          <w:b/>
          <w:sz w:val="20"/>
          <w:szCs w:val="20"/>
        </w:rPr>
      </w:pPr>
      <w:r w:rsidRPr="00472225">
        <w:rPr>
          <w:b/>
          <w:sz w:val="20"/>
          <w:szCs w:val="20"/>
        </w:rPr>
        <w:t>Hair extensions are forbidden.</w:t>
      </w:r>
    </w:p>
    <w:p w14:paraId="635A7A68" w14:textId="77777777" w:rsidR="00B442EF" w:rsidRPr="000A7593" w:rsidRDefault="00B442EF" w:rsidP="000A7593">
      <w:pPr>
        <w:tabs>
          <w:tab w:val="left" w:pos="426"/>
          <w:tab w:val="left" w:pos="1980"/>
        </w:tabs>
        <w:ind w:right="-29"/>
        <w:jc w:val="both"/>
        <w:rPr>
          <w:sz w:val="20"/>
        </w:rPr>
      </w:pPr>
    </w:p>
    <w:p w14:paraId="2116E2BE" w14:textId="77777777" w:rsidR="00430AC7" w:rsidRPr="00DE5748" w:rsidRDefault="002E5DB4" w:rsidP="00EB3C3E">
      <w:pPr>
        <w:pStyle w:val="ListParagraph"/>
        <w:numPr>
          <w:ilvl w:val="0"/>
          <w:numId w:val="32"/>
        </w:numPr>
        <w:tabs>
          <w:tab w:val="left" w:pos="426"/>
          <w:tab w:val="left" w:pos="1980"/>
        </w:tabs>
        <w:ind w:left="1985" w:right="-29" w:hanging="1985"/>
        <w:jc w:val="both"/>
        <w:rPr>
          <w:b/>
          <w:sz w:val="20"/>
        </w:rPr>
      </w:pPr>
      <w:r w:rsidRPr="00DE5748">
        <w:rPr>
          <w:b/>
          <w:sz w:val="20"/>
          <w:u w:val="single"/>
        </w:rPr>
        <w:t>Base</w:t>
      </w:r>
      <w:r w:rsidR="00BB0327" w:rsidRPr="00DE5748">
        <w:rPr>
          <w:b/>
          <w:sz w:val="20"/>
        </w:rPr>
        <w:tab/>
      </w:r>
      <w:r w:rsidR="00404F24">
        <w:rPr>
          <w:sz w:val="20"/>
        </w:rPr>
        <w:t>The base of the H</w:t>
      </w:r>
      <w:r w:rsidRPr="00DE5748">
        <w:rPr>
          <w:sz w:val="20"/>
        </w:rPr>
        <w:t>ai</w:t>
      </w:r>
      <w:r w:rsidR="00404F24">
        <w:rPr>
          <w:sz w:val="20"/>
        </w:rPr>
        <w:t>r-R</w:t>
      </w:r>
      <w:r w:rsidR="00502684" w:rsidRPr="00DE5748">
        <w:rPr>
          <w:sz w:val="20"/>
        </w:rPr>
        <w:t xml:space="preserve">eplacement </w:t>
      </w:r>
      <w:r w:rsidRPr="00DE5748">
        <w:rPr>
          <w:sz w:val="20"/>
        </w:rPr>
        <w:t>must</w:t>
      </w:r>
      <w:r w:rsidR="00C75AA7" w:rsidRPr="00DE5748">
        <w:rPr>
          <w:sz w:val="20"/>
        </w:rPr>
        <w:t xml:space="preserve"> be</w:t>
      </w:r>
      <w:r w:rsidR="00562DE5" w:rsidRPr="00DE5748">
        <w:rPr>
          <w:sz w:val="20"/>
        </w:rPr>
        <w:t xml:space="preserve"> </w:t>
      </w:r>
      <w:r w:rsidR="00C75AA7" w:rsidRPr="00DE5748">
        <w:rPr>
          <w:sz w:val="20"/>
        </w:rPr>
        <w:t>7</w:t>
      </w:r>
      <w:r w:rsidR="00CB5C84">
        <w:rPr>
          <w:sz w:val="20"/>
        </w:rPr>
        <w:t xml:space="preserve"> inches </w:t>
      </w:r>
      <w:r w:rsidR="00C75AA7" w:rsidRPr="00DE5748">
        <w:rPr>
          <w:sz w:val="20"/>
        </w:rPr>
        <w:t xml:space="preserve">wide by 9 </w:t>
      </w:r>
      <w:r w:rsidR="00480962">
        <w:rPr>
          <w:sz w:val="20"/>
        </w:rPr>
        <w:t>I</w:t>
      </w:r>
      <w:r w:rsidR="00404F24" w:rsidRPr="00DE5748">
        <w:rPr>
          <w:sz w:val="20"/>
        </w:rPr>
        <w:t>n</w:t>
      </w:r>
      <w:r w:rsidR="00404F24">
        <w:rPr>
          <w:sz w:val="20"/>
        </w:rPr>
        <w:t>c</w:t>
      </w:r>
      <w:r w:rsidR="00480962">
        <w:rPr>
          <w:sz w:val="20"/>
        </w:rPr>
        <w:t>hes</w:t>
      </w:r>
      <w:r w:rsidR="00F87D47" w:rsidRPr="00DE5748">
        <w:rPr>
          <w:sz w:val="20"/>
        </w:rPr>
        <w:t xml:space="preserve"> l</w:t>
      </w:r>
      <w:r w:rsidR="00C75AA7" w:rsidRPr="00DE5748">
        <w:rPr>
          <w:sz w:val="20"/>
        </w:rPr>
        <w:t>ong</w:t>
      </w:r>
      <w:r w:rsidR="001F6A35">
        <w:rPr>
          <w:sz w:val="20"/>
        </w:rPr>
        <w:t xml:space="preserve"> = </w:t>
      </w:r>
      <w:r w:rsidR="001F6A35" w:rsidRPr="00DE5748">
        <w:rPr>
          <w:sz w:val="20"/>
        </w:rPr>
        <w:t>17 by 23 cm</w:t>
      </w:r>
      <w:r w:rsidR="001F6A35">
        <w:rPr>
          <w:sz w:val="20"/>
        </w:rPr>
        <w:t>.</w:t>
      </w:r>
    </w:p>
    <w:p w14:paraId="06054946" w14:textId="77777777" w:rsidR="00430AC7" w:rsidRPr="00DE5748" w:rsidRDefault="00430AC7" w:rsidP="00BB0327">
      <w:pPr>
        <w:pStyle w:val="ListParagraph"/>
        <w:tabs>
          <w:tab w:val="left" w:pos="426"/>
          <w:tab w:val="left" w:pos="1980"/>
        </w:tabs>
        <w:ind w:left="1985" w:right="-29" w:hanging="1985"/>
        <w:jc w:val="both"/>
        <w:rPr>
          <w:b/>
          <w:sz w:val="16"/>
          <w:szCs w:val="16"/>
        </w:rPr>
      </w:pPr>
    </w:p>
    <w:p w14:paraId="13D8C964" w14:textId="77777777" w:rsidR="000A7593" w:rsidRDefault="00B442EF" w:rsidP="00EB3C3E">
      <w:pPr>
        <w:pStyle w:val="ListParagraph"/>
        <w:numPr>
          <w:ilvl w:val="0"/>
          <w:numId w:val="32"/>
        </w:numPr>
        <w:tabs>
          <w:tab w:val="left" w:pos="426"/>
          <w:tab w:val="left" w:pos="1980"/>
        </w:tabs>
        <w:ind w:left="1985" w:right="-29" w:hanging="1985"/>
        <w:jc w:val="both"/>
        <w:rPr>
          <w:sz w:val="20"/>
        </w:rPr>
      </w:pPr>
      <w:r w:rsidRPr="00DE5748">
        <w:rPr>
          <w:b/>
          <w:sz w:val="20"/>
          <w:u w:val="single"/>
        </w:rPr>
        <w:t>Lengt</w:t>
      </w:r>
      <w:r w:rsidR="00430AC7" w:rsidRPr="00DE5748">
        <w:rPr>
          <w:b/>
          <w:sz w:val="20"/>
          <w:u w:val="single"/>
        </w:rPr>
        <w:t>h</w:t>
      </w:r>
      <w:r w:rsidR="00F87D47" w:rsidRPr="00DE5748">
        <w:rPr>
          <w:sz w:val="20"/>
        </w:rPr>
        <w:tab/>
      </w:r>
      <w:r w:rsidRPr="00DE5748">
        <w:rPr>
          <w:sz w:val="20"/>
        </w:rPr>
        <w:t>The</w:t>
      </w:r>
      <w:r w:rsidR="00F87D47" w:rsidRPr="00DE5748">
        <w:rPr>
          <w:sz w:val="20"/>
        </w:rPr>
        <w:t xml:space="preserve"> length of the</w:t>
      </w:r>
      <w:r w:rsidR="000E542B" w:rsidRPr="00DE5748">
        <w:rPr>
          <w:sz w:val="20"/>
        </w:rPr>
        <w:t xml:space="preserve"> </w:t>
      </w:r>
      <w:r w:rsidR="006165E2" w:rsidRPr="00DE5748">
        <w:rPr>
          <w:sz w:val="20"/>
        </w:rPr>
        <w:t>hairpiece</w:t>
      </w:r>
      <w:r w:rsidR="00F87D47" w:rsidRPr="00DE5748">
        <w:rPr>
          <w:sz w:val="20"/>
        </w:rPr>
        <w:t xml:space="preserve"> </w:t>
      </w:r>
      <w:r w:rsidR="00480962">
        <w:rPr>
          <w:sz w:val="20"/>
        </w:rPr>
        <w:t xml:space="preserve">must be of a minimum of </w:t>
      </w:r>
      <w:r w:rsidR="00480962" w:rsidRPr="00480962">
        <w:rPr>
          <w:b/>
          <w:sz w:val="20"/>
        </w:rPr>
        <w:t>(</w:t>
      </w:r>
      <w:r w:rsidR="00AC4D50">
        <w:rPr>
          <w:b/>
          <w:sz w:val="20"/>
        </w:rPr>
        <w:t>4</w:t>
      </w:r>
      <w:r w:rsidR="004E6146">
        <w:rPr>
          <w:sz w:val="20"/>
        </w:rPr>
        <w:t xml:space="preserve">) </w:t>
      </w:r>
      <w:r w:rsidR="00480962" w:rsidRPr="004E6146">
        <w:rPr>
          <w:b/>
          <w:bCs/>
          <w:sz w:val="20"/>
        </w:rPr>
        <w:t xml:space="preserve">Inches </w:t>
      </w:r>
      <w:r w:rsidR="004E6146">
        <w:rPr>
          <w:b/>
          <w:bCs/>
          <w:sz w:val="20"/>
        </w:rPr>
        <w:t xml:space="preserve"> long </w:t>
      </w:r>
      <w:r w:rsidR="00CB5C84" w:rsidRPr="004E6146">
        <w:rPr>
          <w:b/>
          <w:bCs/>
          <w:sz w:val="20"/>
        </w:rPr>
        <w:t>through the entire unit.</w:t>
      </w:r>
      <w:r w:rsidR="006165E2" w:rsidRPr="00DE5748">
        <w:rPr>
          <w:sz w:val="20"/>
        </w:rPr>
        <w:t xml:space="preserve"> </w:t>
      </w:r>
    </w:p>
    <w:p w14:paraId="7EB2B553" w14:textId="77777777" w:rsidR="000E542B" w:rsidRPr="000A7593" w:rsidRDefault="000E542B" w:rsidP="000A7593">
      <w:pPr>
        <w:tabs>
          <w:tab w:val="left" w:pos="426"/>
          <w:tab w:val="left" w:pos="1980"/>
        </w:tabs>
        <w:ind w:right="-29"/>
        <w:jc w:val="both"/>
        <w:rPr>
          <w:sz w:val="20"/>
        </w:rPr>
      </w:pPr>
    </w:p>
    <w:p w14:paraId="28E3339B"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Cutting tools</w:t>
      </w:r>
      <w:r w:rsidR="000E542B" w:rsidRPr="00DE5748">
        <w:rPr>
          <w:sz w:val="20"/>
        </w:rPr>
        <w:tab/>
      </w:r>
      <w:r w:rsidR="00F232EF" w:rsidRPr="00DE5748">
        <w:rPr>
          <w:sz w:val="20"/>
        </w:rPr>
        <w:t>All cutting tools are allowed</w:t>
      </w:r>
      <w:r w:rsidR="00487EB8">
        <w:rPr>
          <w:sz w:val="20"/>
        </w:rPr>
        <w:t xml:space="preserve"> during the competition.</w:t>
      </w:r>
    </w:p>
    <w:p w14:paraId="2F3F7DED" w14:textId="77777777" w:rsidR="00B442EF" w:rsidRPr="00DE5748" w:rsidRDefault="00B442EF" w:rsidP="00BB0327">
      <w:pPr>
        <w:tabs>
          <w:tab w:val="left" w:pos="426"/>
          <w:tab w:val="left" w:pos="540"/>
          <w:tab w:val="num" w:pos="1980"/>
        </w:tabs>
        <w:ind w:left="1985" w:right="-29" w:hanging="1985"/>
        <w:jc w:val="both"/>
        <w:rPr>
          <w:b/>
          <w:sz w:val="16"/>
          <w:szCs w:val="16"/>
        </w:rPr>
      </w:pPr>
    </w:p>
    <w:p w14:paraId="31CEC4EA"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Styling</w:t>
      </w:r>
      <w:r w:rsidR="006165E2" w:rsidRPr="00DE5748">
        <w:rPr>
          <w:b/>
          <w:sz w:val="20"/>
          <w:u w:val="single"/>
        </w:rPr>
        <w:t xml:space="preserve"> tools</w:t>
      </w:r>
      <w:r w:rsidRPr="00DE5748">
        <w:rPr>
          <w:sz w:val="20"/>
        </w:rPr>
        <w:tab/>
        <w:t>All</w:t>
      </w:r>
      <w:r w:rsidR="004F4E81" w:rsidRPr="00DE5748">
        <w:rPr>
          <w:sz w:val="20"/>
        </w:rPr>
        <w:t xml:space="preserve"> styling tools </w:t>
      </w:r>
      <w:r w:rsidR="00B91006" w:rsidRPr="007150F1">
        <w:rPr>
          <w:sz w:val="20"/>
        </w:rPr>
        <w:t>i</w:t>
      </w:r>
      <w:r w:rsidR="00CF1BCF" w:rsidRPr="007150F1">
        <w:rPr>
          <w:sz w:val="20"/>
        </w:rPr>
        <w:t>ncluding Blow Dryer</w:t>
      </w:r>
      <w:r w:rsidR="00B91006" w:rsidRPr="007150F1">
        <w:rPr>
          <w:sz w:val="20"/>
        </w:rPr>
        <w:t xml:space="preserve"> are allowed.</w:t>
      </w:r>
      <w:r w:rsidR="00CF1BCF">
        <w:rPr>
          <w:sz w:val="20"/>
        </w:rPr>
        <w:t xml:space="preserve"> </w:t>
      </w:r>
      <w:r w:rsidR="00F87D47" w:rsidRPr="00DE5748">
        <w:rPr>
          <w:sz w:val="20"/>
        </w:rPr>
        <w:t>T</w:t>
      </w:r>
      <w:r w:rsidR="004F4E81" w:rsidRPr="00DE5748">
        <w:rPr>
          <w:sz w:val="20"/>
        </w:rPr>
        <w:t>he finish</w:t>
      </w:r>
      <w:r w:rsidR="00F87D47" w:rsidRPr="00DE5748">
        <w:rPr>
          <w:sz w:val="20"/>
        </w:rPr>
        <w:t>ed</w:t>
      </w:r>
      <w:r w:rsidR="004F4E81" w:rsidRPr="00DE5748">
        <w:rPr>
          <w:sz w:val="20"/>
        </w:rPr>
        <w:t xml:space="preserve"> style must </w:t>
      </w:r>
      <w:r w:rsidR="007150F1">
        <w:rPr>
          <w:sz w:val="20"/>
        </w:rPr>
        <w:t xml:space="preserve">be </w:t>
      </w:r>
      <w:r w:rsidR="00502684" w:rsidRPr="00DE5748">
        <w:rPr>
          <w:sz w:val="20"/>
        </w:rPr>
        <w:t>commercial</w:t>
      </w:r>
      <w:r w:rsidR="00282720">
        <w:rPr>
          <w:sz w:val="20"/>
        </w:rPr>
        <w:t>.</w:t>
      </w:r>
      <w:r w:rsidR="00502684" w:rsidRPr="00DE5748">
        <w:rPr>
          <w:sz w:val="20"/>
        </w:rPr>
        <w:t xml:space="preserve"> </w:t>
      </w:r>
      <w:r w:rsidR="00301B68">
        <w:rPr>
          <w:b/>
          <w:bCs/>
          <w:sz w:val="20"/>
        </w:rPr>
        <w:t xml:space="preserve"> </w:t>
      </w:r>
    </w:p>
    <w:p w14:paraId="64651A59" w14:textId="77777777" w:rsidR="00B442EF" w:rsidRPr="00DE5748" w:rsidRDefault="00B442EF" w:rsidP="00BB0327">
      <w:pPr>
        <w:pStyle w:val="ListParagraph"/>
        <w:tabs>
          <w:tab w:val="left" w:pos="426"/>
        </w:tabs>
        <w:ind w:left="1985" w:hanging="1985"/>
        <w:rPr>
          <w:sz w:val="16"/>
          <w:szCs w:val="16"/>
          <w:u w:val="single"/>
        </w:rPr>
      </w:pPr>
    </w:p>
    <w:p w14:paraId="15B0C444"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Products</w:t>
      </w:r>
      <w:r w:rsidRPr="00DE5748">
        <w:rPr>
          <w:sz w:val="20"/>
        </w:rPr>
        <w:tab/>
      </w:r>
      <w:r w:rsidR="00F232EF" w:rsidRPr="00DE5748">
        <w:rPr>
          <w:sz w:val="20"/>
        </w:rPr>
        <w:t>All p</w:t>
      </w:r>
      <w:r w:rsidR="000E542B" w:rsidRPr="00DE5748">
        <w:rPr>
          <w:sz w:val="20"/>
        </w:rPr>
        <w:t xml:space="preserve">roducts are </w:t>
      </w:r>
      <w:r w:rsidR="008E4DE6" w:rsidRPr="00DE5748">
        <w:rPr>
          <w:sz w:val="20"/>
        </w:rPr>
        <w:t>allowed</w:t>
      </w:r>
      <w:r w:rsidR="00282720">
        <w:rPr>
          <w:sz w:val="20"/>
        </w:rPr>
        <w:t>.</w:t>
      </w:r>
    </w:p>
    <w:p w14:paraId="396628D0" w14:textId="77777777" w:rsidR="00B442EF" w:rsidRPr="00DE5748" w:rsidRDefault="00B442EF" w:rsidP="00BB0327">
      <w:pPr>
        <w:tabs>
          <w:tab w:val="left" w:pos="426"/>
          <w:tab w:val="left" w:pos="540"/>
          <w:tab w:val="num" w:pos="1980"/>
        </w:tabs>
        <w:ind w:left="1985" w:right="-29" w:hanging="1985"/>
        <w:jc w:val="both"/>
        <w:rPr>
          <w:sz w:val="16"/>
          <w:szCs w:val="16"/>
        </w:rPr>
      </w:pPr>
    </w:p>
    <w:p w14:paraId="1F3891AD" w14:textId="77777777" w:rsidR="00E77D44" w:rsidRPr="00E77D44" w:rsidRDefault="00B442EF" w:rsidP="00EB3C3E">
      <w:pPr>
        <w:numPr>
          <w:ilvl w:val="0"/>
          <w:numId w:val="32"/>
        </w:numPr>
        <w:tabs>
          <w:tab w:val="left" w:pos="426"/>
          <w:tab w:val="left" w:pos="540"/>
          <w:tab w:val="num" w:pos="1980"/>
        </w:tabs>
        <w:ind w:left="1985" w:right="-29" w:hanging="1985"/>
        <w:jc w:val="both"/>
        <w:rPr>
          <w:b/>
          <w:sz w:val="20"/>
        </w:rPr>
      </w:pPr>
      <w:r w:rsidRPr="00DE5748">
        <w:rPr>
          <w:b/>
          <w:sz w:val="20"/>
          <w:u w:val="single"/>
        </w:rPr>
        <w:t>Color</w:t>
      </w:r>
      <w:r w:rsidRPr="00DE5748">
        <w:rPr>
          <w:sz w:val="20"/>
        </w:rPr>
        <w:tab/>
      </w:r>
      <w:r w:rsidRPr="00DE5748">
        <w:rPr>
          <w:bCs/>
          <w:sz w:val="20"/>
          <w:szCs w:val="20"/>
        </w:rPr>
        <w:t xml:space="preserve">A maximum of </w:t>
      </w:r>
      <w:r w:rsidR="001F177D">
        <w:rPr>
          <w:bCs/>
          <w:sz w:val="20"/>
          <w:szCs w:val="20"/>
        </w:rPr>
        <w:t>2</w:t>
      </w:r>
      <w:r w:rsidRPr="00DE5748">
        <w:rPr>
          <w:bCs/>
          <w:sz w:val="20"/>
          <w:szCs w:val="20"/>
        </w:rPr>
        <w:t xml:space="preserve"> harmoniously  color</w:t>
      </w:r>
      <w:r w:rsidR="00B86515">
        <w:rPr>
          <w:bCs/>
          <w:sz w:val="20"/>
          <w:szCs w:val="20"/>
        </w:rPr>
        <w:t>s + the transition shade color</w:t>
      </w:r>
      <w:r w:rsidR="00E77D44">
        <w:rPr>
          <w:bCs/>
          <w:sz w:val="20"/>
          <w:szCs w:val="20"/>
        </w:rPr>
        <w:t xml:space="preserve"> is allowed.</w:t>
      </w:r>
    </w:p>
    <w:p w14:paraId="583952B8" w14:textId="77777777" w:rsidR="00E77D44" w:rsidRDefault="00E77D44" w:rsidP="00E77D44">
      <w:pPr>
        <w:tabs>
          <w:tab w:val="left" w:pos="426"/>
          <w:tab w:val="left" w:pos="540"/>
        </w:tabs>
        <w:ind w:right="-29"/>
        <w:jc w:val="both"/>
        <w:rPr>
          <w:b/>
          <w:sz w:val="20"/>
        </w:rPr>
      </w:pPr>
      <w:r>
        <w:rPr>
          <w:b/>
          <w:sz w:val="20"/>
          <w:szCs w:val="20"/>
        </w:rPr>
        <w:t xml:space="preserve">                                       </w:t>
      </w:r>
      <w:r w:rsidR="00B442EF" w:rsidRPr="004E451F">
        <w:rPr>
          <w:b/>
          <w:sz w:val="20"/>
          <w:szCs w:val="20"/>
        </w:rPr>
        <w:t xml:space="preserve">Allowed colors: white, black, </w:t>
      </w:r>
      <w:r w:rsidR="00B86515" w:rsidRPr="004E451F">
        <w:rPr>
          <w:b/>
          <w:sz w:val="20"/>
          <w:szCs w:val="20"/>
        </w:rPr>
        <w:t xml:space="preserve">silver, </w:t>
      </w:r>
      <w:r w:rsidR="00B442EF" w:rsidRPr="004E451F">
        <w:rPr>
          <w:b/>
          <w:sz w:val="20"/>
          <w:szCs w:val="20"/>
        </w:rPr>
        <w:t xml:space="preserve">brown, </w:t>
      </w:r>
      <w:r w:rsidR="006E0AB9">
        <w:rPr>
          <w:b/>
          <w:sz w:val="20"/>
        </w:rPr>
        <w:t>blond</w:t>
      </w:r>
      <w:r w:rsidR="00981FE8" w:rsidRPr="004E451F">
        <w:rPr>
          <w:b/>
          <w:sz w:val="20"/>
        </w:rPr>
        <w:t xml:space="preserve">. </w:t>
      </w:r>
    </w:p>
    <w:p w14:paraId="2A273184" w14:textId="77777777" w:rsidR="00B442EF" w:rsidRPr="004E451F" w:rsidRDefault="00E77D44" w:rsidP="00E77D44">
      <w:pPr>
        <w:tabs>
          <w:tab w:val="left" w:pos="426"/>
          <w:tab w:val="left" w:pos="540"/>
        </w:tabs>
        <w:ind w:right="-29"/>
        <w:jc w:val="both"/>
        <w:rPr>
          <w:b/>
          <w:sz w:val="20"/>
        </w:rPr>
      </w:pPr>
      <w:r>
        <w:rPr>
          <w:b/>
          <w:sz w:val="20"/>
        </w:rPr>
        <w:t xml:space="preserve">                                       </w:t>
      </w:r>
      <w:r w:rsidR="00B442EF" w:rsidRPr="004E451F">
        <w:rPr>
          <w:bCs/>
          <w:sz w:val="20"/>
        </w:rPr>
        <w:t xml:space="preserve">All other colors </w:t>
      </w:r>
      <w:r w:rsidR="004E451F" w:rsidRPr="004E451F">
        <w:rPr>
          <w:bCs/>
          <w:sz w:val="20"/>
        </w:rPr>
        <w:t xml:space="preserve">+ spray colors </w:t>
      </w:r>
      <w:r w:rsidR="00F232EF" w:rsidRPr="004E451F">
        <w:rPr>
          <w:bCs/>
          <w:sz w:val="20"/>
        </w:rPr>
        <w:t>are forbidden</w:t>
      </w:r>
      <w:r w:rsidR="00B442EF" w:rsidRPr="004E451F">
        <w:rPr>
          <w:bCs/>
          <w:sz w:val="20"/>
        </w:rPr>
        <w:t>.</w:t>
      </w:r>
    </w:p>
    <w:p w14:paraId="3CA3522C" w14:textId="77777777" w:rsidR="00B442EF" w:rsidRPr="00DE5748" w:rsidRDefault="00B442EF" w:rsidP="00BB0327">
      <w:pPr>
        <w:tabs>
          <w:tab w:val="left" w:pos="426"/>
          <w:tab w:val="left" w:pos="540"/>
        </w:tabs>
        <w:ind w:left="1985" w:right="-29" w:hanging="1985"/>
        <w:jc w:val="both"/>
        <w:rPr>
          <w:bCs/>
          <w:sz w:val="16"/>
          <w:szCs w:val="16"/>
        </w:rPr>
      </w:pPr>
    </w:p>
    <w:p w14:paraId="609424D2" w14:textId="77777777" w:rsidR="00B442EF" w:rsidRPr="00DE5748" w:rsidRDefault="00B442EF" w:rsidP="00EB3C3E">
      <w:pPr>
        <w:numPr>
          <w:ilvl w:val="0"/>
          <w:numId w:val="32"/>
        </w:numPr>
        <w:tabs>
          <w:tab w:val="left" w:pos="426"/>
          <w:tab w:val="left" w:pos="540"/>
          <w:tab w:val="num" w:pos="1980"/>
        </w:tabs>
        <w:ind w:left="1985" w:right="-29" w:hanging="1985"/>
        <w:jc w:val="both"/>
        <w:rPr>
          <w:bCs/>
          <w:sz w:val="20"/>
        </w:rPr>
      </w:pPr>
      <w:r w:rsidRPr="00DE5748">
        <w:rPr>
          <w:b/>
          <w:bCs/>
          <w:sz w:val="20"/>
          <w:u w:val="single"/>
        </w:rPr>
        <w:t>Make-up</w:t>
      </w:r>
      <w:r w:rsidRPr="00DE5748">
        <w:rPr>
          <w:bCs/>
          <w:sz w:val="20"/>
        </w:rPr>
        <w:tab/>
        <w:t>Any make-up that is considered inappropriate by the Wise Men will be penalized.</w:t>
      </w:r>
    </w:p>
    <w:p w14:paraId="2E556707" w14:textId="77777777" w:rsidR="00B442EF" w:rsidRPr="00DE5748" w:rsidRDefault="00B442EF" w:rsidP="00A465CB">
      <w:pPr>
        <w:tabs>
          <w:tab w:val="left" w:pos="426"/>
          <w:tab w:val="left" w:pos="540"/>
        </w:tabs>
        <w:ind w:right="-29"/>
        <w:jc w:val="both"/>
        <w:rPr>
          <w:bCs/>
          <w:sz w:val="20"/>
        </w:rPr>
      </w:pPr>
    </w:p>
    <w:p w14:paraId="1D5E501C" w14:textId="77777777" w:rsidR="00B442EF" w:rsidRPr="00DE5748" w:rsidRDefault="00B442EF" w:rsidP="00EB3C3E">
      <w:pPr>
        <w:numPr>
          <w:ilvl w:val="0"/>
          <w:numId w:val="32"/>
        </w:numPr>
        <w:tabs>
          <w:tab w:val="left" w:pos="426"/>
          <w:tab w:val="left" w:pos="540"/>
          <w:tab w:val="num" w:pos="1980"/>
        </w:tabs>
        <w:ind w:left="1985" w:right="-29" w:hanging="1985"/>
        <w:jc w:val="both"/>
        <w:rPr>
          <w:bCs/>
          <w:sz w:val="20"/>
        </w:rPr>
      </w:pPr>
      <w:r w:rsidRPr="00DE5748">
        <w:rPr>
          <w:b/>
          <w:sz w:val="20"/>
          <w:u w:val="single"/>
        </w:rPr>
        <w:t>Jury</w:t>
      </w:r>
      <w:r w:rsidRPr="00DE5748">
        <w:rPr>
          <w:sz w:val="20"/>
        </w:rPr>
        <w:tab/>
        <w:t>The Jury will judge the general impression of the cut, style and color.</w:t>
      </w:r>
      <w:r w:rsidRPr="00DE5748">
        <w:rPr>
          <w:sz w:val="20"/>
          <w:szCs w:val="20"/>
        </w:rPr>
        <w:t xml:space="preserve"> The judges must be able to</w:t>
      </w:r>
      <w:r w:rsidR="002A7BDD" w:rsidRPr="00DE5748">
        <w:rPr>
          <w:sz w:val="20"/>
          <w:szCs w:val="20"/>
        </w:rPr>
        <w:t xml:space="preserve"> </w:t>
      </w:r>
      <w:r w:rsidRPr="00DE5748">
        <w:rPr>
          <w:sz w:val="20"/>
          <w:szCs w:val="20"/>
        </w:rPr>
        <w:t>see the complete hairstyle, including the to</w:t>
      </w:r>
      <w:r w:rsidR="00A2443F">
        <w:rPr>
          <w:sz w:val="20"/>
          <w:szCs w:val="20"/>
        </w:rPr>
        <w:t xml:space="preserve">p. </w:t>
      </w:r>
    </w:p>
    <w:p w14:paraId="46341079" w14:textId="77777777" w:rsidR="000E542B" w:rsidRPr="00DE5748" w:rsidRDefault="000E542B" w:rsidP="00781B6F">
      <w:pPr>
        <w:tabs>
          <w:tab w:val="left" w:pos="426"/>
          <w:tab w:val="left" w:pos="540"/>
          <w:tab w:val="num" w:pos="1980"/>
        </w:tabs>
        <w:ind w:left="1985" w:right="-29" w:hanging="1985"/>
        <w:jc w:val="both"/>
        <w:rPr>
          <w:bCs/>
          <w:sz w:val="20"/>
        </w:rPr>
      </w:pPr>
    </w:p>
    <w:p w14:paraId="5668C4AD" w14:textId="77777777" w:rsidR="00B442EF" w:rsidRPr="00DE5748" w:rsidRDefault="00B442EF" w:rsidP="00BB0327">
      <w:pPr>
        <w:tabs>
          <w:tab w:val="left" w:pos="426"/>
          <w:tab w:val="left" w:pos="540"/>
          <w:tab w:val="num" w:pos="1980"/>
        </w:tabs>
        <w:ind w:left="1985" w:right="-29" w:hanging="1985"/>
        <w:jc w:val="both"/>
        <w:rPr>
          <w:b/>
          <w:sz w:val="16"/>
          <w:szCs w:val="16"/>
        </w:rPr>
      </w:pPr>
    </w:p>
    <w:p w14:paraId="0C4E0F12" w14:textId="77777777" w:rsidR="00B442EF" w:rsidRPr="00DE5748" w:rsidRDefault="00B442EF" w:rsidP="00EB3C3E">
      <w:pPr>
        <w:numPr>
          <w:ilvl w:val="0"/>
          <w:numId w:val="32"/>
        </w:numPr>
        <w:tabs>
          <w:tab w:val="left" w:pos="426"/>
          <w:tab w:val="left" w:pos="540"/>
          <w:tab w:val="num" w:pos="1985"/>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29A4E06F" w14:textId="77777777" w:rsidR="00B442EF" w:rsidRPr="00DE5748" w:rsidRDefault="00B442EF" w:rsidP="00BB0327">
      <w:pPr>
        <w:tabs>
          <w:tab w:val="left" w:pos="426"/>
          <w:tab w:val="left" w:pos="1985"/>
          <w:tab w:val="left" w:pos="3261"/>
        </w:tabs>
        <w:ind w:left="1985" w:right="-29" w:hanging="1985"/>
        <w:jc w:val="both"/>
        <w:rPr>
          <w:b/>
          <w:sz w:val="20"/>
        </w:rPr>
      </w:pPr>
      <w:r w:rsidRPr="00DE5748">
        <w:rPr>
          <w:b/>
          <w:sz w:val="20"/>
        </w:rPr>
        <w:tab/>
      </w:r>
      <w:r w:rsidR="002A7BDD" w:rsidRPr="00DE5748">
        <w:rPr>
          <w:b/>
          <w:sz w:val="20"/>
        </w:rPr>
        <w:tab/>
      </w:r>
      <w:r w:rsidRPr="00DE5748">
        <w:rPr>
          <w:b/>
          <w:sz w:val="20"/>
        </w:rPr>
        <w:t>Minimum:</w:t>
      </w:r>
      <w:r w:rsidRPr="00DE5748">
        <w:rPr>
          <w:b/>
          <w:sz w:val="20"/>
        </w:rPr>
        <w:tab/>
        <w:t>25 points</w:t>
      </w:r>
    </w:p>
    <w:p w14:paraId="3542D353" w14:textId="77777777" w:rsidR="00B442EF" w:rsidRPr="00DE5748" w:rsidRDefault="00B442EF" w:rsidP="00BB0327">
      <w:pPr>
        <w:tabs>
          <w:tab w:val="left" w:pos="426"/>
          <w:tab w:val="left" w:pos="540"/>
          <w:tab w:val="num" w:pos="1985"/>
          <w:tab w:val="left" w:pos="3261"/>
        </w:tabs>
        <w:ind w:left="1985" w:right="-29" w:hanging="1985"/>
        <w:jc w:val="both"/>
        <w:rPr>
          <w:b/>
          <w:sz w:val="16"/>
          <w:szCs w:val="16"/>
        </w:rPr>
      </w:pPr>
    </w:p>
    <w:p w14:paraId="5FB1D830" w14:textId="77777777" w:rsidR="000E542B" w:rsidRDefault="00B442EF" w:rsidP="00EB3C3E">
      <w:pPr>
        <w:numPr>
          <w:ilvl w:val="0"/>
          <w:numId w:val="32"/>
        </w:numPr>
        <w:tabs>
          <w:tab w:val="left" w:pos="426"/>
          <w:tab w:val="left" w:pos="540"/>
          <w:tab w:val="num" w:pos="1985"/>
          <w:tab w:val="left" w:pos="3261"/>
        </w:tabs>
        <w:ind w:left="1985" w:right="-29" w:hanging="1985"/>
        <w:jc w:val="both"/>
        <w:rPr>
          <w:b/>
          <w:sz w:val="20"/>
        </w:rPr>
      </w:pPr>
      <w:r w:rsidRPr="00DE5748">
        <w:rPr>
          <w:b/>
          <w:sz w:val="20"/>
          <w:u w:val="single"/>
        </w:rPr>
        <w:t>Penalty Points</w:t>
      </w:r>
      <w:r w:rsidRPr="00DE5748">
        <w:rPr>
          <w:b/>
          <w:sz w:val="20"/>
        </w:rPr>
        <w:tab/>
        <w:t>30 per infraction</w:t>
      </w:r>
    </w:p>
    <w:p w14:paraId="44BF9CC1" w14:textId="77777777" w:rsidR="00472225" w:rsidRPr="00472225" w:rsidRDefault="00472225" w:rsidP="00472225">
      <w:pPr>
        <w:tabs>
          <w:tab w:val="left" w:pos="426"/>
          <w:tab w:val="left" w:pos="540"/>
          <w:tab w:val="left" w:pos="3261"/>
        </w:tabs>
        <w:ind w:left="1985" w:right="-29"/>
        <w:jc w:val="both"/>
        <w:rPr>
          <w:b/>
          <w:sz w:val="20"/>
        </w:rPr>
      </w:pPr>
    </w:p>
    <w:p w14:paraId="05ED607F" w14:textId="77777777" w:rsidR="00472225" w:rsidRDefault="00472225" w:rsidP="00472225">
      <w:pPr>
        <w:tabs>
          <w:tab w:val="left" w:pos="426"/>
          <w:tab w:val="left" w:pos="540"/>
        </w:tabs>
        <w:ind w:right="-29"/>
        <w:jc w:val="both"/>
        <w:rPr>
          <w:b/>
          <w:sz w:val="20"/>
        </w:rPr>
      </w:pPr>
      <w:r w:rsidRPr="00472225">
        <w:rPr>
          <w:b/>
          <w:bCs/>
          <w:sz w:val="20"/>
          <w:u w:val="single"/>
        </w:rPr>
        <w:t>Clothes</w:t>
      </w:r>
      <w:r w:rsidRPr="00472225">
        <w:rPr>
          <w:bCs/>
          <w:sz w:val="20"/>
        </w:rPr>
        <w:tab/>
      </w:r>
      <w:r w:rsidRPr="00472225">
        <w:rPr>
          <w:b/>
          <w:sz w:val="20"/>
        </w:rPr>
        <w:t xml:space="preserve">                          Off subject clothes will be penalized. Jackets are a must.</w:t>
      </w:r>
    </w:p>
    <w:p w14:paraId="7E9BAD71" w14:textId="77777777" w:rsidR="00A465CB" w:rsidRDefault="00A465CB" w:rsidP="00472225">
      <w:pPr>
        <w:tabs>
          <w:tab w:val="left" w:pos="426"/>
          <w:tab w:val="left" w:pos="540"/>
        </w:tabs>
        <w:ind w:right="-29"/>
        <w:jc w:val="both"/>
        <w:rPr>
          <w:b/>
          <w:sz w:val="20"/>
        </w:rPr>
      </w:pPr>
    </w:p>
    <w:p w14:paraId="3559C8EE" w14:textId="77777777" w:rsidR="00A2443F" w:rsidRDefault="00A2443F" w:rsidP="00472225">
      <w:pPr>
        <w:tabs>
          <w:tab w:val="left" w:pos="426"/>
          <w:tab w:val="left" w:pos="540"/>
        </w:tabs>
        <w:ind w:right="-29"/>
        <w:jc w:val="both"/>
        <w:rPr>
          <w:b/>
          <w:sz w:val="20"/>
        </w:rPr>
      </w:pPr>
    </w:p>
    <w:p w14:paraId="507E161F" w14:textId="77777777" w:rsidR="00A2443F" w:rsidRDefault="00A2443F" w:rsidP="00472225">
      <w:pPr>
        <w:tabs>
          <w:tab w:val="left" w:pos="426"/>
          <w:tab w:val="left" w:pos="540"/>
        </w:tabs>
        <w:ind w:right="-29"/>
        <w:jc w:val="both"/>
        <w:rPr>
          <w:b/>
          <w:sz w:val="20"/>
        </w:rPr>
      </w:pPr>
    </w:p>
    <w:p w14:paraId="10237DEE" w14:textId="77777777" w:rsidR="00A2443F" w:rsidRDefault="00A2443F" w:rsidP="00472225">
      <w:pPr>
        <w:tabs>
          <w:tab w:val="left" w:pos="426"/>
          <w:tab w:val="left" w:pos="540"/>
        </w:tabs>
        <w:ind w:right="-29"/>
        <w:jc w:val="both"/>
        <w:rPr>
          <w:b/>
          <w:sz w:val="20"/>
        </w:rPr>
      </w:pPr>
    </w:p>
    <w:p w14:paraId="3CA2BEB2" w14:textId="77777777" w:rsidR="00A2443F" w:rsidRPr="00472225" w:rsidRDefault="00A2443F" w:rsidP="00472225">
      <w:pPr>
        <w:tabs>
          <w:tab w:val="left" w:pos="426"/>
          <w:tab w:val="left" w:pos="540"/>
        </w:tabs>
        <w:ind w:right="-29"/>
        <w:jc w:val="both"/>
        <w:rPr>
          <w:b/>
          <w:sz w:val="20"/>
        </w:rPr>
      </w:pPr>
    </w:p>
    <w:p w14:paraId="4A7A8516" w14:textId="77777777" w:rsidR="00A465CB" w:rsidRPr="002D6B39" w:rsidRDefault="00A465CB" w:rsidP="0092295B">
      <w:pPr>
        <w:pStyle w:val="ListParagraph"/>
        <w:tabs>
          <w:tab w:val="left" w:pos="1260"/>
        </w:tabs>
        <w:ind w:left="0" w:right="-29"/>
        <w:rPr>
          <w:b/>
          <w:sz w:val="20"/>
          <w:u w:val="single"/>
        </w:rPr>
      </w:pPr>
      <w:r>
        <w:rPr>
          <w:b/>
          <w:sz w:val="16"/>
          <w:szCs w:val="20"/>
          <w:u w:val="single"/>
        </w:rPr>
        <w:t xml:space="preserve"> </w:t>
      </w:r>
      <w:r w:rsidRPr="00A465CB">
        <w:rPr>
          <w:b/>
          <w:sz w:val="20"/>
          <w:u w:val="single"/>
        </w:rPr>
        <w:t>DISQUALIFICATION if mannequin head is not from one of OMC's official sponsors.</w:t>
      </w:r>
    </w:p>
    <w:p w14:paraId="59506F56" w14:textId="77777777" w:rsidR="00A465CB" w:rsidRPr="00A465CB" w:rsidRDefault="00A465CB"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7DCC27FB" w14:textId="77777777" w:rsidR="00A465CB" w:rsidRPr="00A465CB" w:rsidRDefault="00A465CB" w:rsidP="0092295B">
      <w:pPr>
        <w:pStyle w:val="ListParagraph"/>
        <w:tabs>
          <w:tab w:val="left" w:pos="1260"/>
        </w:tabs>
        <w:ind w:left="0" w:right="-29"/>
        <w:rPr>
          <w:b/>
          <w:sz w:val="20"/>
          <w:u w:val="single"/>
        </w:rPr>
      </w:pPr>
    </w:p>
    <w:p w14:paraId="1C26BE0C" w14:textId="77777777" w:rsidR="00A465CB" w:rsidRDefault="00A465CB"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1555A190" w14:textId="77777777" w:rsidR="00A465CB" w:rsidRPr="00194F5C" w:rsidRDefault="00A465CB" w:rsidP="00194F5C">
      <w:pPr>
        <w:tabs>
          <w:tab w:val="left" w:pos="1260"/>
        </w:tabs>
        <w:ind w:right="-29"/>
        <w:rPr>
          <w:b/>
          <w:color w:val="000000"/>
          <w:sz w:val="20"/>
          <w:szCs w:val="20"/>
        </w:rPr>
      </w:pPr>
    </w:p>
    <w:p w14:paraId="1123C491" w14:textId="77777777" w:rsidR="00A465CB" w:rsidRPr="00A465CB" w:rsidRDefault="007B45EE" w:rsidP="00A465CB">
      <w:pPr>
        <w:pStyle w:val="ListParagraph"/>
        <w:tabs>
          <w:tab w:val="left" w:pos="1260"/>
        </w:tabs>
        <w:ind w:left="720" w:right="-29"/>
        <w:rPr>
          <w:b/>
          <w:color w:val="000000"/>
          <w:sz w:val="20"/>
          <w:szCs w:val="20"/>
        </w:rPr>
      </w:pPr>
      <w:r w:rsidRPr="00DE5748">
        <w:rPr>
          <w:b/>
          <w:sz w:val="20"/>
          <w:szCs w:val="20"/>
        </w:rPr>
        <w:br w:type="page"/>
      </w:r>
      <w:r w:rsidR="00A465CB">
        <w:rPr>
          <w:b/>
          <w:sz w:val="20"/>
          <w:u w:val="single"/>
        </w:rPr>
        <w:lastRenderedPageBreak/>
        <w:t xml:space="preserve"> </w:t>
      </w:r>
    </w:p>
    <w:p w14:paraId="2438AB72" w14:textId="77777777" w:rsidR="007B45EE" w:rsidRPr="00DE5748" w:rsidRDefault="007B45EE" w:rsidP="009B0565">
      <w:pPr>
        <w:jc w:val="both"/>
        <w:rPr>
          <w:b/>
          <w:sz w:val="20"/>
          <w:szCs w:val="20"/>
        </w:rPr>
      </w:pPr>
    </w:p>
    <w:p w14:paraId="2D15F3CE" w14:textId="77777777" w:rsidR="00DD04A6" w:rsidRPr="00DE5748" w:rsidRDefault="00DD04A6" w:rsidP="009B0565">
      <w:pPr>
        <w:jc w:val="both"/>
        <w:rPr>
          <w:b/>
          <w:sz w:val="20"/>
          <w:szCs w:val="20"/>
        </w:rPr>
      </w:pPr>
    </w:p>
    <w:p w14:paraId="3E36F2F0" w14:textId="77777777" w:rsidR="00C14EAA" w:rsidRPr="00DE5748" w:rsidRDefault="00C14EAA" w:rsidP="009B0565">
      <w:pPr>
        <w:jc w:val="both"/>
        <w:rPr>
          <w:b/>
          <w:sz w:val="20"/>
          <w:szCs w:val="20"/>
        </w:rPr>
      </w:pPr>
    </w:p>
    <w:p w14:paraId="5D12B781" w14:textId="77777777" w:rsidR="00A0639C" w:rsidRPr="00DE5748" w:rsidRDefault="00A0639C" w:rsidP="00C14EAA">
      <w:pPr>
        <w:tabs>
          <w:tab w:val="left" w:pos="1260"/>
          <w:tab w:val="left" w:pos="5387"/>
        </w:tabs>
        <w:ind w:right="-284"/>
        <w:jc w:val="center"/>
        <w:rPr>
          <w:b/>
          <w:w w:val="150"/>
          <w:sz w:val="32"/>
          <w:szCs w:val="32"/>
        </w:rPr>
      </w:pPr>
      <w:r w:rsidRPr="00DE5748">
        <w:rPr>
          <w:b/>
          <w:w w:val="150"/>
          <w:sz w:val="32"/>
          <w:szCs w:val="32"/>
        </w:rPr>
        <w:t xml:space="preserve">Competition Rules </w:t>
      </w:r>
      <w:r w:rsidR="00CB519D" w:rsidRPr="00DE5748">
        <w:rPr>
          <w:b/>
          <w:w w:val="150"/>
          <w:sz w:val="32"/>
          <w:szCs w:val="32"/>
        </w:rPr>
        <w:t>–</w:t>
      </w:r>
      <w:r w:rsidRPr="00DE5748">
        <w:rPr>
          <w:b/>
          <w:w w:val="150"/>
          <w:sz w:val="32"/>
          <w:szCs w:val="32"/>
        </w:rPr>
        <w:t xml:space="preserve"> </w:t>
      </w:r>
      <w:r w:rsidR="00CB519D" w:rsidRPr="00DE5748">
        <w:rPr>
          <w:b/>
          <w:w w:val="150"/>
          <w:sz w:val="32"/>
          <w:szCs w:val="32"/>
        </w:rPr>
        <w:t xml:space="preserve">Jr </w:t>
      </w:r>
      <w:r w:rsidRPr="00DE5748">
        <w:rPr>
          <w:b/>
          <w:w w:val="150"/>
          <w:sz w:val="32"/>
          <w:szCs w:val="32"/>
        </w:rPr>
        <w:t>Gents</w:t>
      </w:r>
    </w:p>
    <w:p w14:paraId="3216B34B" w14:textId="77777777" w:rsidR="00A0639C" w:rsidRPr="00DE5748" w:rsidRDefault="00A0639C" w:rsidP="00A0639C"/>
    <w:p w14:paraId="2BE91F83" w14:textId="77777777" w:rsidR="007272D0" w:rsidRDefault="007272D0" w:rsidP="007272D0">
      <w:pPr>
        <w:spacing w:line="480" w:lineRule="auto"/>
        <w:jc w:val="center"/>
        <w:rPr>
          <w:b/>
        </w:rPr>
      </w:pPr>
      <w:r w:rsidRPr="00DE5748">
        <w:rPr>
          <w:b/>
        </w:rPr>
        <w:t>Automatic Team Selection</w:t>
      </w:r>
    </w:p>
    <w:p w14:paraId="296AA135" w14:textId="77777777" w:rsidR="00BD2662" w:rsidRDefault="00BD2662" w:rsidP="00884029">
      <w:pPr>
        <w:tabs>
          <w:tab w:val="left" w:pos="1260"/>
        </w:tabs>
        <w:ind w:right="-29"/>
        <w:jc w:val="center"/>
        <w:rPr>
          <w:b/>
          <w:sz w:val="20"/>
        </w:rPr>
      </w:pPr>
      <w:r w:rsidRPr="00884029">
        <w:rPr>
          <w:b/>
          <w:sz w:val="20"/>
        </w:rPr>
        <w:t>DISQUALIFICATION if mannequin head is not from one of OMC's official sponsors</w:t>
      </w:r>
    </w:p>
    <w:p w14:paraId="7AB74611" w14:textId="77777777" w:rsidR="00BD2662" w:rsidRPr="00313BCE" w:rsidRDefault="00282720" w:rsidP="00BD2662">
      <w:pPr>
        <w:tabs>
          <w:tab w:val="left" w:pos="1260"/>
        </w:tabs>
        <w:ind w:right="-29"/>
        <w:rPr>
          <w:b/>
          <w:sz w:val="20"/>
        </w:rPr>
      </w:pPr>
      <w:r>
        <w:rPr>
          <w:b/>
          <w:sz w:val="20"/>
        </w:rPr>
        <w:t xml:space="preserve"> </w:t>
      </w:r>
    </w:p>
    <w:p w14:paraId="6407F5E1" w14:textId="77777777" w:rsidR="00BD2662" w:rsidRPr="00313BCE" w:rsidRDefault="00BD2662" w:rsidP="00884029">
      <w:pPr>
        <w:tabs>
          <w:tab w:val="left" w:pos="567"/>
          <w:tab w:val="left" w:pos="1260"/>
        </w:tabs>
        <w:ind w:left="1985" w:right="-29" w:hanging="1985"/>
        <w:jc w:val="center"/>
        <w:rPr>
          <w:b/>
          <w:sz w:val="18"/>
          <w:u w:val="single"/>
        </w:rPr>
      </w:pPr>
      <w:r w:rsidRPr="00313BCE">
        <w:rPr>
          <w:b/>
          <w:sz w:val="18"/>
        </w:rPr>
        <w:t>Complete or portions of body mannequins are forbidden. The mannequin must be presented on a tripod</w:t>
      </w:r>
      <w:r w:rsidR="002D6B39">
        <w:rPr>
          <w:b/>
          <w:sz w:val="18"/>
        </w:rPr>
        <w:t>.</w:t>
      </w:r>
    </w:p>
    <w:p w14:paraId="2070B4BF" w14:textId="77777777" w:rsidR="00792419" w:rsidRPr="00DE5748" w:rsidRDefault="00BD2662" w:rsidP="00BD2662">
      <w:pPr>
        <w:spacing w:line="480" w:lineRule="auto"/>
        <w:rPr>
          <w:b/>
        </w:rPr>
      </w:pPr>
      <w:r>
        <w:rPr>
          <w:b/>
          <w:sz w:val="20"/>
        </w:rPr>
        <w:t xml:space="preserve"> </w:t>
      </w:r>
    </w:p>
    <w:p w14:paraId="1ED2CE78" w14:textId="77777777" w:rsidR="002670F4" w:rsidRDefault="002670F4" w:rsidP="007272D0">
      <w:pPr>
        <w:spacing w:line="480" w:lineRule="auto"/>
        <w:jc w:val="center"/>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18478539" w14:textId="77777777" w:rsidR="00C314EA" w:rsidRDefault="00C314EA" w:rsidP="007272D0">
      <w:pPr>
        <w:spacing w:line="480" w:lineRule="auto"/>
        <w:jc w:val="center"/>
        <w:rPr>
          <w:sz w:val="16"/>
          <w:szCs w:val="16"/>
        </w:rPr>
      </w:pPr>
    </w:p>
    <w:p w14:paraId="0ACE94F5" w14:textId="77777777" w:rsidR="00076EEC" w:rsidRDefault="00843B38" w:rsidP="00BE1FFF">
      <w:pPr>
        <w:tabs>
          <w:tab w:val="left" w:pos="1260"/>
          <w:tab w:val="left" w:pos="5580"/>
        </w:tabs>
        <w:ind w:right="-29"/>
        <w:rPr>
          <w:b/>
          <w:bCs/>
          <w:smallCaps/>
        </w:rPr>
      </w:pPr>
      <w:r w:rsidRPr="00DE5748">
        <w:rPr>
          <w:b/>
          <w:bCs/>
          <w:smallCaps/>
        </w:rPr>
        <w:br w:type="page"/>
      </w:r>
    </w:p>
    <w:p w14:paraId="323525CA" w14:textId="77777777" w:rsidR="00194F5C" w:rsidRDefault="00194F5C" w:rsidP="00BE1FFF">
      <w:pPr>
        <w:tabs>
          <w:tab w:val="left" w:pos="1260"/>
          <w:tab w:val="left" w:pos="5580"/>
        </w:tabs>
        <w:ind w:right="-29"/>
        <w:rPr>
          <w:b/>
          <w:bCs/>
          <w:smallCaps/>
          <w:sz w:val="20"/>
          <w:szCs w:val="20"/>
        </w:rPr>
      </w:pPr>
    </w:p>
    <w:p w14:paraId="3BF7855C" w14:textId="77777777" w:rsidR="00076EEC" w:rsidRDefault="00194F5C" w:rsidP="00BE1FFF">
      <w:pPr>
        <w:tabs>
          <w:tab w:val="left" w:pos="1260"/>
          <w:tab w:val="left" w:pos="5580"/>
        </w:tabs>
        <w:ind w:right="-29"/>
        <w:rPr>
          <w:b/>
          <w:bCs/>
          <w:smallCaps/>
          <w:sz w:val="20"/>
          <w:szCs w:val="20"/>
        </w:rPr>
      </w:pPr>
      <w:r>
        <w:rPr>
          <w:b/>
          <w:bCs/>
          <w:smallCaps/>
          <w:sz w:val="20"/>
          <w:szCs w:val="20"/>
        </w:rPr>
        <w:t xml:space="preserve">                                </w:t>
      </w:r>
      <w:r w:rsidR="00076EEC" w:rsidRPr="001302DB">
        <w:rPr>
          <w:b/>
          <w:bCs/>
          <w:smallCaps/>
          <w:sz w:val="20"/>
          <w:szCs w:val="20"/>
        </w:rPr>
        <w:t xml:space="preserve">JUNIOR </w:t>
      </w:r>
      <w:r>
        <w:rPr>
          <w:b/>
          <w:bCs/>
          <w:smallCaps/>
          <w:sz w:val="20"/>
          <w:szCs w:val="20"/>
        </w:rPr>
        <w:t xml:space="preserve"> </w:t>
      </w:r>
    </w:p>
    <w:p w14:paraId="21C3DF22" w14:textId="77777777" w:rsidR="00843B38" w:rsidRPr="00DE5748" w:rsidRDefault="00F548F3" w:rsidP="00BE1FFF">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68992" behindDoc="1" locked="0" layoutInCell="1" allowOverlap="1" wp14:anchorId="39C396F3" wp14:editId="1F82B3E2">
            <wp:simplePos x="0" y="0"/>
            <wp:positionH relativeFrom="margin">
              <wp:posOffset>5355590</wp:posOffset>
            </wp:positionH>
            <wp:positionV relativeFrom="paragraph">
              <wp:posOffset>-99695</wp:posOffset>
            </wp:positionV>
            <wp:extent cx="576072" cy="548640"/>
            <wp:effectExtent l="0" t="0" r="825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194F5C">
        <w:rPr>
          <w:b/>
          <w:bCs/>
          <w:smallCaps/>
          <w:sz w:val="20"/>
          <w:szCs w:val="20"/>
        </w:rPr>
        <w:t xml:space="preserve">                                </w:t>
      </w:r>
      <w:r w:rsidR="00BE1FFF" w:rsidRPr="00DE5748">
        <w:rPr>
          <w:b/>
          <w:w w:val="200"/>
          <w:sz w:val="18"/>
          <w:szCs w:val="18"/>
        </w:rPr>
        <w:t>Creative Style</w:t>
      </w:r>
    </w:p>
    <w:p w14:paraId="7253E47B" w14:textId="77777777" w:rsidR="00BE1FFF" w:rsidRPr="00DE5748" w:rsidRDefault="00BE1FFF" w:rsidP="00843B38">
      <w:pPr>
        <w:ind w:firstLine="1276"/>
        <w:rPr>
          <w:b/>
          <w:sz w:val="16"/>
          <w:szCs w:val="16"/>
        </w:rPr>
      </w:pPr>
      <w:r w:rsidRPr="00DE5748">
        <w:rPr>
          <w:b/>
          <w:sz w:val="16"/>
          <w:szCs w:val="16"/>
        </w:rPr>
        <w:t xml:space="preserve">Junior Gents </w:t>
      </w:r>
      <w:r w:rsidR="00387826" w:rsidRPr="00DE5748">
        <w:rPr>
          <w:b/>
          <w:sz w:val="16"/>
          <w:szCs w:val="16"/>
        </w:rPr>
        <w:t xml:space="preserve">– </w:t>
      </w:r>
      <w:r w:rsidR="00194F5C">
        <w:rPr>
          <w:b/>
          <w:sz w:val="16"/>
          <w:szCs w:val="16"/>
        </w:rPr>
        <w:t xml:space="preserve"> Individual</w:t>
      </w:r>
    </w:p>
    <w:p w14:paraId="17712751" w14:textId="77777777" w:rsidR="00843B38" w:rsidRPr="00DE5748" w:rsidRDefault="00843B38" w:rsidP="00194F5C">
      <w:pPr>
        <w:ind w:firstLine="1276"/>
        <w:rPr>
          <w:b/>
          <w:sz w:val="16"/>
          <w:szCs w:val="16"/>
        </w:rPr>
      </w:pPr>
      <w:r w:rsidRPr="00DE5748">
        <w:rPr>
          <w:b/>
          <w:sz w:val="16"/>
          <w:szCs w:val="16"/>
        </w:rPr>
        <w:t>Mannequin H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6AFDFFCD" w14:textId="77777777" w:rsidR="00FA2D87" w:rsidRPr="00DE5748" w:rsidRDefault="002670F4" w:rsidP="00B27F96">
      <w:pPr>
        <w:pBdr>
          <w:bottom w:val="single" w:sz="4" w:space="1" w:color="auto"/>
        </w:pBdr>
        <w:ind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2D4B5036" w14:textId="77777777" w:rsidR="00843B38" w:rsidRPr="00DE5748" w:rsidRDefault="00843B38" w:rsidP="00843B38">
      <w:pPr>
        <w:ind w:right="-29"/>
        <w:rPr>
          <w:b/>
          <w:sz w:val="20"/>
          <w:u w:val="single"/>
        </w:rPr>
      </w:pPr>
    </w:p>
    <w:p w14:paraId="3D510175" w14:textId="77777777" w:rsidR="00A2443F" w:rsidRDefault="00A2443F" w:rsidP="00A2443F">
      <w:pPr>
        <w:ind w:right="-1"/>
        <w:jc w:val="both"/>
        <w:rPr>
          <w:sz w:val="20"/>
          <w:szCs w:val="20"/>
        </w:rPr>
      </w:pPr>
    </w:p>
    <w:p w14:paraId="67B1B72C"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7CD12BD" w14:textId="77777777" w:rsidR="00DD0298" w:rsidRPr="007A08AF" w:rsidRDefault="007A08AF" w:rsidP="007A08AF">
      <w:pPr>
        <w:ind w:right="-1"/>
        <w:jc w:val="both"/>
        <w:rPr>
          <w:sz w:val="20"/>
          <w:szCs w:val="20"/>
        </w:rPr>
      </w:pPr>
      <w:r>
        <w:rPr>
          <w:sz w:val="20"/>
          <w:szCs w:val="20"/>
        </w:rPr>
        <w:t xml:space="preserve"> </w:t>
      </w:r>
    </w:p>
    <w:p w14:paraId="0154AAE4" w14:textId="77777777" w:rsidR="00311761" w:rsidRPr="00DE5748" w:rsidRDefault="00311761" w:rsidP="00311761">
      <w:pPr>
        <w:ind w:right="-1"/>
        <w:jc w:val="both"/>
        <w:rPr>
          <w:b/>
          <w:sz w:val="20"/>
          <w:szCs w:val="20"/>
          <w:u w:val="single"/>
        </w:rPr>
      </w:pPr>
      <w:r w:rsidRPr="00DE5748">
        <w:rPr>
          <w:b/>
          <w:sz w:val="20"/>
          <w:szCs w:val="20"/>
          <w:u w:val="single"/>
        </w:rPr>
        <w:t>Props of any kind are forbidden.</w:t>
      </w:r>
    </w:p>
    <w:p w14:paraId="282C9238" w14:textId="77777777" w:rsidR="004D7E56" w:rsidRPr="00DE5748" w:rsidRDefault="004D7E56" w:rsidP="00311761">
      <w:pPr>
        <w:ind w:right="-1"/>
        <w:jc w:val="both"/>
        <w:rPr>
          <w:b/>
          <w:sz w:val="20"/>
          <w:szCs w:val="20"/>
          <w:u w:val="single"/>
        </w:rPr>
      </w:pPr>
    </w:p>
    <w:p w14:paraId="50F23A52" w14:textId="77777777" w:rsidR="00311761" w:rsidRPr="00DE5748" w:rsidRDefault="00311761" w:rsidP="00311761">
      <w:pPr>
        <w:ind w:right="-1"/>
        <w:jc w:val="both"/>
        <w:rPr>
          <w:b/>
          <w:sz w:val="20"/>
          <w:szCs w:val="20"/>
          <w:u w:val="single"/>
        </w:rPr>
      </w:pPr>
      <w:r w:rsidRPr="00DE5748">
        <w:rPr>
          <w:b/>
          <w:sz w:val="20"/>
          <w:szCs w:val="20"/>
          <w:u w:val="single"/>
        </w:rPr>
        <w:t>Hair extensions are forbidden.</w:t>
      </w:r>
    </w:p>
    <w:p w14:paraId="77B4482B" w14:textId="77777777" w:rsidR="00843B38" w:rsidRPr="00DE5748" w:rsidRDefault="00843B38" w:rsidP="00843B38">
      <w:pPr>
        <w:ind w:right="-1"/>
        <w:jc w:val="both"/>
        <w:rPr>
          <w:sz w:val="20"/>
          <w:szCs w:val="20"/>
        </w:rPr>
      </w:pPr>
    </w:p>
    <w:p w14:paraId="5A41A330" w14:textId="77777777" w:rsidR="006065E3" w:rsidRPr="00DE5748" w:rsidRDefault="006065E3" w:rsidP="006065E3">
      <w:pPr>
        <w:ind w:right="-1"/>
        <w:jc w:val="both"/>
        <w:rPr>
          <w:sz w:val="20"/>
        </w:rPr>
      </w:pPr>
      <w:r w:rsidRPr="00DE5748">
        <w:rPr>
          <w:sz w:val="20"/>
          <w:szCs w:val="20"/>
        </w:rPr>
        <w:t xml:space="preserve">At finish, the mannequin heads must be presented facing the mirrors straight on. </w:t>
      </w:r>
    </w:p>
    <w:p w14:paraId="231E5529" w14:textId="77777777" w:rsidR="00007134" w:rsidRPr="00DE5748" w:rsidRDefault="00007134" w:rsidP="00007134">
      <w:pPr>
        <w:ind w:right="-1"/>
        <w:jc w:val="both"/>
        <w:rPr>
          <w:bCs/>
          <w:sz w:val="20"/>
          <w:szCs w:val="20"/>
        </w:rPr>
      </w:pPr>
    </w:p>
    <w:p w14:paraId="5DB5CEE0" w14:textId="77777777" w:rsidR="0058416F" w:rsidRPr="00DE5748" w:rsidRDefault="0058416F" w:rsidP="0058416F">
      <w:pPr>
        <w:tabs>
          <w:tab w:val="left" w:pos="540"/>
        </w:tabs>
        <w:ind w:right="-29"/>
        <w:jc w:val="both"/>
        <w:rPr>
          <w:strike/>
          <w:sz w:val="20"/>
        </w:rPr>
      </w:pPr>
    </w:p>
    <w:p w14:paraId="22CE3E12" w14:textId="77777777" w:rsidR="000622E3" w:rsidRPr="00DE5748" w:rsidRDefault="000622E3" w:rsidP="00EB3C3E">
      <w:pPr>
        <w:numPr>
          <w:ilvl w:val="0"/>
          <w:numId w:val="16"/>
        </w:numPr>
        <w:tabs>
          <w:tab w:val="left" w:pos="567"/>
        </w:tabs>
        <w:ind w:left="2127" w:right="-29" w:hanging="2127"/>
        <w:jc w:val="both"/>
        <w:rPr>
          <w:b/>
          <w:sz w:val="20"/>
          <w:u w:val="single"/>
        </w:rPr>
      </w:pPr>
      <w:r w:rsidRPr="00DE5748">
        <w:rPr>
          <w:b/>
          <w:sz w:val="20"/>
          <w:u w:val="single"/>
        </w:rPr>
        <w:t>Length</w:t>
      </w:r>
      <w:r w:rsidRPr="00DE5748">
        <w:rPr>
          <w:sz w:val="20"/>
        </w:rPr>
        <w:tab/>
        <w:t>The hair length is free.</w:t>
      </w:r>
    </w:p>
    <w:p w14:paraId="5D2FF215" w14:textId="77777777" w:rsidR="000622E3" w:rsidRPr="00DE5748" w:rsidRDefault="000622E3" w:rsidP="006E4CC3">
      <w:pPr>
        <w:tabs>
          <w:tab w:val="left" w:pos="567"/>
        </w:tabs>
        <w:ind w:left="2127" w:right="-29" w:hanging="2127"/>
        <w:jc w:val="both"/>
        <w:rPr>
          <w:b/>
          <w:sz w:val="20"/>
          <w:u w:val="single"/>
        </w:rPr>
      </w:pPr>
    </w:p>
    <w:p w14:paraId="1366FCA7"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Styling tools</w:t>
      </w:r>
      <w:r w:rsidRPr="00DE5748">
        <w:rPr>
          <w:sz w:val="20"/>
        </w:rPr>
        <w:tab/>
        <w:t>All styling tools are allowed.</w:t>
      </w:r>
    </w:p>
    <w:p w14:paraId="70F75128" w14:textId="77777777" w:rsidR="00007134" w:rsidRPr="00DE5748" w:rsidRDefault="00007134" w:rsidP="006E4CC3">
      <w:pPr>
        <w:tabs>
          <w:tab w:val="left" w:pos="567"/>
        </w:tabs>
        <w:ind w:left="2127" w:right="-29" w:hanging="2127"/>
        <w:jc w:val="both"/>
        <w:rPr>
          <w:sz w:val="20"/>
        </w:rPr>
      </w:pPr>
    </w:p>
    <w:p w14:paraId="5AF1581A"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Products</w:t>
      </w:r>
      <w:r w:rsidRPr="00DE5748">
        <w:rPr>
          <w:sz w:val="20"/>
        </w:rPr>
        <w:tab/>
        <w:t>All fixing products are allowed.</w:t>
      </w:r>
    </w:p>
    <w:p w14:paraId="77CDBEED" w14:textId="77777777" w:rsidR="00007134" w:rsidRPr="00DE5748" w:rsidRDefault="00007134" w:rsidP="006E4CC3">
      <w:pPr>
        <w:tabs>
          <w:tab w:val="left" w:pos="567"/>
        </w:tabs>
        <w:ind w:left="2127" w:right="-29" w:hanging="2127"/>
        <w:jc w:val="both"/>
        <w:rPr>
          <w:sz w:val="20"/>
        </w:rPr>
      </w:pPr>
    </w:p>
    <w:p w14:paraId="2B227000" w14:textId="77777777" w:rsidR="00E77D44" w:rsidRPr="00E77D44" w:rsidRDefault="00007134" w:rsidP="00EB3C3E">
      <w:pPr>
        <w:numPr>
          <w:ilvl w:val="0"/>
          <w:numId w:val="16"/>
        </w:numPr>
        <w:tabs>
          <w:tab w:val="left" w:pos="567"/>
        </w:tabs>
        <w:ind w:left="2127" w:right="-29" w:hanging="2127"/>
        <w:jc w:val="both"/>
        <w:rPr>
          <w:b/>
          <w:sz w:val="20"/>
        </w:rPr>
      </w:pPr>
      <w:r w:rsidRPr="00DE5748">
        <w:rPr>
          <w:b/>
          <w:sz w:val="20"/>
          <w:u w:val="single"/>
        </w:rPr>
        <w:t>Color</w:t>
      </w:r>
      <w:r w:rsidRPr="00DE5748">
        <w:rPr>
          <w:b/>
          <w:sz w:val="20"/>
        </w:rPr>
        <w:tab/>
      </w:r>
      <w:r w:rsidR="00350163" w:rsidRPr="00DE5748">
        <w:rPr>
          <w:bCs/>
          <w:sz w:val="20"/>
          <w:szCs w:val="20"/>
        </w:rPr>
        <w:t xml:space="preserve">A maximum of 3 harmoniously </w:t>
      </w:r>
      <w:r w:rsidR="00C212DF" w:rsidRPr="00DE5748">
        <w:rPr>
          <w:bCs/>
          <w:sz w:val="20"/>
          <w:szCs w:val="20"/>
        </w:rPr>
        <w:t>colors</w:t>
      </w:r>
      <w:r w:rsidR="00B86515">
        <w:rPr>
          <w:bCs/>
          <w:sz w:val="20"/>
          <w:szCs w:val="20"/>
        </w:rPr>
        <w:t xml:space="preserve"> + the transition </w:t>
      </w:r>
      <w:r w:rsidR="004E451F">
        <w:rPr>
          <w:bCs/>
          <w:sz w:val="20"/>
          <w:szCs w:val="20"/>
        </w:rPr>
        <w:t xml:space="preserve">shade </w:t>
      </w:r>
      <w:r w:rsidR="00B86515">
        <w:rPr>
          <w:bCs/>
          <w:sz w:val="20"/>
          <w:szCs w:val="20"/>
        </w:rPr>
        <w:t>color</w:t>
      </w:r>
      <w:r w:rsidR="00E77D44">
        <w:rPr>
          <w:bCs/>
          <w:sz w:val="20"/>
          <w:szCs w:val="20"/>
        </w:rPr>
        <w:t xml:space="preserve"> is allowed.</w:t>
      </w:r>
    </w:p>
    <w:p w14:paraId="632F8B09" w14:textId="77777777" w:rsidR="00E77D44" w:rsidRDefault="00E77D44" w:rsidP="00E77D44">
      <w:pPr>
        <w:tabs>
          <w:tab w:val="left" w:pos="567"/>
        </w:tabs>
        <w:ind w:right="-29"/>
        <w:jc w:val="both"/>
        <w:rPr>
          <w:b/>
          <w:sz w:val="20"/>
        </w:rPr>
      </w:pPr>
      <w:r>
        <w:rPr>
          <w:bCs/>
          <w:sz w:val="20"/>
          <w:szCs w:val="20"/>
        </w:rPr>
        <w:t xml:space="preserve">                                         </w:t>
      </w:r>
      <w:r w:rsidR="00007134" w:rsidRPr="00DE5748">
        <w:rPr>
          <w:bCs/>
          <w:sz w:val="20"/>
          <w:szCs w:val="20"/>
        </w:rPr>
        <w:t xml:space="preserve"> </w:t>
      </w:r>
      <w:r w:rsidR="00007134" w:rsidRPr="004E451F">
        <w:rPr>
          <w:b/>
          <w:sz w:val="20"/>
          <w:szCs w:val="20"/>
        </w:rPr>
        <w:t>Allowed c</w:t>
      </w:r>
      <w:r w:rsidR="00350163" w:rsidRPr="004E451F">
        <w:rPr>
          <w:b/>
          <w:sz w:val="20"/>
          <w:szCs w:val="20"/>
        </w:rPr>
        <w:t>olors</w:t>
      </w:r>
      <w:r>
        <w:rPr>
          <w:b/>
          <w:sz w:val="20"/>
          <w:szCs w:val="20"/>
        </w:rPr>
        <w:t>;</w:t>
      </w:r>
      <w:r w:rsidR="00350163" w:rsidRPr="004E451F">
        <w:rPr>
          <w:b/>
          <w:sz w:val="20"/>
          <w:szCs w:val="20"/>
        </w:rPr>
        <w:t xml:space="preserve"> white, black, silver</w:t>
      </w:r>
      <w:r w:rsidR="00CB5C84" w:rsidRPr="004E451F">
        <w:rPr>
          <w:b/>
          <w:sz w:val="20"/>
          <w:szCs w:val="20"/>
        </w:rPr>
        <w:t>,</w:t>
      </w:r>
      <w:r w:rsidR="008D264F" w:rsidRPr="004E451F">
        <w:rPr>
          <w:b/>
          <w:sz w:val="20"/>
          <w:szCs w:val="20"/>
        </w:rPr>
        <w:t xml:space="preserve"> brown.</w:t>
      </w:r>
      <w:r w:rsidR="00007134" w:rsidRPr="004E451F">
        <w:rPr>
          <w:b/>
          <w:sz w:val="20"/>
        </w:rPr>
        <w:t xml:space="preserve"> </w:t>
      </w:r>
      <w:r w:rsidR="00B86515" w:rsidRPr="004E451F">
        <w:rPr>
          <w:b/>
          <w:sz w:val="20"/>
        </w:rPr>
        <w:t xml:space="preserve">Blond. </w:t>
      </w:r>
    </w:p>
    <w:p w14:paraId="31F5CCB6" w14:textId="77777777" w:rsidR="00007134" w:rsidRPr="004E451F" w:rsidRDefault="00E77D44" w:rsidP="00E77D44">
      <w:pPr>
        <w:tabs>
          <w:tab w:val="left" w:pos="567"/>
        </w:tabs>
        <w:ind w:right="-29"/>
        <w:jc w:val="both"/>
        <w:rPr>
          <w:b/>
          <w:sz w:val="20"/>
        </w:rPr>
      </w:pPr>
      <w:r>
        <w:rPr>
          <w:b/>
          <w:sz w:val="20"/>
        </w:rPr>
        <w:t xml:space="preserve">                                          </w:t>
      </w:r>
      <w:r w:rsidR="00007134" w:rsidRPr="004E451F">
        <w:rPr>
          <w:bCs/>
          <w:sz w:val="20"/>
        </w:rPr>
        <w:t xml:space="preserve">All other colors </w:t>
      </w:r>
      <w:r w:rsidR="004E451F" w:rsidRPr="004E451F">
        <w:rPr>
          <w:bCs/>
          <w:sz w:val="20"/>
        </w:rPr>
        <w:t xml:space="preserve">+ spray colors </w:t>
      </w:r>
      <w:r w:rsidR="00007134" w:rsidRPr="004E451F">
        <w:rPr>
          <w:bCs/>
          <w:sz w:val="20"/>
        </w:rPr>
        <w:t>are forbidden.</w:t>
      </w:r>
      <w:r w:rsidR="00462D04" w:rsidRPr="004E451F">
        <w:rPr>
          <w:b/>
          <w:sz w:val="20"/>
        </w:rPr>
        <w:t xml:space="preserve"> </w:t>
      </w:r>
      <w:r w:rsidR="008D264F" w:rsidRPr="004E451F">
        <w:rPr>
          <w:b/>
          <w:sz w:val="20"/>
        </w:rPr>
        <w:t xml:space="preserve"> </w:t>
      </w:r>
    </w:p>
    <w:p w14:paraId="3DBB1FEF" w14:textId="77777777" w:rsidR="00912949" w:rsidRPr="00DE5748" w:rsidRDefault="00912949" w:rsidP="006E4CC3">
      <w:pPr>
        <w:pStyle w:val="ListParagraph"/>
        <w:ind w:left="2127" w:hanging="2127"/>
        <w:rPr>
          <w:sz w:val="20"/>
        </w:rPr>
      </w:pPr>
    </w:p>
    <w:p w14:paraId="4EC4E80B" w14:textId="77777777" w:rsidR="00912949" w:rsidRPr="00DE5748" w:rsidRDefault="00912949" w:rsidP="00EB3C3E">
      <w:pPr>
        <w:numPr>
          <w:ilvl w:val="0"/>
          <w:numId w:val="16"/>
        </w:numPr>
        <w:tabs>
          <w:tab w:val="left" w:pos="567"/>
        </w:tabs>
        <w:ind w:left="2127" w:right="-29" w:hanging="2127"/>
        <w:jc w:val="both"/>
        <w:rPr>
          <w:sz w:val="20"/>
        </w:rPr>
      </w:pPr>
      <w:r w:rsidRPr="00DE5748">
        <w:rPr>
          <w:b/>
          <w:bCs/>
          <w:sz w:val="20"/>
          <w:u w:val="single"/>
        </w:rPr>
        <w:t>Make-up</w:t>
      </w:r>
      <w:r w:rsidRPr="00DE5748">
        <w:rPr>
          <w:bCs/>
          <w:sz w:val="20"/>
        </w:rPr>
        <w:tab/>
        <w:t xml:space="preserve">Any make-up that is considered </w:t>
      </w:r>
      <w:r w:rsidR="00386D15" w:rsidRPr="00DE5748">
        <w:rPr>
          <w:bCs/>
          <w:sz w:val="20"/>
        </w:rPr>
        <w:t>inappropriate</w:t>
      </w:r>
      <w:r w:rsidRPr="00DE5748">
        <w:rPr>
          <w:bCs/>
          <w:sz w:val="20"/>
        </w:rPr>
        <w:t xml:space="preserve"> by the Wise Men will be penalized.</w:t>
      </w:r>
    </w:p>
    <w:p w14:paraId="7306CE20" w14:textId="77777777" w:rsidR="00912949" w:rsidRPr="00DE5748" w:rsidRDefault="00912949" w:rsidP="006E4CC3">
      <w:pPr>
        <w:pStyle w:val="ListParagraph"/>
        <w:ind w:left="2127" w:hanging="2127"/>
        <w:rPr>
          <w:b/>
          <w:sz w:val="20"/>
          <w:u w:val="single"/>
        </w:rPr>
      </w:pPr>
    </w:p>
    <w:p w14:paraId="671EA38C" w14:textId="77777777" w:rsidR="00007134" w:rsidRPr="00DE5748" w:rsidRDefault="00007134" w:rsidP="006E4CC3">
      <w:pPr>
        <w:tabs>
          <w:tab w:val="left" w:pos="567"/>
        </w:tabs>
        <w:ind w:left="2127" w:right="-29" w:hanging="2127"/>
        <w:jc w:val="both"/>
        <w:rPr>
          <w:sz w:val="20"/>
        </w:rPr>
      </w:pPr>
    </w:p>
    <w:p w14:paraId="1D7530DE"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Jury</w:t>
      </w:r>
      <w:r w:rsidRPr="00DE5748">
        <w:rPr>
          <w:sz w:val="20"/>
        </w:rPr>
        <w:tab/>
        <w:t>The Jury will judge the general impression of the style and color.</w:t>
      </w:r>
      <w:r w:rsidR="00B24CF9" w:rsidRPr="00DE5748">
        <w:rPr>
          <w:sz w:val="20"/>
          <w:szCs w:val="20"/>
        </w:rPr>
        <w:t xml:space="preserve"> T</w:t>
      </w:r>
      <w:r w:rsidRPr="00DE5748">
        <w:rPr>
          <w:sz w:val="20"/>
          <w:szCs w:val="20"/>
        </w:rPr>
        <w:t>he judges must be able to see the complete hairstyle, including the to</w:t>
      </w:r>
      <w:r w:rsidR="00A2443F">
        <w:rPr>
          <w:sz w:val="20"/>
          <w:szCs w:val="20"/>
        </w:rPr>
        <w:t xml:space="preserve">p. </w:t>
      </w:r>
    </w:p>
    <w:p w14:paraId="33E0638E" w14:textId="77777777" w:rsidR="00007134" w:rsidRPr="00DE5748" w:rsidRDefault="00007134" w:rsidP="006E4CC3">
      <w:pPr>
        <w:tabs>
          <w:tab w:val="left" w:pos="567"/>
          <w:tab w:val="left" w:pos="3119"/>
        </w:tabs>
        <w:ind w:left="2127" w:right="-29" w:hanging="2127"/>
        <w:jc w:val="both"/>
        <w:rPr>
          <w:b/>
          <w:sz w:val="20"/>
        </w:rPr>
      </w:pPr>
    </w:p>
    <w:p w14:paraId="42580D30" w14:textId="77777777" w:rsidR="006E4CC3" w:rsidRPr="00DE5748" w:rsidRDefault="00007134" w:rsidP="00EB3C3E">
      <w:pPr>
        <w:numPr>
          <w:ilvl w:val="0"/>
          <w:numId w:val="16"/>
        </w:numPr>
        <w:tabs>
          <w:tab w:val="left" w:pos="567"/>
          <w:tab w:val="left" w:pos="3402"/>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46FEB2AB" w14:textId="77777777" w:rsidR="006E4CC3" w:rsidRPr="00DE5748" w:rsidRDefault="006E4CC3" w:rsidP="006E4CC3">
      <w:pPr>
        <w:tabs>
          <w:tab w:val="left" w:pos="567"/>
          <w:tab w:val="left" w:pos="3402"/>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341927DC" w14:textId="77777777" w:rsidR="006E4CC3" w:rsidRPr="00DE5748" w:rsidRDefault="006E4CC3" w:rsidP="006E4CC3">
      <w:pPr>
        <w:tabs>
          <w:tab w:val="left" w:pos="567"/>
          <w:tab w:val="left" w:pos="3119"/>
        </w:tabs>
        <w:ind w:left="2127" w:right="-29" w:hanging="2127"/>
        <w:jc w:val="both"/>
        <w:rPr>
          <w:b/>
          <w:sz w:val="20"/>
        </w:rPr>
      </w:pPr>
    </w:p>
    <w:p w14:paraId="441ADF50" w14:textId="77777777" w:rsidR="00007134" w:rsidRPr="00DE5748" w:rsidRDefault="006E4CC3" w:rsidP="00EB3C3E">
      <w:pPr>
        <w:numPr>
          <w:ilvl w:val="0"/>
          <w:numId w:val="16"/>
        </w:numPr>
        <w:tabs>
          <w:tab w:val="left" w:pos="567"/>
          <w:tab w:val="left" w:pos="3119"/>
        </w:tabs>
        <w:ind w:left="2127" w:right="-29" w:hanging="2127"/>
        <w:jc w:val="both"/>
        <w:rPr>
          <w:b/>
          <w:sz w:val="20"/>
        </w:rPr>
      </w:pPr>
      <w:r w:rsidRPr="00DE5748">
        <w:rPr>
          <w:b/>
          <w:sz w:val="20"/>
          <w:u w:val="single"/>
        </w:rPr>
        <w:t>Penalty Points</w:t>
      </w:r>
      <w:r w:rsidRPr="00DE5748">
        <w:rPr>
          <w:b/>
          <w:sz w:val="20"/>
        </w:rPr>
        <w:tab/>
        <w:t>30 per infraction</w:t>
      </w:r>
    </w:p>
    <w:p w14:paraId="55F5E956" w14:textId="77777777" w:rsidR="006E4CC3" w:rsidRPr="00DE5748" w:rsidRDefault="006E4CC3" w:rsidP="006E4CC3">
      <w:pPr>
        <w:tabs>
          <w:tab w:val="left" w:pos="567"/>
          <w:tab w:val="left" w:pos="3119"/>
        </w:tabs>
        <w:ind w:right="-29"/>
        <w:jc w:val="both"/>
        <w:rPr>
          <w:b/>
          <w:sz w:val="20"/>
        </w:rPr>
      </w:pPr>
    </w:p>
    <w:p w14:paraId="560569F3" w14:textId="77777777" w:rsidR="00B50BCD" w:rsidRPr="00DE5748" w:rsidRDefault="00B50BCD" w:rsidP="00B50BCD">
      <w:pPr>
        <w:tabs>
          <w:tab w:val="left" w:pos="426"/>
          <w:tab w:val="left" w:pos="540"/>
        </w:tabs>
        <w:ind w:right="-29"/>
        <w:jc w:val="both"/>
        <w:rPr>
          <w:bCs/>
          <w:sz w:val="20"/>
        </w:rPr>
      </w:pPr>
      <w:r w:rsidRPr="00DE5748">
        <w:rPr>
          <w:b/>
          <w:bCs/>
          <w:sz w:val="20"/>
          <w:u w:val="single"/>
        </w:rPr>
        <w:t>Clothes</w:t>
      </w:r>
      <w:r w:rsidRPr="00DE5748">
        <w:rPr>
          <w:bCs/>
          <w:sz w:val="20"/>
        </w:rPr>
        <w:tab/>
      </w:r>
      <w:r w:rsidRPr="00B50BCD">
        <w:rPr>
          <w:b/>
          <w:sz w:val="20"/>
        </w:rPr>
        <w:t xml:space="preserve">                         </w:t>
      </w:r>
      <w:r w:rsidR="00446064">
        <w:rPr>
          <w:b/>
          <w:sz w:val="20"/>
        </w:rPr>
        <w:t xml:space="preserve">  </w:t>
      </w:r>
      <w:r w:rsidRPr="00B50BCD">
        <w:rPr>
          <w:b/>
          <w:sz w:val="20"/>
        </w:rPr>
        <w:t xml:space="preserve"> Off subject clothes will be penalized. Jackets are a must.</w:t>
      </w:r>
    </w:p>
    <w:p w14:paraId="28BE63B9" w14:textId="77777777" w:rsidR="006E4CC3" w:rsidRDefault="006E4CC3" w:rsidP="006E4CC3">
      <w:pPr>
        <w:tabs>
          <w:tab w:val="left" w:pos="567"/>
          <w:tab w:val="left" w:pos="3119"/>
        </w:tabs>
        <w:ind w:right="-29"/>
        <w:jc w:val="both"/>
        <w:rPr>
          <w:b/>
          <w:sz w:val="20"/>
        </w:rPr>
      </w:pPr>
    </w:p>
    <w:p w14:paraId="2B047EE2" w14:textId="77777777" w:rsidR="00A2443F" w:rsidRDefault="00A2443F" w:rsidP="006E4CC3">
      <w:pPr>
        <w:tabs>
          <w:tab w:val="left" w:pos="567"/>
          <w:tab w:val="left" w:pos="3119"/>
        </w:tabs>
        <w:ind w:right="-29"/>
        <w:jc w:val="both"/>
        <w:rPr>
          <w:b/>
          <w:sz w:val="20"/>
        </w:rPr>
      </w:pPr>
    </w:p>
    <w:p w14:paraId="6684734C" w14:textId="77777777" w:rsidR="00A2443F" w:rsidRPr="00DE5748" w:rsidRDefault="00A2443F" w:rsidP="006E4CC3">
      <w:pPr>
        <w:tabs>
          <w:tab w:val="left" w:pos="567"/>
          <w:tab w:val="left" w:pos="3119"/>
        </w:tabs>
        <w:ind w:right="-29"/>
        <w:jc w:val="both"/>
        <w:rPr>
          <w:b/>
          <w:sz w:val="20"/>
        </w:rPr>
      </w:pPr>
    </w:p>
    <w:p w14:paraId="02482A97" w14:textId="77777777" w:rsidR="00BC48AC" w:rsidRPr="00DE5748" w:rsidRDefault="00BC48AC" w:rsidP="006065E3">
      <w:pPr>
        <w:tabs>
          <w:tab w:val="left" w:pos="1260"/>
        </w:tabs>
        <w:ind w:right="-29"/>
        <w:rPr>
          <w:b/>
          <w:sz w:val="20"/>
          <w:u w:val="single"/>
        </w:rPr>
      </w:pPr>
    </w:p>
    <w:p w14:paraId="25969FA0" w14:textId="77777777" w:rsidR="00007134" w:rsidRPr="00DE5748" w:rsidRDefault="009A5A89" w:rsidP="001D0F14">
      <w:pPr>
        <w:shd w:val="clear" w:color="auto" w:fill="FFFFFF"/>
        <w:jc w:val="both"/>
        <w:rPr>
          <w:b/>
          <w:color w:val="000000"/>
          <w:sz w:val="20"/>
          <w:szCs w:val="20"/>
        </w:rPr>
      </w:pPr>
      <w:r>
        <w:rPr>
          <w:b/>
          <w:sz w:val="20"/>
          <w:u w:val="single"/>
        </w:rPr>
        <w:t xml:space="preserve"> </w:t>
      </w:r>
    </w:p>
    <w:p w14:paraId="1E767C85" w14:textId="77777777" w:rsidR="009A5A89" w:rsidRPr="002D6B39" w:rsidRDefault="009A5A89" w:rsidP="0092295B">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4293B80F" w14:textId="77777777" w:rsidR="009A5A89" w:rsidRPr="00A465CB" w:rsidRDefault="009A5A89"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3808E4B3" w14:textId="77777777" w:rsidR="009A5A89" w:rsidRPr="00A465CB" w:rsidRDefault="009A5A89" w:rsidP="009A5A89">
      <w:pPr>
        <w:pStyle w:val="ListParagraph"/>
        <w:tabs>
          <w:tab w:val="left" w:pos="1260"/>
        </w:tabs>
        <w:ind w:left="720" w:right="-29"/>
        <w:rPr>
          <w:b/>
          <w:sz w:val="20"/>
          <w:u w:val="single"/>
        </w:rPr>
      </w:pPr>
    </w:p>
    <w:p w14:paraId="483A8B48" w14:textId="77777777" w:rsidR="009A5A89" w:rsidRDefault="009A5A89" w:rsidP="009A5A89">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08FE2459" w14:textId="77777777" w:rsidR="00076EEC" w:rsidRDefault="001D0F14" w:rsidP="005D745A">
      <w:pPr>
        <w:tabs>
          <w:tab w:val="left" w:pos="1276"/>
        </w:tabs>
        <w:rPr>
          <w:b/>
          <w:w w:val="200"/>
          <w:sz w:val="20"/>
          <w:szCs w:val="20"/>
        </w:rPr>
      </w:pPr>
      <w:r w:rsidRPr="00DE5748">
        <w:rPr>
          <w:b/>
          <w:w w:val="200"/>
          <w:sz w:val="20"/>
          <w:szCs w:val="20"/>
        </w:rPr>
        <w:br w:type="page"/>
      </w:r>
    </w:p>
    <w:p w14:paraId="18C51FFC" w14:textId="77777777" w:rsidR="00194F5C" w:rsidRDefault="001302DB" w:rsidP="003B434E">
      <w:pPr>
        <w:tabs>
          <w:tab w:val="left" w:pos="1260"/>
          <w:tab w:val="left" w:pos="5580"/>
        </w:tabs>
        <w:ind w:right="-29"/>
        <w:rPr>
          <w:b/>
          <w:w w:val="200"/>
          <w:sz w:val="14"/>
          <w:szCs w:val="14"/>
        </w:rPr>
      </w:pPr>
      <w:r>
        <w:rPr>
          <w:b/>
          <w:w w:val="200"/>
          <w:sz w:val="14"/>
          <w:szCs w:val="14"/>
        </w:rPr>
        <w:lastRenderedPageBreak/>
        <w:t xml:space="preserve"> </w:t>
      </w:r>
    </w:p>
    <w:p w14:paraId="5D68BC1E" w14:textId="77777777" w:rsidR="001302DB" w:rsidRPr="00194F5C" w:rsidRDefault="00194F5C" w:rsidP="00194F5C">
      <w:pPr>
        <w:tabs>
          <w:tab w:val="left" w:pos="1276"/>
          <w:tab w:val="left" w:pos="5580"/>
        </w:tabs>
        <w:ind w:right="-29"/>
        <w:rPr>
          <w:b/>
          <w:bCs/>
          <w:smallCaps/>
          <w:sz w:val="20"/>
          <w:szCs w:val="20"/>
        </w:rPr>
      </w:pPr>
      <w:r>
        <w:rPr>
          <w:b/>
          <w:bCs/>
          <w:smallCaps/>
          <w:sz w:val="20"/>
          <w:szCs w:val="20"/>
        </w:rPr>
        <w:t xml:space="preserve">                                </w:t>
      </w:r>
      <w:r w:rsidR="003B434E" w:rsidRPr="001302DB">
        <w:rPr>
          <w:b/>
          <w:bCs/>
          <w:smallCaps/>
          <w:sz w:val="20"/>
          <w:szCs w:val="20"/>
        </w:rPr>
        <w:t xml:space="preserve">JUNIOR </w:t>
      </w:r>
      <w:r>
        <w:rPr>
          <w:b/>
          <w:bCs/>
          <w:smallCaps/>
          <w:sz w:val="20"/>
          <w:szCs w:val="20"/>
        </w:rPr>
        <w:t xml:space="preserve"> </w:t>
      </w:r>
    </w:p>
    <w:p w14:paraId="1605C63C" w14:textId="77777777" w:rsidR="00AB6454" w:rsidRPr="00DE5748" w:rsidRDefault="004A18BE" w:rsidP="005D745A">
      <w:pPr>
        <w:tabs>
          <w:tab w:val="left" w:pos="1276"/>
        </w:tabs>
        <w:rPr>
          <w:b/>
          <w:w w:val="200"/>
          <w:sz w:val="18"/>
          <w:szCs w:val="18"/>
        </w:rPr>
      </w:pPr>
      <w:r w:rsidRPr="00DE5748">
        <w:rPr>
          <w:b/>
          <w:noProof/>
          <w:w w:val="200"/>
          <w:sz w:val="18"/>
          <w:szCs w:val="18"/>
          <w:lang w:val="fr-FR"/>
        </w:rPr>
        <w:drawing>
          <wp:anchor distT="0" distB="0" distL="114300" distR="114300" simplePos="0" relativeHeight="251670016" behindDoc="1" locked="0" layoutInCell="1" allowOverlap="1" wp14:anchorId="743BA324" wp14:editId="2EEE8534">
            <wp:simplePos x="0" y="0"/>
            <wp:positionH relativeFrom="margin">
              <wp:posOffset>5355590</wp:posOffset>
            </wp:positionH>
            <wp:positionV relativeFrom="paragraph">
              <wp:posOffset>-137795</wp:posOffset>
            </wp:positionV>
            <wp:extent cx="576072" cy="548640"/>
            <wp:effectExtent l="0" t="0" r="825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194F5C">
        <w:rPr>
          <w:b/>
          <w:w w:val="200"/>
          <w:sz w:val="18"/>
          <w:szCs w:val="18"/>
        </w:rPr>
        <w:t xml:space="preserve"> </w:t>
      </w:r>
      <w:r w:rsidR="00E46F5E" w:rsidRPr="00DE5748">
        <w:rPr>
          <w:b/>
          <w:w w:val="200"/>
          <w:sz w:val="18"/>
          <w:szCs w:val="18"/>
        </w:rPr>
        <w:tab/>
      </w:r>
      <w:r w:rsidR="00764C06" w:rsidRPr="00DE5748">
        <w:rPr>
          <w:b/>
          <w:w w:val="200"/>
          <w:sz w:val="18"/>
          <w:szCs w:val="18"/>
        </w:rPr>
        <w:t>C</w:t>
      </w:r>
      <w:r w:rsidR="00AB6454" w:rsidRPr="00DE5748">
        <w:rPr>
          <w:b/>
          <w:w w:val="200"/>
          <w:sz w:val="18"/>
          <w:szCs w:val="18"/>
        </w:rPr>
        <w:t>lassi</w:t>
      </w:r>
      <w:r w:rsidR="00007134" w:rsidRPr="00DE5748">
        <w:rPr>
          <w:b/>
          <w:w w:val="200"/>
          <w:sz w:val="18"/>
          <w:szCs w:val="18"/>
        </w:rPr>
        <w:t>c</w:t>
      </w:r>
      <w:r w:rsidR="008D264F" w:rsidRPr="00DE5748">
        <w:rPr>
          <w:b/>
          <w:w w:val="200"/>
          <w:sz w:val="18"/>
          <w:szCs w:val="18"/>
        </w:rPr>
        <w:t xml:space="preserve"> Cut</w:t>
      </w:r>
    </w:p>
    <w:p w14:paraId="76929E85" w14:textId="77777777" w:rsidR="00BD6881" w:rsidRPr="00DE5748" w:rsidRDefault="00E22670" w:rsidP="005D745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BD6881" w:rsidRPr="00DE5748">
        <w:rPr>
          <w:rFonts w:ascii="Times New Roman" w:hAnsi="Times New Roman"/>
          <w:w w:val="100"/>
          <w:szCs w:val="16"/>
        </w:rPr>
        <w:t>Gents -</w:t>
      </w:r>
      <w:r w:rsidR="005424D7" w:rsidRPr="00DE5748">
        <w:rPr>
          <w:rFonts w:ascii="Times New Roman" w:hAnsi="Times New Roman"/>
          <w:w w:val="100"/>
          <w:szCs w:val="16"/>
        </w:rPr>
        <w:t xml:space="preserve"> </w:t>
      </w:r>
      <w:r w:rsidR="00194F5C">
        <w:rPr>
          <w:rFonts w:ascii="Times New Roman" w:hAnsi="Times New Roman"/>
          <w:w w:val="100"/>
          <w:szCs w:val="16"/>
        </w:rPr>
        <w:t>Individual</w:t>
      </w:r>
    </w:p>
    <w:p w14:paraId="71D85364" w14:textId="77777777" w:rsidR="00BD6881" w:rsidRPr="00DE5748" w:rsidRDefault="00F8505A" w:rsidP="005D745A">
      <w:pPr>
        <w:ind w:left="1276"/>
        <w:rPr>
          <w:b/>
          <w:sz w:val="16"/>
          <w:szCs w:val="16"/>
        </w:rPr>
      </w:pPr>
      <w:r w:rsidRPr="00DE5748">
        <w:rPr>
          <w:b/>
          <w:bCs/>
          <w:sz w:val="16"/>
          <w:szCs w:val="16"/>
        </w:rPr>
        <w:t>M</w:t>
      </w:r>
      <w:r w:rsidRPr="00DE5748">
        <w:rPr>
          <w:b/>
          <w:sz w:val="16"/>
          <w:szCs w:val="16"/>
        </w:rPr>
        <w:t>annequin H</w:t>
      </w:r>
      <w:r w:rsidR="00BD6881" w:rsidRPr="00DE5748">
        <w:rPr>
          <w:b/>
          <w:sz w:val="16"/>
          <w:szCs w:val="16"/>
        </w:rPr>
        <w:t>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130425EE" w14:textId="77777777" w:rsidR="00B84AC2" w:rsidRPr="00DE5748" w:rsidRDefault="008606CC" w:rsidP="005D745A">
      <w:pPr>
        <w:pBdr>
          <w:bottom w:val="single" w:sz="4" w:space="1" w:color="auto"/>
        </w:pBdr>
        <w:ind w:firstLine="1276"/>
        <w:rPr>
          <w:sz w:val="18"/>
          <w:szCs w:val="18"/>
        </w:rPr>
      </w:pPr>
      <w:bookmarkStart w:id="51" w:name="_Hlk24517871"/>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excluded)</w:t>
      </w:r>
    </w:p>
    <w:bookmarkEnd w:id="51"/>
    <w:p w14:paraId="212FE604" w14:textId="77777777" w:rsidR="003D4F46" w:rsidRPr="00DE5748" w:rsidRDefault="003D4F46">
      <w:pPr>
        <w:ind w:right="-29"/>
        <w:jc w:val="both"/>
        <w:rPr>
          <w:sz w:val="20"/>
        </w:rPr>
      </w:pPr>
    </w:p>
    <w:p w14:paraId="4597F707" w14:textId="77777777" w:rsidR="00A2443F" w:rsidRDefault="00A2443F" w:rsidP="00A2443F">
      <w:pPr>
        <w:ind w:right="-1"/>
        <w:jc w:val="both"/>
        <w:rPr>
          <w:sz w:val="20"/>
          <w:szCs w:val="20"/>
        </w:rPr>
      </w:pPr>
    </w:p>
    <w:p w14:paraId="71EC9DA2"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D6844BE" w14:textId="77777777" w:rsidR="00D07465" w:rsidRPr="00DE5748" w:rsidRDefault="00D07465" w:rsidP="00B57CE3">
      <w:pPr>
        <w:ind w:right="-1"/>
        <w:jc w:val="both"/>
        <w:rPr>
          <w:sz w:val="20"/>
          <w:szCs w:val="20"/>
        </w:rPr>
      </w:pPr>
    </w:p>
    <w:p w14:paraId="4421EE49" w14:textId="77777777" w:rsidR="00A75402" w:rsidRPr="00DE5748" w:rsidRDefault="00A75402" w:rsidP="00A75402">
      <w:pPr>
        <w:ind w:right="-1"/>
        <w:jc w:val="both"/>
        <w:rPr>
          <w:sz w:val="20"/>
          <w:szCs w:val="20"/>
        </w:rPr>
      </w:pPr>
      <w:r w:rsidRPr="00DE5748">
        <w:rPr>
          <w:sz w:val="20"/>
          <w:szCs w:val="20"/>
        </w:rPr>
        <w:t xml:space="preserve">At finish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 xml:space="preserve">ead must face the mirrors strait forward. If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ead is tilt</w:t>
      </w:r>
      <w:r w:rsidR="00EC778E" w:rsidRPr="00DE5748">
        <w:rPr>
          <w:sz w:val="20"/>
          <w:szCs w:val="20"/>
        </w:rPr>
        <w:t>ed in any other position the W</w:t>
      </w:r>
      <w:r w:rsidR="002D534F" w:rsidRPr="00DE5748">
        <w:rPr>
          <w:sz w:val="20"/>
          <w:szCs w:val="20"/>
        </w:rPr>
        <w:t>is</w:t>
      </w:r>
      <w:r w:rsidR="00EC778E" w:rsidRPr="00DE5748">
        <w:rPr>
          <w:sz w:val="20"/>
          <w:szCs w:val="20"/>
        </w:rPr>
        <w:t>e M</w:t>
      </w:r>
      <w:r w:rsidRPr="00DE5748">
        <w:rPr>
          <w:sz w:val="20"/>
          <w:szCs w:val="20"/>
        </w:rPr>
        <w:t>en will adjust the position of all the mannequin heads concerned.</w:t>
      </w:r>
    </w:p>
    <w:p w14:paraId="64BF4860" w14:textId="77777777" w:rsidR="00F301EB" w:rsidRDefault="00F301EB" w:rsidP="00F301EB">
      <w:pPr>
        <w:ind w:right="-29"/>
        <w:jc w:val="both"/>
        <w:rPr>
          <w:sz w:val="20"/>
        </w:rPr>
      </w:pPr>
    </w:p>
    <w:p w14:paraId="19486D42" w14:textId="77777777" w:rsidR="00A2443F" w:rsidRPr="00DE5748" w:rsidRDefault="00A2443F" w:rsidP="00F301EB">
      <w:pPr>
        <w:ind w:right="-29"/>
        <w:jc w:val="both"/>
        <w:rPr>
          <w:sz w:val="20"/>
        </w:rPr>
      </w:pPr>
    </w:p>
    <w:p w14:paraId="0A94436A" w14:textId="77777777"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Length</w:t>
      </w:r>
      <w:r w:rsidR="008779A9" w:rsidRPr="00DE5748">
        <w:rPr>
          <w:sz w:val="20"/>
        </w:rPr>
        <w:tab/>
        <w:t xml:space="preserve">The top length is </w:t>
      </w:r>
      <w:r w:rsidR="003D2B28" w:rsidRPr="00DE5748">
        <w:rPr>
          <w:sz w:val="20"/>
        </w:rPr>
        <w:t>free.</w:t>
      </w:r>
      <w:r w:rsidRPr="00DE5748">
        <w:rPr>
          <w:sz w:val="20"/>
        </w:rPr>
        <w:t xml:space="preserve"> </w:t>
      </w:r>
      <w:r w:rsidR="00D07465" w:rsidRPr="00DE5748">
        <w:rPr>
          <w:sz w:val="20"/>
        </w:rPr>
        <w:t>If the hair leng</w:t>
      </w:r>
      <w:r w:rsidR="00B979C3" w:rsidRPr="00DE5748">
        <w:rPr>
          <w:sz w:val="20"/>
        </w:rPr>
        <w:t xml:space="preserve">th is found to be shorter than 4 </w:t>
      </w:r>
      <w:r w:rsidR="00386D15" w:rsidRPr="00DE5748">
        <w:rPr>
          <w:sz w:val="20"/>
        </w:rPr>
        <w:t>cm</w:t>
      </w:r>
      <w:r w:rsidR="003D2B28" w:rsidRPr="00DE5748">
        <w:rPr>
          <w:sz w:val="20"/>
        </w:rPr>
        <w:t xml:space="preserve"> from the occipital area down to the neckline and over the side perimeter of the ears,</w:t>
      </w:r>
      <w:r w:rsidR="00D07465" w:rsidRPr="00DE5748">
        <w:rPr>
          <w:sz w:val="20"/>
        </w:rPr>
        <w:t xml:space="preserve"> penalty </w:t>
      </w:r>
      <w:r w:rsidR="002D534F" w:rsidRPr="00DE5748">
        <w:rPr>
          <w:sz w:val="20"/>
        </w:rPr>
        <w:t xml:space="preserve">points </w:t>
      </w:r>
      <w:r w:rsidR="00D07465" w:rsidRPr="00DE5748">
        <w:rPr>
          <w:sz w:val="20"/>
        </w:rPr>
        <w:t>will be assessed.</w:t>
      </w:r>
      <w:r w:rsidR="00372BFC" w:rsidRPr="00DE5748">
        <w:rPr>
          <w:sz w:val="20"/>
        </w:rPr>
        <w:t xml:space="preserve"> The </w:t>
      </w:r>
      <w:r w:rsidR="009C5A46" w:rsidRPr="00DE5748">
        <w:rPr>
          <w:sz w:val="20"/>
        </w:rPr>
        <w:t>sideburns</w:t>
      </w:r>
      <w:r w:rsidR="00372BFC" w:rsidRPr="00DE5748">
        <w:rPr>
          <w:sz w:val="20"/>
        </w:rPr>
        <w:t xml:space="preserve"> can be pre-cut.</w:t>
      </w:r>
    </w:p>
    <w:p w14:paraId="74EAE317" w14:textId="77777777" w:rsidR="00D07465" w:rsidRPr="00DE5748" w:rsidRDefault="00D07465" w:rsidP="00EF2B1E">
      <w:pPr>
        <w:pStyle w:val="ListParagraph"/>
        <w:ind w:left="2127" w:hanging="2127"/>
        <w:rPr>
          <w:sz w:val="20"/>
        </w:rPr>
      </w:pPr>
    </w:p>
    <w:p w14:paraId="7216E249" w14:textId="77777777" w:rsidR="00D07465" w:rsidRPr="00DE5748" w:rsidRDefault="00D07465" w:rsidP="00527A38">
      <w:pPr>
        <w:numPr>
          <w:ilvl w:val="0"/>
          <w:numId w:val="4"/>
        </w:numPr>
        <w:tabs>
          <w:tab w:val="left" w:pos="1843"/>
        </w:tabs>
        <w:ind w:left="2127" w:right="-29" w:hanging="2127"/>
        <w:jc w:val="both"/>
        <w:rPr>
          <w:sz w:val="20"/>
        </w:rPr>
      </w:pPr>
      <w:r w:rsidRPr="00DE5748">
        <w:rPr>
          <w:b/>
          <w:sz w:val="20"/>
          <w:u w:val="single"/>
        </w:rPr>
        <w:t>Color</w:t>
      </w:r>
      <w:r w:rsidRPr="00DE5748">
        <w:rPr>
          <w:sz w:val="20"/>
        </w:rPr>
        <w:tab/>
      </w:r>
      <w:r w:rsidR="001F177D">
        <w:rPr>
          <w:sz w:val="20"/>
        </w:rPr>
        <w:t xml:space="preserve">     </w:t>
      </w:r>
      <w:r w:rsidRPr="001F177D">
        <w:rPr>
          <w:b/>
          <w:bCs/>
          <w:sz w:val="20"/>
        </w:rPr>
        <w:t>Black only.</w:t>
      </w:r>
      <w:r w:rsidRPr="00DE5748">
        <w:rPr>
          <w:sz w:val="20"/>
        </w:rPr>
        <w:t xml:space="preserve"> Spray colors are forbidden.</w:t>
      </w:r>
    </w:p>
    <w:p w14:paraId="72F41150" w14:textId="77777777" w:rsidR="006E6509" w:rsidRPr="00DE5748" w:rsidRDefault="006E6509" w:rsidP="00EF2B1E">
      <w:pPr>
        <w:tabs>
          <w:tab w:val="left" w:pos="540"/>
        </w:tabs>
        <w:ind w:left="2127" w:right="-29" w:hanging="2127"/>
        <w:jc w:val="both"/>
        <w:rPr>
          <w:sz w:val="20"/>
        </w:rPr>
      </w:pPr>
    </w:p>
    <w:p w14:paraId="18492193" w14:textId="77777777"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Tools</w:t>
      </w:r>
      <w:r w:rsidRPr="00DE5748">
        <w:rPr>
          <w:sz w:val="20"/>
        </w:rPr>
        <w:tab/>
        <w:t>Clippers and thinning shears are forbidden. All o</w:t>
      </w:r>
      <w:r w:rsidR="00386D15" w:rsidRPr="00DE5748">
        <w:rPr>
          <w:sz w:val="20"/>
        </w:rPr>
        <w:t>ther cutting tools are allowed.</w:t>
      </w:r>
    </w:p>
    <w:p w14:paraId="4899D374" w14:textId="77777777" w:rsidR="00AB6454" w:rsidRPr="00DE5748" w:rsidRDefault="00AB6454" w:rsidP="00EF2B1E">
      <w:pPr>
        <w:tabs>
          <w:tab w:val="left" w:pos="540"/>
        </w:tabs>
        <w:ind w:left="2127" w:right="-29" w:hanging="2127"/>
        <w:jc w:val="both"/>
        <w:rPr>
          <w:sz w:val="20"/>
        </w:rPr>
      </w:pPr>
    </w:p>
    <w:p w14:paraId="5051D4D1" w14:textId="77777777"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Cut</w:t>
      </w:r>
      <w:r w:rsidRPr="00DE5748">
        <w:rPr>
          <w:sz w:val="20"/>
        </w:rPr>
        <w:tab/>
        <w:t>The nape mu</w:t>
      </w:r>
      <w:r w:rsidR="002D49C3" w:rsidRPr="00DE5748">
        <w:rPr>
          <w:sz w:val="20"/>
        </w:rPr>
        <w:t xml:space="preserve">st be traditionally </w:t>
      </w:r>
      <w:r w:rsidRPr="00DE5748">
        <w:rPr>
          <w:sz w:val="20"/>
        </w:rPr>
        <w:t>graduated.</w:t>
      </w:r>
    </w:p>
    <w:p w14:paraId="6E5E414C" w14:textId="77777777" w:rsidR="00AB6454" w:rsidRPr="00DE5748" w:rsidRDefault="00AB6454" w:rsidP="00EF2B1E">
      <w:pPr>
        <w:tabs>
          <w:tab w:val="left" w:pos="540"/>
        </w:tabs>
        <w:ind w:left="2127" w:right="-29" w:hanging="2127"/>
        <w:jc w:val="both"/>
        <w:rPr>
          <w:sz w:val="20"/>
        </w:rPr>
      </w:pPr>
    </w:p>
    <w:p w14:paraId="30FBE59D" w14:textId="77777777" w:rsidR="00F52753"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Styling</w:t>
      </w:r>
      <w:r w:rsidR="00666A50" w:rsidRPr="00DE5748">
        <w:rPr>
          <w:b/>
          <w:sz w:val="20"/>
          <w:u w:val="single"/>
        </w:rPr>
        <w:t xml:space="preserve"> tools</w:t>
      </w:r>
      <w:r w:rsidRPr="00DE5748">
        <w:rPr>
          <w:sz w:val="20"/>
        </w:rPr>
        <w:tab/>
        <w:t>All styling tools and products are allowed</w:t>
      </w:r>
      <w:r w:rsidR="002D534F" w:rsidRPr="00DE5748">
        <w:rPr>
          <w:sz w:val="20"/>
        </w:rPr>
        <w:t>.</w:t>
      </w:r>
    </w:p>
    <w:p w14:paraId="4AA48C2E" w14:textId="77777777" w:rsidR="00F52753" w:rsidRPr="00DE5748" w:rsidRDefault="00F52753" w:rsidP="00EF2B1E">
      <w:pPr>
        <w:tabs>
          <w:tab w:val="left" w:pos="540"/>
        </w:tabs>
        <w:ind w:left="2127" w:right="-29" w:hanging="2127"/>
        <w:jc w:val="both"/>
        <w:rPr>
          <w:sz w:val="20"/>
        </w:rPr>
      </w:pPr>
    </w:p>
    <w:p w14:paraId="25A299E1" w14:textId="77777777" w:rsidR="001E44A8" w:rsidRPr="00DE5748" w:rsidRDefault="00F52753" w:rsidP="00527A38">
      <w:pPr>
        <w:numPr>
          <w:ilvl w:val="0"/>
          <w:numId w:val="4"/>
        </w:numPr>
        <w:tabs>
          <w:tab w:val="clear" w:pos="567"/>
          <w:tab w:val="left" w:pos="540"/>
        </w:tabs>
        <w:ind w:left="2127" w:right="-29" w:hanging="2127"/>
        <w:jc w:val="both"/>
        <w:rPr>
          <w:sz w:val="20"/>
        </w:rPr>
      </w:pPr>
      <w:r w:rsidRPr="00DE5748">
        <w:rPr>
          <w:b/>
          <w:bCs/>
          <w:sz w:val="20"/>
          <w:u w:val="single"/>
        </w:rPr>
        <w:t>Make-up</w:t>
      </w:r>
      <w:r w:rsidRPr="00DE5748">
        <w:rPr>
          <w:bCs/>
          <w:sz w:val="20"/>
        </w:rPr>
        <w:tab/>
      </w:r>
      <w:r w:rsidR="000360F7" w:rsidRPr="00DE5748">
        <w:rPr>
          <w:bCs/>
          <w:sz w:val="20"/>
        </w:rPr>
        <w:t>Any make-up that</w:t>
      </w:r>
      <w:r w:rsidR="00D07465" w:rsidRPr="00DE5748">
        <w:rPr>
          <w:bCs/>
          <w:sz w:val="20"/>
        </w:rPr>
        <w:t xml:space="preserve"> is</w:t>
      </w:r>
      <w:r w:rsidR="000360F7" w:rsidRPr="00DE5748">
        <w:rPr>
          <w:bCs/>
          <w:sz w:val="20"/>
        </w:rPr>
        <w:t xml:space="preserve"> considered </w:t>
      </w:r>
      <w:r w:rsidR="00386D15" w:rsidRPr="00DE5748">
        <w:rPr>
          <w:bCs/>
          <w:sz w:val="20"/>
        </w:rPr>
        <w:t>inappropriate</w:t>
      </w:r>
      <w:r w:rsidR="000360F7" w:rsidRPr="00DE5748">
        <w:rPr>
          <w:bCs/>
          <w:sz w:val="20"/>
        </w:rPr>
        <w:t xml:space="preserve"> by the Wise Men will be penalized.</w:t>
      </w:r>
    </w:p>
    <w:p w14:paraId="69F6060E" w14:textId="77777777" w:rsidR="00D96A64" w:rsidRDefault="00D96A64" w:rsidP="00EF2B1E">
      <w:pPr>
        <w:tabs>
          <w:tab w:val="left" w:pos="540"/>
        </w:tabs>
        <w:ind w:left="2127" w:right="-29" w:hanging="2127"/>
        <w:jc w:val="both"/>
        <w:rPr>
          <w:sz w:val="20"/>
        </w:rPr>
      </w:pPr>
    </w:p>
    <w:p w14:paraId="1E534591" w14:textId="77777777" w:rsidR="00A2443F" w:rsidRPr="00DE5748" w:rsidRDefault="00A2443F" w:rsidP="00EF2B1E">
      <w:pPr>
        <w:tabs>
          <w:tab w:val="left" w:pos="540"/>
        </w:tabs>
        <w:ind w:left="2127" w:right="-29" w:hanging="2127"/>
        <w:jc w:val="both"/>
        <w:rPr>
          <w:sz w:val="20"/>
        </w:rPr>
      </w:pPr>
    </w:p>
    <w:p w14:paraId="7BA09687" w14:textId="77777777" w:rsidR="002C21B0" w:rsidRPr="00DE5748" w:rsidRDefault="002C21B0" w:rsidP="00527A38">
      <w:pPr>
        <w:numPr>
          <w:ilvl w:val="0"/>
          <w:numId w:val="4"/>
        </w:numPr>
        <w:tabs>
          <w:tab w:val="clear" w:pos="567"/>
          <w:tab w:val="left" w:pos="540"/>
        </w:tabs>
        <w:ind w:left="2127" w:right="-29" w:hanging="2127"/>
        <w:jc w:val="both"/>
        <w:rPr>
          <w:sz w:val="20"/>
        </w:rPr>
      </w:pPr>
      <w:r w:rsidRPr="00DE5748">
        <w:rPr>
          <w:b/>
          <w:sz w:val="20"/>
          <w:u w:val="single"/>
        </w:rPr>
        <w:t>Jury</w:t>
      </w:r>
      <w:r w:rsidRPr="00DE5748">
        <w:rPr>
          <w:sz w:val="20"/>
        </w:rPr>
        <w:tab/>
        <w:t>The Jury will judge the general impression of the cut, style and color.</w:t>
      </w:r>
      <w:r w:rsidR="00882C5A" w:rsidRPr="00DE5748">
        <w:rPr>
          <w:sz w:val="20"/>
          <w:szCs w:val="20"/>
        </w:rPr>
        <w:t xml:space="preserve"> </w:t>
      </w:r>
      <w:r w:rsidR="002D534F" w:rsidRPr="00DE5748">
        <w:rPr>
          <w:sz w:val="20"/>
          <w:szCs w:val="20"/>
        </w:rPr>
        <w:t>T</w:t>
      </w:r>
      <w:r w:rsidR="00882C5A" w:rsidRPr="00DE5748">
        <w:rPr>
          <w:sz w:val="20"/>
          <w:szCs w:val="20"/>
        </w:rPr>
        <w:t>he judges must be able to see the complete hairstyle, including the to</w:t>
      </w:r>
      <w:r w:rsidR="00A2443F">
        <w:rPr>
          <w:sz w:val="20"/>
          <w:szCs w:val="20"/>
        </w:rPr>
        <w:t xml:space="preserve">p. </w:t>
      </w:r>
    </w:p>
    <w:p w14:paraId="5ABBA47D" w14:textId="77777777" w:rsidR="002C21B0" w:rsidRPr="00DE5748" w:rsidRDefault="002C21B0" w:rsidP="00EF2B1E">
      <w:pPr>
        <w:tabs>
          <w:tab w:val="left" w:pos="540"/>
        </w:tabs>
        <w:ind w:left="2127" w:right="-29" w:hanging="2127"/>
        <w:jc w:val="both"/>
        <w:rPr>
          <w:sz w:val="20"/>
        </w:rPr>
      </w:pPr>
    </w:p>
    <w:p w14:paraId="6BA23B88" w14:textId="77777777" w:rsidR="00EF2B1E" w:rsidRPr="00DE5748" w:rsidRDefault="00AB6454" w:rsidP="00527A38">
      <w:pPr>
        <w:numPr>
          <w:ilvl w:val="0"/>
          <w:numId w:val="4"/>
        </w:numPr>
        <w:tabs>
          <w:tab w:val="clear" w:pos="567"/>
          <w:tab w:val="left" w:pos="540"/>
          <w:tab w:val="left" w:pos="3261"/>
        </w:tabs>
        <w:ind w:left="2127" w:right="-29" w:hanging="2127"/>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9D2AE5E" w14:textId="77777777" w:rsidR="00EF2B1E" w:rsidRPr="00DE5748" w:rsidRDefault="00EF2B1E" w:rsidP="00EF2B1E">
      <w:pPr>
        <w:tabs>
          <w:tab w:val="left" w:pos="540"/>
          <w:tab w:val="left" w:pos="3261"/>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32781D99" w14:textId="77777777" w:rsidR="00EF2B1E" w:rsidRPr="00DE5748" w:rsidRDefault="00EF2B1E" w:rsidP="00EF2B1E">
      <w:pPr>
        <w:tabs>
          <w:tab w:val="left" w:pos="540"/>
          <w:tab w:val="left" w:pos="3119"/>
        </w:tabs>
        <w:ind w:left="2127" w:right="-29" w:hanging="2127"/>
        <w:jc w:val="both"/>
        <w:rPr>
          <w:b/>
          <w:sz w:val="20"/>
        </w:rPr>
      </w:pPr>
    </w:p>
    <w:p w14:paraId="45143B11" w14:textId="77777777" w:rsidR="00AB6454" w:rsidRPr="00DE5748" w:rsidRDefault="00EF2B1E" w:rsidP="00527A38">
      <w:pPr>
        <w:numPr>
          <w:ilvl w:val="0"/>
          <w:numId w:val="4"/>
        </w:numPr>
        <w:tabs>
          <w:tab w:val="clear" w:pos="567"/>
          <w:tab w:val="left" w:pos="540"/>
          <w:tab w:val="left" w:pos="3119"/>
        </w:tabs>
        <w:ind w:left="2127" w:right="-29" w:hanging="2127"/>
        <w:jc w:val="both"/>
        <w:rPr>
          <w:b/>
          <w:sz w:val="20"/>
        </w:rPr>
      </w:pPr>
      <w:r w:rsidRPr="00DE5748">
        <w:rPr>
          <w:b/>
          <w:sz w:val="20"/>
          <w:u w:val="single"/>
        </w:rPr>
        <w:t>Penalty Points</w:t>
      </w:r>
      <w:r w:rsidRPr="00DE5748">
        <w:rPr>
          <w:b/>
          <w:sz w:val="20"/>
        </w:rPr>
        <w:tab/>
        <w:t>30 per infraction</w:t>
      </w:r>
    </w:p>
    <w:p w14:paraId="342AD5C4" w14:textId="77777777" w:rsidR="00EF2B1E" w:rsidRPr="00DE5748" w:rsidRDefault="00EF2B1E" w:rsidP="00EF2B1E">
      <w:pPr>
        <w:tabs>
          <w:tab w:val="left" w:pos="540"/>
          <w:tab w:val="left" w:pos="3119"/>
        </w:tabs>
        <w:ind w:right="-29"/>
        <w:jc w:val="both"/>
        <w:rPr>
          <w:b/>
          <w:sz w:val="20"/>
        </w:rPr>
      </w:pPr>
    </w:p>
    <w:p w14:paraId="6A578AD4" w14:textId="77777777" w:rsidR="00B50BCD" w:rsidRPr="00DE5748" w:rsidRDefault="00B50BCD" w:rsidP="00B50BCD">
      <w:pPr>
        <w:tabs>
          <w:tab w:val="left" w:pos="426"/>
          <w:tab w:val="left" w:pos="540"/>
        </w:tabs>
        <w:ind w:right="-29"/>
        <w:jc w:val="both"/>
        <w:rPr>
          <w:bCs/>
          <w:sz w:val="20"/>
        </w:rPr>
      </w:pPr>
      <w:bookmarkStart w:id="52" w:name="_Hlk24518324"/>
      <w:r w:rsidRPr="00DE5748">
        <w:rPr>
          <w:b/>
          <w:bCs/>
          <w:sz w:val="20"/>
          <w:u w:val="single"/>
        </w:rPr>
        <w:t>Clothes</w:t>
      </w:r>
      <w:r w:rsidRPr="00DE5748">
        <w:rPr>
          <w:bCs/>
          <w:sz w:val="20"/>
        </w:rPr>
        <w:tab/>
      </w:r>
      <w:r w:rsidRPr="00B50BCD">
        <w:rPr>
          <w:b/>
          <w:sz w:val="20"/>
        </w:rPr>
        <w:t xml:space="preserve">                          </w:t>
      </w:r>
      <w:r w:rsidR="00446064">
        <w:rPr>
          <w:b/>
          <w:sz w:val="20"/>
        </w:rPr>
        <w:t xml:space="preserve">  </w:t>
      </w:r>
      <w:r w:rsidRPr="00B50BCD">
        <w:rPr>
          <w:b/>
          <w:sz w:val="20"/>
        </w:rPr>
        <w:t>Off subject clothes will be penalized. Jackets are a must.</w:t>
      </w:r>
    </w:p>
    <w:bookmarkEnd w:id="52"/>
    <w:p w14:paraId="3B75E3EC" w14:textId="77777777" w:rsidR="00EF2B1E" w:rsidRDefault="00EF2B1E" w:rsidP="00EF2B1E">
      <w:pPr>
        <w:tabs>
          <w:tab w:val="left" w:pos="540"/>
          <w:tab w:val="left" w:pos="3119"/>
        </w:tabs>
        <w:ind w:right="-29"/>
        <w:jc w:val="both"/>
        <w:rPr>
          <w:b/>
          <w:sz w:val="20"/>
        </w:rPr>
      </w:pPr>
    </w:p>
    <w:p w14:paraId="34B5A6B5" w14:textId="77777777" w:rsidR="00A2443F" w:rsidRDefault="00A2443F" w:rsidP="00EF2B1E">
      <w:pPr>
        <w:tabs>
          <w:tab w:val="left" w:pos="540"/>
          <w:tab w:val="left" w:pos="3119"/>
        </w:tabs>
        <w:ind w:right="-29"/>
        <w:jc w:val="both"/>
        <w:rPr>
          <w:b/>
          <w:sz w:val="20"/>
        </w:rPr>
      </w:pPr>
    </w:p>
    <w:p w14:paraId="37C93CA7" w14:textId="77777777" w:rsidR="00A2443F" w:rsidRPr="00DE5748" w:rsidRDefault="00A2443F" w:rsidP="00EF2B1E">
      <w:pPr>
        <w:tabs>
          <w:tab w:val="left" w:pos="540"/>
          <w:tab w:val="left" w:pos="3119"/>
        </w:tabs>
        <w:ind w:right="-29"/>
        <w:jc w:val="both"/>
        <w:rPr>
          <w:b/>
          <w:sz w:val="20"/>
        </w:rPr>
      </w:pPr>
    </w:p>
    <w:p w14:paraId="3E28B6C6" w14:textId="77777777" w:rsidR="00CA522E" w:rsidRPr="00DE5748" w:rsidRDefault="009A5A89" w:rsidP="00CA522E">
      <w:pPr>
        <w:shd w:val="clear" w:color="auto" w:fill="FFFFFF"/>
        <w:jc w:val="both"/>
        <w:rPr>
          <w:b/>
          <w:color w:val="000000"/>
          <w:sz w:val="20"/>
          <w:szCs w:val="20"/>
        </w:rPr>
      </w:pPr>
      <w:r>
        <w:rPr>
          <w:b/>
          <w:sz w:val="20"/>
          <w:u w:val="single"/>
        </w:rPr>
        <w:t xml:space="preserve"> </w:t>
      </w:r>
    </w:p>
    <w:p w14:paraId="3AF8972E" w14:textId="77777777" w:rsidR="009A5A89" w:rsidRPr="002D6B39" w:rsidRDefault="009A5A89" w:rsidP="0092295B">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6DCCA3F6" w14:textId="77777777" w:rsidR="009A5A89" w:rsidRPr="00A465CB" w:rsidRDefault="009A5A89"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5EBB15EB" w14:textId="77777777" w:rsidR="009A5A89" w:rsidRPr="00A465CB" w:rsidRDefault="009A5A89" w:rsidP="009A5A89">
      <w:pPr>
        <w:pStyle w:val="ListParagraph"/>
        <w:tabs>
          <w:tab w:val="left" w:pos="1260"/>
        </w:tabs>
        <w:ind w:left="720" w:right="-29"/>
        <w:rPr>
          <w:b/>
          <w:sz w:val="20"/>
          <w:u w:val="single"/>
        </w:rPr>
      </w:pPr>
    </w:p>
    <w:p w14:paraId="4A44B475" w14:textId="77777777" w:rsidR="00194F5C" w:rsidRDefault="00AB6454" w:rsidP="00B979C3">
      <w:pPr>
        <w:tabs>
          <w:tab w:val="left" w:pos="1260"/>
          <w:tab w:val="left" w:pos="5103"/>
        </w:tabs>
        <w:ind w:right="-29"/>
        <w:rPr>
          <w:b/>
          <w:bCs/>
          <w:smallCaps/>
          <w:sz w:val="20"/>
        </w:rPr>
      </w:pPr>
      <w:r w:rsidRPr="00DE5748">
        <w:rPr>
          <w:b/>
          <w:bCs/>
          <w:smallCaps/>
          <w:sz w:val="20"/>
        </w:rPr>
        <w:br w:type="page"/>
      </w:r>
    </w:p>
    <w:p w14:paraId="48CBCF69" w14:textId="77777777" w:rsidR="00194F5C" w:rsidRDefault="00DA44E3" w:rsidP="00B979C3">
      <w:pPr>
        <w:tabs>
          <w:tab w:val="left" w:pos="1260"/>
          <w:tab w:val="left" w:pos="5103"/>
        </w:tabs>
        <w:ind w:right="-29"/>
        <w:rPr>
          <w:b/>
          <w:bCs/>
          <w:smallCaps/>
          <w:sz w:val="20"/>
        </w:rPr>
      </w:pPr>
      <w:r>
        <w:rPr>
          <w:b/>
          <w:bCs/>
          <w:smallCaps/>
          <w:noProof/>
          <w:sz w:val="20"/>
          <w:lang w:val="fr-FR"/>
        </w:rPr>
        <w:lastRenderedPageBreak/>
        <w:drawing>
          <wp:anchor distT="0" distB="0" distL="114300" distR="114300" simplePos="0" relativeHeight="251671040" behindDoc="1" locked="0" layoutInCell="1" allowOverlap="1" wp14:anchorId="0F78EFBD" wp14:editId="2D91E2F4">
            <wp:simplePos x="0" y="0"/>
            <wp:positionH relativeFrom="margin">
              <wp:posOffset>5623560</wp:posOffset>
            </wp:positionH>
            <wp:positionV relativeFrom="paragraph">
              <wp:posOffset>132715</wp:posOffset>
            </wp:positionV>
            <wp:extent cx="572770" cy="55181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2770" cy="551815"/>
                    </a:xfrm>
                    <a:prstGeom prst="rect">
                      <a:avLst/>
                    </a:prstGeom>
                  </pic:spPr>
                </pic:pic>
              </a:graphicData>
            </a:graphic>
          </wp:anchor>
        </w:drawing>
      </w:r>
    </w:p>
    <w:p w14:paraId="4DE0BFFE" w14:textId="77777777" w:rsidR="003B434E" w:rsidRDefault="00194F5C" w:rsidP="00B979C3">
      <w:pPr>
        <w:tabs>
          <w:tab w:val="left" w:pos="1260"/>
          <w:tab w:val="left" w:pos="5103"/>
        </w:tabs>
        <w:ind w:right="-29"/>
        <w:rPr>
          <w:b/>
          <w:bCs/>
          <w:smallCaps/>
          <w:sz w:val="20"/>
        </w:rPr>
      </w:pPr>
      <w:r>
        <w:rPr>
          <w:b/>
          <w:bCs/>
          <w:smallCaps/>
          <w:sz w:val="20"/>
        </w:rPr>
        <w:t xml:space="preserve">                                </w:t>
      </w:r>
      <w:r w:rsidR="00076EEC">
        <w:rPr>
          <w:b/>
          <w:bCs/>
          <w:smallCaps/>
          <w:sz w:val="20"/>
        </w:rPr>
        <w:t xml:space="preserve">JUNIOR </w:t>
      </w:r>
      <w:r>
        <w:rPr>
          <w:b/>
          <w:bCs/>
          <w:smallCaps/>
          <w:sz w:val="20"/>
        </w:rPr>
        <w:t xml:space="preserve"> </w:t>
      </w:r>
      <w:r w:rsidR="00076EEC">
        <w:rPr>
          <w:b/>
          <w:bCs/>
          <w:smallCaps/>
          <w:sz w:val="20"/>
        </w:rPr>
        <w:t xml:space="preserve"> </w:t>
      </w:r>
    </w:p>
    <w:p w14:paraId="42324CBD" w14:textId="77777777" w:rsidR="008D264F" w:rsidRPr="00DE5748" w:rsidRDefault="00194F5C" w:rsidP="00B979C3">
      <w:pPr>
        <w:tabs>
          <w:tab w:val="left" w:pos="1260"/>
          <w:tab w:val="left" w:pos="5103"/>
        </w:tabs>
        <w:ind w:right="-29"/>
        <w:rPr>
          <w:b/>
          <w:w w:val="200"/>
          <w:sz w:val="18"/>
          <w:szCs w:val="18"/>
          <w:bdr w:val="single" w:sz="4" w:space="0" w:color="auto"/>
        </w:rPr>
      </w:pPr>
      <w:r>
        <w:rPr>
          <w:b/>
          <w:bCs/>
          <w:smallCaps/>
          <w:w w:val="200"/>
          <w:sz w:val="18"/>
          <w:szCs w:val="18"/>
        </w:rPr>
        <w:t xml:space="preserve"> </w:t>
      </w:r>
      <w:r w:rsidR="002541A7">
        <w:rPr>
          <w:b/>
          <w:w w:val="200"/>
          <w:sz w:val="18"/>
          <w:szCs w:val="18"/>
        </w:rPr>
        <w:t xml:space="preserve">   </w:t>
      </w:r>
      <w:r>
        <w:rPr>
          <w:b/>
          <w:w w:val="200"/>
          <w:sz w:val="18"/>
          <w:szCs w:val="18"/>
        </w:rPr>
        <w:t xml:space="preserve">          </w:t>
      </w:r>
      <w:r w:rsidR="00282720">
        <w:rPr>
          <w:b/>
          <w:w w:val="200"/>
          <w:sz w:val="18"/>
          <w:szCs w:val="18"/>
        </w:rPr>
        <w:t>Commercial</w:t>
      </w:r>
      <w:r w:rsidR="00EF1BA3">
        <w:rPr>
          <w:b/>
          <w:w w:val="200"/>
          <w:sz w:val="18"/>
          <w:szCs w:val="18"/>
        </w:rPr>
        <w:t xml:space="preserve"> </w:t>
      </w:r>
      <w:r w:rsidR="00282720">
        <w:rPr>
          <w:b/>
          <w:w w:val="200"/>
          <w:sz w:val="18"/>
          <w:szCs w:val="18"/>
        </w:rPr>
        <w:t xml:space="preserve">cut </w:t>
      </w:r>
    </w:p>
    <w:p w14:paraId="1EB6C3DB" w14:textId="77777777" w:rsidR="008D264F" w:rsidRPr="00DE5748" w:rsidRDefault="005542CA" w:rsidP="005542C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Gents - </w:t>
      </w:r>
      <w:r>
        <w:rPr>
          <w:rFonts w:ascii="Times New Roman" w:hAnsi="Times New Roman"/>
          <w:w w:val="100"/>
          <w:szCs w:val="16"/>
        </w:rPr>
        <w:t>Individual</w:t>
      </w:r>
    </w:p>
    <w:p w14:paraId="64847030" w14:textId="77777777" w:rsidR="008D264F" w:rsidRPr="00DE5748" w:rsidRDefault="008D264F" w:rsidP="00DA44E3">
      <w:pPr>
        <w:ind w:left="1276"/>
        <w:rPr>
          <w:b/>
          <w:sz w:val="16"/>
          <w:szCs w:val="16"/>
        </w:rPr>
      </w:pPr>
      <w:r w:rsidRPr="00DE5748">
        <w:rPr>
          <w:b/>
          <w:sz w:val="16"/>
          <w:szCs w:val="16"/>
        </w:rPr>
        <w:t>Mannequin H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47D0D427" w14:textId="77777777" w:rsidR="00814DEB" w:rsidRPr="00DE5748" w:rsidRDefault="00814DEB" w:rsidP="00814DEB">
      <w:pPr>
        <w:pBdr>
          <w:bottom w:val="single" w:sz="4" w:space="1" w:color="auto"/>
        </w:pBdr>
        <w:ind w:firstLine="1276"/>
        <w:rPr>
          <w:sz w:val="18"/>
          <w:szCs w:val="18"/>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3167B988" w14:textId="77777777" w:rsidR="008D264F" w:rsidRPr="00DE5748" w:rsidRDefault="008D264F" w:rsidP="008D264F">
      <w:pPr>
        <w:rPr>
          <w:sz w:val="18"/>
          <w:szCs w:val="18"/>
        </w:rPr>
      </w:pPr>
    </w:p>
    <w:p w14:paraId="73455651" w14:textId="77777777" w:rsidR="00A2443F" w:rsidRDefault="00A2443F" w:rsidP="00A2443F">
      <w:pPr>
        <w:ind w:right="-1"/>
        <w:jc w:val="both"/>
        <w:rPr>
          <w:sz w:val="20"/>
          <w:szCs w:val="20"/>
        </w:rPr>
      </w:pPr>
    </w:p>
    <w:p w14:paraId="460D5F4E"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A0E132C" w14:textId="77777777" w:rsidR="00990768" w:rsidRPr="00282720" w:rsidRDefault="00990768" w:rsidP="008D264F">
      <w:pPr>
        <w:ind w:right="-1"/>
        <w:jc w:val="both"/>
        <w:rPr>
          <w:b/>
          <w:sz w:val="20"/>
          <w:szCs w:val="20"/>
        </w:rPr>
      </w:pPr>
    </w:p>
    <w:p w14:paraId="59023EAC" w14:textId="77777777" w:rsidR="007C51F3" w:rsidRPr="00DE5748" w:rsidRDefault="007C51F3" w:rsidP="007C51F3">
      <w:pPr>
        <w:ind w:right="-1"/>
        <w:jc w:val="both"/>
        <w:rPr>
          <w:b/>
          <w:sz w:val="20"/>
          <w:szCs w:val="20"/>
          <w:u w:val="single"/>
        </w:rPr>
      </w:pPr>
      <w:r w:rsidRPr="00DE5748">
        <w:rPr>
          <w:b/>
          <w:sz w:val="20"/>
          <w:szCs w:val="20"/>
          <w:u w:val="single"/>
        </w:rPr>
        <w:t>Props of any kind are forbidden.</w:t>
      </w:r>
    </w:p>
    <w:p w14:paraId="462B3575" w14:textId="77777777" w:rsidR="007C51F3" w:rsidRDefault="007C51F3" w:rsidP="007C51F3">
      <w:pPr>
        <w:ind w:right="-1"/>
        <w:jc w:val="both"/>
        <w:rPr>
          <w:b/>
          <w:sz w:val="20"/>
          <w:szCs w:val="20"/>
          <w:u w:val="single"/>
        </w:rPr>
      </w:pPr>
      <w:r w:rsidRPr="00DE5748">
        <w:rPr>
          <w:b/>
          <w:sz w:val="20"/>
          <w:szCs w:val="20"/>
          <w:u w:val="single"/>
        </w:rPr>
        <w:t>Hair extensions are forbidden.</w:t>
      </w:r>
    </w:p>
    <w:p w14:paraId="02AEB5B4" w14:textId="77777777" w:rsidR="00282720" w:rsidRDefault="00282720" w:rsidP="007C51F3">
      <w:pPr>
        <w:ind w:right="-1"/>
        <w:jc w:val="both"/>
        <w:rPr>
          <w:b/>
          <w:sz w:val="20"/>
          <w:szCs w:val="20"/>
          <w:u w:val="single"/>
        </w:rPr>
      </w:pPr>
    </w:p>
    <w:p w14:paraId="037D78F6" w14:textId="77777777" w:rsidR="00E77D44" w:rsidRDefault="00BD0216" w:rsidP="00BD0216">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7F961C2E" w14:textId="77777777" w:rsidR="00BD0216" w:rsidRDefault="00BD0216" w:rsidP="00BD0216">
      <w:pPr>
        <w:ind w:right="-1"/>
        <w:jc w:val="both"/>
        <w:rPr>
          <w:b/>
          <w:sz w:val="18"/>
          <w:szCs w:val="18"/>
        </w:rPr>
      </w:pPr>
      <w:r w:rsidRPr="000E4441">
        <w:rPr>
          <w:b/>
          <w:sz w:val="18"/>
          <w:szCs w:val="18"/>
          <w:highlight w:val="yellow"/>
        </w:rPr>
        <w:t>If this is not the case the competitor will be penalized.</w:t>
      </w:r>
    </w:p>
    <w:p w14:paraId="3CC404FE" w14:textId="77777777" w:rsidR="00E77D44" w:rsidRPr="000E4441" w:rsidRDefault="00E77D44" w:rsidP="00BD0216">
      <w:pPr>
        <w:ind w:right="-1"/>
        <w:jc w:val="both"/>
        <w:rPr>
          <w:b/>
          <w:sz w:val="18"/>
          <w:szCs w:val="18"/>
        </w:rPr>
      </w:pPr>
    </w:p>
    <w:p w14:paraId="47004B61" w14:textId="77777777" w:rsidR="00E77D44" w:rsidRPr="006A4B78" w:rsidRDefault="00E77D44" w:rsidP="00E77D44">
      <w:pPr>
        <w:ind w:right="-29"/>
        <w:jc w:val="both"/>
        <w:rPr>
          <w:b/>
          <w:bCs/>
          <w:sz w:val="20"/>
        </w:rPr>
      </w:pPr>
      <w:r w:rsidRPr="00E77D44">
        <w:rPr>
          <w:b/>
          <w:bCs/>
          <w:sz w:val="20"/>
        </w:rPr>
        <w:t>The finish style  must be fashion oriented; any technical or progressive work will be penalized</w:t>
      </w:r>
    </w:p>
    <w:p w14:paraId="7158B089" w14:textId="77777777" w:rsidR="008D264F" w:rsidRDefault="008D264F" w:rsidP="008D264F">
      <w:pPr>
        <w:ind w:right="-29"/>
        <w:jc w:val="both"/>
        <w:rPr>
          <w:sz w:val="20"/>
          <w:szCs w:val="28"/>
        </w:rPr>
      </w:pPr>
    </w:p>
    <w:p w14:paraId="727971FA" w14:textId="77777777" w:rsidR="00A2443F" w:rsidRPr="00DE5748" w:rsidRDefault="00A2443F" w:rsidP="008D264F">
      <w:pPr>
        <w:ind w:right="-29"/>
        <w:jc w:val="both"/>
        <w:rPr>
          <w:sz w:val="20"/>
          <w:szCs w:val="28"/>
        </w:rPr>
      </w:pPr>
    </w:p>
    <w:p w14:paraId="3816678D" w14:textId="77777777" w:rsidR="008D264F" w:rsidRPr="00DE5748" w:rsidRDefault="008D264F" w:rsidP="00EB3C3E">
      <w:pPr>
        <w:numPr>
          <w:ilvl w:val="0"/>
          <w:numId w:val="25"/>
        </w:numPr>
        <w:tabs>
          <w:tab w:val="clear" w:pos="657"/>
          <w:tab w:val="left" w:pos="426"/>
          <w:tab w:val="left" w:pos="1980"/>
        </w:tabs>
        <w:ind w:left="1985" w:right="-29" w:hanging="1985"/>
        <w:jc w:val="both"/>
        <w:rPr>
          <w:sz w:val="20"/>
        </w:rPr>
      </w:pPr>
      <w:r w:rsidRPr="00DE5748">
        <w:rPr>
          <w:b/>
          <w:sz w:val="20"/>
          <w:u w:val="single"/>
        </w:rPr>
        <w:t>Length</w:t>
      </w:r>
      <w:r w:rsidRPr="00DE5748">
        <w:rPr>
          <w:sz w:val="20"/>
        </w:rPr>
        <w:tab/>
      </w:r>
      <w:bookmarkStart w:id="53" w:name="_Hlk24363101"/>
      <w:r w:rsidR="000A0244" w:rsidRPr="00DE5748">
        <w:rPr>
          <w:sz w:val="20"/>
        </w:rPr>
        <w:t xml:space="preserve">The top length </w:t>
      </w:r>
      <w:r w:rsidR="000A0244">
        <w:rPr>
          <w:sz w:val="20"/>
        </w:rPr>
        <w:t xml:space="preserve">must have a minimum of 8 cm long. </w:t>
      </w:r>
      <w:r w:rsidR="00301B68">
        <w:rPr>
          <w:sz w:val="20"/>
        </w:rPr>
        <w:t>F</w:t>
      </w:r>
      <w:r w:rsidR="00B979C3" w:rsidRPr="00DE5748">
        <w:rPr>
          <w:sz w:val="20"/>
        </w:rPr>
        <w:t>rom the occipital</w:t>
      </w:r>
      <w:r w:rsidR="007C51F3" w:rsidRPr="00DE5748">
        <w:rPr>
          <w:sz w:val="20"/>
        </w:rPr>
        <w:t xml:space="preserve"> </w:t>
      </w:r>
      <w:r w:rsidR="00B979C3" w:rsidRPr="00DE5748">
        <w:rPr>
          <w:sz w:val="20"/>
        </w:rPr>
        <w:t>area down to the neckline and over the side perimeter of the ears</w:t>
      </w:r>
      <w:r w:rsidR="00301B68">
        <w:rPr>
          <w:sz w:val="20"/>
        </w:rPr>
        <w:t xml:space="preserve"> the hair length must be a minimum of 4</w:t>
      </w:r>
      <w:r w:rsidR="0006139E">
        <w:rPr>
          <w:sz w:val="20"/>
        </w:rPr>
        <w:t xml:space="preserve"> </w:t>
      </w:r>
      <w:r w:rsidR="00301B68">
        <w:rPr>
          <w:sz w:val="20"/>
        </w:rPr>
        <w:t xml:space="preserve">cm long. </w:t>
      </w:r>
      <w:r w:rsidR="00B979C3" w:rsidRPr="00DE5748">
        <w:rPr>
          <w:sz w:val="20"/>
        </w:rPr>
        <w:t xml:space="preserve">The </w:t>
      </w:r>
      <w:r w:rsidR="009C5A46" w:rsidRPr="00DE5748">
        <w:rPr>
          <w:sz w:val="20"/>
        </w:rPr>
        <w:t>sideburns</w:t>
      </w:r>
      <w:r w:rsidR="00B979C3" w:rsidRPr="00DE5748">
        <w:rPr>
          <w:sz w:val="20"/>
        </w:rPr>
        <w:t xml:space="preserve"> can be pre-cut.</w:t>
      </w:r>
      <w:bookmarkEnd w:id="53"/>
    </w:p>
    <w:p w14:paraId="4E8F5D12" w14:textId="77777777" w:rsidR="008D264F" w:rsidRPr="00DE5748" w:rsidRDefault="008D264F" w:rsidP="00246556">
      <w:pPr>
        <w:tabs>
          <w:tab w:val="left" w:pos="426"/>
          <w:tab w:val="left" w:pos="1980"/>
        </w:tabs>
        <w:ind w:left="1985" w:right="-29" w:hanging="1985"/>
        <w:jc w:val="both"/>
        <w:rPr>
          <w:sz w:val="20"/>
        </w:rPr>
      </w:pPr>
    </w:p>
    <w:p w14:paraId="6CF25500" w14:textId="77777777" w:rsidR="008D264F" w:rsidRPr="00282720" w:rsidRDefault="008D264F" w:rsidP="00EB3C3E">
      <w:pPr>
        <w:numPr>
          <w:ilvl w:val="0"/>
          <w:numId w:val="25"/>
        </w:numPr>
        <w:tabs>
          <w:tab w:val="left" w:pos="426"/>
          <w:tab w:val="left" w:pos="1980"/>
        </w:tabs>
        <w:ind w:left="1985" w:right="-29" w:hanging="1985"/>
        <w:jc w:val="both"/>
        <w:rPr>
          <w:sz w:val="20"/>
        </w:rPr>
      </w:pPr>
      <w:r w:rsidRPr="00282720">
        <w:rPr>
          <w:b/>
          <w:sz w:val="20"/>
          <w:u w:val="single"/>
        </w:rPr>
        <w:t>Cut</w:t>
      </w:r>
      <w:r w:rsidR="00282720" w:rsidRPr="00282720">
        <w:rPr>
          <w:b/>
          <w:sz w:val="20"/>
          <w:u w:val="single"/>
        </w:rPr>
        <w:t xml:space="preserve"> </w:t>
      </w:r>
      <w:r w:rsidR="00282720" w:rsidRPr="00282720">
        <w:rPr>
          <w:b/>
          <w:sz w:val="20"/>
        </w:rPr>
        <w:t xml:space="preserve">                       </w:t>
      </w:r>
      <w:r w:rsidR="00282720" w:rsidRPr="00282720">
        <w:rPr>
          <w:sz w:val="20"/>
        </w:rPr>
        <w:t xml:space="preserve">All </w:t>
      </w:r>
      <w:r w:rsidR="00107BB7">
        <w:rPr>
          <w:sz w:val="20"/>
        </w:rPr>
        <w:t xml:space="preserve">cutting tools </w:t>
      </w:r>
      <w:r w:rsidR="00282720" w:rsidRPr="00282720">
        <w:rPr>
          <w:sz w:val="20"/>
        </w:rPr>
        <w:t xml:space="preserve">are allowed  </w:t>
      </w:r>
    </w:p>
    <w:p w14:paraId="27B3DC8F" w14:textId="77777777" w:rsidR="008D264F" w:rsidRPr="00DE5748" w:rsidRDefault="008D264F" w:rsidP="00246556">
      <w:pPr>
        <w:tabs>
          <w:tab w:val="left" w:pos="426"/>
          <w:tab w:val="left" w:pos="1980"/>
        </w:tabs>
        <w:ind w:left="1985" w:right="-29" w:hanging="1985"/>
        <w:jc w:val="both"/>
        <w:rPr>
          <w:sz w:val="20"/>
        </w:rPr>
      </w:pPr>
    </w:p>
    <w:p w14:paraId="3A2121A8"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 xml:space="preserve">Styling </w:t>
      </w:r>
      <w:r w:rsidRPr="00DE5748">
        <w:rPr>
          <w:sz w:val="20"/>
        </w:rPr>
        <w:tab/>
      </w:r>
      <w:r w:rsidR="00FC6199" w:rsidRPr="00FC6199">
        <w:rPr>
          <w:b/>
          <w:bCs/>
          <w:sz w:val="20"/>
        </w:rPr>
        <w:t>Allowed to use only 1 brush and blow dryer!</w:t>
      </w:r>
      <w:r w:rsidR="00FC6199">
        <w:rPr>
          <w:b/>
          <w:bCs/>
          <w:sz w:val="20"/>
        </w:rPr>
        <w:t xml:space="preserve"> </w:t>
      </w:r>
      <w:r w:rsidR="00FC6199" w:rsidRPr="00FC6199">
        <w:rPr>
          <w:sz w:val="20"/>
        </w:rPr>
        <w:t>All other tools are forbidden.</w:t>
      </w:r>
    </w:p>
    <w:p w14:paraId="2414FD5B" w14:textId="77777777" w:rsidR="008D264F" w:rsidRPr="00DE5748" w:rsidRDefault="008D264F" w:rsidP="00246556">
      <w:pPr>
        <w:pStyle w:val="ListParagraph"/>
        <w:tabs>
          <w:tab w:val="left" w:pos="426"/>
        </w:tabs>
        <w:ind w:left="1985" w:hanging="1985"/>
        <w:rPr>
          <w:sz w:val="20"/>
        </w:rPr>
      </w:pPr>
    </w:p>
    <w:p w14:paraId="54483EEF"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Extensions</w:t>
      </w:r>
      <w:r w:rsidRPr="00DE5748">
        <w:rPr>
          <w:sz w:val="20"/>
        </w:rPr>
        <w:tab/>
        <w:t>Hair extensions are forbidden.</w:t>
      </w:r>
    </w:p>
    <w:p w14:paraId="72A33D79" w14:textId="77777777" w:rsidR="008D264F" w:rsidRPr="00DE5748" w:rsidRDefault="008D264F" w:rsidP="00246556">
      <w:pPr>
        <w:pStyle w:val="ListParagraph"/>
        <w:tabs>
          <w:tab w:val="left" w:pos="426"/>
        </w:tabs>
        <w:ind w:left="0"/>
        <w:rPr>
          <w:b/>
          <w:sz w:val="20"/>
          <w:u w:val="single"/>
        </w:rPr>
      </w:pPr>
    </w:p>
    <w:p w14:paraId="7B7A4550"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Products</w:t>
      </w:r>
      <w:r w:rsidRPr="00DE5748">
        <w:rPr>
          <w:sz w:val="20"/>
        </w:rPr>
        <w:tab/>
      </w:r>
      <w:r w:rsidR="00282720">
        <w:rPr>
          <w:sz w:val="20"/>
        </w:rPr>
        <w:t xml:space="preserve"> </w:t>
      </w:r>
      <w:r w:rsidR="0006139E">
        <w:rPr>
          <w:sz w:val="20"/>
        </w:rPr>
        <w:t xml:space="preserve">All allowed.  </w:t>
      </w:r>
      <w:r w:rsidRPr="00DE5748">
        <w:rPr>
          <w:sz w:val="20"/>
        </w:rPr>
        <w:t xml:space="preserve"> </w:t>
      </w:r>
      <w:r w:rsidR="0006139E">
        <w:rPr>
          <w:sz w:val="20"/>
        </w:rPr>
        <w:t xml:space="preserve"> </w:t>
      </w:r>
    </w:p>
    <w:p w14:paraId="1CC1FFBB" w14:textId="77777777" w:rsidR="008D264F" w:rsidRPr="00DE5748" w:rsidRDefault="008D264F" w:rsidP="00246556">
      <w:pPr>
        <w:tabs>
          <w:tab w:val="left" w:pos="426"/>
          <w:tab w:val="left" w:pos="1980"/>
        </w:tabs>
        <w:ind w:right="-29"/>
        <w:jc w:val="both"/>
        <w:rPr>
          <w:sz w:val="20"/>
        </w:rPr>
      </w:pPr>
    </w:p>
    <w:p w14:paraId="597C718A"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Color</w:t>
      </w:r>
      <w:r w:rsidRPr="00DE5748">
        <w:rPr>
          <w:sz w:val="20"/>
        </w:rPr>
        <w:tab/>
      </w:r>
      <w:r w:rsidRPr="00DE5748">
        <w:rPr>
          <w:bCs/>
          <w:sz w:val="20"/>
          <w:szCs w:val="20"/>
        </w:rPr>
        <w:t xml:space="preserve">A maximum of </w:t>
      </w:r>
      <w:r w:rsidR="00FC6199">
        <w:rPr>
          <w:bCs/>
          <w:sz w:val="20"/>
          <w:szCs w:val="20"/>
        </w:rPr>
        <w:t>2</w:t>
      </w:r>
      <w:r w:rsidRPr="00DE5748">
        <w:rPr>
          <w:bCs/>
          <w:sz w:val="20"/>
          <w:szCs w:val="20"/>
        </w:rPr>
        <w:t xml:space="preserve"> harmoniously colors</w:t>
      </w:r>
      <w:r w:rsidR="00B86515">
        <w:rPr>
          <w:bCs/>
          <w:sz w:val="20"/>
          <w:szCs w:val="20"/>
        </w:rPr>
        <w:t xml:space="preserve"> +the transition </w:t>
      </w:r>
      <w:r w:rsidR="004E451F">
        <w:rPr>
          <w:bCs/>
          <w:sz w:val="20"/>
          <w:szCs w:val="20"/>
        </w:rPr>
        <w:t xml:space="preserve">shade </w:t>
      </w:r>
      <w:r w:rsidR="00B86515">
        <w:rPr>
          <w:bCs/>
          <w:sz w:val="20"/>
          <w:szCs w:val="20"/>
        </w:rPr>
        <w:t>color</w:t>
      </w:r>
      <w:r w:rsidR="00156E8F">
        <w:rPr>
          <w:bCs/>
          <w:sz w:val="20"/>
          <w:szCs w:val="20"/>
        </w:rPr>
        <w:t xml:space="preserve"> allowed.</w:t>
      </w:r>
    </w:p>
    <w:p w14:paraId="161C9559" w14:textId="77777777" w:rsidR="00E77D44" w:rsidRDefault="008D264F" w:rsidP="00246556">
      <w:pPr>
        <w:tabs>
          <w:tab w:val="left" w:pos="426"/>
          <w:tab w:val="left" w:pos="1980"/>
        </w:tabs>
        <w:ind w:left="1985" w:right="-29"/>
        <w:jc w:val="both"/>
        <w:rPr>
          <w:sz w:val="20"/>
        </w:rPr>
      </w:pPr>
      <w:r w:rsidRPr="004E451F">
        <w:rPr>
          <w:b/>
          <w:sz w:val="20"/>
          <w:szCs w:val="20"/>
        </w:rPr>
        <w:t xml:space="preserve">Allowed colors: white, black, </w:t>
      </w:r>
      <w:r w:rsidR="00B86515" w:rsidRPr="004E451F">
        <w:rPr>
          <w:b/>
          <w:sz w:val="20"/>
          <w:szCs w:val="20"/>
        </w:rPr>
        <w:t xml:space="preserve">silver, </w:t>
      </w:r>
      <w:r w:rsidRPr="004E451F">
        <w:rPr>
          <w:b/>
          <w:sz w:val="20"/>
          <w:szCs w:val="20"/>
        </w:rPr>
        <w:t xml:space="preserve">brown, </w:t>
      </w:r>
      <w:r w:rsidR="00D220B0" w:rsidRPr="004E451F">
        <w:rPr>
          <w:b/>
          <w:sz w:val="20"/>
          <w:szCs w:val="20"/>
        </w:rPr>
        <w:t>blond</w:t>
      </w:r>
      <w:r w:rsidR="00B86515" w:rsidRPr="004E451F">
        <w:rPr>
          <w:b/>
          <w:sz w:val="20"/>
          <w:szCs w:val="20"/>
        </w:rPr>
        <w:t>.</w:t>
      </w:r>
      <w:r w:rsidRPr="00DE5748">
        <w:rPr>
          <w:sz w:val="20"/>
        </w:rPr>
        <w:t xml:space="preserve"> </w:t>
      </w:r>
    </w:p>
    <w:p w14:paraId="619A457B" w14:textId="77777777" w:rsidR="008D264F" w:rsidRPr="00DE5748" w:rsidRDefault="008D264F" w:rsidP="00246556">
      <w:pPr>
        <w:tabs>
          <w:tab w:val="left" w:pos="426"/>
          <w:tab w:val="left" w:pos="1980"/>
        </w:tabs>
        <w:ind w:left="1985" w:right="-29"/>
        <w:jc w:val="both"/>
        <w:rPr>
          <w:sz w:val="20"/>
        </w:rPr>
      </w:pPr>
      <w:r w:rsidRPr="00DE5748">
        <w:rPr>
          <w:sz w:val="20"/>
        </w:rPr>
        <w:t xml:space="preserve">All other colors </w:t>
      </w:r>
      <w:r w:rsidR="004E451F">
        <w:rPr>
          <w:sz w:val="20"/>
        </w:rPr>
        <w:t>+</w:t>
      </w:r>
      <w:r w:rsidR="004917AD">
        <w:rPr>
          <w:sz w:val="20"/>
        </w:rPr>
        <w:t xml:space="preserve"> spray colors </w:t>
      </w:r>
      <w:r w:rsidRPr="00DE5748">
        <w:rPr>
          <w:sz w:val="20"/>
        </w:rPr>
        <w:t xml:space="preserve">are forbidden </w:t>
      </w:r>
    </w:p>
    <w:p w14:paraId="76686AD4" w14:textId="77777777" w:rsidR="008D264F" w:rsidRPr="00DE5748" w:rsidRDefault="008D264F" w:rsidP="00246556">
      <w:pPr>
        <w:tabs>
          <w:tab w:val="left" w:pos="426"/>
          <w:tab w:val="left" w:pos="1980"/>
        </w:tabs>
        <w:ind w:left="1985" w:right="-29" w:hanging="1985"/>
        <w:jc w:val="both"/>
        <w:rPr>
          <w:sz w:val="20"/>
        </w:rPr>
      </w:pPr>
    </w:p>
    <w:p w14:paraId="1ED73D7B" w14:textId="77777777" w:rsidR="008D264F" w:rsidRPr="00DE5748" w:rsidRDefault="008D264F" w:rsidP="00EB3C3E">
      <w:pPr>
        <w:numPr>
          <w:ilvl w:val="0"/>
          <w:numId w:val="25"/>
        </w:numPr>
        <w:tabs>
          <w:tab w:val="left" w:pos="426"/>
        </w:tabs>
        <w:ind w:left="1985" w:right="-29" w:hanging="1985"/>
        <w:jc w:val="both"/>
        <w:rPr>
          <w:sz w:val="20"/>
        </w:rPr>
      </w:pPr>
      <w:r w:rsidRPr="00DE5748">
        <w:rPr>
          <w:b/>
          <w:bCs/>
          <w:sz w:val="20"/>
          <w:u w:val="single"/>
        </w:rPr>
        <w:t>Make-up</w:t>
      </w:r>
      <w:r w:rsidRPr="00DE5748">
        <w:rPr>
          <w:b/>
          <w:bCs/>
          <w:sz w:val="20"/>
        </w:rPr>
        <w:tab/>
      </w:r>
      <w:r w:rsidRPr="00DE5748">
        <w:rPr>
          <w:bCs/>
          <w:sz w:val="20"/>
        </w:rPr>
        <w:t>Any make-up that is considered inappropriate will be penalized.</w:t>
      </w:r>
    </w:p>
    <w:p w14:paraId="425E51E7" w14:textId="77777777" w:rsidR="008D264F" w:rsidRDefault="008D264F" w:rsidP="00246556">
      <w:pPr>
        <w:tabs>
          <w:tab w:val="left" w:pos="426"/>
          <w:tab w:val="left" w:pos="1980"/>
        </w:tabs>
        <w:ind w:left="1985" w:right="-29" w:hanging="1985"/>
        <w:jc w:val="both"/>
        <w:rPr>
          <w:sz w:val="20"/>
        </w:rPr>
      </w:pPr>
    </w:p>
    <w:p w14:paraId="3778E9EE" w14:textId="77777777" w:rsidR="00A2443F" w:rsidRPr="00DE5748" w:rsidRDefault="00A2443F" w:rsidP="00246556">
      <w:pPr>
        <w:tabs>
          <w:tab w:val="left" w:pos="426"/>
          <w:tab w:val="left" w:pos="1980"/>
        </w:tabs>
        <w:ind w:left="1985" w:right="-29" w:hanging="1985"/>
        <w:jc w:val="both"/>
        <w:rPr>
          <w:sz w:val="20"/>
        </w:rPr>
      </w:pPr>
    </w:p>
    <w:p w14:paraId="34B30F3A" w14:textId="77777777" w:rsidR="008D264F" w:rsidRPr="009A5A89" w:rsidRDefault="008D264F" w:rsidP="00EB3C3E">
      <w:pPr>
        <w:numPr>
          <w:ilvl w:val="0"/>
          <w:numId w:val="25"/>
        </w:numPr>
        <w:tabs>
          <w:tab w:val="left" w:pos="426"/>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rstyle, i</w:t>
      </w:r>
      <w:r w:rsidR="00A2443F">
        <w:rPr>
          <w:sz w:val="20"/>
          <w:szCs w:val="20"/>
        </w:rPr>
        <w:t xml:space="preserve">ncluding the top. </w:t>
      </w:r>
    </w:p>
    <w:p w14:paraId="545BEDA6" w14:textId="77777777" w:rsidR="008D264F" w:rsidRPr="00DE5748" w:rsidRDefault="008D264F" w:rsidP="00246556">
      <w:pPr>
        <w:tabs>
          <w:tab w:val="left" w:pos="426"/>
        </w:tabs>
        <w:ind w:left="1985" w:right="-29" w:hanging="1985"/>
        <w:jc w:val="both"/>
        <w:rPr>
          <w:b/>
          <w:sz w:val="20"/>
        </w:rPr>
      </w:pPr>
    </w:p>
    <w:p w14:paraId="65B8E161" w14:textId="77777777" w:rsidR="002E3BC5" w:rsidRPr="00DE5748" w:rsidRDefault="008D264F" w:rsidP="00EB3C3E">
      <w:pPr>
        <w:numPr>
          <w:ilvl w:val="0"/>
          <w:numId w:val="25"/>
        </w:numPr>
        <w:tabs>
          <w:tab w:val="left" w:pos="426"/>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0AB2B8C" w14:textId="77777777" w:rsidR="002E3BC5" w:rsidRPr="00DE5748" w:rsidRDefault="002E3BC5" w:rsidP="00814DEB">
      <w:pPr>
        <w:tabs>
          <w:tab w:val="left" w:pos="3261"/>
        </w:tabs>
        <w:ind w:left="1985" w:right="-29"/>
        <w:rPr>
          <w:b/>
          <w:sz w:val="20"/>
        </w:rPr>
      </w:pPr>
      <w:r w:rsidRPr="00DE5748">
        <w:rPr>
          <w:b/>
          <w:sz w:val="20"/>
        </w:rPr>
        <w:t>Minimum:</w:t>
      </w:r>
      <w:r w:rsidRPr="00DE5748">
        <w:rPr>
          <w:b/>
          <w:sz w:val="20"/>
        </w:rPr>
        <w:tab/>
        <w:t>25 points</w:t>
      </w:r>
    </w:p>
    <w:p w14:paraId="41B23D27" w14:textId="77777777" w:rsidR="00814DEB" w:rsidRDefault="002E3BC5" w:rsidP="00EB3C3E">
      <w:pPr>
        <w:numPr>
          <w:ilvl w:val="0"/>
          <w:numId w:val="25"/>
        </w:numPr>
        <w:tabs>
          <w:tab w:val="left" w:pos="426"/>
          <w:tab w:val="left" w:pos="3261"/>
        </w:tabs>
        <w:ind w:left="1985" w:right="-29" w:hanging="1985"/>
        <w:jc w:val="both"/>
        <w:rPr>
          <w:b/>
          <w:sz w:val="20"/>
        </w:rPr>
      </w:pPr>
      <w:r w:rsidRPr="00DE5748">
        <w:rPr>
          <w:b/>
          <w:sz w:val="20"/>
          <w:u w:val="single"/>
        </w:rPr>
        <w:t>Penalty Points</w:t>
      </w:r>
      <w:r w:rsidR="006E6A7F" w:rsidRPr="00DE5748">
        <w:rPr>
          <w:b/>
          <w:sz w:val="20"/>
        </w:rPr>
        <w:tab/>
      </w:r>
      <w:r w:rsidRPr="00DE5748">
        <w:rPr>
          <w:b/>
          <w:sz w:val="20"/>
        </w:rPr>
        <w:t>30 per infract</w:t>
      </w:r>
      <w:r w:rsidR="00814DEB">
        <w:rPr>
          <w:b/>
          <w:sz w:val="20"/>
        </w:rPr>
        <w:t>ion</w:t>
      </w:r>
    </w:p>
    <w:p w14:paraId="6DE0C9D9" w14:textId="77777777" w:rsidR="00472225" w:rsidRDefault="00472225" w:rsidP="00472225">
      <w:pPr>
        <w:tabs>
          <w:tab w:val="left" w:pos="1260"/>
        </w:tabs>
        <w:ind w:right="-29"/>
        <w:rPr>
          <w:b/>
          <w:sz w:val="20"/>
          <w:u w:val="single"/>
        </w:rPr>
      </w:pPr>
    </w:p>
    <w:p w14:paraId="63AC767A" w14:textId="77777777" w:rsidR="00472225" w:rsidRDefault="00472225" w:rsidP="00472225">
      <w:pPr>
        <w:tabs>
          <w:tab w:val="left" w:pos="426"/>
          <w:tab w:val="left" w:pos="540"/>
        </w:tabs>
        <w:ind w:right="-29"/>
        <w:jc w:val="both"/>
        <w:rPr>
          <w:b/>
          <w:sz w:val="20"/>
        </w:rPr>
      </w:pPr>
      <w:r w:rsidRPr="00DE5748">
        <w:rPr>
          <w:b/>
          <w:bCs/>
          <w:sz w:val="20"/>
          <w:u w:val="single"/>
        </w:rPr>
        <w:t>Clothes</w:t>
      </w:r>
      <w:r w:rsidRPr="00DE5748">
        <w:rPr>
          <w:bCs/>
          <w:sz w:val="20"/>
        </w:rPr>
        <w:tab/>
      </w:r>
      <w:r w:rsidRPr="00B50BCD">
        <w:rPr>
          <w:b/>
          <w:sz w:val="20"/>
        </w:rPr>
        <w:t xml:space="preserve">                          Off subject clothes will be penalized. Jackets are a must.</w:t>
      </w:r>
    </w:p>
    <w:p w14:paraId="6A4A0ED8" w14:textId="77777777" w:rsidR="002E3BC5" w:rsidRDefault="002E3BC5" w:rsidP="002E3BC5">
      <w:pPr>
        <w:tabs>
          <w:tab w:val="left" w:pos="426"/>
          <w:tab w:val="left" w:pos="3261"/>
        </w:tabs>
        <w:ind w:right="-29"/>
        <w:jc w:val="both"/>
        <w:rPr>
          <w:b/>
          <w:sz w:val="20"/>
        </w:rPr>
      </w:pPr>
    </w:p>
    <w:p w14:paraId="36285D38" w14:textId="77777777" w:rsidR="00A2443F" w:rsidRDefault="00A2443F" w:rsidP="002E3BC5">
      <w:pPr>
        <w:tabs>
          <w:tab w:val="left" w:pos="426"/>
          <w:tab w:val="left" w:pos="3261"/>
        </w:tabs>
        <w:ind w:right="-29"/>
        <w:jc w:val="both"/>
        <w:rPr>
          <w:b/>
          <w:sz w:val="20"/>
        </w:rPr>
      </w:pPr>
    </w:p>
    <w:p w14:paraId="458D04A3" w14:textId="77777777" w:rsidR="00A2443F" w:rsidRDefault="00A2443F" w:rsidP="002E3BC5">
      <w:pPr>
        <w:tabs>
          <w:tab w:val="left" w:pos="426"/>
          <w:tab w:val="left" w:pos="3261"/>
        </w:tabs>
        <w:ind w:right="-29"/>
        <w:jc w:val="both"/>
        <w:rPr>
          <w:b/>
          <w:sz w:val="20"/>
        </w:rPr>
      </w:pPr>
    </w:p>
    <w:p w14:paraId="4DF7AC25" w14:textId="77777777" w:rsidR="00A2443F" w:rsidRPr="00DE5748" w:rsidRDefault="00A2443F" w:rsidP="002E3BC5">
      <w:pPr>
        <w:tabs>
          <w:tab w:val="left" w:pos="426"/>
          <w:tab w:val="left" w:pos="3261"/>
        </w:tabs>
        <w:ind w:right="-29"/>
        <w:jc w:val="both"/>
        <w:rPr>
          <w:b/>
          <w:sz w:val="20"/>
        </w:rPr>
      </w:pPr>
    </w:p>
    <w:p w14:paraId="3193D37F" w14:textId="77777777" w:rsidR="009A5A89" w:rsidRPr="003B434E" w:rsidRDefault="009A5A89" w:rsidP="0092295B">
      <w:pPr>
        <w:pStyle w:val="ListParagraph"/>
        <w:tabs>
          <w:tab w:val="left" w:pos="1260"/>
        </w:tabs>
        <w:ind w:left="0" w:right="-29"/>
        <w:rPr>
          <w:b/>
          <w:sz w:val="20"/>
          <w:u w:val="single"/>
        </w:rPr>
      </w:pPr>
      <w:r>
        <w:rPr>
          <w:b/>
          <w:sz w:val="16"/>
          <w:szCs w:val="18"/>
          <w:u w:val="single"/>
        </w:rPr>
        <w:t xml:space="preserve"> </w:t>
      </w:r>
      <w:r w:rsidRPr="00A465CB">
        <w:rPr>
          <w:b/>
          <w:sz w:val="20"/>
          <w:u w:val="single"/>
        </w:rPr>
        <w:t>DISQUALIFICATION if mannequin head is not from one of OMC's official sponsors.</w:t>
      </w:r>
    </w:p>
    <w:p w14:paraId="0F2570A1" w14:textId="77777777" w:rsidR="009A5A89" w:rsidRDefault="009A5A89" w:rsidP="0092295B">
      <w:pPr>
        <w:pStyle w:val="ListParagraph"/>
        <w:tabs>
          <w:tab w:val="left" w:pos="567"/>
          <w:tab w:val="left" w:pos="1260"/>
        </w:tabs>
        <w:ind w:left="0" w:right="-29"/>
        <w:rPr>
          <w:b/>
          <w:sz w:val="16"/>
          <w:szCs w:val="20"/>
        </w:rPr>
      </w:pPr>
      <w:r w:rsidRPr="00BD0216">
        <w:rPr>
          <w:b/>
          <w:sz w:val="16"/>
          <w:szCs w:val="20"/>
        </w:rPr>
        <w:t>Complete or portions of body mannequins are forbidden. The mannequin must be presented on a tripod</w:t>
      </w:r>
      <w:r w:rsidR="002D6B39" w:rsidRPr="00BD0216">
        <w:rPr>
          <w:b/>
          <w:sz w:val="16"/>
          <w:szCs w:val="20"/>
        </w:rPr>
        <w:t>.</w:t>
      </w:r>
    </w:p>
    <w:p w14:paraId="2A5E7A86" w14:textId="77777777" w:rsidR="00E77D44" w:rsidRPr="00BD0216" w:rsidRDefault="00E77D44" w:rsidP="00BD0216">
      <w:pPr>
        <w:pStyle w:val="ListParagraph"/>
        <w:tabs>
          <w:tab w:val="left" w:pos="567"/>
          <w:tab w:val="left" w:pos="1260"/>
        </w:tabs>
        <w:ind w:left="720" w:right="-29"/>
        <w:rPr>
          <w:b/>
          <w:sz w:val="16"/>
          <w:szCs w:val="20"/>
        </w:rPr>
      </w:pPr>
    </w:p>
    <w:p w14:paraId="058F3CB4" w14:textId="77777777" w:rsidR="00BD0216" w:rsidRDefault="00BD0216" w:rsidP="009A5A89">
      <w:pPr>
        <w:pStyle w:val="ListParagraph"/>
        <w:tabs>
          <w:tab w:val="left" w:pos="220"/>
        </w:tabs>
        <w:ind w:left="720"/>
        <w:jc w:val="both"/>
        <w:rPr>
          <w:b/>
          <w:color w:val="000000"/>
          <w:sz w:val="18"/>
          <w:szCs w:val="18"/>
        </w:rPr>
      </w:pPr>
    </w:p>
    <w:p w14:paraId="63186695" w14:textId="77777777" w:rsidR="00A2443F" w:rsidRDefault="00A2443F" w:rsidP="009A5A89">
      <w:pPr>
        <w:pStyle w:val="ListParagraph"/>
        <w:tabs>
          <w:tab w:val="left" w:pos="220"/>
        </w:tabs>
        <w:ind w:left="720"/>
        <w:jc w:val="both"/>
        <w:rPr>
          <w:b/>
          <w:color w:val="000000"/>
          <w:sz w:val="18"/>
          <w:szCs w:val="18"/>
        </w:rPr>
      </w:pPr>
    </w:p>
    <w:p w14:paraId="3A244DE0" w14:textId="77777777" w:rsidR="00A2443F" w:rsidRDefault="00A2443F" w:rsidP="009A5A89">
      <w:pPr>
        <w:pStyle w:val="ListParagraph"/>
        <w:tabs>
          <w:tab w:val="left" w:pos="220"/>
        </w:tabs>
        <w:ind w:left="720"/>
        <w:jc w:val="both"/>
        <w:rPr>
          <w:b/>
          <w:color w:val="000000"/>
          <w:sz w:val="18"/>
          <w:szCs w:val="18"/>
        </w:rPr>
      </w:pPr>
    </w:p>
    <w:p w14:paraId="1DCC6BDC" w14:textId="77777777" w:rsidR="00A2443F" w:rsidRDefault="00A2443F" w:rsidP="009A5A89">
      <w:pPr>
        <w:pStyle w:val="ListParagraph"/>
        <w:tabs>
          <w:tab w:val="left" w:pos="220"/>
        </w:tabs>
        <w:ind w:left="720"/>
        <w:jc w:val="both"/>
        <w:rPr>
          <w:b/>
          <w:color w:val="000000"/>
          <w:sz w:val="18"/>
          <w:szCs w:val="18"/>
        </w:rPr>
      </w:pPr>
    </w:p>
    <w:p w14:paraId="46529676" w14:textId="77777777" w:rsidR="00A2443F" w:rsidRDefault="00A2443F" w:rsidP="009A5A89">
      <w:pPr>
        <w:pStyle w:val="ListParagraph"/>
        <w:tabs>
          <w:tab w:val="left" w:pos="220"/>
        </w:tabs>
        <w:ind w:left="720"/>
        <w:jc w:val="both"/>
        <w:rPr>
          <w:b/>
          <w:color w:val="000000"/>
          <w:sz w:val="18"/>
          <w:szCs w:val="18"/>
        </w:rPr>
      </w:pPr>
    </w:p>
    <w:p w14:paraId="696307E7" w14:textId="77777777" w:rsidR="00A2443F" w:rsidRDefault="00A2443F" w:rsidP="009A5A89">
      <w:pPr>
        <w:pStyle w:val="ListParagraph"/>
        <w:tabs>
          <w:tab w:val="left" w:pos="220"/>
        </w:tabs>
        <w:ind w:left="720"/>
        <w:jc w:val="both"/>
        <w:rPr>
          <w:b/>
          <w:color w:val="000000"/>
          <w:sz w:val="18"/>
          <w:szCs w:val="18"/>
        </w:rPr>
      </w:pPr>
    </w:p>
    <w:p w14:paraId="17331D5C" w14:textId="77777777" w:rsidR="00A2443F" w:rsidRDefault="00A2443F" w:rsidP="009A5A89">
      <w:pPr>
        <w:pStyle w:val="ListParagraph"/>
        <w:tabs>
          <w:tab w:val="left" w:pos="220"/>
        </w:tabs>
        <w:ind w:left="720"/>
        <w:jc w:val="both"/>
        <w:rPr>
          <w:b/>
          <w:color w:val="000000"/>
          <w:sz w:val="18"/>
          <w:szCs w:val="18"/>
        </w:rPr>
      </w:pPr>
    </w:p>
    <w:p w14:paraId="1EFA103D" w14:textId="77777777" w:rsidR="00A2443F" w:rsidRPr="00BD0216" w:rsidRDefault="00A2443F" w:rsidP="009A5A89">
      <w:pPr>
        <w:pStyle w:val="ListParagraph"/>
        <w:tabs>
          <w:tab w:val="left" w:pos="220"/>
        </w:tabs>
        <w:ind w:left="720"/>
        <w:jc w:val="both"/>
        <w:rPr>
          <w:b/>
          <w:color w:val="000000"/>
          <w:sz w:val="18"/>
          <w:szCs w:val="18"/>
        </w:rPr>
      </w:pPr>
    </w:p>
    <w:p w14:paraId="7A4DC860" w14:textId="77777777" w:rsidR="00194F5C" w:rsidRDefault="00194F5C" w:rsidP="00F168C5">
      <w:pPr>
        <w:pStyle w:val="Heading9"/>
        <w:pBdr>
          <w:top w:val="none" w:sz="0" w:space="0" w:color="auto"/>
          <w:left w:val="none" w:sz="0" w:space="0" w:color="auto"/>
          <w:bottom w:val="none" w:sz="0" w:space="0" w:color="auto"/>
          <w:right w:val="none" w:sz="0" w:space="0" w:color="auto"/>
        </w:pBdr>
        <w:tabs>
          <w:tab w:val="left" w:pos="1800"/>
          <w:tab w:val="left" w:pos="3119"/>
        </w:tabs>
        <w:jc w:val="left"/>
        <w:rPr>
          <w:b/>
          <w:sz w:val="18"/>
          <w:szCs w:val="18"/>
        </w:rPr>
      </w:pPr>
    </w:p>
    <w:p w14:paraId="150D1160" w14:textId="77777777" w:rsidR="008D264F" w:rsidRPr="009A5A89" w:rsidRDefault="00F168C5" w:rsidP="00F168C5">
      <w:pPr>
        <w:pStyle w:val="Heading9"/>
        <w:pBdr>
          <w:top w:val="none" w:sz="0" w:space="0" w:color="auto"/>
          <w:left w:val="none" w:sz="0" w:space="0" w:color="auto"/>
          <w:bottom w:val="none" w:sz="0" w:space="0" w:color="auto"/>
          <w:right w:val="none" w:sz="0" w:space="0" w:color="auto"/>
        </w:pBdr>
        <w:tabs>
          <w:tab w:val="left" w:pos="1800"/>
          <w:tab w:val="left" w:pos="3119"/>
        </w:tabs>
        <w:jc w:val="left"/>
        <w:rPr>
          <w:b/>
          <w:color w:val="000000"/>
          <w:sz w:val="20"/>
        </w:rPr>
      </w:pPr>
      <w:r>
        <w:rPr>
          <w:b/>
          <w:noProof/>
          <w:w w:val="100"/>
          <w:sz w:val="18"/>
          <w:szCs w:val="18"/>
          <w:lang w:val="fr-FR"/>
        </w:rPr>
        <w:drawing>
          <wp:anchor distT="0" distB="0" distL="114300" distR="114300" simplePos="0" relativeHeight="251686400" behindDoc="1" locked="0" layoutInCell="1" allowOverlap="1" wp14:anchorId="50BC7472" wp14:editId="68CC1007">
            <wp:simplePos x="0" y="0"/>
            <wp:positionH relativeFrom="margin">
              <wp:posOffset>5614035</wp:posOffset>
            </wp:positionH>
            <wp:positionV relativeFrom="paragraph">
              <wp:posOffset>53340</wp:posOffset>
            </wp:positionV>
            <wp:extent cx="572770" cy="55181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2770" cy="551815"/>
                    </a:xfrm>
                    <a:prstGeom prst="rect">
                      <a:avLst/>
                    </a:prstGeom>
                  </pic:spPr>
                </pic:pic>
              </a:graphicData>
            </a:graphic>
          </wp:anchor>
        </w:drawing>
      </w:r>
      <w:r w:rsidR="00194F5C">
        <w:rPr>
          <w:b/>
          <w:sz w:val="18"/>
          <w:szCs w:val="18"/>
        </w:rPr>
        <w:t xml:space="preserve">           </w:t>
      </w:r>
      <w:r>
        <w:rPr>
          <w:b/>
          <w:sz w:val="18"/>
          <w:szCs w:val="18"/>
        </w:rPr>
        <w:t xml:space="preserve">   </w:t>
      </w:r>
      <w:r w:rsidR="002541A7">
        <w:rPr>
          <w:b/>
          <w:sz w:val="18"/>
          <w:szCs w:val="18"/>
        </w:rPr>
        <w:t xml:space="preserve">Curly- </w:t>
      </w:r>
      <w:r w:rsidR="00282720">
        <w:rPr>
          <w:b/>
          <w:sz w:val="18"/>
          <w:szCs w:val="18"/>
        </w:rPr>
        <w:t xml:space="preserve">Commercial </w:t>
      </w:r>
      <w:r w:rsidR="00405A0D">
        <w:rPr>
          <w:b/>
          <w:sz w:val="18"/>
          <w:szCs w:val="18"/>
        </w:rPr>
        <w:t xml:space="preserve">Salon </w:t>
      </w:r>
      <w:r w:rsidR="00107BB7">
        <w:rPr>
          <w:b/>
          <w:sz w:val="18"/>
          <w:szCs w:val="18"/>
        </w:rPr>
        <w:t>Cut</w:t>
      </w:r>
    </w:p>
    <w:p w14:paraId="31604526" w14:textId="77777777" w:rsidR="0058456F" w:rsidRDefault="0058456F" w:rsidP="008D264F">
      <w:pPr>
        <w:ind w:left="1276"/>
        <w:rPr>
          <w:b/>
          <w:sz w:val="16"/>
          <w:szCs w:val="16"/>
        </w:rPr>
      </w:pPr>
      <w:bookmarkStart w:id="54" w:name="_Hlk23234049"/>
      <w:r w:rsidRPr="00DE5748">
        <w:rPr>
          <w:szCs w:val="16"/>
        </w:rPr>
        <w:t xml:space="preserve">Junior Gents - </w:t>
      </w:r>
      <w:r>
        <w:rPr>
          <w:szCs w:val="16"/>
        </w:rPr>
        <w:t>Individual</w:t>
      </w:r>
      <w:r w:rsidRPr="00894336">
        <w:rPr>
          <w:b/>
          <w:sz w:val="16"/>
          <w:szCs w:val="16"/>
        </w:rPr>
        <w:t xml:space="preserve"> </w:t>
      </w:r>
    </w:p>
    <w:p w14:paraId="5549A243" w14:textId="77777777" w:rsidR="008D264F" w:rsidRPr="00894336" w:rsidRDefault="008D264F" w:rsidP="008D264F">
      <w:pPr>
        <w:ind w:left="1276"/>
        <w:rPr>
          <w:b/>
          <w:sz w:val="16"/>
          <w:szCs w:val="16"/>
        </w:rPr>
      </w:pPr>
      <w:r w:rsidRPr="00894336">
        <w:rPr>
          <w:b/>
          <w:sz w:val="16"/>
          <w:szCs w:val="16"/>
        </w:rPr>
        <w:t>Mannequin Head</w:t>
      </w:r>
      <w:r w:rsidR="00792419" w:rsidRPr="00894336">
        <w:rPr>
          <w:b/>
          <w:sz w:val="16"/>
          <w:szCs w:val="16"/>
        </w:rPr>
        <w:t xml:space="preserve"> (only by the OMC official sponsors)</w:t>
      </w:r>
      <w:r w:rsidR="009C34C9">
        <w:rPr>
          <w:b/>
          <w:sz w:val="16"/>
          <w:szCs w:val="16"/>
        </w:rPr>
        <w:t xml:space="preserve">                                                                 </w:t>
      </w:r>
    </w:p>
    <w:bookmarkEnd w:id="54"/>
    <w:p w14:paraId="04E2CDEB" w14:textId="77777777" w:rsidR="00814DEB" w:rsidRPr="009C34C9" w:rsidRDefault="00814DEB" w:rsidP="009C34C9">
      <w:pPr>
        <w:ind w:left="1276"/>
        <w:rPr>
          <w:b/>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0C02613A" w14:textId="77777777" w:rsidR="008D264F" w:rsidRDefault="008D264F" w:rsidP="008D264F">
      <w:pPr>
        <w:pBdr>
          <w:top w:val="single" w:sz="4" w:space="1" w:color="auto"/>
        </w:pBdr>
        <w:tabs>
          <w:tab w:val="left" w:pos="1260"/>
        </w:tabs>
        <w:rPr>
          <w:b/>
          <w:w w:val="150"/>
          <w:sz w:val="16"/>
          <w:szCs w:val="16"/>
        </w:rPr>
      </w:pPr>
    </w:p>
    <w:p w14:paraId="5258B208" w14:textId="77777777" w:rsidR="00A2443F" w:rsidRPr="00894336" w:rsidRDefault="00A2443F" w:rsidP="008D264F">
      <w:pPr>
        <w:pBdr>
          <w:top w:val="single" w:sz="4" w:space="1" w:color="auto"/>
        </w:pBdr>
        <w:tabs>
          <w:tab w:val="left" w:pos="1260"/>
        </w:tabs>
        <w:rPr>
          <w:b/>
          <w:w w:val="150"/>
          <w:sz w:val="16"/>
          <w:szCs w:val="16"/>
        </w:rPr>
      </w:pPr>
    </w:p>
    <w:p w14:paraId="2FB2AD15"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4A6BFBD" w14:textId="77777777" w:rsidR="008D264F" w:rsidRPr="00894336" w:rsidRDefault="008D264F" w:rsidP="008D264F">
      <w:pPr>
        <w:ind w:right="-1"/>
        <w:jc w:val="both"/>
        <w:rPr>
          <w:sz w:val="20"/>
          <w:szCs w:val="20"/>
        </w:rPr>
      </w:pPr>
    </w:p>
    <w:p w14:paraId="3C16AFF2" w14:textId="77777777" w:rsidR="00412B30" w:rsidRPr="00894336" w:rsidRDefault="00412B30" w:rsidP="00412B30">
      <w:pPr>
        <w:ind w:right="-1"/>
        <w:jc w:val="both"/>
        <w:rPr>
          <w:b/>
          <w:sz w:val="20"/>
          <w:szCs w:val="20"/>
          <w:u w:val="single"/>
        </w:rPr>
      </w:pPr>
      <w:r w:rsidRPr="00894336">
        <w:rPr>
          <w:b/>
          <w:sz w:val="20"/>
          <w:szCs w:val="20"/>
          <w:u w:val="single"/>
        </w:rPr>
        <w:t>Props of any kind are forbidden.</w:t>
      </w:r>
    </w:p>
    <w:p w14:paraId="4D689B2C" w14:textId="77777777" w:rsidR="00412B30" w:rsidRPr="00894336" w:rsidRDefault="00412B30" w:rsidP="00412B30">
      <w:pPr>
        <w:ind w:right="-1"/>
        <w:jc w:val="both"/>
        <w:rPr>
          <w:b/>
          <w:sz w:val="20"/>
          <w:szCs w:val="20"/>
          <w:u w:val="single"/>
        </w:rPr>
      </w:pPr>
      <w:r w:rsidRPr="00894336">
        <w:rPr>
          <w:b/>
          <w:sz w:val="20"/>
          <w:szCs w:val="20"/>
          <w:u w:val="single"/>
        </w:rPr>
        <w:t>Hair extensions are forbidden.</w:t>
      </w:r>
    </w:p>
    <w:p w14:paraId="4115D308" w14:textId="77777777" w:rsidR="008D264F" w:rsidRPr="00894336" w:rsidRDefault="008D264F" w:rsidP="008D264F">
      <w:pPr>
        <w:ind w:right="-29"/>
        <w:jc w:val="both"/>
        <w:rPr>
          <w:sz w:val="20"/>
          <w:szCs w:val="20"/>
        </w:rPr>
      </w:pPr>
    </w:p>
    <w:p w14:paraId="7D4DB0E5" w14:textId="77777777" w:rsidR="00E77D44" w:rsidRDefault="00BD0216" w:rsidP="00BD0216">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28883CFA" w14:textId="77777777" w:rsidR="00BD0216" w:rsidRPr="000E4441" w:rsidRDefault="00BD0216" w:rsidP="00BD0216">
      <w:pPr>
        <w:ind w:right="-1"/>
        <w:jc w:val="both"/>
        <w:rPr>
          <w:b/>
          <w:sz w:val="18"/>
          <w:szCs w:val="18"/>
        </w:rPr>
      </w:pPr>
      <w:r w:rsidRPr="000E4441">
        <w:rPr>
          <w:b/>
          <w:sz w:val="18"/>
          <w:szCs w:val="18"/>
          <w:highlight w:val="yellow"/>
        </w:rPr>
        <w:t>If this is not the case the competitor will be penalized.</w:t>
      </w:r>
    </w:p>
    <w:p w14:paraId="0D97F8FF" w14:textId="77777777" w:rsidR="00282720" w:rsidRPr="00DE5748" w:rsidRDefault="00282720" w:rsidP="00282720">
      <w:pPr>
        <w:shd w:val="clear" w:color="auto" w:fill="FFFFFF"/>
        <w:jc w:val="both"/>
        <w:rPr>
          <w:b/>
          <w:color w:val="000000"/>
          <w:sz w:val="20"/>
          <w:szCs w:val="20"/>
        </w:rPr>
      </w:pPr>
    </w:p>
    <w:p w14:paraId="1A380EA1" w14:textId="77777777" w:rsidR="00282720" w:rsidRPr="006A4B78" w:rsidRDefault="00282720" w:rsidP="00282720">
      <w:pPr>
        <w:ind w:right="-29"/>
        <w:jc w:val="both"/>
        <w:rPr>
          <w:b/>
          <w:bCs/>
          <w:sz w:val="20"/>
        </w:rPr>
      </w:pPr>
      <w:r w:rsidRPr="006A4B78">
        <w:rPr>
          <w:b/>
          <w:bCs/>
          <w:sz w:val="20"/>
        </w:rPr>
        <w:t xml:space="preserve">The </w:t>
      </w:r>
      <w:r w:rsidR="00FD4EB4" w:rsidRPr="006A4B78">
        <w:rPr>
          <w:b/>
          <w:bCs/>
          <w:sz w:val="20"/>
        </w:rPr>
        <w:t>finish style</w:t>
      </w:r>
      <w:r w:rsidRPr="006A4B78">
        <w:rPr>
          <w:b/>
          <w:bCs/>
          <w:sz w:val="20"/>
        </w:rPr>
        <w:t xml:space="preserve"> must </w:t>
      </w:r>
      <w:r w:rsidR="00F1216D">
        <w:rPr>
          <w:b/>
          <w:bCs/>
          <w:sz w:val="20"/>
        </w:rPr>
        <w:t xml:space="preserve">be curly,  </w:t>
      </w:r>
      <w:r w:rsidRPr="006A4B78">
        <w:rPr>
          <w:b/>
          <w:bCs/>
          <w:sz w:val="20"/>
        </w:rPr>
        <w:t xml:space="preserve"> </w:t>
      </w:r>
      <w:r w:rsidR="00F1216D" w:rsidRPr="006A4B78">
        <w:rPr>
          <w:b/>
          <w:bCs/>
          <w:sz w:val="20"/>
        </w:rPr>
        <w:t>if</w:t>
      </w:r>
      <w:r w:rsidRPr="006A4B78">
        <w:rPr>
          <w:b/>
          <w:bCs/>
          <w:sz w:val="20"/>
        </w:rPr>
        <w:t xml:space="preserve"> this is </w:t>
      </w:r>
      <w:r w:rsidR="00F1216D">
        <w:rPr>
          <w:b/>
          <w:bCs/>
          <w:sz w:val="20"/>
        </w:rPr>
        <w:t xml:space="preserve">not </w:t>
      </w:r>
      <w:r w:rsidRPr="006A4B78">
        <w:rPr>
          <w:b/>
          <w:bCs/>
          <w:sz w:val="20"/>
        </w:rPr>
        <w:t>the case, the competitor will be penalized .</w:t>
      </w:r>
    </w:p>
    <w:p w14:paraId="7395EE9B" w14:textId="77777777" w:rsidR="008D264F" w:rsidRPr="00894336" w:rsidRDefault="008D264F" w:rsidP="008D264F">
      <w:pPr>
        <w:ind w:right="-29"/>
        <w:jc w:val="both"/>
        <w:rPr>
          <w:sz w:val="20"/>
          <w:szCs w:val="28"/>
        </w:rPr>
      </w:pPr>
    </w:p>
    <w:p w14:paraId="59EFB262" w14:textId="77777777" w:rsidR="008D264F" w:rsidRPr="000A0244" w:rsidRDefault="008D264F" w:rsidP="00EB3C3E">
      <w:pPr>
        <w:numPr>
          <w:ilvl w:val="0"/>
          <w:numId w:val="26"/>
        </w:numPr>
        <w:tabs>
          <w:tab w:val="clear" w:pos="927"/>
          <w:tab w:val="left" w:pos="426"/>
          <w:tab w:val="left" w:pos="1980"/>
        </w:tabs>
        <w:ind w:left="1985" w:right="-29" w:hanging="1985"/>
        <w:jc w:val="both"/>
        <w:rPr>
          <w:sz w:val="20"/>
        </w:rPr>
      </w:pPr>
      <w:r w:rsidRPr="00894336">
        <w:rPr>
          <w:b/>
          <w:sz w:val="20"/>
          <w:u w:val="single"/>
        </w:rPr>
        <w:t>Length</w:t>
      </w:r>
      <w:r w:rsidRPr="00894336">
        <w:rPr>
          <w:sz w:val="20"/>
        </w:rPr>
        <w:tab/>
      </w:r>
      <w:r w:rsidR="000A0244" w:rsidRPr="00DE5748">
        <w:rPr>
          <w:sz w:val="20"/>
        </w:rPr>
        <w:t xml:space="preserve">The top length </w:t>
      </w:r>
      <w:r w:rsidR="000A0244">
        <w:rPr>
          <w:sz w:val="20"/>
        </w:rPr>
        <w:t xml:space="preserve">must have a minimum of 8 cm long. </w:t>
      </w:r>
      <w:r w:rsidR="000A0244" w:rsidRPr="00DE5748">
        <w:rPr>
          <w:sz w:val="20"/>
        </w:rPr>
        <w:t xml:space="preserve">from the occipital area down to the neckline </w:t>
      </w:r>
      <w:r w:rsidR="000A0244">
        <w:rPr>
          <w:sz w:val="20"/>
        </w:rPr>
        <w:t>the hair  must be pre-cut in advance.</w:t>
      </w:r>
    </w:p>
    <w:p w14:paraId="5B9B4007" w14:textId="77777777" w:rsidR="008D264F" w:rsidRPr="00894336" w:rsidRDefault="008D264F" w:rsidP="009B72C4">
      <w:pPr>
        <w:tabs>
          <w:tab w:val="left" w:pos="426"/>
          <w:tab w:val="left" w:pos="1980"/>
        </w:tabs>
        <w:ind w:right="-29"/>
        <w:jc w:val="both"/>
        <w:rPr>
          <w:sz w:val="20"/>
        </w:rPr>
      </w:pPr>
    </w:p>
    <w:p w14:paraId="6DF431FE" w14:textId="77777777" w:rsidR="008D264F" w:rsidRPr="00894336"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 xml:space="preserve">Cutting </w:t>
      </w:r>
      <w:r w:rsidRPr="00894336">
        <w:rPr>
          <w:sz w:val="20"/>
        </w:rPr>
        <w:tab/>
      </w:r>
      <w:r w:rsidR="00107BB7">
        <w:rPr>
          <w:sz w:val="20"/>
        </w:rPr>
        <w:t xml:space="preserve"> All cutting tools are allowed.</w:t>
      </w:r>
      <w:r w:rsidR="008A436B" w:rsidRPr="00894336">
        <w:rPr>
          <w:sz w:val="20"/>
        </w:rPr>
        <w:t xml:space="preserve"> </w:t>
      </w:r>
      <w:r w:rsidR="00282720">
        <w:rPr>
          <w:sz w:val="20"/>
        </w:rPr>
        <w:t xml:space="preserve"> </w:t>
      </w:r>
    </w:p>
    <w:p w14:paraId="4C2EDB3A" w14:textId="77777777" w:rsidR="008D264F" w:rsidRPr="00894336" w:rsidRDefault="008D264F" w:rsidP="009B72C4">
      <w:pPr>
        <w:tabs>
          <w:tab w:val="left" w:pos="426"/>
          <w:tab w:val="left" w:pos="540"/>
          <w:tab w:val="num" w:pos="1980"/>
        </w:tabs>
        <w:ind w:right="-29"/>
        <w:jc w:val="both"/>
        <w:rPr>
          <w:b/>
          <w:sz w:val="20"/>
        </w:rPr>
      </w:pPr>
    </w:p>
    <w:p w14:paraId="3C9D26F3" w14:textId="77777777" w:rsidR="008D264F"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Styling</w:t>
      </w:r>
      <w:r w:rsidRPr="00894336">
        <w:rPr>
          <w:sz w:val="20"/>
        </w:rPr>
        <w:tab/>
      </w:r>
      <w:r w:rsidR="00FC6199" w:rsidRPr="00FC6199">
        <w:rPr>
          <w:b/>
          <w:bCs/>
          <w:sz w:val="20"/>
        </w:rPr>
        <w:t>Allowed to use only 1 brush and blow dryer</w:t>
      </w:r>
      <w:r w:rsidR="00FC6199" w:rsidRPr="00814DEB">
        <w:rPr>
          <w:sz w:val="20"/>
        </w:rPr>
        <w:t xml:space="preserve">!  </w:t>
      </w:r>
      <w:r w:rsidR="00814DEB" w:rsidRPr="00814DEB">
        <w:rPr>
          <w:sz w:val="20"/>
        </w:rPr>
        <w:t>All other tools are forbidden.</w:t>
      </w:r>
      <w:r w:rsidR="000A0244">
        <w:rPr>
          <w:sz w:val="20"/>
        </w:rPr>
        <w:t xml:space="preserve"> </w:t>
      </w:r>
    </w:p>
    <w:p w14:paraId="73EBFAD0" w14:textId="77777777" w:rsidR="00282720" w:rsidRDefault="00282720" w:rsidP="00282720">
      <w:pPr>
        <w:pStyle w:val="ListParagraph"/>
        <w:rPr>
          <w:sz w:val="20"/>
        </w:rPr>
      </w:pPr>
    </w:p>
    <w:p w14:paraId="3F01E2CA" w14:textId="77777777" w:rsidR="00282720" w:rsidRPr="00282720" w:rsidRDefault="00282720" w:rsidP="00282720">
      <w:pPr>
        <w:tabs>
          <w:tab w:val="left" w:pos="426"/>
          <w:tab w:val="left" w:pos="540"/>
        </w:tabs>
        <w:ind w:left="1980" w:right="-29"/>
        <w:jc w:val="both"/>
        <w:rPr>
          <w:sz w:val="20"/>
        </w:rPr>
      </w:pPr>
    </w:p>
    <w:p w14:paraId="46664882" w14:textId="77777777" w:rsidR="008D264F" w:rsidRPr="00894336"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Products</w:t>
      </w:r>
      <w:r w:rsidRPr="00894336">
        <w:rPr>
          <w:sz w:val="20"/>
        </w:rPr>
        <w:tab/>
      </w:r>
      <w:r w:rsidR="0006139E">
        <w:rPr>
          <w:sz w:val="20"/>
        </w:rPr>
        <w:t xml:space="preserve">All products are allowed. </w:t>
      </w:r>
      <w:r w:rsidRPr="00894336">
        <w:rPr>
          <w:sz w:val="20"/>
        </w:rPr>
        <w:t xml:space="preserve"> </w:t>
      </w:r>
    </w:p>
    <w:p w14:paraId="5CF876FF" w14:textId="77777777" w:rsidR="008D264F" w:rsidRPr="00894336" w:rsidRDefault="008D264F" w:rsidP="009B72C4">
      <w:pPr>
        <w:tabs>
          <w:tab w:val="left" w:pos="426"/>
          <w:tab w:val="left" w:pos="540"/>
          <w:tab w:val="num" w:pos="1980"/>
        </w:tabs>
        <w:ind w:right="-29"/>
        <w:jc w:val="both"/>
        <w:rPr>
          <w:sz w:val="20"/>
        </w:rPr>
      </w:pPr>
    </w:p>
    <w:p w14:paraId="42F9F153" w14:textId="77777777" w:rsidR="00E77D44" w:rsidRPr="00E77D44"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Color</w:t>
      </w:r>
      <w:r w:rsidRPr="00894336">
        <w:rPr>
          <w:sz w:val="20"/>
        </w:rPr>
        <w:tab/>
      </w:r>
      <w:r w:rsidR="009B72C4" w:rsidRPr="00894336">
        <w:rPr>
          <w:sz w:val="20"/>
        </w:rPr>
        <w:tab/>
      </w:r>
      <w:r w:rsidRPr="00894336">
        <w:rPr>
          <w:bCs/>
          <w:sz w:val="20"/>
          <w:szCs w:val="20"/>
        </w:rPr>
        <w:t xml:space="preserve">A maximum of </w:t>
      </w:r>
      <w:r w:rsidR="00533DF7">
        <w:rPr>
          <w:bCs/>
          <w:sz w:val="20"/>
          <w:szCs w:val="20"/>
        </w:rPr>
        <w:t xml:space="preserve">2 </w:t>
      </w:r>
      <w:r w:rsidRPr="00894336">
        <w:rPr>
          <w:bCs/>
          <w:sz w:val="20"/>
          <w:szCs w:val="20"/>
        </w:rPr>
        <w:t>harmoniously colors</w:t>
      </w:r>
      <w:r w:rsidR="00B86515">
        <w:rPr>
          <w:bCs/>
          <w:sz w:val="20"/>
          <w:szCs w:val="20"/>
        </w:rPr>
        <w:t xml:space="preserve"> + the transition </w:t>
      </w:r>
      <w:r w:rsidR="004917AD">
        <w:rPr>
          <w:bCs/>
          <w:sz w:val="20"/>
          <w:szCs w:val="20"/>
        </w:rPr>
        <w:t xml:space="preserve">shade </w:t>
      </w:r>
      <w:r w:rsidR="00B86515">
        <w:rPr>
          <w:bCs/>
          <w:sz w:val="20"/>
          <w:szCs w:val="20"/>
        </w:rPr>
        <w:t>color</w:t>
      </w:r>
      <w:r w:rsidR="00E77D44">
        <w:rPr>
          <w:bCs/>
          <w:sz w:val="20"/>
          <w:szCs w:val="20"/>
        </w:rPr>
        <w:t xml:space="preserve"> is allowed.</w:t>
      </w:r>
    </w:p>
    <w:p w14:paraId="09ABCB15" w14:textId="77777777" w:rsidR="00E77D44" w:rsidRDefault="00E77D44" w:rsidP="00E77D44">
      <w:pPr>
        <w:tabs>
          <w:tab w:val="left" w:pos="426"/>
          <w:tab w:val="left" w:pos="540"/>
          <w:tab w:val="num" w:pos="1980"/>
        </w:tabs>
        <w:ind w:right="-29"/>
        <w:jc w:val="both"/>
        <w:rPr>
          <w:bCs/>
          <w:sz w:val="20"/>
          <w:szCs w:val="20"/>
        </w:rPr>
      </w:pPr>
      <w:r>
        <w:rPr>
          <w:b/>
          <w:sz w:val="20"/>
          <w:szCs w:val="20"/>
        </w:rPr>
        <w:t xml:space="preserve">                                       </w:t>
      </w:r>
      <w:r w:rsidR="008D264F" w:rsidRPr="004917AD">
        <w:rPr>
          <w:b/>
          <w:sz w:val="20"/>
          <w:szCs w:val="20"/>
        </w:rPr>
        <w:t>Allowed colors: white, black</w:t>
      </w:r>
      <w:r w:rsidR="00107BB7" w:rsidRPr="004917AD">
        <w:rPr>
          <w:b/>
          <w:sz w:val="20"/>
          <w:szCs w:val="20"/>
        </w:rPr>
        <w:t>,</w:t>
      </w:r>
      <w:r w:rsidR="00107BB7">
        <w:rPr>
          <w:bCs/>
          <w:sz w:val="20"/>
          <w:szCs w:val="20"/>
        </w:rPr>
        <w:t xml:space="preserve"> </w:t>
      </w:r>
      <w:r w:rsidR="00B86515" w:rsidRPr="004917AD">
        <w:rPr>
          <w:b/>
          <w:sz w:val="20"/>
          <w:szCs w:val="20"/>
        </w:rPr>
        <w:t>silver, b</w:t>
      </w:r>
      <w:r w:rsidR="00107BB7" w:rsidRPr="004917AD">
        <w:rPr>
          <w:b/>
          <w:sz w:val="20"/>
          <w:szCs w:val="20"/>
        </w:rPr>
        <w:t xml:space="preserve">rown, </w:t>
      </w:r>
      <w:r w:rsidR="00B86515" w:rsidRPr="004917AD">
        <w:rPr>
          <w:b/>
          <w:sz w:val="20"/>
          <w:szCs w:val="20"/>
        </w:rPr>
        <w:t>b</w:t>
      </w:r>
      <w:r w:rsidR="00107BB7" w:rsidRPr="004917AD">
        <w:rPr>
          <w:b/>
          <w:sz w:val="20"/>
          <w:szCs w:val="20"/>
        </w:rPr>
        <w:t>lond</w:t>
      </w:r>
      <w:r w:rsidR="00B86515" w:rsidRPr="004917AD">
        <w:rPr>
          <w:b/>
          <w:sz w:val="20"/>
          <w:szCs w:val="20"/>
        </w:rPr>
        <w:t>.</w:t>
      </w:r>
      <w:r w:rsidR="00B86515">
        <w:rPr>
          <w:bCs/>
          <w:sz w:val="20"/>
          <w:szCs w:val="20"/>
        </w:rPr>
        <w:t xml:space="preserve"> </w:t>
      </w:r>
    </w:p>
    <w:p w14:paraId="1E9A9483" w14:textId="77777777" w:rsidR="008D264F" w:rsidRPr="00894336" w:rsidRDefault="00E77D44" w:rsidP="00E77D44">
      <w:pPr>
        <w:tabs>
          <w:tab w:val="left" w:pos="426"/>
          <w:tab w:val="left" w:pos="540"/>
          <w:tab w:val="num" w:pos="1980"/>
        </w:tabs>
        <w:ind w:right="-29"/>
        <w:jc w:val="both"/>
        <w:rPr>
          <w:sz w:val="20"/>
        </w:rPr>
      </w:pPr>
      <w:r>
        <w:rPr>
          <w:bCs/>
          <w:sz w:val="20"/>
          <w:szCs w:val="20"/>
        </w:rPr>
        <w:t xml:space="preserve">                                       </w:t>
      </w:r>
      <w:r w:rsidR="008D264F" w:rsidRPr="00894336">
        <w:rPr>
          <w:sz w:val="20"/>
        </w:rPr>
        <w:t xml:space="preserve">All other colors </w:t>
      </w:r>
      <w:r w:rsidR="004917AD">
        <w:rPr>
          <w:sz w:val="20"/>
        </w:rPr>
        <w:t xml:space="preserve">+ spray colors </w:t>
      </w:r>
      <w:r w:rsidR="008D264F" w:rsidRPr="00894336">
        <w:rPr>
          <w:sz w:val="20"/>
        </w:rPr>
        <w:t xml:space="preserve">are </w:t>
      </w:r>
      <w:r w:rsidR="00533DF7" w:rsidRPr="00894336">
        <w:rPr>
          <w:sz w:val="20"/>
        </w:rPr>
        <w:t>forbidden</w:t>
      </w:r>
      <w:r w:rsidR="008D264F" w:rsidRPr="00894336">
        <w:rPr>
          <w:sz w:val="20"/>
        </w:rPr>
        <w:t xml:space="preserve">.  </w:t>
      </w:r>
    </w:p>
    <w:p w14:paraId="2B401BB1" w14:textId="77777777" w:rsidR="008D264F" w:rsidRPr="00894336" w:rsidRDefault="008D264F" w:rsidP="009B72C4">
      <w:pPr>
        <w:tabs>
          <w:tab w:val="left" w:pos="426"/>
          <w:tab w:val="left" w:pos="540"/>
        </w:tabs>
        <w:ind w:right="-29"/>
        <w:jc w:val="both"/>
        <w:rPr>
          <w:bCs/>
          <w:sz w:val="20"/>
        </w:rPr>
      </w:pPr>
    </w:p>
    <w:p w14:paraId="55730E52" w14:textId="77777777" w:rsidR="008D264F" w:rsidRPr="00894336" w:rsidRDefault="008D264F" w:rsidP="00EB3C3E">
      <w:pPr>
        <w:numPr>
          <w:ilvl w:val="0"/>
          <w:numId w:val="26"/>
        </w:numPr>
        <w:tabs>
          <w:tab w:val="left" w:pos="426"/>
          <w:tab w:val="left" w:pos="540"/>
          <w:tab w:val="num" w:pos="1980"/>
        </w:tabs>
        <w:ind w:left="1980" w:right="-29" w:hanging="1980"/>
        <w:jc w:val="both"/>
        <w:rPr>
          <w:bCs/>
          <w:sz w:val="20"/>
        </w:rPr>
      </w:pPr>
      <w:r w:rsidRPr="00894336">
        <w:rPr>
          <w:b/>
          <w:bCs/>
          <w:sz w:val="20"/>
          <w:u w:val="single"/>
        </w:rPr>
        <w:t>Make-up</w:t>
      </w:r>
      <w:r w:rsidRPr="00894336">
        <w:rPr>
          <w:bCs/>
          <w:sz w:val="20"/>
        </w:rPr>
        <w:tab/>
        <w:t>Any make-up that is considered inappropriate</w:t>
      </w:r>
      <w:r w:rsidR="0006139E">
        <w:rPr>
          <w:bCs/>
          <w:sz w:val="20"/>
        </w:rPr>
        <w:t xml:space="preserve"> </w:t>
      </w:r>
      <w:r w:rsidRPr="00894336">
        <w:rPr>
          <w:bCs/>
          <w:sz w:val="20"/>
        </w:rPr>
        <w:t>will be penalized.</w:t>
      </w:r>
    </w:p>
    <w:p w14:paraId="39F94265" w14:textId="77777777" w:rsidR="008D264F" w:rsidRPr="00894336" w:rsidRDefault="008D264F" w:rsidP="009B72C4">
      <w:pPr>
        <w:pStyle w:val="ListParagraph"/>
        <w:tabs>
          <w:tab w:val="left" w:pos="426"/>
        </w:tabs>
        <w:ind w:left="0"/>
        <w:rPr>
          <w:bCs/>
          <w:sz w:val="20"/>
        </w:rPr>
      </w:pPr>
    </w:p>
    <w:p w14:paraId="2A74F808" w14:textId="77777777" w:rsidR="008D264F" w:rsidRPr="00894336" w:rsidRDefault="008D264F" w:rsidP="009B72C4">
      <w:pPr>
        <w:tabs>
          <w:tab w:val="left" w:pos="426"/>
          <w:tab w:val="left" w:pos="540"/>
        </w:tabs>
        <w:ind w:right="-29"/>
        <w:jc w:val="both"/>
        <w:rPr>
          <w:bCs/>
          <w:sz w:val="20"/>
        </w:rPr>
      </w:pPr>
    </w:p>
    <w:p w14:paraId="645C0E7D" w14:textId="77777777" w:rsidR="008D264F" w:rsidRPr="00894336" w:rsidRDefault="008D264F" w:rsidP="00EB3C3E">
      <w:pPr>
        <w:numPr>
          <w:ilvl w:val="0"/>
          <w:numId w:val="26"/>
        </w:numPr>
        <w:tabs>
          <w:tab w:val="clear" w:pos="927"/>
          <w:tab w:val="left" w:pos="426"/>
          <w:tab w:val="num" w:pos="1980"/>
        </w:tabs>
        <w:ind w:left="1980" w:right="-29" w:hanging="1980"/>
        <w:jc w:val="both"/>
        <w:rPr>
          <w:bCs/>
          <w:sz w:val="20"/>
        </w:rPr>
      </w:pPr>
      <w:r w:rsidRPr="00894336">
        <w:rPr>
          <w:b/>
          <w:sz w:val="20"/>
          <w:u w:val="single"/>
        </w:rPr>
        <w:t>Jury</w:t>
      </w:r>
      <w:r w:rsidRPr="00894336">
        <w:rPr>
          <w:sz w:val="20"/>
        </w:rPr>
        <w:tab/>
        <w:t>The Jury will judge the general impression of the cut, style and color.</w:t>
      </w:r>
      <w:r w:rsidRPr="00894336">
        <w:rPr>
          <w:sz w:val="20"/>
          <w:szCs w:val="20"/>
        </w:rPr>
        <w:t xml:space="preserve"> The judges must be able to see the complete hairstyle, including the to</w:t>
      </w:r>
      <w:r w:rsidR="00A2443F">
        <w:rPr>
          <w:sz w:val="20"/>
          <w:szCs w:val="20"/>
        </w:rPr>
        <w:t xml:space="preserve">p. </w:t>
      </w:r>
    </w:p>
    <w:p w14:paraId="3AA4CB78" w14:textId="77777777" w:rsidR="008D264F" w:rsidRPr="00894336" w:rsidRDefault="008D264F" w:rsidP="009B72C4">
      <w:pPr>
        <w:tabs>
          <w:tab w:val="left" w:pos="426"/>
          <w:tab w:val="left" w:pos="540"/>
          <w:tab w:val="num" w:pos="1980"/>
        </w:tabs>
        <w:ind w:left="1980" w:right="-29" w:hanging="1980"/>
        <w:jc w:val="both"/>
        <w:rPr>
          <w:sz w:val="20"/>
        </w:rPr>
      </w:pPr>
    </w:p>
    <w:p w14:paraId="5F1E904F" w14:textId="77777777" w:rsidR="005E3BCB" w:rsidRPr="00894336" w:rsidRDefault="008D264F" w:rsidP="00EB3C3E">
      <w:pPr>
        <w:numPr>
          <w:ilvl w:val="0"/>
          <w:numId w:val="26"/>
        </w:numPr>
        <w:tabs>
          <w:tab w:val="left" w:pos="540"/>
          <w:tab w:val="num" w:pos="1985"/>
          <w:tab w:val="left" w:pos="3261"/>
        </w:tabs>
        <w:ind w:left="1980" w:right="-29" w:hanging="1980"/>
        <w:jc w:val="both"/>
        <w:rPr>
          <w:b/>
          <w:sz w:val="20"/>
        </w:rPr>
      </w:pPr>
      <w:r w:rsidRPr="00894336">
        <w:rPr>
          <w:b/>
          <w:sz w:val="20"/>
          <w:u w:val="single"/>
        </w:rPr>
        <w:t>Scores</w:t>
      </w:r>
      <w:r w:rsidRPr="00894336">
        <w:rPr>
          <w:sz w:val="20"/>
        </w:rPr>
        <w:tab/>
      </w:r>
      <w:r w:rsidRPr="00894336">
        <w:rPr>
          <w:b/>
          <w:sz w:val="20"/>
        </w:rPr>
        <w:t>Maximum:</w:t>
      </w:r>
      <w:r w:rsidRPr="00894336">
        <w:rPr>
          <w:b/>
          <w:sz w:val="20"/>
        </w:rPr>
        <w:tab/>
        <w:t>30 points</w:t>
      </w:r>
    </w:p>
    <w:p w14:paraId="32931F1C" w14:textId="77777777" w:rsidR="005E3BCB" w:rsidRPr="00894336" w:rsidRDefault="005E3BCB" w:rsidP="005E3BCB">
      <w:pPr>
        <w:tabs>
          <w:tab w:val="left" w:pos="1985"/>
          <w:tab w:val="left" w:pos="3261"/>
        </w:tabs>
        <w:ind w:left="360" w:right="-29"/>
        <w:jc w:val="both"/>
        <w:rPr>
          <w:b/>
          <w:sz w:val="20"/>
        </w:rPr>
      </w:pPr>
      <w:r w:rsidRPr="00894336">
        <w:rPr>
          <w:b/>
          <w:sz w:val="20"/>
        </w:rPr>
        <w:tab/>
        <w:t>Minimum:</w:t>
      </w:r>
      <w:r w:rsidRPr="00894336">
        <w:rPr>
          <w:b/>
          <w:sz w:val="20"/>
        </w:rPr>
        <w:tab/>
        <w:t>25 points</w:t>
      </w:r>
    </w:p>
    <w:p w14:paraId="511D4B0A" w14:textId="77777777" w:rsidR="005E3BCB" w:rsidRPr="00894336" w:rsidRDefault="005E3BCB" w:rsidP="005E3BCB">
      <w:pPr>
        <w:tabs>
          <w:tab w:val="left" w:pos="540"/>
          <w:tab w:val="num" w:pos="1985"/>
          <w:tab w:val="left" w:pos="3261"/>
        </w:tabs>
        <w:ind w:right="-29"/>
        <w:jc w:val="both"/>
        <w:rPr>
          <w:b/>
          <w:sz w:val="20"/>
        </w:rPr>
      </w:pPr>
    </w:p>
    <w:p w14:paraId="6BD49E9D" w14:textId="77777777" w:rsidR="005E3BCB" w:rsidRPr="00894336" w:rsidRDefault="005E3BCB" w:rsidP="00EB3C3E">
      <w:pPr>
        <w:numPr>
          <w:ilvl w:val="0"/>
          <w:numId w:val="26"/>
        </w:numPr>
        <w:tabs>
          <w:tab w:val="left" w:pos="540"/>
          <w:tab w:val="num" w:pos="1985"/>
          <w:tab w:val="left" w:pos="3261"/>
        </w:tabs>
        <w:ind w:left="1980" w:right="-29" w:hanging="1980"/>
        <w:jc w:val="both"/>
        <w:rPr>
          <w:b/>
          <w:sz w:val="20"/>
        </w:rPr>
      </w:pPr>
      <w:r w:rsidRPr="00894336">
        <w:rPr>
          <w:b/>
          <w:sz w:val="20"/>
          <w:u w:val="single"/>
        </w:rPr>
        <w:t>Penalty Points</w:t>
      </w:r>
      <w:r w:rsidRPr="00894336">
        <w:rPr>
          <w:b/>
          <w:sz w:val="20"/>
        </w:rPr>
        <w:tab/>
        <w:t>30 per infraction</w:t>
      </w:r>
    </w:p>
    <w:p w14:paraId="56D5E106" w14:textId="77777777" w:rsidR="007B45EE" w:rsidRDefault="007B45EE" w:rsidP="008D264F">
      <w:pPr>
        <w:tabs>
          <w:tab w:val="left" w:pos="1260"/>
        </w:tabs>
        <w:ind w:right="-29"/>
        <w:rPr>
          <w:b/>
          <w:sz w:val="20"/>
          <w:u w:val="single"/>
        </w:rPr>
      </w:pPr>
      <w:bookmarkStart w:id="55" w:name="_Hlk24518439"/>
    </w:p>
    <w:p w14:paraId="662683E9" w14:textId="77777777" w:rsidR="00814DEB" w:rsidRDefault="00814DEB" w:rsidP="00814DEB">
      <w:pPr>
        <w:tabs>
          <w:tab w:val="left" w:pos="426"/>
          <w:tab w:val="left" w:pos="540"/>
        </w:tabs>
        <w:ind w:right="-29"/>
        <w:jc w:val="both"/>
        <w:rPr>
          <w:b/>
          <w:sz w:val="20"/>
        </w:rPr>
      </w:pPr>
      <w:r w:rsidRPr="00DE5748">
        <w:rPr>
          <w:b/>
          <w:bCs/>
          <w:sz w:val="20"/>
          <w:u w:val="single"/>
        </w:rPr>
        <w:t>Clothes</w:t>
      </w:r>
      <w:r w:rsidRPr="00DE5748">
        <w:rPr>
          <w:bCs/>
          <w:sz w:val="20"/>
        </w:rPr>
        <w:tab/>
      </w:r>
      <w:r w:rsidRPr="00B50BCD">
        <w:rPr>
          <w:b/>
          <w:sz w:val="20"/>
        </w:rPr>
        <w:t xml:space="preserve">                          Off subject clothes will be penalized. Jackets are a must.</w:t>
      </w:r>
    </w:p>
    <w:bookmarkEnd w:id="55"/>
    <w:p w14:paraId="6E9F6E96" w14:textId="77777777" w:rsidR="00814DEB" w:rsidRDefault="00814DEB" w:rsidP="008D264F">
      <w:pPr>
        <w:tabs>
          <w:tab w:val="left" w:pos="1260"/>
        </w:tabs>
        <w:ind w:right="-29"/>
        <w:rPr>
          <w:b/>
          <w:sz w:val="20"/>
          <w:u w:val="single"/>
        </w:rPr>
      </w:pPr>
    </w:p>
    <w:p w14:paraId="756274BD" w14:textId="77777777" w:rsidR="001F4862" w:rsidRDefault="001F4862" w:rsidP="008D264F">
      <w:pPr>
        <w:tabs>
          <w:tab w:val="left" w:pos="1260"/>
        </w:tabs>
        <w:ind w:right="-29"/>
        <w:rPr>
          <w:b/>
          <w:sz w:val="20"/>
          <w:u w:val="single"/>
        </w:rPr>
      </w:pPr>
    </w:p>
    <w:p w14:paraId="5D25676D" w14:textId="77777777" w:rsidR="001F4862" w:rsidRDefault="001F4862" w:rsidP="008D264F">
      <w:pPr>
        <w:tabs>
          <w:tab w:val="left" w:pos="1260"/>
        </w:tabs>
        <w:ind w:right="-29"/>
        <w:rPr>
          <w:b/>
          <w:sz w:val="20"/>
          <w:u w:val="single"/>
        </w:rPr>
      </w:pPr>
    </w:p>
    <w:p w14:paraId="7EFDA8AB" w14:textId="77777777" w:rsidR="001F4862" w:rsidRPr="00894336" w:rsidRDefault="001F4862" w:rsidP="008D264F">
      <w:pPr>
        <w:tabs>
          <w:tab w:val="left" w:pos="1260"/>
        </w:tabs>
        <w:ind w:right="-29"/>
        <w:rPr>
          <w:b/>
          <w:sz w:val="20"/>
          <w:u w:val="single"/>
        </w:rPr>
      </w:pPr>
    </w:p>
    <w:p w14:paraId="643CB3C9" w14:textId="77777777" w:rsidR="00313BCE" w:rsidRPr="00533DF7" w:rsidRDefault="008D264F" w:rsidP="00313BCE">
      <w:pPr>
        <w:tabs>
          <w:tab w:val="left" w:pos="1260"/>
        </w:tabs>
        <w:ind w:right="-29"/>
        <w:rPr>
          <w:b/>
          <w:sz w:val="20"/>
          <w:u w:val="single"/>
        </w:rPr>
      </w:pPr>
      <w:bookmarkStart w:id="56" w:name="_Hlk8722730"/>
      <w:r w:rsidRPr="00894336">
        <w:rPr>
          <w:b/>
          <w:sz w:val="20"/>
          <w:u w:val="single"/>
        </w:rPr>
        <w:t>DISQUALIFICATION if mannequin head is not from one of OMC's official sponsors.</w:t>
      </w:r>
      <w:bookmarkStart w:id="57" w:name="_Hlk8461713"/>
    </w:p>
    <w:p w14:paraId="07CA160B" w14:textId="77777777" w:rsidR="00E77D44" w:rsidRDefault="00313BCE" w:rsidP="00BD0216">
      <w:pPr>
        <w:tabs>
          <w:tab w:val="left" w:pos="567"/>
          <w:tab w:val="left" w:pos="1260"/>
        </w:tabs>
        <w:ind w:left="1985" w:right="-29" w:hanging="1985"/>
        <w:rPr>
          <w:b/>
          <w:sz w:val="18"/>
        </w:rPr>
      </w:pPr>
      <w:r w:rsidRPr="00313BCE">
        <w:rPr>
          <w:b/>
          <w:sz w:val="18"/>
        </w:rPr>
        <w:t>Complete or portions of body mannequins are forbidden. The mannequin must be presented on a tripod</w:t>
      </w:r>
      <w:r w:rsidR="002D6B39">
        <w:rPr>
          <w:b/>
          <w:sz w:val="18"/>
        </w:rPr>
        <w:t>.</w:t>
      </w:r>
    </w:p>
    <w:p w14:paraId="6EBC4650" w14:textId="77777777" w:rsidR="00DB511F" w:rsidRPr="00BD0216" w:rsidRDefault="00313BCE" w:rsidP="00BD0216">
      <w:pPr>
        <w:tabs>
          <w:tab w:val="left" w:pos="567"/>
          <w:tab w:val="left" w:pos="1260"/>
        </w:tabs>
        <w:ind w:left="1985" w:right="-29" w:hanging="1985"/>
        <w:rPr>
          <w:b/>
          <w:sz w:val="18"/>
          <w:u w:val="single"/>
        </w:rPr>
      </w:pPr>
      <w:r w:rsidRPr="00313BCE">
        <w:rPr>
          <w:b/>
          <w:sz w:val="18"/>
          <w:u w:val="single"/>
        </w:rPr>
        <w:t xml:space="preserve">  </w:t>
      </w:r>
      <w:bookmarkEnd w:id="56"/>
      <w:bookmarkEnd w:id="57"/>
    </w:p>
    <w:p w14:paraId="47E24C3F" w14:textId="77777777" w:rsidR="00B15AB3" w:rsidRDefault="00B15AB3" w:rsidP="007E105C">
      <w:pPr>
        <w:pBdr>
          <w:bottom w:val="single" w:sz="4" w:space="1" w:color="auto"/>
        </w:pBdr>
        <w:tabs>
          <w:tab w:val="left" w:pos="1260"/>
          <w:tab w:val="left" w:pos="5387"/>
        </w:tabs>
        <w:ind w:right="-284"/>
        <w:rPr>
          <w:b/>
          <w:sz w:val="20"/>
          <w:szCs w:val="20"/>
        </w:rPr>
      </w:pPr>
    </w:p>
    <w:p w14:paraId="4F93D6FD" w14:textId="77777777" w:rsidR="001F4862" w:rsidRDefault="001F4862" w:rsidP="007E105C">
      <w:pPr>
        <w:pBdr>
          <w:bottom w:val="single" w:sz="4" w:space="1" w:color="auto"/>
        </w:pBdr>
        <w:tabs>
          <w:tab w:val="left" w:pos="1260"/>
          <w:tab w:val="left" w:pos="5387"/>
        </w:tabs>
        <w:ind w:right="-284"/>
        <w:rPr>
          <w:b/>
          <w:sz w:val="20"/>
          <w:szCs w:val="20"/>
        </w:rPr>
      </w:pPr>
    </w:p>
    <w:p w14:paraId="75AB9A66" w14:textId="77777777" w:rsidR="001F4862" w:rsidRDefault="001F4862" w:rsidP="007E105C">
      <w:pPr>
        <w:pBdr>
          <w:bottom w:val="single" w:sz="4" w:space="1" w:color="auto"/>
        </w:pBdr>
        <w:tabs>
          <w:tab w:val="left" w:pos="1260"/>
          <w:tab w:val="left" w:pos="5387"/>
        </w:tabs>
        <w:ind w:right="-284"/>
        <w:rPr>
          <w:b/>
          <w:sz w:val="20"/>
          <w:szCs w:val="20"/>
        </w:rPr>
      </w:pPr>
    </w:p>
    <w:p w14:paraId="534F29DF" w14:textId="77777777" w:rsidR="001F4862" w:rsidRDefault="001F4862" w:rsidP="007E105C">
      <w:pPr>
        <w:pBdr>
          <w:bottom w:val="single" w:sz="4" w:space="1" w:color="auto"/>
        </w:pBdr>
        <w:tabs>
          <w:tab w:val="left" w:pos="1260"/>
          <w:tab w:val="left" w:pos="5387"/>
        </w:tabs>
        <w:ind w:right="-284"/>
        <w:rPr>
          <w:b/>
          <w:sz w:val="20"/>
          <w:szCs w:val="20"/>
        </w:rPr>
      </w:pPr>
    </w:p>
    <w:p w14:paraId="1F0642BB" w14:textId="77777777" w:rsidR="001F4862" w:rsidRDefault="001F4862" w:rsidP="007E105C">
      <w:pPr>
        <w:pBdr>
          <w:bottom w:val="single" w:sz="4" w:space="1" w:color="auto"/>
        </w:pBdr>
        <w:tabs>
          <w:tab w:val="left" w:pos="1260"/>
          <w:tab w:val="left" w:pos="5387"/>
        </w:tabs>
        <w:ind w:right="-284"/>
        <w:rPr>
          <w:b/>
          <w:sz w:val="20"/>
          <w:szCs w:val="20"/>
        </w:rPr>
      </w:pPr>
    </w:p>
    <w:p w14:paraId="4E3AB6EE" w14:textId="77777777" w:rsidR="001F4862" w:rsidRDefault="001F4862" w:rsidP="007E105C">
      <w:pPr>
        <w:pBdr>
          <w:bottom w:val="single" w:sz="4" w:space="1" w:color="auto"/>
        </w:pBdr>
        <w:tabs>
          <w:tab w:val="left" w:pos="1260"/>
          <w:tab w:val="left" w:pos="5387"/>
        </w:tabs>
        <w:ind w:right="-284"/>
        <w:rPr>
          <w:b/>
          <w:sz w:val="20"/>
          <w:szCs w:val="20"/>
        </w:rPr>
      </w:pPr>
    </w:p>
    <w:p w14:paraId="3D88AEBD" w14:textId="77777777" w:rsidR="001F4862" w:rsidRDefault="001F4862" w:rsidP="007E105C">
      <w:pPr>
        <w:pBdr>
          <w:bottom w:val="single" w:sz="4" w:space="1" w:color="auto"/>
        </w:pBdr>
        <w:tabs>
          <w:tab w:val="left" w:pos="1260"/>
          <w:tab w:val="left" w:pos="5387"/>
        </w:tabs>
        <w:ind w:right="-284"/>
        <w:rPr>
          <w:b/>
          <w:sz w:val="20"/>
          <w:szCs w:val="20"/>
        </w:rPr>
      </w:pPr>
    </w:p>
    <w:p w14:paraId="3FA4602D" w14:textId="77777777" w:rsidR="001F4862" w:rsidRDefault="001F4862" w:rsidP="007E105C">
      <w:pPr>
        <w:pBdr>
          <w:bottom w:val="single" w:sz="4" w:space="1" w:color="auto"/>
        </w:pBdr>
        <w:tabs>
          <w:tab w:val="left" w:pos="1260"/>
          <w:tab w:val="left" w:pos="5387"/>
        </w:tabs>
        <w:ind w:right="-284"/>
        <w:rPr>
          <w:b/>
          <w:sz w:val="20"/>
          <w:szCs w:val="20"/>
        </w:rPr>
      </w:pPr>
    </w:p>
    <w:p w14:paraId="200A7E2F" w14:textId="77777777" w:rsidR="001F4862" w:rsidRDefault="001F4862" w:rsidP="007E105C">
      <w:pPr>
        <w:pBdr>
          <w:bottom w:val="single" w:sz="4" w:space="1" w:color="auto"/>
        </w:pBdr>
        <w:tabs>
          <w:tab w:val="left" w:pos="1260"/>
          <w:tab w:val="left" w:pos="5387"/>
        </w:tabs>
        <w:ind w:right="-284"/>
        <w:rPr>
          <w:b/>
          <w:sz w:val="20"/>
          <w:szCs w:val="20"/>
        </w:rPr>
      </w:pPr>
    </w:p>
    <w:p w14:paraId="4D9790C3" w14:textId="77777777" w:rsidR="001F4862" w:rsidRDefault="001F4862" w:rsidP="007E105C">
      <w:pPr>
        <w:pBdr>
          <w:bottom w:val="single" w:sz="4" w:space="1" w:color="auto"/>
        </w:pBdr>
        <w:tabs>
          <w:tab w:val="left" w:pos="1260"/>
          <w:tab w:val="left" w:pos="5387"/>
        </w:tabs>
        <w:ind w:right="-284"/>
        <w:rPr>
          <w:b/>
          <w:sz w:val="20"/>
          <w:szCs w:val="20"/>
        </w:rPr>
      </w:pPr>
    </w:p>
    <w:p w14:paraId="4A9971D0" w14:textId="77777777" w:rsidR="001F4862" w:rsidRDefault="001F4862" w:rsidP="007E105C">
      <w:pPr>
        <w:pBdr>
          <w:bottom w:val="single" w:sz="4" w:space="1" w:color="auto"/>
        </w:pBdr>
        <w:tabs>
          <w:tab w:val="left" w:pos="1260"/>
          <w:tab w:val="left" w:pos="5387"/>
        </w:tabs>
        <w:ind w:right="-284"/>
        <w:rPr>
          <w:b/>
          <w:sz w:val="20"/>
          <w:szCs w:val="20"/>
        </w:rPr>
      </w:pPr>
    </w:p>
    <w:p w14:paraId="7BB024C1" w14:textId="77777777" w:rsidR="001F4862" w:rsidRDefault="001F4862" w:rsidP="007E105C">
      <w:pPr>
        <w:pBdr>
          <w:bottom w:val="single" w:sz="4" w:space="1" w:color="auto"/>
        </w:pBdr>
        <w:tabs>
          <w:tab w:val="left" w:pos="1260"/>
          <w:tab w:val="left" w:pos="5387"/>
        </w:tabs>
        <w:ind w:right="-284"/>
        <w:rPr>
          <w:b/>
          <w:sz w:val="20"/>
          <w:szCs w:val="20"/>
        </w:rPr>
      </w:pPr>
    </w:p>
    <w:p w14:paraId="2F7F0B68" w14:textId="77777777" w:rsidR="00B955D7" w:rsidRPr="00894336" w:rsidRDefault="00B955D7" w:rsidP="00B955D7">
      <w:pPr>
        <w:tabs>
          <w:tab w:val="left" w:pos="1260"/>
          <w:tab w:val="left" w:pos="7938"/>
        </w:tabs>
        <w:ind w:right="-29"/>
        <w:rPr>
          <w:b/>
          <w:color w:val="000000"/>
          <w:sz w:val="20"/>
          <w:szCs w:val="20"/>
        </w:rPr>
      </w:pPr>
    </w:p>
    <w:p w14:paraId="37E56208" w14:textId="77777777" w:rsidR="00B955D7" w:rsidRPr="00894336" w:rsidRDefault="00B955D7" w:rsidP="00B955D7">
      <w:pPr>
        <w:tabs>
          <w:tab w:val="left" w:pos="1260"/>
          <w:tab w:val="left" w:pos="5387"/>
        </w:tabs>
        <w:ind w:right="-284"/>
        <w:rPr>
          <w:b/>
          <w:bCs/>
          <w:sz w:val="20"/>
          <w:szCs w:val="20"/>
        </w:rPr>
      </w:pPr>
    </w:p>
    <w:p w14:paraId="75EEB128" w14:textId="77777777" w:rsidR="00B955D7" w:rsidRPr="00894336" w:rsidRDefault="00B955D7" w:rsidP="00B955D7">
      <w:pPr>
        <w:jc w:val="both"/>
        <w:rPr>
          <w:b/>
          <w:sz w:val="20"/>
          <w:szCs w:val="20"/>
        </w:rPr>
      </w:pPr>
    </w:p>
    <w:p w14:paraId="610F4D15" w14:textId="77777777" w:rsidR="00B955D7" w:rsidRPr="00894336" w:rsidRDefault="00B955D7" w:rsidP="00B955D7">
      <w:pPr>
        <w:jc w:val="both"/>
        <w:rPr>
          <w:b/>
          <w:sz w:val="20"/>
          <w:szCs w:val="20"/>
        </w:rPr>
      </w:pPr>
    </w:p>
    <w:p w14:paraId="230CFAB8" w14:textId="77777777" w:rsidR="00B955D7" w:rsidRPr="00894336" w:rsidRDefault="00B955D7" w:rsidP="00B955D7">
      <w:pPr>
        <w:jc w:val="both"/>
        <w:rPr>
          <w:b/>
          <w:sz w:val="20"/>
          <w:szCs w:val="20"/>
        </w:rPr>
      </w:pPr>
    </w:p>
    <w:p w14:paraId="43FB2163" w14:textId="77777777" w:rsidR="00B955D7" w:rsidRPr="00894336" w:rsidRDefault="00B955D7" w:rsidP="00B955D7">
      <w:pPr>
        <w:jc w:val="both"/>
        <w:rPr>
          <w:b/>
          <w:sz w:val="20"/>
          <w:szCs w:val="20"/>
        </w:rPr>
      </w:pPr>
    </w:p>
    <w:p w14:paraId="143CA3D1" w14:textId="77777777" w:rsidR="00B955D7" w:rsidRPr="00894336" w:rsidRDefault="00B955D7" w:rsidP="00B955D7">
      <w:pPr>
        <w:jc w:val="both"/>
        <w:rPr>
          <w:b/>
          <w:sz w:val="20"/>
          <w:szCs w:val="20"/>
        </w:rPr>
      </w:pPr>
    </w:p>
    <w:p w14:paraId="75653C06" w14:textId="77777777" w:rsidR="00B955D7" w:rsidRPr="00894336" w:rsidRDefault="00B955D7" w:rsidP="00B955D7">
      <w:pPr>
        <w:jc w:val="both"/>
        <w:rPr>
          <w:b/>
          <w:sz w:val="20"/>
          <w:szCs w:val="20"/>
        </w:rPr>
      </w:pPr>
    </w:p>
    <w:p w14:paraId="47BCADBC" w14:textId="77777777" w:rsidR="00B955D7" w:rsidRPr="00894336" w:rsidRDefault="00B955D7" w:rsidP="00B955D7">
      <w:pPr>
        <w:jc w:val="both"/>
        <w:rPr>
          <w:b/>
          <w:sz w:val="20"/>
          <w:szCs w:val="20"/>
        </w:rPr>
      </w:pPr>
    </w:p>
    <w:p w14:paraId="2C61F35E" w14:textId="77777777" w:rsidR="00B955D7" w:rsidRDefault="00B955D7" w:rsidP="00B955D7">
      <w:pPr>
        <w:jc w:val="both"/>
        <w:rPr>
          <w:b/>
          <w:sz w:val="20"/>
          <w:szCs w:val="20"/>
        </w:rPr>
      </w:pPr>
    </w:p>
    <w:p w14:paraId="44C23078" w14:textId="77777777" w:rsidR="000A0244" w:rsidRDefault="000A0244" w:rsidP="00B955D7">
      <w:pPr>
        <w:jc w:val="both"/>
        <w:rPr>
          <w:b/>
          <w:sz w:val="20"/>
          <w:szCs w:val="20"/>
        </w:rPr>
      </w:pPr>
    </w:p>
    <w:p w14:paraId="68CA44D5" w14:textId="77777777" w:rsidR="000A0244" w:rsidRDefault="000A0244" w:rsidP="00B955D7">
      <w:pPr>
        <w:jc w:val="both"/>
        <w:rPr>
          <w:b/>
          <w:sz w:val="20"/>
          <w:szCs w:val="20"/>
        </w:rPr>
      </w:pPr>
    </w:p>
    <w:p w14:paraId="32BF8608" w14:textId="77777777" w:rsidR="000A0244" w:rsidRDefault="000A0244" w:rsidP="00B955D7">
      <w:pPr>
        <w:jc w:val="both"/>
        <w:rPr>
          <w:b/>
          <w:sz w:val="20"/>
          <w:szCs w:val="20"/>
        </w:rPr>
      </w:pPr>
    </w:p>
    <w:p w14:paraId="7885B4E6" w14:textId="77777777" w:rsidR="000A0244" w:rsidRDefault="000A0244" w:rsidP="00B955D7">
      <w:pPr>
        <w:jc w:val="both"/>
        <w:rPr>
          <w:b/>
          <w:sz w:val="20"/>
          <w:szCs w:val="20"/>
        </w:rPr>
      </w:pPr>
    </w:p>
    <w:p w14:paraId="3C79CD26" w14:textId="77777777" w:rsidR="000A0244" w:rsidRDefault="000A0244" w:rsidP="00B955D7">
      <w:pPr>
        <w:jc w:val="both"/>
        <w:rPr>
          <w:b/>
          <w:sz w:val="20"/>
          <w:szCs w:val="20"/>
        </w:rPr>
      </w:pPr>
    </w:p>
    <w:p w14:paraId="27BFEC5E" w14:textId="77777777" w:rsidR="000A0244" w:rsidRDefault="000A0244" w:rsidP="00B955D7">
      <w:pPr>
        <w:jc w:val="both"/>
        <w:rPr>
          <w:b/>
          <w:sz w:val="20"/>
          <w:szCs w:val="20"/>
        </w:rPr>
      </w:pPr>
    </w:p>
    <w:p w14:paraId="08DBA985" w14:textId="77777777" w:rsidR="000A0244" w:rsidRDefault="000A0244" w:rsidP="00B955D7">
      <w:pPr>
        <w:jc w:val="both"/>
        <w:rPr>
          <w:b/>
          <w:sz w:val="20"/>
          <w:szCs w:val="20"/>
        </w:rPr>
      </w:pPr>
    </w:p>
    <w:p w14:paraId="6E02FED9" w14:textId="77777777" w:rsidR="000A0244" w:rsidRPr="00894336" w:rsidRDefault="000A0244" w:rsidP="00B955D7">
      <w:pPr>
        <w:jc w:val="both"/>
        <w:rPr>
          <w:b/>
          <w:sz w:val="20"/>
          <w:szCs w:val="20"/>
        </w:rPr>
      </w:pPr>
    </w:p>
    <w:p w14:paraId="03F7B921" w14:textId="77777777" w:rsidR="00B955D7" w:rsidRPr="00894336" w:rsidRDefault="00B955D7" w:rsidP="00B955D7">
      <w:pPr>
        <w:jc w:val="both"/>
        <w:rPr>
          <w:b/>
          <w:sz w:val="20"/>
          <w:szCs w:val="20"/>
        </w:rPr>
      </w:pPr>
    </w:p>
    <w:p w14:paraId="5185E8D9" w14:textId="77777777" w:rsidR="00B955D7" w:rsidRPr="00894336" w:rsidRDefault="00B955D7" w:rsidP="00B955D7">
      <w:pPr>
        <w:jc w:val="both"/>
        <w:rPr>
          <w:b/>
          <w:sz w:val="20"/>
          <w:szCs w:val="20"/>
        </w:rPr>
      </w:pPr>
    </w:p>
    <w:p w14:paraId="1942C013" w14:textId="77777777" w:rsidR="0073447D" w:rsidRPr="00894336" w:rsidRDefault="0073447D" w:rsidP="00244B71">
      <w:pPr>
        <w:tabs>
          <w:tab w:val="right" w:leader="dot" w:pos="9072"/>
        </w:tabs>
        <w:jc w:val="center"/>
        <w:rPr>
          <w:b/>
          <w:w w:val="150"/>
          <w:sz w:val="32"/>
          <w:szCs w:val="32"/>
        </w:rPr>
      </w:pPr>
      <w:r w:rsidRPr="00894336">
        <w:rPr>
          <w:b/>
          <w:w w:val="150"/>
          <w:sz w:val="32"/>
          <w:szCs w:val="32"/>
        </w:rPr>
        <w:t>Competition Rules – Aesthetics</w:t>
      </w:r>
    </w:p>
    <w:p w14:paraId="30CF5A51" w14:textId="77777777" w:rsidR="00E1403F" w:rsidRPr="00894336" w:rsidRDefault="00E1403F" w:rsidP="00244B71">
      <w:pPr>
        <w:tabs>
          <w:tab w:val="right" w:leader="dot" w:pos="9072"/>
        </w:tabs>
        <w:jc w:val="center"/>
        <w:rPr>
          <w:b/>
          <w:w w:val="150"/>
          <w:sz w:val="32"/>
          <w:szCs w:val="32"/>
        </w:rPr>
      </w:pPr>
    </w:p>
    <w:p w14:paraId="1DC89EDC" w14:textId="77777777" w:rsidR="0073447D" w:rsidRDefault="0073447D" w:rsidP="0073447D"/>
    <w:p w14:paraId="348311B3" w14:textId="77777777" w:rsidR="00666C18" w:rsidRDefault="00666C18" w:rsidP="0073447D"/>
    <w:p w14:paraId="234AC736" w14:textId="77777777" w:rsidR="00666C18" w:rsidRDefault="00666C18" w:rsidP="0073447D"/>
    <w:p w14:paraId="06C92B87" w14:textId="77777777" w:rsidR="00666C18" w:rsidRDefault="00666C18" w:rsidP="0073447D"/>
    <w:p w14:paraId="6E978367" w14:textId="77777777" w:rsidR="00666C18" w:rsidRDefault="00666C18" w:rsidP="0073447D"/>
    <w:p w14:paraId="4598EA72" w14:textId="77777777" w:rsidR="00666C18" w:rsidRDefault="00666C18" w:rsidP="0073447D"/>
    <w:p w14:paraId="16670423" w14:textId="77777777" w:rsidR="00666C18" w:rsidRDefault="00666C18" w:rsidP="0073447D"/>
    <w:p w14:paraId="09167BB3" w14:textId="77777777" w:rsidR="00666C18" w:rsidRDefault="00666C18" w:rsidP="0073447D"/>
    <w:p w14:paraId="3E94325B" w14:textId="77777777" w:rsidR="00666C18" w:rsidRDefault="00666C18" w:rsidP="0073447D"/>
    <w:p w14:paraId="565CACF7" w14:textId="77777777" w:rsidR="00666C18" w:rsidRDefault="00666C18" w:rsidP="0073447D"/>
    <w:p w14:paraId="3C646CC0" w14:textId="77777777" w:rsidR="00666C18" w:rsidRDefault="00666C18" w:rsidP="0073447D"/>
    <w:p w14:paraId="73ACE69A" w14:textId="77777777" w:rsidR="00666C18" w:rsidRDefault="00666C18" w:rsidP="0073447D"/>
    <w:p w14:paraId="4B178E84" w14:textId="77777777" w:rsidR="00666C18" w:rsidRDefault="00666C18" w:rsidP="0073447D"/>
    <w:p w14:paraId="61C33F6F" w14:textId="77777777" w:rsidR="00666C18" w:rsidRDefault="00666C18" w:rsidP="0073447D"/>
    <w:p w14:paraId="1A656B3B" w14:textId="77777777" w:rsidR="00666C18" w:rsidRDefault="00666C18" w:rsidP="0073447D"/>
    <w:p w14:paraId="3FCF6B1C" w14:textId="77777777" w:rsidR="00666C18" w:rsidRDefault="00666C18" w:rsidP="0073447D"/>
    <w:p w14:paraId="134CDF40" w14:textId="77777777" w:rsidR="00666C18" w:rsidRDefault="00666C18" w:rsidP="0073447D"/>
    <w:p w14:paraId="071D5812" w14:textId="77777777" w:rsidR="00666C18" w:rsidRDefault="00666C18" w:rsidP="0073447D"/>
    <w:p w14:paraId="0BC85866" w14:textId="77777777" w:rsidR="00666C18" w:rsidRDefault="00666C18" w:rsidP="0073447D"/>
    <w:p w14:paraId="1FF3FAD4" w14:textId="77777777" w:rsidR="00666C18" w:rsidRDefault="00666C18" w:rsidP="0073447D"/>
    <w:p w14:paraId="6DEA4C36" w14:textId="77777777" w:rsidR="00666C18" w:rsidRDefault="00666C18" w:rsidP="0073447D"/>
    <w:p w14:paraId="507AB278" w14:textId="77777777" w:rsidR="00666C18" w:rsidRDefault="00666C18" w:rsidP="0073447D"/>
    <w:p w14:paraId="0E1D935E" w14:textId="77777777" w:rsidR="00666C18" w:rsidRDefault="00666C18" w:rsidP="0073447D"/>
    <w:p w14:paraId="1FAB3499" w14:textId="77777777" w:rsidR="00666C18" w:rsidRDefault="00666C18" w:rsidP="0073447D"/>
    <w:p w14:paraId="060D94F2" w14:textId="77777777" w:rsidR="00666C18" w:rsidRDefault="00666C18" w:rsidP="0073447D"/>
    <w:p w14:paraId="5217C6B4" w14:textId="77777777" w:rsidR="00666C18" w:rsidRDefault="00666C18" w:rsidP="0073447D"/>
    <w:p w14:paraId="752EC978" w14:textId="77777777" w:rsidR="00666C18" w:rsidRDefault="00666C18" w:rsidP="0073447D"/>
    <w:p w14:paraId="1EF3F7E2" w14:textId="77777777" w:rsidR="00FD4EB4" w:rsidRDefault="00FD4EB4" w:rsidP="0073447D"/>
    <w:p w14:paraId="1079532D" w14:textId="77777777" w:rsidR="00C314EA" w:rsidRDefault="00C314EA" w:rsidP="0073447D"/>
    <w:p w14:paraId="1978900F" w14:textId="77777777" w:rsidR="00C314EA" w:rsidRDefault="00C314EA" w:rsidP="0073447D"/>
    <w:p w14:paraId="413B5775" w14:textId="77777777" w:rsidR="00C314EA" w:rsidRDefault="00C314EA" w:rsidP="0073447D"/>
    <w:p w14:paraId="1C96EC56" w14:textId="77777777" w:rsidR="00C314EA" w:rsidRDefault="00C314EA" w:rsidP="0073447D"/>
    <w:p w14:paraId="64F567FF" w14:textId="77777777" w:rsidR="00C314EA" w:rsidRDefault="00C314EA" w:rsidP="0073447D"/>
    <w:p w14:paraId="35A389CA" w14:textId="77777777" w:rsidR="00C314EA" w:rsidRDefault="00C314EA" w:rsidP="0073447D"/>
    <w:p w14:paraId="5DE9D04A" w14:textId="77777777" w:rsidR="00C314EA" w:rsidRDefault="00C314EA" w:rsidP="0073447D">
      <w:pPr>
        <w:rPr>
          <w:b/>
          <w:bCs/>
        </w:rPr>
      </w:pPr>
    </w:p>
    <w:p w14:paraId="6DE892C7" w14:textId="77777777" w:rsidR="00B15AB3" w:rsidRDefault="00B15AB3" w:rsidP="0073447D">
      <w:pPr>
        <w:rPr>
          <w:b/>
          <w:bCs/>
        </w:rPr>
      </w:pPr>
    </w:p>
    <w:p w14:paraId="0E53CBB7" w14:textId="77777777" w:rsidR="00B15AB3" w:rsidRPr="00B15AB3" w:rsidRDefault="00666C18" w:rsidP="00B15AB3">
      <w:pPr>
        <w:rPr>
          <w:b/>
          <w:bCs/>
        </w:rPr>
      </w:pPr>
      <w:r w:rsidRPr="001C647E">
        <w:rPr>
          <w:b/>
          <w:bCs/>
        </w:rPr>
        <w:t xml:space="preserve">  </w:t>
      </w:r>
    </w:p>
    <w:p w14:paraId="3FBAE2DA" w14:textId="77777777" w:rsidR="00DD4968" w:rsidRPr="00894336" w:rsidRDefault="0015240D" w:rsidP="00DD4968">
      <w:pPr>
        <w:tabs>
          <w:tab w:val="left" w:pos="7938"/>
        </w:tabs>
        <w:jc w:val="both"/>
        <w:rPr>
          <w:b/>
          <w:w w:val="200"/>
          <w:sz w:val="18"/>
          <w:szCs w:val="18"/>
        </w:rPr>
      </w:pPr>
      <w:r w:rsidRPr="00894336">
        <w:rPr>
          <w:b/>
          <w:w w:val="200"/>
          <w:sz w:val="18"/>
          <w:szCs w:val="18"/>
        </w:rPr>
        <w:t>C</w:t>
      </w:r>
      <w:r w:rsidR="00533DF7">
        <w:rPr>
          <w:b/>
          <w:w w:val="200"/>
          <w:sz w:val="18"/>
          <w:szCs w:val="18"/>
        </w:rPr>
        <w:t xml:space="preserve">ommercial </w:t>
      </w:r>
      <w:r w:rsidR="00DD4968" w:rsidRPr="00894336">
        <w:rPr>
          <w:b/>
          <w:w w:val="200"/>
          <w:sz w:val="18"/>
          <w:szCs w:val="18"/>
        </w:rPr>
        <w:t>Bridal Makeup</w:t>
      </w:r>
    </w:p>
    <w:p w14:paraId="7F9DA7F2" w14:textId="77777777" w:rsidR="00DD4968" w:rsidRPr="00894336" w:rsidRDefault="00DD4968" w:rsidP="00DD4968">
      <w:pPr>
        <w:rPr>
          <w:b/>
          <w:bCs/>
          <w:sz w:val="16"/>
          <w:szCs w:val="16"/>
        </w:rPr>
      </w:pPr>
      <w:r w:rsidRPr="00894336">
        <w:rPr>
          <w:b/>
          <w:bCs/>
          <w:sz w:val="16"/>
          <w:szCs w:val="16"/>
        </w:rPr>
        <w:t xml:space="preserve">Ladies – </w:t>
      </w:r>
      <w:r w:rsidR="00847C8A">
        <w:rPr>
          <w:b/>
          <w:bCs/>
          <w:sz w:val="16"/>
          <w:szCs w:val="16"/>
        </w:rPr>
        <w:t xml:space="preserve">Individual </w:t>
      </w:r>
    </w:p>
    <w:p w14:paraId="5E40FE8D" w14:textId="77777777" w:rsidR="00DD4968" w:rsidRPr="00894336" w:rsidRDefault="00DD4968" w:rsidP="00DD4968">
      <w:pPr>
        <w:tabs>
          <w:tab w:val="left" w:pos="1260"/>
        </w:tabs>
        <w:ind w:right="-29"/>
        <w:rPr>
          <w:b/>
          <w:sz w:val="16"/>
          <w:szCs w:val="16"/>
        </w:rPr>
      </w:pPr>
      <w:r w:rsidRPr="00894336">
        <w:rPr>
          <w:b/>
          <w:sz w:val="16"/>
          <w:szCs w:val="16"/>
        </w:rPr>
        <w:t xml:space="preserve">Live Model </w:t>
      </w:r>
    </w:p>
    <w:p w14:paraId="7E724900" w14:textId="77777777" w:rsidR="00DD4968" w:rsidRDefault="00DD4968" w:rsidP="00DD4968">
      <w:pPr>
        <w:tabs>
          <w:tab w:val="left" w:pos="1260"/>
        </w:tabs>
        <w:rPr>
          <w:sz w:val="16"/>
          <w:szCs w:val="16"/>
        </w:rPr>
      </w:pPr>
      <w:r w:rsidRPr="00894336">
        <w:rPr>
          <w:sz w:val="16"/>
          <w:szCs w:val="16"/>
        </w:rPr>
        <w:t>No competitor age indication - all ages accepted</w:t>
      </w:r>
    </w:p>
    <w:p w14:paraId="016786C8" w14:textId="77777777" w:rsidR="00666C18" w:rsidRPr="00894336" w:rsidRDefault="00666C18" w:rsidP="00DD4968">
      <w:pPr>
        <w:tabs>
          <w:tab w:val="left" w:pos="1260"/>
        </w:tabs>
        <w:rPr>
          <w:sz w:val="18"/>
          <w:szCs w:val="18"/>
        </w:rPr>
      </w:pPr>
      <w:r>
        <w:rPr>
          <w:sz w:val="16"/>
          <w:szCs w:val="16"/>
        </w:rPr>
        <w:t>_______________________________________________________________________________________________________________________</w:t>
      </w:r>
    </w:p>
    <w:p w14:paraId="7BAA4AD8" w14:textId="77777777" w:rsidR="00DD4968" w:rsidRPr="00894336" w:rsidRDefault="00DD4968" w:rsidP="00DD4968">
      <w:pPr>
        <w:tabs>
          <w:tab w:val="left" w:pos="220"/>
          <w:tab w:val="left" w:pos="1418"/>
          <w:tab w:val="left" w:pos="7560"/>
        </w:tabs>
        <w:jc w:val="both"/>
        <w:rPr>
          <w:bCs/>
          <w:sz w:val="20"/>
        </w:rPr>
      </w:pPr>
    </w:p>
    <w:p w14:paraId="4F063668" w14:textId="77777777" w:rsidR="001F4862" w:rsidRDefault="001F4862" w:rsidP="001F48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3C62156A" w14:textId="77777777" w:rsidR="00DD4968" w:rsidRPr="00894336" w:rsidRDefault="00DD4968" w:rsidP="00DD4968">
      <w:pPr>
        <w:pStyle w:val="BodyText2"/>
        <w:spacing w:line="240" w:lineRule="auto"/>
        <w:ind w:right="-29"/>
        <w:rPr>
          <w:rFonts w:ascii="Times New Roman" w:hAnsi="Times New Roman"/>
          <w:b w:val="0"/>
          <w:sz w:val="20"/>
          <w:lang w:val="en-US"/>
        </w:rPr>
      </w:pPr>
    </w:p>
    <w:p w14:paraId="19DC50FC" w14:textId="77777777" w:rsidR="00DD4968" w:rsidRPr="00894336" w:rsidRDefault="00EC5CA6" w:rsidP="00DD4968">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It is essential that the Casual Bridal Make-Up is simple and commercial in nature.</w:t>
      </w:r>
    </w:p>
    <w:p w14:paraId="341BA658" w14:textId="77777777" w:rsidR="00DD4968" w:rsidRPr="00894336" w:rsidRDefault="00DD4968" w:rsidP="00DD4968">
      <w:pPr>
        <w:pStyle w:val="BodyText2"/>
        <w:spacing w:line="240" w:lineRule="auto"/>
        <w:ind w:right="-29"/>
        <w:rPr>
          <w:rFonts w:ascii="Times New Roman" w:hAnsi="Times New Roman"/>
          <w:b w:val="0"/>
          <w:sz w:val="20"/>
          <w:lang w:val="en-US"/>
        </w:rPr>
      </w:pPr>
    </w:p>
    <w:p w14:paraId="23C94CCC" w14:textId="77777777" w:rsidR="00DD4968" w:rsidRPr="00894336" w:rsidRDefault="00DD4968" w:rsidP="00DD496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C93E4E1" w14:textId="77777777" w:rsidR="00C62373" w:rsidRDefault="00C62373" w:rsidP="00C62373">
      <w:pPr>
        <w:rPr>
          <w:b/>
          <w:w w:val="200"/>
          <w:sz w:val="18"/>
          <w:szCs w:val="18"/>
        </w:rPr>
      </w:pPr>
    </w:p>
    <w:p w14:paraId="50C08379" w14:textId="77777777" w:rsidR="00344197" w:rsidRDefault="00344197" w:rsidP="00C62373">
      <w:pPr>
        <w:rPr>
          <w:b/>
          <w:w w:val="200"/>
          <w:sz w:val="18"/>
          <w:szCs w:val="18"/>
        </w:rPr>
      </w:pPr>
    </w:p>
    <w:p w14:paraId="04809CFE" w14:textId="77777777" w:rsidR="00C62373" w:rsidRPr="00F41167" w:rsidRDefault="00C62373" w:rsidP="00EB3C3E">
      <w:pPr>
        <w:pStyle w:val="BodyText"/>
        <w:widowControl w:val="0"/>
        <w:numPr>
          <w:ilvl w:val="0"/>
          <w:numId w:val="39"/>
        </w:numPr>
        <w:pBdr>
          <w:top w:val="none" w:sz="0" w:space="0" w:color="auto"/>
        </w:pBdr>
        <w:autoSpaceDE w:val="0"/>
        <w:autoSpaceDN w:val="0"/>
        <w:spacing w:line="360" w:lineRule="auto"/>
        <w:ind w:right="169"/>
        <w:jc w:val="left"/>
        <w:rPr>
          <w:rFonts w:ascii="Times New Roman" w:hAnsi="Times New Roman"/>
          <w:szCs w:val="20"/>
        </w:rPr>
      </w:pPr>
      <w:bookmarkStart w:id="58" w:name="_Hlk28443440"/>
      <w:r w:rsidRPr="00F41167">
        <w:rPr>
          <w:rFonts w:ascii="Times New Roman" w:hAnsi="Times New Roman"/>
          <w:szCs w:val="20"/>
        </w:rPr>
        <w:t>The model should be with</w:t>
      </w:r>
      <w:r w:rsidRPr="00F41167">
        <w:rPr>
          <w:rFonts w:ascii="Times New Roman" w:hAnsi="Times New Roman"/>
          <w:b/>
          <w:szCs w:val="20"/>
        </w:rPr>
        <w:t xml:space="preserve"> NO</w:t>
      </w:r>
      <w:r w:rsidRPr="00F41167">
        <w:rPr>
          <w:rFonts w:ascii="Times New Roman" w:hAnsi="Times New Roman"/>
          <w:szCs w:val="20"/>
        </w:rPr>
        <w:t xml:space="preserve"> permanent make-up (lips, eyebrows, eyelash lines) and </w:t>
      </w:r>
      <w:r w:rsidRPr="00F41167">
        <w:rPr>
          <w:rFonts w:ascii="Times New Roman" w:hAnsi="Times New Roman"/>
          <w:b/>
          <w:szCs w:val="20"/>
        </w:rPr>
        <w:t>NO</w:t>
      </w:r>
      <w:r w:rsidRPr="00F41167">
        <w:rPr>
          <w:rFonts w:ascii="Times New Roman" w:hAnsi="Times New Roman"/>
          <w:szCs w:val="20"/>
        </w:rPr>
        <w:t xml:space="preserve"> eyelash extension! </w:t>
      </w:r>
    </w:p>
    <w:bookmarkEnd w:id="58"/>
    <w:p w14:paraId="55135C31" w14:textId="77777777" w:rsidR="00C62373" w:rsidRPr="00F41167" w:rsidRDefault="00C62373" w:rsidP="00C62373">
      <w:pPr>
        <w:pStyle w:val="BodyText"/>
        <w:widowControl w:val="0"/>
        <w:pBdr>
          <w:top w:val="none" w:sz="0" w:space="0" w:color="auto"/>
        </w:pBdr>
        <w:autoSpaceDE w:val="0"/>
        <w:autoSpaceDN w:val="0"/>
        <w:spacing w:line="360" w:lineRule="auto"/>
        <w:ind w:left="580" w:right="169"/>
        <w:jc w:val="left"/>
        <w:rPr>
          <w:rFonts w:ascii="Times New Roman" w:hAnsi="Times New Roman"/>
          <w:szCs w:val="20"/>
        </w:rPr>
      </w:pPr>
    </w:p>
    <w:p w14:paraId="62C4AC2D" w14:textId="77777777" w:rsidR="00C62373" w:rsidRPr="00F41167" w:rsidRDefault="00C62373" w:rsidP="00EB3C3E">
      <w:pPr>
        <w:pStyle w:val="ListParagraph"/>
        <w:numPr>
          <w:ilvl w:val="0"/>
          <w:numId w:val="39"/>
        </w:numPr>
        <w:spacing w:line="360" w:lineRule="auto"/>
        <w:contextualSpacing/>
        <w:rPr>
          <w:b/>
          <w:bCs/>
          <w:color w:val="333333"/>
          <w:sz w:val="20"/>
          <w:szCs w:val="20"/>
          <w:bdr w:val="none" w:sz="0" w:space="0" w:color="auto" w:frame="1"/>
          <w:lang w:eastAsia="ru-RU"/>
        </w:rPr>
      </w:pPr>
      <w:r w:rsidRPr="00F41167">
        <w:rPr>
          <w:b/>
          <w:bCs/>
          <w:color w:val="333333"/>
          <w:sz w:val="20"/>
          <w:szCs w:val="20"/>
          <w:bdr w:val="none" w:sz="0" w:space="0" w:color="auto" w:frame="1"/>
          <w:lang w:eastAsia="ru-RU"/>
        </w:rPr>
        <w:t xml:space="preserve">The main </w:t>
      </w:r>
      <w:r w:rsidR="00BB0640" w:rsidRPr="00F41167">
        <w:rPr>
          <w:b/>
          <w:bCs/>
          <w:color w:val="333333"/>
          <w:sz w:val="20"/>
          <w:szCs w:val="20"/>
          <w:bdr w:val="none" w:sz="0" w:space="0" w:color="auto" w:frame="1"/>
          <w:lang w:eastAsia="ru-RU"/>
        </w:rPr>
        <w:t>colors</w:t>
      </w:r>
      <w:r w:rsidRPr="00F41167">
        <w:rPr>
          <w:b/>
          <w:bCs/>
          <w:color w:val="333333"/>
          <w:sz w:val="20"/>
          <w:szCs w:val="20"/>
          <w:bdr w:val="none" w:sz="0" w:space="0" w:color="auto" w:frame="1"/>
          <w:lang w:eastAsia="ru-RU"/>
        </w:rPr>
        <w:t xml:space="preserve"> in Casual Bridal Make-up should be salon commercial </w:t>
      </w:r>
      <w:r w:rsidR="00BB0640" w:rsidRPr="00F41167">
        <w:rPr>
          <w:b/>
          <w:bCs/>
          <w:color w:val="333333"/>
          <w:sz w:val="20"/>
          <w:szCs w:val="20"/>
          <w:bdr w:val="none" w:sz="0" w:space="0" w:color="auto" w:frame="1"/>
          <w:lang w:eastAsia="ru-RU"/>
        </w:rPr>
        <w:t>colo</w:t>
      </w:r>
      <w:r w:rsidR="00A9309A">
        <w:rPr>
          <w:b/>
          <w:bCs/>
          <w:color w:val="333333"/>
          <w:sz w:val="20"/>
          <w:szCs w:val="20"/>
          <w:bdr w:val="none" w:sz="0" w:space="0" w:color="auto" w:frame="1"/>
          <w:lang w:eastAsia="ru-RU"/>
        </w:rPr>
        <w:t>r</w:t>
      </w:r>
      <w:r w:rsidR="00E22D8B">
        <w:rPr>
          <w:b/>
          <w:bCs/>
          <w:color w:val="333333"/>
          <w:sz w:val="20"/>
          <w:szCs w:val="20"/>
          <w:bdr w:val="none" w:sz="0" w:space="0" w:color="auto" w:frame="1"/>
          <w:lang w:eastAsia="ru-RU"/>
        </w:rPr>
        <w:t>s</w:t>
      </w:r>
      <w:r w:rsidRPr="00F41167">
        <w:rPr>
          <w:bCs/>
          <w:color w:val="333333"/>
          <w:sz w:val="20"/>
          <w:szCs w:val="20"/>
          <w:bdr w:val="none" w:sz="0" w:space="0" w:color="auto" w:frame="1"/>
          <w:lang w:eastAsia="ru-RU"/>
        </w:rPr>
        <w:t xml:space="preserve">: brown, grey, black, burgundy, gold, bronze, soft violet and any pastel </w:t>
      </w:r>
      <w:r w:rsidR="00BB0640" w:rsidRPr="00F41167">
        <w:rPr>
          <w:bCs/>
          <w:color w:val="333333"/>
          <w:sz w:val="20"/>
          <w:szCs w:val="20"/>
          <w:bdr w:val="none" w:sz="0" w:space="0" w:color="auto" w:frame="1"/>
          <w:lang w:eastAsia="ru-RU"/>
        </w:rPr>
        <w:t>colors</w:t>
      </w:r>
      <w:r w:rsidRPr="00F41167">
        <w:rPr>
          <w:bCs/>
          <w:color w:val="333333"/>
          <w:sz w:val="20"/>
          <w:szCs w:val="20"/>
          <w:bdr w:val="none" w:sz="0" w:space="0" w:color="auto" w:frame="1"/>
          <w:lang w:eastAsia="ru-RU"/>
        </w:rPr>
        <w:t xml:space="preserve"> (peachy, rosy, pistachio and so on).</w:t>
      </w:r>
    </w:p>
    <w:p w14:paraId="2E0E152A" w14:textId="77777777" w:rsidR="00C62373" w:rsidRPr="00F41167" w:rsidRDefault="00C62373" w:rsidP="00C62373">
      <w:pPr>
        <w:spacing w:line="360" w:lineRule="auto"/>
        <w:contextualSpacing/>
        <w:rPr>
          <w:b/>
          <w:bCs/>
          <w:color w:val="333333"/>
          <w:sz w:val="20"/>
          <w:szCs w:val="20"/>
          <w:bdr w:val="none" w:sz="0" w:space="0" w:color="auto" w:frame="1"/>
          <w:lang w:eastAsia="ru-RU"/>
        </w:rPr>
      </w:pPr>
    </w:p>
    <w:p w14:paraId="6D4EA56D" w14:textId="77777777" w:rsidR="00C62373" w:rsidRPr="00F41167" w:rsidRDefault="00C62373" w:rsidP="00EB3C3E">
      <w:pPr>
        <w:pStyle w:val="ListParagraph"/>
        <w:widowControl w:val="0"/>
        <w:numPr>
          <w:ilvl w:val="0"/>
          <w:numId w:val="39"/>
        </w:numPr>
        <w:autoSpaceDE w:val="0"/>
        <w:autoSpaceDN w:val="0"/>
        <w:spacing w:line="360" w:lineRule="auto"/>
        <w:contextualSpacing/>
        <w:rPr>
          <w:b/>
          <w:bCs/>
          <w:color w:val="333333"/>
          <w:sz w:val="20"/>
          <w:szCs w:val="20"/>
          <w:bdr w:val="none" w:sz="0" w:space="0" w:color="auto" w:frame="1"/>
          <w:lang w:eastAsia="ru-RU"/>
        </w:rPr>
      </w:pPr>
      <w:r w:rsidRPr="00F41167">
        <w:rPr>
          <w:bCs/>
          <w:color w:val="333333"/>
          <w:sz w:val="20"/>
          <w:szCs w:val="20"/>
          <w:bdr w:val="none" w:sz="0" w:space="0" w:color="auto" w:frame="1"/>
          <w:lang w:eastAsia="ru-RU"/>
        </w:rPr>
        <w:t xml:space="preserve">Clear and bright </w:t>
      </w:r>
      <w:r w:rsidR="001338CD" w:rsidRPr="00F41167">
        <w:rPr>
          <w:bCs/>
          <w:color w:val="333333"/>
          <w:sz w:val="20"/>
          <w:szCs w:val="20"/>
          <w:bdr w:val="none" w:sz="0" w:space="0" w:color="auto" w:frame="1"/>
          <w:lang w:eastAsia="ru-RU"/>
        </w:rPr>
        <w:t>color</w:t>
      </w:r>
      <w:r w:rsidR="00E22D8B">
        <w:rPr>
          <w:bCs/>
          <w:color w:val="333333"/>
          <w:sz w:val="20"/>
          <w:szCs w:val="20"/>
          <w:bdr w:val="none" w:sz="0" w:space="0" w:color="auto" w:frame="1"/>
          <w:lang w:eastAsia="ru-RU"/>
        </w:rPr>
        <w:t>s</w:t>
      </w:r>
      <w:r w:rsidR="001338CD">
        <w:rPr>
          <w:bCs/>
          <w:color w:val="333333"/>
          <w:sz w:val="20"/>
          <w:szCs w:val="20"/>
          <w:bdr w:val="none" w:sz="0" w:space="0" w:color="auto" w:frame="1"/>
          <w:lang w:eastAsia="ru-RU"/>
        </w:rPr>
        <w:t xml:space="preserve"> </w:t>
      </w:r>
      <w:r w:rsidRPr="00F41167">
        <w:rPr>
          <w:bCs/>
          <w:color w:val="333333"/>
          <w:sz w:val="20"/>
          <w:szCs w:val="20"/>
          <w:bdr w:val="none" w:sz="0" w:space="0" w:color="auto" w:frame="1"/>
          <w:lang w:eastAsia="ru-RU"/>
        </w:rPr>
        <w:t>(e.g. navy blue, green, bright yellow, bright violet) can be used ONLY as an EMPHASIS (for the eyelash line, kajal, inner corners of the eyes).</w:t>
      </w:r>
    </w:p>
    <w:p w14:paraId="7D2D3723" w14:textId="77777777" w:rsidR="00C62373" w:rsidRPr="00F41167" w:rsidRDefault="00C62373" w:rsidP="00344197">
      <w:pPr>
        <w:widowControl w:val="0"/>
        <w:autoSpaceDE w:val="0"/>
        <w:autoSpaceDN w:val="0"/>
        <w:spacing w:line="360" w:lineRule="auto"/>
        <w:contextualSpacing/>
        <w:rPr>
          <w:b/>
          <w:bCs/>
          <w:color w:val="333333"/>
          <w:sz w:val="20"/>
          <w:szCs w:val="20"/>
          <w:bdr w:val="none" w:sz="0" w:space="0" w:color="auto" w:frame="1"/>
          <w:lang w:eastAsia="ru-RU"/>
        </w:rPr>
      </w:pPr>
    </w:p>
    <w:p w14:paraId="4AA93353"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It is forbidden to use stencils, rhinestones or other</w:t>
      </w:r>
      <w:r w:rsidRPr="00F41167">
        <w:rPr>
          <w:spacing w:val="-3"/>
          <w:sz w:val="20"/>
          <w:szCs w:val="20"/>
        </w:rPr>
        <w:t xml:space="preserve"> </w:t>
      </w:r>
      <w:r w:rsidRPr="00F41167">
        <w:rPr>
          <w:sz w:val="20"/>
          <w:szCs w:val="20"/>
        </w:rPr>
        <w:t>decorations.</w:t>
      </w:r>
    </w:p>
    <w:p w14:paraId="5822C97F" w14:textId="77777777" w:rsidR="00C62373" w:rsidRPr="00F41167" w:rsidRDefault="00C62373" w:rsidP="00C62373">
      <w:pPr>
        <w:widowControl w:val="0"/>
        <w:tabs>
          <w:tab w:val="left" w:pos="581"/>
        </w:tabs>
        <w:autoSpaceDE w:val="0"/>
        <w:autoSpaceDN w:val="0"/>
        <w:spacing w:line="360" w:lineRule="auto"/>
        <w:rPr>
          <w:sz w:val="20"/>
          <w:szCs w:val="20"/>
        </w:rPr>
      </w:pPr>
    </w:p>
    <w:p w14:paraId="4998FEE1"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The design must be maintained inside the circle of the</w:t>
      </w:r>
      <w:r w:rsidRPr="00F41167">
        <w:rPr>
          <w:spacing w:val="-1"/>
          <w:sz w:val="20"/>
          <w:szCs w:val="20"/>
        </w:rPr>
        <w:t xml:space="preserve"> </w:t>
      </w:r>
      <w:r w:rsidRPr="00F41167">
        <w:rPr>
          <w:sz w:val="20"/>
          <w:szCs w:val="20"/>
        </w:rPr>
        <w:t>eyes.</w:t>
      </w:r>
    </w:p>
    <w:p w14:paraId="0D76CD3E" w14:textId="77777777" w:rsidR="00C62373" w:rsidRPr="00F41167" w:rsidRDefault="00C62373" w:rsidP="00C62373">
      <w:pPr>
        <w:widowControl w:val="0"/>
        <w:tabs>
          <w:tab w:val="left" w:pos="581"/>
        </w:tabs>
        <w:autoSpaceDE w:val="0"/>
        <w:autoSpaceDN w:val="0"/>
        <w:spacing w:line="360" w:lineRule="auto"/>
        <w:rPr>
          <w:sz w:val="20"/>
          <w:szCs w:val="20"/>
        </w:rPr>
      </w:pPr>
    </w:p>
    <w:p w14:paraId="21AC6C49"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Make-up graphic elements are forbidden in the circle of the eyes.</w:t>
      </w:r>
    </w:p>
    <w:p w14:paraId="6EC2FF2A" w14:textId="77777777" w:rsidR="00C62373" w:rsidRPr="00F41167" w:rsidRDefault="00C62373" w:rsidP="00C62373">
      <w:pPr>
        <w:widowControl w:val="0"/>
        <w:tabs>
          <w:tab w:val="left" w:pos="581"/>
        </w:tabs>
        <w:autoSpaceDE w:val="0"/>
        <w:autoSpaceDN w:val="0"/>
        <w:spacing w:line="360" w:lineRule="auto"/>
        <w:rPr>
          <w:sz w:val="20"/>
          <w:szCs w:val="20"/>
        </w:rPr>
      </w:pPr>
    </w:p>
    <w:p w14:paraId="49C3D582" w14:textId="77777777" w:rsidR="00C62373" w:rsidRPr="00F41167" w:rsidRDefault="00C62373" w:rsidP="00EB3C3E">
      <w:pPr>
        <w:pStyle w:val="ListParagraph"/>
        <w:widowControl w:val="0"/>
        <w:numPr>
          <w:ilvl w:val="0"/>
          <w:numId w:val="39"/>
        </w:numPr>
        <w:tabs>
          <w:tab w:val="left" w:pos="581"/>
        </w:tabs>
        <w:autoSpaceDE w:val="0"/>
        <w:autoSpaceDN w:val="0"/>
        <w:ind w:hanging="429"/>
        <w:rPr>
          <w:sz w:val="20"/>
          <w:szCs w:val="20"/>
        </w:rPr>
      </w:pPr>
      <w:r w:rsidRPr="00F41167">
        <w:rPr>
          <w:sz w:val="20"/>
          <w:szCs w:val="20"/>
        </w:rPr>
        <w:t>False individual or multiple eyelashes are allowed during the competition</w:t>
      </w:r>
    </w:p>
    <w:p w14:paraId="78E2C1C0" w14:textId="77777777" w:rsidR="00DD4968" w:rsidRPr="00F41167" w:rsidRDefault="00C62373" w:rsidP="00C62373">
      <w:pPr>
        <w:pStyle w:val="BodyText2"/>
        <w:spacing w:line="240" w:lineRule="auto"/>
        <w:ind w:right="-29"/>
        <w:rPr>
          <w:rFonts w:ascii="Times New Roman" w:hAnsi="Times New Roman"/>
          <w:b w:val="0"/>
          <w:bCs/>
          <w:sz w:val="20"/>
          <w:lang w:val="en-US"/>
        </w:rPr>
      </w:pPr>
      <w:r w:rsidRPr="00F41167">
        <w:rPr>
          <w:rFonts w:ascii="Times New Roman" w:hAnsi="Times New Roman"/>
          <w:b w:val="0"/>
          <w:bCs/>
          <w:sz w:val="20"/>
          <w:lang w:val="en-US"/>
        </w:rPr>
        <w:t xml:space="preserve"> </w:t>
      </w:r>
    </w:p>
    <w:p w14:paraId="2E2FE7AD" w14:textId="77777777" w:rsidR="00DD4968" w:rsidRPr="00894336" w:rsidRDefault="00DD4968" w:rsidP="00EC2D7A">
      <w:pPr>
        <w:pStyle w:val="BodyText2"/>
        <w:tabs>
          <w:tab w:val="left" w:pos="1440"/>
          <w:tab w:val="left" w:pos="2880"/>
        </w:tabs>
        <w:spacing w:line="240" w:lineRule="auto"/>
        <w:ind w:left="426" w:right="-29" w:hanging="426"/>
        <w:rPr>
          <w:rFonts w:ascii="Times New Roman" w:hAnsi="Times New Roman"/>
          <w:b w:val="0"/>
          <w:bCs/>
          <w:sz w:val="20"/>
          <w:lang w:val="en-US"/>
        </w:rPr>
      </w:pPr>
    </w:p>
    <w:p w14:paraId="7ED79450" w14:textId="77777777" w:rsidR="00DD4968" w:rsidRPr="00894336" w:rsidRDefault="00DD4968" w:rsidP="00EB3C3E">
      <w:pPr>
        <w:pStyle w:val="ListParagraph"/>
        <w:numPr>
          <w:ilvl w:val="0"/>
          <w:numId w:val="39"/>
        </w:numPr>
        <w:tabs>
          <w:tab w:val="left" w:pos="1701"/>
          <w:tab w:val="left" w:pos="2977"/>
          <w:tab w:val="left" w:pos="3600"/>
        </w:tabs>
        <w:ind w:left="630" w:hanging="450"/>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2F61B14E" w14:textId="77777777" w:rsidR="00DD4968" w:rsidRPr="00894336" w:rsidRDefault="00EC2D7A" w:rsidP="00EC2D7A">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00DD4968" w:rsidRPr="00894336">
        <w:rPr>
          <w:b/>
          <w:sz w:val="20"/>
          <w:szCs w:val="20"/>
        </w:rPr>
        <w:t>Minimum:</w:t>
      </w:r>
      <w:r w:rsidR="00DD4968" w:rsidRPr="00894336">
        <w:rPr>
          <w:b/>
          <w:sz w:val="20"/>
          <w:szCs w:val="20"/>
        </w:rPr>
        <w:tab/>
        <w:t>25 points</w:t>
      </w:r>
    </w:p>
    <w:p w14:paraId="51DBDB12" w14:textId="77777777" w:rsidR="00DD4968" w:rsidRPr="00894336" w:rsidRDefault="00DD4968" w:rsidP="00EC2D7A">
      <w:pPr>
        <w:tabs>
          <w:tab w:val="left" w:pos="1701"/>
          <w:tab w:val="left" w:pos="2880"/>
          <w:tab w:val="left" w:pos="3600"/>
        </w:tabs>
        <w:ind w:left="426" w:hanging="426"/>
        <w:jc w:val="both"/>
        <w:rPr>
          <w:b/>
          <w:sz w:val="20"/>
          <w:szCs w:val="20"/>
        </w:rPr>
      </w:pPr>
    </w:p>
    <w:p w14:paraId="7A70244B" w14:textId="77777777" w:rsidR="00DD4968" w:rsidRPr="00894336" w:rsidRDefault="00DD4968" w:rsidP="00EC2D7A">
      <w:pPr>
        <w:tabs>
          <w:tab w:val="left" w:pos="1701"/>
          <w:tab w:val="left" w:pos="2880"/>
          <w:tab w:val="left" w:pos="3600"/>
        </w:tabs>
        <w:ind w:left="426" w:hanging="426"/>
        <w:jc w:val="both"/>
        <w:rPr>
          <w:b/>
          <w:sz w:val="20"/>
          <w:szCs w:val="20"/>
        </w:rPr>
      </w:pPr>
    </w:p>
    <w:p w14:paraId="3B2D3A85" w14:textId="77777777" w:rsidR="00DD4968" w:rsidRPr="00894336" w:rsidRDefault="00DD4968" w:rsidP="00EB3C3E">
      <w:pPr>
        <w:pStyle w:val="ListParagraph"/>
        <w:numPr>
          <w:ilvl w:val="0"/>
          <w:numId w:val="39"/>
        </w:numPr>
        <w:tabs>
          <w:tab w:val="left" w:pos="220"/>
          <w:tab w:val="left" w:pos="1418"/>
          <w:tab w:val="left" w:pos="1701"/>
          <w:tab w:val="left" w:pos="2880"/>
          <w:tab w:val="left" w:pos="3600"/>
          <w:tab w:val="left" w:pos="7560"/>
        </w:tabs>
        <w:jc w:val="both"/>
        <w:rPr>
          <w:bCs/>
          <w:sz w:val="20"/>
        </w:rPr>
      </w:pPr>
      <w:r w:rsidRPr="00894336">
        <w:rPr>
          <w:b/>
          <w:sz w:val="20"/>
          <w:u w:val="single"/>
        </w:rPr>
        <w:t>Penalty Points</w:t>
      </w:r>
      <w:r w:rsidRPr="00894336">
        <w:rPr>
          <w:b/>
          <w:sz w:val="20"/>
        </w:rPr>
        <w:t xml:space="preserve">  30 per infraction</w:t>
      </w:r>
    </w:p>
    <w:p w14:paraId="512AE219" w14:textId="77777777" w:rsidR="00EC2D7A" w:rsidRDefault="00EC2D7A" w:rsidP="00666C18">
      <w:pPr>
        <w:rPr>
          <w:b/>
          <w:w w:val="200"/>
          <w:sz w:val="18"/>
          <w:szCs w:val="18"/>
        </w:rPr>
      </w:pPr>
    </w:p>
    <w:p w14:paraId="7530B47E" w14:textId="77777777" w:rsidR="00666C18" w:rsidRDefault="00666C18" w:rsidP="00666C18">
      <w:pPr>
        <w:rPr>
          <w:b/>
          <w:w w:val="200"/>
          <w:sz w:val="18"/>
          <w:szCs w:val="18"/>
        </w:rPr>
      </w:pPr>
    </w:p>
    <w:p w14:paraId="688936B0" w14:textId="77777777" w:rsidR="00C62373" w:rsidRDefault="00C62373" w:rsidP="00666C18">
      <w:pPr>
        <w:rPr>
          <w:b/>
          <w:w w:val="200"/>
          <w:sz w:val="18"/>
          <w:szCs w:val="18"/>
        </w:rPr>
      </w:pPr>
    </w:p>
    <w:p w14:paraId="7303F3F2" w14:textId="77777777" w:rsidR="00D51930" w:rsidRDefault="00D51930" w:rsidP="00666C18">
      <w:pPr>
        <w:rPr>
          <w:b/>
          <w:w w:val="200"/>
          <w:sz w:val="18"/>
          <w:szCs w:val="18"/>
        </w:rPr>
      </w:pPr>
    </w:p>
    <w:p w14:paraId="79B28E56" w14:textId="77777777" w:rsidR="00D51930" w:rsidRDefault="00D51930" w:rsidP="00666C18">
      <w:pPr>
        <w:rPr>
          <w:b/>
          <w:w w:val="200"/>
          <w:sz w:val="18"/>
          <w:szCs w:val="18"/>
        </w:rPr>
      </w:pPr>
    </w:p>
    <w:p w14:paraId="520B6A29" w14:textId="77777777" w:rsidR="00D51930" w:rsidRDefault="00D51930" w:rsidP="00666C18">
      <w:pPr>
        <w:rPr>
          <w:b/>
          <w:w w:val="200"/>
          <w:sz w:val="18"/>
          <w:szCs w:val="18"/>
        </w:rPr>
      </w:pPr>
    </w:p>
    <w:p w14:paraId="1AF4768C" w14:textId="77777777" w:rsidR="00D51930" w:rsidRDefault="00D51930" w:rsidP="00666C18">
      <w:pPr>
        <w:rPr>
          <w:b/>
          <w:w w:val="200"/>
          <w:sz w:val="18"/>
          <w:szCs w:val="18"/>
        </w:rPr>
      </w:pPr>
    </w:p>
    <w:p w14:paraId="2F748F8F" w14:textId="77777777" w:rsidR="00D51930" w:rsidRDefault="00D51930" w:rsidP="00666C18">
      <w:pPr>
        <w:rPr>
          <w:b/>
          <w:w w:val="200"/>
          <w:sz w:val="18"/>
          <w:szCs w:val="18"/>
        </w:rPr>
      </w:pPr>
    </w:p>
    <w:p w14:paraId="25B42B5B" w14:textId="77777777" w:rsidR="001F4862" w:rsidRDefault="001F4862" w:rsidP="00666C18">
      <w:pPr>
        <w:rPr>
          <w:b/>
          <w:w w:val="200"/>
          <w:sz w:val="18"/>
          <w:szCs w:val="18"/>
        </w:rPr>
      </w:pPr>
    </w:p>
    <w:p w14:paraId="0BF003B3" w14:textId="77777777" w:rsidR="001F4862" w:rsidRDefault="001F4862" w:rsidP="00666C18">
      <w:pPr>
        <w:rPr>
          <w:b/>
          <w:w w:val="200"/>
          <w:sz w:val="18"/>
          <w:szCs w:val="18"/>
        </w:rPr>
      </w:pPr>
    </w:p>
    <w:p w14:paraId="11CAA200" w14:textId="77777777" w:rsidR="001F4862" w:rsidRDefault="001F4862" w:rsidP="00666C18">
      <w:pPr>
        <w:rPr>
          <w:b/>
          <w:w w:val="200"/>
          <w:sz w:val="18"/>
          <w:szCs w:val="18"/>
        </w:rPr>
      </w:pPr>
    </w:p>
    <w:p w14:paraId="25B5A7C7" w14:textId="77777777" w:rsidR="001F4862" w:rsidRDefault="001F4862" w:rsidP="00666C18">
      <w:pPr>
        <w:rPr>
          <w:b/>
          <w:w w:val="200"/>
          <w:sz w:val="18"/>
          <w:szCs w:val="18"/>
        </w:rPr>
      </w:pPr>
    </w:p>
    <w:p w14:paraId="44F24599" w14:textId="77777777" w:rsidR="001F4862" w:rsidRDefault="001F4862" w:rsidP="00666C18">
      <w:pPr>
        <w:rPr>
          <w:b/>
          <w:w w:val="200"/>
          <w:sz w:val="18"/>
          <w:szCs w:val="18"/>
        </w:rPr>
      </w:pPr>
    </w:p>
    <w:p w14:paraId="1D64E34A" w14:textId="77777777" w:rsidR="001F4862" w:rsidRDefault="001F4862" w:rsidP="00666C18">
      <w:pPr>
        <w:rPr>
          <w:b/>
          <w:w w:val="200"/>
          <w:sz w:val="18"/>
          <w:szCs w:val="18"/>
        </w:rPr>
      </w:pPr>
    </w:p>
    <w:p w14:paraId="42704627" w14:textId="77777777" w:rsidR="001F4862" w:rsidRDefault="001F4862" w:rsidP="00666C18">
      <w:pPr>
        <w:rPr>
          <w:b/>
          <w:w w:val="200"/>
          <w:sz w:val="18"/>
          <w:szCs w:val="18"/>
        </w:rPr>
      </w:pPr>
    </w:p>
    <w:p w14:paraId="68402FD1" w14:textId="77777777" w:rsidR="00E77D44" w:rsidRDefault="00E77D44" w:rsidP="00666C18">
      <w:pPr>
        <w:rPr>
          <w:b/>
          <w:w w:val="200"/>
          <w:sz w:val="18"/>
          <w:szCs w:val="18"/>
        </w:rPr>
      </w:pPr>
    </w:p>
    <w:p w14:paraId="0177431D" w14:textId="77777777" w:rsidR="00D51930" w:rsidRDefault="00D51930" w:rsidP="00666C18">
      <w:pPr>
        <w:rPr>
          <w:b/>
          <w:w w:val="200"/>
          <w:sz w:val="18"/>
          <w:szCs w:val="18"/>
        </w:rPr>
      </w:pPr>
    </w:p>
    <w:p w14:paraId="57566F5F" w14:textId="77777777" w:rsidR="001F4862" w:rsidRDefault="001F4862" w:rsidP="00666C18">
      <w:pPr>
        <w:rPr>
          <w:b/>
          <w:w w:val="200"/>
          <w:sz w:val="18"/>
          <w:szCs w:val="18"/>
        </w:rPr>
      </w:pPr>
    </w:p>
    <w:p w14:paraId="29FB866D" w14:textId="77777777" w:rsidR="001F4862" w:rsidRDefault="001F4862" w:rsidP="00666C18">
      <w:pPr>
        <w:rPr>
          <w:b/>
          <w:w w:val="200"/>
          <w:sz w:val="18"/>
          <w:szCs w:val="18"/>
        </w:rPr>
      </w:pPr>
    </w:p>
    <w:p w14:paraId="3160CCA7" w14:textId="77777777" w:rsidR="00D51930" w:rsidRDefault="00D51930" w:rsidP="00666C18">
      <w:pPr>
        <w:rPr>
          <w:b/>
          <w:w w:val="200"/>
          <w:sz w:val="18"/>
          <w:szCs w:val="18"/>
        </w:rPr>
      </w:pPr>
    </w:p>
    <w:p w14:paraId="69980053" w14:textId="77777777" w:rsidR="00847C8A" w:rsidRPr="003B434E" w:rsidRDefault="00847C8A" w:rsidP="0015240D">
      <w:pPr>
        <w:pBdr>
          <w:bottom w:val="single" w:sz="12" w:space="1" w:color="auto"/>
        </w:pBdr>
        <w:tabs>
          <w:tab w:val="left" w:pos="7938"/>
        </w:tabs>
        <w:jc w:val="both"/>
        <w:rPr>
          <w:b/>
          <w:w w:val="200"/>
          <w:sz w:val="16"/>
          <w:szCs w:val="16"/>
        </w:rPr>
      </w:pPr>
    </w:p>
    <w:p w14:paraId="0751724E" w14:textId="77777777" w:rsidR="003B434E" w:rsidRPr="003B434E" w:rsidRDefault="003B434E" w:rsidP="0015240D">
      <w:pPr>
        <w:tabs>
          <w:tab w:val="left" w:pos="7938"/>
        </w:tabs>
        <w:jc w:val="both"/>
        <w:rPr>
          <w:b/>
          <w:w w:val="200"/>
          <w:sz w:val="16"/>
          <w:szCs w:val="16"/>
          <w:u w:val="single"/>
        </w:rPr>
      </w:pPr>
    </w:p>
    <w:p w14:paraId="5A9AE15E" w14:textId="77777777" w:rsidR="00C314EA" w:rsidRDefault="00C314EA" w:rsidP="0015240D">
      <w:pPr>
        <w:tabs>
          <w:tab w:val="left" w:pos="7938"/>
        </w:tabs>
        <w:jc w:val="both"/>
        <w:rPr>
          <w:b/>
          <w:w w:val="200"/>
          <w:sz w:val="18"/>
          <w:szCs w:val="18"/>
        </w:rPr>
      </w:pPr>
    </w:p>
    <w:p w14:paraId="02C4B47C" w14:textId="77777777" w:rsidR="0015240D" w:rsidRPr="00894336" w:rsidRDefault="0015240D" w:rsidP="0015240D">
      <w:pPr>
        <w:tabs>
          <w:tab w:val="left" w:pos="7938"/>
        </w:tabs>
        <w:jc w:val="both"/>
        <w:rPr>
          <w:b/>
          <w:w w:val="200"/>
          <w:sz w:val="18"/>
          <w:szCs w:val="18"/>
        </w:rPr>
      </w:pPr>
      <w:r w:rsidRPr="00894336">
        <w:rPr>
          <w:b/>
          <w:w w:val="200"/>
          <w:sz w:val="18"/>
          <w:szCs w:val="18"/>
        </w:rPr>
        <w:t>Creative Bridal Makeup</w:t>
      </w:r>
    </w:p>
    <w:p w14:paraId="4F4CAAA6" w14:textId="77777777" w:rsidR="0015240D" w:rsidRPr="00894336" w:rsidRDefault="0015240D" w:rsidP="0015240D">
      <w:pPr>
        <w:rPr>
          <w:b/>
          <w:bCs/>
          <w:sz w:val="16"/>
          <w:szCs w:val="16"/>
        </w:rPr>
      </w:pPr>
      <w:r w:rsidRPr="00894336">
        <w:rPr>
          <w:b/>
          <w:bCs/>
          <w:sz w:val="16"/>
          <w:szCs w:val="16"/>
        </w:rPr>
        <w:t xml:space="preserve">Ladies – </w:t>
      </w:r>
      <w:r w:rsidR="00847C8A">
        <w:rPr>
          <w:b/>
          <w:bCs/>
          <w:sz w:val="16"/>
          <w:szCs w:val="16"/>
        </w:rPr>
        <w:t>Individual</w:t>
      </w:r>
    </w:p>
    <w:p w14:paraId="4B3B8596" w14:textId="77777777" w:rsidR="0015240D" w:rsidRPr="00894336" w:rsidRDefault="0015240D" w:rsidP="0015240D">
      <w:pPr>
        <w:tabs>
          <w:tab w:val="left" w:pos="1260"/>
        </w:tabs>
        <w:ind w:right="-29"/>
        <w:rPr>
          <w:b/>
          <w:sz w:val="16"/>
          <w:szCs w:val="16"/>
        </w:rPr>
      </w:pPr>
      <w:r w:rsidRPr="00894336">
        <w:rPr>
          <w:b/>
          <w:sz w:val="16"/>
          <w:szCs w:val="16"/>
        </w:rPr>
        <w:t xml:space="preserve">Live Model </w:t>
      </w:r>
    </w:p>
    <w:p w14:paraId="4580AFD2" w14:textId="77777777" w:rsidR="0015240D" w:rsidRDefault="0015240D" w:rsidP="001C647E">
      <w:pPr>
        <w:tabs>
          <w:tab w:val="left" w:pos="1260"/>
        </w:tabs>
        <w:rPr>
          <w:sz w:val="16"/>
          <w:szCs w:val="16"/>
        </w:rPr>
      </w:pPr>
      <w:r w:rsidRPr="00894336">
        <w:rPr>
          <w:sz w:val="16"/>
          <w:szCs w:val="16"/>
        </w:rPr>
        <w:t>No competitor age indication - all ages accepted</w:t>
      </w:r>
    </w:p>
    <w:p w14:paraId="74E5ED71" w14:textId="77777777" w:rsidR="001C647E" w:rsidRPr="001C647E" w:rsidRDefault="001C647E" w:rsidP="001C647E">
      <w:pPr>
        <w:tabs>
          <w:tab w:val="left" w:pos="1260"/>
        </w:tabs>
        <w:rPr>
          <w:sz w:val="18"/>
          <w:szCs w:val="18"/>
        </w:rPr>
      </w:pPr>
      <w:r>
        <w:rPr>
          <w:sz w:val="16"/>
          <w:szCs w:val="16"/>
        </w:rPr>
        <w:t>________________________________________________________________________________________________________________________</w:t>
      </w:r>
    </w:p>
    <w:p w14:paraId="33D3064E" w14:textId="77777777" w:rsidR="001C647E" w:rsidRDefault="001C647E" w:rsidP="005F15D5">
      <w:pPr>
        <w:ind w:right="-1"/>
        <w:jc w:val="both"/>
        <w:rPr>
          <w:sz w:val="20"/>
          <w:szCs w:val="20"/>
        </w:rPr>
      </w:pPr>
    </w:p>
    <w:p w14:paraId="41A5BAB9" w14:textId="77777777" w:rsidR="001F4862" w:rsidRDefault="001F4862" w:rsidP="005F15D5">
      <w:pPr>
        <w:ind w:right="-1"/>
        <w:jc w:val="both"/>
        <w:rPr>
          <w:sz w:val="20"/>
          <w:szCs w:val="20"/>
        </w:rPr>
      </w:pPr>
    </w:p>
    <w:p w14:paraId="0DF923A0" w14:textId="77777777" w:rsidR="001F4862" w:rsidRDefault="001F4862" w:rsidP="001F48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29D8717D" w14:textId="77777777" w:rsidR="0015240D" w:rsidRPr="00894336" w:rsidRDefault="0015240D" w:rsidP="0015240D">
      <w:pPr>
        <w:tabs>
          <w:tab w:val="left" w:pos="220"/>
          <w:tab w:val="left" w:pos="1418"/>
          <w:tab w:val="left" w:pos="7560"/>
        </w:tabs>
        <w:jc w:val="both"/>
        <w:rPr>
          <w:bCs/>
          <w:sz w:val="20"/>
        </w:rPr>
      </w:pPr>
    </w:p>
    <w:p w14:paraId="6F86A35F" w14:textId="77777777" w:rsidR="00050C19" w:rsidRPr="00894336" w:rsidRDefault="00567D3E" w:rsidP="00050C19">
      <w:pPr>
        <w:ind w:right="-1"/>
        <w:jc w:val="both"/>
        <w:rPr>
          <w:sz w:val="20"/>
          <w:szCs w:val="20"/>
        </w:rPr>
      </w:pPr>
      <w:r w:rsidRPr="00894336">
        <w:rPr>
          <w:sz w:val="20"/>
          <w:szCs w:val="20"/>
        </w:rPr>
        <w:t>The model can be beautifully dresse</w:t>
      </w:r>
      <w:r w:rsidR="00E22D8B">
        <w:rPr>
          <w:sz w:val="20"/>
          <w:szCs w:val="20"/>
        </w:rPr>
        <w:t>d</w:t>
      </w:r>
      <w:r w:rsidRPr="00894336">
        <w:rPr>
          <w:sz w:val="20"/>
          <w:szCs w:val="20"/>
        </w:rPr>
        <w:t xml:space="preserve"> and have their Bridal </w:t>
      </w:r>
      <w:r w:rsidR="00E22D8B">
        <w:rPr>
          <w:sz w:val="20"/>
          <w:szCs w:val="20"/>
        </w:rPr>
        <w:t xml:space="preserve">Hair </w:t>
      </w:r>
      <w:r w:rsidRPr="00894336">
        <w:rPr>
          <w:sz w:val="20"/>
          <w:szCs w:val="20"/>
        </w:rPr>
        <w:t xml:space="preserve">Style prepared in advance. </w:t>
      </w:r>
    </w:p>
    <w:p w14:paraId="1B3660FC" w14:textId="77777777" w:rsidR="0015240D" w:rsidRPr="00894336" w:rsidRDefault="0015240D" w:rsidP="0015240D">
      <w:pPr>
        <w:ind w:right="-1"/>
        <w:jc w:val="both"/>
        <w:rPr>
          <w:sz w:val="20"/>
          <w:szCs w:val="20"/>
        </w:rPr>
      </w:pPr>
    </w:p>
    <w:p w14:paraId="10336590" w14:textId="77777777" w:rsidR="0015240D" w:rsidRPr="00894336" w:rsidRDefault="0015240D" w:rsidP="0015240D">
      <w:pPr>
        <w:pStyle w:val="BodyText2"/>
        <w:spacing w:line="240" w:lineRule="auto"/>
        <w:ind w:right="-29"/>
        <w:rPr>
          <w:rFonts w:ascii="Times New Roman" w:hAnsi="Times New Roman"/>
          <w:b w:val="0"/>
          <w:sz w:val="20"/>
          <w:lang w:val="en-US"/>
        </w:rPr>
      </w:pPr>
    </w:p>
    <w:p w14:paraId="1ECBF9C4" w14:textId="77777777" w:rsidR="0015240D" w:rsidRPr="00894336" w:rsidRDefault="0015240D" w:rsidP="0015240D">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 xml:space="preserve">This must not be another Stage Make-up.  Jury and Wise Men </w:t>
      </w:r>
      <w:proofErr w:type="gramStart"/>
      <w:r w:rsidRPr="00894336">
        <w:rPr>
          <w:rFonts w:ascii="Times New Roman" w:hAnsi="Times New Roman"/>
          <w:bCs/>
          <w:sz w:val="20"/>
          <w:lang w:val="en-US"/>
        </w:rPr>
        <w:t>will must</w:t>
      </w:r>
      <w:proofErr w:type="gramEnd"/>
      <w:r w:rsidRPr="00894336">
        <w:rPr>
          <w:rFonts w:ascii="Times New Roman" w:hAnsi="Times New Roman"/>
          <w:bCs/>
          <w:sz w:val="20"/>
          <w:lang w:val="en-US"/>
        </w:rPr>
        <w:t xml:space="preserve"> take this in consideration</w:t>
      </w:r>
    </w:p>
    <w:p w14:paraId="12398D60" w14:textId="77777777" w:rsidR="0015240D" w:rsidRPr="00894336" w:rsidRDefault="0015240D" w:rsidP="0015240D">
      <w:pPr>
        <w:pStyle w:val="BodyText2"/>
        <w:spacing w:line="240" w:lineRule="auto"/>
        <w:ind w:right="-29"/>
        <w:rPr>
          <w:rFonts w:ascii="Times New Roman" w:hAnsi="Times New Roman"/>
          <w:b w:val="0"/>
          <w:sz w:val="20"/>
          <w:lang w:val="en-US"/>
        </w:rPr>
      </w:pPr>
    </w:p>
    <w:p w14:paraId="44F1660E" w14:textId="77777777" w:rsidR="00C5142A" w:rsidRDefault="0015240D" w:rsidP="00C5142A">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BE4FA2E" w14:textId="77777777" w:rsidR="00C5142A" w:rsidRDefault="00C5142A" w:rsidP="00C5142A">
      <w:pPr>
        <w:pStyle w:val="BodyText2"/>
        <w:spacing w:line="240" w:lineRule="auto"/>
        <w:ind w:right="-29"/>
        <w:rPr>
          <w:rFonts w:ascii="Times New Roman" w:hAnsi="Times New Roman"/>
          <w:sz w:val="20"/>
          <w:u w:val="single"/>
          <w:lang w:val="en-US"/>
        </w:rPr>
      </w:pPr>
    </w:p>
    <w:p w14:paraId="1A5EA169" w14:textId="77777777" w:rsidR="00E22D8B" w:rsidRPr="00C5142A" w:rsidRDefault="00C5142A" w:rsidP="001F4862">
      <w:pPr>
        <w:pStyle w:val="BodyText2"/>
        <w:numPr>
          <w:ilvl w:val="0"/>
          <w:numId w:val="29"/>
        </w:numPr>
        <w:spacing w:line="240" w:lineRule="auto"/>
        <w:ind w:left="426" w:right="-29"/>
        <w:rPr>
          <w:rFonts w:ascii="Times New Roman" w:hAnsi="Times New Roman"/>
          <w:b w:val="0"/>
          <w:bCs/>
          <w:sz w:val="18"/>
          <w:szCs w:val="18"/>
          <w:u w:val="single"/>
          <w:lang w:val="en-US"/>
        </w:rPr>
      </w:pPr>
      <w:r w:rsidRPr="00C5142A">
        <w:rPr>
          <w:rFonts w:ascii="Times New Roman" w:hAnsi="Times New Roman"/>
          <w:b w:val="0"/>
          <w:bCs/>
          <w:sz w:val="22"/>
          <w:szCs w:val="18"/>
        </w:rPr>
        <w:t xml:space="preserve">The model should be with </w:t>
      </w:r>
      <w:r w:rsidRPr="00C5142A">
        <w:rPr>
          <w:rFonts w:ascii="Times New Roman" w:hAnsi="Times New Roman"/>
          <w:sz w:val="22"/>
          <w:szCs w:val="18"/>
        </w:rPr>
        <w:t xml:space="preserve">NO </w:t>
      </w:r>
      <w:r w:rsidRPr="00C5142A">
        <w:rPr>
          <w:rFonts w:ascii="Times New Roman" w:hAnsi="Times New Roman"/>
          <w:b w:val="0"/>
          <w:bCs/>
          <w:sz w:val="22"/>
          <w:szCs w:val="18"/>
        </w:rPr>
        <w:t xml:space="preserve">permanent make-up (lips, eyebrows, eyelash lines) and </w:t>
      </w:r>
      <w:r w:rsidRPr="00C5142A">
        <w:rPr>
          <w:rFonts w:ascii="Times New Roman" w:hAnsi="Times New Roman"/>
          <w:sz w:val="22"/>
          <w:szCs w:val="18"/>
        </w:rPr>
        <w:t xml:space="preserve">NO </w:t>
      </w:r>
      <w:r w:rsidRPr="00C5142A">
        <w:rPr>
          <w:rFonts w:ascii="Times New Roman" w:hAnsi="Times New Roman"/>
          <w:b w:val="0"/>
          <w:bCs/>
          <w:sz w:val="22"/>
          <w:szCs w:val="18"/>
        </w:rPr>
        <w:t xml:space="preserve">eyelash extension! </w:t>
      </w:r>
    </w:p>
    <w:p w14:paraId="3B6305CC"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0E235FA" w14:textId="77777777" w:rsidR="00B82759" w:rsidRDefault="00B82759"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 inside the circle of the eyes</w:t>
      </w:r>
      <w:r>
        <w:rPr>
          <w:rFonts w:ascii="Times New Roman" w:hAnsi="Times New Roman"/>
          <w:b w:val="0"/>
          <w:bCs/>
          <w:sz w:val="20"/>
          <w:lang w:val="en-US"/>
        </w:rPr>
        <w:t xml:space="preserve"> </w:t>
      </w:r>
    </w:p>
    <w:p w14:paraId="613DB3FA" w14:textId="77777777" w:rsidR="00B82759" w:rsidRDefault="00B82759" w:rsidP="00B82759">
      <w:pPr>
        <w:pStyle w:val="ListParagraph"/>
        <w:rPr>
          <w:b/>
          <w:bCs/>
          <w:sz w:val="20"/>
        </w:rPr>
      </w:pPr>
    </w:p>
    <w:p w14:paraId="172E56D7" w14:textId="77777777" w:rsidR="00B82759" w:rsidRDefault="00B82759" w:rsidP="00EB3C3E">
      <w:pPr>
        <w:pStyle w:val="BodyText2"/>
        <w:numPr>
          <w:ilvl w:val="0"/>
          <w:numId w:val="29"/>
        </w:numPr>
        <w:spacing w:line="240" w:lineRule="auto"/>
        <w:ind w:left="426" w:right="-29" w:hanging="426"/>
        <w:rPr>
          <w:rFonts w:ascii="Times New Roman" w:hAnsi="Times New Roman"/>
          <w:b w:val="0"/>
          <w:bCs/>
          <w:sz w:val="20"/>
          <w:lang w:val="en-US"/>
        </w:rPr>
      </w:pPr>
      <w:r>
        <w:rPr>
          <w:rFonts w:ascii="Times New Roman" w:hAnsi="Times New Roman"/>
          <w:b w:val="0"/>
          <w:bCs/>
          <w:sz w:val="20"/>
          <w:lang w:val="en-US"/>
        </w:rPr>
        <w:t xml:space="preserve">Rhinestones are allowed as long there are used inside the circle of the eyes. </w:t>
      </w:r>
    </w:p>
    <w:p w14:paraId="67C6217D" w14:textId="77777777" w:rsidR="00B82759" w:rsidRDefault="00B82759" w:rsidP="00B82759">
      <w:pPr>
        <w:pStyle w:val="ListParagraph"/>
        <w:rPr>
          <w:b/>
          <w:bCs/>
          <w:sz w:val="20"/>
        </w:rPr>
      </w:pPr>
    </w:p>
    <w:p w14:paraId="36FF98C5" w14:textId="77777777" w:rsidR="00B82759" w:rsidRDefault="00B82759" w:rsidP="00EB3C3E">
      <w:pPr>
        <w:pStyle w:val="BodyText2"/>
        <w:numPr>
          <w:ilvl w:val="0"/>
          <w:numId w:val="29"/>
        </w:numPr>
        <w:spacing w:line="240" w:lineRule="auto"/>
        <w:ind w:left="426" w:right="-29" w:hanging="426"/>
        <w:rPr>
          <w:rFonts w:ascii="Times New Roman" w:hAnsi="Times New Roman"/>
          <w:b w:val="0"/>
          <w:bCs/>
          <w:sz w:val="20"/>
          <w:lang w:val="en-US"/>
        </w:rPr>
      </w:pPr>
      <w:r>
        <w:rPr>
          <w:rFonts w:ascii="Times New Roman" w:hAnsi="Times New Roman"/>
          <w:b w:val="0"/>
          <w:bCs/>
          <w:sz w:val="20"/>
          <w:lang w:val="en-US"/>
        </w:rPr>
        <w:t xml:space="preserve">All make up colors are allowed.  </w:t>
      </w:r>
    </w:p>
    <w:p w14:paraId="069487AD" w14:textId="77777777" w:rsidR="00B82759" w:rsidRDefault="00B82759" w:rsidP="00B82759">
      <w:pPr>
        <w:pStyle w:val="ListParagraph"/>
        <w:rPr>
          <w:b/>
          <w:bCs/>
          <w:sz w:val="20"/>
        </w:rPr>
      </w:pPr>
    </w:p>
    <w:p w14:paraId="0B259D9D"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 during the competition</w:t>
      </w:r>
    </w:p>
    <w:p w14:paraId="3D1C587E" w14:textId="77777777" w:rsidR="0015240D" w:rsidRPr="00894336" w:rsidRDefault="0015240D" w:rsidP="003D08AA">
      <w:pPr>
        <w:pStyle w:val="BodyText2"/>
        <w:spacing w:line="240" w:lineRule="auto"/>
        <w:ind w:right="-29"/>
        <w:rPr>
          <w:rFonts w:ascii="Times New Roman" w:hAnsi="Times New Roman"/>
          <w:b w:val="0"/>
          <w:bCs/>
          <w:sz w:val="20"/>
          <w:lang w:val="en-US"/>
        </w:rPr>
      </w:pPr>
    </w:p>
    <w:p w14:paraId="037BA60E"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399E171E"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00E99DF0"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1D5CB0F8"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07FDD717"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303146CA" w14:textId="77777777" w:rsidR="0015240D" w:rsidRPr="00894336" w:rsidRDefault="0015240D" w:rsidP="0015240D">
      <w:pPr>
        <w:pStyle w:val="BodyText2"/>
        <w:tabs>
          <w:tab w:val="left" w:pos="1440"/>
          <w:tab w:val="left" w:pos="2880"/>
        </w:tabs>
        <w:spacing w:line="240" w:lineRule="auto"/>
        <w:ind w:left="426" w:right="-29" w:hanging="426"/>
        <w:rPr>
          <w:rFonts w:ascii="Times New Roman" w:hAnsi="Times New Roman"/>
          <w:b w:val="0"/>
          <w:bCs/>
          <w:sz w:val="20"/>
          <w:lang w:val="en-US"/>
        </w:rPr>
      </w:pPr>
    </w:p>
    <w:p w14:paraId="6D7582C4" w14:textId="77777777" w:rsidR="0015240D" w:rsidRPr="00894336" w:rsidRDefault="0015240D" w:rsidP="00EB3C3E">
      <w:pPr>
        <w:pStyle w:val="ListParagraph"/>
        <w:numPr>
          <w:ilvl w:val="0"/>
          <w:numId w:val="29"/>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5026976B" w14:textId="77777777" w:rsidR="0015240D" w:rsidRDefault="0015240D" w:rsidP="0015240D">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Pr="00894336">
        <w:rPr>
          <w:b/>
          <w:sz w:val="20"/>
          <w:szCs w:val="20"/>
        </w:rPr>
        <w:t>Minimum:</w:t>
      </w:r>
      <w:r w:rsidRPr="00894336">
        <w:rPr>
          <w:b/>
          <w:sz w:val="20"/>
          <w:szCs w:val="20"/>
        </w:rPr>
        <w:tab/>
        <w:t>25 points</w:t>
      </w:r>
    </w:p>
    <w:p w14:paraId="738BCFFD" w14:textId="77777777" w:rsidR="0015240D" w:rsidRPr="00894336" w:rsidRDefault="0015240D" w:rsidP="0015240D">
      <w:pPr>
        <w:tabs>
          <w:tab w:val="left" w:pos="1701"/>
          <w:tab w:val="left" w:pos="2880"/>
          <w:tab w:val="left" w:pos="3600"/>
        </w:tabs>
        <w:ind w:left="426" w:hanging="426"/>
        <w:jc w:val="both"/>
        <w:rPr>
          <w:b/>
          <w:sz w:val="20"/>
          <w:szCs w:val="20"/>
        </w:rPr>
      </w:pPr>
    </w:p>
    <w:p w14:paraId="55B7213C" w14:textId="77777777" w:rsidR="0015240D" w:rsidRPr="00894336" w:rsidRDefault="0015240D" w:rsidP="0015240D">
      <w:pPr>
        <w:tabs>
          <w:tab w:val="left" w:pos="1701"/>
          <w:tab w:val="left" w:pos="2880"/>
          <w:tab w:val="left" w:pos="3600"/>
        </w:tabs>
        <w:ind w:left="426" w:hanging="426"/>
        <w:jc w:val="both"/>
        <w:rPr>
          <w:b/>
          <w:sz w:val="20"/>
          <w:szCs w:val="20"/>
        </w:rPr>
      </w:pPr>
    </w:p>
    <w:p w14:paraId="6D82CC3E" w14:textId="77777777" w:rsidR="0015240D" w:rsidRPr="00884029" w:rsidRDefault="00446064" w:rsidP="00884029">
      <w:pPr>
        <w:tabs>
          <w:tab w:val="left" w:pos="220"/>
          <w:tab w:val="left" w:pos="1701"/>
          <w:tab w:val="left" w:pos="2880"/>
          <w:tab w:val="left" w:pos="3600"/>
          <w:tab w:val="left" w:pos="7560"/>
        </w:tabs>
        <w:jc w:val="both"/>
        <w:rPr>
          <w:bCs/>
          <w:sz w:val="20"/>
        </w:rPr>
      </w:pPr>
      <w:r w:rsidRPr="00884029">
        <w:rPr>
          <w:b/>
          <w:sz w:val="20"/>
        </w:rPr>
        <w:t xml:space="preserve"> </w:t>
      </w:r>
      <w:r w:rsidR="0015240D" w:rsidRPr="00884029">
        <w:rPr>
          <w:b/>
          <w:sz w:val="20"/>
          <w:u w:val="single"/>
        </w:rPr>
        <w:t>Penalty Points</w:t>
      </w:r>
      <w:r w:rsidR="00C43C14" w:rsidRPr="00884029">
        <w:rPr>
          <w:b/>
          <w:sz w:val="20"/>
        </w:rPr>
        <w:tab/>
      </w:r>
      <w:r w:rsidR="0015240D" w:rsidRPr="00884029">
        <w:rPr>
          <w:b/>
          <w:sz w:val="20"/>
        </w:rPr>
        <w:t>30 per infraction</w:t>
      </w:r>
    </w:p>
    <w:p w14:paraId="4DE2515F" w14:textId="77777777" w:rsidR="007E2E5F" w:rsidRPr="00894336" w:rsidRDefault="00174C00" w:rsidP="00DD4968">
      <w:pPr>
        <w:tabs>
          <w:tab w:val="left" w:pos="1418"/>
          <w:tab w:val="left" w:pos="7938"/>
        </w:tabs>
        <w:jc w:val="both"/>
        <w:rPr>
          <w:bCs/>
          <w:sz w:val="20"/>
        </w:rPr>
      </w:pPr>
      <w:r w:rsidRPr="00894336">
        <w:rPr>
          <w:bCs/>
          <w:sz w:val="20"/>
        </w:rPr>
        <w:br w:type="page"/>
      </w:r>
    </w:p>
    <w:p w14:paraId="7E58843F" w14:textId="77777777" w:rsidR="00C314EA" w:rsidRDefault="00C314EA" w:rsidP="009A203A">
      <w:pPr>
        <w:tabs>
          <w:tab w:val="left" w:pos="1418"/>
          <w:tab w:val="left" w:pos="7560"/>
        </w:tabs>
        <w:jc w:val="both"/>
        <w:rPr>
          <w:b/>
          <w:w w:val="200"/>
          <w:sz w:val="18"/>
          <w:szCs w:val="18"/>
        </w:rPr>
      </w:pPr>
    </w:p>
    <w:p w14:paraId="24D663D1" w14:textId="77777777" w:rsidR="00C314EA" w:rsidRDefault="00C314EA" w:rsidP="009A203A">
      <w:pPr>
        <w:tabs>
          <w:tab w:val="left" w:pos="1418"/>
          <w:tab w:val="left" w:pos="7560"/>
        </w:tabs>
        <w:jc w:val="both"/>
        <w:rPr>
          <w:b/>
          <w:w w:val="200"/>
          <w:sz w:val="18"/>
          <w:szCs w:val="18"/>
        </w:rPr>
      </w:pPr>
    </w:p>
    <w:p w14:paraId="4FC01760" w14:textId="77777777" w:rsidR="00FD1380" w:rsidRPr="00894336" w:rsidRDefault="00E2013A" w:rsidP="009A203A">
      <w:pPr>
        <w:tabs>
          <w:tab w:val="left" w:pos="1418"/>
          <w:tab w:val="left" w:pos="7560"/>
        </w:tabs>
        <w:jc w:val="both"/>
        <w:rPr>
          <w:b/>
          <w:w w:val="200"/>
          <w:sz w:val="18"/>
          <w:szCs w:val="18"/>
        </w:rPr>
      </w:pPr>
      <w:r w:rsidRPr="00894336">
        <w:rPr>
          <w:b/>
          <w:w w:val="200"/>
          <w:sz w:val="18"/>
          <w:szCs w:val="18"/>
        </w:rPr>
        <w:t>S</w:t>
      </w:r>
      <w:r w:rsidR="00174C00" w:rsidRPr="00894336">
        <w:rPr>
          <w:b/>
          <w:w w:val="200"/>
          <w:sz w:val="18"/>
          <w:szCs w:val="18"/>
        </w:rPr>
        <w:t>tage Make</w:t>
      </w:r>
      <w:r w:rsidR="00F565B0" w:rsidRPr="00894336">
        <w:rPr>
          <w:b/>
          <w:w w:val="200"/>
          <w:sz w:val="18"/>
          <w:szCs w:val="18"/>
        </w:rPr>
        <w:t>u</w:t>
      </w:r>
      <w:r w:rsidR="00174C00" w:rsidRPr="00894336">
        <w:rPr>
          <w:b/>
          <w:w w:val="200"/>
          <w:sz w:val="18"/>
          <w:szCs w:val="18"/>
        </w:rPr>
        <w:t>p</w:t>
      </w:r>
    </w:p>
    <w:p w14:paraId="174D9E89" w14:textId="77777777" w:rsidR="00D90961" w:rsidRPr="00894336" w:rsidRDefault="00D07465" w:rsidP="009A203A">
      <w:pPr>
        <w:rPr>
          <w:b/>
          <w:bCs/>
          <w:sz w:val="16"/>
          <w:szCs w:val="16"/>
        </w:rPr>
      </w:pPr>
      <w:r w:rsidRPr="00894336">
        <w:rPr>
          <w:b/>
          <w:bCs/>
          <w:sz w:val="16"/>
          <w:szCs w:val="16"/>
        </w:rPr>
        <w:t xml:space="preserve">Ladies </w:t>
      </w:r>
      <w:r w:rsidR="00317507" w:rsidRPr="00894336">
        <w:rPr>
          <w:b/>
          <w:bCs/>
          <w:sz w:val="16"/>
          <w:szCs w:val="16"/>
        </w:rPr>
        <w:t>–</w:t>
      </w:r>
      <w:r w:rsidR="0037016B" w:rsidRPr="00894336">
        <w:rPr>
          <w:b/>
          <w:bCs/>
          <w:sz w:val="16"/>
          <w:szCs w:val="16"/>
        </w:rPr>
        <w:t xml:space="preserve"> </w:t>
      </w:r>
      <w:r w:rsidR="00771AD1" w:rsidRPr="00894336">
        <w:rPr>
          <w:b/>
          <w:bCs/>
          <w:sz w:val="16"/>
          <w:szCs w:val="16"/>
        </w:rPr>
        <w:t>Individual</w:t>
      </w:r>
    </w:p>
    <w:p w14:paraId="17C7AD63" w14:textId="77777777" w:rsidR="00135827" w:rsidRPr="00894336" w:rsidRDefault="00FD1380" w:rsidP="009A203A">
      <w:pPr>
        <w:tabs>
          <w:tab w:val="left" w:pos="1260"/>
        </w:tabs>
        <w:ind w:right="-29"/>
        <w:rPr>
          <w:b/>
          <w:sz w:val="16"/>
          <w:szCs w:val="16"/>
        </w:rPr>
      </w:pPr>
      <w:r w:rsidRPr="00894336">
        <w:rPr>
          <w:b/>
          <w:sz w:val="16"/>
          <w:szCs w:val="16"/>
        </w:rPr>
        <w:t xml:space="preserve">Live </w:t>
      </w:r>
      <w:r w:rsidR="007D6D9B" w:rsidRPr="00894336">
        <w:rPr>
          <w:b/>
          <w:sz w:val="16"/>
          <w:szCs w:val="16"/>
        </w:rPr>
        <w:t>Mode</w:t>
      </w:r>
      <w:r w:rsidR="00270D61" w:rsidRPr="00894336">
        <w:rPr>
          <w:b/>
          <w:sz w:val="16"/>
          <w:szCs w:val="16"/>
        </w:rPr>
        <w:t>l</w:t>
      </w:r>
      <w:r w:rsidR="001F4862">
        <w:rPr>
          <w:b/>
          <w:sz w:val="16"/>
          <w:szCs w:val="16"/>
        </w:rPr>
        <w:t xml:space="preserve"> </w:t>
      </w:r>
    </w:p>
    <w:p w14:paraId="62536A9B" w14:textId="77777777" w:rsidR="00174C00" w:rsidRPr="00894336" w:rsidRDefault="00174C00" w:rsidP="009A203A">
      <w:pPr>
        <w:pBdr>
          <w:bottom w:val="single" w:sz="12" w:space="1" w:color="auto"/>
        </w:pBdr>
        <w:tabs>
          <w:tab w:val="left" w:pos="1260"/>
        </w:tabs>
        <w:rPr>
          <w:sz w:val="18"/>
          <w:szCs w:val="18"/>
        </w:rPr>
      </w:pPr>
      <w:r w:rsidRPr="00894336">
        <w:rPr>
          <w:sz w:val="16"/>
          <w:szCs w:val="16"/>
        </w:rPr>
        <w:t>No competitor age indication - all ages accepted</w:t>
      </w:r>
    </w:p>
    <w:p w14:paraId="352DACA1" w14:textId="77777777" w:rsidR="00344197" w:rsidRDefault="00344197" w:rsidP="00174C00">
      <w:pPr>
        <w:pStyle w:val="BodyText2"/>
        <w:spacing w:line="240" w:lineRule="auto"/>
        <w:ind w:right="-29"/>
        <w:rPr>
          <w:rFonts w:ascii="Times New Roman" w:hAnsi="Times New Roman"/>
          <w:b w:val="0"/>
          <w:bCs/>
          <w:sz w:val="20"/>
          <w:lang w:val="en-US"/>
        </w:rPr>
      </w:pPr>
    </w:p>
    <w:p w14:paraId="34445AAE" w14:textId="77777777" w:rsidR="001F4862" w:rsidRPr="00894336" w:rsidRDefault="001F4862" w:rsidP="00174C00">
      <w:pPr>
        <w:pStyle w:val="BodyText2"/>
        <w:spacing w:line="240" w:lineRule="auto"/>
        <w:ind w:right="-29"/>
        <w:rPr>
          <w:rFonts w:ascii="Times New Roman" w:hAnsi="Times New Roman"/>
          <w:b w:val="0"/>
          <w:bCs/>
          <w:sz w:val="20"/>
          <w:lang w:val="en-US"/>
        </w:rPr>
      </w:pPr>
    </w:p>
    <w:p w14:paraId="3D5795E9" w14:textId="77777777" w:rsidR="001F4862" w:rsidRDefault="001F4862" w:rsidP="001F48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641ED72C" w14:textId="77777777" w:rsidR="00C5142A" w:rsidRDefault="00C5142A" w:rsidP="005F15D5">
      <w:pPr>
        <w:ind w:right="-1"/>
        <w:jc w:val="both"/>
        <w:rPr>
          <w:sz w:val="20"/>
          <w:szCs w:val="20"/>
        </w:rPr>
      </w:pPr>
    </w:p>
    <w:p w14:paraId="0E31906C" w14:textId="77777777" w:rsidR="00024D1E" w:rsidRPr="00894336" w:rsidRDefault="00024D1E" w:rsidP="00460056">
      <w:pPr>
        <w:pStyle w:val="BodyText2"/>
        <w:spacing w:line="240" w:lineRule="auto"/>
        <w:ind w:right="-29"/>
        <w:rPr>
          <w:rFonts w:ascii="Times New Roman" w:hAnsi="Times New Roman"/>
          <w:b w:val="0"/>
          <w:sz w:val="20"/>
          <w:lang w:val="en-US"/>
        </w:rPr>
      </w:pPr>
    </w:p>
    <w:p w14:paraId="1E7E461E" w14:textId="77777777" w:rsidR="0075719C" w:rsidRPr="00983502" w:rsidRDefault="0075719C" w:rsidP="0075719C">
      <w:pPr>
        <w:pStyle w:val="BodyText2"/>
        <w:spacing w:line="240" w:lineRule="auto"/>
        <w:ind w:right="-29"/>
        <w:rPr>
          <w:rFonts w:ascii="Times New Roman" w:hAnsi="Times New Roman"/>
          <w:bCs/>
          <w:sz w:val="20"/>
          <w:u w:val="single"/>
          <w:lang w:val="en-US"/>
        </w:rPr>
      </w:pPr>
      <w:r w:rsidRPr="00983502">
        <w:rPr>
          <w:rFonts w:ascii="Times New Roman" w:hAnsi="Times New Roman"/>
          <w:bCs/>
          <w:sz w:val="20"/>
          <w:u w:val="single"/>
          <w:lang w:val="en-US"/>
        </w:rPr>
        <w:t>Props of any kind are forbidden.</w:t>
      </w:r>
    </w:p>
    <w:p w14:paraId="6D54C04B"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761DD74"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30798DAC"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Stage Make-up should be created </w:t>
      </w:r>
      <w:r w:rsidR="001B6DA4" w:rsidRPr="00894336">
        <w:rPr>
          <w:rFonts w:ascii="Times New Roman" w:hAnsi="Times New Roman"/>
          <w:b w:val="0"/>
          <w:bCs/>
          <w:sz w:val="20"/>
          <w:lang w:val="en-US"/>
        </w:rPr>
        <w:t xml:space="preserve"> with the latest innovated technics.</w:t>
      </w:r>
    </w:p>
    <w:p w14:paraId="423CD3DB"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32984044" w14:textId="77777777" w:rsidR="001B6DA4" w:rsidRPr="00894336" w:rsidRDefault="00FD4EB4" w:rsidP="00FD4EB4">
      <w:pPr>
        <w:pStyle w:val="BodyText2"/>
        <w:spacing w:line="240" w:lineRule="auto"/>
        <w:ind w:right="-29"/>
        <w:jc w:val="left"/>
        <w:rPr>
          <w:rFonts w:ascii="Times New Roman" w:hAnsi="Times New Roman"/>
          <w:b w:val="0"/>
          <w:bCs/>
          <w:sz w:val="20"/>
          <w:lang w:val="en-US"/>
        </w:rPr>
      </w:pPr>
      <w:r w:rsidRPr="00894336">
        <w:rPr>
          <w:rFonts w:ascii="Times New Roman" w:hAnsi="Times New Roman"/>
          <w:b w:val="0"/>
          <w:bCs/>
          <w:sz w:val="20"/>
          <w:lang w:val="en-US"/>
        </w:rPr>
        <w:t>This</w:t>
      </w:r>
      <w:r w:rsidR="00174C00" w:rsidRPr="00894336">
        <w:rPr>
          <w:rFonts w:ascii="Times New Roman" w:hAnsi="Times New Roman"/>
          <w:b w:val="0"/>
          <w:bCs/>
          <w:sz w:val="20"/>
          <w:lang w:val="en-US"/>
        </w:rPr>
        <w:t xml:space="preserve"> competition is to pre</w:t>
      </w:r>
      <w:r w:rsidR="00771AD1" w:rsidRPr="00894336">
        <w:rPr>
          <w:rFonts w:ascii="Times New Roman" w:hAnsi="Times New Roman"/>
          <w:b w:val="0"/>
          <w:bCs/>
          <w:sz w:val="20"/>
          <w:lang w:val="en-US"/>
        </w:rPr>
        <w:t xml:space="preserve">sent a model showing </w:t>
      </w:r>
      <w:r w:rsidR="003C4E2D" w:rsidRPr="00894336">
        <w:rPr>
          <w:rFonts w:ascii="Times New Roman" w:hAnsi="Times New Roman"/>
          <w:b w:val="0"/>
          <w:bCs/>
          <w:sz w:val="20"/>
          <w:lang w:val="en-US"/>
        </w:rPr>
        <w:t>an elaborate S</w:t>
      </w:r>
      <w:r w:rsidR="008221AC" w:rsidRPr="00894336">
        <w:rPr>
          <w:rFonts w:ascii="Times New Roman" w:hAnsi="Times New Roman"/>
          <w:b w:val="0"/>
          <w:bCs/>
          <w:sz w:val="20"/>
          <w:lang w:val="en-US"/>
        </w:rPr>
        <w:t>tage</w:t>
      </w:r>
      <w:r w:rsidR="008221AC" w:rsidRPr="00894336">
        <w:rPr>
          <w:rFonts w:ascii="Times New Roman" w:hAnsi="Times New Roman"/>
          <w:b w:val="0"/>
          <w:bCs/>
          <w:color w:val="FF0000"/>
          <w:sz w:val="20"/>
          <w:lang w:val="en-US"/>
        </w:rPr>
        <w:t xml:space="preserve"> </w:t>
      </w:r>
      <w:r w:rsidR="003C4E2D" w:rsidRPr="00894336">
        <w:rPr>
          <w:rFonts w:ascii="Times New Roman" w:hAnsi="Times New Roman"/>
          <w:b w:val="0"/>
          <w:bCs/>
          <w:sz w:val="20"/>
          <w:lang w:val="en-US"/>
        </w:rPr>
        <w:t>Make-</w:t>
      </w:r>
      <w:r w:rsidR="00D53095" w:rsidRPr="00894336">
        <w:rPr>
          <w:rFonts w:ascii="Times New Roman" w:hAnsi="Times New Roman"/>
          <w:b w:val="0"/>
          <w:bCs/>
          <w:sz w:val="20"/>
          <w:lang w:val="en-US"/>
        </w:rPr>
        <w:t>u</w:t>
      </w:r>
      <w:r w:rsidR="00174C00" w:rsidRPr="00894336">
        <w:rPr>
          <w:rFonts w:ascii="Times New Roman" w:hAnsi="Times New Roman"/>
          <w:b w:val="0"/>
          <w:bCs/>
          <w:sz w:val="20"/>
          <w:lang w:val="en-US"/>
        </w:rPr>
        <w:t xml:space="preserve">p with the most innovative techniques and up-to-date </w:t>
      </w:r>
      <w:r w:rsidR="003C4E2D" w:rsidRPr="00894336">
        <w:rPr>
          <w:rFonts w:ascii="Times New Roman" w:hAnsi="Times New Roman"/>
          <w:b w:val="0"/>
          <w:bCs/>
          <w:sz w:val="20"/>
          <w:lang w:val="en-US"/>
        </w:rPr>
        <w:t>design.</w:t>
      </w:r>
      <w:r w:rsidR="001B6DA4" w:rsidRPr="00894336">
        <w:rPr>
          <w:rFonts w:ascii="Times New Roman" w:hAnsi="Times New Roman"/>
          <w:b w:val="0"/>
          <w:bCs/>
          <w:sz w:val="20"/>
          <w:lang w:val="en-US"/>
        </w:rPr>
        <w:t xml:space="preserve"> The designs can be created  in the circle of the eyes as well above the eyebrows/forehead. </w:t>
      </w:r>
    </w:p>
    <w:p w14:paraId="15E64407"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CC736B" w14:textId="77777777" w:rsidR="00F565B0" w:rsidRPr="00894336" w:rsidRDefault="00FD4EB4" w:rsidP="00174C00">
      <w:pPr>
        <w:pStyle w:val="BodyText2"/>
        <w:spacing w:line="240" w:lineRule="auto"/>
        <w:ind w:right="-29"/>
        <w:rPr>
          <w:rFonts w:ascii="Times New Roman" w:hAnsi="Times New Roman"/>
          <w:b w:val="0"/>
          <w:bCs/>
          <w:sz w:val="20"/>
          <w:lang w:val="en-US"/>
        </w:rPr>
      </w:pPr>
      <w:r>
        <w:rPr>
          <w:rFonts w:ascii="Times New Roman" w:hAnsi="Times New Roman"/>
          <w:b w:val="0"/>
          <w:bCs/>
          <w:sz w:val="20"/>
          <w:lang w:val="en-US"/>
        </w:rPr>
        <w:t xml:space="preserve">  </w:t>
      </w:r>
    </w:p>
    <w:p w14:paraId="6774B68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038B06AE" w14:textId="77777777" w:rsidR="00174C00" w:rsidRPr="001F4862" w:rsidRDefault="00174C00" w:rsidP="001F4862">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w:t>
      </w:r>
      <w:r w:rsidR="009454FC" w:rsidRPr="00894336">
        <w:rPr>
          <w:rFonts w:ascii="Times New Roman" w:hAnsi="Times New Roman"/>
          <w:b w:val="0"/>
          <w:sz w:val="20"/>
          <w:lang w:val="en-US"/>
        </w:rPr>
        <w:t>upranational</w:t>
      </w:r>
      <w:r w:rsidRPr="00894336">
        <w:rPr>
          <w:rFonts w:ascii="Times New Roman" w:hAnsi="Times New Roman"/>
          <w:b w:val="0"/>
          <w:sz w:val="20"/>
          <w:lang w:val="en-US"/>
        </w:rPr>
        <w:t xml:space="preserve"> Jury panel will judge this competition</w:t>
      </w:r>
      <w:r w:rsidR="00A56F17" w:rsidRPr="00894336">
        <w:rPr>
          <w:rFonts w:ascii="Times New Roman" w:hAnsi="Times New Roman"/>
          <w:b w:val="0"/>
          <w:sz w:val="20"/>
          <w:lang w:val="en-US"/>
        </w:rPr>
        <w:t>.</w:t>
      </w:r>
    </w:p>
    <w:p w14:paraId="078BE61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D064ED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60AF263"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016B80" w14:textId="77777777" w:rsidR="00174C00" w:rsidRPr="00894336" w:rsidRDefault="00174C00" w:rsidP="00174C00">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7A85D56E" w14:textId="77777777" w:rsidR="00174C00" w:rsidRDefault="00174C00" w:rsidP="004119F1">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00912949" w:rsidRPr="00894336">
        <w:rPr>
          <w:b/>
          <w:sz w:val="20"/>
        </w:rPr>
        <w:t>25</w:t>
      </w:r>
      <w:r w:rsidR="005C431A" w:rsidRPr="00894336">
        <w:rPr>
          <w:b/>
          <w:sz w:val="20"/>
        </w:rPr>
        <w:t xml:space="preserve"> points</w:t>
      </w:r>
    </w:p>
    <w:p w14:paraId="7B59C52F" w14:textId="77777777" w:rsidR="009A5A89" w:rsidRDefault="009A5A89" w:rsidP="004119F1">
      <w:pPr>
        <w:tabs>
          <w:tab w:val="left" w:pos="1440"/>
          <w:tab w:val="left" w:pos="2880"/>
          <w:tab w:val="left" w:pos="3600"/>
        </w:tabs>
        <w:ind w:left="1440" w:right="-29"/>
        <w:rPr>
          <w:b/>
          <w:sz w:val="20"/>
        </w:rPr>
      </w:pPr>
    </w:p>
    <w:p w14:paraId="3DEE8F64" w14:textId="77777777" w:rsidR="009A5A89" w:rsidRDefault="009A5A89" w:rsidP="004119F1">
      <w:pPr>
        <w:tabs>
          <w:tab w:val="left" w:pos="1440"/>
          <w:tab w:val="left" w:pos="2880"/>
          <w:tab w:val="left" w:pos="3600"/>
        </w:tabs>
        <w:ind w:left="1440" w:right="-29"/>
        <w:rPr>
          <w:b/>
          <w:sz w:val="20"/>
        </w:rPr>
      </w:pPr>
    </w:p>
    <w:p w14:paraId="03FFB7CA" w14:textId="77777777" w:rsidR="009A5A89" w:rsidRDefault="009A5A89" w:rsidP="004119F1">
      <w:pPr>
        <w:tabs>
          <w:tab w:val="left" w:pos="1440"/>
          <w:tab w:val="left" w:pos="2880"/>
          <w:tab w:val="left" w:pos="3600"/>
        </w:tabs>
        <w:ind w:left="1440" w:right="-29"/>
        <w:rPr>
          <w:b/>
          <w:sz w:val="20"/>
        </w:rPr>
      </w:pPr>
    </w:p>
    <w:p w14:paraId="043A664D" w14:textId="77777777" w:rsidR="009A5A89" w:rsidRDefault="009A5A89" w:rsidP="004119F1">
      <w:pPr>
        <w:tabs>
          <w:tab w:val="left" w:pos="1440"/>
          <w:tab w:val="left" w:pos="2880"/>
          <w:tab w:val="left" w:pos="3600"/>
        </w:tabs>
        <w:ind w:left="1440" w:right="-29"/>
        <w:rPr>
          <w:b/>
          <w:sz w:val="20"/>
        </w:rPr>
      </w:pPr>
    </w:p>
    <w:p w14:paraId="4F734800" w14:textId="77777777" w:rsidR="009A5A89" w:rsidRDefault="009A5A89" w:rsidP="004119F1">
      <w:pPr>
        <w:tabs>
          <w:tab w:val="left" w:pos="1440"/>
          <w:tab w:val="left" w:pos="2880"/>
          <w:tab w:val="left" w:pos="3600"/>
        </w:tabs>
        <w:ind w:left="1440" w:right="-29"/>
        <w:rPr>
          <w:b/>
          <w:sz w:val="20"/>
        </w:rPr>
      </w:pPr>
    </w:p>
    <w:p w14:paraId="149E1267" w14:textId="77777777" w:rsidR="009A5A89" w:rsidRDefault="009A5A89" w:rsidP="004119F1">
      <w:pPr>
        <w:tabs>
          <w:tab w:val="left" w:pos="1440"/>
          <w:tab w:val="left" w:pos="2880"/>
          <w:tab w:val="left" w:pos="3600"/>
        </w:tabs>
        <w:ind w:left="1440" w:right="-29"/>
        <w:rPr>
          <w:b/>
          <w:sz w:val="20"/>
        </w:rPr>
      </w:pPr>
    </w:p>
    <w:p w14:paraId="0F34AA33" w14:textId="77777777" w:rsidR="009A5A89" w:rsidRPr="00894336" w:rsidRDefault="009A5A89" w:rsidP="004119F1">
      <w:pPr>
        <w:tabs>
          <w:tab w:val="left" w:pos="1440"/>
          <w:tab w:val="left" w:pos="2880"/>
          <w:tab w:val="left" w:pos="3600"/>
        </w:tabs>
        <w:ind w:left="1440" w:right="-29"/>
        <w:rPr>
          <w:b/>
          <w:sz w:val="20"/>
        </w:rPr>
      </w:pPr>
    </w:p>
    <w:p w14:paraId="72722384" w14:textId="77777777" w:rsidR="004119F1" w:rsidRPr="00894336" w:rsidRDefault="00C5142A" w:rsidP="00771AD1">
      <w:pPr>
        <w:tabs>
          <w:tab w:val="left" w:pos="1260"/>
          <w:tab w:val="left" w:pos="7560"/>
        </w:tabs>
        <w:ind w:right="-29"/>
        <w:rPr>
          <w:b/>
          <w:w w:val="200"/>
          <w:sz w:val="18"/>
          <w:szCs w:val="18"/>
        </w:rPr>
      </w:pPr>
      <w:r>
        <w:rPr>
          <w:b/>
          <w:w w:val="200"/>
          <w:sz w:val="18"/>
          <w:szCs w:val="18"/>
        </w:rPr>
        <w:t xml:space="preserve"> </w:t>
      </w:r>
    </w:p>
    <w:p w14:paraId="1FC9799D" w14:textId="77777777" w:rsidR="00080A48" w:rsidRPr="00894336" w:rsidRDefault="0093601A" w:rsidP="00771AD1">
      <w:pPr>
        <w:tabs>
          <w:tab w:val="left" w:pos="3600"/>
        </w:tabs>
        <w:ind w:left="2160" w:right="-29" w:hanging="2160"/>
        <w:rPr>
          <w:b/>
          <w:strike/>
          <w:sz w:val="20"/>
        </w:rPr>
      </w:pPr>
      <w:r>
        <w:rPr>
          <w:b/>
          <w:w w:val="200"/>
          <w:sz w:val="18"/>
          <w:szCs w:val="18"/>
        </w:rPr>
        <w:t xml:space="preserve"> </w:t>
      </w:r>
    </w:p>
    <w:p w14:paraId="0F4B3CDA" w14:textId="77777777" w:rsidR="00C43C14" w:rsidRPr="00894336" w:rsidRDefault="00C43C14" w:rsidP="00C43C14">
      <w:pPr>
        <w:shd w:val="clear" w:color="auto" w:fill="FFFFFF"/>
        <w:jc w:val="both"/>
        <w:rPr>
          <w:b/>
          <w:color w:val="000000"/>
          <w:sz w:val="20"/>
          <w:szCs w:val="20"/>
        </w:rPr>
      </w:pPr>
    </w:p>
    <w:p w14:paraId="546A2F3E" w14:textId="77777777" w:rsidR="00C43C14" w:rsidRPr="00894336" w:rsidRDefault="00C43C14" w:rsidP="00C43C14">
      <w:pPr>
        <w:tabs>
          <w:tab w:val="left" w:pos="1260"/>
          <w:tab w:val="left" w:pos="7938"/>
        </w:tabs>
        <w:ind w:right="-29"/>
        <w:rPr>
          <w:b/>
          <w:color w:val="000000"/>
          <w:sz w:val="20"/>
          <w:szCs w:val="20"/>
        </w:rPr>
      </w:pPr>
    </w:p>
    <w:p w14:paraId="08A33245" w14:textId="77777777" w:rsidR="00C43C14" w:rsidRPr="00894336" w:rsidRDefault="00C43C14" w:rsidP="00C43C14">
      <w:pPr>
        <w:tabs>
          <w:tab w:val="left" w:pos="1260"/>
          <w:tab w:val="left" w:pos="5387"/>
        </w:tabs>
        <w:ind w:right="-284"/>
        <w:rPr>
          <w:b/>
          <w:bCs/>
          <w:sz w:val="20"/>
          <w:szCs w:val="20"/>
        </w:rPr>
      </w:pPr>
    </w:p>
    <w:p w14:paraId="77CC4540" w14:textId="77777777" w:rsidR="00C43C14" w:rsidRPr="00894336" w:rsidRDefault="00C43C14" w:rsidP="00C43C14">
      <w:pPr>
        <w:jc w:val="both"/>
        <w:rPr>
          <w:b/>
          <w:sz w:val="20"/>
          <w:szCs w:val="20"/>
        </w:rPr>
      </w:pPr>
    </w:p>
    <w:p w14:paraId="72898D53" w14:textId="77777777" w:rsidR="00C43C14" w:rsidRPr="00894336" w:rsidRDefault="00C43C14" w:rsidP="00C43C14">
      <w:pPr>
        <w:jc w:val="both"/>
        <w:rPr>
          <w:b/>
          <w:sz w:val="20"/>
          <w:szCs w:val="20"/>
        </w:rPr>
      </w:pPr>
    </w:p>
    <w:p w14:paraId="21FFAAB5" w14:textId="77777777" w:rsidR="00C43C14" w:rsidRPr="00894336" w:rsidRDefault="00C43C14" w:rsidP="00C43C14">
      <w:pPr>
        <w:jc w:val="both"/>
        <w:rPr>
          <w:b/>
          <w:sz w:val="20"/>
          <w:szCs w:val="20"/>
        </w:rPr>
      </w:pPr>
    </w:p>
    <w:p w14:paraId="6844977A" w14:textId="77777777" w:rsidR="00C43C14" w:rsidRPr="00894336" w:rsidRDefault="00C43C14" w:rsidP="00C43C14">
      <w:pPr>
        <w:jc w:val="both"/>
        <w:rPr>
          <w:b/>
          <w:sz w:val="20"/>
          <w:szCs w:val="20"/>
        </w:rPr>
      </w:pPr>
    </w:p>
    <w:p w14:paraId="2A74063A" w14:textId="77777777" w:rsidR="00C43C14" w:rsidRPr="00894336" w:rsidRDefault="00C43C14" w:rsidP="00C43C14">
      <w:pPr>
        <w:jc w:val="both"/>
        <w:rPr>
          <w:b/>
          <w:sz w:val="20"/>
          <w:szCs w:val="20"/>
        </w:rPr>
      </w:pPr>
    </w:p>
    <w:p w14:paraId="401FAFEB" w14:textId="77777777" w:rsidR="00C43C14" w:rsidRPr="00894336" w:rsidRDefault="00C43C14" w:rsidP="00C43C14">
      <w:pPr>
        <w:jc w:val="both"/>
        <w:rPr>
          <w:b/>
          <w:sz w:val="20"/>
          <w:szCs w:val="20"/>
        </w:rPr>
      </w:pPr>
    </w:p>
    <w:p w14:paraId="1AACA3D7" w14:textId="77777777" w:rsidR="00C43C14" w:rsidRPr="00894336" w:rsidRDefault="00C43C14" w:rsidP="00C43C14">
      <w:pPr>
        <w:jc w:val="both"/>
        <w:rPr>
          <w:b/>
          <w:sz w:val="20"/>
          <w:szCs w:val="20"/>
        </w:rPr>
      </w:pPr>
    </w:p>
    <w:p w14:paraId="6C161DEF" w14:textId="77777777" w:rsidR="00C43C14" w:rsidRPr="00894336" w:rsidRDefault="00C43C14" w:rsidP="00C43C14">
      <w:pPr>
        <w:jc w:val="both"/>
        <w:rPr>
          <w:b/>
          <w:sz w:val="20"/>
          <w:szCs w:val="20"/>
        </w:rPr>
      </w:pPr>
    </w:p>
    <w:p w14:paraId="278747D2" w14:textId="77777777" w:rsidR="00983502" w:rsidRDefault="00983502" w:rsidP="00C43C14">
      <w:pPr>
        <w:jc w:val="both"/>
        <w:rPr>
          <w:b/>
          <w:sz w:val="20"/>
          <w:szCs w:val="20"/>
        </w:rPr>
      </w:pPr>
    </w:p>
    <w:p w14:paraId="0BDB0FA5" w14:textId="77777777" w:rsidR="00983502" w:rsidRDefault="00983502" w:rsidP="00C43C14">
      <w:pPr>
        <w:jc w:val="both"/>
        <w:rPr>
          <w:b/>
          <w:sz w:val="20"/>
          <w:szCs w:val="20"/>
        </w:rPr>
      </w:pPr>
    </w:p>
    <w:p w14:paraId="6DF3E3F0" w14:textId="77777777" w:rsidR="00983502" w:rsidRDefault="00983502" w:rsidP="00C43C14">
      <w:pPr>
        <w:jc w:val="both"/>
        <w:rPr>
          <w:b/>
          <w:sz w:val="20"/>
          <w:szCs w:val="20"/>
        </w:rPr>
      </w:pPr>
    </w:p>
    <w:p w14:paraId="407C5477" w14:textId="77777777" w:rsidR="00983502" w:rsidRDefault="00983502" w:rsidP="00C43C14">
      <w:pPr>
        <w:jc w:val="both"/>
        <w:rPr>
          <w:b/>
          <w:sz w:val="20"/>
          <w:szCs w:val="20"/>
        </w:rPr>
      </w:pPr>
    </w:p>
    <w:p w14:paraId="7CC130D1" w14:textId="77777777" w:rsidR="00983502" w:rsidRDefault="00983502" w:rsidP="00C43C14">
      <w:pPr>
        <w:jc w:val="both"/>
        <w:rPr>
          <w:b/>
          <w:sz w:val="20"/>
          <w:szCs w:val="20"/>
        </w:rPr>
      </w:pPr>
    </w:p>
    <w:p w14:paraId="1A7ACF18" w14:textId="77777777" w:rsidR="00983502" w:rsidRPr="00894336" w:rsidRDefault="00983502" w:rsidP="00C43C14">
      <w:pPr>
        <w:jc w:val="both"/>
        <w:rPr>
          <w:b/>
          <w:sz w:val="20"/>
          <w:szCs w:val="20"/>
        </w:rPr>
      </w:pPr>
    </w:p>
    <w:p w14:paraId="74678749" w14:textId="77777777" w:rsidR="00C43C14" w:rsidRDefault="00C43C14" w:rsidP="00C43C14">
      <w:pPr>
        <w:jc w:val="both"/>
        <w:rPr>
          <w:b/>
          <w:sz w:val="20"/>
          <w:szCs w:val="20"/>
        </w:rPr>
      </w:pPr>
    </w:p>
    <w:p w14:paraId="42BDE4DE" w14:textId="77777777" w:rsidR="00983502" w:rsidRDefault="00983502" w:rsidP="00C43C14">
      <w:pPr>
        <w:jc w:val="both"/>
        <w:rPr>
          <w:b/>
          <w:sz w:val="20"/>
          <w:szCs w:val="20"/>
        </w:rPr>
      </w:pPr>
    </w:p>
    <w:p w14:paraId="0A02017A" w14:textId="77777777" w:rsidR="00983502" w:rsidRDefault="00983502" w:rsidP="00C43C14">
      <w:pPr>
        <w:jc w:val="both"/>
        <w:rPr>
          <w:b/>
          <w:sz w:val="20"/>
          <w:szCs w:val="20"/>
        </w:rPr>
      </w:pPr>
    </w:p>
    <w:p w14:paraId="09FF5D38" w14:textId="77777777" w:rsidR="00983502" w:rsidRDefault="00983502" w:rsidP="00C43C14">
      <w:pPr>
        <w:jc w:val="both"/>
        <w:rPr>
          <w:b/>
          <w:sz w:val="20"/>
          <w:szCs w:val="20"/>
        </w:rPr>
      </w:pPr>
    </w:p>
    <w:p w14:paraId="24A7F427" w14:textId="77777777" w:rsidR="00983502" w:rsidRDefault="00983502" w:rsidP="00C43C14">
      <w:pPr>
        <w:jc w:val="both"/>
        <w:rPr>
          <w:b/>
          <w:sz w:val="20"/>
          <w:szCs w:val="20"/>
        </w:rPr>
      </w:pPr>
    </w:p>
    <w:p w14:paraId="5A4E4898" w14:textId="77777777" w:rsidR="00983502" w:rsidRDefault="00983502" w:rsidP="00C43C14">
      <w:pPr>
        <w:jc w:val="both"/>
        <w:rPr>
          <w:b/>
          <w:sz w:val="20"/>
          <w:szCs w:val="20"/>
        </w:rPr>
      </w:pPr>
    </w:p>
    <w:p w14:paraId="0843D38D" w14:textId="77777777" w:rsidR="00983502" w:rsidRDefault="00983502" w:rsidP="00C43C14">
      <w:pPr>
        <w:jc w:val="both"/>
        <w:rPr>
          <w:b/>
          <w:sz w:val="20"/>
          <w:szCs w:val="20"/>
        </w:rPr>
      </w:pPr>
    </w:p>
    <w:p w14:paraId="2D178404" w14:textId="77777777" w:rsidR="00983502" w:rsidRDefault="00983502" w:rsidP="00C43C14">
      <w:pPr>
        <w:jc w:val="both"/>
        <w:rPr>
          <w:b/>
          <w:sz w:val="20"/>
          <w:szCs w:val="20"/>
        </w:rPr>
      </w:pPr>
    </w:p>
    <w:p w14:paraId="7A306557" w14:textId="77777777" w:rsidR="00983502" w:rsidRDefault="00983502" w:rsidP="00C43C14">
      <w:pPr>
        <w:jc w:val="both"/>
        <w:rPr>
          <w:b/>
          <w:sz w:val="20"/>
          <w:szCs w:val="20"/>
        </w:rPr>
      </w:pPr>
    </w:p>
    <w:p w14:paraId="2DACBD48" w14:textId="77777777" w:rsidR="00983502" w:rsidRDefault="00983502" w:rsidP="00C43C14">
      <w:pPr>
        <w:jc w:val="both"/>
        <w:rPr>
          <w:b/>
          <w:sz w:val="20"/>
          <w:szCs w:val="20"/>
        </w:rPr>
      </w:pPr>
    </w:p>
    <w:p w14:paraId="56E6449A" w14:textId="77777777" w:rsidR="00983502" w:rsidRDefault="00983502" w:rsidP="00C43C14">
      <w:pPr>
        <w:jc w:val="both"/>
        <w:rPr>
          <w:b/>
          <w:sz w:val="20"/>
          <w:szCs w:val="20"/>
        </w:rPr>
      </w:pPr>
    </w:p>
    <w:p w14:paraId="5AE2B2CB" w14:textId="77777777" w:rsidR="0071287C" w:rsidRDefault="0071287C" w:rsidP="00C43C14">
      <w:pPr>
        <w:jc w:val="both"/>
        <w:rPr>
          <w:b/>
          <w:sz w:val="20"/>
          <w:szCs w:val="20"/>
        </w:rPr>
      </w:pPr>
    </w:p>
    <w:p w14:paraId="45F1F056" w14:textId="77777777" w:rsidR="0071287C" w:rsidRDefault="0071287C" w:rsidP="00C43C14">
      <w:pPr>
        <w:jc w:val="both"/>
        <w:rPr>
          <w:b/>
          <w:sz w:val="20"/>
          <w:szCs w:val="20"/>
        </w:rPr>
      </w:pPr>
    </w:p>
    <w:p w14:paraId="6D9DDDDE" w14:textId="77777777" w:rsidR="00C43C14" w:rsidRPr="00894336" w:rsidRDefault="00C43C14" w:rsidP="00C43C14">
      <w:pPr>
        <w:jc w:val="both"/>
        <w:rPr>
          <w:b/>
          <w:sz w:val="20"/>
          <w:szCs w:val="20"/>
        </w:rPr>
      </w:pPr>
    </w:p>
    <w:p w14:paraId="5C558A8D" w14:textId="77777777" w:rsidR="00AB6061" w:rsidRDefault="00DB511F" w:rsidP="00C43C14">
      <w:pPr>
        <w:jc w:val="center"/>
        <w:rPr>
          <w:b/>
          <w:sz w:val="28"/>
          <w:szCs w:val="20"/>
        </w:rPr>
      </w:pPr>
      <w:r w:rsidRPr="00894336">
        <w:rPr>
          <w:b/>
          <w:sz w:val="28"/>
          <w:szCs w:val="20"/>
        </w:rPr>
        <w:t xml:space="preserve">EYEBROW </w:t>
      </w:r>
      <w:r w:rsidR="00AB6061">
        <w:rPr>
          <w:b/>
          <w:sz w:val="28"/>
          <w:szCs w:val="20"/>
        </w:rPr>
        <w:t>&amp; SMOKY EYE</w:t>
      </w:r>
      <w:r w:rsidR="00983502">
        <w:rPr>
          <w:b/>
          <w:sz w:val="28"/>
          <w:szCs w:val="20"/>
        </w:rPr>
        <w:t>S</w:t>
      </w:r>
      <w:r w:rsidR="00AB6061">
        <w:rPr>
          <w:b/>
          <w:sz w:val="28"/>
          <w:szCs w:val="20"/>
        </w:rPr>
        <w:t xml:space="preserve">   </w:t>
      </w:r>
    </w:p>
    <w:p w14:paraId="58B13BA2" w14:textId="77777777" w:rsidR="00080A48" w:rsidRPr="00983502" w:rsidRDefault="00983502" w:rsidP="00983502">
      <w:pPr>
        <w:rPr>
          <w:bCs/>
          <w:sz w:val="24"/>
          <w:szCs w:val="18"/>
        </w:rPr>
      </w:pPr>
      <w:r>
        <w:rPr>
          <w:bCs/>
          <w:sz w:val="24"/>
          <w:szCs w:val="18"/>
        </w:rPr>
        <w:t xml:space="preserve">                                                      </w:t>
      </w:r>
      <w:r w:rsidR="00FF0A94" w:rsidRPr="00983502">
        <w:rPr>
          <w:bCs/>
          <w:sz w:val="24"/>
          <w:szCs w:val="18"/>
        </w:rPr>
        <w:t xml:space="preserve">CONTEST </w:t>
      </w:r>
      <w:r w:rsidR="00DB511F" w:rsidRPr="00983502">
        <w:rPr>
          <w:bCs/>
          <w:sz w:val="24"/>
          <w:szCs w:val="18"/>
        </w:rPr>
        <w:t>RULES</w:t>
      </w:r>
      <w:r w:rsidR="00AB6061" w:rsidRPr="00983502">
        <w:rPr>
          <w:bCs/>
          <w:sz w:val="24"/>
          <w:szCs w:val="18"/>
        </w:rPr>
        <w:t xml:space="preserve"> CRITERIA</w:t>
      </w:r>
    </w:p>
    <w:p w14:paraId="22498BB9" w14:textId="77777777" w:rsidR="00DB511F" w:rsidRPr="00894336" w:rsidRDefault="00FF0A94" w:rsidP="00080A48">
      <w:pPr>
        <w:jc w:val="both"/>
        <w:rPr>
          <w:b/>
          <w:sz w:val="20"/>
          <w:szCs w:val="20"/>
        </w:rPr>
      </w:pPr>
      <w:r w:rsidRPr="00894336">
        <w:rPr>
          <w:b/>
          <w:sz w:val="20"/>
          <w:szCs w:val="20"/>
        </w:rPr>
        <w:t>________________________________________________________________________________________________</w:t>
      </w:r>
    </w:p>
    <w:p w14:paraId="7A81F1D3" w14:textId="77777777" w:rsidR="00050C19" w:rsidRPr="00050C19" w:rsidRDefault="00050C19" w:rsidP="00050C19">
      <w:pPr>
        <w:ind w:right="333"/>
        <w:contextualSpacing/>
        <w:jc w:val="both"/>
        <w:rPr>
          <w:b/>
          <w:bCs/>
          <w:color w:val="333333"/>
          <w:sz w:val="32"/>
          <w:szCs w:val="36"/>
        </w:rPr>
      </w:pPr>
      <w:r>
        <w:rPr>
          <w:b/>
          <w:bCs/>
          <w:color w:val="333333"/>
          <w:sz w:val="32"/>
          <w:szCs w:val="36"/>
        </w:rPr>
        <w:t xml:space="preserve">                                           </w:t>
      </w:r>
    </w:p>
    <w:p w14:paraId="66271FA4" w14:textId="77777777" w:rsidR="00050C19" w:rsidRPr="00894336" w:rsidRDefault="00050C19" w:rsidP="00EB3C3E">
      <w:pPr>
        <w:pStyle w:val="m2278697657861037191msolistparagraph"/>
        <w:numPr>
          <w:ilvl w:val="0"/>
          <w:numId w:val="3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General impression of model’s look “before” and “after” </w:t>
      </w:r>
    </w:p>
    <w:p w14:paraId="05F5B750" w14:textId="77777777" w:rsidR="00050C19" w:rsidRPr="00894336" w:rsidRDefault="00050C19" w:rsidP="00EB3C3E">
      <w:pPr>
        <w:pStyle w:val="m2278697657861037191msolistparagraph"/>
        <w:numPr>
          <w:ilvl w:val="0"/>
          <w:numId w:val="3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Symmetry and harmony of the eyebrow shape according to model’s face shape</w:t>
      </w:r>
      <w:r w:rsidR="00EE6504">
        <w:rPr>
          <w:color w:val="333333"/>
          <w:sz w:val="20"/>
          <w:szCs w:val="20"/>
        </w:rPr>
        <w:t>.</w:t>
      </w:r>
    </w:p>
    <w:p w14:paraId="3E863EA5" w14:textId="77777777" w:rsidR="00EE6504" w:rsidRPr="00C314EA" w:rsidRDefault="00EE6504" w:rsidP="00EB3C3E">
      <w:pPr>
        <w:pStyle w:val="m2278697657861037191msolistparagraph"/>
        <w:numPr>
          <w:ilvl w:val="0"/>
          <w:numId w:val="33"/>
        </w:numPr>
        <w:shd w:val="clear" w:color="auto" w:fill="FFFFFF"/>
        <w:spacing w:before="0" w:beforeAutospacing="0" w:after="0" w:afterAutospacing="0"/>
        <w:ind w:right="335"/>
        <w:jc w:val="both"/>
        <w:rPr>
          <w:rFonts w:ascii="Arial" w:hAnsi="Arial" w:cs="Arial"/>
          <w:color w:val="222222"/>
        </w:rPr>
      </w:pPr>
      <w:r w:rsidRPr="00894336">
        <w:rPr>
          <w:color w:val="333333"/>
          <w:sz w:val="20"/>
          <w:szCs w:val="20"/>
        </w:rPr>
        <w:t>Choice of colors and harmonious brow color</w:t>
      </w:r>
      <w:r>
        <w:rPr>
          <w:color w:val="333333"/>
          <w:sz w:val="20"/>
          <w:szCs w:val="20"/>
        </w:rPr>
        <w:t>,</w:t>
      </w:r>
    </w:p>
    <w:p w14:paraId="3F1E1DD4" w14:textId="77777777" w:rsidR="00C314EA" w:rsidRDefault="00C314EA" w:rsidP="00C314EA">
      <w:pPr>
        <w:pStyle w:val="m2278697657861037191msolistparagraph"/>
        <w:shd w:val="clear" w:color="auto" w:fill="FFFFFF"/>
        <w:spacing w:before="0" w:beforeAutospacing="0" w:after="0" w:afterAutospacing="0"/>
        <w:ind w:left="720" w:right="335"/>
        <w:jc w:val="both"/>
        <w:rPr>
          <w:color w:val="333333"/>
          <w:sz w:val="20"/>
          <w:szCs w:val="20"/>
        </w:rPr>
      </w:pPr>
    </w:p>
    <w:p w14:paraId="016B1859" w14:textId="77777777" w:rsidR="00C314EA" w:rsidRPr="00894336" w:rsidRDefault="00C314EA" w:rsidP="00C314EA">
      <w:pPr>
        <w:pStyle w:val="m2278697657861037191msolistparagraph"/>
        <w:shd w:val="clear" w:color="auto" w:fill="FFFFFF"/>
        <w:spacing w:before="0" w:beforeAutospacing="0" w:after="0" w:afterAutospacing="0"/>
        <w:ind w:left="720" w:right="335"/>
        <w:jc w:val="both"/>
        <w:rPr>
          <w:rFonts w:ascii="Arial" w:hAnsi="Arial" w:cs="Arial"/>
          <w:color w:val="222222"/>
        </w:rPr>
      </w:pPr>
    </w:p>
    <w:p w14:paraId="0491C901" w14:textId="77777777" w:rsidR="00050C19" w:rsidRPr="00C314EA" w:rsidRDefault="00C43C14" w:rsidP="00EB3C3E">
      <w:pPr>
        <w:pStyle w:val="ListParagraph"/>
        <w:numPr>
          <w:ilvl w:val="0"/>
          <w:numId w:val="33"/>
        </w:numPr>
        <w:tabs>
          <w:tab w:val="clear" w:pos="720"/>
        </w:tabs>
        <w:ind w:left="426" w:right="333" w:hanging="426"/>
        <w:contextualSpacing/>
        <w:jc w:val="both"/>
        <w:rPr>
          <w:rFonts w:ascii="Arial" w:hAnsi="Arial" w:cs="Arial"/>
          <w:color w:val="222222"/>
        </w:rPr>
      </w:pPr>
      <w:r w:rsidRPr="00050C19">
        <w:br w:type="page"/>
      </w:r>
    </w:p>
    <w:p w14:paraId="67D8E774" w14:textId="77777777" w:rsidR="0071287C" w:rsidRDefault="0071287C" w:rsidP="0071287C">
      <w:pPr>
        <w:ind w:right="333"/>
        <w:contextualSpacing/>
        <w:jc w:val="both"/>
        <w:rPr>
          <w:rFonts w:ascii="Arial" w:hAnsi="Arial" w:cs="Arial"/>
          <w:color w:val="222222"/>
        </w:rPr>
      </w:pPr>
    </w:p>
    <w:p w14:paraId="07344C68" w14:textId="77777777" w:rsidR="0071287C" w:rsidRPr="0071287C" w:rsidRDefault="0071287C" w:rsidP="0071287C">
      <w:pPr>
        <w:ind w:right="333"/>
        <w:contextualSpacing/>
        <w:jc w:val="both"/>
        <w:rPr>
          <w:rFonts w:ascii="Arial" w:hAnsi="Arial" w:cs="Arial"/>
          <w:color w:val="222222"/>
        </w:rPr>
      </w:pPr>
    </w:p>
    <w:p w14:paraId="7C63DE49" w14:textId="77777777" w:rsidR="00FF0A94" w:rsidRPr="00666C18" w:rsidRDefault="00FF0A94" w:rsidP="00FF0A94">
      <w:pPr>
        <w:tabs>
          <w:tab w:val="left" w:pos="1260"/>
          <w:tab w:val="left" w:pos="5580"/>
        </w:tabs>
        <w:ind w:right="333"/>
        <w:jc w:val="both"/>
        <w:rPr>
          <w:b/>
          <w:w w:val="150"/>
          <w:sz w:val="18"/>
          <w:szCs w:val="18"/>
          <w:u w:val="single"/>
        </w:rPr>
      </w:pPr>
      <w:r w:rsidRPr="00666C18">
        <w:rPr>
          <w:b/>
          <w:w w:val="150"/>
          <w:sz w:val="18"/>
          <w:szCs w:val="18"/>
          <w:u w:val="single"/>
        </w:rPr>
        <w:t>Eyebrow Shaping &amp; Tinting</w:t>
      </w:r>
      <w:r w:rsidR="00A06C61">
        <w:rPr>
          <w:b/>
          <w:w w:val="150"/>
          <w:sz w:val="18"/>
          <w:szCs w:val="18"/>
          <w:u w:val="single"/>
        </w:rPr>
        <w:t xml:space="preserve"> </w:t>
      </w:r>
    </w:p>
    <w:p w14:paraId="1E5392AE" w14:textId="77777777" w:rsidR="00FF0A94" w:rsidRPr="00894336" w:rsidRDefault="00FF0A94" w:rsidP="00FF0A94">
      <w:pPr>
        <w:tabs>
          <w:tab w:val="left" w:pos="5580"/>
        </w:tabs>
        <w:ind w:right="333"/>
        <w:jc w:val="both"/>
        <w:rPr>
          <w:b/>
          <w:sz w:val="16"/>
          <w:szCs w:val="16"/>
        </w:rPr>
      </w:pPr>
      <w:r w:rsidRPr="00894336">
        <w:rPr>
          <w:b/>
          <w:sz w:val="16"/>
          <w:szCs w:val="16"/>
        </w:rPr>
        <w:t xml:space="preserve">Ladies </w:t>
      </w:r>
      <w:r w:rsidR="00847C8A">
        <w:rPr>
          <w:b/>
          <w:sz w:val="16"/>
          <w:szCs w:val="16"/>
        </w:rPr>
        <w:t>Individual</w:t>
      </w:r>
    </w:p>
    <w:p w14:paraId="072ECFF1" w14:textId="77777777" w:rsidR="00FF0A94" w:rsidRPr="00894336" w:rsidRDefault="00FF0A94" w:rsidP="00FF0A94">
      <w:pPr>
        <w:tabs>
          <w:tab w:val="left" w:pos="1260"/>
        </w:tabs>
        <w:ind w:right="333"/>
        <w:jc w:val="both"/>
        <w:rPr>
          <w:b/>
          <w:sz w:val="16"/>
          <w:szCs w:val="16"/>
        </w:rPr>
      </w:pPr>
      <w:r w:rsidRPr="00894336">
        <w:rPr>
          <w:b/>
          <w:sz w:val="16"/>
          <w:szCs w:val="16"/>
        </w:rPr>
        <w:t>Live Mo</w:t>
      </w:r>
      <w:r w:rsidR="00405A0D">
        <w:rPr>
          <w:b/>
          <w:sz w:val="16"/>
          <w:szCs w:val="16"/>
        </w:rPr>
        <w:t>del</w:t>
      </w:r>
    </w:p>
    <w:p w14:paraId="29EC02E7" w14:textId="77777777" w:rsidR="00FF0A94" w:rsidRPr="00894336" w:rsidRDefault="00FF0A94" w:rsidP="00FF0A94">
      <w:pPr>
        <w:tabs>
          <w:tab w:val="left" w:pos="1260"/>
        </w:tabs>
        <w:ind w:right="333"/>
        <w:jc w:val="both"/>
        <w:rPr>
          <w:sz w:val="18"/>
          <w:szCs w:val="18"/>
        </w:rPr>
      </w:pPr>
      <w:r w:rsidRPr="00894336">
        <w:rPr>
          <w:sz w:val="16"/>
          <w:szCs w:val="16"/>
        </w:rPr>
        <w:t>No competitor age indication - all ages accepted</w:t>
      </w:r>
    </w:p>
    <w:p w14:paraId="5E383427" w14:textId="77777777" w:rsidR="00FF0A94" w:rsidRPr="00894336" w:rsidRDefault="001A72EA" w:rsidP="00FF0A94">
      <w:pPr>
        <w:pStyle w:val="NormalWeb"/>
        <w:spacing w:before="0" w:beforeAutospacing="0" w:after="0" w:afterAutospacing="0"/>
        <w:ind w:right="333"/>
        <w:jc w:val="both"/>
        <w:rPr>
          <w:color w:val="333333"/>
          <w:sz w:val="20"/>
          <w:szCs w:val="22"/>
          <w:lang w:val="en-US"/>
        </w:rPr>
      </w:pPr>
      <w:r>
        <w:rPr>
          <w:color w:val="333333"/>
          <w:sz w:val="20"/>
          <w:szCs w:val="22"/>
          <w:lang w:val="en-US"/>
        </w:rPr>
        <w:t>_____________________________________________________________________________________________</w:t>
      </w:r>
    </w:p>
    <w:p w14:paraId="2D35AD03" w14:textId="77777777" w:rsidR="001F4862" w:rsidRDefault="001F4862" w:rsidP="00FF0A94">
      <w:pPr>
        <w:ind w:right="333"/>
        <w:jc w:val="both"/>
        <w:rPr>
          <w:color w:val="333333"/>
          <w:sz w:val="18"/>
        </w:rPr>
      </w:pPr>
    </w:p>
    <w:p w14:paraId="7F3B14B1" w14:textId="77777777" w:rsidR="001F4862" w:rsidRDefault="001F4862" w:rsidP="001F4862">
      <w:pPr>
        <w:ind w:right="-1"/>
        <w:jc w:val="both"/>
        <w:rPr>
          <w:sz w:val="20"/>
          <w:szCs w:val="20"/>
        </w:rPr>
      </w:pPr>
    </w:p>
    <w:p w14:paraId="1895CAE1" w14:textId="77777777" w:rsidR="001F4862" w:rsidRDefault="001F4862" w:rsidP="001F48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4594E7E3" w14:textId="77777777" w:rsidR="001F4862" w:rsidRDefault="001F4862" w:rsidP="00FF0A94">
      <w:pPr>
        <w:ind w:right="333"/>
        <w:jc w:val="both"/>
        <w:rPr>
          <w:color w:val="333333"/>
          <w:sz w:val="18"/>
        </w:rPr>
      </w:pPr>
    </w:p>
    <w:p w14:paraId="7C90DA9C" w14:textId="77777777" w:rsidR="00FF0A94" w:rsidRDefault="00FF0A94" w:rsidP="00FF0A94">
      <w:pPr>
        <w:ind w:right="333"/>
        <w:jc w:val="both"/>
        <w:rPr>
          <w:b/>
          <w:color w:val="333333"/>
          <w:sz w:val="20"/>
        </w:rPr>
      </w:pPr>
      <w:r w:rsidRPr="00894336">
        <w:rPr>
          <w:color w:val="333333"/>
          <w:sz w:val="18"/>
        </w:rPr>
        <w:t xml:space="preserve">Models </w:t>
      </w:r>
      <w:r w:rsidR="001F4862">
        <w:rPr>
          <w:color w:val="333333"/>
          <w:sz w:val="18"/>
        </w:rPr>
        <w:t>will be presented</w:t>
      </w:r>
      <w:r w:rsidR="001A72EA">
        <w:rPr>
          <w:color w:val="333333"/>
          <w:sz w:val="18"/>
        </w:rPr>
        <w:t xml:space="preserve"> </w:t>
      </w:r>
      <w:r w:rsidRPr="00894336">
        <w:rPr>
          <w:color w:val="333333"/>
          <w:sz w:val="18"/>
        </w:rPr>
        <w:t xml:space="preserve">with their hair tied up. </w:t>
      </w:r>
      <w:r w:rsidRPr="00894336">
        <w:rPr>
          <w:color w:val="333333"/>
          <w:sz w:val="20"/>
        </w:rPr>
        <w:t xml:space="preserve">Models must have no permanent make-up (tattoo) on their faces and no extended eyelashes. </w:t>
      </w:r>
      <w:r w:rsidRPr="00894336">
        <w:rPr>
          <w:color w:val="333333"/>
          <w:sz w:val="18"/>
        </w:rPr>
        <w:t>They must wear plain white t-shirts (no printings, no rhinestones, no logos) with short sleeves and covering the waist, as well as black trousers or skirts long enough to cover the knees.</w:t>
      </w:r>
      <w:r w:rsidRPr="002C47D2">
        <w:rPr>
          <w:color w:val="333333"/>
          <w:sz w:val="20"/>
        </w:rPr>
        <w:t xml:space="preserve"> </w:t>
      </w:r>
    </w:p>
    <w:p w14:paraId="5C1F8922" w14:textId="77777777" w:rsidR="001A72EA" w:rsidRDefault="001A72EA" w:rsidP="00FF0A94">
      <w:pPr>
        <w:ind w:right="333"/>
        <w:jc w:val="both"/>
        <w:rPr>
          <w:b/>
          <w:color w:val="333333"/>
          <w:sz w:val="20"/>
        </w:rPr>
      </w:pPr>
    </w:p>
    <w:p w14:paraId="40DCBDEF" w14:textId="77777777" w:rsidR="00FF0A94" w:rsidRPr="00894336" w:rsidRDefault="00FF0A94" w:rsidP="00FF0A94">
      <w:pPr>
        <w:ind w:right="333"/>
        <w:jc w:val="both"/>
        <w:rPr>
          <w:color w:val="333333"/>
          <w:sz w:val="20"/>
        </w:rPr>
      </w:pPr>
    </w:p>
    <w:p w14:paraId="6F6F58D5" w14:textId="77777777" w:rsidR="00FF0A94" w:rsidRPr="00894336" w:rsidRDefault="00FF0A94" w:rsidP="00FF0A94">
      <w:pPr>
        <w:ind w:right="333"/>
        <w:jc w:val="both"/>
        <w:rPr>
          <w:color w:val="333333"/>
          <w:sz w:val="20"/>
        </w:rPr>
      </w:pPr>
      <w:r w:rsidRPr="00894336">
        <w:rPr>
          <w:color w:val="333333"/>
          <w:sz w:val="20"/>
        </w:rPr>
        <w:t>Labor safety rules and hygiene requirements must be observed.</w:t>
      </w:r>
    </w:p>
    <w:p w14:paraId="1DAFC982" w14:textId="77777777" w:rsidR="00FF0A94" w:rsidRPr="00894336" w:rsidRDefault="00FF0A94" w:rsidP="00FF0A94">
      <w:pPr>
        <w:ind w:left="426" w:right="333" w:hanging="426"/>
        <w:jc w:val="both"/>
        <w:rPr>
          <w:color w:val="333333"/>
          <w:sz w:val="20"/>
        </w:rPr>
      </w:pPr>
    </w:p>
    <w:p w14:paraId="7BD249E1" w14:textId="77777777" w:rsidR="00FF0A94" w:rsidRPr="00894336" w:rsidRDefault="00FF0A94" w:rsidP="00EB3C3E">
      <w:pPr>
        <w:numPr>
          <w:ilvl w:val="0"/>
          <w:numId w:val="43"/>
        </w:numPr>
        <w:ind w:right="333"/>
        <w:jc w:val="both"/>
        <w:rPr>
          <w:color w:val="333333"/>
          <w:sz w:val="20"/>
        </w:rPr>
      </w:pPr>
      <w:r w:rsidRPr="00894336">
        <w:rPr>
          <w:color w:val="333333"/>
          <w:sz w:val="20"/>
        </w:rPr>
        <w:t>Facial foundation, light face contourin</w:t>
      </w:r>
      <w:r w:rsidR="00420293">
        <w:rPr>
          <w:color w:val="333333"/>
          <w:sz w:val="20"/>
        </w:rPr>
        <w:t>g or blushing, black mascara, colorless lip gloss is</w:t>
      </w:r>
      <w:r w:rsidRPr="00894336">
        <w:rPr>
          <w:color w:val="333333"/>
          <w:sz w:val="20"/>
        </w:rPr>
        <w:t xml:space="preserve"> allowed. Eyebrows should look natural and not have been shaped or tinted two weeks before the championship.</w:t>
      </w:r>
    </w:p>
    <w:p w14:paraId="4D692BC8" w14:textId="77777777" w:rsidR="00FF0A94" w:rsidRPr="00894336" w:rsidRDefault="00FF0A94" w:rsidP="00FF0A94">
      <w:pPr>
        <w:ind w:left="426" w:right="333" w:hanging="426"/>
        <w:jc w:val="both"/>
        <w:rPr>
          <w:color w:val="333333"/>
          <w:sz w:val="20"/>
        </w:rPr>
      </w:pPr>
    </w:p>
    <w:p w14:paraId="56C178FD"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Bright accessories are forbidden.</w:t>
      </w:r>
    </w:p>
    <w:p w14:paraId="574B59E0" w14:textId="77777777" w:rsidR="00FF0A94" w:rsidRPr="00894336" w:rsidRDefault="00FF0A94" w:rsidP="00FF0A94">
      <w:pPr>
        <w:ind w:left="426" w:right="333" w:hanging="426"/>
        <w:jc w:val="both"/>
        <w:rPr>
          <w:color w:val="333333"/>
          <w:sz w:val="20"/>
        </w:rPr>
      </w:pPr>
    </w:p>
    <w:p w14:paraId="00C3C9A9" w14:textId="77777777" w:rsidR="00FF0A94" w:rsidRPr="00894336" w:rsidRDefault="00FF0A94" w:rsidP="00EB3C3E">
      <w:pPr>
        <w:numPr>
          <w:ilvl w:val="0"/>
          <w:numId w:val="43"/>
        </w:numPr>
        <w:ind w:left="426" w:right="333" w:hanging="426"/>
        <w:jc w:val="both"/>
        <w:rPr>
          <w:color w:val="333333"/>
          <w:sz w:val="18"/>
        </w:rPr>
      </w:pPr>
      <w:r w:rsidRPr="00894336">
        <w:rPr>
          <w:color w:val="333333"/>
          <w:sz w:val="18"/>
        </w:rPr>
        <w:t>Classic shaping method: only tweezers must be used.</w:t>
      </w:r>
    </w:p>
    <w:p w14:paraId="721BFF5B" w14:textId="77777777" w:rsidR="00FF0A94" w:rsidRPr="00894336" w:rsidRDefault="00FF0A94" w:rsidP="00FF0A94">
      <w:pPr>
        <w:ind w:left="426" w:right="333" w:hanging="426"/>
        <w:jc w:val="both"/>
        <w:rPr>
          <w:color w:val="333333"/>
          <w:sz w:val="18"/>
        </w:rPr>
      </w:pPr>
    </w:p>
    <w:p w14:paraId="37203148"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Eyebrows must be tinted only with eyebrow tint. All natural tinting shades are allowed. During the shaping and tinting process, it is allowed to use eyebrow pencils, but the final work must be presented without any color cosmetics on eyebrows, except clear eyebrow gel or clear eyebrow wax. The use of foundation or concealer to cover redness on the skin around the eyebrows is allowed.</w:t>
      </w:r>
    </w:p>
    <w:p w14:paraId="690F79D6" w14:textId="77777777" w:rsidR="00FF0A94" w:rsidRPr="00894336" w:rsidRDefault="00FF0A94" w:rsidP="00FF0A94">
      <w:pPr>
        <w:ind w:left="426" w:right="333" w:hanging="426"/>
        <w:jc w:val="both"/>
        <w:rPr>
          <w:color w:val="333333"/>
          <w:sz w:val="20"/>
        </w:rPr>
      </w:pPr>
    </w:p>
    <w:p w14:paraId="11C1E90D"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The use of eyebrow restoration or extension products is forbidden.</w:t>
      </w:r>
    </w:p>
    <w:p w14:paraId="57165730" w14:textId="77777777" w:rsidR="00FF0A94" w:rsidRPr="00894336" w:rsidRDefault="00FF0A94" w:rsidP="00FF0A94">
      <w:pPr>
        <w:ind w:left="426" w:right="333" w:hanging="426"/>
        <w:jc w:val="both"/>
        <w:rPr>
          <w:color w:val="333333"/>
          <w:sz w:val="20"/>
        </w:rPr>
      </w:pPr>
    </w:p>
    <w:p w14:paraId="0F1BA083" w14:textId="77777777" w:rsidR="00FF0A94" w:rsidRPr="00894336" w:rsidRDefault="00FF0A94" w:rsidP="00EB3C3E">
      <w:pPr>
        <w:pStyle w:val="ListParagraph"/>
        <w:numPr>
          <w:ilvl w:val="0"/>
          <w:numId w:val="43"/>
        </w:numPr>
        <w:ind w:left="426" w:right="333" w:hanging="426"/>
        <w:contextualSpacing/>
        <w:jc w:val="both"/>
        <w:rPr>
          <w:color w:val="333333"/>
          <w:sz w:val="20"/>
        </w:rPr>
      </w:pPr>
      <w:r w:rsidRPr="00894336">
        <w:rPr>
          <w:color w:val="333333"/>
          <w:sz w:val="20"/>
        </w:rPr>
        <w:t>Eyebrow henna is strictly forbidden.</w:t>
      </w:r>
    </w:p>
    <w:p w14:paraId="31E96D6D" w14:textId="77777777" w:rsidR="00FF0A94" w:rsidRPr="00894336" w:rsidRDefault="00FF0A94" w:rsidP="00FF0A94">
      <w:pPr>
        <w:pStyle w:val="ListParagraph"/>
        <w:rPr>
          <w:b/>
          <w:color w:val="333333"/>
          <w:sz w:val="20"/>
          <w:u w:val="single"/>
        </w:rPr>
      </w:pPr>
    </w:p>
    <w:p w14:paraId="6317AC09" w14:textId="77777777" w:rsidR="00C45CAF" w:rsidRPr="00894336" w:rsidRDefault="00FF0A94" w:rsidP="00EB3C3E">
      <w:pPr>
        <w:pStyle w:val="ListParagraph"/>
        <w:numPr>
          <w:ilvl w:val="0"/>
          <w:numId w:val="43"/>
        </w:numPr>
        <w:ind w:left="426" w:right="333" w:hanging="426"/>
        <w:contextualSpacing/>
        <w:jc w:val="both"/>
        <w:rPr>
          <w:color w:val="333333"/>
          <w:sz w:val="20"/>
        </w:rPr>
      </w:pPr>
      <w:r w:rsidRPr="00894336">
        <w:rPr>
          <w:b/>
          <w:color w:val="333333"/>
          <w:sz w:val="20"/>
          <w:u w:val="single"/>
        </w:rPr>
        <w:t>Criteria Assessment:</w:t>
      </w:r>
    </w:p>
    <w:p w14:paraId="1E2FD360" w14:textId="77777777" w:rsidR="00C43C14" w:rsidRPr="00894336" w:rsidRDefault="00C43C14" w:rsidP="00C43C14">
      <w:pPr>
        <w:ind w:right="333"/>
        <w:contextualSpacing/>
        <w:jc w:val="both"/>
        <w:rPr>
          <w:color w:val="333333"/>
          <w:sz w:val="20"/>
        </w:rPr>
      </w:pPr>
    </w:p>
    <w:p w14:paraId="2BCCD840" w14:textId="77777777" w:rsidR="00C45CAF" w:rsidRPr="00894336" w:rsidRDefault="00C45CAF" w:rsidP="00EB3C3E">
      <w:pPr>
        <w:pStyle w:val="m2278697657861037191msolistparagraph"/>
        <w:numPr>
          <w:ilvl w:val="0"/>
          <w:numId w:val="37"/>
        </w:numPr>
        <w:shd w:val="clear" w:color="auto" w:fill="FFFFFF"/>
        <w:spacing w:before="0" w:beforeAutospacing="0" w:after="0" w:afterAutospacing="0" w:line="276" w:lineRule="auto"/>
        <w:ind w:left="851" w:right="335" w:hanging="425"/>
        <w:jc w:val="both"/>
        <w:rPr>
          <w:rFonts w:ascii="Arial" w:hAnsi="Arial" w:cs="Arial"/>
          <w:color w:val="222222"/>
        </w:rPr>
      </w:pPr>
      <w:bookmarkStart w:id="59" w:name="_Hlk12000032"/>
      <w:r w:rsidRPr="00894336">
        <w:rPr>
          <w:color w:val="333333"/>
          <w:sz w:val="20"/>
          <w:szCs w:val="20"/>
        </w:rPr>
        <w:t>General impression of model’s look “before” and “after” </w:t>
      </w:r>
    </w:p>
    <w:p w14:paraId="6C90E8F0" w14:textId="77777777" w:rsidR="00C45CAF" w:rsidRPr="00894336" w:rsidRDefault="00C45CAF" w:rsidP="00EB3C3E">
      <w:pPr>
        <w:pStyle w:val="m2278697657861037191msolistparagraph"/>
        <w:numPr>
          <w:ilvl w:val="0"/>
          <w:numId w:val="37"/>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Symmetry and harmony of the eyebrow shape according to model’s face shape</w:t>
      </w:r>
    </w:p>
    <w:p w14:paraId="0E45294A" w14:textId="77777777" w:rsidR="00FF0A94" w:rsidRPr="00894336" w:rsidRDefault="00C45CAF" w:rsidP="00EB3C3E">
      <w:pPr>
        <w:pStyle w:val="m2278697657861037191msolistparagraph"/>
        <w:numPr>
          <w:ilvl w:val="0"/>
          <w:numId w:val="37"/>
        </w:numPr>
        <w:shd w:val="clear" w:color="auto" w:fill="FFFFFF"/>
        <w:spacing w:before="0" w:beforeAutospacing="0" w:after="0" w:afterAutospacing="0"/>
        <w:ind w:left="851" w:right="335" w:hanging="425"/>
        <w:jc w:val="both"/>
        <w:rPr>
          <w:rFonts w:ascii="Arial" w:hAnsi="Arial" w:cs="Arial"/>
          <w:color w:val="222222"/>
        </w:rPr>
      </w:pPr>
      <w:bookmarkStart w:id="60" w:name="_Hlk28445236"/>
      <w:r w:rsidRPr="00894336">
        <w:rPr>
          <w:color w:val="333333"/>
          <w:sz w:val="20"/>
          <w:szCs w:val="20"/>
        </w:rPr>
        <w:t>Choice of colors and harmonious brow color</w:t>
      </w:r>
    </w:p>
    <w:bookmarkEnd w:id="59"/>
    <w:bookmarkEnd w:id="60"/>
    <w:p w14:paraId="0E4DB728" w14:textId="77777777" w:rsidR="00FF0A94" w:rsidRPr="00894336" w:rsidRDefault="00FF0A94" w:rsidP="001F4862">
      <w:pPr>
        <w:pStyle w:val="BodyText2"/>
        <w:tabs>
          <w:tab w:val="left" w:pos="426"/>
        </w:tabs>
        <w:spacing w:line="240" w:lineRule="auto"/>
        <w:ind w:right="-29"/>
        <w:rPr>
          <w:rFonts w:ascii="Times New Roman" w:hAnsi="Times New Roman"/>
          <w:sz w:val="20"/>
          <w:lang w:val="en-US"/>
        </w:rPr>
      </w:pPr>
    </w:p>
    <w:p w14:paraId="567820A5" w14:textId="77777777" w:rsidR="00FF0A94" w:rsidRPr="00894336" w:rsidRDefault="00FF0A94" w:rsidP="00C43C14">
      <w:pPr>
        <w:pStyle w:val="BodyText2"/>
        <w:tabs>
          <w:tab w:val="left" w:pos="426"/>
        </w:tabs>
        <w:spacing w:line="240" w:lineRule="auto"/>
        <w:ind w:left="2127" w:right="-29" w:hanging="2127"/>
        <w:rPr>
          <w:rFonts w:ascii="Times New Roman" w:hAnsi="Times New Roman"/>
          <w:b w:val="0"/>
          <w:bCs/>
          <w:sz w:val="20"/>
          <w:lang w:val="en-US"/>
        </w:rPr>
      </w:pPr>
    </w:p>
    <w:p w14:paraId="59892CBC" w14:textId="77777777" w:rsidR="00FF0A94" w:rsidRPr="00894336" w:rsidRDefault="00FF0A94" w:rsidP="00EB3C3E">
      <w:pPr>
        <w:pStyle w:val="ListParagraph"/>
        <w:numPr>
          <w:ilvl w:val="0"/>
          <w:numId w:val="43"/>
        </w:numPr>
        <w:tabs>
          <w:tab w:val="left" w:pos="426"/>
          <w:tab w:val="left" w:pos="3402"/>
        </w:tabs>
        <w:ind w:left="2127" w:hanging="2127"/>
        <w:jc w:val="both"/>
        <w:rPr>
          <w:b/>
          <w:sz w:val="20"/>
          <w:szCs w:val="20"/>
        </w:rPr>
      </w:pPr>
      <w:bookmarkStart w:id="61" w:name="_Hlk43380733"/>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7E861D7B" w14:textId="77777777" w:rsidR="00FF0A94" w:rsidRPr="00894336" w:rsidRDefault="00FF0A94" w:rsidP="00C43C14">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7A25FB2E" w14:textId="77777777" w:rsidR="00FF0A94" w:rsidRPr="00894336" w:rsidRDefault="00FF0A94" w:rsidP="00C43C14">
      <w:pPr>
        <w:tabs>
          <w:tab w:val="left" w:pos="426"/>
          <w:tab w:val="left" w:pos="1701"/>
          <w:tab w:val="left" w:pos="3402"/>
        </w:tabs>
        <w:ind w:left="2127" w:hanging="2127"/>
        <w:jc w:val="both"/>
        <w:rPr>
          <w:b/>
          <w:sz w:val="20"/>
          <w:szCs w:val="20"/>
        </w:rPr>
      </w:pPr>
    </w:p>
    <w:p w14:paraId="1E220B86" w14:textId="77777777" w:rsidR="00FF0A94" w:rsidRPr="00894336" w:rsidRDefault="00FF0A94" w:rsidP="00EB3C3E">
      <w:pPr>
        <w:pStyle w:val="ListParagraph"/>
        <w:numPr>
          <w:ilvl w:val="0"/>
          <w:numId w:val="43"/>
        </w:numPr>
        <w:tabs>
          <w:tab w:val="left" w:pos="220"/>
          <w:tab w:val="left" w:pos="426"/>
        </w:tabs>
        <w:ind w:left="2127" w:hanging="2127"/>
        <w:jc w:val="both"/>
      </w:pPr>
      <w:r w:rsidRPr="00894336">
        <w:rPr>
          <w:b/>
          <w:sz w:val="20"/>
          <w:u w:val="single"/>
        </w:rPr>
        <w:t>Penalty Points</w:t>
      </w:r>
      <w:r w:rsidRPr="00894336">
        <w:rPr>
          <w:b/>
          <w:sz w:val="20"/>
        </w:rPr>
        <w:tab/>
        <w:t>30 per infraction</w:t>
      </w:r>
    </w:p>
    <w:bookmarkEnd w:id="61"/>
    <w:p w14:paraId="1B20D83E" w14:textId="77777777" w:rsidR="00DB511F" w:rsidRPr="00894336" w:rsidRDefault="00DB511F" w:rsidP="00080A48">
      <w:pPr>
        <w:jc w:val="both"/>
        <w:rPr>
          <w:b/>
          <w:sz w:val="20"/>
          <w:szCs w:val="20"/>
        </w:rPr>
      </w:pPr>
    </w:p>
    <w:p w14:paraId="56147DB7" w14:textId="77777777" w:rsidR="00DB511F" w:rsidRPr="00894336" w:rsidRDefault="00DB511F" w:rsidP="00080A48">
      <w:pPr>
        <w:jc w:val="both"/>
        <w:rPr>
          <w:b/>
          <w:sz w:val="20"/>
          <w:szCs w:val="20"/>
        </w:rPr>
      </w:pPr>
    </w:p>
    <w:p w14:paraId="6B27C259" w14:textId="77777777" w:rsidR="00533DF7" w:rsidRDefault="00983502" w:rsidP="009A5A89">
      <w:pPr>
        <w:pStyle w:val="ListParagraph"/>
        <w:tabs>
          <w:tab w:val="left" w:pos="220"/>
        </w:tabs>
        <w:ind w:left="720"/>
        <w:jc w:val="both"/>
        <w:rPr>
          <w:b/>
          <w:color w:val="000000"/>
          <w:sz w:val="20"/>
          <w:szCs w:val="20"/>
        </w:rPr>
      </w:pPr>
      <w:r>
        <w:rPr>
          <w:b/>
          <w:sz w:val="20"/>
          <w:u w:val="single"/>
        </w:rPr>
        <w:t xml:space="preserve"> </w:t>
      </w:r>
    </w:p>
    <w:p w14:paraId="6F57CD9C" w14:textId="77777777" w:rsidR="009A5A89" w:rsidRDefault="009A5A89" w:rsidP="009A5A89">
      <w:pPr>
        <w:pStyle w:val="ListParagraph"/>
        <w:tabs>
          <w:tab w:val="left" w:pos="220"/>
        </w:tabs>
        <w:ind w:left="720"/>
        <w:jc w:val="both"/>
        <w:rPr>
          <w:b/>
          <w:color w:val="000000"/>
          <w:sz w:val="20"/>
          <w:szCs w:val="20"/>
        </w:rPr>
      </w:pPr>
    </w:p>
    <w:p w14:paraId="1677CE7D" w14:textId="77777777" w:rsidR="00983502" w:rsidRDefault="00983502" w:rsidP="009A5A89">
      <w:pPr>
        <w:pStyle w:val="ListParagraph"/>
        <w:tabs>
          <w:tab w:val="left" w:pos="220"/>
        </w:tabs>
        <w:ind w:left="720"/>
        <w:jc w:val="both"/>
        <w:rPr>
          <w:b/>
          <w:color w:val="000000"/>
          <w:sz w:val="20"/>
          <w:szCs w:val="20"/>
        </w:rPr>
      </w:pPr>
    </w:p>
    <w:p w14:paraId="0D394BC8" w14:textId="77777777" w:rsidR="00983502" w:rsidRDefault="00983502" w:rsidP="009A5A89">
      <w:pPr>
        <w:pStyle w:val="ListParagraph"/>
        <w:tabs>
          <w:tab w:val="left" w:pos="220"/>
        </w:tabs>
        <w:ind w:left="720"/>
        <w:jc w:val="both"/>
        <w:rPr>
          <w:b/>
          <w:color w:val="000000"/>
          <w:sz w:val="20"/>
          <w:szCs w:val="20"/>
        </w:rPr>
      </w:pPr>
    </w:p>
    <w:p w14:paraId="6A1CFE3D" w14:textId="77777777" w:rsidR="00983502" w:rsidRDefault="00983502" w:rsidP="009A5A89">
      <w:pPr>
        <w:pStyle w:val="ListParagraph"/>
        <w:tabs>
          <w:tab w:val="left" w:pos="220"/>
        </w:tabs>
        <w:ind w:left="720"/>
        <w:jc w:val="both"/>
        <w:rPr>
          <w:b/>
          <w:color w:val="000000"/>
          <w:sz w:val="20"/>
          <w:szCs w:val="20"/>
        </w:rPr>
      </w:pPr>
    </w:p>
    <w:p w14:paraId="7552480B" w14:textId="77777777" w:rsidR="00983502" w:rsidRDefault="00983502" w:rsidP="009A5A89">
      <w:pPr>
        <w:pStyle w:val="ListParagraph"/>
        <w:tabs>
          <w:tab w:val="left" w:pos="220"/>
        </w:tabs>
        <w:ind w:left="720"/>
        <w:jc w:val="both"/>
        <w:rPr>
          <w:b/>
          <w:color w:val="000000"/>
          <w:sz w:val="20"/>
          <w:szCs w:val="20"/>
        </w:rPr>
      </w:pPr>
    </w:p>
    <w:p w14:paraId="70A2BEB0" w14:textId="77777777" w:rsidR="00983502" w:rsidRDefault="00983502" w:rsidP="009A5A89">
      <w:pPr>
        <w:pStyle w:val="ListParagraph"/>
        <w:tabs>
          <w:tab w:val="left" w:pos="220"/>
        </w:tabs>
        <w:ind w:left="720"/>
        <w:jc w:val="both"/>
        <w:rPr>
          <w:b/>
          <w:color w:val="000000"/>
          <w:sz w:val="20"/>
          <w:szCs w:val="20"/>
        </w:rPr>
      </w:pPr>
    </w:p>
    <w:p w14:paraId="2E7A46F9" w14:textId="77777777" w:rsidR="00983502" w:rsidRDefault="00983502" w:rsidP="009A5A89">
      <w:pPr>
        <w:pStyle w:val="ListParagraph"/>
        <w:tabs>
          <w:tab w:val="left" w:pos="220"/>
        </w:tabs>
        <w:ind w:left="720"/>
        <w:jc w:val="both"/>
        <w:rPr>
          <w:b/>
          <w:color w:val="000000"/>
          <w:sz w:val="20"/>
          <w:szCs w:val="20"/>
        </w:rPr>
      </w:pPr>
    </w:p>
    <w:p w14:paraId="24017AA0" w14:textId="77777777" w:rsidR="001F4862" w:rsidRDefault="001F4862" w:rsidP="009A5A89">
      <w:pPr>
        <w:pStyle w:val="ListParagraph"/>
        <w:tabs>
          <w:tab w:val="left" w:pos="220"/>
        </w:tabs>
        <w:ind w:left="720"/>
        <w:jc w:val="both"/>
        <w:rPr>
          <w:b/>
          <w:color w:val="000000"/>
          <w:sz w:val="20"/>
          <w:szCs w:val="20"/>
        </w:rPr>
      </w:pPr>
    </w:p>
    <w:p w14:paraId="67CA207E" w14:textId="77777777" w:rsidR="001F4862" w:rsidRDefault="001F4862" w:rsidP="009A5A89">
      <w:pPr>
        <w:pStyle w:val="ListParagraph"/>
        <w:tabs>
          <w:tab w:val="left" w:pos="220"/>
        </w:tabs>
        <w:ind w:left="720"/>
        <w:jc w:val="both"/>
        <w:rPr>
          <w:b/>
          <w:color w:val="000000"/>
          <w:sz w:val="20"/>
          <w:szCs w:val="20"/>
        </w:rPr>
      </w:pPr>
    </w:p>
    <w:p w14:paraId="504D6FD8" w14:textId="77777777" w:rsidR="001F4862" w:rsidRDefault="001F4862" w:rsidP="009A5A89">
      <w:pPr>
        <w:pStyle w:val="ListParagraph"/>
        <w:tabs>
          <w:tab w:val="left" w:pos="220"/>
        </w:tabs>
        <w:ind w:left="720"/>
        <w:jc w:val="both"/>
        <w:rPr>
          <w:b/>
          <w:color w:val="000000"/>
          <w:sz w:val="20"/>
          <w:szCs w:val="20"/>
        </w:rPr>
      </w:pPr>
    </w:p>
    <w:p w14:paraId="45C884CA" w14:textId="77777777" w:rsidR="001F4862" w:rsidRDefault="001F4862" w:rsidP="009A5A89">
      <w:pPr>
        <w:pStyle w:val="ListParagraph"/>
        <w:tabs>
          <w:tab w:val="left" w:pos="220"/>
        </w:tabs>
        <w:ind w:left="720"/>
        <w:jc w:val="both"/>
        <w:rPr>
          <w:b/>
          <w:color w:val="000000"/>
          <w:sz w:val="20"/>
          <w:szCs w:val="20"/>
        </w:rPr>
      </w:pPr>
    </w:p>
    <w:p w14:paraId="389B12A0" w14:textId="77777777" w:rsidR="00983502" w:rsidRDefault="00983502" w:rsidP="009A5A89">
      <w:pPr>
        <w:pStyle w:val="ListParagraph"/>
        <w:tabs>
          <w:tab w:val="left" w:pos="220"/>
        </w:tabs>
        <w:ind w:left="720"/>
        <w:jc w:val="both"/>
        <w:rPr>
          <w:b/>
          <w:color w:val="000000"/>
          <w:sz w:val="20"/>
          <w:szCs w:val="20"/>
        </w:rPr>
      </w:pPr>
    </w:p>
    <w:p w14:paraId="3026446A" w14:textId="77777777" w:rsidR="00420293" w:rsidRDefault="00420293" w:rsidP="009A5A89">
      <w:pPr>
        <w:spacing w:before="93"/>
        <w:rPr>
          <w:b/>
          <w:w w:val="200"/>
          <w:sz w:val="18"/>
        </w:rPr>
      </w:pPr>
    </w:p>
    <w:p w14:paraId="471B6A81" w14:textId="77777777" w:rsidR="00C314EA" w:rsidRDefault="00C314EA" w:rsidP="009A5A89">
      <w:pPr>
        <w:spacing w:before="93"/>
        <w:rPr>
          <w:b/>
          <w:w w:val="200"/>
          <w:sz w:val="18"/>
        </w:rPr>
      </w:pPr>
    </w:p>
    <w:p w14:paraId="01D1A218" w14:textId="77777777" w:rsidR="00C314EA" w:rsidRDefault="00C314EA" w:rsidP="009A5A89">
      <w:pPr>
        <w:spacing w:before="93"/>
        <w:rPr>
          <w:b/>
          <w:w w:val="200"/>
          <w:sz w:val="18"/>
        </w:rPr>
      </w:pPr>
    </w:p>
    <w:p w14:paraId="62443447" w14:textId="77777777" w:rsidR="00C314EA" w:rsidRDefault="00C314EA" w:rsidP="009A5A89">
      <w:pPr>
        <w:spacing w:before="93"/>
        <w:rPr>
          <w:b/>
          <w:w w:val="200"/>
          <w:sz w:val="18"/>
        </w:rPr>
      </w:pPr>
    </w:p>
    <w:p w14:paraId="6D968586" w14:textId="77777777" w:rsidR="00344197" w:rsidRPr="00D4467A" w:rsidRDefault="000F5E97" w:rsidP="000F5E97">
      <w:pPr>
        <w:spacing w:before="93"/>
        <w:ind w:left="152"/>
        <w:rPr>
          <w:b/>
          <w:w w:val="200"/>
          <w:sz w:val="18"/>
          <w:u w:val="single"/>
        </w:rPr>
      </w:pPr>
      <w:r w:rsidRPr="00D4467A">
        <w:rPr>
          <w:b/>
          <w:w w:val="200"/>
          <w:sz w:val="18"/>
          <w:u w:val="single"/>
        </w:rPr>
        <w:t>Smoky Eyes Makeup</w:t>
      </w:r>
      <w:r w:rsidR="00344197" w:rsidRPr="00D4467A">
        <w:rPr>
          <w:b/>
          <w:w w:val="200"/>
          <w:sz w:val="18"/>
          <w:u w:val="single"/>
        </w:rPr>
        <w:t xml:space="preserve"> </w:t>
      </w:r>
      <w:r w:rsidR="00A06C61">
        <w:rPr>
          <w:b/>
          <w:w w:val="200"/>
          <w:sz w:val="18"/>
          <w:u w:val="single"/>
        </w:rPr>
        <w:t xml:space="preserve"> </w:t>
      </w:r>
    </w:p>
    <w:p w14:paraId="428D4E94" w14:textId="77777777" w:rsidR="000F5E97" w:rsidRPr="00D4467A" w:rsidRDefault="00D4467A" w:rsidP="000F5E97">
      <w:pPr>
        <w:spacing w:before="93"/>
        <w:ind w:left="152"/>
        <w:rPr>
          <w:b/>
          <w:sz w:val="12"/>
          <w:szCs w:val="16"/>
        </w:rPr>
      </w:pPr>
      <w:r w:rsidRPr="00D4467A">
        <w:rPr>
          <w:b/>
          <w:w w:val="200"/>
          <w:sz w:val="12"/>
          <w:szCs w:val="16"/>
        </w:rPr>
        <w:t xml:space="preserve">Ladies </w:t>
      </w:r>
      <w:r w:rsidR="00B15AB3">
        <w:rPr>
          <w:b/>
          <w:w w:val="200"/>
          <w:sz w:val="12"/>
          <w:szCs w:val="16"/>
        </w:rPr>
        <w:t>Individual</w:t>
      </w:r>
    </w:p>
    <w:p w14:paraId="420C68FE" w14:textId="77777777" w:rsidR="000F5E97" w:rsidRPr="000F5E97" w:rsidRDefault="000F5E97" w:rsidP="000F5E97">
      <w:pPr>
        <w:spacing w:before="1"/>
        <w:ind w:left="152" w:right="8473"/>
        <w:rPr>
          <w:b/>
          <w:sz w:val="16"/>
        </w:rPr>
      </w:pPr>
      <w:r w:rsidRPr="000F5E97">
        <w:rPr>
          <w:b/>
          <w:sz w:val="16"/>
        </w:rPr>
        <w:t>Live Model</w:t>
      </w:r>
    </w:p>
    <w:p w14:paraId="7124C152" w14:textId="77777777" w:rsidR="000F5E97" w:rsidRPr="00FD4EB4" w:rsidRDefault="000F5E97" w:rsidP="00344197">
      <w:pPr>
        <w:tabs>
          <w:tab w:val="left" w:pos="9848"/>
        </w:tabs>
        <w:spacing w:line="183" w:lineRule="exact"/>
        <w:ind w:left="124"/>
        <w:rPr>
          <w:sz w:val="20"/>
          <w:szCs w:val="20"/>
        </w:rPr>
      </w:pPr>
      <w:r w:rsidRPr="000F5E97">
        <w:rPr>
          <w:spacing w:val="-12"/>
          <w:sz w:val="12"/>
          <w:szCs w:val="18"/>
          <w:u w:val="single"/>
        </w:rPr>
        <w:t xml:space="preserve"> </w:t>
      </w:r>
      <w:r w:rsidRPr="00FD4EB4">
        <w:rPr>
          <w:sz w:val="20"/>
          <w:szCs w:val="20"/>
          <w:u w:val="single"/>
        </w:rPr>
        <w:t>No competitor age indication - all ages</w:t>
      </w:r>
      <w:r w:rsidRPr="00FD4EB4">
        <w:rPr>
          <w:spacing w:val="-19"/>
          <w:sz w:val="20"/>
          <w:szCs w:val="20"/>
          <w:u w:val="single"/>
        </w:rPr>
        <w:t xml:space="preserve"> </w:t>
      </w:r>
      <w:r w:rsidRPr="00FD4EB4">
        <w:rPr>
          <w:sz w:val="20"/>
          <w:szCs w:val="20"/>
          <w:u w:val="single"/>
        </w:rPr>
        <w:t>accepted</w:t>
      </w:r>
    </w:p>
    <w:p w14:paraId="2A1959F5" w14:textId="77777777" w:rsidR="001F4862" w:rsidRDefault="001F4862" w:rsidP="000F5E97">
      <w:pPr>
        <w:pStyle w:val="BodyText"/>
        <w:ind w:left="152" w:right="169"/>
        <w:rPr>
          <w:rFonts w:ascii="Times New Roman" w:hAnsi="Times New Roman"/>
          <w:szCs w:val="20"/>
        </w:rPr>
      </w:pPr>
    </w:p>
    <w:p w14:paraId="299CC686" w14:textId="77777777" w:rsidR="001F4862" w:rsidRDefault="001F4862" w:rsidP="000F5E97">
      <w:pPr>
        <w:pStyle w:val="BodyText"/>
        <w:ind w:left="152" w:right="169"/>
        <w:rPr>
          <w:rFonts w:ascii="Times New Roman" w:hAnsi="Times New Roman"/>
          <w:szCs w:val="20"/>
        </w:rPr>
      </w:pPr>
    </w:p>
    <w:p w14:paraId="7E78D732" w14:textId="77777777" w:rsidR="001F4862" w:rsidRDefault="000F5E97" w:rsidP="000F5E97">
      <w:pPr>
        <w:pStyle w:val="BodyText"/>
        <w:ind w:left="152" w:right="169"/>
        <w:rPr>
          <w:rFonts w:ascii="Times New Roman" w:hAnsi="Times New Roman"/>
          <w:szCs w:val="20"/>
        </w:rPr>
      </w:pPr>
      <w:r w:rsidRPr="00FD4EB4">
        <w:rPr>
          <w:rFonts w:ascii="Times New Roman" w:hAnsi="Times New Roman"/>
          <w:szCs w:val="20"/>
        </w:rPr>
        <w:t xml:space="preserve">The competitors </w:t>
      </w:r>
      <w:r w:rsidR="001F4862">
        <w:rPr>
          <w:rFonts w:ascii="Times New Roman" w:hAnsi="Times New Roman"/>
          <w:szCs w:val="20"/>
        </w:rPr>
        <w:t>must present online 3 photos, Front, Side and Back views of the model.</w:t>
      </w:r>
    </w:p>
    <w:p w14:paraId="7CE4952B" w14:textId="77777777" w:rsidR="000F5E97" w:rsidRPr="00FD4EB4" w:rsidRDefault="000F5E97" w:rsidP="000F5E97">
      <w:pPr>
        <w:pStyle w:val="BodyText"/>
        <w:ind w:left="152" w:right="169"/>
        <w:rPr>
          <w:rFonts w:ascii="Times New Roman" w:hAnsi="Times New Roman"/>
          <w:szCs w:val="20"/>
        </w:rPr>
      </w:pPr>
      <w:r w:rsidRPr="00FD4EB4">
        <w:rPr>
          <w:rFonts w:ascii="Times New Roman" w:hAnsi="Times New Roman"/>
          <w:szCs w:val="20"/>
        </w:rPr>
        <w:t xml:space="preserve">The model should be beautifully dressed. The dress and the hair should be in the salon commercial style and reflect the latest evening </w:t>
      </w:r>
      <w:r w:rsidR="001F4862">
        <w:rPr>
          <w:rFonts w:ascii="Times New Roman" w:hAnsi="Times New Roman"/>
          <w:szCs w:val="20"/>
        </w:rPr>
        <w:t xml:space="preserve">fashion trends. </w:t>
      </w:r>
    </w:p>
    <w:p w14:paraId="683B8423" w14:textId="77777777" w:rsidR="000F5E97" w:rsidRPr="00FD4EB4" w:rsidRDefault="000F5E97" w:rsidP="000F5E97">
      <w:pPr>
        <w:pStyle w:val="BodyText"/>
        <w:ind w:left="152" w:right="169"/>
        <w:rPr>
          <w:rFonts w:ascii="Times New Roman" w:hAnsi="Times New Roman"/>
          <w:szCs w:val="20"/>
        </w:rPr>
      </w:pPr>
    </w:p>
    <w:p w14:paraId="4E4913BF" w14:textId="77777777" w:rsidR="00344197" w:rsidRPr="00FD4EB4" w:rsidRDefault="000F5E97" w:rsidP="00344197">
      <w:pPr>
        <w:pStyle w:val="BodyText"/>
        <w:ind w:left="152" w:right="169"/>
        <w:rPr>
          <w:rFonts w:ascii="Times New Roman" w:hAnsi="Times New Roman"/>
          <w:szCs w:val="20"/>
        </w:rPr>
      </w:pPr>
      <w:r w:rsidRPr="00FD4EB4">
        <w:rPr>
          <w:rFonts w:ascii="Times New Roman" w:hAnsi="Times New Roman"/>
          <w:szCs w:val="20"/>
        </w:rPr>
        <w:t>The model should be with</w:t>
      </w:r>
      <w:r w:rsidRPr="00FD4EB4">
        <w:rPr>
          <w:rFonts w:ascii="Times New Roman" w:hAnsi="Times New Roman"/>
          <w:b/>
          <w:szCs w:val="20"/>
        </w:rPr>
        <w:t xml:space="preserve"> NO</w:t>
      </w:r>
      <w:r w:rsidRPr="00FD4EB4">
        <w:rPr>
          <w:rFonts w:ascii="Times New Roman" w:hAnsi="Times New Roman"/>
          <w:szCs w:val="20"/>
        </w:rPr>
        <w:t xml:space="preserve"> permanent make-up (lips, eyebrows, eyelash lines) and </w:t>
      </w:r>
      <w:r w:rsidRPr="00FD4EB4">
        <w:rPr>
          <w:rFonts w:ascii="Times New Roman" w:hAnsi="Times New Roman"/>
          <w:b/>
          <w:szCs w:val="20"/>
        </w:rPr>
        <w:t>NO</w:t>
      </w:r>
      <w:r w:rsidRPr="00FD4EB4">
        <w:rPr>
          <w:rFonts w:ascii="Times New Roman" w:hAnsi="Times New Roman"/>
          <w:szCs w:val="20"/>
        </w:rPr>
        <w:t xml:space="preserve"> eyelash extensi</w:t>
      </w:r>
      <w:r w:rsidR="001F4862">
        <w:rPr>
          <w:rFonts w:ascii="Times New Roman" w:hAnsi="Times New Roman"/>
          <w:szCs w:val="20"/>
        </w:rPr>
        <w:t>ons!</w:t>
      </w:r>
    </w:p>
    <w:p w14:paraId="648768D7" w14:textId="77777777" w:rsidR="000F5E97" w:rsidRPr="00FD4EB4" w:rsidRDefault="00D51930" w:rsidP="00344197">
      <w:pPr>
        <w:pStyle w:val="BodyText"/>
        <w:ind w:left="152" w:right="143"/>
        <w:rPr>
          <w:rFonts w:ascii="Times New Roman" w:hAnsi="Times New Roman"/>
          <w:b/>
          <w:szCs w:val="20"/>
        </w:rPr>
      </w:pPr>
      <w:r>
        <w:rPr>
          <w:rFonts w:ascii="Times New Roman" w:hAnsi="Times New Roman"/>
          <w:szCs w:val="20"/>
        </w:rPr>
        <w:t xml:space="preserve"> </w:t>
      </w:r>
    </w:p>
    <w:p w14:paraId="39CDF3DF" w14:textId="77777777" w:rsidR="000F5E97" w:rsidRPr="00FD4EB4" w:rsidRDefault="00FD4EB4" w:rsidP="000F5E97">
      <w:pPr>
        <w:pStyle w:val="Heading1"/>
        <w:jc w:val="both"/>
        <w:rPr>
          <w:rFonts w:ascii="Times New Roman" w:hAnsi="Times New Roman"/>
          <w:sz w:val="20"/>
          <w:szCs w:val="20"/>
          <w:u w:val="none"/>
        </w:rPr>
      </w:pPr>
      <w:r w:rsidRPr="001F4862">
        <w:rPr>
          <w:rFonts w:ascii="Times New Roman" w:hAnsi="Times New Roman"/>
          <w:sz w:val="20"/>
          <w:szCs w:val="20"/>
          <w:u w:val="none"/>
        </w:rPr>
        <w:t xml:space="preserve">   </w:t>
      </w:r>
      <w:r w:rsidR="00B36F21" w:rsidRPr="00BD25C7">
        <w:rPr>
          <w:rFonts w:ascii="Times New Roman" w:hAnsi="Times New Roman"/>
          <w:sz w:val="20"/>
          <w:szCs w:val="20"/>
          <w:u w:val="none"/>
        </w:rPr>
        <w:t xml:space="preserve"> </w:t>
      </w:r>
      <w:r w:rsidR="000F5E97" w:rsidRPr="00FD4EB4">
        <w:rPr>
          <w:rFonts w:ascii="Times New Roman" w:hAnsi="Times New Roman"/>
          <w:sz w:val="20"/>
          <w:szCs w:val="20"/>
          <w:u w:val="none"/>
        </w:rPr>
        <w:t>It is essential that the Smoky Eyes Make</w:t>
      </w:r>
      <w:r w:rsidR="00405A0D">
        <w:rPr>
          <w:rFonts w:ascii="Times New Roman" w:hAnsi="Times New Roman"/>
          <w:sz w:val="20"/>
          <w:szCs w:val="20"/>
          <w:u w:val="none"/>
        </w:rPr>
        <w:t>u</w:t>
      </w:r>
      <w:r w:rsidR="000F5E97" w:rsidRPr="00FD4EB4">
        <w:rPr>
          <w:rFonts w:ascii="Times New Roman" w:hAnsi="Times New Roman"/>
          <w:sz w:val="20"/>
          <w:szCs w:val="20"/>
          <w:u w:val="none"/>
        </w:rPr>
        <w:t>p is simple and commercial in nature.</w:t>
      </w:r>
    </w:p>
    <w:p w14:paraId="2D117DD7" w14:textId="77777777" w:rsidR="000F5E97" w:rsidRPr="00FD4EB4" w:rsidRDefault="00B36F21" w:rsidP="00FD4EB4">
      <w:pPr>
        <w:pStyle w:val="BodyText"/>
        <w:pBdr>
          <w:top w:val="single" w:sz="4" w:space="3" w:color="auto"/>
        </w:pBdr>
        <w:rPr>
          <w:rFonts w:ascii="Times New Roman" w:hAnsi="Times New Roman"/>
          <w:b/>
          <w:szCs w:val="20"/>
        </w:rPr>
      </w:pPr>
      <w:r w:rsidRPr="00FD4EB4">
        <w:rPr>
          <w:rFonts w:ascii="Times New Roman" w:hAnsi="Times New Roman"/>
          <w:b/>
          <w:szCs w:val="20"/>
        </w:rPr>
        <w:t xml:space="preserve"> </w:t>
      </w:r>
    </w:p>
    <w:p w14:paraId="1315740E" w14:textId="77777777" w:rsidR="00B36F21" w:rsidRPr="00FD4EB4" w:rsidRDefault="000F5E97" w:rsidP="00B36F21">
      <w:pPr>
        <w:ind w:left="152"/>
        <w:jc w:val="both"/>
        <w:rPr>
          <w:b/>
          <w:sz w:val="20"/>
          <w:szCs w:val="20"/>
          <w:u w:val="single"/>
        </w:rPr>
      </w:pPr>
      <w:r w:rsidRPr="00FD4EB4">
        <w:rPr>
          <w:b/>
          <w:sz w:val="20"/>
          <w:szCs w:val="20"/>
          <w:u w:val="single"/>
        </w:rPr>
        <w:t>Props of any kind are forbidden.</w:t>
      </w:r>
    </w:p>
    <w:p w14:paraId="3911F37C" w14:textId="77777777" w:rsidR="00B36F21" w:rsidRPr="00FD4EB4" w:rsidRDefault="00B36F21" w:rsidP="00B36F21">
      <w:pPr>
        <w:ind w:left="152"/>
        <w:jc w:val="both"/>
        <w:rPr>
          <w:b/>
          <w:sz w:val="20"/>
          <w:szCs w:val="20"/>
          <w:u w:val="single"/>
        </w:rPr>
      </w:pPr>
    </w:p>
    <w:p w14:paraId="00B6B0F2" w14:textId="77777777" w:rsidR="000F5E97" w:rsidRPr="00FD4EB4" w:rsidRDefault="000F5E97" w:rsidP="00B36F21">
      <w:pPr>
        <w:ind w:left="152"/>
        <w:jc w:val="both"/>
        <w:rPr>
          <w:b/>
          <w:sz w:val="20"/>
          <w:szCs w:val="20"/>
        </w:rPr>
      </w:pPr>
      <w:r w:rsidRPr="00FD4EB4">
        <w:rPr>
          <w:sz w:val="20"/>
          <w:szCs w:val="20"/>
        </w:rPr>
        <w:t>The idea of this competition is to present Commercial Smoky Eyes Make-U</w:t>
      </w:r>
      <w:r w:rsidR="00344197" w:rsidRPr="00FD4EB4">
        <w:rPr>
          <w:sz w:val="20"/>
          <w:szCs w:val="20"/>
        </w:rPr>
        <w:t>p</w:t>
      </w:r>
    </w:p>
    <w:p w14:paraId="7BAEDFAB" w14:textId="77777777" w:rsidR="00B36F21" w:rsidRPr="000F5E97" w:rsidRDefault="00B36F21" w:rsidP="00344197">
      <w:pPr>
        <w:pStyle w:val="BodyText"/>
        <w:spacing w:before="91"/>
        <w:ind w:left="152"/>
        <w:rPr>
          <w:sz w:val="16"/>
          <w:szCs w:val="20"/>
        </w:rPr>
      </w:pPr>
    </w:p>
    <w:p w14:paraId="7EC7A651" w14:textId="77777777" w:rsidR="000F5E97" w:rsidRPr="00E35D38" w:rsidRDefault="000F5E97" w:rsidP="00E35D38">
      <w:pPr>
        <w:widowControl w:val="0"/>
        <w:tabs>
          <w:tab w:val="left" w:pos="581"/>
        </w:tabs>
        <w:autoSpaceDE w:val="0"/>
        <w:autoSpaceDN w:val="0"/>
        <w:ind w:left="152"/>
        <w:rPr>
          <w:sz w:val="20"/>
          <w:szCs w:val="20"/>
        </w:rPr>
      </w:pPr>
      <w:r w:rsidRPr="00E35D38">
        <w:rPr>
          <w:sz w:val="20"/>
          <w:szCs w:val="20"/>
        </w:rPr>
        <w:t xml:space="preserve">Smoky Eyes Make-up should be performed in commercial </w:t>
      </w:r>
      <w:r w:rsidR="009A75CD" w:rsidRPr="00E35D38">
        <w:rPr>
          <w:sz w:val="20"/>
          <w:szCs w:val="20"/>
        </w:rPr>
        <w:t>colors</w:t>
      </w:r>
      <w:r w:rsidRPr="00E35D38">
        <w:rPr>
          <w:sz w:val="20"/>
          <w:szCs w:val="20"/>
        </w:rPr>
        <w:t xml:space="preserve"> and represent </w:t>
      </w:r>
      <w:r w:rsidRPr="00E35D38">
        <w:rPr>
          <w:b/>
          <w:sz w:val="20"/>
          <w:szCs w:val="20"/>
        </w:rPr>
        <w:t xml:space="preserve">CLASSIC Smoky Eyes Make-up:  </w:t>
      </w:r>
      <w:r w:rsidRPr="00E35D38">
        <w:rPr>
          <w:sz w:val="20"/>
          <w:szCs w:val="20"/>
        </w:rPr>
        <w:t xml:space="preserve">smoothly blended eyeshadows from the dark </w:t>
      </w:r>
      <w:r w:rsidR="009A75CD" w:rsidRPr="00E35D38">
        <w:rPr>
          <w:sz w:val="20"/>
          <w:szCs w:val="20"/>
        </w:rPr>
        <w:t>color</w:t>
      </w:r>
      <w:r w:rsidRPr="00E35D38">
        <w:rPr>
          <w:sz w:val="20"/>
          <w:szCs w:val="20"/>
        </w:rPr>
        <w:t xml:space="preserve"> (next to the eyelash line) to the light </w:t>
      </w:r>
      <w:r w:rsidR="009A75CD" w:rsidRPr="00E35D38">
        <w:rPr>
          <w:sz w:val="20"/>
          <w:szCs w:val="20"/>
        </w:rPr>
        <w:t>colors</w:t>
      </w:r>
      <w:r w:rsidRPr="00E35D38">
        <w:rPr>
          <w:sz w:val="20"/>
          <w:szCs w:val="20"/>
        </w:rPr>
        <w:t xml:space="preserve"> (area under the eyebrow) (which means to blend smoothly the eyeshadows layering the dark </w:t>
      </w:r>
      <w:r w:rsidR="009A75CD" w:rsidRPr="00E35D38">
        <w:rPr>
          <w:sz w:val="20"/>
          <w:szCs w:val="20"/>
        </w:rPr>
        <w:t>colors</w:t>
      </w:r>
      <w:r w:rsidRPr="00E35D38">
        <w:rPr>
          <w:sz w:val="20"/>
          <w:szCs w:val="20"/>
        </w:rPr>
        <w:t xml:space="preserve"> next to the eyelash line and light </w:t>
      </w:r>
      <w:r w:rsidR="009A75CD" w:rsidRPr="00E35D38">
        <w:rPr>
          <w:sz w:val="20"/>
          <w:szCs w:val="20"/>
        </w:rPr>
        <w:t>colors</w:t>
      </w:r>
      <w:r w:rsidRPr="00E35D38">
        <w:rPr>
          <w:sz w:val="20"/>
          <w:szCs w:val="20"/>
        </w:rPr>
        <w:t xml:space="preserve"> under the eyebrow area). </w:t>
      </w:r>
    </w:p>
    <w:p w14:paraId="4C447F44" w14:textId="77777777" w:rsidR="000F5E97" w:rsidRPr="00F41167" w:rsidRDefault="000F5E97" w:rsidP="000F5E97">
      <w:pPr>
        <w:pStyle w:val="ListParagraph"/>
        <w:tabs>
          <w:tab w:val="left" w:pos="581"/>
        </w:tabs>
        <w:rPr>
          <w:sz w:val="20"/>
          <w:szCs w:val="20"/>
        </w:rPr>
      </w:pPr>
    </w:p>
    <w:p w14:paraId="7AD327B2"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 xml:space="preserve">Smoky Eyes Makeup Test is a technical test which should represent </w:t>
      </w:r>
      <w:r w:rsidRPr="00405A0D">
        <w:rPr>
          <w:sz w:val="18"/>
          <w:szCs w:val="18"/>
        </w:rPr>
        <w:t xml:space="preserve">SALON COMMERCIAL MAKE-UP. </w:t>
      </w:r>
    </w:p>
    <w:p w14:paraId="11A6C942" w14:textId="77777777" w:rsidR="000F5E97" w:rsidRPr="00F41167" w:rsidRDefault="000F5E97" w:rsidP="000F5E97">
      <w:pPr>
        <w:pStyle w:val="ListParagraph"/>
        <w:tabs>
          <w:tab w:val="left" w:pos="581"/>
        </w:tabs>
        <w:rPr>
          <w:sz w:val="20"/>
          <w:szCs w:val="20"/>
        </w:rPr>
      </w:pPr>
    </w:p>
    <w:p w14:paraId="4683AA8A"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It is forbidden to use stencils, rhinestones or other</w:t>
      </w:r>
      <w:r w:rsidRPr="00BD25C7">
        <w:rPr>
          <w:spacing w:val="-3"/>
          <w:sz w:val="20"/>
          <w:szCs w:val="20"/>
        </w:rPr>
        <w:t xml:space="preserve"> </w:t>
      </w:r>
      <w:r w:rsidRPr="00BD25C7">
        <w:rPr>
          <w:sz w:val="20"/>
          <w:szCs w:val="20"/>
        </w:rPr>
        <w:t>decorations.</w:t>
      </w:r>
    </w:p>
    <w:p w14:paraId="44324780" w14:textId="77777777" w:rsidR="00B36F21" w:rsidRPr="00F41167" w:rsidRDefault="00B36F21" w:rsidP="00B36F21">
      <w:pPr>
        <w:widowControl w:val="0"/>
        <w:tabs>
          <w:tab w:val="left" w:pos="581"/>
        </w:tabs>
        <w:autoSpaceDE w:val="0"/>
        <w:autoSpaceDN w:val="0"/>
        <w:rPr>
          <w:sz w:val="20"/>
          <w:szCs w:val="20"/>
        </w:rPr>
      </w:pPr>
    </w:p>
    <w:p w14:paraId="57EDCB65"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False individual or multiple eyelashes are allowed during the competition.</w:t>
      </w:r>
    </w:p>
    <w:p w14:paraId="58A0CFFC" w14:textId="77777777" w:rsidR="00B36F21" w:rsidRPr="00F41167" w:rsidRDefault="00B36F21" w:rsidP="00B36F21">
      <w:pPr>
        <w:widowControl w:val="0"/>
        <w:tabs>
          <w:tab w:val="left" w:pos="581"/>
        </w:tabs>
        <w:autoSpaceDE w:val="0"/>
        <w:autoSpaceDN w:val="0"/>
        <w:rPr>
          <w:sz w:val="20"/>
          <w:szCs w:val="20"/>
        </w:rPr>
      </w:pPr>
    </w:p>
    <w:p w14:paraId="2C57DEC6"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The design must be maintained inside the circle of the</w:t>
      </w:r>
      <w:r w:rsidRPr="00BD25C7">
        <w:rPr>
          <w:spacing w:val="-1"/>
          <w:sz w:val="20"/>
          <w:szCs w:val="20"/>
        </w:rPr>
        <w:t xml:space="preserve"> </w:t>
      </w:r>
      <w:r w:rsidRPr="00BD25C7">
        <w:rPr>
          <w:sz w:val="20"/>
          <w:szCs w:val="20"/>
        </w:rPr>
        <w:t>eyes.</w:t>
      </w:r>
    </w:p>
    <w:p w14:paraId="420A1ECE" w14:textId="77777777" w:rsidR="000F5E97" w:rsidRPr="00F41167" w:rsidRDefault="000F5E97" w:rsidP="000F5E97">
      <w:pPr>
        <w:pStyle w:val="ListParagraph"/>
        <w:rPr>
          <w:sz w:val="20"/>
          <w:szCs w:val="20"/>
        </w:rPr>
      </w:pPr>
    </w:p>
    <w:p w14:paraId="194CAC9D"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Make-up graphic elements are forbidden in the circle of the eyes.</w:t>
      </w:r>
    </w:p>
    <w:p w14:paraId="2D86CC77" w14:textId="77777777" w:rsidR="00B36F21" w:rsidRPr="00F41167" w:rsidRDefault="00B36F21" w:rsidP="00B36F21">
      <w:pPr>
        <w:widowControl w:val="0"/>
        <w:tabs>
          <w:tab w:val="left" w:pos="581"/>
        </w:tabs>
        <w:autoSpaceDE w:val="0"/>
        <w:autoSpaceDN w:val="0"/>
        <w:rPr>
          <w:sz w:val="20"/>
          <w:szCs w:val="20"/>
        </w:rPr>
      </w:pPr>
    </w:p>
    <w:p w14:paraId="275ECB5F"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Designs outside the circle of the eye and above the eyebrow/forehead are</w:t>
      </w:r>
      <w:r w:rsidRPr="00BD25C7">
        <w:rPr>
          <w:spacing w:val="-8"/>
          <w:sz w:val="20"/>
          <w:szCs w:val="20"/>
        </w:rPr>
        <w:t xml:space="preserve"> </w:t>
      </w:r>
      <w:r w:rsidRPr="00BD25C7">
        <w:rPr>
          <w:sz w:val="20"/>
          <w:szCs w:val="20"/>
        </w:rPr>
        <w:t>forbidden.</w:t>
      </w:r>
    </w:p>
    <w:p w14:paraId="7AACC2B1" w14:textId="77777777" w:rsidR="000F5E97" w:rsidRPr="00F41167" w:rsidRDefault="000F5E97" w:rsidP="000F5E97">
      <w:pPr>
        <w:pStyle w:val="ListParagraph"/>
        <w:rPr>
          <w:sz w:val="20"/>
          <w:szCs w:val="20"/>
        </w:rPr>
      </w:pPr>
    </w:p>
    <w:p w14:paraId="50B5EF92" w14:textId="77777777" w:rsidR="000F5E97" w:rsidRPr="00BD25C7" w:rsidRDefault="000F5E97" w:rsidP="00EB3C3E">
      <w:pPr>
        <w:pStyle w:val="ListParagraph"/>
        <w:numPr>
          <w:ilvl w:val="0"/>
          <w:numId w:val="44"/>
        </w:numPr>
        <w:autoSpaceDN w:val="0"/>
        <w:spacing w:line="360" w:lineRule="auto"/>
        <w:rPr>
          <w:b/>
          <w:bCs/>
          <w:color w:val="333333"/>
          <w:sz w:val="20"/>
          <w:szCs w:val="20"/>
          <w:bdr w:val="none" w:sz="0" w:space="0" w:color="auto" w:frame="1"/>
          <w:lang w:eastAsia="ru-RU"/>
        </w:rPr>
      </w:pPr>
      <w:r w:rsidRPr="00BD25C7">
        <w:rPr>
          <w:b/>
          <w:bCs/>
          <w:color w:val="333333"/>
          <w:sz w:val="20"/>
          <w:szCs w:val="20"/>
          <w:bdr w:val="none" w:sz="0" w:space="0" w:color="auto" w:frame="1"/>
          <w:lang w:eastAsia="ru-RU"/>
        </w:rPr>
        <w:t xml:space="preserve">Recommended Smoky Eyes Make-up commercial </w:t>
      </w:r>
      <w:r w:rsidR="009A75CD" w:rsidRPr="00BD25C7">
        <w:rPr>
          <w:b/>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brown, grey, black, burgundy, navy blue, dark green and other commercial </w:t>
      </w:r>
      <w:r w:rsidR="009A75CD" w:rsidRPr="00BD25C7">
        <w:rPr>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Clear and bright </w:t>
      </w:r>
      <w:r w:rsidR="009A75CD" w:rsidRPr="00BD25C7">
        <w:rPr>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are not considered commercial (e.g. yellow, bright red, bright green, bright violet)!</w:t>
      </w:r>
    </w:p>
    <w:p w14:paraId="6EB483D6"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lang w:eastAsia="en-US"/>
        </w:rPr>
      </w:pPr>
      <w:r w:rsidRPr="00BD25C7">
        <w:rPr>
          <w:sz w:val="20"/>
          <w:szCs w:val="20"/>
        </w:rPr>
        <w:t>The Jury and Wise Men will take this into</w:t>
      </w:r>
      <w:r w:rsidRPr="00BD25C7">
        <w:rPr>
          <w:spacing w:val="-5"/>
          <w:sz w:val="20"/>
          <w:szCs w:val="20"/>
        </w:rPr>
        <w:t xml:space="preserve"> </w:t>
      </w:r>
      <w:r w:rsidRPr="00BD25C7">
        <w:rPr>
          <w:sz w:val="20"/>
          <w:szCs w:val="20"/>
        </w:rPr>
        <w:t>consideration.</w:t>
      </w:r>
    </w:p>
    <w:p w14:paraId="1E3293BE" w14:textId="77777777" w:rsidR="00B36F21" w:rsidRPr="00F41167" w:rsidRDefault="00B36F21" w:rsidP="00B36F21">
      <w:pPr>
        <w:pStyle w:val="ListParagraph"/>
        <w:widowControl w:val="0"/>
        <w:tabs>
          <w:tab w:val="left" w:pos="581"/>
        </w:tabs>
        <w:autoSpaceDE w:val="0"/>
        <w:autoSpaceDN w:val="0"/>
        <w:ind w:left="580"/>
        <w:rPr>
          <w:sz w:val="20"/>
          <w:szCs w:val="20"/>
          <w:lang w:eastAsia="en-US"/>
        </w:rPr>
      </w:pPr>
    </w:p>
    <w:p w14:paraId="155AA230" w14:textId="77777777" w:rsidR="000F5E97" w:rsidRPr="00BD25C7" w:rsidRDefault="000F5E97" w:rsidP="00EB3C3E">
      <w:pPr>
        <w:pStyle w:val="ListParagraph"/>
        <w:widowControl w:val="0"/>
        <w:numPr>
          <w:ilvl w:val="0"/>
          <w:numId w:val="44"/>
        </w:numPr>
        <w:tabs>
          <w:tab w:val="left" w:pos="581"/>
        </w:tabs>
        <w:autoSpaceDE w:val="0"/>
        <w:autoSpaceDN w:val="0"/>
        <w:spacing w:before="1"/>
        <w:rPr>
          <w:sz w:val="20"/>
          <w:szCs w:val="20"/>
        </w:rPr>
      </w:pPr>
      <w:r w:rsidRPr="00BD25C7">
        <w:rPr>
          <w:sz w:val="20"/>
          <w:szCs w:val="20"/>
        </w:rPr>
        <w:t>A supranational Jury panel will judge this</w:t>
      </w:r>
      <w:r w:rsidRPr="00BD25C7">
        <w:rPr>
          <w:spacing w:val="-7"/>
          <w:sz w:val="20"/>
          <w:szCs w:val="20"/>
        </w:rPr>
        <w:t xml:space="preserve"> </w:t>
      </w:r>
      <w:r w:rsidRPr="00BD25C7">
        <w:rPr>
          <w:sz w:val="20"/>
          <w:szCs w:val="20"/>
        </w:rPr>
        <w:t>competition.</w:t>
      </w:r>
    </w:p>
    <w:p w14:paraId="510CCDD3" w14:textId="77777777" w:rsidR="000F5E97" w:rsidRPr="00F41167" w:rsidRDefault="000F5E97" w:rsidP="000F5E97">
      <w:pPr>
        <w:pStyle w:val="ListParagraph"/>
        <w:rPr>
          <w:sz w:val="20"/>
          <w:szCs w:val="20"/>
        </w:rPr>
      </w:pPr>
    </w:p>
    <w:p w14:paraId="7340EEF1" w14:textId="77777777" w:rsidR="000F5E97" w:rsidRPr="00F41167" w:rsidRDefault="000F5E97" w:rsidP="000F5E97">
      <w:pPr>
        <w:pStyle w:val="ListParagraph"/>
        <w:tabs>
          <w:tab w:val="left" w:pos="581"/>
        </w:tabs>
        <w:spacing w:before="1"/>
        <w:rPr>
          <w:b/>
          <w:sz w:val="20"/>
          <w:szCs w:val="20"/>
        </w:rPr>
      </w:pPr>
      <w:r w:rsidRPr="00F41167">
        <w:rPr>
          <w:b/>
          <w:sz w:val="20"/>
          <w:szCs w:val="20"/>
        </w:rPr>
        <w:t>Criteria:</w:t>
      </w:r>
    </w:p>
    <w:p w14:paraId="1D1B84D8" w14:textId="77777777" w:rsidR="000F5E97" w:rsidRP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r w:rsidRPr="00F41167">
        <w:rPr>
          <w:bCs/>
          <w:color w:val="333333"/>
          <w:sz w:val="20"/>
          <w:szCs w:val="20"/>
          <w:bdr w:val="none" w:sz="0" w:space="0" w:color="auto" w:frame="1"/>
          <w:lang w:eastAsia="ru-RU"/>
        </w:rPr>
        <w:t xml:space="preserve">How </w:t>
      </w:r>
      <w:r w:rsidR="00B36F21" w:rsidRPr="00F41167">
        <w:rPr>
          <w:bCs/>
          <w:color w:val="333333"/>
          <w:sz w:val="20"/>
          <w:szCs w:val="20"/>
          <w:bdr w:val="none" w:sz="0" w:space="0" w:color="auto" w:frame="1"/>
          <w:lang w:eastAsia="ru-RU"/>
        </w:rPr>
        <w:t xml:space="preserve">perfect </w:t>
      </w:r>
      <w:r w:rsidRPr="00F41167">
        <w:rPr>
          <w:bCs/>
          <w:color w:val="333333"/>
          <w:sz w:val="20"/>
          <w:szCs w:val="20"/>
          <w:bdr w:val="none" w:sz="0" w:space="0" w:color="auto" w:frame="1"/>
          <w:lang w:eastAsia="ru-RU"/>
        </w:rPr>
        <w:t xml:space="preserve">is the model’s make-up </w:t>
      </w:r>
    </w:p>
    <w:p w14:paraId="43C41E85" w14:textId="77777777" w:rsidR="000F5E97" w:rsidRP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val="ru-RU" w:eastAsia="ru-RU"/>
        </w:rPr>
      </w:pPr>
      <w:r w:rsidRPr="00F41167">
        <w:rPr>
          <w:bCs/>
          <w:color w:val="333333"/>
          <w:sz w:val="20"/>
          <w:szCs w:val="20"/>
          <w:bdr w:val="none" w:sz="0" w:space="0" w:color="auto" w:frame="1"/>
          <w:lang w:eastAsia="ru-RU"/>
        </w:rPr>
        <w:t xml:space="preserve">Shape </w:t>
      </w:r>
    </w:p>
    <w:p w14:paraId="55D3BC2A" w14:textId="77777777" w:rsidR="000F5E97" w:rsidRPr="00F41167" w:rsidRDefault="009A75CD"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val="ru-RU" w:eastAsia="ru-RU"/>
        </w:rPr>
      </w:pPr>
      <w:r w:rsidRPr="00F41167">
        <w:rPr>
          <w:bCs/>
          <w:color w:val="333333"/>
          <w:sz w:val="20"/>
          <w:szCs w:val="20"/>
          <w:bdr w:val="none" w:sz="0" w:space="0" w:color="auto" w:frame="1"/>
          <w:lang w:eastAsia="ru-RU"/>
        </w:rPr>
        <w:t>Color</w:t>
      </w:r>
      <w:r w:rsidR="000F5E97" w:rsidRPr="00F41167">
        <w:rPr>
          <w:bCs/>
          <w:color w:val="333333"/>
          <w:sz w:val="20"/>
          <w:szCs w:val="20"/>
          <w:bdr w:val="none" w:sz="0" w:space="0" w:color="auto" w:frame="1"/>
          <w:lang w:eastAsia="ru-RU"/>
        </w:rPr>
        <w:t xml:space="preserve"> </w:t>
      </w:r>
    </w:p>
    <w:p w14:paraId="36E68E05" w14:textId="77777777" w:rsid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r w:rsidRPr="00F41167">
        <w:rPr>
          <w:bCs/>
          <w:color w:val="333333"/>
          <w:sz w:val="20"/>
          <w:szCs w:val="20"/>
          <w:bdr w:val="none" w:sz="0" w:space="0" w:color="auto" w:frame="1"/>
          <w:lang w:eastAsia="ru-RU"/>
        </w:rPr>
        <w:t>Harmony of the make-up and look</w:t>
      </w:r>
    </w:p>
    <w:p w14:paraId="45E32BD6" w14:textId="77777777" w:rsidR="003131C5" w:rsidRDefault="003131C5"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p>
    <w:p w14:paraId="3715784D" w14:textId="77777777" w:rsidR="003131C5" w:rsidRPr="00894336" w:rsidRDefault="003131C5" w:rsidP="003131C5">
      <w:pPr>
        <w:pStyle w:val="ListParagraph"/>
        <w:numPr>
          <w:ilvl w:val="0"/>
          <w:numId w:val="38"/>
        </w:numPr>
        <w:tabs>
          <w:tab w:val="left" w:pos="426"/>
          <w:tab w:val="left" w:pos="3402"/>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DB4E75B" w14:textId="77777777" w:rsidR="003131C5" w:rsidRPr="00894336" w:rsidRDefault="003131C5" w:rsidP="003131C5">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301C6F8B" w14:textId="77777777" w:rsidR="003131C5" w:rsidRPr="00894336" w:rsidRDefault="003131C5" w:rsidP="003131C5">
      <w:pPr>
        <w:tabs>
          <w:tab w:val="left" w:pos="426"/>
          <w:tab w:val="left" w:pos="1701"/>
          <w:tab w:val="left" w:pos="3402"/>
        </w:tabs>
        <w:ind w:left="2127" w:hanging="2127"/>
        <w:jc w:val="both"/>
        <w:rPr>
          <w:b/>
          <w:sz w:val="20"/>
          <w:szCs w:val="20"/>
        </w:rPr>
      </w:pPr>
    </w:p>
    <w:p w14:paraId="4DEFE709" w14:textId="77777777" w:rsidR="003131C5" w:rsidRPr="00894336" w:rsidRDefault="003131C5" w:rsidP="003131C5">
      <w:pPr>
        <w:pStyle w:val="ListParagraph"/>
        <w:numPr>
          <w:ilvl w:val="0"/>
          <w:numId w:val="38"/>
        </w:numPr>
        <w:tabs>
          <w:tab w:val="left" w:pos="220"/>
          <w:tab w:val="left" w:pos="426"/>
        </w:tabs>
        <w:jc w:val="both"/>
      </w:pPr>
      <w:r w:rsidRPr="00894336">
        <w:rPr>
          <w:b/>
          <w:sz w:val="20"/>
          <w:u w:val="single"/>
        </w:rPr>
        <w:t>Penalty Points</w:t>
      </w:r>
      <w:r w:rsidRPr="00894336">
        <w:rPr>
          <w:b/>
          <w:sz w:val="20"/>
        </w:rPr>
        <w:tab/>
        <w:t>30 per infraction</w:t>
      </w:r>
    </w:p>
    <w:p w14:paraId="077F1F50"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32E0E7C7"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79287B1B"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2107B565" w14:textId="77777777" w:rsidR="003131C5" w:rsidRP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3FC69D76" w14:textId="77777777" w:rsidR="00147D5A" w:rsidRDefault="00E35D38" w:rsidP="006C7B0E">
      <w:pPr>
        <w:jc w:val="both"/>
        <w:rPr>
          <w:b/>
          <w:sz w:val="20"/>
          <w:szCs w:val="20"/>
        </w:rPr>
      </w:pPr>
      <w:bookmarkStart w:id="62" w:name="OLE_LINK1"/>
      <w:bookmarkStart w:id="63" w:name="OLE_LINK2"/>
      <w:r>
        <w:rPr>
          <w:b/>
          <w:sz w:val="20"/>
          <w:szCs w:val="20"/>
        </w:rPr>
        <w:t xml:space="preserve">                                 </w:t>
      </w:r>
    </w:p>
    <w:p w14:paraId="4193936E" w14:textId="77777777" w:rsidR="008E0CAF" w:rsidRDefault="00E35D38" w:rsidP="00884029">
      <w:pPr>
        <w:jc w:val="center"/>
        <w:rPr>
          <w:b/>
          <w:sz w:val="36"/>
          <w:szCs w:val="36"/>
          <w:u w:val="single"/>
        </w:rPr>
      </w:pPr>
      <w:r w:rsidRPr="005730B1">
        <w:rPr>
          <w:b/>
          <w:sz w:val="48"/>
          <w:szCs w:val="48"/>
          <w:u w:val="single"/>
        </w:rPr>
        <w:t>NAI</w:t>
      </w:r>
      <w:r w:rsidR="00943190" w:rsidRPr="005730B1">
        <w:rPr>
          <w:b/>
          <w:sz w:val="48"/>
          <w:szCs w:val="48"/>
          <w:u w:val="single"/>
        </w:rPr>
        <w:t>L</w:t>
      </w:r>
      <w:r w:rsidR="005730B1" w:rsidRPr="005730B1">
        <w:rPr>
          <w:b/>
          <w:sz w:val="36"/>
          <w:szCs w:val="36"/>
          <w:u w:val="single"/>
        </w:rPr>
        <w:t xml:space="preserve"> </w:t>
      </w:r>
      <w:r w:rsidR="005730B1">
        <w:rPr>
          <w:b/>
          <w:sz w:val="36"/>
          <w:szCs w:val="36"/>
          <w:u w:val="single"/>
        </w:rPr>
        <w:t xml:space="preserve"> </w:t>
      </w:r>
      <w:r w:rsidR="008E0CAF" w:rsidRPr="008E0CAF">
        <w:rPr>
          <w:b/>
          <w:sz w:val="44"/>
          <w:szCs w:val="44"/>
          <w:u w:val="single"/>
        </w:rPr>
        <w:t xml:space="preserve">POSTER </w:t>
      </w:r>
    </w:p>
    <w:p w14:paraId="558BBB73" w14:textId="77777777" w:rsidR="00943190" w:rsidRPr="008E0CAF" w:rsidRDefault="005730B1" w:rsidP="00884029">
      <w:pPr>
        <w:jc w:val="center"/>
        <w:rPr>
          <w:b/>
          <w:sz w:val="48"/>
          <w:szCs w:val="48"/>
          <w:u w:val="single"/>
        </w:rPr>
      </w:pPr>
      <w:r w:rsidRPr="008E0CAF">
        <w:rPr>
          <w:b/>
          <w:sz w:val="32"/>
          <w:szCs w:val="32"/>
          <w:u w:val="single"/>
        </w:rPr>
        <w:t>PHOTOGRAPHY</w:t>
      </w:r>
    </w:p>
    <w:p w14:paraId="6CA31878" w14:textId="77777777" w:rsidR="00943190" w:rsidRPr="00943190" w:rsidRDefault="00943190" w:rsidP="00610F10">
      <w:pPr>
        <w:rPr>
          <w:b/>
          <w:sz w:val="72"/>
          <w:szCs w:val="72"/>
          <w:u w:val="single"/>
        </w:rPr>
      </w:pPr>
    </w:p>
    <w:p w14:paraId="47EEB0CC" w14:textId="77777777" w:rsidR="005730B1" w:rsidRDefault="005730B1" w:rsidP="00884029">
      <w:pPr>
        <w:jc w:val="center"/>
        <w:rPr>
          <w:bCs/>
          <w:sz w:val="32"/>
          <w:szCs w:val="32"/>
        </w:rPr>
      </w:pPr>
      <w:r>
        <w:rPr>
          <w:bCs/>
          <w:sz w:val="32"/>
          <w:szCs w:val="32"/>
        </w:rPr>
        <w:t xml:space="preserve">OMC </w:t>
      </w:r>
      <w:r w:rsidR="00884029">
        <w:rPr>
          <w:bCs/>
          <w:sz w:val="32"/>
          <w:szCs w:val="32"/>
        </w:rPr>
        <w:t xml:space="preserve">INTERNATIONAL </w:t>
      </w:r>
      <w:r w:rsidR="00610F10">
        <w:rPr>
          <w:bCs/>
          <w:sz w:val="32"/>
          <w:szCs w:val="32"/>
        </w:rPr>
        <w:t>CHAMPIONSHIP</w:t>
      </w:r>
    </w:p>
    <w:p w14:paraId="2B017008" w14:textId="77777777" w:rsidR="005730B1" w:rsidRDefault="005730B1" w:rsidP="00884029">
      <w:pPr>
        <w:jc w:val="center"/>
        <w:rPr>
          <w:bCs/>
          <w:sz w:val="32"/>
          <w:szCs w:val="32"/>
        </w:rPr>
      </w:pPr>
      <w:r>
        <w:rPr>
          <w:bCs/>
          <w:sz w:val="32"/>
          <w:szCs w:val="32"/>
        </w:rPr>
        <w:t>Individual Category</w:t>
      </w:r>
    </w:p>
    <w:p w14:paraId="7133A84A" w14:textId="77777777" w:rsidR="00147D5A" w:rsidRPr="00610F10" w:rsidRDefault="00147D5A" w:rsidP="00610F10">
      <w:pPr>
        <w:jc w:val="both"/>
        <w:rPr>
          <w:bCs/>
          <w:sz w:val="32"/>
          <w:szCs w:val="32"/>
        </w:rPr>
      </w:pPr>
    </w:p>
    <w:p w14:paraId="65CC005D" w14:textId="77777777" w:rsidR="00E35D38" w:rsidRDefault="00E10FD3" w:rsidP="00884029">
      <w:pPr>
        <w:jc w:val="center"/>
        <w:rPr>
          <w:bCs/>
          <w:sz w:val="32"/>
          <w:szCs w:val="32"/>
        </w:rPr>
      </w:pPr>
      <w:r>
        <w:rPr>
          <w:bCs/>
          <w:sz w:val="32"/>
          <w:szCs w:val="32"/>
        </w:rPr>
        <w:t>Open to all competitors worldwide</w:t>
      </w:r>
    </w:p>
    <w:p w14:paraId="5E36D5C3" w14:textId="77777777" w:rsidR="00943190" w:rsidRDefault="00693CFD" w:rsidP="005730B1">
      <w:pPr>
        <w:tabs>
          <w:tab w:val="left" w:pos="220"/>
          <w:tab w:val="left" w:pos="1418"/>
          <w:tab w:val="left" w:pos="7560"/>
        </w:tabs>
        <w:jc w:val="both"/>
        <w:rPr>
          <w:bCs/>
          <w:w w:val="200"/>
        </w:rPr>
      </w:pPr>
      <w:r>
        <w:rPr>
          <w:bCs/>
          <w:sz w:val="32"/>
          <w:szCs w:val="32"/>
        </w:rPr>
        <w:t xml:space="preserve"> </w:t>
      </w:r>
    </w:p>
    <w:p w14:paraId="78B37BD8" w14:textId="77777777" w:rsidR="00693CFD" w:rsidRDefault="00693CFD" w:rsidP="005730B1">
      <w:pPr>
        <w:tabs>
          <w:tab w:val="left" w:pos="220"/>
          <w:tab w:val="left" w:pos="1418"/>
          <w:tab w:val="left" w:pos="7560"/>
        </w:tabs>
        <w:jc w:val="both"/>
        <w:rPr>
          <w:rStyle w:val="Hyperlink"/>
          <w:bCs/>
          <w:w w:val="200"/>
          <w:u w:val="none"/>
        </w:rPr>
      </w:pPr>
      <w:r w:rsidRPr="00693CFD">
        <w:rPr>
          <w:rStyle w:val="Hyperlink"/>
          <w:bCs/>
          <w:w w:val="200"/>
          <w:u w:val="none"/>
        </w:rPr>
        <w:t xml:space="preserve">    CATEGORIE</w:t>
      </w:r>
      <w:r>
        <w:rPr>
          <w:rStyle w:val="Hyperlink"/>
          <w:bCs/>
          <w:w w:val="200"/>
          <w:u w:val="none"/>
        </w:rPr>
        <w:t>:</w:t>
      </w:r>
    </w:p>
    <w:p w14:paraId="18A2FDCA" w14:textId="77777777" w:rsidR="005730B1" w:rsidRPr="00693CFD" w:rsidRDefault="00693CFD" w:rsidP="005730B1">
      <w:pPr>
        <w:tabs>
          <w:tab w:val="left" w:pos="220"/>
          <w:tab w:val="left" w:pos="1418"/>
          <w:tab w:val="left" w:pos="7560"/>
        </w:tabs>
        <w:jc w:val="both"/>
        <w:rPr>
          <w:bCs/>
          <w:w w:val="200"/>
          <w:sz w:val="18"/>
          <w:szCs w:val="18"/>
        </w:rPr>
      </w:pPr>
      <w:r w:rsidRPr="00693CFD">
        <w:rPr>
          <w:rStyle w:val="Hyperlink"/>
          <w:bCs/>
          <w:w w:val="200"/>
          <w:u w:val="none"/>
        </w:rPr>
        <w:t xml:space="preserve"> </w:t>
      </w:r>
    </w:p>
    <w:p w14:paraId="3FEEECA6" w14:textId="77777777" w:rsidR="007A53B7"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CREATIVE BRIDAL - LIVE MODEL </w:t>
      </w:r>
    </w:p>
    <w:p w14:paraId="4BF973F8" w14:textId="77777777" w:rsidR="00610F10" w:rsidRPr="00610F10" w:rsidRDefault="00610F10" w:rsidP="00610F10">
      <w:pPr>
        <w:pStyle w:val="ListParagraph"/>
        <w:tabs>
          <w:tab w:val="left" w:pos="1440"/>
          <w:tab w:val="left" w:pos="7560"/>
        </w:tabs>
        <w:ind w:left="720"/>
        <w:jc w:val="both"/>
        <w:rPr>
          <w:bCs/>
          <w:sz w:val="28"/>
          <w:szCs w:val="32"/>
        </w:rPr>
      </w:pPr>
    </w:p>
    <w:p w14:paraId="3BE2DEDD"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FANTASY   - LIVE MODEL </w:t>
      </w:r>
    </w:p>
    <w:p w14:paraId="098CA219" w14:textId="77777777" w:rsidR="00610F10" w:rsidRPr="00610F10" w:rsidRDefault="00610F10" w:rsidP="00610F10">
      <w:pPr>
        <w:pStyle w:val="ListParagraph"/>
        <w:tabs>
          <w:tab w:val="left" w:pos="1440"/>
          <w:tab w:val="left" w:pos="7560"/>
        </w:tabs>
        <w:ind w:left="720"/>
        <w:jc w:val="both"/>
        <w:rPr>
          <w:bCs/>
          <w:sz w:val="28"/>
          <w:szCs w:val="32"/>
        </w:rPr>
      </w:pPr>
    </w:p>
    <w:p w14:paraId="73335C71"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w:t>
      </w:r>
      <w:r w:rsidR="001A6EC7">
        <w:rPr>
          <w:bCs/>
          <w:sz w:val="28"/>
          <w:szCs w:val="32"/>
        </w:rPr>
        <w:t xml:space="preserve">FANTASY </w:t>
      </w:r>
      <w:r w:rsidR="00426F6D">
        <w:rPr>
          <w:bCs/>
          <w:sz w:val="28"/>
          <w:szCs w:val="32"/>
        </w:rPr>
        <w:t xml:space="preserve">- </w:t>
      </w:r>
      <w:r w:rsidRPr="00610F10">
        <w:rPr>
          <w:bCs/>
          <w:sz w:val="28"/>
          <w:szCs w:val="32"/>
        </w:rPr>
        <w:t xml:space="preserve">MANNEQUIN HAND </w:t>
      </w:r>
    </w:p>
    <w:p w14:paraId="146E4035" w14:textId="77777777" w:rsidR="00610F10" w:rsidRPr="00610F10" w:rsidRDefault="00610F10" w:rsidP="00610F10">
      <w:pPr>
        <w:pStyle w:val="ListParagraph"/>
        <w:tabs>
          <w:tab w:val="left" w:pos="1440"/>
          <w:tab w:val="left" w:pos="7560"/>
        </w:tabs>
        <w:ind w:left="720"/>
        <w:jc w:val="both"/>
        <w:rPr>
          <w:bCs/>
          <w:sz w:val="28"/>
          <w:szCs w:val="32"/>
        </w:rPr>
      </w:pPr>
    </w:p>
    <w:p w14:paraId="64A1ED1F"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NAIL PAINTING (IN BOX)</w:t>
      </w:r>
    </w:p>
    <w:p w14:paraId="33129D1F" w14:textId="77777777" w:rsidR="00A25EC6" w:rsidRDefault="00A25EC6" w:rsidP="00E82EA2">
      <w:pPr>
        <w:tabs>
          <w:tab w:val="left" w:pos="220"/>
          <w:tab w:val="left" w:pos="1418"/>
          <w:tab w:val="left" w:pos="7560"/>
        </w:tabs>
        <w:jc w:val="both"/>
        <w:rPr>
          <w:bCs/>
          <w:w w:val="200"/>
          <w:sz w:val="18"/>
          <w:szCs w:val="18"/>
        </w:rPr>
      </w:pPr>
      <w:bookmarkStart w:id="64" w:name="_Hlk24984056"/>
    </w:p>
    <w:p w14:paraId="6C228673" w14:textId="77777777" w:rsidR="00693CFD" w:rsidRDefault="00693CFD" w:rsidP="00693CFD">
      <w:pPr>
        <w:jc w:val="both"/>
        <w:rPr>
          <w:bCs/>
          <w:sz w:val="32"/>
          <w:szCs w:val="32"/>
        </w:rPr>
      </w:pPr>
    </w:p>
    <w:p w14:paraId="038CE1F7" w14:textId="77777777" w:rsidR="00693CFD" w:rsidRDefault="00693CFD" w:rsidP="00693CFD">
      <w:pPr>
        <w:tabs>
          <w:tab w:val="left" w:pos="220"/>
          <w:tab w:val="left" w:pos="1418"/>
          <w:tab w:val="left" w:pos="7560"/>
        </w:tabs>
        <w:jc w:val="both"/>
        <w:rPr>
          <w:bCs/>
          <w:w w:val="200"/>
          <w:sz w:val="18"/>
          <w:szCs w:val="18"/>
        </w:rPr>
      </w:pPr>
      <w:r>
        <w:rPr>
          <w:b/>
          <w:w w:val="200"/>
          <w:sz w:val="18"/>
          <w:szCs w:val="18"/>
        </w:rPr>
        <w:t xml:space="preserve"> </w:t>
      </w:r>
      <w:r w:rsidRPr="00E35D38">
        <w:rPr>
          <w:bCs/>
          <w:w w:val="200"/>
          <w:sz w:val="18"/>
          <w:szCs w:val="18"/>
        </w:rPr>
        <w:t xml:space="preserve">   </w:t>
      </w:r>
      <w:r>
        <w:rPr>
          <w:bCs/>
          <w:w w:val="200"/>
          <w:sz w:val="18"/>
          <w:szCs w:val="18"/>
        </w:rPr>
        <w:t xml:space="preserve">The </w:t>
      </w:r>
      <w:r w:rsidRPr="00E35D38">
        <w:rPr>
          <w:bCs/>
          <w:w w:val="200"/>
          <w:sz w:val="18"/>
          <w:szCs w:val="18"/>
        </w:rPr>
        <w:t xml:space="preserve">Competitor </w:t>
      </w:r>
      <w:r>
        <w:rPr>
          <w:bCs/>
          <w:w w:val="200"/>
          <w:sz w:val="18"/>
          <w:szCs w:val="18"/>
        </w:rPr>
        <w:t xml:space="preserve">will </w:t>
      </w:r>
      <w:r w:rsidRPr="00E35D38">
        <w:rPr>
          <w:bCs/>
          <w:w w:val="200"/>
          <w:sz w:val="18"/>
          <w:szCs w:val="18"/>
        </w:rPr>
        <w:t xml:space="preserve">send a </w:t>
      </w:r>
      <w:r>
        <w:rPr>
          <w:bCs/>
          <w:w w:val="200"/>
          <w:sz w:val="18"/>
          <w:szCs w:val="18"/>
        </w:rPr>
        <w:t xml:space="preserve">poster </w:t>
      </w:r>
      <w:r w:rsidRPr="00E35D38">
        <w:rPr>
          <w:bCs/>
          <w:w w:val="200"/>
          <w:sz w:val="18"/>
          <w:szCs w:val="18"/>
        </w:rPr>
        <w:t>of th</w:t>
      </w:r>
      <w:r>
        <w:rPr>
          <w:bCs/>
          <w:w w:val="200"/>
          <w:sz w:val="18"/>
          <w:szCs w:val="18"/>
        </w:rPr>
        <w:t xml:space="preserve">e model or mannequin </w:t>
      </w:r>
    </w:p>
    <w:p w14:paraId="4EC581B1" w14:textId="77777777" w:rsidR="00693CFD" w:rsidRPr="00693CFD" w:rsidRDefault="00693CFD" w:rsidP="00693CFD">
      <w:pPr>
        <w:tabs>
          <w:tab w:val="left" w:pos="220"/>
          <w:tab w:val="left" w:pos="1418"/>
          <w:tab w:val="left" w:pos="7560"/>
        </w:tabs>
        <w:jc w:val="both"/>
        <w:rPr>
          <w:bCs/>
          <w:w w:val="200"/>
          <w:sz w:val="18"/>
          <w:szCs w:val="18"/>
        </w:rPr>
      </w:pPr>
      <w:r>
        <w:rPr>
          <w:bCs/>
          <w:w w:val="200"/>
          <w:sz w:val="18"/>
          <w:szCs w:val="18"/>
        </w:rPr>
        <w:t xml:space="preserve">   </w:t>
      </w:r>
      <w:r w:rsidRPr="00693CFD">
        <w:rPr>
          <w:bCs/>
          <w:w w:val="200"/>
          <w:sz w:val="18"/>
          <w:szCs w:val="18"/>
        </w:rPr>
        <w:t xml:space="preserve"> </w:t>
      </w:r>
      <w:r>
        <w:rPr>
          <w:bCs/>
          <w:w w:val="200"/>
          <w:sz w:val="18"/>
          <w:szCs w:val="18"/>
        </w:rPr>
        <w:t xml:space="preserve">in A4 format send to: </w:t>
      </w:r>
      <w:hyperlink r:id="rId16" w:history="1">
        <w:r w:rsidRPr="00B24DE3">
          <w:rPr>
            <w:rStyle w:val="Hyperlink"/>
            <w:bCs/>
            <w:w w:val="200"/>
          </w:rPr>
          <w:t>omc@omchairworld.com</w:t>
        </w:r>
      </w:hyperlink>
    </w:p>
    <w:p w14:paraId="0A0D4FA7" w14:textId="77777777" w:rsidR="00610F10" w:rsidRPr="00E35D38" w:rsidRDefault="00610F10" w:rsidP="00E82EA2">
      <w:pPr>
        <w:tabs>
          <w:tab w:val="left" w:pos="220"/>
          <w:tab w:val="left" w:pos="1418"/>
          <w:tab w:val="left" w:pos="7560"/>
        </w:tabs>
        <w:jc w:val="both"/>
        <w:rPr>
          <w:bCs/>
          <w:w w:val="200"/>
          <w:sz w:val="18"/>
          <w:szCs w:val="18"/>
        </w:rPr>
      </w:pPr>
    </w:p>
    <w:p w14:paraId="3BB55FCF" w14:textId="77777777" w:rsidR="00610F10"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All </w:t>
      </w:r>
      <w:r w:rsidR="00693CFD">
        <w:rPr>
          <w:bCs/>
          <w:w w:val="200"/>
          <w:sz w:val="18"/>
          <w:szCs w:val="18"/>
        </w:rPr>
        <w:t>posters</w:t>
      </w:r>
      <w:r w:rsidR="00903D41">
        <w:rPr>
          <w:bCs/>
          <w:w w:val="200"/>
          <w:sz w:val="18"/>
          <w:szCs w:val="18"/>
        </w:rPr>
        <w:t xml:space="preserve"> will be display online</w:t>
      </w:r>
      <w:r w:rsidRPr="00E35D38">
        <w:rPr>
          <w:bCs/>
          <w:w w:val="200"/>
          <w:sz w:val="18"/>
          <w:szCs w:val="18"/>
        </w:rPr>
        <w:t>.</w:t>
      </w:r>
    </w:p>
    <w:p w14:paraId="38294D22" w14:textId="77777777" w:rsidR="00A25EC6"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w:t>
      </w:r>
    </w:p>
    <w:p w14:paraId="2380EF63" w14:textId="77777777" w:rsidR="00A25EC6"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w:t>
      </w:r>
    </w:p>
    <w:p w14:paraId="246C813B" w14:textId="77777777" w:rsidR="00A25EC6" w:rsidRPr="00E35D38" w:rsidRDefault="00A25EC6" w:rsidP="00E82EA2">
      <w:pPr>
        <w:tabs>
          <w:tab w:val="left" w:pos="220"/>
          <w:tab w:val="left" w:pos="1418"/>
          <w:tab w:val="left" w:pos="7560"/>
        </w:tabs>
        <w:jc w:val="both"/>
        <w:rPr>
          <w:b/>
          <w:w w:val="200"/>
          <w:sz w:val="18"/>
          <w:szCs w:val="18"/>
          <w:u w:val="single"/>
        </w:rPr>
      </w:pPr>
      <w:r w:rsidRPr="00E35D38">
        <w:rPr>
          <w:bCs/>
          <w:w w:val="200"/>
          <w:sz w:val="18"/>
          <w:szCs w:val="18"/>
        </w:rPr>
        <w:t xml:space="preserve">    </w:t>
      </w:r>
      <w:r w:rsidRPr="00E35D38">
        <w:rPr>
          <w:b/>
          <w:w w:val="200"/>
          <w:sz w:val="18"/>
          <w:szCs w:val="18"/>
          <w:u w:val="single"/>
        </w:rPr>
        <w:t xml:space="preserve">Judging </w:t>
      </w:r>
    </w:p>
    <w:p w14:paraId="71A68D39" w14:textId="77777777" w:rsidR="00610F10"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An international jury panel will judge all </w:t>
      </w:r>
      <w:r w:rsidR="00693CFD">
        <w:rPr>
          <w:bCs/>
          <w:w w:val="200"/>
          <w:sz w:val="18"/>
          <w:szCs w:val="18"/>
        </w:rPr>
        <w:t xml:space="preserve">posters received </w:t>
      </w:r>
      <w:r w:rsidRPr="00E35D38">
        <w:rPr>
          <w:bCs/>
          <w:w w:val="200"/>
          <w:sz w:val="18"/>
          <w:szCs w:val="18"/>
        </w:rPr>
        <w:t xml:space="preserve">by  </w:t>
      </w:r>
    </w:p>
    <w:p w14:paraId="1D84A6EA" w14:textId="77777777" w:rsidR="00E35D38"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the participant</w:t>
      </w:r>
      <w:r w:rsidR="006C7B0E">
        <w:rPr>
          <w:bCs/>
          <w:w w:val="200"/>
          <w:sz w:val="18"/>
          <w:szCs w:val="18"/>
        </w:rPr>
        <w:t>s</w:t>
      </w:r>
      <w:r w:rsidRPr="00E35D38">
        <w:rPr>
          <w:bCs/>
          <w:w w:val="200"/>
          <w:sz w:val="18"/>
          <w:szCs w:val="18"/>
        </w:rPr>
        <w:t xml:space="preserve"> and will select the winner</w:t>
      </w:r>
      <w:r w:rsidR="00E35D38" w:rsidRPr="00E35D38">
        <w:rPr>
          <w:bCs/>
          <w:w w:val="200"/>
          <w:sz w:val="18"/>
          <w:szCs w:val="18"/>
        </w:rPr>
        <w:t>.</w:t>
      </w:r>
    </w:p>
    <w:p w14:paraId="0504255F" w14:textId="77777777" w:rsidR="00E35D38" w:rsidRDefault="00E35D38" w:rsidP="00E82EA2">
      <w:pPr>
        <w:tabs>
          <w:tab w:val="left" w:pos="220"/>
          <w:tab w:val="left" w:pos="1418"/>
          <w:tab w:val="left" w:pos="7560"/>
        </w:tabs>
        <w:jc w:val="both"/>
        <w:rPr>
          <w:bCs/>
          <w:w w:val="200"/>
          <w:sz w:val="18"/>
          <w:szCs w:val="18"/>
        </w:rPr>
      </w:pPr>
    </w:p>
    <w:p w14:paraId="0B1A5022" w14:textId="77777777" w:rsidR="00610F10" w:rsidRPr="00E35D38" w:rsidRDefault="00610F10" w:rsidP="00E82EA2">
      <w:pPr>
        <w:tabs>
          <w:tab w:val="left" w:pos="220"/>
          <w:tab w:val="left" w:pos="1418"/>
          <w:tab w:val="left" w:pos="7560"/>
        </w:tabs>
        <w:jc w:val="both"/>
        <w:rPr>
          <w:bCs/>
          <w:w w:val="200"/>
          <w:sz w:val="18"/>
          <w:szCs w:val="18"/>
        </w:rPr>
      </w:pPr>
    </w:p>
    <w:p w14:paraId="0B80D8AF" w14:textId="77777777" w:rsidR="00E35D38" w:rsidRPr="00E35D38" w:rsidRDefault="00E35D38" w:rsidP="00E82EA2">
      <w:pPr>
        <w:tabs>
          <w:tab w:val="left" w:pos="220"/>
          <w:tab w:val="left" w:pos="1418"/>
          <w:tab w:val="left" w:pos="7560"/>
        </w:tabs>
        <w:jc w:val="both"/>
        <w:rPr>
          <w:bCs/>
          <w:w w:val="200"/>
          <w:sz w:val="18"/>
          <w:szCs w:val="18"/>
        </w:rPr>
      </w:pPr>
    </w:p>
    <w:bookmarkEnd w:id="64"/>
    <w:p w14:paraId="69056B1E" w14:textId="77777777" w:rsidR="002541A7" w:rsidRDefault="002541A7" w:rsidP="004917AD">
      <w:pPr>
        <w:tabs>
          <w:tab w:val="left" w:pos="220"/>
          <w:tab w:val="left" w:pos="1418"/>
          <w:tab w:val="left" w:pos="7560"/>
        </w:tabs>
        <w:jc w:val="both"/>
        <w:rPr>
          <w:bCs/>
          <w:w w:val="200"/>
          <w:sz w:val="18"/>
          <w:szCs w:val="18"/>
        </w:rPr>
      </w:pPr>
    </w:p>
    <w:p w14:paraId="0FEB4AEC" w14:textId="77777777" w:rsidR="004917AD" w:rsidRDefault="004917AD" w:rsidP="004917AD">
      <w:pPr>
        <w:tabs>
          <w:tab w:val="left" w:pos="220"/>
          <w:tab w:val="left" w:pos="1418"/>
          <w:tab w:val="left" w:pos="7560"/>
        </w:tabs>
        <w:jc w:val="both"/>
        <w:rPr>
          <w:bCs/>
          <w:w w:val="200"/>
          <w:sz w:val="18"/>
          <w:szCs w:val="18"/>
        </w:rPr>
      </w:pPr>
    </w:p>
    <w:p w14:paraId="50A5FE39" w14:textId="77777777" w:rsidR="004917AD" w:rsidRDefault="004917AD" w:rsidP="004917AD">
      <w:pPr>
        <w:tabs>
          <w:tab w:val="left" w:pos="220"/>
          <w:tab w:val="left" w:pos="1418"/>
          <w:tab w:val="left" w:pos="7560"/>
        </w:tabs>
        <w:jc w:val="both"/>
        <w:rPr>
          <w:bCs/>
          <w:w w:val="200"/>
          <w:sz w:val="18"/>
          <w:szCs w:val="18"/>
        </w:rPr>
      </w:pPr>
    </w:p>
    <w:p w14:paraId="0B16BD48" w14:textId="77777777" w:rsidR="004917AD" w:rsidRDefault="004917AD" w:rsidP="004917AD">
      <w:pPr>
        <w:tabs>
          <w:tab w:val="left" w:pos="220"/>
          <w:tab w:val="left" w:pos="1418"/>
          <w:tab w:val="left" w:pos="7560"/>
        </w:tabs>
        <w:jc w:val="both"/>
        <w:rPr>
          <w:bCs/>
          <w:w w:val="200"/>
          <w:sz w:val="18"/>
          <w:szCs w:val="18"/>
        </w:rPr>
      </w:pPr>
    </w:p>
    <w:p w14:paraId="02682E34" w14:textId="77777777" w:rsidR="004917AD" w:rsidRDefault="004917AD" w:rsidP="004917AD">
      <w:pPr>
        <w:tabs>
          <w:tab w:val="left" w:pos="220"/>
          <w:tab w:val="left" w:pos="1418"/>
          <w:tab w:val="left" w:pos="7560"/>
        </w:tabs>
        <w:jc w:val="both"/>
        <w:rPr>
          <w:bCs/>
          <w:w w:val="200"/>
          <w:sz w:val="18"/>
          <w:szCs w:val="18"/>
        </w:rPr>
      </w:pPr>
    </w:p>
    <w:p w14:paraId="71C13975" w14:textId="77777777" w:rsidR="004917AD" w:rsidRDefault="004917AD" w:rsidP="004917AD">
      <w:pPr>
        <w:tabs>
          <w:tab w:val="left" w:pos="220"/>
          <w:tab w:val="left" w:pos="1418"/>
          <w:tab w:val="left" w:pos="7560"/>
        </w:tabs>
        <w:jc w:val="both"/>
        <w:rPr>
          <w:bCs/>
          <w:w w:val="200"/>
          <w:sz w:val="18"/>
          <w:szCs w:val="18"/>
        </w:rPr>
      </w:pPr>
    </w:p>
    <w:p w14:paraId="1CC64308" w14:textId="77777777" w:rsidR="004917AD" w:rsidRDefault="004917AD" w:rsidP="004917AD">
      <w:pPr>
        <w:tabs>
          <w:tab w:val="left" w:pos="220"/>
          <w:tab w:val="left" w:pos="1418"/>
          <w:tab w:val="left" w:pos="7560"/>
        </w:tabs>
        <w:jc w:val="both"/>
        <w:rPr>
          <w:bCs/>
          <w:w w:val="200"/>
          <w:sz w:val="18"/>
          <w:szCs w:val="18"/>
        </w:rPr>
      </w:pPr>
    </w:p>
    <w:p w14:paraId="7D064851" w14:textId="77777777" w:rsidR="004917AD" w:rsidRDefault="004917AD" w:rsidP="004917AD">
      <w:pPr>
        <w:tabs>
          <w:tab w:val="left" w:pos="220"/>
          <w:tab w:val="left" w:pos="1418"/>
          <w:tab w:val="left" w:pos="7560"/>
        </w:tabs>
        <w:jc w:val="both"/>
        <w:rPr>
          <w:bCs/>
          <w:w w:val="200"/>
          <w:sz w:val="18"/>
          <w:szCs w:val="18"/>
        </w:rPr>
      </w:pPr>
    </w:p>
    <w:p w14:paraId="75115764" w14:textId="77777777" w:rsidR="004917AD" w:rsidRDefault="004917AD" w:rsidP="004917AD">
      <w:pPr>
        <w:tabs>
          <w:tab w:val="left" w:pos="220"/>
          <w:tab w:val="left" w:pos="1418"/>
          <w:tab w:val="left" w:pos="7560"/>
        </w:tabs>
        <w:jc w:val="both"/>
        <w:rPr>
          <w:bCs/>
          <w:w w:val="200"/>
          <w:sz w:val="18"/>
          <w:szCs w:val="18"/>
        </w:rPr>
      </w:pPr>
    </w:p>
    <w:p w14:paraId="35527CDB" w14:textId="77777777" w:rsidR="004917AD" w:rsidRDefault="004917AD" w:rsidP="004917AD">
      <w:pPr>
        <w:tabs>
          <w:tab w:val="left" w:pos="220"/>
          <w:tab w:val="left" w:pos="1418"/>
          <w:tab w:val="left" w:pos="7560"/>
        </w:tabs>
        <w:jc w:val="both"/>
        <w:rPr>
          <w:bCs/>
          <w:w w:val="200"/>
          <w:sz w:val="18"/>
          <w:szCs w:val="18"/>
        </w:rPr>
      </w:pPr>
    </w:p>
    <w:p w14:paraId="388CBC32" w14:textId="77777777" w:rsidR="004917AD" w:rsidRDefault="004917AD" w:rsidP="004917AD">
      <w:pPr>
        <w:tabs>
          <w:tab w:val="left" w:pos="220"/>
          <w:tab w:val="left" w:pos="1418"/>
          <w:tab w:val="left" w:pos="7560"/>
        </w:tabs>
        <w:jc w:val="both"/>
        <w:rPr>
          <w:bCs/>
          <w:w w:val="200"/>
          <w:sz w:val="18"/>
          <w:szCs w:val="18"/>
        </w:rPr>
      </w:pPr>
    </w:p>
    <w:p w14:paraId="0A1C8D74" w14:textId="77777777" w:rsidR="004917AD" w:rsidRDefault="004917AD" w:rsidP="004917AD">
      <w:pPr>
        <w:tabs>
          <w:tab w:val="left" w:pos="220"/>
          <w:tab w:val="left" w:pos="1418"/>
          <w:tab w:val="left" w:pos="7560"/>
        </w:tabs>
        <w:jc w:val="both"/>
        <w:rPr>
          <w:bCs/>
          <w:w w:val="200"/>
          <w:sz w:val="18"/>
          <w:szCs w:val="18"/>
        </w:rPr>
      </w:pPr>
    </w:p>
    <w:p w14:paraId="046B52F7" w14:textId="77777777" w:rsidR="004917AD" w:rsidRDefault="004917AD" w:rsidP="004917AD">
      <w:pPr>
        <w:tabs>
          <w:tab w:val="left" w:pos="220"/>
          <w:tab w:val="left" w:pos="1418"/>
          <w:tab w:val="left" w:pos="7560"/>
        </w:tabs>
        <w:jc w:val="both"/>
        <w:rPr>
          <w:bCs/>
          <w:w w:val="200"/>
          <w:sz w:val="18"/>
          <w:szCs w:val="18"/>
        </w:rPr>
      </w:pPr>
    </w:p>
    <w:p w14:paraId="245A8D92" w14:textId="77777777" w:rsidR="004917AD" w:rsidRDefault="004917AD" w:rsidP="004917AD">
      <w:pPr>
        <w:tabs>
          <w:tab w:val="left" w:pos="220"/>
          <w:tab w:val="left" w:pos="1418"/>
          <w:tab w:val="left" w:pos="7560"/>
        </w:tabs>
        <w:jc w:val="both"/>
        <w:rPr>
          <w:bCs/>
          <w:w w:val="200"/>
          <w:sz w:val="18"/>
          <w:szCs w:val="18"/>
        </w:rPr>
      </w:pPr>
    </w:p>
    <w:p w14:paraId="40F5EA96" w14:textId="77777777" w:rsidR="004917AD" w:rsidRDefault="004917AD" w:rsidP="004917AD">
      <w:pPr>
        <w:tabs>
          <w:tab w:val="left" w:pos="220"/>
          <w:tab w:val="left" w:pos="1418"/>
          <w:tab w:val="left" w:pos="7560"/>
        </w:tabs>
        <w:jc w:val="both"/>
        <w:rPr>
          <w:bCs/>
          <w:w w:val="200"/>
          <w:sz w:val="18"/>
          <w:szCs w:val="18"/>
        </w:rPr>
      </w:pPr>
    </w:p>
    <w:p w14:paraId="35356073" w14:textId="77777777" w:rsidR="004917AD" w:rsidRDefault="004917AD" w:rsidP="004917AD">
      <w:pPr>
        <w:tabs>
          <w:tab w:val="left" w:pos="220"/>
          <w:tab w:val="left" w:pos="1418"/>
          <w:tab w:val="left" w:pos="7560"/>
        </w:tabs>
        <w:jc w:val="both"/>
        <w:rPr>
          <w:bCs/>
          <w:w w:val="200"/>
          <w:sz w:val="18"/>
          <w:szCs w:val="18"/>
        </w:rPr>
      </w:pPr>
    </w:p>
    <w:p w14:paraId="5BC1DB17" w14:textId="77777777" w:rsidR="004917AD" w:rsidRDefault="004917AD" w:rsidP="004917AD">
      <w:pPr>
        <w:tabs>
          <w:tab w:val="left" w:pos="220"/>
          <w:tab w:val="left" w:pos="1418"/>
          <w:tab w:val="left" w:pos="7560"/>
        </w:tabs>
        <w:jc w:val="both"/>
        <w:rPr>
          <w:bCs/>
          <w:w w:val="200"/>
          <w:sz w:val="18"/>
          <w:szCs w:val="18"/>
        </w:rPr>
      </w:pPr>
    </w:p>
    <w:p w14:paraId="36FEEDDA" w14:textId="77777777" w:rsidR="004917AD" w:rsidRDefault="004917AD" w:rsidP="004917AD">
      <w:pPr>
        <w:tabs>
          <w:tab w:val="left" w:pos="220"/>
          <w:tab w:val="left" w:pos="1418"/>
          <w:tab w:val="left" w:pos="7560"/>
        </w:tabs>
        <w:jc w:val="both"/>
        <w:rPr>
          <w:bCs/>
          <w:w w:val="200"/>
          <w:sz w:val="18"/>
          <w:szCs w:val="18"/>
        </w:rPr>
      </w:pPr>
    </w:p>
    <w:p w14:paraId="6CF79EA2" w14:textId="77777777" w:rsidR="004917AD" w:rsidRDefault="004917AD" w:rsidP="004917AD">
      <w:pPr>
        <w:tabs>
          <w:tab w:val="left" w:pos="220"/>
          <w:tab w:val="left" w:pos="1418"/>
          <w:tab w:val="left" w:pos="7560"/>
        </w:tabs>
        <w:jc w:val="both"/>
        <w:rPr>
          <w:bCs/>
          <w:w w:val="200"/>
          <w:sz w:val="18"/>
          <w:szCs w:val="18"/>
        </w:rPr>
      </w:pPr>
    </w:p>
    <w:p w14:paraId="728D8FE7" w14:textId="77777777" w:rsidR="004917AD" w:rsidRDefault="004917AD" w:rsidP="004917AD">
      <w:pPr>
        <w:tabs>
          <w:tab w:val="left" w:pos="220"/>
          <w:tab w:val="left" w:pos="1418"/>
          <w:tab w:val="left" w:pos="7560"/>
        </w:tabs>
        <w:jc w:val="both"/>
        <w:rPr>
          <w:bCs/>
          <w:w w:val="200"/>
          <w:sz w:val="18"/>
          <w:szCs w:val="18"/>
        </w:rPr>
      </w:pPr>
    </w:p>
    <w:p w14:paraId="3BD69637" w14:textId="77777777" w:rsidR="004917AD" w:rsidRDefault="004917AD" w:rsidP="004917AD">
      <w:pPr>
        <w:tabs>
          <w:tab w:val="left" w:pos="220"/>
          <w:tab w:val="left" w:pos="1418"/>
          <w:tab w:val="left" w:pos="7560"/>
        </w:tabs>
        <w:jc w:val="both"/>
        <w:rPr>
          <w:bCs/>
          <w:w w:val="200"/>
          <w:sz w:val="18"/>
          <w:szCs w:val="18"/>
        </w:rPr>
      </w:pPr>
    </w:p>
    <w:p w14:paraId="324D9B37" w14:textId="77777777" w:rsidR="004917AD" w:rsidRDefault="004917AD" w:rsidP="004917AD">
      <w:pPr>
        <w:tabs>
          <w:tab w:val="left" w:pos="220"/>
          <w:tab w:val="left" w:pos="1418"/>
          <w:tab w:val="left" w:pos="7560"/>
        </w:tabs>
        <w:jc w:val="both"/>
        <w:rPr>
          <w:bCs/>
          <w:w w:val="200"/>
          <w:sz w:val="18"/>
          <w:szCs w:val="18"/>
        </w:rPr>
      </w:pPr>
    </w:p>
    <w:p w14:paraId="664861A6" w14:textId="77777777" w:rsidR="004917AD" w:rsidRDefault="004917AD" w:rsidP="004917AD">
      <w:pPr>
        <w:tabs>
          <w:tab w:val="left" w:pos="220"/>
          <w:tab w:val="left" w:pos="1418"/>
          <w:tab w:val="left" w:pos="7560"/>
        </w:tabs>
        <w:jc w:val="both"/>
        <w:rPr>
          <w:bCs/>
          <w:w w:val="200"/>
          <w:sz w:val="18"/>
          <w:szCs w:val="18"/>
        </w:rPr>
      </w:pPr>
    </w:p>
    <w:p w14:paraId="01D700E3" w14:textId="77777777" w:rsidR="00147D5A" w:rsidRDefault="00147D5A" w:rsidP="004917AD">
      <w:pPr>
        <w:tabs>
          <w:tab w:val="left" w:pos="220"/>
          <w:tab w:val="left" w:pos="1418"/>
          <w:tab w:val="left" w:pos="7560"/>
        </w:tabs>
        <w:jc w:val="both"/>
        <w:rPr>
          <w:bCs/>
          <w:w w:val="200"/>
          <w:sz w:val="18"/>
          <w:szCs w:val="18"/>
        </w:rPr>
      </w:pPr>
    </w:p>
    <w:p w14:paraId="3049C74D" w14:textId="77777777" w:rsidR="00147D5A" w:rsidRDefault="00147D5A" w:rsidP="004917AD">
      <w:pPr>
        <w:tabs>
          <w:tab w:val="left" w:pos="220"/>
          <w:tab w:val="left" w:pos="1418"/>
          <w:tab w:val="left" w:pos="7560"/>
        </w:tabs>
        <w:jc w:val="both"/>
        <w:rPr>
          <w:bCs/>
          <w:w w:val="200"/>
          <w:sz w:val="18"/>
          <w:szCs w:val="18"/>
        </w:rPr>
      </w:pPr>
    </w:p>
    <w:p w14:paraId="196FAFB7" w14:textId="77777777" w:rsidR="00147D5A" w:rsidRDefault="00147D5A" w:rsidP="004917AD">
      <w:pPr>
        <w:tabs>
          <w:tab w:val="left" w:pos="220"/>
          <w:tab w:val="left" w:pos="1418"/>
          <w:tab w:val="left" w:pos="7560"/>
        </w:tabs>
        <w:jc w:val="both"/>
        <w:rPr>
          <w:bCs/>
          <w:w w:val="200"/>
          <w:sz w:val="18"/>
          <w:szCs w:val="18"/>
        </w:rPr>
      </w:pPr>
    </w:p>
    <w:p w14:paraId="6CB4C8AF" w14:textId="77777777" w:rsidR="002541A7" w:rsidRDefault="002541A7" w:rsidP="00420293">
      <w:pPr>
        <w:rPr>
          <w:b/>
          <w:sz w:val="20"/>
          <w:szCs w:val="20"/>
        </w:rPr>
      </w:pPr>
    </w:p>
    <w:p w14:paraId="6E83CD2B" w14:textId="77777777" w:rsidR="00943190" w:rsidRPr="00894336" w:rsidRDefault="00943190" w:rsidP="00420293">
      <w:pPr>
        <w:rPr>
          <w:b/>
          <w:sz w:val="20"/>
          <w:szCs w:val="20"/>
        </w:rPr>
      </w:pPr>
    </w:p>
    <w:p w14:paraId="5162E487" w14:textId="77777777" w:rsidR="008E0CAF" w:rsidRDefault="004917AD" w:rsidP="00884029">
      <w:pPr>
        <w:jc w:val="center"/>
        <w:rPr>
          <w:b/>
          <w:sz w:val="44"/>
          <w:szCs w:val="44"/>
          <w:u w:val="single"/>
        </w:rPr>
      </w:pPr>
      <w:r w:rsidRPr="00610F10">
        <w:rPr>
          <w:b/>
          <w:sz w:val="44"/>
          <w:szCs w:val="44"/>
          <w:u w:val="single"/>
        </w:rPr>
        <w:t xml:space="preserve">BODY PAINTING </w:t>
      </w:r>
      <w:r w:rsidR="008E0CAF">
        <w:rPr>
          <w:b/>
          <w:sz w:val="44"/>
          <w:szCs w:val="44"/>
          <w:u w:val="single"/>
        </w:rPr>
        <w:t>–</w:t>
      </w:r>
      <w:r w:rsidR="005730B1">
        <w:rPr>
          <w:b/>
          <w:sz w:val="44"/>
          <w:szCs w:val="44"/>
          <w:u w:val="single"/>
        </w:rPr>
        <w:t xml:space="preserve"> </w:t>
      </w:r>
      <w:r w:rsidR="008E0CAF">
        <w:rPr>
          <w:b/>
          <w:sz w:val="44"/>
          <w:szCs w:val="44"/>
          <w:u w:val="single"/>
        </w:rPr>
        <w:t>POSTER</w:t>
      </w:r>
    </w:p>
    <w:p w14:paraId="59E5FD43" w14:textId="77777777" w:rsidR="00943190" w:rsidRPr="008E0CAF" w:rsidRDefault="005730B1" w:rsidP="00884029">
      <w:pPr>
        <w:jc w:val="center"/>
        <w:rPr>
          <w:b/>
          <w:sz w:val="44"/>
          <w:szCs w:val="44"/>
          <w:u w:val="single"/>
        </w:rPr>
      </w:pPr>
      <w:r w:rsidRPr="008E0CAF">
        <w:rPr>
          <w:b/>
          <w:sz w:val="32"/>
          <w:szCs w:val="32"/>
          <w:u w:val="single"/>
        </w:rPr>
        <w:t>PHOTOGRAPHY</w:t>
      </w:r>
      <w:r w:rsidR="008E0CAF" w:rsidRPr="008E0CAF">
        <w:rPr>
          <w:b/>
          <w:sz w:val="32"/>
          <w:szCs w:val="32"/>
          <w:u w:val="single"/>
        </w:rPr>
        <w:t xml:space="preserve"> A4 FORMAT </w:t>
      </w:r>
    </w:p>
    <w:p w14:paraId="6731D498" w14:textId="77777777" w:rsidR="00610F10" w:rsidRDefault="00610F10" w:rsidP="00420293">
      <w:pPr>
        <w:rPr>
          <w:b/>
          <w:sz w:val="48"/>
          <w:szCs w:val="48"/>
          <w:u w:val="single"/>
        </w:rPr>
      </w:pPr>
    </w:p>
    <w:p w14:paraId="7DB5C293" w14:textId="77777777" w:rsidR="00147D5A" w:rsidRPr="00610F10" w:rsidRDefault="00147D5A" w:rsidP="00420293">
      <w:pPr>
        <w:rPr>
          <w:b/>
          <w:sz w:val="48"/>
          <w:szCs w:val="48"/>
          <w:u w:val="single"/>
        </w:rPr>
      </w:pPr>
    </w:p>
    <w:p w14:paraId="40F68F2B" w14:textId="77777777" w:rsidR="005730B1" w:rsidRDefault="005730B1" w:rsidP="00884029">
      <w:pPr>
        <w:jc w:val="center"/>
        <w:rPr>
          <w:bCs/>
          <w:sz w:val="32"/>
          <w:szCs w:val="32"/>
        </w:rPr>
      </w:pPr>
      <w:r>
        <w:rPr>
          <w:bCs/>
          <w:sz w:val="32"/>
          <w:szCs w:val="32"/>
        </w:rPr>
        <w:t xml:space="preserve">OMC </w:t>
      </w:r>
      <w:r w:rsidR="00884029">
        <w:rPr>
          <w:bCs/>
          <w:sz w:val="32"/>
          <w:szCs w:val="32"/>
        </w:rPr>
        <w:t>INTERNATIONAL</w:t>
      </w:r>
      <w:r w:rsidR="00610F10" w:rsidRPr="00610F10">
        <w:rPr>
          <w:bCs/>
          <w:sz w:val="32"/>
          <w:szCs w:val="32"/>
        </w:rPr>
        <w:t xml:space="preserve"> CHAMPIONSHIP</w:t>
      </w:r>
    </w:p>
    <w:p w14:paraId="4DDF3192" w14:textId="77777777" w:rsidR="00610F10" w:rsidRDefault="005730B1" w:rsidP="00884029">
      <w:pPr>
        <w:jc w:val="center"/>
        <w:rPr>
          <w:bCs/>
          <w:sz w:val="32"/>
          <w:szCs w:val="32"/>
        </w:rPr>
      </w:pPr>
      <w:r>
        <w:rPr>
          <w:bCs/>
          <w:sz w:val="32"/>
          <w:szCs w:val="32"/>
        </w:rPr>
        <w:t>Individual category</w:t>
      </w:r>
    </w:p>
    <w:p w14:paraId="067D9CC9" w14:textId="77777777" w:rsidR="005730B1" w:rsidRPr="00610F10" w:rsidRDefault="005730B1" w:rsidP="00420293">
      <w:pPr>
        <w:rPr>
          <w:bCs/>
          <w:sz w:val="24"/>
          <w:szCs w:val="24"/>
        </w:rPr>
      </w:pPr>
    </w:p>
    <w:p w14:paraId="1BF49055" w14:textId="77777777" w:rsidR="00951F82" w:rsidRPr="002541A7" w:rsidRDefault="004917AD" w:rsidP="00884029">
      <w:pPr>
        <w:jc w:val="center"/>
        <w:rPr>
          <w:b/>
          <w:sz w:val="28"/>
          <w:szCs w:val="28"/>
        </w:rPr>
      </w:pPr>
      <w:r>
        <w:rPr>
          <w:bCs/>
          <w:sz w:val="32"/>
          <w:szCs w:val="32"/>
        </w:rPr>
        <w:t>Open to all competitors worldwide</w:t>
      </w:r>
    </w:p>
    <w:p w14:paraId="1051C108" w14:textId="77777777" w:rsidR="002541A7" w:rsidRDefault="002541A7" w:rsidP="00E82EA2">
      <w:pPr>
        <w:tabs>
          <w:tab w:val="left" w:pos="220"/>
          <w:tab w:val="left" w:pos="1418"/>
          <w:tab w:val="left" w:pos="7560"/>
        </w:tabs>
        <w:jc w:val="both"/>
        <w:rPr>
          <w:b/>
          <w:w w:val="200"/>
          <w:sz w:val="18"/>
          <w:szCs w:val="18"/>
        </w:rPr>
      </w:pPr>
    </w:p>
    <w:p w14:paraId="2B671391" w14:textId="77777777" w:rsidR="00656EF5" w:rsidRDefault="00656EF5" w:rsidP="00E82EA2">
      <w:pPr>
        <w:tabs>
          <w:tab w:val="left" w:pos="220"/>
          <w:tab w:val="left" w:pos="1418"/>
          <w:tab w:val="left" w:pos="7560"/>
        </w:tabs>
        <w:jc w:val="both"/>
        <w:rPr>
          <w:b/>
          <w:w w:val="200"/>
          <w:sz w:val="16"/>
          <w:szCs w:val="16"/>
        </w:rPr>
      </w:pPr>
    </w:p>
    <w:p w14:paraId="2C667C57" w14:textId="77777777" w:rsidR="00147D5A" w:rsidRPr="009563C6" w:rsidRDefault="00147D5A" w:rsidP="00E82EA2">
      <w:pPr>
        <w:tabs>
          <w:tab w:val="left" w:pos="220"/>
          <w:tab w:val="left" w:pos="1418"/>
          <w:tab w:val="left" w:pos="7560"/>
        </w:tabs>
        <w:jc w:val="both"/>
        <w:rPr>
          <w:b/>
          <w:w w:val="200"/>
          <w:sz w:val="16"/>
          <w:szCs w:val="16"/>
        </w:rPr>
      </w:pPr>
    </w:p>
    <w:p w14:paraId="72BCE733" w14:textId="77777777" w:rsidR="00656EF5" w:rsidRPr="009563C6" w:rsidRDefault="00656EF5" w:rsidP="00E82EA2">
      <w:pPr>
        <w:tabs>
          <w:tab w:val="left" w:pos="220"/>
          <w:tab w:val="left" w:pos="1418"/>
          <w:tab w:val="left" w:pos="7560"/>
        </w:tabs>
        <w:jc w:val="both"/>
        <w:rPr>
          <w:b/>
          <w:w w:val="200"/>
          <w:sz w:val="18"/>
          <w:szCs w:val="18"/>
        </w:rPr>
      </w:pPr>
    </w:p>
    <w:p w14:paraId="53FE8850" w14:textId="77777777" w:rsidR="008E0CAF" w:rsidRDefault="00E10FD3" w:rsidP="00E35D38">
      <w:pPr>
        <w:tabs>
          <w:tab w:val="left" w:pos="220"/>
          <w:tab w:val="left" w:pos="1418"/>
          <w:tab w:val="left" w:pos="7560"/>
        </w:tabs>
        <w:jc w:val="both"/>
        <w:rPr>
          <w:bCs/>
          <w:w w:val="200"/>
          <w:sz w:val="18"/>
          <w:szCs w:val="18"/>
        </w:rPr>
      </w:pPr>
      <w:r w:rsidRPr="009563C6">
        <w:rPr>
          <w:bCs/>
          <w:w w:val="200"/>
          <w:sz w:val="18"/>
          <w:szCs w:val="18"/>
        </w:rPr>
        <w:t xml:space="preserve">    The c</w:t>
      </w:r>
      <w:r w:rsidR="00E35D38" w:rsidRPr="009563C6">
        <w:rPr>
          <w:bCs/>
          <w:w w:val="200"/>
          <w:sz w:val="18"/>
          <w:szCs w:val="18"/>
        </w:rPr>
        <w:t>ompetitor</w:t>
      </w:r>
      <w:r w:rsidRPr="009563C6">
        <w:rPr>
          <w:bCs/>
          <w:w w:val="200"/>
          <w:sz w:val="18"/>
          <w:szCs w:val="18"/>
        </w:rPr>
        <w:t xml:space="preserve"> will</w:t>
      </w:r>
      <w:r w:rsidR="00E35D38" w:rsidRPr="009563C6">
        <w:rPr>
          <w:bCs/>
          <w:w w:val="200"/>
          <w:sz w:val="18"/>
          <w:szCs w:val="18"/>
        </w:rPr>
        <w:t xml:space="preserve"> send a</w:t>
      </w:r>
      <w:r w:rsidR="00693CFD">
        <w:rPr>
          <w:bCs/>
          <w:w w:val="200"/>
          <w:sz w:val="18"/>
          <w:szCs w:val="18"/>
        </w:rPr>
        <w:t xml:space="preserve"> </w:t>
      </w:r>
      <w:r w:rsidR="008E0CAF">
        <w:rPr>
          <w:bCs/>
          <w:w w:val="200"/>
          <w:sz w:val="18"/>
          <w:szCs w:val="18"/>
        </w:rPr>
        <w:t xml:space="preserve">poster of the model, in   </w:t>
      </w:r>
    </w:p>
    <w:p w14:paraId="66C03768" w14:textId="77777777" w:rsidR="00E10FD3" w:rsidRPr="009563C6" w:rsidRDefault="008E0CAF" w:rsidP="00E35D38">
      <w:pPr>
        <w:tabs>
          <w:tab w:val="left" w:pos="220"/>
          <w:tab w:val="left" w:pos="1418"/>
          <w:tab w:val="left" w:pos="7560"/>
        </w:tabs>
        <w:jc w:val="both"/>
        <w:rPr>
          <w:bCs/>
          <w:w w:val="200"/>
          <w:sz w:val="18"/>
          <w:szCs w:val="18"/>
        </w:rPr>
      </w:pPr>
      <w:r>
        <w:rPr>
          <w:bCs/>
          <w:w w:val="200"/>
          <w:sz w:val="18"/>
          <w:szCs w:val="18"/>
        </w:rPr>
        <w:t xml:space="preserve">     A 4 format</w:t>
      </w:r>
      <w:r w:rsidR="00693CFD">
        <w:rPr>
          <w:bCs/>
          <w:w w:val="200"/>
          <w:sz w:val="18"/>
          <w:szCs w:val="18"/>
        </w:rPr>
        <w:t xml:space="preserve"> </w:t>
      </w:r>
      <w:r w:rsidR="00E10FD3" w:rsidRPr="009563C6">
        <w:rPr>
          <w:bCs/>
          <w:w w:val="200"/>
          <w:sz w:val="18"/>
          <w:szCs w:val="18"/>
        </w:rPr>
        <w:t xml:space="preserve">to: </w:t>
      </w:r>
      <w:r w:rsidR="00610F10" w:rsidRPr="009563C6">
        <w:rPr>
          <w:bCs/>
          <w:w w:val="200"/>
          <w:sz w:val="18"/>
          <w:szCs w:val="18"/>
        </w:rPr>
        <w:t xml:space="preserve"> </w:t>
      </w:r>
      <w:hyperlink r:id="rId17" w:history="1">
        <w:r w:rsidR="00693CFD" w:rsidRPr="00B24DE3">
          <w:rPr>
            <w:rStyle w:val="Hyperlink"/>
            <w:bCs/>
            <w:w w:val="200"/>
            <w:sz w:val="20"/>
            <w:szCs w:val="20"/>
          </w:rPr>
          <w:t>omc@omchairworld.com</w:t>
        </w:r>
      </w:hyperlink>
    </w:p>
    <w:p w14:paraId="771A8285" w14:textId="77777777" w:rsidR="00610F10" w:rsidRPr="009563C6" w:rsidRDefault="00610F10" w:rsidP="00E35D38">
      <w:pPr>
        <w:tabs>
          <w:tab w:val="left" w:pos="220"/>
          <w:tab w:val="left" w:pos="1418"/>
          <w:tab w:val="left" w:pos="7560"/>
        </w:tabs>
        <w:jc w:val="both"/>
        <w:rPr>
          <w:bCs/>
          <w:w w:val="200"/>
          <w:sz w:val="20"/>
          <w:szCs w:val="20"/>
        </w:rPr>
      </w:pPr>
    </w:p>
    <w:p w14:paraId="4F0E1E2E" w14:textId="77777777" w:rsidR="00E10FD3" w:rsidRPr="009563C6" w:rsidRDefault="00E10FD3" w:rsidP="00E35D38">
      <w:pPr>
        <w:tabs>
          <w:tab w:val="left" w:pos="220"/>
          <w:tab w:val="left" w:pos="1418"/>
          <w:tab w:val="left" w:pos="7560"/>
        </w:tabs>
        <w:jc w:val="both"/>
        <w:rPr>
          <w:bCs/>
          <w:w w:val="200"/>
          <w:sz w:val="20"/>
          <w:szCs w:val="20"/>
        </w:rPr>
      </w:pPr>
    </w:p>
    <w:p w14:paraId="6BA899E8" w14:textId="77777777" w:rsidR="00E35D38" w:rsidRPr="009563C6" w:rsidRDefault="00E10FD3" w:rsidP="00E35D38">
      <w:pPr>
        <w:tabs>
          <w:tab w:val="left" w:pos="220"/>
          <w:tab w:val="left" w:pos="1418"/>
          <w:tab w:val="left" w:pos="7560"/>
        </w:tabs>
        <w:jc w:val="both"/>
        <w:rPr>
          <w:bCs/>
          <w:w w:val="200"/>
          <w:sz w:val="18"/>
          <w:szCs w:val="18"/>
        </w:rPr>
      </w:pPr>
      <w:r w:rsidRPr="009563C6">
        <w:rPr>
          <w:bCs/>
          <w:w w:val="200"/>
          <w:sz w:val="18"/>
          <w:szCs w:val="18"/>
        </w:rPr>
        <w:t xml:space="preserve"> </w:t>
      </w:r>
      <w:r w:rsidR="00E35D38" w:rsidRPr="009563C6">
        <w:rPr>
          <w:bCs/>
          <w:w w:val="200"/>
          <w:sz w:val="18"/>
          <w:szCs w:val="18"/>
        </w:rPr>
        <w:t xml:space="preserve">   All </w:t>
      </w:r>
      <w:r w:rsidR="008E0CAF">
        <w:rPr>
          <w:bCs/>
          <w:w w:val="200"/>
          <w:sz w:val="18"/>
          <w:szCs w:val="18"/>
        </w:rPr>
        <w:t xml:space="preserve">Posters </w:t>
      </w:r>
      <w:r w:rsidR="00E35D38" w:rsidRPr="009563C6">
        <w:rPr>
          <w:bCs/>
          <w:w w:val="200"/>
          <w:sz w:val="18"/>
          <w:szCs w:val="18"/>
        </w:rPr>
        <w:t xml:space="preserve">will be display </w:t>
      </w:r>
      <w:r w:rsidR="00903D41">
        <w:rPr>
          <w:bCs/>
          <w:w w:val="200"/>
          <w:sz w:val="18"/>
          <w:szCs w:val="18"/>
        </w:rPr>
        <w:t>online</w:t>
      </w:r>
      <w:r w:rsidR="00E35D38" w:rsidRPr="009563C6">
        <w:rPr>
          <w:bCs/>
          <w:w w:val="200"/>
          <w:sz w:val="18"/>
          <w:szCs w:val="18"/>
        </w:rPr>
        <w:t xml:space="preserve">. </w:t>
      </w:r>
    </w:p>
    <w:p w14:paraId="3E255942" w14:textId="77777777" w:rsidR="00610F10" w:rsidRPr="009563C6" w:rsidRDefault="00610F10" w:rsidP="00E35D38">
      <w:pPr>
        <w:tabs>
          <w:tab w:val="left" w:pos="220"/>
          <w:tab w:val="left" w:pos="1418"/>
          <w:tab w:val="left" w:pos="7560"/>
        </w:tabs>
        <w:jc w:val="both"/>
        <w:rPr>
          <w:bCs/>
          <w:w w:val="200"/>
          <w:sz w:val="18"/>
          <w:szCs w:val="18"/>
        </w:rPr>
      </w:pPr>
    </w:p>
    <w:p w14:paraId="39DE1C1B" w14:textId="77777777" w:rsidR="00E35D38" w:rsidRPr="009563C6" w:rsidRDefault="00E35D38" w:rsidP="00E35D38">
      <w:pPr>
        <w:tabs>
          <w:tab w:val="left" w:pos="220"/>
          <w:tab w:val="left" w:pos="1418"/>
          <w:tab w:val="left" w:pos="7560"/>
        </w:tabs>
        <w:jc w:val="both"/>
        <w:rPr>
          <w:bCs/>
          <w:w w:val="200"/>
          <w:sz w:val="20"/>
          <w:szCs w:val="20"/>
        </w:rPr>
      </w:pPr>
      <w:r w:rsidRPr="009563C6">
        <w:rPr>
          <w:bCs/>
          <w:w w:val="200"/>
          <w:sz w:val="20"/>
          <w:szCs w:val="20"/>
        </w:rPr>
        <w:t xml:space="preserve"> </w:t>
      </w:r>
    </w:p>
    <w:p w14:paraId="18E91D90" w14:textId="77777777" w:rsidR="00E35D38" w:rsidRPr="009563C6" w:rsidRDefault="00E35D38" w:rsidP="00E35D38">
      <w:pPr>
        <w:tabs>
          <w:tab w:val="left" w:pos="220"/>
          <w:tab w:val="left" w:pos="1418"/>
          <w:tab w:val="left" w:pos="7560"/>
        </w:tabs>
        <w:jc w:val="both"/>
        <w:rPr>
          <w:b/>
          <w:w w:val="200"/>
          <w:sz w:val="18"/>
          <w:szCs w:val="18"/>
          <w:u w:val="single"/>
        </w:rPr>
      </w:pPr>
      <w:r w:rsidRPr="009563C6">
        <w:rPr>
          <w:bCs/>
          <w:w w:val="200"/>
          <w:sz w:val="18"/>
          <w:szCs w:val="18"/>
        </w:rPr>
        <w:t xml:space="preserve">    </w:t>
      </w:r>
      <w:r w:rsidRPr="009563C6">
        <w:rPr>
          <w:b/>
          <w:w w:val="200"/>
          <w:sz w:val="18"/>
          <w:szCs w:val="18"/>
          <w:u w:val="single"/>
        </w:rPr>
        <w:t xml:space="preserve">Judging </w:t>
      </w:r>
    </w:p>
    <w:p w14:paraId="421FEA6A" w14:textId="77777777" w:rsidR="00E35D38" w:rsidRPr="009563C6" w:rsidRDefault="00E35D38" w:rsidP="00E35D38">
      <w:pPr>
        <w:tabs>
          <w:tab w:val="left" w:pos="220"/>
          <w:tab w:val="left" w:pos="1418"/>
          <w:tab w:val="left" w:pos="7560"/>
        </w:tabs>
        <w:jc w:val="both"/>
        <w:rPr>
          <w:bCs/>
          <w:w w:val="200"/>
          <w:sz w:val="18"/>
          <w:szCs w:val="18"/>
        </w:rPr>
      </w:pPr>
      <w:r w:rsidRPr="009563C6">
        <w:rPr>
          <w:bCs/>
          <w:w w:val="200"/>
          <w:sz w:val="18"/>
          <w:szCs w:val="18"/>
        </w:rPr>
        <w:t xml:space="preserve">    An international jury panel will judge all photos </w:t>
      </w:r>
      <w:r w:rsidR="008E0CAF">
        <w:rPr>
          <w:bCs/>
          <w:w w:val="200"/>
          <w:sz w:val="18"/>
          <w:szCs w:val="18"/>
        </w:rPr>
        <w:t xml:space="preserve">/posters </w:t>
      </w:r>
      <w:r w:rsidR="00420293" w:rsidRPr="009563C6">
        <w:rPr>
          <w:bCs/>
          <w:w w:val="200"/>
          <w:sz w:val="18"/>
          <w:szCs w:val="18"/>
        </w:rPr>
        <w:t>sent</w:t>
      </w:r>
      <w:r w:rsidRPr="009563C6">
        <w:rPr>
          <w:bCs/>
          <w:w w:val="200"/>
          <w:sz w:val="18"/>
          <w:szCs w:val="18"/>
        </w:rPr>
        <w:t xml:space="preserve"> by  </w:t>
      </w:r>
    </w:p>
    <w:p w14:paraId="5D70BAD3" w14:textId="77777777" w:rsidR="00E35D38" w:rsidRPr="009563C6" w:rsidRDefault="00E35D38" w:rsidP="00E35D38">
      <w:pPr>
        <w:tabs>
          <w:tab w:val="left" w:pos="220"/>
          <w:tab w:val="left" w:pos="1418"/>
          <w:tab w:val="left" w:pos="7560"/>
        </w:tabs>
        <w:jc w:val="both"/>
        <w:rPr>
          <w:bCs/>
          <w:w w:val="200"/>
          <w:sz w:val="18"/>
          <w:szCs w:val="18"/>
        </w:rPr>
      </w:pPr>
      <w:r w:rsidRPr="009563C6">
        <w:rPr>
          <w:bCs/>
          <w:w w:val="200"/>
          <w:sz w:val="18"/>
          <w:szCs w:val="18"/>
        </w:rPr>
        <w:t xml:space="preserve">    the participant</w:t>
      </w:r>
      <w:r w:rsidR="006C7B0E" w:rsidRPr="009563C6">
        <w:rPr>
          <w:bCs/>
          <w:w w:val="200"/>
          <w:sz w:val="18"/>
          <w:szCs w:val="18"/>
        </w:rPr>
        <w:t>s</w:t>
      </w:r>
      <w:r w:rsidRPr="009563C6">
        <w:rPr>
          <w:bCs/>
          <w:w w:val="200"/>
          <w:sz w:val="18"/>
          <w:szCs w:val="18"/>
        </w:rPr>
        <w:t xml:space="preserve"> and will select the winner.</w:t>
      </w:r>
    </w:p>
    <w:p w14:paraId="48BC1415" w14:textId="77777777" w:rsidR="00610F10" w:rsidRPr="009563C6" w:rsidRDefault="00610F10" w:rsidP="00E35D38">
      <w:pPr>
        <w:tabs>
          <w:tab w:val="left" w:pos="220"/>
          <w:tab w:val="left" w:pos="1418"/>
          <w:tab w:val="left" w:pos="7560"/>
        </w:tabs>
        <w:jc w:val="both"/>
        <w:rPr>
          <w:bCs/>
          <w:w w:val="200"/>
          <w:sz w:val="18"/>
          <w:szCs w:val="18"/>
        </w:rPr>
      </w:pPr>
    </w:p>
    <w:p w14:paraId="725B44E4" w14:textId="77777777" w:rsidR="00E35D38" w:rsidRPr="009563C6" w:rsidRDefault="00E35D38" w:rsidP="00E35D38">
      <w:pPr>
        <w:tabs>
          <w:tab w:val="left" w:pos="220"/>
          <w:tab w:val="left" w:pos="1418"/>
          <w:tab w:val="left" w:pos="7560"/>
        </w:tabs>
        <w:jc w:val="both"/>
        <w:rPr>
          <w:bCs/>
          <w:w w:val="200"/>
          <w:sz w:val="18"/>
          <w:szCs w:val="18"/>
        </w:rPr>
      </w:pPr>
    </w:p>
    <w:p w14:paraId="326EC1CF" w14:textId="77777777" w:rsidR="00E35D38" w:rsidRPr="009563C6" w:rsidRDefault="00E35D38" w:rsidP="00E35D38">
      <w:pPr>
        <w:tabs>
          <w:tab w:val="left" w:pos="220"/>
          <w:tab w:val="left" w:pos="1418"/>
          <w:tab w:val="left" w:pos="7560"/>
        </w:tabs>
        <w:jc w:val="both"/>
        <w:rPr>
          <w:bCs/>
          <w:w w:val="200"/>
          <w:sz w:val="18"/>
          <w:szCs w:val="18"/>
        </w:rPr>
      </w:pPr>
    </w:p>
    <w:p w14:paraId="5E0DFA17" w14:textId="77777777" w:rsidR="00F63E4B" w:rsidRPr="009563C6" w:rsidRDefault="00F63E4B" w:rsidP="00107BB7">
      <w:pPr>
        <w:tabs>
          <w:tab w:val="left" w:pos="220"/>
          <w:tab w:val="left" w:pos="1418"/>
          <w:tab w:val="left" w:pos="7560"/>
        </w:tabs>
        <w:jc w:val="both"/>
        <w:rPr>
          <w:bCs/>
          <w:w w:val="200"/>
          <w:sz w:val="18"/>
          <w:szCs w:val="18"/>
        </w:rPr>
      </w:pPr>
    </w:p>
    <w:bookmarkEnd w:id="62"/>
    <w:bookmarkEnd w:id="63"/>
    <w:p w14:paraId="594020AA" w14:textId="77777777" w:rsidR="00E7077E" w:rsidRDefault="00E7077E" w:rsidP="00416016">
      <w:pPr>
        <w:autoSpaceDE w:val="0"/>
        <w:autoSpaceDN w:val="0"/>
        <w:adjustRightInd w:val="0"/>
        <w:jc w:val="both"/>
      </w:pPr>
    </w:p>
    <w:p w14:paraId="0C321192" w14:textId="77777777" w:rsidR="009B29A3" w:rsidRDefault="009B29A3" w:rsidP="00416016">
      <w:pPr>
        <w:autoSpaceDE w:val="0"/>
        <w:autoSpaceDN w:val="0"/>
        <w:adjustRightInd w:val="0"/>
        <w:jc w:val="both"/>
      </w:pPr>
    </w:p>
    <w:p w14:paraId="77D8D285" w14:textId="77777777" w:rsidR="009B29A3" w:rsidRDefault="009B29A3" w:rsidP="00416016">
      <w:pPr>
        <w:autoSpaceDE w:val="0"/>
        <w:autoSpaceDN w:val="0"/>
        <w:adjustRightInd w:val="0"/>
        <w:jc w:val="both"/>
      </w:pPr>
    </w:p>
    <w:p w14:paraId="54113944" w14:textId="77777777" w:rsidR="009B29A3" w:rsidRDefault="009B29A3" w:rsidP="00416016">
      <w:pPr>
        <w:autoSpaceDE w:val="0"/>
        <w:autoSpaceDN w:val="0"/>
        <w:adjustRightInd w:val="0"/>
        <w:jc w:val="both"/>
      </w:pPr>
    </w:p>
    <w:p w14:paraId="33CED6C5" w14:textId="77777777" w:rsidR="009B29A3" w:rsidRDefault="009B29A3" w:rsidP="00416016">
      <w:pPr>
        <w:autoSpaceDE w:val="0"/>
        <w:autoSpaceDN w:val="0"/>
        <w:adjustRightInd w:val="0"/>
        <w:jc w:val="both"/>
      </w:pPr>
    </w:p>
    <w:p w14:paraId="21122114" w14:textId="77777777" w:rsidR="009B29A3" w:rsidRDefault="009B29A3" w:rsidP="00416016">
      <w:pPr>
        <w:autoSpaceDE w:val="0"/>
        <w:autoSpaceDN w:val="0"/>
        <w:adjustRightInd w:val="0"/>
        <w:jc w:val="both"/>
      </w:pPr>
    </w:p>
    <w:p w14:paraId="4F8BCA1E" w14:textId="77777777" w:rsidR="009B29A3" w:rsidRDefault="009B29A3" w:rsidP="00416016">
      <w:pPr>
        <w:autoSpaceDE w:val="0"/>
        <w:autoSpaceDN w:val="0"/>
        <w:adjustRightInd w:val="0"/>
        <w:jc w:val="both"/>
      </w:pPr>
    </w:p>
    <w:p w14:paraId="40D5B02C" w14:textId="77777777" w:rsidR="009B29A3" w:rsidRDefault="009B29A3" w:rsidP="00416016">
      <w:pPr>
        <w:autoSpaceDE w:val="0"/>
        <w:autoSpaceDN w:val="0"/>
        <w:adjustRightInd w:val="0"/>
        <w:jc w:val="both"/>
      </w:pPr>
    </w:p>
    <w:p w14:paraId="60D46891" w14:textId="77777777" w:rsidR="009B29A3" w:rsidRDefault="009B29A3" w:rsidP="00416016">
      <w:pPr>
        <w:autoSpaceDE w:val="0"/>
        <w:autoSpaceDN w:val="0"/>
        <w:adjustRightInd w:val="0"/>
        <w:jc w:val="both"/>
      </w:pPr>
    </w:p>
    <w:p w14:paraId="4FBC61AF" w14:textId="77777777" w:rsidR="009B29A3" w:rsidRDefault="009B29A3" w:rsidP="00416016">
      <w:pPr>
        <w:autoSpaceDE w:val="0"/>
        <w:autoSpaceDN w:val="0"/>
        <w:adjustRightInd w:val="0"/>
        <w:jc w:val="both"/>
      </w:pPr>
    </w:p>
    <w:p w14:paraId="08FC5CB5" w14:textId="77777777" w:rsidR="009B29A3" w:rsidRDefault="009B29A3" w:rsidP="00416016">
      <w:pPr>
        <w:autoSpaceDE w:val="0"/>
        <w:autoSpaceDN w:val="0"/>
        <w:adjustRightInd w:val="0"/>
        <w:jc w:val="both"/>
      </w:pPr>
    </w:p>
    <w:p w14:paraId="547D2EF8" w14:textId="77777777" w:rsidR="009B29A3" w:rsidRDefault="009B29A3" w:rsidP="00416016">
      <w:pPr>
        <w:autoSpaceDE w:val="0"/>
        <w:autoSpaceDN w:val="0"/>
        <w:adjustRightInd w:val="0"/>
        <w:jc w:val="both"/>
      </w:pPr>
    </w:p>
    <w:p w14:paraId="617FC82B" w14:textId="77777777" w:rsidR="009B29A3" w:rsidRDefault="009B29A3" w:rsidP="00416016">
      <w:pPr>
        <w:autoSpaceDE w:val="0"/>
        <w:autoSpaceDN w:val="0"/>
        <w:adjustRightInd w:val="0"/>
        <w:jc w:val="both"/>
      </w:pPr>
    </w:p>
    <w:p w14:paraId="7E2EFEEC" w14:textId="77777777" w:rsidR="009B29A3" w:rsidRDefault="009B29A3" w:rsidP="00416016">
      <w:pPr>
        <w:autoSpaceDE w:val="0"/>
        <w:autoSpaceDN w:val="0"/>
        <w:adjustRightInd w:val="0"/>
        <w:jc w:val="both"/>
      </w:pPr>
    </w:p>
    <w:p w14:paraId="6BF693C0" w14:textId="77777777" w:rsidR="009B29A3" w:rsidRDefault="009B29A3" w:rsidP="00416016">
      <w:pPr>
        <w:autoSpaceDE w:val="0"/>
        <w:autoSpaceDN w:val="0"/>
        <w:adjustRightInd w:val="0"/>
        <w:jc w:val="both"/>
      </w:pPr>
    </w:p>
    <w:p w14:paraId="6D8F1BDE" w14:textId="77777777" w:rsidR="009B29A3" w:rsidRDefault="009B29A3" w:rsidP="00416016">
      <w:pPr>
        <w:autoSpaceDE w:val="0"/>
        <w:autoSpaceDN w:val="0"/>
        <w:adjustRightInd w:val="0"/>
        <w:jc w:val="both"/>
      </w:pPr>
    </w:p>
    <w:p w14:paraId="262CFBE0" w14:textId="77777777" w:rsidR="009B29A3" w:rsidRDefault="009B29A3" w:rsidP="00416016">
      <w:pPr>
        <w:autoSpaceDE w:val="0"/>
        <w:autoSpaceDN w:val="0"/>
        <w:adjustRightInd w:val="0"/>
        <w:jc w:val="both"/>
      </w:pPr>
    </w:p>
    <w:p w14:paraId="26C78D54" w14:textId="77777777" w:rsidR="009B29A3" w:rsidRDefault="009B29A3" w:rsidP="00416016">
      <w:pPr>
        <w:autoSpaceDE w:val="0"/>
        <w:autoSpaceDN w:val="0"/>
        <w:adjustRightInd w:val="0"/>
        <w:jc w:val="both"/>
      </w:pPr>
    </w:p>
    <w:p w14:paraId="508597E5" w14:textId="77777777" w:rsidR="009B29A3" w:rsidRDefault="009B29A3" w:rsidP="00416016">
      <w:pPr>
        <w:autoSpaceDE w:val="0"/>
        <w:autoSpaceDN w:val="0"/>
        <w:adjustRightInd w:val="0"/>
        <w:jc w:val="both"/>
      </w:pPr>
    </w:p>
    <w:p w14:paraId="302117DD" w14:textId="77777777" w:rsidR="009B29A3" w:rsidRDefault="009B29A3" w:rsidP="00416016">
      <w:pPr>
        <w:autoSpaceDE w:val="0"/>
        <w:autoSpaceDN w:val="0"/>
        <w:adjustRightInd w:val="0"/>
        <w:jc w:val="both"/>
      </w:pPr>
    </w:p>
    <w:p w14:paraId="009D53CD" w14:textId="77777777" w:rsidR="009B29A3" w:rsidRDefault="009B29A3" w:rsidP="00416016">
      <w:pPr>
        <w:autoSpaceDE w:val="0"/>
        <w:autoSpaceDN w:val="0"/>
        <w:adjustRightInd w:val="0"/>
        <w:jc w:val="both"/>
      </w:pPr>
    </w:p>
    <w:p w14:paraId="2EA4A322" w14:textId="77777777" w:rsidR="009B29A3" w:rsidRDefault="009B29A3" w:rsidP="00416016">
      <w:pPr>
        <w:autoSpaceDE w:val="0"/>
        <w:autoSpaceDN w:val="0"/>
        <w:adjustRightInd w:val="0"/>
        <w:jc w:val="both"/>
      </w:pPr>
    </w:p>
    <w:p w14:paraId="7D132A03" w14:textId="77777777" w:rsidR="008223B3" w:rsidRPr="00B942AB" w:rsidRDefault="008223B3" w:rsidP="008223B3">
      <w:pPr>
        <w:autoSpaceDE w:val="0"/>
        <w:autoSpaceDN w:val="0"/>
        <w:adjustRightInd w:val="0"/>
        <w:jc w:val="both"/>
      </w:pPr>
    </w:p>
    <w:p w14:paraId="633FB88D" w14:textId="77777777" w:rsidR="008223B3" w:rsidRPr="00B942AB" w:rsidRDefault="008223B3" w:rsidP="008223B3"/>
    <w:tbl>
      <w:tblPr>
        <w:tblW w:w="9691" w:type="dxa"/>
        <w:tblInd w:w="-214" w:type="dxa"/>
        <w:tblBorders>
          <w:bottom w:val="single" w:sz="4" w:space="0" w:color="auto"/>
        </w:tblBorders>
        <w:tblCellMar>
          <w:left w:w="70" w:type="dxa"/>
          <w:right w:w="70" w:type="dxa"/>
        </w:tblCellMar>
        <w:tblLook w:val="0000" w:firstRow="0" w:lastRow="0" w:firstColumn="0" w:lastColumn="0" w:noHBand="0" w:noVBand="0"/>
      </w:tblPr>
      <w:tblGrid>
        <w:gridCol w:w="9691"/>
      </w:tblGrid>
      <w:tr w:rsidR="008223B3" w:rsidRPr="00B942AB" w14:paraId="42A291D0" w14:textId="77777777" w:rsidTr="002524A4">
        <w:trPr>
          <w:trHeight w:val="20"/>
        </w:trPr>
        <w:tc>
          <w:tcPr>
            <w:tcW w:w="9691" w:type="dxa"/>
            <w:shd w:val="clear" w:color="auto" w:fill="auto"/>
            <w:noWrap/>
            <w:vAlign w:val="center"/>
          </w:tcPr>
          <w:p w14:paraId="1E97DA68" w14:textId="77777777" w:rsidR="008223B3" w:rsidRPr="00B942AB" w:rsidRDefault="008223B3" w:rsidP="002524A4">
            <w:pPr>
              <w:ind w:left="-480"/>
              <w:jc w:val="center"/>
              <w:rPr>
                <w:b/>
                <w:bCs/>
                <w:w w:val="150"/>
                <w:sz w:val="20"/>
                <w:szCs w:val="20"/>
              </w:rPr>
            </w:pPr>
            <w:r w:rsidRPr="00B942AB">
              <w:rPr>
                <w:b/>
                <w:sz w:val="20"/>
              </w:rPr>
              <w:br w:type="page"/>
            </w:r>
            <w:r w:rsidRPr="00B942AB">
              <w:br w:type="page"/>
            </w:r>
            <w:r w:rsidRPr="00B942AB">
              <w:rPr>
                <w:b/>
                <w:sz w:val="24"/>
                <w:u w:val="single"/>
              </w:rPr>
              <w:br w:type="page"/>
            </w:r>
            <w:r w:rsidRPr="00B942AB">
              <w:rPr>
                <w:b/>
                <w:bCs/>
                <w:w w:val="150"/>
                <w:sz w:val="20"/>
                <w:szCs w:val="20"/>
              </w:rPr>
              <w:t>OMC Official Platinum Sponsors</w:t>
            </w:r>
          </w:p>
        </w:tc>
      </w:tr>
    </w:tbl>
    <w:p w14:paraId="71C09DB8" w14:textId="77777777" w:rsidR="008223B3" w:rsidRPr="00B942AB" w:rsidRDefault="008223B3" w:rsidP="008223B3">
      <w:pPr>
        <w:tabs>
          <w:tab w:val="left" w:pos="770"/>
          <w:tab w:val="right" w:leader="dot" w:pos="9072"/>
        </w:tabs>
        <w:ind w:left="-336"/>
      </w:pPr>
    </w:p>
    <w:p w14:paraId="056F8ECA" w14:textId="77777777" w:rsidR="008223B3" w:rsidRPr="00B942AB" w:rsidRDefault="008223B3" w:rsidP="008223B3">
      <w:pPr>
        <w:tabs>
          <w:tab w:val="left" w:pos="770"/>
          <w:tab w:val="right" w:leader="dot" w:pos="9072"/>
        </w:tabs>
      </w:pPr>
    </w:p>
    <w:p w14:paraId="23C58113" w14:textId="77777777" w:rsidR="008223B3" w:rsidRPr="00B942AB" w:rsidRDefault="008223B3" w:rsidP="008223B3">
      <w:pPr>
        <w:tabs>
          <w:tab w:val="left" w:pos="2835"/>
          <w:tab w:val="left" w:pos="7088"/>
        </w:tabs>
        <w:ind w:left="-567" w:right="-830"/>
        <w:rPr>
          <w:sz w:val="20"/>
          <w:szCs w:val="20"/>
          <w:lang w:val="fr-FR"/>
        </w:rPr>
      </w:pPr>
      <w:r w:rsidRPr="00B942AB">
        <w:rPr>
          <w:sz w:val="20"/>
          <w:szCs w:val="20"/>
          <w:lang w:val="fr-FR"/>
        </w:rPr>
        <w:t xml:space="preserve">WELLA </w:t>
      </w:r>
      <w:proofErr w:type="spellStart"/>
      <w:r w:rsidRPr="00B942AB">
        <w:rPr>
          <w:sz w:val="20"/>
          <w:szCs w:val="20"/>
          <w:lang w:val="fr-FR"/>
        </w:rPr>
        <w:t>Professionals</w:t>
      </w:r>
      <w:proofErr w:type="spellEnd"/>
      <w:r w:rsidRPr="00B942AB">
        <w:rPr>
          <w:sz w:val="20"/>
          <w:szCs w:val="20"/>
          <w:lang w:val="fr-FR"/>
        </w:rPr>
        <w:tab/>
        <w:t>TAKARA BELMONT CORPORATION</w:t>
      </w:r>
      <w:r w:rsidRPr="00B942AB">
        <w:rPr>
          <w:sz w:val="20"/>
          <w:szCs w:val="20"/>
          <w:lang w:val="fr-FR"/>
        </w:rPr>
        <w:tab/>
        <w:t xml:space="preserve">L'ORÉAL Professional </w:t>
      </w:r>
      <w:proofErr w:type="spellStart"/>
      <w:r w:rsidRPr="00B942AB">
        <w:rPr>
          <w:sz w:val="20"/>
          <w:szCs w:val="20"/>
          <w:lang w:val="fr-FR"/>
        </w:rPr>
        <w:t>Products</w:t>
      </w:r>
      <w:proofErr w:type="spellEnd"/>
    </w:p>
    <w:p w14:paraId="6AF57763" w14:textId="77777777" w:rsidR="008223B3" w:rsidRPr="00B942AB" w:rsidRDefault="008223B3" w:rsidP="008223B3">
      <w:pPr>
        <w:tabs>
          <w:tab w:val="left" w:pos="2835"/>
          <w:tab w:val="left" w:pos="7088"/>
        </w:tabs>
        <w:ind w:left="-567"/>
        <w:rPr>
          <w:lang w:val="fr-FR"/>
        </w:rPr>
      </w:pPr>
      <w:r w:rsidRPr="00B942AB">
        <w:rPr>
          <w:sz w:val="20"/>
          <w:szCs w:val="20"/>
          <w:lang w:val="fr-FR"/>
        </w:rPr>
        <w:t>Berliner Allee</w:t>
      </w:r>
      <w:r w:rsidRPr="00B942AB">
        <w:rPr>
          <w:sz w:val="20"/>
          <w:szCs w:val="20"/>
          <w:lang w:val="fr-FR"/>
        </w:rPr>
        <w:tab/>
        <w:t xml:space="preserve">1-1, 2-Chome, </w:t>
      </w:r>
      <w:proofErr w:type="spellStart"/>
      <w:r w:rsidRPr="00B942AB">
        <w:rPr>
          <w:sz w:val="20"/>
          <w:szCs w:val="20"/>
          <w:lang w:val="fr-FR"/>
        </w:rPr>
        <w:t>Higashi-Shinsaibashi</w:t>
      </w:r>
      <w:proofErr w:type="spellEnd"/>
      <w:r w:rsidRPr="00B942AB">
        <w:rPr>
          <w:sz w:val="20"/>
          <w:szCs w:val="20"/>
          <w:lang w:val="fr-FR"/>
        </w:rPr>
        <w:tab/>
      </w:r>
      <w:r w:rsidRPr="00B942AB">
        <w:rPr>
          <w:lang w:val="fr-FR"/>
        </w:rPr>
        <w:t>14, rue Royale</w:t>
      </w:r>
    </w:p>
    <w:p w14:paraId="65F207B9" w14:textId="77777777" w:rsidR="008223B3" w:rsidRPr="00B942AB" w:rsidRDefault="008223B3" w:rsidP="008223B3">
      <w:pPr>
        <w:tabs>
          <w:tab w:val="left" w:pos="2835"/>
          <w:tab w:val="left" w:pos="7088"/>
        </w:tabs>
        <w:ind w:left="-567"/>
        <w:outlineLvl w:val="0"/>
        <w:rPr>
          <w:u w:val="single"/>
          <w:lang w:val="fr-FR"/>
        </w:rPr>
      </w:pPr>
      <w:r w:rsidRPr="00B942AB">
        <w:rPr>
          <w:sz w:val="20"/>
          <w:szCs w:val="20"/>
          <w:u w:val="single"/>
          <w:lang w:val="fr-FR"/>
        </w:rPr>
        <w:t>D-64274  Darmstadt / Germany</w:t>
      </w:r>
      <w:r w:rsidRPr="00B942AB">
        <w:rPr>
          <w:sz w:val="20"/>
          <w:szCs w:val="20"/>
          <w:lang w:val="fr-FR"/>
        </w:rPr>
        <w:tab/>
      </w:r>
      <w:proofErr w:type="spellStart"/>
      <w:r w:rsidRPr="00B942AB">
        <w:rPr>
          <w:sz w:val="20"/>
          <w:szCs w:val="20"/>
          <w:lang w:val="fr-FR"/>
        </w:rPr>
        <w:t>Chuo-ku</w:t>
      </w:r>
      <w:proofErr w:type="spellEnd"/>
      <w:r w:rsidRPr="00B942AB">
        <w:rPr>
          <w:sz w:val="20"/>
          <w:szCs w:val="20"/>
          <w:lang w:val="fr-FR"/>
        </w:rPr>
        <w:tab/>
      </w:r>
      <w:r w:rsidRPr="00B942AB">
        <w:rPr>
          <w:u w:val="single"/>
          <w:lang w:val="fr-FR"/>
        </w:rPr>
        <w:t>75008 Paris / France</w:t>
      </w:r>
    </w:p>
    <w:p w14:paraId="111F40AB" w14:textId="77777777" w:rsidR="008223B3" w:rsidRPr="00B942AB" w:rsidRDefault="008223B3" w:rsidP="008223B3">
      <w:pPr>
        <w:tabs>
          <w:tab w:val="left" w:pos="770"/>
          <w:tab w:val="left" w:pos="2835"/>
          <w:tab w:val="left" w:pos="7088"/>
          <w:tab w:val="right" w:leader="dot" w:pos="9072"/>
        </w:tabs>
        <w:ind w:left="-567"/>
        <w:rPr>
          <w:sz w:val="20"/>
          <w:szCs w:val="20"/>
          <w:lang w:val="fr-FR"/>
        </w:rPr>
      </w:pPr>
      <w:r w:rsidRPr="00B942AB">
        <w:rPr>
          <w:sz w:val="20"/>
          <w:szCs w:val="20"/>
          <w:lang w:val="fr-FR"/>
        </w:rPr>
        <w:t>Phone: +49/6151-340</w:t>
      </w:r>
      <w:r w:rsidRPr="00B942AB">
        <w:rPr>
          <w:sz w:val="20"/>
          <w:szCs w:val="20"/>
          <w:lang w:val="fr-FR"/>
        </w:rPr>
        <w:tab/>
      </w:r>
      <w:r w:rsidRPr="00B942AB">
        <w:rPr>
          <w:sz w:val="20"/>
          <w:szCs w:val="20"/>
          <w:u w:val="single"/>
          <w:lang w:val="fr-FR"/>
        </w:rPr>
        <w:t>Osaka / Japon</w:t>
      </w:r>
      <w:r w:rsidRPr="00B942AB">
        <w:rPr>
          <w:sz w:val="20"/>
          <w:szCs w:val="20"/>
          <w:lang w:val="fr-FR"/>
        </w:rPr>
        <w:tab/>
        <w:t>Phone: + 33/1.40.20.6000</w:t>
      </w:r>
    </w:p>
    <w:p w14:paraId="77008848" w14:textId="77777777" w:rsidR="008223B3" w:rsidRPr="00B942AB" w:rsidRDefault="00383560" w:rsidP="008223B3">
      <w:pPr>
        <w:tabs>
          <w:tab w:val="left" w:pos="770"/>
          <w:tab w:val="left" w:pos="2835"/>
          <w:tab w:val="left" w:pos="3544"/>
          <w:tab w:val="left" w:pos="7088"/>
          <w:tab w:val="right" w:leader="dot" w:pos="9720"/>
        </w:tabs>
        <w:ind w:left="-567" w:right="-290"/>
        <w:rPr>
          <w:sz w:val="20"/>
          <w:szCs w:val="20"/>
          <w:lang w:val="fr-FR"/>
        </w:rPr>
      </w:pPr>
      <w:hyperlink r:id="rId18" w:history="1">
        <w:r w:rsidR="008223B3" w:rsidRPr="00B942AB">
          <w:rPr>
            <w:rStyle w:val="Hyperlink"/>
            <w:sz w:val="20"/>
            <w:szCs w:val="20"/>
            <w:lang w:val="fr-FR"/>
          </w:rPr>
          <w:t>www.wella.de</w:t>
        </w:r>
      </w:hyperlink>
      <w:r w:rsidR="008223B3" w:rsidRPr="00B942AB">
        <w:rPr>
          <w:sz w:val="20"/>
          <w:szCs w:val="20"/>
          <w:lang w:val="fr-FR"/>
        </w:rPr>
        <w:tab/>
      </w:r>
      <w:r w:rsidR="008223B3" w:rsidRPr="00B942AB">
        <w:rPr>
          <w:sz w:val="20"/>
          <w:szCs w:val="20"/>
          <w:lang w:val="fr-FR"/>
        </w:rPr>
        <w:tab/>
        <w:t>Phone:</w:t>
      </w:r>
      <w:r w:rsidR="008223B3" w:rsidRPr="00B942AB">
        <w:rPr>
          <w:sz w:val="20"/>
          <w:szCs w:val="20"/>
          <w:lang w:val="fr-FR"/>
        </w:rPr>
        <w:tab/>
        <w:t>+81/6-6213.5945</w:t>
      </w:r>
      <w:r w:rsidR="008223B3" w:rsidRPr="00B942AB">
        <w:rPr>
          <w:sz w:val="20"/>
          <w:szCs w:val="20"/>
          <w:lang w:val="fr-FR"/>
        </w:rPr>
        <w:tab/>
      </w:r>
      <w:hyperlink r:id="rId19" w:tooltip="blocked::file://www.lorealprofessionnel.com/" w:history="1">
        <w:r w:rsidR="008223B3" w:rsidRPr="00B942AB">
          <w:rPr>
            <w:rStyle w:val="Hyperlink"/>
            <w:sz w:val="20"/>
            <w:szCs w:val="20"/>
            <w:lang w:val="fr-FR"/>
          </w:rPr>
          <w:t>www.lorealprofessionnel.com</w:t>
        </w:r>
      </w:hyperlink>
    </w:p>
    <w:p w14:paraId="6A7919C8" w14:textId="77777777" w:rsidR="008223B3" w:rsidRPr="00B942AB" w:rsidRDefault="008223B3" w:rsidP="008223B3">
      <w:pPr>
        <w:tabs>
          <w:tab w:val="left" w:pos="2835"/>
          <w:tab w:val="left" w:pos="3544"/>
          <w:tab w:val="left" w:pos="6840"/>
          <w:tab w:val="left" w:pos="7088"/>
          <w:tab w:val="right" w:leader="dot" w:pos="9072"/>
        </w:tabs>
        <w:ind w:left="-567"/>
        <w:rPr>
          <w:sz w:val="20"/>
          <w:szCs w:val="20"/>
        </w:rPr>
      </w:pPr>
      <w:r w:rsidRPr="00B942AB">
        <w:rPr>
          <w:sz w:val="20"/>
          <w:szCs w:val="20"/>
          <w:lang w:val="fr-FR"/>
        </w:rPr>
        <w:tab/>
      </w:r>
      <w:r w:rsidRPr="00B942AB">
        <w:rPr>
          <w:sz w:val="20"/>
          <w:szCs w:val="20"/>
        </w:rPr>
        <w:t>Fax:</w:t>
      </w:r>
      <w:r w:rsidRPr="00B942AB">
        <w:rPr>
          <w:sz w:val="20"/>
          <w:szCs w:val="20"/>
        </w:rPr>
        <w:tab/>
        <w:t>+81/6-6213.3680</w:t>
      </w:r>
    </w:p>
    <w:p w14:paraId="42DEEF96" w14:textId="77777777" w:rsidR="008223B3" w:rsidRPr="00B942AB" w:rsidRDefault="008223B3" w:rsidP="008223B3">
      <w:pPr>
        <w:tabs>
          <w:tab w:val="left" w:pos="2835"/>
          <w:tab w:val="left" w:pos="7088"/>
        </w:tabs>
        <w:ind w:left="-567"/>
        <w:rPr>
          <w:sz w:val="20"/>
          <w:szCs w:val="20"/>
        </w:rPr>
      </w:pPr>
      <w:r w:rsidRPr="00B942AB">
        <w:rPr>
          <w:sz w:val="20"/>
          <w:szCs w:val="20"/>
        </w:rPr>
        <w:tab/>
      </w:r>
      <w:hyperlink r:id="rId20" w:history="1">
        <w:r w:rsidRPr="00B942AB">
          <w:rPr>
            <w:rStyle w:val="Hyperlink"/>
            <w:sz w:val="20"/>
            <w:szCs w:val="20"/>
          </w:rPr>
          <w:t>www.takarabelmont.co.jp</w:t>
        </w:r>
      </w:hyperlink>
    </w:p>
    <w:p w14:paraId="7D9A36D7" w14:textId="77777777" w:rsidR="008223B3" w:rsidRPr="00B942AB" w:rsidRDefault="008223B3" w:rsidP="008223B3">
      <w:pPr>
        <w:tabs>
          <w:tab w:val="left" w:pos="770"/>
          <w:tab w:val="right" w:leader="dot" w:pos="9072"/>
        </w:tabs>
      </w:pPr>
    </w:p>
    <w:p w14:paraId="2036BEC8" w14:textId="77777777" w:rsidR="008223B3" w:rsidRPr="00B942AB" w:rsidRDefault="008223B3" w:rsidP="008223B3">
      <w:pPr>
        <w:tabs>
          <w:tab w:val="left" w:pos="770"/>
          <w:tab w:val="right" w:leader="dot" w:pos="9072"/>
        </w:tabs>
      </w:pPr>
    </w:p>
    <w:p w14:paraId="6F41CF0D" w14:textId="77777777" w:rsidR="008223B3" w:rsidRPr="00B942AB" w:rsidRDefault="008223B3" w:rsidP="008223B3">
      <w:pPr>
        <w:tabs>
          <w:tab w:val="left" w:pos="770"/>
          <w:tab w:val="right" w:leader="dot" w:pos="9072"/>
        </w:tabs>
      </w:pPr>
    </w:p>
    <w:p w14:paraId="4AB1221A" w14:textId="77777777" w:rsidR="008223B3" w:rsidRPr="00B942AB" w:rsidRDefault="008223B3" w:rsidP="008223B3">
      <w:pPr>
        <w:pBdr>
          <w:bottom w:val="single" w:sz="4" w:space="1" w:color="auto"/>
        </w:pBdr>
        <w:tabs>
          <w:tab w:val="left" w:pos="770"/>
          <w:tab w:val="right" w:leader="dot" w:pos="9072"/>
        </w:tabs>
        <w:jc w:val="center"/>
        <w:rPr>
          <w:b/>
          <w:w w:val="150"/>
          <w:sz w:val="20"/>
          <w:szCs w:val="20"/>
        </w:rPr>
      </w:pPr>
      <w:r w:rsidRPr="00B942AB">
        <w:rPr>
          <w:b/>
          <w:w w:val="150"/>
          <w:sz w:val="20"/>
          <w:szCs w:val="20"/>
        </w:rPr>
        <w:t>OMC Official Gold and Mannequin Head Sponsors</w:t>
      </w:r>
    </w:p>
    <w:p w14:paraId="08762D5E" w14:textId="77777777" w:rsidR="008223B3" w:rsidRPr="00B942AB" w:rsidRDefault="008223B3" w:rsidP="008223B3">
      <w:pPr>
        <w:tabs>
          <w:tab w:val="left" w:pos="770"/>
          <w:tab w:val="right" w:leader="dot" w:pos="9072"/>
        </w:tabs>
      </w:pPr>
    </w:p>
    <w:p w14:paraId="38B73488" w14:textId="77777777" w:rsidR="008223B3" w:rsidRPr="00B942AB" w:rsidRDefault="008223B3" w:rsidP="008223B3">
      <w:pPr>
        <w:tabs>
          <w:tab w:val="left" w:pos="360"/>
        </w:tabs>
        <w:ind w:left="-567" w:right="-29"/>
        <w:jc w:val="center"/>
        <w:rPr>
          <w:b/>
          <w:sz w:val="20"/>
          <w:szCs w:val="20"/>
        </w:rPr>
      </w:pPr>
      <w:r w:rsidRPr="00B942AB">
        <w:rPr>
          <w:b/>
          <w:sz w:val="20"/>
          <w:szCs w:val="20"/>
        </w:rPr>
        <w:t>Disqualification of competitors using mannequin heads from other companies</w:t>
      </w:r>
    </w:p>
    <w:p w14:paraId="676726E3" w14:textId="77777777" w:rsidR="008223B3" w:rsidRPr="00B942AB" w:rsidRDefault="008223B3" w:rsidP="008223B3">
      <w:pPr>
        <w:tabs>
          <w:tab w:val="left" w:pos="770"/>
          <w:tab w:val="right" w:leader="dot" w:pos="9072"/>
        </w:tabs>
      </w:pPr>
    </w:p>
    <w:p w14:paraId="7B4BB85D" w14:textId="77777777" w:rsidR="008223B3" w:rsidRPr="00B942AB" w:rsidRDefault="008223B3" w:rsidP="008223B3">
      <w:pPr>
        <w:tabs>
          <w:tab w:val="left" w:pos="770"/>
          <w:tab w:val="right" w:leader="dot" w:pos="9072"/>
        </w:tabs>
      </w:pPr>
    </w:p>
    <w:p w14:paraId="22ECC930" w14:textId="77777777" w:rsidR="008223B3" w:rsidRPr="00B942AB" w:rsidRDefault="008223B3" w:rsidP="008223B3">
      <w:pPr>
        <w:tabs>
          <w:tab w:val="left" w:pos="2835"/>
          <w:tab w:val="left" w:pos="4680"/>
          <w:tab w:val="left" w:pos="7088"/>
          <w:tab w:val="right" w:leader="dot" w:pos="9072"/>
        </w:tabs>
        <w:ind w:left="-567" w:right="-285"/>
        <w:rPr>
          <w:sz w:val="20"/>
          <w:szCs w:val="20"/>
        </w:rPr>
      </w:pPr>
      <w:r w:rsidRPr="00B942AB">
        <w:rPr>
          <w:sz w:val="20"/>
          <w:szCs w:val="20"/>
        </w:rPr>
        <w:t>PIVOT POINT International Inc.</w:t>
      </w:r>
      <w:r w:rsidRPr="00B942AB">
        <w:rPr>
          <w:sz w:val="20"/>
          <w:szCs w:val="20"/>
        </w:rPr>
        <w:tab/>
        <w:t>YONGFENG Hair Fashion Products Co. Ltd.</w:t>
      </w:r>
      <w:r w:rsidRPr="00B942AB">
        <w:rPr>
          <w:sz w:val="20"/>
          <w:szCs w:val="20"/>
        </w:rPr>
        <w:tab/>
      </w:r>
      <w:proofErr w:type="spellStart"/>
      <w:r w:rsidRPr="00B942AB">
        <w:rPr>
          <w:sz w:val="20"/>
          <w:szCs w:val="20"/>
        </w:rPr>
        <w:t>Jinda</w:t>
      </w:r>
      <w:proofErr w:type="spellEnd"/>
      <w:r w:rsidRPr="00B942AB">
        <w:rPr>
          <w:sz w:val="20"/>
          <w:szCs w:val="20"/>
        </w:rPr>
        <w:t xml:space="preserve"> Hair Products Co., Ltd.</w:t>
      </w:r>
    </w:p>
    <w:p w14:paraId="70EF0496" w14:textId="77777777" w:rsidR="008223B3" w:rsidRPr="00B942AB" w:rsidRDefault="008223B3" w:rsidP="008223B3">
      <w:pPr>
        <w:tabs>
          <w:tab w:val="left" w:pos="2835"/>
          <w:tab w:val="left" w:pos="4680"/>
          <w:tab w:val="left" w:pos="7088"/>
        </w:tabs>
        <w:ind w:left="-567" w:right="-427"/>
        <w:rPr>
          <w:sz w:val="20"/>
          <w:szCs w:val="20"/>
        </w:rPr>
      </w:pPr>
      <w:r w:rsidRPr="00B942AB">
        <w:rPr>
          <w:sz w:val="20"/>
          <w:szCs w:val="20"/>
        </w:rPr>
        <w:t>World Headquarters</w:t>
      </w:r>
      <w:r w:rsidRPr="00B942AB">
        <w:rPr>
          <w:sz w:val="20"/>
          <w:szCs w:val="20"/>
        </w:rPr>
        <w:tab/>
      </w:r>
      <w:r w:rsidRPr="00B942AB">
        <w:rPr>
          <w:w w:val="90"/>
          <w:sz w:val="20"/>
          <w:szCs w:val="20"/>
        </w:rPr>
        <w:t xml:space="preserve">Room 1601, A Tower, </w:t>
      </w:r>
      <w:proofErr w:type="spellStart"/>
      <w:r w:rsidRPr="00B942AB">
        <w:rPr>
          <w:w w:val="90"/>
          <w:sz w:val="20"/>
          <w:szCs w:val="20"/>
        </w:rPr>
        <w:t>Yongfeng</w:t>
      </w:r>
      <w:proofErr w:type="spellEnd"/>
      <w:r w:rsidRPr="00B942AB">
        <w:rPr>
          <w:w w:val="90"/>
          <w:sz w:val="20"/>
          <w:szCs w:val="20"/>
        </w:rPr>
        <w:t xml:space="preserve"> Building, No. 12</w:t>
      </w:r>
      <w:r w:rsidRPr="00B942AB">
        <w:rPr>
          <w:w w:val="90"/>
          <w:sz w:val="20"/>
          <w:szCs w:val="20"/>
        </w:rPr>
        <w:tab/>
      </w:r>
      <w:proofErr w:type="spellStart"/>
      <w:r w:rsidRPr="00B942AB">
        <w:rPr>
          <w:sz w:val="20"/>
          <w:szCs w:val="20"/>
        </w:rPr>
        <w:t>Jimo</w:t>
      </w:r>
      <w:proofErr w:type="spellEnd"/>
      <w:r w:rsidRPr="00B942AB">
        <w:rPr>
          <w:sz w:val="20"/>
          <w:szCs w:val="20"/>
        </w:rPr>
        <w:t xml:space="preserve"> </w:t>
      </w:r>
      <w:proofErr w:type="spellStart"/>
      <w:r w:rsidRPr="00B942AB">
        <w:rPr>
          <w:sz w:val="20"/>
          <w:szCs w:val="20"/>
        </w:rPr>
        <w:t>Jinkou</w:t>
      </w:r>
      <w:proofErr w:type="spellEnd"/>
      <w:r w:rsidRPr="00B942AB">
        <w:rPr>
          <w:sz w:val="20"/>
          <w:szCs w:val="20"/>
        </w:rPr>
        <w:t xml:space="preserve"> town</w:t>
      </w:r>
    </w:p>
    <w:p w14:paraId="1C8FD9A4" w14:textId="77777777" w:rsidR="008223B3" w:rsidRPr="00B942AB" w:rsidRDefault="008223B3" w:rsidP="008223B3">
      <w:pPr>
        <w:tabs>
          <w:tab w:val="left" w:pos="2835"/>
          <w:tab w:val="left" w:pos="7088"/>
          <w:tab w:val="right" w:leader="dot" w:pos="9072"/>
        </w:tabs>
        <w:ind w:left="-567"/>
        <w:rPr>
          <w:sz w:val="20"/>
          <w:szCs w:val="20"/>
        </w:rPr>
      </w:pPr>
      <w:r w:rsidRPr="00B942AB">
        <w:rPr>
          <w:sz w:val="20"/>
          <w:szCs w:val="20"/>
        </w:rPr>
        <w:t>Suite 700</w:t>
      </w:r>
      <w:r w:rsidRPr="00B942AB">
        <w:rPr>
          <w:sz w:val="20"/>
          <w:szCs w:val="20"/>
        </w:rPr>
        <w:tab/>
        <w:t>Tong Ji Xi Road</w:t>
      </w:r>
      <w:r w:rsidRPr="00B942AB">
        <w:rPr>
          <w:sz w:val="20"/>
          <w:szCs w:val="20"/>
        </w:rPr>
        <w:tab/>
      </w:r>
      <w:proofErr w:type="spellStart"/>
      <w:r w:rsidRPr="00B942AB">
        <w:rPr>
          <w:sz w:val="20"/>
          <w:szCs w:val="20"/>
          <w:u w:val="single"/>
        </w:rPr>
        <w:t>Quingdao</w:t>
      </w:r>
      <w:proofErr w:type="spellEnd"/>
      <w:r w:rsidRPr="00B942AB">
        <w:rPr>
          <w:sz w:val="20"/>
          <w:szCs w:val="20"/>
          <w:u w:val="single"/>
        </w:rPr>
        <w:t>, China-266213</w:t>
      </w:r>
    </w:p>
    <w:p w14:paraId="559D38D3" w14:textId="77777777" w:rsidR="008223B3" w:rsidRPr="00B942AB" w:rsidRDefault="008223B3" w:rsidP="008223B3">
      <w:pPr>
        <w:tabs>
          <w:tab w:val="left" w:pos="2835"/>
          <w:tab w:val="left" w:pos="3544"/>
          <w:tab w:val="left" w:pos="4820"/>
          <w:tab w:val="left" w:pos="7088"/>
          <w:tab w:val="left" w:pos="7797"/>
          <w:tab w:val="right" w:leader="dot" w:pos="9072"/>
        </w:tabs>
        <w:ind w:left="-567" w:right="-285"/>
        <w:rPr>
          <w:sz w:val="20"/>
          <w:szCs w:val="20"/>
        </w:rPr>
      </w:pPr>
      <w:r w:rsidRPr="00B942AB">
        <w:rPr>
          <w:sz w:val="20"/>
          <w:szCs w:val="20"/>
        </w:rPr>
        <w:t>1560 Sherman Avenue</w:t>
      </w:r>
      <w:r w:rsidRPr="00B942AB">
        <w:rPr>
          <w:sz w:val="20"/>
          <w:szCs w:val="20"/>
        </w:rPr>
        <w:tab/>
      </w:r>
      <w:r w:rsidRPr="00B942AB">
        <w:rPr>
          <w:sz w:val="20"/>
          <w:szCs w:val="20"/>
          <w:u w:val="single"/>
        </w:rPr>
        <w:t>Foshan, China</w:t>
      </w:r>
      <w:r w:rsidRPr="00B942AB">
        <w:rPr>
          <w:sz w:val="20"/>
          <w:szCs w:val="20"/>
        </w:rPr>
        <w:tab/>
      </w:r>
      <w:r w:rsidRPr="00B942AB">
        <w:rPr>
          <w:sz w:val="20"/>
          <w:szCs w:val="20"/>
        </w:rPr>
        <w:tab/>
        <w:t>Phone:</w:t>
      </w:r>
      <w:r w:rsidRPr="00B942AB">
        <w:rPr>
          <w:sz w:val="20"/>
          <w:szCs w:val="20"/>
        </w:rPr>
        <w:tab/>
        <w:t xml:space="preserve">+86(0)532 85521021 </w:t>
      </w:r>
      <w:r w:rsidRPr="00B942AB">
        <w:rPr>
          <w:sz w:val="20"/>
          <w:szCs w:val="20"/>
          <w:u w:val="single"/>
        </w:rPr>
        <w:t>Evanston, IL 60201 / USA</w:t>
      </w:r>
      <w:r w:rsidRPr="00B942AB">
        <w:rPr>
          <w:sz w:val="20"/>
          <w:szCs w:val="20"/>
        </w:rPr>
        <w:tab/>
        <w:t>Phone:</w:t>
      </w:r>
      <w:r w:rsidRPr="00B942AB">
        <w:rPr>
          <w:sz w:val="20"/>
          <w:szCs w:val="20"/>
        </w:rPr>
        <w:tab/>
        <w:t>+86/757-83.80.58.30</w:t>
      </w:r>
      <w:r w:rsidRPr="00B942AB">
        <w:rPr>
          <w:sz w:val="20"/>
          <w:szCs w:val="20"/>
        </w:rPr>
        <w:tab/>
      </w:r>
      <w:r w:rsidRPr="00B942AB">
        <w:rPr>
          <w:sz w:val="20"/>
          <w:szCs w:val="20"/>
        </w:rPr>
        <w:tab/>
        <w:t>/ 85523998</w:t>
      </w:r>
    </w:p>
    <w:p w14:paraId="0B99E51A" w14:textId="77777777" w:rsidR="008223B3" w:rsidRPr="00B942AB" w:rsidRDefault="008223B3" w:rsidP="008223B3">
      <w:pPr>
        <w:tabs>
          <w:tab w:val="left" w:pos="142"/>
          <w:tab w:val="left" w:pos="2835"/>
          <w:tab w:val="left" w:pos="3544"/>
          <w:tab w:val="left" w:pos="7088"/>
          <w:tab w:val="left" w:pos="7797"/>
          <w:tab w:val="right" w:leader="dot" w:pos="9072"/>
        </w:tabs>
        <w:ind w:left="-567" w:right="-285"/>
        <w:rPr>
          <w:sz w:val="20"/>
          <w:szCs w:val="20"/>
          <w:u w:val="single"/>
          <w:lang w:val="fr-FR"/>
        </w:rPr>
      </w:pPr>
      <w:r w:rsidRPr="00B942AB">
        <w:rPr>
          <w:sz w:val="20"/>
          <w:szCs w:val="20"/>
          <w:lang w:val="fr-FR"/>
        </w:rPr>
        <w:t>Phone:</w:t>
      </w:r>
      <w:r w:rsidRPr="00B942AB">
        <w:rPr>
          <w:sz w:val="20"/>
          <w:szCs w:val="20"/>
          <w:lang w:val="fr-FR"/>
        </w:rPr>
        <w:tab/>
        <w:t>+1/847-866.05.00</w:t>
      </w:r>
      <w:r w:rsidRPr="00B942AB">
        <w:rPr>
          <w:sz w:val="20"/>
          <w:szCs w:val="20"/>
          <w:lang w:val="fr-FR"/>
        </w:rPr>
        <w:tab/>
        <w:t>Fax:</w:t>
      </w:r>
      <w:r w:rsidRPr="00B942AB">
        <w:rPr>
          <w:sz w:val="20"/>
          <w:szCs w:val="20"/>
          <w:lang w:val="fr-FR"/>
        </w:rPr>
        <w:tab/>
        <w:t>+86/757-83.28.59.63</w:t>
      </w:r>
      <w:r w:rsidRPr="00B942AB">
        <w:rPr>
          <w:sz w:val="20"/>
          <w:szCs w:val="20"/>
          <w:lang w:val="fr-FR"/>
        </w:rPr>
        <w:tab/>
        <w:t>Fax:</w:t>
      </w:r>
      <w:r w:rsidRPr="00B942AB">
        <w:rPr>
          <w:sz w:val="20"/>
          <w:szCs w:val="20"/>
          <w:lang w:val="fr-FR"/>
        </w:rPr>
        <w:tab/>
        <w:t>+86(0)532 85521621</w:t>
      </w:r>
    </w:p>
    <w:p w14:paraId="29F6BFE2" w14:textId="77777777" w:rsidR="008223B3" w:rsidRPr="00B942AB" w:rsidRDefault="008223B3" w:rsidP="008223B3">
      <w:pPr>
        <w:tabs>
          <w:tab w:val="left" w:pos="142"/>
          <w:tab w:val="left" w:pos="2835"/>
          <w:tab w:val="left" w:pos="3828"/>
          <w:tab w:val="left" w:pos="7088"/>
          <w:tab w:val="right" w:leader="dot" w:pos="9072"/>
        </w:tabs>
        <w:ind w:left="-567"/>
        <w:rPr>
          <w:sz w:val="20"/>
          <w:szCs w:val="20"/>
          <w:lang w:val="fr-FR"/>
        </w:rPr>
      </w:pPr>
      <w:r w:rsidRPr="00B942AB">
        <w:rPr>
          <w:sz w:val="20"/>
          <w:szCs w:val="20"/>
          <w:lang w:val="fr-FR"/>
        </w:rPr>
        <w:t>Fax:</w:t>
      </w:r>
      <w:r w:rsidRPr="00B942AB">
        <w:rPr>
          <w:sz w:val="20"/>
          <w:szCs w:val="20"/>
          <w:lang w:val="fr-FR"/>
        </w:rPr>
        <w:tab/>
        <w:t>+1/847-866.70.40</w:t>
      </w:r>
      <w:r w:rsidRPr="00B942AB">
        <w:rPr>
          <w:sz w:val="20"/>
          <w:szCs w:val="20"/>
          <w:lang w:val="fr-FR"/>
        </w:rPr>
        <w:tab/>
      </w:r>
      <w:hyperlink r:id="rId21" w:history="1">
        <w:r w:rsidRPr="00B942AB">
          <w:rPr>
            <w:rStyle w:val="Hyperlink"/>
            <w:sz w:val="20"/>
            <w:szCs w:val="20"/>
            <w:lang w:val="fr-FR"/>
          </w:rPr>
          <w:t>yongfengfeicai@vip.163.com</w:t>
        </w:r>
      </w:hyperlink>
      <w:r w:rsidRPr="00B942AB">
        <w:rPr>
          <w:rStyle w:val="Hyperlink"/>
          <w:sz w:val="20"/>
          <w:szCs w:val="20"/>
          <w:u w:val="none"/>
          <w:lang w:val="fr-FR"/>
        </w:rPr>
        <w:tab/>
      </w:r>
      <w:hyperlink r:id="rId22" w:history="1">
        <w:r w:rsidRPr="00B942AB">
          <w:rPr>
            <w:rStyle w:val="Hyperlink"/>
            <w:sz w:val="20"/>
            <w:szCs w:val="20"/>
            <w:lang w:val="fr-FR"/>
          </w:rPr>
          <w:t>jindahair@public.qd.sd.cn</w:t>
        </w:r>
      </w:hyperlink>
      <w:r w:rsidRPr="00B942AB">
        <w:rPr>
          <w:rStyle w:val="Hyperlink"/>
          <w:sz w:val="20"/>
          <w:szCs w:val="20"/>
          <w:u w:val="none"/>
          <w:lang w:val="fr-FR"/>
        </w:rPr>
        <w:t xml:space="preserve"> </w:t>
      </w:r>
    </w:p>
    <w:p w14:paraId="7A2C05BC" w14:textId="77777777" w:rsidR="008223B3" w:rsidRPr="00B942AB" w:rsidRDefault="00383560" w:rsidP="008223B3">
      <w:pPr>
        <w:tabs>
          <w:tab w:val="left" w:pos="142"/>
          <w:tab w:val="left" w:pos="2835"/>
          <w:tab w:val="left" w:pos="4680"/>
          <w:tab w:val="left" w:pos="7088"/>
          <w:tab w:val="right" w:leader="dot" w:pos="9072"/>
        </w:tabs>
        <w:ind w:left="-567"/>
        <w:rPr>
          <w:color w:val="0000FF"/>
          <w:sz w:val="20"/>
          <w:szCs w:val="20"/>
          <w:lang w:val="fr-FR"/>
        </w:rPr>
      </w:pPr>
      <w:hyperlink r:id="rId23" w:history="1">
        <w:r w:rsidR="008223B3" w:rsidRPr="00B942AB">
          <w:rPr>
            <w:rStyle w:val="Hyperlink"/>
            <w:sz w:val="20"/>
            <w:szCs w:val="20"/>
            <w:lang w:val="fr-FR"/>
          </w:rPr>
          <w:t>info@pivot-point.com</w:t>
        </w:r>
      </w:hyperlink>
      <w:r w:rsidR="008223B3" w:rsidRPr="00B942AB">
        <w:rPr>
          <w:sz w:val="20"/>
          <w:szCs w:val="20"/>
          <w:lang w:val="fr-FR"/>
        </w:rPr>
        <w:tab/>
      </w:r>
      <w:hyperlink r:id="rId24" w:history="1">
        <w:r w:rsidR="008223B3" w:rsidRPr="00B942AB">
          <w:rPr>
            <w:rStyle w:val="Hyperlink"/>
            <w:sz w:val="20"/>
            <w:szCs w:val="20"/>
            <w:lang w:val="fr-FR"/>
          </w:rPr>
          <w:t>www.yongfenghair.com</w:t>
        </w:r>
      </w:hyperlink>
      <w:r w:rsidR="008223B3" w:rsidRPr="00B942AB">
        <w:rPr>
          <w:rStyle w:val="Hyperlink"/>
          <w:sz w:val="20"/>
          <w:szCs w:val="20"/>
          <w:u w:val="none"/>
          <w:lang w:val="fr-FR"/>
        </w:rPr>
        <w:tab/>
      </w:r>
      <w:hyperlink r:id="rId25" w:history="1">
        <w:r w:rsidR="008223B3" w:rsidRPr="00B942AB">
          <w:rPr>
            <w:rStyle w:val="Hyperlink"/>
            <w:sz w:val="20"/>
            <w:szCs w:val="20"/>
            <w:lang w:val="fr-FR"/>
          </w:rPr>
          <w:t>www.jindahairs.com</w:t>
        </w:r>
      </w:hyperlink>
      <w:r w:rsidR="008223B3" w:rsidRPr="00B942AB">
        <w:rPr>
          <w:rStyle w:val="Hyperlink"/>
          <w:sz w:val="20"/>
          <w:szCs w:val="20"/>
          <w:u w:val="none"/>
          <w:lang w:val="fr-FR"/>
        </w:rPr>
        <w:t xml:space="preserve"> </w:t>
      </w:r>
    </w:p>
    <w:p w14:paraId="05E4E5D3" w14:textId="77777777" w:rsidR="008223B3" w:rsidRPr="00B942AB" w:rsidRDefault="00383560" w:rsidP="008223B3">
      <w:pPr>
        <w:tabs>
          <w:tab w:val="left" w:pos="2835"/>
          <w:tab w:val="left" w:pos="4680"/>
          <w:tab w:val="left" w:pos="7088"/>
          <w:tab w:val="right" w:leader="dot" w:pos="9072"/>
        </w:tabs>
        <w:ind w:left="-567"/>
        <w:rPr>
          <w:rStyle w:val="Hyperlink"/>
          <w:sz w:val="20"/>
          <w:szCs w:val="20"/>
          <w:lang w:val="fr-FR"/>
        </w:rPr>
      </w:pPr>
      <w:hyperlink r:id="rId26" w:history="1">
        <w:r w:rsidR="008223B3" w:rsidRPr="00B942AB">
          <w:rPr>
            <w:rStyle w:val="Hyperlink"/>
            <w:sz w:val="20"/>
            <w:szCs w:val="20"/>
            <w:lang w:val="fr-FR"/>
          </w:rPr>
          <w:t>www.pivot-point.com</w:t>
        </w:r>
      </w:hyperlink>
    </w:p>
    <w:p w14:paraId="3951921D" w14:textId="77777777" w:rsidR="008223B3" w:rsidRPr="00B942AB" w:rsidRDefault="008223B3" w:rsidP="008223B3">
      <w:pPr>
        <w:tabs>
          <w:tab w:val="left" w:pos="4395"/>
          <w:tab w:val="left" w:pos="7088"/>
          <w:tab w:val="right" w:leader="dot" w:pos="9072"/>
        </w:tabs>
        <w:rPr>
          <w:rStyle w:val="Hyperlink"/>
          <w:sz w:val="20"/>
          <w:szCs w:val="20"/>
          <w:lang w:val="fr-FR"/>
        </w:rPr>
      </w:pPr>
    </w:p>
    <w:p w14:paraId="095F40CC" w14:textId="77777777" w:rsidR="008223B3" w:rsidRPr="00B942AB" w:rsidRDefault="008223B3" w:rsidP="008223B3">
      <w:pPr>
        <w:tabs>
          <w:tab w:val="left" w:pos="4395"/>
          <w:tab w:val="left" w:pos="7088"/>
          <w:tab w:val="right" w:leader="dot" w:pos="9072"/>
        </w:tabs>
        <w:rPr>
          <w:rStyle w:val="Hyperlink"/>
          <w:sz w:val="20"/>
          <w:szCs w:val="20"/>
          <w:lang w:val="fr-FR"/>
        </w:rPr>
      </w:pPr>
    </w:p>
    <w:p w14:paraId="264598EB"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fr-FR"/>
        </w:rPr>
      </w:pPr>
      <w:proofErr w:type="spellStart"/>
      <w:r w:rsidRPr="00B942AB">
        <w:rPr>
          <w:rStyle w:val="Hyperlink"/>
          <w:color w:val="auto"/>
          <w:sz w:val="20"/>
          <w:szCs w:val="20"/>
          <w:u w:val="none"/>
          <w:lang w:val="fr-FR"/>
        </w:rPr>
        <w:t>Calcagni</w:t>
      </w:r>
      <w:proofErr w:type="spellEnd"/>
      <w:r w:rsidRPr="00B942AB">
        <w:rPr>
          <w:rStyle w:val="Hyperlink"/>
          <w:color w:val="auto"/>
          <w:sz w:val="20"/>
          <w:szCs w:val="20"/>
          <w:u w:val="none"/>
          <w:lang w:val="fr-FR"/>
        </w:rPr>
        <w:t xml:space="preserve"> Diffusion</w:t>
      </w:r>
    </w:p>
    <w:p w14:paraId="57083BCC"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it-IT"/>
        </w:rPr>
      </w:pPr>
      <w:r w:rsidRPr="00B942AB">
        <w:rPr>
          <w:rStyle w:val="Hyperlink"/>
          <w:color w:val="auto"/>
          <w:sz w:val="20"/>
          <w:szCs w:val="20"/>
          <w:u w:val="none"/>
          <w:lang w:val="it-IT"/>
        </w:rPr>
        <w:t>Via Magenta, 29</w:t>
      </w:r>
    </w:p>
    <w:p w14:paraId="71EAE570"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it-IT"/>
        </w:rPr>
      </w:pPr>
      <w:r w:rsidRPr="00B942AB">
        <w:rPr>
          <w:rStyle w:val="Hyperlink"/>
          <w:color w:val="auto"/>
          <w:sz w:val="20"/>
          <w:szCs w:val="20"/>
          <w:lang w:val="it-IT"/>
        </w:rPr>
        <w:t>21013 Gallarate (VA) Italy</w:t>
      </w:r>
    </w:p>
    <w:p w14:paraId="5B70DBD8" w14:textId="77777777" w:rsidR="008223B3" w:rsidRPr="00B942AB" w:rsidRDefault="008223B3" w:rsidP="008223B3">
      <w:pPr>
        <w:tabs>
          <w:tab w:val="left" w:pos="2835"/>
          <w:tab w:val="left" w:pos="7088"/>
          <w:tab w:val="right" w:leader="dot" w:pos="9072"/>
        </w:tabs>
        <w:ind w:left="2835" w:right="-285"/>
        <w:rPr>
          <w:rStyle w:val="Hyperlink"/>
          <w:color w:val="auto"/>
          <w:sz w:val="20"/>
          <w:szCs w:val="20"/>
          <w:u w:val="none"/>
          <w:lang w:val="it-IT"/>
        </w:rPr>
      </w:pPr>
      <w:r w:rsidRPr="00B942AB">
        <w:rPr>
          <w:rStyle w:val="Hyperlink"/>
          <w:color w:val="auto"/>
          <w:sz w:val="20"/>
          <w:szCs w:val="20"/>
          <w:u w:val="none"/>
          <w:lang w:val="it-IT"/>
        </w:rPr>
        <w:t>C.F. / P.I. – 223721012</w:t>
      </w:r>
    </w:p>
    <w:p w14:paraId="13AEC583" w14:textId="77777777" w:rsidR="008223B3" w:rsidRPr="00B942AB" w:rsidRDefault="008223B3" w:rsidP="008223B3">
      <w:pPr>
        <w:tabs>
          <w:tab w:val="left" w:pos="2835"/>
          <w:tab w:val="left" w:pos="7088"/>
          <w:tab w:val="right" w:leader="dot" w:pos="9072"/>
        </w:tabs>
        <w:ind w:left="2835" w:right="-285"/>
        <w:rPr>
          <w:b/>
          <w:w w:val="150"/>
          <w:sz w:val="18"/>
          <w:szCs w:val="18"/>
        </w:rPr>
      </w:pPr>
      <w:r w:rsidRPr="00B942AB">
        <w:rPr>
          <w:sz w:val="20"/>
          <w:szCs w:val="20"/>
        </w:rPr>
        <w:t>T: 0331-774505</w:t>
      </w:r>
    </w:p>
    <w:p w14:paraId="32DBF67A" w14:textId="77777777" w:rsidR="008223B3" w:rsidRPr="00B942AB" w:rsidRDefault="00383560" w:rsidP="008223B3">
      <w:pPr>
        <w:tabs>
          <w:tab w:val="left" w:pos="2835"/>
          <w:tab w:val="left" w:pos="7088"/>
          <w:tab w:val="right" w:leader="dot" w:pos="9072"/>
        </w:tabs>
        <w:ind w:left="2835"/>
        <w:rPr>
          <w:bCs/>
          <w:color w:val="0000FF"/>
          <w:sz w:val="20"/>
          <w:szCs w:val="20"/>
          <w:u w:val="single"/>
          <w:shd w:val="clear" w:color="auto" w:fill="FFFFFF"/>
        </w:rPr>
      </w:pPr>
      <w:hyperlink r:id="rId27" w:history="1">
        <w:r w:rsidR="008223B3" w:rsidRPr="00B942AB">
          <w:rPr>
            <w:rStyle w:val="Hyperlink"/>
            <w:bCs/>
            <w:sz w:val="20"/>
            <w:szCs w:val="20"/>
            <w:shd w:val="clear" w:color="auto" w:fill="FFFFFF"/>
          </w:rPr>
          <w:t>ordiniclienti@calcagnidiffusion.com</w:t>
        </w:r>
      </w:hyperlink>
    </w:p>
    <w:p w14:paraId="3B8B6F87" w14:textId="77777777" w:rsidR="008223B3" w:rsidRPr="00B942AB" w:rsidRDefault="008223B3" w:rsidP="008223B3">
      <w:pPr>
        <w:tabs>
          <w:tab w:val="left" w:pos="2835"/>
          <w:tab w:val="left" w:pos="4680"/>
          <w:tab w:val="left" w:pos="7088"/>
          <w:tab w:val="right" w:leader="dot" w:pos="9072"/>
        </w:tabs>
        <w:ind w:left="-567"/>
        <w:rPr>
          <w:color w:val="0000FF"/>
          <w:sz w:val="20"/>
          <w:szCs w:val="20"/>
        </w:rPr>
      </w:pPr>
    </w:p>
    <w:p w14:paraId="6F425346" w14:textId="77777777" w:rsidR="008223B3" w:rsidRPr="00B942AB" w:rsidRDefault="008223B3" w:rsidP="008223B3">
      <w:pPr>
        <w:tabs>
          <w:tab w:val="left" w:pos="360"/>
        </w:tabs>
        <w:ind w:left="-567" w:right="-29"/>
        <w:jc w:val="center"/>
        <w:rPr>
          <w:b/>
        </w:rPr>
      </w:pPr>
    </w:p>
    <w:p w14:paraId="5E819E56" w14:textId="77777777" w:rsidR="008223B3" w:rsidRPr="00B942AB" w:rsidRDefault="008223B3" w:rsidP="008223B3">
      <w:pPr>
        <w:tabs>
          <w:tab w:val="left" w:pos="2835"/>
          <w:tab w:val="left" w:pos="4680"/>
          <w:tab w:val="left" w:pos="7088"/>
          <w:tab w:val="right" w:leader="dot" w:pos="9072"/>
        </w:tabs>
        <w:ind w:left="-567"/>
        <w:rPr>
          <w:color w:val="0000FF"/>
          <w:sz w:val="20"/>
          <w:szCs w:val="20"/>
          <w:u w:val="single"/>
        </w:rPr>
      </w:pPr>
    </w:p>
    <w:p w14:paraId="2DA43777" w14:textId="77777777" w:rsidR="008223B3" w:rsidRPr="00B942AB" w:rsidRDefault="008223B3" w:rsidP="008223B3">
      <w:pPr>
        <w:tabs>
          <w:tab w:val="left" w:pos="770"/>
          <w:tab w:val="right" w:leader="dot" w:pos="9072"/>
        </w:tabs>
        <w:ind w:left="-567"/>
        <w:jc w:val="center"/>
        <w:rPr>
          <w:b/>
          <w:sz w:val="24"/>
          <w:szCs w:val="20"/>
          <w:u w:val="single"/>
        </w:rPr>
      </w:pPr>
      <w:r w:rsidRPr="00B942AB">
        <w:rPr>
          <w:b/>
          <w:sz w:val="24"/>
          <w:szCs w:val="20"/>
          <w:u w:val="single"/>
        </w:rPr>
        <w:t>OMC Gold Sponsors</w:t>
      </w:r>
    </w:p>
    <w:p w14:paraId="0FF08B21" w14:textId="77777777" w:rsidR="008223B3" w:rsidRPr="00B942AB" w:rsidRDefault="008223B3" w:rsidP="008223B3">
      <w:pPr>
        <w:tabs>
          <w:tab w:val="left" w:pos="770"/>
          <w:tab w:val="right" w:leader="dot" w:pos="9072"/>
        </w:tabs>
        <w:rPr>
          <w:sz w:val="20"/>
          <w:szCs w:val="20"/>
        </w:rPr>
      </w:pPr>
    </w:p>
    <w:p w14:paraId="1A161BA0" w14:textId="77777777" w:rsidR="008223B3" w:rsidRPr="00B942AB" w:rsidRDefault="008223B3" w:rsidP="008223B3">
      <w:pPr>
        <w:tabs>
          <w:tab w:val="left" w:pos="770"/>
          <w:tab w:val="right" w:leader="dot" w:pos="9072"/>
        </w:tabs>
        <w:rPr>
          <w:sz w:val="20"/>
          <w:szCs w:val="20"/>
        </w:rPr>
      </w:pPr>
    </w:p>
    <w:p w14:paraId="5D2E8A29" w14:textId="77777777" w:rsidR="008223B3" w:rsidRPr="00B942AB" w:rsidRDefault="008223B3" w:rsidP="008223B3">
      <w:pPr>
        <w:tabs>
          <w:tab w:val="left" w:pos="2835"/>
          <w:tab w:val="left" w:pos="6663"/>
          <w:tab w:val="left" w:pos="9923"/>
        </w:tabs>
        <w:ind w:left="-567" w:right="-569"/>
        <w:rPr>
          <w:sz w:val="20"/>
          <w:szCs w:val="20"/>
        </w:rPr>
      </w:pPr>
      <w:r w:rsidRPr="00B942AB">
        <w:rPr>
          <w:sz w:val="20"/>
          <w:szCs w:val="20"/>
        </w:rPr>
        <w:t>VITALITY'S</w:t>
      </w:r>
      <w:r w:rsidRPr="00B942AB">
        <w:rPr>
          <w:sz w:val="20"/>
          <w:szCs w:val="20"/>
        </w:rPr>
        <w:tab/>
        <w:t>SILKEY MUNDIAL</w:t>
      </w:r>
      <w:r w:rsidRPr="00B942AB">
        <w:rPr>
          <w:sz w:val="20"/>
          <w:szCs w:val="20"/>
        </w:rPr>
        <w:tab/>
        <w:t>RAPHAEL PERRIER HAIR AGENCY</w:t>
      </w:r>
    </w:p>
    <w:p w14:paraId="5D773A35" w14:textId="77777777" w:rsidR="008223B3" w:rsidRPr="00B942AB" w:rsidRDefault="008223B3" w:rsidP="008223B3">
      <w:pPr>
        <w:tabs>
          <w:tab w:val="left" w:pos="2835"/>
          <w:tab w:val="left" w:pos="6663"/>
          <w:tab w:val="left" w:pos="9923"/>
        </w:tabs>
        <w:ind w:left="-567" w:right="-569"/>
        <w:rPr>
          <w:sz w:val="20"/>
          <w:szCs w:val="20"/>
          <w:u w:val="single"/>
          <w:lang w:val="it-IT"/>
        </w:rPr>
      </w:pPr>
      <w:r w:rsidRPr="00B942AB">
        <w:rPr>
          <w:sz w:val="20"/>
          <w:szCs w:val="20"/>
          <w:lang w:val="it-IT"/>
        </w:rPr>
        <w:t>Via Leinì n. 150</w:t>
      </w:r>
      <w:r w:rsidRPr="00B942AB">
        <w:rPr>
          <w:sz w:val="20"/>
          <w:szCs w:val="20"/>
          <w:lang w:val="it-IT"/>
        </w:rPr>
        <w:tab/>
        <w:t>C1406FFX Capital Federal</w:t>
      </w:r>
      <w:r w:rsidRPr="00B942AB">
        <w:rPr>
          <w:sz w:val="20"/>
          <w:szCs w:val="20"/>
          <w:lang w:val="it-IT"/>
        </w:rPr>
        <w:tab/>
        <w:t>21, Chemin de la Papiniee</w:t>
      </w:r>
    </w:p>
    <w:p w14:paraId="4200F200" w14:textId="77777777" w:rsidR="008223B3" w:rsidRPr="00B942AB" w:rsidRDefault="008223B3" w:rsidP="008223B3">
      <w:pPr>
        <w:tabs>
          <w:tab w:val="left" w:pos="2835"/>
          <w:tab w:val="left" w:pos="6663"/>
          <w:tab w:val="left" w:pos="9923"/>
        </w:tabs>
        <w:ind w:left="-567" w:right="-569"/>
        <w:rPr>
          <w:sz w:val="20"/>
          <w:szCs w:val="20"/>
          <w:lang w:val="it-IT"/>
        </w:rPr>
      </w:pPr>
      <w:r w:rsidRPr="00B942AB">
        <w:rPr>
          <w:sz w:val="20"/>
          <w:szCs w:val="20"/>
          <w:u w:val="single"/>
          <w:lang w:val="it-IT"/>
        </w:rPr>
        <w:t>I - 10036 Settimo Torinese</w:t>
      </w:r>
      <w:r w:rsidRPr="00B942AB">
        <w:rPr>
          <w:sz w:val="20"/>
          <w:szCs w:val="20"/>
          <w:lang w:val="it-IT"/>
        </w:rPr>
        <w:tab/>
        <w:t>Argentina</w:t>
      </w:r>
      <w:r w:rsidRPr="00B942AB">
        <w:rPr>
          <w:sz w:val="20"/>
          <w:szCs w:val="20"/>
          <w:lang w:val="it-IT"/>
        </w:rPr>
        <w:tab/>
      </w:r>
      <w:r w:rsidRPr="00B942AB">
        <w:rPr>
          <w:sz w:val="20"/>
          <w:szCs w:val="20"/>
          <w:u w:val="single"/>
          <w:lang w:val="it-IT"/>
        </w:rPr>
        <w:t>72230 Ruaudin / France</w:t>
      </w:r>
    </w:p>
    <w:p w14:paraId="3950AF4F" w14:textId="77777777" w:rsidR="008223B3" w:rsidRPr="00B942AB" w:rsidRDefault="008223B3" w:rsidP="008223B3">
      <w:pPr>
        <w:tabs>
          <w:tab w:val="left" w:pos="142"/>
          <w:tab w:val="left" w:pos="2835"/>
          <w:tab w:val="left" w:pos="3544"/>
          <w:tab w:val="left" w:pos="6663"/>
          <w:tab w:val="left" w:pos="7797"/>
          <w:tab w:val="left" w:pos="9923"/>
        </w:tabs>
        <w:ind w:left="-567" w:right="-569"/>
        <w:rPr>
          <w:sz w:val="20"/>
          <w:szCs w:val="20"/>
        </w:rPr>
      </w:pPr>
      <w:r w:rsidRPr="00B942AB">
        <w:rPr>
          <w:sz w:val="20"/>
          <w:szCs w:val="20"/>
          <w:u w:val="single"/>
        </w:rPr>
        <w:t>(TO Italy)</w:t>
      </w:r>
      <w:r w:rsidRPr="00B942AB">
        <w:rPr>
          <w:sz w:val="20"/>
          <w:szCs w:val="20"/>
        </w:rPr>
        <w:tab/>
        <w:t>Phone: +54/11-4613 9300</w:t>
      </w:r>
      <w:r w:rsidRPr="00B942AB">
        <w:rPr>
          <w:sz w:val="20"/>
          <w:szCs w:val="20"/>
        </w:rPr>
        <w:tab/>
        <w:t>Phone: +33/611 64 1980</w:t>
      </w:r>
    </w:p>
    <w:p w14:paraId="67624436" w14:textId="77777777" w:rsidR="008223B3" w:rsidRPr="00B942AB" w:rsidRDefault="008223B3" w:rsidP="008223B3">
      <w:pPr>
        <w:tabs>
          <w:tab w:val="left" w:pos="142"/>
          <w:tab w:val="left" w:pos="2835"/>
          <w:tab w:val="left" w:pos="3402"/>
          <w:tab w:val="left" w:pos="6663"/>
          <w:tab w:val="left" w:pos="9923"/>
        </w:tabs>
        <w:ind w:left="-567" w:right="-852"/>
        <w:rPr>
          <w:sz w:val="20"/>
          <w:szCs w:val="20"/>
        </w:rPr>
      </w:pPr>
      <w:r w:rsidRPr="00B942AB">
        <w:rPr>
          <w:sz w:val="20"/>
          <w:szCs w:val="20"/>
        </w:rPr>
        <w:t>Phone:</w:t>
      </w:r>
      <w:r w:rsidRPr="00B942AB">
        <w:rPr>
          <w:sz w:val="20"/>
          <w:szCs w:val="20"/>
        </w:rPr>
        <w:tab/>
        <w:t>+39/011-802 3411</w:t>
      </w:r>
      <w:r w:rsidRPr="00B942AB">
        <w:rPr>
          <w:sz w:val="20"/>
          <w:szCs w:val="20"/>
        </w:rPr>
        <w:tab/>
      </w:r>
      <w:hyperlink r:id="rId28" w:history="1">
        <w:r w:rsidRPr="00B942AB">
          <w:rPr>
            <w:rStyle w:val="Hyperlink"/>
            <w:sz w:val="20"/>
            <w:szCs w:val="20"/>
          </w:rPr>
          <w:t>vcoutado@silkeymundial.com</w:t>
        </w:r>
      </w:hyperlink>
      <w:r w:rsidRPr="00B942AB">
        <w:rPr>
          <w:rStyle w:val="Hyperlink"/>
          <w:sz w:val="20"/>
          <w:szCs w:val="20"/>
          <w:u w:val="none"/>
        </w:rPr>
        <w:tab/>
      </w:r>
      <w:r w:rsidRPr="00B942AB">
        <w:rPr>
          <w:sz w:val="20"/>
          <w:szCs w:val="20"/>
          <w:u w:val="single"/>
        </w:rPr>
        <w:t>raphmex@hotmail.com</w:t>
      </w:r>
    </w:p>
    <w:p w14:paraId="3FDFB5A4" w14:textId="77777777" w:rsidR="008223B3" w:rsidRPr="00B942AB" w:rsidRDefault="00383560" w:rsidP="008223B3">
      <w:pPr>
        <w:tabs>
          <w:tab w:val="left" w:pos="2835"/>
          <w:tab w:val="left" w:pos="6663"/>
          <w:tab w:val="left" w:pos="9923"/>
        </w:tabs>
        <w:ind w:left="-567" w:right="-569"/>
        <w:rPr>
          <w:sz w:val="20"/>
          <w:szCs w:val="20"/>
        </w:rPr>
      </w:pPr>
      <w:hyperlink r:id="rId29" w:history="1">
        <w:r w:rsidR="008223B3" w:rsidRPr="00B942AB">
          <w:rPr>
            <w:rStyle w:val="Hyperlink"/>
            <w:sz w:val="20"/>
            <w:szCs w:val="20"/>
          </w:rPr>
          <w:t>info@farmenspa.com</w:t>
        </w:r>
      </w:hyperlink>
      <w:r w:rsidR="008223B3" w:rsidRPr="00B942AB">
        <w:rPr>
          <w:sz w:val="20"/>
          <w:szCs w:val="20"/>
        </w:rPr>
        <w:tab/>
      </w:r>
      <w:hyperlink r:id="rId30" w:history="1">
        <w:r w:rsidR="008223B3" w:rsidRPr="00B942AB">
          <w:rPr>
            <w:rStyle w:val="Hyperlink"/>
            <w:sz w:val="20"/>
            <w:szCs w:val="20"/>
          </w:rPr>
          <w:t>www.silkeymundial.com</w:t>
        </w:r>
      </w:hyperlink>
    </w:p>
    <w:p w14:paraId="04482F3F" w14:textId="77777777" w:rsidR="00655B79" w:rsidRPr="00CF071D" w:rsidRDefault="00383560" w:rsidP="008223B3">
      <w:pPr>
        <w:tabs>
          <w:tab w:val="left" w:pos="2835"/>
          <w:tab w:val="left" w:pos="6663"/>
          <w:tab w:val="left" w:pos="9923"/>
        </w:tabs>
        <w:ind w:left="-567" w:right="-569"/>
        <w:rPr>
          <w:szCs w:val="20"/>
        </w:rPr>
      </w:pPr>
      <w:hyperlink r:id="rId31" w:history="1">
        <w:r w:rsidR="008223B3" w:rsidRPr="00B942AB">
          <w:rPr>
            <w:rStyle w:val="Hyperlink"/>
            <w:sz w:val="20"/>
            <w:szCs w:val="20"/>
          </w:rPr>
          <w:t>www.farmenspa.com</w:t>
        </w:r>
      </w:hyperlink>
    </w:p>
    <w:p w14:paraId="60492F1E" w14:textId="77777777" w:rsidR="006203DE" w:rsidRPr="00894336" w:rsidRDefault="006203DE" w:rsidP="00F01F0F">
      <w:pPr>
        <w:tabs>
          <w:tab w:val="left" w:pos="2835"/>
          <w:tab w:val="left" w:pos="6663"/>
          <w:tab w:val="left" w:pos="9923"/>
        </w:tabs>
        <w:ind w:left="-567" w:right="-569"/>
        <w:rPr>
          <w:sz w:val="18"/>
          <w:szCs w:val="20"/>
        </w:rPr>
      </w:pPr>
    </w:p>
    <w:p w14:paraId="72A18AAE" w14:textId="77777777" w:rsidR="00E7077E" w:rsidRDefault="00E7077E" w:rsidP="009D6D03">
      <w:pPr>
        <w:tabs>
          <w:tab w:val="left" w:pos="3240"/>
        </w:tabs>
        <w:spacing w:line="360" w:lineRule="auto"/>
        <w:ind w:right="-29"/>
        <w:rPr>
          <w:b/>
          <w:w w:val="150"/>
          <w:sz w:val="18"/>
          <w:szCs w:val="18"/>
        </w:rPr>
      </w:pPr>
    </w:p>
    <w:p w14:paraId="3A522DEC" w14:textId="77777777" w:rsidR="008E28EC" w:rsidRPr="00526DCA" w:rsidRDefault="007D096B" w:rsidP="00232015">
      <w:pPr>
        <w:tabs>
          <w:tab w:val="left" w:pos="2835"/>
          <w:tab w:val="left" w:pos="7088"/>
          <w:tab w:val="right" w:leader="dot" w:pos="9072"/>
        </w:tabs>
        <w:jc w:val="center"/>
        <w:rPr>
          <w:lang w:val="en-ZA"/>
        </w:rPr>
      </w:pPr>
      <w:r w:rsidRPr="007D096B">
        <w:rPr>
          <w:rStyle w:val="Hyperlink"/>
          <w:b/>
          <w:color w:val="auto"/>
          <w:sz w:val="20"/>
          <w:szCs w:val="20"/>
          <w:u w:val="none"/>
        </w:rPr>
        <w:t>OMC SPONSOR LOGO CAN ONLY BE USED AS PER AGREEMENT</w:t>
      </w:r>
      <w:r w:rsidR="00655B79">
        <w:rPr>
          <w:rStyle w:val="Hyperlink"/>
          <w:b/>
          <w:color w:val="auto"/>
          <w:sz w:val="20"/>
          <w:szCs w:val="20"/>
          <w:u w:val="none"/>
        </w:rPr>
        <w:t xml:space="preserve"> </w:t>
      </w:r>
      <w:r w:rsidR="00682B4A">
        <w:rPr>
          <w:rStyle w:val="Hyperlink"/>
          <w:b/>
          <w:color w:val="auto"/>
          <w:sz w:val="20"/>
          <w:szCs w:val="20"/>
          <w:u w:val="none"/>
        </w:rPr>
        <w:t>&amp; FLYER</w:t>
      </w:r>
      <w:r w:rsidR="007C6AA7" w:rsidRPr="00526DCA">
        <w:rPr>
          <w:lang w:val="en-ZA"/>
        </w:rPr>
        <w:t xml:space="preserve"> </w:t>
      </w:r>
    </w:p>
    <w:p w14:paraId="7DB8822F" w14:textId="77777777" w:rsidR="00CD4364" w:rsidRDefault="00CD4364">
      <w:pPr>
        <w:tabs>
          <w:tab w:val="left" w:pos="360"/>
        </w:tabs>
        <w:ind w:right="-29"/>
        <w:rPr>
          <w:lang w:val="en-ZA"/>
        </w:rPr>
      </w:pPr>
    </w:p>
    <w:p w14:paraId="2A6741E8" w14:textId="77777777" w:rsidR="002428C3" w:rsidRDefault="002428C3">
      <w:pPr>
        <w:tabs>
          <w:tab w:val="left" w:pos="360"/>
        </w:tabs>
        <w:ind w:right="-29"/>
        <w:rPr>
          <w:lang w:val="en-ZA"/>
        </w:rPr>
      </w:pPr>
    </w:p>
    <w:p w14:paraId="56582C6F" w14:textId="77777777" w:rsidR="002428C3" w:rsidRDefault="002428C3">
      <w:pPr>
        <w:tabs>
          <w:tab w:val="left" w:pos="360"/>
        </w:tabs>
        <w:ind w:right="-29"/>
        <w:rPr>
          <w:lang w:val="en-ZA"/>
        </w:rPr>
      </w:pPr>
    </w:p>
    <w:p w14:paraId="0FAD7F49" w14:textId="77777777" w:rsidR="002428C3" w:rsidRDefault="002428C3">
      <w:pPr>
        <w:tabs>
          <w:tab w:val="left" w:pos="360"/>
        </w:tabs>
        <w:ind w:right="-29"/>
        <w:rPr>
          <w:lang w:val="en-ZA"/>
        </w:rPr>
      </w:pPr>
    </w:p>
    <w:p w14:paraId="0DF8C8A6" w14:textId="77777777" w:rsidR="002428C3" w:rsidRDefault="002428C3">
      <w:pPr>
        <w:tabs>
          <w:tab w:val="left" w:pos="360"/>
        </w:tabs>
        <w:ind w:right="-29"/>
        <w:rPr>
          <w:lang w:val="en-ZA"/>
        </w:rPr>
      </w:pPr>
    </w:p>
    <w:p w14:paraId="1C363377" w14:textId="77777777" w:rsidR="002428C3" w:rsidRPr="00232015" w:rsidRDefault="002428C3">
      <w:pPr>
        <w:tabs>
          <w:tab w:val="left" w:pos="360"/>
        </w:tabs>
        <w:ind w:right="-29"/>
        <w:rPr>
          <w:lang w:val="en-ZA"/>
        </w:rPr>
      </w:pPr>
      <w:r>
        <w:rPr>
          <w:noProof/>
          <w:lang w:val="fr-FR"/>
        </w:rPr>
        <w:lastRenderedPageBreak/>
        <w:drawing>
          <wp:anchor distT="0" distB="0" distL="114300" distR="114300" simplePos="0" relativeHeight="251701760" behindDoc="1" locked="0" layoutInCell="1" allowOverlap="1" wp14:anchorId="778FDBD8" wp14:editId="64F1DE9C">
            <wp:simplePos x="0" y="0"/>
            <wp:positionH relativeFrom="margin">
              <wp:align>center</wp:align>
            </wp:positionH>
            <wp:positionV relativeFrom="margin">
              <wp:align>center</wp:align>
            </wp:positionV>
            <wp:extent cx="7582535" cy="10725533"/>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 Online Comp Cover 20202 copy.jpg"/>
                    <pic:cNvPicPr/>
                  </pic:nvPicPr>
                  <pic:blipFill>
                    <a:blip r:embed="rId32">
                      <a:extLst>
                        <a:ext uri="{28A0092B-C50C-407E-A947-70E740481C1C}">
                          <a14:useLocalDpi xmlns:a14="http://schemas.microsoft.com/office/drawing/2010/main" val="0"/>
                        </a:ext>
                      </a:extLst>
                    </a:blip>
                    <a:stretch>
                      <a:fillRect/>
                    </a:stretch>
                  </pic:blipFill>
                  <pic:spPr>
                    <a:xfrm>
                      <a:off x="0" y="0"/>
                      <a:ext cx="7582535" cy="10725533"/>
                    </a:xfrm>
                    <a:prstGeom prst="rect">
                      <a:avLst/>
                    </a:prstGeom>
                  </pic:spPr>
                </pic:pic>
              </a:graphicData>
            </a:graphic>
          </wp:anchor>
        </w:drawing>
      </w:r>
    </w:p>
    <w:sectPr w:rsidR="002428C3" w:rsidRPr="00232015" w:rsidSect="00F84917">
      <w:headerReference w:type="even" r:id="rId33"/>
      <w:headerReference w:type="default" r:id="rId34"/>
      <w:footerReference w:type="even" r:id="rId35"/>
      <w:footerReference w:type="default" r:id="rId36"/>
      <w:headerReference w:type="first" r:id="rId37"/>
      <w:footerReference w:type="first" r:id="rId38"/>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73C8" w14:textId="77777777" w:rsidR="00817A61" w:rsidRDefault="00817A61">
      <w:r>
        <w:separator/>
      </w:r>
    </w:p>
  </w:endnote>
  <w:endnote w:type="continuationSeparator" w:id="0">
    <w:p w14:paraId="32FB7B48" w14:textId="77777777" w:rsidR="00817A61" w:rsidRDefault="0081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nkGothITC Bk B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F31A" w14:textId="77777777" w:rsidR="00383560" w:rsidRDefault="0038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F702" w14:textId="686BA2B3" w:rsidR="00EF37AD" w:rsidRDefault="00EF37AD" w:rsidP="009545E4">
    <w:pPr>
      <w:pStyle w:val="Footer"/>
      <w:pBdr>
        <w:top w:val="single" w:sz="4" w:space="0" w:color="auto"/>
      </w:pBdr>
      <w:tabs>
        <w:tab w:val="clear" w:pos="4536"/>
      </w:tabs>
    </w:pPr>
    <w:r w:rsidRPr="004F4E81">
      <w:rPr>
        <w:sz w:val="14"/>
        <w:szCs w:val="14"/>
        <w:lang w:val="en-GB"/>
      </w:rPr>
      <w:t xml:space="preserve"> </w:t>
    </w:r>
    <w:r w:rsidRPr="00AD276F">
      <w:rPr>
        <w:sz w:val="14"/>
        <w:szCs w:val="14"/>
        <w:lang w:val="en-GB"/>
      </w:rPr>
      <w:t xml:space="preserve">OMC Copyright </w:t>
    </w:r>
    <w:r>
      <w:rPr>
        <w:sz w:val="14"/>
        <w:szCs w:val="14"/>
        <w:lang w:val="en-GB"/>
      </w:rPr>
      <w:t>© All rights reserved –</w:t>
    </w:r>
    <w:r>
      <w:rPr>
        <w:b/>
        <w:sz w:val="14"/>
        <w:szCs w:val="14"/>
        <w:lang w:val="en-GB"/>
      </w:rPr>
      <w:t xml:space="preserve"> </w:t>
    </w:r>
    <w:r w:rsidR="00383560">
      <w:rPr>
        <w:b/>
        <w:sz w:val="14"/>
        <w:szCs w:val="14"/>
        <w:lang w:val="en-GB"/>
      </w:rPr>
      <w:t>JUNE - 20</w:t>
    </w:r>
    <w:r w:rsidRPr="00156E8F">
      <w:rPr>
        <w:b/>
        <w:sz w:val="14"/>
        <w:szCs w:val="14"/>
        <w:lang w:val="en-GB"/>
      </w:rPr>
      <w:t>- 2020 - Version 2</w:t>
    </w:r>
    <w:r>
      <w:rPr>
        <w:b/>
        <w:sz w:val="14"/>
        <w:szCs w:val="14"/>
        <w:lang w:val="en-GB"/>
      </w:rPr>
      <w:t>9</w:t>
    </w:r>
    <w:r w:rsidR="00DA44E3">
      <w:rPr>
        <w:b/>
        <w:sz w:val="14"/>
        <w:szCs w:val="14"/>
        <w:lang w:val="en-GB"/>
      </w:rPr>
      <w:t>/2</w:t>
    </w:r>
    <w:r>
      <w:rPr>
        <w:sz w:val="14"/>
        <w:szCs w:val="14"/>
        <w:lang w:val="en-GB"/>
      </w:rPr>
      <w:tab/>
    </w:r>
    <w:r w:rsidRPr="00B942AB">
      <w:rPr>
        <w:rFonts w:ascii="Arial Black" w:hAnsi="Arial Black"/>
        <w:sz w:val="16"/>
        <w:szCs w:val="16"/>
      </w:rPr>
      <w:fldChar w:fldCharType="begin"/>
    </w:r>
    <w:r w:rsidRPr="00B942AB">
      <w:rPr>
        <w:rFonts w:ascii="Arial Black" w:hAnsi="Arial Black"/>
        <w:sz w:val="16"/>
        <w:szCs w:val="16"/>
      </w:rPr>
      <w:instrText>PAGE   \* MERGEFORMAT</w:instrText>
    </w:r>
    <w:r w:rsidRPr="00B942AB">
      <w:rPr>
        <w:rFonts w:ascii="Arial Black" w:hAnsi="Arial Black"/>
        <w:sz w:val="16"/>
        <w:szCs w:val="16"/>
      </w:rPr>
      <w:fldChar w:fldCharType="separate"/>
    </w:r>
    <w:r w:rsidR="00DA44E3">
      <w:rPr>
        <w:rFonts w:ascii="Arial Black" w:hAnsi="Arial Black"/>
        <w:noProof/>
        <w:sz w:val="16"/>
        <w:szCs w:val="16"/>
      </w:rPr>
      <w:t>38</w:t>
    </w:r>
    <w:r w:rsidRPr="00B942AB">
      <w:rPr>
        <w:rFonts w:ascii="Arial Black" w:hAnsi="Arial Black"/>
        <w:sz w:val="16"/>
        <w:szCs w:val="16"/>
      </w:rPr>
      <w:fldChar w:fldCharType="end"/>
    </w:r>
    <w:r>
      <w:rPr>
        <w:rFonts w:ascii="Arial Black" w:hAnsi="Arial Black"/>
        <w:sz w:val="16"/>
        <w:szCs w:val="16"/>
      </w:rPr>
      <w:t>/62</w:t>
    </w:r>
  </w:p>
  <w:p w14:paraId="16480529" w14:textId="77777777" w:rsidR="00EF37AD" w:rsidRDefault="00EF37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90954"/>
      <w:docPartObj>
        <w:docPartGallery w:val="Page Numbers (Bottom of Page)"/>
        <w:docPartUnique/>
      </w:docPartObj>
    </w:sdtPr>
    <w:sdtEndPr/>
    <w:sdtContent>
      <w:p w14:paraId="22A7EE88" w14:textId="77777777" w:rsidR="00EF37AD" w:rsidRDefault="00FD5B02">
        <w:pPr>
          <w:pStyle w:val="Footer"/>
          <w:jc w:val="right"/>
        </w:pPr>
        <w:r>
          <w:fldChar w:fldCharType="begin"/>
        </w:r>
        <w:r>
          <w:instrText xml:space="preserve"> PAGE   \* MERGEFORMAT </w:instrText>
        </w:r>
        <w:r>
          <w:fldChar w:fldCharType="separate"/>
        </w:r>
        <w:r w:rsidR="00DA44E3">
          <w:rPr>
            <w:noProof/>
          </w:rPr>
          <w:t>1</w:t>
        </w:r>
        <w:r>
          <w:rPr>
            <w:noProof/>
          </w:rPr>
          <w:fldChar w:fldCharType="end"/>
        </w:r>
      </w:p>
    </w:sdtContent>
  </w:sdt>
  <w:p w14:paraId="1F768F88" w14:textId="77777777" w:rsidR="00EF37AD" w:rsidRPr="00410BD5" w:rsidRDefault="00EF37AD" w:rsidP="006050C7">
    <w:pPr>
      <w:pStyle w:val="Footer"/>
      <w:tabs>
        <w:tab w:val="clear" w:pos="4536"/>
        <w:tab w:val="clear" w:pos="9072"/>
        <w:tab w:val="left" w:pos="8460"/>
      </w:tabs>
      <w:spacing w:line="360"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EB4D" w14:textId="77777777" w:rsidR="00817A61" w:rsidRDefault="00817A61">
      <w:r>
        <w:separator/>
      </w:r>
    </w:p>
  </w:footnote>
  <w:footnote w:type="continuationSeparator" w:id="0">
    <w:p w14:paraId="0AFB1AFD" w14:textId="77777777" w:rsidR="00817A61" w:rsidRDefault="0081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CFEA" w14:textId="77777777" w:rsidR="00383560" w:rsidRDefault="00383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C1B2" w14:textId="77777777" w:rsidR="00EF37AD" w:rsidRPr="000E1D7E" w:rsidRDefault="00EF37AD" w:rsidP="000E1D7E">
    <w:pPr>
      <w:pStyle w:val="Header"/>
      <w:tabs>
        <w:tab w:val="clear" w:pos="9072"/>
      </w:tabs>
      <w:spacing w:line="276" w:lineRule="auto"/>
      <w:ind w:right="-1"/>
      <w:rPr>
        <w:rFonts w:ascii="Times New Roman" w:hAnsi="Times New Roman"/>
        <w:b/>
        <w:w w:val="150"/>
        <w:sz w:val="20"/>
        <w:szCs w:val="20"/>
        <w:lang w:val="en-GB"/>
      </w:rPr>
    </w:pPr>
    <w:r>
      <w:rPr>
        <w:rFonts w:ascii="Times New Roman" w:hAnsi="Times New Roman"/>
        <w:b/>
        <w:w w:val="150"/>
        <w:sz w:val="20"/>
        <w:szCs w:val="20"/>
        <w:lang w:val="en-GB"/>
      </w:rPr>
      <w:t xml:space="preserve"> </w:t>
    </w:r>
    <w:r w:rsidRPr="00B942AB">
      <w:rPr>
        <w:rFonts w:ascii="Times New Roman" w:hAnsi="Times New Roman"/>
        <w:b/>
        <w:w w:val="150"/>
        <w:sz w:val="20"/>
        <w:szCs w:val="20"/>
        <w:lang w:val="en-GB"/>
      </w:rPr>
      <w:t>20</w:t>
    </w:r>
    <w:r>
      <w:rPr>
        <w:rFonts w:ascii="Times New Roman" w:hAnsi="Times New Roman"/>
        <w:b/>
        <w:w w:val="150"/>
        <w:sz w:val="20"/>
        <w:szCs w:val="20"/>
        <w:lang w:val="en-GB"/>
      </w:rPr>
      <w:t>20 OMC Competition Guidebook</w:t>
    </w:r>
  </w:p>
  <w:p w14:paraId="7AFEC12C" w14:textId="77777777" w:rsidR="00EF37AD" w:rsidRPr="00280338" w:rsidRDefault="00EF37AD" w:rsidP="002C42C9">
    <w:pPr>
      <w:pStyle w:val="Header"/>
      <w:tabs>
        <w:tab w:val="clear" w:pos="9072"/>
      </w:tabs>
      <w:ind w:right="-608"/>
      <w:jc w:val="center"/>
      <w:rPr>
        <w:rFonts w:ascii="Times New Roman" w:hAnsi="Times New Roman"/>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37E1" w14:textId="77777777" w:rsidR="00383560" w:rsidRDefault="0038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7C"/>
    <w:multiLevelType w:val="hybridMultilevel"/>
    <w:tmpl w:val="D5B8863A"/>
    <w:lvl w:ilvl="0" w:tplc="F33E2A9C">
      <w:start w:val="1"/>
      <w:numFmt w:val="decimal"/>
      <w:lvlText w:val="%1."/>
      <w:lvlJc w:val="left"/>
      <w:pPr>
        <w:tabs>
          <w:tab w:val="num" w:pos="567"/>
        </w:tabs>
        <w:ind w:left="567" w:hanging="567"/>
      </w:pPr>
      <w:rPr>
        <w:rFonts w:ascii="Times New Roman" w:hAnsi="Times New Roman" w:hint="default"/>
        <w:b/>
        <w:i w:val="0"/>
        <w:strike w:val="0"/>
        <w:d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6E2DB4"/>
    <w:multiLevelType w:val="hybridMultilevel"/>
    <w:tmpl w:val="2B70C3AC"/>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 w15:restartNumberingAfterBreak="0">
    <w:nsid w:val="02AF1D18"/>
    <w:multiLevelType w:val="hybridMultilevel"/>
    <w:tmpl w:val="B2B8B454"/>
    <w:lvl w:ilvl="0" w:tplc="7318BD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7775F"/>
    <w:multiLevelType w:val="hybridMultilevel"/>
    <w:tmpl w:val="2EE801F2"/>
    <w:lvl w:ilvl="0" w:tplc="C64E52E2">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770E"/>
    <w:multiLevelType w:val="multilevel"/>
    <w:tmpl w:val="53F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22C15"/>
    <w:multiLevelType w:val="hybridMultilevel"/>
    <w:tmpl w:val="B45CB02E"/>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01E7"/>
    <w:multiLevelType w:val="hybridMultilevel"/>
    <w:tmpl w:val="C62E6358"/>
    <w:lvl w:ilvl="0" w:tplc="975C1198">
      <w:start w:val="1"/>
      <w:numFmt w:val="lowerLetter"/>
      <w:lvlText w:val="%1)"/>
      <w:lvlJc w:val="left"/>
      <w:pPr>
        <w:ind w:left="1146" w:hanging="360"/>
      </w:pPr>
      <w:rPr>
        <w:rFonts w:ascii="Times New Roman" w:hAnsi="Times New Roman" w:cs="Times New Roman" w:hint="default"/>
        <w:sz w:val="20"/>
        <w:szCs w:val="2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0B155376"/>
    <w:multiLevelType w:val="hybridMultilevel"/>
    <w:tmpl w:val="FBBE2F64"/>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06D76"/>
    <w:multiLevelType w:val="hybridMultilevel"/>
    <w:tmpl w:val="422E4826"/>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ED40774"/>
    <w:multiLevelType w:val="hybridMultilevel"/>
    <w:tmpl w:val="A1E2D208"/>
    <w:lvl w:ilvl="0" w:tplc="3000C24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E81B85"/>
    <w:multiLevelType w:val="hybridMultilevel"/>
    <w:tmpl w:val="AAEA3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DD4A6A"/>
    <w:multiLevelType w:val="hybridMultilevel"/>
    <w:tmpl w:val="E5F0EBBC"/>
    <w:lvl w:ilvl="0" w:tplc="B808B2EE">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12" w15:restartNumberingAfterBreak="0">
    <w:nsid w:val="12F441EC"/>
    <w:multiLevelType w:val="hybridMultilevel"/>
    <w:tmpl w:val="E0A0D814"/>
    <w:lvl w:ilvl="0" w:tplc="1A883D8E">
      <w:start w:val="1"/>
      <w:numFmt w:val="decimal"/>
      <w:lvlText w:val="%1."/>
      <w:lvlJc w:val="left"/>
      <w:pPr>
        <w:tabs>
          <w:tab w:val="num" w:pos="720"/>
        </w:tabs>
        <w:ind w:left="720" w:hanging="360"/>
      </w:pPr>
      <w:rPr>
        <w:rFonts w:ascii="Times New Roman" w:hAnsi="Times New Roman" w:hint="default"/>
        <w:b/>
        <w:i w:val="0"/>
        <w:sz w:val="20"/>
        <w:szCs w:val="20"/>
      </w:rPr>
    </w:lvl>
    <w:lvl w:ilvl="1" w:tplc="5A3C3D4E">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193F38"/>
    <w:multiLevelType w:val="hybridMultilevel"/>
    <w:tmpl w:val="F9861A3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366A7F"/>
    <w:multiLevelType w:val="hybridMultilevel"/>
    <w:tmpl w:val="D7CA1B3A"/>
    <w:lvl w:ilvl="0" w:tplc="E522E71C">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8192D37"/>
    <w:multiLevelType w:val="hybridMultilevel"/>
    <w:tmpl w:val="330473F6"/>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AB00DAD"/>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CE66CA3"/>
    <w:multiLevelType w:val="hybridMultilevel"/>
    <w:tmpl w:val="D07CD1EC"/>
    <w:lvl w:ilvl="0" w:tplc="DD2225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1D045DA2"/>
    <w:multiLevelType w:val="hybridMultilevel"/>
    <w:tmpl w:val="1114AC9E"/>
    <w:lvl w:ilvl="0" w:tplc="DE4EE4B6">
      <w:start w:val="1"/>
      <w:numFmt w:val="decimal"/>
      <w:lvlText w:val="%1."/>
      <w:lvlJc w:val="left"/>
      <w:pPr>
        <w:tabs>
          <w:tab w:val="num" w:pos="567"/>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3DB3BE7"/>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114B65"/>
    <w:multiLevelType w:val="hybridMultilevel"/>
    <w:tmpl w:val="D804A3A2"/>
    <w:lvl w:ilvl="0" w:tplc="046A9DAA">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9138B"/>
    <w:multiLevelType w:val="hybridMultilevel"/>
    <w:tmpl w:val="1D1E4912"/>
    <w:lvl w:ilvl="0" w:tplc="CA106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37878"/>
    <w:multiLevelType w:val="hybridMultilevel"/>
    <w:tmpl w:val="9572BE74"/>
    <w:lvl w:ilvl="0" w:tplc="7D6AB91A">
      <w:start w:val="1"/>
      <w:numFmt w:val="decimal"/>
      <w:lvlText w:val="%1."/>
      <w:lvlJc w:val="lef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5E11F8"/>
    <w:multiLevelType w:val="hybridMultilevel"/>
    <w:tmpl w:val="318C3172"/>
    <w:lvl w:ilvl="0" w:tplc="A3849260">
      <w:start w:val="1"/>
      <w:numFmt w:val="decimal"/>
      <w:lvlText w:val="%1."/>
      <w:lvlJc w:val="left"/>
      <w:pPr>
        <w:tabs>
          <w:tab w:val="num" w:pos="567"/>
        </w:tabs>
        <w:ind w:left="1134" w:hanging="567"/>
      </w:pPr>
      <w:rPr>
        <w:rFonts w:ascii="FrnkGothITC Bk BT" w:hAnsi="FrnkGothITC Bk BT" w:hint="default"/>
        <w:b/>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1F27FA"/>
    <w:multiLevelType w:val="hybridMultilevel"/>
    <w:tmpl w:val="B7468DB8"/>
    <w:lvl w:ilvl="0" w:tplc="AE8E11DE">
      <w:start w:val="1"/>
      <w:numFmt w:val="decimal"/>
      <w:lvlText w:val="%1."/>
      <w:lvlJc w:val="left"/>
      <w:pPr>
        <w:ind w:left="580" w:hanging="428"/>
      </w:pPr>
      <w:rPr>
        <w:rFonts w:hint="default"/>
        <w:b/>
        <w:bCs/>
        <w:color w:val="auto"/>
        <w:spacing w:val="0"/>
        <w:w w:val="99"/>
        <w:sz w:val="20"/>
        <w:szCs w:val="20"/>
        <w:lang w:val="en-US" w:eastAsia="en-US" w:bidi="en-US"/>
      </w:rPr>
    </w:lvl>
    <w:lvl w:ilvl="1" w:tplc="94F4C09C">
      <w:numFmt w:val="bullet"/>
      <w:lvlText w:val="•"/>
      <w:lvlJc w:val="left"/>
      <w:pPr>
        <w:ind w:left="1518" w:hanging="428"/>
      </w:pPr>
      <w:rPr>
        <w:lang w:val="en-US" w:eastAsia="en-US" w:bidi="en-US"/>
      </w:rPr>
    </w:lvl>
    <w:lvl w:ilvl="2" w:tplc="B97E9BD8">
      <w:numFmt w:val="bullet"/>
      <w:lvlText w:val="•"/>
      <w:lvlJc w:val="left"/>
      <w:pPr>
        <w:ind w:left="2457" w:hanging="428"/>
      </w:pPr>
      <w:rPr>
        <w:lang w:val="en-US" w:eastAsia="en-US" w:bidi="en-US"/>
      </w:rPr>
    </w:lvl>
    <w:lvl w:ilvl="3" w:tplc="162CDE68">
      <w:numFmt w:val="bullet"/>
      <w:lvlText w:val="•"/>
      <w:lvlJc w:val="left"/>
      <w:pPr>
        <w:ind w:left="3395" w:hanging="428"/>
      </w:pPr>
      <w:rPr>
        <w:lang w:val="en-US" w:eastAsia="en-US" w:bidi="en-US"/>
      </w:rPr>
    </w:lvl>
    <w:lvl w:ilvl="4" w:tplc="CC5434E2">
      <w:numFmt w:val="bullet"/>
      <w:lvlText w:val="•"/>
      <w:lvlJc w:val="left"/>
      <w:pPr>
        <w:ind w:left="4334" w:hanging="428"/>
      </w:pPr>
      <w:rPr>
        <w:lang w:val="en-US" w:eastAsia="en-US" w:bidi="en-US"/>
      </w:rPr>
    </w:lvl>
    <w:lvl w:ilvl="5" w:tplc="48BA94C0">
      <w:numFmt w:val="bullet"/>
      <w:lvlText w:val="•"/>
      <w:lvlJc w:val="left"/>
      <w:pPr>
        <w:ind w:left="5273" w:hanging="428"/>
      </w:pPr>
      <w:rPr>
        <w:lang w:val="en-US" w:eastAsia="en-US" w:bidi="en-US"/>
      </w:rPr>
    </w:lvl>
    <w:lvl w:ilvl="6" w:tplc="085E4A54">
      <w:numFmt w:val="bullet"/>
      <w:lvlText w:val="•"/>
      <w:lvlJc w:val="left"/>
      <w:pPr>
        <w:ind w:left="6211" w:hanging="428"/>
      </w:pPr>
      <w:rPr>
        <w:lang w:val="en-US" w:eastAsia="en-US" w:bidi="en-US"/>
      </w:rPr>
    </w:lvl>
    <w:lvl w:ilvl="7" w:tplc="C5D4F9A6">
      <w:numFmt w:val="bullet"/>
      <w:lvlText w:val="•"/>
      <w:lvlJc w:val="left"/>
      <w:pPr>
        <w:ind w:left="7150" w:hanging="428"/>
      </w:pPr>
      <w:rPr>
        <w:lang w:val="en-US" w:eastAsia="en-US" w:bidi="en-US"/>
      </w:rPr>
    </w:lvl>
    <w:lvl w:ilvl="8" w:tplc="18B2D2C6">
      <w:numFmt w:val="bullet"/>
      <w:lvlText w:val="•"/>
      <w:lvlJc w:val="left"/>
      <w:pPr>
        <w:ind w:left="8089" w:hanging="428"/>
      </w:pPr>
      <w:rPr>
        <w:lang w:val="en-US" w:eastAsia="en-US" w:bidi="en-US"/>
      </w:rPr>
    </w:lvl>
  </w:abstractNum>
  <w:abstractNum w:abstractNumId="25" w15:restartNumberingAfterBreak="0">
    <w:nsid w:val="38275F86"/>
    <w:multiLevelType w:val="hybridMultilevel"/>
    <w:tmpl w:val="5A9A25E2"/>
    <w:lvl w:ilvl="0" w:tplc="AE8E11D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D120914"/>
    <w:multiLevelType w:val="hybridMultilevel"/>
    <w:tmpl w:val="382C4A70"/>
    <w:lvl w:ilvl="0" w:tplc="79F890FA">
      <w:start w:val="1"/>
      <w:numFmt w:val="decimal"/>
      <w:lvlText w:val="%1."/>
      <w:lvlJc w:val="left"/>
      <w:pPr>
        <w:tabs>
          <w:tab w:val="num" w:pos="567"/>
        </w:tabs>
        <w:ind w:left="56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E143FB4"/>
    <w:multiLevelType w:val="hybridMultilevel"/>
    <w:tmpl w:val="C43A7C4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4FA7E33"/>
    <w:multiLevelType w:val="hybridMultilevel"/>
    <w:tmpl w:val="99B0A4C6"/>
    <w:lvl w:ilvl="0" w:tplc="EC02C510">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144A2"/>
    <w:multiLevelType w:val="hybridMultilevel"/>
    <w:tmpl w:val="6624D7AC"/>
    <w:lvl w:ilvl="0" w:tplc="CCE03842">
      <w:start w:val="3"/>
      <w:numFmt w:val="decimal"/>
      <w:lvlText w:val="%1."/>
      <w:lvlJc w:val="left"/>
      <w:pPr>
        <w:ind w:left="720" w:hanging="360"/>
      </w:pPr>
      <w:rPr>
        <w:rFonts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7265BA"/>
    <w:multiLevelType w:val="hybridMultilevel"/>
    <w:tmpl w:val="01EC17E0"/>
    <w:lvl w:ilvl="0" w:tplc="6A5A571E">
      <w:start w:val="1"/>
      <w:numFmt w:val="decimal"/>
      <w:lvlText w:val="%1."/>
      <w:lvlJc w:val="left"/>
      <w:pPr>
        <w:ind w:left="1854" w:hanging="360"/>
      </w:pPr>
      <w:rPr>
        <w:b/>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15:restartNumberingAfterBreak="0">
    <w:nsid w:val="4C7A334A"/>
    <w:multiLevelType w:val="hybridMultilevel"/>
    <w:tmpl w:val="665C46EC"/>
    <w:lvl w:ilvl="0" w:tplc="64582026">
      <w:start w:val="1"/>
      <w:numFmt w:val="decimal"/>
      <w:lvlText w:val="%1."/>
      <w:lvlJc w:val="left"/>
      <w:pPr>
        <w:tabs>
          <w:tab w:val="num" w:pos="720"/>
        </w:tabs>
        <w:ind w:left="720" w:hanging="360"/>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0A76B46"/>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2892B70"/>
    <w:multiLevelType w:val="hybridMultilevel"/>
    <w:tmpl w:val="5914E46A"/>
    <w:lvl w:ilvl="0" w:tplc="64582026">
      <w:start w:val="1"/>
      <w:numFmt w:val="decimal"/>
      <w:lvlText w:val="%1."/>
      <w:lvlJc w:val="left"/>
      <w:pPr>
        <w:tabs>
          <w:tab w:val="num" w:pos="747"/>
        </w:tabs>
        <w:ind w:left="7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9E317AE"/>
    <w:multiLevelType w:val="hybridMultilevel"/>
    <w:tmpl w:val="9FD668DC"/>
    <w:lvl w:ilvl="0" w:tplc="1D68A934">
      <w:start w:val="1"/>
      <w:numFmt w:val="decimal"/>
      <w:lvlText w:val="%1."/>
      <w:lvlJc w:val="left"/>
      <w:pPr>
        <w:tabs>
          <w:tab w:val="num" w:pos="567"/>
        </w:tabs>
        <w:ind w:left="1134" w:hanging="567"/>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9FD0BEF"/>
    <w:multiLevelType w:val="multilevel"/>
    <w:tmpl w:val="C908F6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14211"/>
    <w:multiLevelType w:val="hybridMultilevel"/>
    <w:tmpl w:val="E8C09D18"/>
    <w:lvl w:ilvl="0" w:tplc="95B6F05A">
      <w:start w:val="1"/>
      <w:numFmt w:val="decimal"/>
      <w:lvlText w:val="%1."/>
      <w:lvlJc w:val="left"/>
      <w:pPr>
        <w:tabs>
          <w:tab w:val="num" w:pos="1260"/>
        </w:tabs>
        <w:ind w:left="1260" w:hanging="360"/>
      </w:pPr>
      <w:rPr>
        <w:b/>
      </w:rPr>
    </w:lvl>
    <w:lvl w:ilvl="1" w:tplc="040C0019" w:tentative="1">
      <w:start w:val="1"/>
      <w:numFmt w:val="lowerLetter"/>
      <w:lvlText w:val="%2."/>
      <w:lvlJc w:val="left"/>
      <w:pPr>
        <w:ind w:left="1440" w:hanging="360"/>
      </w:pPr>
    </w:lvl>
    <w:lvl w:ilvl="2" w:tplc="9698D490">
      <w:start w:val="1"/>
      <w:numFmt w:val="lowerRoman"/>
      <w:lvlText w:val="%3."/>
      <w:lvlJc w:val="right"/>
      <w:pPr>
        <w:ind w:left="2160" w:hanging="180"/>
      </w:pPr>
      <w:rPr>
        <w:b w:val="0"/>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6D6015"/>
    <w:multiLevelType w:val="hybridMultilevel"/>
    <w:tmpl w:val="68A03A44"/>
    <w:lvl w:ilvl="0" w:tplc="CBC6F046">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5E1675"/>
    <w:multiLevelType w:val="hybridMultilevel"/>
    <w:tmpl w:val="659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53C12"/>
    <w:multiLevelType w:val="hybridMultilevel"/>
    <w:tmpl w:val="369682DE"/>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8E26342"/>
    <w:multiLevelType w:val="multilevel"/>
    <w:tmpl w:val="0EBEDB1C"/>
    <w:lvl w:ilvl="0">
      <w:start w:val="1"/>
      <w:numFmt w:val="decimal"/>
      <w:lvlText w:val="%1."/>
      <w:lvlJc w:val="left"/>
      <w:pPr>
        <w:tabs>
          <w:tab w:val="num" w:pos="360"/>
        </w:tabs>
        <w:ind w:left="360" w:hanging="360"/>
      </w:pPr>
      <w:rPr>
        <w:rFonts w:ascii="FrnkGothITC Bk BT" w:hAnsi="FrnkGothITC Bk BT" w:hint="default"/>
        <w:b/>
        <w:i w:val="0"/>
        <w:strike w:val="0"/>
        <w:dstrike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6D7B5035"/>
    <w:multiLevelType w:val="hybridMultilevel"/>
    <w:tmpl w:val="C3A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D7CEB"/>
    <w:multiLevelType w:val="hybridMultilevel"/>
    <w:tmpl w:val="55807628"/>
    <w:lvl w:ilvl="0" w:tplc="8D7C6CFE">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CB4134"/>
    <w:multiLevelType w:val="hybridMultilevel"/>
    <w:tmpl w:val="B23E9584"/>
    <w:lvl w:ilvl="0" w:tplc="15303054">
      <w:start w:val="1"/>
      <w:numFmt w:val="decimal"/>
      <w:lvlText w:val="%1."/>
      <w:lvlJc w:val="left"/>
      <w:pPr>
        <w:tabs>
          <w:tab w:val="num" w:pos="360"/>
        </w:tabs>
        <w:ind w:left="360" w:hanging="360"/>
      </w:pPr>
      <w:rPr>
        <w:rFonts w:ascii="Times New Roman" w:hAnsi="Times New Roman" w:hint="default"/>
        <w:b/>
        <w:i w:val="0"/>
        <w:sz w:val="20"/>
        <w:szCs w:val="2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4" w15:restartNumberingAfterBreak="0">
    <w:nsid w:val="76B71855"/>
    <w:multiLevelType w:val="hybridMultilevel"/>
    <w:tmpl w:val="999EDD82"/>
    <w:lvl w:ilvl="0" w:tplc="9C527C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941FF"/>
    <w:multiLevelType w:val="hybridMultilevel"/>
    <w:tmpl w:val="F410D206"/>
    <w:lvl w:ilvl="0" w:tplc="D4AC8C42">
      <w:start w:val="1"/>
      <w:numFmt w:val="decimal"/>
      <w:lvlText w:val="%1."/>
      <w:lvlJc w:val="left"/>
      <w:pPr>
        <w:ind w:left="720" w:hanging="360"/>
      </w:pPr>
      <w:rPr>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34E1F"/>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85D4C1B"/>
    <w:multiLevelType w:val="hybridMultilevel"/>
    <w:tmpl w:val="BEAA3B18"/>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8" w15:restartNumberingAfterBreak="0">
    <w:nsid w:val="790C22A7"/>
    <w:multiLevelType w:val="hybridMultilevel"/>
    <w:tmpl w:val="DDF47862"/>
    <w:lvl w:ilvl="0" w:tplc="4E8233B2">
      <w:start w:val="1"/>
      <w:numFmt w:val="decimal"/>
      <w:lvlText w:val="%1."/>
      <w:lvlJc w:val="left"/>
      <w:pPr>
        <w:tabs>
          <w:tab w:val="num" w:pos="0"/>
        </w:tabs>
        <w:ind w:left="567" w:hanging="567"/>
      </w:pPr>
      <w:rPr>
        <w:rFonts w:ascii="Times New Roman" w:hAnsi="Times New Roman" w:hint="default"/>
        <w:b w:val="0"/>
        <w:i w:val="0"/>
        <w:strike w:val="0"/>
        <w:dstrike w:val="0"/>
        <w:color w:val="auto"/>
        <w:sz w:val="22"/>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CF50E08"/>
    <w:multiLevelType w:val="hybridMultilevel"/>
    <w:tmpl w:val="C9F4445A"/>
    <w:lvl w:ilvl="0" w:tplc="040C000F">
      <w:start w:val="1"/>
      <w:numFmt w:val="decimal"/>
      <w:lvlText w:val="%1."/>
      <w:lvlJc w:val="left"/>
      <w:pPr>
        <w:ind w:left="786"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0" w15:restartNumberingAfterBreak="0">
    <w:nsid w:val="7DDB05E5"/>
    <w:multiLevelType w:val="hybridMultilevel"/>
    <w:tmpl w:val="B45E31F4"/>
    <w:lvl w:ilvl="0" w:tplc="C85860F0">
      <w:start w:val="1"/>
      <w:numFmt w:val="decimal"/>
      <w:lvlText w:val="%1."/>
      <w:lvlJc w:val="left"/>
      <w:pPr>
        <w:ind w:left="720" w:hanging="360"/>
      </w:pPr>
      <w:rPr>
        <w:rFonts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48"/>
  </w:num>
  <w:num w:numId="4">
    <w:abstractNumId w:val="18"/>
  </w:num>
  <w:num w:numId="5">
    <w:abstractNumId w:val="12"/>
  </w:num>
  <w:num w:numId="6">
    <w:abstractNumId w:val="33"/>
  </w:num>
  <w:num w:numId="7">
    <w:abstractNumId w:val="14"/>
  </w:num>
  <w:num w:numId="8">
    <w:abstractNumId w:val="26"/>
  </w:num>
  <w:num w:numId="9">
    <w:abstractNumId w:val="8"/>
  </w:num>
  <w:num w:numId="10">
    <w:abstractNumId w:val="37"/>
  </w:num>
  <w:num w:numId="11">
    <w:abstractNumId w:val="28"/>
  </w:num>
  <w:num w:numId="12">
    <w:abstractNumId w:val="23"/>
  </w:num>
  <w:num w:numId="13">
    <w:abstractNumId w:val="17"/>
  </w:num>
  <w:num w:numId="14">
    <w:abstractNumId w:val="47"/>
  </w:num>
  <w:num w:numId="15">
    <w:abstractNumId w:val="46"/>
  </w:num>
  <w:num w:numId="16">
    <w:abstractNumId w:val="25"/>
  </w:num>
  <w:num w:numId="17">
    <w:abstractNumId w:val="9"/>
  </w:num>
  <w:num w:numId="18">
    <w:abstractNumId w:val="30"/>
  </w:num>
  <w:num w:numId="19">
    <w:abstractNumId w:val="5"/>
  </w:num>
  <w:num w:numId="20">
    <w:abstractNumId w:val="15"/>
  </w:num>
  <w:num w:numId="21">
    <w:abstractNumId w:val="27"/>
  </w:num>
  <w:num w:numId="22">
    <w:abstractNumId w:val="13"/>
  </w:num>
  <w:num w:numId="23">
    <w:abstractNumId w:val="20"/>
  </w:num>
  <w:num w:numId="24">
    <w:abstractNumId w:val="31"/>
  </w:num>
  <w:num w:numId="25">
    <w:abstractNumId w:val="16"/>
  </w:num>
  <w:num w:numId="26">
    <w:abstractNumId w:val="7"/>
  </w:num>
  <w:num w:numId="27">
    <w:abstractNumId w:val="36"/>
  </w:num>
  <w:num w:numId="28">
    <w:abstractNumId w:val="45"/>
  </w:num>
  <w:num w:numId="29">
    <w:abstractNumId w:val="21"/>
  </w:num>
  <w:num w:numId="30">
    <w:abstractNumId w:val="39"/>
  </w:num>
  <w:num w:numId="31">
    <w:abstractNumId w:val="32"/>
  </w:num>
  <w:num w:numId="32">
    <w:abstractNumId w:val="44"/>
  </w:num>
  <w:num w:numId="33">
    <w:abstractNumId w:val="35"/>
  </w:num>
  <w:num w:numId="34">
    <w:abstractNumId w:val="19"/>
  </w:num>
  <w:num w:numId="35">
    <w:abstractNumId w:val="42"/>
  </w:num>
  <w:num w:numId="36">
    <w:abstractNumId w:val="2"/>
  </w:num>
  <w:num w:numId="37">
    <w:abstractNumId w:val="6"/>
  </w:num>
  <w:num w:numId="38">
    <w:abstractNumId w:val="11"/>
  </w:num>
  <w:num w:numId="39">
    <w:abstractNumId w:val="24"/>
  </w:num>
  <w:num w:numId="40">
    <w:abstractNumId w:val="50"/>
  </w:num>
  <w:num w:numId="41">
    <w:abstractNumId w:val="29"/>
  </w:num>
  <w:num w:numId="42">
    <w:abstractNumId w:val="43"/>
  </w:num>
  <w:num w:numId="43">
    <w:abstractNumId w:val="40"/>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
  </w:num>
  <w:num w:numId="48">
    <w:abstractNumId w:val="38"/>
  </w:num>
  <w:num w:numId="49">
    <w:abstractNumId w:val="41"/>
  </w:num>
  <w:num w:numId="50">
    <w:abstractNumId w:val="49"/>
  </w:num>
  <w:num w:numId="51">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6" w:nlCheck="1" w:checkStyle="1"/>
  <w:activeWritingStyle w:appName="MSWord" w:lang="en-ZA" w:vendorID="64" w:dllVersion="0" w:nlCheck="1" w:checkStyle="0"/>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A"/>
    <w:rsid w:val="000003E8"/>
    <w:rsid w:val="00000955"/>
    <w:rsid w:val="00000F69"/>
    <w:rsid w:val="000013A4"/>
    <w:rsid w:val="000013AC"/>
    <w:rsid w:val="00001D50"/>
    <w:rsid w:val="000027A1"/>
    <w:rsid w:val="000029F1"/>
    <w:rsid w:val="00003225"/>
    <w:rsid w:val="000043E1"/>
    <w:rsid w:val="0000451D"/>
    <w:rsid w:val="0000488D"/>
    <w:rsid w:val="000048B6"/>
    <w:rsid w:val="00005125"/>
    <w:rsid w:val="00005558"/>
    <w:rsid w:val="00005A7C"/>
    <w:rsid w:val="00005BB1"/>
    <w:rsid w:val="000062E7"/>
    <w:rsid w:val="000063C3"/>
    <w:rsid w:val="000063D8"/>
    <w:rsid w:val="0000687A"/>
    <w:rsid w:val="00006AEB"/>
    <w:rsid w:val="00007134"/>
    <w:rsid w:val="0000717F"/>
    <w:rsid w:val="000074BD"/>
    <w:rsid w:val="000078A0"/>
    <w:rsid w:val="00007C66"/>
    <w:rsid w:val="00007CBB"/>
    <w:rsid w:val="000100A5"/>
    <w:rsid w:val="00010861"/>
    <w:rsid w:val="00010D5E"/>
    <w:rsid w:val="00010D6C"/>
    <w:rsid w:val="000112F0"/>
    <w:rsid w:val="000117BB"/>
    <w:rsid w:val="00011A04"/>
    <w:rsid w:val="00011E02"/>
    <w:rsid w:val="0001233F"/>
    <w:rsid w:val="0001254A"/>
    <w:rsid w:val="00013029"/>
    <w:rsid w:val="000130E1"/>
    <w:rsid w:val="0001376E"/>
    <w:rsid w:val="00013D82"/>
    <w:rsid w:val="000140AF"/>
    <w:rsid w:val="00014111"/>
    <w:rsid w:val="00014144"/>
    <w:rsid w:val="0001420A"/>
    <w:rsid w:val="00014D0A"/>
    <w:rsid w:val="00014F82"/>
    <w:rsid w:val="0001535E"/>
    <w:rsid w:val="000162B0"/>
    <w:rsid w:val="000166D8"/>
    <w:rsid w:val="000169FB"/>
    <w:rsid w:val="00016AB0"/>
    <w:rsid w:val="00016B91"/>
    <w:rsid w:val="000173FA"/>
    <w:rsid w:val="0002020C"/>
    <w:rsid w:val="000202D7"/>
    <w:rsid w:val="00020880"/>
    <w:rsid w:val="00020A98"/>
    <w:rsid w:val="00020D46"/>
    <w:rsid w:val="00021584"/>
    <w:rsid w:val="00022033"/>
    <w:rsid w:val="000221CA"/>
    <w:rsid w:val="00022409"/>
    <w:rsid w:val="000227A1"/>
    <w:rsid w:val="000234A4"/>
    <w:rsid w:val="00024027"/>
    <w:rsid w:val="0002402F"/>
    <w:rsid w:val="000240C3"/>
    <w:rsid w:val="00024D1E"/>
    <w:rsid w:val="000258FA"/>
    <w:rsid w:val="00025B7C"/>
    <w:rsid w:val="00026316"/>
    <w:rsid w:val="00026364"/>
    <w:rsid w:val="000266C3"/>
    <w:rsid w:val="00026B74"/>
    <w:rsid w:val="0002732A"/>
    <w:rsid w:val="000274DA"/>
    <w:rsid w:val="000275D7"/>
    <w:rsid w:val="000277D8"/>
    <w:rsid w:val="00027BFD"/>
    <w:rsid w:val="00027E43"/>
    <w:rsid w:val="00027ECB"/>
    <w:rsid w:val="000303C2"/>
    <w:rsid w:val="000311F4"/>
    <w:rsid w:val="000319AE"/>
    <w:rsid w:val="00031C61"/>
    <w:rsid w:val="00031DAE"/>
    <w:rsid w:val="00032185"/>
    <w:rsid w:val="0003258C"/>
    <w:rsid w:val="000326C0"/>
    <w:rsid w:val="00032747"/>
    <w:rsid w:val="00032A23"/>
    <w:rsid w:val="00032B07"/>
    <w:rsid w:val="000330DD"/>
    <w:rsid w:val="000330DE"/>
    <w:rsid w:val="00033C88"/>
    <w:rsid w:val="00034065"/>
    <w:rsid w:val="00034510"/>
    <w:rsid w:val="00034C73"/>
    <w:rsid w:val="00034D8A"/>
    <w:rsid w:val="00035137"/>
    <w:rsid w:val="000351A6"/>
    <w:rsid w:val="000354A3"/>
    <w:rsid w:val="00035DBF"/>
    <w:rsid w:val="000360F7"/>
    <w:rsid w:val="000361EE"/>
    <w:rsid w:val="0003636D"/>
    <w:rsid w:val="00036729"/>
    <w:rsid w:val="00036ACE"/>
    <w:rsid w:val="00036CC8"/>
    <w:rsid w:val="00037588"/>
    <w:rsid w:val="000376B0"/>
    <w:rsid w:val="00037BD6"/>
    <w:rsid w:val="00037D08"/>
    <w:rsid w:val="00037D0B"/>
    <w:rsid w:val="00037FE7"/>
    <w:rsid w:val="00037FF3"/>
    <w:rsid w:val="00040834"/>
    <w:rsid w:val="00040AFF"/>
    <w:rsid w:val="000410F4"/>
    <w:rsid w:val="00041608"/>
    <w:rsid w:val="000419C0"/>
    <w:rsid w:val="00041B0B"/>
    <w:rsid w:val="00041BF0"/>
    <w:rsid w:val="000420C7"/>
    <w:rsid w:val="000421A4"/>
    <w:rsid w:val="0004275D"/>
    <w:rsid w:val="00042761"/>
    <w:rsid w:val="00042A62"/>
    <w:rsid w:val="00042B6E"/>
    <w:rsid w:val="00042B86"/>
    <w:rsid w:val="00042D49"/>
    <w:rsid w:val="00042DFB"/>
    <w:rsid w:val="00042EB5"/>
    <w:rsid w:val="0004324B"/>
    <w:rsid w:val="00043833"/>
    <w:rsid w:val="00043840"/>
    <w:rsid w:val="00043F99"/>
    <w:rsid w:val="00044232"/>
    <w:rsid w:val="000442A3"/>
    <w:rsid w:val="00044403"/>
    <w:rsid w:val="00044E9F"/>
    <w:rsid w:val="0004524D"/>
    <w:rsid w:val="00045A25"/>
    <w:rsid w:val="00045AE4"/>
    <w:rsid w:val="000463EC"/>
    <w:rsid w:val="00046437"/>
    <w:rsid w:val="000467AB"/>
    <w:rsid w:val="00046896"/>
    <w:rsid w:val="00046C1E"/>
    <w:rsid w:val="00047282"/>
    <w:rsid w:val="0005032C"/>
    <w:rsid w:val="00050455"/>
    <w:rsid w:val="00050C19"/>
    <w:rsid w:val="00050D74"/>
    <w:rsid w:val="00050E95"/>
    <w:rsid w:val="000515F0"/>
    <w:rsid w:val="00051933"/>
    <w:rsid w:val="000519E3"/>
    <w:rsid w:val="00051C12"/>
    <w:rsid w:val="00051F25"/>
    <w:rsid w:val="00052467"/>
    <w:rsid w:val="000524E7"/>
    <w:rsid w:val="0005251B"/>
    <w:rsid w:val="00052661"/>
    <w:rsid w:val="00052B04"/>
    <w:rsid w:val="000530A8"/>
    <w:rsid w:val="0005313C"/>
    <w:rsid w:val="0005337B"/>
    <w:rsid w:val="000536EF"/>
    <w:rsid w:val="000548C0"/>
    <w:rsid w:val="00054AEB"/>
    <w:rsid w:val="00054C57"/>
    <w:rsid w:val="00054C72"/>
    <w:rsid w:val="00054CF4"/>
    <w:rsid w:val="00054F80"/>
    <w:rsid w:val="0005510F"/>
    <w:rsid w:val="000551AD"/>
    <w:rsid w:val="000552CB"/>
    <w:rsid w:val="000555D1"/>
    <w:rsid w:val="00055A9F"/>
    <w:rsid w:val="00055E7D"/>
    <w:rsid w:val="000560B3"/>
    <w:rsid w:val="00056186"/>
    <w:rsid w:val="00057200"/>
    <w:rsid w:val="000574DC"/>
    <w:rsid w:val="00057804"/>
    <w:rsid w:val="0006139E"/>
    <w:rsid w:val="000615CF"/>
    <w:rsid w:val="00061671"/>
    <w:rsid w:val="00061AFA"/>
    <w:rsid w:val="0006200D"/>
    <w:rsid w:val="000622E3"/>
    <w:rsid w:val="00062707"/>
    <w:rsid w:val="0006275F"/>
    <w:rsid w:val="000628E4"/>
    <w:rsid w:val="00062E7C"/>
    <w:rsid w:val="0006316B"/>
    <w:rsid w:val="00063854"/>
    <w:rsid w:val="000647BF"/>
    <w:rsid w:val="000647DD"/>
    <w:rsid w:val="00064BB2"/>
    <w:rsid w:val="00064F09"/>
    <w:rsid w:val="000654B2"/>
    <w:rsid w:val="0006554C"/>
    <w:rsid w:val="00065C62"/>
    <w:rsid w:val="00065ED6"/>
    <w:rsid w:val="00066EDC"/>
    <w:rsid w:val="0006705D"/>
    <w:rsid w:val="0006709C"/>
    <w:rsid w:val="000672BF"/>
    <w:rsid w:val="00067548"/>
    <w:rsid w:val="00067AEF"/>
    <w:rsid w:val="00067B34"/>
    <w:rsid w:val="00067BDC"/>
    <w:rsid w:val="0007000F"/>
    <w:rsid w:val="000709D3"/>
    <w:rsid w:val="00070E42"/>
    <w:rsid w:val="00070F11"/>
    <w:rsid w:val="00070F3A"/>
    <w:rsid w:val="00071C71"/>
    <w:rsid w:val="000721BE"/>
    <w:rsid w:val="00072934"/>
    <w:rsid w:val="00073065"/>
    <w:rsid w:val="000730C3"/>
    <w:rsid w:val="00073301"/>
    <w:rsid w:val="000737D0"/>
    <w:rsid w:val="00074B95"/>
    <w:rsid w:val="000758A9"/>
    <w:rsid w:val="00075A84"/>
    <w:rsid w:val="00075DF6"/>
    <w:rsid w:val="00075F54"/>
    <w:rsid w:val="00075FC9"/>
    <w:rsid w:val="000762C5"/>
    <w:rsid w:val="00076556"/>
    <w:rsid w:val="0007657F"/>
    <w:rsid w:val="000765DF"/>
    <w:rsid w:val="000766CF"/>
    <w:rsid w:val="00076C23"/>
    <w:rsid w:val="00076E5A"/>
    <w:rsid w:val="00076EEC"/>
    <w:rsid w:val="000773AC"/>
    <w:rsid w:val="00077D81"/>
    <w:rsid w:val="00077DF9"/>
    <w:rsid w:val="00077E91"/>
    <w:rsid w:val="000800AF"/>
    <w:rsid w:val="0008022B"/>
    <w:rsid w:val="000804B7"/>
    <w:rsid w:val="0008076D"/>
    <w:rsid w:val="00080A48"/>
    <w:rsid w:val="00081B00"/>
    <w:rsid w:val="00082398"/>
    <w:rsid w:val="0008247D"/>
    <w:rsid w:val="000828FE"/>
    <w:rsid w:val="0008296A"/>
    <w:rsid w:val="00082997"/>
    <w:rsid w:val="00082D22"/>
    <w:rsid w:val="00082D76"/>
    <w:rsid w:val="00082DCB"/>
    <w:rsid w:val="000833A4"/>
    <w:rsid w:val="00083448"/>
    <w:rsid w:val="00083817"/>
    <w:rsid w:val="00083CF9"/>
    <w:rsid w:val="00083EA9"/>
    <w:rsid w:val="00084716"/>
    <w:rsid w:val="00084F87"/>
    <w:rsid w:val="00085155"/>
    <w:rsid w:val="00085C0F"/>
    <w:rsid w:val="00085C9C"/>
    <w:rsid w:val="000864F7"/>
    <w:rsid w:val="00086B41"/>
    <w:rsid w:val="00086D50"/>
    <w:rsid w:val="00086D8D"/>
    <w:rsid w:val="000873E3"/>
    <w:rsid w:val="00087865"/>
    <w:rsid w:val="00087D6B"/>
    <w:rsid w:val="00087E0F"/>
    <w:rsid w:val="00090165"/>
    <w:rsid w:val="000908E1"/>
    <w:rsid w:val="00090965"/>
    <w:rsid w:val="0009106C"/>
    <w:rsid w:val="0009119E"/>
    <w:rsid w:val="00091E9E"/>
    <w:rsid w:val="00091ED1"/>
    <w:rsid w:val="00092166"/>
    <w:rsid w:val="0009289D"/>
    <w:rsid w:val="00092E06"/>
    <w:rsid w:val="00093526"/>
    <w:rsid w:val="0009354E"/>
    <w:rsid w:val="00093DF8"/>
    <w:rsid w:val="0009424A"/>
    <w:rsid w:val="0009449C"/>
    <w:rsid w:val="00094525"/>
    <w:rsid w:val="000952FB"/>
    <w:rsid w:val="00095710"/>
    <w:rsid w:val="000958D2"/>
    <w:rsid w:val="00095B4B"/>
    <w:rsid w:val="000961BF"/>
    <w:rsid w:val="000964FA"/>
    <w:rsid w:val="0009650C"/>
    <w:rsid w:val="000967D7"/>
    <w:rsid w:val="000971B5"/>
    <w:rsid w:val="0009736B"/>
    <w:rsid w:val="00097547"/>
    <w:rsid w:val="00097744"/>
    <w:rsid w:val="0009776E"/>
    <w:rsid w:val="000A0244"/>
    <w:rsid w:val="000A08BB"/>
    <w:rsid w:val="000A11EB"/>
    <w:rsid w:val="000A1AF9"/>
    <w:rsid w:val="000A1D6F"/>
    <w:rsid w:val="000A2001"/>
    <w:rsid w:val="000A2234"/>
    <w:rsid w:val="000A24D5"/>
    <w:rsid w:val="000A2B18"/>
    <w:rsid w:val="000A3702"/>
    <w:rsid w:val="000A3914"/>
    <w:rsid w:val="000A3CAC"/>
    <w:rsid w:val="000A40DE"/>
    <w:rsid w:val="000A4263"/>
    <w:rsid w:val="000A45BA"/>
    <w:rsid w:val="000A47BE"/>
    <w:rsid w:val="000A4F46"/>
    <w:rsid w:val="000A4F47"/>
    <w:rsid w:val="000A569E"/>
    <w:rsid w:val="000A59F9"/>
    <w:rsid w:val="000A5C03"/>
    <w:rsid w:val="000A5D5E"/>
    <w:rsid w:val="000A61EF"/>
    <w:rsid w:val="000A6254"/>
    <w:rsid w:val="000A6373"/>
    <w:rsid w:val="000A63A8"/>
    <w:rsid w:val="000A63E7"/>
    <w:rsid w:val="000A675F"/>
    <w:rsid w:val="000A69F2"/>
    <w:rsid w:val="000A6A83"/>
    <w:rsid w:val="000A6AB4"/>
    <w:rsid w:val="000A72D5"/>
    <w:rsid w:val="000A7481"/>
    <w:rsid w:val="000A74ED"/>
    <w:rsid w:val="000A7593"/>
    <w:rsid w:val="000A75C4"/>
    <w:rsid w:val="000A7767"/>
    <w:rsid w:val="000A7869"/>
    <w:rsid w:val="000A7A49"/>
    <w:rsid w:val="000A7CC7"/>
    <w:rsid w:val="000A7F4A"/>
    <w:rsid w:val="000B00A4"/>
    <w:rsid w:val="000B031D"/>
    <w:rsid w:val="000B0B27"/>
    <w:rsid w:val="000B0F06"/>
    <w:rsid w:val="000B1B6C"/>
    <w:rsid w:val="000B1C21"/>
    <w:rsid w:val="000B2141"/>
    <w:rsid w:val="000B24CC"/>
    <w:rsid w:val="000B2870"/>
    <w:rsid w:val="000B2B49"/>
    <w:rsid w:val="000B31DE"/>
    <w:rsid w:val="000B34E5"/>
    <w:rsid w:val="000B3DD1"/>
    <w:rsid w:val="000B49F3"/>
    <w:rsid w:val="000B5115"/>
    <w:rsid w:val="000B579D"/>
    <w:rsid w:val="000B57FF"/>
    <w:rsid w:val="000B58DA"/>
    <w:rsid w:val="000B6138"/>
    <w:rsid w:val="000B6454"/>
    <w:rsid w:val="000B6AFA"/>
    <w:rsid w:val="000B6AFD"/>
    <w:rsid w:val="000B723C"/>
    <w:rsid w:val="000B7451"/>
    <w:rsid w:val="000B756F"/>
    <w:rsid w:val="000B7A60"/>
    <w:rsid w:val="000B7D92"/>
    <w:rsid w:val="000B7E49"/>
    <w:rsid w:val="000C05D2"/>
    <w:rsid w:val="000C0638"/>
    <w:rsid w:val="000C08B8"/>
    <w:rsid w:val="000C0C70"/>
    <w:rsid w:val="000C1034"/>
    <w:rsid w:val="000C10AD"/>
    <w:rsid w:val="000C11A9"/>
    <w:rsid w:val="000C1542"/>
    <w:rsid w:val="000C1A4B"/>
    <w:rsid w:val="000C1C80"/>
    <w:rsid w:val="000C2448"/>
    <w:rsid w:val="000C268D"/>
    <w:rsid w:val="000C2C32"/>
    <w:rsid w:val="000C2FD1"/>
    <w:rsid w:val="000C3382"/>
    <w:rsid w:val="000C3F24"/>
    <w:rsid w:val="000C41B2"/>
    <w:rsid w:val="000C49AD"/>
    <w:rsid w:val="000C4D00"/>
    <w:rsid w:val="000C4EAF"/>
    <w:rsid w:val="000C4EB1"/>
    <w:rsid w:val="000C5B93"/>
    <w:rsid w:val="000C6221"/>
    <w:rsid w:val="000C6666"/>
    <w:rsid w:val="000C6C4A"/>
    <w:rsid w:val="000C7343"/>
    <w:rsid w:val="000C7383"/>
    <w:rsid w:val="000C7AD1"/>
    <w:rsid w:val="000C7D8D"/>
    <w:rsid w:val="000D0515"/>
    <w:rsid w:val="000D0547"/>
    <w:rsid w:val="000D080F"/>
    <w:rsid w:val="000D0CEC"/>
    <w:rsid w:val="000D0E1E"/>
    <w:rsid w:val="000D10C6"/>
    <w:rsid w:val="000D1179"/>
    <w:rsid w:val="000D1325"/>
    <w:rsid w:val="000D1338"/>
    <w:rsid w:val="000D1451"/>
    <w:rsid w:val="000D1A80"/>
    <w:rsid w:val="000D21EA"/>
    <w:rsid w:val="000D26D0"/>
    <w:rsid w:val="000D2A66"/>
    <w:rsid w:val="000D2FB3"/>
    <w:rsid w:val="000D2FB9"/>
    <w:rsid w:val="000D3961"/>
    <w:rsid w:val="000D3B97"/>
    <w:rsid w:val="000D482C"/>
    <w:rsid w:val="000D4874"/>
    <w:rsid w:val="000D4E2C"/>
    <w:rsid w:val="000D5005"/>
    <w:rsid w:val="000D5611"/>
    <w:rsid w:val="000D5CE1"/>
    <w:rsid w:val="000D5FB8"/>
    <w:rsid w:val="000D6113"/>
    <w:rsid w:val="000D67DA"/>
    <w:rsid w:val="000D6A51"/>
    <w:rsid w:val="000D6F03"/>
    <w:rsid w:val="000D776A"/>
    <w:rsid w:val="000D7B41"/>
    <w:rsid w:val="000D7DEE"/>
    <w:rsid w:val="000E0015"/>
    <w:rsid w:val="000E006E"/>
    <w:rsid w:val="000E05A0"/>
    <w:rsid w:val="000E08DB"/>
    <w:rsid w:val="000E0AFA"/>
    <w:rsid w:val="000E10A8"/>
    <w:rsid w:val="000E1117"/>
    <w:rsid w:val="000E1220"/>
    <w:rsid w:val="000E1577"/>
    <w:rsid w:val="000E1769"/>
    <w:rsid w:val="000E1D7E"/>
    <w:rsid w:val="000E1F41"/>
    <w:rsid w:val="000E20EC"/>
    <w:rsid w:val="000E2839"/>
    <w:rsid w:val="000E2F1E"/>
    <w:rsid w:val="000E3160"/>
    <w:rsid w:val="000E33A7"/>
    <w:rsid w:val="000E4441"/>
    <w:rsid w:val="000E44D6"/>
    <w:rsid w:val="000E4693"/>
    <w:rsid w:val="000E494E"/>
    <w:rsid w:val="000E4A7D"/>
    <w:rsid w:val="000E4B23"/>
    <w:rsid w:val="000E4CD5"/>
    <w:rsid w:val="000E5010"/>
    <w:rsid w:val="000E542B"/>
    <w:rsid w:val="000E554B"/>
    <w:rsid w:val="000E5A6E"/>
    <w:rsid w:val="000E5CD8"/>
    <w:rsid w:val="000E6185"/>
    <w:rsid w:val="000E63C0"/>
    <w:rsid w:val="000E6548"/>
    <w:rsid w:val="000E6A5B"/>
    <w:rsid w:val="000E6A75"/>
    <w:rsid w:val="000E6E20"/>
    <w:rsid w:val="000E7BFE"/>
    <w:rsid w:val="000E7C22"/>
    <w:rsid w:val="000F21FD"/>
    <w:rsid w:val="000F2505"/>
    <w:rsid w:val="000F2876"/>
    <w:rsid w:val="000F3166"/>
    <w:rsid w:val="000F4990"/>
    <w:rsid w:val="000F4AEC"/>
    <w:rsid w:val="000F51C1"/>
    <w:rsid w:val="000F58C1"/>
    <w:rsid w:val="000F5BA9"/>
    <w:rsid w:val="000F5C54"/>
    <w:rsid w:val="000F5E97"/>
    <w:rsid w:val="000F62EE"/>
    <w:rsid w:val="000F6815"/>
    <w:rsid w:val="000F6826"/>
    <w:rsid w:val="000F6B51"/>
    <w:rsid w:val="000F7442"/>
    <w:rsid w:val="000F744B"/>
    <w:rsid w:val="000F75AA"/>
    <w:rsid w:val="000F76A2"/>
    <w:rsid w:val="000F77C8"/>
    <w:rsid w:val="000F7C3B"/>
    <w:rsid w:val="000F7D65"/>
    <w:rsid w:val="0010001E"/>
    <w:rsid w:val="001001DF"/>
    <w:rsid w:val="00100563"/>
    <w:rsid w:val="001010A4"/>
    <w:rsid w:val="001014EE"/>
    <w:rsid w:val="00101A89"/>
    <w:rsid w:val="00101D3C"/>
    <w:rsid w:val="001022EC"/>
    <w:rsid w:val="001022F1"/>
    <w:rsid w:val="001024EC"/>
    <w:rsid w:val="00102B28"/>
    <w:rsid w:val="00102FB0"/>
    <w:rsid w:val="0010368C"/>
    <w:rsid w:val="001036EF"/>
    <w:rsid w:val="00104082"/>
    <w:rsid w:val="00104171"/>
    <w:rsid w:val="00104414"/>
    <w:rsid w:val="001044B9"/>
    <w:rsid w:val="00104563"/>
    <w:rsid w:val="00104E4F"/>
    <w:rsid w:val="00104F24"/>
    <w:rsid w:val="00104F2E"/>
    <w:rsid w:val="00105020"/>
    <w:rsid w:val="00105473"/>
    <w:rsid w:val="00105CD8"/>
    <w:rsid w:val="00105D13"/>
    <w:rsid w:val="00106312"/>
    <w:rsid w:val="00106441"/>
    <w:rsid w:val="00106E9C"/>
    <w:rsid w:val="00106FF2"/>
    <w:rsid w:val="00107082"/>
    <w:rsid w:val="001070A2"/>
    <w:rsid w:val="001071AE"/>
    <w:rsid w:val="0010786C"/>
    <w:rsid w:val="00107AC5"/>
    <w:rsid w:val="00107BB7"/>
    <w:rsid w:val="00107C3D"/>
    <w:rsid w:val="00107C80"/>
    <w:rsid w:val="001100B6"/>
    <w:rsid w:val="001104BD"/>
    <w:rsid w:val="00110750"/>
    <w:rsid w:val="0011099E"/>
    <w:rsid w:val="00111219"/>
    <w:rsid w:val="0011154A"/>
    <w:rsid w:val="0011155B"/>
    <w:rsid w:val="00111817"/>
    <w:rsid w:val="00111A97"/>
    <w:rsid w:val="00111BD6"/>
    <w:rsid w:val="00111D55"/>
    <w:rsid w:val="0011218B"/>
    <w:rsid w:val="00112863"/>
    <w:rsid w:val="00112ADF"/>
    <w:rsid w:val="00112B77"/>
    <w:rsid w:val="0011312C"/>
    <w:rsid w:val="00113C0E"/>
    <w:rsid w:val="00113DE6"/>
    <w:rsid w:val="00113E4D"/>
    <w:rsid w:val="00113FAE"/>
    <w:rsid w:val="00114915"/>
    <w:rsid w:val="0011609B"/>
    <w:rsid w:val="00116100"/>
    <w:rsid w:val="00116122"/>
    <w:rsid w:val="001165E9"/>
    <w:rsid w:val="001169C6"/>
    <w:rsid w:val="00116B27"/>
    <w:rsid w:val="00116C0F"/>
    <w:rsid w:val="001175AC"/>
    <w:rsid w:val="00117BC8"/>
    <w:rsid w:val="00117CC2"/>
    <w:rsid w:val="00117DF5"/>
    <w:rsid w:val="0012006D"/>
    <w:rsid w:val="001200A2"/>
    <w:rsid w:val="001200C2"/>
    <w:rsid w:val="00120EB4"/>
    <w:rsid w:val="00121205"/>
    <w:rsid w:val="00121919"/>
    <w:rsid w:val="00121EEB"/>
    <w:rsid w:val="0012228C"/>
    <w:rsid w:val="00122637"/>
    <w:rsid w:val="0012287D"/>
    <w:rsid w:val="00122CAF"/>
    <w:rsid w:val="00122F43"/>
    <w:rsid w:val="00123349"/>
    <w:rsid w:val="001234DA"/>
    <w:rsid w:val="001235E7"/>
    <w:rsid w:val="00123959"/>
    <w:rsid w:val="00123A63"/>
    <w:rsid w:val="00123B1F"/>
    <w:rsid w:val="0012428F"/>
    <w:rsid w:val="001244EC"/>
    <w:rsid w:val="00124698"/>
    <w:rsid w:val="0012477E"/>
    <w:rsid w:val="001247DB"/>
    <w:rsid w:val="0012500D"/>
    <w:rsid w:val="00125041"/>
    <w:rsid w:val="00125222"/>
    <w:rsid w:val="00125634"/>
    <w:rsid w:val="00125747"/>
    <w:rsid w:val="00125783"/>
    <w:rsid w:val="0012585A"/>
    <w:rsid w:val="00126056"/>
    <w:rsid w:val="00126068"/>
    <w:rsid w:val="0012639F"/>
    <w:rsid w:val="0012660A"/>
    <w:rsid w:val="00126A87"/>
    <w:rsid w:val="00127283"/>
    <w:rsid w:val="00127566"/>
    <w:rsid w:val="0012786E"/>
    <w:rsid w:val="001302DB"/>
    <w:rsid w:val="001317B7"/>
    <w:rsid w:val="00131A93"/>
    <w:rsid w:val="00132580"/>
    <w:rsid w:val="0013284C"/>
    <w:rsid w:val="00132C86"/>
    <w:rsid w:val="00132F21"/>
    <w:rsid w:val="001338CD"/>
    <w:rsid w:val="0013395F"/>
    <w:rsid w:val="00133E57"/>
    <w:rsid w:val="0013414B"/>
    <w:rsid w:val="001341E9"/>
    <w:rsid w:val="001343A1"/>
    <w:rsid w:val="00134A90"/>
    <w:rsid w:val="00134CC8"/>
    <w:rsid w:val="00134E90"/>
    <w:rsid w:val="00135645"/>
    <w:rsid w:val="0013565C"/>
    <w:rsid w:val="00135827"/>
    <w:rsid w:val="00135E3F"/>
    <w:rsid w:val="00137571"/>
    <w:rsid w:val="0013766A"/>
    <w:rsid w:val="001404A0"/>
    <w:rsid w:val="00140615"/>
    <w:rsid w:val="00140833"/>
    <w:rsid w:val="0014174B"/>
    <w:rsid w:val="00141908"/>
    <w:rsid w:val="00141A72"/>
    <w:rsid w:val="00141AC7"/>
    <w:rsid w:val="00142073"/>
    <w:rsid w:val="001421A3"/>
    <w:rsid w:val="00142839"/>
    <w:rsid w:val="00142860"/>
    <w:rsid w:val="00143073"/>
    <w:rsid w:val="001437C7"/>
    <w:rsid w:val="001449FE"/>
    <w:rsid w:val="00144A79"/>
    <w:rsid w:val="00144CAE"/>
    <w:rsid w:val="00144F2B"/>
    <w:rsid w:val="001450C8"/>
    <w:rsid w:val="00145479"/>
    <w:rsid w:val="001464D5"/>
    <w:rsid w:val="0014660D"/>
    <w:rsid w:val="00146A86"/>
    <w:rsid w:val="00146B2D"/>
    <w:rsid w:val="00146B66"/>
    <w:rsid w:val="00146D99"/>
    <w:rsid w:val="00146F36"/>
    <w:rsid w:val="00147657"/>
    <w:rsid w:val="001477C8"/>
    <w:rsid w:val="001479EF"/>
    <w:rsid w:val="00147AE2"/>
    <w:rsid w:val="00147D5A"/>
    <w:rsid w:val="001501D3"/>
    <w:rsid w:val="00150253"/>
    <w:rsid w:val="0015028A"/>
    <w:rsid w:val="001502D7"/>
    <w:rsid w:val="001504B9"/>
    <w:rsid w:val="001506CC"/>
    <w:rsid w:val="00150BA4"/>
    <w:rsid w:val="00150CEE"/>
    <w:rsid w:val="001513D9"/>
    <w:rsid w:val="0015159A"/>
    <w:rsid w:val="0015188F"/>
    <w:rsid w:val="0015198E"/>
    <w:rsid w:val="00151AB0"/>
    <w:rsid w:val="001522EE"/>
    <w:rsid w:val="0015240D"/>
    <w:rsid w:val="0015299F"/>
    <w:rsid w:val="00153293"/>
    <w:rsid w:val="00153A87"/>
    <w:rsid w:val="00153A9C"/>
    <w:rsid w:val="00153ABE"/>
    <w:rsid w:val="00153ECF"/>
    <w:rsid w:val="00154A18"/>
    <w:rsid w:val="00155005"/>
    <w:rsid w:val="001554CE"/>
    <w:rsid w:val="00155554"/>
    <w:rsid w:val="00155FD9"/>
    <w:rsid w:val="00156A5B"/>
    <w:rsid w:val="00156C4E"/>
    <w:rsid w:val="00156E8F"/>
    <w:rsid w:val="00156F03"/>
    <w:rsid w:val="00157157"/>
    <w:rsid w:val="001572B5"/>
    <w:rsid w:val="001573B0"/>
    <w:rsid w:val="001574C0"/>
    <w:rsid w:val="001579B0"/>
    <w:rsid w:val="0016006A"/>
    <w:rsid w:val="001602A1"/>
    <w:rsid w:val="00160ED4"/>
    <w:rsid w:val="001612D4"/>
    <w:rsid w:val="0016167F"/>
    <w:rsid w:val="0016174D"/>
    <w:rsid w:val="00161941"/>
    <w:rsid w:val="00161978"/>
    <w:rsid w:val="00161AB3"/>
    <w:rsid w:val="00161C23"/>
    <w:rsid w:val="001620C2"/>
    <w:rsid w:val="0016231B"/>
    <w:rsid w:val="001626FC"/>
    <w:rsid w:val="001628BD"/>
    <w:rsid w:val="00162C4D"/>
    <w:rsid w:val="00163425"/>
    <w:rsid w:val="00163AE8"/>
    <w:rsid w:val="00163D82"/>
    <w:rsid w:val="0016432E"/>
    <w:rsid w:val="00164E8E"/>
    <w:rsid w:val="00165200"/>
    <w:rsid w:val="0016563B"/>
    <w:rsid w:val="00165732"/>
    <w:rsid w:val="00165C98"/>
    <w:rsid w:val="00165DA1"/>
    <w:rsid w:val="00166648"/>
    <w:rsid w:val="0016684E"/>
    <w:rsid w:val="00166AA3"/>
    <w:rsid w:val="00166C71"/>
    <w:rsid w:val="0016717A"/>
    <w:rsid w:val="00167238"/>
    <w:rsid w:val="0016729B"/>
    <w:rsid w:val="0016758E"/>
    <w:rsid w:val="00167B26"/>
    <w:rsid w:val="00167C05"/>
    <w:rsid w:val="00167C36"/>
    <w:rsid w:val="00167C9D"/>
    <w:rsid w:val="00170043"/>
    <w:rsid w:val="00170067"/>
    <w:rsid w:val="0017006C"/>
    <w:rsid w:val="001707EA"/>
    <w:rsid w:val="00171264"/>
    <w:rsid w:val="00171317"/>
    <w:rsid w:val="0017183B"/>
    <w:rsid w:val="0017188E"/>
    <w:rsid w:val="0017196D"/>
    <w:rsid w:val="00171C46"/>
    <w:rsid w:val="00171C98"/>
    <w:rsid w:val="00171F18"/>
    <w:rsid w:val="00172F23"/>
    <w:rsid w:val="00173629"/>
    <w:rsid w:val="0017382A"/>
    <w:rsid w:val="00173A0C"/>
    <w:rsid w:val="00173DC8"/>
    <w:rsid w:val="00173E02"/>
    <w:rsid w:val="00174C00"/>
    <w:rsid w:val="001752B2"/>
    <w:rsid w:val="00175AA4"/>
    <w:rsid w:val="00175FAE"/>
    <w:rsid w:val="00176531"/>
    <w:rsid w:val="001769B0"/>
    <w:rsid w:val="00176C26"/>
    <w:rsid w:val="001805E8"/>
    <w:rsid w:val="001806CC"/>
    <w:rsid w:val="001818F2"/>
    <w:rsid w:val="001825DD"/>
    <w:rsid w:val="001827CA"/>
    <w:rsid w:val="00182AC3"/>
    <w:rsid w:val="00182BCF"/>
    <w:rsid w:val="001831CB"/>
    <w:rsid w:val="00183408"/>
    <w:rsid w:val="001842F9"/>
    <w:rsid w:val="001843C3"/>
    <w:rsid w:val="001843C7"/>
    <w:rsid w:val="00184A73"/>
    <w:rsid w:val="00184A9E"/>
    <w:rsid w:val="00184C9F"/>
    <w:rsid w:val="00184E4D"/>
    <w:rsid w:val="00185B5E"/>
    <w:rsid w:val="00185CFA"/>
    <w:rsid w:val="00185E0D"/>
    <w:rsid w:val="00185E95"/>
    <w:rsid w:val="001860F3"/>
    <w:rsid w:val="001863E7"/>
    <w:rsid w:val="001866C3"/>
    <w:rsid w:val="00186BDA"/>
    <w:rsid w:val="00186D92"/>
    <w:rsid w:val="00186EEB"/>
    <w:rsid w:val="00187097"/>
    <w:rsid w:val="00187730"/>
    <w:rsid w:val="00187BB6"/>
    <w:rsid w:val="00187C90"/>
    <w:rsid w:val="00187D9B"/>
    <w:rsid w:val="001901BE"/>
    <w:rsid w:val="001903A3"/>
    <w:rsid w:val="0019053A"/>
    <w:rsid w:val="001906A4"/>
    <w:rsid w:val="00190DC0"/>
    <w:rsid w:val="0019122B"/>
    <w:rsid w:val="00191724"/>
    <w:rsid w:val="001918A4"/>
    <w:rsid w:val="00191C26"/>
    <w:rsid w:val="0019215F"/>
    <w:rsid w:val="001925A2"/>
    <w:rsid w:val="00192609"/>
    <w:rsid w:val="00193024"/>
    <w:rsid w:val="001933F8"/>
    <w:rsid w:val="00193488"/>
    <w:rsid w:val="00193771"/>
    <w:rsid w:val="00193851"/>
    <w:rsid w:val="001938A5"/>
    <w:rsid w:val="00193DB2"/>
    <w:rsid w:val="00193E91"/>
    <w:rsid w:val="00193EDA"/>
    <w:rsid w:val="0019471D"/>
    <w:rsid w:val="00194F5C"/>
    <w:rsid w:val="0019680F"/>
    <w:rsid w:val="00196811"/>
    <w:rsid w:val="00196CE8"/>
    <w:rsid w:val="00196D6F"/>
    <w:rsid w:val="00196E22"/>
    <w:rsid w:val="001978C9"/>
    <w:rsid w:val="001A0130"/>
    <w:rsid w:val="001A0244"/>
    <w:rsid w:val="001A0267"/>
    <w:rsid w:val="001A04BC"/>
    <w:rsid w:val="001A0877"/>
    <w:rsid w:val="001A0BCB"/>
    <w:rsid w:val="001A14F6"/>
    <w:rsid w:val="001A17A7"/>
    <w:rsid w:val="001A1BEA"/>
    <w:rsid w:val="001A23C7"/>
    <w:rsid w:val="001A26D1"/>
    <w:rsid w:val="001A2A85"/>
    <w:rsid w:val="001A2D6F"/>
    <w:rsid w:val="001A2E88"/>
    <w:rsid w:val="001A34B3"/>
    <w:rsid w:val="001A37E3"/>
    <w:rsid w:val="001A3F91"/>
    <w:rsid w:val="001A4147"/>
    <w:rsid w:val="001A4197"/>
    <w:rsid w:val="001A43CB"/>
    <w:rsid w:val="001A4756"/>
    <w:rsid w:val="001A508C"/>
    <w:rsid w:val="001A51E9"/>
    <w:rsid w:val="001A52C4"/>
    <w:rsid w:val="001A52F4"/>
    <w:rsid w:val="001A545D"/>
    <w:rsid w:val="001A5CC3"/>
    <w:rsid w:val="001A5E32"/>
    <w:rsid w:val="001A5FE2"/>
    <w:rsid w:val="001A6312"/>
    <w:rsid w:val="001A67DB"/>
    <w:rsid w:val="001A6837"/>
    <w:rsid w:val="001A692D"/>
    <w:rsid w:val="001A6B40"/>
    <w:rsid w:val="001A6B95"/>
    <w:rsid w:val="001A6EC7"/>
    <w:rsid w:val="001A6EDD"/>
    <w:rsid w:val="001A7063"/>
    <w:rsid w:val="001A72EA"/>
    <w:rsid w:val="001A7409"/>
    <w:rsid w:val="001A79ED"/>
    <w:rsid w:val="001A7AF5"/>
    <w:rsid w:val="001B0FE2"/>
    <w:rsid w:val="001B1D98"/>
    <w:rsid w:val="001B1E4C"/>
    <w:rsid w:val="001B1ED5"/>
    <w:rsid w:val="001B26AA"/>
    <w:rsid w:val="001B2A98"/>
    <w:rsid w:val="001B2BD2"/>
    <w:rsid w:val="001B2CC1"/>
    <w:rsid w:val="001B2CF1"/>
    <w:rsid w:val="001B3201"/>
    <w:rsid w:val="001B3238"/>
    <w:rsid w:val="001B33C9"/>
    <w:rsid w:val="001B363F"/>
    <w:rsid w:val="001B378E"/>
    <w:rsid w:val="001B3802"/>
    <w:rsid w:val="001B39C8"/>
    <w:rsid w:val="001B41A1"/>
    <w:rsid w:val="001B4646"/>
    <w:rsid w:val="001B4791"/>
    <w:rsid w:val="001B4902"/>
    <w:rsid w:val="001B4B7F"/>
    <w:rsid w:val="001B56F2"/>
    <w:rsid w:val="001B5898"/>
    <w:rsid w:val="001B5989"/>
    <w:rsid w:val="001B5A30"/>
    <w:rsid w:val="001B5FD6"/>
    <w:rsid w:val="001B6432"/>
    <w:rsid w:val="001B649B"/>
    <w:rsid w:val="001B6CF2"/>
    <w:rsid w:val="001B6D15"/>
    <w:rsid w:val="001B6DA4"/>
    <w:rsid w:val="001B7366"/>
    <w:rsid w:val="001B7420"/>
    <w:rsid w:val="001B75B1"/>
    <w:rsid w:val="001B7630"/>
    <w:rsid w:val="001B7884"/>
    <w:rsid w:val="001B7CF5"/>
    <w:rsid w:val="001B7F09"/>
    <w:rsid w:val="001C0849"/>
    <w:rsid w:val="001C09FC"/>
    <w:rsid w:val="001C12A6"/>
    <w:rsid w:val="001C1438"/>
    <w:rsid w:val="001C1475"/>
    <w:rsid w:val="001C14A8"/>
    <w:rsid w:val="001C29D5"/>
    <w:rsid w:val="001C2B96"/>
    <w:rsid w:val="001C2D65"/>
    <w:rsid w:val="001C2F46"/>
    <w:rsid w:val="001C3E76"/>
    <w:rsid w:val="001C4BF8"/>
    <w:rsid w:val="001C4E91"/>
    <w:rsid w:val="001C4FB5"/>
    <w:rsid w:val="001C504C"/>
    <w:rsid w:val="001C52AF"/>
    <w:rsid w:val="001C52CA"/>
    <w:rsid w:val="001C56AC"/>
    <w:rsid w:val="001C5932"/>
    <w:rsid w:val="001C5EFE"/>
    <w:rsid w:val="001C5FD0"/>
    <w:rsid w:val="001C62F4"/>
    <w:rsid w:val="001C647E"/>
    <w:rsid w:val="001C6679"/>
    <w:rsid w:val="001C6C29"/>
    <w:rsid w:val="001C6D7F"/>
    <w:rsid w:val="001C7C24"/>
    <w:rsid w:val="001C7D84"/>
    <w:rsid w:val="001C7EA5"/>
    <w:rsid w:val="001C7F29"/>
    <w:rsid w:val="001C7FED"/>
    <w:rsid w:val="001D088F"/>
    <w:rsid w:val="001D09B0"/>
    <w:rsid w:val="001D0A49"/>
    <w:rsid w:val="001D0ACB"/>
    <w:rsid w:val="001D0F14"/>
    <w:rsid w:val="001D0FAB"/>
    <w:rsid w:val="001D1B78"/>
    <w:rsid w:val="001D1EA9"/>
    <w:rsid w:val="001D1ECD"/>
    <w:rsid w:val="001D21E3"/>
    <w:rsid w:val="001D2243"/>
    <w:rsid w:val="001D2DB0"/>
    <w:rsid w:val="001D302D"/>
    <w:rsid w:val="001D3578"/>
    <w:rsid w:val="001D3678"/>
    <w:rsid w:val="001D3923"/>
    <w:rsid w:val="001D3E8B"/>
    <w:rsid w:val="001D472F"/>
    <w:rsid w:val="001D4737"/>
    <w:rsid w:val="001D54CB"/>
    <w:rsid w:val="001D54F7"/>
    <w:rsid w:val="001D5728"/>
    <w:rsid w:val="001D5887"/>
    <w:rsid w:val="001D623D"/>
    <w:rsid w:val="001D64F2"/>
    <w:rsid w:val="001D66F1"/>
    <w:rsid w:val="001D68A5"/>
    <w:rsid w:val="001D6964"/>
    <w:rsid w:val="001D7478"/>
    <w:rsid w:val="001D7A8C"/>
    <w:rsid w:val="001D7EA6"/>
    <w:rsid w:val="001E001D"/>
    <w:rsid w:val="001E02D8"/>
    <w:rsid w:val="001E079C"/>
    <w:rsid w:val="001E0DBB"/>
    <w:rsid w:val="001E1508"/>
    <w:rsid w:val="001E1530"/>
    <w:rsid w:val="001E190D"/>
    <w:rsid w:val="001E2067"/>
    <w:rsid w:val="001E22B1"/>
    <w:rsid w:val="001E238A"/>
    <w:rsid w:val="001E241A"/>
    <w:rsid w:val="001E26C5"/>
    <w:rsid w:val="001E322A"/>
    <w:rsid w:val="001E44A8"/>
    <w:rsid w:val="001E46D4"/>
    <w:rsid w:val="001E47D8"/>
    <w:rsid w:val="001E484C"/>
    <w:rsid w:val="001E49E0"/>
    <w:rsid w:val="001E4AF9"/>
    <w:rsid w:val="001E511C"/>
    <w:rsid w:val="001E52DC"/>
    <w:rsid w:val="001E5328"/>
    <w:rsid w:val="001E534B"/>
    <w:rsid w:val="001E544A"/>
    <w:rsid w:val="001E57EE"/>
    <w:rsid w:val="001E62CF"/>
    <w:rsid w:val="001E6CF4"/>
    <w:rsid w:val="001E6E23"/>
    <w:rsid w:val="001E7024"/>
    <w:rsid w:val="001E71FA"/>
    <w:rsid w:val="001E7241"/>
    <w:rsid w:val="001E72D1"/>
    <w:rsid w:val="001E75DB"/>
    <w:rsid w:val="001E7ACF"/>
    <w:rsid w:val="001E7E85"/>
    <w:rsid w:val="001E7F3E"/>
    <w:rsid w:val="001F01F8"/>
    <w:rsid w:val="001F0294"/>
    <w:rsid w:val="001F0775"/>
    <w:rsid w:val="001F0843"/>
    <w:rsid w:val="001F09CF"/>
    <w:rsid w:val="001F0AF2"/>
    <w:rsid w:val="001F0B23"/>
    <w:rsid w:val="001F1597"/>
    <w:rsid w:val="001F16CA"/>
    <w:rsid w:val="001F177D"/>
    <w:rsid w:val="001F1ABA"/>
    <w:rsid w:val="001F2222"/>
    <w:rsid w:val="001F246E"/>
    <w:rsid w:val="001F25E0"/>
    <w:rsid w:val="001F31AC"/>
    <w:rsid w:val="001F3723"/>
    <w:rsid w:val="001F40D2"/>
    <w:rsid w:val="001F4416"/>
    <w:rsid w:val="001F47D1"/>
    <w:rsid w:val="001F4800"/>
    <w:rsid w:val="001F4862"/>
    <w:rsid w:val="001F4BEC"/>
    <w:rsid w:val="001F4F5E"/>
    <w:rsid w:val="001F583C"/>
    <w:rsid w:val="001F5AC7"/>
    <w:rsid w:val="001F5C79"/>
    <w:rsid w:val="001F64D8"/>
    <w:rsid w:val="001F6A35"/>
    <w:rsid w:val="001F6C6A"/>
    <w:rsid w:val="001F7417"/>
    <w:rsid w:val="001F76C7"/>
    <w:rsid w:val="001F7F47"/>
    <w:rsid w:val="00200400"/>
    <w:rsid w:val="00200D36"/>
    <w:rsid w:val="00201069"/>
    <w:rsid w:val="0020141D"/>
    <w:rsid w:val="00201617"/>
    <w:rsid w:val="00201A57"/>
    <w:rsid w:val="00201E21"/>
    <w:rsid w:val="00201F39"/>
    <w:rsid w:val="00202A69"/>
    <w:rsid w:val="00203703"/>
    <w:rsid w:val="002038CA"/>
    <w:rsid w:val="002039F4"/>
    <w:rsid w:val="00203C3B"/>
    <w:rsid w:val="00204AF8"/>
    <w:rsid w:val="00204CDD"/>
    <w:rsid w:val="00205405"/>
    <w:rsid w:val="00205587"/>
    <w:rsid w:val="00205618"/>
    <w:rsid w:val="002058EA"/>
    <w:rsid w:val="0020599A"/>
    <w:rsid w:val="00205A70"/>
    <w:rsid w:val="00205BBC"/>
    <w:rsid w:val="00205FC5"/>
    <w:rsid w:val="0020623C"/>
    <w:rsid w:val="002062FE"/>
    <w:rsid w:val="00206483"/>
    <w:rsid w:val="00207038"/>
    <w:rsid w:val="0020738C"/>
    <w:rsid w:val="002077E6"/>
    <w:rsid w:val="00207917"/>
    <w:rsid w:val="00207992"/>
    <w:rsid w:val="00210D8B"/>
    <w:rsid w:val="00210FD8"/>
    <w:rsid w:val="0021175F"/>
    <w:rsid w:val="0021219B"/>
    <w:rsid w:val="00212427"/>
    <w:rsid w:val="00212666"/>
    <w:rsid w:val="00212A20"/>
    <w:rsid w:val="00212DD0"/>
    <w:rsid w:val="00213D62"/>
    <w:rsid w:val="00213D66"/>
    <w:rsid w:val="00214022"/>
    <w:rsid w:val="00214155"/>
    <w:rsid w:val="00214364"/>
    <w:rsid w:val="0021448E"/>
    <w:rsid w:val="00214636"/>
    <w:rsid w:val="00214E26"/>
    <w:rsid w:val="002152AE"/>
    <w:rsid w:val="00215478"/>
    <w:rsid w:val="0021602D"/>
    <w:rsid w:val="00216183"/>
    <w:rsid w:val="0021618A"/>
    <w:rsid w:val="00216A44"/>
    <w:rsid w:val="00217009"/>
    <w:rsid w:val="002173C7"/>
    <w:rsid w:val="002174B7"/>
    <w:rsid w:val="0021764B"/>
    <w:rsid w:val="00217C1D"/>
    <w:rsid w:val="00217C57"/>
    <w:rsid w:val="0022079E"/>
    <w:rsid w:val="002208EB"/>
    <w:rsid w:val="00220DB8"/>
    <w:rsid w:val="00220E88"/>
    <w:rsid w:val="00221301"/>
    <w:rsid w:val="002216BB"/>
    <w:rsid w:val="0022186F"/>
    <w:rsid w:val="002218C3"/>
    <w:rsid w:val="00222DCA"/>
    <w:rsid w:val="00223181"/>
    <w:rsid w:val="0022370A"/>
    <w:rsid w:val="00224325"/>
    <w:rsid w:val="0022446D"/>
    <w:rsid w:val="0022494E"/>
    <w:rsid w:val="00224A5B"/>
    <w:rsid w:val="00224B98"/>
    <w:rsid w:val="00225356"/>
    <w:rsid w:val="0022578F"/>
    <w:rsid w:val="00225C74"/>
    <w:rsid w:val="00225FAD"/>
    <w:rsid w:val="00226034"/>
    <w:rsid w:val="0022669D"/>
    <w:rsid w:val="00226D4B"/>
    <w:rsid w:val="00227051"/>
    <w:rsid w:val="00227CAD"/>
    <w:rsid w:val="0023044D"/>
    <w:rsid w:val="00230498"/>
    <w:rsid w:val="00230837"/>
    <w:rsid w:val="00230A2B"/>
    <w:rsid w:val="00230B8C"/>
    <w:rsid w:val="00230CB8"/>
    <w:rsid w:val="002313DE"/>
    <w:rsid w:val="0023155A"/>
    <w:rsid w:val="002316D4"/>
    <w:rsid w:val="00232015"/>
    <w:rsid w:val="002320AB"/>
    <w:rsid w:val="00232337"/>
    <w:rsid w:val="0023238B"/>
    <w:rsid w:val="00232B39"/>
    <w:rsid w:val="00232CB2"/>
    <w:rsid w:val="00232DAE"/>
    <w:rsid w:val="00232E38"/>
    <w:rsid w:val="00233178"/>
    <w:rsid w:val="0023378B"/>
    <w:rsid w:val="002338B1"/>
    <w:rsid w:val="00233A56"/>
    <w:rsid w:val="00233A96"/>
    <w:rsid w:val="002343E9"/>
    <w:rsid w:val="0023505A"/>
    <w:rsid w:val="00235559"/>
    <w:rsid w:val="00235BB3"/>
    <w:rsid w:val="00235D88"/>
    <w:rsid w:val="0023614A"/>
    <w:rsid w:val="002363E4"/>
    <w:rsid w:val="00236883"/>
    <w:rsid w:val="00236B84"/>
    <w:rsid w:val="00236D24"/>
    <w:rsid w:val="00236F28"/>
    <w:rsid w:val="002377FB"/>
    <w:rsid w:val="00237BF3"/>
    <w:rsid w:val="00237FE9"/>
    <w:rsid w:val="0024000B"/>
    <w:rsid w:val="00240183"/>
    <w:rsid w:val="002404E2"/>
    <w:rsid w:val="002406F6"/>
    <w:rsid w:val="002407EF"/>
    <w:rsid w:val="002408C9"/>
    <w:rsid w:val="002411D3"/>
    <w:rsid w:val="002416F9"/>
    <w:rsid w:val="002418B9"/>
    <w:rsid w:val="00241DD5"/>
    <w:rsid w:val="00241FE6"/>
    <w:rsid w:val="0024276C"/>
    <w:rsid w:val="002428C3"/>
    <w:rsid w:val="00242BB3"/>
    <w:rsid w:val="00242D44"/>
    <w:rsid w:val="00242E84"/>
    <w:rsid w:val="0024383E"/>
    <w:rsid w:val="0024402B"/>
    <w:rsid w:val="0024447E"/>
    <w:rsid w:val="0024449E"/>
    <w:rsid w:val="00244A14"/>
    <w:rsid w:val="00244AD2"/>
    <w:rsid w:val="00244B71"/>
    <w:rsid w:val="00244D09"/>
    <w:rsid w:val="002456C8"/>
    <w:rsid w:val="002457D2"/>
    <w:rsid w:val="002462B2"/>
    <w:rsid w:val="00246556"/>
    <w:rsid w:val="0024705C"/>
    <w:rsid w:val="00247538"/>
    <w:rsid w:val="00247916"/>
    <w:rsid w:val="00247D3D"/>
    <w:rsid w:val="0025039E"/>
    <w:rsid w:val="002503F8"/>
    <w:rsid w:val="0025052B"/>
    <w:rsid w:val="0025081F"/>
    <w:rsid w:val="00250BE3"/>
    <w:rsid w:val="00250E1D"/>
    <w:rsid w:val="00250EFB"/>
    <w:rsid w:val="0025100D"/>
    <w:rsid w:val="0025102B"/>
    <w:rsid w:val="0025108C"/>
    <w:rsid w:val="00251319"/>
    <w:rsid w:val="00251376"/>
    <w:rsid w:val="002516C5"/>
    <w:rsid w:val="00251AFF"/>
    <w:rsid w:val="00251C35"/>
    <w:rsid w:val="00251D87"/>
    <w:rsid w:val="00251F0C"/>
    <w:rsid w:val="002524A4"/>
    <w:rsid w:val="002529A1"/>
    <w:rsid w:val="00252C99"/>
    <w:rsid w:val="00252E27"/>
    <w:rsid w:val="00252EF4"/>
    <w:rsid w:val="0025398C"/>
    <w:rsid w:val="002539F3"/>
    <w:rsid w:val="00253CC6"/>
    <w:rsid w:val="002541A7"/>
    <w:rsid w:val="002548C2"/>
    <w:rsid w:val="00254C30"/>
    <w:rsid w:val="00255712"/>
    <w:rsid w:val="00255865"/>
    <w:rsid w:val="002559B5"/>
    <w:rsid w:val="00255C5A"/>
    <w:rsid w:val="00255D54"/>
    <w:rsid w:val="00256039"/>
    <w:rsid w:val="00256152"/>
    <w:rsid w:val="002565A0"/>
    <w:rsid w:val="002565FB"/>
    <w:rsid w:val="00256C46"/>
    <w:rsid w:val="00257758"/>
    <w:rsid w:val="002577FB"/>
    <w:rsid w:val="002578E2"/>
    <w:rsid w:val="00257C61"/>
    <w:rsid w:val="00257F84"/>
    <w:rsid w:val="00257FA1"/>
    <w:rsid w:val="00260104"/>
    <w:rsid w:val="002604D7"/>
    <w:rsid w:val="00260705"/>
    <w:rsid w:val="00260A3C"/>
    <w:rsid w:val="00260D68"/>
    <w:rsid w:val="00260EC4"/>
    <w:rsid w:val="00261144"/>
    <w:rsid w:val="002617A6"/>
    <w:rsid w:val="00261D2D"/>
    <w:rsid w:val="00261F93"/>
    <w:rsid w:val="00261FA6"/>
    <w:rsid w:val="00262648"/>
    <w:rsid w:val="00262A17"/>
    <w:rsid w:val="00263309"/>
    <w:rsid w:val="00263A38"/>
    <w:rsid w:val="00264156"/>
    <w:rsid w:val="00264C17"/>
    <w:rsid w:val="00264D6E"/>
    <w:rsid w:val="00265522"/>
    <w:rsid w:val="0026578A"/>
    <w:rsid w:val="00265E98"/>
    <w:rsid w:val="00265FA2"/>
    <w:rsid w:val="002662CD"/>
    <w:rsid w:val="002663F9"/>
    <w:rsid w:val="0026674C"/>
    <w:rsid w:val="00266FB9"/>
    <w:rsid w:val="002670D1"/>
    <w:rsid w:val="002670F4"/>
    <w:rsid w:val="00267105"/>
    <w:rsid w:val="00267E0F"/>
    <w:rsid w:val="00267F6A"/>
    <w:rsid w:val="002705A8"/>
    <w:rsid w:val="00270AB6"/>
    <w:rsid w:val="00270D61"/>
    <w:rsid w:val="00270E73"/>
    <w:rsid w:val="00270F77"/>
    <w:rsid w:val="002710C2"/>
    <w:rsid w:val="002711DD"/>
    <w:rsid w:val="002714F1"/>
    <w:rsid w:val="002717DA"/>
    <w:rsid w:val="00271B17"/>
    <w:rsid w:val="00271DA3"/>
    <w:rsid w:val="00272689"/>
    <w:rsid w:val="00272830"/>
    <w:rsid w:val="002728F5"/>
    <w:rsid w:val="00272A96"/>
    <w:rsid w:val="002736F2"/>
    <w:rsid w:val="002737C7"/>
    <w:rsid w:val="00273994"/>
    <w:rsid w:val="00273A19"/>
    <w:rsid w:val="00273F6E"/>
    <w:rsid w:val="00274067"/>
    <w:rsid w:val="00274394"/>
    <w:rsid w:val="002748A5"/>
    <w:rsid w:val="00274AF2"/>
    <w:rsid w:val="00274F56"/>
    <w:rsid w:val="00275D60"/>
    <w:rsid w:val="00275E5A"/>
    <w:rsid w:val="002762C5"/>
    <w:rsid w:val="0027630F"/>
    <w:rsid w:val="002768A2"/>
    <w:rsid w:val="00276A88"/>
    <w:rsid w:val="00277188"/>
    <w:rsid w:val="00277552"/>
    <w:rsid w:val="00277D98"/>
    <w:rsid w:val="002800C9"/>
    <w:rsid w:val="00280338"/>
    <w:rsid w:val="002805FB"/>
    <w:rsid w:val="00280B2E"/>
    <w:rsid w:val="00280E43"/>
    <w:rsid w:val="00280F54"/>
    <w:rsid w:val="0028106D"/>
    <w:rsid w:val="002811B2"/>
    <w:rsid w:val="00281407"/>
    <w:rsid w:val="00281F85"/>
    <w:rsid w:val="00281FCC"/>
    <w:rsid w:val="0028216A"/>
    <w:rsid w:val="002822E0"/>
    <w:rsid w:val="00282720"/>
    <w:rsid w:val="00283400"/>
    <w:rsid w:val="00283585"/>
    <w:rsid w:val="0028402A"/>
    <w:rsid w:val="0028408E"/>
    <w:rsid w:val="002840C4"/>
    <w:rsid w:val="00284220"/>
    <w:rsid w:val="00284245"/>
    <w:rsid w:val="00284674"/>
    <w:rsid w:val="00284B67"/>
    <w:rsid w:val="00284CC7"/>
    <w:rsid w:val="00284DAA"/>
    <w:rsid w:val="00285232"/>
    <w:rsid w:val="002853E1"/>
    <w:rsid w:val="0028554C"/>
    <w:rsid w:val="00285BD8"/>
    <w:rsid w:val="002864E9"/>
    <w:rsid w:val="00286626"/>
    <w:rsid w:val="0028698E"/>
    <w:rsid w:val="00286C11"/>
    <w:rsid w:val="00287827"/>
    <w:rsid w:val="00287882"/>
    <w:rsid w:val="00287A53"/>
    <w:rsid w:val="00287AB0"/>
    <w:rsid w:val="00287EEC"/>
    <w:rsid w:val="002901FE"/>
    <w:rsid w:val="00290439"/>
    <w:rsid w:val="002906BA"/>
    <w:rsid w:val="00290A8F"/>
    <w:rsid w:val="0029113B"/>
    <w:rsid w:val="00291198"/>
    <w:rsid w:val="00291570"/>
    <w:rsid w:val="002925B8"/>
    <w:rsid w:val="00292AE9"/>
    <w:rsid w:val="00292BF9"/>
    <w:rsid w:val="00292BFF"/>
    <w:rsid w:val="00292E35"/>
    <w:rsid w:val="00293035"/>
    <w:rsid w:val="00293872"/>
    <w:rsid w:val="00293F08"/>
    <w:rsid w:val="002940B5"/>
    <w:rsid w:val="0029437E"/>
    <w:rsid w:val="002945F5"/>
    <w:rsid w:val="0029493D"/>
    <w:rsid w:val="002952B8"/>
    <w:rsid w:val="00295323"/>
    <w:rsid w:val="00295A60"/>
    <w:rsid w:val="00295CA3"/>
    <w:rsid w:val="00295D54"/>
    <w:rsid w:val="00296004"/>
    <w:rsid w:val="002962A1"/>
    <w:rsid w:val="002966D2"/>
    <w:rsid w:val="002968E3"/>
    <w:rsid w:val="00296EB7"/>
    <w:rsid w:val="00297147"/>
    <w:rsid w:val="0029748C"/>
    <w:rsid w:val="002977C0"/>
    <w:rsid w:val="002A17AC"/>
    <w:rsid w:val="002A2152"/>
    <w:rsid w:val="002A227A"/>
    <w:rsid w:val="002A25CC"/>
    <w:rsid w:val="002A340C"/>
    <w:rsid w:val="002A3C17"/>
    <w:rsid w:val="002A4055"/>
    <w:rsid w:val="002A4A7D"/>
    <w:rsid w:val="002A4BC9"/>
    <w:rsid w:val="002A5445"/>
    <w:rsid w:val="002A5DC1"/>
    <w:rsid w:val="002A600E"/>
    <w:rsid w:val="002A632D"/>
    <w:rsid w:val="002A65EC"/>
    <w:rsid w:val="002A69A9"/>
    <w:rsid w:val="002A6BE8"/>
    <w:rsid w:val="002A6F6F"/>
    <w:rsid w:val="002A709F"/>
    <w:rsid w:val="002A74FB"/>
    <w:rsid w:val="002A75A4"/>
    <w:rsid w:val="002A7617"/>
    <w:rsid w:val="002A771A"/>
    <w:rsid w:val="002A7BDD"/>
    <w:rsid w:val="002B0192"/>
    <w:rsid w:val="002B0661"/>
    <w:rsid w:val="002B0C07"/>
    <w:rsid w:val="002B0CDF"/>
    <w:rsid w:val="002B14B1"/>
    <w:rsid w:val="002B15A8"/>
    <w:rsid w:val="002B1600"/>
    <w:rsid w:val="002B1BE5"/>
    <w:rsid w:val="002B24F5"/>
    <w:rsid w:val="002B2A59"/>
    <w:rsid w:val="002B2F73"/>
    <w:rsid w:val="002B4155"/>
    <w:rsid w:val="002B5070"/>
    <w:rsid w:val="002B51BB"/>
    <w:rsid w:val="002B538A"/>
    <w:rsid w:val="002B5629"/>
    <w:rsid w:val="002B59F8"/>
    <w:rsid w:val="002B5D07"/>
    <w:rsid w:val="002B5DFF"/>
    <w:rsid w:val="002B5E34"/>
    <w:rsid w:val="002B6CE2"/>
    <w:rsid w:val="002B6F9A"/>
    <w:rsid w:val="002B7152"/>
    <w:rsid w:val="002C0174"/>
    <w:rsid w:val="002C0878"/>
    <w:rsid w:val="002C0C0C"/>
    <w:rsid w:val="002C1356"/>
    <w:rsid w:val="002C1470"/>
    <w:rsid w:val="002C14D6"/>
    <w:rsid w:val="002C18CB"/>
    <w:rsid w:val="002C1BE2"/>
    <w:rsid w:val="002C1ED2"/>
    <w:rsid w:val="002C21B0"/>
    <w:rsid w:val="002C23E7"/>
    <w:rsid w:val="002C294F"/>
    <w:rsid w:val="002C2B6A"/>
    <w:rsid w:val="002C2F39"/>
    <w:rsid w:val="002C35C7"/>
    <w:rsid w:val="002C3736"/>
    <w:rsid w:val="002C38F2"/>
    <w:rsid w:val="002C3A86"/>
    <w:rsid w:val="002C42C9"/>
    <w:rsid w:val="002C4591"/>
    <w:rsid w:val="002C47D2"/>
    <w:rsid w:val="002C4EC6"/>
    <w:rsid w:val="002C5014"/>
    <w:rsid w:val="002C5377"/>
    <w:rsid w:val="002C5751"/>
    <w:rsid w:val="002C5B70"/>
    <w:rsid w:val="002C5C75"/>
    <w:rsid w:val="002C5F0A"/>
    <w:rsid w:val="002C6632"/>
    <w:rsid w:val="002C6A48"/>
    <w:rsid w:val="002C6F63"/>
    <w:rsid w:val="002C7299"/>
    <w:rsid w:val="002C7557"/>
    <w:rsid w:val="002C76B2"/>
    <w:rsid w:val="002C7AE5"/>
    <w:rsid w:val="002C7AEC"/>
    <w:rsid w:val="002C7B49"/>
    <w:rsid w:val="002C7F56"/>
    <w:rsid w:val="002D0099"/>
    <w:rsid w:val="002D02B5"/>
    <w:rsid w:val="002D0376"/>
    <w:rsid w:val="002D04F4"/>
    <w:rsid w:val="002D05F9"/>
    <w:rsid w:val="002D07DF"/>
    <w:rsid w:val="002D0A0F"/>
    <w:rsid w:val="002D0F16"/>
    <w:rsid w:val="002D107F"/>
    <w:rsid w:val="002D13D8"/>
    <w:rsid w:val="002D160C"/>
    <w:rsid w:val="002D1C2E"/>
    <w:rsid w:val="002D1F8C"/>
    <w:rsid w:val="002D23EB"/>
    <w:rsid w:val="002D2F28"/>
    <w:rsid w:val="002D2F77"/>
    <w:rsid w:val="002D3482"/>
    <w:rsid w:val="002D3668"/>
    <w:rsid w:val="002D379D"/>
    <w:rsid w:val="002D3DD3"/>
    <w:rsid w:val="002D4333"/>
    <w:rsid w:val="002D437C"/>
    <w:rsid w:val="002D443D"/>
    <w:rsid w:val="002D49C3"/>
    <w:rsid w:val="002D4E04"/>
    <w:rsid w:val="002D4F33"/>
    <w:rsid w:val="002D4FE3"/>
    <w:rsid w:val="002D534F"/>
    <w:rsid w:val="002D53B6"/>
    <w:rsid w:val="002D5423"/>
    <w:rsid w:val="002D5803"/>
    <w:rsid w:val="002D585A"/>
    <w:rsid w:val="002D59E4"/>
    <w:rsid w:val="002D5BCF"/>
    <w:rsid w:val="002D5C45"/>
    <w:rsid w:val="002D5E54"/>
    <w:rsid w:val="002D5FAF"/>
    <w:rsid w:val="002D603E"/>
    <w:rsid w:val="002D650F"/>
    <w:rsid w:val="002D6742"/>
    <w:rsid w:val="002D6B39"/>
    <w:rsid w:val="002D7420"/>
    <w:rsid w:val="002D7778"/>
    <w:rsid w:val="002D79AB"/>
    <w:rsid w:val="002D7A5A"/>
    <w:rsid w:val="002D7CC5"/>
    <w:rsid w:val="002D7E0D"/>
    <w:rsid w:val="002D7EE0"/>
    <w:rsid w:val="002D7F1A"/>
    <w:rsid w:val="002D7FF8"/>
    <w:rsid w:val="002E0076"/>
    <w:rsid w:val="002E03C7"/>
    <w:rsid w:val="002E0B29"/>
    <w:rsid w:val="002E0EB2"/>
    <w:rsid w:val="002E0FB3"/>
    <w:rsid w:val="002E10C2"/>
    <w:rsid w:val="002E1182"/>
    <w:rsid w:val="002E11F3"/>
    <w:rsid w:val="002E15E8"/>
    <w:rsid w:val="002E1854"/>
    <w:rsid w:val="002E18CF"/>
    <w:rsid w:val="002E197B"/>
    <w:rsid w:val="002E1C2F"/>
    <w:rsid w:val="002E1E6B"/>
    <w:rsid w:val="002E224B"/>
    <w:rsid w:val="002E23EA"/>
    <w:rsid w:val="002E24D8"/>
    <w:rsid w:val="002E38CA"/>
    <w:rsid w:val="002E3A2B"/>
    <w:rsid w:val="002E3BC5"/>
    <w:rsid w:val="002E42C5"/>
    <w:rsid w:val="002E42FD"/>
    <w:rsid w:val="002E465F"/>
    <w:rsid w:val="002E478F"/>
    <w:rsid w:val="002E5009"/>
    <w:rsid w:val="002E5082"/>
    <w:rsid w:val="002E576D"/>
    <w:rsid w:val="002E5C8F"/>
    <w:rsid w:val="002E5DB2"/>
    <w:rsid w:val="002E5DB4"/>
    <w:rsid w:val="002E618E"/>
    <w:rsid w:val="002E6755"/>
    <w:rsid w:val="002E6CF0"/>
    <w:rsid w:val="002E6DF2"/>
    <w:rsid w:val="002E7027"/>
    <w:rsid w:val="002E7701"/>
    <w:rsid w:val="002E7998"/>
    <w:rsid w:val="002E7C1B"/>
    <w:rsid w:val="002E7E66"/>
    <w:rsid w:val="002F0188"/>
    <w:rsid w:val="002F0C6D"/>
    <w:rsid w:val="002F110C"/>
    <w:rsid w:val="002F1184"/>
    <w:rsid w:val="002F1539"/>
    <w:rsid w:val="002F1839"/>
    <w:rsid w:val="002F1F11"/>
    <w:rsid w:val="002F1FC1"/>
    <w:rsid w:val="002F2328"/>
    <w:rsid w:val="002F29EB"/>
    <w:rsid w:val="002F34E7"/>
    <w:rsid w:val="002F355C"/>
    <w:rsid w:val="002F3CE7"/>
    <w:rsid w:val="002F3F61"/>
    <w:rsid w:val="002F45E6"/>
    <w:rsid w:val="002F4AC5"/>
    <w:rsid w:val="002F4CCB"/>
    <w:rsid w:val="002F4E1E"/>
    <w:rsid w:val="002F55B1"/>
    <w:rsid w:val="002F5984"/>
    <w:rsid w:val="002F5A7B"/>
    <w:rsid w:val="002F5DE2"/>
    <w:rsid w:val="002F626B"/>
    <w:rsid w:val="002F629B"/>
    <w:rsid w:val="002F784D"/>
    <w:rsid w:val="003002C7"/>
    <w:rsid w:val="003003E3"/>
    <w:rsid w:val="00300763"/>
    <w:rsid w:val="003008D6"/>
    <w:rsid w:val="00301133"/>
    <w:rsid w:val="003011A5"/>
    <w:rsid w:val="003012B9"/>
    <w:rsid w:val="0030135A"/>
    <w:rsid w:val="00301521"/>
    <w:rsid w:val="003017A3"/>
    <w:rsid w:val="00301B68"/>
    <w:rsid w:val="00302029"/>
    <w:rsid w:val="00302657"/>
    <w:rsid w:val="00302664"/>
    <w:rsid w:val="0030296A"/>
    <w:rsid w:val="00302ABF"/>
    <w:rsid w:val="00302AFC"/>
    <w:rsid w:val="003031CB"/>
    <w:rsid w:val="00303274"/>
    <w:rsid w:val="00303A4C"/>
    <w:rsid w:val="00303B66"/>
    <w:rsid w:val="00303B74"/>
    <w:rsid w:val="0030405C"/>
    <w:rsid w:val="00304396"/>
    <w:rsid w:val="003043D0"/>
    <w:rsid w:val="003044BD"/>
    <w:rsid w:val="00304744"/>
    <w:rsid w:val="00304A89"/>
    <w:rsid w:val="00304F63"/>
    <w:rsid w:val="0030507E"/>
    <w:rsid w:val="00305C86"/>
    <w:rsid w:val="0030601B"/>
    <w:rsid w:val="0030647F"/>
    <w:rsid w:val="0030669B"/>
    <w:rsid w:val="00306834"/>
    <w:rsid w:val="003069B4"/>
    <w:rsid w:val="00307090"/>
    <w:rsid w:val="00307764"/>
    <w:rsid w:val="00310BEA"/>
    <w:rsid w:val="00310DE9"/>
    <w:rsid w:val="003111C0"/>
    <w:rsid w:val="00311761"/>
    <w:rsid w:val="00311AA0"/>
    <w:rsid w:val="00311AD2"/>
    <w:rsid w:val="00312C89"/>
    <w:rsid w:val="003131C5"/>
    <w:rsid w:val="00313BCE"/>
    <w:rsid w:val="00313D0B"/>
    <w:rsid w:val="00313F47"/>
    <w:rsid w:val="00313FE2"/>
    <w:rsid w:val="00314893"/>
    <w:rsid w:val="003149A0"/>
    <w:rsid w:val="00314C16"/>
    <w:rsid w:val="00314D68"/>
    <w:rsid w:val="00314FEF"/>
    <w:rsid w:val="00315090"/>
    <w:rsid w:val="0031546B"/>
    <w:rsid w:val="00315510"/>
    <w:rsid w:val="0031552C"/>
    <w:rsid w:val="00315B48"/>
    <w:rsid w:val="00315BC1"/>
    <w:rsid w:val="003161E8"/>
    <w:rsid w:val="00316425"/>
    <w:rsid w:val="00316825"/>
    <w:rsid w:val="00316B07"/>
    <w:rsid w:val="00316C93"/>
    <w:rsid w:val="00316DCE"/>
    <w:rsid w:val="00316F42"/>
    <w:rsid w:val="0031704B"/>
    <w:rsid w:val="0031720A"/>
    <w:rsid w:val="003172F1"/>
    <w:rsid w:val="00317507"/>
    <w:rsid w:val="00317777"/>
    <w:rsid w:val="00317D5E"/>
    <w:rsid w:val="003205A5"/>
    <w:rsid w:val="00320A38"/>
    <w:rsid w:val="00320D11"/>
    <w:rsid w:val="00320E5C"/>
    <w:rsid w:val="00321183"/>
    <w:rsid w:val="00321240"/>
    <w:rsid w:val="003212E0"/>
    <w:rsid w:val="003216A1"/>
    <w:rsid w:val="00321CAD"/>
    <w:rsid w:val="00321D11"/>
    <w:rsid w:val="00321E45"/>
    <w:rsid w:val="0032227D"/>
    <w:rsid w:val="0032233C"/>
    <w:rsid w:val="0032266A"/>
    <w:rsid w:val="0032280C"/>
    <w:rsid w:val="003229A5"/>
    <w:rsid w:val="003229E9"/>
    <w:rsid w:val="00322D02"/>
    <w:rsid w:val="00322DAF"/>
    <w:rsid w:val="00322E75"/>
    <w:rsid w:val="0032326F"/>
    <w:rsid w:val="003234BC"/>
    <w:rsid w:val="00323BCC"/>
    <w:rsid w:val="00323EDC"/>
    <w:rsid w:val="00324452"/>
    <w:rsid w:val="00324A01"/>
    <w:rsid w:val="00324B35"/>
    <w:rsid w:val="00324C7D"/>
    <w:rsid w:val="00324D91"/>
    <w:rsid w:val="00325144"/>
    <w:rsid w:val="00325615"/>
    <w:rsid w:val="003257D1"/>
    <w:rsid w:val="003257D6"/>
    <w:rsid w:val="00325B82"/>
    <w:rsid w:val="00325BC0"/>
    <w:rsid w:val="00326093"/>
    <w:rsid w:val="003261E1"/>
    <w:rsid w:val="0032642D"/>
    <w:rsid w:val="003265CE"/>
    <w:rsid w:val="00326772"/>
    <w:rsid w:val="0032681E"/>
    <w:rsid w:val="00326A76"/>
    <w:rsid w:val="00326AA3"/>
    <w:rsid w:val="003277C3"/>
    <w:rsid w:val="00327841"/>
    <w:rsid w:val="00330398"/>
    <w:rsid w:val="00330BA0"/>
    <w:rsid w:val="00330C58"/>
    <w:rsid w:val="00330D83"/>
    <w:rsid w:val="00330E46"/>
    <w:rsid w:val="00330EA3"/>
    <w:rsid w:val="003312D0"/>
    <w:rsid w:val="00331541"/>
    <w:rsid w:val="003317DC"/>
    <w:rsid w:val="003318E7"/>
    <w:rsid w:val="003319EB"/>
    <w:rsid w:val="0033214E"/>
    <w:rsid w:val="00332FF6"/>
    <w:rsid w:val="003330EB"/>
    <w:rsid w:val="00333210"/>
    <w:rsid w:val="0033328B"/>
    <w:rsid w:val="003339C9"/>
    <w:rsid w:val="00333F5D"/>
    <w:rsid w:val="003344F7"/>
    <w:rsid w:val="00334ADB"/>
    <w:rsid w:val="00334FCC"/>
    <w:rsid w:val="00335647"/>
    <w:rsid w:val="0033611C"/>
    <w:rsid w:val="0033636E"/>
    <w:rsid w:val="00336420"/>
    <w:rsid w:val="0033700B"/>
    <w:rsid w:val="0033788D"/>
    <w:rsid w:val="00337976"/>
    <w:rsid w:val="003404B6"/>
    <w:rsid w:val="003407AA"/>
    <w:rsid w:val="00340952"/>
    <w:rsid w:val="003409DF"/>
    <w:rsid w:val="00340C7E"/>
    <w:rsid w:val="00341587"/>
    <w:rsid w:val="00341601"/>
    <w:rsid w:val="0034193E"/>
    <w:rsid w:val="0034204E"/>
    <w:rsid w:val="00342270"/>
    <w:rsid w:val="003427F8"/>
    <w:rsid w:val="0034318D"/>
    <w:rsid w:val="003432AF"/>
    <w:rsid w:val="003434A7"/>
    <w:rsid w:val="0034379C"/>
    <w:rsid w:val="00343BCB"/>
    <w:rsid w:val="00343C84"/>
    <w:rsid w:val="00344197"/>
    <w:rsid w:val="00344346"/>
    <w:rsid w:val="00344BAF"/>
    <w:rsid w:val="00344CF7"/>
    <w:rsid w:val="00344FA2"/>
    <w:rsid w:val="00344FCC"/>
    <w:rsid w:val="0034504A"/>
    <w:rsid w:val="003451EA"/>
    <w:rsid w:val="00345266"/>
    <w:rsid w:val="003453F9"/>
    <w:rsid w:val="0034545B"/>
    <w:rsid w:val="003455BB"/>
    <w:rsid w:val="00345DE8"/>
    <w:rsid w:val="00345ED6"/>
    <w:rsid w:val="00345F2E"/>
    <w:rsid w:val="00345FF4"/>
    <w:rsid w:val="0034654B"/>
    <w:rsid w:val="003467C9"/>
    <w:rsid w:val="00346FC7"/>
    <w:rsid w:val="0034729D"/>
    <w:rsid w:val="003472DE"/>
    <w:rsid w:val="003476DD"/>
    <w:rsid w:val="00347848"/>
    <w:rsid w:val="00347A9C"/>
    <w:rsid w:val="00350163"/>
    <w:rsid w:val="0035016B"/>
    <w:rsid w:val="0035086D"/>
    <w:rsid w:val="00350FAF"/>
    <w:rsid w:val="003516D3"/>
    <w:rsid w:val="0035181C"/>
    <w:rsid w:val="00351F4F"/>
    <w:rsid w:val="0035203C"/>
    <w:rsid w:val="0035215D"/>
    <w:rsid w:val="003522C1"/>
    <w:rsid w:val="0035258D"/>
    <w:rsid w:val="00352B16"/>
    <w:rsid w:val="00353C43"/>
    <w:rsid w:val="00353FA3"/>
    <w:rsid w:val="003542B7"/>
    <w:rsid w:val="003542FF"/>
    <w:rsid w:val="0035445A"/>
    <w:rsid w:val="003550FC"/>
    <w:rsid w:val="0035538E"/>
    <w:rsid w:val="0035630B"/>
    <w:rsid w:val="00356724"/>
    <w:rsid w:val="003569EC"/>
    <w:rsid w:val="00356AD9"/>
    <w:rsid w:val="00356B16"/>
    <w:rsid w:val="003576E2"/>
    <w:rsid w:val="0035775A"/>
    <w:rsid w:val="0035784D"/>
    <w:rsid w:val="00357D75"/>
    <w:rsid w:val="00357DA2"/>
    <w:rsid w:val="00360465"/>
    <w:rsid w:val="003605FF"/>
    <w:rsid w:val="00360C3E"/>
    <w:rsid w:val="00360F1D"/>
    <w:rsid w:val="00360F5F"/>
    <w:rsid w:val="003614D4"/>
    <w:rsid w:val="003617C8"/>
    <w:rsid w:val="00361874"/>
    <w:rsid w:val="00361AAB"/>
    <w:rsid w:val="00361AE6"/>
    <w:rsid w:val="00361D8A"/>
    <w:rsid w:val="00361E67"/>
    <w:rsid w:val="00362AA0"/>
    <w:rsid w:val="00362B2A"/>
    <w:rsid w:val="00362E08"/>
    <w:rsid w:val="00362F15"/>
    <w:rsid w:val="00364220"/>
    <w:rsid w:val="0036453F"/>
    <w:rsid w:val="00365093"/>
    <w:rsid w:val="003652EC"/>
    <w:rsid w:val="00365302"/>
    <w:rsid w:val="0036538C"/>
    <w:rsid w:val="00365592"/>
    <w:rsid w:val="003659AB"/>
    <w:rsid w:val="00366952"/>
    <w:rsid w:val="0036731C"/>
    <w:rsid w:val="00367458"/>
    <w:rsid w:val="003676DC"/>
    <w:rsid w:val="0037016B"/>
    <w:rsid w:val="00370360"/>
    <w:rsid w:val="003706BD"/>
    <w:rsid w:val="00370D40"/>
    <w:rsid w:val="00371047"/>
    <w:rsid w:val="0037138E"/>
    <w:rsid w:val="00371616"/>
    <w:rsid w:val="003717BC"/>
    <w:rsid w:val="00371ACC"/>
    <w:rsid w:val="00371CD2"/>
    <w:rsid w:val="00371D7D"/>
    <w:rsid w:val="00372725"/>
    <w:rsid w:val="003728AA"/>
    <w:rsid w:val="00372BFC"/>
    <w:rsid w:val="00372E7B"/>
    <w:rsid w:val="00372FD8"/>
    <w:rsid w:val="00373059"/>
    <w:rsid w:val="0037306A"/>
    <w:rsid w:val="003730C3"/>
    <w:rsid w:val="00373DB4"/>
    <w:rsid w:val="00373FF1"/>
    <w:rsid w:val="003741D4"/>
    <w:rsid w:val="0037433E"/>
    <w:rsid w:val="003748A7"/>
    <w:rsid w:val="00374B91"/>
    <w:rsid w:val="00375300"/>
    <w:rsid w:val="00375412"/>
    <w:rsid w:val="0037589C"/>
    <w:rsid w:val="00375B23"/>
    <w:rsid w:val="00375EA9"/>
    <w:rsid w:val="00376111"/>
    <w:rsid w:val="00376E32"/>
    <w:rsid w:val="00376EAA"/>
    <w:rsid w:val="00377007"/>
    <w:rsid w:val="00377502"/>
    <w:rsid w:val="00377F90"/>
    <w:rsid w:val="00380767"/>
    <w:rsid w:val="00380999"/>
    <w:rsid w:val="00381321"/>
    <w:rsid w:val="00381650"/>
    <w:rsid w:val="00381F63"/>
    <w:rsid w:val="003820BE"/>
    <w:rsid w:val="003824C6"/>
    <w:rsid w:val="003826A1"/>
    <w:rsid w:val="00382D99"/>
    <w:rsid w:val="00382DC8"/>
    <w:rsid w:val="00383301"/>
    <w:rsid w:val="00383349"/>
    <w:rsid w:val="0038348C"/>
    <w:rsid w:val="00383560"/>
    <w:rsid w:val="003835E3"/>
    <w:rsid w:val="00383A5A"/>
    <w:rsid w:val="00383C08"/>
    <w:rsid w:val="003841D5"/>
    <w:rsid w:val="00384421"/>
    <w:rsid w:val="00384B45"/>
    <w:rsid w:val="00385214"/>
    <w:rsid w:val="00385219"/>
    <w:rsid w:val="003860FA"/>
    <w:rsid w:val="00386186"/>
    <w:rsid w:val="00386271"/>
    <w:rsid w:val="003862B7"/>
    <w:rsid w:val="00386411"/>
    <w:rsid w:val="00386906"/>
    <w:rsid w:val="00386A82"/>
    <w:rsid w:val="00386D15"/>
    <w:rsid w:val="00386D95"/>
    <w:rsid w:val="003872B4"/>
    <w:rsid w:val="003875B7"/>
    <w:rsid w:val="00387826"/>
    <w:rsid w:val="0039033D"/>
    <w:rsid w:val="003908C8"/>
    <w:rsid w:val="003909DB"/>
    <w:rsid w:val="00390A49"/>
    <w:rsid w:val="00390CE0"/>
    <w:rsid w:val="00390E33"/>
    <w:rsid w:val="0039155B"/>
    <w:rsid w:val="00391560"/>
    <w:rsid w:val="003918E6"/>
    <w:rsid w:val="00391FD7"/>
    <w:rsid w:val="003922B3"/>
    <w:rsid w:val="00392332"/>
    <w:rsid w:val="003923D6"/>
    <w:rsid w:val="00392520"/>
    <w:rsid w:val="003926F0"/>
    <w:rsid w:val="00392A29"/>
    <w:rsid w:val="0039315E"/>
    <w:rsid w:val="003932FC"/>
    <w:rsid w:val="00393CC2"/>
    <w:rsid w:val="003948D4"/>
    <w:rsid w:val="00394A22"/>
    <w:rsid w:val="00394B05"/>
    <w:rsid w:val="003952C9"/>
    <w:rsid w:val="00395738"/>
    <w:rsid w:val="00395D95"/>
    <w:rsid w:val="00395EE7"/>
    <w:rsid w:val="0039631B"/>
    <w:rsid w:val="003965FB"/>
    <w:rsid w:val="00396701"/>
    <w:rsid w:val="0039671F"/>
    <w:rsid w:val="003968AB"/>
    <w:rsid w:val="00396BB1"/>
    <w:rsid w:val="003975AA"/>
    <w:rsid w:val="00397965"/>
    <w:rsid w:val="00397AE3"/>
    <w:rsid w:val="003A052F"/>
    <w:rsid w:val="003A076E"/>
    <w:rsid w:val="003A0F7F"/>
    <w:rsid w:val="003A11B6"/>
    <w:rsid w:val="003A184C"/>
    <w:rsid w:val="003A1AEB"/>
    <w:rsid w:val="003A1EC8"/>
    <w:rsid w:val="003A20A1"/>
    <w:rsid w:val="003A244A"/>
    <w:rsid w:val="003A2469"/>
    <w:rsid w:val="003A26B9"/>
    <w:rsid w:val="003A2703"/>
    <w:rsid w:val="003A2FDE"/>
    <w:rsid w:val="003A3279"/>
    <w:rsid w:val="003A3764"/>
    <w:rsid w:val="003A3845"/>
    <w:rsid w:val="003A3B56"/>
    <w:rsid w:val="003A42D7"/>
    <w:rsid w:val="003A43CF"/>
    <w:rsid w:val="003A4445"/>
    <w:rsid w:val="003A469B"/>
    <w:rsid w:val="003A4E6C"/>
    <w:rsid w:val="003A4FD3"/>
    <w:rsid w:val="003A5012"/>
    <w:rsid w:val="003A5093"/>
    <w:rsid w:val="003A5BCF"/>
    <w:rsid w:val="003A5E3C"/>
    <w:rsid w:val="003A6225"/>
    <w:rsid w:val="003A6273"/>
    <w:rsid w:val="003A65CC"/>
    <w:rsid w:val="003A65EC"/>
    <w:rsid w:val="003A6617"/>
    <w:rsid w:val="003A69FD"/>
    <w:rsid w:val="003A6C49"/>
    <w:rsid w:val="003A6ED7"/>
    <w:rsid w:val="003A73D8"/>
    <w:rsid w:val="003A7CFB"/>
    <w:rsid w:val="003A7D94"/>
    <w:rsid w:val="003B011E"/>
    <w:rsid w:val="003B031C"/>
    <w:rsid w:val="003B078D"/>
    <w:rsid w:val="003B0A70"/>
    <w:rsid w:val="003B0BD3"/>
    <w:rsid w:val="003B0BF9"/>
    <w:rsid w:val="003B15B8"/>
    <w:rsid w:val="003B165C"/>
    <w:rsid w:val="003B1EC9"/>
    <w:rsid w:val="003B2AD6"/>
    <w:rsid w:val="003B2D76"/>
    <w:rsid w:val="003B2EEF"/>
    <w:rsid w:val="003B2F9D"/>
    <w:rsid w:val="003B31D2"/>
    <w:rsid w:val="003B32BE"/>
    <w:rsid w:val="003B3542"/>
    <w:rsid w:val="003B377C"/>
    <w:rsid w:val="003B37CA"/>
    <w:rsid w:val="003B3A20"/>
    <w:rsid w:val="003B3AEA"/>
    <w:rsid w:val="003B3D0F"/>
    <w:rsid w:val="003B4294"/>
    <w:rsid w:val="003B434E"/>
    <w:rsid w:val="003B4746"/>
    <w:rsid w:val="003B4B39"/>
    <w:rsid w:val="003B4D49"/>
    <w:rsid w:val="003B4E46"/>
    <w:rsid w:val="003B574F"/>
    <w:rsid w:val="003B5929"/>
    <w:rsid w:val="003B5976"/>
    <w:rsid w:val="003B5FA5"/>
    <w:rsid w:val="003B5FC0"/>
    <w:rsid w:val="003B5FC8"/>
    <w:rsid w:val="003B617C"/>
    <w:rsid w:val="003B6937"/>
    <w:rsid w:val="003B6B02"/>
    <w:rsid w:val="003B6F74"/>
    <w:rsid w:val="003B7070"/>
    <w:rsid w:val="003B7564"/>
    <w:rsid w:val="003B78F3"/>
    <w:rsid w:val="003B7C18"/>
    <w:rsid w:val="003C0319"/>
    <w:rsid w:val="003C07B6"/>
    <w:rsid w:val="003C0A10"/>
    <w:rsid w:val="003C0A33"/>
    <w:rsid w:val="003C0AAC"/>
    <w:rsid w:val="003C0AD6"/>
    <w:rsid w:val="003C10CB"/>
    <w:rsid w:val="003C12A1"/>
    <w:rsid w:val="003C179C"/>
    <w:rsid w:val="003C2560"/>
    <w:rsid w:val="003C265C"/>
    <w:rsid w:val="003C27E4"/>
    <w:rsid w:val="003C2CFE"/>
    <w:rsid w:val="003C2D90"/>
    <w:rsid w:val="003C2DC7"/>
    <w:rsid w:val="003C2F23"/>
    <w:rsid w:val="003C3331"/>
    <w:rsid w:val="003C347B"/>
    <w:rsid w:val="003C3495"/>
    <w:rsid w:val="003C35A3"/>
    <w:rsid w:val="003C3D95"/>
    <w:rsid w:val="003C4E2D"/>
    <w:rsid w:val="003C54C0"/>
    <w:rsid w:val="003C5E1E"/>
    <w:rsid w:val="003C5FAA"/>
    <w:rsid w:val="003C6612"/>
    <w:rsid w:val="003C72AD"/>
    <w:rsid w:val="003C783C"/>
    <w:rsid w:val="003C7ED6"/>
    <w:rsid w:val="003D0214"/>
    <w:rsid w:val="003D053B"/>
    <w:rsid w:val="003D0843"/>
    <w:rsid w:val="003D0848"/>
    <w:rsid w:val="003D08AA"/>
    <w:rsid w:val="003D0967"/>
    <w:rsid w:val="003D0EF0"/>
    <w:rsid w:val="003D1163"/>
    <w:rsid w:val="003D1E6C"/>
    <w:rsid w:val="003D2280"/>
    <w:rsid w:val="003D22BE"/>
    <w:rsid w:val="003D238B"/>
    <w:rsid w:val="003D24AB"/>
    <w:rsid w:val="003D2B28"/>
    <w:rsid w:val="003D2B51"/>
    <w:rsid w:val="003D2CDA"/>
    <w:rsid w:val="003D2F17"/>
    <w:rsid w:val="003D31A6"/>
    <w:rsid w:val="003D31EB"/>
    <w:rsid w:val="003D3A84"/>
    <w:rsid w:val="003D420E"/>
    <w:rsid w:val="003D4346"/>
    <w:rsid w:val="003D46FE"/>
    <w:rsid w:val="003D4B0A"/>
    <w:rsid w:val="003D4CD2"/>
    <w:rsid w:val="003D4ED5"/>
    <w:rsid w:val="003D4F46"/>
    <w:rsid w:val="003D522A"/>
    <w:rsid w:val="003D5956"/>
    <w:rsid w:val="003D5BBB"/>
    <w:rsid w:val="003D60AD"/>
    <w:rsid w:val="003D669E"/>
    <w:rsid w:val="003D7080"/>
    <w:rsid w:val="003D77E0"/>
    <w:rsid w:val="003D7C6A"/>
    <w:rsid w:val="003E0019"/>
    <w:rsid w:val="003E00AE"/>
    <w:rsid w:val="003E0198"/>
    <w:rsid w:val="003E08A5"/>
    <w:rsid w:val="003E0FFD"/>
    <w:rsid w:val="003E101E"/>
    <w:rsid w:val="003E1464"/>
    <w:rsid w:val="003E1950"/>
    <w:rsid w:val="003E1B0B"/>
    <w:rsid w:val="003E2C2E"/>
    <w:rsid w:val="003E2D8E"/>
    <w:rsid w:val="003E2EF0"/>
    <w:rsid w:val="003E32EC"/>
    <w:rsid w:val="003E3586"/>
    <w:rsid w:val="003E371E"/>
    <w:rsid w:val="003E3CFC"/>
    <w:rsid w:val="003E4068"/>
    <w:rsid w:val="003E41C5"/>
    <w:rsid w:val="003E4728"/>
    <w:rsid w:val="003E4BBB"/>
    <w:rsid w:val="003E4C98"/>
    <w:rsid w:val="003E4DF1"/>
    <w:rsid w:val="003E4E19"/>
    <w:rsid w:val="003E54E7"/>
    <w:rsid w:val="003E560E"/>
    <w:rsid w:val="003E5670"/>
    <w:rsid w:val="003E5A8E"/>
    <w:rsid w:val="003E65E0"/>
    <w:rsid w:val="003E6622"/>
    <w:rsid w:val="003E6643"/>
    <w:rsid w:val="003E6D15"/>
    <w:rsid w:val="003E6F1B"/>
    <w:rsid w:val="003E726C"/>
    <w:rsid w:val="003E747E"/>
    <w:rsid w:val="003E76E2"/>
    <w:rsid w:val="003F025D"/>
    <w:rsid w:val="003F02FD"/>
    <w:rsid w:val="003F056A"/>
    <w:rsid w:val="003F0752"/>
    <w:rsid w:val="003F0D38"/>
    <w:rsid w:val="003F0F13"/>
    <w:rsid w:val="003F128B"/>
    <w:rsid w:val="003F1C51"/>
    <w:rsid w:val="003F1FDA"/>
    <w:rsid w:val="003F233A"/>
    <w:rsid w:val="003F2499"/>
    <w:rsid w:val="003F2DFB"/>
    <w:rsid w:val="003F2E08"/>
    <w:rsid w:val="003F3005"/>
    <w:rsid w:val="003F35DD"/>
    <w:rsid w:val="003F3B9C"/>
    <w:rsid w:val="003F45A3"/>
    <w:rsid w:val="003F4949"/>
    <w:rsid w:val="003F506C"/>
    <w:rsid w:val="003F53B1"/>
    <w:rsid w:val="003F5595"/>
    <w:rsid w:val="003F5989"/>
    <w:rsid w:val="003F5B84"/>
    <w:rsid w:val="003F73A4"/>
    <w:rsid w:val="003F76B1"/>
    <w:rsid w:val="00400568"/>
    <w:rsid w:val="0040078A"/>
    <w:rsid w:val="00400ADC"/>
    <w:rsid w:val="00400EFF"/>
    <w:rsid w:val="00401549"/>
    <w:rsid w:val="004015A4"/>
    <w:rsid w:val="004019E5"/>
    <w:rsid w:val="00401D8E"/>
    <w:rsid w:val="00401F95"/>
    <w:rsid w:val="004020D9"/>
    <w:rsid w:val="004022C1"/>
    <w:rsid w:val="004026C8"/>
    <w:rsid w:val="00403087"/>
    <w:rsid w:val="00403134"/>
    <w:rsid w:val="00403E76"/>
    <w:rsid w:val="004041AD"/>
    <w:rsid w:val="004046B2"/>
    <w:rsid w:val="00404F24"/>
    <w:rsid w:val="00405471"/>
    <w:rsid w:val="00405A0D"/>
    <w:rsid w:val="00405BE6"/>
    <w:rsid w:val="004061AD"/>
    <w:rsid w:val="0040691B"/>
    <w:rsid w:val="004069ED"/>
    <w:rsid w:val="00407153"/>
    <w:rsid w:val="00407352"/>
    <w:rsid w:val="00407432"/>
    <w:rsid w:val="004079C1"/>
    <w:rsid w:val="00407B88"/>
    <w:rsid w:val="00407D5C"/>
    <w:rsid w:val="00410BD5"/>
    <w:rsid w:val="00410BE0"/>
    <w:rsid w:val="00411261"/>
    <w:rsid w:val="004119F1"/>
    <w:rsid w:val="00411BC0"/>
    <w:rsid w:val="00411EE0"/>
    <w:rsid w:val="0041287D"/>
    <w:rsid w:val="00412941"/>
    <w:rsid w:val="00412B30"/>
    <w:rsid w:val="004131E2"/>
    <w:rsid w:val="004133DC"/>
    <w:rsid w:val="004135CB"/>
    <w:rsid w:val="004139F5"/>
    <w:rsid w:val="00413B41"/>
    <w:rsid w:val="00413F83"/>
    <w:rsid w:val="0041408A"/>
    <w:rsid w:val="00414677"/>
    <w:rsid w:val="0041488C"/>
    <w:rsid w:val="0041496E"/>
    <w:rsid w:val="00414BB5"/>
    <w:rsid w:val="0041547C"/>
    <w:rsid w:val="00415BB6"/>
    <w:rsid w:val="00416016"/>
    <w:rsid w:val="0041700A"/>
    <w:rsid w:val="004178AE"/>
    <w:rsid w:val="00417D5C"/>
    <w:rsid w:val="00420293"/>
    <w:rsid w:val="00420716"/>
    <w:rsid w:val="00420A9A"/>
    <w:rsid w:val="00420AD7"/>
    <w:rsid w:val="0042101A"/>
    <w:rsid w:val="0042145E"/>
    <w:rsid w:val="004215D7"/>
    <w:rsid w:val="00421C75"/>
    <w:rsid w:val="00421D98"/>
    <w:rsid w:val="004223E6"/>
    <w:rsid w:val="004224E3"/>
    <w:rsid w:val="00422673"/>
    <w:rsid w:val="00422905"/>
    <w:rsid w:val="00422B70"/>
    <w:rsid w:val="004231A6"/>
    <w:rsid w:val="004231D6"/>
    <w:rsid w:val="0042332F"/>
    <w:rsid w:val="00423ED8"/>
    <w:rsid w:val="00424236"/>
    <w:rsid w:val="00424434"/>
    <w:rsid w:val="00424840"/>
    <w:rsid w:val="00424B1B"/>
    <w:rsid w:val="00424B34"/>
    <w:rsid w:val="0042509C"/>
    <w:rsid w:val="00425A55"/>
    <w:rsid w:val="00425B9B"/>
    <w:rsid w:val="0042622A"/>
    <w:rsid w:val="004264AB"/>
    <w:rsid w:val="00426590"/>
    <w:rsid w:val="004265D1"/>
    <w:rsid w:val="0042699E"/>
    <w:rsid w:val="00426F6D"/>
    <w:rsid w:val="00427811"/>
    <w:rsid w:val="00427EBF"/>
    <w:rsid w:val="00430AC7"/>
    <w:rsid w:val="00430B8E"/>
    <w:rsid w:val="00430CE9"/>
    <w:rsid w:val="00430E5F"/>
    <w:rsid w:val="004315E3"/>
    <w:rsid w:val="00432C14"/>
    <w:rsid w:val="0043331B"/>
    <w:rsid w:val="0043380D"/>
    <w:rsid w:val="0043400F"/>
    <w:rsid w:val="00434367"/>
    <w:rsid w:val="00434667"/>
    <w:rsid w:val="00434D25"/>
    <w:rsid w:val="004350F1"/>
    <w:rsid w:val="00435129"/>
    <w:rsid w:val="0043516F"/>
    <w:rsid w:val="00435695"/>
    <w:rsid w:val="0043577F"/>
    <w:rsid w:val="00435FAE"/>
    <w:rsid w:val="00436F84"/>
    <w:rsid w:val="0043756C"/>
    <w:rsid w:val="00437B15"/>
    <w:rsid w:val="00440113"/>
    <w:rsid w:val="0044013C"/>
    <w:rsid w:val="004404EA"/>
    <w:rsid w:val="004410D3"/>
    <w:rsid w:val="00441B6A"/>
    <w:rsid w:val="00441C20"/>
    <w:rsid w:val="00441D2B"/>
    <w:rsid w:val="0044200E"/>
    <w:rsid w:val="0044206F"/>
    <w:rsid w:val="00442247"/>
    <w:rsid w:val="00442353"/>
    <w:rsid w:val="00442B10"/>
    <w:rsid w:val="00442D45"/>
    <w:rsid w:val="0044355E"/>
    <w:rsid w:val="00443815"/>
    <w:rsid w:val="00443BF0"/>
    <w:rsid w:val="004440EB"/>
    <w:rsid w:val="00444140"/>
    <w:rsid w:val="0044414E"/>
    <w:rsid w:val="0044417B"/>
    <w:rsid w:val="00444CBF"/>
    <w:rsid w:val="004454A2"/>
    <w:rsid w:val="004454E0"/>
    <w:rsid w:val="00445A50"/>
    <w:rsid w:val="00445AB9"/>
    <w:rsid w:val="00445B0D"/>
    <w:rsid w:val="00445C36"/>
    <w:rsid w:val="00446064"/>
    <w:rsid w:val="004462EB"/>
    <w:rsid w:val="00446C66"/>
    <w:rsid w:val="0044759D"/>
    <w:rsid w:val="0044767E"/>
    <w:rsid w:val="00447F28"/>
    <w:rsid w:val="004500FE"/>
    <w:rsid w:val="00450332"/>
    <w:rsid w:val="004510A6"/>
    <w:rsid w:val="00451B83"/>
    <w:rsid w:val="00452045"/>
    <w:rsid w:val="00452423"/>
    <w:rsid w:val="00452BCC"/>
    <w:rsid w:val="0045358A"/>
    <w:rsid w:val="00453F93"/>
    <w:rsid w:val="004540C7"/>
    <w:rsid w:val="004541F2"/>
    <w:rsid w:val="0045443C"/>
    <w:rsid w:val="0045450D"/>
    <w:rsid w:val="00454514"/>
    <w:rsid w:val="00454F89"/>
    <w:rsid w:val="00455AC7"/>
    <w:rsid w:val="004561DD"/>
    <w:rsid w:val="00456C28"/>
    <w:rsid w:val="00456D81"/>
    <w:rsid w:val="004571E1"/>
    <w:rsid w:val="00457276"/>
    <w:rsid w:val="004572BE"/>
    <w:rsid w:val="004574E2"/>
    <w:rsid w:val="0045750E"/>
    <w:rsid w:val="0045755B"/>
    <w:rsid w:val="004577F8"/>
    <w:rsid w:val="00457A7A"/>
    <w:rsid w:val="00457BF3"/>
    <w:rsid w:val="00460056"/>
    <w:rsid w:val="004604AD"/>
    <w:rsid w:val="00460575"/>
    <w:rsid w:val="00460639"/>
    <w:rsid w:val="00460914"/>
    <w:rsid w:val="00462068"/>
    <w:rsid w:val="0046252F"/>
    <w:rsid w:val="004625E1"/>
    <w:rsid w:val="00462D04"/>
    <w:rsid w:val="00462F58"/>
    <w:rsid w:val="00463270"/>
    <w:rsid w:val="00463797"/>
    <w:rsid w:val="00463978"/>
    <w:rsid w:val="0046399C"/>
    <w:rsid w:val="004639D5"/>
    <w:rsid w:val="00463A70"/>
    <w:rsid w:val="00463C8B"/>
    <w:rsid w:val="00463DDE"/>
    <w:rsid w:val="00463FAE"/>
    <w:rsid w:val="00464298"/>
    <w:rsid w:val="004647EF"/>
    <w:rsid w:val="00464BE3"/>
    <w:rsid w:val="00465950"/>
    <w:rsid w:val="00465B61"/>
    <w:rsid w:val="00465E03"/>
    <w:rsid w:val="00466CC9"/>
    <w:rsid w:val="00467068"/>
    <w:rsid w:val="00467491"/>
    <w:rsid w:val="0046756A"/>
    <w:rsid w:val="00467589"/>
    <w:rsid w:val="004677AE"/>
    <w:rsid w:val="004677B2"/>
    <w:rsid w:val="00467A88"/>
    <w:rsid w:val="00467ABA"/>
    <w:rsid w:val="00467E18"/>
    <w:rsid w:val="00470A91"/>
    <w:rsid w:val="004711A9"/>
    <w:rsid w:val="0047161D"/>
    <w:rsid w:val="00471F4F"/>
    <w:rsid w:val="00472008"/>
    <w:rsid w:val="00472149"/>
    <w:rsid w:val="00472181"/>
    <w:rsid w:val="00472225"/>
    <w:rsid w:val="00472837"/>
    <w:rsid w:val="00472A77"/>
    <w:rsid w:val="00472AC5"/>
    <w:rsid w:val="00472BD2"/>
    <w:rsid w:val="00472DAF"/>
    <w:rsid w:val="0047304D"/>
    <w:rsid w:val="0047349A"/>
    <w:rsid w:val="004735CA"/>
    <w:rsid w:val="00473B84"/>
    <w:rsid w:val="004741C3"/>
    <w:rsid w:val="004741DF"/>
    <w:rsid w:val="00474934"/>
    <w:rsid w:val="00474E7A"/>
    <w:rsid w:val="00474FC8"/>
    <w:rsid w:val="004752D7"/>
    <w:rsid w:val="0047569E"/>
    <w:rsid w:val="004756C1"/>
    <w:rsid w:val="00475D03"/>
    <w:rsid w:val="0047631E"/>
    <w:rsid w:val="004764BB"/>
    <w:rsid w:val="00476827"/>
    <w:rsid w:val="00476B04"/>
    <w:rsid w:val="00476E44"/>
    <w:rsid w:val="004774AC"/>
    <w:rsid w:val="0047759D"/>
    <w:rsid w:val="00477712"/>
    <w:rsid w:val="0047785E"/>
    <w:rsid w:val="004779E9"/>
    <w:rsid w:val="00477BF0"/>
    <w:rsid w:val="00477DB8"/>
    <w:rsid w:val="00477E97"/>
    <w:rsid w:val="00477EF5"/>
    <w:rsid w:val="004800A3"/>
    <w:rsid w:val="004803FD"/>
    <w:rsid w:val="0048045E"/>
    <w:rsid w:val="004806ED"/>
    <w:rsid w:val="004808F8"/>
    <w:rsid w:val="00480962"/>
    <w:rsid w:val="00481152"/>
    <w:rsid w:val="0048196B"/>
    <w:rsid w:val="00481AA3"/>
    <w:rsid w:val="00481B80"/>
    <w:rsid w:val="00481C02"/>
    <w:rsid w:val="00482104"/>
    <w:rsid w:val="0048276D"/>
    <w:rsid w:val="00482AD9"/>
    <w:rsid w:val="00482D2A"/>
    <w:rsid w:val="0048377D"/>
    <w:rsid w:val="00483AAE"/>
    <w:rsid w:val="00483D19"/>
    <w:rsid w:val="00483DA1"/>
    <w:rsid w:val="00483E2F"/>
    <w:rsid w:val="00484109"/>
    <w:rsid w:val="004842A0"/>
    <w:rsid w:val="004843B1"/>
    <w:rsid w:val="00484A15"/>
    <w:rsid w:val="0048510C"/>
    <w:rsid w:val="00485935"/>
    <w:rsid w:val="00485C09"/>
    <w:rsid w:val="00485DEC"/>
    <w:rsid w:val="0048665A"/>
    <w:rsid w:val="00486991"/>
    <w:rsid w:val="00487035"/>
    <w:rsid w:val="004874BC"/>
    <w:rsid w:val="00487797"/>
    <w:rsid w:val="00487EB8"/>
    <w:rsid w:val="00487FFD"/>
    <w:rsid w:val="00490083"/>
    <w:rsid w:val="00491068"/>
    <w:rsid w:val="004917AD"/>
    <w:rsid w:val="00492235"/>
    <w:rsid w:val="00492943"/>
    <w:rsid w:val="00492B04"/>
    <w:rsid w:val="00493046"/>
    <w:rsid w:val="0049304C"/>
    <w:rsid w:val="00493D83"/>
    <w:rsid w:val="00493F5E"/>
    <w:rsid w:val="00494191"/>
    <w:rsid w:val="0049437E"/>
    <w:rsid w:val="00494F50"/>
    <w:rsid w:val="00495113"/>
    <w:rsid w:val="0049512F"/>
    <w:rsid w:val="00495992"/>
    <w:rsid w:val="004959FD"/>
    <w:rsid w:val="004960C3"/>
    <w:rsid w:val="00496554"/>
    <w:rsid w:val="00496584"/>
    <w:rsid w:val="0049678E"/>
    <w:rsid w:val="00496894"/>
    <w:rsid w:val="00496949"/>
    <w:rsid w:val="00496F4E"/>
    <w:rsid w:val="00496FB0"/>
    <w:rsid w:val="004972E3"/>
    <w:rsid w:val="00497ABC"/>
    <w:rsid w:val="00497E35"/>
    <w:rsid w:val="004A0136"/>
    <w:rsid w:val="004A0327"/>
    <w:rsid w:val="004A05BA"/>
    <w:rsid w:val="004A096B"/>
    <w:rsid w:val="004A0ABB"/>
    <w:rsid w:val="004A0CA4"/>
    <w:rsid w:val="004A1016"/>
    <w:rsid w:val="004A12A7"/>
    <w:rsid w:val="004A1690"/>
    <w:rsid w:val="004A17E1"/>
    <w:rsid w:val="004A18BE"/>
    <w:rsid w:val="004A245F"/>
    <w:rsid w:val="004A2833"/>
    <w:rsid w:val="004A3016"/>
    <w:rsid w:val="004A3420"/>
    <w:rsid w:val="004A36CB"/>
    <w:rsid w:val="004A3703"/>
    <w:rsid w:val="004A39CF"/>
    <w:rsid w:val="004A3A29"/>
    <w:rsid w:val="004A3BF6"/>
    <w:rsid w:val="004A3ECB"/>
    <w:rsid w:val="004A4113"/>
    <w:rsid w:val="004A41EA"/>
    <w:rsid w:val="004A4443"/>
    <w:rsid w:val="004A4470"/>
    <w:rsid w:val="004A4C54"/>
    <w:rsid w:val="004A4F8B"/>
    <w:rsid w:val="004A55AA"/>
    <w:rsid w:val="004A565E"/>
    <w:rsid w:val="004A58CB"/>
    <w:rsid w:val="004A629B"/>
    <w:rsid w:val="004A6304"/>
    <w:rsid w:val="004A63C5"/>
    <w:rsid w:val="004A7046"/>
    <w:rsid w:val="004A71EF"/>
    <w:rsid w:val="004A74A1"/>
    <w:rsid w:val="004B000C"/>
    <w:rsid w:val="004B0366"/>
    <w:rsid w:val="004B079B"/>
    <w:rsid w:val="004B09C9"/>
    <w:rsid w:val="004B1077"/>
    <w:rsid w:val="004B10AC"/>
    <w:rsid w:val="004B1661"/>
    <w:rsid w:val="004B1FF9"/>
    <w:rsid w:val="004B229F"/>
    <w:rsid w:val="004B251D"/>
    <w:rsid w:val="004B2F41"/>
    <w:rsid w:val="004B2F44"/>
    <w:rsid w:val="004B33C7"/>
    <w:rsid w:val="004B3448"/>
    <w:rsid w:val="004B38B1"/>
    <w:rsid w:val="004B3AD9"/>
    <w:rsid w:val="004B3B32"/>
    <w:rsid w:val="004B3B9B"/>
    <w:rsid w:val="004B3F52"/>
    <w:rsid w:val="004B3F79"/>
    <w:rsid w:val="004B4914"/>
    <w:rsid w:val="004B4D9F"/>
    <w:rsid w:val="004B4EBF"/>
    <w:rsid w:val="004B58B9"/>
    <w:rsid w:val="004B5C98"/>
    <w:rsid w:val="004B60B4"/>
    <w:rsid w:val="004B670F"/>
    <w:rsid w:val="004B681C"/>
    <w:rsid w:val="004B6925"/>
    <w:rsid w:val="004B6A5A"/>
    <w:rsid w:val="004B70FA"/>
    <w:rsid w:val="004C0301"/>
    <w:rsid w:val="004C037B"/>
    <w:rsid w:val="004C054D"/>
    <w:rsid w:val="004C0CF4"/>
    <w:rsid w:val="004C106C"/>
    <w:rsid w:val="004C11F8"/>
    <w:rsid w:val="004C1419"/>
    <w:rsid w:val="004C1423"/>
    <w:rsid w:val="004C183B"/>
    <w:rsid w:val="004C1BBA"/>
    <w:rsid w:val="004C1CD1"/>
    <w:rsid w:val="004C1D9F"/>
    <w:rsid w:val="004C1E49"/>
    <w:rsid w:val="004C202A"/>
    <w:rsid w:val="004C2783"/>
    <w:rsid w:val="004C28EF"/>
    <w:rsid w:val="004C2D86"/>
    <w:rsid w:val="004C33BF"/>
    <w:rsid w:val="004C342D"/>
    <w:rsid w:val="004C34D4"/>
    <w:rsid w:val="004C38FB"/>
    <w:rsid w:val="004C3936"/>
    <w:rsid w:val="004C44A6"/>
    <w:rsid w:val="004C49FC"/>
    <w:rsid w:val="004C5469"/>
    <w:rsid w:val="004C5710"/>
    <w:rsid w:val="004C5BAB"/>
    <w:rsid w:val="004C5CF5"/>
    <w:rsid w:val="004C5DB1"/>
    <w:rsid w:val="004C5EA5"/>
    <w:rsid w:val="004C5EF2"/>
    <w:rsid w:val="004C61C3"/>
    <w:rsid w:val="004C7520"/>
    <w:rsid w:val="004C7552"/>
    <w:rsid w:val="004C7763"/>
    <w:rsid w:val="004C77CB"/>
    <w:rsid w:val="004D029B"/>
    <w:rsid w:val="004D04C3"/>
    <w:rsid w:val="004D0B89"/>
    <w:rsid w:val="004D0C47"/>
    <w:rsid w:val="004D1507"/>
    <w:rsid w:val="004D1847"/>
    <w:rsid w:val="004D2664"/>
    <w:rsid w:val="004D290E"/>
    <w:rsid w:val="004D2939"/>
    <w:rsid w:val="004D2A34"/>
    <w:rsid w:val="004D2C59"/>
    <w:rsid w:val="004D3076"/>
    <w:rsid w:val="004D3642"/>
    <w:rsid w:val="004D38DE"/>
    <w:rsid w:val="004D39C7"/>
    <w:rsid w:val="004D39E5"/>
    <w:rsid w:val="004D3EFF"/>
    <w:rsid w:val="004D4409"/>
    <w:rsid w:val="004D4DF1"/>
    <w:rsid w:val="004D5F6D"/>
    <w:rsid w:val="004D6A0C"/>
    <w:rsid w:val="004D6AF0"/>
    <w:rsid w:val="004D6E44"/>
    <w:rsid w:val="004D6F23"/>
    <w:rsid w:val="004D710C"/>
    <w:rsid w:val="004D75E8"/>
    <w:rsid w:val="004D7940"/>
    <w:rsid w:val="004D7E56"/>
    <w:rsid w:val="004E02B2"/>
    <w:rsid w:val="004E1306"/>
    <w:rsid w:val="004E17A3"/>
    <w:rsid w:val="004E1BBB"/>
    <w:rsid w:val="004E1D14"/>
    <w:rsid w:val="004E1F78"/>
    <w:rsid w:val="004E1FAB"/>
    <w:rsid w:val="004E22A1"/>
    <w:rsid w:val="004E2894"/>
    <w:rsid w:val="004E38D9"/>
    <w:rsid w:val="004E3FB0"/>
    <w:rsid w:val="004E4089"/>
    <w:rsid w:val="004E451F"/>
    <w:rsid w:val="004E4A51"/>
    <w:rsid w:val="004E5851"/>
    <w:rsid w:val="004E5A5B"/>
    <w:rsid w:val="004E6146"/>
    <w:rsid w:val="004E616B"/>
    <w:rsid w:val="004E67FC"/>
    <w:rsid w:val="004E79D7"/>
    <w:rsid w:val="004E7C65"/>
    <w:rsid w:val="004F0B96"/>
    <w:rsid w:val="004F14BF"/>
    <w:rsid w:val="004F16E8"/>
    <w:rsid w:val="004F1CA8"/>
    <w:rsid w:val="004F1DC7"/>
    <w:rsid w:val="004F227B"/>
    <w:rsid w:val="004F282F"/>
    <w:rsid w:val="004F2D18"/>
    <w:rsid w:val="004F2E94"/>
    <w:rsid w:val="004F2EE2"/>
    <w:rsid w:val="004F3460"/>
    <w:rsid w:val="004F395F"/>
    <w:rsid w:val="004F39E0"/>
    <w:rsid w:val="004F3B2D"/>
    <w:rsid w:val="004F45FB"/>
    <w:rsid w:val="004F4CD0"/>
    <w:rsid w:val="004F4D9A"/>
    <w:rsid w:val="004F4E81"/>
    <w:rsid w:val="004F4E8E"/>
    <w:rsid w:val="004F584E"/>
    <w:rsid w:val="004F5C04"/>
    <w:rsid w:val="004F6214"/>
    <w:rsid w:val="004F655C"/>
    <w:rsid w:val="004F711E"/>
    <w:rsid w:val="004F7C37"/>
    <w:rsid w:val="005001C1"/>
    <w:rsid w:val="0050023D"/>
    <w:rsid w:val="0050081C"/>
    <w:rsid w:val="00500CC2"/>
    <w:rsid w:val="00500EEF"/>
    <w:rsid w:val="00500FE2"/>
    <w:rsid w:val="00501575"/>
    <w:rsid w:val="005015B0"/>
    <w:rsid w:val="00501623"/>
    <w:rsid w:val="00502630"/>
    <w:rsid w:val="00502684"/>
    <w:rsid w:val="0050268D"/>
    <w:rsid w:val="005028EE"/>
    <w:rsid w:val="00502A7E"/>
    <w:rsid w:val="00502E65"/>
    <w:rsid w:val="00503496"/>
    <w:rsid w:val="005035E5"/>
    <w:rsid w:val="005038C1"/>
    <w:rsid w:val="005039FC"/>
    <w:rsid w:val="00503AE2"/>
    <w:rsid w:val="00503F0B"/>
    <w:rsid w:val="005041E2"/>
    <w:rsid w:val="00504B13"/>
    <w:rsid w:val="00504CB5"/>
    <w:rsid w:val="00504E9C"/>
    <w:rsid w:val="00504FD9"/>
    <w:rsid w:val="00505085"/>
    <w:rsid w:val="00505282"/>
    <w:rsid w:val="0050589D"/>
    <w:rsid w:val="00506F97"/>
    <w:rsid w:val="00507255"/>
    <w:rsid w:val="00507401"/>
    <w:rsid w:val="00507755"/>
    <w:rsid w:val="005079B0"/>
    <w:rsid w:val="0051031D"/>
    <w:rsid w:val="00510E3E"/>
    <w:rsid w:val="005113E5"/>
    <w:rsid w:val="00511712"/>
    <w:rsid w:val="005117EE"/>
    <w:rsid w:val="005124D8"/>
    <w:rsid w:val="0051288F"/>
    <w:rsid w:val="00512CB5"/>
    <w:rsid w:val="005130D3"/>
    <w:rsid w:val="00513A3C"/>
    <w:rsid w:val="0051522F"/>
    <w:rsid w:val="005156A0"/>
    <w:rsid w:val="005157FB"/>
    <w:rsid w:val="005159AC"/>
    <w:rsid w:val="00515DA1"/>
    <w:rsid w:val="005161F2"/>
    <w:rsid w:val="0051640C"/>
    <w:rsid w:val="00516790"/>
    <w:rsid w:val="00516859"/>
    <w:rsid w:val="00516A84"/>
    <w:rsid w:val="005172E2"/>
    <w:rsid w:val="005172E9"/>
    <w:rsid w:val="00517917"/>
    <w:rsid w:val="00517D64"/>
    <w:rsid w:val="0052081B"/>
    <w:rsid w:val="00520828"/>
    <w:rsid w:val="00520B96"/>
    <w:rsid w:val="00520F0D"/>
    <w:rsid w:val="00520FE8"/>
    <w:rsid w:val="005214BF"/>
    <w:rsid w:val="00521CCC"/>
    <w:rsid w:val="00521DDB"/>
    <w:rsid w:val="00522098"/>
    <w:rsid w:val="005221D7"/>
    <w:rsid w:val="0052240D"/>
    <w:rsid w:val="0052277D"/>
    <w:rsid w:val="00523998"/>
    <w:rsid w:val="00523FAB"/>
    <w:rsid w:val="0052423A"/>
    <w:rsid w:val="00524663"/>
    <w:rsid w:val="005246A8"/>
    <w:rsid w:val="005247A0"/>
    <w:rsid w:val="005247F4"/>
    <w:rsid w:val="00524DB9"/>
    <w:rsid w:val="0052546A"/>
    <w:rsid w:val="005254F8"/>
    <w:rsid w:val="0052566D"/>
    <w:rsid w:val="0052578F"/>
    <w:rsid w:val="00525D1C"/>
    <w:rsid w:val="00525E68"/>
    <w:rsid w:val="005263DE"/>
    <w:rsid w:val="005264C0"/>
    <w:rsid w:val="00526B75"/>
    <w:rsid w:val="00526DCA"/>
    <w:rsid w:val="005271F6"/>
    <w:rsid w:val="00527596"/>
    <w:rsid w:val="005277E9"/>
    <w:rsid w:val="00527A38"/>
    <w:rsid w:val="005301F0"/>
    <w:rsid w:val="00530264"/>
    <w:rsid w:val="00530502"/>
    <w:rsid w:val="005308FD"/>
    <w:rsid w:val="005309A3"/>
    <w:rsid w:val="00530BEE"/>
    <w:rsid w:val="00530F93"/>
    <w:rsid w:val="00531CF2"/>
    <w:rsid w:val="005322A4"/>
    <w:rsid w:val="005325B6"/>
    <w:rsid w:val="0053311B"/>
    <w:rsid w:val="00533727"/>
    <w:rsid w:val="00533973"/>
    <w:rsid w:val="00533DF7"/>
    <w:rsid w:val="00533E48"/>
    <w:rsid w:val="00534132"/>
    <w:rsid w:val="005341D8"/>
    <w:rsid w:val="0053432B"/>
    <w:rsid w:val="00534411"/>
    <w:rsid w:val="00534560"/>
    <w:rsid w:val="00535A04"/>
    <w:rsid w:val="005368A1"/>
    <w:rsid w:val="00536CEF"/>
    <w:rsid w:val="00536FCC"/>
    <w:rsid w:val="005372B1"/>
    <w:rsid w:val="00540287"/>
    <w:rsid w:val="005403CF"/>
    <w:rsid w:val="00540567"/>
    <w:rsid w:val="00540945"/>
    <w:rsid w:val="00541A3B"/>
    <w:rsid w:val="00541C07"/>
    <w:rsid w:val="00542075"/>
    <w:rsid w:val="005424D7"/>
    <w:rsid w:val="00542974"/>
    <w:rsid w:val="00543197"/>
    <w:rsid w:val="0054337B"/>
    <w:rsid w:val="00543DEF"/>
    <w:rsid w:val="0054432E"/>
    <w:rsid w:val="0054485E"/>
    <w:rsid w:val="00544935"/>
    <w:rsid w:val="005449C3"/>
    <w:rsid w:val="00544FBF"/>
    <w:rsid w:val="00546753"/>
    <w:rsid w:val="00546A39"/>
    <w:rsid w:val="00546B7E"/>
    <w:rsid w:val="005506E6"/>
    <w:rsid w:val="00550A5B"/>
    <w:rsid w:val="00551356"/>
    <w:rsid w:val="0055138E"/>
    <w:rsid w:val="00551EC9"/>
    <w:rsid w:val="00552277"/>
    <w:rsid w:val="005528DC"/>
    <w:rsid w:val="005533BF"/>
    <w:rsid w:val="00553802"/>
    <w:rsid w:val="005538AB"/>
    <w:rsid w:val="00553D5F"/>
    <w:rsid w:val="00553EC4"/>
    <w:rsid w:val="00553EFD"/>
    <w:rsid w:val="00553F77"/>
    <w:rsid w:val="0055415C"/>
    <w:rsid w:val="005542CA"/>
    <w:rsid w:val="0055531B"/>
    <w:rsid w:val="0055542B"/>
    <w:rsid w:val="005554D5"/>
    <w:rsid w:val="0055551D"/>
    <w:rsid w:val="00555B10"/>
    <w:rsid w:val="00556049"/>
    <w:rsid w:val="0055625E"/>
    <w:rsid w:val="00557EA5"/>
    <w:rsid w:val="00557F30"/>
    <w:rsid w:val="00557F58"/>
    <w:rsid w:val="00560048"/>
    <w:rsid w:val="00560342"/>
    <w:rsid w:val="005604F7"/>
    <w:rsid w:val="005605DD"/>
    <w:rsid w:val="005605DF"/>
    <w:rsid w:val="00560961"/>
    <w:rsid w:val="00560BD0"/>
    <w:rsid w:val="00561F70"/>
    <w:rsid w:val="00562013"/>
    <w:rsid w:val="0056207E"/>
    <w:rsid w:val="0056209E"/>
    <w:rsid w:val="00562A35"/>
    <w:rsid w:val="00562AEE"/>
    <w:rsid w:val="00562B4B"/>
    <w:rsid w:val="00562BCE"/>
    <w:rsid w:val="00562C72"/>
    <w:rsid w:val="00562DE5"/>
    <w:rsid w:val="0056352F"/>
    <w:rsid w:val="00563539"/>
    <w:rsid w:val="005635CE"/>
    <w:rsid w:val="00563649"/>
    <w:rsid w:val="00563914"/>
    <w:rsid w:val="00563EA1"/>
    <w:rsid w:val="005641C3"/>
    <w:rsid w:val="005641EB"/>
    <w:rsid w:val="005645C1"/>
    <w:rsid w:val="0056514E"/>
    <w:rsid w:val="005653EF"/>
    <w:rsid w:val="0056597C"/>
    <w:rsid w:val="005659AE"/>
    <w:rsid w:val="00565B37"/>
    <w:rsid w:val="00565F49"/>
    <w:rsid w:val="0056639C"/>
    <w:rsid w:val="005663B1"/>
    <w:rsid w:val="0056643B"/>
    <w:rsid w:val="00566954"/>
    <w:rsid w:val="00566B6A"/>
    <w:rsid w:val="005671A1"/>
    <w:rsid w:val="005674AC"/>
    <w:rsid w:val="0056758A"/>
    <w:rsid w:val="00567CFD"/>
    <w:rsid w:val="00567D3E"/>
    <w:rsid w:val="00567F59"/>
    <w:rsid w:val="0057111E"/>
    <w:rsid w:val="0057123B"/>
    <w:rsid w:val="00571635"/>
    <w:rsid w:val="00571B70"/>
    <w:rsid w:val="005721A8"/>
    <w:rsid w:val="005721FF"/>
    <w:rsid w:val="00572624"/>
    <w:rsid w:val="0057280C"/>
    <w:rsid w:val="00572ACC"/>
    <w:rsid w:val="00573047"/>
    <w:rsid w:val="005730B1"/>
    <w:rsid w:val="0057319A"/>
    <w:rsid w:val="0057327E"/>
    <w:rsid w:val="0057367A"/>
    <w:rsid w:val="0057368F"/>
    <w:rsid w:val="005739CC"/>
    <w:rsid w:val="00574366"/>
    <w:rsid w:val="005748E8"/>
    <w:rsid w:val="00574927"/>
    <w:rsid w:val="00574ADC"/>
    <w:rsid w:val="00575279"/>
    <w:rsid w:val="005758B5"/>
    <w:rsid w:val="00575943"/>
    <w:rsid w:val="00575DEE"/>
    <w:rsid w:val="0057650C"/>
    <w:rsid w:val="00576517"/>
    <w:rsid w:val="00576620"/>
    <w:rsid w:val="005766F6"/>
    <w:rsid w:val="00577329"/>
    <w:rsid w:val="0057784F"/>
    <w:rsid w:val="0057798A"/>
    <w:rsid w:val="005803B0"/>
    <w:rsid w:val="005804B9"/>
    <w:rsid w:val="00581201"/>
    <w:rsid w:val="005814EC"/>
    <w:rsid w:val="00581A87"/>
    <w:rsid w:val="00581D3D"/>
    <w:rsid w:val="005822A7"/>
    <w:rsid w:val="00582710"/>
    <w:rsid w:val="005827C4"/>
    <w:rsid w:val="005828B6"/>
    <w:rsid w:val="00582C40"/>
    <w:rsid w:val="00583300"/>
    <w:rsid w:val="005836DA"/>
    <w:rsid w:val="0058386B"/>
    <w:rsid w:val="00583BCC"/>
    <w:rsid w:val="0058416F"/>
    <w:rsid w:val="0058456F"/>
    <w:rsid w:val="005846EC"/>
    <w:rsid w:val="00584CD5"/>
    <w:rsid w:val="00584CEF"/>
    <w:rsid w:val="00585935"/>
    <w:rsid w:val="00585ABC"/>
    <w:rsid w:val="00585F39"/>
    <w:rsid w:val="005860E1"/>
    <w:rsid w:val="0058643F"/>
    <w:rsid w:val="0058664E"/>
    <w:rsid w:val="0058677C"/>
    <w:rsid w:val="00586DCD"/>
    <w:rsid w:val="00587154"/>
    <w:rsid w:val="00587F26"/>
    <w:rsid w:val="00587F28"/>
    <w:rsid w:val="00587FE4"/>
    <w:rsid w:val="00591745"/>
    <w:rsid w:val="00591A02"/>
    <w:rsid w:val="00592047"/>
    <w:rsid w:val="005920F0"/>
    <w:rsid w:val="005921CD"/>
    <w:rsid w:val="0059275D"/>
    <w:rsid w:val="00592820"/>
    <w:rsid w:val="00592829"/>
    <w:rsid w:val="00593417"/>
    <w:rsid w:val="00593739"/>
    <w:rsid w:val="00593D96"/>
    <w:rsid w:val="00593E46"/>
    <w:rsid w:val="00594685"/>
    <w:rsid w:val="0059492A"/>
    <w:rsid w:val="00594F5D"/>
    <w:rsid w:val="00595108"/>
    <w:rsid w:val="0059516A"/>
    <w:rsid w:val="00595ADB"/>
    <w:rsid w:val="00595BB7"/>
    <w:rsid w:val="00596554"/>
    <w:rsid w:val="00596570"/>
    <w:rsid w:val="00596CA1"/>
    <w:rsid w:val="00596DAB"/>
    <w:rsid w:val="00596DE9"/>
    <w:rsid w:val="005970A7"/>
    <w:rsid w:val="00597392"/>
    <w:rsid w:val="005978B8"/>
    <w:rsid w:val="00597B17"/>
    <w:rsid w:val="00597E74"/>
    <w:rsid w:val="00597FCD"/>
    <w:rsid w:val="005A0539"/>
    <w:rsid w:val="005A0631"/>
    <w:rsid w:val="005A0756"/>
    <w:rsid w:val="005A09DD"/>
    <w:rsid w:val="005A120C"/>
    <w:rsid w:val="005A1219"/>
    <w:rsid w:val="005A13D3"/>
    <w:rsid w:val="005A1CE4"/>
    <w:rsid w:val="005A209B"/>
    <w:rsid w:val="005A2B86"/>
    <w:rsid w:val="005A2C3B"/>
    <w:rsid w:val="005A322D"/>
    <w:rsid w:val="005A35C6"/>
    <w:rsid w:val="005A38F9"/>
    <w:rsid w:val="005A3A58"/>
    <w:rsid w:val="005A404A"/>
    <w:rsid w:val="005A4740"/>
    <w:rsid w:val="005A4B8D"/>
    <w:rsid w:val="005A4BC2"/>
    <w:rsid w:val="005A4DFB"/>
    <w:rsid w:val="005A5562"/>
    <w:rsid w:val="005A5645"/>
    <w:rsid w:val="005A58BE"/>
    <w:rsid w:val="005A595C"/>
    <w:rsid w:val="005A5C43"/>
    <w:rsid w:val="005A5F3C"/>
    <w:rsid w:val="005A759C"/>
    <w:rsid w:val="005A771B"/>
    <w:rsid w:val="005A77D1"/>
    <w:rsid w:val="005A7C74"/>
    <w:rsid w:val="005A7CC0"/>
    <w:rsid w:val="005B0610"/>
    <w:rsid w:val="005B12EF"/>
    <w:rsid w:val="005B145C"/>
    <w:rsid w:val="005B14D2"/>
    <w:rsid w:val="005B1A6E"/>
    <w:rsid w:val="005B1B2E"/>
    <w:rsid w:val="005B28F5"/>
    <w:rsid w:val="005B2F27"/>
    <w:rsid w:val="005B30DF"/>
    <w:rsid w:val="005B3319"/>
    <w:rsid w:val="005B36F8"/>
    <w:rsid w:val="005B37A5"/>
    <w:rsid w:val="005B3BD0"/>
    <w:rsid w:val="005B426A"/>
    <w:rsid w:val="005B4A0B"/>
    <w:rsid w:val="005B4AAA"/>
    <w:rsid w:val="005B5556"/>
    <w:rsid w:val="005B55B3"/>
    <w:rsid w:val="005B5E1A"/>
    <w:rsid w:val="005B6296"/>
    <w:rsid w:val="005B682D"/>
    <w:rsid w:val="005B7123"/>
    <w:rsid w:val="005B7329"/>
    <w:rsid w:val="005B7760"/>
    <w:rsid w:val="005B7F7E"/>
    <w:rsid w:val="005C023A"/>
    <w:rsid w:val="005C0395"/>
    <w:rsid w:val="005C06E3"/>
    <w:rsid w:val="005C09F3"/>
    <w:rsid w:val="005C0A6F"/>
    <w:rsid w:val="005C0AF6"/>
    <w:rsid w:val="005C10B8"/>
    <w:rsid w:val="005C2016"/>
    <w:rsid w:val="005C23C1"/>
    <w:rsid w:val="005C3649"/>
    <w:rsid w:val="005C39E2"/>
    <w:rsid w:val="005C3A8C"/>
    <w:rsid w:val="005C3AA2"/>
    <w:rsid w:val="005C3F84"/>
    <w:rsid w:val="005C4214"/>
    <w:rsid w:val="005C431A"/>
    <w:rsid w:val="005C4875"/>
    <w:rsid w:val="005C4A63"/>
    <w:rsid w:val="005C4AD0"/>
    <w:rsid w:val="005C5251"/>
    <w:rsid w:val="005C5D4B"/>
    <w:rsid w:val="005C6857"/>
    <w:rsid w:val="005C6B85"/>
    <w:rsid w:val="005C7200"/>
    <w:rsid w:val="005C74C3"/>
    <w:rsid w:val="005C7536"/>
    <w:rsid w:val="005C7F85"/>
    <w:rsid w:val="005D009F"/>
    <w:rsid w:val="005D03F3"/>
    <w:rsid w:val="005D101E"/>
    <w:rsid w:val="005D1149"/>
    <w:rsid w:val="005D179C"/>
    <w:rsid w:val="005D1E78"/>
    <w:rsid w:val="005D2154"/>
    <w:rsid w:val="005D26EC"/>
    <w:rsid w:val="005D2B2F"/>
    <w:rsid w:val="005D2C1B"/>
    <w:rsid w:val="005D2CFB"/>
    <w:rsid w:val="005D2D75"/>
    <w:rsid w:val="005D2F50"/>
    <w:rsid w:val="005D3771"/>
    <w:rsid w:val="005D3ED5"/>
    <w:rsid w:val="005D463A"/>
    <w:rsid w:val="005D4953"/>
    <w:rsid w:val="005D49DA"/>
    <w:rsid w:val="005D51E9"/>
    <w:rsid w:val="005D5316"/>
    <w:rsid w:val="005D5532"/>
    <w:rsid w:val="005D5695"/>
    <w:rsid w:val="005D577B"/>
    <w:rsid w:val="005D580F"/>
    <w:rsid w:val="005D6049"/>
    <w:rsid w:val="005D669F"/>
    <w:rsid w:val="005D6BCF"/>
    <w:rsid w:val="005D6FA6"/>
    <w:rsid w:val="005D7154"/>
    <w:rsid w:val="005D71D9"/>
    <w:rsid w:val="005D733D"/>
    <w:rsid w:val="005D745A"/>
    <w:rsid w:val="005D746E"/>
    <w:rsid w:val="005D76AA"/>
    <w:rsid w:val="005D77FB"/>
    <w:rsid w:val="005D785A"/>
    <w:rsid w:val="005D7928"/>
    <w:rsid w:val="005D7E53"/>
    <w:rsid w:val="005E008B"/>
    <w:rsid w:val="005E0697"/>
    <w:rsid w:val="005E0C9F"/>
    <w:rsid w:val="005E0FB9"/>
    <w:rsid w:val="005E13A6"/>
    <w:rsid w:val="005E155E"/>
    <w:rsid w:val="005E1732"/>
    <w:rsid w:val="005E1843"/>
    <w:rsid w:val="005E18F7"/>
    <w:rsid w:val="005E1B65"/>
    <w:rsid w:val="005E1C73"/>
    <w:rsid w:val="005E1CC3"/>
    <w:rsid w:val="005E1E2F"/>
    <w:rsid w:val="005E20C2"/>
    <w:rsid w:val="005E237A"/>
    <w:rsid w:val="005E23F2"/>
    <w:rsid w:val="005E2F5C"/>
    <w:rsid w:val="005E2FB1"/>
    <w:rsid w:val="005E3154"/>
    <w:rsid w:val="005E33F9"/>
    <w:rsid w:val="005E3755"/>
    <w:rsid w:val="005E3BCB"/>
    <w:rsid w:val="005E423D"/>
    <w:rsid w:val="005E430F"/>
    <w:rsid w:val="005E4511"/>
    <w:rsid w:val="005E47D7"/>
    <w:rsid w:val="005E53B4"/>
    <w:rsid w:val="005E5A7D"/>
    <w:rsid w:val="005E5BCD"/>
    <w:rsid w:val="005E5E40"/>
    <w:rsid w:val="005E5FEA"/>
    <w:rsid w:val="005E62A2"/>
    <w:rsid w:val="005E63FA"/>
    <w:rsid w:val="005E64C2"/>
    <w:rsid w:val="005E67DC"/>
    <w:rsid w:val="005E68D8"/>
    <w:rsid w:val="005E692C"/>
    <w:rsid w:val="005E6BC8"/>
    <w:rsid w:val="005E6CEA"/>
    <w:rsid w:val="005E6E0A"/>
    <w:rsid w:val="005F0264"/>
    <w:rsid w:val="005F07F7"/>
    <w:rsid w:val="005F0C3C"/>
    <w:rsid w:val="005F0CB9"/>
    <w:rsid w:val="005F11A9"/>
    <w:rsid w:val="005F1578"/>
    <w:rsid w:val="005F15D5"/>
    <w:rsid w:val="005F16A6"/>
    <w:rsid w:val="005F195D"/>
    <w:rsid w:val="005F2C80"/>
    <w:rsid w:val="005F3241"/>
    <w:rsid w:val="005F32BB"/>
    <w:rsid w:val="005F3A3E"/>
    <w:rsid w:val="005F3B4B"/>
    <w:rsid w:val="005F3D2E"/>
    <w:rsid w:val="005F3EA0"/>
    <w:rsid w:val="005F467C"/>
    <w:rsid w:val="005F5BC7"/>
    <w:rsid w:val="005F5DAF"/>
    <w:rsid w:val="005F66A5"/>
    <w:rsid w:val="005F733F"/>
    <w:rsid w:val="005F73B8"/>
    <w:rsid w:val="005F7440"/>
    <w:rsid w:val="005F785E"/>
    <w:rsid w:val="005F7C18"/>
    <w:rsid w:val="00600760"/>
    <w:rsid w:val="00601552"/>
    <w:rsid w:val="006017CB"/>
    <w:rsid w:val="00601BC5"/>
    <w:rsid w:val="00601FA9"/>
    <w:rsid w:val="00602057"/>
    <w:rsid w:val="00602544"/>
    <w:rsid w:val="006026B4"/>
    <w:rsid w:val="006026FF"/>
    <w:rsid w:val="00602E55"/>
    <w:rsid w:val="0060314C"/>
    <w:rsid w:val="00603242"/>
    <w:rsid w:val="006035B4"/>
    <w:rsid w:val="00603611"/>
    <w:rsid w:val="00603678"/>
    <w:rsid w:val="00603AAA"/>
    <w:rsid w:val="00603AE1"/>
    <w:rsid w:val="00603C2C"/>
    <w:rsid w:val="00603E82"/>
    <w:rsid w:val="006042C6"/>
    <w:rsid w:val="00604455"/>
    <w:rsid w:val="0060462C"/>
    <w:rsid w:val="00604748"/>
    <w:rsid w:val="006049CF"/>
    <w:rsid w:val="00604CE1"/>
    <w:rsid w:val="00605043"/>
    <w:rsid w:val="006050C7"/>
    <w:rsid w:val="0060571C"/>
    <w:rsid w:val="00605879"/>
    <w:rsid w:val="00605EA3"/>
    <w:rsid w:val="00606123"/>
    <w:rsid w:val="006065E3"/>
    <w:rsid w:val="006068D8"/>
    <w:rsid w:val="00606CEF"/>
    <w:rsid w:val="0060778B"/>
    <w:rsid w:val="00607A6C"/>
    <w:rsid w:val="00610A53"/>
    <w:rsid w:val="00610F10"/>
    <w:rsid w:val="006117AA"/>
    <w:rsid w:val="0061195B"/>
    <w:rsid w:val="00611997"/>
    <w:rsid w:val="00612786"/>
    <w:rsid w:val="0061295D"/>
    <w:rsid w:val="006131D0"/>
    <w:rsid w:val="006134B7"/>
    <w:rsid w:val="00614880"/>
    <w:rsid w:val="00614FE1"/>
    <w:rsid w:val="00615475"/>
    <w:rsid w:val="006158E0"/>
    <w:rsid w:val="00615C12"/>
    <w:rsid w:val="00615E17"/>
    <w:rsid w:val="00615F47"/>
    <w:rsid w:val="00616341"/>
    <w:rsid w:val="006165E2"/>
    <w:rsid w:val="006168F6"/>
    <w:rsid w:val="00617B93"/>
    <w:rsid w:val="00617BA7"/>
    <w:rsid w:val="006200ED"/>
    <w:rsid w:val="006200F3"/>
    <w:rsid w:val="006203DE"/>
    <w:rsid w:val="00620419"/>
    <w:rsid w:val="0062056E"/>
    <w:rsid w:val="00620D85"/>
    <w:rsid w:val="0062151A"/>
    <w:rsid w:val="006217F7"/>
    <w:rsid w:val="00621809"/>
    <w:rsid w:val="00621820"/>
    <w:rsid w:val="00622153"/>
    <w:rsid w:val="00622308"/>
    <w:rsid w:val="00622677"/>
    <w:rsid w:val="006228DC"/>
    <w:rsid w:val="00622AB7"/>
    <w:rsid w:val="00622B25"/>
    <w:rsid w:val="00622E14"/>
    <w:rsid w:val="00622E7A"/>
    <w:rsid w:val="0062340C"/>
    <w:rsid w:val="00623665"/>
    <w:rsid w:val="00623CD6"/>
    <w:rsid w:val="00623CF0"/>
    <w:rsid w:val="00624009"/>
    <w:rsid w:val="0062403F"/>
    <w:rsid w:val="0062420B"/>
    <w:rsid w:val="0062484D"/>
    <w:rsid w:val="00624C06"/>
    <w:rsid w:val="00625434"/>
    <w:rsid w:val="0062567C"/>
    <w:rsid w:val="006257F1"/>
    <w:rsid w:val="0062581A"/>
    <w:rsid w:val="00625B0A"/>
    <w:rsid w:val="00625D68"/>
    <w:rsid w:val="00626146"/>
    <w:rsid w:val="00626823"/>
    <w:rsid w:val="00626B3E"/>
    <w:rsid w:val="00627171"/>
    <w:rsid w:val="0062785B"/>
    <w:rsid w:val="006278F4"/>
    <w:rsid w:val="00630975"/>
    <w:rsid w:val="006309C9"/>
    <w:rsid w:val="00630C7E"/>
    <w:rsid w:val="00630DAD"/>
    <w:rsid w:val="0063113F"/>
    <w:rsid w:val="00632348"/>
    <w:rsid w:val="00632519"/>
    <w:rsid w:val="00632547"/>
    <w:rsid w:val="006326EC"/>
    <w:rsid w:val="006329CB"/>
    <w:rsid w:val="00632CBA"/>
    <w:rsid w:val="0063335E"/>
    <w:rsid w:val="00633B42"/>
    <w:rsid w:val="00633C05"/>
    <w:rsid w:val="00633C39"/>
    <w:rsid w:val="00633E19"/>
    <w:rsid w:val="00634571"/>
    <w:rsid w:val="00634690"/>
    <w:rsid w:val="00634849"/>
    <w:rsid w:val="00634AAB"/>
    <w:rsid w:val="00634B19"/>
    <w:rsid w:val="00634B91"/>
    <w:rsid w:val="00634FAD"/>
    <w:rsid w:val="006357B8"/>
    <w:rsid w:val="00635D54"/>
    <w:rsid w:val="0063659A"/>
    <w:rsid w:val="00636BDC"/>
    <w:rsid w:val="006373C7"/>
    <w:rsid w:val="00637934"/>
    <w:rsid w:val="00637942"/>
    <w:rsid w:val="00637A18"/>
    <w:rsid w:val="00637B93"/>
    <w:rsid w:val="0064013D"/>
    <w:rsid w:val="006402B6"/>
    <w:rsid w:val="006407C9"/>
    <w:rsid w:val="006409D9"/>
    <w:rsid w:val="00641956"/>
    <w:rsid w:val="00641A01"/>
    <w:rsid w:val="00641BC9"/>
    <w:rsid w:val="00641BE4"/>
    <w:rsid w:val="00641DDB"/>
    <w:rsid w:val="006425C6"/>
    <w:rsid w:val="006426D2"/>
    <w:rsid w:val="006427B1"/>
    <w:rsid w:val="00642D22"/>
    <w:rsid w:val="00642E0E"/>
    <w:rsid w:val="006432F6"/>
    <w:rsid w:val="006439A7"/>
    <w:rsid w:val="006439AF"/>
    <w:rsid w:val="00643BA0"/>
    <w:rsid w:val="00644087"/>
    <w:rsid w:val="00644404"/>
    <w:rsid w:val="00644741"/>
    <w:rsid w:val="00644996"/>
    <w:rsid w:val="00644A81"/>
    <w:rsid w:val="00645362"/>
    <w:rsid w:val="006458E2"/>
    <w:rsid w:val="006458EC"/>
    <w:rsid w:val="00645908"/>
    <w:rsid w:val="00645D96"/>
    <w:rsid w:val="00646356"/>
    <w:rsid w:val="0064648A"/>
    <w:rsid w:val="006465DD"/>
    <w:rsid w:val="00646AE8"/>
    <w:rsid w:val="00646ECD"/>
    <w:rsid w:val="006471D9"/>
    <w:rsid w:val="0065023A"/>
    <w:rsid w:val="006506DB"/>
    <w:rsid w:val="00650811"/>
    <w:rsid w:val="00650CAC"/>
    <w:rsid w:val="00650F7C"/>
    <w:rsid w:val="0065137F"/>
    <w:rsid w:val="00651C82"/>
    <w:rsid w:val="00651D5E"/>
    <w:rsid w:val="00652881"/>
    <w:rsid w:val="006528C2"/>
    <w:rsid w:val="0065298F"/>
    <w:rsid w:val="00653298"/>
    <w:rsid w:val="006537E0"/>
    <w:rsid w:val="00653934"/>
    <w:rsid w:val="0065435E"/>
    <w:rsid w:val="006547FE"/>
    <w:rsid w:val="00654F01"/>
    <w:rsid w:val="00655236"/>
    <w:rsid w:val="00655315"/>
    <w:rsid w:val="00655710"/>
    <w:rsid w:val="006557E2"/>
    <w:rsid w:val="00655983"/>
    <w:rsid w:val="00655A02"/>
    <w:rsid w:val="00655B79"/>
    <w:rsid w:val="0065610A"/>
    <w:rsid w:val="0065614A"/>
    <w:rsid w:val="00656197"/>
    <w:rsid w:val="00656928"/>
    <w:rsid w:val="00656D1B"/>
    <w:rsid w:val="00656EF5"/>
    <w:rsid w:val="00657291"/>
    <w:rsid w:val="00657496"/>
    <w:rsid w:val="00657898"/>
    <w:rsid w:val="006608F9"/>
    <w:rsid w:val="00660A2F"/>
    <w:rsid w:val="00660B66"/>
    <w:rsid w:val="00661196"/>
    <w:rsid w:val="006616FC"/>
    <w:rsid w:val="006619FA"/>
    <w:rsid w:val="00661C87"/>
    <w:rsid w:val="00661D9F"/>
    <w:rsid w:val="006621A3"/>
    <w:rsid w:val="006629A6"/>
    <w:rsid w:val="00662BE6"/>
    <w:rsid w:val="00663B0E"/>
    <w:rsid w:val="00663F52"/>
    <w:rsid w:val="00664264"/>
    <w:rsid w:val="0066466C"/>
    <w:rsid w:val="0066512F"/>
    <w:rsid w:val="00665477"/>
    <w:rsid w:val="006656D2"/>
    <w:rsid w:val="006658B4"/>
    <w:rsid w:val="00665993"/>
    <w:rsid w:val="006662E7"/>
    <w:rsid w:val="00666916"/>
    <w:rsid w:val="00666A50"/>
    <w:rsid w:val="00666C18"/>
    <w:rsid w:val="00666D0C"/>
    <w:rsid w:val="006670CE"/>
    <w:rsid w:val="00667611"/>
    <w:rsid w:val="006679C6"/>
    <w:rsid w:val="00667CFB"/>
    <w:rsid w:val="006700D7"/>
    <w:rsid w:val="00670219"/>
    <w:rsid w:val="0067024A"/>
    <w:rsid w:val="00670528"/>
    <w:rsid w:val="00670E64"/>
    <w:rsid w:val="00670F6A"/>
    <w:rsid w:val="006719CE"/>
    <w:rsid w:val="00671DDC"/>
    <w:rsid w:val="00671ED5"/>
    <w:rsid w:val="00672066"/>
    <w:rsid w:val="006721F9"/>
    <w:rsid w:val="006727A0"/>
    <w:rsid w:val="00672A4E"/>
    <w:rsid w:val="00673279"/>
    <w:rsid w:val="006732EF"/>
    <w:rsid w:val="006733FF"/>
    <w:rsid w:val="006735E3"/>
    <w:rsid w:val="006747F1"/>
    <w:rsid w:val="00675052"/>
    <w:rsid w:val="00675477"/>
    <w:rsid w:val="006755A7"/>
    <w:rsid w:val="00675B88"/>
    <w:rsid w:val="006776F5"/>
    <w:rsid w:val="00677778"/>
    <w:rsid w:val="00677862"/>
    <w:rsid w:val="006778DF"/>
    <w:rsid w:val="0068008C"/>
    <w:rsid w:val="00680343"/>
    <w:rsid w:val="00680347"/>
    <w:rsid w:val="006806E7"/>
    <w:rsid w:val="006807AD"/>
    <w:rsid w:val="00680A6B"/>
    <w:rsid w:val="00680AFC"/>
    <w:rsid w:val="006814AE"/>
    <w:rsid w:val="0068158C"/>
    <w:rsid w:val="00681AB2"/>
    <w:rsid w:val="0068208A"/>
    <w:rsid w:val="0068231D"/>
    <w:rsid w:val="0068271B"/>
    <w:rsid w:val="0068277B"/>
    <w:rsid w:val="00682B4A"/>
    <w:rsid w:val="00682BB4"/>
    <w:rsid w:val="00682F99"/>
    <w:rsid w:val="00683228"/>
    <w:rsid w:val="006844A2"/>
    <w:rsid w:val="00684A9B"/>
    <w:rsid w:val="00684B5B"/>
    <w:rsid w:val="00684C6A"/>
    <w:rsid w:val="006854D1"/>
    <w:rsid w:val="006856F9"/>
    <w:rsid w:val="0068586D"/>
    <w:rsid w:val="00685AD4"/>
    <w:rsid w:val="00685DF4"/>
    <w:rsid w:val="006866C0"/>
    <w:rsid w:val="00686801"/>
    <w:rsid w:val="006868DF"/>
    <w:rsid w:val="00686D0F"/>
    <w:rsid w:val="006870DA"/>
    <w:rsid w:val="00687720"/>
    <w:rsid w:val="00687F11"/>
    <w:rsid w:val="006900A2"/>
    <w:rsid w:val="006901DE"/>
    <w:rsid w:val="0069033E"/>
    <w:rsid w:val="006906DC"/>
    <w:rsid w:val="00690909"/>
    <w:rsid w:val="00690FAD"/>
    <w:rsid w:val="006910A7"/>
    <w:rsid w:val="0069114A"/>
    <w:rsid w:val="00691302"/>
    <w:rsid w:val="006914F7"/>
    <w:rsid w:val="00691514"/>
    <w:rsid w:val="00691D14"/>
    <w:rsid w:val="00691DA4"/>
    <w:rsid w:val="00691F54"/>
    <w:rsid w:val="0069280C"/>
    <w:rsid w:val="00692D28"/>
    <w:rsid w:val="006933D9"/>
    <w:rsid w:val="00693508"/>
    <w:rsid w:val="00693B8C"/>
    <w:rsid w:val="00693CFD"/>
    <w:rsid w:val="006942A9"/>
    <w:rsid w:val="00694430"/>
    <w:rsid w:val="006948CC"/>
    <w:rsid w:val="00694D9E"/>
    <w:rsid w:val="006950FF"/>
    <w:rsid w:val="0069579B"/>
    <w:rsid w:val="00695F36"/>
    <w:rsid w:val="006975D5"/>
    <w:rsid w:val="0069781A"/>
    <w:rsid w:val="006A0380"/>
    <w:rsid w:val="006A08A4"/>
    <w:rsid w:val="006A19F7"/>
    <w:rsid w:val="006A1E39"/>
    <w:rsid w:val="006A1E96"/>
    <w:rsid w:val="006A1EBE"/>
    <w:rsid w:val="006A2161"/>
    <w:rsid w:val="006A277D"/>
    <w:rsid w:val="006A298E"/>
    <w:rsid w:val="006A2A37"/>
    <w:rsid w:val="006A2DE7"/>
    <w:rsid w:val="006A2F3F"/>
    <w:rsid w:val="006A33E1"/>
    <w:rsid w:val="006A4B78"/>
    <w:rsid w:val="006A4C31"/>
    <w:rsid w:val="006A4C52"/>
    <w:rsid w:val="006A4DFE"/>
    <w:rsid w:val="006A54DB"/>
    <w:rsid w:val="006A5525"/>
    <w:rsid w:val="006A5CB4"/>
    <w:rsid w:val="006A6552"/>
    <w:rsid w:val="006A6748"/>
    <w:rsid w:val="006A694F"/>
    <w:rsid w:val="006A73B1"/>
    <w:rsid w:val="006A7542"/>
    <w:rsid w:val="006A790A"/>
    <w:rsid w:val="006A7A0E"/>
    <w:rsid w:val="006A7E28"/>
    <w:rsid w:val="006B02D9"/>
    <w:rsid w:val="006B0343"/>
    <w:rsid w:val="006B052D"/>
    <w:rsid w:val="006B0A59"/>
    <w:rsid w:val="006B1147"/>
    <w:rsid w:val="006B1CF4"/>
    <w:rsid w:val="006B1DC2"/>
    <w:rsid w:val="006B2AD7"/>
    <w:rsid w:val="006B34A2"/>
    <w:rsid w:val="006B3CC6"/>
    <w:rsid w:val="006B42AD"/>
    <w:rsid w:val="006B5B82"/>
    <w:rsid w:val="006B5DAF"/>
    <w:rsid w:val="006B6045"/>
    <w:rsid w:val="006B6156"/>
    <w:rsid w:val="006B6183"/>
    <w:rsid w:val="006B6212"/>
    <w:rsid w:val="006B6511"/>
    <w:rsid w:val="006B6DD3"/>
    <w:rsid w:val="006B6DFA"/>
    <w:rsid w:val="006B6F8A"/>
    <w:rsid w:val="006B7150"/>
    <w:rsid w:val="006B737D"/>
    <w:rsid w:val="006B75A7"/>
    <w:rsid w:val="006B7631"/>
    <w:rsid w:val="006C06EF"/>
    <w:rsid w:val="006C08AB"/>
    <w:rsid w:val="006C0D30"/>
    <w:rsid w:val="006C0FBA"/>
    <w:rsid w:val="006C0FBF"/>
    <w:rsid w:val="006C135D"/>
    <w:rsid w:val="006C1CC9"/>
    <w:rsid w:val="006C2190"/>
    <w:rsid w:val="006C249C"/>
    <w:rsid w:val="006C27CF"/>
    <w:rsid w:val="006C2D2E"/>
    <w:rsid w:val="006C2EE2"/>
    <w:rsid w:val="006C2F01"/>
    <w:rsid w:val="006C3607"/>
    <w:rsid w:val="006C362A"/>
    <w:rsid w:val="006C3CE5"/>
    <w:rsid w:val="006C42CD"/>
    <w:rsid w:val="006C4419"/>
    <w:rsid w:val="006C46EE"/>
    <w:rsid w:val="006C4973"/>
    <w:rsid w:val="006C4EAB"/>
    <w:rsid w:val="006C4EE6"/>
    <w:rsid w:val="006C5153"/>
    <w:rsid w:val="006C525F"/>
    <w:rsid w:val="006C59CA"/>
    <w:rsid w:val="006C5EA1"/>
    <w:rsid w:val="006C64EF"/>
    <w:rsid w:val="006C6B9A"/>
    <w:rsid w:val="006C6DEE"/>
    <w:rsid w:val="006C6FC1"/>
    <w:rsid w:val="006C711D"/>
    <w:rsid w:val="006C7126"/>
    <w:rsid w:val="006C72A9"/>
    <w:rsid w:val="006C7628"/>
    <w:rsid w:val="006C764A"/>
    <w:rsid w:val="006C7B0E"/>
    <w:rsid w:val="006C7C28"/>
    <w:rsid w:val="006C7C98"/>
    <w:rsid w:val="006D037A"/>
    <w:rsid w:val="006D0724"/>
    <w:rsid w:val="006D0A4A"/>
    <w:rsid w:val="006D0EAA"/>
    <w:rsid w:val="006D12C7"/>
    <w:rsid w:val="006D1575"/>
    <w:rsid w:val="006D1B8F"/>
    <w:rsid w:val="006D1D0D"/>
    <w:rsid w:val="006D3258"/>
    <w:rsid w:val="006D35AD"/>
    <w:rsid w:val="006D37B0"/>
    <w:rsid w:val="006D3C82"/>
    <w:rsid w:val="006D40C1"/>
    <w:rsid w:val="006D43BD"/>
    <w:rsid w:val="006D4623"/>
    <w:rsid w:val="006D463A"/>
    <w:rsid w:val="006D46E0"/>
    <w:rsid w:val="006D4B97"/>
    <w:rsid w:val="006D4DE3"/>
    <w:rsid w:val="006D4FAC"/>
    <w:rsid w:val="006D552A"/>
    <w:rsid w:val="006D6097"/>
    <w:rsid w:val="006D60CB"/>
    <w:rsid w:val="006D6527"/>
    <w:rsid w:val="006D686A"/>
    <w:rsid w:val="006D6FE7"/>
    <w:rsid w:val="006D7130"/>
    <w:rsid w:val="006D7426"/>
    <w:rsid w:val="006D7CB8"/>
    <w:rsid w:val="006E01A2"/>
    <w:rsid w:val="006E04C7"/>
    <w:rsid w:val="006E0515"/>
    <w:rsid w:val="006E07C3"/>
    <w:rsid w:val="006E0803"/>
    <w:rsid w:val="006E0A68"/>
    <w:rsid w:val="006E0AB9"/>
    <w:rsid w:val="006E0E0E"/>
    <w:rsid w:val="006E1886"/>
    <w:rsid w:val="006E18DB"/>
    <w:rsid w:val="006E1E80"/>
    <w:rsid w:val="006E2158"/>
    <w:rsid w:val="006E37DF"/>
    <w:rsid w:val="006E45DB"/>
    <w:rsid w:val="006E4CC3"/>
    <w:rsid w:val="006E4DFA"/>
    <w:rsid w:val="006E50C9"/>
    <w:rsid w:val="006E55F4"/>
    <w:rsid w:val="006E5837"/>
    <w:rsid w:val="006E5C46"/>
    <w:rsid w:val="006E640F"/>
    <w:rsid w:val="006E6509"/>
    <w:rsid w:val="006E65C0"/>
    <w:rsid w:val="006E662F"/>
    <w:rsid w:val="006E66D7"/>
    <w:rsid w:val="006E67DD"/>
    <w:rsid w:val="006E67F1"/>
    <w:rsid w:val="006E69CC"/>
    <w:rsid w:val="006E6A7F"/>
    <w:rsid w:val="006E6AC7"/>
    <w:rsid w:val="006F0472"/>
    <w:rsid w:val="006F0624"/>
    <w:rsid w:val="006F07A2"/>
    <w:rsid w:val="006F0C7D"/>
    <w:rsid w:val="006F0E53"/>
    <w:rsid w:val="006F1198"/>
    <w:rsid w:val="006F1388"/>
    <w:rsid w:val="006F1752"/>
    <w:rsid w:val="006F2A20"/>
    <w:rsid w:val="006F2AC3"/>
    <w:rsid w:val="006F34DC"/>
    <w:rsid w:val="006F430C"/>
    <w:rsid w:val="006F4347"/>
    <w:rsid w:val="006F4567"/>
    <w:rsid w:val="006F4630"/>
    <w:rsid w:val="006F4C07"/>
    <w:rsid w:val="006F4FB5"/>
    <w:rsid w:val="006F547A"/>
    <w:rsid w:val="006F5496"/>
    <w:rsid w:val="006F54CC"/>
    <w:rsid w:val="006F5C85"/>
    <w:rsid w:val="006F62DF"/>
    <w:rsid w:val="006F688C"/>
    <w:rsid w:val="006F68E2"/>
    <w:rsid w:val="006F69B5"/>
    <w:rsid w:val="006F76D1"/>
    <w:rsid w:val="006F7778"/>
    <w:rsid w:val="006F78C9"/>
    <w:rsid w:val="006F7B94"/>
    <w:rsid w:val="006F7D64"/>
    <w:rsid w:val="007002D0"/>
    <w:rsid w:val="0070126F"/>
    <w:rsid w:val="00701593"/>
    <w:rsid w:val="007016DD"/>
    <w:rsid w:val="00701EFE"/>
    <w:rsid w:val="0070209E"/>
    <w:rsid w:val="007020C1"/>
    <w:rsid w:val="00702109"/>
    <w:rsid w:val="00702270"/>
    <w:rsid w:val="0070245F"/>
    <w:rsid w:val="007025F1"/>
    <w:rsid w:val="00702A21"/>
    <w:rsid w:val="00702BD3"/>
    <w:rsid w:val="0070348D"/>
    <w:rsid w:val="0070370F"/>
    <w:rsid w:val="00703FA8"/>
    <w:rsid w:val="007043C6"/>
    <w:rsid w:val="0070440C"/>
    <w:rsid w:val="00704BED"/>
    <w:rsid w:val="00704F8E"/>
    <w:rsid w:val="007050BA"/>
    <w:rsid w:val="00705158"/>
    <w:rsid w:val="00705320"/>
    <w:rsid w:val="0070581D"/>
    <w:rsid w:val="00705BAD"/>
    <w:rsid w:val="00706077"/>
    <w:rsid w:val="00706A58"/>
    <w:rsid w:val="00706BD2"/>
    <w:rsid w:val="00706DCF"/>
    <w:rsid w:val="00707156"/>
    <w:rsid w:val="0070746A"/>
    <w:rsid w:val="007074E2"/>
    <w:rsid w:val="00707560"/>
    <w:rsid w:val="007077C5"/>
    <w:rsid w:val="0070792A"/>
    <w:rsid w:val="00707A34"/>
    <w:rsid w:val="00707F18"/>
    <w:rsid w:val="00710193"/>
    <w:rsid w:val="00710CCA"/>
    <w:rsid w:val="0071144A"/>
    <w:rsid w:val="00711864"/>
    <w:rsid w:val="00711911"/>
    <w:rsid w:val="00711AB2"/>
    <w:rsid w:val="00711F1D"/>
    <w:rsid w:val="00712401"/>
    <w:rsid w:val="007126BF"/>
    <w:rsid w:val="007126D7"/>
    <w:rsid w:val="0071287C"/>
    <w:rsid w:val="007129C4"/>
    <w:rsid w:val="00713870"/>
    <w:rsid w:val="00713998"/>
    <w:rsid w:val="007139A9"/>
    <w:rsid w:val="00713DB7"/>
    <w:rsid w:val="00714060"/>
    <w:rsid w:val="007140E7"/>
    <w:rsid w:val="007142F6"/>
    <w:rsid w:val="007144A7"/>
    <w:rsid w:val="0071458A"/>
    <w:rsid w:val="007150F1"/>
    <w:rsid w:val="007152C2"/>
    <w:rsid w:val="00715573"/>
    <w:rsid w:val="00716223"/>
    <w:rsid w:val="00716310"/>
    <w:rsid w:val="007168AD"/>
    <w:rsid w:val="00716951"/>
    <w:rsid w:val="00716C9A"/>
    <w:rsid w:val="007171D1"/>
    <w:rsid w:val="007176DE"/>
    <w:rsid w:val="0071785C"/>
    <w:rsid w:val="007178A9"/>
    <w:rsid w:val="00717DA3"/>
    <w:rsid w:val="00721474"/>
    <w:rsid w:val="0072232B"/>
    <w:rsid w:val="0072240D"/>
    <w:rsid w:val="007228F5"/>
    <w:rsid w:val="00722994"/>
    <w:rsid w:val="00722D7B"/>
    <w:rsid w:val="007234B1"/>
    <w:rsid w:val="0072380E"/>
    <w:rsid w:val="00723A38"/>
    <w:rsid w:val="007243BF"/>
    <w:rsid w:val="007244B3"/>
    <w:rsid w:val="007252A1"/>
    <w:rsid w:val="00725715"/>
    <w:rsid w:val="00725E8E"/>
    <w:rsid w:val="00725F93"/>
    <w:rsid w:val="00726980"/>
    <w:rsid w:val="00726A3A"/>
    <w:rsid w:val="00726F3C"/>
    <w:rsid w:val="0072703D"/>
    <w:rsid w:val="00727083"/>
    <w:rsid w:val="007271DC"/>
    <w:rsid w:val="007272D0"/>
    <w:rsid w:val="00727804"/>
    <w:rsid w:val="00727C68"/>
    <w:rsid w:val="00727E11"/>
    <w:rsid w:val="00727F68"/>
    <w:rsid w:val="00727FDB"/>
    <w:rsid w:val="0073034E"/>
    <w:rsid w:val="00730363"/>
    <w:rsid w:val="00730534"/>
    <w:rsid w:val="0073118E"/>
    <w:rsid w:val="00731211"/>
    <w:rsid w:val="007316CD"/>
    <w:rsid w:val="00732199"/>
    <w:rsid w:val="00732A96"/>
    <w:rsid w:val="00732B4C"/>
    <w:rsid w:val="00732F21"/>
    <w:rsid w:val="00733116"/>
    <w:rsid w:val="0073319B"/>
    <w:rsid w:val="0073341C"/>
    <w:rsid w:val="00733A2C"/>
    <w:rsid w:val="0073447D"/>
    <w:rsid w:val="0073465C"/>
    <w:rsid w:val="007346FE"/>
    <w:rsid w:val="007347EF"/>
    <w:rsid w:val="00734A90"/>
    <w:rsid w:val="00734E84"/>
    <w:rsid w:val="00735175"/>
    <w:rsid w:val="0073522B"/>
    <w:rsid w:val="0073549A"/>
    <w:rsid w:val="007357FA"/>
    <w:rsid w:val="0073581D"/>
    <w:rsid w:val="00735E76"/>
    <w:rsid w:val="0073614A"/>
    <w:rsid w:val="00736315"/>
    <w:rsid w:val="00736DFE"/>
    <w:rsid w:val="0073703E"/>
    <w:rsid w:val="00737349"/>
    <w:rsid w:val="00737614"/>
    <w:rsid w:val="007376D2"/>
    <w:rsid w:val="007379CC"/>
    <w:rsid w:val="00737BED"/>
    <w:rsid w:val="00737DE6"/>
    <w:rsid w:val="00737EF3"/>
    <w:rsid w:val="00737FFB"/>
    <w:rsid w:val="007403BC"/>
    <w:rsid w:val="007405C0"/>
    <w:rsid w:val="0074104B"/>
    <w:rsid w:val="00741355"/>
    <w:rsid w:val="007417BC"/>
    <w:rsid w:val="00741A32"/>
    <w:rsid w:val="0074207E"/>
    <w:rsid w:val="0074208F"/>
    <w:rsid w:val="00742773"/>
    <w:rsid w:val="007432B6"/>
    <w:rsid w:val="0074334F"/>
    <w:rsid w:val="00743623"/>
    <w:rsid w:val="00743C6A"/>
    <w:rsid w:val="00743C6D"/>
    <w:rsid w:val="00743E4D"/>
    <w:rsid w:val="00744CFB"/>
    <w:rsid w:val="0074561C"/>
    <w:rsid w:val="00746C7B"/>
    <w:rsid w:val="00746D44"/>
    <w:rsid w:val="0074713D"/>
    <w:rsid w:val="00747E1F"/>
    <w:rsid w:val="00747E75"/>
    <w:rsid w:val="007505B5"/>
    <w:rsid w:val="00750841"/>
    <w:rsid w:val="00750D63"/>
    <w:rsid w:val="00750D97"/>
    <w:rsid w:val="00751000"/>
    <w:rsid w:val="007516CB"/>
    <w:rsid w:val="00751D70"/>
    <w:rsid w:val="00751E1B"/>
    <w:rsid w:val="00751F38"/>
    <w:rsid w:val="00752025"/>
    <w:rsid w:val="0075273D"/>
    <w:rsid w:val="007527E4"/>
    <w:rsid w:val="007529F7"/>
    <w:rsid w:val="00752A5E"/>
    <w:rsid w:val="00752B68"/>
    <w:rsid w:val="00752DEA"/>
    <w:rsid w:val="00753579"/>
    <w:rsid w:val="00753783"/>
    <w:rsid w:val="00753CE9"/>
    <w:rsid w:val="00754B8A"/>
    <w:rsid w:val="00754F66"/>
    <w:rsid w:val="007550D1"/>
    <w:rsid w:val="0075525B"/>
    <w:rsid w:val="00755334"/>
    <w:rsid w:val="007553FD"/>
    <w:rsid w:val="00755772"/>
    <w:rsid w:val="0075597B"/>
    <w:rsid w:val="00755CF0"/>
    <w:rsid w:val="00755D17"/>
    <w:rsid w:val="00755DAA"/>
    <w:rsid w:val="0075666F"/>
    <w:rsid w:val="007566AA"/>
    <w:rsid w:val="00756BBA"/>
    <w:rsid w:val="00756BC2"/>
    <w:rsid w:val="00756E9A"/>
    <w:rsid w:val="0075719C"/>
    <w:rsid w:val="007577FC"/>
    <w:rsid w:val="007579B2"/>
    <w:rsid w:val="00757A5F"/>
    <w:rsid w:val="00757BC5"/>
    <w:rsid w:val="00757C45"/>
    <w:rsid w:val="00757C54"/>
    <w:rsid w:val="00757D45"/>
    <w:rsid w:val="00760048"/>
    <w:rsid w:val="00761196"/>
    <w:rsid w:val="007617FD"/>
    <w:rsid w:val="00761886"/>
    <w:rsid w:val="00761A72"/>
    <w:rsid w:val="00761F7C"/>
    <w:rsid w:val="00762971"/>
    <w:rsid w:val="00763010"/>
    <w:rsid w:val="0076354A"/>
    <w:rsid w:val="00763D50"/>
    <w:rsid w:val="00763D96"/>
    <w:rsid w:val="00764A34"/>
    <w:rsid w:val="00764A75"/>
    <w:rsid w:val="00764B98"/>
    <w:rsid w:val="00764C06"/>
    <w:rsid w:val="00765C7F"/>
    <w:rsid w:val="00765F1F"/>
    <w:rsid w:val="00766364"/>
    <w:rsid w:val="00766AA2"/>
    <w:rsid w:val="00766AA9"/>
    <w:rsid w:val="007675C1"/>
    <w:rsid w:val="007678F6"/>
    <w:rsid w:val="00767AA4"/>
    <w:rsid w:val="00767C98"/>
    <w:rsid w:val="00770012"/>
    <w:rsid w:val="0077060E"/>
    <w:rsid w:val="0077092B"/>
    <w:rsid w:val="00770ADD"/>
    <w:rsid w:val="00770EDF"/>
    <w:rsid w:val="007711EA"/>
    <w:rsid w:val="00771A86"/>
    <w:rsid w:val="00771AAF"/>
    <w:rsid w:val="00771AD1"/>
    <w:rsid w:val="00771DDD"/>
    <w:rsid w:val="00771EDB"/>
    <w:rsid w:val="0077204A"/>
    <w:rsid w:val="007720A1"/>
    <w:rsid w:val="00772B0F"/>
    <w:rsid w:val="00772C17"/>
    <w:rsid w:val="00773342"/>
    <w:rsid w:val="0077353F"/>
    <w:rsid w:val="0077457B"/>
    <w:rsid w:val="00774633"/>
    <w:rsid w:val="00774B1C"/>
    <w:rsid w:val="00774B96"/>
    <w:rsid w:val="00775255"/>
    <w:rsid w:val="0077559B"/>
    <w:rsid w:val="00775750"/>
    <w:rsid w:val="0077603A"/>
    <w:rsid w:val="0077681D"/>
    <w:rsid w:val="00776B0F"/>
    <w:rsid w:val="00776D58"/>
    <w:rsid w:val="00776DBE"/>
    <w:rsid w:val="00776ED8"/>
    <w:rsid w:val="00776F8E"/>
    <w:rsid w:val="0077734F"/>
    <w:rsid w:val="00777743"/>
    <w:rsid w:val="00777AA1"/>
    <w:rsid w:val="007801BB"/>
    <w:rsid w:val="00780EC3"/>
    <w:rsid w:val="00781383"/>
    <w:rsid w:val="0078147E"/>
    <w:rsid w:val="00781495"/>
    <w:rsid w:val="00781B6F"/>
    <w:rsid w:val="00781CDC"/>
    <w:rsid w:val="00781DD5"/>
    <w:rsid w:val="00781E53"/>
    <w:rsid w:val="00782033"/>
    <w:rsid w:val="007822FE"/>
    <w:rsid w:val="007823C2"/>
    <w:rsid w:val="0078249D"/>
    <w:rsid w:val="007824FD"/>
    <w:rsid w:val="00782DC0"/>
    <w:rsid w:val="0078307E"/>
    <w:rsid w:val="00783FA0"/>
    <w:rsid w:val="00783FAE"/>
    <w:rsid w:val="007840AD"/>
    <w:rsid w:val="00784483"/>
    <w:rsid w:val="00784A9A"/>
    <w:rsid w:val="00784D72"/>
    <w:rsid w:val="00784E8D"/>
    <w:rsid w:val="00784EFE"/>
    <w:rsid w:val="0078506F"/>
    <w:rsid w:val="007851F4"/>
    <w:rsid w:val="007854C0"/>
    <w:rsid w:val="00785E4E"/>
    <w:rsid w:val="007865F2"/>
    <w:rsid w:val="00786A62"/>
    <w:rsid w:val="00786B2F"/>
    <w:rsid w:val="0078733C"/>
    <w:rsid w:val="0078736D"/>
    <w:rsid w:val="00787397"/>
    <w:rsid w:val="007873C4"/>
    <w:rsid w:val="007873FC"/>
    <w:rsid w:val="00787A3B"/>
    <w:rsid w:val="00787BB0"/>
    <w:rsid w:val="00787E79"/>
    <w:rsid w:val="00790040"/>
    <w:rsid w:val="0079062E"/>
    <w:rsid w:val="0079087A"/>
    <w:rsid w:val="00790BEC"/>
    <w:rsid w:val="0079186D"/>
    <w:rsid w:val="0079197F"/>
    <w:rsid w:val="00791A95"/>
    <w:rsid w:val="00791B54"/>
    <w:rsid w:val="00791CFB"/>
    <w:rsid w:val="00791E8C"/>
    <w:rsid w:val="00792419"/>
    <w:rsid w:val="00792A3A"/>
    <w:rsid w:val="00792E39"/>
    <w:rsid w:val="0079321A"/>
    <w:rsid w:val="00793979"/>
    <w:rsid w:val="00793E8D"/>
    <w:rsid w:val="00793F60"/>
    <w:rsid w:val="00794032"/>
    <w:rsid w:val="007941D3"/>
    <w:rsid w:val="007941E9"/>
    <w:rsid w:val="007944B3"/>
    <w:rsid w:val="007944EB"/>
    <w:rsid w:val="00794968"/>
    <w:rsid w:val="00794FBF"/>
    <w:rsid w:val="00795433"/>
    <w:rsid w:val="007954C4"/>
    <w:rsid w:val="0079577C"/>
    <w:rsid w:val="00795918"/>
    <w:rsid w:val="00796157"/>
    <w:rsid w:val="0079642C"/>
    <w:rsid w:val="0079648A"/>
    <w:rsid w:val="00796849"/>
    <w:rsid w:val="007970E6"/>
    <w:rsid w:val="00797EB8"/>
    <w:rsid w:val="00797EDA"/>
    <w:rsid w:val="007A030C"/>
    <w:rsid w:val="007A08AF"/>
    <w:rsid w:val="007A118D"/>
    <w:rsid w:val="007A16BA"/>
    <w:rsid w:val="007A1768"/>
    <w:rsid w:val="007A1A6C"/>
    <w:rsid w:val="007A2A5E"/>
    <w:rsid w:val="007A31AC"/>
    <w:rsid w:val="007A347F"/>
    <w:rsid w:val="007A37D8"/>
    <w:rsid w:val="007A3BEB"/>
    <w:rsid w:val="007A4856"/>
    <w:rsid w:val="007A4873"/>
    <w:rsid w:val="007A4AD5"/>
    <w:rsid w:val="007A4DE5"/>
    <w:rsid w:val="007A4F78"/>
    <w:rsid w:val="007A53B7"/>
    <w:rsid w:val="007A5FA5"/>
    <w:rsid w:val="007A6525"/>
    <w:rsid w:val="007A6A54"/>
    <w:rsid w:val="007A6C94"/>
    <w:rsid w:val="007A7277"/>
    <w:rsid w:val="007A74B0"/>
    <w:rsid w:val="007A758F"/>
    <w:rsid w:val="007A76D2"/>
    <w:rsid w:val="007A788A"/>
    <w:rsid w:val="007A789A"/>
    <w:rsid w:val="007B0315"/>
    <w:rsid w:val="007B031D"/>
    <w:rsid w:val="007B03FC"/>
    <w:rsid w:val="007B0D9B"/>
    <w:rsid w:val="007B0E03"/>
    <w:rsid w:val="007B19DC"/>
    <w:rsid w:val="007B19FA"/>
    <w:rsid w:val="007B1A87"/>
    <w:rsid w:val="007B1ECD"/>
    <w:rsid w:val="007B2357"/>
    <w:rsid w:val="007B29D6"/>
    <w:rsid w:val="007B3331"/>
    <w:rsid w:val="007B35B0"/>
    <w:rsid w:val="007B3874"/>
    <w:rsid w:val="007B39E2"/>
    <w:rsid w:val="007B4078"/>
    <w:rsid w:val="007B4143"/>
    <w:rsid w:val="007B45EE"/>
    <w:rsid w:val="007B497F"/>
    <w:rsid w:val="007B4B3B"/>
    <w:rsid w:val="007B4F45"/>
    <w:rsid w:val="007B4F47"/>
    <w:rsid w:val="007B4F8F"/>
    <w:rsid w:val="007B504C"/>
    <w:rsid w:val="007B52B3"/>
    <w:rsid w:val="007B5686"/>
    <w:rsid w:val="007B58BE"/>
    <w:rsid w:val="007B5B2C"/>
    <w:rsid w:val="007B616B"/>
    <w:rsid w:val="007B642E"/>
    <w:rsid w:val="007B6A68"/>
    <w:rsid w:val="007B70B3"/>
    <w:rsid w:val="007B7AC2"/>
    <w:rsid w:val="007B7C6C"/>
    <w:rsid w:val="007B7CA8"/>
    <w:rsid w:val="007B7CE9"/>
    <w:rsid w:val="007B7EC1"/>
    <w:rsid w:val="007C046A"/>
    <w:rsid w:val="007C0737"/>
    <w:rsid w:val="007C1291"/>
    <w:rsid w:val="007C13A7"/>
    <w:rsid w:val="007C246C"/>
    <w:rsid w:val="007C3DFC"/>
    <w:rsid w:val="007C3EB2"/>
    <w:rsid w:val="007C3F08"/>
    <w:rsid w:val="007C412F"/>
    <w:rsid w:val="007C4366"/>
    <w:rsid w:val="007C4FAC"/>
    <w:rsid w:val="007C51F3"/>
    <w:rsid w:val="007C5C6D"/>
    <w:rsid w:val="007C651E"/>
    <w:rsid w:val="007C69FB"/>
    <w:rsid w:val="007C6AA7"/>
    <w:rsid w:val="007C6BE6"/>
    <w:rsid w:val="007C70D8"/>
    <w:rsid w:val="007C746E"/>
    <w:rsid w:val="007C7756"/>
    <w:rsid w:val="007C7B87"/>
    <w:rsid w:val="007C7DCD"/>
    <w:rsid w:val="007D0291"/>
    <w:rsid w:val="007D0660"/>
    <w:rsid w:val="007D096B"/>
    <w:rsid w:val="007D0B07"/>
    <w:rsid w:val="007D0F8B"/>
    <w:rsid w:val="007D1045"/>
    <w:rsid w:val="007D1252"/>
    <w:rsid w:val="007D1263"/>
    <w:rsid w:val="007D16F8"/>
    <w:rsid w:val="007D1A3B"/>
    <w:rsid w:val="007D2116"/>
    <w:rsid w:val="007D23D4"/>
    <w:rsid w:val="007D2AAB"/>
    <w:rsid w:val="007D2EF7"/>
    <w:rsid w:val="007D30CD"/>
    <w:rsid w:val="007D373A"/>
    <w:rsid w:val="007D38CA"/>
    <w:rsid w:val="007D39B6"/>
    <w:rsid w:val="007D3B18"/>
    <w:rsid w:val="007D3EC9"/>
    <w:rsid w:val="007D3F46"/>
    <w:rsid w:val="007D3F61"/>
    <w:rsid w:val="007D402E"/>
    <w:rsid w:val="007D4A61"/>
    <w:rsid w:val="007D4AA6"/>
    <w:rsid w:val="007D4F92"/>
    <w:rsid w:val="007D54E9"/>
    <w:rsid w:val="007D5E5B"/>
    <w:rsid w:val="007D6358"/>
    <w:rsid w:val="007D67C0"/>
    <w:rsid w:val="007D6B3A"/>
    <w:rsid w:val="007D6D9B"/>
    <w:rsid w:val="007D7106"/>
    <w:rsid w:val="007D7A40"/>
    <w:rsid w:val="007D7C92"/>
    <w:rsid w:val="007D7DE3"/>
    <w:rsid w:val="007E00A2"/>
    <w:rsid w:val="007E0542"/>
    <w:rsid w:val="007E0609"/>
    <w:rsid w:val="007E09BD"/>
    <w:rsid w:val="007E105C"/>
    <w:rsid w:val="007E106E"/>
    <w:rsid w:val="007E1A10"/>
    <w:rsid w:val="007E1CDF"/>
    <w:rsid w:val="007E24D9"/>
    <w:rsid w:val="007E2E5F"/>
    <w:rsid w:val="007E36AC"/>
    <w:rsid w:val="007E427C"/>
    <w:rsid w:val="007E45B4"/>
    <w:rsid w:val="007E4694"/>
    <w:rsid w:val="007E51F2"/>
    <w:rsid w:val="007E5554"/>
    <w:rsid w:val="007E592D"/>
    <w:rsid w:val="007E59B2"/>
    <w:rsid w:val="007E61CB"/>
    <w:rsid w:val="007E6353"/>
    <w:rsid w:val="007E6A3F"/>
    <w:rsid w:val="007E6C6A"/>
    <w:rsid w:val="007E7144"/>
    <w:rsid w:val="007E74D4"/>
    <w:rsid w:val="007E79E7"/>
    <w:rsid w:val="007E7FC5"/>
    <w:rsid w:val="007F0381"/>
    <w:rsid w:val="007F0C4C"/>
    <w:rsid w:val="007F0F25"/>
    <w:rsid w:val="007F10C7"/>
    <w:rsid w:val="007F10CA"/>
    <w:rsid w:val="007F1434"/>
    <w:rsid w:val="007F1580"/>
    <w:rsid w:val="007F160C"/>
    <w:rsid w:val="007F1935"/>
    <w:rsid w:val="007F2C6F"/>
    <w:rsid w:val="007F3115"/>
    <w:rsid w:val="007F3D9A"/>
    <w:rsid w:val="007F4180"/>
    <w:rsid w:val="007F49DA"/>
    <w:rsid w:val="007F4AF2"/>
    <w:rsid w:val="007F543F"/>
    <w:rsid w:val="007F56F6"/>
    <w:rsid w:val="007F5D9A"/>
    <w:rsid w:val="007F6965"/>
    <w:rsid w:val="007F6C04"/>
    <w:rsid w:val="007F6DE7"/>
    <w:rsid w:val="007F7052"/>
    <w:rsid w:val="007F71BE"/>
    <w:rsid w:val="008001A5"/>
    <w:rsid w:val="0080034E"/>
    <w:rsid w:val="008006C8"/>
    <w:rsid w:val="0080096D"/>
    <w:rsid w:val="00800A3F"/>
    <w:rsid w:val="008010A0"/>
    <w:rsid w:val="0080154A"/>
    <w:rsid w:val="008016F3"/>
    <w:rsid w:val="008017A8"/>
    <w:rsid w:val="00801882"/>
    <w:rsid w:val="00801FB8"/>
    <w:rsid w:val="00802699"/>
    <w:rsid w:val="00802A71"/>
    <w:rsid w:val="00802BEA"/>
    <w:rsid w:val="00802D23"/>
    <w:rsid w:val="008037C0"/>
    <w:rsid w:val="00803C60"/>
    <w:rsid w:val="00803ECA"/>
    <w:rsid w:val="0080414F"/>
    <w:rsid w:val="0080431B"/>
    <w:rsid w:val="00804B7F"/>
    <w:rsid w:val="00804DCB"/>
    <w:rsid w:val="008050CC"/>
    <w:rsid w:val="00805502"/>
    <w:rsid w:val="008056C0"/>
    <w:rsid w:val="00805746"/>
    <w:rsid w:val="00805BF2"/>
    <w:rsid w:val="00806093"/>
    <w:rsid w:val="008060CB"/>
    <w:rsid w:val="008069B9"/>
    <w:rsid w:val="008071F4"/>
    <w:rsid w:val="00807612"/>
    <w:rsid w:val="00807D98"/>
    <w:rsid w:val="008100AC"/>
    <w:rsid w:val="0081012A"/>
    <w:rsid w:val="00810474"/>
    <w:rsid w:val="00810AC7"/>
    <w:rsid w:val="00811280"/>
    <w:rsid w:val="00811516"/>
    <w:rsid w:val="0081269D"/>
    <w:rsid w:val="008126A3"/>
    <w:rsid w:val="00812AE8"/>
    <w:rsid w:val="00812C4A"/>
    <w:rsid w:val="00812D02"/>
    <w:rsid w:val="00812DE6"/>
    <w:rsid w:val="00812FA8"/>
    <w:rsid w:val="00813223"/>
    <w:rsid w:val="00813368"/>
    <w:rsid w:val="008136B1"/>
    <w:rsid w:val="0081393D"/>
    <w:rsid w:val="008141FB"/>
    <w:rsid w:val="0081449C"/>
    <w:rsid w:val="0081468C"/>
    <w:rsid w:val="008149CD"/>
    <w:rsid w:val="00814ABA"/>
    <w:rsid w:val="00814BE0"/>
    <w:rsid w:val="00814DEB"/>
    <w:rsid w:val="00814E92"/>
    <w:rsid w:val="008150FE"/>
    <w:rsid w:val="00815BA2"/>
    <w:rsid w:val="00815D49"/>
    <w:rsid w:val="00816588"/>
    <w:rsid w:val="00816F2B"/>
    <w:rsid w:val="008171A8"/>
    <w:rsid w:val="00817221"/>
    <w:rsid w:val="0081723D"/>
    <w:rsid w:val="00817453"/>
    <w:rsid w:val="00817A61"/>
    <w:rsid w:val="00817CFE"/>
    <w:rsid w:val="00820356"/>
    <w:rsid w:val="008203AB"/>
    <w:rsid w:val="00820407"/>
    <w:rsid w:val="00820670"/>
    <w:rsid w:val="008208D6"/>
    <w:rsid w:val="00821598"/>
    <w:rsid w:val="008219DA"/>
    <w:rsid w:val="008220A5"/>
    <w:rsid w:val="008220DE"/>
    <w:rsid w:val="008221AC"/>
    <w:rsid w:val="0082222B"/>
    <w:rsid w:val="00822347"/>
    <w:rsid w:val="008223B3"/>
    <w:rsid w:val="0082285D"/>
    <w:rsid w:val="00822AD7"/>
    <w:rsid w:val="00823109"/>
    <w:rsid w:val="0082324A"/>
    <w:rsid w:val="00823419"/>
    <w:rsid w:val="00823781"/>
    <w:rsid w:val="008237A8"/>
    <w:rsid w:val="00823CFC"/>
    <w:rsid w:val="008242D1"/>
    <w:rsid w:val="0082430A"/>
    <w:rsid w:val="008246A7"/>
    <w:rsid w:val="008246C1"/>
    <w:rsid w:val="0082484F"/>
    <w:rsid w:val="00824F00"/>
    <w:rsid w:val="00824F3C"/>
    <w:rsid w:val="00825B2A"/>
    <w:rsid w:val="00825FF6"/>
    <w:rsid w:val="008261B8"/>
    <w:rsid w:val="008263B0"/>
    <w:rsid w:val="008266F7"/>
    <w:rsid w:val="008268F7"/>
    <w:rsid w:val="008274A1"/>
    <w:rsid w:val="008274F4"/>
    <w:rsid w:val="00827679"/>
    <w:rsid w:val="00827E9F"/>
    <w:rsid w:val="00830129"/>
    <w:rsid w:val="00830219"/>
    <w:rsid w:val="00830A6A"/>
    <w:rsid w:val="00830AF0"/>
    <w:rsid w:val="00830CBE"/>
    <w:rsid w:val="00830CC7"/>
    <w:rsid w:val="00831013"/>
    <w:rsid w:val="00831826"/>
    <w:rsid w:val="00832210"/>
    <w:rsid w:val="00832410"/>
    <w:rsid w:val="00832708"/>
    <w:rsid w:val="00832CBB"/>
    <w:rsid w:val="00832D09"/>
    <w:rsid w:val="00832EB4"/>
    <w:rsid w:val="00833208"/>
    <w:rsid w:val="00833680"/>
    <w:rsid w:val="00833DC0"/>
    <w:rsid w:val="00833E35"/>
    <w:rsid w:val="00834406"/>
    <w:rsid w:val="00834599"/>
    <w:rsid w:val="00834826"/>
    <w:rsid w:val="008348C8"/>
    <w:rsid w:val="00834B0F"/>
    <w:rsid w:val="00834C37"/>
    <w:rsid w:val="00834DCE"/>
    <w:rsid w:val="00834EE5"/>
    <w:rsid w:val="008358B9"/>
    <w:rsid w:val="0083626E"/>
    <w:rsid w:val="008367EF"/>
    <w:rsid w:val="0083685C"/>
    <w:rsid w:val="008368E8"/>
    <w:rsid w:val="008375A7"/>
    <w:rsid w:val="008375F5"/>
    <w:rsid w:val="00837B31"/>
    <w:rsid w:val="00837BF0"/>
    <w:rsid w:val="00837CAA"/>
    <w:rsid w:val="00840027"/>
    <w:rsid w:val="008402A9"/>
    <w:rsid w:val="0084051C"/>
    <w:rsid w:val="00840B4B"/>
    <w:rsid w:val="00840BE1"/>
    <w:rsid w:val="00841068"/>
    <w:rsid w:val="00841304"/>
    <w:rsid w:val="0084187C"/>
    <w:rsid w:val="00841C10"/>
    <w:rsid w:val="00841E54"/>
    <w:rsid w:val="00841F16"/>
    <w:rsid w:val="0084236B"/>
    <w:rsid w:val="00842588"/>
    <w:rsid w:val="00842634"/>
    <w:rsid w:val="00842979"/>
    <w:rsid w:val="00842B05"/>
    <w:rsid w:val="00842FDB"/>
    <w:rsid w:val="008431F3"/>
    <w:rsid w:val="00843820"/>
    <w:rsid w:val="00843A95"/>
    <w:rsid w:val="00843B38"/>
    <w:rsid w:val="00843EDD"/>
    <w:rsid w:val="00844720"/>
    <w:rsid w:val="00844C5F"/>
    <w:rsid w:val="00844DE4"/>
    <w:rsid w:val="008452D7"/>
    <w:rsid w:val="00845540"/>
    <w:rsid w:val="00845928"/>
    <w:rsid w:val="008459FC"/>
    <w:rsid w:val="00845EA8"/>
    <w:rsid w:val="00847C8A"/>
    <w:rsid w:val="00847E59"/>
    <w:rsid w:val="00850066"/>
    <w:rsid w:val="0085010C"/>
    <w:rsid w:val="008504AC"/>
    <w:rsid w:val="00850A7D"/>
    <w:rsid w:val="00850B9D"/>
    <w:rsid w:val="00850D02"/>
    <w:rsid w:val="00850D32"/>
    <w:rsid w:val="008521EA"/>
    <w:rsid w:val="00852425"/>
    <w:rsid w:val="0085251C"/>
    <w:rsid w:val="00852767"/>
    <w:rsid w:val="008528AA"/>
    <w:rsid w:val="0085295E"/>
    <w:rsid w:val="00852B74"/>
    <w:rsid w:val="00852C9E"/>
    <w:rsid w:val="0085303A"/>
    <w:rsid w:val="0085310B"/>
    <w:rsid w:val="00853891"/>
    <w:rsid w:val="00853B8C"/>
    <w:rsid w:val="00853E9F"/>
    <w:rsid w:val="00854040"/>
    <w:rsid w:val="00854326"/>
    <w:rsid w:val="00854721"/>
    <w:rsid w:val="00854825"/>
    <w:rsid w:val="0085492D"/>
    <w:rsid w:val="00854D65"/>
    <w:rsid w:val="00854E64"/>
    <w:rsid w:val="00855703"/>
    <w:rsid w:val="00855986"/>
    <w:rsid w:val="00855C0D"/>
    <w:rsid w:val="00855F52"/>
    <w:rsid w:val="0085613C"/>
    <w:rsid w:val="00856799"/>
    <w:rsid w:val="00856923"/>
    <w:rsid w:val="00856AC0"/>
    <w:rsid w:val="00856B5B"/>
    <w:rsid w:val="00856FEB"/>
    <w:rsid w:val="008573DB"/>
    <w:rsid w:val="008575D7"/>
    <w:rsid w:val="0085776C"/>
    <w:rsid w:val="00857DA6"/>
    <w:rsid w:val="0086056F"/>
    <w:rsid w:val="008606CC"/>
    <w:rsid w:val="0086089B"/>
    <w:rsid w:val="00860D4A"/>
    <w:rsid w:val="00860EF2"/>
    <w:rsid w:val="00861247"/>
    <w:rsid w:val="008612CB"/>
    <w:rsid w:val="008613A4"/>
    <w:rsid w:val="00862037"/>
    <w:rsid w:val="0086230A"/>
    <w:rsid w:val="00862461"/>
    <w:rsid w:val="008624F9"/>
    <w:rsid w:val="0086259C"/>
    <w:rsid w:val="008625DC"/>
    <w:rsid w:val="00862817"/>
    <w:rsid w:val="00862CC6"/>
    <w:rsid w:val="00862F89"/>
    <w:rsid w:val="00862FE8"/>
    <w:rsid w:val="0086321E"/>
    <w:rsid w:val="00863303"/>
    <w:rsid w:val="00863463"/>
    <w:rsid w:val="00863968"/>
    <w:rsid w:val="00863B7B"/>
    <w:rsid w:val="00863BE5"/>
    <w:rsid w:val="00863F8A"/>
    <w:rsid w:val="0086436A"/>
    <w:rsid w:val="0086437D"/>
    <w:rsid w:val="00864AC6"/>
    <w:rsid w:val="00864D42"/>
    <w:rsid w:val="00865C4C"/>
    <w:rsid w:val="00865F57"/>
    <w:rsid w:val="00865FF7"/>
    <w:rsid w:val="0086617D"/>
    <w:rsid w:val="008664AA"/>
    <w:rsid w:val="00866605"/>
    <w:rsid w:val="00866739"/>
    <w:rsid w:val="00866F41"/>
    <w:rsid w:val="00867233"/>
    <w:rsid w:val="008675E4"/>
    <w:rsid w:val="0086789D"/>
    <w:rsid w:val="00867B18"/>
    <w:rsid w:val="00867B43"/>
    <w:rsid w:val="00867DAC"/>
    <w:rsid w:val="00870136"/>
    <w:rsid w:val="0087038E"/>
    <w:rsid w:val="00870504"/>
    <w:rsid w:val="00871131"/>
    <w:rsid w:val="0087125B"/>
    <w:rsid w:val="00871586"/>
    <w:rsid w:val="008719FB"/>
    <w:rsid w:val="00871E77"/>
    <w:rsid w:val="0087272E"/>
    <w:rsid w:val="00872C30"/>
    <w:rsid w:val="00872D4A"/>
    <w:rsid w:val="00873454"/>
    <w:rsid w:val="00873B15"/>
    <w:rsid w:val="00873D1D"/>
    <w:rsid w:val="0087423C"/>
    <w:rsid w:val="0087432D"/>
    <w:rsid w:val="008747A9"/>
    <w:rsid w:val="00875031"/>
    <w:rsid w:val="00875090"/>
    <w:rsid w:val="0087560C"/>
    <w:rsid w:val="00875A2B"/>
    <w:rsid w:val="00875C56"/>
    <w:rsid w:val="00875F01"/>
    <w:rsid w:val="0087669E"/>
    <w:rsid w:val="00877396"/>
    <w:rsid w:val="00877431"/>
    <w:rsid w:val="008777BF"/>
    <w:rsid w:val="008779A4"/>
    <w:rsid w:val="008779A9"/>
    <w:rsid w:val="00877ADE"/>
    <w:rsid w:val="00877D02"/>
    <w:rsid w:val="008800B9"/>
    <w:rsid w:val="008800ED"/>
    <w:rsid w:val="0088039C"/>
    <w:rsid w:val="00880426"/>
    <w:rsid w:val="00880459"/>
    <w:rsid w:val="00880498"/>
    <w:rsid w:val="008805C6"/>
    <w:rsid w:val="00880B9B"/>
    <w:rsid w:val="00880DFD"/>
    <w:rsid w:val="00880E55"/>
    <w:rsid w:val="0088174E"/>
    <w:rsid w:val="00881984"/>
    <w:rsid w:val="0088288D"/>
    <w:rsid w:val="00882BC4"/>
    <w:rsid w:val="00882C17"/>
    <w:rsid w:val="00882C5A"/>
    <w:rsid w:val="00882FD8"/>
    <w:rsid w:val="00883027"/>
    <w:rsid w:val="00883588"/>
    <w:rsid w:val="00883808"/>
    <w:rsid w:val="00884029"/>
    <w:rsid w:val="00884115"/>
    <w:rsid w:val="008846FA"/>
    <w:rsid w:val="00885039"/>
    <w:rsid w:val="008850AD"/>
    <w:rsid w:val="008857A3"/>
    <w:rsid w:val="00886354"/>
    <w:rsid w:val="00886A17"/>
    <w:rsid w:val="00886C10"/>
    <w:rsid w:val="0088725C"/>
    <w:rsid w:val="0088757E"/>
    <w:rsid w:val="00887920"/>
    <w:rsid w:val="00887BBC"/>
    <w:rsid w:val="00887C7D"/>
    <w:rsid w:val="00887D2C"/>
    <w:rsid w:val="00887F1C"/>
    <w:rsid w:val="00890668"/>
    <w:rsid w:val="00890920"/>
    <w:rsid w:val="0089166D"/>
    <w:rsid w:val="0089171D"/>
    <w:rsid w:val="00891FF8"/>
    <w:rsid w:val="00892637"/>
    <w:rsid w:val="008933CB"/>
    <w:rsid w:val="00893D04"/>
    <w:rsid w:val="008940DA"/>
    <w:rsid w:val="00894336"/>
    <w:rsid w:val="00894348"/>
    <w:rsid w:val="00894368"/>
    <w:rsid w:val="00894382"/>
    <w:rsid w:val="008944AB"/>
    <w:rsid w:val="00894554"/>
    <w:rsid w:val="008947D8"/>
    <w:rsid w:val="00894D4E"/>
    <w:rsid w:val="00895A9C"/>
    <w:rsid w:val="00895AB1"/>
    <w:rsid w:val="00895C6A"/>
    <w:rsid w:val="00895D2F"/>
    <w:rsid w:val="008960C6"/>
    <w:rsid w:val="00896222"/>
    <w:rsid w:val="00896286"/>
    <w:rsid w:val="00896559"/>
    <w:rsid w:val="00896D5D"/>
    <w:rsid w:val="0089761F"/>
    <w:rsid w:val="00897806"/>
    <w:rsid w:val="008A0D11"/>
    <w:rsid w:val="008A142D"/>
    <w:rsid w:val="008A15EB"/>
    <w:rsid w:val="008A1CA0"/>
    <w:rsid w:val="008A1CB2"/>
    <w:rsid w:val="008A1D52"/>
    <w:rsid w:val="008A225B"/>
    <w:rsid w:val="008A24E2"/>
    <w:rsid w:val="008A27D3"/>
    <w:rsid w:val="008A2909"/>
    <w:rsid w:val="008A2AC4"/>
    <w:rsid w:val="008A2AD1"/>
    <w:rsid w:val="008A3220"/>
    <w:rsid w:val="008A33F9"/>
    <w:rsid w:val="008A3EF6"/>
    <w:rsid w:val="008A3F60"/>
    <w:rsid w:val="008A436B"/>
    <w:rsid w:val="008A486F"/>
    <w:rsid w:val="008A4924"/>
    <w:rsid w:val="008A49C2"/>
    <w:rsid w:val="008A5095"/>
    <w:rsid w:val="008A523E"/>
    <w:rsid w:val="008A61C1"/>
    <w:rsid w:val="008A68D1"/>
    <w:rsid w:val="008A6A1A"/>
    <w:rsid w:val="008A6BD9"/>
    <w:rsid w:val="008A6C10"/>
    <w:rsid w:val="008A6F6B"/>
    <w:rsid w:val="008A7172"/>
    <w:rsid w:val="008A7272"/>
    <w:rsid w:val="008A7870"/>
    <w:rsid w:val="008A79D8"/>
    <w:rsid w:val="008A7B3F"/>
    <w:rsid w:val="008B05E7"/>
    <w:rsid w:val="008B0A7C"/>
    <w:rsid w:val="008B0BD2"/>
    <w:rsid w:val="008B19E3"/>
    <w:rsid w:val="008B1C71"/>
    <w:rsid w:val="008B2F75"/>
    <w:rsid w:val="008B34EB"/>
    <w:rsid w:val="008B3524"/>
    <w:rsid w:val="008B38E0"/>
    <w:rsid w:val="008B40A7"/>
    <w:rsid w:val="008B43CB"/>
    <w:rsid w:val="008B4557"/>
    <w:rsid w:val="008B4C99"/>
    <w:rsid w:val="008B5165"/>
    <w:rsid w:val="008B53AF"/>
    <w:rsid w:val="008B543D"/>
    <w:rsid w:val="008B5ADA"/>
    <w:rsid w:val="008B5BA9"/>
    <w:rsid w:val="008B67B2"/>
    <w:rsid w:val="008B6904"/>
    <w:rsid w:val="008B6C90"/>
    <w:rsid w:val="008B7938"/>
    <w:rsid w:val="008B7ACE"/>
    <w:rsid w:val="008B7B6C"/>
    <w:rsid w:val="008B7D46"/>
    <w:rsid w:val="008B7DF5"/>
    <w:rsid w:val="008B7EE4"/>
    <w:rsid w:val="008C01B5"/>
    <w:rsid w:val="008C024E"/>
    <w:rsid w:val="008C06A1"/>
    <w:rsid w:val="008C07C7"/>
    <w:rsid w:val="008C160B"/>
    <w:rsid w:val="008C1C22"/>
    <w:rsid w:val="008C2009"/>
    <w:rsid w:val="008C2A96"/>
    <w:rsid w:val="008C328E"/>
    <w:rsid w:val="008C397E"/>
    <w:rsid w:val="008C3A3A"/>
    <w:rsid w:val="008C47B4"/>
    <w:rsid w:val="008C4A0C"/>
    <w:rsid w:val="008C596D"/>
    <w:rsid w:val="008C59CE"/>
    <w:rsid w:val="008C5B0F"/>
    <w:rsid w:val="008C5DEE"/>
    <w:rsid w:val="008C5F63"/>
    <w:rsid w:val="008C5F8C"/>
    <w:rsid w:val="008C6040"/>
    <w:rsid w:val="008C62CE"/>
    <w:rsid w:val="008C659D"/>
    <w:rsid w:val="008C6AF2"/>
    <w:rsid w:val="008C723A"/>
    <w:rsid w:val="008C741F"/>
    <w:rsid w:val="008C74AF"/>
    <w:rsid w:val="008C752B"/>
    <w:rsid w:val="008C7848"/>
    <w:rsid w:val="008C7FDA"/>
    <w:rsid w:val="008D01B5"/>
    <w:rsid w:val="008D07D3"/>
    <w:rsid w:val="008D091D"/>
    <w:rsid w:val="008D0BFD"/>
    <w:rsid w:val="008D0C9A"/>
    <w:rsid w:val="008D0DFB"/>
    <w:rsid w:val="008D0EDA"/>
    <w:rsid w:val="008D1BF0"/>
    <w:rsid w:val="008D217F"/>
    <w:rsid w:val="008D220B"/>
    <w:rsid w:val="008D2260"/>
    <w:rsid w:val="008D264F"/>
    <w:rsid w:val="008D2A21"/>
    <w:rsid w:val="008D2BC4"/>
    <w:rsid w:val="008D2D98"/>
    <w:rsid w:val="008D2DD9"/>
    <w:rsid w:val="008D353A"/>
    <w:rsid w:val="008D37D0"/>
    <w:rsid w:val="008D3904"/>
    <w:rsid w:val="008D4851"/>
    <w:rsid w:val="008D5422"/>
    <w:rsid w:val="008D5813"/>
    <w:rsid w:val="008D6086"/>
    <w:rsid w:val="008D60B7"/>
    <w:rsid w:val="008D60C8"/>
    <w:rsid w:val="008D6E31"/>
    <w:rsid w:val="008D7253"/>
    <w:rsid w:val="008E0ACB"/>
    <w:rsid w:val="008E0CAF"/>
    <w:rsid w:val="008E1502"/>
    <w:rsid w:val="008E1614"/>
    <w:rsid w:val="008E1928"/>
    <w:rsid w:val="008E1C3D"/>
    <w:rsid w:val="008E1CC6"/>
    <w:rsid w:val="008E1D47"/>
    <w:rsid w:val="008E1D6E"/>
    <w:rsid w:val="008E241D"/>
    <w:rsid w:val="008E266D"/>
    <w:rsid w:val="008E28EC"/>
    <w:rsid w:val="008E297B"/>
    <w:rsid w:val="008E37D6"/>
    <w:rsid w:val="008E3AE8"/>
    <w:rsid w:val="008E4276"/>
    <w:rsid w:val="008E44D5"/>
    <w:rsid w:val="008E4665"/>
    <w:rsid w:val="008E4B64"/>
    <w:rsid w:val="008E4DE6"/>
    <w:rsid w:val="008E5156"/>
    <w:rsid w:val="008E5278"/>
    <w:rsid w:val="008E53E8"/>
    <w:rsid w:val="008E6373"/>
    <w:rsid w:val="008E64B1"/>
    <w:rsid w:val="008E6AA0"/>
    <w:rsid w:val="008E6B2E"/>
    <w:rsid w:val="008E6D35"/>
    <w:rsid w:val="008E7652"/>
    <w:rsid w:val="008E76D2"/>
    <w:rsid w:val="008F0257"/>
    <w:rsid w:val="008F0858"/>
    <w:rsid w:val="008F0A9D"/>
    <w:rsid w:val="008F0EF0"/>
    <w:rsid w:val="008F10A1"/>
    <w:rsid w:val="008F13DA"/>
    <w:rsid w:val="008F19CC"/>
    <w:rsid w:val="008F1A88"/>
    <w:rsid w:val="008F33EE"/>
    <w:rsid w:val="008F3F3A"/>
    <w:rsid w:val="008F42BE"/>
    <w:rsid w:val="008F4721"/>
    <w:rsid w:val="008F4725"/>
    <w:rsid w:val="008F473A"/>
    <w:rsid w:val="008F4AAC"/>
    <w:rsid w:val="008F4C0D"/>
    <w:rsid w:val="008F4F23"/>
    <w:rsid w:val="008F54A7"/>
    <w:rsid w:val="008F5A93"/>
    <w:rsid w:val="008F5D4B"/>
    <w:rsid w:val="008F5FF4"/>
    <w:rsid w:val="008F631C"/>
    <w:rsid w:val="008F6AD4"/>
    <w:rsid w:val="008F7494"/>
    <w:rsid w:val="008F7CD1"/>
    <w:rsid w:val="0090010C"/>
    <w:rsid w:val="00900679"/>
    <w:rsid w:val="00900E4E"/>
    <w:rsid w:val="00901537"/>
    <w:rsid w:val="009016EB"/>
    <w:rsid w:val="009018A3"/>
    <w:rsid w:val="00901AAC"/>
    <w:rsid w:val="00902563"/>
    <w:rsid w:val="0090264C"/>
    <w:rsid w:val="00902A73"/>
    <w:rsid w:val="00902C7F"/>
    <w:rsid w:val="00902E10"/>
    <w:rsid w:val="0090384A"/>
    <w:rsid w:val="009039DC"/>
    <w:rsid w:val="00903D41"/>
    <w:rsid w:val="00904057"/>
    <w:rsid w:val="00904101"/>
    <w:rsid w:val="009047BE"/>
    <w:rsid w:val="00904967"/>
    <w:rsid w:val="00904BD7"/>
    <w:rsid w:val="00904EA8"/>
    <w:rsid w:val="00905557"/>
    <w:rsid w:val="00905625"/>
    <w:rsid w:val="0090570F"/>
    <w:rsid w:val="00905A13"/>
    <w:rsid w:val="00905C43"/>
    <w:rsid w:val="00905DA2"/>
    <w:rsid w:val="00905F5B"/>
    <w:rsid w:val="009060E0"/>
    <w:rsid w:val="00906267"/>
    <w:rsid w:val="0090643F"/>
    <w:rsid w:val="00906523"/>
    <w:rsid w:val="0090662C"/>
    <w:rsid w:val="009067DB"/>
    <w:rsid w:val="009076FF"/>
    <w:rsid w:val="00907D35"/>
    <w:rsid w:val="00910121"/>
    <w:rsid w:val="00910391"/>
    <w:rsid w:val="009104D1"/>
    <w:rsid w:val="00911369"/>
    <w:rsid w:val="009116D9"/>
    <w:rsid w:val="0091189C"/>
    <w:rsid w:val="00911DCD"/>
    <w:rsid w:val="00911E80"/>
    <w:rsid w:val="009121D6"/>
    <w:rsid w:val="009126D0"/>
    <w:rsid w:val="00912703"/>
    <w:rsid w:val="00912949"/>
    <w:rsid w:val="00912B1B"/>
    <w:rsid w:val="00913456"/>
    <w:rsid w:val="009137CC"/>
    <w:rsid w:val="0091381C"/>
    <w:rsid w:val="00913AE1"/>
    <w:rsid w:val="0091447D"/>
    <w:rsid w:val="0091476B"/>
    <w:rsid w:val="00914BB1"/>
    <w:rsid w:val="009154EF"/>
    <w:rsid w:val="00915536"/>
    <w:rsid w:val="00915629"/>
    <w:rsid w:val="00915AE4"/>
    <w:rsid w:val="00915E4B"/>
    <w:rsid w:val="00916029"/>
    <w:rsid w:val="00916196"/>
    <w:rsid w:val="00916A02"/>
    <w:rsid w:val="00916F2B"/>
    <w:rsid w:val="00917204"/>
    <w:rsid w:val="009174B2"/>
    <w:rsid w:val="009175B2"/>
    <w:rsid w:val="0091785E"/>
    <w:rsid w:val="009178D3"/>
    <w:rsid w:val="009179DD"/>
    <w:rsid w:val="00917C48"/>
    <w:rsid w:val="009201BD"/>
    <w:rsid w:val="00920B5B"/>
    <w:rsid w:val="00921030"/>
    <w:rsid w:val="0092155B"/>
    <w:rsid w:val="0092271F"/>
    <w:rsid w:val="0092295B"/>
    <w:rsid w:val="009230E7"/>
    <w:rsid w:val="0092341D"/>
    <w:rsid w:val="009235D4"/>
    <w:rsid w:val="00923FE6"/>
    <w:rsid w:val="009247DA"/>
    <w:rsid w:val="00924B3D"/>
    <w:rsid w:val="00924D05"/>
    <w:rsid w:val="00924D8F"/>
    <w:rsid w:val="009256B3"/>
    <w:rsid w:val="00925AE6"/>
    <w:rsid w:val="00925C7B"/>
    <w:rsid w:val="00925F0E"/>
    <w:rsid w:val="00926098"/>
    <w:rsid w:val="0092634E"/>
    <w:rsid w:val="0092661C"/>
    <w:rsid w:val="00926BD1"/>
    <w:rsid w:val="00926C10"/>
    <w:rsid w:val="00926D57"/>
    <w:rsid w:val="00927C56"/>
    <w:rsid w:val="00927F67"/>
    <w:rsid w:val="0093075C"/>
    <w:rsid w:val="00930774"/>
    <w:rsid w:val="00930B0C"/>
    <w:rsid w:val="00930DA6"/>
    <w:rsid w:val="00930E52"/>
    <w:rsid w:val="00930FB4"/>
    <w:rsid w:val="00931006"/>
    <w:rsid w:val="00931171"/>
    <w:rsid w:val="0093168F"/>
    <w:rsid w:val="00932A2E"/>
    <w:rsid w:val="00933026"/>
    <w:rsid w:val="009330C6"/>
    <w:rsid w:val="00933B4A"/>
    <w:rsid w:val="009342BD"/>
    <w:rsid w:val="00934402"/>
    <w:rsid w:val="0093459E"/>
    <w:rsid w:val="00934732"/>
    <w:rsid w:val="00934A9C"/>
    <w:rsid w:val="00934DF7"/>
    <w:rsid w:val="00934E63"/>
    <w:rsid w:val="00934EDC"/>
    <w:rsid w:val="0093537C"/>
    <w:rsid w:val="00935649"/>
    <w:rsid w:val="0093601A"/>
    <w:rsid w:val="009361E5"/>
    <w:rsid w:val="00936985"/>
    <w:rsid w:val="00936CDE"/>
    <w:rsid w:val="00937073"/>
    <w:rsid w:val="00937085"/>
    <w:rsid w:val="00937326"/>
    <w:rsid w:val="00937373"/>
    <w:rsid w:val="00937AD2"/>
    <w:rsid w:val="00940041"/>
    <w:rsid w:val="00940220"/>
    <w:rsid w:val="00940426"/>
    <w:rsid w:val="0094050B"/>
    <w:rsid w:val="00940600"/>
    <w:rsid w:val="0094068E"/>
    <w:rsid w:val="00940720"/>
    <w:rsid w:val="0094099C"/>
    <w:rsid w:val="00940D18"/>
    <w:rsid w:val="0094117A"/>
    <w:rsid w:val="00941570"/>
    <w:rsid w:val="0094171A"/>
    <w:rsid w:val="00941A09"/>
    <w:rsid w:val="00941D03"/>
    <w:rsid w:val="00941D96"/>
    <w:rsid w:val="009420EE"/>
    <w:rsid w:val="009422E4"/>
    <w:rsid w:val="00942CED"/>
    <w:rsid w:val="00942DE9"/>
    <w:rsid w:val="00943004"/>
    <w:rsid w:val="00943190"/>
    <w:rsid w:val="009431B3"/>
    <w:rsid w:val="00943795"/>
    <w:rsid w:val="009437AE"/>
    <w:rsid w:val="00943835"/>
    <w:rsid w:val="00943951"/>
    <w:rsid w:val="00943A2D"/>
    <w:rsid w:val="00943B3F"/>
    <w:rsid w:val="009443AA"/>
    <w:rsid w:val="0094446F"/>
    <w:rsid w:val="00944B98"/>
    <w:rsid w:val="009454FC"/>
    <w:rsid w:val="00945D0F"/>
    <w:rsid w:val="00945E12"/>
    <w:rsid w:val="00946382"/>
    <w:rsid w:val="0094658C"/>
    <w:rsid w:val="00946720"/>
    <w:rsid w:val="00946803"/>
    <w:rsid w:val="00946B58"/>
    <w:rsid w:val="0094710D"/>
    <w:rsid w:val="00947705"/>
    <w:rsid w:val="00947B50"/>
    <w:rsid w:val="00947BFD"/>
    <w:rsid w:val="00947C66"/>
    <w:rsid w:val="00947CD5"/>
    <w:rsid w:val="00950300"/>
    <w:rsid w:val="0095033E"/>
    <w:rsid w:val="009507C1"/>
    <w:rsid w:val="00950881"/>
    <w:rsid w:val="00951D5F"/>
    <w:rsid w:val="00951DEC"/>
    <w:rsid w:val="00951F82"/>
    <w:rsid w:val="009525DC"/>
    <w:rsid w:val="00952619"/>
    <w:rsid w:val="00952638"/>
    <w:rsid w:val="00952884"/>
    <w:rsid w:val="00953000"/>
    <w:rsid w:val="009534FD"/>
    <w:rsid w:val="00953676"/>
    <w:rsid w:val="0095385D"/>
    <w:rsid w:val="0095390F"/>
    <w:rsid w:val="00953B3A"/>
    <w:rsid w:val="0095413F"/>
    <w:rsid w:val="00954233"/>
    <w:rsid w:val="00954438"/>
    <w:rsid w:val="009545E4"/>
    <w:rsid w:val="009547A1"/>
    <w:rsid w:val="0095484D"/>
    <w:rsid w:val="00954A2B"/>
    <w:rsid w:val="00954BAD"/>
    <w:rsid w:val="0095520E"/>
    <w:rsid w:val="009563C6"/>
    <w:rsid w:val="009568B0"/>
    <w:rsid w:val="00956C74"/>
    <w:rsid w:val="009570E3"/>
    <w:rsid w:val="0095780E"/>
    <w:rsid w:val="00957931"/>
    <w:rsid w:val="00957A4A"/>
    <w:rsid w:val="00957C77"/>
    <w:rsid w:val="00957D1B"/>
    <w:rsid w:val="00957D85"/>
    <w:rsid w:val="00960538"/>
    <w:rsid w:val="0096088A"/>
    <w:rsid w:val="0096103D"/>
    <w:rsid w:val="009613BB"/>
    <w:rsid w:val="0096149F"/>
    <w:rsid w:val="00961701"/>
    <w:rsid w:val="00961790"/>
    <w:rsid w:val="00961A38"/>
    <w:rsid w:val="00961B41"/>
    <w:rsid w:val="00961BC2"/>
    <w:rsid w:val="00961CD4"/>
    <w:rsid w:val="00961E45"/>
    <w:rsid w:val="009620C5"/>
    <w:rsid w:val="009627AC"/>
    <w:rsid w:val="00962E4B"/>
    <w:rsid w:val="00963316"/>
    <w:rsid w:val="00963741"/>
    <w:rsid w:val="00963927"/>
    <w:rsid w:val="0096400E"/>
    <w:rsid w:val="0096496D"/>
    <w:rsid w:val="00964A0F"/>
    <w:rsid w:val="00964B14"/>
    <w:rsid w:val="00964BFB"/>
    <w:rsid w:val="00964CAF"/>
    <w:rsid w:val="009650E3"/>
    <w:rsid w:val="0096511B"/>
    <w:rsid w:val="00965488"/>
    <w:rsid w:val="0096597E"/>
    <w:rsid w:val="00965A55"/>
    <w:rsid w:val="009663D1"/>
    <w:rsid w:val="00966432"/>
    <w:rsid w:val="00966D41"/>
    <w:rsid w:val="0096715B"/>
    <w:rsid w:val="009703EA"/>
    <w:rsid w:val="00970A40"/>
    <w:rsid w:val="00970CEE"/>
    <w:rsid w:val="00971583"/>
    <w:rsid w:val="00971DF5"/>
    <w:rsid w:val="009722CF"/>
    <w:rsid w:val="0097275F"/>
    <w:rsid w:val="0097291D"/>
    <w:rsid w:val="009729D9"/>
    <w:rsid w:val="00972B50"/>
    <w:rsid w:val="00972C5F"/>
    <w:rsid w:val="009730F1"/>
    <w:rsid w:val="0097349D"/>
    <w:rsid w:val="0097357A"/>
    <w:rsid w:val="00973CD7"/>
    <w:rsid w:val="0097445B"/>
    <w:rsid w:val="009746F8"/>
    <w:rsid w:val="00974B03"/>
    <w:rsid w:val="00974F1A"/>
    <w:rsid w:val="009754A9"/>
    <w:rsid w:val="00975DF4"/>
    <w:rsid w:val="00975FB1"/>
    <w:rsid w:val="00976349"/>
    <w:rsid w:val="0097638D"/>
    <w:rsid w:val="00976A3B"/>
    <w:rsid w:val="00976CB1"/>
    <w:rsid w:val="00977565"/>
    <w:rsid w:val="009779B4"/>
    <w:rsid w:val="00977B39"/>
    <w:rsid w:val="0098034C"/>
    <w:rsid w:val="009804F6"/>
    <w:rsid w:val="00980853"/>
    <w:rsid w:val="00980E5B"/>
    <w:rsid w:val="00980F84"/>
    <w:rsid w:val="00981BF0"/>
    <w:rsid w:val="00981DD1"/>
    <w:rsid w:val="00981FE8"/>
    <w:rsid w:val="00982313"/>
    <w:rsid w:val="009824E2"/>
    <w:rsid w:val="00983502"/>
    <w:rsid w:val="00983A1B"/>
    <w:rsid w:val="00983B2E"/>
    <w:rsid w:val="00983B87"/>
    <w:rsid w:val="00983F91"/>
    <w:rsid w:val="00984178"/>
    <w:rsid w:val="0098431A"/>
    <w:rsid w:val="00984BE2"/>
    <w:rsid w:val="00984ED9"/>
    <w:rsid w:val="00985043"/>
    <w:rsid w:val="009853B1"/>
    <w:rsid w:val="009857A3"/>
    <w:rsid w:val="0098614A"/>
    <w:rsid w:val="00986474"/>
    <w:rsid w:val="00986624"/>
    <w:rsid w:val="00986ACE"/>
    <w:rsid w:val="00987549"/>
    <w:rsid w:val="0098795C"/>
    <w:rsid w:val="00987FBE"/>
    <w:rsid w:val="00990768"/>
    <w:rsid w:val="00990D53"/>
    <w:rsid w:val="00991297"/>
    <w:rsid w:val="0099142E"/>
    <w:rsid w:val="00991865"/>
    <w:rsid w:val="00991E3F"/>
    <w:rsid w:val="00991FC0"/>
    <w:rsid w:val="00992295"/>
    <w:rsid w:val="009927E2"/>
    <w:rsid w:val="00992877"/>
    <w:rsid w:val="00992A61"/>
    <w:rsid w:val="00992C95"/>
    <w:rsid w:val="00992E34"/>
    <w:rsid w:val="00992E4B"/>
    <w:rsid w:val="00993241"/>
    <w:rsid w:val="009932D9"/>
    <w:rsid w:val="009937F3"/>
    <w:rsid w:val="009937F4"/>
    <w:rsid w:val="0099497A"/>
    <w:rsid w:val="00995090"/>
    <w:rsid w:val="0099515B"/>
    <w:rsid w:val="00995335"/>
    <w:rsid w:val="00995CE7"/>
    <w:rsid w:val="00996670"/>
    <w:rsid w:val="00996A6A"/>
    <w:rsid w:val="00996C8D"/>
    <w:rsid w:val="00997814"/>
    <w:rsid w:val="00997E52"/>
    <w:rsid w:val="00997E85"/>
    <w:rsid w:val="009A0324"/>
    <w:rsid w:val="009A0C80"/>
    <w:rsid w:val="009A1057"/>
    <w:rsid w:val="009A10F2"/>
    <w:rsid w:val="009A1125"/>
    <w:rsid w:val="009A1350"/>
    <w:rsid w:val="009A1B33"/>
    <w:rsid w:val="009A1C3B"/>
    <w:rsid w:val="009A1EB3"/>
    <w:rsid w:val="009A203A"/>
    <w:rsid w:val="009A22C9"/>
    <w:rsid w:val="009A26DE"/>
    <w:rsid w:val="009A3810"/>
    <w:rsid w:val="009A39EC"/>
    <w:rsid w:val="009A3BC7"/>
    <w:rsid w:val="009A4260"/>
    <w:rsid w:val="009A45E3"/>
    <w:rsid w:val="009A4CB0"/>
    <w:rsid w:val="009A5355"/>
    <w:rsid w:val="009A5952"/>
    <w:rsid w:val="009A5A89"/>
    <w:rsid w:val="009A6868"/>
    <w:rsid w:val="009A6B79"/>
    <w:rsid w:val="009A71E6"/>
    <w:rsid w:val="009A7549"/>
    <w:rsid w:val="009A75CD"/>
    <w:rsid w:val="009A782C"/>
    <w:rsid w:val="009A79C0"/>
    <w:rsid w:val="009A7DAE"/>
    <w:rsid w:val="009A7E12"/>
    <w:rsid w:val="009B0565"/>
    <w:rsid w:val="009B085C"/>
    <w:rsid w:val="009B0947"/>
    <w:rsid w:val="009B0AC0"/>
    <w:rsid w:val="009B1119"/>
    <w:rsid w:val="009B1210"/>
    <w:rsid w:val="009B1227"/>
    <w:rsid w:val="009B19CB"/>
    <w:rsid w:val="009B1CEF"/>
    <w:rsid w:val="009B1EE2"/>
    <w:rsid w:val="009B22D4"/>
    <w:rsid w:val="009B29A3"/>
    <w:rsid w:val="009B2ED6"/>
    <w:rsid w:val="009B308C"/>
    <w:rsid w:val="009B316C"/>
    <w:rsid w:val="009B3370"/>
    <w:rsid w:val="009B337E"/>
    <w:rsid w:val="009B368F"/>
    <w:rsid w:val="009B37E3"/>
    <w:rsid w:val="009B37ED"/>
    <w:rsid w:val="009B3845"/>
    <w:rsid w:val="009B38B2"/>
    <w:rsid w:val="009B3A51"/>
    <w:rsid w:val="009B3A8D"/>
    <w:rsid w:val="009B3ABE"/>
    <w:rsid w:val="009B3D78"/>
    <w:rsid w:val="009B5103"/>
    <w:rsid w:val="009B5347"/>
    <w:rsid w:val="009B537A"/>
    <w:rsid w:val="009B5745"/>
    <w:rsid w:val="009B5758"/>
    <w:rsid w:val="009B5884"/>
    <w:rsid w:val="009B5C09"/>
    <w:rsid w:val="009B6800"/>
    <w:rsid w:val="009B6AEE"/>
    <w:rsid w:val="009B72C4"/>
    <w:rsid w:val="009B73FB"/>
    <w:rsid w:val="009B76EB"/>
    <w:rsid w:val="009B7FB2"/>
    <w:rsid w:val="009C0A97"/>
    <w:rsid w:val="009C0D96"/>
    <w:rsid w:val="009C113E"/>
    <w:rsid w:val="009C1390"/>
    <w:rsid w:val="009C14FE"/>
    <w:rsid w:val="009C15B6"/>
    <w:rsid w:val="009C24C3"/>
    <w:rsid w:val="009C2C48"/>
    <w:rsid w:val="009C2E79"/>
    <w:rsid w:val="009C32E8"/>
    <w:rsid w:val="009C33FB"/>
    <w:rsid w:val="009C34C9"/>
    <w:rsid w:val="009C3B9C"/>
    <w:rsid w:val="009C3C4A"/>
    <w:rsid w:val="009C3F81"/>
    <w:rsid w:val="009C471B"/>
    <w:rsid w:val="009C4DCA"/>
    <w:rsid w:val="009C4EF0"/>
    <w:rsid w:val="009C4FDC"/>
    <w:rsid w:val="009C5075"/>
    <w:rsid w:val="009C5096"/>
    <w:rsid w:val="009C5220"/>
    <w:rsid w:val="009C582E"/>
    <w:rsid w:val="009C59FA"/>
    <w:rsid w:val="009C5A46"/>
    <w:rsid w:val="009C5D12"/>
    <w:rsid w:val="009C5FCF"/>
    <w:rsid w:val="009C6037"/>
    <w:rsid w:val="009C6B6B"/>
    <w:rsid w:val="009C7225"/>
    <w:rsid w:val="009C7246"/>
    <w:rsid w:val="009C72EE"/>
    <w:rsid w:val="009D00E2"/>
    <w:rsid w:val="009D0322"/>
    <w:rsid w:val="009D066F"/>
    <w:rsid w:val="009D0AAA"/>
    <w:rsid w:val="009D0AEF"/>
    <w:rsid w:val="009D0E09"/>
    <w:rsid w:val="009D13AE"/>
    <w:rsid w:val="009D1C72"/>
    <w:rsid w:val="009D1DE3"/>
    <w:rsid w:val="009D1FE1"/>
    <w:rsid w:val="009D1FF4"/>
    <w:rsid w:val="009D3736"/>
    <w:rsid w:val="009D37B1"/>
    <w:rsid w:val="009D38F8"/>
    <w:rsid w:val="009D436F"/>
    <w:rsid w:val="009D49BC"/>
    <w:rsid w:val="009D4C35"/>
    <w:rsid w:val="009D4C45"/>
    <w:rsid w:val="009D5109"/>
    <w:rsid w:val="009D5383"/>
    <w:rsid w:val="009D5924"/>
    <w:rsid w:val="009D5E01"/>
    <w:rsid w:val="009D5EAB"/>
    <w:rsid w:val="009D6BD2"/>
    <w:rsid w:val="009D6D03"/>
    <w:rsid w:val="009D70EF"/>
    <w:rsid w:val="009D759E"/>
    <w:rsid w:val="009E0110"/>
    <w:rsid w:val="009E0150"/>
    <w:rsid w:val="009E05D6"/>
    <w:rsid w:val="009E100F"/>
    <w:rsid w:val="009E19BE"/>
    <w:rsid w:val="009E1BBE"/>
    <w:rsid w:val="009E2011"/>
    <w:rsid w:val="009E2078"/>
    <w:rsid w:val="009E21EF"/>
    <w:rsid w:val="009E22C0"/>
    <w:rsid w:val="009E2417"/>
    <w:rsid w:val="009E246C"/>
    <w:rsid w:val="009E27BB"/>
    <w:rsid w:val="009E2CFA"/>
    <w:rsid w:val="009E2F4E"/>
    <w:rsid w:val="009E35D4"/>
    <w:rsid w:val="009E3642"/>
    <w:rsid w:val="009E366D"/>
    <w:rsid w:val="009E37A3"/>
    <w:rsid w:val="009E3911"/>
    <w:rsid w:val="009E39EE"/>
    <w:rsid w:val="009E3AD3"/>
    <w:rsid w:val="009E3E4C"/>
    <w:rsid w:val="009E409B"/>
    <w:rsid w:val="009E4CC8"/>
    <w:rsid w:val="009E4CEE"/>
    <w:rsid w:val="009E4F3A"/>
    <w:rsid w:val="009E4FEF"/>
    <w:rsid w:val="009E5033"/>
    <w:rsid w:val="009E510F"/>
    <w:rsid w:val="009E5572"/>
    <w:rsid w:val="009E5E5B"/>
    <w:rsid w:val="009E63AF"/>
    <w:rsid w:val="009E69C1"/>
    <w:rsid w:val="009E69D7"/>
    <w:rsid w:val="009E6BAB"/>
    <w:rsid w:val="009E7835"/>
    <w:rsid w:val="009E7E44"/>
    <w:rsid w:val="009F0358"/>
    <w:rsid w:val="009F0409"/>
    <w:rsid w:val="009F04C5"/>
    <w:rsid w:val="009F0574"/>
    <w:rsid w:val="009F0A1C"/>
    <w:rsid w:val="009F15E9"/>
    <w:rsid w:val="009F1FC2"/>
    <w:rsid w:val="009F22E3"/>
    <w:rsid w:val="009F24C1"/>
    <w:rsid w:val="009F2635"/>
    <w:rsid w:val="009F2BB7"/>
    <w:rsid w:val="009F305C"/>
    <w:rsid w:val="009F3281"/>
    <w:rsid w:val="009F33E0"/>
    <w:rsid w:val="009F36BA"/>
    <w:rsid w:val="009F4134"/>
    <w:rsid w:val="009F446F"/>
    <w:rsid w:val="009F4C5A"/>
    <w:rsid w:val="009F4E6A"/>
    <w:rsid w:val="009F4F96"/>
    <w:rsid w:val="009F4FB9"/>
    <w:rsid w:val="009F536B"/>
    <w:rsid w:val="009F5AA2"/>
    <w:rsid w:val="009F5DBF"/>
    <w:rsid w:val="009F5F4F"/>
    <w:rsid w:val="009F6931"/>
    <w:rsid w:val="009F6BAB"/>
    <w:rsid w:val="009F6ED9"/>
    <w:rsid w:val="009F72CE"/>
    <w:rsid w:val="009F78C3"/>
    <w:rsid w:val="009F79D3"/>
    <w:rsid w:val="009F7D71"/>
    <w:rsid w:val="009F7DAF"/>
    <w:rsid w:val="009F7F47"/>
    <w:rsid w:val="009F7F69"/>
    <w:rsid w:val="00A0036D"/>
    <w:rsid w:val="00A009A4"/>
    <w:rsid w:val="00A0105F"/>
    <w:rsid w:val="00A017A7"/>
    <w:rsid w:val="00A01AD1"/>
    <w:rsid w:val="00A01C4B"/>
    <w:rsid w:val="00A026D3"/>
    <w:rsid w:val="00A026D8"/>
    <w:rsid w:val="00A02746"/>
    <w:rsid w:val="00A03551"/>
    <w:rsid w:val="00A04069"/>
    <w:rsid w:val="00A04555"/>
    <w:rsid w:val="00A045EF"/>
    <w:rsid w:val="00A0471E"/>
    <w:rsid w:val="00A05187"/>
    <w:rsid w:val="00A05599"/>
    <w:rsid w:val="00A056C4"/>
    <w:rsid w:val="00A0639C"/>
    <w:rsid w:val="00A065C1"/>
    <w:rsid w:val="00A06A2C"/>
    <w:rsid w:val="00A06C61"/>
    <w:rsid w:val="00A06D3F"/>
    <w:rsid w:val="00A06F1C"/>
    <w:rsid w:val="00A075C6"/>
    <w:rsid w:val="00A07652"/>
    <w:rsid w:val="00A07683"/>
    <w:rsid w:val="00A076BC"/>
    <w:rsid w:val="00A07713"/>
    <w:rsid w:val="00A07F83"/>
    <w:rsid w:val="00A101B4"/>
    <w:rsid w:val="00A1132B"/>
    <w:rsid w:val="00A11B5A"/>
    <w:rsid w:val="00A1235A"/>
    <w:rsid w:val="00A12A2B"/>
    <w:rsid w:val="00A12BAB"/>
    <w:rsid w:val="00A12E16"/>
    <w:rsid w:val="00A1346E"/>
    <w:rsid w:val="00A135C7"/>
    <w:rsid w:val="00A13AB6"/>
    <w:rsid w:val="00A13AE4"/>
    <w:rsid w:val="00A142E3"/>
    <w:rsid w:val="00A146CE"/>
    <w:rsid w:val="00A1495F"/>
    <w:rsid w:val="00A14961"/>
    <w:rsid w:val="00A149CB"/>
    <w:rsid w:val="00A14DDD"/>
    <w:rsid w:val="00A14E62"/>
    <w:rsid w:val="00A15089"/>
    <w:rsid w:val="00A1563A"/>
    <w:rsid w:val="00A16470"/>
    <w:rsid w:val="00A16519"/>
    <w:rsid w:val="00A168D6"/>
    <w:rsid w:val="00A16955"/>
    <w:rsid w:val="00A16A2E"/>
    <w:rsid w:val="00A174F2"/>
    <w:rsid w:val="00A177E0"/>
    <w:rsid w:val="00A17E90"/>
    <w:rsid w:val="00A2017B"/>
    <w:rsid w:val="00A20262"/>
    <w:rsid w:val="00A202E8"/>
    <w:rsid w:val="00A204B7"/>
    <w:rsid w:val="00A205D0"/>
    <w:rsid w:val="00A20727"/>
    <w:rsid w:val="00A21155"/>
    <w:rsid w:val="00A21511"/>
    <w:rsid w:val="00A21621"/>
    <w:rsid w:val="00A21631"/>
    <w:rsid w:val="00A21A10"/>
    <w:rsid w:val="00A21A4A"/>
    <w:rsid w:val="00A21A98"/>
    <w:rsid w:val="00A21C37"/>
    <w:rsid w:val="00A21E01"/>
    <w:rsid w:val="00A22325"/>
    <w:rsid w:val="00A2267B"/>
    <w:rsid w:val="00A229FE"/>
    <w:rsid w:val="00A22CD1"/>
    <w:rsid w:val="00A237C1"/>
    <w:rsid w:val="00A23C9F"/>
    <w:rsid w:val="00A2443F"/>
    <w:rsid w:val="00A247A2"/>
    <w:rsid w:val="00A25434"/>
    <w:rsid w:val="00A25474"/>
    <w:rsid w:val="00A256AC"/>
    <w:rsid w:val="00A256EC"/>
    <w:rsid w:val="00A25EC6"/>
    <w:rsid w:val="00A25ECC"/>
    <w:rsid w:val="00A25EEF"/>
    <w:rsid w:val="00A263E1"/>
    <w:rsid w:val="00A268F8"/>
    <w:rsid w:val="00A26BFA"/>
    <w:rsid w:val="00A270A2"/>
    <w:rsid w:val="00A270DE"/>
    <w:rsid w:val="00A27127"/>
    <w:rsid w:val="00A2788E"/>
    <w:rsid w:val="00A27A2A"/>
    <w:rsid w:val="00A30183"/>
    <w:rsid w:val="00A304AB"/>
    <w:rsid w:val="00A307E0"/>
    <w:rsid w:val="00A30A3A"/>
    <w:rsid w:val="00A30AD3"/>
    <w:rsid w:val="00A31456"/>
    <w:rsid w:val="00A315B3"/>
    <w:rsid w:val="00A31610"/>
    <w:rsid w:val="00A31A16"/>
    <w:rsid w:val="00A31A58"/>
    <w:rsid w:val="00A31A65"/>
    <w:rsid w:val="00A31D20"/>
    <w:rsid w:val="00A321BC"/>
    <w:rsid w:val="00A325C8"/>
    <w:rsid w:val="00A32670"/>
    <w:rsid w:val="00A32D36"/>
    <w:rsid w:val="00A32D49"/>
    <w:rsid w:val="00A32ECE"/>
    <w:rsid w:val="00A32EF0"/>
    <w:rsid w:val="00A32F93"/>
    <w:rsid w:val="00A33170"/>
    <w:rsid w:val="00A33189"/>
    <w:rsid w:val="00A33CF5"/>
    <w:rsid w:val="00A3427A"/>
    <w:rsid w:val="00A3472C"/>
    <w:rsid w:val="00A3494A"/>
    <w:rsid w:val="00A34A3B"/>
    <w:rsid w:val="00A34EA0"/>
    <w:rsid w:val="00A35A3D"/>
    <w:rsid w:val="00A35BF3"/>
    <w:rsid w:val="00A36328"/>
    <w:rsid w:val="00A364AE"/>
    <w:rsid w:val="00A36D6A"/>
    <w:rsid w:val="00A37101"/>
    <w:rsid w:val="00A374EB"/>
    <w:rsid w:val="00A376B8"/>
    <w:rsid w:val="00A37758"/>
    <w:rsid w:val="00A378C9"/>
    <w:rsid w:val="00A37CE0"/>
    <w:rsid w:val="00A4061C"/>
    <w:rsid w:val="00A40654"/>
    <w:rsid w:val="00A40678"/>
    <w:rsid w:val="00A40762"/>
    <w:rsid w:val="00A40A52"/>
    <w:rsid w:val="00A40B8F"/>
    <w:rsid w:val="00A40B94"/>
    <w:rsid w:val="00A418C2"/>
    <w:rsid w:val="00A41918"/>
    <w:rsid w:val="00A427CB"/>
    <w:rsid w:val="00A42A10"/>
    <w:rsid w:val="00A42D3B"/>
    <w:rsid w:val="00A42F69"/>
    <w:rsid w:val="00A42FC2"/>
    <w:rsid w:val="00A432CC"/>
    <w:rsid w:val="00A4367A"/>
    <w:rsid w:val="00A43B36"/>
    <w:rsid w:val="00A43F4F"/>
    <w:rsid w:val="00A440CF"/>
    <w:rsid w:val="00A4448E"/>
    <w:rsid w:val="00A4475F"/>
    <w:rsid w:val="00A450D5"/>
    <w:rsid w:val="00A453DB"/>
    <w:rsid w:val="00A4573C"/>
    <w:rsid w:val="00A457E2"/>
    <w:rsid w:val="00A458A7"/>
    <w:rsid w:val="00A45C32"/>
    <w:rsid w:val="00A4633D"/>
    <w:rsid w:val="00A465C0"/>
    <w:rsid w:val="00A465CB"/>
    <w:rsid w:val="00A4667A"/>
    <w:rsid w:val="00A468B5"/>
    <w:rsid w:val="00A46EF7"/>
    <w:rsid w:val="00A470D4"/>
    <w:rsid w:val="00A47398"/>
    <w:rsid w:val="00A474F8"/>
    <w:rsid w:val="00A4760D"/>
    <w:rsid w:val="00A47864"/>
    <w:rsid w:val="00A47DD8"/>
    <w:rsid w:val="00A50262"/>
    <w:rsid w:val="00A50479"/>
    <w:rsid w:val="00A50F01"/>
    <w:rsid w:val="00A50FAA"/>
    <w:rsid w:val="00A5145C"/>
    <w:rsid w:val="00A5186A"/>
    <w:rsid w:val="00A519C0"/>
    <w:rsid w:val="00A51A9C"/>
    <w:rsid w:val="00A51B87"/>
    <w:rsid w:val="00A51EA1"/>
    <w:rsid w:val="00A52BA7"/>
    <w:rsid w:val="00A5349F"/>
    <w:rsid w:val="00A53A36"/>
    <w:rsid w:val="00A53BD7"/>
    <w:rsid w:val="00A548CC"/>
    <w:rsid w:val="00A549D3"/>
    <w:rsid w:val="00A5506B"/>
    <w:rsid w:val="00A55078"/>
    <w:rsid w:val="00A551D1"/>
    <w:rsid w:val="00A5541B"/>
    <w:rsid w:val="00A55651"/>
    <w:rsid w:val="00A56479"/>
    <w:rsid w:val="00A56551"/>
    <w:rsid w:val="00A567EC"/>
    <w:rsid w:val="00A5689C"/>
    <w:rsid w:val="00A56F17"/>
    <w:rsid w:val="00A57247"/>
    <w:rsid w:val="00A57702"/>
    <w:rsid w:val="00A57793"/>
    <w:rsid w:val="00A57A17"/>
    <w:rsid w:val="00A60800"/>
    <w:rsid w:val="00A60854"/>
    <w:rsid w:val="00A60BDD"/>
    <w:rsid w:val="00A6100B"/>
    <w:rsid w:val="00A61116"/>
    <w:rsid w:val="00A6171E"/>
    <w:rsid w:val="00A61C93"/>
    <w:rsid w:val="00A61DBE"/>
    <w:rsid w:val="00A63B8A"/>
    <w:rsid w:val="00A63DE5"/>
    <w:rsid w:val="00A640CE"/>
    <w:rsid w:val="00A641C7"/>
    <w:rsid w:val="00A645A1"/>
    <w:rsid w:val="00A64701"/>
    <w:rsid w:val="00A648A4"/>
    <w:rsid w:val="00A64D05"/>
    <w:rsid w:val="00A64F27"/>
    <w:rsid w:val="00A65077"/>
    <w:rsid w:val="00A65540"/>
    <w:rsid w:val="00A656AE"/>
    <w:rsid w:val="00A65A61"/>
    <w:rsid w:val="00A65ABA"/>
    <w:rsid w:val="00A65BF2"/>
    <w:rsid w:val="00A6639F"/>
    <w:rsid w:val="00A664BE"/>
    <w:rsid w:val="00A6683B"/>
    <w:rsid w:val="00A66CEF"/>
    <w:rsid w:val="00A66FD8"/>
    <w:rsid w:val="00A674A7"/>
    <w:rsid w:val="00A675FE"/>
    <w:rsid w:val="00A6776A"/>
    <w:rsid w:val="00A67775"/>
    <w:rsid w:val="00A67E22"/>
    <w:rsid w:val="00A67EF9"/>
    <w:rsid w:val="00A7063A"/>
    <w:rsid w:val="00A70786"/>
    <w:rsid w:val="00A707BE"/>
    <w:rsid w:val="00A70D92"/>
    <w:rsid w:val="00A7103F"/>
    <w:rsid w:val="00A7113C"/>
    <w:rsid w:val="00A714A9"/>
    <w:rsid w:val="00A71515"/>
    <w:rsid w:val="00A71738"/>
    <w:rsid w:val="00A72467"/>
    <w:rsid w:val="00A72A75"/>
    <w:rsid w:val="00A72CAB"/>
    <w:rsid w:val="00A73168"/>
    <w:rsid w:val="00A73D82"/>
    <w:rsid w:val="00A73DF8"/>
    <w:rsid w:val="00A74250"/>
    <w:rsid w:val="00A74513"/>
    <w:rsid w:val="00A747D0"/>
    <w:rsid w:val="00A74E25"/>
    <w:rsid w:val="00A75402"/>
    <w:rsid w:val="00A755EC"/>
    <w:rsid w:val="00A75804"/>
    <w:rsid w:val="00A75A3C"/>
    <w:rsid w:val="00A76E2A"/>
    <w:rsid w:val="00A77DE3"/>
    <w:rsid w:val="00A8023B"/>
    <w:rsid w:val="00A8082B"/>
    <w:rsid w:val="00A813B3"/>
    <w:rsid w:val="00A81749"/>
    <w:rsid w:val="00A81A16"/>
    <w:rsid w:val="00A81B4F"/>
    <w:rsid w:val="00A82461"/>
    <w:rsid w:val="00A82B68"/>
    <w:rsid w:val="00A830EC"/>
    <w:rsid w:val="00A83223"/>
    <w:rsid w:val="00A83873"/>
    <w:rsid w:val="00A83961"/>
    <w:rsid w:val="00A83A72"/>
    <w:rsid w:val="00A83FA0"/>
    <w:rsid w:val="00A8437C"/>
    <w:rsid w:val="00A8484C"/>
    <w:rsid w:val="00A84C02"/>
    <w:rsid w:val="00A84CC3"/>
    <w:rsid w:val="00A85126"/>
    <w:rsid w:val="00A8514F"/>
    <w:rsid w:val="00A85AA3"/>
    <w:rsid w:val="00A85AE8"/>
    <w:rsid w:val="00A85CAF"/>
    <w:rsid w:val="00A85D5A"/>
    <w:rsid w:val="00A85D94"/>
    <w:rsid w:val="00A85E23"/>
    <w:rsid w:val="00A85E54"/>
    <w:rsid w:val="00A85ED2"/>
    <w:rsid w:val="00A86119"/>
    <w:rsid w:val="00A86428"/>
    <w:rsid w:val="00A86A5D"/>
    <w:rsid w:val="00A86E2A"/>
    <w:rsid w:val="00A87058"/>
    <w:rsid w:val="00A9051F"/>
    <w:rsid w:val="00A90A21"/>
    <w:rsid w:val="00A90AAF"/>
    <w:rsid w:val="00A90AC8"/>
    <w:rsid w:val="00A90CCB"/>
    <w:rsid w:val="00A90F77"/>
    <w:rsid w:val="00A9127F"/>
    <w:rsid w:val="00A9130C"/>
    <w:rsid w:val="00A91368"/>
    <w:rsid w:val="00A91459"/>
    <w:rsid w:val="00A91707"/>
    <w:rsid w:val="00A91ADB"/>
    <w:rsid w:val="00A91B91"/>
    <w:rsid w:val="00A91FDA"/>
    <w:rsid w:val="00A92421"/>
    <w:rsid w:val="00A924DB"/>
    <w:rsid w:val="00A92D34"/>
    <w:rsid w:val="00A92E26"/>
    <w:rsid w:val="00A9309A"/>
    <w:rsid w:val="00A93BEC"/>
    <w:rsid w:val="00A9414C"/>
    <w:rsid w:val="00A94659"/>
    <w:rsid w:val="00A9487C"/>
    <w:rsid w:val="00A951DD"/>
    <w:rsid w:val="00A9520B"/>
    <w:rsid w:val="00A95484"/>
    <w:rsid w:val="00A95B8C"/>
    <w:rsid w:val="00A963BD"/>
    <w:rsid w:val="00A96647"/>
    <w:rsid w:val="00A969D8"/>
    <w:rsid w:val="00A970B7"/>
    <w:rsid w:val="00A974B6"/>
    <w:rsid w:val="00A97938"/>
    <w:rsid w:val="00A97B3D"/>
    <w:rsid w:val="00AA01F1"/>
    <w:rsid w:val="00AA0674"/>
    <w:rsid w:val="00AA099F"/>
    <w:rsid w:val="00AA0A30"/>
    <w:rsid w:val="00AA0EFD"/>
    <w:rsid w:val="00AA1492"/>
    <w:rsid w:val="00AA1B88"/>
    <w:rsid w:val="00AA1D75"/>
    <w:rsid w:val="00AA1EED"/>
    <w:rsid w:val="00AA2087"/>
    <w:rsid w:val="00AA254C"/>
    <w:rsid w:val="00AA2EFE"/>
    <w:rsid w:val="00AA301E"/>
    <w:rsid w:val="00AA38FD"/>
    <w:rsid w:val="00AA3998"/>
    <w:rsid w:val="00AA3C3C"/>
    <w:rsid w:val="00AA406D"/>
    <w:rsid w:val="00AA45CC"/>
    <w:rsid w:val="00AA4D44"/>
    <w:rsid w:val="00AA4F6A"/>
    <w:rsid w:val="00AA602A"/>
    <w:rsid w:val="00AA6757"/>
    <w:rsid w:val="00AA678F"/>
    <w:rsid w:val="00AA75F5"/>
    <w:rsid w:val="00AA7EFE"/>
    <w:rsid w:val="00AB013F"/>
    <w:rsid w:val="00AB028A"/>
    <w:rsid w:val="00AB0854"/>
    <w:rsid w:val="00AB08BC"/>
    <w:rsid w:val="00AB09CF"/>
    <w:rsid w:val="00AB0A27"/>
    <w:rsid w:val="00AB0AEA"/>
    <w:rsid w:val="00AB1115"/>
    <w:rsid w:val="00AB14DB"/>
    <w:rsid w:val="00AB15B9"/>
    <w:rsid w:val="00AB1BF3"/>
    <w:rsid w:val="00AB1C8B"/>
    <w:rsid w:val="00AB1F74"/>
    <w:rsid w:val="00AB2346"/>
    <w:rsid w:val="00AB28EE"/>
    <w:rsid w:val="00AB2D91"/>
    <w:rsid w:val="00AB3480"/>
    <w:rsid w:val="00AB409E"/>
    <w:rsid w:val="00AB44FA"/>
    <w:rsid w:val="00AB4A0B"/>
    <w:rsid w:val="00AB4C25"/>
    <w:rsid w:val="00AB4F2E"/>
    <w:rsid w:val="00AB50EC"/>
    <w:rsid w:val="00AB564A"/>
    <w:rsid w:val="00AB56C5"/>
    <w:rsid w:val="00AB5776"/>
    <w:rsid w:val="00AB5863"/>
    <w:rsid w:val="00AB5E80"/>
    <w:rsid w:val="00AB5FC2"/>
    <w:rsid w:val="00AB6061"/>
    <w:rsid w:val="00AB631B"/>
    <w:rsid w:val="00AB6454"/>
    <w:rsid w:val="00AB650B"/>
    <w:rsid w:val="00AB6BBA"/>
    <w:rsid w:val="00AB6C91"/>
    <w:rsid w:val="00AB6D45"/>
    <w:rsid w:val="00AB6F76"/>
    <w:rsid w:val="00AB704B"/>
    <w:rsid w:val="00AB7190"/>
    <w:rsid w:val="00AB7735"/>
    <w:rsid w:val="00AB7C0B"/>
    <w:rsid w:val="00AC02A9"/>
    <w:rsid w:val="00AC047F"/>
    <w:rsid w:val="00AC0624"/>
    <w:rsid w:val="00AC1653"/>
    <w:rsid w:val="00AC197B"/>
    <w:rsid w:val="00AC1AA0"/>
    <w:rsid w:val="00AC1F78"/>
    <w:rsid w:val="00AC1F92"/>
    <w:rsid w:val="00AC21DD"/>
    <w:rsid w:val="00AC22D6"/>
    <w:rsid w:val="00AC24B5"/>
    <w:rsid w:val="00AC276C"/>
    <w:rsid w:val="00AC2B63"/>
    <w:rsid w:val="00AC2E0F"/>
    <w:rsid w:val="00AC3517"/>
    <w:rsid w:val="00AC39C6"/>
    <w:rsid w:val="00AC3C7B"/>
    <w:rsid w:val="00AC4074"/>
    <w:rsid w:val="00AC46B2"/>
    <w:rsid w:val="00AC4D50"/>
    <w:rsid w:val="00AC5007"/>
    <w:rsid w:val="00AC52B4"/>
    <w:rsid w:val="00AC54CD"/>
    <w:rsid w:val="00AC59CA"/>
    <w:rsid w:val="00AC5A46"/>
    <w:rsid w:val="00AC5F23"/>
    <w:rsid w:val="00AC63AF"/>
    <w:rsid w:val="00AC69C3"/>
    <w:rsid w:val="00AC6D24"/>
    <w:rsid w:val="00AC6DED"/>
    <w:rsid w:val="00AC6EBA"/>
    <w:rsid w:val="00AC7663"/>
    <w:rsid w:val="00AC7815"/>
    <w:rsid w:val="00AD0026"/>
    <w:rsid w:val="00AD05D0"/>
    <w:rsid w:val="00AD0C24"/>
    <w:rsid w:val="00AD0E93"/>
    <w:rsid w:val="00AD1414"/>
    <w:rsid w:val="00AD1521"/>
    <w:rsid w:val="00AD154D"/>
    <w:rsid w:val="00AD1623"/>
    <w:rsid w:val="00AD1A43"/>
    <w:rsid w:val="00AD1DA9"/>
    <w:rsid w:val="00AD204C"/>
    <w:rsid w:val="00AD2330"/>
    <w:rsid w:val="00AD264D"/>
    <w:rsid w:val="00AD276F"/>
    <w:rsid w:val="00AD282A"/>
    <w:rsid w:val="00AD291D"/>
    <w:rsid w:val="00AD2A76"/>
    <w:rsid w:val="00AD2A78"/>
    <w:rsid w:val="00AD2B48"/>
    <w:rsid w:val="00AD2CBD"/>
    <w:rsid w:val="00AD37E9"/>
    <w:rsid w:val="00AD428A"/>
    <w:rsid w:val="00AD4397"/>
    <w:rsid w:val="00AD48F7"/>
    <w:rsid w:val="00AD5393"/>
    <w:rsid w:val="00AD5E73"/>
    <w:rsid w:val="00AD60C9"/>
    <w:rsid w:val="00AD67BA"/>
    <w:rsid w:val="00AD7103"/>
    <w:rsid w:val="00AD720D"/>
    <w:rsid w:val="00AD7541"/>
    <w:rsid w:val="00AD75B7"/>
    <w:rsid w:val="00AD7694"/>
    <w:rsid w:val="00AD7FF1"/>
    <w:rsid w:val="00AE0321"/>
    <w:rsid w:val="00AE06AB"/>
    <w:rsid w:val="00AE0B2D"/>
    <w:rsid w:val="00AE1025"/>
    <w:rsid w:val="00AE106B"/>
    <w:rsid w:val="00AE141D"/>
    <w:rsid w:val="00AE1C53"/>
    <w:rsid w:val="00AE2263"/>
    <w:rsid w:val="00AE2469"/>
    <w:rsid w:val="00AE2784"/>
    <w:rsid w:val="00AE2E57"/>
    <w:rsid w:val="00AE31AC"/>
    <w:rsid w:val="00AE3764"/>
    <w:rsid w:val="00AE3960"/>
    <w:rsid w:val="00AE39AA"/>
    <w:rsid w:val="00AE3AD4"/>
    <w:rsid w:val="00AE3DE9"/>
    <w:rsid w:val="00AE423E"/>
    <w:rsid w:val="00AE5AC8"/>
    <w:rsid w:val="00AE5DE4"/>
    <w:rsid w:val="00AE5F17"/>
    <w:rsid w:val="00AE60E0"/>
    <w:rsid w:val="00AE6143"/>
    <w:rsid w:val="00AE62DF"/>
    <w:rsid w:val="00AE665A"/>
    <w:rsid w:val="00AE6943"/>
    <w:rsid w:val="00AE6A12"/>
    <w:rsid w:val="00AE6DB5"/>
    <w:rsid w:val="00AE711C"/>
    <w:rsid w:val="00AE75A3"/>
    <w:rsid w:val="00AE75A8"/>
    <w:rsid w:val="00AF0CD2"/>
    <w:rsid w:val="00AF0D81"/>
    <w:rsid w:val="00AF0FE0"/>
    <w:rsid w:val="00AF1424"/>
    <w:rsid w:val="00AF181F"/>
    <w:rsid w:val="00AF1A74"/>
    <w:rsid w:val="00AF2538"/>
    <w:rsid w:val="00AF3091"/>
    <w:rsid w:val="00AF31C3"/>
    <w:rsid w:val="00AF329F"/>
    <w:rsid w:val="00AF3516"/>
    <w:rsid w:val="00AF353A"/>
    <w:rsid w:val="00AF3687"/>
    <w:rsid w:val="00AF36C3"/>
    <w:rsid w:val="00AF36EE"/>
    <w:rsid w:val="00AF3A50"/>
    <w:rsid w:val="00AF3F57"/>
    <w:rsid w:val="00AF49B1"/>
    <w:rsid w:val="00AF4AA9"/>
    <w:rsid w:val="00AF4DCF"/>
    <w:rsid w:val="00AF5068"/>
    <w:rsid w:val="00AF57A4"/>
    <w:rsid w:val="00AF6608"/>
    <w:rsid w:val="00AF6829"/>
    <w:rsid w:val="00AF6DF3"/>
    <w:rsid w:val="00AF7560"/>
    <w:rsid w:val="00AF79D6"/>
    <w:rsid w:val="00AF7A3A"/>
    <w:rsid w:val="00AF7FB9"/>
    <w:rsid w:val="00B00346"/>
    <w:rsid w:val="00B00AC6"/>
    <w:rsid w:val="00B00AEA"/>
    <w:rsid w:val="00B00DBB"/>
    <w:rsid w:val="00B0122E"/>
    <w:rsid w:val="00B013E8"/>
    <w:rsid w:val="00B0197F"/>
    <w:rsid w:val="00B01AC8"/>
    <w:rsid w:val="00B01BFB"/>
    <w:rsid w:val="00B0213A"/>
    <w:rsid w:val="00B0233A"/>
    <w:rsid w:val="00B0235C"/>
    <w:rsid w:val="00B024DA"/>
    <w:rsid w:val="00B02504"/>
    <w:rsid w:val="00B02848"/>
    <w:rsid w:val="00B03486"/>
    <w:rsid w:val="00B04134"/>
    <w:rsid w:val="00B044A8"/>
    <w:rsid w:val="00B04589"/>
    <w:rsid w:val="00B04594"/>
    <w:rsid w:val="00B04667"/>
    <w:rsid w:val="00B04933"/>
    <w:rsid w:val="00B04BA6"/>
    <w:rsid w:val="00B050E5"/>
    <w:rsid w:val="00B05264"/>
    <w:rsid w:val="00B055CD"/>
    <w:rsid w:val="00B057D5"/>
    <w:rsid w:val="00B0588C"/>
    <w:rsid w:val="00B05E70"/>
    <w:rsid w:val="00B06237"/>
    <w:rsid w:val="00B06360"/>
    <w:rsid w:val="00B0715A"/>
    <w:rsid w:val="00B0737E"/>
    <w:rsid w:val="00B075BA"/>
    <w:rsid w:val="00B07ACA"/>
    <w:rsid w:val="00B07B03"/>
    <w:rsid w:val="00B10A3F"/>
    <w:rsid w:val="00B10AC3"/>
    <w:rsid w:val="00B10C67"/>
    <w:rsid w:val="00B10E00"/>
    <w:rsid w:val="00B112E3"/>
    <w:rsid w:val="00B113CC"/>
    <w:rsid w:val="00B11427"/>
    <w:rsid w:val="00B11588"/>
    <w:rsid w:val="00B115B5"/>
    <w:rsid w:val="00B115FA"/>
    <w:rsid w:val="00B1170F"/>
    <w:rsid w:val="00B120EF"/>
    <w:rsid w:val="00B124A1"/>
    <w:rsid w:val="00B12BF0"/>
    <w:rsid w:val="00B12E8B"/>
    <w:rsid w:val="00B1384C"/>
    <w:rsid w:val="00B139B8"/>
    <w:rsid w:val="00B13CBA"/>
    <w:rsid w:val="00B141B1"/>
    <w:rsid w:val="00B14359"/>
    <w:rsid w:val="00B149AA"/>
    <w:rsid w:val="00B14EAB"/>
    <w:rsid w:val="00B155D8"/>
    <w:rsid w:val="00B158A9"/>
    <w:rsid w:val="00B15AB3"/>
    <w:rsid w:val="00B15D5F"/>
    <w:rsid w:val="00B15FC9"/>
    <w:rsid w:val="00B167E2"/>
    <w:rsid w:val="00B168F0"/>
    <w:rsid w:val="00B16A60"/>
    <w:rsid w:val="00B16D38"/>
    <w:rsid w:val="00B16D86"/>
    <w:rsid w:val="00B16DE3"/>
    <w:rsid w:val="00B1712F"/>
    <w:rsid w:val="00B1749C"/>
    <w:rsid w:val="00B17593"/>
    <w:rsid w:val="00B176D6"/>
    <w:rsid w:val="00B179B6"/>
    <w:rsid w:val="00B17A98"/>
    <w:rsid w:val="00B17B96"/>
    <w:rsid w:val="00B17F0D"/>
    <w:rsid w:val="00B200D6"/>
    <w:rsid w:val="00B20107"/>
    <w:rsid w:val="00B20948"/>
    <w:rsid w:val="00B20BC3"/>
    <w:rsid w:val="00B20CD0"/>
    <w:rsid w:val="00B21B1D"/>
    <w:rsid w:val="00B21E88"/>
    <w:rsid w:val="00B22217"/>
    <w:rsid w:val="00B228AA"/>
    <w:rsid w:val="00B22A11"/>
    <w:rsid w:val="00B22C5C"/>
    <w:rsid w:val="00B233E3"/>
    <w:rsid w:val="00B235A7"/>
    <w:rsid w:val="00B23AF0"/>
    <w:rsid w:val="00B23CAD"/>
    <w:rsid w:val="00B24605"/>
    <w:rsid w:val="00B24862"/>
    <w:rsid w:val="00B24CF9"/>
    <w:rsid w:val="00B257EB"/>
    <w:rsid w:val="00B25B75"/>
    <w:rsid w:val="00B25FF5"/>
    <w:rsid w:val="00B26031"/>
    <w:rsid w:val="00B2610B"/>
    <w:rsid w:val="00B269AE"/>
    <w:rsid w:val="00B26CA6"/>
    <w:rsid w:val="00B26DFF"/>
    <w:rsid w:val="00B26F5B"/>
    <w:rsid w:val="00B271F0"/>
    <w:rsid w:val="00B27A1D"/>
    <w:rsid w:val="00B27F96"/>
    <w:rsid w:val="00B30045"/>
    <w:rsid w:val="00B301DF"/>
    <w:rsid w:val="00B3149B"/>
    <w:rsid w:val="00B31867"/>
    <w:rsid w:val="00B31885"/>
    <w:rsid w:val="00B318F9"/>
    <w:rsid w:val="00B31E0D"/>
    <w:rsid w:val="00B3253E"/>
    <w:rsid w:val="00B32CFE"/>
    <w:rsid w:val="00B32EAF"/>
    <w:rsid w:val="00B32ECD"/>
    <w:rsid w:val="00B33327"/>
    <w:rsid w:val="00B33824"/>
    <w:rsid w:val="00B3382A"/>
    <w:rsid w:val="00B33A50"/>
    <w:rsid w:val="00B33EBF"/>
    <w:rsid w:val="00B342C9"/>
    <w:rsid w:val="00B344CA"/>
    <w:rsid w:val="00B345C4"/>
    <w:rsid w:val="00B34881"/>
    <w:rsid w:val="00B34A54"/>
    <w:rsid w:val="00B34AF2"/>
    <w:rsid w:val="00B34E65"/>
    <w:rsid w:val="00B34EB7"/>
    <w:rsid w:val="00B35884"/>
    <w:rsid w:val="00B35931"/>
    <w:rsid w:val="00B35E47"/>
    <w:rsid w:val="00B360C3"/>
    <w:rsid w:val="00B360EF"/>
    <w:rsid w:val="00B361AB"/>
    <w:rsid w:val="00B36557"/>
    <w:rsid w:val="00B3691E"/>
    <w:rsid w:val="00B369FD"/>
    <w:rsid w:val="00B36F21"/>
    <w:rsid w:val="00B3770E"/>
    <w:rsid w:val="00B377B4"/>
    <w:rsid w:val="00B377EE"/>
    <w:rsid w:val="00B400DD"/>
    <w:rsid w:val="00B4042F"/>
    <w:rsid w:val="00B404A9"/>
    <w:rsid w:val="00B40E47"/>
    <w:rsid w:val="00B4128B"/>
    <w:rsid w:val="00B4139C"/>
    <w:rsid w:val="00B41506"/>
    <w:rsid w:val="00B41531"/>
    <w:rsid w:val="00B41DD0"/>
    <w:rsid w:val="00B41EFB"/>
    <w:rsid w:val="00B42135"/>
    <w:rsid w:val="00B4238E"/>
    <w:rsid w:val="00B42505"/>
    <w:rsid w:val="00B42BC5"/>
    <w:rsid w:val="00B4334C"/>
    <w:rsid w:val="00B438C5"/>
    <w:rsid w:val="00B442EF"/>
    <w:rsid w:val="00B44314"/>
    <w:rsid w:val="00B44D3F"/>
    <w:rsid w:val="00B454E8"/>
    <w:rsid w:val="00B45D81"/>
    <w:rsid w:val="00B45E3E"/>
    <w:rsid w:val="00B4681F"/>
    <w:rsid w:val="00B46FF1"/>
    <w:rsid w:val="00B4752D"/>
    <w:rsid w:val="00B479DB"/>
    <w:rsid w:val="00B47C9D"/>
    <w:rsid w:val="00B47CDC"/>
    <w:rsid w:val="00B50385"/>
    <w:rsid w:val="00B504FA"/>
    <w:rsid w:val="00B507B7"/>
    <w:rsid w:val="00B5096C"/>
    <w:rsid w:val="00B509CE"/>
    <w:rsid w:val="00B50BCD"/>
    <w:rsid w:val="00B50ECB"/>
    <w:rsid w:val="00B51132"/>
    <w:rsid w:val="00B512C7"/>
    <w:rsid w:val="00B51355"/>
    <w:rsid w:val="00B51CF5"/>
    <w:rsid w:val="00B51E44"/>
    <w:rsid w:val="00B51EFE"/>
    <w:rsid w:val="00B52547"/>
    <w:rsid w:val="00B5276C"/>
    <w:rsid w:val="00B52C18"/>
    <w:rsid w:val="00B5386E"/>
    <w:rsid w:val="00B53EA1"/>
    <w:rsid w:val="00B552A9"/>
    <w:rsid w:val="00B555CA"/>
    <w:rsid w:val="00B555F3"/>
    <w:rsid w:val="00B5585E"/>
    <w:rsid w:val="00B55C6D"/>
    <w:rsid w:val="00B564F9"/>
    <w:rsid w:val="00B5698D"/>
    <w:rsid w:val="00B572A2"/>
    <w:rsid w:val="00B57316"/>
    <w:rsid w:val="00B5753F"/>
    <w:rsid w:val="00B57654"/>
    <w:rsid w:val="00B57777"/>
    <w:rsid w:val="00B57C1F"/>
    <w:rsid w:val="00B57CE3"/>
    <w:rsid w:val="00B57DF2"/>
    <w:rsid w:val="00B60B5D"/>
    <w:rsid w:val="00B60C8B"/>
    <w:rsid w:val="00B615C6"/>
    <w:rsid w:val="00B61E40"/>
    <w:rsid w:val="00B6214A"/>
    <w:rsid w:val="00B623CF"/>
    <w:rsid w:val="00B628F8"/>
    <w:rsid w:val="00B629DD"/>
    <w:rsid w:val="00B62B5B"/>
    <w:rsid w:val="00B62E98"/>
    <w:rsid w:val="00B63069"/>
    <w:rsid w:val="00B630C5"/>
    <w:rsid w:val="00B63102"/>
    <w:rsid w:val="00B63794"/>
    <w:rsid w:val="00B637C5"/>
    <w:rsid w:val="00B6467B"/>
    <w:rsid w:val="00B647F9"/>
    <w:rsid w:val="00B64AA8"/>
    <w:rsid w:val="00B64D7D"/>
    <w:rsid w:val="00B64F6F"/>
    <w:rsid w:val="00B6506D"/>
    <w:rsid w:val="00B652E0"/>
    <w:rsid w:val="00B65668"/>
    <w:rsid w:val="00B65F69"/>
    <w:rsid w:val="00B66CED"/>
    <w:rsid w:val="00B673E8"/>
    <w:rsid w:val="00B6745D"/>
    <w:rsid w:val="00B676C8"/>
    <w:rsid w:val="00B67807"/>
    <w:rsid w:val="00B67D05"/>
    <w:rsid w:val="00B7025D"/>
    <w:rsid w:val="00B71892"/>
    <w:rsid w:val="00B72DF9"/>
    <w:rsid w:val="00B7375D"/>
    <w:rsid w:val="00B7398E"/>
    <w:rsid w:val="00B740F2"/>
    <w:rsid w:val="00B74339"/>
    <w:rsid w:val="00B7442E"/>
    <w:rsid w:val="00B74B49"/>
    <w:rsid w:val="00B74F2A"/>
    <w:rsid w:val="00B74FDC"/>
    <w:rsid w:val="00B751BB"/>
    <w:rsid w:val="00B755C7"/>
    <w:rsid w:val="00B75B6F"/>
    <w:rsid w:val="00B75DF2"/>
    <w:rsid w:val="00B75F4E"/>
    <w:rsid w:val="00B762E7"/>
    <w:rsid w:val="00B7635E"/>
    <w:rsid w:val="00B76BB4"/>
    <w:rsid w:val="00B76E1A"/>
    <w:rsid w:val="00B7712D"/>
    <w:rsid w:val="00B77138"/>
    <w:rsid w:val="00B77256"/>
    <w:rsid w:val="00B776B4"/>
    <w:rsid w:val="00B77716"/>
    <w:rsid w:val="00B77ADF"/>
    <w:rsid w:val="00B77B0A"/>
    <w:rsid w:val="00B80503"/>
    <w:rsid w:val="00B80921"/>
    <w:rsid w:val="00B80A2E"/>
    <w:rsid w:val="00B80BB1"/>
    <w:rsid w:val="00B80C1F"/>
    <w:rsid w:val="00B81388"/>
    <w:rsid w:val="00B815A5"/>
    <w:rsid w:val="00B816AE"/>
    <w:rsid w:val="00B81B2F"/>
    <w:rsid w:val="00B81B5A"/>
    <w:rsid w:val="00B81BC5"/>
    <w:rsid w:val="00B8262B"/>
    <w:rsid w:val="00B82759"/>
    <w:rsid w:val="00B8287A"/>
    <w:rsid w:val="00B82EFE"/>
    <w:rsid w:val="00B83C25"/>
    <w:rsid w:val="00B83D52"/>
    <w:rsid w:val="00B83DA4"/>
    <w:rsid w:val="00B83EAF"/>
    <w:rsid w:val="00B84057"/>
    <w:rsid w:val="00B8427D"/>
    <w:rsid w:val="00B842AA"/>
    <w:rsid w:val="00B84367"/>
    <w:rsid w:val="00B84AC2"/>
    <w:rsid w:val="00B84DA6"/>
    <w:rsid w:val="00B84F76"/>
    <w:rsid w:val="00B852DC"/>
    <w:rsid w:val="00B853F5"/>
    <w:rsid w:val="00B8541C"/>
    <w:rsid w:val="00B8576E"/>
    <w:rsid w:val="00B85A87"/>
    <w:rsid w:val="00B86141"/>
    <w:rsid w:val="00B863F5"/>
    <w:rsid w:val="00B86515"/>
    <w:rsid w:val="00B866A0"/>
    <w:rsid w:val="00B86B52"/>
    <w:rsid w:val="00B876B8"/>
    <w:rsid w:val="00B87980"/>
    <w:rsid w:val="00B87D05"/>
    <w:rsid w:val="00B87DB3"/>
    <w:rsid w:val="00B90CB9"/>
    <w:rsid w:val="00B91006"/>
    <w:rsid w:val="00B91044"/>
    <w:rsid w:val="00B910FF"/>
    <w:rsid w:val="00B91210"/>
    <w:rsid w:val="00B9187C"/>
    <w:rsid w:val="00B91985"/>
    <w:rsid w:val="00B92253"/>
    <w:rsid w:val="00B92C9F"/>
    <w:rsid w:val="00B92FF8"/>
    <w:rsid w:val="00B9325A"/>
    <w:rsid w:val="00B93473"/>
    <w:rsid w:val="00B93566"/>
    <w:rsid w:val="00B93817"/>
    <w:rsid w:val="00B9395F"/>
    <w:rsid w:val="00B941C8"/>
    <w:rsid w:val="00B9429C"/>
    <w:rsid w:val="00B942AB"/>
    <w:rsid w:val="00B9451A"/>
    <w:rsid w:val="00B94698"/>
    <w:rsid w:val="00B94A8B"/>
    <w:rsid w:val="00B955D7"/>
    <w:rsid w:val="00B95832"/>
    <w:rsid w:val="00B95EF3"/>
    <w:rsid w:val="00B96FF7"/>
    <w:rsid w:val="00B971D5"/>
    <w:rsid w:val="00B97324"/>
    <w:rsid w:val="00B977A2"/>
    <w:rsid w:val="00B979C3"/>
    <w:rsid w:val="00B97B5D"/>
    <w:rsid w:val="00B97CFD"/>
    <w:rsid w:val="00B97CFF"/>
    <w:rsid w:val="00B97E0A"/>
    <w:rsid w:val="00BA008F"/>
    <w:rsid w:val="00BA00CC"/>
    <w:rsid w:val="00BA0422"/>
    <w:rsid w:val="00BA092E"/>
    <w:rsid w:val="00BA0FE4"/>
    <w:rsid w:val="00BA1915"/>
    <w:rsid w:val="00BA1F18"/>
    <w:rsid w:val="00BA2033"/>
    <w:rsid w:val="00BA232B"/>
    <w:rsid w:val="00BA2A47"/>
    <w:rsid w:val="00BA2B6B"/>
    <w:rsid w:val="00BA2CEA"/>
    <w:rsid w:val="00BA328F"/>
    <w:rsid w:val="00BA4E99"/>
    <w:rsid w:val="00BA5197"/>
    <w:rsid w:val="00BA55BF"/>
    <w:rsid w:val="00BA56FB"/>
    <w:rsid w:val="00BA5B15"/>
    <w:rsid w:val="00BA5D34"/>
    <w:rsid w:val="00BA607C"/>
    <w:rsid w:val="00BA6136"/>
    <w:rsid w:val="00BA652E"/>
    <w:rsid w:val="00BA6705"/>
    <w:rsid w:val="00BA69E8"/>
    <w:rsid w:val="00BA6A25"/>
    <w:rsid w:val="00BA6BD3"/>
    <w:rsid w:val="00BA6E54"/>
    <w:rsid w:val="00BA7562"/>
    <w:rsid w:val="00BA7725"/>
    <w:rsid w:val="00BA77A7"/>
    <w:rsid w:val="00BA78D9"/>
    <w:rsid w:val="00BA7CA8"/>
    <w:rsid w:val="00BB00AB"/>
    <w:rsid w:val="00BB0327"/>
    <w:rsid w:val="00BB0640"/>
    <w:rsid w:val="00BB07ED"/>
    <w:rsid w:val="00BB0A82"/>
    <w:rsid w:val="00BB0D7F"/>
    <w:rsid w:val="00BB17EB"/>
    <w:rsid w:val="00BB1ECE"/>
    <w:rsid w:val="00BB20F2"/>
    <w:rsid w:val="00BB27CA"/>
    <w:rsid w:val="00BB2863"/>
    <w:rsid w:val="00BB2DFF"/>
    <w:rsid w:val="00BB315B"/>
    <w:rsid w:val="00BB3321"/>
    <w:rsid w:val="00BB35ED"/>
    <w:rsid w:val="00BB4884"/>
    <w:rsid w:val="00BB4B1D"/>
    <w:rsid w:val="00BB4B4F"/>
    <w:rsid w:val="00BB4B71"/>
    <w:rsid w:val="00BB4D61"/>
    <w:rsid w:val="00BB51C8"/>
    <w:rsid w:val="00BB5289"/>
    <w:rsid w:val="00BB5E4A"/>
    <w:rsid w:val="00BB6B05"/>
    <w:rsid w:val="00BB6C7C"/>
    <w:rsid w:val="00BB6CB5"/>
    <w:rsid w:val="00BB6D06"/>
    <w:rsid w:val="00BB6D83"/>
    <w:rsid w:val="00BB6E67"/>
    <w:rsid w:val="00BB6F3B"/>
    <w:rsid w:val="00BB6F53"/>
    <w:rsid w:val="00BB72C3"/>
    <w:rsid w:val="00BB7381"/>
    <w:rsid w:val="00BB7B70"/>
    <w:rsid w:val="00BB7C46"/>
    <w:rsid w:val="00BC032F"/>
    <w:rsid w:val="00BC0567"/>
    <w:rsid w:val="00BC08BF"/>
    <w:rsid w:val="00BC0CC3"/>
    <w:rsid w:val="00BC122B"/>
    <w:rsid w:val="00BC13B1"/>
    <w:rsid w:val="00BC14C2"/>
    <w:rsid w:val="00BC1838"/>
    <w:rsid w:val="00BC186A"/>
    <w:rsid w:val="00BC1A64"/>
    <w:rsid w:val="00BC20BD"/>
    <w:rsid w:val="00BC20F0"/>
    <w:rsid w:val="00BC267C"/>
    <w:rsid w:val="00BC286D"/>
    <w:rsid w:val="00BC3646"/>
    <w:rsid w:val="00BC4090"/>
    <w:rsid w:val="00BC40AE"/>
    <w:rsid w:val="00BC4459"/>
    <w:rsid w:val="00BC48AC"/>
    <w:rsid w:val="00BC4CBA"/>
    <w:rsid w:val="00BC4EEA"/>
    <w:rsid w:val="00BC4FEA"/>
    <w:rsid w:val="00BC4FF7"/>
    <w:rsid w:val="00BC5B84"/>
    <w:rsid w:val="00BC5CBD"/>
    <w:rsid w:val="00BC6084"/>
    <w:rsid w:val="00BC6481"/>
    <w:rsid w:val="00BC6678"/>
    <w:rsid w:val="00BC6A61"/>
    <w:rsid w:val="00BC6A92"/>
    <w:rsid w:val="00BC6E5E"/>
    <w:rsid w:val="00BC7650"/>
    <w:rsid w:val="00BC76A9"/>
    <w:rsid w:val="00BD01BF"/>
    <w:rsid w:val="00BD0216"/>
    <w:rsid w:val="00BD0827"/>
    <w:rsid w:val="00BD0BE5"/>
    <w:rsid w:val="00BD0D0B"/>
    <w:rsid w:val="00BD0E0D"/>
    <w:rsid w:val="00BD1074"/>
    <w:rsid w:val="00BD147E"/>
    <w:rsid w:val="00BD1C0E"/>
    <w:rsid w:val="00BD2147"/>
    <w:rsid w:val="00BD25C7"/>
    <w:rsid w:val="00BD2662"/>
    <w:rsid w:val="00BD2A1C"/>
    <w:rsid w:val="00BD378D"/>
    <w:rsid w:val="00BD3D4D"/>
    <w:rsid w:val="00BD4FCC"/>
    <w:rsid w:val="00BD5294"/>
    <w:rsid w:val="00BD5430"/>
    <w:rsid w:val="00BD5A15"/>
    <w:rsid w:val="00BD5BD2"/>
    <w:rsid w:val="00BD5F1F"/>
    <w:rsid w:val="00BD6881"/>
    <w:rsid w:val="00BD7218"/>
    <w:rsid w:val="00BD7469"/>
    <w:rsid w:val="00BD74AF"/>
    <w:rsid w:val="00BD7983"/>
    <w:rsid w:val="00BD7DC2"/>
    <w:rsid w:val="00BE02F0"/>
    <w:rsid w:val="00BE06EC"/>
    <w:rsid w:val="00BE07C0"/>
    <w:rsid w:val="00BE0B4F"/>
    <w:rsid w:val="00BE1163"/>
    <w:rsid w:val="00BE1605"/>
    <w:rsid w:val="00BE18FD"/>
    <w:rsid w:val="00BE1DF5"/>
    <w:rsid w:val="00BE1FFF"/>
    <w:rsid w:val="00BE2E01"/>
    <w:rsid w:val="00BE3077"/>
    <w:rsid w:val="00BE3447"/>
    <w:rsid w:val="00BE4C94"/>
    <w:rsid w:val="00BE51B3"/>
    <w:rsid w:val="00BE557E"/>
    <w:rsid w:val="00BE56A2"/>
    <w:rsid w:val="00BE5E32"/>
    <w:rsid w:val="00BE640C"/>
    <w:rsid w:val="00BE6A97"/>
    <w:rsid w:val="00BE7210"/>
    <w:rsid w:val="00BE7396"/>
    <w:rsid w:val="00BE76CE"/>
    <w:rsid w:val="00BE79E1"/>
    <w:rsid w:val="00BE7C05"/>
    <w:rsid w:val="00BE7E82"/>
    <w:rsid w:val="00BE7FD3"/>
    <w:rsid w:val="00BF031E"/>
    <w:rsid w:val="00BF0939"/>
    <w:rsid w:val="00BF0979"/>
    <w:rsid w:val="00BF1626"/>
    <w:rsid w:val="00BF1AF5"/>
    <w:rsid w:val="00BF1B0C"/>
    <w:rsid w:val="00BF1B54"/>
    <w:rsid w:val="00BF1FFF"/>
    <w:rsid w:val="00BF3D84"/>
    <w:rsid w:val="00BF3FEF"/>
    <w:rsid w:val="00BF43DF"/>
    <w:rsid w:val="00BF449E"/>
    <w:rsid w:val="00BF452F"/>
    <w:rsid w:val="00BF4532"/>
    <w:rsid w:val="00BF488B"/>
    <w:rsid w:val="00BF4B14"/>
    <w:rsid w:val="00BF5616"/>
    <w:rsid w:val="00BF568D"/>
    <w:rsid w:val="00BF56BE"/>
    <w:rsid w:val="00BF57C7"/>
    <w:rsid w:val="00BF633F"/>
    <w:rsid w:val="00BF6A94"/>
    <w:rsid w:val="00BF6AE4"/>
    <w:rsid w:val="00BF6D24"/>
    <w:rsid w:val="00BF782A"/>
    <w:rsid w:val="00BF7BC6"/>
    <w:rsid w:val="00BF7E14"/>
    <w:rsid w:val="00C00129"/>
    <w:rsid w:val="00C00CED"/>
    <w:rsid w:val="00C01314"/>
    <w:rsid w:val="00C01622"/>
    <w:rsid w:val="00C016CF"/>
    <w:rsid w:val="00C02292"/>
    <w:rsid w:val="00C023EC"/>
    <w:rsid w:val="00C0253F"/>
    <w:rsid w:val="00C02D71"/>
    <w:rsid w:val="00C02EBE"/>
    <w:rsid w:val="00C039AD"/>
    <w:rsid w:val="00C03D79"/>
    <w:rsid w:val="00C0467C"/>
    <w:rsid w:val="00C04B05"/>
    <w:rsid w:val="00C04C1F"/>
    <w:rsid w:val="00C04CC7"/>
    <w:rsid w:val="00C05150"/>
    <w:rsid w:val="00C053D8"/>
    <w:rsid w:val="00C05DE9"/>
    <w:rsid w:val="00C05FD2"/>
    <w:rsid w:val="00C060D6"/>
    <w:rsid w:val="00C06EC1"/>
    <w:rsid w:val="00C06EEC"/>
    <w:rsid w:val="00C070E8"/>
    <w:rsid w:val="00C078BD"/>
    <w:rsid w:val="00C07BC0"/>
    <w:rsid w:val="00C1004F"/>
    <w:rsid w:val="00C102F0"/>
    <w:rsid w:val="00C10C50"/>
    <w:rsid w:val="00C10FCB"/>
    <w:rsid w:val="00C118D5"/>
    <w:rsid w:val="00C11BFE"/>
    <w:rsid w:val="00C11EB5"/>
    <w:rsid w:val="00C12118"/>
    <w:rsid w:val="00C12232"/>
    <w:rsid w:val="00C12511"/>
    <w:rsid w:val="00C12A50"/>
    <w:rsid w:val="00C12E73"/>
    <w:rsid w:val="00C131CA"/>
    <w:rsid w:val="00C13230"/>
    <w:rsid w:val="00C13259"/>
    <w:rsid w:val="00C132A6"/>
    <w:rsid w:val="00C13901"/>
    <w:rsid w:val="00C13A3E"/>
    <w:rsid w:val="00C13CD0"/>
    <w:rsid w:val="00C1441E"/>
    <w:rsid w:val="00C148D5"/>
    <w:rsid w:val="00C14E4E"/>
    <w:rsid w:val="00C14EAA"/>
    <w:rsid w:val="00C1510C"/>
    <w:rsid w:val="00C1515C"/>
    <w:rsid w:val="00C1529A"/>
    <w:rsid w:val="00C15562"/>
    <w:rsid w:val="00C15B01"/>
    <w:rsid w:val="00C15E36"/>
    <w:rsid w:val="00C16006"/>
    <w:rsid w:val="00C1622B"/>
    <w:rsid w:val="00C162EC"/>
    <w:rsid w:val="00C163B6"/>
    <w:rsid w:val="00C16944"/>
    <w:rsid w:val="00C16C4C"/>
    <w:rsid w:val="00C17164"/>
    <w:rsid w:val="00C17424"/>
    <w:rsid w:val="00C17666"/>
    <w:rsid w:val="00C179EB"/>
    <w:rsid w:val="00C17D38"/>
    <w:rsid w:val="00C17E77"/>
    <w:rsid w:val="00C17F52"/>
    <w:rsid w:val="00C2008F"/>
    <w:rsid w:val="00C203B1"/>
    <w:rsid w:val="00C203D0"/>
    <w:rsid w:val="00C20AAC"/>
    <w:rsid w:val="00C20B56"/>
    <w:rsid w:val="00C20DAF"/>
    <w:rsid w:val="00C20DB7"/>
    <w:rsid w:val="00C21084"/>
    <w:rsid w:val="00C212DF"/>
    <w:rsid w:val="00C21B62"/>
    <w:rsid w:val="00C223D9"/>
    <w:rsid w:val="00C2248B"/>
    <w:rsid w:val="00C2274A"/>
    <w:rsid w:val="00C228B2"/>
    <w:rsid w:val="00C229B1"/>
    <w:rsid w:val="00C22E80"/>
    <w:rsid w:val="00C23242"/>
    <w:rsid w:val="00C234D1"/>
    <w:rsid w:val="00C23B2D"/>
    <w:rsid w:val="00C23BE9"/>
    <w:rsid w:val="00C24774"/>
    <w:rsid w:val="00C24B67"/>
    <w:rsid w:val="00C254AA"/>
    <w:rsid w:val="00C25713"/>
    <w:rsid w:val="00C25A17"/>
    <w:rsid w:val="00C25F40"/>
    <w:rsid w:val="00C25FDE"/>
    <w:rsid w:val="00C26193"/>
    <w:rsid w:val="00C263BD"/>
    <w:rsid w:val="00C26C4A"/>
    <w:rsid w:val="00C26FF0"/>
    <w:rsid w:val="00C27223"/>
    <w:rsid w:val="00C27373"/>
    <w:rsid w:val="00C27D67"/>
    <w:rsid w:val="00C300D3"/>
    <w:rsid w:val="00C30707"/>
    <w:rsid w:val="00C314EA"/>
    <w:rsid w:val="00C31663"/>
    <w:rsid w:val="00C31803"/>
    <w:rsid w:val="00C318DC"/>
    <w:rsid w:val="00C318DD"/>
    <w:rsid w:val="00C31E5C"/>
    <w:rsid w:val="00C32601"/>
    <w:rsid w:val="00C327A9"/>
    <w:rsid w:val="00C330DC"/>
    <w:rsid w:val="00C339AC"/>
    <w:rsid w:val="00C33B69"/>
    <w:rsid w:val="00C34313"/>
    <w:rsid w:val="00C34B34"/>
    <w:rsid w:val="00C34C05"/>
    <w:rsid w:val="00C35679"/>
    <w:rsid w:val="00C367DE"/>
    <w:rsid w:val="00C36A65"/>
    <w:rsid w:val="00C36A78"/>
    <w:rsid w:val="00C36E01"/>
    <w:rsid w:val="00C37A21"/>
    <w:rsid w:val="00C40349"/>
    <w:rsid w:val="00C408F5"/>
    <w:rsid w:val="00C40DBD"/>
    <w:rsid w:val="00C412C1"/>
    <w:rsid w:val="00C41789"/>
    <w:rsid w:val="00C41C2D"/>
    <w:rsid w:val="00C42274"/>
    <w:rsid w:val="00C423DA"/>
    <w:rsid w:val="00C42785"/>
    <w:rsid w:val="00C428ED"/>
    <w:rsid w:val="00C42A83"/>
    <w:rsid w:val="00C437A1"/>
    <w:rsid w:val="00C439A6"/>
    <w:rsid w:val="00C43C14"/>
    <w:rsid w:val="00C43EFC"/>
    <w:rsid w:val="00C44018"/>
    <w:rsid w:val="00C4427C"/>
    <w:rsid w:val="00C448FF"/>
    <w:rsid w:val="00C449D7"/>
    <w:rsid w:val="00C44B41"/>
    <w:rsid w:val="00C44C90"/>
    <w:rsid w:val="00C450BF"/>
    <w:rsid w:val="00C45CAF"/>
    <w:rsid w:val="00C46E57"/>
    <w:rsid w:val="00C47072"/>
    <w:rsid w:val="00C47553"/>
    <w:rsid w:val="00C47769"/>
    <w:rsid w:val="00C477C3"/>
    <w:rsid w:val="00C477E1"/>
    <w:rsid w:val="00C47B95"/>
    <w:rsid w:val="00C506DF"/>
    <w:rsid w:val="00C509E0"/>
    <w:rsid w:val="00C50E8F"/>
    <w:rsid w:val="00C50EB6"/>
    <w:rsid w:val="00C5141E"/>
    <w:rsid w:val="00C5142A"/>
    <w:rsid w:val="00C51776"/>
    <w:rsid w:val="00C517B0"/>
    <w:rsid w:val="00C51C3E"/>
    <w:rsid w:val="00C52408"/>
    <w:rsid w:val="00C525CB"/>
    <w:rsid w:val="00C526F3"/>
    <w:rsid w:val="00C528D3"/>
    <w:rsid w:val="00C52B61"/>
    <w:rsid w:val="00C52F06"/>
    <w:rsid w:val="00C531F4"/>
    <w:rsid w:val="00C532A6"/>
    <w:rsid w:val="00C533E6"/>
    <w:rsid w:val="00C536D8"/>
    <w:rsid w:val="00C5399D"/>
    <w:rsid w:val="00C53A3E"/>
    <w:rsid w:val="00C53C0A"/>
    <w:rsid w:val="00C53FAF"/>
    <w:rsid w:val="00C541C7"/>
    <w:rsid w:val="00C554A9"/>
    <w:rsid w:val="00C556FF"/>
    <w:rsid w:val="00C55F07"/>
    <w:rsid w:val="00C5628C"/>
    <w:rsid w:val="00C5723A"/>
    <w:rsid w:val="00C57514"/>
    <w:rsid w:val="00C60178"/>
    <w:rsid w:val="00C60913"/>
    <w:rsid w:val="00C61129"/>
    <w:rsid w:val="00C6161A"/>
    <w:rsid w:val="00C61C4E"/>
    <w:rsid w:val="00C62259"/>
    <w:rsid w:val="00C622C0"/>
    <w:rsid w:val="00C62373"/>
    <w:rsid w:val="00C6245A"/>
    <w:rsid w:val="00C625DA"/>
    <w:rsid w:val="00C62724"/>
    <w:rsid w:val="00C637BA"/>
    <w:rsid w:val="00C637C1"/>
    <w:rsid w:val="00C637DE"/>
    <w:rsid w:val="00C640DE"/>
    <w:rsid w:val="00C642DB"/>
    <w:rsid w:val="00C64913"/>
    <w:rsid w:val="00C64A88"/>
    <w:rsid w:val="00C64CAB"/>
    <w:rsid w:val="00C6530D"/>
    <w:rsid w:val="00C655C1"/>
    <w:rsid w:val="00C656A5"/>
    <w:rsid w:val="00C65AA7"/>
    <w:rsid w:val="00C65CB9"/>
    <w:rsid w:val="00C65E91"/>
    <w:rsid w:val="00C661B3"/>
    <w:rsid w:val="00C663E1"/>
    <w:rsid w:val="00C665D0"/>
    <w:rsid w:val="00C66631"/>
    <w:rsid w:val="00C66B9C"/>
    <w:rsid w:val="00C66BF5"/>
    <w:rsid w:val="00C67AA8"/>
    <w:rsid w:val="00C67B25"/>
    <w:rsid w:val="00C70653"/>
    <w:rsid w:val="00C70BA4"/>
    <w:rsid w:val="00C715B0"/>
    <w:rsid w:val="00C71D90"/>
    <w:rsid w:val="00C7251C"/>
    <w:rsid w:val="00C72FFA"/>
    <w:rsid w:val="00C73133"/>
    <w:rsid w:val="00C73560"/>
    <w:rsid w:val="00C738E5"/>
    <w:rsid w:val="00C739C8"/>
    <w:rsid w:val="00C74288"/>
    <w:rsid w:val="00C744F6"/>
    <w:rsid w:val="00C747A0"/>
    <w:rsid w:val="00C748E9"/>
    <w:rsid w:val="00C74D51"/>
    <w:rsid w:val="00C74EBB"/>
    <w:rsid w:val="00C74F44"/>
    <w:rsid w:val="00C75021"/>
    <w:rsid w:val="00C7503F"/>
    <w:rsid w:val="00C755F0"/>
    <w:rsid w:val="00C75732"/>
    <w:rsid w:val="00C758BB"/>
    <w:rsid w:val="00C75AA7"/>
    <w:rsid w:val="00C75B25"/>
    <w:rsid w:val="00C75F65"/>
    <w:rsid w:val="00C76265"/>
    <w:rsid w:val="00C7658B"/>
    <w:rsid w:val="00C7664E"/>
    <w:rsid w:val="00C7666B"/>
    <w:rsid w:val="00C76846"/>
    <w:rsid w:val="00C76E6C"/>
    <w:rsid w:val="00C80106"/>
    <w:rsid w:val="00C808AA"/>
    <w:rsid w:val="00C80F77"/>
    <w:rsid w:val="00C817D0"/>
    <w:rsid w:val="00C817DA"/>
    <w:rsid w:val="00C8187D"/>
    <w:rsid w:val="00C81E55"/>
    <w:rsid w:val="00C81EF8"/>
    <w:rsid w:val="00C820E5"/>
    <w:rsid w:val="00C82309"/>
    <w:rsid w:val="00C829C4"/>
    <w:rsid w:val="00C829E6"/>
    <w:rsid w:val="00C82B62"/>
    <w:rsid w:val="00C82CD1"/>
    <w:rsid w:val="00C82D57"/>
    <w:rsid w:val="00C84252"/>
    <w:rsid w:val="00C84298"/>
    <w:rsid w:val="00C8435A"/>
    <w:rsid w:val="00C849CA"/>
    <w:rsid w:val="00C850FB"/>
    <w:rsid w:val="00C85339"/>
    <w:rsid w:val="00C85386"/>
    <w:rsid w:val="00C85B1C"/>
    <w:rsid w:val="00C85C02"/>
    <w:rsid w:val="00C85E31"/>
    <w:rsid w:val="00C85E53"/>
    <w:rsid w:val="00C85F5D"/>
    <w:rsid w:val="00C86671"/>
    <w:rsid w:val="00C86EAE"/>
    <w:rsid w:val="00C872D8"/>
    <w:rsid w:val="00C87DB5"/>
    <w:rsid w:val="00C90029"/>
    <w:rsid w:val="00C90547"/>
    <w:rsid w:val="00C9098A"/>
    <w:rsid w:val="00C90D3E"/>
    <w:rsid w:val="00C90E16"/>
    <w:rsid w:val="00C91A0B"/>
    <w:rsid w:val="00C91D59"/>
    <w:rsid w:val="00C92993"/>
    <w:rsid w:val="00C93040"/>
    <w:rsid w:val="00C93673"/>
    <w:rsid w:val="00C946C2"/>
    <w:rsid w:val="00C94A5E"/>
    <w:rsid w:val="00C94C47"/>
    <w:rsid w:val="00C95164"/>
    <w:rsid w:val="00C95486"/>
    <w:rsid w:val="00C95546"/>
    <w:rsid w:val="00C95662"/>
    <w:rsid w:val="00C959EC"/>
    <w:rsid w:val="00C95DA8"/>
    <w:rsid w:val="00C95F95"/>
    <w:rsid w:val="00C96930"/>
    <w:rsid w:val="00C96CA3"/>
    <w:rsid w:val="00C96F5D"/>
    <w:rsid w:val="00C97531"/>
    <w:rsid w:val="00C978A1"/>
    <w:rsid w:val="00C978E7"/>
    <w:rsid w:val="00C97D15"/>
    <w:rsid w:val="00C97DEA"/>
    <w:rsid w:val="00CA00B6"/>
    <w:rsid w:val="00CA051B"/>
    <w:rsid w:val="00CA0899"/>
    <w:rsid w:val="00CA08B0"/>
    <w:rsid w:val="00CA118F"/>
    <w:rsid w:val="00CA1808"/>
    <w:rsid w:val="00CA19E7"/>
    <w:rsid w:val="00CA1B32"/>
    <w:rsid w:val="00CA1E7D"/>
    <w:rsid w:val="00CA20A1"/>
    <w:rsid w:val="00CA25FB"/>
    <w:rsid w:val="00CA2990"/>
    <w:rsid w:val="00CA2B99"/>
    <w:rsid w:val="00CA2DE6"/>
    <w:rsid w:val="00CA2FB1"/>
    <w:rsid w:val="00CA32AD"/>
    <w:rsid w:val="00CA33CD"/>
    <w:rsid w:val="00CA36DE"/>
    <w:rsid w:val="00CA4335"/>
    <w:rsid w:val="00CA45AD"/>
    <w:rsid w:val="00CA4EAD"/>
    <w:rsid w:val="00CA522E"/>
    <w:rsid w:val="00CA6221"/>
    <w:rsid w:val="00CA6260"/>
    <w:rsid w:val="00CA640C"/>
    <w:rsid w:val="00CA6814"/>
    <w:rsid w:val="00CA692B"/>
    <w:rsid w:val="00CA6A03"/>
    <w:rsid w:val="00CA72E3"/>
    <w:rsid w:val="00CA7973"/>
    <w:rsid w:val="00CB0A09"/>
    <w:rsid w:val="00CB0C03"/>
    <w:rsid w:val="00CB0F18"/>
    <w:rsid w:val="00CB0FF3"/>
    <w:rsid w:val="00CB10C3"/>
    <w:rsid w:val="00CB145D"/>
    <w:rsid w:val="00CB1496"/>
    <w:rsid w:val="00CB1680"/>
    <w:rsid w:val="00CB17B1"/>
    <w:rsid w:val="00CB1C86"/>
    <w:rsid w:val="00CB2063"/>
    <w:rsid w:val="00CB20DC"/>
    <w:rsid w:val="00CB2349"/>
    <w:rsid w:val="00CB2829"/>
    <w:rsid w:val="00CB2CBF"/>
    <w:rsid w:val="00CB2E46"/>
    <w:rsid w:val="00CB30E3"/>
    <w:rsid w:val="00CB34C7"/>
    <w:rsid w:val="00CB39A3"/>
    <w:rsid w:val="00CB3EE3"/>
    <w:rsid w:val="00CB4C42"/>
    <w:rsid w:val="00CB4EF8"/>
    <w:rsid w:val="00CB4F53"/>
    <w:rsid w:val="00CB4FC7"/>
    <w:rsid w:val="00CB5098"/>
    <w:rsid w:val="00CB519D"/>
    <w:rsid w:val="00CB530A"/>
    <w:rsid w:val="00CB59D5"/>
    <w:rsid w:val="00CB5A1C"/>
    <w:rsid w:val="00CB5C84"/>
    <w:rsid w:val="00CB5F65"/>
    <w:rsid w:val="00CB62E3"/>
    <w:rsid w:val="00CB68D6"/>
    <w:rsid w:val="00CB6BFD"/>
    <w:rsid w:val="00CB6D5D"/>
    <w:rsid w:val="00CB7406"/>
    <w:rsid w:val="00CB7676"/>
    <w:rsid w:val="00CB7C15"/>
    <w:rsid w:val="00CB7C48"/>
    <w:rsid w:val="00CB7DC2"/>
    <w:rsid w:val="00CC0937"/>
    <w:rsid w:val="00CC0A46"/>
    <w:rsid w:val="00CC0A98"/>
    <w:rsid w:val="00CC0BAF"/>
    <w:rsid w:val="00CC0F15"/>
    <w:rsid w:val="00CC0F39"/>
    <w:rsid w:val="00CC1338"/>
    <w:rsid w:val="00CC1EF9"/>
    <w:rsid w:val="00CC21E8"/>
    <w:rsid w:val="00CC2937"/>
    <w:rsid w:val="00CC2EEF"/>
    <w:rsid w:val="00CC32C1"/>
    <w:rsid w:val="00CC3401"/>
    <w:rsid w:val="00CC421E"/>
    <w:rsid w:val="00CC4A47"/>
    <w:rsid w:val="00CC5137"/>
    <w:rsid w:val="00CC64D6"/>
    <w:rsid w:val="00CC653E"/>
    <w:rsid w:val="00CC6851"/>
    <w:rsid w:val="00CC75EF"/>
    <w:rsid w:val="00CC7652"/>
    <w:rsid w:val="00CC7BA6"/>
    <w:rsid w:val="00CC7F38"/>
    <w:rsid w:val="00CD0413"/>
    <w:rsid w:val="00CD0686"/>
    <w:rsid w:val="00CD1009"/>
    <w:rsid w:val="00CD11D6"/>
    <w:rsid w:val="00CD11DA"/>
    <w:rsid w:val="00CD13D1"/>
    <w:rsid w:val="00CD1C56"/>
    <w:rsid w:val="00CD1D78"/>
    <w:rsid w:val="00CD212D"/>
    <w:rsid w:val="00CD213E"/>
    <w:rsid w:val="00CD2152"/>
    <w:rsid w:val="00CD2363"/>
    <w:rsid w:val="00CD25A2"/>
    <w:rsid w:val="00CD25E7"/>
    <w:rsid w:val="00CD2A16"/>
    <w:rsid w:val="00CD2C38"/>
    <w:rsid w:val="00CD348F"/>
    <w:rsid w:val="00CD3579"/>
    <w:rsid w:val="00CD35AE"/>
    <w:rsid w:val="00CD3893"/>
    <w:rsid w:val="00CD3D1B"/>
    <w:rsid w:val="00CD42F8"/>
    <w:rsid w:val="00CD4364"/>
    <w:rsid w:val="00CD4436"/>
    <w:rsid w:val="00CD45D9"/>
    <w:rsid w:val="00CD4B41"/>
    <w:rsid w:val="00CD4BCC"/>
    <w:rsid w:val="00CD4C36"/>
    <w:rsid w:val="00CD4C74"/>
    <w:rsid w:val="00CD544D"/>
    <w:rsid w:val="00CD5792"/>
    <w:rsid w:val="00CD6140"/>
    <w:rsid w:val="00CD6294"/>
    <w:rsid w:val="00CD650A"/>
    <w:rsid w:val="00CD6643"/>
    <w:rsid w:val="00CD698C"/>
    <w:rsid w:val="00CD6AA4"/>
    <w:rsid w:val="00CD6DFC"/>
    <w:rsid w:val="00CD6E95"/>
    <w:rsid w:val="00CD726C"/>
    <w:rsid w:val="00CD7293"/>
    <w:rsid w:val="00CD7AFA"/>
    <w:rsid w:val="00CD7BC8"/>
    <w:rsid w:val="00CD7E2C"/>
    <w:rsid w:val="00CD7EC6"/>
    <w:rsid w:val="00CE08F9"/>
    <w:rsid w:val="00CE0AE9"/>
    <w:rsid w:val="00CE0C81"/>
    <w:rsid w:val="00CE0DB5"/>
    <w:rsid w:val="00CE105B"/>
    <w:rsid w:val="00CE1DFE"/>
    <w:rsid w:val="00CE1E67"/>
    <w:rsid w:val="00CE2043"/>
    <w:rsid w:val="00CE210C"/>
    <w:rsid w:val="00CE2926"/>
    <w:rsid w:val="00CE34FE"/>
    <w:rsid w:val="00CE3521"/>
    <w:rsid w:val="00CE37B8"/>
    <w:rsid w:val="00CE39F5"/>
    <w:rsid w:val="00CE44C6"/>
    <w:rsid w:val="00CE459C"/>
    <w:rsid w:val="00CE4D13"/>
    <w:rsid w:val="00CE51AF"/>
    <w:rsid w:val="00CE523D"/>
    <w:rsid w:val="00CE5968"/>
    <w:rsid w:val="00CE5D53"/>
    <w:rsid w:val="00CE5F61"/>
    <w:rsid w:val="00CE676A"/>
    <w:rsid w:val="00CE6ABD"/>
    <w:rsid w:val="00CE6E96"/>
    <w:rsid w:val="00CE6FEB"/>
    <w:rsid w:val="00CE731D"/>
    <w:rsid w:val="00CE737A"/>
    <w:rsid w:val="00CE7415"/>
    <w:rsid w:val="00CE78CB"/>
    <w:rsid w:val="00CE79F6"/>
    <w:rsid w:val="00CE7E33"/>
    <w:rsid w:val="00CE7F91"/>
    <w:rsid w:val="00CF01D3"/>
    <w:rsid w:val="00CF01D8"/>
    <w:rsid w:val="00CF06BC"/>
    <w:rsid w:val="00CF071D"/>
    <w:rsid w:val="00CF0835"/>
    <w:rsid w:val="00CF0A44"/>
    <w:rsid w:val="00CF0D93"/>
    <w:rsid w:val="00CF17DF"/>
    <w:rsid w:val="00CF1833"/>
    <w:rsid w:val="00CF19B4"/>
    <w:rsid w:val="00CF19E4"/>
    <w:rsid w:val="00CF1BCF"/>
    <w:rsid w:val="00CF1CB7"/>
    <w:rsid w:val="00CF1D40"/>
    <w:rsid w:val="00CF2523"/>
    <w:rsid w:val="00CF393C"/>
    <w:rsid w:val="00CF3A2B"/>
    <w:rsid w:val="00CF3AE4"/>
    <w:rsid w:val="00CF3D3C"/>
    <w:rsid w:val="00CF3E59"/>
    <w:rsid w:val="00CF45F1"/>
    <w:rsid w:val="00CF4A5E"/>
    <w:rsid w:val="00CF4BEE"/>
    <w:rsid w:val="00CF4D1A"/>
    <w:rsid w:val="00CF4EBC"/>
    <w:rsid w:val="00CF5128"/>
    <w:rsid w:val="00CF59D4"/>
    <w:rsid w:val="00CF5B43"/>
    <w:rsid w:val="00CF621B"/>
    <w:rsid w:val="00CF6740"/>
    <w:rsid w:val="00CF6788"/>
    <w:rsid w:val="00CF6854"/>
    <w:rsid w:val="00CF6FB7"/>
    <w:rsid w:val="00CF7015"/>
    <w:rsid w:val="00CF7375"/>
    <w:rsid w:val="00CF7531"/>
    <w:rsid w:val="00CF761D"/>
    <w:rsid w:val="00CF7B91"/>
    <w:rsid w:val="00CF7D3A"/>
    <w:rsid w:val="00CF7D97"/>
    <w:rsid w:val="00D00C84"/>
    <w:rsid w:val="00D00CE1"/>
    <w:rsid w:val="00D00DF2"/>
    <w:rsid w:val="00D01598"/>
    <w:rsid w:val="00D01BD5"/>
    <w:rsid w:val="00D01E0B"/>
    <w:rsid w:val="00D01F38"/>
    <w:rsid w:val="00D026F3"/>
    <w:rsid w:val="00D02745"/>
    <w:rsid w:val="00D02936"/>
    <w:rsid w:val="00D02CF5"/>
    <w:rsid w:val="00D02D46"/>
    <w:rsid w:val="00D03137"/>
    <w:rsid w:val="00D03325"/>
    <w:rsid w:val="00D038C9"/>
    <w:rsid w:val="00D03CC8"/>
    <w:rsid w:val="00D03F02"/>
    <w:rsid w:val="00D03F05"/>
    <w:rsid w:val="00D0490B"/>
    <w:rsid w:val="00D04BE4"/>
    <w:rsid w:val="00D04CF4"/>
    <w:rsid w:val="00D04F16"/>
    <w:rsid w:val="00D04FC2"/>
    <w:rsid w:val="00D052D6"/>
    <w:rsid w:val="00D05495"/>
    <w:rsid w:val="00D054CE"/>
    <w:rsid w:val="00D0577A"/>
    <w:rsid w:val="00D05B25"/>
    <w:rsid w:val="00D05B4D"/>
    <w:rsid w:val="00D061E0"/>
    <w:rsid w:val="00D064CC"/>
    <w:rsid w:val="00D06622"/>
    <w:rsid w:val="00D0683D"/>
    <w:rsid w:val="00D068F9"/>
    <w:rsid w:val="00D06BF3"/>
    <w:rsid w:val="00D07465"/>
    <w:rsid w:val="00D07DC6"/>
    <w:rsid w:val="00D10794"/>
    <w:rsid w:val="00D10FA7"/>
    <w:rsid w:val="00D115C6"/>
    <w:rsid w:val="00D1191E"/>
    <w:rsid w:val="00D12711"/>
    <w:rsid w:val="00D129FB"/>
    <w:rsid w:val="00D12B3D"/>
    <w:rsid w:val="00D12C36"/>
    <w:rsid w:val="00D12DCF"/>
    <w:rsid w:val="00D13107"/>
    <w:rsid w:val="00D13462"/>
    <w:rsid w:val="00D13D84"/>
    <w:rsid w:val="00D13E0B"/>
    <w:rsid w:val="00D14703"/>
    <w:rsid w:val="00D14B3E"/>
    <w:rsid w:val="00D14CFD"/>
    <w:rsid w:val="00D14D39"/>
    <w:rsid w:val="00D14FD7"/>
    <w:rsid w:val="00D15110"/>
    <w:rsid w:val="00D1524F"/>
    <w:rsid w:val="00D15395"/>
    <w:rsid w:val="00D1548F"/>
    <w:rsid w:val="00D15596"/>
    <w:rsid w:val="00D15865"/>
    <w:rsid w:val="00D15C83"/>
    <w:rsid w:val="00D15FB5"/>
    <w:rsid w:val="00D16365"/>
    <w:rsid w:val="00D1655D"/>
    <w:rsid w:val="00D16AD1"/>
    <w:rsid w:val="00D16CEE"/>
    <w:rsid w:val="00D1731D"/>
    <w:rsid w:val="00D17BA9"/>
    <w:rsid w:val="00D17C0E"/>
    <w:rsid w:val="00D20280"/>
    <w:rsid w:val="00D2040A"/>
    <w:rsid w:val="00D205FA"/>
    <w:rsid w:val="00D20844"/>
    <w:rsid w:val="00D208C9"/>
    <w:rsid w:val="00D20B36"/>
    <w:rsid w:val="00D20F2E"/>
    <w:rsid w:val="00D21601"/>
    <w:rsid w:val="00D220B0"/>
    <w:rsid w:val="00D2233E"/>
    <w:rsid w:val="00D226FC"/>
    <w:rsid w:val="00D22830"/>
    <w:rsid w:val="00D228AB"/>
    <w:rsid w:val="00D2299A"/>
    <w:rsid w:val="00D229B3"/>
    <w:rsid w:val="00D22B0A"/>
    <w:rsid w:val="00D232F9"/>
    <w:rsid w:val="00D233CB"/>
    <w:rsid w:val="00D23404"/>
    <w:rsid w:val="00D23CC8"/>
    <w:rsid w:val="00D23F2D"/>
    <w:rsid w:val="00D24045"/>
    <w:rsid w:val="00D244B5"/>
    <w:rsid w:val="00D246F6"/>
    <w:rsid w:val="00D24B64"/>
    <w:rsid w:val="00D24CFD"/>
    <w:rsid w:val="00D24DBD"/>
    <w:rsid w:val="00D25251"/>
    <w:rsid w:val="00D253A5"/>
    <w:rsid w:val="00D25515"/>
    <w:rsid w:val="00D25C2D"/>
    <w:rsid w:val="00D25FCA"/>
    <w:rsid w:val="00D26530"/>
    <w:rsid w:val="00D26732"/>
    <w:rsid w:val="00D268B3"/>
    <w:rsid w:val="00D26BA8"/>
    <w:rsid w:val="00D26C11"/>
    <w:rsid w:val="00D26E5F"/>
    <w:rsid w:val="00D27059"/>
    <w:rsid w:val="00D271A2"/>
    <w:rsid w:val="00D27441"/>
    <w:rsid w:val="00D27DDD"/>
    <w:rsid w:val="00D27F6B"/>
    <w:rsid w:val="00D303ED"/>
    <w:rsid w:val="00D30449"/>
    <w:rsid w:val="00D3069D"/>
    <w:rsid w:val="00D306EA"/>
    <w:rsid w:val="00D30BA3"/>
    <w:rsid w:val="00D30D7D"/>
    <w:rsid w:val="00D315E9"/>
    <w:rsid w:val="00D32052"/>
    <w:rsid w:val="00D322FA"/>
    <w:rsid w:val="00D32423"/>
    <w:rsid w:val="00D32533"/>
    <w:rsid w:val="00D32B72"/>
    <w:rsid w:val="00D3334E"/>
    <w:rsid w:val="00D33AC9"/>
    <w:rsid w:val="00D33D0B"/>
    <w:rsid w:val="00D33E5B"/>
    <w:rsid w:val="00D34388"/>
    <w:rsid w:val="00D34393"/>
    <w:rsid w:val="00D34F3D"/>
    <w:rsid w:val="00D3504D"/>
    <w:rsid w:val="00D35516"/>
    <w:rsid w:val="00D35F17"/>
    <w:rsid w:val="00D35F99"/>
    <w:rsid w:val="00D36250"/>
    <w:rsid w:val="00D36E9A"/>
    <w:rsid w:val="00D374E6"/>
    <w:rsid w:val="00D376E9"/>
    <w:rsid w:val="00D3770B"/>
    <w:rsid w:val="00D377ED"/>
    <w:rsid w:val="00D40068"/>
    <w:rsid w:val="00D400D5"/>
    <w:rsid w:val="00D40184"/>
    <w:rsid w:val="00D403D3"/>
    <w:rsid w:val="00D403E9"/>
    <w:rsid w:val="00D40B7B"/>
    <w:rsid w:val="00D41558"/>
    <w:rsid w:val="00D41640"/>
    <w:rsid w:val="00D41E49"/>
    <w:rsid w:val="00D41F6D"/>
    <w:rsid w:val="00D42363"/>
    <w:rsid w:val="00D4240B"/>
    <w:rsid w:val="00D424FE"/>
    <w:rsid w:val="00D42DED"/>
    <w:rsid w:val="00D431A0"/>
    <w:rsid w:val="00D4330C"/>
    <w:rsid w:val="00D43413"/>
    <w:rsid w:val="00D43738"/>
    <w:rsid w:val="00D43D37"/>
    <w:rsid w:val="00D43F36"/>
    <w:rsid w:val="00D4401B"/>
    <w:rsid w:val="00D440F5"/>
    <w:rsid w:val="00D4441A"/>
    <w:rsid w:val="00D4467A"/>
    <w:rsid w:val="00D4475A"/>
    <w:rsid w:val="00D448AC"/>
    <w:rsid w:val="00D448B1"/>
    <w:rsid w:val="00D449E5"/>
    <w:rsid w:val="00D44A40"/>
    <w:rsid w:val="00D44D10"/>
    <w:rsid w:val="00D4506C"/>
    <w:rsid w:val="00D455B0"/>
    <w:rsid w:val="00D45A8B"/>
    <w:rsid w:val="00D4646A"/>
    <w:rsid w:val="00D466FA"/>
    <w:rsid w:val="00D4703D"/>
    <w:rsid w:val="00D47270"/>
    <w:rsid w:val="00D47363"/>
    <w:rsid w:val="00D473D8"/>
    <w:rsid w:val="00D475F0"/>
    <w:rsid w:val="00D4765F"/>
    <w:rsid w:val="00D47713"/>
    <w:rsid w:val="00D47BDE"/>
    <w:rsid w:val="00D47D99"/>
    <w:rsid w:val="00D50182"/>
    <w:rsid w:val="00D50364"/>
    <w:rsid w:val="00D503DA"/>
    <w:rsid w:val="00D51010"/>
    <w:rsid w:val="00D51320"/>
    <w:rsid w:val="00D51905"/>
    <w:rsid w:val="00D51930"/>
    <w:rsid w:val="00D51CB0"/>
    <w:rsid w:val="00D52362"/>
    <w:rsid w:val="00D5244C"/>
    <w:rsid w:val="00D53095"/>
    <w:rsid w:val="00D531DF"/>
    <w:rsid w:val="00D532B1"/>
    <w:rsid w:val="00D5350F"/>
    <w:rsid w:val="00D53750"/>
    <w:rsid w:val="00D539FB"/>
    <w:rsid w:val="00D53FCB"/>
    <w:rsid w:val="00D5430D"/>
    <w:rsid w:val="00D54970"/>
    <w:rsid w:val="00D54B0D"/>
    <w:rsid w:val="00D54BF2"/>
    <w:rsid w:val="00D555BA"/>
    <w:rsid w:val="00D557A8"/>
    <w:rsid w:val="00D55ED4"/>
    <w:rsid w:val="00D56904"/>
    <w:rsid w:val="00D56C7E"/>
    <w:rsid w:val="00D571F5"/>
    <w:rsid w:val="00D572D3"/>
    <w:rsid w:val="00D57F68"/>
    <w:rsid w:val="00D6078B"/>
    <w:rsid w:val="00D609A0"/>
    <w:rsid w:val="00D60B7B"/>
    <w:rsid w:val="00D60D51"/>
    <w:rsid w:val="00D613C3"/>
    <w:rsid w:val="00D6152B"/>
    <w:rsid w:val="00D616DD"/>
    <w:rsid w:val="00D61A5B"/>
    <w:rsid w:val="00D61C8C"/>
    <w:rsid w:val="00D61D44"/>
    <w:rsid w:val="00D61ED3"/>
    <w:rsid w:val="00D62BE1"/>
    <w:rsid w:val="00D633D9"/>
    <w:rsid w:val="00D63477"/>
    <w:rsid w:val="00D63681"/>
    <w:rsid w:val="00D63695"/>
    <w:rsid w:val="00D6398F"/>
    <w:rsid w:val="00D6486C"/>
    <w:rsid w:val="00D649DF"/>
    <w:rsid w:val="00D64AC0"/>
    <w:rsid w:val="00D653D8"/>
    <w:rsid w:val="00D66591"/>
    <w:rsid w:val="00D6740D"/>
    <w:rsid w:val="00D67648"/>
    <w:rsid w:val="00D679AC"/>
    <w:rsid w:val="00D67D6C"/>
    <w:rsid w:val="00D7009F"/>
    <w:rsid w:val="00D7049D"/>
    <w:rsid w:val="00D705C6"/>
    <w:rsid w:val="00D705EB"/>
    <w:rsid w:val="00D70C45"/>
    <w:rsid w:val="00D70D19"/>
    <w:rsid w:val="00D70E7F"/>
    <w:rsid w:val="00D715DD"/>
    <w:rsid w:val="00D71B01"/>
    <w:rsid w:val="00D71F99"/>
    <w:rsid w:val="00D723A8"/>
    <w:rsid w:val="00D724DF"/>
    <w:rsid w:val="00D7267F"/>
    <w:rsid w:val="00D727FD"/>
    <w:rsid w:val="00D73A7B"/>
    <w:rsid w:val="00D7437C"/>
    <w:rsid w:val="00D74707"/>
    <w:rsid w:val="00D74952"/>
    <w:rsid w:val="00D74D53"/>
    <w:rsid w:val="00D751D8"/>
    <w:rsid w:val="00D75EC1"/>
    <w:rsid w:val="00D76D82"/>
    <w:rsid w:val="00D771C4"/>
    <w:rsid w:val="00D77393"/>
    <w:rsid w:val="00D7770A"/>
    <w:rsid w:val="00D77852"/>
    <w:rsid w:val="00D7797E"/>
    <w:rsid w:val="00D77DB9"/>
    <w:rsid w:val="00D77DDE"/>
    <w:rsid w:val="00D80764"/>
    <w:rsid w:val="00D80790"/>
    <w:rsid w:val="00D80E8C"/>
    <w:rsid w:val="00D80E98"/>
    <w:rsid w:val="00D81B41"/>
    <w:rsid w:val="00D81C9B"/>
    <w:rsid w:val="00D81EC6"/>
    <w:rsid w:val="00D81EFE"/>
    <w:rsid w:val="00D81F80"/>
    <w:rsid w:val="00D82397"/>
    <w:rsid w:val="00D8302E"/>
    <w:rsid w:val="00D8303E"/>
    <w:rsid w:val="00D83530"/>
    <w:rsid w:val="00D8353D"/>
    <w:rsid w:val="00D83604"/>
    <w:rsid w:val="00D83910"/>
    <w:rsid w:val="00D83D46"/>
    <w:rsid w:val="00D84197"/>
    <w:rsid w:val="00D841E5"/>
    <w:rsid w:val="00D8489E"/>
    <w:rsid w:val="00D84AE5"/>
    <w:rsid w:val="00D84E01"/>
    <w:rsid w:val="00D84E3E"/>
    <w:rsid w:val="00D851CC"/>
    <w:rsid w:val="00D85CCD"/>
    <w:rsid w:val="00D85F9F"/>
    <w:rsid w:val="00D86535"/>
    <w:rsid w:val="00D86A50"/>
    <w:rsid w:val="00D8775A"/>
    <w:rsid w:val="00D87B6C"/>
    <w:rsid w:val="00D87C2D"/>
    <w:rsid w:val="00D87E70"/>
    <w:rsid w:val="00D87F4C"/>
    <w:rsid w:val="00D9074B"/>
    <w:rsid w:val="00D90961"/>
    <w:rsid w:val="00D90D97"/>
    <w:rsid w:val="00D91171"/>
    <w:rsid w:val="00D91260"/>
    <w:rsid w:val="00D91467"/>
    <w:rsid w:val="00D914F7"/>
    <w:rsid w:val="00D921CA"/>
    <w:rsid w:val="00D9253E"/>
    <w:rsid w:val="00D9259A"/>
    <w:rsid w:val="00D92791"/>
    <w:rsid w:val="00D927E5"/>
    <w:rsid w:val="00D92858"/>
    <w:rsid w:val="00D92F99"/>
    <w:rsid w:val="00D930B9"/>
    <w:rsid w:val="00D93287"/>
    <w:rsid w:val="00D93489"/>
    <w:rsid w:val="00D93B7A"/>
    <w:rsid w:val="00D93F2F"/>
    <w:rsid w:val="00D94004"/>
    <w:rsid w:val="00D94174"/>
    <w:rsid w:val="00D9437B"/>
    <w:rsid w:val="00D94555"/>
    <w:rsid w:val="00D94A38"/>
    <w:rsid w:val="00D94D18"/>
    <w:rsid w:val="00D94E44"/>
    <w:rsid w:val="00D9507E"/>
    <w:rsid w:val="00D9538D"/>
    <w:rsid w:val="00D95680"/>
    <w:rsid w:val="00D957C8"/>
    <w:rsid w:val="00D9595D"/>
    <w:rsid w:val="00D95985"/>
    <w:rsid w:val="00D95FCF"/>
    <w:rsid w:val="00D9618D"/>
    <w:rsid w:val="00D961B7"/>
    <w:rsid w:val="00D961EC"/>
    <w:rsid w:val="00D96314"/>
    <w:rsid w:val="00D966B0"/>
    <w:rsid w:val="00D96A64"/>
    <w:rsid w:val="00D97434"/>
    <w:rsid w:val="00D977B8"/>
    <w:rsid w:val="00D97836"/>
    <w:rsid w:val="00D97989"/>
    <w:rsid w:val="00DA0095"/>
    <w:rsid w:val="00DA06BB"/>
    <w:rsid w:val="00DA078F"/>
    <w:rsid w:val="00DA111D"/>
    <w:rsid w:val="00DA1174"/>
    <w:rsid w:val="00DA13D3"/>
    <w:rsid w:val="00DA1411"/>
    <w:rsid w:val="00DA1782"/>
    <w:rsid w:val="00DA1919"/>
    <w:rsid w:val="00DA19EB"/>
    <w:rsid w:val="00DA19F3"/>
    <w:rsid w:val="00DA1A80"/>
    <w:rsid w:val="00DA1AC5"/>
    <w:rsid w:val="00DA1EC7"/>
    <w:rsid w:val="00DA1EDF"/>
    <w:rsid w:val="00DA1F66"/>
    <w:rsid w:val="00DA22C4"/>
    <w:rsid w:val="00DA253E"/>
    <w:rsid w:val="00DA3558"/>
    <w:rsid w:val="00DA3A31"/>
    <w:rsid w:val="00DA41BA"/>
    <w:rsid w:val="00DA44BE"/>
    <w:rsid w:val="00DA44E3"/>
    <w:rsid w:val="00DA5039"/>
    <w:rsid w:val="00DA5118"/>
    <w:rsid w:val="00DA5F8D"/>
    <w:rsid w:val="00DA61B6"/>
    <w:rsid w:val="00DA63D3"/>
    <w:rsid w:val="00DA6A72"/>
    <w:rsid w:val="00DA6B30"/>
    <w:rsid w:val="00DA6F32"/>
    <w:rsid w:val="00DA70DF"/>
    <w:rsid w:val="00DA7182"/>
    <w:rsid w:val="00DA72CE"/>
    <w:rsid w:val="00DA73D0"/>
    <w:rsid w:val="00DA743F"/>
    <w:rsid w:val="00DA757F"/>
    <w:rsid w:val="00DA75A4"/>
    <w:rsid w:val="00DA7716"/>
    <w:rsid w:val="00DB02B9"/>
    <w:rsid w:val="00DB0336"/>
    <w:rsid w:val="00DB07EF"/>
    <w:rsid w:val="00DB0ABC"/>
    <w:rsid w:val="00DB1401"/>
    <w:rsid w:val="00DB2079"/>
    <w:rsid w:val="00DB2261"/>
    <w:rsid w:val="00DB260E"/>
    <w:rsid w:val="00DB2968"/>
    <w:rsid w:val="00DB298F"/>
    <w:rsid w:val="00DB29C8"/>
    <w:rsid w:val="00DB2D4B"/>
    <w:rsid w:val="00DB2D9F"/>
    <w:rsid w:val="00DB2E5D"/>
    <w:rsid w:val="00DB2ECC"/>
    <w:rsid w:val="00DB31E9"/>
    <w:rsid w:val="00DB3856"/>
    <w:rsid w:val="00DB3E12"/>
    <w:rsid w:val="00DB4322"/>
    <w:rsid w:val="00DB4346"/>
    <w:rsid w:val="00DB4FCF"/>
    <w:rsid w:val="00DB511F"/>
    <w:rsid w:val="00DB53D8"/>
    <w:rsid w:val="00DB58F8"/>
    <w:rsid w:val="00DB590E"/>
    <w:rsid w:val="00DB5E02"/>
    <w:rsid w:val="00DB5F9C"/>
    <w:rsid w:val="00DB62AD"/>
    <w:rsid w:val="00DB6387"/>
    <w:rsid w:val="00DB6408"/>
    <w:rsid w:val="00DB6973"/>
    <w:rsid w:val="00DB6BD6"/>
    <w:rsid w:val="00DB742F"/>
    <w:rsid w:val="00DB78FF"/>
    <w:rsid w:val="00DB7969"/>
    <w:rsid w:val="00DB7A72"/>
    <w:rsid w:val="00DC0649"/>
    <w:rsid w:val="00DC0921"/>
    <w:rsid w:val="00DC0B44"/>
    <w:rsid w:val="00DC0D60"/>
    <w:rsid w:val="00DC0E60"/>
    <w:rsid w:val="00DC1142"/>
    <w:rsid w:val="00DC13AA"/>
    <w:rsid w:val="00DC1666"/>
    <w:rsid w:val="00DC1E8F"/>
    <w:rsid w:val="00DC1EFA"/>
    <w:rsid w:val="00DC225A"/>
    <w:rsid w:val="00DC2316"/>
    <w:rsid w:val="00DC29E0"/>
    <w:rsid w:val="00DC2AAA"/>
    <w:rsid w:val="00DC375A"/>
    <w:rsid w:val="00DC3C7F"/>
    <w:rsid w:val="00DC3CE2"/>
    <w:rsid w:val="00DC4386"/>
    <w:rsid w:val="00DC443B"/>
    <w:rsid w:val="00DC494D"/>
    <w:rsid w:val="00DC4C23"/>
    <w:rsid w:val="00DC4E8C"/>
    <w:rsid w:val="00DC566B"/>
    <w:rsid w:val="00DC618C"/>
    <w:rsid w:val="00DC62C2"/>
    <w:rsid w:val="00DC647B"/>
    <w:rsid w:val="00DC690E"/>
    <w:rsid w:val="00DC6B74"/>
    <w:rsid w:val="00DC6F8A"/>
    <w:rsid w:val="00DC7917"/>
    <w:rsid w:val="00DC7BEB"/>
    <w:rsid w:val="00DD0298"/>
    <w:rsid w:val="00DD02C5"/>
    <w:rsid w:val="00DD0309"/>
    <w:rsid w:val="00DD04A6"/>
    <w:rsid w:val="00DD0532"/>
    <w:rsid w:val="00DD0769"/>
    <w:rsid w:val="00DD077D"/>
    <w:rsid w:val="00DD080A"/>
    <w:rsid w:val="00DD0B17"/>
    <w:rsid w:val="00DD0CEC"/>
    <w:rsid w:val="00DD14A8"/>
    <w:rsid w:val="00DD1A18"/>
    <w:rsid w:val="00DD2015"/>
    <w:rsid w:val="00DD21B1"/>
    <w:rsid w:val="00DD2415"/>
    <w:rsid w:val="00DD25E0"/>
    <w:rsid w:val="00DD267C"/>
    <w:rsid w:val="00DD29FB"/>
    <w:rsid w:val="00DD2B2C"/>
    <w:rsid w:val="00DD2ECA"/>
    <w:rsid w:val="00DD340E"/>
    <w:rsid w:val="00DD3954"/>
    <w:rsid w:val="00DD444C"/>
    <w:rsid w:val="00DD45EF"/>
    <w:rsid w:val="00DD4968"/>
    <w:rsid w:val="00DD4F4A"/>
    <w:rsid w:val="00DD5014"/>
    <w:rsid w:val="00DD5B1F"/>
    <w:rsid w:val="00DD5D98"/>
    <w:rsid w:val="00DD62F8"/>
    <w:rsid w:val="00DD68F6"/>
    <w:rsid w:val="00DD6D57"/>
    <w:rsid w:val="00DD6E3F"/>
    <w:rsid w:val="00DD6F47"/>
    <w:rsid w:val="00DD7090"/>
    <w:rsid w:val="00DD7FD7"/>
    <w:rsid w:val="00DE0937"/>
    <w:rsid w:val="00DE0FF1"/>
    <w:rsid w:val="00DE1858"/>
    <w:rsid w:val="00DE1C0B"/>
    <w:rsid w:val="00DE1C1C"/>
    <w:rsid w:val="00DE22A2"/>
    <w:rsid w:val="00DE2CEF"/>
    <w:rsid w:val="00DE2E5F"/>
    <w:rsid w:val="00DE3101"/>
    <w:rsid w:val="00DE3121"/>
    <w:rsid w:val="00DE394E"/>
    <w:rsid w:val="00DE3F47"/>
    <w:rsid w:val="00DE4007"/>
    <w:rsid w:val="00DE4130"/>
    <w:rsid w:val="00DE4151"/>
    <w:rsid w:val="00DE4CF5"/>
    <w:rsid w:val="00DE5748"/>
    <w:rsid w:val="00DE5B4E"/>
    <w:rsid w:val="00DE5BFC"/>
    <w:rsid w:val="00DE62C1"/>
    <w:rsid w:val="00DE68FC"/>
    <w:rsid w:val="00DE6A6A"/>
    <w:rsid w:val="00DE6CE1"/>
    <w:rsid w:val="00DE7150"/>
    <w:rsid w:val="00DE7302"/>
    <w:rsid w:val="00DE76F4"/>
    <w:rsid w:val="00DE77E5"/>
    <w:rsid w:val="00DE7820"/>
    <w:rsid w:val="00DE7C15"/>
    <w:rsid w:val="00DE7C5E"/>
    <w:rsid w:val="00DE7E27"/>
    <w:rsid w:val="00DE7EBC"/>
    <w:rsid w:val="00DF001C"/>
    <w:rsid w:val="00DF0089"/>
    <w:rsid w:val="00DF0D2D"/>
    <w:rsid w:val="00DF0E6F"/>
    <w:rsid w:val="00DF0F6F"/>
    <w:rsid w:val="00DF12DE"/>
    <w:rsid w:val="00DF135A"/>
    <w:rsid w:val="00DF1B2C"/>
    <w:rsid w:val="00DF1C36"/>
    <w:rsid w:val="00DF1C8E"/>
    <w:rsid w:val="00DF22F4"/>
    <w:rsid w:val="00DF2390"/>
    <w:rsid w:val="00DF2522"/>
    <w:rsid w:val="00DF2B0D"/>
    <w:rsid w:val="00DF2DEA"/>
    <w:rsid w:val="00DF2E1E"/>
    <w:rsid w:val="00DF31A3"/>
    <w:rsid w:val="00DF3CA5"/>
    <w:rsid w:val="00DF3CE4"/>
    <w:rsid w:val="00DF4185"/>
    <w:rsid w:val="00DF41D3"/>
    <w:rsid w:val="00DF421A"/>
    <w:rsid w:val="00DF42ED"/>
    <w:rsid w:val="00DF43F4"/>
    <w:rsid w:val="00DF483F"/>
    <w:rsid w:val="00DF4967"/>
    <w:rsid w:val="00DF4F7C"/>
    <w:rsid w:val="00DF5858"/>
    <w:rsid w:val="00DF6106"/>
    <w:rsid w:val="00DF6581"/>
    <w:rsid w:val="00DF6862"/>
    <w:rsid w:val="00DF696F"/>
    <w:rsid w:val="00DF6A82"/>
    <w:rsid w:val="00DF6AF6"/>
    <w:rsid w:val="00DF6B1D"/>
    <w:rsid w:val="00DF6E1B"/>
    <w:rsid w:val="00DF77AB"/>
    <w:rsid w:val="00DF7D3C"/>
    <w:rsid w:val="00DF7DA8"/>
    <w:rsid w:val="00E00192"/>
    <w:rsid w:val="00E00627"/>
    <w:rsid w:val="00E00B40"/>
    <w:rsid w:val="00E00BD8"/>
    <w:rsid w:val="00E015A1"/>
    <w:rsid w:val="00E0179D"/>
    <w:rsid w:val="00E02305"/>
    <w:rsid w:val="00E0276F"/>
    <w:rsid w:val="00E02934"/>
    <w:rsid w:val="00E0322F"/>
    <w:rsid w:val="00E03459"/>
    <w:rsid w:val="00E03C2E"/>
    <w:rsid w:val="00E03D82"/>
    <w:rsid w:val="00E044ED"/>
    <w:rsid w:val="00E04739"/>
    <w:rsid w:val="00E04888"/>
    <w:rsid w:val="00E05000"/>
    <w:rsid w:val="00E0541F"/>
    <w:rsid w:val="00E05718"/>
    <w:rsid w:val="00E05C88"/>
    <w:rsid w:val="00E060B3"/>
    <w:rsid w:val="00E06157"/>
    <w:rsid w:val="00E064BB"/>
    <w:rsid w:val="00E065BD"/>
    <w:rsid w:val="00E06732"/>
    <w:rsid w:val="00E06740"/>
    <w:rsid w:val="00E068CF"/>
    <w:rsid w:val="00E06F17"/>
    <w:rsid w:val="00E07077"/>
    <w:rsid w:val="00E07A67"/>
    <w:rsid w:val="00E07A89"/>
    <w:rsid w:val="00E07DCE"/>
    <w:rsid w:val="00E1025A"/>
    <w:rsid w:val="00E10921"/>
    <w:rsid w:val="00E10B4F"/>
    <w:rsid w:val="00E10B6C"/>
    <w:rsid w:val="00E10FD3"/>
    <w:rsid w:val="00E1103E"/>
    <w:rsid w:val="00E1156C"/>
    <w:rsid w:val="00E116C5"/>
    <w:rsid w:val="00E1209D"/>
    <w:rsid w:val="00E12176"/>
    <w:rsid w:val="00E1251D"/>
    <w:rsid w:val="00E1283D"/>
    <w:rsid w:val="00E12C6E"/>
    <w:rsid w:val="00E12DE8"/>
    <w:rsid w:val="00E1306C"/>
    <w:rsid w:val="00E13816"/>
    <w:rsid w:val="00E1403F"/>
    <w:rsid w:val="00E140F3"/>
    <w:rsid w:val="00E1424A"/>
    <w:rsid w:val="00E14CF2"/>
    <w:rsid w:val="00E14F21"/>
    <w:rsid w:val="00E14FB2"/>
    <w:rsid w:val="00E153DC"/>
    <w:rsid w:val="00E153E0"/>
    <w:rsid w:val="00E15624"/>
    <w:rsid w:val="00E15638"/>
    <w:rsid w:val="00E15746"/>
    <w:rsid w:val="00E159CC"/>
    <w:rsid w:val="00E15E06"/>
    <w:rsid w:val="00E15FB5"/>
    <w:rsid w:val="00E16093"/>
    <w:rsid w:val="00E16143"/>
    <w:rsid w:val="00E161CB"/>
    <w:rsid w:val="00E16552"/>
    <w:rsid w:val="00E16587"/>
    <w:rsid w:val="00E16BBC"/>
    <w:rsid w:val="00E16C5B"/>
    <w:rsid w:val="00E16EC0"/>
    <w:rsid w:val="00E16F8D"/>
    <w:rsid w:val="00E17A1E"/>
    <w:rsid w:val="00E2013A"/>
    <w:rsid w:val="00E201A5"/>
    <w:rsid w:val="00E20397"/>
    <w:rsid w:val="00E20BF4"/>
    <w:rsid w:val="00E20EBB"/>
    <w:rsid w:val="00E211FE"/>
    <w:rsid w:val="00E21629"/>
    <w:rsid w:val="00E21733"/>
    <w:rsid w:val="00E21E16"/>
    <w:rsid w:val="00E224DE"/>
    <w:rsid w:val="00E22670"/>
    <w:rsid w:val="00E22D3B"/>
    <w:rsid w:val="00E22D8B"/>
    <w:rsid w:val="00E23162"/>
    <w:rsid w:val="00E23516"/>
    <w:rsid w:val="00E235D1"/>
    <w:rsid w:val="00E23660"/>
    <w:rsid w:val="00E23A00"/>
    <w:rsid w:val="00E23BD5"/>
    <w:rsid w:val="00E23BFE"/>
    <w:rsid w:val="00E240EF"/>
    <w:rsid w:val="00E2416C"/>
    <w:rsid w:val="00E24B54"/>
    <w:rsid w:val="00E25326"/>
    <w:rsid w:val="00E253E9"/>
    <w:rsid w:val="00E265FE"/>
    <w:rsid w:val="00E2661F"/>
    <w:rsid w:val="00E26656"/>
    <w:rsid w:val="00E27596"/>
    <w:rsid w:val="00E302A3"/>
    <w:rsid w:val="00E30348"/>
    <w:rsid w:val="00E30709"/>
    <w:rsid w:val="00E308FA"/>
    <w:rsid w:val="00E30FE3"/>
    <w:rsid w:val="00E3108B"/>
    <w:rsid w:val="00E31AB3"/>
    <w:rsid w:val="00E32BFA"/>
    <w:rsid w:val="00E3307A"/>
    <w:rsid w:val="00E33352"/>
    <w:rsid w:val="00E333BC"/>
    <w:rsid w:val="00E33895"/>
    <w:rsid w:val="00E33A1D"/>
    <w:rsid w:val="00E33ADA"/>
    <w:rsid w:val="00E33D34"/>
    <w:rsid w:val="00E34CE3"/>
    <w:rsid w:val="00E350AF"/>
    <w:rsid w:val="00E350F9"/>
    <w:rsid w:val="00E3588A"/>
    <w:rsid w:val="00E35D38"/>
    <w:rsid w:val="00E36C79"/>
    <w:rsid w:val="00E3735A"/>
    <w:rsid w:val="00E3750D"/>
    <w:rsid w:val="00E37707"/>
    <w:rsid w:val="00E3795C"/>
    <w:rsid w:val="00E37AB5"/>
    <w:rsid w:val="00E401B1"/>
    <w:rsid w:val="00E40376"/>
    <w:rsid w:val="00E40D11"/>
    <w:rsid w:val="00E41117"/>
    <w:rsid w:val="00E4173D"/>
    <w:rsid w:val="00E41893"/>
    <w:rsid w:val="00E41A77"/>
    <w:rsid w:val="00E41B79"/>
    <w:rsid w:val="00E41C2D"/>
    <w:rsid w:val="00E42425"/>
    <w:rsid w:val="00E426F8"/>
    <w:rsid w:val="00E427F5"/>
    <w:rsid w:val="00E429BB"/>
    <w:rsid w:val="00E42D43"/>
    <w:rsid w:val="00E44535"/>
    <w:rsid w:val="00E445CD"/>
    <w:rsid w:val="00E44747"/>
    <w:rsid w:val="00E44A0C"/>
    <w:rsid w:val="00E44D70"/>
    <w:rsid w:val="00E44ECB"/>
    <w:rsid w:val="00E45394"/>
    <w:rsid w:val="00E45449"/>
    <w:rsid w:val="00E454CF"/>
    <w:rsid w:val="00E4575C"/>
    <w:rsid w:val="00E4579F"/>
    <w:rsid w:val="00E459F6"/>
    <w:rsid w:val="00E45A16"/>
    <w:rsid w:val="00E4604B"/>
    <w:rsid w:val="00E46CFE"/>
    <w:rsid w:val="00E46F5E"/>
    <w:rsid w:val="00E47408"/>
    <w:rsid w:val="00E474E4"/>
    <w:rsid w:val="00E47658"/>
    <w:rsid w:val="00E47DB7"/>
    <w:rsid w:val="00E50BF5"/>
    <w:rsid w:val="00E50CC9"/>
    <w:rsid w:val="00E51295"/>
    <w:rsid w:val="00E514AD"/>
    <w:rsid w:val="00E5176B"/>
    <w:rsid w:val="00E51F81"/>
    <w:rsid w:val="00E52234"/>
    <w:rsid w:val="00E5230F"/>
    <w:rsid w:val="00E525BE"/>
    <w:rsid w:val="00E52691"/>
    <w:rsid w:val="00E52CE2"/>
    <w:rsid w:val="00E5307D"/>
    <w:rsid w:val="00E532C8"/>
    <w:rsid w:val="00E535E9"/>
    <w:rsid w:val="00E5397A"/>
    <w:rsid w:val="00E53B29"/>
    <w:rsid w:val="00E53CC6"/>
    <w:rsid w:val="00E53DEA"/>
    <w:rsid w:val="00E5403D"/>
    <w:rsid w:val="00E54589"/>
    <w:rsid w:val="00E5463E"/>
    <w:rsid w:val="00E54871"/>
    <w:rsid w:val="00E54919"/>
    <w:rsid w:val="00E54BB5"/>
    <w:rsid w:val="00E55012"/>
    <w:rsid w:val="00E5521F"/>
    <w:rsid w:val="00E553CE"/>
    <w:rsid w:val="00E55798"/>
    <w:rsid w:val="00E557BA"/>
    <w:rsid w:val="00E55A74"/>
    <w:rsid w:val="00E55F74"/>
    <w:rsid w:val="00E563CE"/>
    <w:rsid w:val="00E5660F"/>
    <w:rsid w:val="00E56BC3"/>
    <w:rsid w:val="00E56DCE"/>
    <w:rsid w:val="00E56E71"/>
    <w:rsid w:val="00E57990"/>
    <w:rsid w:val="00E57ADA"/>
    <w:rsid w:val="00E57BDB"/>
    <w:rsid w:val="00E601A2"/>
    <w:rsid w:val="00E60724"/>
    <w:rsid w:val="00E6087D"/>
    <w:rsid w:val="00E60D1F"/>
    <w:rsid w:val="00E60F39"/>
    <w:rsid w:val="00E6135F"/>
    <w:rsid w:val="00E61BDE"/>
    <w:rsid w:val="00E62099"/>
    <w:rsid w:val="00E62177"/>
    <w:rsid w:val="00E6241E"/>
    <w:rsid w:val="00E625B0"/>
    <w:rsid w:val="00E62AC0"/>
    <w:rsid w:val="00E62C8D"/>
    <w:rsid w:val="00E62E07"/>
    <w:rsid w:val="00E62F41"/>
    <w:rsid w:val="00E62F8E"/>
    <w:rsid w:val="00E63656"/>
    <w:rsid w:val="00E638DD"/>
    <w:rsid w:val="00E63BB0"/>
    <w:rsid w:val="00E63CE3"/>
    <w:rsid w:val="00E63DBD"/>
    <w:rsid w:val="00E648EC"/>
    <w:rsid w:val="00E651F2"/>
    <w:rsid w:val="00E663CE"/>
    <w:rsid w:val="00E6650D"/>
    <w:rsid w:val="00E66FAB"/>
    <w:rsid w:val="00E67133"/>
    <w:rsid w:val="00E677D9"/>
    <w:rsid w:val="00E678B5"/>
    <w:rsid w:val="00E7077E"/>
    <w:rsid w:val="00E708B2"/>
    <w:rsid w:val="00E70AE4"/>
    <w:rsid w:val="00E71280"/>
    <w:rsid w:val="00E712C2"/>
    <w:rsid w:val="00E712FC"/>
    <w:rsid w:val="00E717B3"/>
    <w:rsid w:val="00E718B0"/>
    <w:rsid w:val="00E72128"/>
    <w:rsid w:val="00E72195"/>
    <w:rsid w:val="00E726D0"/>
    <w:rsid w:val="00E72A1F"/>
    <w:rsid w:val="00E72D2C"/>
    <w:rsid w:val="00E72D45"/>
    <w:rsid w:val="00E72E19"/>
    <w:rsid w:val="00E72E41"/>
    <w:rsid w:val="00E72FAE"/>
    <w:rsid w:val="00E73166"/>
    <w:rsid w:val="00E735D0"/>
    <w:rsid w:val="00E73900"/>
    <w:rsid w:val="00E73BE8"/>
    <w:rsid w:val="00E744EE"/>
    <w:rsid w:val="00E74A1B"/>
    <w:rsid w:val="00E74DA3"/>
    <w:rsid w:val="00E74E55"/>
    <w:rsid w:val="00E7528E"/>
    <w:rsid w:val="00E755E1"/>
    <w:rsid w:val="00E75742"/>
    <w:rsid w:val="00E75D47"/>
    <w:rsid w:val="00E75E1F"/>
    <w:rsid w:val="00E76BAA"/>
    <w:rsid w:val="00E76D21"/>
    <w:rsid w:val="00E76F0C"/>
    <w:rsid w:val="00E76F48"/>
    <w:rsid w:val="00E773A3"/>
    <w:rsid w:val="00E77548"/>
    <w:rsid w:val="00E777AC"/>
    <w:rsid w:val="00E77D44"/>
    <w:rsid w:val="00E80169"/>
    <w:rsid w:val="00E80287"/>
    <w:rsid w:val="00E8070F"/>
    <w:rsid w:val="00E808E8"/>
    <w:rsid w:val="00E80921"/>
    <w:rsid w:val="00E8147E"/>
    <w:rsid w:val="00E81614"/>
    <w:rsid w:val="00E81BC6"/>
    <w:rsid w:val="00E81D84"/>
    <w:rsid w:val="00E81EC9"/>
    <w:rsid w:val="00E81F39"/>
    <w:rsid w:val="00E82248"/>
    <w:rsid w:val="00E8263D"/>
    <w:rsid w:val="00E82EA2"/>
    <w:rsid w:val="00E83059"/>
    <w:rsid w:val="00E8364E"/>
    <w:rsid w:val="00E8393D"/>
    <w:rsid w:val="00E83B49"/>
    <w:rsid w:val="00E83DAC"/>
    <w:rsid w:val="00E83FE6"/>
    <w:rsid w:val="00E8464B"/>
    <w:rsid w:val="00E8514B"/>
    <w:rsid w:val="00E85F04"/>
    <w:rsid w:val="00E86579"/>
    <w:rsid w:val="00E86596"/>
    <w:rsid w:val="00E86D1B"/>
    <w:rsid w:val="00E8728C"/>
    <w:rsid w:val="00E87B5E"/>
    <w:rsid w:val="00E87EB5"/>
    <w:rsid w:val="00E901DB"/>
    <w:rsid w:val="00E90363"/>
    <w:rsid w:val="00E906E9"/>
    <w:rsid w:val="00E90B90"/>
    <w:rsid w:val="00E910E3"/>
    <w:rsid w:val="00E914AA"/>
    <w:rsid w:val="00E91C65"/>
    <w:rsid w:val="00E91DF0"/>
    <w:rsid w:val="00E91EAD"/>
    <w:rsid w:val="00E92347"/>
    <w:rsid w:val="00E92C2D"/>
    <w:rsid w:val="00E92D5F"/>
    <w:rsid w:val="00E93351"/>
    <w:rsid w:val="00E93629"/>
    <w:rsid w:val="00E93646"/>
    <w:rsid w:val="00E936D0"/>
    <w:rsid w:val="00E936F4"/>
    <w:rsid w:val="00E939F7"/>
    <w:rsid w:val="00E93A6B"/>
    <w:rsid w:val="00E94A60"/>
    <w:rsid w:val="00E94B71"/>
    <w:rsid w:val="00E94C06"/>
    <w:rsid w:val="00E94DBA"/>
    <w:rsid w:val="00E95032"/>
    <w:rsid w:val="00E95103"/>
    <w:rsid w:val="00E9580A"/>
    <w:rsid w:val="00E95B1F"/>
    <w:rsid w:val="00E95E90"/>
    <w:rsid w:val="00E96219"/>
    <w:rsid w:val="00E96432"/>
    <w:rsid w:val="00E96AD3"/>
    <w:rsid w:val="00E96C3F"/>
    <w:rsid w:val="00E96CB6"/>
    <w:rsid w:val="00E97030"/>
    <w:rsid w:val="00E97241"/>
    <w:rsid w:val="00E97316"/>
    <w:rsid w:val="00E97318"/>
    <w:rsid w:val="00E974F6"/>
    <w:rsid w:val="00E97D3A"/>
    <w:rsid w:val="00E97F51"/>
    <w:rsid w:val="00EA0560"/>
    <w:rsid w:val="00EA0C6A"/>
    <w:rsid w:val="00EA0D53"/>
    <w:rsid w:val="00EA0D8C"/>
    <w:rsid w:val="00EA0F19"/>
    <w:rsid w:val="00EA11FE"/>
    <w:rsid w:val="00EA159A"/>
    <w:rsid w:val="00EA188C"/>
    <w:rsid w:val="00EA1BA4"/>
    <w:rsid w:val="00EA22BB"/>
    <w:rsid w:val="00EA290D"/>
    <w:rsid w:val="00EA2A23"/>
    <w:rsid w:val="00EA2EAE"/>
    <w:rsid w:val="00EA315F"/>
    <w:rsid w:val="00EA31D8"/>
    <w:rsid w:val="00EA3C66"/>
    <w:rsid w:val="00EA3FE1"/>
    <w:rsid w:val="00EA40A6"/>
    <w:rsid w:val="00EA4773"/>
    <w:rsid w:val="00EA512D"/>
    <w:rsid w:val="00EA55BA"/>
    <w:rsid w:val="00EA5643"/>
    <w:rsid w:val="00EA59C5"/>
    <w:rsid w:val="00EA5BBF"/>
    <w:rsid w:val="00EA5E55"/>
    <w:rsid w:val="00EA5F26"/>
    <w:rsid w:val="00EA5FE9"/>
    <w:rsid w:val="00EA676D"/>
    <w:rsid w:val="00EA6F4B"/>
    <w:rsid w:val="00EA753F"/>
    <w:rsid w:val="00EA79C9"/>
    <w:rsid w:val="00EA7B47"/>
    <w:rsid w:val="00EB0560"/>
    <w:rsid w:val="00EB066F"/>
    <w:rsid w:val="00EB0932"/>
    <w:rsid w:val="00EB0FB7"/>
    <w:rsid w:val="00EB1608"/>
    <w:rsid w:val="00EB16FB"/>
    <w:rsid w:val="00EB18FF"/>
    <w:rsid w:val="00EB229D"/>
    <w:rsid w:val="00EB2652"/>
    <w:rsid w:val="00EB2791"/>
    <w:rsid w:val="00EB2A92"/>
    <w:rsid w:val="00EB2F86"/>
    <w:rsid w:val="00EB3C3E"/>
    <w:rsid w:val="00EB456A"/>
    <w:rsid w:val="00EB46E3"/>
    <w:rsid w:val="00EB4873"/>
    <w:rsid w:val="00EB4B35"/>
    <w:rsid w:val="00EB4BCC"/>
    <w:rsid w:val="00EB50CD"/>
    <w:rsid w:val="00EB51EB"/>
    <w:rsid w:val="00EB5323"/>
    <w:rsid w:val="00EB5370"/>
    <w:rsid w:val="00EB540C"/>
    <w:rsid w:val="00EB54A2"/>
    <w:rsid w:val="00EB5567"/>
    <w:rsid w:val="00EB56D0"/>
    <w:rsid w:val="00EB5B07"/>
    <w:rsid w:val="00EB5FC5"/>
    <w:rsid w:val="00EB6C42"/>
    <w:rsid w:val="00EB6EA5"/>
    <w:rsid w:val="00EB6EDE"/>
    <w:rsid w:val="00EB77C6"/>
    <w:rsid w:val="00EB78FF"/>
    <w:rsid w:val="00EB7F73"/>
    <w:rsid w:val="00EC024C"/>
    <w:rsid w:val="00EC0D26"/>
    <w:rsid w:val="00EC0DA5"/>
    <w:rsid w:val="00EC15DD"/>
    <w:rsid w:val="00EC1C6B"/>
    <w:rsid w:val="00EC2749"/>
    <w:rsid w:val="00EC2842"/>
    <w:rsid w:val="00EC299C"/>
    <w:rsid w:val="00EC2D7A"/>
    <w:rsid w:val="00EC2FDC"/>
    <w:rsid w:val="00EC3656"/>
    <w:rsid w:val="00EC37E6"/>
    <w:rsid w:val="00EC3E0F"/>
    <w:rsid w:val="00EC40B5"/>
    <w:rsid w:val="00EC4602"/>
    <w:rsid w:val="00EC4B5C"/>
    <w:rsid w:val="00EC5B61"/>
    <w:rsid w:val="00EC5C8B"/>
    <w:rsid w:val="00EC5CA6"/>
    <w:rsid w:val="00EC622C"/>
    <w:rsid w:val="00EC63AB"/>
    <w:rsid w:val="00EC64D8"/>
    <w:rsid w:val="00EC6678"/>
    <w:rsid w:val="00EC6B81"/>
    <w:rsid w:val="00EC7198"/>
    <w:rsid w:val="00EC72E1"/>
    <w:rsid w:val="00EC7679"/>
    <w:rsid w:val="00EC778E"/>
    <w:rsid w:val="00EC794E"/>
    <w:rsid w:val="00ED0180"/>
    <w:rsid w:val="00ED02AB"/>
    <w:rsid w:val="00ED04D5"/>
    <w:rsid w:val="00ED0C82"/>
    <w:rsid w:val="00ED14D4"/>
    <w:rsid w:val="00ED15D4"/>
    <w:rsid w:val="00ED16E2"/>
    <w:rsid w:val="00ED1D48"/>
    <w:rsid w:val="00ED279A"/>
    <w:rsid w:val="00ED2940"/>
    <w:rsid w:val="00ED2CBD"/>
    <w:rsid w:val="00ED2EB7"/>
    <w:rsid w:val="00ED2F42"/>
    <w:rsid w:val="00ED36C9"/>
    <w:rsid w:val="00ED3834"/>
    <w:rsid w:val="00ED3A19"/>
    <w:rsid w:val="00ED3D29"/>
    <w:rsid w:val="00ED3E73"/>
    <w:rsid w:val="00ED3FB1"/>
    <w:rsid w:val="00ED4006"/>
    <w:rsid w:val="00ED41DB"/>
    <w:rsid w:val="00ED4246"/>
    <w:rsid w:val="00ED429D"/>
    <w:rsid w:val="00ED4A7D"/>
    <w:rsid w:val="00ED5A48"/>
    <w:rsid w:val="00ED5ADC"/>
    <w:rsid w:val="00ED5DFD"/>
    <w:rsid w:val="00ED5FFD"/>
    <w:rsid w:val="00ED6575"/>
    <w:rsid w:val="00ED6AF1"/>
    <w:rsid w:val="00ED7455"/>
    <w:rsid w:val="00ED7775"/>
    <w:rsid w:val="00ED77A6"/>
    <w:rsid w:val="00ED7B44"/>
    <w:rsid w:val="00ED7C17"/>
    <w:rsid w:val="00ED7F89"/>
    <w:rsid w:val="00ED7FB9"/>
    <w:rsid w:val="00EE033F"/>
    <w:rsid w:val="00EE0CFB"/>
    <w:rsid w:val="00EE0D76"/>
    <w:rsid w:val="00EE0F12"/>
    <w:rsid w:val="00EE0F8F"/>
    <w:rsid w:val="00EE115C"/>
    <w:rsid w:val="00EE12E7"/>
    <w:rsid w:val="00EE1325"/>
    <w:rsid w:val="00EE1410"/>
    <w:rsid w:val="00EE1A9E"/>
    <w:rsid w:val="00EE1E63"/>
    <w:rsid w:val="00EE201B"/>
    <w:rsid w:val="00EE20B1"/>
    <w:rsid w:val="00EE20FD"/>
    <w:rsid w:val="00EE21FC"/>
    <w:rsid w:val="00EE2D42"/>
    <w:rsid w:val="00EE36DB"/>
    <w:rsid w:val="00EE3D53"/>
    <w:rsid w:val="00EE425C"/>
    <w:rsid w:val="00EE4327"/>
    <w:rsid w:val="00EE47DD"/>
    <w:rsid w:val="00EE573F"/>
    <w:rsid w:val="00EE5792"/>
    <w:rsid w:val="00EE57E9"/>
    <w:rsid w:val="00EE5C46"/>
    <w:rsid w:val="00EE5D86"/>
    <w:rsid w:val="00EE5F37"/>
    <w:rsid w:val="00EE6061"/>
    <w:rsid w:val="00EE638E"/>
    <w:rsid w:val="00EE6504"/>
    <w:rsid w:val="00EE672E"/>
    <w:rsid w:val="00EE68E4"/>
    <w:rsid w:val="00EE6D16"/>
    <w:rsid w:val="00EE7043"/>
    <w:rsid w:val="00EE7998"/>
    <w:rsid w:val="00EF0227"/>
    <w:rsid w:val="00EF026C"/>
    <w:rsid w:val="00EF0340"/>
    <w:rsid w:val="00EF0449"/>
    <w:rsid w:val="00EF09B2"/>
    <w:rsid w:val="00EF09C4"/>
    <w:rsid w:val="00EF0D87"/>
    <w:rsid w:val="00EF0F6F"/>
    <w:rsid w:val="00EF119C"/>
    <w:rsid w:val="00EF1329"/>
    <w:rsid w:val="00EF1461"/>
    <w:rsid w:val="00EF1BA3"/>
    <w:rsid w:val="00EF1E41"/>
    <w:rsid w:val="00EF1E9C"/>
    <w:rsid w:val="00EF2890"/>
    <w:rsid w:val="00EF2B1E"/>
    <w:rsid w:val="00EF2D60"/>
    <w:rsid w:val="00EF3379"/>
    <w:rsid w:val="00EF3445"/>
    <w:rsid w:val="00EF37AD"/>
    <w:rsid w:val="00EF3971"/>
    <w:rsid w:val="00EF3F22"/>
    <w:rsid w:val="00EF46AB"/>
    <w:rsid w:val="00EF46FE"/>
    <w:rsid w:val="00EF5288"/>
    <w:rsid w:val="00EF5495"/>
    <w:rsid w:val="00EF58B2"/>
    <w:rsid w:val="00EF5E09"/>
    <w:rsid w:val="00EF60B0"/>
    <w:rsid w:val="00EF6C40"/>
    <w:rsid w:val="00EF7A6D"/>
    <w:rsid w:val="00EF7AB0"/>
    <w:rsid w:val="00EF7BF9"/>
    <w:rsid w:val="00EF7D10"/>
    <w:rsid w:val="00EF7E5B"/>
    <w:rsid w:val="00F00095"/>
    <w:rsid w:val="00F0010C"/>
    <w:rsid w:val="00F0033A"/>
    <w:rsid w:val="00F007E9"/>
    <w:rsid w:val="00F009DB"/>
    <w:rsid w:val="00F00C0D"/>
    <w:rsid w:val="00F0117D"/>
    <w:rsid w:val="00F01181"/>
    <w:rsid w:val="00F0144E"/>
    <w:rsid w:val="00F01720"/>
    <w:rsid w:val="00F01ABF"/>
    <w:rsid w:val="00F01E9B"/>
    <w:rsid w:val="00F01F0F"/>
    <w:rsid w:val="00F022B4"/>
    <w:rsid w:val="00F022F2"/>
    <w:rsid w:val="00F02467"/>
    <w:rsid w:val="00F02807"/>
    <w:rsid w:val="00F02967"/>
    <w:rsid w:val="00F03039"/>
    <w:rsid w:val="00F039B1"/>
    <w:rsid w:val="00F03B67"/>
    <w:rsid w:val="00F03C6D"/>
    <w:rsid w:val="00F04118"/>
    <w:rsid w:val="00F04322"/>
    <w:rsid w:val="00F04C44"/>
    <w:rsid w:val="00F05353"/>
    <w:rsid w:val="00F05416"/>
    <w:rsid w:val="00F0570B"/>
    <w:rsid w:val="00F05B45"/>
    <w:rsid w:val="00F05C5F"/>
    <w:rsid w:val="00F05F63"/>
    <w:rsid w:val="00F06067"/>
    <w:rsid w:val="00F06349"/>
    <w:rsid w:val="00F06443"/>
    <w:rsid w:val="00F0654D"/>
    <w:rsid w:val="00F06576"/>
    <w:rsid w:val="00F07EA2"/>
    <w:rsid w:val="00F07FAB"/>
    <w:rsid w:val="00F100C1"/>
    <w:rsid w:val="00F100F0"/>
    <w:rsid w:val="00F112DA"/>
    <w:rsid w:val="00F11977"/>
    <w:rsid w:val="00F1216D"/>
    <w:rsid w:val="00F121AC"/>
    <w:rsid w:val="00F1233B"/>
    <w:rsid w:val="00F12538"/>
    <w:rsid w:val="00F12583"/>
    <w:rsid w:val="00F12CFB"/>
    <w:rsid w:val="00F13167"/>
    <w:rsid w:val="00F135EA"/>
    <w:rsid w:val="00F138C4"/>
    <w:rsid w:val="00F1396F"/>
    <w:rsid w:val="00F13C5C"/>
    <w:rsid w:val="00F147A0"/>
    <w:rsid w:val="00F14D58"/>
    <w:rsid w:val="00F15194"/>
    <w:rsid w:val="00F1530A"/>
    <w:rsid w:val="00F15742"/>
    <w:rsid w:val="00F1574A"/>
    <w:rsid w:val="00F15A4D"/>
    <w:rsid w:val="00F15BEB"/>
    <w:rsid w:val="00F15DBC"/>
    <w:rsid w:val="00F165C4"/>
    <w:rsid w:val="00F16625"/>
    <w:rsid w:val="00F167D3"/>
    <w:rsid w:val="00F168C5"/>
    <w:rsid w:val="00F16C86"/>
    <w:rsid w:val="00F16F36"/>
    <w:rsid w:val="00F17291"/>
    <w:rsid w:val="00F17782"/>
    <w:rsid w:val="00F20A20"/>
    <w:rsid w:val="00F21102"/>
    <w:rsid w:val="00F215A2"/>
    <w:rsid w:val="00F21818"/>
    <w:rsid w:val="00F21D6F"/>
    <w:rsid w:val="00F21F63"/>
    <w:rsid w:val="00F22297"/>
    <w:rsid w:val="00F22417"/>
    <w:rsid w:val="00F2262A"/>
    <w:rsid w:val="00F232EF"/>
    <w:rsid w:val="00F23BD5"/>
    <w:rsid w:val="00F23C49"/>
    <w:rsid w:val="00F23DE6"/>
    <w:rsid w:val="00F23F5A"/>
    <w:rsid w:val="00F24841"/>
    <w:rsid w:val="00F2505E"/>
    <w:rsid w:val="00F251D4"/>
    <w:rsid w:val="00F254D9"/>
    <w:rsid w:val="00F25DC9"/>
    <w:rsid w:val="00F2659F"/>
    <w:rsid w:val="00F268A6"/>
    <w:rsid w:val="00F26F81"/>
    <w:rsid w:val="00F27BD3"/>
    <w:rsid w:val="00F27E88"/>
    <w:rsid w:val="00F301EB"/>
    <w:rsid w:val="00F3029E"/>
    <w:rsid w:val="00F30326"/>
    <w:rsid w:val="00F30525"/>
    <w:rsid w:val="00F3067A"/>
    <w:rsid w:val="00F3081C"/>
    <w:rsid w:val="00F30980"/>
    <w:rsid w:val="00F30BC1"/>
    <w:rsid w:val="00F30DC2"/>
    <w:rsid w:val="00F30EF0"/>
    <w:rsid w:val="00F31490"/>
    <w:rsid w:val="00F318E6"/>
    <w:rsid w:val="00F3198A"/>
    <w:rsid w:val="00F31D2B"/>
    <w:rsid w:val="00F31ED1"/>
    <w:rsid w:val="00F31F6A"/>
    <w:rsid w:val="00F320C0"/>
    <w:rsid w:val="00F32197"/>
    <w:rsid w:val="00F32289"/>
    <w:rsid w:val="00F3273F"/>
    <w:rsid w:val="00F33927"/>
    <w:rsid w:val="00F33BB8"/>
    <w:rsid w:val="00F33C8D"/>
    <w:rsid w:val="00F33EEB"/>
    <w:rsid w:val="00F34166"/>
    <w:rsid w:val="00F34186"/>
    <w:rsid w:val="00F34278"/>
    <w:rsid w:val="00F34450"/>
    <w:rsid w:val="00F349E7"/>
    <w:rsid w:val="00F34C9C"/>
    <w:rsid w:val="00F35420"/>
    <w:rsid w:val="00F35577"/>
    <w:rsid w:val="00F35FD1"/>
    <w:rsid w:val="00F360B7"/>
    <w:rsid w:val="00F36207"/>
    <w:rsid w:val="00F36254"/>
    <w:rsid w:val="00F36E82"/>
    <w:rsid w:val="00F36F94"/>
    <w:rsid w:val="00F370C3"/>
    <w:rsid w:val="00F374CB"/>
    <w:rsid w:val="00F375BC"/>
    <w:rsid w:val="00F37971"/>
    <w:rsid w:val="00F37F2B"/>
    <w:rsid w:val="00F4003A"/>
    <w:rsid w:val="00F4069A"/>
    <w:rsid w:val="00F41167"/>
    <w:rsid w:val="00F4132A"/>
    <w:rsid w:val="00F4186C"/>
    <w:rsid w:val="00F42087"/>
    <w:rsid w:val="00F42477"/>
    <w:rsid w:val="00F427A2"/>
    <w:rsid w:val="00F42E5C"/>
    <w:rsid w:val="00F42F8D"/>
    <w:rsid w:val="00F43DC4"/>
    <w:rsid w:val="00F43F1E"/>
    <w:rsid w:val="00F440F5"/>
    <w:rsid w:val="00F4452D"/>
    <w:rsid w:val="00F44840"/>
    <w:rsid w:val="00F44D98"/>
    <w:rsid w:val="00F44DDD"/>
    <w:rsid w:val="00F45056"/>
    <w:rsid w:val="00F458D3"/>
    <w:rsid w:val="00F46289"/>
    <w:rsid w:val="00F46301"/>
    <w:rsid w:val="00F4637A"/>
    <w:rsid w:val="00F4648C"/>
    <w:rsid w:val="00F467CE"/>
    <w:rsid w:val="00F468EE"/>
    <w:rsid w:val="00F47395"/>
    <w:rsid w:val="00F4742C"/>
    <w:rsid w:val="00F47977"/>
    <w:rsid w:val="00F500BB"/>
    <w:rsid w:val="00F5057A"/>
    <w:rsid w:val="00F50AF9"/>
    <w:rsid w:val="00F50B6C"/>
    <w:rsid w:val="00F50FDB"/>
    <w:rsid w:val="00F510A3"/>
    <w:rsid w:val="00F5152A"/>
    <w:rsid w:val="00F51DD6"/>
    <w:rsid w:val="00F51E33"/>
    <w:rsid w:val="00F52197"/>
    <w:rsid w:val="00F522ED"/>
    <w:rsid w:val="00F52753"/>
    <w:rsid w:val="00F527CA"/>
    <w:rsid w:val="00F52CCA"/>
    <w:rsid w:val="00F52DA8"/>
    <w:rsid w:val="00F531C3"/>
    <w:rsid w:val="00F539C5"/>
    <w:rsid w:val="00F53CC2"/>
    <w:rsid w:val="00F53E54"/>
    <w:rsid w:val="00F541FF"/>
    <w:rsid w:val="00F548F3"/>
    <w:rsid w:val="00F549D1"/>
    <w:rsid w:val="00F55997"/>
    <w:rsid w:val="00F55A09"/>
    <w:rsid w:val="00F56372"/>
    <w:rsid w:val="00F565B0"/>
    <w:rsid w:val="00F56A24"/>
    <w:rsid w:val="00F56ABA"/>
    <w:rsid w:val="00F57247"/>
    <w:rsid w:val="00F57A51"/>
    <w:rsid w:val="00F57D2F"/>
    <w:rsid w:val="00F57E5E"/>
    <w:rsid w:val="00F57F02"/>
    <w:rsid w:val="00F60197"/>
    <w:rsid w:val="00F60A5E"/>
    <w:rsid w:val="00F60D4E"/>
    <w:rsid w:val="00F61076"/>
    <w:rsid w:val="00F61117"/>
    <w:rsid w:val="00F61274"/>
    <w:rsid w:val="00F617E7"/>
    <w:rsid w:val="00F618B2"/>
    <w:rsid w:val="00F62194"/>
    <w:rsid w:val="00F623BD"/>
    <w:rsid w:val="00F62589"/>
    <w:rsid w:val="00F625CB"/>
    <w:rsid w:val="00F629C4"/>
    <w:rsid w:val="00F6305A"/>
    <w:rsid w:val="00F63193"/>
    <w:rsid w:val="00F6388E"/>
    <w:rsid w:val="00F639EE"/>
    <w:rsid w:val="00F63E4B"/>
    <w:rsid w:val="00F6407A"/>
    <w:rsid w:val="00F64460"/>
    <w:rsid w:val="00F64741"/>
    <w:rsid w:val="00F649CF"/>
    <w:rsid w:val="00F649D0"/>
    <w:rsid w:val="00F64B45"/>
    <w:rsid w:val="00F65A0F"/>
    <w:rsid w:val="00F65BCF"/>
    <w:rsid w:val="00F65D9E"/>
    <w:rsid w:val="00F65E65"/>
    <w:rsid w:val="00F67CDE"/>
    <w:rsid w:val="00F67E74"/>
    <w:rsid w:val="00F7061B"/>
    <w:rsid w:val="00F70661"/>
    <w:rsid w:val="00F70B5A"/>
    <w:rsid w:val="00F70E0F"/>
    <w:rsid w:val="00F71388"/>
    <w:rsid w:val="00F71528"/>
    <w:rsid w:val="00F7156D"/>
    <w:rsid w:val="00F715DB"/>
    <w:rsid w:val="00F719CE"/>
    <w:rsid w:val="00F71A05"/>
    <w:rsid w:val="00F71B82"/>
    <w:rsid w:val="00F71CC9"/>
    <w:rsid w:val="00F72434"/>
    <w:rsid w:val="00F724DB"/>
    <w:rsid w:val="00F7251A"/>
    <w:rsid w:val="00F72A38"/>
    <w:rsid w:val="00F72C46"/>
    <w:rsid w:val="00F72DF4"/>
    <w:rsid w:val="00F7387D"/>
    <w:rsid w:val="00F7398F"/>
    <w:rsid w:val="00F73AB0"/>
    <w:rsid w:val="00F73EAC"/>
    <w:rsid w:val="00F73FB8"/>
    <w:rsid w:val="00F74017"/>
    <w:rsid w:val="00F74453"/>
    <w:rsid w:val="00F74C20"/>
    <w:rsid w:val="00F75515"/>
    <w:rsid w:val="00F755F7"/>
    <w:rsid w:val="00F75FB4"/>
    <w:rsid w:val="00F76528"/>
    <w:rsid w:val="00F76588"/>
    <w:rsid w:val="00F765B3"/>
    <w:rsid w:val="00F76891"/>
    <w:rsid w:val="00F76B68"/>
    <w:rsid w:val="00F772B4"/>
    <w:rsid w:val="00F77437"/>
    <w:rsid w:val="00F77A23"/>
    <w:rsid w:val="00F77CAD"/>
    <w:rsid w:val="00F80930"/>
    <w:rsid w:val="00F80C27"/>
    <w:rsid w:val="00F80C78"/>
    <w:rsid w:val="00F81181"/>
    <w:rsid w:val="00F82110"/>
    <w:rsid w:val="00F82361"/>
    <w:rsid w:val="00F82445"/>
    <w:rsid w:val="00F825FD"/>
    <w:rsid w:val="00F828B9"/>
    <w:rsid w:val="00F82F1B"/>
    <w:rsid w:val="00F833C9"/>
    <w:rsid w:val="00F83763"/>
    <w:rsid w:val="00F83875"/>
    <w:rsid w:val="00F83A1E"/>
    <w:rsid w:val="00F83F3D"/>
    <w:rsid w:val="00F84039"/>
    <w:rsid w:val="00F84917"/>
    <w:rsid w:val="00F84A15"/>
    <w:rsid w:val="00F84AA0"/>
    <w:rsid w:val="00F84CEE"/>
    <w:rsid w:val="00F84D14"/>
    <w:rsid w:val="00F84D3B"/>
    <w:rsid w:val="00F8505A"/>
    <w:rsid w:val="00F85153"/>
    <w:rsid w:val="00F85536"/>
    <w:rsid w:val="00F8564A"/>
    <w:rsid w:val="00F8611F"/>
    <w:rsid w:val="00F86497"/>
    <w:rsid w:val="00F8695E"/>
    <w:rsid w:val="00F87465"/>
    <w:rsid w:val="00F876A1"/>
    <w:rsid w:val="00F87D47"/>
    <w:rsid w:val="00F907D3"/>
    <w:rsid w:val="00F90823"/>
    <w:rsid w:val="00F90DEC"/>
    <w:rsid w:val="00F914AE"/>
    <w:rsid w:val="00F91AA9"/>
    <w:rsid w:val="00F91CE7"/>
    <w:rsid w:val="00F91E50"/>
    <w:rsid w:val="00F920B0"/>
    <w:rsid w:val="00F92110"/>
    <w:rsid w:val="00F924CE"/>
    <w:rsid w:val="00F92804"/>
    <w:rsid w:val="00F929B7"/>
    <w:rsid w:val="00F929E4"/>
    <w:rsid w:val="00F92B1D"/>
    <w:rsid w:val="00F93526"/>
    <w:rsid w:val="00F937FF"/>
    <w:rsid w:val="00F940DB"/>
    <w:rsid w:val="00F9461C"/>
    <w:rsid w:val="00F95A65"/>
    <w:rsid w:val="00F95BF2"/>
    <w:rsid w:val="00F97153"/>
    <w:rsid w:val="00F9782C"/>
    <w:rsid w:val="00FA0228"/>
    <w:rsid w:val="00FA0B32"/>
    <w:rsid w:val="00FA0BA7"/>
    <w:rsid w:val="00FA1B3C"/>
    <w:rsid w:val="00FA1BC2"/>
    <w:rsid w:val="00FA22EB"/>
    <w:rsid w:val="00FA2374"/>
    <w:rsid w:val="00FA2BBF"/>
    <w:rsid w:val="00FA2D87"/>
    <w:rsid w:val="00FA2F17"/>
    <w:rsid w:val="00FA363A"/>
    <w:rsid w:val="00FA38B2"/>
    <w:rsid w:val="00FA39DB"/>
    <w:rsid w:val="00FA3BC5"/>
    <w:rsid w:val="00FA3C0A"/>
    <w:rsid w:val="00FA3EFB"/>
    <w:rsid w:val="00FA457B"/>
    <w:rsid w:val="00FA5321"/>
    <w:rsid w:val="00FA583F"/>
    <w:rsid w:val="00FA590C"/>
    <w:rsid w:val="00FA617E"/>
    <w:rsid w:val="00FA6289"/>
    <w:rsid w:val="00FA6562"/>
    <w:rsid w:val="00FA682F"/>
    <w:rsid w:val="00FA6F6D"/>
    <w:rsid w:val="00FA735A"/>
    <w:rsid w:val="00FA73FF"/>
    <w:rsid w:val="00FA775B"/>
    <w:rsid w:val="00FA77FF"/>
    <w:rsid w:val="00FA7CCD"/>
    <w:rsid w:val="00FA7D8F"/>
    <w:rsid w:val="00FB047A"/>
    <w:rsid w:val="00FB073B"/>
    <w:rsid w:val="00FB0801"/>
    <w:rsid w:val="00FB0A25"/>
    <w:rsid w:val="00FB0DF3"/>
    <w:rsid w:val="00FB0FC0"/>
    <w:rsid w:val="00FB154E"/>
    <w:rsid w:val="00FB16FF"/>
    <w:rsid w:val="00FB1850"/>
    <w:rsid w:val="00FB19F2"/>
    <w:rsid w:val="00FB1CE3"/>
    <w:rsid w:val="00FB1DD1"/>
    <w:rsid w:val="00FB2375"/>
    <w:rsid w:val="00FB25A5"/>
    <w:rsid w:val="00FB2640"/>
    <w:rsid w:val="00FB2A73"/>
    <w:rsid w:val="00FB34BF"/>
    <w:rsid w:val="00FB364A"/>
    <w:rsid w:val="00FB369E"/>
    <w:rsid w:val="00FB3763"/>
    <w:rsid w:val="00FB37F6"/>
    <w:rsid w:val="00FB3A37"/>
    <w:rsid w:val="00FB3AD7"/>
    <w:rsid w:val="00FB3DBC"/>
    <w:rsid w:val="00FB3DC4"/>
    <w:rsid w:val="00FB4123"/>
    <w:rsid w:val="00FB4128"/>
    <w:rsid w:val="00FB437F"/>
    <w:rsid w:val="00FB4860"/>
    <w:rsid w:val="00FB4C80"/>
    <w:rsid w:val="00FB4E41"/>
    <w:rsid w:val="00FB5F37"/>
    <w:rsid w:val="00FB60CA"/>
    <w:rsid w:val="00FB61E7"/>
    <w:rsid w:val="00FB6220"/>
    <w:rsid w:val="00FB6287"/>
    <w:rsid w:val="00FB688A"/>
    <w:rsid w:val="00FB6A5C"/>
    <w:rsid w:val="00FB7937"/>
    <w:rsid w:val="00FB7B27"/>
    <w:rsid w:val="00FB7D4D"/>
    <w:rsid w:val="00FB7F36"/>
    <w:rsid w:val="00FC07AD"/>
    <w:rsid w:val="00FC0B6B"/>
    <w:rsid w:val="00FC0C3F"/>
    <w:rsid w:val="00FC0CA9"/>
    <w:rsid w:val="00FC100D"/>
    <w:rsid w:val="00FC19A0"/>
    <w:rsid w:val="00FC1C60"/>
    <w:rsid w:val="00FC234A"/>
    <w:rsid w:val="00FC2519"/>
    <w:rsid w:val="00FC255A"/>
    <w:rsid w:val="00FC3AF7"/>
    <w:rsid w:val="00FC46F9"/>
    <w:rsid w:val="00FC4982"/>
    <w:rsid w:val="00FC503C"/>
    <w:rsid w:val="00FC5134"/>
    <w:rsid w:val="00FC52E7"/>
    <w:rsid w:val="00FC56D8"/>
    <w:rsid w:val="00FC60C1"/>
    <w:rsid w:val="00FC6199"/>
    <w:rsid w:val="00FC6650"/>
    <w:rsid w:val="00FC6A49"/>
    <w:rsid w:val="00FC6E2C"/>
    <w:rsid w:val="00FC6E45"/>
    <w:rsid w:val="00FC752B"/>
    <w:rsid w:val="00FD0953"/>
    <w:rsid w:val="00FD1380"/>
    <w:rsid w:val="00FD1391"/>
    <w:rsid w:val="00FD1CBE"/>
    <w:rsid w:val="00FD1CCE"/>
    <w:rsid w:val="00FD1E7C"/>
    <w:rsid w:val="00FD20E5"/>
    <w:rsid w:val="00FD2150"/>
    <w:rsid w:val="00FD22D1"/>
    <w:rsid w:val="00FD274B"/>
    <w:rsid w:val="00FD2E8B"/>
    <w:rsid w:val="00FD2F36"/>
    <w:rsid w:val="00FD3E2C"/>
    <w:rsid w:val="00FD40DC"/>
    <w:rsid w:val="00FD42E6"/>
    <w:rsid w:val="00FD4412"/>
    <w:rsid w:val="00FD465E"/>
    <w:rsid w:val="00FD46F9"/>
    <w:rsid w:val="00FD482E"/>
    <w:rsid w:val="00FD4A19"/>
    <w:rsid w:val="00FD4EB4"/>
    <w:rsid w:val="00FD5046"/>
    <w:rsid w:val="00FD5169"/>
    <w:rsid w:val="00FD519D"/>
    <w:rsid w:val="00FD5B02"/>
    <w:rsid w:val="00FD5CFF"/>
    <w:rsid w:val="00FD5F79"/>
    <w:rsid w:val="00FD60C5"/>
    <w:rsid w:val="00FD6D0F"/>
    <w:rsid w:val="00FD6F1C"/>
    <w:rsid w:val="00FD71C2"/>
    <w:rsid w:val="00FD734D"/>
    <w:rsid w:val="00FD75A7"/>
    <w:rsid w:val="00FD7BD9"/>
    <w:rsid w:val="00FD7D66"/>
    <w:rsid w:val="00FE03BB"/>
    <w:rsid w:val="00FE07C6"/>
    <w:rsid w:val="00FE0885"/>
    <w:rsid w:val="00FE088A"/>
    <w:rsid w:val="00FE12B6"/>
    <w:rsid w:val="00FE15F7"/>
    <w:rsid w:val="00FE1617"/>
    <w:rsid w:val="00FE17ED"/>
    <w:rsid w:val="00FE1AF8"/>
    <w:rsid w:val="00FE1F59"/>
    <w:rsid w:val="00FE22A1"/>
    <w:rsid w:val="00FE24A9"/>
    <w:rsid w:val="00FE2BFF"/>
    <w:rsid w:val="00FE34FE"/>
    <w:rsid w:val="00FE3B17"/>
    <w:rsid w:val="00FE3DC7"/>
    <w:rsid w:val="00FE3FE8"/>
    <w:rsid w:val="00FE49B0"/>
    <w:rsid w:val="00FE518B"/>
    <w:rsid w:val="00FE54AC"/>
    <w:rsid w:val="00FE55A2"/>
    <w:rsid w:val="00FE5612"/>
    <w:rsid w:val="00FE59ED"/>
    <w:rsid w:val="00FE5E7E"/>
    <w:rsid w:val="00FE5EFA"/>
    <w:rsid w:val="00FE5F39"/>
    <w:rsid w:val="00FE615E"/>
    <w:rsid w:val="00FE6448"/>
    <w:rsid w:val="00FE6F0C"/>
    <w:rsid w:val="00FE7CD1"/>
    <w:rsid w:val="00FF02D0"/>
    <w:rsid w:val="00FF0482"/>
    <w:rsid w:val="00FF08BA"/>
    <w:rsid w:val="00FF08C9"/>
    <w:rsid w:val="00FF0A94"/>
    <w:rsid w:val="00FF0C19"/>
    <w:rsid w:val="00FF0C73"/>
    <w:rsid w:val="00FF0CDD"/>
    <w:rsid w:val="00FF0FF7"/>
    <w:rsid w:val="00FF126B"/>
    <w:rsid w:val="00FF2130"/>
    <w:rsid w:val="00FF213F"/>
    <w:rsid w:val="00FF2385"/>
    <w:rsid w:val="00FF269B"/>
    <w:rsid w:val="00FF26ED"/>
    <w:rsid w:val="00FF321F"/>
    <w:rsid w:val="00FF362A"/>
    <w:rsid w:val="00FF3688"/>
    <w:rsid w:val="00FF36BB"/>
    <w:rsid w:val="00FF3A3B"/>
    <w:rsid w:val="00FF48BC"/>
    <w:rsid w:val="00FF4917"/>
    <w:rsid w:val="00FF4D62"/>
    <w:rsid w:val="00FF4F4B"/>
    <w:rsid w:val="00FF507E"/>
    <w:rsid w:val="00FF52BF"/>
    <w:rsid w:val="00FF5313"/>
    <w:rsid w:val="00FF5711"/>
    <w:rsid w:val="00FF61F7"/>
    <w:rsid w:val="00FF61FD"/>
    <w:rsid w:val="00FF6294"/>
    <w:rsid w:val="00FF6753"/>
    <w:rsid w:val="00FF68B9"/>
    <w:rsid w:val="00FF69CC"/>
    <w:rsid w:val="00FF6B2E"/>
    <w:rsid w:val="00FF6D58"/>
    <w:rsid w:val="00FF7299"/>
    <w:rsid w:val="00FF7701"/>
    <w:rsid w:val="00FF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A30C816"/>
  <w15:docId w15:val="{B55F8C94-65EF-4DDA-851D-F782F08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49"/>
    <w:lsdException w:name="Colorful Grid Accent 6" w:uiPriority="50"/>
    <w:lsdException w:name="Subtle Emphasis" w:uiPriority="51"/>
    <w:lsdException w:name="Intense Emphasis" w:uiPriority="52"/>
    <w:lsdException w:name="Subtle Reference" w:uiPriority="46"/>
    <w:lsdException w:name="Intense Reference" w:uiPriority="47"/>
    <w:lsdException w:name="Book Title" w:uiPriority="48"/>
    <w:lsdException w:name="Bibliography" w:semiHidden="1" w:uiPriority="49" w:unhideWhenUsed="1"/>
    <w:lsdException w:name="TOC Heading" w:semiHidden="1" w:uiPriority="5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190"/>
    <w:rPr>
      <w:sz w:val="22"/>
      <w:szCs w:val="22"/>
      <w:lang w:eastAsia="fr-FR"/>
    </w:rPr>
  </w:style>
  <w:style w:type="paragraph" w:styleId="Heading1">
    <w:name w:val="heading 1"/>
    <w:basedOn w:val="Normal"/>
    <w:next w:val="Normal"/>
    <w:qFormat/>
    <w:rsid w:val="00F251D4"/>
    <w:pPr>
      <w:keepNext/>
      <w:keepLines/>
      <w:overflowPunct w:val="0"/>
      <w:autoSpaceDE w:val="0"/>
      <w:autoSpaceDN w:val="0"/>
      <w:adjustRightInd w:val="0"/>
      <w:spacing w:line="280" w:lineRule="exact"/>
      <w:jc w:val="center"/>
      <w:textAlignment w:val="baseline"/>
      <w:outlineLvl w:val="0"/>
    </w:pPr>
    <w:rPr>
      <w:rFonts w:ascii="Arial Black" w:hAnsi="Arial Black"/>
      <w:b/>
      <w:sz w:val="28"/>
      <w:u w:val="single"/>
      <w:lang w:val="en-GB"/>
    </w:rPr>
  </w:style>
  <w:style w:type="paragraph" w:styleId="Heading2">
    <w:name w:val="heading 2"/>
    <w:basedOn w:val="Normal"/>
    <w:next w:val="Normal"/>
    <w:link w:val="Heading2Char"/>
    <w:qFormat/>
    <w:rsid w:val="00F251D4"/>
    <w:pPr>
      <w:keepNext/>
      <w:spacing w:line="360" w:lineRule="auto"/>
      <w:outlineLvl w:val="1"/>
    </w:pPr>
    <w:rPr>
      <w:rFonts w:ascii="Arial" w:hAnsi="Arial"/>
      <w:b/>
      <w:bCs/>
      <w:w w:val="150"/>
      <w:sz w:val="16"/>
      <w:szCs w:val="24"/>
    </w:rPr>
  </w:style>
  <w:style w:type="paragraph" w:styleId="Heading3">
    <w:name w:val="heading 3"/>
    <w:basedOn w:val="Normal"/>
    <w:next w:val="Normal"/>
    <w:qFormat/>
    <w:rsid w:val="00F251D4"/>
    <w:pPr>
      <w:keepNext/>
      <w:overflowPunct w:val="0"/>
      <w:autoSpaceDE w:val="0"/>
      <w:autoSpaceDN w:val="0"/>
      <w:adjustRightInd w:val="0"/>
      <w:spacing w:line="360" w:lineRule="auto"/>
      <w:ind w:left="1587" w:right="-285" w:hanging="1871"/>
      <w:jc w:val="center"/>
      <w:textAlignment w:val="baseline"/>
      <w:outlineLvl w:val="2"/>
    </w:pPr>
    <w:rPr>
      <w:rFonts w:ascii="Arial Black" w:hAnsi="Arial Black"/>
      <w:b/>
      <w:sz w:val="40"/>
      <w:szCs w:val="20"/>
      <w:u w:val="double"/>
      <w:lang w:val="fr-FR"/>
    </w:rPr>
  </w:style>
  <w:style w:type="paragraph" w:styleId="Heading4">
    <w:name w:val="heading 4"/>
    <w:basedOn w:val="Normal"/>
    <w:next w:val="Normal"/>
    <w:qFormat/>
    <w:rsid w:val="00F251D4"/>
    <w:pPr>
      <w:keepNext/>
      <w:overflowPunct w:val="0"/>
      <w:autoSpaceDE w:val="0"/>
      <w:autoSpaceDN w:val="0"/>
      <w:adjustRightInd w:val="0"/>
      <w:spacing w:line="360" w:lineRule="auto"/>
      <w:jc w:val="center"/>
      <w:textAlignment w:val="baseline"/>
      <w:outlineLvl w:val="3"/>
    </w:pPr>
    <w:rPr>
      <w:rFonts w:ascii="Arial Black" w:hAnsi="Arial Black"/>
      <w:b/>
      <w:sz w:val="40"/>
      <w:szCs w:val="20"/>
      <w:u w:val="double"/>
      <w:lang w:val="fr-FR"/>
    </w:rPr>
  </w:style>
  <w:style w:type="paragraph" w:styleId="Heading5">
    <w:name w:val="heading 5"/>
    <w:basedOn w:val="Normal"/>
    <w:next w:val="Normal"/>
    <w:qFormat/>
    <w:rsid w:val="00F251D4"/>
    <w:pPr>
      <w:keepNext/>
      <w:pBdr>
        <w:top w:val="single" w:sz="18" w:space="1" w:color="auto" w:shadow="1"/>
        <w:left w:val="single" w:sz="18" w:space="1" w:color="auto" w:shadow="1"/>
        <w:bottom w:val="single" w:sz="18" w:space="1" w:color="auto" w:shadow="1"/>
        <w:right w:val="single" w:sz="18" w:space="1" w:color="auto" w:shadow="1"/>
      </w:pBdr>
      <w:overflowPunct w:val="0"/>
      <w:autoSpaceDE w:val="0"/>
      <w:autoSpaceDN w:val="0"/>
      <w:adjustRightInd w:val="0"/>
      <w:ind w:left="-709" w:right="-710"/>
      <w:jc w:val="center"/>
      <w:textAlignment w:val="baseline"/>
      <w:outlineLvl w:val="4"/>
    </w:pPr>
    <w:rPr>
      <w:rFonts w:ascii="Arial Black" w:hAnsi="Arial Black"/>
      <w:b/>
      <w:sz w:val="36"/>
      <w:lang w:val="en-GB"/>
    </w:rPr>
  </w:style>
  <w:style w:type="paragraph" w:styleId="Heading6">
    <w:name w:val="heading 6"/>
    <w:basedOn w:val="Normal"/>
    <w:next w:val="Normal"/>
    <w:qFormat/>
    <w:rsid w:val="00F251D4"/>
    <w:pPr>
      <w:keepNext/>
      <w:overflowPunct w:val="0"/>
      <w:autoSpaceDE w:val="0"/>
      <w:autoSpaceDN w:val="0"/>
      <w:adjustRightInd w:val="0"/>
      <w:jc w:val="center"/>
      <w:textAlignment w:val="baseline"/>
      <w:outlineLvl w:val="5"/>
    </w:pPr>
    <w:rPr>
      <w:rFonts w:ascii="Arial" w:hAnsi="Arial"/>
      <w:b/>
      <w:sz w:val="36"/>
      <w:lang w:val="en-GB"/>
    </w:rPr>
  </w:style>
  <w:style w:type="paragraph" w:styleId="Heading7">
    <w:name w:val="heading 7"/>
    <w:basedOn w:val="Normal"/>
    <w:next w:val="Normal"/>
    <w:qFormat/>
    <w:rsid w:val="00F251D4"/>
    <w:pPr>
      <w:keepNext/>
      <w:overflowPunct w:val="0"/>
      <w:autoSpaceDE w:val="0"/>
      <w:autoSpaceDN w:val="0"/>
      <w:adjustRightInd w:val="0"/>
      <w:ind w:left="567" w:right="566"/>
      <w:jc w:val="center"/>
      <w:textAlignment w:val="baseline"/>
      <w:outlineLvl w:val="6"/>
    </w:pPr>
    <w:rPr>
      <w:rFonts w:ascii="Arial" w:hAnsi="Arial"/>
      <w:b/>
      <w:smallCaps/>
      <w:sz w:val="24"/>
      <w:szCs w:val="20"/>
      <w:lang w:val="en-GB"/>
    </w:rPr>
  </w:style>
  <w:style w:type="paragraph" w:styleId="Heading8">
    <w:name w:val="heading 8"/>
    <w:basedOn w:val="Normal"/>
    <w:next w:val="Normal"/>
    <w:qFormat/>
    <w:rsid w:val="00F251D4"/>
    <w:pPr>
      <w:keepNext/>
      <w:pBdr>
        <w:top w:val="thickThinSmallGap" w:sz="12" w:space="1" w:color="auto" w:shadow="1"/>
        <w:left w:val="thickThinSmallGap" w:sz="12" w:space="3" w:color="auto" w:shadow="1"/>
        <w:bottom w:val="thickThinSmallGap" w:sz="12" w:space="1" w:color="auto" w:shadow="1"/>
        <w:right w:val="thickThinSmallGap" w:sz="12" w:space="4" w:color="auto" w:shadow="1"/>
      </w:pBdr>
      <w:tabs>
        <w:tab w:val="left" w:pos="1253"/>
        <w:tab w:val="center" w:pos="5117"/>
      </w:tabs>
      <w:overflowPunct w:val="0"/>
      <w:autoSpaceDE w:val="0"/>
      <w:autoSpaceDN w:val="0"/>
      <w:adjustRightInd w:val="0"/>
      <w:ind w:right="-29"/>
      <w:jc w:val="center"/>
      <w:textAlignment w:val="baseline"/>
      <w:outlineLvl w:val="7"/>
    </w:pPr>
    <w:rPr>
      <w:rFonts w:ascii="Arial Black" w:hAnsi="Arial Black"/>
      <w:bCs/>
      <w:w w:val="150"/>
      <w:sz w:val="28"/>
      <w:szCs w:val="20"/>
      <w:lang w:val="en-GB"/>
    </w:rPr>
  </w:style>
  <w:style w:type="paragraph" w:styleId="Heading9">
    <w:name w:val="heading 9"/>
    <w:basedOn w:val="Normal"/>
    <w:next w:val="Normal"/>
    <w:qFormat/>
    <w:rsid w:val="00F251D4"/>
    <w:pPr>
      <w:keepNext/>
      <w:pBdr>
        <w:top w:val="thickThinSmallGap" w:sz="12" w:space="1" w:color="auto" w:shadow="1"/>
        <w:left w:val="thickThinSmallGap" w:sz="12" w:space="3" w:color="auto" w:shadow="1"/>
        <w:bottom w:val="thickThinSmallGap" w:sz="12" w:space="1" w:color="auto" w:shadow="1"/>
        <w:right w:val="thickThinSmallGap" w:sz="12" w:space="4" w:color="auto" w:shadow="1"/>
      </w:pBdr>
      <w:overflowPunct w:val="0"/>
      <w:autoSpaceDE w:val="0"/>
      <w:autoSpaceDN w:val="0"/>
      <w:adjustRightInd w:val="0"/>
      <w:ind w:right="-29"/>
      <w:jc w:val="center"/>
      <w:textAlignment w:val="baseline"/>
      <w:outlineLvl w:val="8"/>
    </w:pPr>
    <w:rPr>
      <w:rFonts w:ascii="Arial Black" w:hAnsi="Arial Black"/>
      <w:bCs/>
      <w:w w:val="1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F251D4"/>
    <w:pPr>
      <w:overflowPunct w:val="0"/>
      <w:autoSpaceDE w:val="0"/>
      <w:autoSpaceDN w:val="0"/>
      <w:adjustRightInd w:val="0"/>
      <w:ind w:left="1418"/>
      <w:jc w:val="both"/>
      <w:textAlignment w:val="baseline"/>
    </w:pPr>
    <w:rPr>
      <w:sz w:val="24"/>
      <w:szCs w:val="24"/>
      <w:lang w:val="en-GB"/>
    </w:rPr>
  </w:style>
  <w:style w:type="paragraph" w:styleId="Header">
    <w:name w:val="header"/>
    <w:basedOn w:val="Normal"/>
    <w:link w:val="HeaderChar"/>
    <w:rsid w:val="00F251D4"/>
    <w:pPr>
      <w:tabs>
        <w:tab w:val="center" w:pos="4536"/>
        <w:tab w:val="right" w:pos="9072"/>
      </w:tabs>
      <w:jc w:val="both"/>
    </w:pPr>
    <w:rPr>
      <w:rFonts w:ascii="Arial" w:hAnsi="Arial"/>
      <w:szCs w:val="24"/>
      <w:lang w:eastAsia="en-US"/>
    </w:rPr>
  </w:style>
  <w:style w:type="paragraph" w:styleId="BodyTextIndent">
    <w:name w:val="Body Text Indent"/>
    <w:basedOn w:val="Normal"/>
    <w:link w:val="BodyTextIndentChar"/>
    <w:rsid w:val="00F251D4"/>
    <w:pPr>
      <w:overflowPunct w:val="0"/>
      <w:autoSpaceDE w:val="0"/>
      <w:autoSpaceDN w:val="0"/>
      <w:adjustRightInd w:val="0"/>
      <w:ind w:left="1134"/>
      <w:jc w:val="both"/>
      <w:textAlignment w:val="baseline"/>
    </w:pPr>
    <w:rPr>
      <w:rFonts w:ascii="Arial" w:hAnsi="Arial"/>
      <w:lang w:val="en-GB"/>
    </w:rPr>
  </w:style>
  <w:style w:type="paragraph" w:styleId="BodyTextIndent2">
    <w:name w:val="Body Text Indent 2"/>
    <w:basedOn w:val="Normal"/>
    <w:rsid w:val="00F251D4"/>
    <w:pPr>
      <w:overflowPunct w:val="0"/>
      <w:autoSpaceDE w:val="0"/>
      <w:autoSpaceDN w:val="0"/>
      <w:adjustRightInd w:val="0"/>
      <w:ind w:left="709"/>
      <w:jc w:val="both"/>
      <w:textAlignment w:val="baseline"/>
    </w:pPr>
    <w:rPr>
      <w:rFonts w:ascii="Arial" w:hAnsi="Arial" w:cs="Arial"/>
      <w:lang w:val="en-GB"/>
    </w:rPr>
  </w:style>
  <w:style w:type="paragraph" w:styleId="BodyTextIndent3">
    <w:name w:val="Body Text Indent 3"/>
    <w:basedOn w:val="Normal"/>
    <w:rsid w:val="00F251D4"/>
    <w:pPr>
      <w:overflowPunct w:val="0"/>
      <w:autoSpaceDE w:val="0"/>
      <w:autoSpaceDN w:val="0"/>
      <w:adjustRightInd w:val="0"/>
      <w:ind w:left="9"/>
      <w:jc w:val="both"/>
      <w:textAlignment w:val="baseline"/>
    </w:pPr>
    <w:rPr>
      <w:rFonts w:ascii="Arial" w:hAnsi="Arial" w:cs="Arial"/>
      <w:lang w:val="en-GB"/>
    </w:rPr>
  </w:style>
  <w:style w:type="paragraph" w:styleId="Footer">
    <w:name w:val="footer"/>
    <w:basedOn w:val="Normal"/>
    <w:link w:val="FooterChar"/>
    <w:uiPriority w:val="99"/>
    <w:rsid w:val="00F251D4"/>
    <w:pPr>
      <w:tabs>
        <w:tab w:val="center" w:pos="4536"/>
        <w:tab w:val="right" w:pos="9072"/>
      </w:tabs>
    </w:pPr>
  </w:style>
  <w:style w:type="character" w:styleId="PageNumber">
    <w:name w:val="page number"/>
    <w:basedOn w:val="DefaultParagraphFont"/>
    <w:rsid w:val="00F251D4"/>
  </w:style>
  <w:style w:type="paragraph" w:styleId="BodyText">
    <w:name w:val="Body Text"/>
    <w:basedOn w:val="Normal"/>
    <w:link w:val="BodyTextChar"/>
    <w:rsid w:val="00F251D4"/>
    <w:pPr>
      <w:pBdr>
        <w:top w:val="single" w:sz="4" w:space="1" w:color="auto"/>
      </w:pBdr>
      <w:jc w:val="both"/>
    </w:pPr>
    <w:rPr>
      <w:rFonts w:ascii="Arial" w:hAnsi="Arial"/>
      <w:sz w:val="20"/>
      <w:szCs w:val="24"/>
    </w:rPr>
  </w:style>
  <w:style w:type="paragraph" w:styleId="Title">
    <w:name w:val="Title"/>
    <w:basedOn w:val="Normal"/>
    <w:qFormat/>
    <w:rsid w:val="00F251D4"/>
    <w:pPr>
      <w:spacing w:line="360" w:lineRule="auto"/>
      <w:jc w:val="center"/>
    </w:pPr>
    <w:rPr>
      <w:rFonts w:ascii="Arial" w:hAnsi="Arial" w:cs="Arial"/>
      <w:b/>
      <w:w w:val="200"/>
      <w:sz w:val="16"/>
      <w:szCs w:val="20"/>
    </w:rPr>
  </w:style>
  <w:style w:type="paragraph" w:customStyle="1" w:styleId="BodyTextIndent31">
    <w:name w:val="Body Text Indent 31"/>
    <w:basedOn w:val="Normal"/>
    <w:rsid w:val="00F251D4"/>
    <w:pPr>
      <w:tabs>
        <w:tab w:val="left" w:pos="709"/>
      </w:tabs>
      <w:overflowPunct w:val="0"/>
      <w:autoSpaceDE w:val="0"/>
      <w:autoSpaceDN w:val="0"/>
      <w:adjustRightInd w:val="0"/>
      <w:ind w:left="567" w:hanging="567"/>
      <w:jc w:val="both"/>
      <w:textAlignment w:val="baseline"/>
    </w:pPr>
    <w:rPr>
      <w:rFonts w:ascii="Arial" w:hAnsi="Arial"/>
      <w:sz w:val="28"/>
      <w:szCs w:val="20"/>
      <w:lang w:val="en-GB"/>
    </w:rPr>
  </w:style>
  <w:style w:type="paragraph" w:styleId="BodyText2">
    <w:name w:val="Body Text 2"/>
    <w:basedOn w:val="Normal"/>
    <w:link w:val="BodyText2Char"/>
    <w:rsid w:val="00F251D4"/>
    <w:pPr>
      <w:overflowPunct w:val="0"/>
      <w:autoSpaceDE w:val="0"/>
      <w:autoSpaceDN w:val="0"/>
      <w:adjustRightInd w:val="0"/>
      <w:spacing w:line="360" w:lineRule="auto"/>
      <w:jc w:val="both"/>
      <w:textAlignment w:val="baseline"/>
    </w:pPr>
    <w:rPr>
      <w:rFonts w:ascii="Arial" w:hAnsi="Arial"/>
      <w:b/>
      <w:sz w:val="24"/>
      <w:szCs w:val="20"/>
      <w:lang w:val="en-GB"/>
    </w:rPr>
  </w:style>
  <w:style w:type="paragraph" w:customStyle="1" w:styleId="BodyTextIndent21">
    <w:name w:val="Body Text Indent 21"/>
    <w:basedOn w:val="Normal"/>
    <w:rsid w:val="00F251D4"/>
    <w:pPr>
      <w:overflowPunct w:val="0"/>
      <w:autoSpaceDE w:val="0"/>
      <w:autoSpaceDN w:val="0"/>
      <w:adjustRightInd w:val="0"/>
      <w:ind w:left="567"/>
      <w:jc w:val="both"/>
      <w:textAlignment w:val="baseline"/>
    </w:pPr>
    <w:rPr>
      <w:rFonts w:ascii="Arial" w:hAnsi="Arial"/>
      <w:sz w:val="28"/>
      <w:szCs w:val="20"/>
      <w:lang w:val="en-GB"/>
    </w:rPr>
  </w:style>
  <w:style w:type="paragraph" w:styleId="BlockText">
    <w:name w:val="Block Text"/>
    <w:basedOn w:val="Normal"/>
    <w:rsid w:val="00F251D4"/>
    <w:pPr>
      <w:overflowPunct w:val="0"/>
      <w:autoSpaceDE w:val="0"/>
      <w:autoSpaceDN w:val="0"/>
      <w:adjustRightInd w:val="0"/>
      <w:ind w:left="1276" w:right="566" w:hanging="709"/>
      <w:jc w:val="both"/>
      <w:textAlignment w:val="baseline"/>
    </w:pPr>
    <w:rPr>
      <w:rFonts w:ascii="Arial" w:hAnsi="Arial"/>
      <w:sz w:val="24"/>
      <w:szCs w:val="20"/>
      <w:lang w:val="en-GB"/>
    </w:rPr>
  </w:style>
  <w:style w:type="paragraph" w:styleId="BodyText3">
    <w:name w:val="Body Text 3"/>
    <w:basedOn w:val="Normal"/>
    <w:rsid w:val="00F251D4"/>
    <w:pPr>
      <w:jc w:val="center"/>
    </w:pPr>
    <w:rPr>
      <w:rFonts w:ascii="Arial Black" w:hAnsi="Arial Black"/>
      <w:bCs/>
      <w:w w:val="150"/>
      <w:szCs w:val="24"/>
      <w:lang w:val="en-GB"/>
    </w:rPr>
  </w:style>
  <w:style w:type="paragraph" w:styleId="BalloonText">
    <w:name w:val="Balloon Text"/>
    <w:basedOn w:val="Normal"/>
    <w:semiHidden/>
    <w:rsid w:val="00F251D4"/>
    <w:rPr>
      <w:rFonts w:ascii="Tahoma" w:hAnsi="Tahoma" w:cs="Tahoma"/>
      <w:sz w:val="16"/>
      <w:szCs w:val="16"/>
    </w:rPr>
  </w:style>
  <w:style w:type="paragraph" w:styleId="DocumentMap">
    <w:name w:val="Document Map"/>
    <w:basedOn w:val="Normal"/>
    <w:semiHidden/>
    <w:rsid w:val="005A1CE4"/>
    <w:pPr>
      <w:shd w:val="clear" w:color="auto" w:fill="000080"/>
    </w:pPr>
    <w:rPr>
      <w:rFonts w:ascii="Tahoma" w:hAnsi="Tahoma" w:cs="Tahoma"/>
      <w:sz w:val="20"/>
      <w:szCs w:val="20"/>
    </w:rPr>
  </w:style>
  <w:style w:type="character" w:styleId="Hyperlink">
    <w:name w:val="Hyperlink"/>
    <w:rsid w:val="00257F84"/>
    <w:rPr>
      <w:color w:val="0000FF"/>
      <w:u w:val="single"/>
    </w:rPr>
  </w:style>
  <w:style w:type="paragraph" w:customStyle="1" w:styleId="ListParagraph1">
    <w:name w:val="List Paragraph1"/>
    <w:basedOn w:val="Normal"/>
    <w:qFormat/>
    <w:rsid w:val="007D6B3A"/>
    <w:pPr>
      <w:spacing w:after="200" w:line="276" w:lineRule="auto"/>
      <w:ind w:left="720"/>
      <w:contextualSpacing/>
    </w:pPr>
    <w:rPr>
      <w:rFonts w:ascii="Calibri" w:eastAsia="Calibri" w:hAnsi="Calibri"/>
      <w:lang w:eastAsia="en-US"/>
    </w:rPr>
  </w:style>
  <w:style w:type="table" w:styleId="TableGrid">
    <w:name w:val="Table Grid"/>
    <w:basedOn w:val="TableNormal"/>
    <w:rsid w:val="0030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D97"/>
    <w:pPr>
      <w:ind w:left="708"/>
    </w:pPr>
  </w:style>
  <w:style w:type="character" w:customStyle="1" w:styleId="Heading2Char">
    <w:name w:val="Heading 2 Char"/>
    <w:link w:val="Heading2"/>
    <w:rsid w:val="009C72EE"/>
    <w:rPr>
      <w:rFonts w:ascii="Arial" w:hAnsi="Arial" w:cs="Arial"/>
      <w:b/>
      <w:bCs/>
      <w:w w:val="150"/>
      <w:sz w:val="16"/>
      <w:szCs w:val="24"/>
      <w:lang w:val="en-US"/>
    </w:rPr>
  </w:style>
  <w:style w:type="character" w:customStyle="1" w:styleId="BodyTextIndentChar">
    <w:name w:val="Body Text Indent Char"/>
    <w:link w:val="BodyTextIndent"/>
    <w:rsid w:val="009C72EE"/>
    <w:rPr>
      <w:rFonts w:ascii="Arial" w:hAnsi="Arial" w:cs="Arial"/>
      <w:sz w:val="22"/>
      <w:szCs w:val="22"/>
      <w:lang w:val="en-GB"/>
    </w:rPr>
  </w:style>
  <w:style w:type="character" w:customStyle="1" w:styleId="BodyTextChar">
    <w:name w:val="Body Text Char"/>
    <w:link w:val="BodyText"/>
    <w:rsid w:val="009C72EE"/>
    <w:rPr>
      <w:rFonts w:ascii="Arial" w:hAnsi="Arial" w:cs="Arial"/>
      <w:szCs w:val="24"/>
      <w:lang w:val="en-US"/>
    </w:rPr>
  </w:style>
  <w:style w:type="character" w:styleId="Emphasis">
    <w:name w:val="Emphasis"/>
    <w:uiPriority w:val="20"/>
    <w:qFormat/>
    <w:rsid w:val="00215478"/>
    <w:rPr>
      <w:i/>
      <w:iCs/>
    </w:rPr>
  </w:style>
  <w:style w:type="character" w:customStyle="1" w:styleId="st">
    <w:name w:val="st"/>
    <w:rsid w:val="00215478"/>
  </w:style>
  <w:style w:type="character" w:customStyle="1" w:styleId="hps">
    <w:name w:val="hps"/>
    <w:rsid w:val="00215478"/>
  </w:style>
  <w:style w:type="character" w:customStyle="1" w:styleId="FooterChar">
    <w:name w:val="Footer Char"/>
    <w:link w:val="Footer"/>
    <w:uiPriority w:val="99"/>
    <w:rsid w:val="00496584"/>
    <w:rPr>
      <w:sz w:val="22"/>
      <w:szCs w:val="22"/>
      <w:lang w:val="en-US"/>
    </w:rPr>
  </w:style>
  <w:style w:type="paragraph" w:styleId="NormalWeb">
    <w:name w:val="Normal (Web)"/>
    <w:basedOn w:val="Normal"/>
    <w:uiPriority w:val="99"/>
    <w:unhideWhenUsed/>
    <w:rsid w:val="008375A7"/>
    <w:pPr>
      <w:spacing w:before="100" w:beforeAutospacing="1" w:after="100" w:afterAutospacing="1"/>
    </w:pPr>
    <w:rPr>
      <w:sz w:val="24"/>
      <w:szCs w:val="24"/>
      <w:lang w:val="fr-FR"/>
    </w:rPr>
  </w:style>
  <w:style w:type="character" w:customStyle="1" w:styleId="BodyText2Char">
    <w:name w:val="Body Text 2 Char"/>
    <w:link w:val="BodyText2"/>
    <w:rsid w:val="00CB39A3"/>
    <w:rPr>
      <w:rFonts w:ascii="Arial" w:hAnsi="Arial"/>
      <w:b/>
      <w:sz w:val="24"/>
      <w:lang w:val="en-GB" w:eastAsia="fr-FR"/>
    </w:rPr>
  </w:style>
  <w:style w:type="character" w:styleId="Strong">
    <w:name w:val="Strong"/>
    <w:basedOn w:val="DefaultParagraphFont"/>
    <w:uiPriority w:val="22"/>
    <w:qFormat/>
    <w:rsid w:val="00FF0A94"/>
    <w:rPr>
      <w:b/>
      <w:bCs/>
    </w:rPr>
  </w:style>
  <w:style w:type="paragraph" w:customStyle="1" w:styleId="m2278697657861037191msolistparagraph">
    <w:name w:val="m_2278697657861037191msolistparagraph"/>
    <w:basedOn w:val="Normal"/>
    <w:rsid w:val="00C45CAF"/>
    <w:pPr>
      <w:spacing w:before="100" w:beforeAutospacing="1" w:after="100" w:afterAutospacing="1"/>
    </w:pPr>
    <w:rPr>
      <w:sz w:val="24"/>
      <w:szCs w:val="24"/>
      <w:lang w:eastAsia="en-US"/>
    </w:rPr>
  </w:style>
  <w:style w:type="paragraph" w:customStyle="1" w:styleId="TableParagraph">
    <w:name w:val="Table Paragraph"/>
    <w:basedOn w:val="Normal"/>
    <w:uiPriority w:val="1"/>
    <w:qFormat/>
    <w:rsid w:val="00666C18"/>
    <w:pPr>
      <w:widowControl w:val="0"/>
      <w:autoSpaceDE w:val="0"/>
      <w:autoSpaceDN w:val="0"/>
    </w:pPr>
    <w:rPr>
      <w:lang w:eastAsia="en-US" w:bidi="en-US"/>
    </w:rPr>
  </w:style>
  <w:style w:type="table" w:customStyle="1" w:styleId="TableNormal1">
    <w:name w:val="Table Normal1"/>
    <w:uiPriority w:val="2"/>
    <w:semiHidden/>
    <w:qFormat/>
    <w:rsid w:val="00666C18"/>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25EC6"/>
    <w:rPr>
      <w:color w:val="605E5C"/>
      <w:shd w:val="clear" w:color="auto" w:fill="E1DFDD"/>
    </w:rPr>
  </w:style>
  <w:style w:type="character" w:customStyle="1" w:styleId="UnresolvedMention2">
    <w:name w:val="Unresolved Mention2"/>
    <w:basedOn w:val="DefaultParagraphFont"/>
    <w:uiPriority w:val="99"/>
    <w:semiHidden/>
    <w:unhideWhenUsed/>
    <w:rsid w:val="00E10FD3"/>
    <w:rPr>
      <w:color w:val="605E5C"/>
      <w:shd w:val="clear" w:color="auto" w:fill="E1DFDD"/>
    </w:rPr>
  </w:style>
  <w:style w:type="character" w:customStyle="1" w:styleId="UnresolvedMention3">
    <w:name w:val="Unresolved Mention3"/>
    <w:basedOn w:val="DefaultParagraphFont"/>
    <w:uiPriority w:val="99"/>
    <w:semiHidden/>
    <w:unhideWhenUsed/>
    <w:rsid w:val="005730B1"/>
    <w:rPr>
      <w:color w:val="605E5C"/>
      <w:shd w:val="clear" w:color="auto" w:fill="E1DFDD"/>
    </w:rPr>
  </w:style>
  <w:style w:type="character" w:customStyle="1" w:styleId="UnresolvedMention4">
    <w:name w:val="Unresolved Mention4"/>
    <w:basedOn w:val="DefaultParagraphFont"/>
    <w:uiPriority w:val="99"/>
    <w:semiHidden/>
    <w:unhideWhenUsed/>
    <w:rsid w:val="00693CFD"/>
    <w:rPr>
      <w:color w:val="605E5C"/>
      <w:shd w:val="clear" w:color="auto" w:fill="E1DFDD"/>
    </w:rPr>
  </w:style>
  <w:style w:type="character" w:customStyle="1" w:styleId="HeaderChar">
    <w:name w:val="Header Char"/>
    <w:basedOn w:val="DefaultParagraphFont"/>
    <w:link w:val="Header"/>
    <w:rsid w:val="00B91210"/>
    <w:rPr>
      <w:rFonts w:ascii="Arial" w:hAnsi="Arial"/>
      <w:sz w:val="22"/>
      <w:szCs w:val="24"/>
    </w:rPr>
  </w:style>
  <w:style w:type="character" w:customStyle="1" w:styleId="UnresolvedMention5">
    <w:name w:val="Unresolved Mention5"/>
    <w:basedOn w:val="DefaultParagraphFont"/>
    <w:uiPriority w:val="99"/>
    <w:semiHidden/>
    <w:unhideWhenUsed/>
    <w:rsid w:val="0065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736">
      <w:bodyDiv w:val="1"/>
      <w:marLeft w:val="0"/>
      <w:marRight w:val="0"/>
      <w:marTop w:val="0"/>
      <w:marBottom w:val="0"/>
      <w:divBdr>
        <w:top w:val="none" w:sz="0" w:space="0" w:color="auto"/>
        <w:left w:val="none" w:sz="0" w:space="0" w:color="auto"/>
        <w:bottom w:val="none" w:sz="0" w:space="0" w:color="auto"/>
        <w:right w:val="none" w:sz="0" w:space="0" w:color="auto"/>
      </w:divBdr>
    </w:div>
    <w:div w:id="194925869">
      <w:bodyDiv w:val="1"/>
      <w:marLeft w:val="0"/>
      <w:marRight w:val="0"/>
      <w:marTop w:val="0"/>
      <w:marBottom w:val="0"/>
      <w:divBdr>
        <w:top w:val="none" w:sz="0" w:space="0" w:color="auto"/>
        <w:left w:val="none" w:sz="0" w:space="0" w:color="auto"/>
        <w:bottom w:val="none" w:sz="0" w:space="0" w:color="auto"/>
        <w:right w:val="none" w:sz="0" w:space="0" w:color="auto"/>
      </w:divBdr>
    </w:div>
    <w:div w:id="217669905">
      <w:bodyDiv w:val="1"/>
      <w:marLeft w:val="0"/>
      <w:marRight w:val="0"/>
      <w:marTop w:val="0"/>
      <w:marBottom w:val="0"/>
      <w:divBdr>
        <w:top w:val="none" w:sz="0" w:space="0" w:color="auto"/>
        <w:left w:val="none" w:sz="0" w:space="0" w:color="auto"/>
        <w:bottom w:val="none" w:sz="0" w:space="0" w:color="auto"/>
        <w:right w:val="none" w:sz="0" w:space="0" w:color="auto"/>
      </w:divBdr>
      <w:divsChild>
        <w:div w:id="576867160">
          <w:marLeft w:val="0"/>
          <w:marRight w:val="0"/>
          <w:marTop w:val="0"/>
          <w:marBottom w:val="0"/>
          <w:divBdr>
            <w:top w:val="none" w:sz="0" w:space="0" w:color="auto"/>
            <w:left w:val="none" w:sz="0" w:space="0" w:color="auto"/>
            <w:bottom w:val="none" w:sz="0" w:space="0" w:color="auto"/>
            <w:right w:val="none" w:sz="0" w:space="0" w:color="auto"/>
          </w:divBdr>
          <w:divsChild>
            <w:div w:id="554238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2586">
                  <w:marLeft w:val="0"/>
                  <w:marRight w:val="0"/>
                  <w:marTop w:val="0"/>
                  <w:marBottom w:val="0"/>
                  <w:divBdr>
                    <w:top w:val="none" w:sz="0" w:space="0" w:color="auto"/>
                    <w:left w:val="none" w:sz="0" w:space="0" w:color="auto"/>
                    <w:bottom w:val="none" w:sz="0" w:space="0" w:color="auto"/>
                    <w:right w:val="none" w:sz="0" w:space="0" w:color="auto"/>
                  </w:divBdr>
                  <w:divsChild>
                    <w:div w:id="208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004">
      <w:bodyDiv w:val="1"/>
      <w:marLeft w:val="0"/>
      <w:marRight w:val="0"/>
      <w:marTop w:val="0"/>
      <w:marBottom w:val="0"/>
      <w:divBdr>
        <w:top w:val="none" w:sz="0" w:space="0" w:color="auto"/>
        <w:left w:val="none" w:sz="0" w:space="0" w:color="auto"/>
        <w:bottom w:val="none" w:sz="0" w:space="0" w:color="auto"/>
        <w:right w:val="none" w:sz="0" w:space="0" w:color="auto"/>
      </w:divBdr>
    </w:div>
    <w:div w:id="350765094">
      <w:bodyDiv w:val="1"/>
      <w:marLeft w:val="0"/>
      <w:marRight w:val="0"/>
      <w:marTop w:val="0"/>
      <w:marBottom w:val="0"/>
      <w:divBdr>
        <w:top w:val="none" w:sz="0" w:space="0" w:color="auto"/>
        <w:left w:val="none" w:sz="0" w:space="0" w:color="auto"/>
        <w:bottom w:val="none" w:sz="0" w:space="0" w:color="auto"/>
        <w:right w:val="none" w:sz="0" w:space="0" w:color="auto"/>
      </w:divBdr>
    </w:div>
    <w:div w:id="364991297">
      <w:bodyDiv w:val="1"/>
      <w:marLeft w:val="0"/>
      <w:marRight w:val="0"/>
      <w:marTop w:val="0"/>
      <w:marBottom w:val="0"/>
      <w:divBdr>
        <w:top w:val="none" w:sz="0" w:space="0" w:color="auto"/>
        <w:left w:val="none" w:sz="0" w:space="0" w:color="auto"/>
        <w:bottom w:val="none" w:sz="0" w:space="0" w:color="auto"/>
        <w:right w:val="none" w:sz="0" w:space="0" w:color="auto"/>
      </w:divBdr>
    </w:div>
    <w:div w:id="475267700">
      <w:bodyDiv w:val="1"/>
      <w:marLeft w:val="0"/>
      <w:marRight w:val="0"/>
      <w:marTop w:val="0"/>
      <w:marBottom w:val="0"/>
      <w:divBdr>
        <w:top w:val="none" w:sz="0" w:space="0" w:color="auto"/>
        <w:left w:val="none" w:sz="0" w:space="0" w:color="auto"/>
        <w:bottom w:val="none" w:sz="0" w:space="0" w:color="auto"/>
        <w:right w:val="none" w:sz="0" w:space="0" w:color="auto"/>
      </w:divBdr>
    </w:div>
    <w:div w:id="508259481">
      <w:bodyDiv w:val="1"/>
      <w:marLeft w:val="0"/>
      <w:marRight w:val="0"/>
      <w:marTop w:val="0"/>
      <w:marBottom w:val="0"/>
      <w:divBdr>
        <w:top w:val="none" w:sz="0" w:space="0" w:color="auto"/>
        <w:left w:val="none" w:sz="0" w:space="0" w:color="auto"/>
        <w:bottom w:val="none" w:sz="0" w:space="0" w:color="auto"/>
        <w:right w:val="none" w:sz="0" w:space="0" w:color="auto"/>
      </w:divBdr>
    </w:div>
    <w:div w:id="840656264">
      <w:bodyDiv w:val="1"/>
      <w:marLeft w:val="0"/>
      <w:marRight w:val="0"/>
      <w:marTop w:val="0"/>
      <w:marBottom w:val="0"/>
      <w:divBdr>
        <w:top w:val="none" w:sz="0" w:space="0" w:color="auto"/>
        <w:left w:val="none" w:sz="0" w:space="0" w:color="auto"/>
        <w:bottom w:val="none" w:sz="0" w:space="0" w:color="auto"/>
        <w:right w:val="none" w:sz="0" w:space="0" w:color="auto"/>
      </w:divBdr>
    </w:div>
    <w:div w:id="1027607234">
      <w:bodyDiv w:val="1"/>
      <w:marLeft w:val="0"/>
      <w:marRight w:val="0"/>
      <w:marTop w:val="0"/>
      <w:marBottom w:val="0"/>
      <w:divBdr>
        <w:top w:val="none" w:sz="0" w:space="0" w:color="auto"/>
        <w:left w:val="none" w:sz="0" w:space="0" w:color="auto"/>
        <w:bottom w:val="none" w:sz="0" w:space="0" w:color="auto"/>
        <w:right w:val="none" w:sz="0" w:space="0" w:color="auto"/>
      </w:divBdr>
    </w:div>
    <w:div w:id="1087457139">
      <w:bodyDiv w:val="1"/>
      <w:marLeft w:val="0"/>
      <w:marRight w:val="0"/>
      <w:marTop w:val="0"/>
      <w:marBottom w:val="0"/>
      <w:divBdr>
        <w:top w:val="none" w:sz="0" w:space="0" w:color="auto"/>
        <w:left w:val="none" w:sz="0" w:space="0" w:color="auto"/>
        <w:bottom w:val="none" w:sz="0" w:space="0" w:color="auto"/>
        <w:right w:val="none" w:sz="0" w:space="0" w:color="auto"/>
      </w:divBdr>
      <w:divsChild>
        <w:div w:id="328294138">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2033483649">
          <w:marLeft w:val="0"/>
          <w:marRight w:val="0"/>
          <w:marTop w:val="0"/>
          <w:marBottom w:val="0"/>
          <w:divBdr>
            <w:top w:val="none" w:sz="0" w:space="0" w:color="auto"/>
            <w:left w:val="none" w:sz="0" w:space="0" w:color="auto"/>
            <w:bottom w:val="none" w:sz="0" w:space="0" w:color="auto"/>
            <w:right w:val="none" w:sz="0" w:space="0" w:color="auto"/>
          </w:divBdr>
        </w:div>
      </w:divsChild>
    </w:div>
    <w:div w:id="1108693215">
      <w:bodyDiv w:val="1"/>
      <w:marLeft w:val="0"/>
      <w:marRight w:val="0"/>
      <w:marTop w:val="0"/>
      <w:marBottom w:val="0"/>
      <w:divBdr>
        <w:top w:val="none" w:sz="0" w:space="0" w:color="auto"/>
        <w:left w:val="none" w:sz="0" w:space="0" w:color="auto"/>
        <w:bottom w:val="none" w:sz="0" w:space="0" w:color="auto"/>
        <w:right w:val="none" w:sz="0" w:space="0" w:color="auto"/>
      </w:divBdr>
    </w:div>
    <w:div w:id="1288508132">
      <w:bodyDiv w:val="1"/>
      <w:marLeft w:val="0"/>
      <w:marRight w:val="0"/>
      <w:marTop w:val="0"/>
      <w:marBottom w:val="0"/>
      <w:divBdr>
        <w:top w:val="none" w:sz="0" w:space="0" w:color="auto"/>
        <w:left w:val="none" w:sz="0" w:space="0" w:color="auto"/>
        <w:bottom w:val="none" w:sz="0" w:space="0" w:color="auto"/>
        <w:right w:val="none" w:sz="0" w:space="0" w:color="auto"/>
      </w:divBdr>
    </w:div>
    <w:div w:id="1342589838">
      <w:bodyDiv w:val="1"/>
      <w:marLeft w:val="0"/>
      <w:marRight w:val="0"/>
      <w:marTop w:val="0"/>
      <w:marBottom w:val="0"/>
      <w:divBdr>
        <w:top w:val="none" w:sz="0" w:space="0" w:color="auto"/>
        <w:left w:val="none" w:sz="0" w:space="0" w:color="auto"/>
        <w:bottom w:val="none" w:sz="0" w:space="0" w:color="auto"/>
        <w:right w:val="none" w:sz="0" w:space="0" w:color="auto"/>
      </w:divBdr>
    </w:div>
    <w:div w:id="1544707215">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396">
          <w:marLeft w:val="0"/>
          <w:marRight w:val="0"/>
          <w:marTop w:val="0"/>
          <w:marBottom w:val="0"/>
          <w:divBdr>
            <w:top w:val="none" w:sz="0" w:space="0" w:color="auto"/>
            <w:left w:val="none" w:sz="0" w:space="0" w:color="auto"/>
            <w:bottom w:val="none" w:sz="0" w:space="0" w:color="auto"/>
            <w:right w:val="none" w:sz="0" w:space="0" w:color="auto"/>
          </w:divBdr>
        </w:div>
        <w:div w:id="1439594907">
          <w:marLeft w:val="0"/>
          <w:marRight w:val="0"/>
          <w:marTop w:val="0"/>
          <w:marBottom w:val="0"/>
          <w:divBdr>
            <w:top w:val="none" w:sz="0" w:space="0" w:color="auto"/>
            <w:left w:val="none" w:sz="0" w:space="0" w:color="auto"/>
            <w:bottom w:val="none" w:sz="0" w:space="0" w:color="auto"/>
            <w:right w:val="none" w:sz="0" w:space="0" w:color="auto"/>
          </w:divBdr>
        </w:div>
        <w:div w:id="1663197506">
          <w:marLeft w:val="0"/>
          <w:marRight w:val="0"/>
          <w:marTop w:val="0"/>
          <w:marBottom w:val="0"/>
          <w:divBdr>
            <w:top w:val="none" w:sz="0" w:space="0" w:color="auto"/>
            <w:left w:val="none" w:sz="0" w:space="0" w:color="auto"/>
            <w:bottom w:val="none" w:sz="0" w:space="0" w:color="auto"/>
            <w:right w:val="none" w:sz="0" w:space="0" w:color="auto"/>
          </w:divBdr>
        </w:div>
      </w:divsChild>
    </w:div>
    <w:div w:id="1625693393">
      <w:bodyDiv w:val="1"/>
      <w:marLeft w:val="0"/>
      <w:marRight w:val="0"/>
      <w:marTop w:val="0"/>
      <w:marBottom w:val="0"/>
      <w:divBdr>
        <w:top w:val="none" w:sz="0" w:space="0" w:color="auto"/>
        <w:left w:val="none" w:sz="0" w:space="0" w:color="auto"/>
        <w:bottom w:val="none" w:sz="0" w:space="0" w:color="auto"/>
        <w:right w:val="none" w:sz="0" w:space="0" w:color="auto"/>
      </w:divBdr>
    </w:div>
    <w:div w:id="1635481341">
      <w:bodyDiv w:val="1"/>
      <w:marLeft w:val="0"/>
      <w:marRight w:val="0"/>
      <w:marTop w:val="0"/>
      <w:marBottom w:val="0"/>
      <w:divBdr>
        <w:top w:val="none" w:sz="0" w:space="0" w:color="auto"/>
        <w:left w:val="none" w:sz="0" w:space="0" w:color="auto"/>
        <w:bottom w:val="none" w:sz="0" w:space="0" w:color="auto"/>
        <w:right w:val="none" w:sz="0" w:space="0" w:color="auto"/>
      </w:divBdr>
    </w:div>
    <w:div w:id="1670331992">
      <w:bodyDiv w:val="1"/>
      <w:marLeft w:val="0"/>
      <w:marRight w:val="0"/>
      <w:marTop w:val="0"/>
      <w:marBottom w:val="0"/>
      <w:divBdr>
        <w:top w:val="none" w:sz="0" w:space="0" w:color="auto"/>
        <w:left w:val="none" w:sz="0" w:space="0" w:color="auto"/>
        <w:bottom w:val="none" w:sz="0" w:space="0" w:color="auto"/>
        <w:right w:val="none" w:sz="0" w:space="0" w:color="auto"/>
      </w:divBdr>
    </w:div>
    <w:div w:id="1717777490">
      <w:bodyDiv w:val="1"/>
      <w:marLeft w:val="0"/>
      <w:marRight w:val="0"/>
      <w:marTop w:val="0"/>
      <w:marBottom w:val="0"/>
      <w:divBdr>
        <w:top w:val="none" w:sz="0" w:space="0" w:color="auto"/>
        <w:left w:val="none" w:sz="0" w:space="0" w:color="auto"/>
        <w:bottom w:val="none" w:sz="0" w:space="0" w:color="auto"/>
        <w:right w:val="none" w:sz="0" w:space="0" w:color="auto"/>
      </w:divBdr>
    </w:div>
    <w:div w:id="1797142698">
      <w:bodyDiv w:val="1"/>
      <w:marLeft w:val="0"/>
      <w:marRight w:val="0"/>
      <w:marTop w:val="0"/>
      <w:marBottom w:val="0"/>
      <w:divBdr>
        <w:top w:val="none" w:sz="0" w:space="0" w:color="auto"/>
        <w:left w:val="none" w:sz="0" w:space="0" w:color="auto"/>
        <w:bottom w:val="none" w:sz="0" w:space="0" w:color="auto"/>
        <w:right w:val="none" w:sz="0" w:space="0" w:color="auto"/>
      </w:divBdr>
      <w:divsChild>
        <w:div w:id="2661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68051">
              <w:marLeft w:val="0"/>
              <w:marRight w:val="0"/>
              <w:marTop w:val="0"/>
              <w:marBottom w:val="0"/>
              <w:divBdr>
                <w:top w:val="none" w:sz="0" w:space="0" w:color="auto"/>
                <w:left w:val="none" w:sz="0" w:space="0" w:color="auto"/>
                <w:bottom w:val="none" w:sz="0" w:space="0" w:color="auto"/>
                <w:right w:val="none" w:sz="0" w:space="0" w:color="auto"/>
              </w:divBdr>
              <w:divsChild>
                <w:div w:id="812914583">
                  <w:marLeft w:val="0"/>
                  <w:marRight w:val="0"/>
                  <w:marTop w:val="0"/>
                  <w:marBottom w:val="0"/>
                  <w:divBdr>
                    <w:top w:val="none" w:sz="0" w:space="0" w:color="auto"/>
                    <w:left w:val="none" w:sz="0" w:space="0" w:color="auto"/>
                    <w:bottom w:val="none" w:sz="0" w:space="0" w:color="auto"/>
                    <w:right w:val="none" w:sz="0" w:space="0" w:color="auto"/>
                  </w:divBdr>
                  <w:divsChild>
                    <w:div w:id="1617788845">
                      <w:marLeft w:val="0"/>
                      <w:marRight w:val="0"/>
                      <w:marTop w:val="0"/>
                      <w:marBottom w:val="0"/>
                      <w:divBdr>
                        <w:top w:val="none" w:sz="0" w:space="0" w:color="auto"/>
                        <w:left w:val="none" w:sz="0" w:space="0" w:color="auto"/>
                        <w:bottom w:val="none" w:sz="0" w:space="0" w:color="auto"/>
                        <w:right w:val="none" w:sz="0" w:space="0" w:color="auto"/>
                      </w:divBdr>
                      <w:divsChild>
                        <w:div w:id="1014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1977">
      <w:bodyDiv w:val="1"/>
      <w:marLeft w:val="0"/>
      <w:marRight w:val="0"/>
      <w:marTop w:val="0"/>
      <w:marBottom w:val="0"/>
      <w:divBdr>
        <w:top w:val="none" w:sz="0" w:space="0" w:color="auto"/>
        <w:left w:val="none" w:sz="0" w:space="0" w:color="auto"/>
        <w:bottom w:val="none" w:sz="0" w:space="0" w:color="auto"/>
        <w:right w:val="none" w:sz="0" w:space="0" w:color="auto"/>
      </w:divBdr>
    </w:div>
    <w:div w:id="1907764188">
      <w:bodyDiv w:val="1"/>
      <w:marLeft w:val="0"/>
      <w:marRight w:val="0"/>
      <w:marTop w:val="0"/>
      <w:marBottom w:val="0"/>
      <w:divBdr>
        <w:top w:val="none" w:sz="0" w:space="0" w:color="auto"/>
        <w:left w:val="none" w:sz="0" w:space="0" w:color="auto"/>
        <w:bottom w:val="none" w:sz="0" w:space="0" w:color="auto"/>
        <w:right w:val="none" w:sz="0" w:space="0" w:color="auto"/>
      </w:divBdr>
    </w:div>
    <w:div w:id="2057578537">
      <w:bodyDiv w:val="1"/>
      <w:marLeft w:val="0"/>
      <w:marRight w:val="0"/>
      <w:marTop w:val="0"/>
      <w:marBottom w:val="0"/>
      <w:divBdr>
        <w:top w:val="none" w:sz="0" w:space="0" w:color="auto"/>
        <w:left w:val="none" w:sz="0" w:space="0" w:color="auto"/>
        <w:bottom w:val="none" w:sz="0" w:space="0" w:color="auto"/>
        <w:right w:val="none" w:sz="0" w:space="0" w:color="auto"/>
      </w:divBdr>
    </w:div>
    <w:div w:id="21257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wella.de" TargetMode="External"/><Relationship Id="rId26" Type="http://schemas.openxmlformats.org/officeDocument/2006/relationships/hyperlink" Target="http://www.pivot-point.com" TargetMode="External"/><Relationship Id="rId39" Type="http://schemas.openxmlformats.org/officeDocument/2006/relationships/fontTable" Target="fontTable.xml"/><Relationship Id="rId21" Type="http://schemas.openxmlformats.org/officeDocument/2006/relationships/hyperlink" Target="mailto:yongfengfeicai@vip.163.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omc@omchairworld.com" TargetMode="External"/><Relationship Id="rId25" Type="http://schemas.openxmlformats.org/officeDocument/2006/relationships/hyperlink" Target="http://www.jindahairs.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mc@omchairworld.com" TargetMode="External"/><Relationship Id="rId20" Type="http://schemas.openxmlformats.org/officeDocument/2006/relationships/hyperlink" Target="http://www.takarabelmont.co.jp" TargetMode="External"/><Relationship Id="rId29" Type="http://schemas.openxmlformats.org/officeDocument/2006/relationships/hyperlink" Target="mailto:info@farmen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yongfenghair.com" TargetMode="External"/><Relationship Id="rId32" Type="http://schemas.openxmlformats.org/officeDocument/2006/relationships/image" Target="media/image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info@pivot-point.com" TargetMode="External"/><Relationship Id="rId28" Type="http://schemas.openxmlformats.org/officeDocument/2006/relationships/hyperlink" Target="mailto:vcoutado@silkeymundial.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www.lorealprofessionnel.com" TargetMode="External"/><Relationship Id="rId31" Type="http://schemas.openxmlformats.org/officeDocument/2006/relationships/hyperlink" Target="http://www.farmen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indahair@public.qd.sd.cn" TargetMode="External"/><Relationship Id="rId27" Type="http://schemas.openxmlformats.org/officeDocument/2006/relationships/hyperlink" Target="mailto:ordiniclienti@calcagnidiffusion.com" TargetMode="External"/><Relationship Id="rId30" Type="http://schemas.openxmlformats.org/officeDocument/2006/relationships/hyperlink" Target="http://www.silkeymundial.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FFF4708B79B4AA3B43C1013586253" ma:contentTypeVersion="10" ma:contentTypeDescription="Ein neues Dokument erstellen." ma:contentTypeScope="" ma:versionID="3f1153e2d107afab861ca7070ac91c95">
  <xsd:schema xmlns:xsd="http://www.w3.org/2001/XMLSchema" xmlns:xs="http://www.w3.org/2001/XMLSchema" xmlns:p="http://schemas.microsoft.com/office/2006/metadata/properties" xmlns:ns3="2312f612-a854-462a-acf1-431778558c81" targetNamespace="http://schemas.microsoft.com/office/2006/metadata/properties" ma:root="true" ma:fieldsID="31c889b4531aea88ca03ae6224119399" ns3:_="">
    <xsd:import namespace="2312f612-a854-462a-acf1-431778558c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2f612-a854-462a-acf1-43177855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E7EC-D63B-4BE8-9BE7-FEC06D454509}">
  <ds:schemaRefs>
    <ds:schemaRef ds:uri="http://schemas.microsoft.com/sharepoint/v3/contenttype/forms"/>
  </ds:schemaRefs>
</ds:datastoreItem>
</file>

<file path=customXml/itemProps2.xml><?xml version="1.0" encoding="utf-8"?>
<ds:datastoreItem xmlns:ds="http://schemas.openxmlformats.org/officeDocument/2006/customXml" ds:itemID="{42D6BE5F-D3F0-4017-9438-58F5E35EF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C3A46-ACA3-46F4-B445-5B677FE9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2f612-a854-462a-acf1-43177855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2C517-30E7-4D9A-B774-8AD6C68D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9718</Words>
  <Characters>58273</Characters>
  <Application>Microsoft Office Word</Application>
  <DocSecurity>0</DocSecurity>
  <Lines>485</Lines>
  <Paragraphs>1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MPETITION GUIDEBOOK</vt:lpstr>
      <vt:lpstr>COMPETITION GUIDEBOOK</vt:lpstr>
      <vt:lpstr>COMPETITION GUIDEBOOK</vt:lpstr>
    </vt:vector>
  </TitlesOfParts>
  <Company>Marliese Fleck International</Company>
  <LinksUpToDate>false</LinksUpToDate>
  <CharactersWithSpaces>67856</CharactersWithSpaces>
  <SharedDoc>false</SharedDoc>
  <HLinks>
    <vt:vector size="96" baseType="variant">
      <vt:variant>
        <vt:i4>2490398</vt:i4>
      </vt:variant>
      <vt:variant>
        <vt:i4>45</vt:i4>
      </vt:variant>
      <vt:variant>
        <vt:i4>0</vt:i4>
      </vt:variant>
      <vt:variant>
        <vt:i4>5</vt:i4>
      </vt:variant>
      <vt:variant>
        <vt:lpwstr>mailto:info@farmagan.com</vt:lpwstr>
      </vt:variant>
      <vt:variant>
        <vt:lpwstr/>
      </vt:variant>
      <vt:variant>
        <vt:i4>4587523</vt:i4>
      </vt:variant>
      <vt:variant>
        <vt:i4>42</vt:i4>
      </vt:variant>
      <vt:variant>
        <vt:i4>0</vt:i4>
      </vt:variant>
      <vt:variant>
        <vt:i4>5</vt:i4>
      </vt:variant>
      <vt:variant>
        <vt:lpwstr>http://www.farmenspa.com/</vt:lpwstr>
      </vt:variant>
      <vt:variant>
        <vt:lpwstr/>
      </vt:variant>
      <vt:variant>
        <vt:i4>5832730</vt:i4>
      </vt:variant>
      <vt:variant>
        <vt:i4>39</vt:i4>
      </vt:variant>
      <vt:variant>
        <vt:i4>0</vt:i4>
      </vt:variant>
      <vt:variant>
        <vt:i4>5</vt:i4>
      </vt:variant>
      <vt:variant>
        <vt:lpwstr>http://www.silkeymundial.com/</vt:lpwstr>
      </vt:variant>
      <vt:variant>
        <vt:lpwstr/>
      </vt:variant>
      <vt:variant>
        <vt:i4>8257611</vt:i4>
      </vt:variant>
      <vt:variant>
        <vt:i4>36</vt:i4>
      </vt:variant>
      <vt:variant>
        <vt:i4>0</vt:i4>
      </vt:variant>
      <vt:variant>
        <vt:i4>5</vt:i4>
      </vt:variant>
      <vt:variant>
        <vt:lpwstr>mailto:info@farmenspa.com</vt:lpwstr>
      </vt:variant>
      <vt:variant>
        <vt:lpwstr/>
      </vt:variant>
      <vt:variant>
        <vt:i4>6357069</vt:i4>
      </vt:variant>
      <vt:variant>
        <vt:i4>33</vt:i4>
      </vt:variant>
      <vt:variant>
        <vt:i4>0</vt:i4>
      </vt:variant>
      <vt:variant>
        <vt:i4>5</vt:i4>
      </vt:variant>
      <vt:variant>
        <vt:lpwstr>mailto:vcoutado@silkeymundial.com</vt:lpwstr>
      </vt:variant>
      <vt:variant>
        <vt:lpwstr/>
      </vt:variant>
      <vt:variant>
        <vt:i4>7602267</vt:i4>
      </vt:variant>
      <vt:variant>
        <vt:i4>30</vt:i4>
      </vt:variant>
      <vt:variant>
        <vt:i4>0</vt:i4>
      </vt:variant>
      <vt:variant>
        <vt:i4>5</vt:i4>
      </vt:variant>
      <vt:variant>
        <vt:lpwstr>mailto:ordiniclienti@calcagnidiffusion.com</vt:lpwstr>
      </vt:variant>
      <vt:variant>
        <vt:lpwstr/>
      </vt:variant>
      <vt:variant>
        <vt:i4>3801147</vt:i4>
      </vt:variant>
      <vt:variant>
        <vt:i4>27</vt:i4>
      </vt:variant>
      <vt:variant>
        <vt:i4>0</vt:i4>
      </vt:variant>
      <vt:variant>
        <vt:i4>5</vt:i4>
      </vt:variant>
      <vt:variant>
        <vt:lpwstr>http://www.pivot-point.com/</vt:lpwstr>
      </vt:variant>
      <vt:variant>
        <vt:lpwstr/>
      </vt:variant>
      <vt:variant>
        <vt:i4>3342369</vt:i4>
      </vt:variant>
      <vt:variant>
        <vt:i4>24</vt:i4>
      </vt:variant>
      <vt:variant>
        <vt:i4>0</vt:i4>
      </vt:variant>
      <vt:variant>
        <vt:i4>5</vt:i4>
      </vt:variant>
      <vt:variant>
        <vt:lpwstr>http://www.jindahairs.com/</vt:lpwstr>
      </vt:variant>
      <vt:variant>
        <vt:lpwstr/>
      </vt:variant>
      <vt:variant>
        <vt:i4>5963847</vt:i4>
      </vt:variant>
      <vt:variant>
        <vt:i4>21</vt:i4>
      </vt:variant>
      <vt:variant>
        <vt:i4>0</vt:i4>
      </vt:variant>
      <vt:variant>
        <vt:i4>5</vt:i4>
      </vt:variant>
      <vt:variant>
        <vt:lpwstr>http://www.yongfenghair.com/</vt:lpwstr>
      </vt:variant>
      <vt:variant>
        <vt:lpwstr/>
      </vt:variant>
      <vt:variant>
        <vt:i4>4587575</vt:i4>
      </vt:variant>
      <vt:variant>
        <vt:i4>18</vt:i4>
      </vt:variant>
      <vt:variant>
        <vt:i4>0</vt:i4>
      </vt:variant>
      <vt:variant>
        <vt:i4>5</vt:i4>
      </vt:variant>
      <vt:variant>
        <vt:lpwstr>mailto:info@pivot-point.com</vt:lpwstr>
      </vt:variant>
      <vt:variant>
        <vt:lpwstr/>
      </vt:variant>
      <vt:variant>
        <vt:i4>1441828</vt:i4>
      </vt:variant>
      <vt:variant>
        <vt:i4>15</vt:i4>
      </vt:variant>
      <vt:variant>
        <vt:i4>0</vt:i4>
      </vt:variant>
      <vt:variant>
        <vt:i4>5</vt:i4>
      </vt:variant>
      <vt:variant>
        <vt:lpwstr>mailto:jindahair@public.qd.sd.cn</vt:lpwstr>
      </vt:variant>
      <vt:variant>
        <vt:lpwstr/>
      </vt:variant>
      <vt:variant>
        <vt:i4>6488136</vt:i4>
      </vt:variant>
      <vt:variant>
        <vt:i4>12</vt:i4>
      </vt:variant>
      <vt:variant>
        <vt:i4>0</vt:i4>
      </vt:variant>
      <vt:variant>
        <vt:i4>5</vt:i4>
      </vt:variant>
      <vt:variant>
        <vt:lpwstr>mailto:yongfengfeicai@vip.163.com</vt:lpwstr>
      </vt:variant>
      <vt:variant>
        <vt:lpwstr/>
      </vt:variant>
      <vt:variant>
        <vt:i4>7209084</vt:i4>
      </vt:variant>
      <vt:variant>
        <vt:i4>9</vt:i4>
      </vt:variant>
      <vt:variant>
        <vt:i4>0</vt:i4>
      </vt:variant>
      <vt:variant>
        <vt:i4>5</vt:i4>
      </vt:variant>
      <vt:variant>
        <vt:lpwstr>http://www.takarabelmont.co.jp/</vt:lpwstr>
      </vt:variant>
      <vt:variant>
        <vt:lpwstr/>
      </vt:variant>
      <vt:variant>
        <vt:i4>2555940</vt:i4>
      </vt:variant>
      <vt:variant>
        <vt:i4>6</vt:i4>
      </vt:variant>
      <vt:variant>
        <vt:i4>0</vt:i4>
      </vt:variant>
      <vt:variant>
        <vt:i4>5</vt:i4>
      </vt:variant>
      <vt:variant>
        <vt:lpwstr>\\www.lorealprofessionnel.com</vt:lpwstr>
      </vt:variant>
      <vt:variant>
        <vt:lpwstr/>
      </vt:variant>
      <vt:variant>
        <vt:i4>1703954</vt:i4>
      </vt:variant>
      <vt:variant>
        <vt:i4>3</vt:i4>
      </vt:variant>
      <vt:variant>
        <vt:i4>0</vt:i4>
      </vt:variant>
      <vt:variant>
        <vt:i4>5</vt:i4>
      </vt:variant>
      <vt:variant>
        <vt:lpwstr>http://www.wella.de/</vt:lpwstr>
      </vt:variant>
      <vt:variant>
        <vt:lpwstr/>
      </vt:variant>
      <vt:variant>
        <vt:i4>5832787</vt:i4>
      </vt:variant>
      <vt:variant>
        <vt:i4>0</vt:i4>
      </vt:variant>
      <vt:variant>
        <vt:i4>0</vt:i4>
      </vt:variant>
      <vt:variant>
        <vt:i4>5</vt:i4>
      </vt:variant>
      <vt:variant>
        <vt:lpwstr>http://www.omchair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GUIDEBOOK</dc:title>
  <dc:creator>Marliese FLECK</dc:creator>
  <cp:lastModifiedBy>Salvatore Fodera</cp:lastModifiedBy>
  <cp:revision>2</cp:revision>
  <cp:lastPrinted>2020-06-17T11:48:00Z</cp:lastPrinted>
  <dcterms:created xsi:type="dcterms:W3CDTF">2020-06-20T14:44:00Z</dcterms:created>
  <dcterms:modified xsi:type="dcterms:W3CDTF">2020-06-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FFF4708B79B4AA3B43C1013586253</vt:lpwstr>
  </property>
</Properties>
</file>